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0F24A0" w14:paraId="46AF5584" w14:textId="77777777" w:rsidTr="00027EA5">
        <w:tc>
          <w:tcPr>
            <w:tcW w:w="1980" w:type="dxa"/>
            <w:vAlign w:val="center"/>
          </w:tcPr>
          <w:p w14:paraId="08B7B031" w14:textId="77777777" w:rsidR="006907D5" w:rsidRPr="000F24A0" w:rsidRDefault="006907D5" w:rsidP="00DF179E">
            <w:bookmarkStart w:id="0" w:name="_Hlk169257551"/>
            <w:bookmarkEnd w:id="0"/>
            <w:r w:rsidRPr="000F24A0">
              <w:rPr>
                <w:noProof/>
                <w:lang w:eastAsia="es-MX"/>
              </w:rPr>
              <w:drawing>
                <wp:anchor distT="0" distB="0" distL="114300" distR="114300" simplePos="0" relativeHeight="251658243" behindDoc="0" locked="0" layoutInCell="1" allowOverlap="1" wp14:anchorId="1B10C6AB" wp14:editId="5C6F8687">
                  <wp:simplePos x="0" y="0"/>
                  <wp:positionH relativeFrom="column">
                    <wp:posOffset>276225</wp:posOffset>
                  </wp:positionH>
                  <wp:positionV relativeFrom="paragraph">
                    <wp:posOffset>-1280160</wp:posOffset>
                  </wp:positionV>
                  <wp:extent cx="923290" cy="12738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1273810"/>
                          </a:xfrm>
                          <a:prstGeom prst="rect">
                            <a:avLst/>
                          </a:prstGeom>
                        </pic:spPr>
                      </pic:pic>
                    </a:graphicData>
                  </a:graphic>
                  <wp14:sizeRelH relativeFrom="margin">
                    <wp14:pctWidth>0</wp14:pctWidth>
                  </wp14:sizeRelH>
                  <wp14:sizeRelV relativeFrom="margin">
                    <wp14:pctHeight>0</wp14:pctHeight>
                  </wp14:sizeRelV>
                </wp:anchor>
              </w:drawing>
            </w:r>
          </w:p>
        </w:tc>
        <w:tc>
          <w:tcPr>
            <w:tcW w:w="6848" w:type="dxa"/>
            <w:vAlign w:val="center"/>
          </w:tcPr>
          <w:p w14:paraId="09EEFECD" w14:textId="77777777" w:rsidR="006907D5" w:rsidRPr="000F24A0" w:rsidRDefault="006907D5" w:rsidP="00372CCA">
            <w:pPr>
              <w:jc w:val="center"/>
              <w:rPr>
                <w:rFonts w:ascii="Times New Roman" w:hAnsi="Times New Roman" w:cs="Times New Roman"/>
                <w:b/>
                <w:sz w:val="36"/>
              </w:rPr>
            </w:pPr>
            <w:r w:rsidRPr="000F24A0">
              <w:rPr>
                <w:rFonts w:ascii="Times New Roman" w:hAnsi="Times New Roman" w:cs="Times New Roman"/>
                <w:b/>
                <w:sz w:val="36"/>
              </w:rPr>
              <w:t>Instituto Politécnico Nacional</w:t>
            </w:r>
          </w:p>
          <w:p w14:paraId="30B1BE63" w14:textId="77777777" w:rsidR="006907D5" w:rsidRPr="000F24A0" w:rsidRDefault="006907D5" w:rsidP="00372CCA">
            <w:pPr>
              <w:jc w:val="center"/>
              <w:rPr>
                <w:rFonts w:ascii="Times New Roman" w:hAnsi="Times New Roman" w:cs="Times New Roman"/>
                <w:b/>
                <w:sz w:val="36"/>
              </w:rPr>
            </w:pPr>
            <w:r w:rsidRPr="000F24A0">
              <w:rPr>
                <w:rFonts w:ascii="Times New Roman" w:hAnsi="Times New Roman" w:cs="Times New Roman"/>
                <w:b/>
                <w:sz w:val="36"/>
              </w:rPr>
              <w:t>Unidad Profesional In</w:t>
            </w:r>
            <w:r w:rsidR="00093829" w:rsidRPr="000F24A0">
              <w:rPr>
                <w:rFonts w:ascii="Times New Roman" w:hAnsi="Times New Roman" w:cs="Times New Roman"/>
                <w:b/>
                <w:sz w:val="36"/>
              </w:rPr>
              <w:t>terdisciplinaria de Ingeniería c</w:t>
            </w:r>
            <w:r w:rsidRPr="000F24A0">
              <w:rPr>
                <w:rFonts w:ascii="Times New Roman" w:hAnsi="Times New Roman" w:cs="Times New Roman"/>
                <w:b/>
                <w:sz w:val="36"/>
              </w:rPr>
              <w:t>ampus Zacatecas</w:t>
            </w:r>
          </w:p>
          <w:p w14:paraId="2DE1B37C" w14:textId="77777777" w:rsidR="006907D5" w:rsidRPr="000F24A0" w:rsidRDefault="006907D5" w:rsidP="00372CCA">
            <w:pPr>
              <w:jc w:val="center"/>
              <w:rPr>
                <w:rFonts w:ascii="Times New Roman" w:hAnsi="Times New Roman" w:cs="Times New Roman"/>
                <w:sz w:val="36"/>
              </w:rPr>
            </w:pPr>
          </w:p>
        </w:tc>
      </w:tr>
      <w:tr w:rsidR="00372CCA" w:rsidRPr="000F24A0" w14:paraId="3F17E493" w14:textId="77777777" w:rsidTr="00027EA5">
        <w:tc>
          <w:tcPr>
            <w:tcW w:w="1980" w:type="dxa"/>
            <w:vMerge w:val="restart"/>
            <w:vAlign w:val="center"/>
          </w:tcPr>
          <w:p w14:paraId="4F708F01" w14:textId="77777777" w:rsidR="00372CCA" w:rsidRPr="000F24A0" w:rsidRDefault="00027EA5" w:rsidP="006907D5">
            <w:pPr>
              <w:jc w:val="center"/>
              <w:rPr>
                <w:rFonts w:ascii="Times New Roman" w:hAnsi="Times New Roman" w:cs="Times New Roman"/>
                <w:noProof/>
              </w:rPr>
            </w:pPr>
            <w:r w:rsidRPr="000F24A0">
              <w:rPr>
                <w:rFonts w:ascii="Times New Roman" w:hAnsi="Times New Roman" w:cs="Times New Roman"/>
                <w:noProof/>
                <w:lang w:eastAsia="es-MX"/>
              </w:rPr>
              <mc:AlternateContent>
                <mc:Choice Requires="wps">
                  <w:drawing>
                    <wp:anchor distT="0" distB="0" distL="114300" distR="114300" simplePos="0" relativeHeight="251658240" behindDoc="1" locked="0" layoutInCell="1" allowOverlap="1" wp14:anchorId="05D50F95" wp14:editId="59C38C49">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0F24A0">
              <w:rPr>
                <w:rFonts w:ascii="Times New Roman" w:hAnsi="Times New Roman" w:cs="Times New Roman"/>
                <w:noProof/>
                <w:lang w:eastAsia="es-MX"/>
              </w:rPr>
              <mc:AlternateContent>
                <mc:Choice Requires="wps">
                  <w:drawing>
                    <wp:anchor distT="0" distB="0" distL="114300" distR="114300" simplePos="0" relativeHeight="251658241" behindDoc="1" locked="0" layoutInCell="1" allowOverlap="1" wp14:anchorId="3DE9BF76" wp14:editId="4B62DDC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0F24A0">
              <w:rPr>
                <w:rFonts w:ascii="Times New Roman" w:hAnsi="Times New Roman" w:cs="Times New Roman"/>
                <w:noProof/>
                <w:lang w:eastAsia="es-MX"/>
              </w:rPr>
              <mc:AlternateContent>
                <mc:Choice Requires="wps">
                  <w:drawing>
                    <wp:anchor distT="0" distB="0" distL="114300" distR="114300" simplePos="0" relativeHeight="251658242" behindDoc="1" locked="0" layoutInCell="1" allowOverlap="1" wp14:anchorId="2AE2A87B" wp14:editId="54664F53">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2C2B0257" w14:textId="77777777" w:rsidR="00372CCA" w:rsidRPr="000F24A0" w:rsidRDefault="00372CCA" w:rsidP="00372CCA">
            <w:pPr>
              <w:jc w:val="center"/>
              <w:rPr>
                <w:rFonts w:ascii="Times New Roman" w:hAnsi="Times New Roman" w:cs="Times New Roman"/>
                <w:b/>
                <w:sz w:val="32"/>
              </w:rPr>
            </w:pPr>
            <w:r w:rsidRPr="000F24A0">
              <w:rPr>
                <w:rFonts w:ascii="Times New Roman" w:hAnsi="Times New Roman" w:cs="Times New Roman"/>
                <w:b/>
                <w:sz w:val="32"/>
              </w:rPr>
              <w:t>Área de ubicación para el desarrollo del trabajo</w:t>
            </w:r>
          </w:p>
          <w:p w14:paraId="09058971" w14:textId="77777777" w:rsidR="00372CCA" w:rsidRPr="000F24A0" w:rsidRDefault="00372CCA" w:rsidP="00372CCA">
            <w:pPr>
              <w:jc w:val="center"/>
              <w:rPr>
                <w:rFonts w:ascii="Times New Roman" w:hAnsi="Times New Roman" w:cs="Times New Roman"/>
                <w:sz w:val="32"/>
              </w:rPr>
            </w:pPr>
            <w:r w:rsidRPr="000F24A0">
              <w:rPr>
                <w:rFonts w:ascii="Times New Roman" w:hAnsi="Times New Roman" w:cs="Times New Roman"/>
                <w:sz w:val="32"/>
              </w:rPr>
              <w:t>Ingeniería en Sistemas Computacionales</w:t>
            </w:r>
          </w:p>
          <w:p w14:paraId="3476729E" w14:textId="77777777" w:rsidR="00372CCA" w:rsidRPr="000F24A0" w:rsidRDefault="00372CCA" w:rsidP="00372CCA">
            <w:pPr>
              <w:jc w:val="center"/>
              <w:rPr>
                <w:rFonts w:ascii="Times New Roman" w:hAnsi="Times New Roman" w:cs="Times New Roman"/>
                <w:b/>
                <w:sz w:val="32"/>
              </w:rPr>
            </w:pPr>
          </w:p>
        </w:tc>
      </w:tr>
      <w:tr w:rsidR="00372CCA" w:rsidRPr="000F24A0" w14:paraId="676FB6FD" w14:textId="77777777" w:rsidTr="00066B98">
        <w:tc>
          <w:tcPr>
            <w:tcW w:w="1980" w:type="dxa"/>
            <w:vMerge/>
            <w:vAlign w:val="center"/>
          </w:tcPr>
          <w:p w14:paraId="12A8B8B1" w14:textId="77777777" w:rsidR="00372CCA" w:rsidRPr="000F24A0" w:rsidRDefault="00372CCA" w:rsidP="006907D5">
            <w:pPr>
              <w:jc w:val="center"/>
              <w:rPr>
                <w:rFonts w:ascii="Times New Roman" w:hAnsi="Times New Roman" w:cs="Times New Roman"/>
                <w:noProof/>
              </w:rPr>
            </w:pPr>
          </w:p>
        </w:tc>
        <w:tc>
          <w:tcPr>
            <w:tcW w:w="6848" w:type="dxa"/>
            <w:shd w:val="clear" w:color="auto" w:fill="auto"/>
            <w:vAlign w:val="center"/>
          </w:tcPr>
          <w:p w14:paraId="6DC2173E" w14:textId="77777777" w:rsidR="00372CCA" w:rsidRPr="000F24A0" w:rsidRDefault="00372CCA" w:rsidP="00372CCA">
            <w:pPr>
              <w:jc w:val="center"/>
              <w:rPr>
                <w:rFonts w:ascii="Times New Roman" w:hAnsi="Times New Roman" w:cs="Times New Roman"/>
                <w:b/>
                <w:sz w:val="32"/>
                <w:szCs w:val="28"/>
              </w:rPr>
            </w:pPr>
            <w:r w:rsidRPr="000F24A0">
              <w:rPr>
                <w:rFonts w:ascii="Times New Roman" w:hAnsi="Times New Roman" w:cs="Times New Roman"/>
                <w:b/>
                <w:sz w:val="32"/>
                <w:szCs w:val="28"/>
              </w:rPr>
              <w:t>Línea de investigación</w:t>
            </w:r>
          </w:p>
          <w:p w14:paraId="62E19F36" w14:textId="1D3B2963" w:rsidR="00372CCA" w:rsidRPr="000F24A0" w:rsidRDefault="002E0A09" w:rsidP="00372CCA">
            <w:pPr>
              <w:jc w:val="center"/>
              <w:rPr>
                <w:rFonts w:ascii="Times New Roman" w:hAnsi="Times New Roman" w:cs="Times New Roman"/>
                <w:sz w:val="32"/>
                <w:szCs w:val="28"/>
              </w:rPr>
            </w:pPr>
            <w:r w:rsidRPr="000F24A0">
              <w:rPr>
                <w:rFonts w:ascii="Times New Roman" w:hAnsi="Times New Roman" w:cs="Times New Roman"/>
                <w:sz w:val="32"/>
                <w:szCs w:val="28"/>
              </w:rPr>
              <w:t>Desarrollo</w:t>
            </w:r>
            <w:r w:rsidR="007E464D" w:rsidRPr="000F24A0">
              <w:rPr>
                <w:rFonts w:ascii="Times New Roman" w:hAnsi="Times New Roman" w:cs="Times New Roman"/>
                <w:sz w:val="32"/>
                <w:szCs w:val="28"/>
              </w:rPr>
              <w:t xml:space="preserve"> de aplicaciones móviles</w:t>
            </w:r>
          </w:p>
          <w:p w14:paraId="04A5CB2A" w14:textId="77777777" w:rsidR="00372CCA" w:rsidRPr="000F24A0" w:rsidRDefault="00372CCA" w:rsidP="00372CCA">
            <w:pPr>
              <w:jc w:val="center"/>
              <w:rPr>
                <w:rFonts w:ascii="Times New Roman" w:hAnsi="Times New Roman" w:cs="Times New Roman"/>
                <w:sz w:val="32"/>
                <w:szCs w:val="28"/>
              </w:rPr>
            </w:pPr>
          </w:p>
        </w:tc>
      </w:tr>
      <w:tr w:rsidR="00372CCA" w:rsidRPr="000F24A0" w14:paraId="30B83A01" w14:textId="77777777" w:rsidTr="00027EA5">
        <w:tc>
          <w:tcPr>
            <w:tcW w:w="1980" w:type="dxa"/>
            <w:vMerge/>
            <w:vAlign w:val="center"/>
          </w:tcPr>
          <w:p w14:paraId="43CBF29C" w14:textId="77777777" w:rsidR="00372CCA" w:rsidRPr="000F24A0" w:rsidRDefault="00372CCA" w:rsidP="006907D5">
            <w:pPr>
              <w:jc w:val="center"/>
              <w:rPr>
                <w:rFonts w:ascii="Times New Roman" w:hAnsi="Times New Roman" w:cs="Times New Roman"/>
                <w:noProof/>
              </w:rPr>
            </w:pPr>
          </w:p>
        </w:tc>
        <w:tc>
          <w:tcPr>
            <w:tcW w:w="6848" w:type="dxa"/>
            <w:vAlign w:val="center"/>
          </w:tcPr>
          <w:p w14:paraId="02271754" w14:textId="77777777" w:rsidR="00372CCA" w:rsidRPr="000F24A0" w:rsidRDefault="00372CCA" w:rsidP="00372CCA">
            <w:pPr>
              <w:jc w:val="center"/>
              <w:rPr>
                <w:rFonts w:ascii="Times New Roman" w:hAnsi="Times New Roman" w:cs="Times New Roman"/>
                <w:b/>
                <w:sz w:val="32"/>
                <w:szCs w:val="28"/>
              </w:rPr>
            </w:pPr>
            <w:r w:rsidRPr="000F24A0">
              <w:rPr>
                <w:rFonts w:ascii="Times New Roman" w:hAnsi="Times New Roman" w:cs="Times New Roman"/>
                <w:b/>
                <w:sz w:val="32"/>
                <w:szCs w:val="28"/>
              </w:rPr>
              <w:t>Título del proyecto de Trabajo Terminal</w:t>
            </w:r>
          </w:p>
          <w:p w14:paraId="33EAE202" w14:textId="77777777" w:rsidR="00BD79CD" w:rsidRPr="000F24A0" w:rsidRDefault="00BD79CD" w:rsidP="00BD79CD">
            <w:pPr>
              <w:jc w:val="center"/>
              <w:rPr>
                <w:rFonts w:ascii="Times New Roman" w:hAnsi="Times New Roman" w:cs="Times New Roman"/>
                <w:sz w:val="32"/>
                <w:szCs w:val="28"/>
              </w:rPr>
            </w:pPr>
            <w:bookmarkStart w:id="1" w:name="_Hlk168489695"/>
            <w:r w:rsidRPr="000F24A0">
              <w:rPr>
                <w:rFonts w:ascii="Times New Roman" w:hAnsi="Times New Roman" w:cs="Times New Roman"/>
                <w:sz w:val="32"/>
                <w:szCs w:val="28"/>
              </w:rPr>
              <w:t xml:space="preserve">Sistema para muestreo de aves en la ciudad de </w:t>
            </w:r>
          </w:p>
          <w:p w14:paraId="68D921F9" w14:textId="54ED334D" w:rsidR="00372CCA" w:rsidRPr="000F24A0" w:rsidRDefault="00BD79CD" w:rsidP="00BD79CD">
            <w:pPr>
              <w:jc w:val="center"/>
              <w:rPr>
                <w:rFonts w:ascii="Times New Roman" w:hAnsi="Times New Roman" w:cs="Times New Roman"/>
                <w:sz w:val="32"/>
                <w:szCs w:val="28"/>
              </w:rPr>
            </w:pPr>
            <w:r w:rsidRPr="000F24A0">
              <w:rPr>
                <w:rFonts w:ascii="Times New Roman" w:hAnsi="Times New Roman" w:cs="Times New Roman"/>
                <w:sz w:val="32"/>
                <w:szCs w:val="28"/>
              </w:rPr>
              <w:t>Zacatecas</w:t>
            </w:r>
            <w:bookmarkEnd w:id="1"/>
            <w:r w:rsidRPr="000F24A0">
              <w:rPr>
                <w:rFonts w:ascii="Times New Roman" w:hAnsi="Times New Roman" w:cs="Times New Roman"/>
                <w:sz w:val="32"/>
                <w:szCs w:val="28"/>
              </w:rPr>
              <w:cr/>
            </w:r>
          </w:p>
          <w:p w14:paraId="6CF93D79" w14:textId="77777777" w:rsidR="00372CCA" w:rsidRPr="000F24A0" w:rsidRDefault="00372CCA" w:rsidP="00372CCA">
            <w:pPr>
              <w:jc w:val="center"/>
              <w:rPr>
                <w:rFonts w:ascii="Times New Roman" w:hAnsi="Times New Roman" w:cs="Times New Roman"/>
                <w:sz w:val="32"/>
                <w:szCs w:val="28"/>
              </w:rPr>
            </w:pPr>
          </w:p>
        </w:tc>
      </w:tr>
      <w:tr w:rsidR="00372CCA" w:rsidRPr="000F24A0" w14:paraId="2EE6AF8F" w14:textId="77777777" w:rsidTr="00027EA5">
        <w:tc>
          <w:tcPr>
            <w:tcW w:w="1980" w:type="dxa"/>
            <w:vMerge/>
            <w:vAlign w:val="center"/>
          </w:tcPr>
          <w:p w14:paraId="2695F355" w14:textId="77777777" w:rsidR="00372CCA" w:rsidRPr="000F24A0" w:rsidRDefault="00372CCA" w:rsidP="006907D5">
            <w:pPr>
              <w:jc w:val="center"/>
              <w:rPr>
                <w:rFonts w:ascii="Times New Roman" w:hAnsi="Times New Roman" w:cs="Times New Roman"/>
                <w:noProof/>
              </w:rPr>
            </w:pPr>
          </w:p>
        </w:tc>
        <w:tc>
          <w:tcPr>
            <w:tcW w:w="6848" w:type="dxa"/>
            <w:vAlign w:val="center"/>
          </w:tcPr>
          <w:p w14:paraId="61A4DBD8" w14:textId="77777777" w:rsidR="00372CCA" w:rsidRPr="000F24A0" w:rsidRDefault="00372CCA" w:rsidP="00372CCA">
            <w:pPr>
              <w:jc w:val="center"/>
              <w:rPr>
                <w:rFonts w:ascii="Times New Roman" w:hAnsi="Times New Roman" w:cs="Times New Roman"/>
                <w:b/>
                <w:sz w:val="28"/>
              </w:rPr>
            </w:pPr>
            <w:r w:rsidRPr="000F24A0">
              <w:rPr>
                <w:rFonts w:ascii="Times New Roman" w:hAnsi="Times New Roman" w:cs="Times New Roman"/>
                <w:b/>
                <w:sz w:val="28"/>
              </w:rPr>
              <w:t>Presenta(n):</w:t>
            </w:r>
          </w:p>
          <w:p w14:paraId="0C92D0C1" w14:textId="4BF2FF54" w:rsidR="00372CCA" w:rsidRPr="000F24A0" w:rsidRDefault="007E464D" w:rsidP="005827B6">
            <w:pPr>
              <w:jc w:val="center"/>
              <w:rPr>
                <w:rFonts w:ascii="Times New Roman" w:hAnsi="Times New Roman" w:cs="Times New Roman"/>
                <w:sz w:val="28"/>
              </w:rPr>
            </w:pPr>
            <w:r w:rsidRPr="000F24A0">
              <w:rPr>
                <w:rFonts w:ascii="Times New Roman" w:hAnsi="Times New Roman" w:cs="Times New Roman"/>
                <w:sz w:val="28"/>
              </w:rPr>
              <w:t>Axel Frederick Félix Jiménez</w:t>
            </w:r>
          </w:p>
          <w:p w14:paraId="775F2313" w14:textId="1667F34C" w:rsidR="00372CCA" w:rsidRPr="000F24A0" w:rsidRDefault="007E464D" w:rsidP="005827B6">
            <w:pPr>
              <w:jc w:val="center"/>
              <w:rPr>
                <w:rFonts w:ascii="Times New Roman" w:hAnsi="Times New Roman" w:cs="Times New Roman"/>
                <w:sz w:val="28"/>
              </w:rPr>
            </w:pPr>
            <w:r w:rsidRPr="000F24A0">
              <w:rPr>
                <w:rFonts w:ascii="Times New Roman" w:hAnsi="Times New Roman" w:cs="Times New Roman"/>
                <w:sz w:val="28"/>
              </w:rPr>
              <w:t>Vania Stephany Sánchez Lee</w:t>
            </w:r>
            <w:r w:rsidR="00372CCA" w:rsidRPr="000F24A0">
              <w:rPr>
                <w:rFonts w:ascii="Times New Roman" w:hAnsi="Times New Roman" w:cs="Times New Roman"/>
                <w:sz w:val="28"/>
              </w:rPr>
              <w:t>.</w:t>
            </w:r>
          </w:p>
          <w:p w14:paraId="17D17B21" w14:textId="77777777" w:rsidR="00372CCA" w:rsidRPr="000F24A0" w:rsidRDefault="00372CCA" w:rsidP="00372CCA">
            <w:pPr>
              <w:jc w:val="center"/>
              <w:rPr>
                <w:rFonts w:ascii="Times New Roman" w:hAnsi="Times New Roman" w:cs="Times New Roman"/>
              </w:rPr>
            </w:pPr>
          </w:p>
          <w:p w14:paraId="5A6D51C4" w14:textId="77777777" w:rsidR="00372CCA" w:rsidRPr="000F24A0" w:rsidRDefault="00372CCA" w:rsidP="00372CCA">
            <w:pPr>
              <w:jc w:val="center"/>
              <w:rPr>
                <w:rFonts w:ascii="Times New Roman" w:hAnsi="Times New Roman" w:cs="Times New Roman"/>
              </w:rPr>
            </w:pPr>
          </w:p>
        </w:tc>
      </w:tr>
      <w:tr w:rsidR="00372CCA" w:rsidRPr="000F24A0" w14:paraId="3E4A42AD" w14:textId="77777777" w:rsidTr="00027EA5">
        <w:tc>
          <w:tcPr>
            <w:tcW w:w="1980" w:type="dxa"/>
            <w:vMerge/>
            <w:vAlign w:val="center"/>
          </w:tcPr>
          <w:p w14:paraId="62E9D53E" w14:textId="77777777" w:rsidR="00372CCA" w:rsidRPr="000F24A0" w:rsidRDefault="00372CCA" w:rsidP="006907D5">
            <w:pPr>
              <w:jc w:val="center"/>
              <w:rPr>
                <w:rFonts w:ascii="Times New Roman" w:hAnsi="Times New Roman" w:cs="Times New Roman"/>
                <w:noProof/>
              </w:rPr>
            </w:pPr>
          </w:p>
        </w:tc>
        <w:tc>
          <w:tcPr>
            <w:tcW w:w="6848" w:type="dxa"/>
            <w:vAlign w:val="center"/>
          </w:tcPr>
          <w:p w14:paraId="3FA692A0" w14:textId="77777777" w:rsidR="00372CCA" w:rsidRPr="000F24A0" w:rsidRDefault="00372CCA" w:rsidP="00372CCA">
            <w:pPr>
              <w:jc w:val="center"/>
              <w:rPr>
                <w:rFonts w:ascii="Times New Roman" w:hAnsi="Times New Roman" w:cs="Times New Roman"/>
                <w:b/>
                <w:sz w:val="28"/>
              </w:rPr>
            </w:pPr>
            <w:r w:rsidRPr="000F24A0">
              <w:rPr>
                <w:rFonts w:ascii="Times New Roman" w:hAnsi="Times New Roman" w:cs="Times New Roman"/>
                <w:b/>
                <w:sz w:val="28"/>
              </w:rPr>
              <w:t>Director:</w:t>
            </w:r>
          </w:p>
          <w:p w14:paraId="7453DB90" w14:textId="5C8ACA5A" w:rsidR="00372CCA" w:rsidRPr="000F24A0" w:rsidRDefault="007E464D" w:rsidP="005827B6">
            <w:pPr>
              <w:jc w:val="center"/>
              <w:rPr>
                <w:rFonts w:ascii="Times New Roman" w:hAnsi="Times New Roman" w:cs="Times New Roman"/>
                <w:sz w:val="28"/>
              </w:rPr>
            </w:pPr>
            <w:r w:rsidRPr="000F24A0">
              <w:rPr>
                <w:rFonts w:ascii="Times New Roman" w:hAnsi="Times New Roman" w:cs="Times New Roman"/>
                <w:sz w:val="28"/>
              </w:rPr>
              <w:t>ISC. Efraín Arredondo Morales</w:t>
            </w:r>
          </w:p>
          <w:p w14:paraId="501B228A" w14:textId="77777777" w:rsidR="00372CCA" w:rsidRPr="000F24A0" w:rsidRDefault="00372CCA" w:rsidP="00372CCA">
            <w:pPr>
              <w:jc w:val="center"/>
              <w:rPr>
                <w:rFonts w:ascii="Times New Roman" w:hAnsi="Times New Roman" w:cs="Times New Roman"/>
              </w:rPr>
            </w:pPr>
          </w:p>
          <w:p w14:paraId="3C08F275" w14:textId="77777777" w:rsidR="00372CCA" w:rsidRPr="000F24A0" w:rsidRDefault="00372CCA" w:rsidP="00372CCA">
            <w:pPr>
              <w:jc w:val="center"/>
              <w:rPr>
                <w:rFonts w:ascii="Times New Roman" w:hAnsi="Times New Roman" w:cs="Times New Roman"/>
              </w:rPr>
            </w:pPr>
          </w:p>
        </w:tc>
      </w:tr>
      <w:tr w:rsidR="00372CCA" w:rsidRPr="000F24A0" w14:paraId="6364E8BB" w14:textId="77777777" w:rsidTr="00027EA5">
        <w:tc>
          <w:tcPr>
            <w:tcW w:w="1980" w:type="dxa"/>
            <w:vAlign w:val="center"/>
          </w:tcPr>
          <w:p w14:paraId="41ECCE53" w14:textId="2513D24D" w:rsidR="00372CCA" w:rsidRPr="000F24A0" w:rsidRDefault="00372CCA" w:rsidP="006907D5">
            <w:pPr>
              <w:jc w:val="center"/>
              <w:rPr>
                <w:rFonts w:ascii="Times New Roman" w:hAnsi="Times New Roman" w:cs="Times New Roman"/>
                <w:noProof/>
              </w:rPr>
            </w:pPr>
          </w:p>
        </w:tc>
        <w:tc>
          <w:tcPr>
            <w:tcW w:w="6848" w:type="dxa"/>
            <w:vAlign w:val="center"/>
          </w:tcPr>
          <w:p w14:paraId="34B41A13" w14:textId="77777777" w:rsidR="00372CCA" w:rsidRPr="000F24A0" w:rsidRDefault="00372CCA" w:rsidP="00372CCA">
            <w:pPr>
              <w:jc w:val="center"/>
              <w:rPr>
                <w:rFonts w:ascii="Times New Roman" w:hAnsi="Times New Roman" w:cs="Times New Roman"/>
                <w:b/>
                <w:sz w:val="28"/>
              </w:rPr>
            </w:pPr>
            <w:r w:rsidRPr="000F24A0">
              <w:rPr>
                <w:rFonts w:ascii="Times New Roman" w:hAnsi="Times New Roman" w:cs="Times New Roman"/>
                <w:b/>
                <w:sz w:val="28"/>
              </w:rPr>
              <w:t>Asesores:</w:t>
            </w:r>
          </w:p>
          <w:p w14:paraId="7C590F29" w14:textId="4CECC42D" w:rsidR="00372CCA" w:rsidRPr="000F24A0" w:rsidRDefault="00826930" w:rsidP="005827B6">
            <w:pPr>
              <w:jc w:val="center"/>
              <w:rPr>
                <w:rFonts w:ascii="Times New Roman" w:hAnsi="Times New Roman" w:cs="Times New Roman"/>
                <w:sz w:val="28"/>
              </w:rPr>
            </w:pPr>
            <w:r w:rsidRPr="000F24A0">
              <w:rPr>
                <w:rFonts w:ascii="Times New Roman" w:hAnsi="Times New Roman" w:cs="Times New Roman"/>
                <w:sz w:val="28"/>
              </w:rPr>
              <w:t xml:space="preserve">M.I.S </w:t>
            </w:r>
            <w:r w:rsidR="00C555FC" w:rsidRPr="000F24A0">
              <w:rPr>
                <w:rFonts w:ascii="Times New Roman" w:hAnsi="Times New Roman" w:cs="Times New Roman"/>
                <w:sz w:val="28"/>
              </w:rPr>
              <w:t>Isaul Ibarra Belmonte</w:t>
            </w:r>
          </w:p>
          <w:p w14:paraId="587D8BB1" w14:textId="77777777" w:rsidR="00372CCA" w:rsidRPr="000F24A0" w:rsidRDefault="00372CCA" w:rsidP="00372CCA">
            <w:pPr>
              <w:jc w:val="center"/>
              <w:rPr>
                <w:rFonts w:ascii="Times New Roman" w:hAnsi="Times New Roman" w:cs="Times New Roman"/>
              </w:rPr>
            </w:pPr>
          </w:p>
        </w:tc>
      </w:tr>
      <w:tr w:rsidR="00372CCA" w:rsidRPr="000F24A0" w14:paraId="564DD142" w14:textId="77777777" w:rsidTr="00027EA5">
        <w:tc>
          <w:tcPr>
            <w:tcW w:w="1980" w:type="dxa"/>
            <w:vAlign w:val="center"/>
          </w:tcPr>
          <w:p w14:paraId="31412933" w14:textId="0477AAE5" w:rsidR="00372CCA" w:rsidRPr="000F24A0" w:rsidRDefault="00DF179E" w:rsidP="006907D5">
            <w:pPr>
              <w:jc w:val="center"/>
              <w:rPr>
                <w:rFonts w:ascii="Times New Roman" w:hAnsi="Times New Roman" w:cs="Times New Roman"/>
                <w:noProof/>
              </w:rPr>
            </w:pPr>
            <w:r w:rsidRPr="000F24A0">
              <w:rPr>
                <w:rFonts w:ascii="Times New Roman" w:hAnsi="Times New Roman" w:cs="Times New Roman"/>
                <w:noProof/>
                <w:lang w:eastAsia="es-MX"/>
              </w:rPr>
              <w:drawing>
                <wp:anchor distT="0" distB="0" distL="114300" distR="114300" simplePos="0" relativeHeight="251658244" behindDoc="0" locked="0" layoutInCell="1" allowOverlap="1" wp14:anchorId="73FDF86B" wp14:editId="240CB6FF">
                  <wp:simplePos x="0" y="0"/>
                  <wp:positionH relativeFrom="column">
                    <wp:posOffset>-68580</wp:posOffset>
                  </wp:positionH>
                  <wp:positionV relativeFrom="paragraph">
                    <wp:posOffset>-1429385</wp:posOffset>
                  </wp:positionV>
                  <wp:extent cx="1349375" cy="1371600"/>
                  <wp:effectExtent l="0" t="0" r="0" b="0"/>
                  <wp:wrapSquare wrapText="bothSides"/>
                  <wp:docPr id="1619133183" name="upii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3183"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937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6848" w:type="dxa"/>
            <w:vAlign w:val="center"/>
          </w:tcPr>
          <w:p w14:paraId="2BD64625" w14:textId="27FFCAA5" w:rsidR="00372CCA" w:rsidRPr="000F24A0" w:rsidRDefault="00372CCA" w:rsidP="000252C6">
            <w:pPr>
              <w:jc w:val="right"/>
              <w:rPr>
                <w:rFonts w:ascii="Times New Roman" w:hAnsi="Times New Roman" w:cs="Times New Roman"/>
              </w:rPr>
            </w:pPr>
            <w:r w:rsidRPr="000F24A0">
              <w:rPr>
                <w:rFonts w:ascii="Times New Roman" w:hAnsi="Times New Roman" w:cs="Times New Roman"/>
                <w:sz w:val="28"/>
              </w:rPr>
              <w:t xml:space="preserve">Zacatecas, Zacatecas a </w:t>
            </w:r>
            <w:r w:rsidR="003F4723" w:rsidRPr="000F24A0">
              <w:rPr>
                <w:rFonts w:ascii="Times New Roman" w:hAnsi="Times New Roman" w:cs="Times New Roman"/>
                <w:sz w:val="28"/>
              </w:rPr>
              <w:t>12</w:t>
            </w:r>
            <w:r w:rsidRPr="000F24A0">
              <w:rPr>
                <w:rFonts w:ascii="Times New Roman" w:hAnsi="Times New Roman" w:cs="Times New Roman"/>
                <w:sz w:val="28"/>
              </w:rPr>
              <w:t xml:space="preserve"> de </w:t>
            </w:r>
            <w:r w:rsidR="00B32B0C" w:rsidRPr="000F24A0">
              <w:rPr>
                <w:rFonts w:ascii="Times New Roman" w:hAnsi="Times New Roman" w:cs="Times New Roman"/>
                <w:sz w:val="28"/>
              </w:rPr>
              <w:t>0</w:t>
            </w:r>
            <w:r w:rsidR="003F4723" w:rsidRPr="000F24A0">
              <w:rPr>
                <w:rFonts w:ascii="Times New Roman" w:hAnsi="Times New Roman" w:cs="Times New Roman"/>
                <w:sz w:val="28"/>
              </w:rPr>
              <w:t>6</w:t>
            </w:r>
            <w:r w:rsidRPr="000F24A0">
              <w:rPr>
                <w:rFonts w:ascii="Times New Roman" w:hAnsi="Times New Roman" w:cs="Times New Roman"/>
                <w:sz w:val="28"/>
              </w:rPr>
              <w:t xml:space="preserve"> de </w:t>
            </w:r>
            <w:r w:rsidR="00B32B0C" w:rsidRPr="000F24A0">
              <w:rPr>
                <w:rFonts w:ascii="Times New Roman" w:hAnsi="Times New Roman" w:cs="Times New Roman"/>
                <w:sz w:val="28"/>
              </w:rPr>
              <w:t>2024</w:t>
            </w:r>
          </w:p>
        </w:tc>
      </w:tr>
    </w:tbl>
    <w:p w14:paraId="0261A653" w14:textId="77777777" w:rsidR="00CA7E5C" w:rsidRPr="000F24A0" w:rsidRDefault="00CA7E5C">
      <w:pPr>
        <w:sectPr w:rsidR="00CA7E5C" w:rsidRPr="000F24A0">
          <w:footerReference w:type="default" r:id="rId13"/>
          <w:pgSz w:w="12240" w:h="15840"/>
          <w:pgMar w:top="1417" w:right="1701" w:bottom="1417" w:left="1701" w:header="708" w:footer="708" w:gutter="0"/>
          <w:cols w:space="708"/>
          <w:docGrid w:linePitch="360"/>
        </w:sectPr>
      </w:pPr>
    </w:p>
    <w:p w14:paraId="77366D5B" w14:textId="77777777" w:rsidR="00E55EC8" w:rsidRPr="000F24A0"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0F24A0">
        <w:rPr>
          <w:rFonts w:ascii="Times New Roman" w:eastAsiaTheme="minorHAnsi" w:hAnsi="Times New Roman" w:cs="Times New Roman"/>
          <w:b/>
          <w:color w:val="auto"/>
          <w:sz w:val="36"/>
          <w:szCs w:val="36"/>
          <w:lang w:val="es-ES" w:eastAsia="en-US"/>
        </w:rPr>
        <w:lastRenderedPageBreak/>
        <w:t>Índices</w:t>
      </w:r>
    </w:p>
    <w:sdt>
      <w:sdtPr>
        <w:rPr>
          <w:rFonts w:ascii="Times New Roman" w:eastAsiaTheme="minorHAnsi" w:hAnsi="Times New Roman" w:cs="Times New Roman"/>
          <w:color w:val="auto"/>
          <w:sz w:val="22"/>
          <w:szCs w:val="22"/>
          <w:lang w:val="es-ES" w:eastAsia="en-US"/>
        </w:rPr>
        <w:id w:val="-757141437"/>
        <w:docPartObj>
          <w:docPartGallery w:val="Table of Contents"/>
          <w:docPartUnique/>
        </w:docPartObj>
      </w:sdtPr>
      <w:sdtEndPr>
        <w:rPr>
          <w:rFonts w:asciiTheme="minorHAnsi" w:hAnsiTheme="minorHAnsi" w:cstheme="minorBidi"/>
          <w:b/>
          <w:bCs/>
        </w:rPr>
      </w:sdtEndPr>
      <w:sdtContent>
        <w:p w14:paraId="7E0E2688" w14:textId="77777777" w:rsidR="00A56266" w:rsidRPr="004E29BD" w:rsidRDefault="00E55EC8" w:rsidP="00E55EC8">
          <w:pPr>
            <w:pStyle w:val="TtuloTDC"/>
            <w:spacing w:before="0" w:line="480" w:lineRule="auto"/>
            <w:contextualSpacing/>
            <w:rPr>
              <w:rFonts w:ascii="Times New Roman" w:eastAsiaTheme="minorHAnsi" w:hAnsi="Times New Roman" w:cs="Times New Roman"/>
              <w:color w:val="auto"/>
              <w:sz w:val="20"/>
              <w:szCs w:val="22"/>
              <w:lang w:val="es-ES" w:eastAsia="en-US"/>
            </w:rPr>
          </w:pPr>
          <w:r w:rsidRPr="004E29BD">
            <w:rPr>
              <w:rFonts w:ascii="Times New Roman" w:hAnsi="Times New Roman" w:cs="Times New Roman"/>
              <w:b/>
              <w:color w:val="auto"/>
              <w:lang w:val="es-ES"/>
            </w:rPr>
            <w:t>Índice de contenido</w:t>
          </w:r>
        </w:p>
        <w:p w14:paraId="2EE39927" w14:textId="0724F4C2" w:rsidR="004E29BD" w:rsidRPr="004E29BD" w:rsidRDefault="00912462">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r w:rsidRPr="004E29BD">
            <w:rPr>
              <w:rFonts w:ascii="Times New Roman" w:hAnsi="Times New Roman" w:cs="Times New Roman"/>
            </w:rPr>
            <w:fldChar w:fldCharType="begin"/>
          </w:r>
          <w:r w:rsidRPr="004E29BD">
            <w:rPr>
              <w:rFonts w:ascii="Times New Roman" w:hAnsi="Times New Roman" w:cs="Times New Roman"/>
            </w:rPr>
            <w:instrText xml:space="preserve"> TOC \o "1-3" \h \z \u </w:instrText>
          </w:r>
          <w:r w:rsidRPr="004E29BD">
            <w:rPr>
              <w:rFonts w:ascii="Times New Roman" w:hAnsi="Times New Roman" w:cs="Times New Roman"/>
            </w:rPr>
            <w:fldChar w:fldCharType="separate"/>
          </w:r>
          <w:hyperlink w:anchor="_Toc169260158" w:history="1">
            <w:r w:rsidR="004E29BD" w:rsidRPr="004E29BD">
              <w:rPr>
                <w:rStyle w:val="Hipervnculo"/>
                <w:rFonts w:ascii="Times New Roman" w:hAnsi="Times New Roman" w:cs="Times New Roman"/>
                <w:noProof/>
              </w:rPr>
              <w:t>Resumen.</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58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1</w:t>
            </w:r>
            <w:r w:rsidR="004E29BD" w:rsidRPr="004E29BD">
              <w:rPr>
                <w:rFonts w:ascii="Times New Roman" w:hAnsi="Times New Roman" w:cs="Times New Roman"/>
                <w:noProof/>
                <w:webHidden/>
              </w:rPr>
              <w:fldChar w:fldCharType="end"/>
            </w:r>
          </w:hyperlink>
        </w:p>
        <w:p w14:paraId="6C773FBD" w14:textId="45E85821"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59" w:history="1">
            <w:r w:rsidR="004E29BD" w:rsidRPr="004E29BD">
              <w:rPr>
                <w:rStyle w:val="Hipervnculo"/>
                <w:rFonts w:ascii="Times New Roman" w:hAnsi="Times New Roman" w:cs="Times New Roman"/>
                <w:noProof/>
              </w:rPr>
              <w:t>Definición del problema.</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59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1</w:t>
            </w:r>
            <w:r w:rsidR="004E29BD" w:rsidRPr="004E29BD">
              <w:rPr>
                <w:rFonts w:ascii="Times New Roman" w:hAnsi="Times New Roman" w:cs="Times New Roman"/>
                <w:noProof/>
                <w:webHidden/>
              </w:rPr>
              <w:fldChar w:fldCharType="end"/>
            </w:r>
          </w:hyperlink>
        </w:p>
        <w:p w14:paraId="35D515F2" w14:textId="2B0D57F6" w:rsidR="004E29BD" w:rsidRPr="004E29BD" w:rsidRDefault="00000000">
          <w:pPr>
            <w:pStyle w:val="TDC2"/>
            <w:rPr>
              <w:rFonts w:ascii="Times New Roman" w:hAnsi="Times New Roman"/>
              <w:noProof/>
              <w:kern w:val="2"/>
              <w:sz w:val="24"/>
              <w:szCs w:val="24"/>
              <w14:ligatures w14:val="standardContextual"/>
            </w:rPr>
          </w:pPr>
          <w:hyperlink w:anchor="_Toc169260160" w:history="1">
            <w:r w:rsidR="004E29BD" w:rsidRPr="004E29BD">
              <w:rPr>
                <w:rStyle w:val="Hipervnculo"/>
                <w:rFonts w:ascii="Times New Roman" w:hAnsi="Times New Roman"/>
                <w:noProof/>
              </w:rPr>
              <w:t>Contexto y antecedentes generales del problema.</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60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2</w:t>
            </w:r>
            <w:r w:rsidR="004E29BD" w:rsidRPr="004E29BD">
              <w:rPr>
                <w:rFonts w:ascii="Times New Roman" w:hAnsi="Times New Roman"/>
                <w:noProof/>
                <w:webHidden/>
              </w:rPr>
              <w:fldChar w:fldCharType="end"/>
            </w:r>
          </w:hyperlink>
        </w:p>
        <w:p w14:paraId="4AB7A820" w14:textId="6CB2108B" w:rsidR="004E29BD" w:rsidRPr="004E29BD" w:rsidRDefault="00000000">
          <w:pPr>
            <w:pStyle w:val="TDC2"/>
            <w:rPr>
              <w:rFonts w:ascii="Times New Roman" w:hAnsi="Times New Roman"/>
              <w:noProof/>
              <w:kern w:val="2"/>
              <w:sz w:val="24"/>
              <w:szCs w:val="24"/>
              <w14:ligatures w14:val="standardContextual"/>
            </w:rPr>
          </w:pPr>
          <w:hyperlink w:anchor="_Toc169260161" w:history="1">
            <w:r w:rsidR="004E29BD" w:rsidRPr="004E29BD">
              <w:rPr>
                <w:rStyle w:val="Hipervnculo"/>
                <w:rFonts w:ascii="Times New Roman" w:hAnsi="Times New Roman"/>
                <w:noProof/>
              </w:rPr>
              <w:t>Situación problemática o problema de investigación.</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61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3</w:t>
            </w:r>
            <w:r w:rsidR="004E29BD" w:rsidRPr="004E29BD">
              <w:rPr>
                <w:rFonts w:ascii="Times New Roman" w:hAnsi="Times New Roman"/>
                <w:noProof/>
                <w:webHidden/>
              </w:rPr>
              <w:fldChar w:fldCharType="end"/>
            </w:r>
          </w:hyperlink>
        </w:p>
        <w:p w14:paraId="02B9AAD8" w14:textId="39827909"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62" w:history="1">
            <w:r w:rsidR="004E29BD" w:rsidRPr="004E29BD">
              <w:rPr>
                <w:rStyle w:val="Hipervnculo"/>
                <w:rFonts w:ascii="Times New Roman" w:hAnsi="Times New Roman" w:cs="Times New Roman"/>
                <w:noProof/>
              </w:rPr>
              <w:t>Estado del arte.</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62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4</w:t>
            </w:r>
            <w:r w:rsidR="004E29BD" w:rsidRPr="004E29BD">
              <w:rPr>
                <w:rFonts w:ascii="Times New Roman" w:hAnsi="Times New Roman" w:cs="Times New Roman"/>
                <w:noProof/>
                <w:webHidden/>
              </w:rPr>
              <w:fldChar w:fldCharType="end"/>
            </w:r>
          </w:hyperlink>
        </w:p>
        <w:p w14:paraId="27DBE46E" w14:textId="49081495"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63" w:history="1">
            <w:r w:rsidR="004E29BD" w:rsidRPr="004E29BD">
              <w:rPr>
                <w:rStyle w:val="Hipervnculo"/>
                <w:rFonts w:ascii="Times New Roman" w:hAnsi="Times New Roman" w:cs="Times New Roman"/>
                <w:noProof/>
              </w:rPr>
              <w:t>Descripción del proyecto.</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63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10</w:t>
            </w:r>
            <w:r w:rsidR="004E29BD" w:rsidRPr="004E29BD">
              <w:rPr>
                <w:rFonts w:ascii="Times New Roman" w:hAnsi="Times New Roman" w:cs="Times New Roman"/>
                <w:noProof/>
                <w:webHidden/>
              </w:rPr>
              <w:fldChar w:fldCharType="end"/>
            </w:r>
          </w:hyperlink>
        </w:p>
        <w:p w14:paraId="39D72023" w14:textId="68C33446"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64" w:history="1">
            <w:r w:rsidR="004E29BD" w:rsidRPr="004E29BD">
              <w:rPr>
                <w:rStyle w:val="Hipervnculo"/>
                <w:rFonts w:ascii="Times New Roman" w:hAnsi="Times New Roman" w:cs="Times New Roman"/>
                <w:noProof/>
              </w:rPr>
              <w:t>Objetivo general del proyecto.</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64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11</w:t>
            </w:r>
            <w:r w:rsidR="004E29BD" w:rsidRPr="004E29BD">
              <w:rPr>
                <w:rFonts w:ascii="Times New Roman" w:hAnsi="Times New Roman" w:cs="Times New Roman"/>
                <w:noProof/>
                <w:webHidden/>
              </w:rPr>
              <w:fldChar w:fldCharType="end"/>
            </w:r>
          </w:hyperlink>
        </w:p>
        <w:p w14:paraId="0CF8B6D5" w14:textId="174B5367"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65" w:history="1">
            <w:r w:rsidR="004E29BD" w:rsidRPr="004E29BD">
              <w:rPr>
                <w:rStyle w:val="Hipervnculo"/>
                <w:rFonts w:ascii="Times New Roman" w:hAnsi="Times New Roman" w:cs="Times New Roman"/>
                <w:noProof/>
              </w:rPr>
              <w:t>Objetivos particulares del proyecto.</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65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11</w:t>
            </w:r>
            <w:r w:rsidR="004E29BD" w:rsidRPr="004E29BD">
              <w:rPr>
                <w:rFonts w:ascii="Times New Roman" w:hAnsi="Times New Roman" w:cs="Times New Roman"/>
                <w:noProof/>
                <w:webHidden/>
              </w:rPr>
              <w:fldChar w:fldCharType="end"/>
            </w:r>
          </w:hyperlink>
        </w:p>
        <w:p w14:paraId="3C8AD43C" w14:textId="73BC54EC"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66" w:history="1">
            <w:r w:rsidR="004E29BD" w:rsidRPr="004E29BD">
              <w:rPr>
                <w:rStyle w:val="Hipervnculo"/>
                <w:rFonts w:ascii="Times New Roman" w:hAnsi="Times New Roman" w:cs="Times New Roman"/>
                <w:noProof/>
              </w:rPr>
              <w:t>Justificación.</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66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12</w:t>
            </w:r>
            <w:r w:rsidR="004E29BD" w:rsidRPr="004E29BD">
              <w:rPr>
                <w:rFonts w:ascii="Times New Roman" w:hAnsi="Times New Roman" w:cs="Times New Roman"/>
                <w:noProof/>
                <w:webHidden/>
              </w:rPr>
              <w:fldChar w:fldCharType="end"/>
            </w:r>
          </w:hyperlink>
        </w:p>
        <w:p w14:paraId="34FCC6E2" w14:textId="3D83F098"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67" w:history="1">
            <w:r w:rsidR="004E29BD" w:rsidRPr="004E29BD">
              <w:rPr>
                <w:rStyle w:val="Hipervnculo"/>
                <w:rFonts w:ascii="Times New Roman" w:hAnsi="Times New Roman" w:cs="Times New Roman"/>
                <w:noProof/>
              </w:rPr>
              <w:t>Marco teórico.</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67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15</w:t>
            </w:r>
            <w:r w:rsidR="004E29BD" w:rsidRPr="004E29BD">
              <w:rPr>
                <w:rFonts w:ascii="Times New Roman" w:hAnsi="Times New Roman" w:cs="Times New Roman"/>
                <w:noProof/>
                <w:webHidden/>
              </w:rPr>
              <w:fldChar w:fldCharType="end"/>
            </w:r>
          </w:hyperlink>
        </w:p>
        <w:p w14:paraId="606691B5" w14:textId="05212476"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68" w:history="1">
            <w:r w:rsidR="004E29BD" w:rsidRPr="004E29BD">
              <w:rPr>
                <w:rStyle w:val="Hipervnculo"/>
                <w:rFonts w:ascii="Times New Roman" w:hAnsi="Times New Roman" w:cs="Times New Roman"/>
                <w:noProof/>
              </w:rPr>
              <w:t>Marco Metodológico.</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68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27</w:t>
            </w:r>
            <w:r w:rsidR="004E29BD" w:rsidRPr="004E29BD">
              <w:rPr>
                <w:rFonts w:ascii="Times New Roman" w:hAnsi="Times New Roman" w:cs="Times New Roman"/>
                <w:noProof/>
                <w:webHidden/>
              </w:rPr>
              <w:fldChar w:fldCharType="end"/>
            </w:r>
          </w:hyperlink>
        </w:p>
        <w:p w14:paraId="59F0C324" w14:textId="53BBAEF5" w:rsidR="004E29BD" w:rsidRPr="004E29BD" w:rsidRDefault="00000000">
          <w:pPr>
            <w:pStyle w:val="TDC2"/>
            <w:rPr>
              <w:rFonts w:ascii="Times New Roman" w:hAnsi="Times New Roman"/>
              <w:noProof/>
              <w:kern w:val="2"/>
              <w:sz w:val="24"/>
              <w:szCs w:val="24"/>
              <w14:ligatures w14:val="standardContextual"/>
            </w:rPr>
          </w:pPr>
          <w:hyperlink w:anchor="_Toc169260169" w:history="1">
            <w:r w:rsidR="004E29BD" w:rsidRPr="004E29BD">
              <w:rPr>
                <w:rStyle w:val="Hipervnculo"/>
                <w:rFonts w:ascii="Times New Roman" w:hAnsi="Times New Roman"/>
                <w:noProof/>
              </w:rPr>
              <w:t>Metodologías</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69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27</w:t>
            </w:r>
            <w:r w:rsidR="004E29BD" w:rsidRPr="004E29BD">
              <w:rPr>
                <w:rFonts w:ascii="Times New Roman" w:hAnsi="Times New Roman"/>
                <w:noProof/>
                <w:webHidden/>
              </w:rPr>
              <w:fldChar w:fldCharType="end"/>
            </w:r>
          </w:hyperlink>
        </w:p>
        <w:p w14:paraId="047B159F" w14:textId="7820B579" w:rsidR="004E29BD" w:rsidRPr="004E29BD" w:rsidRDefault="00000000">
          <w:pPr>
            <w:pStyle w:val="TDC2"/>
            <w:rPr>
              <w:rFonts w:ascii="Times New Roman" w:hAnsi="Times New Roman"/>
              <w:noProof/>
              <w:kern w:val="2"/>
              <w:sz w:val="24"/>
              <w:szCs w:val="24"/>
              <w14:ligatures w14:val="standardContextual"/>
            </w:rPr>
          </w:pPr>
          <w:hyperlink w:anchor="_Toc169260170" w:history="1">
            <w:r w:rsidR="004E29BD" w:rsidRPr="004E29BD">
              <w:rPr>
                <w:rStyle w:val="Hipervnculo"/>
                <w:rFonts w:ascii="Times New Roman" w:hAnsi="Times New Roman"/>
                <w:noProof/>
              </w:rPr>
              <w:t>Procedimientos y Actividades</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70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29</w:t>
            </w:r>
            <w:r w:rsidR="004E29BD" w:rsidRPr="004E29BD">
              <w:rPr>
                <w:rFonts w:ascii="Times New Roman" w:hAnsi="Times New Roman"/>
                <w:noProof/>
                <w:webHidden/>
              </w:rPr>
              <w:fldChar w:fldCharType="end"/>
            </w:r>
          </w:hyperlink>
        </w:p>
        <w:p w14:paraId="00F92A90" w14:textId="1589DB68"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71" w:history="1">
            <w:r w:rsidR="004E29BD" w:rsidRPr="004E29BD">
              <w:rPr>
                <w:rStyle w:val="Hipervnculo"/>
                <w:rFonts w:ascii="Times New Roman" w:hAnsi="Times New Roman" w:cs="Times New Roman"/>
                <w:noProof/>
              </w:rPr>
              <w:t>Análisis y Discusión de los Resultados</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71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32</w:t>
            </w:r>
            <w:r w:rsidR="004E29BD" w:rsidRPr="004E29BD">
              <w:rPr>
                <w:rFonts w:ascii="Times New Roman" w:hAnsi="Times New Roman" w:cs="Times New Roman"/>
                <w:noProof/>
                <w:webHidden/>
              </w:rPr>
              <w:fldChar w:fldCharType="end"/>
            </w:r>
          </w:hyperlink>
        </w:p>
        <w:p w14:paraId="71E299D2" w14:textId="3EE52DB5" w:rsidR="004E29BD" w:rsidRPr="004E29BD" w:rsidRDefault="00000000">
          <w:pPr>
            <w:pStyle w:val="TDC2"/>
            <w:rPr>
              <w:rFonts w:ascii="Times New Roman" w:hAnsi="Times New Roman"/>
              <w:noProof/>
              <w:kern w:val="2"/>
              <w:sz w:val="24"/>
              <w:szCs w:val="24"/>
              <w14:ligatures w14:val="standardContextual"/>
            </w:rPr>
          </w:pPr>
          <w:hyperlink w:anchor="_Toc169260172" w:history="1">
            <w:r w:rsidR="004E29BD" w:rsidRPr="004E29BD">
              <w:rPr>
                <w:rStyle w:val="Hipervnculo"/>
                <w:rFonts w:ascii="Times New Roman" w:hAnsi="Times New Roman"/>
                <w:noProof/>
              </w:rPr>
              <w:t>Gestión del proyecto</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72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34</w:t>
            </w:r>
            <w:r w:rsidR="004E29BD" w:rsidRPr="004E29BD">
              <w:rPr>
                <w:rFonts w:ascii="Times New Roman" w:hAnsi="Times New Roman"/>
                <w:noProof/>
                <w:webHidden/>
              </w:rPr>
              <w:fldChar w:fldCharType="end"/>
            </w:r>
          </w:hyperlink>
        </w:p>
        <w:p w14:paraId="1D340062" w14:textId="0BA666FA"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73" w:history="1">
            <w:r w:rsidR="004E29BD" w:rsidRPr="004E29BD">
              <w:rPr>
                <w:rStyle w:val="Hipervnculo"/>
                <w:rFonts w:ascii="Times New Roman" w:hAnsi="Times New Roman"/>
                <w:noProof/>
              </w:rPr>
              <w:t>1.</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Plan del proyecto.</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73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34</w:t>
            </w:r>
            <w:r w:rsidR="004E29BD" w:rsidRPr="004E29BD">
              <w:rPr>
                <w:rFonts w:ascii="Times New Roman" w:hAnsi="Times New Roman"/>
                <w:noProof/>
                <w:webHidden/>
              </w:rPr>
              <w:fldChar w:fldCharType="end"/>
            </w:r>
          </w:hyperlink>
        </w:p>
        <w:p w14:paraId="6EFF6E9D" w14:textId="07480FDF"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74" w:history="1">
            <w:r w:rsidR="004E29BD" w:rsidRPr="004E29BD">
              <w:rPr>
                <w:rStyle w:val="Hipervnculo"/>
                <w:rFonts w:ascii="Times New Roman" w:hAnsi="Times New Roman"/>
                <w:noProof/>
              </w:rPr>
              <w:t>2.</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Manejo de desviaciones en la ejecución del plan.</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74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36</w:t>
            </w:r>
            <w:r w:rsidR="004E29BD" w:rsidRPr="004E29BD">
              <w:rPr>
                <w:rFonts w:ascii="Times New Roman" w:hAnsi="Times New Roman"/>
                <w:noProof/>
                <w:webHidden/>
              </w:rPr>
              <w:fldChar w:fldCharType="end"/>
            </w:r>
          </w:hyperlink>
        </w:p>
        <w:p w14:paraId="58437405" w14:textId="6FC47107"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75" w:history="1">
            <w:r w:rsidR="004E29BD" w:rsidRPr="004E29BD">
              <w:rPr>
                <w:rStyle w:val="Hipervnculo"/>
                <w:rFonts w:ascii="Times New Roman" w:hAnsi="Times New Roman"/>
                <w:noProof/>
              </w:rPr>
              <w:t>3.</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Plan de los riesgos del proyecto.</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75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38</w:t>
            </w:r>
            <w:r w:rsidR="004E29BD" w:rsidRPr="004E29BD">
              <w:rPr>
                <w:rFonts w:ascii="Times New Roman" w:hAnsi="Times New Roman"/>
                <w:noProof/>
                <w:webHidden/>
              </w:rPr>
              <w:fldChar w:fldCharType="end"/>
            </w:r>
          </w:hyperlink>
        </w:p>
        <w:p w14:paraId="2EC6CEBE" w14:textId="19A7A950"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76" w:history="1">
            <w:r w:rsidR="004E29BD" w:rsidRPr="004E29BD">
              <w:rPr>
                <w:rStyle w:val="Hipervnculo"/>
                <w:rFonts w:ascii="Times New Roman" w:hAnsi="Times New Roman"/>
                <w:noProof/>
              </w:rPr>
              <w:t>4.</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Costos del proyecto</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76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39</w:t>
            </w:r>
            <w:r w:rsidR="004E29BD" w:rsidRPr="004E29BD">
              <w:rPr>
                <w:rFonts w:ascii="Times New Roman" w:hAnsi="Times New Roman"/>
                <w:noProof/>
                <w:webHidden/>
              </w:rPr>
              <w:fldChar w:fldCharType="end"/>
            </w:r>
          </w:hyperlink>
        </w:p>
        <w:p w14:paraId="1BF60A38" w14:textId="22DE2712" w:rsidR="004E29BD" w:rsidRPr="004E29BD" w:rsidRDefault="00000000">
          <w:pPr>
            <w:pStyle w:val="TDC2"/>
            <w:rPr>
              <w:rFonts w:ascii="Times New Roman" w:hAnsi="Times New Roman"/>
              <w:noProof/>
              <w:kern w:val="2"/>
              <w:sz w:val="24"/>
              <w:szCs w:val="24"/>
              <w14:ligatures w14:val="standardContextual"/>
            </w:rPr>
          </w:pPr>
          <w:hyperlink w:anchor="_Toc169260177" w:history="1">
            <w:r w:rsidR="004E29BD" w:rsidRPr="004E29BD">
              <w:rPr>
                <w:rStyle w:val="Hipervnculo"/>
                <w:rFonts w:ascii="Times New Roman" w:hAnsi="Times New Roman"/>
                <w:noProof/>
              </w:rPr>
              <w:t>Desarrollo del proyecto</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77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39</w:t>
            </w:r>
            <w:r w:rsidR="004E29BD" w:rsidRPr="004E29BD">
              <w:rPr>
                <w:rFonts w:ascii="Times New Roman" w:hAnsi="Times New Roman"/>
                <w:noProof/>
                <w:webHidden/>
              </w:rPr>
              <w:fldChar w:fldCharType="end"/>
            </w:r>
          </w:hyperlink>
        </w:p>
        <w:p w14:paraId="48F2CCDA" w14:textId="3884CFA6"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78" w:history="1">
            <w:r w:rsidR="004E29BD" w:rsidRPr="004E29BD">
              <w:rPr>
                <w:rStyle w:val="Hipervnculo"/>
                <w:rFonts w:ascii="Times New Roman" w:hAnsi="Times New Roman"/>
                <w:noProof/>
              </w:rPr>
              <w:t>1.</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Resumen del análisis del sistema.</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78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39</w:t>
            </w:r>
            <w:r w:rsidR="004E29BD" w:rsidRPr="004E29BD">
              <w:rPr>
                <w:rFonts w:ascii="Times New Roman" w:hAnsi="Times New Roman"/>
                <w:noProof/>
                <w:webHidden/>
              </w:rPr>
              <w:fldChar w:fldCharType="end"/>
            </w:r>
          </w:hyperlink>
        </w:p>
        <w:p w14:paraId="25A99E1D" w14:textId="6BD64024"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79" w:history="1">
            <w:r w:rsidR="004E29BD" w:rsidRPr="004E29BD">
              <w:rPr>
                <w:rStyle w:val="Hipervnculo"/>
                <w:rFonts w:ascii="Times New Roman" w:hAnsi="Times New Roman"/>
                <w:noProof/>
              </w:rPr>
              <w:t>2.</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Diseño del sistema.</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79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42</w:t>
            </w:r>
            <w:r w:rsidR="004E29BD" w:rsidRPr="004E29BD">
              <w:rPr>
                <w:rFonts w:ascii="Times New Roman" w:hAnsi="Times New Roman"/>
                <w:noProof/>
                <w:webHidden/>
              </w:rPr>
              <w:fldChar w:fldCharType="end"/>
            </w:r>
          </w:hyperlink>
        </w:p>
        <w:p w14:paraId="77238CFB" w14:textId="43A9F36C"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80" w:history="1">
            <w:r w:rsidR="004E29BD" w:rsidRPr="004E29BD">
              <w:rPr>
                <w:rStyle w:val="Hipervnculo"/>
                <w:rFonts w:ascii="Times New Roman" w:hAnsi="Times New Roman"/>
                <w:noProof/>
              </w:rPr>
              <w:t>a.</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Arquitectura del sistema.</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0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42</w:t>
            </w:r>
            <w:r w:rsidR="004E29BD" w:rsidRPr="004E29BD">
              <w:rPr>
                <w:rFonts w:ascii="Times New Roman" w:hAnsi="Times New Roman"/>
                <w:noProof/>
                <w:webHidden/>
              </w:rPr>
              <w:fldChar w:fldCharType="end"/>
            </w:r>
          </w:hyperlink>
        </w:p>
        <w:p w14:paraId="29E48035" w14:textId="2C77BBAB"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81" w:history="1">
            <w:r w:rsidR="004E29BD" w:rsidRPr="004E29BD">
              <w:rPr>
                <w:rStyle w:val="Hipervnculo"/>
                <w:rFonts w:ascii="Times New Roman" w:hAnsi="Times New Roman"/>
                <w:noProof/>
              </w:rPr>
              <w:t>b.</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Diagrama de casos de uso</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1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45</w:t>
            </w:r>
            <w:r w:rsidR="004E29BD" w:rsidRPr="004E29BD">
              <w:rPr>
                <w:rFonts w:ascii="Times New Roman" w:hAnsi="Times New Roman"/>
                <w:noProof/>
                <w:webHidden/>
              </w:rPr>
              <w:fldChar w:fldCharType="end"/>
            </w:r>
          </w:hyperlink>
        </w:p>
        <w:p w14:paraId="3E173105" w14:textId="7E41846E"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82" w:history="1">
            <w:r w:rsidR="004E29BD" w:rsidRPr="004E29BD">
              <w:rPr>
                <w:rStyle w:val="Hipervnculo"/>
                <w:rFonts w:ascii="Times New Roman" w:hAnsi="Times New Roman"/>
                <w:noProof/>
              </w:rPr>
              <w:t>c.</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Matriz de trazabilidad</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2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46</w:t>
            </w:r>
            <w:r w:rsidR="004E29BD" w:rsidRPr="004E29BD">
              <w:rPr>
                <w:rFonts w:ascii="Times New Roman" w:hAnsi="Times New Roman"/>
                <w:noProof/>
                <w:webHidden/>
              </w:rPr>
              <w:fldChar w:fldCharType="end"/>
            </w:r>
          </w:hyperlink>
        </w:p>
        <w:p w14:paraId="1AC05666" w14:textId="4F528162"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83" w:history="1">
            <w:r w:rsidR="004E29BD" w:rsidRPr="004E29BD">
              <w:rPr>
                <w:rStyle w:val="Hipervnculo"/>
                <w:rFonts w:ascii="Times New Roman" w:hAnsi="Times New Roman"/>
                <w:noProof/>
              </w:rPr>
              <w:t>d.</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Diseño de la base de datos.</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3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47</w:t>
            </w:r>
            <w:r w:rsidR="004E29BD" w:rsidRPr="004E29BD">
              <w:rPr>
                <w:rFonts w:ascii="Times New Roman" w:hAnsi="Times New Roman"/>
                <w:noProof/>
                <w:webHidden/>
              </w:rPr>
              <w:fldChar w:fldCharType="end"/>
            </w:r>
          </w:hyperlink>
        </w:p>
        <w:p w14:paraId="5FBF48C4" w14:textId="7BB7E05D"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84" w:history="1">
            <w:r w:rsidR="004E29BD" w:rsidRPr="004E29BD">
              <w:rPr>
                <w:rStyle w:val="Hipervnculo"/>
                <w:rFonts w:ascii="Times New Roman" w:hAnsi="Times New Roman"/>
                <w:noProof/>
              </w:rPr>
              <w:t>e.</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Manejo de archivos.</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4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49</w:t>
            </w:r>
            <w:r w:rsidR="004E29BD" w:rsidRPr="004E29BD">
              <w:rPr>
                <w:rFonts w:ascii="Times New Roman" w:hAnsi="Times New Roman"/>
                <w:noProof/>
                <w:webHidden/>
              </w:rPr>
              <w:fldChar w:fldCharType="end"/>
            </w:r>
          </w:hyperlink>
        </w:p>
        <w:p w14:paraId="48576C82" w14:textId="77934A50"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85" w:history="1">
            <w:r w:rsidR="004E29BD" w:rsidRPr="004E29BD">
              <w:rPr>
                <w:rStyle w:val="Hipervnculo"/>
                <w:rFonts w:ascii="Times New Roman" w:hAnsi="Times New Roman"/>
                <w:noProof/>
              </w:rPr>
              <w:t>f.</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Diagramas de actividad.</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5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51</w:t>
            </w:r>
            <w:r w:rsidR="004E29BD" w:rsidRPr="004E29BD">
              <w:rPr>
                <w:rFonts w:ascii="Times New Roman" w:hAnsi="Times New Roman"/>
                <w:noProof/>
                <w:webHidden/>
              </w:rPr>
              <w:fldChar w:fldCharType="end"/>
            </w:r>
          </w:hyperlink>
        </w:p>
        <w:p w14:paraId="5CEA80E1" w14:textId="7BCCCA61"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86" w:history="1">
            <w:r w:rsidR="004E29BD" w:rsidRPr="004E29BD">
              <w:rPr>
                <w:rStyle w:val="Hipervnculo"/>
                <w:rFonts w:ascii="Times New Roman" w:hAnsi="Times New Roman"/>
                <w:noProof/>
              </w:rPr>
              <w:t>g.</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Diagramas de secuencia.</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6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53</w:t>
            </w:r>
            <w:r w:rsidR="004E29BD" w:rsidRPr="004E29BD">
              <w:rPr>
                <w:rFonts w:ascii="Times New Roman" w:hAnsi="Times New Roman"/>
                <w:noProof/>
                <w:webHidden/>
              </w:rPr>
              <w:fldChar w:fldCharType="end"/>
            </w:r>
          </w:hyperlink>
        </w:p>
        <w:p w14:paraId="2B5F26C9" w14:textId="25304213"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87" w:history="1">
            <w:r w:rsidR="004E29BD" w:rsidRPr="004E29BD">
              <w:rPr>
                <w:rStyle w:val="Hipervnculo"/>
                <w:rFonts w:ascii="Times New Roman" w:hAnsi="Times New Roman"/>
                <w:noProof/>
              </w:rPr>
              <w:t>h.</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Mockups.</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7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54</w:t>
            </w:r>
            <w:r w:rsidR="004E29BD" w:rsidRPr="004E29BD">
              <w:rPr>
                <w:rFonts w:ascii="Times New Roman" w:hAnsi="Times New Roman"/>
                <w:noProof/>
                <w:webHidden/>
              </w:rPr>
              <w:fldChar w:fldCharType="end"/>
            </w:r>
          </w:hyperlink>
        </w:p>
        <w:p w14:paraId="7C5FA7D6" w14:textId="512F7D03" w:rsidR="004E29BD" w:rsidRPr="004E29BD" w:rsidRDefault="00000000">
          <w:pPr>
            <w:pStyle w:val="TDC2"/>
            <w:tabs>
              <w:tab w:val="left" w:pos="720"/>
            </w:tabs>
            <w:rPr>
              <w:rFonts w:ascii="Times New Roman" w:hAnsi="Times New Roman"/>
              <w:noProof/>
              <w:kern w:val="2"/>
              <w:sz w:val="24"/>
              <w:szCs w:val="24"/>
              <w14:ligatures w14:val="standardContextual"/>
            </w:rPr>
          </w:pPr>
          <w:hyperlink w:anchor="_Toc169260188" w:history="1">
            <w:r w:rsidR="004E29BD" w:rsidRPr="004E29BD">
              <w:rPr>
                <w:rStyle w:val="Hipervnculo"/>
                <w:rFonts w:ascii="Times New Roman" w:hAnsi="Times New Roman"/>
                <w:noProof/>
              </w:rPr>
              <w:t>i.</w:t>
            </w:r>
            <w:r w:rsidR="004E29BD" w:rsidRPr="004E29BD">
              <w:rPr>
                <w:rFonts w:ascii="Times New Roman" w:hAnsi="Times New Roman"/>
                <w:noProof/>
                <w:kern w:val="2"/>
                <w:sz w:val="24"/>
                <w:szCs w:val="24"/>
                <w14:ligatures w14:val="standardContextual"/>
              </w:rPr>
              <w:tab/>
            </w:r>
            <w:r w:rsidR="004E29BD" w:rsidRPr="004E29BD">
              <w:rPr>
                <w:rStyle w:val="Hipervnculo"/>
                <w:rFonts w:ascii="Times New Roman" w:hAnsi="Times New Roman"/>
                <w:noProof/>
              </w:rPr>
              <w:t>Plan de pruebas.</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8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55</w:t>
            </w:r>
            <w:r w:rsidR="004E29BD" w:rsidRPr="004E29BD">
              <w:rPr>
                <w:rFonts w:ascii="Times New Roman" w:hAnsi="Times New Roman"/>
                <w:noProof/>
                <w:webHidden/>
              </w:rPr>
              <w:fldChar w:fldCharType="end"/>
            </w:r>
          </w:hyperlink>
        </w:p>
        <w:p w14:paraId="7CB6AD22" w14:textId="797A7625" w:rsidR="004E29BD" w:rsidRPr="004E29BD" w:rsidRDefault="00000000">
          <w:pPr>
            <w:pStyle w:val="TDC2"/>
            <w:rPr>
              <w:rFonts w:ascii="Times New Roman" w:hAnsi="Times New Roman"/>
              <w:noProof/>
              <w:kern w:val="2"/>
              <w:sz w:val="24"/>
              <w:szCs w:val="24"/>
              <w14:ligatures w14:val="standardContextual"/>
            </w:rPr>
          </w:pPr>
          <w:hyperlink w:anchor="_Toc169260189" w:history="1">
            <w:r w:rsidR="004E29BD" w:rsidRPr="004E29BD">
              <w:rPr>
                <w:rStyle w:val="Hipervnculo"/>
                <w:rFonts w:ascii="Times New Roman" w:hAnsi="Times New Roman"/>
                <w:noProof/>
              </w:rPr>
              <w:t>Análisis de resultados.</w:t>
            </w:r>
            <w:r w:rsidR="004E29BD" w:rsidRPr="004E29BD">
              <w:rPr>
                <w:rFonts w:ascii="Times New Roman" w:hAnsi="Times New Roman"/>
                <w:noProof/>
                <w:webHidden/>
              </w:rPr>
              <w:tab/>
            </w:r>
            <w:r w:rsidR="004E29BD" w:rsidRPr="004E29BD">
              <w:rPr>
                <w:rFonts w:ascii="Times New Roman" w:hAnsi="Times New Roman"/>
                <w:noProof/>
                <w:webHidden/>
              </w:rPr>
              <w:fldChar w:fldCharType="begin"/>
            </w:r>
            <w:r w:rsidR="004E29BD" w:rsidRPr="004E29BD">
              <w:rPr>
                <w:rFonts w:ascii="Times New Roman" w:hAnsi="Times New Roman"/>
                <w:noProof/>
                <w:webHidden/>
              </w:rPr>
              <w:instrText xml:space="preserve"> PAGEREF _Toc169260189 \h </w:instrText>
            </w:r>
            <w:r w:rsidR="004E29BD" w:rsidRPr="004E29BD">
              <w:rPr>
                <w:rFonts w:ascii="Times New Roman" w:hAnsi="Times New Roman"/>
                <w:noProof/>
                <w:webHidden/>
              </w:rPr>
            </w:r>
            <w:r w:rsidR="004E29BD" w:rsidRPr="004E29BD">
              <w:rPr>
                <w:rFonts w:ascii="Times New Roman" w:hAnsi="Times New Roman"/>
                <w:noProof/>
                <w:webHidden/>
              </w:rPr>
              <w:fldChar w:fldCharType="separate"/>
            </w:r>
            <w:r w:rsidR="000507F3">
              <w:rPr>
                <w:rFonts w:ascii="Times New Roman" w:hAnsi="Times New Roman"/>
                <w:noProof/>
                <w:webHidden/>
              </w:rPr>
              <w:t>56</w:t>
            </w:r>
            <w:r w:rsidR="004E29BD" w:rsidRPr="004E29BD">
              <w:rPr>
                <w:rFonts w:ascii="Times New Roman" w:hAnsi="Times New Roman"/>
                <w:noProof/>
                <w:webHidden/>
              </w:rPr>
              <w:fldChar w:fldCharType="end"/>
            </w:r>
          </w:hyperlink>
        </w:p>
        <w:p w14:paraId="071CDCE1" w14:textId="06DCA447"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90" w:history="1">
            <w:r w:rsidR="004E29BD" w:rsidRPr="004E29BD">
              <w:rPr>
                <w:rStyle w:val="Hipervnculo"/>
                <w:rFonts w:ascii="Times New Roman" w:hAnsi="Times New Roman" w:cs="Times New Roman"/>
                <w:noProof/>
              </w:rPr>
              <w:t>Conclusiones y Recomendaciones</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90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59</w:t>
            </w:r>
            <w:r w:rsidR="004E29BD" w:rsidRPr="004E29BD">
              <w:rPr>
                <w:rFonts w:ascii="Times New Roman" w:hAnsi="Times New Roman" w:cs="Times New Roman"/>
                <w:noProof/>
                <w:webHidden/>
              </w:rPr>
              <w:fldChar w:fldCharType="end"/>
            </w:r>
          </w:hyperlink>
        </w:p>
        <w:p w14:paraId="79524A06" w14:textId="0CFAB12F"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91" w:history="1">
            <w:r w:rsidR="004E29BD" w:rsidRPr="004E29BD">
              <w:rPr>
                <w:rStyle w:val="Hipervnculo"/>
                <w:rFonts w:ascii="Times New Roman" w:hAnsi="Times New Roman" w:cs="Times New Roman"/>
                <w:noProof/>
              </w:rPr>
              <w:t>Fuentes de consulta</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91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61</w:t>
            </w:r>
            <w:r w:rsidR="004E29BD" w:rsidRPr="004E29BD">
              <w:rPr>
                <w:rFonts w:ascii="Times New Roman" w:hAnsi="Times New Roman" w:cs="Times New Roman"/>
                <w:noProof/>
                <w:webHidden/>
              </w:rPr>
              <w:fldChar w:fldCharType="end"/>
            </w:r>
          </w:hyperlink>
        </w:p>
        <w:p w14:paraId="64EEC169" w14:textId="3309DD26"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92" w:history="1">
            <w:r w:rsidR="004E29BD" w:rsidRPr="004E29BD">
              <w:rPr>
                <w:rStyle w:val="Hipervnculo"/>
                <w:rFonts w:ascii="Times New Roman" w:hAnsi="Times New Roman" w:cs="Times New Roman"/>
                <w:noProof/>
              </w:rPr>
              <w:t>Firmas.</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92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65</w:t>
            </w:r>
            <w:r w:rsidR="004E29BD" w:rsidRPr="004E29BD">
              <w:rPr>
                <w:rFonts w:ascii="Times New Roman" w:hAnsi="Times New Roman" w:cs="Times New Roman"/>
                <w:noProof/>
                <w:webHidden/>
              </w:rPr>
              <w:fldChar w:fldCharType="end"/>
            </w:r>
          </w:hyperlink>
        </w:p>
        <w:p w14:paraId="367ED574" w14:textId="6B975BB6"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93" w:history="1">
            <w:r w:rsidR="004E29BD" w:rsidRPr="004E29BD">
              <w:rPr>
                <w:rStyle w:val="Hipervnculo"/>
                <w:rFonts w:ascii="Times New Roman" w:hAnsi="Times New Roman" w:cs="Times New Roman"/>
                <w:noProof/>
              </w:rPr>
              <w:t>Autorización.</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93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65</w:t>
            </w:r>
            <w:r w:rsidR="004E29BD" w:rsidRPr="004E29BD">
              <w:rPr>
                <w:rFonts w:ascii="Times New Roman" w:hAnsi="Times New Roman" w:cs="Times New Roman"/>
                <w:noProof/>
                <w:webHidden/>
              </w:rPr>
              <w:fldChar w:fldCharType="end"/>
            </w:r>
          </w:hyperlink>
        </w:p>
        <w:p w14:paraId="3ACF83BB" w14:textId="0DF375AF" w:rsidR="004E29BD" w:rsidRPr="004E29BD" w:rsidRDefault="00000000">
          <w:pPr>
            <w:pStyle w:val="TDC1"/>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69260194" w:history="1">
            <w:r w:rsidR="004E29BD" w:rsidRPr="004E29BD">
              <w:rPr>
                <w:rStyle w:val="Hipervnculo"/>
                <w:rFonts w:ascii="Times New Roman" w:hAnsi="Times New Roman" w:cs="Times New Roman"/>
                <w:noProof/>
              </w:rPr>
              <w:t>Apéndices</w:t>
            </w:r>
            <w:r w:rsidR="004E29BD" w:rsidRPr="004E29BD">
              <w:rPr>
                <w:rFonts w:ascii="Times New Roman" w:hAnsi="Times New Roman" w:cs="Times New Roman"/>
                <w:noProof/>
                <w:webHidden/>
              </w:rPr>
              <w:tab/>
            </w:r>
            <w:r w:rsidR="004E29BD" w:rsidRPr="004E29BD">
              <w:rPr>
                <w:rFonts w:ascii="Times New Roman" w:hAnsi="Times New Roman" w:cs="Times New Roman"/>
                <w:noProof/>
                <w:webHidden/>
              </w:rPr>
              <w:fldChar w:fldCharType="begin"/>
            </w:r>
            <w:r w:rsidR="004E29BD" w:rsidRPr="004E29BD">
              <w:rPr>
                <w:rFonts w:ascii="Times New Roman" w:hAnsi="Times New Roman" w:cs="Times New Roman"/>
                <w:noProof/>
                <w:webHidden/>
              </w:rPr>
              <w:instrText xml:space="preserve"> PAGEREF _Toc169260194 \h </w:instrText>
            </w:r>
            <w:r w:rsidR="004E29BD" w:rsidRPr="004E29BD">
              <w:rPr>
                <w:rFonts w:ascii="Times New Roman" w:hAnsi="Times New Roman" w:cs="Times New Roman"/>
                <w:noProof/>
                <w:webHidden/>
              </w:rPr>
            </w:r>
            <w:r w:rsidR="004E29BD" w:rsidRPr="004E29BD">
              <w:rPr>
                <w:rFonts w:ascii="Times New Roman" w:hAnsi="Times New Roman" w:cs="Times New Roman"/>
                <w:noProof/>
                <w:webHidden/>
              </w:rPr>
              <w:fldChar w:fldCharType="separate"/>
            </w:r>
            <w:r w:rsidR="000507F3">
              <w:rPr>
                <w:rFonts w:ascii="Times New Roman" w:hAnsi="Times New Roman" w:cs="Times New Roman"/>
                <w:noProof/>
                <w:webHidden/>
              </w:rPr>
              <w:t>66</w:t>
            </w:r>
            <w:r w:rsidR="004E29BD" w:rsidRPr="004E29BD">
              <w:rPr>
                <w:rFonts w:ascii="Times New Roman" w:hAnsi="Times New Roman" w:cs="Times New Roman"/>
                <w:noProof/>
                <w:webHidden/>
              </w:rPr>
              <w:fldChar w:fldCharType="end"/>
            </w:r>
          </w:hyperlink>
        </w:p>
        <w:p w14:paraId="292BF4BC" w14:textId="45FD6670" w:rsidR="00912462" w:rsidRPr="000F24A0" w:rsidRDefault="00912462">
          <w:pPr>
            <w:rPr>
              <w:b/>
              <w:bCs/>
              <w:lang w:val="es-ES"/>
            </w:rPr>
          </w:pPr>
          <w:r w:rsidRPr="004E29BD">
            <w:rPr>
              <w:rFonts w:ascii="Times New Roman" w:hAnsi="Times New Roman" w:cs="Times New Roman"/>
              <w:b/>
              <w:bCs/>
              <w:lang w:val="es-ES"/>
            </w:rPr>
            <w:fldChar w:fldCharType="end"/>
          </w:r>
        </w:p>
      </w:sdtContent>
    </w:sdt>
    <w:p w14:paraId="16588606" w14:textId="77777777" w:rsidR="00E55EC8" w:rsidRPr="000F24A0"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0F24A0">
        <w:rPr>
          <w:rFonts w:ascii="Times New Roman" w:eastAsiaTheme="minorHAnsi" w:hAnsi="Times New Roman" w:cs="Times New Roman"/>
          <w:b/>
          <w:color w:val="auto"/>
          <w:szCs w:val="36"/>
          <w:lang w:val="es-ES" w:eastAsia="en-US"/>
        </w:rPr>
        <w:t>Índice de tablas</w:t>
      </w:r>
    </w:p>
    <w:p w14:paraId="575F62F3" w14:textId="5F62926B" w:rsidR="004E29BD" w:rsidRDefault="00DD00DC">
      <w:pPr>
        <w:pStyle w:val="Tabladeilustraciones"/>
        <w:tabs>
          <w:tab w:val="right" w:leader="dot" w:pos="8828"/>
        </w:tabs>
        <w:rPr>
          <w:rFonts w:eastAsiaTheme="minorEastAsia"/>
          <w:noProof/>
          <w:kern w:val="2"/>
          <w:sz w:val="24"/>
          <w:szCs w:val="24"/>
          <w:lang w:eastAsia="es-MX"/>
          <w14:ligatures w14:val="standardContextual"/>
        </w:rPr>
      </w:pPr>
      <w:r w:rsidRPr="000F24A0">
        <w:rPr>
          <w:lang w:val="es-ES"/>
        </w:rPr>
        <w:fldChar w:fldCharType="begin"/>
      </w:r>
      <w:r w:rsidRPr="000F24A0">
        <w:rPr>
          <w:lang w:val="es-ES"/>
        </w:rPr>
        <w:instrText xml:space="preserve"> TOC \h \z \c "Tabla" </w:instrText>
      </w:r>
      <w:r w:rsidRPr="000F24A0">
        <w:rPr>
          <w:lang w:val="es-ES"/>
        </w:rPr>
        <w:fldChar w:fldCharType="separate"/>
      </w:r>
      <w:hyperlink w:anchor="_Toc169260195" w:history="1">
        <w:r w:rsidR="004E29BD" w:rsidRPr="003B4164">
          <w:rPr>
            <w:rStyle w:val="Hipervnculo"/>
            <w:rFonts w:ascii="Times New Roman" w:hAnsi="Times New Roman" w:cs="Times New Roman"/>
            <w:noProof/>
          </w:rPr>
          <w:t>Tabla I Ventajas y desventajas del sistema de muestreos manual</w:t>
        </w:r>
        <w:r w:rsidR="004E29BD">
          <w:rPr>
            <w:noProof/>
            <w:webHidden/>
          </w:rPr>
          <w:tab/>
        </w:r>
        <w:r w:rsidR="004E29BD">
          <w:rPr>
            <w:noProof/>
            <w:webHidden/>
          </w:rPr>
          <w:fldChar w:fldCharType="begin"/>
        </w:r>
        <w:r w:rsidR="004E29BD">
          <w:rPr>
            <w:noProof/>
            <w:webHidden/>
          </w:rPr>
          <w:instrText xml:space="preserve"> PAGEREF _Toc169260195 \h </w:instrText>
        </w:r>
        <w:r w:rsidR="004E29BD">
          <w:rPr>
            <w:noProof/>
            <w:webHidden/>
          </w:rPr>
        </w:r>
        <w:r w:rsidR="004E29BD">
          <w:rPr>
            <w:noProof/>
            <w:webHidden/>
          </w:rPr>
          <w:fldChar w:fldCharType="separate"/>
        </w:r>
        <w:r w:rsidR="000507F3">
          <w:rPr>
            <w:noProof/>
            <w:webHidden/>
          </w:rPr>
          <w:t>3</w:t>
        </w:r>
        <w:r w:rsidR="004E29BD">
          <w:rPr>
            <w:noProof/>
            <w:webHidden/>
          </w:rPr>
          <w:fldChar w:fldCharType="end"/>
        </w:r>
      </w:hyperlink>
    </w:p>
    <w:p w14:paraId="0163DF65" w14:textId="566C5345"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196" w:history="1">
        <w:r w:rsidR="004E29BD" w:rsidRPr="003B4164">
          <w:rPr>
            <w:rStyle w:val="Hipervnculo"/>
            <w:rFonts w:ascii="Times New Roman" w:hAnsi="Times New Roman" w:cs="Times New Roman"/>
            <w:noProof/>
          </w:rPr>
          <w:t>Tabla II Comparación de software para la identificación de aves</w:t>
        </w:r>
        <w:r w:rsidR="004E29BD">
          <w:rPr>
            <w:noProof/>
            <w:webHidden/>
          </w:rPr>
          <w:tab/>
        </w:r>
        <w:r w:rsidR="004E29BD">
          <w:rPr>
            <w:noProof/>
            <w:webHidden/>
          </w:rPr>
          <w:fldChar w:fldCharType="begin"/>
        </w:r>
        <w:r w:rsidR="004E29BD">
          <w:rPr>
            <w:noProof/>
            <w:webHidden/>
          </w:rPr>
          <w:instrText xml:space="preserve"> PAGEREF _Toc169260196 \h </w:instrText>
        </w:r>
        <w:r w:rsidR="004E29BD">
          <w:rPr>
            <w:noProof/>
            <w:webHidden/>
          </w:rPr>
        </w:r>
        <w:r w:rsidR="004E29BD">
          <w:rPr>
            <w:noProof/>
            <w:webHidden/>
          </w:rPr>
          <w:fldChar w:fldCharType="separate"/>
        </w:r>
        <w:r w:rsidR="000507F3">
          <w:rPr>
            <w:noProof/>
            <w:webHidden/>
          </w:rPr>
          <w:t>5</w:t>
        </w:r>
        <w:r w:rsidR="004E29BD">
          <w:rPr>
            <w:noProof/>
            <w:webHidden/>
          </w:rPr>
          <w:fldChar w:fldCharType="end"/>
        </w:r>
      </w:hyperlink>
    </w:p>
    <w:p w14:paraId="6F7DD45F" w14:textId="28464BF8"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197" w:history="1">
        <w:r w:rsidR="004E29BD" w:rsidRPr="003B4164">
          <w:rPr>
            <w:rStyle w:val="Hipervnculo"/>
            <w:rFonts w:ascii="Times New Roman" w:hAnsi="Times New Roman" w:cs="Times New Roman"/>
            <w:noProof/>
          </w:rPr>
          <w:t>Tabla III Características de Merlin Bird ID</w:t>
        </w:r>
        <w:r w:rsidR="004E29BD">
          <w:rPr>
            <w:noProof/>
            <w:webHidden/>
          </w:rPr>
          <w:tab/>
        </w:r>
        <w:r w:rsidR="004E29BD">
          <w:rPr>
            <w:noProof/>
            <w:webHidden/>
          </w:rPr>
          <w:fldChar w:fldCharType="begin"/>
        </w:r>
        <w:r w:rsidR="004E29BD">
          <w:rPr>
            <w:noProof/>
            <w:webHidden/>
          </w:rPr>
          <w:instrText xml:space="preserve"> PAGEREF _Toc169260197 \h </w:instrText>
        </w:r>
        <w:r w:rsidR="004E29BD">
          <w:rPr>
            <w:noProof/>
            <w:webHidden/>
          </w:rPr>
        </w:r>
        <w:r w:rsidR="004E29BD">
          <w:rPr>
            <w:noProof/>
            <w:webHidden/>
          </w:rPr>
          <w:fldChar w:fldCharType="separate"/>
        </w:r>
        <w:r w:rsidR="000507F3">
          <w:rPr>
            <w:noProof/>
            <w:webHidden/>
          </w:rPr>
          <w:t>6</w:t>
        </w:r>
        <w:r w:rsidR="004E29BD">
          <w:rPr>
            <w:noProof/>
            <w:webHidden/>
          </w:rPr>
          <w:fldChar w:fldCharType="end"/>
        </w:r>
      </w:hyperlink>
    </w:p>
    <w:p w14:paraId="49492092" w14:textId="5E24CD1F"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198" w:history="1">
        <w:r w:rsidR="004E29BD" w:rsidRPr="003B4164">
          <w:rPr>
            <w:rStyle w:val="Hipervnculo"/>
            <w:rFonts w:ascii="Times New Roman" w:hAnsi="Times New Roman" w:cs="Times New Roman"/>
            <w:noProof/>
          </w:rPr>
          <w:t>Tabla IV Características de eBird</w:t>
        </w:r>
        <w:r w:rsidR="004E29BD">
          <w:rPr>
            <w:noProof/>
            <w:webHidden/>
          </w:rPr>
          <w:tab/>
        </w:r>
        <w:r w:rsidR="004E29BD">
          <w:rPr>
            <w:noProof/>
            <w:webHidden/>
          </w:rPr>
          <w:fldChar w:fldCharType="begin"/>
        </w:r>
        <w:r w:rsidR="004E29BD">
          <w:rPr>
            <w:noProof/>
            <w:webHidden/>
          </w:rPr>
          <w:instrText xml:space="preserve"> PAGEREF _Toc169260198 \h </w:instrText>
        </w:r>
        <w:r w:rsidR="004E29BD">
          <w:rPr>
            <w:noProof/>
            <w:webHidden/>
          </w:rPr>
        </w:r>
        <w:r w:rsidR="004E29BD">
          <w:rPr>
            <w:noProof/>
            <w:webHidden/>
          </w:rPr>
          <w:fldChar w:fldCharType="separate"/>
        </w:r>
        <w:r w:rsidR="000507F3">
          <w:rPr>
            <w:noProof/>
            <w:webHidden/>
          </w:rPr>
          <w:t>7</w:t>
        </w:r>
        <w:r w:rsidR="004E29BD">
          <w:rPr>
            <w:noProof/>
            <w:webHidden/>
          </w:rPr>
          <w:fldChar w:fldCharType="end"/>
        </w:r>
      </w:hyperlink>
    </w:p>
    <w:p w14:paraId="1573612D" w14:textId="14B17608"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199" w:history="1">
        <w:r w:rsidR="004E29BD" w:rsidRPr="003B4164">
          <w:rPr>
            <w:rStyle w:val="Hipervnculo"/>
            <w:rFonts w:ascii="Times New Roman" w:hAnsi="Times New Roman" w:cs="Times New Roman"/>
            <w:noProof/>
          </w:rPr>
          <w:t>Tabla V Características de Birdsnap</w:t>
        </w:r>
        <w:r w:rsidR="004E29BD">
          <w:rPr>
            <w:noProof/>
            <w:webHidden/>
          </w:rPr>
          <w:tab/>
        </w:r>
        <w:r w:rsidR="004E29BD">
          <w:rPr>
            <w:noProof/>
            <w:webHidden/>
          </w:rPr>
          <w:fldChar w:fldCharType="begin"/>
        </w:r>
        <w:r w:rsidR="004E29BD">
          <w:rPr>
            <w:noProof/>
            <w:webHidden/>
          </w:rPr>
          <w:instrText xml:space="preserve"> PAGEREF _Toc169260199 \h </w:instrText>
        </w:r>
        <w:r w:rsidR="004E29BD">
          <w:rPr>
            <w:noProof/>
            <w:webHidden/>
          </w:rPr>
        </w:r>
        <w:r w:rsidR="004E29BD">
          <w:rPr>
            <w:noProof/>
            <w:webHidden/>
          </w:rPr>
          <w:fldChar w:fldCharType="separate"/>
        </w:r>
        <w:r w:rsidR="000507F3">
          <w:rPr>
            <w:noProof/>
            <w:webHidden/>
          </w:rPr>
          <w:t>9</w:t>
        </w:r>
        <w:r w:rsidR="004E29BD">
          <w:rPr>
            <w:noProof/>
            <w:webHidden/>
          </w:rPr>
          <w:fldChar w:fldCharType="end"/>
        </w:r>
      </w:hyperlink>
    </w:p>
    <w:p w14:paraId="0663B08D" w14:textId="4D9A2B72"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00" w:history="1">
        <w:r w:rsidR="004E29BD" w:rsidRPr="003B4164">
          <w:rPr>
            <w:rStyle w:val="Hipervnculo"/>
            <w:rFonts w:ascii="Times New Roman" w:hAnsi="Times New Roman" w:cs="Times New Roman"/>
            <w:noProof/>
          </w:rPr>
          <w:t>Tabla VI Actividades del manual de métodos de observación de aves</w:t>
        </w:r>
        <w:r w:rsidR="004E29BD">
          <w:rPr>
            <w:noProof/>
            <w:webHidden/>
          </w:rPr>
          <w:tab/>
        </w:r>
        <w:r w:rsidR="004E29BD">
          <w:rPr>
            <w:noProof/>
            <w:webHidden/>
          </w:rPr>
          <w:fldChar w:fldCharType="begin"/>
        </w:r>
        <w:r w:rsidR="004E29BD">
          <w:rPr>
            <w:noProof/>
            <w:webHidden/>
          </w:rPr>
          <w:instrText xml:space="preserve"> PAGEREF _Toc169260200 \h </w:instrText>
        </w:r>
        <w:r w:rsidR="004E29BD">
          <w:rPr>
            <w:noProof/>
            <w:webHidden/>
          </w:rPr>
        </w:r>
        <w:r w:rsidR="004E29BD">
          <w:rPr>
            <w:noProof/>
            <w:webHidden/>
          </w:rPr>
          <w:fldChar w:fldCharType="separate"/>
        </w:r>
        <w:r w:rsidR="000507F3">
          <w:rPr>
            <w:noProof/>
            <w:webHidden/>
          </w:rPr>
          <w:t>12</w:t>
        </w:r>
        <w:r w:rsidR="004E29BD">
          <w:rPr>
            <w:noProof/>
            <w:webHidden/>
          </w:rPr>
          <w:fldChar w:fldCharType="end"/>
        </w:r>
      </w:hyperlink>
    </w:p>
    <w:p w14:paraId="3978C35A" w14:textId="3A3E30AB"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01" w:history="1">
        <w:r w:rsidR="004E29BD" w:rsidRPr="003B4164">
          <w:rPr>
            <w:rStyle w:val="Hipervnculo"/>
            <w:rFonts w:ascii="Times New Roman" w:hAnsi="Times New Roman" w:cs="Times New Roman"/>
            <w:noProof/>
          </w:rPr>
          <w:t>Tabla VII Tabla comparativa del método manual y IdBird</w:t>
        </w:r>
        <w:r w:rsidR="004E29BD">
          <w:rPr>
            <w:noProof/>
            <w:webHidden/>
          </w:rPr>
          <w:tab/>
        </w:r>
        <w:r w:rsidR="004E29BD">
          <w:rPr>
            <w:noProof/>
            <w:webHidden/>
          </w:rPr>
          <w:fldChar w:fldCharType="begin"/>
        </w:r>
        <w:r w:rsidR="004E29BD">
          <w:rPr>
            <w:noProof/>
            <w:webHidden/>
          </w:rPr>
          <w:instrText xml:space="preserve"> PAGEREF _Toc169260201 \h </w:instrText>
        </w:r>
        <w:r w:rsidR="004E29BD">
          <w:rPr>
            <w:noProof/>
            <w:webHidden/>
          </w:rPr>
        </w:r>
        <w:r w:rsidR="004E29BD">
          <w:rPr>
            <w:noProof/>
            <w:webHidden/>
          </w:rPr>
          <w:fldChar w:fldCharType="separate"/>
        </w:r>
        <w:r w:rsidR="000507F3">
          <w:rPr>
            <w:noProof/>
            <w:webHidden/>
          </w:rPr>
          <w:t>13</w:t>
        </w:r>
        <w:r w:rsidR="004E29BD">
          <w:rPr>
            <w:noProof/>
            <w:webHidden/>
          </w:rPr>
          <w:fldChar w:fldCharType="end"/>
        </w:r>
      </w:hyperlink>
    </w:p>
    <w:p w14:paraId="68EB1B06" w14:textId="1F2F3907"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02" w:history="1">
        <w:r w:rsidR="004E29BD" w:rsidRPr="003B4164">
          <w:rPr>
            <w:rStyle w:val="Hipervnculo"/>
            <w:rFonts w:ascii="Times New Roman" w:hAnsi="Times New Roman" w:cs="Times New Roman"/>
            <w:noProof/>
          </w:rPr>
          <w:t>Tabla VIII Tabla comparativa del sistema propuesto con los existentes</w:t>
        </w:r>
        <w:r w:rsidR="004E29BD">
          <w:rPr>
            <w:noProof/>
            <w:webHidden/>
          </w:rPr>
          <w:tab/>
        </w:r>
        <w:r w:rsidR="004E29BD">
          <w:rPr>
            <w:noProof/>
            <w:webHidden/>
          </w:rPr>
          <w:fldChar w:fldCharType="begin"/>
        </w:r>
        <w:r w:rsidR="004E29BD">
          <w:rPr>
            <w:noProof/>
            <w:webHidden/>
          </w:rPr>
          <w:instrText xml:space="preserve"> PAGEREF _Toc169260202 \h </w:instrText>
        </w:r>
        <w:r w:rsidR="004E29BD">
          <w:rPr>
            <w:noProof/>
            <w:webHidden/>
          </w:rPr>
        </w:r>
        <w:r w:rsidR="004E29BD">
          <w:rPr>
            <w:noProof/>
            <w:webHidden/>
          </w:rPr>
          <w:fldChar w:fldCharType="separate"/>
        </w:r>
        <w:r w:rsidR="000507F3">
          <w:rPr>
            <w:noProof/>
            <w:webHidden/>
          </w:rPr>
          <w:t>14</w:t>
        </w:r>
        <w:r w:rsidR="004E29BD">
          <w:rPr>
            <w:noProof/>
            <w:webHidden/>
          </w:rPr>
          <w:fldChar w:fldCharType="end"/>
        </w:r>
      </w:hyperlink>
    </w:p>
    <w:p w14:paraId="1E78B263" w14:textId="5DCB636A"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03" w:history="1">
        <w:r w:rsidR="004E29BD" w:rsidRPr="003B4164">
          <w:rPr>
            <w:rStyle w:val="Hipervnculo"/>
            <w:rFonts w:ascii="Times New Roman" w:hAnsi="Times New Roman" w:cs="Times New Roman"/>
            <w:noProof/>
          </w:rPr>
          <w:t>Tabla IX Características mínimas de teléfonos de gama media-alta</w:t>
        </w:r>
        <w:r w:rsidR="004E29BD">
          <w:rPr>
            <w:noProof/>
            <w:webHidden/>
          </w:rPr>
          <w:tab/>
        </w:r>
        <w:r w:rsidR="004E29BD">
          <w:rPr>
            <w:noProof/>
            <w:webHidden/>
          </w:rPr>
          <w:fldChar w:fldCharType="begin"/>
        </w:r>
        <w:r w:rsidR="004E29BD">
          <w:rPr>
            <w:noProof/>
            <w:webHidden/>
          </w:rPr>
          <w:instrText xml:space="preserve"> PAGEREF _Toc169260203 \h </w:instrText>
        </w:r>
        <w:r w:rsidR="004E29BD">
          <w:rPr>
            <w:noProof/>
            <w:webHidden/>
          </w:rPr>
        </w:r>
        <w:r w:rsidR="004E29BD">
          <w:rPr>
            <w:noProof/>
            <w:webHidden/>
          </w:rPr>
          <w:fldChar w:fldCharType="separate"/>
        </w:r>
        <w:r w:rsidR="000507F3">
          <w:rPr>
            <w:noProof/>
            <w:webHidden/>
          </w:rPr>
          <w:t>19</w:t>
        </w:r>
        <w:r w:rsidR="004E29BD">
          <w:rPr>
            <w:noProof/>
            <w:webHidden/>
          </w:rPr>
          <w:fldChar w:fldCharType="end"/>
        </w:r>
      </w:hyperlink>
    </w:p>
    <w:p w14:paraId="17604773" w14:textId="6199363F"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04" w:history="1">
        <w:r w:rsidR="004E29BD" w:rsidRPr="003B4164">
          <w:rPr>
            <w:rStyle w:val="Hipervnculo"/>
            <w:rFonts w:ascii="Times New Roman" w:hAnsi="Times New Roman" w:cs="Times New Roman"/>
            <w:noProof/>
          </w:rPr>
          <w:t>Tabla X Tabla de costos del equipo de trabajo</w:t>
        </w:r>
        <w:r w:rsidR="004E29BD">
          <w:rPr>
            <w:noProof/>
            <w:webHidden/>
          </w:rPr>
          <w:tab/>
        </w:r>
        <w:r w:rsidR="004E29BD">
          <w:rPr>
            <w:noProof/>
            <w:webHidden/>
          </w:rPr>
          <w:fldChar w:fldCharType="begin"/>
        </w:r>
        <w:r w:rsidR="004E29BD">
          <w:rPr>
            <w:noProof/>
            <w:webHidden/>
          </w:rPr>
          <w:instrText xml:space="preserve"> PAGEREF _Toc169260204 \h </w:instrText>
        </w:r>
        <w:r w:rsidR="004E29BD">
          <w:rPr>
            <w:noProof/>
            <w:webHidden/>
          </w:rPr>
        </w:r>
        <w:r w:rsidR="004E29BD">
          <w:rPr>
            <w:noProof/>
            <w:webHidden/>
          </w:rPr>
          <w:fldChar w:fldCharType="separate"/>
        </w:r>
        <w:r w:rsidR="000507F3">
          <w:rPr>
            <w:noProof/>
            <w:webHidden/>
          </w:rPr>
          <w:t>39</w:t>
        </w:r>
        <w:r w:rsidR="004E29BD">
          <w:rPr>
            <w:noProof/>
            <w:webHidden/>
          </w:rPr>
          <w:fldChar w:fldCharType="end"/>
        </w:r>
      </w:hyperlink>
    </w:p>
    <w:p w14:paraId="63A1C531" w14:textId="496CB8FC"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05" w:history="1">
        <w:r w:rsidR="004E29BD" w:rsidRPr="003B4164">
          <w:rPr>
            <w:rStyle w:val="Hipervnculo"/>
            <w:rFonts w:ascii="Times New Roman" w:hAnsi="Times New Roman" w:cs="Times New Roman"/>
            <w:noProof/>
          </w:rPr>
          <w:t>Tabla XI Tabla de requerimientos</w:t>
        </w:r>
        <w:r w:rsidR="004E29BD">
          <w:rPr>
            <w:noProof/>
            <w:webHidden/>
          </w:rPr>
          <w:tab/>
        </w:r>
        <w:r w:rsidR="004E29BD">
          <w:rPr>
            <w:noProof/>
            <w:webHidden/>
          </w:rPr>
          <w:fldChar w:fldCharType="begin"/>
        </w:r>
        <w:r w:rsidR="004E29BD">
          <w:rPr>
            <w:noProof/>
            <w:webHidden/>
          </w:rPr>
          <w:instrText xml:space="preserve"> PAGEREF _Toc169260205 \h </w:instrText>
        </w:r>
        <w:r w:rsidR="004E29BD">
          <w:rPr>
            <w:noProof/>
            <w:webHidden/>
          </w:rPr>
        </w:r>
        <w:r w:rsidR="004E29BD">
          <w:rPr>
            <w:noProof/>
            <w:webHidden/>
          </w:rPr>
          <w:fldChar w:fldCharType="separate"/>
        </w:r>
        <w:r w:rsidR="000507F3">
          <w:rPr>
            <w:noProof/>
            <w:webHidden/>
          </w:rPr>
          <w:t>41</w:t>
        </w:r>
        <w:r w:rsidR="004E29BD">
          <w:rPr>
            <w:noProof/>
            <w:webHidden/>
          </w:rPr>
          <w:fldChar w:fldCharType="end"/>
        </w:r>
      </w:hyperlink>
    </w:p>
    <w:p w14:paraId="5016CE67" w14:textId="30B3B7A4"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06" w:history="1">
        <w:r w:rsidR="004E29BD" w:rsidRPr="003B4164">
          <w:rPr>
            <w:rStyle w:val="Hipervnculo"/>
            <w:rFonts w:ascii="Times New Roman" w:hAnsi="Times New Roman" w:cs="Times New Roman"/>
            <w:noProof/>
          </w:rPr>
          <w:t>Tabla XII Matriz de trazabilidad</w:t>
        </w:r>
        <w:r w:rsidR="004E29BD">
          <w:rPr>
            <w:noProof/>
            <w:webHidden/>
          </w:rPr>
          <w:tab/>
        </w:r>
        <w:r w:rsidR="004E29BD">
          <w:rPr>
            <w:noProof/>
            <w:webHidden/>
          </w:rPr>
          <w:fldChar w:fldCharType="begin"/>
        </w:r>
        <w:r w:rsidR="004E29BD">
          <w:rPr>
            <w:noProof/>
            <w:webHidden/>
          </w:rPr>
          <w:instrText xml:space="preserve"> PAGEREF _Toc169260206 \h </w:instrText>
        </w:r>
        <w:r w:rsidR="004E29BD">
          <w:rPr>
            <w:noProof/>
            <w:webHidden/>
          </w:rPr>
        </w:r>
        <w:r w:rsidR="004E29BD">
          <w:rPr>
            <w:noProof/>
            <w:webHidden/>
          </w:rPr>
          <w:fldChar w:fldCharType="separate"/>
        </w:r>
        <w:r w:rsidR="000507F3">
          <w:rPr>
            <w:noProof/>
            <w:webHidden/>
          </w:rPr>
          <w:t>47</w:t>
        </w:r>
        <w:r w:rsidR="004E29BD">
          <w:rPr>
            <w:noProof/>
            <w:webHidden/>
          </w:rPr>
          <w:fldChar w:fldCharType="end"/>
        </w:r>
      </w:hyperlink>
    </w:p>
    <w:p w14:paraId="32A1CF3C" w14:textId="15F92AF3" w:rsidR="00DD00DC" w:rsidRPr="000F24A0" w:rsidRDefault="00DD00DC" w:rsidP="00DD00DC">
      <w:pPr>
        <w:rPr>
          <w:lang w:val="es-ES"/>
        </w:rPr>
      </w:pPr>
      <w:r w:rsidRPr="000F24A0">
        <w:rPr>
          <w:lang w:val="es-ES"/>
        </w:rPr>
        <w:fldChar w:fldCharType="end"/>
      </w:r>
    </w:p>
    <w:p w14:paraId="5D1A50B8" w14:textId="77777777" w:rsidR="00E55EC8" w:rsidRPr="000F24A0"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0F24A0">
        <w:rPr>
          <w:rFonts w:ascii="Times New Roman" w:eastAsiaTheme="minorHAnsi" w:hAnsi="Times New Roman" w:cs="Times New Roman"/>
          <w:b/>
          <w:color w:val="auto"/>
          <w:szCs w:val="36"/>
          <w:lang w:val="es-ES" w:eastAsia="en-US"/>
        </w:rPr>
        <w:t>Índice de figuras</w:t>
      </w:r>
    </w:p>
    <w:p w14:paraId="1FCCF14E" w14:textId="76F446C0" w:rsidR="004E29BD" w:rsidRDefault="00DD00DC">
      <w:pPr>
        <w:pStyle w:val="Tabladeilustraciones"/>
        <w:tabs>
          <w:tab w:val="right" w:leader="dot" w:pos="8828"/>
        </w:tabs>
        <w:rPr>
          <w:rFonts w:eastAsiaTheme="minorEastAsia"/>
          <w:noProof/>
          <w:kern w:val="2"/>
          <w:sz w:val="24"/>
          <w:szCs w:val="24"/>
          <w:lang w:eastAsia="es-MX"/>
          <w14:ligatures w14:val="standardContextual"/>
        </w:rPr>
      </w:pPr>
      <w:r w:rsidRPr="000F24A0">
        <w:rPr>
          <w:lang w:val="es-ES"/>
        </w:rPr>
        <w:fldChar w:fldCharType="begin"/>
      </w:r>
      <w:r w:rsidRPr="000F24A0">
        <w:rPr>
          <w:lang w:val="es-ES"/>
        </w:rPr>
        <w:instrText xml:space="preserve"> TOC \h \z \c "Figura" </w:instrText>
      </w:r>
      <w:r w:rsidRPr="000F24A0">
        <w:rPr>
          <w:lang w:val="es-ES"/>
        </w:rPr>
        <w:fldChar w:fldCharType="separate"/>
      </w:r>
      <w:hyperlink w:anchor="_Toc169260207" w:history="1">
        <w:r w:rsidR="004E29BD" w:rsidRPr="005771BB">
          <w:rPr>
            <w:rStyle w:val="Hipervnculo"/>
            <w:rFonts w:ascii="Times New Roman" w:hAnsi="Times New Roman" w:cs="Times New Roman"/>
            <w:noProof/>
          </w:rPr>
          <w:t>Figura 1 Muestra de Merlin Bird ID</w:t>
        </w:r>
        <w:r w:rsidR="004E29BD">
          <w:rPr>
            <w:noProof/>
            <w:webHidden/>
          </w:rPr>
          <w:tab/>
        </w:r>
        <w:r w:rsidR="004E29BD">
          <w:rPr>
            <w:noProof/>
            <w:webHidden/>
          </w:rPr>
          <w:fldChar w:fldCharType="begin"/>
        </w:r>
        <w:r w:rsidR="004E29BD">
          <w:rPr>
            <w:noProof/>
            <w:webHidden/>
          </w:rPr>
          <w:instrText xml:space="preserve"> PAGEREF _Toc169260207 \h </w:instrText>
        </w:r>
        <w:r w:rsidR="004E29BD">
          <w:rPr>
            <w:noProof/>
            <w:webHidden/>
          </w:rPr>
        </w:r>
        <w:r w:rsidR="004E29BD">
          <w:rPr>
            <w:noProof/>
            <w:webHidden/>
          </w:rPr>
          <w:fldChar w:fldCharType="separate"/>
        </w:r>
        <w:r w:rsidR="000507F3">
          <w:rPr>
            <w:noProof/>
            <w:webHidden/>
          </w:rPr>
          <w:t>7</w:t>
        </w:r>
        <w:r w:rsidR="004E29BD">
          <w:rPr>
            <w:noProof/>
            <w:webHidden/>
          </w:rPr>
          <w:fldChar w:fldCharType="end"/>
        </w:r>
      </w:hyperlink>
    </w:p>
    <w:p w14:paraId="1451F456" w14:textId="247C64BC"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08" w:history="1">
        <w:r w:rsidR="004E29BD" w:rsidRPr="005771BB">
          <w:rPr>
            <w:rStyle w:val="Hipervnculo"/>
            <w:rFonts w:ascii="Times New Roman" w:hAnsi="Times New Roman" w:cs="Times New Roman"/>
            <w:noProof/>
          </w:rPr>
          <w:t>Figura 2 Muestra de eBird</w:t>
        </w:r>
        <w:r w:rsidR="004E29BD">
          <w:rPr>
            <w:noProof/>
            <w:webHidden/>
          </w:rPr>
          <w:tab/>
        </w:r>
        <w:r w:rsidR="004E29BD">
          <w:rPr>
            <w:noProof/>
            <w:webHidden/>
          </w:rPr>
          <w:fldChar w:fldCharType="begin"/>
        </w:r>
        <w:r w:rsidR="004E29BD">
          <w:rPr>
            <w:noProof/>
            <w:webHidden/>
          </w:rPr>
          <w:instrText xml:space="preserve"> PAGEREF _Toc169260208 \h </w:instrText>
        </w:r>
        <w:r w:rsidR="004E29BD">
          <w:rPr>
            <w:noProof/>
            <w:webHidden/>
          </w:rPr>
        </w:r>
        <w:r w:rsidR="004E29BD">
          <w:rPr>
            <w:noProof/>
            <w:webHidden/>
          </w:rPr>
          <w:fldChar w:fldCharType="separate"/>
        </w:r>
        <w:r w:rsidR="000507F3">
          <w:rPr>
            <w:noProof/>
            <w:webHidden/>
          </w:rPr>
          <w:t>8</w:t>
        </w:r>
        <w:r w:rsidR="004E29BD">
          <w:rPr>
            <w:noProof/>
            <w:webHidden/>
          </w:rPr>
          <w:fldChar w:fldCharType="end"/>
        </w:r>
      </w:hyperlink>
    </w:p>
    <w:p w14:paraId="27174728" w14:textId="2359908F"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09" w:history="1">
        <w:r w:rsidR="004E29BD" w:rsidRPr="005771BB">
          <w:rPr>
            <w:rStyle w:val="Hipervnculo"/>
            <w:rFonts w:ascii="Times New Roman" w:hAnsi="Times New Roman" w:cs="Times New Roman"/>
            <w:noProof/>
          </w:rPr>
          <w:t>Figura 3 Muestra de Birdsnap</w:t>
        </w:r>
        <w:r w:rsidR="004E29BD">
          <w:rPr>
            <w:noProof/>
            <w:webHidden/>
          </w:rPr>
          <w:tab/>
        </w:r>
        <w:r w:rsidR="004E29BD">
          <w:rPr>
            <w:noProof/>
            <w:webHidden/>
          </w:rPr>
          <w:fldChar w:fldCharType="begin"/>
        </w:r>
        <w:r w:rsidR="004E29BD">
          <w:rPr>
            <w:noProof/>
            <w:webHidden/>
          </w:rPr>
          <w:instrText xml:space="preserve"> PAGEREF _Toc169260209 \h </w:instrText>
        </w:r>
        <w:r w:rsidR="004E29BD">
          <w:rPr>
            <w:noProof/>
            <w:webHidden/>
          </w:rPr>
        </w:r>
        <w:r w:rsidR="004E29BD">
          <w:rPr>
            <w:noProof/>
            <w:webHidden/>
          </w:rPr>
          <w:fldChar w:fldCharType="separate"/>
        </w:r>
        <w:r w:rsidR="000507F3">
          <w:rPr>
            <w:noProof/>
            <w:webHidden/>
          </w:rPr>
          <w:t>9</w:t>
        </w:r>
        <w:r w:rsidR="004E29BD">
          <w:rPr>
            <w:noProof/>
            <w:webHidden/>
          </w:rPr>
          <w:fldChar w:fldCharType="end"/>
        </w:r>
      </w:hyperlink>
    </w:p>
    <w:p w14:paraId="4311A10C" w14:textId="59FC7DE5"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0" w:history="1">
        <w:r w:rsidR="004E29BD" w:rsidRPr="005771BB">
          <w:rPr>
            <w:rStyle w:val="Hipervnculo"/>
            <w:rFonts w:ascii="Times New Roman" w:hAnsi="Times New Roman" w:cs="Times New Roman"/>
            <w:noProof/>
          </w:rPr>
          <w:t>Figura 4 Carpintero de Arizona</w:t>
        </w:r>
        <w:r w:rsidR="004E29BD">
          <w:rPr>
            <w:noProof/>
            <w:webHidden/>
          </w:rPr>
          <w:tab/>
        </w:r>
        <w:r w:rsidR="004E29BD">
          <w:rPr>
            <w:noProof/>
            <w:webHidden/>
          </w:rPr>
          <w:fldChar w:fldCharType="begin"/>
        </w:r>
        <w:r w:rsidR="004E29BD">
          <w:rPr>
            <w:noProof/>
            <w:webHidden/>
          </w:rPr>
          <w:instrText xml:space="preserve"> PAGEREF _Toc169260210 \h </w:instrText>
        </w:r>
        <w:r w:rsidR="004E29BD">
          <w:rPr>
            <w:noProof/>
            <w:webHidden/>
          </w:rPr>
        </w:r>
        <w:r w:rsidR="004E29BD">
          <w:rPr>
            <w:noProof/>
            <w:webHidden/>
          </w:rPr>
          <w:fldChar w:fldCharType="separate"/>
        </w:r>
        <w:r w:rsidR="000507F3">
          <w:rPr>
            <w:noProof/>
            <w:webHidden/>
          </w:rPr>
          <w:t>16</w:t>
        </w:r>
        <w:r w:rsidR="004E29BD">
          <w:rPr>
            <w:noProof/>
            <w:webHidden/>
          </w:rPr>
          <w:fldChar w:fldCharType="end"/>
        </w:r>
      </w:hyperlink>
    </w:p>
    <w:p w14:paraId="165C2932" w14:textId="506CCDCF"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1" w:history="1">
        <w:r w:rsidR="004E29BD" w:rsidRPr="005771BB">
          <w:rPr>
            <w:rStyle w:val="Hipervnculo"/>
            <w:rFonts w:ascii="Times New Roman" w:hAnsi="Times New Roman" w:cs="Times New Roman"/>
            <w:noProof/>
          </w:rPr>
          <w:t>Figura 5 Papamoscas Pinero</w:t>
        </w:r>
        <w:r w:rsidR="004E29BD">
          <w:rPr>
            <w:noProof/>
            <w:webHidden/>
          </w:rPr>
          <w:tab/>
        </w:r>
        <w:r w:rsidR="004E29BD">
          <w:rPr>
            <w:noProof/>
            <w:webHidden/>
          </w:rPr>
          <w:fldChar w:fldCharType="begin"/>
        </w:r>
        <w:r w:rsidR="004E29BD">
          <w:rPr>
            <w:noProof/>
            <w:webHidden/>
          </w:rPr>
          <w:instrText xml:space="preserve"> PAGEREF _Toc169260211 \h </w:instrText>
        </w:r>
        <w:r w:rsidR="004E29BD">
          <w:rPr>
            <w:noProof/>
            <w:webHidden/>
          </w:rPr>
        </w:r>
        <w:r w:rsidR="004E29BD">
          <w:rPr>
            <w:noProof/>
            <w:webHidden/>
          </w:rPr>
          <w:fldChar w:fldCharType="separate"/>
        </w:r>
        <w:r w:rsidR="000507F3">
          <w:rPr>
            <w:noProof/>
            <w:webHidden/>
          </w:rPr>
          <w:t>16</w:t>
        </w:r>
        <w:r w:rsidR="004E29BD">
          <w:rPr>
            <w:noProof/>
            <w:webHidden/>
          </w:rPr>
          <w:fldChar w:fldCharType="end"/>
        </w:r>
      </w:hyperlink>
    </w:p>
    <w:p w14:paraId="68A522DA" w14:textId="677139BA"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2" w:history="1">
        <w:r w:rsidR="004E29BD" w:rsidRPr="005771BB">
          <w:rPr>
            <w:rStyle w:val="Hipervnculo"/>
            <w:rFonts w:ascii="Times New Roman" w:hAnsi="Times New Roman" w:cs="Times New Roman"/>
            <w:noProof/>
          </w:rPr>
          <w:t>Figura 6 Carbonero Mexicano</w:t>
        </w:r>
        <w:r w:rsidR="004E29BD">
          <w:rPr>
            <w:noProof/>
            <w:webHidden/>
          </w:rPr>
          <w:tab/>
        </w:r>
        <w:r w:rsidR="004E29BD">
          <w:rPr>
            <w:noProof/>
            <w:webHidden/>
          </w:rPr>
          <w:fldChar w:fldCharType="begin"/>
        </w:r>
        <w:r w:rsidR="004E29BD">
          <w:rPr>
            <w:noProof/>
            <w:webHidden/>
          </w:rPr>
          <w:instrText xml:space="preserve"> PAGEREF _Toc169260212 \h </w:instrText>
        </w:r>
        <w:r w:rsidR="004E29BD">
          <w:rPr>
            <w:noProof/>
            <w:webHidden/>
          </w:rPr>
        </w:r>
        <w:r w:rsidR="004E29BD">
          <w:rPr>
            <w:noProof/>
            <w:webHidden/>
          </w:rPr>
          <w:fldChar w:fldCharType="separate"/>
        </w:r>
        <w:r w:rsidR="000507F3">
          <w:rPr>
            <w:noProof/>
            <w:webHidden/>
          </w:rPr>
          <w:t>17</w:t>
        </w:r>
        <w:r w:rsidR="004E29BD">
          <w:rPr>
            <w:noProof/>
            <w:webHidden/>
          </w:rPr>
          <w:fldChar w:fldCharType="end"/>
        </w:r>
      </w:hyperlink>
    </w:p>
    <w:p w14:paraId="2236EE2C" w14:textId="5DFBD9EA"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3" w:history="1">
        <w:r w:rsidR="004E29BD" w:rsidRPr="005771BB">
          <w:rPr>
            <w:rStyle w:val="Hipervnculo"/>
            <w:rFonts w:ascii="Times New Roman" w:hAnsi="Times New Roman" w:cs="Times New Roman"/>
            <w:noProof/>
          </w:rPr>
          <w:t>Figura 7 Zacatonero Serrano</w:t>
        </w:r>
        <w:r w:rsidR="004E29BD">
          <w:rPr>
            <w:noProof/>
            <w:webHidden/>
          </w:rPr>
          <w:tab/>
        </w:r>
        <w:r w:rsidR="004E29BD">
          <w:rPr>
            <w:noProof/>
            <w:webHidden/>
          </w:rPr>
          <w:fldChar w:fldCharType="begin"/>
        </w:r>
        <w:r w:rsidR="004E29BD">
          <w:rPr>
            <w:noProof/>
            <w:webHidden/>
          </w:rPr>
          <w:instrText xml:space="preserve"> PAGEREF _Toc169260213 \h </w:instrText>
        </w:r>
        <w:r w:rsidR="004E29BD">
          <w:rPr>
            <w:noProof/>
            <w:webHidden/>
          </w:rPr>
        </w:r>
        <w:r w:rsidR="004E29BD">
          <w:rPr>
            <w:noProof/>
            <w:webHidden/>
          </w:rPr>
          <w:fldChar w:fldCharType="separate"/>
        </w:r>
        <w:r w:rsidR="000507F3">
          <w:rPr>
            <w:noProof/>
            <w:webHidden/>
          </w:rPr>
          <w:t>17</w:t>
        </w:r>
        <w:r w:rsidR="004E29BD">
          <w:rPr>
            <w:noProof/>
            <w:webHidden/>
          </w:rPr>
          <w:fldChar w:fldCharType="end"/>
        </w:r>
      </w:hyperlink>
    </w:p>
    <w:p w14:paraId="305BD3D2" w14:textId="3A57AD17"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4" w:history="1">
        <w:r w:rsidR="004E29BD" w:rsidRPr="005771BB">
          <w:rPr>
            <w:rStyle w:val="Hipervnculo"/>
            <w:rFonts w:ascii="Times New Roman" w:hAnsi="Times New Roman" w:cs="Times New Roman"/>
            <w:noProof/>
          </w:rPr>
          <w:t>Figura 8 Papamoscas Cardenalito</w:t>
        </w:r>
        <w:r w:rsidR="004E29BD">
          <w:rPr>
            <w:noProof/>
            <w:webHidden/>
          </w:rPr>
          <w:tab/>
        </w:r>
        <w:r w:rsidR="004E29BD">
          <w:rPr>
            <w:noProof/>
            <w:webHidden/>
          </w:rPr>
          <w:fldChar w:fldCharType="begin"/>
        </w:r>
        <w:r w:rsidR="004E29BD">
          <w:rPr>
            <w:noProof/>
            <w:webHidden/>
          </w:rPr>
          <w:instrText xml:space="preserve"> PAGEREF _Toc169260214 \h </w:instrText>
        </w:r>
        <w:r w:rsidR="004E29BD">
          <w:rPr>
            <w:noProof/>
            <w:webHidden/>
          </w:rPr>
        </w:r>
        <w:r w:rsidR="004E29BD">
          <w:rPr>
            <w:noProof/>
            <w:webHidden/>
          </w:rPr>
          <w:fldChar w:fldCharType="separate"/>
        </w:r>
        <w:r w:rsidR="000507F3">
          <w:rPr>
            <w:noProof/>
            <w:webHidden/>
          </w:rPr>
          <w:t>18</w:t>
        </w:r>
        <w:r w:rsidR="004E29BD">
          <w:rPr>
            <w:noProof/>
            <w:webHidden/>
          </w:rPr>
          <w:fldChar w:fldCharType="end"/>
        </w:r>
      </w:hyperlink>
    </w:p>
    <w:p w14:paraId="4DD9DDDB" w14:textId="75FA964D"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5" w:history="1">
        <w:r w:rsidR="004E29BD" w:rsidRPr="005771BB">
          <w:rPr>
            <w:rStyle w:val="Hipervnculo"/>
            <w:rFonts w:ascii="Times New Roman" w:hAnsi="Times New Roman" w:cs="Times New Roman"/>
            <w:noProof/>
          </w:rPr>
          <w:t>Figura 9 Logo de TensorFlow Lite</w:t>
        </w:r>
        <w:r w:rsidR="004E29BD">
          <w:rPr>
            <w:noProof/>
            <w:webHidden/>
          </w:rPr>
          <w:tab/>
        </w:r>
        <w:r w:rsidR="004E29BD">
          <w:rPr>
            <w:noProof/>
            <w:webHidden/>
          </w:rPr>
          <w:fldChar w:fldCharType="begin"/>
        </w:r>
        <w:r w:rsidR="004E29BD">
          <w:rPr>
            <w:noProof/>
            <w:webHidden/>
          </w:rPr>
          <w:instrText xml:space="preserve"> PAGEREF _Toc169260215 \h </w:instrText>
        </w:r>
        <w:r w:rsidR="004E29BD">
          <w:rPr>
            <w:noProof/>
            <w:webHidden/>
          </w:rPr>
        </w:r>
        <w:r w:rsidR="004E29BD">
          <w:rPr>
            <w:noProof/>
            <w:webHidden/>
          </w:rPr>
          <w:fldChar w:fldCharType="separate"/>
        </w:r>
        <w:r w:rsidR="000507F3">
          <w:rPr>
            <w:noProof/>
            <w:webHidden/>
          </w:rPr>
          <w:t>20</w:t>
        </w:r>
        <w:r w:rsidR="004E29BD">
          <w:rPr>
            <w:noProof/>
            <w:webHidden/>
          </w:rPr>
          <w:fldChar w:fldCharType="end"/>
        </w:r>
      </w:hyperlink>
    </w:p>
    <w:p w14:paraId="3A20E7BC" w14:textId="22EF03FF"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6" w:history="1">
        <w:r w:rsidR="004E29BD" w:rsidRPr="005771BB">
          <w:rPr>
            <w:rStyle w:val="Hipervnculo"/>
            <w:rFonts w:ascii="Times New Roman" w:hAnsi="Times New Roman" w:cs="Times New Roman"/>
            <w:noProof/>
          </w:rPr>
          <w:t>Figura 10 Logo de Kotlin</w:t>
        </w:r>
        <w:r w:rsidR="004E29BD">
          <w:rPr>
            <w:noProof/>
            <w:webHidden/>
          </w:rPr>
          <w:tab/>
        </w:r>
        <w:r w:rsidR="004E29BD">
          <w:rPr>
            <w:noProof/>
            <w:webHidden/>
          </w:rPr>
          <w:fldChar w:fldCharType="begin"/>
        </w:r>
        <w:r w:rsidR="004E29BD">
          <w:rPr>
            <w:noProof/>
            <w:webHidden/>
          </w:rPr>
          <w:instrText xml:space="preserve"> PAGEREF _Toc169260216 \h </w:instrText>
        </w:r>
        <w:r w:rsidR="004E29BD">
          <w:rPr>
            <w:noProof/>
            <w:webHidden/>
          </w:rPr>
        </w:r>
        <w:r w:rsidR="004E29BD">
          <w:rPr>
            <w:noProof/>
            <w:webHidden/>
          </w:rPr>
          <w:fldChar w:fldCharType="separate"/>
        </w:r>
        <w:r w:rsidR="000507F3">
          <w:rPr>
            <w:noProof/>
            <w:webHidden/>
          </w:rPr>
          <w:t>21</w:t>
        </w:r>
        <w:r w:rsidR="004E29BD">
          <w:rPr>
            <w:noProof/>
            <w:webHidden/>
          </w:rPr>
          <w:fldChar w:fldCharType="end"/>
        </w:r>
      </w:hyperlink>
    </w:p>
    <w:p w14:paraId="1B66F496" w14:textId="2B7A23B7"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7" w:history="1">
        <w:r w:rsidR="004E29BD" w:rsidRPr="005771BB">
          <w:rPr>
            <w:rStyle w:val="Hipervnculo"/>
            <w:rFonts w:ascii="Times New Roman" w:hAnsi="Times New Roman" w:cs="Times New Roman"/>
            <w:noProof/>
          </w:rPr>
          <w:t>Figura 11 Logo de SQL</w:t>
        </w:r>
        <w:r w:rsidR="004E29BD">
          <w:rPr>
            <w:noProof/>
            <w:webHidden/>
          </w:rPr>
          <w:tab/>
        </w:r>
        <w:r w:rsidR="004E29BD">
          <w:rPr>
            <w:noProof/>
            <w:webHidden/>
          </w:rPr>
          <w:fldChar w:fldCharType="begin"/>
        </w:r>
        <w:r w:rsidR="004E29BD">
          <w:rPr>
            <w:noProof/>
            <w:webHidden/>
          </w:rPr>
          <w:instrText xml:space="preserve"> PAGEREF _Toc169260217 \h </w:instrText>
        </w:r>
        <w:r w:rsidR="004E29BD">
          <w:rPr>
            <w:noProof/>
            <w:webHidden/>
          </w:rPr>
        </w:r>
        <w:r w:rsidR="004E29BD">
          <w:rPr>
            <w:noProof/>
            <w:webHidden/>
          </w:rPr>
          <w:fldChar w:fldCharType="separate"/>
        </w:r>
        <w:r w:rsidR="000507F3">
          <w:rPr>
            <w:noProof/>
            <w:webHidden/>
          </w:rPr>
          <w:t>22</w:t>
        </w:r>
        <w:r w:rsidR="004E29BD">
          <w:rPr>
            <w:noProof/>
            <w:webHidden/>
          </w:rPr>
          <w:fldChar w:fldCharType="end"/>
        </w:r>
      </w:hyperlink>
    </w:p>
    <w:p w14:paraId="57C1D770" w14:textId="5F5C5EA4"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8" w:history="1">
        <w:r w:rsidR="004E29BD" w:rsidRPr="005771BB">
          <w:rPr>
            <w:rStyle w:val="Hipervnculo"/>
            <w:rFonts w:ascii="Times New Roman" w:hAnsi="Times New Roman" w:cs="Times New Roman"/>
            <w:noProof/>
          </w:rPr>
          <w:t>Figura 12 Logo de python</w:t>
        </w:r>
        <w:r w:rsidR="004E29BD">
          <w:rPr>
            <w:noProof/>
            <w:webHidden/>
          </w:rPr>
          <w:tab/>
        </w:r>
        <w:r w:rsidR="004E29BD">
          <w:rPr>
            <w:noProof/>
            <w:webHidden/>
          </w:rPr>
          <w:fldChar w:fldCharType="begin"/>
        </w:r>
        <w:r w:rsidR="004E29BD">
          <w:rPr>
            <w:noProof/>
            <w:webHidden/>
          </w:rPr>
          <w:instrText xml:space="preserve"> PAGEREF _Toc169260218 \h </w:instrText>
        </w:r>
        <w:r w:rsidR="004E29BD">
          <w:rPr>
            <w:noProof/>
            <w:webHidden/>
          </w:rPr>
        </w:r>
        <w:r w:rsidR="004E29BD">
          <w:rPr>
            <w:noProof/>
            <w:webHidden/>
          </w:rPr>
          <w:fldChar w:fldCharType="separate"/>
        </w:r>
        <w:r w:rsidR="000507F3">
          <w:rPr>
            <w:noProof/>
            <w:webHidden/>
          </w:rPr>
          <w:t>22</w:t>
        </w:r>
        <w:r w:rsidR="004E29BD">
          <w:rPr>
            <w:noProof/>
            <w:webHidden/>
          </w:rPr>
          <w:fldChar w:fldCharType="end"/>
        </w:r>
      </w:hyperlink>
    </w:p>
    <w:p w14:paraId="4272BF53" w14:textId="39B25754"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19" w:history="1">
        <w:r w:rsidR="004E29BD" w:rsidRPr="005771BB">
          <w:rPr>
            <w:rStyle w:val="Hipervnculo"/>
            <w:rFonts w:ascii="Times New Roman" w:hAnsi="Times New Roman" w:cs="Times New Roman"/>
            <w:noProof/>
          </w:rPr>
          <w:t>Figura 13 Logo de SQLite</w:t>
        </w:r>
        <w:r w:rsidR="004E29BD">
          <w:rPr>
            <w:noProof/>
            <w:webHidden/>
          </w:rPr>
          <w:tab/>
        </w:r>
        <w:r w:rsidR="004E29BD">
          <w:rPr>
            <w:noProof/>
            <w:webHidden/>
          </w:rPr>
          <w:fldChar w:fldCharType="begin"/>
        </w:r>
        <w:r w:rsidR="004E29BD">
          <w:rPr>
            <w:noProof/>
            <w:webHidden/>
          </w:rPr>
          <w:instrText xml:space="preserve"> PAGEREF _Toc169260219 \h </w:instrText>
        </w:r>
        <w:r w:rsidR="004E29BD">
          <w:rPr>
            <w:noProof/>
            <w:webHidden/>
          </w:rPr>
        </w:r>
        <w:r w:rsidR="004E29BD">
          <w:rPr>
            <w:noProof/>
            <w:webHidden/>
          </w:rPr>
          <w:fldChar w:fldCharType="separate"/>
        </w:r>
        <w:r w:rsidR="000507F3">
          <w:rPr>
            <w:noProof/>
            <w:webHidden/>
          </w:rPr>
          <w:t>23</w:t>
        </w:r>
        <w:r w:rsidR="004E29BD">
          <w:rPr>
            <w:noProof/>
            <w:webHidden/>
          </w:rPr>
          <w:fldChar w:fldCharType="end"/>
        </w:r>
      </w:hyperlink>
    </w:p>
    <w:p w14:paraId="4722B29C" w14:textId="175F5495"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0" w:history="1">
        <w:r w:rsidR="004E29BD" w:rsidRPr="005771BB">
          <w:rPr>
            <w:rStyle w:val="Hipervnculo"/>
            <w:rFonts w:ascii="Times New Roman" w:hAnsi="Times New Roman" w:cs="Times New Roman"/>
            <w:noProof/>
          </w:rPr>
          <w:t>Figura 14 Logo de MongoDB</w:t>
        </w:r>
        <w:r w:rsidR="004E29BD">
          <w:rPr>
            <w:noProof/>
            <w:webHidden/>
          </w:rPr>
          <w:tab/>
        </w:r>
        <w:r w:rsidR="004E29BD">
          <w:rPr>
            <w:noProof/>
            <w:webHidden/>
          </w:rPr>
          <w:fldChar w:fldCharType="begin"/>
        </w:r>
        <w:r w:rsidR="004E29BD">
          <w:rPr>
            <w:noProof/>
            <w:webHidden/>
          </w:rPr>
          <w:instrText xml:space="preserve"> PAGEREF _Toc169260220 \h </w:instrText>
        </w:r>
        <w:r w:rsidR="004E29BD">
          <w:rPr>
            <w:noProof/>
            <w:webHidden/>
          </w:rPr>
        </w:r>
        <w:r w:rsidR="004E29BD">
          <w:rPr>
            <w:noProof/>
            <w:webHidden/>
          </w:rPr>
          <w:fldChar w:fldCharType="separate"/>
        </w:r>
        <w:r w:rsidR="000507F3">
          <w:rPr>
            <w:noProof/>
            <w:webHidden/>
          </w:rPr>
          <w:t>23</w:t>
        </w:r>
        <w:r w:rsidR="004E29BD">
          <w:rPr>
            <w:noProof/>
            <w:webHidden/>
          </w:rPr>
          <w:fldChar w:fldCharType="end"/>
        </w:r>
      </w:hyperlink>
    </w:p>
    <w:p w14:paraId="192AF440" w14:textId="1256F8E1"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1" w:history="1">
        <w:r w:rsidR="004E29BD" w:rsidRPr="005771BB">
          <w:rPr>
            <w:rStyle w:val="Hipervnculo"/>
            <w:rFonts w:ascii="Times New Roman" w:hAnsi="Times New Roman" w:cs="Times New Roman"/>
            <w:noProof/>
          </w:rPr>
          <w:t>Figura 15 Logo de PostageApp</w:t>
        </w:r>
        <w:r w:rsidR="004E29BD">
          <w:rPr>
            <w:noProof/>
            <w:webHidden/>
          </w:rPr>
          <w:tab/>
        </w:r>
        <w:r w:rsidR="004E29BD">
          <w:rPr>
            <w:noProof/>
            <w:webHidden/>
          </w:rPr>
          <w:fldChar w:fldCharType="begin"/>
        </w:r>
        <w:r w:rsidR="004E29BD">
          <w:rPr>
            <w:noProof/>
            <w:webHidden/>
          </w:rPr>
          <w:instrText xml:space="preserve"> PAGEREF _Toc169260221 \h </w:instrText>
        </w:r>
        <w:r w:rsidR="004E29BD">
          <w:rPr>
            <w:noProof/>
            <w:webHidden/>
          </w:rPr>
        </w:r>
        <w:r w:rsidR="004E29BD">
          <w:rPr>
            <w:noProof/>
            <w:webHidden/>
          </w:rPr>
          <w:fldChar w:fldCharType="separate"/>
        </w:r>
        <w:r w:rsidR="000507F3">
          <w:rPr>
            <w:noProof/>
            <w:webHidden/>
          </w:rPr>
          <w:t>24</w:t>
        </w:r>
        <w:r w:rsidR="004E29BD">
          <w:rPr>
            <w:noProof/>
            <w:webHidden/>
          </w:rPr>
          <w:fldChar w:fldCharType="end"/>
        </w:r>
      </w:hyperlink>
    </w:p>
    <w:p w14:paraId="1FE8EC1B" w14:textId="01E9EA05"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2" w:history="1">
        <w:r w:rsidR="004E29BD" w:rsidRPr="005771BB">
          <w:rPr>
            <w:rStyle w:val="Hipervnculo"/>
            <w:rFonts w:ascii="Times New Roman" w:hAnsi="Times New Roman" w:cs="Times New Roman"/>
            <w:noProof/>
          </w:rPr>
          <w:t>Figura 16 Representación gráfica del modelo V</w:t>
        </w:r>
        <w:r w:rsidR="004E29BD">
          <w:rPr>
            <w:noProof/>
            <w:webHidden/>
          </w:rPr>
          <w:tab/>
        </w:r>
        <w:r w:rsidR="004E29BD">
          <w:rPr>
            <w:noProof/>
            <w:webHidden/>
          </w:rPr>
          <w:fldChar w:fldCharType="begin"/>
        </w:r>
        <w:r w:rsidR="004E29BD">
          <w:rPr>
            <w:noProof/>
            <w:webHidden/>
          </w:rPr>
          <w:instrText xml:space="preserve"> PAGEREF _Toc169260222 \h </w:instrText>
        </w:r>
        <w:r w:rsidR="004E29BD">
          <w:rPr>
            <w:noProof/>
            <w:webHidden/>
          </w:rPr>
        </w:r>
        <w:r w:rsidR="004E29BD">
          <w:rPr>
            <w:noProof/>
            <w:webHidden/>
          </w:rPr>
          <w:fldChar w:fldCharType="separate"/>
        </w:r>
        <w:r w:rsidR="000507F3">
          <w:rPr>
            <w:noProof/>
            <w:webHidden/>
          </w:rPr>
          <w:t>25</w:t>
        </w:r>
        <w:r w:rsidR="004E29BD">
          <w:rPr>
            <w:noProof/>
            <w:webHidden/>
          </w:rPr>
          <w:fldChar w:fldCharType="end"/>
        </w:r>
      </w:hyperlink>
    </w:p>
    <w:p w14:paraId="45B68BC5" w14:textId="35359E68"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3" w:history="1">
        <w:r w:rsidR="004E29BD" w:rsidRPr="005771BB">
          <w:rPr>
            <w:rStyle w:val="Hipervnculo"/>
            <w:rFonts w:ascii="Times New Roman" w:hAnsi="Times New Roman" w:cs="Times New Roman"/>
            <w:noProof/>
          </w:rPr>
          <w:t>Figura 17 Evidencia de las horas estimadas y registradas en el proyecto</w:t>
        </w:r>
        <w:r w:rsidR="004E29BD">
          <w:rPr>
            <w:noProof/>
            <w:webHidden/>
          </w:rPr>
          <w:tab/>
        </w:r>
        <w:r w:rsidR="004E29BD">
          <w:rPr>
            <w:noProof/>
            <w:webHidden/>
          </w:rPr>
          <w:fldChar w:fldCharType="begin"/>
        </w:r>
        <w:r w:rsidR="004E29BD">
          <w:rPr>
            <w:noProof/>
            <w:webHidden/>
          </w:rPr>
          <w:instrText xml:space="preserve"> PAGEREF _Toc169260223 \h </w:instrText>
        </w:r>
        <w:r w:rsidR="004E29BD">
          <w:rPr>
            <w:noProof/>
            <w:webHidden/>
          </w:rPr>
        </w:r>
        <w:r w:rsidR="004E29BD">
          <w:rPr>
            <w:noProof/>
            <w:webHidden/>
          </w:rPr>
          <w:fldChar w:fldCharType="separate"/>
        </w:r>
        <w:r w:rsidR="000507F3">
          <w:rPr>
            <w:noProof/>
            <w:webHidden/>
          </w:rPr>
          <w:t>35</w:t>
        </w:r>
        <w:r w:rsidR="004E29BD">
          <w:rPr>
            <w:noProof/>
            <w:webHidden/>
          </w:rPr>
          <w:fldChar w:fldCharType="end"/>
        </w:r>
      </w:hyperlink>
    </w:p>
    <w:p w14:paraId="071CD4BE" w14:textId="698123AD"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4" w:history="1">
        <w:r w:rsidR="004E29BD" w:rsidRPr="005771BB">
          <w:rPr>
            <w:rStyle w:val="Hipervnculo"/>
            <w:rFonts w:ascii="Times New Roman" w:hAnsi="Times New Roman" w:cs="Times New Roman"/>
            <w:noProof/>
          </w:rPr>
          <w:t>Figura 18 Evidencia de las horas estimadas y registradas por etapa del proyecto</w:t>
        </w:r>
        <w:r w:rsidR="004E29BD">
          <w:rPr>
            <w:noProof/>
            <w:webHidden/>
          </w:rPr>
          <w:tab/>
        </w:r>
        <w:r w:rsidR="004E29BD">
          <w:rPr>
            <w:noProof/>
            <w:webHidden/>
          </w:rPr>
          <w:fldChar w:fldCharType="begin"/>
        </w:r>
        <w:r w:rsidR="004E29BD">
          <w:rPr>
            <w:noProof/>
            <w:webHidden/>
          </w:rPr>
          <w:instrText xml:space="preserve"> PAGEREF _Toc169260224 \h </w:instrText>
        </w:r>
        <w:r w:rsidR="004E29BD">
          <w:rPr>
            <w:noProof/>
            <w:webHidden/>
          </w:rPr>
        </w:r>
        <w:r w:rsidR="004E29BD">
          <w:rPr>
            <w:noProof/>
            <w:webHidden/>
          </w:rPr>
          <w:fldChar w:fldCharType="separate"/>
        </w:r>
        <w:r w:rsidR="000507F3">
          <w:rPr>
            <w:noProof/>
            <w:webHidden/>
          </w:rPr>
          <w:t>35</w:t>
        </w:r>
        <w:r w:rsidR="004E29BD">
          <w:rPr>
            <w:noProof/>
            <w:webHidden/>
          </w:rPr>
          <w:fldChar w:fldCharType="end"/>
        </w:r>
      </w:hyperlink>
    </w:p>
    <w:p w14:paraId="781A3E22" w14:textId="06915B72"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5" w:history="1">
        <w:r w:rsidR="004E29BD" w:rsidRPr="005771BB">
          <w:rPr>
            <w:rStyle w:val="Hipervnculo"/>
            <w:rFonts w:ascii="Times New Roman" w:hAnsi="Times New Roman" w:cs="Times New Roman"/>
            <w:noProof/>
          </w:rPr>
          <w:t>Figura 19 Plan de proyecto de TT1 completo</w:t>
        </w:r>
        <w:r w:rsidR="004E29BD">
          <w:rPr>
            <w:noProof/>
            <w:webHidden/>
          </w:rPr>
          <w:tab/>
        </w:r>
        <w:r w:rsidR="004E29BD">
          <w:rPr>
            <w:noProof/>
            <w:webHidden/>
          </w:rPr>
          <w:fldChar w:fldCharType="begin"/>
        </w:r>
        <w:r w:rsidR="004E29BD">
          <w:rPr>
            <w:noProof/>
            <w:webHidden/>
          </w:rPr>
          <w:instrText xml:space="preserve"> PAGEREF _Toc169260225 \h </w:instrText>
        </w:r>
        <w:r w:rsidR="004E29BD">
          <w:rPr>
            <w:noProof/>
            <w:webHidden/>
          </w:rPr>
        </w:r>
        <w:r w:rsidR="004E29BD">
          <w:rPr>
            <w:noProof/>
            <w:webHidden/>
          </w:rPr>
          <w:fldChar w:fldCharType="separate"/>
        </w:r>
        <w:r w:rsidR="000507F3">
          <w:rPr>
            <w:noProof/>
            <w:webHidden/>
          </w:rPr>
          <w:t>36</w:t>
        </w:r>
        <w:r w:rsidR="004E29BD">
          <w:rPr>
            <w:noProof/>
            <w:webHidden/>
          </w:rPr>
          <w:fldChar w:fldCharType="end"/>
        </w:r>
      </w:hyperlink>
    </w:p>
    <w:p w14:paraId="21CE98A3" w14:textId="3E92B0E8"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6" w:history="1">
        <w:r w:rsidR="004E29BD" w:rsidRPr="005771BB">
          <w:rPr>
            <w:rStyle w:val="Hipervnculo"/>
            <w:rFonts w:ascii="Times New Roman" w:hAnsi="Times New Roman" w:cs="Times New Roman"/>
            <w:noProof/>
          </w:rPr>
          <w:t>Figura 20 Evidencia del diseño del proyecto</w:t>
        </w:r>
        <w:r w:rsidR="004E29BD">
          <w:rPr>
            <w:noProof/>
            <w:webHidden/>
          </w:rPr>
          <w:tab/>
        </w:r>
        <w:r w:rsidR="004E29BD">
          <w:rPr>
            <w:noProof/>
            <w:webHidden/>
          </w:rPr>
          <w:fldChar w:fldCharType="begin"/>
        </w:r>
        <w:r w:rsidR="004E29BD">
          <w:rPr>
            <w:noProof/>
            <w:webHidden/>
          </w:rPr>
          <w:instrText xml:space="preserve"> PAGEREF _Toc169260226 \h </w:instrText>
        </w:r>
        <w:r w:rsidR="004E29BD">
          <w:rPr>
            <w:noProof/>
            <w:webHidden/>
          </w:rPr>
        </w:r>
        <w:r w:rsidR="004E29BD">
          <w:rPr>
            <w:noProof/>
            <w:webHidden/>
          </w:rPr>
          <w:fldChar w:fldCharType="separate"/>
        </w:r>
        <w:r w:rsidR="000507F3">
          <w:rPr>
            <w:noProof/>
            <w:webHidden/>
          </w:rPr>
          <w:t>36</w:t>
        </w:r>
        <w:r w:rsidR="004E29BD">
          <w:rPr>
            <w:noProof/>
            <w:webHidden/>
          </w:rPr>
          <w:fldChar w:fldCharType="end"/>
        </w:r>
      </w:hyperlink>
    </w:p>
    <w:p w14:paraId="0DC2697A" w14:textId="471C8D65"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7" w:history="1">
        <w:r w:rsidR="004E29BD" w:rsidRPr="005771BB">
          <w:rPr>
            <w:rStyle w:val="Hipervnculo"/>
            <w:rFonts w:ascii="Times New Roman" w:hAnsi="Times New Roman" w:cs="Times New Roman"/>
            <w:noProof/>
          </w:rPr>
          <w:t>Figura 21 Evidencia de desviaciones del proyecto</w:t>
        </w:r>
        <w:r w:rsidR="004E29BD">
          <w:rPr>
            <w:noProof/>
            <w:webHidden/>
          </w:rPr>
          <w:tab/>
        </w:r>
        <w:r w:rsidR="004E29BD">
          <w:rPr>
            <w:noProof/>
            <w:webHidden/>
          </w:rPr>
          <w:fldChar w:fldCharType="begin"/>
        </w:r>
        <w:r w:rsidR="004E29BD">
          <w:rPr>
            <w:noProof/>
            <w:webHidden/>
          </w:rPr>
          <w:instrText xml:space="preserve"> PAGEREF _Toc169260227 \h </w:instrText>
        </w:r>
        <w:r w:rsidR="004E29BD">
          <w:rPr>
            <w:noProof/>
            <w:webHidden/>
          </w:rPr>
        </w:r>
        <w:r w:rsidR="004E29BD">
          <w:rPr>
            <w:noProof/>
            <w:webHidden/>
          </w:rPr>
          <w:fldChar w:fldCharType="separate"/>
        </w:r>
        <w:r w:rsidR="000507F3">
          <w:rPr>
            <w:noProof/>
            <w:webHidden/>
          </w:rPr>
          <w:t>37</w:t>
        </w:r>
        <w:r w:rsidR="004E29BD">
          <w:rPr>
            <w:noProof/>
            <w:webHidden/>
          </w:rPr>
          <w:fldChar w:fldCharType="end"/>
        </w:r>
      </w:hyperlink>
    </w:p>
    <w:p w14:paraId="76553300" w14:textId="37EF9750"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8" w:history="1">
        <w:r w:rsidR="004E29BD" w:rsidRPr="005771BB">
          <w:rPr>
            <w:rStyle w:val="Hipervnculo"/>
            <w:rFonts w:ascii="Times New Roman" w:hAnsi="Times New Roman" w:cs="Times New Roman"/>
            <w:noProof/>
          </w:rPr>
          <w:t>Figura 22 Evidencia de las desviaciones del reporte de proyecto</w:t>
        </w:r>
        <w:r w:rsidR="004E29BD">
          <w:rPr>
            <w:noProof/>
            <w:webHidden/>
          </w:rPr>
          <w:tab/>
        </w:r>
        <w:r w:rsidR="004E29BD">
          <w:rPr>
            <w:noProof/>
            <w:webHidden/>
          </w:rPr>
          <w:fldChar w:fldCharType="begin"/>
        </w:r>
        <w:r w:rsidR="004E29BD">
          <w:rPr>
            <w:noProof/>
            <w:webHidden/>
          </w:rPr>
          <w:instrText xml:space="preserve"> PAGEREF _Toc169260228 \h </w:instrText>
        </w:r>
        <w:r w:rsidR="004E29BD">
          <w:rPr>
            <w:noProof/>
            <w:webHidden/>
          </w:rPr>
        </w:r>
        <w:r w:rsidR="004E29BD">
          <w:rPr>
            <w:noProof/>
            <w:webHidden/>
          </w:rPr>
          <w:fldChar w:fldCharType="separate"/>
        </w:r>
        <w:r w:rsidR="000507F3">
          <w:rPr>
            <w:noProof/>
            <w:webHidden/>
          </w:rPr>
          <w:t>38</w:t>
        </w:r>
        <w:r w:rsidR="004E29BD">
          <w:rPr>
            <w:noProof/>
            <w:webHidden/>
          </w:rPr>
          <w:fldChar w:fldCharType="end"/>
        </w:r>
      </w:hyperlink>
    </w:p>
    <w:p w14:paraId="3D92845B" w14:textId="17B1B231"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29" w:history="1">
        <w:r w:rsidR="004E29BD" w:rsidRPr="005771BB">
          <w:rPr>
            <w:rStyle w:val="Hipervnculo"/>
            <w:rFonts w:ascii="Times New Roman" w:hAnsi="Times New Roman" w:cs="Times New Roman"/>
            <w:noProof/>
          </w:rPr>
          <w:t>Figura 23 Diagrama conceptual</w:t>
        </w:r>
        <w:r w:rsidR="004E29BD">
          <w:rPr>
            <w:noProof/>
            <w:webHidden/>
          </w:rPr>
          <w:tab/>
        </w:r>
        <w:r w:rsidR="004E29BD">
          <w:rPr>
            <w:noProof/>
            <w:webHidden/>
          </w:rPr>
          <w:fldChar w:fldCharType="begin"/>
        </w:r>
        <w:r w:rsidR="004E29BD">
          <w:rPr>
            <w:noProof/>
            <w:webHidden/>
          </w:rPr>
          <w:instrText xml:space="preserve"> PAGEREF _Toc169260229 \h </w:instrText>
        </w:r>
        <w:r w:rsidR="004E29BD">
          <w:rPr>
            <w:noProof/>
            <w:webHidden/>
          </w:rPr>
        </w:r>
        <w:r w:rsidR="004E29BD">
          <w:rPr>
            <w:noProof/>
            <w:webHidden/>
          </w:rPr>
          <w:fldChar w:fldCharType="separate"/>
        </w:r>
        <w:r w:rsidR="000507F3">
          <w:rPr>
            <w:noProof/>
            <w:webHidden/>
          </w:rPr>
          <w:t>40</w:t>
        </w:r>
        <w:r w:rsidR="004E29BD">
          <w:rPr>
            <w:noProof/>
            <w:webHidden/>
          </w:rPr>
          <w:fldChar w:fldCharType="end"/>
        </w:r>
      </w:hyperlink>
    </w:p>
    <w:p w14:paraId="38EC6C8D" w14:textId="0388BB20"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0" w:history="1">
        <w:r w:rsidR="004E29BD" w:rsidRPr="005771BB">
          <w:rPr>
            <w:rStyle w:val="Hipervnculo"/>
            <w:rFonts w:ascii="Times New Roman" w:hAnsi="Times New Roman" w:cs="Times New Roman"/>
            <w:noProof/>
          </w:rPr>
          <w:t>Figura 24 Diagrama de contexto</w:t>
        </w:r>
        <w:r w:rsidR="004E29BD">
          <w:rPr>
            <w:noProof/>
            <w:webHidden/>
          </w:rPr>
          <w:tab/>
        </w:r>
        <w:r w:rsidR="004E29BD">
          <w:rPr>
            <w:noProof/>
            <w:webHidden/>
          </w:rPr>
          <w:fldChar w:fldCharType="begin"/>
        </w:r>
        <w:r w:rsidR="004E29BD">
          <w:rPr>
            <w:noProof/>
            <w:webHidden/>
          </w:rPr>
          <w:instrText xml:space="preserve"> PAGEREF _Toc169260230 \h </w:instrText>
        </w:r>
        <w:r w:rsidR="004E29BD">
          <w:rPr>
            <w:noProof/>
            <w:webHidden/>
          </w:rPr>
        </w:r>
        <w:r w:rsidR="004E29BD">
          <w:rPr>
            <w:noProof/>
            <w:webHidden/>
          </w:rPr>
          <w:fldChar w:fldCharType="separate"/>
        </w:r>
        <w:r w:rsidR="000507F3">
          <w:rPr>
            <w:noProof/>
            <w:webHidden/>
          </w:rPr>
          <w:t>42</w:t>
        </w:r>
        <w:r w:rsidR="004E29BD">
          <w:rPr>
            <w:noProof/>
            <w:webHidden/>
          </w:rPr>
          <w:fldChar w:fldCharType="end"/>
        </w:r>
      </w:hyperlink>
    </w:p>
    <w:p w14:paraId="610D40BA" w14:textId="45DAF6B0"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1" w:history="1">
        <w:r w:rsidR="004E29BD" w:rsidRPr="005771BB">
          <w:rPr>
            <w:rStyle w:val="Hipervnculo"/>
            <w:rFonts w:ascii="Times New Roman" w:hAnsi="Times New Roman" w:cs="Times New Roman"/>
            <w:noProof/>
          </w:rPr>
          <w:t>Figura 25 Diagrama de contenedor</w:t>
        </w:r>
        <w:r w:rsidR="004E29BD">
          <w:rPr>
            <w:noProof/>
            <w:webHidden/>
          </w:rPr>
          <w:tab/>
        </w:r>
        <w:r w:rsidR="004E29BD">
          <w:rPr>
            <w:noProof/>
            <w:webHidden/>
          </w:rPr>
          <w:fldChar w:fldCharType="begin"/>
        </w:r>
        <w:r w:rsidR="004E29BD">
          <w:rPr>
            <w:noProof/>
            <w:webHidden/>
          </w:rPr>
          <w:instrText xml:space="preserve"> PAGEREF _Toc169260231 \h </w:instrText>
        </w:r>
        <w:r w:rsidR="004E29BD">
          <w:rPr>
            <w:noProof/>
            <w:webHidden/>
          </w:rPr>
        </w:r>
        <w:r w:rsidR="004E29BD">
          <w:rPr>
            <w:noProof/>
            <w:webHidden/>
          </w:rPr>
          <w:fldChar w:fldCharType="separate"/>
        </w:r>
        <w:r w:rsidR="000507F3">
          <w:rPr>
            <w:noProof/>
            <w:webHidden/>
          </w:rPr>
          <w:t>43</w:t>
        </w:r>
        <w:r w:rsidR="004E29BD">
          <w:rPr>
            <w:noProof/>
            <w:webHidden/>
          </w:rPr>
          <w:fldChar w:fldCharType="end"/>
        </w:r>
      </w:hyperlink>
    </w:p>
    <w:p w14:paraId="547901CD" w14:textId="550D831A"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2" w:history="1">
        <w:r w:rsidR="004E29BD" w:rsidRPr="005771BB">
          <w:rPr>
            <w:rStyle w:val="Hipervnculo"/>
            <w:rFonts w:ascii="Times New Roman" w:hAnsi="Times New Roman" w:cs="Times New Roman"/>
            <w:noProof/>
          </w:rPr>
          <w:t>Figura 26 Diagrama de componentes</w:t>
        </w:r>
        <w:r w:rsidR="004E29BD">
          <w:rPr>
            <w:noProof/>
            <w:webHidden/>
          </w:rPr>
          <w:tab/>
        </w:r>
        <w:r w:rsidR="004E29BD">
          <w:rPr>
            <w:noProof/>
            <w:webHidden/>
          </w:rPr>
          <w:fldChar w:fldCharType="begin"/>
        </w:r>
        <w:r w:rsidR="004E29BD">
          <w:rPr>
            <w:noProof/>
            <w:webHidden/>
          </w:rPr>
          <w:instrText xml:space="preserve"> PAGEREF _Toc169260232 \h </w:instrText>
        </w:r>
        <w:r w:rsidR="004E29BD">
          <w:rPr>
            <w:noProof/>
            <w:webHidden/>
          </w:rPr>
        </w:r>
        <w:r w:rsidR="004E29BD">
          <w:rPr>
            <w:noProof/>
            <w:webHidden/>
          </w:rPr>
          <w:fldChar w:fldCharType="separate"/>
        </w:r>
        <w:r w:rsidR="000507F3">
          <w:rPr>
            <w:noProof/>
            <w:webHidden/>
          </w:rPr>
          <w:t>44</w:t>
        </w:r>
        <w:r w:rsidR="004E29BD">
          <w:rPr>
            <w:noProof/>
            <w:webHidden/>
          </w:rPr>
          <w:fldChar w:fldCharType="end"/>
        </w:r>
      </w:hyperlink>
    </w:p>
    <w:p w14:paraId="4146F455" w14:textId="6D5263BD"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3" w:history="1">
        <w:r w:rsidR="004E29BD" w:rsidRPr="005771BB">
          <w:rPr>
            <w:rStyle w:val="Hipervnculo"/>
            <w:rFonts w:ascii="Times New Roman" w:hAnsi="Times New Roman" w:cs="Times New Roman"/>
            <w:noProof/>
          </w:rPr>
          <w:t>Figura 27 Diagrama de clases</w:t>
        </w:r>
        <w:r w:rsidR="004E29BD">
          <w:rPr>
            <w:noProof/>
            <w:webHidden/>
          </w:rPr>
          <w:tab/>
        </w:r>
        <w:r w:rsidR="004E29BD">
          <w:rPr>
            <w:noProof/>
            <w:webHidden/>
          </w:rPr>
          <w:fldChar w:fldCharType="begin"/>
        </w:r>
        <w:r w:rsidR="004E29BD">
          <w:rPr>
            <w:noProof/>
            <w:webHidden/>
          </w:rPr>
          <w:instrText xml:space="preserve"> PAGEREF _Toc169260233 \h </w:instrText>
        </w:r>
        <w:r w:rsidR="004E29BD">
          <w:rPr>
            <w:noProof/>
            <w:webHidden/>
          </w:rPr>
        </w:r>
        <w:r w:rsidR="004E29BD">
          <w:rPr>
            <w:noProof/>
            <w:webHidden/>
          </w:rPr>
          <w:fldChar w:fldCharType="separate"/>
        </w:r>
        <w:r w:rsidR="000507F3">
          <w:rPr>
            <w:noProof/>
            <w:webHidden/>
          </w:rPr>
          <w:t>45</w:t>
        </w:r>
        <w:r w:rsidR="004E29BD">
          <w:rPr>
            <w:noProof/>
            <w:webHidden/>
          </w:rPr>
          <w:fldChar w:fldCharType="end"/>
        </w:r>
      </w:hyperlink>
    </w:p>
    <w:p w14:paraId="5A183911" w14:textId="1D6EF6A4"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4" w:history="1">
        <w:r w:rsidR="004E29BD" w:rsidRPr="005771BB">
          <w:rPr>
            <w:rStyle w:val="Hipervnculo"/>
            <w:rFonts w:ascii="Times New Roman" w:hAnsi="Times New Roman" w:cs="Times New Roman"/>
            <w:noProof/>
          </w:rPr>
          <w:t>Figura 28 Diagrama de casos de uso</w:t>
        </w:r>
        <w:r w:rsidR="004E29BD">
          <w:rPr>
            <w:noProof/>
            <w:webHidden/>
          </w:rPr>
          <w:tab/>
        </w:r>
        <w:r w:rsidR="004E29BD">
          <w:rPr>
            <w:noProof/>
            <w:webHidden/>
          </w:rPr>
          <w:fldChar w:fldCharType="begin"/>
        </w:r>
        <w:r w:rsidR="004E29BD">
          <w:rPr>
            <w:noProof/>
            <w:webHidden/>
          </w:rPr>
          <w:instrText xml:space="preserve"> PAGEREF _Toc169260234 \h </w:instrText>
        </w:r>
        <w:r w:rsidR="004E29BD">
          <w:rPr>
            <w:noProof/>
            <w:webHidden/>
          </w:rPr>
        </w:r>
        <w:r w:rsidR="004E29BD">
          <w:rPr>
            <w:noProof/>
            <w:webHidden/>
          </w:rPr>
          <w:fldChar w:fldCharType="separate"/>
        </w:r>
        <w:r w:rsidR="000507F3">
          <w:rPr>
            <w:noProof/>
            <w:webHidden/>
          </w:rPr>
          <w:t>46</w:t>
        </w:r>
        <w:r w:rsidR="004E29BD">
          <w:rPr>
            <w:noProof/>
            <w:webHidden/>
          </w:rPr>
          <w:fldChar w:fldCharType="end"/>
        </w:r>
      </w:hyperlink>
    </w:p>
    <w:p w14:paraId="6E52395C" w14:textId="1308EE71"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5" w:history="1">
        <w:r w:rsidR="004E29BD" w:rsidRPr="005771BB">
          <w:rPr>
            <w:rStyle w:val="Hipervnculo"/>
            <w:rFonts w:ascii="Times New Roman" w:hAnsi="Times New Roman" w:cs="Times New Roman"/>
            <w:noProof/>
          </w:rPr>
          <w:t>Figura 29 Diagrama de base de datos</w:t>
        </w:r>
        <w:r w:rsidR="004E29BD">
          <w:rPr>
            <w:noProof/>
            <w:webHidden/>
          </w:rPr>
          <w:tab/>
        </w:r>
        <w:r w:rsidR="004E29BD">
          <w:rPr>
            <w:noProof/>
            <w:webHidden/>
          </w:rPr>
          <w:fldChar w:fldCharType="begin"/>
        </w:r>
        <w:r w:rsidR="004E29BD">
          <w:rPr>
            <w:noProof/>
            <w:webHidden/>
          </w:rPr>
          <w:instrText xml:space="preserve"> PAGEREF _Toc169260235 \h </w:instrText>
        </w:r>
        <w:r w:rsidR="004E29BD">
          <w:rPr>
            <w:noProof/>
            <w:webHidden/>
          </w:rPr>
        </w:r>
        <w:r w:rsidR="004E29BD">
          <w:rPr>
            <w:noProof/>
            <w:webHidden/>
          </w:rPr>
          <w:fldChar w:fldCharType="separate"/>
        </w:r>
        <w:r w:rsidR="000507F3">
          <w:rPr>
            <w:noProof/>
            <w:webHidden/>
          </w:rPr>
          <w:t>48</w:t>
        </w:r>
        <w:r w:rsidR="004E29BD">
          <w:rPr>
            <w:noProof/>
            <w:webHidden/>
          </w:rPr>
          <w:fldChar w:fldCharType="end"/>
        </w:r>
      </w:hyperlink>
    </w:p>
    <w:p w14:paraId="636F65BF" w14:textId="7639A9C1"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6" w:history="1">
        <w:r w:rsidR="004E29BD" w:rsidRPr="005771BB">
          <w:rPr>
            <w:rStyle w:val="Hipervnculo"/>
            <w:rFonts w:ascii="Times New Roman" w:hAnsi="Times New Roman" w:cs="Times New Roman"/>
            <w:noProof/>
          </w:rPr>
          <w:t>Figura 30 Diagrama de entidad – relación</w:t>
        </w:r>
        <w:r w:rsidR="004E29BD">
          <w:rPr>
            <w:noProof/>
            <w:webHidden/>
          </w:rPr>
          <w:tab/>
        </w:r>
        <w:r w:rsidR="004E29BD">
          <w:rPr>
            <w:noProof/>
            <w:webHidden/>
          </w:rPr>
          <w:fldChar w:fldCharType="begin"/>
        </w:r>
        <w:r w:rsidR="004E29BD">
          <w:rPr>
            <w:noProof/>
            <w:webHidden/>
          </w:rPr>
          <w:instrText xml:space="preserve"> PAGEREF _Toc169260236 \h </w:instrText>
        </w:r>
        <w:r w:rsidR="004E29BD">
          <w:rPr>
            <w:noProof/>
            <w:webHidden/>
          </w:rPr>
        </w:r>
        <w:r w:rsidR="004E29BD">
          <w:rPr>
            <w:noProof/>
            <w:webHidden/>
          </w:rPr>
          <w:fldChar w:fldCharType="separate"/>
        </w:r>
        <w:r w:rsidR="000507F3">
          <w:rPr>
            <w:noProof/>
            <w:webHidden/>
          </w:rPr>
          <w:t>49</w:t>
        </w:r>
        <w:r w:rsidR="004E29BD">
          <w:rPr>
            <w:noProof/>
            <w:webHidden/>
          </w:rPr>
          <w:fldChar w:fldCharType="end"/>
        </w:r>
      </w:hyperlink>
    </w:p>
    <w:p w14:paraId="439F3CCF" w14:textId="2F6BF67B"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7" w:history="1">
        <w:r w:rsidR="004E29BD" w:rsidRPr="005771BB">
          <w:rPr>
            <w:rStyle w:val="Hipervnculo"/>
            <w:rFonts w:ascii="Times New Roman" w:hAnsi="Times New Roman" w:cs="Times New Roman"/>
            <w:noProof/>
          </w:rPr>
          <w:t>Figura 31 Diagrama de manejo de archivos</w:t>
        </w:r>
        <w:r w:rsidR="004E29BD">
          <w:rPr>
            <w:noProof/>
            <w:webHidden/>
          </w:rPr>
          <w:tab/>
        </w:r>
        <w:r w:rsidR="004E29BD">
          <w:rPr>
            <w:noProof/>
            <w:webHidden/>
          </w:rPr>
          <w:fldChar w:fldCharType="begin"/>
        </w:r>
        <w:r w:rsidR="004E29BD">
          <w:rPr>
            <w:noProof/>
            <w:webHidden/>
          </w:rPr>
          <w:instrText xml:space="preserve"> PAGEREF _Toc169260237 \h </w:instrText>
        </w:r>
        <w:r w:rsidR="004E29BD">
          <w:rPr>
            <w:noProof/>
            <w:webHidden/>
          </w:rPr>
        </w:r>
        <w:r w:rsidR="004E29BD">
          <w:rPr>
            <w:noProof/>
            <w:webHidden/>
          </w:rPr>
          <w:fldChar w:fldCharType="separate"/>
        </w:r>
        <w:r w:rsidR="000507F3">
          <w:rPr>
            <w:noProof/>
            <w:webHidden/>
          </w:rPr>
          <w:t>50</w:t>
        </w:r>
        <w:r w:rsidR="004E29BD">
          <w:rPr>
            <w:noProof/>
            <w:webHidden/>
          </w:rPr>
          <w:fldChar w:fldCharType="end"/>
        </w:r>
      </w:hyperlink>
    </w:p>
    <w:p w14:paraId="4EECA4AB" w14:textId="1220706B"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8" w:history="1">
        <w:r w:rsidR="004E29BD" w:rsidRPr="005771BB">
          <w:rPr>
            <w:rStyle w:val="Hipervnculo"/>
            <w:rFonts w:ascii="Times New Roman" w:hAnsi="Times New Roman" w:cs="Times New Roman"/>
            <w:noProof/>
          </w:rPr>
          <w:t>Figura 32 Diagrama de actividad de exportación de bitácoras de campo</w:t>
        </w:r>
        <w:r w:rsidR="004E29BD">
          <w:rPr>
            <w:noProof/>
            <w:webHidden/>
          </w:rPr>
          <w:tab/>
        </w:r>
        <w:r w:rsidR="004E29BD">
          <w:rPr>
            <w:noProof/>
            <w:webHidden/>
          </w:rPr>
          <w:fldChar w:fldCharType="begin"/>
        </w:r>
        <w:r w:rsidR="004E29BD">
          <w:rPr>
            <w:noProof/>
            <w:webHidden/>
          </w:rPr>
          <w:instrText xml:space="preserve"> PAGEREF _Toc169260238 \h </w:instrText>
        </w:r>
        <w:r w:rsidR="004E29BD">
          <w:rPr>
            <w:noProof/>
            <w:webHidden/>
          </w:rPr>
        </w:r>
        <w:r w:rsidR="004E29BD">
          <w:rPr>
            <w:noProof/>
            <w:webHidden/>
          </w:rPr>
          <w:fldChar w:fldCharType="separate"/>
        </w:r>
        <w:r w:rsidR="000507F3">
          <w:rPr>
            <w:noProof/>
            <w:webHidden/>
          </w:rPr>
          <w:t>52</w:t>
        </w:r>
        <w:r w:rsidR="004E29BD">
          <w:rPr>
            <w:noProof/>
            <w:webHidden/>
          </w:rPr>
          <w:fldChar w:fldCharType="end"/>
        </w:r>
      </w:hyperlink>
    </w:p>
    <w:p w14:paraId="67761B4C" w14:textId="78523037"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39" w:history="1">
        <w:r w:rsidR="004E29BD" w:rsidRPr="005771BB">
          <w:rPr>
            <w:rStyle w:val="Hipervnculo"/>
            <w:rFonts w:ascii="Times New Roman" w:hAnsi="Times New Roman" w:cs="Times New Roman"/>
            <w:noProof/>
          </w:rPr>
          <w:t>Figura 33 Diagrama de secuencia de inicio de sesión</w:t>
        </w:r>
        <w:r w:rsidR="004E29BD">
          <w:rPr>
            <w:noProof/>
            <w:webHidden/>
          </w:rPr>
          <w:tab/>
        </w:r>
        <w:r w:rsidR="004E29BD">
          <w:rPr>
            <w:noProof/>
            <w:webHidden/>
          </w:rPr>
          <w:fldChar w:fldCharType="begin"/>
        </w:r>
        <w:r w:rsidR="004E29BD">
          <w:rPr>
            <w:noProof/>
            <w:webHidden/>
          </w:rPr>
          <w:instrText xml:space="preserve"> PAGEREF _Toc169260239 \h </w:instrText>
        </w:r>
        <w:r w:rsidR="004E29BD">
          <w:rPr>
            <w:noProof/>
            <w:webHidden/>
          </w:rPr>
        </w:r>
        <w:r w:rsidR="004E29BD">
          <w:rPr>
            <w:noProof/>
            <w:webHidden/>
          </w:rPr>
          <w:fldChar w:fldCharType="separate"/>
        </w:r>
        <w:r w:rsidR="000507F3">
          <w:rPr>
            <w:noProof/>
            <w:webHidden/>
          </w:rPr>
          <w:t>53</w:t>
        </w:r>
        <w:r w:rsidR="004E29BD">
          <w:rPr>
            <w:noProof/>
            <w:webHidden/>
          </w:rPr>
          <w:fldChar w:fldCharType="end"/>
        </w:r>
      </w:hyperlink>
    </w:p>
    <w:p w14:paraId="39021105" w14:textId="0C64DBE7"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40" w:history="1">
        <w:r w:rsidR="004E29BD" w:rsidRPr="005771BB">
          <w:rPr>
            <w:rStyle w:val="Hipervnculo"/>
            <w:rFonts w:ascii="Times New Roman" w:hAnsi="Times New Roman" w:cs="Times New Roman"/>
            <w:noProof/>
          </w:rPr>
          <w:t>Figura 34 Diseño de prototipos</w:t>
        </w:r>
        <w:r w:rsidR="004E29BD">
          <w:rPr>
            <w:noProof/>
            <w:webHidden/>
          </w:rPr>
          <w:tab/>
        </w:r>
        <w:r w:rsidR="004E29BD">
          <w:rPr>
            <w:noProof/>
            <w:webHidden/>
          </w:rPr>
          <w:fldChar w:fldCharType="begin"/>
        </w:r>
        <w:r w:rsidR="004E29BD">
          <w:rPr>
            <w:noProof/>
            <w:webHidden/>
          </w:rPr>
          <w:instrText xml:space="preserve"> PAGEREF _Toc169260240 \h </w:instrText>
        </w:r>
        <w:r w:rsidR="004E29BD">
          <w:rPr>
            <w:noProof/>
            <w:webHidden/>
          </w:rPr>
        </w:r>
        <w:r w:rsidR="004E29BD">
          <w:rPr>
            <w:noProof/>
            <w:webHidden/>
          </w:rPr>
          <w:fldChar w:fldCharType="separate"/>
        </w:r>
        <w:r w:rsidR="000507F3">
          <w:rPr>
            <w:noProof/>
            <w:webHidden/>
          </w:rPr>
          <w:t>55</w:t>
        </w:r>
        <w:r w:rsidR="004E29BD">
          <w:rPr>
            <w:noProof/>
            <w:webHidden/>
          </w:rPr>
          <w:fldChar w:fldCharType="end"/>
        </w:r>
      </w:hyperlink>
    </w:p>
    <w:p w14:paraId="1F53C190" w14:textId="1A6A4F40" w:rsidR="004E29BD" w:rsidRDefault="00000000">
      <w:pPr>
        <w:pStyle w:val="Tabladeilustraciones"/>
        <w:tabs>
          <w:tab w:val="right" w:leader="dot" w:pos="8828"/>
        </w:tabs>
        <w:rPr>
          <w:rFonts w:eastAsiaTheme="minorEastAsia"/>
          <w:noProof/>
          <w:kern w:val="2"/>
          <w:sz w:val="24"/>
          <w:szCs w:val="24"/>
          <w:lang w:eastAsia="es-MX"/>
          <w14:ligatures w14:val="standardContextual"/>
        </w:rPr>
      </w:pPr>
      <w:hyperlink w:anchor="_Toc169260241" w:history="1">
        <w:r w:rsidR="004E29BD" w:rsidRPr="005771BB">
          <w:rPr>
            <w:rStyle w:val="Hipervnculo"/>
            <w:rFonts w:ascii="Times New Roman" w:hAnsi="Times New Roman" w:cs="Times New Roman"/>
            <w:noProof/>
          </w:rPr>
          <w:t>Figura 35 Cronograma propuesto para TT2</w:t>
        </w:r>
        <w:r w:rsidR="004E29BD">
          <w:rPr>
            <w:noProof/>
            <w:webHidden/>
          </w:rPr>
          <w:tab/>
        </w:r>
        <w:r w:rsidR="004E29BD">
          <w:rPr>
            <w:noProof/>
            <w:webHidden/>
          </w:rPr>
          <w:fldChar w:fldCharType="begin"/>
        </w:r>
        <w:r w:rsidR="004E29BD">
          <w:rPr>
            <w:noProof/>
            <w:webHidden/>
          </w:rPr>
          <w:instrText xml:space="preserve"> PAGEREF _Toc169260241 \h </w:instrText>
        </w:r>
        <w:r w:rsidR="004E29BD">
          <w:rPr>
            <w:noProof/>
            <w:webHidden/>
          </w:rPr>
        </w:r>
        <w:r w:rsidR="004E29BD">
          <w:rPr>
            <w:noProof/>
            <w:webHidden/>
          </w:rPr>
          <w:fldChar w:fldCharType="separate"/>
        </w:r>
        <w:r w:rsidR="000507F3">
          <w:rPr>
            <w:noProof/>
            <w:webHidden/>
          </w:rPr>
          <w:t>60</w:t>
        </w:r>
        <w:r w:rsidR="004E29BD">
          <w:rPr>
            <w:noProof/>
            <w:webHidden/>
          </w:rPr>
          <w:fldChar w:fldCharType="end"/>
        </w:r>
      </w:hyperlink>
    </w:p>
    <w:p w14:paraId="33FDE48D" w14:textId="6B35757F" w:rsidR="00151BEF" w:rsidRPr="000F24A0" w:rsidRDefault="00DD00DC">
      <w:pPr>
        <w:rPr>
          <w:lang w:val="es-ES"/>
        </w:rPr>
        <w:sectPr w:rsidR="00151BEF" w:rsidRPr="000F24A0" w:rsidSect="00151BEF">
          <w:footerReference w:type="default" r:id="rId14"/>
          <w:pgSz w:w="12240" w:h="15840"/>
          <w:pgMar w:top="1417" w:right="1701" w:bottom="1417" w:left="1701" w:header="708" w:footer="708" w:gutter="0"/>
          <w:pgNumType w:fmt="lowerRoman" w:start="1"/>
          <w:cols w:space="708"/>
          <w:docGrid w:linePitch="360"/>
        </w:sectPr>
      </w:pPr>
      <w:r w:rsidRPr="000F24A0">
        <w:rPr>
          <w:lang w:val="es-ES"/>
        </w:rPr>
        <w:fldChar w:fldCharType="end"/>
      </w:r>
    </w:p>
    <w:p w14:paraId="2E35CA6B" w14:textId="77777777" w:rsidR="00CA7E5C" w:rsidRPr="000F24A0" w:rsidRDefault="00027EA5" w:rsidP="00E60116">
      <w:pPr>
        <w:pStyle w:val="Ttulo"/>
        <w:spacing w:before="0" w:after="0" w:line="480" w:lineRule="auto"/>
      </w:pPr>
      <w:bookmarkStart w:id="2" w:name="_Toc169260158"/>
      <w:r w:rsidRPr="000F24A0">
        <w:lastRenderedPageBreak/>
        <w:t>Resumen.</w:t>
      </w:r>
      <w:bookmarkEnd w:id="2"/>
    </w:p>
    <w:p w14:paraId="25675EDA" w14:textId="30DA58F9" w:rsidR="00FA4330" w:rsidRPr="000F24A0" w:rsidRDefault="00FA4330" w:rsidP="004F7A26">
      <w:pPr>
        <w:spacing w:after="0" w:line="360" w:lineRule="auto"/>
        <w:ind w:firstLine="708"/>
        <w:contextualSpacing/>
        <w:jc w:val="both"/>
        <w:rPr>
          <w:rFonts w:ascii="Times New Roman" w:hAnsi="Times New Roman" w:cs="Times New Roman"/>
          <w:sz w:val="24"/>
          <w:szCs w:val="24"/>
        </w:rPr>
      </w:pPr>
      <w:r w:rsidRPr="000F24A0">
        <w:rPr>
          <w:rFonts w:ascii="Times New Roman" w:hAnsi="Times New Roman" w:cs="Times New Roman"/>
          <w:sz w:val="24"/>
          <w:szCs w:val="24"/>
        </w:rPr>
        <w:t>Este proyecto tiene como objetivo desarrollar un</w:t>
      </w:r>
      <w:r w:rsidR="008A4805" w:rsidRPr="000F24A0">
        <w:rPr>
          <w:rFonts w:ascii="Times New Roman" w:hAnsi="Times New Roman" w:cs="Times New Roman"/>
          <w:sz w:val="24"/>
          <w:szCs w:val="24"/>
        </w:rPr>
        <w:t>a herramienta</w:t>
      </w:r>
      <w:r w:rsidRPr="000F24A0">
        <w:rPr>
          <w:rFonts w:ascii="Times New Roman" w:hAnsi="Times New Roman" w:cs="Times New Roman"/>
          <w:sz w:val="24"/>
          <w:szCs w:val="24"/>
        </w:rPr>
        <w:t xml:space="preserve"> para muestrear aves en la ciudad de Zacatecas, utilizando una cámara de celular para capturar imágenes de aves y mostrar información sobre sus características al usuario. El proyecto busca mejorar el </w:t>
      </w:r>
      <w:r w:rsidR="002F30A8" w:rsidRPr="000F24A0">
        <w:rPr>
          <w:rFonts w:ascii="Times New Roman" w:hAnsi="Times New Roman" w:cs="Times New Roman"/>
          <w:sz w:val="24"/>
          <w:szCs w:val="24"/>
        </w:rPr>
        <w:t>proceso</w:t>
      </w:r>
      <w:r w:rsidRPr="000F24A0">
        <w:rPr>
          <w:rFonts w:ascii="Times New Roman" w:hAnsi="Times New Roman" w:cs="Times New Roman"/>
          <w:sz w:val="24"/>
          <w:szCs w:val="24"/>
        </w:rPr>
        <w:t xml:space="preserve"> de inventari</w:t>
      </w:r>
      <w:r w:rsidR="002F30A8" w:rsidRPr="000F24A0">
        <w:rPr>
          <w:rFonts w:ascii="Times New Roman" w:hAnsi="Times New Roman" w:cs="Times New Roman"/>
          <w:sz w:val="24"/>
          <w:szCs w:val="24"/>
        </w:rPr>
        <w:t>ado</w:t>
      </w:r>
      <w:r w:rsidRPr="000F24A0">
        <w:rPr>
          <w:rFonts w:ascii="Times New Roman" w:hAnsi="Times New Roman" w:cs="Times New Roman"/>
          <w:sz w:val="24"/>
          <w:szCs w:val="24"/>
        </w:rPr>
        <w:t xml:space="preserve"> de aves utilizado por los biólogos al facilitar la toma de datos y reducir el tiempo requerido para la recolección de información. Se utilizarán técnicas de procesamiento de imágenes y reconocimiento de patrones para identificar y clasificar las aves de manera rápida y efectiva, lo que permitirá un seguimiento más preciso de las aves en la región. La implementación del sistema se realizará a través de una aplicación móvil para dispositivos Android</w:t>
      </w:r>
      <w:r w:rsidR="00CB5FE5" w:rsidRPr="000F24A0">
        <w:rPr>
          <w:rFonts w:ascii="Times New Roman" w:hAnsi="Times New Roman" w:cs="Times New Roman"/>
          <w:sz w:val="24"/>
          <w:szCs w:val="24"/>
        </w:rPr>
        <w:t>.</w:t>
      </w:r>
      <w:r w:rsidR="00FE6F66" w:rsidRPr="000F24A0">
        <w:rPr>
          <w:rFonts w:ascii="Times New Roman" w:hAnsi="Times New Roman" w:cs="Times New Roman"/>
          <w:sz w:val="24"/>
          <w:szCs w:val="24"/>
        </w:rPr>
        <w:t xml:space="preserve"> Por lo que</w:t>
      </w:r>
      <w:r w:rsidRPr="000F24A0">
        <w:rPr>
          <w:rFonts w:ascii="Times New Roman" w:hAnsi="Times New Roman" w:cs="Times New Roman"/>
          <w:sz w:val="24"/>
          <w:szCs w:val="24"/>
        </w:rPr>
        <w:t>, este proyecto tiene el potencial de mejorar significativamente el sistema de inventario de aves utilizado por los biólogos en la ciudad de Zacatecas</w:t>
      </w:r>
      <w:r w:rsidR="007F29E0" w:rsidRPr="000F24A0">
        <w:rPr>
          <w:rFonts w:ascii="Times New Roman" w:hAnsi="Times New Roman" w:cs="Times New Roman"/>
          <w:sz w:val="24"/>
          <w:szCs w:val="24"/>
        </w:rPr>
        <w:t xml:space="preserve"> </w:t>
      </w:r>
      <w:r w:rsidR="0075380D" w:rsidRPr="000F24A0">
        <w:rPr>
          <w:rFonts w:ascii="Times New Roman" w:hAnsi="Times New Roman" w:cs="Times New Roman"/>
          <w:sz w:val="24"/>
          <w:szCs w:val="24"/>
        </w:rPr>
        <w:t>empleando diversas</w:t>
      </w:r>
      <w:r w:rsidR="007F29E0" w:rsidRPr="000F24A0">
        <w:rPr>
          <w:rFonts w:ascii="Times New Roman" w:hAnsi="Times New Roman" w:cs="Times New Roman"/>
          <w:sz w:val="24"/>
          <w:szCs w:val="24"/>
        </w:rPr>
        <w:t xml:space="preserve"> tecnológicas </w:t>
      </w:r>
      <w:r w:rsidR="009E3527" w:rsidRPr="000F24A0">
        <w:rPr>
          <w:rFonts w:ascii="Times New Roman" w:hAnsi="Times New Roman" w:cs="Times New Roman"/>
          <w:sz w:val="24"/>
          <w:szCs w:val="24"/>
        </w:rPr>
        <w:t>e</w:t>
      </w:r>
      <w:r w:rsidR="007F29E0" w:rsidRPr="000F24A0">
        <w:rPr>
          <w:rFonts w:ascii="Times New Roman" w:hAnsi="Times New Roman" w:cs="Times New Roman"/>
          <w:sz w:val="24"/>
          <w:szCs w:val="24"/>
        </w:rPr>
        <w:t xml:space="preserve"> inteligencia artificial</w:t>
      </w:r>
      <w:r w:rsidRPr="000F24A0">
        <w:rPr>
          <w:rFonts w:ascii="Times New Roman" w:hAnsi="Times New Roman" w:cs="Times New Roman"/>
          <w:sz w:val="24"/>
          <w:szCs w:val="24"/>
        </w:rPr>
        <w:t>.</w:t>
      </w:r>
    </w:p>
    <w:p w14:paraId="5BC7B30A" w14:textId="77777777" w:rsidR="00FA4330" w:rsidRPr="000F24A0" w:rsidRDefault="00FA4330" w:rsidP="00E60116">
      <w:pPr>
        <w:spacing w:after="0" w:line="360" w:lineRule="auto"/>
        <w:contextualSpacing/>
        <w:jc w:val="both"/>
        <w:rPr>
          <w:rFonts w:ascii="Times New Roman" w:hAnsi="Times New Roman" w:cs="Times New Roman"/>
          <w:sz w:val="24"/>
          <w:szCs w:val="24"/>
        </w:rPr>
      </w:pPr>
    </w:p>
    <w:p w14:paraId="3D5F0F47" w14:textId="77777777" w:rsidR="009868A1" w:rsidRPr="000F24A0" w:rsidRDefault="006F2AED" w:rsidP="009868A1">
      <w:pPr>
        <w:spacing w:after="0" w:line="360" w:lineRule="auto"/>
        <w:contextualSpacing/>
        <w:jc w:val="both"/>
        <w:rPr>
          <w:rFonts w:ascii="Times New Roman" w:hAnsi="Times New Roman" w:cs="Times New Roman"/>
          <w:sz w:val="24"/>
          <w:szCs w:val="24"/>
        </w:rPr>
      </w:pPr>
      <w:r w:rsidRPr="000F24A0">
        <w:rPr>
          <w:rFonts w:ascii="Times New Roman" w:hAnsi="Times New Roman" w:cs="Times New Roman"/>
          <w:b/>
          <w:sz w:val="24"/>
          <w:szCs w:val="24"/>
        </w:rPr>
        <w:t>Palabras clave:</w:t>
      </w:r>
      <w:r w:rsidRPr="000F24A0">
        <w:rPr>
          <w:rFonts w:ascii="Times New Roman" w:hAnsi="Times New Roman" w:cs="Times New Roman"/>
          <w:sz w:val="24"/>
          <w:szCs w:val="24"/>
        </w:rPr>
        <w:t xml:space="preserve"> </w:t>
      </w:r>
      <w:r w:rsidR="009868A1" w:rsidRPr="000F24A0">
        <w:rPr>
          <w:rFonts w:ascii="Times New Roman" w:hAnsi="Times New Roman" w:cs="Times New Roman"/>
          <w:sz w:val="24"/>
          <w:szCs w:val="24"/>
        </w:rPr>
        <w:t xml:space="preserve">Sistema, Aves, Ciudad de Zacatecas, Cámara de celular, Procesamiento de </w:t>
      </w:r>
    </w:p>
    <w:p w14:paraId="02D9DDE7" w14:textId="77777777" w:rsidR="009868A1" w:rsidRPr="000F24A0" w:rsidRDefault="009868A1" w:rsidP="009868A1">
      <w:pPr>
        <w:spacing w:after="0" w:line="360" w:lineRule="auto"/>
        <w:contextualSpacing/>
        <w:jc w:val="both"/>
        <w:rPr>
          <w:rFonts w:ascii="Times New Roman" w:hAnsi="Times New Roman" w:cs="Times New Roman"/>
          <w:sz w:val="24"/>
          <w:szCs w:val="24"/>
        </w:rPr>
      </w:pPr>
      <w:r w:rsidRPr="000F24A0">
        <w:rPr>
          <w:rFonts w:ascii="Times New Roman" w:hAnsi="Times New Roman" w:cs="Times New Roman"/>
          <w:sz w:val="24"/>
          <w:szCs w:val="24"/>
        </w:rPr>
        <w:t xml:space="preserve">imágenes, Reconocimiento de patrones, Mejoramiento del sistema de inventario de Aves, </w:t>
      </w:r>
    </w:p>
    <w:p w14:paraId="64B35A57" w14:textId="7793D0C3" w:rsidR="006F2AED" w:rsidRPr="000F24A0" w:rsidRDefault="009868A1" w:rsidP="009868A1">
      <w:pPr>
        <w:spacing w:after="0" w:line="360" w:lineRule="auto"/>
        <w:contextualSpacing/>
        <w:jc w:val="both"/>
        <w:rPr>
          <w:rFonts w:ascii="Times New Roman" w:hAnsi="Times New Roman" w:cs="Times New Roman"/>
          <w:sz w:val="24"/>
          <w:szCs w:val="24"/>
        </w:rPr>
      </w:pPr>
      <w:r w:rsidRPr="000F24A0">
        <w:rPr>
          <w:rFonts w:ascii="Times New Roman" w:hAnsi="Times New Roman" w:cs="Times New Roman"/>
          <w:sz w:val="24"/>
          <w:szCs w:val="24"/>
        </w:rPr>
        <w:t>Implementación del Sistema, Aplicación móvil</w:t>
      </w:r>
      <w:r w:rsidR="00CF5736" w:rsidRPr="000F24A0">
        <w:rPr>
          <w:rFonts w:ascii="Times New Roman" w:hAnsi="Times New Roman" w:cs="Times New Roman"/>
          <w:sz w:val="24"/>
          <w:szCs w:val="24"/>
        </w:rPr>
        <w:t>.</w:t>
      </w:r>
    </w:p>
    <w:p w14:paraId="681B5D06" w14:textId="77777777" w:rsidR="007A5DD2" w:rsidRPr="000F24A0" w:rsidRDefault="007A5DD2" w:rsidP="00E60116">
      <w:pPr>
        <w:spacing w:after="0" w:line="240" w:lineRule="auto"/>
        <w:contextualSpacing/>
        <w:jc w:val="both"/>
        <w:rPr>
          <w:rFonts w:ascii="Times New Roman" w:hAnsi="Times New Roman" w:cs="Times New Roman"/>
          <w:sz w:val="24"/>
          <w:szCs w:val="24"/>
        </w:rPr>
      </w:pPr>
    </w:p>
    <w:p w14:paraId="33662810" w14:textId="77777777" w:rsidR="00B20E25" w:rsidRPr="000F24A0" w:rsidRDefault="00B20E25" w:rsidP="00E60116">
      <w:pPr>
        <w:spacing w:after="0" w:line="240" w:lineRule="auto"/>
        <w:contextualSpacing/>
        <w:jc w:val="both"/>
        <w:rPr>
          <w:rFonts w:ascii="Times New Roman" w:hAnsi="Times New Roman" w:cs="Times New Roman"/>
          <w:sz w:val="24"/>
          <w:szCs w:val="24"/>
        </w:rPr>
      </w:pPr>
    </w:p>
    <w:p w14:paraId="6D5DF25B" w14:textId="77777777" w:rsidR="006F2AED" w:rsidRPr="000F24A0" w:rsidRDefault="00743D7D" w:rsidP="00E60116">
      <w:pPr>
        <w:pStyle w:val="Ttulo"/>
        <w:spacing w:before="0" w:after="0" w:line="480" w:lineRule="auto"/>
      </w:pPr>
      <w:bookmarkStart w:id="3" w:name="_Toc169260159"/>
      <w:r w:rsidRPr="000F24A0">
        <w:t>Definición del problema.</w:t>
      </w:r>
      <w:bookmarkEnd w:id="3"/>
    </w:p>
    <w:p w14:paraId="300CD8F8" w14:textId="48B15CE3" w:rsidR="00E60116" w:rsidRPr="000F24A0" w:rsidRDefault="000B3B28" w:rsidP="00A67FAC">
      <w:pPr>
        <w:pStyle w:val="Textonormal"/>
        <w:spacing w:after="0"/>
        <w:ind w:firstLine="708"/>
        <w:contextualSpacing/>
      </w:pPr>
      <w:r w:rsidRPr="000F24A0">
        <w:t>La falta de información que permite conocer los procesos evolutivos, biogeográficos y ecológicos generados por la limitada investigación y monitoreo de las aves existentes en Zacatecas, provoca falta de conocimiento del sistema biológico enfocado a las aves de Zacatecas, vital para su estudio y preservación, así como dar seguimiento a las especies en peligro de extinción y especies endémicas</w:t>
      </w:r>
      <w:r w:rsidR="004C6AFF" w:rsidRPr="000F24A0">
        <w:t xml:space="preserve"> </w:t>
      </w:r>
      <w:r w:rsidR="00CA5BDC" w:rsidRPr="000F24A0">
        <w:t>[</w:t>
      </w:r>
      <w:r w:rsidR="00C32C2D" w:rsidRPr="000F24A0">
        <w:t>1</w:t>
      </w:r>
      <w:r w:rsidR="00CA5BDC" w:rsidRPr="000F24A0">
        <w:t>]</w:t>
      </w:r>
      <w:r w:rsidR="006469FB" w:rsidRPr="000F24A0">
        <w:t>.</w:t>
      </w:r>
    </w:p>
    <w:p w14:paraId="1996749F" w14:textId="77777777" w:rsidR="006469FB" w:rsidRPr="000F24A0" w:rsidRDefault="006469FB" w:rsidP="00E60116">
      <w:pPr>
        <w:pStyle w:val="Textonormal"/>
        <w:spacing w:after="0"/>
        <w:contextualSpacing/>
      </w:pPr>
    </w:p>
    <w:p w14:paraId="72E9FCF3" w14:textId="7C289889" w:rsidR="0059616B" w:rsidRPr="000F24A0" w:rsidRDefault="0059616B" w:rsidP="004E246C">
      <w:pPr>
        <w:pStyle w:val="Textonormal"/>
        <w:spacing w:after="0"/>
        <w:contextualSpacing/>
      </w:pPr>
      <w:r w:rsidRPr="000F24A0">
        <w:t>Según un informe de la Comisión Nacional para el Conocimiento y Uso de la Biodiversidad (CONABIO), México enfrenta una escasez significativa de datos sobre muchas especies de aves, especialmente en regiones menos estudiadas como Zacatecas</w:t>
      </w:r>
      <w:r w:rsidR="00B03383" w:rsidRPr="000F24A0">
        <w:t xml:space="preserve"> [2][3]</w:t>
      </w:r>
      <w:r w:rsidRPr="000F24A0">
        <w:t xml:space="preserve">. Esta falta de información ha sido señalada como un obstáculo importante para la conservación de la biodiversidad </w:t>
      </w:r>
      <w:r w:rsidR="00B84253" w:rsidRPr="000F24A0">
        <w:t>[</w:t>
      </w:r>
      <w:r w:rsidR="003857DF">
        <w:t>4</w:t>
      </w:r>
      <w:r w:rsidR="00B84253" w:rsidRPr="000F24A0">
        <w:t>]</w:t>
      </w:r>
      <w:r w:rsidRPr="000F24A0">
        <w:t xml:space="preserve">. Además, estudios recientes indican que el monitoreo continuo y </w:t>
      </w:r>
      <w:r w:rsidRPr="000F24A0">
        <w:lastRenderedPageBreak/>
        <w:t>sistemático es crucial para detectar cambios en las poblaciones de aves y responder adecuadamente a las amenazas.</w:t>
      </w:r>
    </w:p>
    <w:p w14:paraId="39AF3E1B" w14:textId="77777777" w:rsidR="00DF1D77" w:rsidRPr="000F24A0" w:rsidRDefault="00DF1D77" w:rsidP="0059616B">
      <w:pPr>
        <w:pStyle w:val="Textonormal"/>
        <w:spacing w:after="0"/>
        <w:contextualSpacing/>
      </w:pPr>
    </w:p>
    <w:p w14:paraId="43A6D44F" w14:textId="373CF213" w:rsidR="0059616B" w:rsidRPr="000F24A0" w:rsidRDefault="0059616B" w:rsidP="004E246C">
      <w:pPr>
        <w:pStyle w:val="Textonormal"/>
        <w:spacing w:after="0"/>
        <w:contextualSpacing/>
      </w:pPr>
      <w:r w:rsidRPr="000F24A0">
        <w:t xml:space="preserve">La </w:t>
      </w:r>
      <w:r w:rsidR="00743668" w:rsidRPr="000F24A0">
        <w:t>ausencia</w:t>
      </w:r>
      <w:r w:rsidRPr="000F24A0">
        <w:t xml:space="preserve"> de un sistema de </w:t>
      </w:r>
      <w:r w:rsidR="00743668" w:rsidRPr="000F24A0">
        <w:t>seguimiento organizado</w:t>
      </w:r>
      <w:r w:rsidRPr="000F24A0">
        <w:t xml:space="preserve"> </w:t>
      </w:r>
      <w:r w:rsidR="00191A63" w:rsidRPr="000F24A0">
        <w:t>restringe</w:t>
      </w:r>
      <w:r w:rsidRPr="000F24A0">
        <w:t xml:space="preserve"> </w:t>
      </w:r>
      <w:r w:rsidR="00743668" w:rsidRPr="000F24A0">
        <w:t xml:space="preserve">la </w:t>
      </w:r>
      <w:r w:rsidRPr="000F24A0">
        <w:t xml:space="preserve">capacidad </w:t>
      </w:r>
      <w:r w:rsidR="00743668" w:rsidRPr="000F24A0">
        <w:t>de entender</w:t>
      </w:r>
      <w:r w:rsidRPr="000F24A0">
        <w:t xml:space="preserve"> los cambios en la distribución y abundancia de las aves, lo que </w:t>
      </w:r>
      <w:r w:rsidR="00743668" w:rsidRPr="000F24A0">
        <w:t>complica</w:t>
      </w:r>
      <w:r w:rsidRPr="000F24A0">
        <w:t xml:space="preserve"> su </w:t>
      </w:r>
      <w:r w:rsidR="00743668" w:rsidRPr="000F24A0">
        <w:t>estudio para los biólogos</w:t>
      </w:r>
      <w:r w:rsidRPr="000F24A0">
        <w:t xml:space="preserve"> de </w:t>
      </w:r>
      <w:r w:rsidR="00743668" w:rsidRPr="000F24A0">
        <w:t>la Universidad Autónoma de Zacatecas.</w:t>
      </w:r>
      <w:r w:rsidRPr="000F24A0">
        <w:t xml:space="preserve"> </w:t>
      </w:r>
      <w:r w:rsidR="00191A63" w:rsidRPr="000F24A0">
        <w:t>Esta deficiencia es particularmente problemática en Zacatecas, donde muchas especies pueden estar en declive sin que haya información precisa que lo confirme. Sin un monitoreo adecuado, es difícil evaluar el estado real de las poblaciones de aves y las amenazas que enfrentan, lo que impide la implementación de estrategias de conservación efectivas.</w:t>
      </w:r>
    </w:p>
    <w:p w14:paraId="6580CCFA" w14:textId="77777777" w:rsidR="007A5DD2" w:rsidRPr="000F24A0" w:rsidRDefault="007A5DD2" w:rsidP="00E60116">
      <w:pPr>
        <w:pStyle w:val="Textonormal"/>
        <w:spacing w:after="0"/>
        <w:contextualSpacing/>
      </w:pPr>
    </w:p>
    <w:p w14:paraId="77EC64A1" w14:textId="77777777" w:rsidR="006F2AED" w:rsidRPr="000F24A0" w:rsidRDefault="00693682" w:rsidP="00E60116">
      <w:pPr>
        <w:pStyle w:val="Subttulo"/>
        <w:spacing w:before="0" w:line="480" w:lineRule="auto"/>
        <w:contextualSpacing/>
        <w:rPr>
          <w:spacing w:val="0"/>
          <w:sz w:val="32"/>
        </w:rPr>
      </w:pPr>
      <w:bookmarkStart w:id="4" w:name="_Toc169260160"/>
      <w:r w:rsidRPr="000F24A0">
        <w:rPr>
          <w:spacing w:val="0"/>
          <w:sz w:val="32"/>
        </w:rPr>
        <w:t>Contexto y antecedentes generales del problema.</w:t>
      </w:r>
      <w:bookmarkEnd w:id="4"/>
    </w:p>
    <w:p w14:paraId="1B813063" w14:textId="1CD21DAF" w:rsidR="00454616" w:rsidRPr="000F24A0" w:rsidRDefault="00897A44" w:rsidP="00897A44">
      <w:pPr>
        <w:pStyle w:val="Textonormal"/>
        <w:spacing w:after="0"/>
        <w:ind w:firstLine="708"/>
        <w:contextualSpacing/>
      </w:pPr>
      <w:r w:rsidRPr="000F24A0">
        <w:t xml:space="preserve">En la ciudad de Zacatecas, </w:t>
      </w:r>
      <w:r w:rsidR="00DF3945" w:rsidRPr="000F24A0">
        <w:t>la carencia de un sistema eficiente para el muestreo de aves se presenta como una problemática destacada para el estudio y monitoreo de sus poblaciones</w:t>
      </w:r>
      <w:r w:rsidR="006918B4" w:rsidRPr="000F24A0">
        <w:t xml:space="preserve"> [</w:t>
      </w:r>
      <w:r w:rsidR="00130BB3" w:rsidRPr="000F24A0">
        <w:t>5</w:t>
      </w:r>
      <w:r w:rsidR="006918B4" w:rsidRPr="000F24A0">
        <w:t>]</w:t>
      </w:r>
      <w:r w:rsidR="00DF3945" w:rsidRPr="000F24A0">
        <w:t xml:space="preserve">. </w:t>
      </w:r>
      <w:r w:rsidRPr="000F24A0">
        <w:t>En la actualidad</w:t>
      </w:r>
      <w:r w:rsidR="004D4BD2" w:rsidRPr="000F24A0">
        <w:t xml:space="preserve">, los biólogos y científicos </w:t>
      </w:r>
      <w:r w:rsidRPr="000F24A0">
        <w:t>dedicados</w:t>
      </w:r>
      <w:r w:rsidR="004D4BD2" w:rsidRPr="000F24A0">
        <w:t xml:space="preserve"> a la investigación de la fauna silvestre en </w:t>
      </w:r>
      <w:r w:rsidRPr="000F24A0">
        <w:t>esta área se ven obligados a</w:t>
      </w:r>
      <w:r w:rsidR="004D4BD2" w:rsidRPr="000F24A0">
        <w:t xml:space="preserve"> realizar conteos de manera manual y visual</w:t>
      </w:r>
      <w:r w:rsidRPr="000F24A0">
        <w:t xml:space="preserve">. Este </w:t>
      </w:r>
      <w:r w:rsidR="009F1E19" w:rsidRPr="000F24A0">
        <w:t>método</w:t>
      </w:r>
      <w:r w:rsidR="004D4BD2" w:rsidRPr="000F24A0">
        <w:t xml:space="preserve"> puede </w:t>
      </w:r>
      <w:r w:rsidRPr="000F24A0">
        <w:t>resultar</w:t>
      </w:r>
      <w:r w:rsidR="004D4BD2" w:rsidRPr="000F24A0">
        <w:t xml:space="preserve"> limitado y poco efectivo en </w:t>
      </w:r>
      <w:r w:rsidRPr="000F24A0">
        <w:t>cuanto a</w:t>
      </w:r>
      <w:r w:rsidR="004D4BD2" w:rsidRPr="000F24A0">
        <w:t xml:space="preserve"> la calidad y cantidad de información recopilada. Además, la </w:t>
      </w:r>
      <w:r w:rsidRPr="000F24A0">
        <w:t>ausencia</w:t>
      </w:r>
      <w:r w:rsidR="004D4BD2" w:rsidRPr="000F24A0">
        <w:t xml:space="preserve"> de un sistema automatizado de inventario de aves puede obstaculizar la toma de decisiones en relación con la conservación y protección de estas especies.</w:t>
      </w:r>
    </w:p>
    <w:p w14:paraId="5343FA06" w14:textId="77777777" w:rsidR="00897A44" w:rsidRPr="000F24A0" w:rsidRDefault="00897A44" w:rsidP="00897A44">
      <w:pPr>
        <w:pStyle w:val="Textonormal"/>
        <w:spacing w:after="0"/>
        <w:ind w:firstLine="708"/>
        <w:contextualSpacing/>
      </w:pPr>
    </w:p>
    <w:p w14:paraId="3F8A4E21" w14:textId="080CE1AC" w:rsidR="002A7CAB" w:rsidRPr="000F24A0" w:rsidRDefault="00CB2885" w:rsidP="00E60116">
      <w:pPr>
        <w:pStyle w:val="Textonormal"/>
        <w:spacing w:after="0"/>
        <w:contextualSpacing/>
      </w:pPr>
      <w:r w:rsidRPr="000F24A0">
        <w:t>Por otro lado</w:t>
      </w:r>
      <w:r w:rsidR="002A7CAB" w:rsidRPr="000F24A0">
        <w:t>, existen diversos proyectos y sistemas en todo el mundo que utilizan tecnologías avanzadas, como cámaras trampa, drones y sistemas de seguimiento GPS, para la recolección y análisis de datos de fauna silvestre</w:t>
      </w:r>
      <w:r w:rsidR="00B67EDB" w:rsidRPr="000F24A0">
        <w:t xml:space="preserve"> [</w:t>
      </w:r>
      <w:r w:rsidR="004F27BC">
        <w:t>6</w:t>
      </w:r>
      <w:r w:rsidR="00B67EDB" w:rsidRPr="000F24A0">
        <w:t>]</w:t>
      </w:r>
      <w:r w:rsidR="00F52B68" w:rsidRPr="000F24A0">
        <w:t>[</w:t>
      </w:r>
      <w:r w:rsidR="004F27BC">
        <w:t>7</w:t>
      </w:r>
      <w:r w:rsidR="00F52B68" w:rsidRPr="000F24A0">
        <w:t>]</w:t>
      </w:r>
      <w:r w:rsidR="002A7CAB" w:rsidRPr="000F24A0">
        <w:t xml:space="preserve">. </w:t>
      </w:r>
      <w:r w:rsidR="00282351" w:rsidRPr="000F24A0">
        <w:t>Sin embargo, en la región de Zacatecas, la mayoría de los estudios de fauna silvestre se han realizado de manera manual y visual, lo que ha limitado significativamente la calidad y cantidad de información recopilada.</w:t>
      </w:r>
    </w:p>
    <w:p w14:paraId="2AF73DEA" w14:textId="77777777" w:rsidR="00D130C9" w:rsidRPr="000F24A0" w:rsidRDefault="00D130C9" w:rsidP="00E60116">
      <w:pPr>
        <w:pStyle w:val="Textonormal"/>
        <w:spacing w:after="0"/>
        <w:contextualSpacing/>
      </w:pPr>
    </w:p>
    <w:p w14:paraId="5E2BCC81" w14:textId="71316B4A" w:rsidR="00D130C9" w:rsidRPr="000F24A0" w:rsidRDefault="009A1D80" w:rsidP="00E60116">
      <w:pPr>
        <w:pStyle w:val="Textonormal"/>
        <w:spacing w:after="0"/>
        <w:contextualSpacing/>
        <w:rPr>
          <w:color w:val="000000" w:themeColor="text1"/>
        </w:rPr>
      </w:pPr>
      <w:r w:rsidRPr="000F24A0">
        <w:rPr>
          <w:color w:val="000000" w:themeColor="text1"/>
        </w:rPr>
        <w:t>A continuación, en la Tabla I, se comparan las ventajas y desventajas del sistema de muestreos actual hecho de manera manual.</w:t>
      </w:r>
    </w:p>
    <w:p w14:paraId="17F433AE" w14:textId="77777777" w:rsidR="00563963" w:rsidRPr="000F24A0" w:rsidRDefault="00563963" w:rsidP="00CB75B4">
      <w:pPr>
        <w:pStyle w:val="Descripcin"/>
        <w:rPr>
          <w:rFonts w:ascii="Times New Roman" w:hAnsi="Times New Roman" w:cs="Times New Roman"/>
          <w:color w:val="auto"/>
        </w:rPr>
      </w:pPr>
    </w:p>
    <w:p w14:paraId="2C1C5386" w14:textId="77777777" w:rsidR="0051373D" w:rsidRPr="000F24A0" w:rsidRDefault="0051373D" w:rsidP="00CB75B4">
      <w:pPr>
        <w:pStyle w:val="Descripcin"/>
        <w:rPr>
          <w:rFonts w:ascii="Times New Roman" w:hAnsi="Times New Roman" w:cs="Times New Roman"/>
          <w:color w:val="auto"/>
        </w:rPr>
      </w:pPr>
    </w:p>
    <w:p w14:paraId="10F2508B" w14:textId="5907C09A" w:rsidR="00CB75B4" w:rsidRPr="000F24A0" w:rsidRDefault="00CB75B4" w:rsidP="00CB75B4">
      <w:pPr>
        <w:pStyle w:val="Descripcin"/>
        <w:rPr>
          <w:rFonts w:ascii="Times New Roman" w:hAnsi="Times New Roman" w:cs="Times New Roman"/>
          <w:color w:val="000000" w:themeColor="text1"/>
        </w:rPr>
      </w:pPr>
      <w:bookmarkStart w:id="5" w:name="_Toc169260195"/>
      <w:r w:rsidRPr="000F24A0">
        <w:rPr>
          <w:rFonts w:ascii="Times New Roman" w:hAnsi="Times New Roman" w:cs="Times New Roman"/>
          <w:color w:val="auto"/>
        </w:rPr>
        <w:lastRenderedPageBreak/>
        <w:t xml:space="preserve">Tabla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I</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Ventajas y desventajas del sistema de muestreos manual</w:t>
      </w:r>
      <w:bookmarkEnd w:id="5"/>
    </w:p>
    <w:tbl>
      <w:tblPr>
        <w:tblStyle w:val="Tablaconcuadrcula"/>
        <w:tblW w:w="0" w:type="auto"/>
        <w:tblLook w:val="04A0" w:firstRow="1" w:lastRow="0" w:firstColumn="1" w:lastColumn="0" w:noHBand="0" w:noVBand="1"/>
      </w:tblPr>
      <w:tblGrid>
        <w:gridCol w:w="4414"/>
        <w:gridCol w:w="4414"/>
      </w:tblGrid>
      <w:tr w:rsidR="00CB75B4" w:rsidRPr="000F24A0" w14:paraId="6C4CF80C" w14:textId="77777777" w:rsidTr="00495CCD">
        <w:tc>
          <w:tcPr>
            <w:tcW w:w="4414" w:type="dxa"/>
            <w:shd w:val="clear" w:color="auto" w:fill="D0CECE" w:themeFill="background2" w:themeFillShade="E6"/>
            <w:vAlign w:val="center"/>
          </w:tcPr>
          <w:p w14:paraId="43E60041" w14:textId="77CC4912" w:rsidR="00CB75B4" w:rsidRPr="000F24A0" w:rsidRDefault="00A83E2F" w:rsidP="00ED5179">
            <w:pPr>
              <w:pStyle w:val="Textonormal"/>
              <w:spacing w:line="240" w:lineRule="auto"/>
              <w:contextualSpacing/>
              <w:jc w:val="center"/>
              <w:rPr>
                <w:color w:val="000000" w:themeColor="text1"/>
                <w:sz w:val="20"/>
                <w:szCs w:val="18"/>
              </w:rPr>
            </w:pPr>
            <w:r w:rsidRPr="000F24A0">
              <w:rPr>
                <w:color w:val="000000" w:themeColor="text1"/>
                <w:sz w:val="20"/>
                <w:szCs w:val="18"/>
              </w:rPr>
              <w:t>Ventajas</w:t>
            </w:r>
          </w:p>
        </w:tc>
        <w:tc>
          <w:tcPr>
            <w:tcW w:w="4414" w:type="dxa"/>
            <w:shd w:val="clear" w:color="auto" w:fill="D0CECE" w:themeFill="background2" w:themeFillShade="E6"/>
            <w:vAlign w:val="center"/>
          </w:tcPr>
          <w:p w14:paraId="69A4A4A3" w14:textId="4B0ED4D5" w:rsidR="00CB75B4" w:rsidRPr="000F24A0" w:rsidRDefault="00A83E2F" w:rsidP="00ED5179">
            <w:pPr>
              <w:pStyle w:val="Textonormal"/>
              <w:spacing w:line="240" w:lineRule="auto"/>
              <w:contextualSpacing/>
              <w:jc w:val="center"/>
              <w:rPr>
                <w:color w:val="000000" w:themeColor="text1"/>
                <w:sz w:val="20"/>
                <w:szCs w:val="18"/>
              </w:rPr>
            </w:pPr>
            <w:r w:rsidRPr="000F24A0">
              <w:rPr>
                <w:color w:val="000000" w:themeColor="text1"/>
                <w:sz w:val="20"/>
                <w:szCs w:val="18"/>
              </w:rPr>
              <w:t>Desventajas</w:t>
            </w:r>
          </w:p>
        </w:tc>
      </w:tr>
      <w:tr w:rsidR="00F55E47" w:rsidRPr="000F24A0" w14:paraId="2FBA9137" w14:textId="77777777">
        <w:trPr>
          <w:trHeight w:val="2580"/>
        </w:trPr>
        <w:tc>
          <w:tcPr>
            <w:tcW w:w="4414" w:type="dxa"/>
            <w:vAlign w:val="center"/>
          </w:tcPr>
          <w:p w14:paraId="5FE0304D" w14:textId="6A97A641" w:rsidR="00F55E47" w:rsidRPr="000F24A0" w:rsidRDefault="00F55E47">
            <w:pPr>
              <w:pStyle w:val="Textonormal"/>
              <w:numPr>
                <w:ilvl w:val="0"/>
                <w:numId w:val="280"/>
              </w:numPr>
              <w:spacing w:line="240" w:lineRule="auto"/>
              <w:contextualSpacing/>
              <w:jc w:val="left"/>
              <w:rPr>
                <w:color w:val="000000" w:themeColor="text1"/>
                <w:sz w:val="20"/>
                <w:szCs w:val="18"/>
              </w:rPr>
            </w:pPr>
            <w:r w:rsidRPr="000F24A0">
              <w:rPr>
                <w:color w:val="000000" w:themeColor="text1"/>
                <w:sz w:val="20"/>
                <w:szCs w:val="18"/>
              </w:rPr>
              <w:t>Permite un control detallado y específico del monitoreo y manejo directo de las aves</w:t>
            </w:r>
            <w:r w:rsidR="00495CCD" w:rsidRPr="000F24A0">
              <w:rPr>
                <w:color w:val="000000" w:themeColor="text1"/>
                <w:sz w:val="20"/>
                <w:szCs w:val="18"/>
              </w:rPr>
              <w:t>.</w:t>
            </w:r>
          </w:p>
          <w:p w14:paraId="36A9D6BC" w14:textId="77777777" w:rsidR="00F55E47" w:rsidRPr="000F24A0" w:rsidRDefault="00F55E47">
            <w:pPr>
              <w:pStyle w:val="Textonormal"/>
              <w:numPr>
                <w:ilvl w:val="0"/>
                <w:numId w:val="280"/>
              </w:numPr>
              <w:spacing w:line="240" w:lineRule="auto"/>
              <w:contextualSpacing/>
              <w:jc w:val="left"/>
              <w:rPr>
                <w:color w:val="000000" w:themeColor="text1"/>
                <w:sz w:val="20"/>
                <w:szCs w:val="18"/>
              </w:rPr>
            </w:pPr>
            <w:r w:rsidRPr="000F24A0">
              <w:rPr>
                <w:color w:val="000000" w:themeColor="text1"/>
                <w:sz w:val="20"/>
                <w:szCs w:val="18"/>
              </w:rPr>
              <w:t>Adaptable a diversos tipos de estudios y necesidades específicas.</w:t>
            </w:r>
          </w:p>
          <w:p w14:paraId="2C9FBF31" w14:textId="77777777" w:rsidR="00F55E47" w:rsidRPr="000F24A0" w:rsidRDefault="00F55E47">
            <w:pPr>
              <w:pStyle w:val="Textonormal"/>
              <w:numPr>
                <w:ilvl w:val="0"/>
                <w:numId w:val="280"/>
              </w:numPr>
              <w:spacing w:line="240" w:lineRule="auto"/>
              <w:contextualSpacing/>
              <w:jc w:val="left"/>
              <w:rPr>
                <w:color w:val="000000" w:themeColor="text1"/>
                <w:sz w:val="20"/>
                <w:szCs w:val="18"/>
              </w:rPr>
            </w:pPr>
            <w:r w:rsidRPr="000F24A0">
              <w:rPr>
                <w:color w:val="000000" w:themeColor="text1"/>
                <w:sz w:val="20"/>
                <w:szCs w:val="18"/>
              </w:rPr>
              <w:t>Proporciona una interacción directa con las aves y el entorno, lo que puede ser importante para ciertos estudios.</w:t>
            </w:r>
          </w:p>
          <w:p w14:paraId="5FD4E7B5" w14:textId="07768CED" w:rsidR="00F55E47" w:rsidRPr="000F24A0" w:rsidRDefault="00F55E47">
            <w:pPr>
              <w:pStyle w:val="Textonormal"/>
              <w:numPr>
                <w:ilvl w:val="0"/>
                <w:numId w:val="280"/>
              </w:numPr>
              <w:spacing w:line="240" w:lineRule="auto"/>
              <w:contextualSpacing/>
              <w:jc w:val="left"/>
              <w:rPr>
                <w:color w:val="000000" w:themeColor="text1"/>
                <w:sz w:val="20"/>
                <w:szCs w:val="18"/>
              </w:rPr>
            </w:pPr>
            <w:r w:rsidRPr="000F24A0">
              <w:rPr>
                <w:color w:val="000000" w:themeColor="text1"/>
                <w:sz w:val="20"/>
                <w:szCs w:val="18"/>
              </w:rPr>
              <w:t>El registro manual permite anotar observaciones detalladas y contextualizadas.</w:t>
            </w:r>
          </w:p>
        </w:tc>
        <w:tc>
          <w:tcPr>
            <w:tcW w:w="4414" w:type="dxa"/>
            <w:vAlign w:val="center"/>
          </w:tcPr>
          <w:p w14:paraId="685C70CE" w14:textId="77777777" w:rsidR="00F55E47" w:rsidRPr="000F24A0" w:rsidRDefault="00F55E47">
            <w:pPr>
              <w:pStyle w:val="Textonormal"/>
              <w:numPr>
                <w:ilvl w:val="0"/>
                <w:numId w:val="279"/>
              </w:numPr>
              <w:spacing w:line="240" w:lineRule="auto"/>
              <w:contextualSpacing/>
              <w:jc w:val="left"/>
              <w:rPr>
                <w:color w:val="000000" w:themeColor="text1"/>
                <w:sz w:val="20"/>
                <w:szCs w:val="18"/>
              </w:rPr>
            </w:pPr>
            <w:r w:rsidRPr="000F24A0">
              <w:rPr>
                <w:color w:val="000000" w:themeColor="text1"/>
                <w:sz w:val="20"/>
                <w:szCs w:val="18"/>
              </w:rPr>
              <w:t>Mayor tiempo y probabilidad de errores humanos durante la transcripción de datos.</w:t>
            </w:r>
          </w:p>
          <w:p w14:paraId="3D606B86" w14:textId="77777777" w:rsidR="00F55E47" w:rsidRPr="000F24A0" w:rsidRDefault="00F55E47">
            <w:pPr>
              <w:pStyle w:val="Textonormal"/>
              <w:numPr>
                <w:ilvl w:val="0"/>
                <w:numId w:val="279"/>
              </w:numPr>
              <w:spacing w:line="240" w:lineRule="auto"/>
              <w:contextualSpacing/>
              <w:jc w:val="left"/>
              <w:rPr>
                <w:color w:val="000000" w:themeColor="text1"/>
                <w:sz w:val="20"/>
                <w:szCs w:val="18"/>
              </w:rPr>
            </w:pPr>
            <w:r w:rsidRPr="000F24A0">
              <w:rPr>
                <w:color w:val="000000" w:themeColor="text1"/>
                <w:sz w:val="20"/>
                <w:szCs w:val="18"/>
              </w:rPr>
              <w:t>Depende en gran medida de la experiencia y habilidades individuales del observador.</w:t>
            </w:r>
          </w:p>
          <w:p w14:paraId="3709C19B" w14:textId="77777777" w:rsidR="00F55E47" w:rsidRPr="000F24A0" w:rsidRDefault="00F55E47">
            <w:pPr>
              <w:pStyle w:val="Textonormal"/>
              <w:numPr>
                <w:ilvl w:val="0"/>
                <w:numId w:val="279"/>
              </w:numPr>
              <w:spacing w:line="240" w:lineRule="auto"/>
              <w:contextualSpacing/>
              <w:jc w:val="left"/>
              <w:rPr>
                <w:color w:val="000000" w:themeColor="text1"/>
                <w:sz w:val="20"/>
                <w:szCs w:val="18"/>
              </w:rPr>
            </w:pPr>
            <w:r w:rsidRPr="000F24A0">
              <w:rPr>
                <w:color w:val="000000" w:themeColor="text1"/>
                <w:sz w:val="20"/>
                <w:szCs w:val="18"/>
              </w:rPr>
              <w:t>Puede ser invasivo para las aves y perturbador para su entorno natural.</w:t>
            </w:r>
          </w:p>
          <w:p w14:paraId="0C552D8E" w14:textId="77777777" w:rsidR="00F55E47" w:rsidRPr="000F24A0" w:rsidRDefault="00F55E47">
            <w:pPr>
              <w:pStyle w:val="Textonormal"/>
              <w:numPr>
                <w:ilvl w:val="0"/>
                <w:numId w:val="279"/>
              </w:numPr>
              <w:spacing w:line="240" w:lineRule="auto"/>
              <w:contextualSpacing/>
              <w:jc w:val="left"/>
              <w:rPr>
                <w:color w:val="000000" w:themeColor="text1"/>
                <w:sz w:val="20"/>
                <w:szCs w:val="18"/>
              </w:rPr>
            </w:pPr>
            <w:r w:rsidRPr="000F24A0">
              <w:rPr>
                <w:color w:val="000000" w:themeColor="text1"/>
                <w:sz w:val="20"/>
                <w:szCs w:val="18"/>
              </w:rPr>
              <w:t>La variabilidad en la ejecución puede llevar a inconsistencias en los datos.</w:t>
            </w:r>
          </w:p>
          <w:p w14:paraId="05C9F4A2" w14:textId="3AC156AF" w:rsidR="00F55E47" w:rsidRPr="000F24A0" w:rsidRDefault="00F55E47">
            <w:pPr>
              <w:pStyle w:val="Textonormal"/>
              <w:numPr>
                <w:ilvl w:val="0"/>
                <w:numId w:val="279"/>
              </w:numPr>
              <w:spacing w:line="240" w:lineRule="auto"/>
              <w:contextualSpacing/>
              <w:jc w:val="left"/>
              <w:rPr>
                <w:color w:val="000000" w:themeColor="text1"/>
                <w:sz w:val="20"/>
                <w:szCs w:val="18"/>
              </w:rPr>
            </w:pPr>
            <w:r w:rsidRPr="000F24A0">
              <w:rPr>
                <w:color w:val="000000" w:themeColor="text1"/>
                <w:sz w:val="20"/>
                <w:szCs w:val="18"/>
              </w:rPr>
              <w:t>Menos capacidad para manejar grandes volúmenes de datos o realizar análisis complejos.</w:t>
            </w:r>
          </w:p>
        </w:tc>
      </w:tr>
    </w:tbl>
    <w:p w14:paraId="74231F4F" w14:textId="77777777" w:rsidR="00282351" w:rsidRPr="000F24A0" w:rsidRDefault="00282351" w:rsidP="00E60116">
      <w:pPr>
        <w:pStyle w:val="Textonormal"/>
        <w:spacing w:after="0"/>
        <w:contextualSpacing/>
      </w:pPr>
    </w:p>
    <w:p w14:paraId="382CC295" w14:textId="32A35896" w:rsidR="004D4BD2" w:rsidRPr="000F24A0" w:rsidRDefault="002A7CAB" w:rsidP="00E60116">
      <w:pPr>
        <w:pStyle w:val="Textonormal"/>
        <w:spacing w:after="0"/>
        <w:contextualSpacing/>
      </w:pPr>
      <w:r w:rsidRPr="000F24A0">
        <w:t>Sin embargo, en la región de Zacatecas, la mayoría de los estudios de fauna silvestre se han realizado de manera manual y visual, lo que ha limitado significativamente la calidad y cantidad de información recopilada. Por lo tanto, la creación de un sistema automatizado para el muestreo de aves podría llenar este vacío en la investigación de fauna silvestre en la región de Zacatecas.</w:t>
      </w:r>
    </w:p>
    <w:p w14:paraId="68210038" w14:textId="77777777" w:rsidR="007A5DD2" w:rsidRPr="000F24A0" w:rsidRDefault="007A5DD2" w:rsidP="00E60116">
      <w:pPr>
        <w:pStyle w:val="Textonormal"/>
        <w:spacing w:after="0"/>
        <w:contextualSpacing/>
      </w:pPr>
    </w:p>
    <w:p w14:paraId="46E8D014" w14:textId="77777777" w:rsidR="00693682" w:rsidRPr="000F24A0" w:rsidRDefault="00693682" w:rsidP="00E60116">
      <w:pPr>
        <w:pStyle w:val="Subttulo"/>
        <w:spacing w:before="0" w:line="480" w:lineRule="auto"/>
        <w:contextualSpacing/>
        <w:rPr>
          <w:spacing w:val="0"/>
          <w:sz w:val="32"/>
        </w:rPr>
      </w:pPr>
      <w:bookmarkStart w:id="6" w:name="_Toc169260161"/>
      <w:r w:rsidRPr="000F24A0">
        <w:rPr>
          <w:spacing w:val="0"/>
          <w:sz w:val="32"/>
        </w:rPr>
        <w:t>Situación problemática o problema de investigación.</w:t>
      </w:r>
      <w:bookmarkEnd w:id="6"/>
    </w:p>
    <w:p w14:paraId="6ACCF1D0" w14:textId="5F530472" w:rsidR="007A2500" w:rsidRPr="000F24A0" w:rsidRDefault="006C03FD" w:rsidP="004E246C">
      <w:pPr>
        <w:pStyle w:val="Textonormal"/>
        <w:spacing w:after="0"/>
        <w:ind w:firstLine="708"/>
        <w:contextualSpacing/>
      </w:pPr>
      <w:r w:rsidRPr="000F24A0">
        <w:t>La situación problemática que se aborda en este proyecto es la necesidad de mejorar el sistema de inventario de aves en la ciudad de Zacatecas, México. Actualmente, los biólogos y expertos en aves utilizan métodos manuales para identificar y contabilizar las especies de aves presentes en la zona, lo que puede ser muy limitado y propenso a errores. Además, esta tarea puede ser muy laboriosa y costosa en términos de tiempo y recursos</w:t>
      </w:r>
      <w:r w:rsidR="004C6AFF" w:rsidRPr="000F24A0">
        <w:t xml:space="preserve"> </w:t>
      </w:r>
      <w:r w:rsidR="003B733C" w:rsidRPr="000F24A0">
        <w:t>[</w:t>
      </w:r>
      <w:r w:rsidR="004F27BC">
        <w:t>8</w:t>
      </w:r>
      <w:r w:rsidR="003B733C" w:rsidRPr="000F24A0">
        <w:t>]</w:t>
      </w:r>
      <w:r w:rsidRPr="000F24A0">
        <w:t xml:space="preserve"> Por lo tanto, se requiere una solución más eficiente y precisa para la identificación y el registro de las aves en la ciudad.</w:t>
      </w:r>
    </w:p>
    <w:p w14:paraId="1DD91872" w14:textId="1C4A279E" w:rsidR="00742A8E" w:rsidRPr="000F24A0" w:rsidRDefault="00742A8E" w:rsidP="00742A8E">
      <w:pPr>
        <w:pStyle w:val="Textonormal"/>
        <w:spacing w:after="0"/>
        <w:contextualSpacing/>
      </w:pPr>
      <w:r w:rsidRPr="000F24A0">
        <w:t>Para respaldar esta problemática, se han realizado varios estudios y publicaciones sobre la importancia de mejorar los sistemas de inventario y monitoreo de aves</w:t>
      </w:r>
      <w:r w:rsidR="006469FB" w:rsidRPr="000F24A0">
        <w:t xml:space="preserve"> </w:t>
      </w:r>
      <w:r w:rsidR="00EB2533" w:rsidRPr="000F24A0">
        <w:t>[</w:t>
      </w:r>
      <w:r w:rsidR="004F27BC">
        <w:t>9</w:t>
      </w:r>
      <w:r w:rsidR="00EB2533" w:rsidRPr="000F24A0">
        <w:t>]</w:t>
      </w:r>
      <w:r w:rsidR="00CC3FF2" w:rsidRPr="000F24A0">
        <w:t xml:space="preserve"> </w:t>
      </w:r>
      <w:r w:rsidR="002A649A" w:rsidRPr="000F24A0">
        <w:t>[</w:t>
      </w:r>
      <w:r w:rsidR="004F27BC">
        <w:t>10</w:t>
      </w:r>
      <w:r w:rsidR="00EB2533" w:rsidRPr="000F24A0">
        <w:t>]</w:t>
      </w:r>
      <w:r w:rsidR="006469FB" w:rsidRPr="000F24A0">
        <w:t>.</w:t>
      </w:r>
      <w:r w:rsidRPr="000F24A0">
        <w:t xml:space="preserve"> Un estudio reciente realizado en Poza Rica, Veracruz, México, resalta la necesidad de realizar inventarios de aves, especialmente en áreas donde el conocimiento de la avifauna es aún deficiente1. Este estudio también destaca cómo la urbanización rápida ha modificado los entornos donde viven las aves, lo que resulta en cambios en la composición de las aves y lleva a la necesidad de realizar inventarios</w:t>
      </w:r>
      <w:r w:rsidR="00CC3FF2" w:rsidRPr="000F24A0">
        <w:t xml:space="preserve"> </w:t>
      </w:r>
      <w:r w:rsidR="004C0B21" w:rsidRPr="000F24A0">
        <w:t>[</w:t>
      </w:r>
      <w:r w:rsidR="009B024C">
        <w:t>11</w:t>
      </w:r>
      <w:r w:rsidR="004C0B21" w:rsidRPr="000F24A0">
        <w:t>]</w:t>
      </w:r>
      <w:r w:rsidRPr="000F24A0">
        <w:t>.</w:t>
      </w:r>
    </w:p>
    <w:p w14:paraId="2C8B8337" w14:textId="77777777" w:rsidR="00742A8E" w:rsidRPr="000F24A0" w:rsidRDefault="00742A8E" w:rsidP="00742A8E">
      <w:pPr>
        <w:pStyle w:val="Textonormal"/>
        <w:spacing w:after="0"/>
        <w:contextualSpacing/>
      </w:pPr>
    </w:p>
    <w:p w14:paraId="7F35987D" w14:textId="29AD8EC2" w:rsidR="00742A8E" w:rsidRPr="000F24A0" w:rsidRDefault="00742A8E" w:rsidP="00742A8E">
      <w:pPr>
        <w:pStyle w:val="Textonormal"/>
        <w:spacing w:after="0"/>
        <w:contextualSpacing/>
      </w:pPr>
      <w:r w:rsidRPr="000F24A0">
        <w:lastRenderedPageBreak/>
        <w:t xml:space="preserve">Además, con el avance de la tecnología, se han desarrollado herramientas de aprendizaje automático </w:t>
      </w:r>
      <w:r w:rsidR="002A300A" w:rsidRPr="000F24A0">
        <w:t xml:space="preserve">para la </w:t>
      </w:r>
      <w:r w:rsidRPr="000F24A0">
        <w:t>identificación de aves, ayudando a los ecólogos a monitorear especies raras en la naturaleza</w:t>
      </w:r>
      <w:r w:rsidR="00A77859" w:rsidRPr="000F24A0">
        <w:t xml:space="preserve"> </w:t>
      </w:r>
      <w:r w:rsidR="00447ED0" w:rsidRPr="000F24A0">
        <w:t>[</w:t>
      </w:r>
      <w:r w:rsidR="009B024C">
        <w:t>12</w:t>
      </w:r>
      <w:r w:rsidR="00326422" w:rsidRPr="000F24A0">
        <w:t>]</w:t>
      </w:r>
      <w:r w:rsidRPr="000F24A0">
        <w:t>. También se han desarrollado métodos automáticos de reconocimiento de especies de aves a partir de imágenes que aprovechan el aprendizaje contrastante y la mejora de características para abordar estos desafíos</w:t>
      </w:r>
      <w:r w:rsidR="00594C3A" w:rsidRPr="000F24A0">
        <w:t xml:space="preserve"> [</w:t>
      </w:r>
      <w:r w:rsidR="009B024C">
        <w:t>13</w:t>
      </w:r>
      <w:r w:rsidR="00594C3A" w:rsidRPr="000F24A0">
        <w:t>]</w:t>
      </w:r>
      <w:r w:rsidRPr="000F24A0">
        <w:t>.</w:t>
      </w:r>
    </w:p>
    <w:p w14:paraId="4627E680" w14:textId="77777777" w:rsidR="00742A8E" w:rsidRPr="000F24A0" w:rsidRDefault="00742A8E" w:rsidP="00742A8E">
      <w:pPr>
        <w:pStyle w:val="Textonormal"/>
        <w:spacing w:after="0"/>
        <w:contextualSpacing/>
      </w:pPr>
    </w:p>
    <w:p w14:paraId="7BB78656" w14:textId="03C29658" w:rsidR="000E0A9B" w:rsidRPr="000F24A0" w:rsidRDefault="00742A8E" w:rsidP="006C03FD">
      <w:pPr>
        <w:pStyle w:val="Textonormal"/>
        <w:spacing w:after="0"/>
        <w:contextualSpacing/>
      </w:pPr>
      <w:r w:rsidRPr="000F24A0">
        <w:t>Estos avances tecnológicos pueden ser de gran ayuda para mejorar los sistemas de inventario y monitoreo de aves en la ciudad de Zacatecas, y en otras partes de México.</w:t>
      </w:r>
    </w:p>
    <w:p w14:paraId="0F397E86" w14:textId="77777777" w:rsidR="00EE052B" w:rsidRPr="000F24A0" w:rsidRDefault="00EE052B" w:rsidP="006C03FD">
      <w:pPr>
        <w:pStyle w:val="Textonormal"/>
        <w:spacing w:after="0"/>
        <w:contextualSpacing/>
      </w:pPr>
    </w:p>
    <w:p w14:paraId="54B298E9" w14:textId="77777777" w:rsidR="008355B2" w:rsidRPr="000F24A0" w:rsidRDefault="008355B2" w:rsidP="00E60116">
      <w:pPr>
        <w:pStyle w:val="Ttulo"/>
        <w:spacing w:before="0" w:after="0" w:line="480" w:lineRule="auto"/>
      </w:pPr>
      <w:bookmarkStart w:id="7" w:name="_Toc169260162"/>
      <w:r w:rsidRPr="000F24A0">
        <w:t>Estado del arte.</w:t>
      </w:r>
      <w:bookmarkEnd w:id="7"/>
    </w:p>
    <w:p w14:paraId="333D91ED" w14:textId="374B249A" w:rsidR="00401C0C" w:rsidRPr="000F24A0" w:rsidRDefault="00401C0C" w:rsidP="00401C0C">
      <w:pPr>
        <w:pStyle w:val="Textonormal"/>
      </w:pPr>
      <w:r w:rsidRPr="000F24A0">
        <w:t>Actualmente, existen diversos software y sistemas en el mercado que buscan ofrecer soluciones a la problemática del registro y monitoreo de aves. Estos sistemas suelen incorporar varias funcionalidades clave, tales como:</w:t>
      </w:r>
    </w:p>
    <w:p w14:paraId="07F46ADD" w14:textId="6E6BAB53" w:rsidR="00401C0C" w:rsidRPr="000F24A0" w:rsidRDefault="00401C0C">
      <w:pPr>
        <w:pStyle w:val="Textonormal"/>
        <w:numPr>
          <w:ilvl w:val="0"/>
          <w:numId w:val="287"/>
        </w:numPr>
      </w:pPr>
      <w:r w:rsidRPr="000F24A0">
        <w:rPr>
          <w:b/>
          <w:bCs/>
        </w:rPr>
        <w:t>Identificación de aves mediante imágenes:</w:t>
      </w:r>
      <w:r w:rsidRPr="000F24A0">
        <w:t xml:space="preserve"> Utilizan tecnologías de reconocimiento visual para identificar especies de aves a partir de fotografías, facilitando la clasificación y el estudio de las poblaciones.</w:t>
      </w:r>
    </w:p>
    <w:p w14:paraId="0EECF24A" w14:textId="57E77259" w:rsidR="00401C0C" w:rsidRPr="000F24A0" w:rsidRDefault="00401C0C">
      <w:pPr>
        <w:pStyle w:val="Textonormal"/>
        <w:numPr>
          <w:ilvl w:val="0"/>
          <w:numId w:val="287"/>
        </w:numPr>
      </w:pPr>
      <w:r w:rsidRPr="000F24A0">
        <w:rPr>
          <w:b/>
          <w:bCs/>
        </w:rPr>
        <w:t>Provisión de información detallada sobre las aves:</w:t>
      </w:r>
      <w:r w:rsidRPr="000F24A0">
        <w:t xml:space="preserve"> Incluyen bases de datos extensas que proporcionan información relevante sobre cada especie, como su hábitat, comportamiento, y distribución geográfica.</w:t>
      </w:r>
    </w:p>
    <w:p w14:paraId="33125531" w14:textId="7D2C692C" w:rsidR="00401C0C" w:rsidRPr="000F24A0" w:rsidRDefault="00401C0C">
      <w:pPr>
        <w:pStyle w:val="Textonormal"/>
        <w:numPr>
          <w:ilvl w:val="0"/>
          <w:numId w:val="287"/>
        </w:numPr>
      </w:pPr>
      <w:r w:rsidRPr="000F24A0">
        <w:rPr>
          <w:b/>
          <w:bCs/>
        </w:rPr>
        <w:t>Uso de inteligencia artificial:</w:t>
      </w:r>
      <w:r w:rsidRPr="000F24A0">
        <w:t xml:space="preserve"> Emplean algoritmos avanzados de aprendizaje automático para mejorar la precisión en la identificación de especies y para analizar patrones en los datos recopilados.</w:t>
      </w:r>
    </w:p>
    <w:p w14:paraId="615B19AE" w14:textId="77777777" w:rsidR="00401C0C" w:rsidRPr="000F24A0" w:rsidRDefault="00401C0C">
      <w:pPr>
        <w:pStyle w:val="Textonormal"/>
        <w:numPr>
          <w:ilvl w:val="0"/>
          <w:numId w:val="287"/>
        </w:numPr>
      </w:pPr>
      <w:r w:rsidRPr="000F24A0">
        <w:rPr>
          <w:b/>
          <w:bCs/>
        </w:rPr>
        <w:t>Enfoque científico:</w:t>
      </w:r>
      <w:r w:rsidRPr="000F24A0">
        <w:t xml:space="preserve"> Están diseñados con un rigor científico que permite a los investigadores recopilar datos de manera estandarizada, asegurando la calidad y la fiabilidad de la información obtenida.</w:t>
      </w:r>
    </w:p>
    <w:p w14:paraId="09637167" w14:textId="5DD0E517" w:rsidR="00B74EC2" w:rsidRPr="000F24A0" w:rsidRDefault="00401C0C" w:rsidP="00401C0C">
      <w:pPr>
        <w:pStyle w:val="Textonormal"/>
      </w:pPr>
      <w:r w:rsidRPr="000F24A0">
        <w:t>A continuación</w:t>
      </w:r>
      <w:r w:rsidR="006A57B8" w:rsidRPr="000F24A0">
        <w:t>,</w:t>
      </w:r>
      <w:r w:rsidR="00F51BE9" w:rsidRPr="000F24A0">
        <w:t xml:space="preserve"> se presenta la Tabla II</w:t>
      </w:r>
      <w:r w:rsidRPr="000F24A0">
        <w:t>,</w:t>
      </w:r>
      <w:r w:rsidR="00F51BE9" w:rsidRPr="000F24A0">
        <w:t xml:space="preserve"> donde</w:t>
      </w:r>
      <w:r w:rsidRPr="000F24A0">
        <w:t xml:space="preserve"> se abordarán de forma individual algunos de los softwares más destacados que se encuentran actualmente en el mercado, analizando sus características, ventajas y </w:t>
      </w:r>
      <w:r w:rsidR="00E85A57" w:rsidRPr="000F24A0">
        <w:t>limitaciones</w:t>
      </w:r>
      <w:r w:rsidR="00F51BE9" w:rsidRPr="000F24A0">
        <w:t>.</w:t>
      </w:r>
    </w:p>
    <w:p w14:paraId="5D67AC83" w14:textId="3A08A82E" w:rsidR="007746EB" w:rsidRPr="000F24A0" w:rsidRDefault="007746EB" w:rsidP="007746EB">
      <w:pPr>
        <w:pStyle w:val="Descripcin"/>
        <w:jc w:val="center"/>
        <w:rPr>
          <w:rFonts w:ascii="Times New Roman" w:hAnsi="Times New Roman" w:cs="Times New Roman"/>
          <w:color w:val="auto"/>
        </w:rPr>
      </w:pPr>
      <w:bookmarkStart w:id="8" w:name="_Toc169260196"/>
      <w:r w:rsidRPr="000F24A0">
        <w:rPr>
          <w:rFonts w:ascii="Times New Roman" w:hAnsi="Times New Roman" w:cs="Times New Roman"/>
          <w:color w:val="auto"/>
        </w:rPr>
        <w:lastRenderedPageBreak/>
        <w:t xml:space="preserve">Tabla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II</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Comparación de software para la identificación de aves</w:t>
      </w:r>
      <w:bookmarkEnd w:id="8"/>
    </w:p>
    <w:tbl>
      <w:tblPr>
        <w:tblStyle w:val="Tablaconcuadrcula"/>
        <w:tblW w:w="0" w:type="auto"/>
        <w:tblLook w:val="04A0" w:firstRow="1" w:lastRow="0" w:firstColumn="1" w:lastColumn="0" w:noHBand="0" w:noVBand="1"/>
      </w:tblPr>
      <w:tblGrid>
        <w:gridCol w:w="570"/>
        <w:gridCol w:w="4245"/>
        <w:gridCol w:w="1701"/>
        <w:gridCol w:w="1134"/>
        <w:gridCol w:w="1178"/>
      </w:tblGrid>
      <w:tr w:rsidR="002E063F" w:rsidRPr="000F24A0" w14:paraId="29A550CE" w14:textId="77777777" w:rsidTr="002E063F">
        <w:tc>
          <w:tcPr>
            <w:tcW w:w="570" w:type="dxa"/>
            <w:shd w:val="clear" w:color="auto" w:fill="D0CECE" w:themeFill="background2" w:themeFillShade="E6"/>
          </w:tcPr>
          <w:p w14:paraId="28861C71" w14:textId="28DE8BE2" w:rsidR="002E063F" w:rsidRPr="000F24A0" w:rsidRDefault="00655440" w:rsidP="00E73A02">
            <w:pPr>
              <w:pStyle w:val="Textonormal"/>
              <w:spacing w:line="240" w:lineRule="auto"/>
              <w:jc w:val="center"/>
            </w:pPr>
            <w:r w:rsidRPr="000F24A0">
              <w:t>N</w:t>
            </w:r>
            <w:r w:rsidR="002E063F" w:rsidRPr="000F24A0">
              <w:t>o.</w:t>
            </w:r>
          </w:p>
        </w:tc>
        <w:tc>
          <w:tcPr>
            <w:tcW w:w="4245" w:type="dxa"/>
            <w:shd w:val="clear" w:color="auto" w:fill="D0CECE" w:themeFill="background2" w:themeFillShade="E6"/>
          </w:tcPr>
          <w:p w14:paraId="4A1FE49C" w14:textId="7732540A" w:rsidR="002E063F" w:rsidRPr="000F24A0" w:rsidRDefault="002E063F" w:rsidP="00E73A02">
            <w:pPr>
              <w:pStyle w:val="Textonormal"/>
              <w:spacing w:line="240" w:lineRule="auto"/>
              <w:jc w:val="center"/>
            </w:pPr>
            <w:r w:rsidRPr="000F24A0">
              <w:t>Características</w:t>
            </w:r>
          </w:p>
        </w:tc>
        <w:tc>
          <w:tcPr>
            <w:tcW w:w="1701" w:type="dxa"/>
            <w:shd w:val="clear" w:color="auto" w:fill="D0CECE" w:themeFill="background2" w:themeFillShade="E6"/>
          </w:tcPr>
          <w:p w14:paraId="44920A51" w14:textId="035E253D" w:rsidR="002E063F" w:rsidRPr="000F24A0" w:rsidRDefault="002E063F" w:rsidP="00E73A02">
            <w:pPr>
              <w:pStyle w:val="Textonormal"/>
              <w:spacing w:line="240" w:lineRule="auto"/>
              <w:jc w:val="center"/>
            </w:pPr>
            <w:proofErr w:type="spellStart"/>
            <w:r w:rsidRPr="000F24A0">
              <w:t>Merlin</w:t>
            </w:r>
            <w:proofErr w:type="spellEnd"/>
            <w:r w:rsidRPr="000F24A0">
              <w:t xml:space="preserve"> </w:t>
            </w:r>
            <w:proofErr w:type="spellStart"/>
            <w:r w:rsidRPr="000F24A0">
              <w:t>Bird</w:t>
            </w:r>
            <w:proofErr w:type="spellEnd"/>
            <w:r w:rsidRPr="000F24A0">
              <w:t xml:space="preserve"> ID</w:t>
            </w:r>
          </w:p>
        </w:tc>
        <w:tc>
          <w:tcPr>
            <w:tcW w:w="1134" w:type="dxa"/>
            <w:shd w:val="clear" w:color="auto" w:fill="D0CECE" w:themeFill="background2" w:themeFillShade="E6"/>
          </w:tcPr>
          <w:p w14:paraId="31A29081" w14:textId="39DAA6F4" w:rsidR="002E063F" w:rsidRPr="000F24A0" w:rsidRDefault="002E063F" w:rsidP="00E73A02">
            <w:pPr>
              <w:pStyle w:val="Textonormal"/>
              <w:spacing w:line="240" w:lineRule="auto"/>
              <w:jc w:val="center"/>
            </w:pPr>
            <w:proofErr w:type="spellStart"/>
            <w:r w:rsidRPr="000F24A0">
              <w:t>eBird</w:t>
            </w:r>
            <w:proofErr w:type="spellEnd"/>
          </w:p>
        </w:tc>
        <w:tc>
          <w:tcPr>
            <w:tcW w:w="1178" w:type="dxa"/>
            <w:shd w:val="clear" w:color="auto" w:fill="D0CECE" w:themeFill="background2" w:themeFillShade="E6"/>
          </w:tcPr>
          <w:p w14:paraId="448E7EDA" w14:textId="46FBE3A7" w:rsidR="002E063F" w:rsidRPr="000F24A0" w:rsidRDefault="002E063F" w:rsidP="00E73A02">
            <w:pPr>
              <w:pStyle w:val="Textonormal"/>
              <w:spacing w:line="240" w:lineRule="auto"/>
              <w:jc w:val="center"/>
            </w:pPr>
            <w:proofErr w:type="spellStart"/>
            <w:r w:rsidRPr="000F24A0">
              <w:t>Birdsapp</w:t>
            </w:r>
            <w:proofErr w:type="spellEnd"/>
          </w:p>
        </w:tc>
      </w:tr>
      <w:tr w:rsidR="0083366B" w:rsidRPr="000F24A0" w14:paraId="5E5D2822" w14:textId="77777777" w:rsidTr="00C9130E">
        <w:tc>
          <w:tcPr>
            <w:tcW w:w="570" w:type="dxa"/>
            <w:vAlign w:val="center"/>
          </w:tcPr>
          <w:p w14:paraId="07D71D92" w14:textId="1434D236" w:rsidR="0083366B" w:rsidRPr="000F24A0" w:rsidRDefault="0083366B" w:rsidP="0083366B">
            <w:pPr>
              <w:pStyle w:val="Textonormal"/>
              <w:spacing w:line="240" w:lineRule="auto"/>
              <w:jc w:val="center"/>
            </w:pPr>
            <w:r w:rsidRPr="000F24A0">
              <w:t>1</w:t>
            </w:r>
          </w:p>
        </w:tc>
        <w:tc>
          <w:tcPr>
            <w:tcW w:w="4245" w:type="dxa"/>
            <w:vAlign w:val="center"/>
          </w:tcPr>
          <w:p w14:paraId="4619BFFC" w14:textId="73711FA5" w:rsidR="0083366B" w:rsidRPr="000F24A0" w:rsidRDefault="0083366B" w:rsidP="0083366B">
            <w:pPr>
              <w:pStyle w:val="Textonormal"/>
              <w:spacing w:line="240" w:lineRule="auto"/>
              <w:jc w:val="left"/>
            </w:pPr>
            <w:r w:rsidRPr="000F24A0">
              <w:t xml:space="preserve">Identificación de aves mediante imágenes </w:t>
            </w:r>
          </w:p>
        </w:tc>
        <w:tc>
          <w:tcPr>
            <w:tcW w:w="1701" w:type="dxa"/>
            <w:vAlign w:val="center"/>
          </w:tcPr>
          <w:p w14:paraId="64E6F585" w14:textId="3E9B83FE" w:rsidR="0083366B" w:rsidRPr="000F24A0" w:rsidRDefault="0083366B" w:rsidP="0083366B">
            <w:pPr>
              <w:pStyle w:val="Textonormal"/>
              <w:spacing w:line="240" w:lineRule="auto"/>
              <w:jc w:val="center"/>
            </w:pPr>
            <w:r w:rsidRPr="000F24A0">
              <w:t>X</w:t>
            </w:r>
          </w:p>
        </w:tc>
        <w:tc>
          <w:tcPr>
            <w:tcW w:w="1134" w:type="dxa"/>
            <w:vAlign w:val="center"/>
          </w:tcPr>
          <w:p w14:paraId="0B65DA64" w14:textId="58B8AFF5" w:rsidR="0083366B" w:rsidRPr="000F24A0" w:rsidRDefault="00593D00" w:rsidP="0083366B">
            <w:pPr>
              <w:pStyle w:val="Textonormal"/>
              <w:spacing w:line="240" w:lineRule="auto"/>
              <w:jc w:val="center"/>
            </w:pPr>
            <w:r w:rsidRPr="000F24A0">
              <w:t>-</w:t>
            </w:r>
          </w:p>
        </w:tc>
        <w:tc>
          <w:tcPr>
            <w:tcW w:w="1178" w:type="dxa"/>
            <w:vAlign w:val="center"/>
          </w:tcPr>
          <w:p w14:paraId="5D77F775" w14:textId="270BB1B4" w:rsidR="0083366B" w:rsidRPr="000F24A0" w:rsidRDefault="00031438" w:rsidP="0083366B">
            <w:pPr>
              <w:pStyle w:val="Textonormal"/>
              <w:spacing w:line="240" w:lineRule="auto"/>
              <w:jc w:val="center"/>
            </w:pPr>
            <w:r w:rsidRPr="000F24A0">
              <w:t>X</w:t>
            </w:r>
          </w:p>
        </w:tc>
      </w:tr>
      <w:tr w:rsidR="0083366B" w:rsidRPr="000F24A0" w14:paraId="1E726201" w14:textId="77777777" w:rsidTr="00C9130E">
        <w:tc>
          <w:tcPr>
            <w:tcW w:w="570" w:type="dxa"/>
            <w:vAlign w:val="center"/>
          </w:tcPr>
          <w:p w14:paraId="38620292" w14:textId="49711AB6" w:rsidR="0083366B" w:rsidRPr="000F24A0" w:rsidRDefault="0083366B" w:rsidP="0083366B">
            <w:pPr>
              <w:pStyle w:val="Textonormal"/>
              <w:spacing w:line="240" w:lineRule="auto"/>
              <w:jc w:val="center"/>
            </w:pPr>
            <w:r w:rsidRPr="000F24A0">
              <w:t>2</w:t>
            </w:r>
          </w:p>
        </w:tc>
        <w:tc>
          <w:tcPr>
            <w:tcW w:w="4245" w:type="dxa"/>
            <w:vAlign w:val="center"/>
          </w:tcPr>
          <w:p w14:paraId="36D97805" w14:textId="59343054" w:rsidR="0083366B" w:rsidRPr="000F24A0" w:rsidRDefault="0083366B" w:rsidP="0083366B">
            <w:pPr>
              <w:pStyle w:val="Textonormal"/>
              <w:spacing w:line="240" w:lineRule="auto"/>
              <w:jc w:val="left"/>
            </w:pPr>
            <w:r w:rsidRPr="000F24A0">
              <w:t xml:space="preserve">Identificación de aves mediante sonidos </w:t>
            </w:r>
          </w:p>
        </w:tc>
        <w:tc>
          <w:tcPr>
            <w:tcW w:w="1701" w:type="dxa"/>
            <w:vAlign w:val="center"/>
          </w:tcPr>
          <w:p w14:paraId="4FDE1F39" w14:textId="6F236F80" w:rsidR="0083366B" w:rsidRPr="000F24A0" w:rsidRDefault="0083366B" w:rsidP="0083366B">
            <w:pPr>
              <w:pStyle w:val="Textonormal"/>
              <w:spacing w:line="240" w:lineRule="auto"/>
              <w:jc w:val="center"/>
            </w:pPr>
            <w:r w:rsidRPr="000F24A0">
              <w:t>X</w:t>
            </w:r>
          </w:p>
        </w:tc>
        <w:tc>
          <w:tcPr>
            <w:tcW w:w="1134" w:type="dxa"/>
            <w:vAlign w:val="center"/>
          </w:tcPr>
          <w:p w14:paraId="1760AB85" w14:textId="4043348D" w:rsidR="0083366B" w:rsidRPr="000F24A0" w:rsidRDefault="00593D00" w:rsidP="0083366B">
            <w:pPr>
              <w:pStyle w:val="Textonormal"/>
              <w:spacing w:line="240" w:lineRule="auto"/>
              <w:jc w:val="center"/>
            </w:pPr>
            <w:r w:rsidRPr="000F24A0">
              <w:t>-</w:t>
            </w:r>
          </w:p>
        </w:tc>
        <w:tc>
          <w:tcPr>
            <w:tcW w:w="1178" w:type="dxa"/>
            <w:vAlign w:val="center"/>
          </w:tcPr>
          <w:p w14:paraId="72A0D0AD" w14:textId="06AD1E49" w:rsidR="0083366B" w:rsidRPr="000F24A0" w:rsidRDefault="00031438" w:rsidP="0083366B">
            <w:pPr>
              <w:pStyle w:val="Textonormal"/>
              <w:spacing w:line="240" w:lineRule="auto"/>
              <w:jc w:val="center"/>
            </w:pPr>
            <w:r w:rsidRPr="000F24A0">
              <w:t>-</w:t>
            </w:r>
          </w:p>
        </w:tc>
      </w:tr>
      <w:tr w:rsidR="0083366B" w:rsidRPr="000F24A0" w14:paraId="62129B8D" w14:textId="77777777" w:rsidTr="00C9130E">
        <w:tc>
          <w:tcPr>
            <w:tcW w:w="570" w:type="dxa"/>
            <w:vAlign w:val="center"/>
          </w:tcPr>
          <w:p w14:paraId="27E3BA27" w14:textId="131AA1B2" w:rsidR="0083366B" w:rsidRPr="000F24A0" w:rsidRDefault="0083366B" w:rsidP="0083366B">
            <w:pPr>
              <w:pStyle w:val="Textonormal"/>
              <w:spacing w:line="240" w:lineRule="auto"/>
              <w:jc w:val="center"/>
            </w:pPr>
            <w:r w:rsidRPr="000F24A0">
              <w:t>3</w:t>
            </w:r>
          </w:p>
        </w:tc>
        <w:tc>
          <w:tcPr>
            <w:tcW w:w="4245" w:type="dxa"/>
            <w:vAlign w:val="center"/>
          </w:tcPr>
          <w:p w14:paraId="25267C3C" w14:textId="1342BD88" w:rsidR="0083366B" w:rsidRPr="000F24A0" w:rsidRDefault="009B12BA" w:rsidP="0083366B">
            <w:pPr>
              <w:pStyle w:val="Textonormal"/>
              <w:spacing w:line="240" w:lineRule="auto"/>
              <w:jc w:val="left"/>
            </w:pPr>
            <w:r w:rsidRPr="000F24A0">
              <w:t>Gratuito</w:t>
            </w:r>
          </w:p>
        </w:tc>
        <w:tc>
          <w:tcPr>
            <w:tcW w:w="1701" w:type="dxa"/>
            <w:vAlign w:val="center"/>
          </w:tcPr>
          <w:p w14:paraId="5078C24B" w14:textId="3D798599" w:rsidR="0083366B" w:rsidRPr="000F24A0" w:rsidRDefault="0083366B" w:rsidP="0083366B">
            <w:pPr>
              <w:pStyle w:val="Textonormal"/>
              <w:spacing w:line="240" w:lineRule="auto"/>
              <w:jc w:val="center"/>
            </w:pPr>
            <w:r w:rsidRPr="000F24A0">
              <w:t>X</w:t>
            </w:r>
          </w:p>
        </w:tc>
        <w:tc>
          <w:tcPr>
            <w:tcW w:w="1134" w:type="dxa"/>
            <w:vAlign w:val="center"/>
          </w:tcPr>
          <w:p w14:paraId="43C28F70" w14:textId="6D43EA4C" w:rsidR="0083366B" w:rsidRPr="000F24A0" w:rsidRDefault="00593D00" w:rsidP="0083366B">
            <w:pPr>
              <w:pStyle w:val="Textonormal"/>
              <w:spacing w:line="240" w:lineRule="auto"/>
              <w:jc w:val="center"/>
            </w:pPr>
            <w:r w:rsidRPr="000F24A0">
              <w:t>X</w:t>
            </w:r>
          </w:p>
        </w:tc>
        <w:tc>
          <w:tcPr>
            <w:tcW w:w="1178" w:type="dxa"/>
            <w:vAlign w:val="center"/>
          </w:tcPr>
          <w:p w14:paraId="1A058D83" w14:textId="47CE703D" w:rsidR="0083366B" w:rsidRPr="000F24A0" w:rsidRDefault="00C43A00" w:rsidP="0083366B">
            <w:pPr>
              <w:pStyle w:val="Textonormal"/>
              <w:spacing w:line="240" w:lineRule="auto"/>
              <w:jc w:val="center"/>
            </w:pPr>
            <w:r w:rsidRPr="000F24A0">
              <w:t>-</w:t>
            </w:r>
          </w:p>
        </w:tc>
      </w:tr>
      <w:tr w:rsidR="00264414" w:rsidRPr="000F24A0" w14:paraId="7F996BCA" w14:textId="77777777" w:rsidTr="00C9130E">
        <w:tc>
          <w:tcPr>
            <w:tcW w:w="570" w:type="dxa"/>
            <w:vAlign w:val="center"/>
          </w:tcPr>
          <w:p w14:paraId="50E4C1B4" w14:textId="7FB9DA84" w:rsidR="00264414" w:rsidRPr="000F24A0" w:rsidRDefault="00264414" w:rsidP="00264414">
            <w:pPr>
              <w:pStyle w:val="Textonormal"/>
              <w:spacing w:line="240" w:lineRule="auto"/>
              <w:jc w:val="center"/>
            </w:pPr>
            <w:r w:rsidRPr="000F24A0">
              <w:t>4</w:t>
            </w:r>
          </w:p>
        </w:tc>
        <w:tc>
          <w:tcPr>
            <w:tcW w:w="4245" w:type="dxa"/>
            <w:vAlign w:val="center"/>
          </w:tcPr>
          <w:p w14:paraId="7EE65C91" w14:textId="07D9F5BA" w:rsidR="00264414" w:rsidRPr="000F24A0" w:rsidRDefault="00264414" w:rsidP="00264414">
            <w:pPr>
              <w:pStyle w:val="Textonormal"/>
              <w:spacing w:line="240" w:lineRule="auto"/>
              <w:jc w:val="left"/>
            </w:pPr>
            <w:r w:rsidRPr="000F24A0">
              <w:t>Disponible para iOS</w:t>
            </w:r>
          </w:p>
        </w:tc>
        <w:tc>
          <w:tcPr>
            <w:tcW w:w="1701" w:type="dxa"/>
            <w:vAlign w:val="center"/>
          </w:tcPr>
          <w:p w14:paraId="667A198A" w14:textId="6467E8D8" w:rsidR="00264414" w:rsidRPr="000F24A0" w:rsidRDefault="00593D00" w:rsidP="00264414">
            <w:pPr>
              <w:pStyle w:val="Textonormal"/>
              <w:spacing w:line="240" w:lineRule="auto"/>
              <w:jc w:val="center"/>
            </w:pPr>
            <w:r w:rsidRPr="000F24A0">
              <w:t>X</w:t>
            </w:r>
          </w:p>
        </w:tc>
        <w:tc>
          <w:tcPr>
            <w:tcW w:w="1134" w:type="dxa"/>
            <w:vAlign w:val="center"/>
          </w:tcPr>
          <w:p w14:paraId="7532AE81" w14:textId="61806715" w:rsidR="00264414" w:rsidRPr="000F24A0" w:rsidRDefault="00593D00" w:rsidP="00264414">
            <w:pPr>
              <w:pStyle w:val="Textonormal"/>
              <w:spacing w:line="240" w:lineRule="auto"/>
              <w:jc w:val="center"/>
            </w:pPr>
            <w:r w:rsidRPr="000F24A0">
              <w:t>-</w:t>
            </w:r>
          </w:p>
        </w:tc>
        <w:tc>
          <w:tcPr>
            <w:tcW w:w="1178" w:type="dxa"/>
            <w:vAlign w:val="center"/>
          </w:tcPr>
          <w:p w14:paraId="345D6FDE" w14:textId="55B4A3A8" w:rsidR="00264414" w:rsidRPr="000F24A0" w:rsidRDefault="00C43A00" w:rsidP="00264414">
            <w:pPr>
              <w:pStyle w:val="Textonormal"/>
              <w:spacing w:line="240" w:lineRule="auto"/>
              <w:jc w:val="center"/>
            </w:pPr>
            <w:r w:rsidRPr="000F24A0">
              <w:t>-</w:t>
            </w:r>
          </w:p>
        </w:tc>
      </w:tr>
      <w:tr w:rsidR="00264414" w:rsidRPr="000F24A0" w14:paraId="15F4953F" w14:textId="77777777" w:rsidTr="00C9130E">
        <w:tc>
          <w:tcPr>
            <w:tcW w:w="570" w:type="dxa"/>
            <w:vAlign w:val="center"/>
          </w:tcPr>
          <w:p w14:paraId="346C8E86" w14:textId="1800E447" w:rsidR="00264414" w:rsidRPr="000F24A0" w:rsidRDefault="00264414" w:rsidP="00264414">
            <w:pPr>
              <w:pStyle w:val="Textonormal"/>
              <w:spacing w:line="240" w:lineRule="auto"/>
              <w:jc w:val="center"/>
            </w:pPr>
            <w:r w:rsidRPr="000F24A0">
              <w:t>5</w:t>
            </w:r>
          </w:p>
        </w:tc>
        <w:tc>
          <w:tcPr>
            <w:tcW w:w="4245" w:type="dxa"/>
            <w:vAlign w:val="center"/>
          </w:tcPr>
          <w:p w14:paraId="3BC923E9" w14:textId="79465A8A" w:rsidR="00264414" w:rsidRPr="000F24A0" w:rsidRDefault="009B12BA" w:rsidP="00264414">
            <w:pPr>
              <w:pStyle w:val="Textonormal"/>
              <w:spacing w:line="240" w:lineRule="auto"/>
              <w:jc w:val="left"/>
            </w:pPr>
            <w:r w:rsidRPr="000F24A0">
              <w:t>Disponible para Androi</w:t>
            </w:r>
            <w:r w:rsidR="0030698E" w:rsidRPr="000F24A0">
              <w:t>d</w:t>
            </w:r>
          </w:p>
        </w:tc>
        <w:tc>
          <w:tcPr>
            <w:tcW w:w="1701" w:type="dxa"/>
            <w:vAlign w:val="center"/>
          </w:tcPr>
          <w:p w14:paraId="2E73817B" w14:textId="668055C9" w:rsidR="00264414" w:rsidRPr="000F24A0" w:rsidRDefault="00593D00" w:rsidP="00264414">
            <w:pPr>
              <w:pStyle w:val="Textonormal"/>
              <w:spacing w:line="240" w:lineRule="auto"/>
              <w:jc w:val="center"/>
            </w:pPr>
            <w:r w:rsidRPr="000F24A0">
              <w:t>X</w:t>
            </w:r>
          </w:p>
        </w:tc>
        <w:tc>
          <w:tcPr>
            <w:tcW w:w="1134" w:type="dxa"/>
            <w:vAlign w:val="center"/>
          </w:tcPr>
          <w:p w14:paraId="203B0B60" w14:textId="15FF8C0A" w:rsidR="00264414" w:rsidRPr="000F24A0" w:rsidRDefault="00593D00" w:rsidP="00264414">
            <w:pPr>
              <w:pStyle w:val="Textonormal"/>
              <w:spacing w:line="240" w:lineRule="auto"/>
              <w:jc w:val="center"/>
            </w:pPr>
            <w:r w:rsidRPr="000F24A0">
              <w:t>-</w:t>
            </w:r>
          </w:p>
        </w:tc>
        <w:tc>
          <w:tcPr>
            <w:tcW w:w="1178" w:type="dxa"/>
            <w:vAlign w:val="center"/>
          </w:tcPr>
          <w:p w14:paraId="1430247D" w14:textId="0DF75986" w:rsidR="00264414" w:rsidRPr="000F24A0" w:rsidRDefault="00C43A00" w:rsidP="00264414">
            <w:pPr>
              <w:pStyle w:val="Textonormal"/>
              <w:spacing w:line="240" w:lineRule="auto"/>
              <w:jc w:val="center"/>
            </w:pPr>
            <w:r w:rsidRPr="000F24A0">
              <w:t>-</w:t>
            </w:r>
          </w:p>
        </w:tc>
      </w:tr>
      <w:tr w:rsidR="00264414" w:rsidRPr="000F24A0" w14:paraId="2F943FA9" w14:textId="77777777" w:rsidTr="00C9130E">
        <w:tc>
          <w:tcPr>
            <w:tcW w:w="570" w:type="dxa"/>
            <w:vAlign w:val="center"/>
          </w:tcPr>
          <w:p w14:paraId="1D7C7360" w14:textId="7D863015" w:rsidR="00264414" w:rsidRPr="000F24A0" w:rsidRDefault="00264414" w:rsidP="00264414">
            <w:pPr>
              <w:pStyle w:val="Textonormal"/>
              <w:spacing w:line="240" w:lineRule="auto"/>
              <w:jc w:val="center"/>
            </w:pPr>
            <w:r w:rsidRPr="000F24A0">
              <w:t>6</w:t>
            </w:r>
          </w:p>
        </w:tc>
        <w:tc>
          <w:tcPr>
            <w:tcW w:w="4245" w:type="dxa"/>
            <w:vAlign w:val="center"/>
          </w:tcPr>
          <w:p w14:paraId="4A62E55E" w14:textId="394B262B" w:rsidR="00264414" w:rsidRPr="000F24A0" w:rsidRDefault="00264414" w:rsidP="00264414">
            <w:pPr>
              <w:pStyle w:val="Textonormal"/>
              <w:spacing w:line="240" w:lineRule="auto"/>
              <w:jc w:val="left"/>
            </w:pPr>
            <w:r w:rsidRPr="000F24A0">
              <w:t xml:space="preserve">Registro de observaciones </w:t>
            </w:r>
          </w:p>
        </w:tc>
        <w:tc>
          <w:tcPr>
            <w:tcW w:w="1701" w:type="dxa"/>
            <w:vAlign w:val="center"/>
          </w:tcPr>
          <w:p w14:paraId="4F062987" w14:textId="467AC4D6" w:rsidR="00264414" w:rsidRPr="000F24A0" w:rsidRDefault="00593D00" w:rsidP="00264414">
            <w:pPr>
              <w:pStyle w:val="Textonormal"/>
              <w:spacing w:line="240" w:lineRule="auto"/>
              <w:jc w:val="center"/>
            </w:pPr>
            <w:r w:rsidRPr="000F24A0">
              <w:t>-</w:t>
            </w:r>
          </w:p>
        </w:tc>
        <w:tc>
          <w:tcPr>
            <w:tcW w:w="1134" w:type="dxa"/>
            <w:vAlign w:val="center"/>
          </w:tcPr>
          <w:p w14:paraId="3A740CD7" w14:textId="07AC1555" w:rsidR="00264414" w:rsidRPr="000F24A0" w:rsidRDefault="00593D00" w:rsidP="00264414">
            <w:pPr>
              <w:pStyle w:val="Textonormal"/>
              <w:spacing w:line="240" w:lineRule="auto"/>
              <w:jc w:val="center"/>
            </w:pPr>
            <w:r w:rsidRPr="000F24A0">
              <w:t>X</w:t>
            </w:r>
          </w:p>
        </w:tc>
        <w:tc>
          <w:tcPr>
            <w:tcW w:w="1178" w:type="dxa"/>
            <w:vAlign w:val="center"/>
          </w:tcPr>
          <w:p w14:paraId="111D640F" w14:textId="653215F6" w:rsidR="00264414" w:rsidRPr="000F24A0" w:rsidRDefault="00C43A00" w:rsidP="00264414">
            <w:pPr>
              <w:pStyle w:val="Textonormal"/>
              <w:spacing w:line="240" w:lineRule="auto"/>
              <w:jc w:val="center"/>
            </w:pPr>
            <w:r w:rsidRPr="000F24A0">
              <w:t>-</w:t>
            </w:r>
          </w:p>
        </w:tc>
      </w:tr>
      <w:tr w:rsidR="00264414" w:rsidRPr="000F24A0" w14:paraId="71B837E8" w14:textId="77777777" w:rsidTr="00C9130E">
        <w:tc>
          <w:tcPr>
            <w:tcW w:w="570" w:type="dxa"/>
            <w:vAlign w:val="center"/>
          </w:tcPr>
          <w:p w14:paraId="4B7C002B" w14:textId="1FEFA0FF" w:rsidR="00264414" w:rsidRPr="000F24A0" w:rsidRDefault="00264414" w:rsidP="00264414">
            <w:pPr>
              <w:pStyle w:val="Textonormal"/>
              <w:spacing w:line="240" w:lineRule="auto"/>
              <w:jc w:val="center"/>
            </w:pPr>
            <w:r w:rsidRPr="000F24A0">
              <w:t>7</w:t>
            </w:r>
          </w:p>
        </w:tc>
        <w:tc>
          <w:tcPr>
            <w:tcW w:w="4245" w:type="dxa"/>
            <w:vAlign w:val="center"/>
          </w:tcPr>
          <w:p w14:paraId="6F1F5666" w14:textId="7DBD90C9" w:rsidR="00264414" w:rsidRPr="000F24A0" w:rsidRDefault="00264414" w:rsidP="00264414">
            <w:pPr>
              <w:pStyle w:val="Textonormal"/>
              <w:spacing w:line="240" w:lineRule="auto"/>
              <w:jc w:val="left"/>
            </w:pPr>
            <w:r w:rsidRPr="000F24A0">
              <w:t xml:space="preserve">Generación de mapas de distribución </w:t>
            </w:r>
          </w:p>
        </w:tc>
        <w:tc>
          <w:tcPr>
            <w:tcW w:w="1701" w:type="dxa"/>
            <w:vAlign w:val="center"/>
          </w:tcPr>
          <w:p w14:paraId="20426CA9" w14:textId="6EDE20A1" w:rsidR="00264414" w:rsidRPr="000F24A0" w:rsidRDefault="00593D00" w:rsidP="00264414">
            <w:pPr>
              <w:pStyle w:val="Textonormal"/>
              <w:spacing w:line="240" w:lineRule="auto"/>
              <w:jc w:val="center"/>
            </w:pPr>
            <w:r w:rsidRPr="000F24A0">
              <w:t>-</w:t>
            </w:r>
          </w:p>
        </w:tc>
        <w:tc>
          <w:tcPr>
            <w:tcW w:w="1134" w:type="dxa"/>
            <w:vAlign w:val="center"/>
          </w:tcPr>
          <w:p w14:paraId="2F4F4E8F" w14:textId="6FBB0C1B" w:rsidR="00264414" w:rsidRPr="000F24A0" w:rsidRDefault="00593D00" w:rsidP="00264414">
            <w:pPr>
              <w:pStyle w:val="Textonormal"/>
              <w:spacing w:line="240" w:lineRule="auto"/>
              <w:jc w:val="center"/>
            </w:pPr>
            <w:r w:rsidRPr="000F24A0">
              <w:t>X</w:t>
            </w:r>
          </w:p>
        </w:tc>
        <w:tc>
          <w:tcPr>
            <w:tcW w:w="1178" w:type="dxa"/>
            <w:vAlign w:val="center"/>
          </w:tcPr>
          <w:p w14:paraId="1085A283" w14:textId="4D81659E" w:rsidR="00264414" w:rsidRPr="000F24A0" w:rsidRDefault="00C43A00" w:rsidP="00264414">
            <w:pPr>
              <w:pStyle w:val="Textonormal"/>
              <w:spacing w:line="240" w:lineRule="auto"/>
              <w:jc w:val="center"/>
            </w:pPr>
            <w:r w:rsidRPr="000F24A0">
              <w:t>-</w:t>
            </w:r>
          </w:p>
        </w:tc>
      </w:tr>
      <w:tr w:rsidR="007C3EC7" w:rsidRPr="000F24A0" w14:paraId="70FA5B35" w14:textId="77777777" w:rsidTr="00C9130E">
        <w:tc>
          <w:tcPr>
            <w:tcW w:w="570" w:type="dxa"/>
            <w:vAlign w:val="center"/>
          </w:tcPr>
          <w:p w14:paraId="5B5BCA39" w14:textId="14C26317" w:rsidR="007C3EC7" w:rsidRPr="000F24A0" w:rsidRDefault="007C3EC7" w:rsidP="00264414">
            <w:pPr>
              <w:pStyle w:val="Textonormal"/>
              <w:spacing w:line="240" w:lineRule="auto"/>
              <w:jc w:val="center"/>
            </w:pPr>
            <w:r w:rsidRPr="000F24A0">
              <w:t>8</w:t>
            </w:r>
          </w:p>
        </w:tc>
        <w:tc>
          <w:tcPr>
            <w:tcW w:w="4245" w:type="dxa"/>
            <w:vAlign w:val="center"/>
          </w:tcPr>
          <w:p w14:paraId="6B69E33E" w14:textId="6B0EA58E" w:rsidR="007C3EC7" w:rsidRPr="000F24A0" w:rsidRDefault="007C3EC7" w:rsidP="00264414">
            <w:pPr>
              <w:pStyle w:val="Textonormal"/>
              <w:spacing w:line="240" w:lineRule="auto"/>
              <w:jc w:val="left"/>
            </w:pPr>
            <w:r w:rsidRPr="000F24A0">
              <w:t>Información detallada sobre las aves</w:t>
            </w:r>
          </w:p>
        </w:tc>
        <w:tc>
          <w:tcPr>
            <w:tcW w:w="1701" w:type="dxa"/>
            <w:vAlign w:val="center"/>
          </w:tcPr>
          <w:p w14:paraId="583FA900" w14:textId="7280DB70" w:rsidR="007C3EC7" w:rsidRPr="000F24A0" w:rsidRDefault="00C35ADC" w:rsidP="00264414">
            <w:pPr>
              <w:pStyle w:val="Textonormal"/>
              <w:spacing w:line="240" w:lineRule="auto"/>
              <w:jc w:val="center"/>
            </w:pPr>
            <w:r w:rsidRPr="000F24A0">
              <w:t>X</w:t>
            </w:r>
          </w:p>
        </w:tc>
        <w:tc>
          <w:tcPr>
            <w:tcW w:w="1134" w:type="dxa"/>
            <w:vAlign w:val="center"/>
          </w:tcPr>
          <w:p w14:paraId="1D4338FF" w14:textId="7E895C92" w:rsidR="007C3EC7" w:rsidRPr="000F24A0" w:rsidRDefault="00031438" w:rsidP="00264414">
            <w:pPr>
              <w:pStyle w:val="Textonormal"/>
              <w:spacing w:line="240" w:lineRule="auto"/>
              <w:jc w:val="center"/>
            </w:pPr>
            <w:r w:rsidRPr="000F24A0">
              <w:t>X</w:t>
            </w:r>
          </w:p>
        </w:tc>
        <w:tc>
          <w:tcPr>
            <w:tcW w:w="1178" w:type="dxa"/>
            <w:vAlign w:val="center"/>
          </w:tcPr>
          <w:p w14:paraId="36EE59DE" w14:textId="782443C6" w:rsidR="007C3EC7" w:rsidRPr="000F24A0" w:rsidRDefault="00C43A00" w:rsidP="00264414">
            <w:pPr>
              <w:pStyle w:val="Textonormal"/>
              <w:spacing w:line="240" w:lineRule="auto"/>
              <w:jc w:val="center"/>
            </w:pPr>
            <w:r w:rsidRPr="000F24A0">
              <w:t>-</w:t>
            </w:r>
          </w:p>
        </w:tc>
      </w:tr>
      <w:tr w:rsidR="00264414" w:rsidRPr="000F24A0" w14:paraId="6599DABF" w14:textId="77777777" w:rsidTr="00C9130E">
        <w:tc>
          <w:tcPr>
            <w:tcW w:w="570" w:type="dxa"/>
            <w:vAlign w:val="center"/>
          </w:tcPr>
          <w:p w14:paraId="28730322" w14:textId="03305E31" w:rsidR="00264414" w:rsidRPr="000F24A0" w:rsidRDefault="007C3EC7" w:rsidP="00264414">
            <w:pPr>
              <w:pStyle w:val="Textonormal"/>
              <w:spacing w:line="240" w:lineRule="auto"/>
              <w:jc w:val="center"/>
            </w:pPr>
            <w:r w:rsidRPr="000F24A0">
              <w:t>9</w:t>
            </w:r>
          </w:p>
        </w:tc>
        <w:tc>
          <w:tcPr>
            <w:tcW w:w="4245" w:type="dxa"/>
            <w:vAlign w:val="center"/>
          </w:tcPr>
          <w:p w14:paraId="5F4BFDBA" w14:textId="4310B91C" w:rsidR="00264414" w:rsidRPr="000F24A0" w:rsidRDefault="00264414" w:rsidP="00264414">
            <w:pPr>
              <w:pStyle w:val="Textonormal"/>
              <w:spacing w:line="240" w:lineRule="auto"/>
              <w:jc w:val="left"/>
            </w:pPr>
            <w:r w:rsidRPr="000F24A0">
              <w:t>Uso de inteligencia artificial</w:t>
            </w:r>
          </w:p>
        </w:tc>
        <w:tc>
          <w:tcPr>
            <w:tcW w:w="1701" w:type="dxa"/>
            <w:vAlign w:val="center"/>
          </w:tcPr>
          <w:p w14:paraId="0151A243" w14:textId="5A96A6FD" w:rsidR="00264414" w:rsidRPr="000F24A0" w:rsidRDefault="00593D00" w:rsidP="00264414">
            <w:pPr>
              <w:pStyle w:val="Textonormal"/>
              <w:spacing w:line="240" w:lineRule="auto"/>
              <w:jc w:val="center"/>
            </w:pPr>
            <w:r w:rsidRPr="000F24A0">
              <w:t>X</w:t>
            </w:r>
          </w:p>
        </w:tc>
        <w:tc>
          <w:tcPr>
            <w:tcW w:w="1134" w:type="dxa"/>
            <w:vAlign w:val="center"/>
          </w:tcPr>
          <w:p w14:paraId="33CAA813" w14:textId="4FBDA6B9" w:rsidR="00264414" w:rsidRPr="000F24A0" w:rsidRDefault="00C35ADC" w:rsidP="00264414">
            <w:pPr>
              <w:pStyle w:val="Textonormal"/>
              <w:spacing w:line="240" w:lineRule="auto"/>
              <w:jc w:val="center"/>
            </w:pPr>
            <w:r w:rsidRPr="000F24A0">
              <w:t>-</w:t>
            </w:r>
          </w:p>
        </w:tc>
        <w:tc>
          <w:tcPr>
            <w:tcW w:w="1178" w:type="dxa"/>
            <w:vAlign w:val="center"/>
          </w:tcPr>
          <w:p w14:paraId="009EC28A" w14:textId="2248F9EB" w:rsidR="00264414" w:rsidRPr="000F24A0" w:rsidRDefault="00C43A00" w:rsidP="00264414">
            <w:pPr>
              <w:pStyle w:val="Textonormal"/>
              <w:spacing w:line="240" w:lineRule="auto"/>
              <w:jc w:val="center"/>
            </w:pPr>
            <w:r w:rsidRPr="000F24A0">
              <w:t>X</w:t>
            </w:r>
          </w:p>
        </w:tc>
      </w:tr>
      <w:tr w:rsidR="00264414" w:rsidRPr="000F24A0" w14:paraId="297A8929" w14:textId="77777777" w:rsidTr="00C9130E">
        <w:tc>
          <w:tcPr>
            <w:tcW w:w="570" w:type="dxa"/>
            <w:vAlign w:val="center"/>
          </w:tcPr>
          <w:p w14:paraId="74599BB6" w14:textId="4673AAD1" w:rsidR="00264414" w:rsidRPr="000F24A0" w:rsidRDefault="007C3EC7" w:rsidP="00264414">
            <w:pPr>
              <w:pStyle w:val="Textonormal"/>
              <w:spacing w:line="240" w:lineRule="auto"/>
              <w:jc w:val="center"/>
            </w:pPr>
            <w:r w:rsidRPr="000F24A0">
              <w:t>10</w:t>
            </w:r>
          </w:p>
        </w:tc>
        <w:tc>
          <w:tcPr>
            <w:tcW w:w="4245" w:type="dxa"/>
            <w:vAlign w:val="center"/>
          </w:tcPr>
          <w:p w14:paraId="2CB7989E" w14:textId="43D28C99" w:rsidR="00264414" w:rsidRPr="000F24A0" w:rsidRDefault="00264414" w:rsidP="00264414">
            <w:pPr>
              <w:pStyle w:val="Textonormal"/>
              <w:spacing w:line="240" w:lineRule="auto"/>
              <w:jc w:val="left"/>
            </w:pPr>
            <w:r w:rsidRPr="000F24A0">
              <w:t>Enfoque en aficionados</w:t>
            </w:r>
          </w:p>
        </w:tc>
        <w:tc>
          <w:tcPr>
            <w:tcW w:w="1701" w:type="dxa"/>
            <w:vAlign w:val="center"/>
          </w:tcPr>
          <w:p w14:paraId="1A66B6D9" w14:textId="60912454" w:rsidR="00264414" w:rsidRPr="000F24A0" w:rsidRDefault="00593D00" w:rsidP="00264414">
            <w:pPr>
              <w:pStyle w:val="Textonormal"/>
              <w:spacing w:line="240" w:lineRule="auto"/>
              <w:jc w:val="center"/>
            </w:pPr>
            <w:r w:rsidRPr="000F24A0">
              <w:t>X</w:t>
            </w:r>
          </w:p>
        </w:tc>
        <w:tc>
          <w:tcPr>
            <w:tcW w:w="1134" w:type="dxa"/>
            <w:vAlign w:val="center"/>
          </w:tcPr>
          <w:p w14:paraId="71816750" w14:textId="3E2967FA" w:rsidR="00264414" w:rsidRPr="000F24A0" w:rsidRDefault="00593D00" w:rsidP="00264414">
            <w:pPr>
              <w:pStyle w:val="Textonormal"/>
              <w:spacing w:line="240" w:lineRule="auto"/>
              <w:jc w:val="center"/>
            </w:pPr>
            <w:r w:rsidRPr="000F24A0">
              <w:t>-</w:t>
            </w:r>
          </w:p>
        </w:tc>
        <w:tc>
          <w:tcPr>
            <w:tcW w:w="1178" w:type="dxa"/>
            <w:vAlign w:val="center"/>
          </w:tcPr>
          <w:p w14:paraId="0C656904" w14:textId="63BF0503" w:rsidR="00264414" w:rsidRPr="000F24A0" w:rsidRDefault="002D6CDF" w:rsidP="00264414">
            <w:pPr>
              <w:pStyle w:val="Textonormal"/>
              <w:spacing w:line="240" w:lineRule="auto"/>
              <w:jc w:val="center"/>
            </w:pPr>
            <w:r w:rsidRPr="000F24A0">
              <w:t>-</w:t>
            </w:r>
          </w:p>
        </w:tc>
      </w:tr>
      <w:tr w:rsidR="00264414" w:rsidRPr="000F24A0" w14:paraId="036C6707" w14:textId="77777777" w:rsidTr="00C9130E">
        <w:tc>
          <w:tcPr>
            <w:tcW w:w="570" w:type="dxa"/>
            <w:vAlign w:val="center"/>
          </w:tcPr>
          <w:p w14:paraId="75AD0C26" w14:textId="156898AD" w:rsidR="00264414" w:rsidRPr="000F24A0" w:rsidRDefault="00264414" w:rsidP="00264414">
            <w:pPr>
              <w:pStyle w:val="Textonormal"/>
              <w:spacing w:line="240" w:lineRule="auto"/>
              <w:jc w:val="center"/>
            </w:pPr>
            <w:r w:rsidRPr="000F24A0">
              <w:t>1</w:t>
            </w:r>
            <w:r w:rsidR="007C3EC7" w:rsidRPr="000F24A0">
              <w:t>1</w:t>
            </w:r>
          </w:p>
        </w:tc>
        <w:tc>
          <w:tcPr>
            <w:tcW w:w="4245" w:type="dxa"/>
            <w:vAlign w:val="center"/>
          </w:tcPr>
          <w:p w14:paraId="0AB7FE80" w14:textId="56DB8F1C" w:rsidR="00264414" w:rsidRPr="000F24A0" w:rsidRDefault="00264414" w:rsidP="00264414">
            <w:pPr>
              <w:pStyle w:val="Textonormal"/>
              <w:spacing w:line="240" w:lineRule="auto"/>
              <w:jc w:val="left"/>
            </w:pPr>
            <w:r w:rsidRPr="000F24A0">
              <w:t>Enfoque en investigación científica</w:t>
            </w:r>
          </w:p>
        </w:tc>
        <w:tc>
          <w:tcPr>
            <w:tcW w:w="1701" w:type="dxa"/>
            <w:vAlign w:val="center"/>
          </w:tcPr>
          <w:p w14:paraId="4FAB2F2B" w14:textId="3B2BA45A" w:rsidR="00264414" w:rsidRPr="000F24A0" w:rsidRDefault="00593D00" w:rsidP="00264414">
            <w:pPr>
              <w:pStyle w:val="Textonormal"/>
              <w:spacing w:line="240" w:lineRule="auto"/>
              <w:jc w:val="center"/>
            </w:pPr>
            <w:r w:rsidRPr="000F24A0">
              <w:t>-</w:t>
            </w:r>
          </w:p>
        </w:tc>
        <w:tc>
          <w:tcPr>
            <w:tcW w:w="1134" w:type="dxa"/>
            <w:vAlign w:val="center"/>
          </w:tcPr>
          <w:p w14:paraId="753D6713" w14:textId="0CB620C9" w:rsidR="00264414" w:rsidRPr="000F24A0" w:rsidRDefault="00031438" w:rsidP="00264414">
            <w:pPr>
              <w:pStyle w:val="Textonormal"/>
              <w:spacing w:line="240" w:lineRule="auto"/>
              <w:jc w:val="center"/>
            </w:pPr>
            <w:r w:rsidRPr="000F24A0">
              <w:t>X</w:t>
            </w:r>
          </w:p>
        </w:tc>
        <w:tc>
          <w:tcPr>
            <w:tcW w:w="1178" w:type="dxa"/>
            <w:vAlign w:val="center"/>
          </w:tcPr>
          <w:p w14:paraId="4FA837AA" w14:textId="3230324F" w:rsidR="00264414" w:rsidRPr="000F24A0" w:rsidRDefault="002D6CDF" w:rsidP="00264414">
            <w:pPr>
              <w:pStyle w:val="Textonormal"/>
              <w:spacing w:line="240" w:lineRule="auto"/>
              <w:jc w:val="center"/>
            </w:pPr>
            <w:r w:rsidRPr="000F24A0">
              <w:t>X</w:t>
            </w:r>
          </w:p>
        </w:tc>
      </w:tr>
      <w:tr w:rsidR="00264414" w:rsidRPr="000F24A0" w14:paraId="66AB5403" w14:textId="77777777" w:rsidTr="00031438">
        <w:tc>
          <w:tcPr>
            <w:tcW w:w="570" w:type="dxa"/>
            <w:vAlign w:val="center"/>
          </w:tcPr>
          <w:p w14:paraId="027907BF" w14:textId="34D779B1" w:rsidR="00264414" w:rsidRPr="000F24A0" w:rsidRDefault="00264414" w:rsidP="00264414">
            <w:pPr>
              <w:pStyle w:val="Textonormal"/>
              <w:spacing w:line="240" w:lineRule="auto"/>
              <w:jc w:val="center"/>
            </w:pPr>
            <w:r w:rsidRPr="000F24A0">
              <w:t>1</w:t>
            </w:r>
            <w:r w:rsidR="007C3EC7" w:rsidRPr="000F24A0">
              <w:t>2</w:t>
            </w:r>
          </w:p>
        </w:tc>
        <w:tc>
          <w:tcPr>
            <w:tcW w:w="4245" w:type="dxa"/>
            <w:vAlign w:val="center"/>
          </w:tcPr>
          <w:p w14:paraId="782AE341" w14:textId="13DC3C4D" w:rsidR="00264414" w:rsidRPr="000F24A0" w:rsidRDefault="00264414" w:rsidP="00264414">
            <w:pPr>
              <w:pStyle w:val="Textonormal"/>
              <w:spacing w:line="240" w:lineRule="auto"/>
              <w:jc w:val="left"/>
            </w:pPr>
            <w:r w:rsidRPr="000F24A0">
              <w:t>Plataforma en línea</w:t>
            </w:r>
          </w:p>
        </w:tc>
        <w:tc>
          <w:tcPr>
            <w:tcW w:w="1701" w:type="dxa"/>
            <w:vAlign w:val="center"/>
          </w:tcPr>
          <w:p w14:paraId="205D2FA6" w14:textId="144CD183" w:rsidR="00264414" w:rsidRPr="000F24A0" w:rsidRDefault="00593D00" w:rsidP="00264414">
            <w:pPr>
              <w:pStyle w:val="Textonormal"/>
              <w:spacing w:line="240" w:lineRule="auto"/>
              <w:jc w:val="center"/>
            </w:pPr>
            <w:r w:rsidRPr="000F24A0">
              <w:t>-</w:t>
            </w:r>
          </w:p>
        </w:tc>
        <w:tc>
          <w:tcPr>
            <w:tcW w:w="1134" w:type="dxa"/>
            <w:vAlign w:val="center"/>
          </w:tcPr>
          <w:p w14:paraId="31F9C79A" w14:textId="42147CFC" w:rsidR="00264414" w:rsidRPr="000F24A0" w:rsidRDefault="00031438" w:rsidP="00031438">
            <w:pPr>
              <w:pStyle w:val="Textonormal"/>
              <w:spacing w:line="240" w:lineRule="auto"/>
              <w:jc w:val="center"/>
            </w:pPr>
            <w:r w:rsidRPr="000F24A0">
              <w:t>X</w:t>
            </w:r>
          </w:p>
        </w:tc>
        <w:tc>
          <w:tcPr>
            <w:tcW w:w="1178" w:type="dxa"/>
            <w:vAlign w:val="center"/>
          </w:tcPr>
          <w:p w14:paraId="566B1FAF" w14:textId="660B1005" w:rsidR="00264414" w:rsidRPr="000F24A0" w:rsidRDefault="009D2D42" w:rsidP="00264414">
            <w:pPr>
              <w:pStyle w:val="Textonormal"/>
              <w:spacing w:line="240" w:lineRule="auto"/>
              <w:jc w:val="center"/>
            </w:pPr>
            <w:r w:rsidRPr="000F24A0">
              <w:t>-</w:t>
            </w:r>
          </w:p>
        </w:tc>
      </w:tr>
    </w:tbl>
    <w:p w14:paraId="6829B13C" w14:textId="77777777" w:rsidR="00D0631F" w:rsidRPr="000F24A0" w:rsidRDefault="00D0631F" w:rsidP="00F91B68">
      <w:pPr>
        <w:pStyle w:val="Textonormal"/>
        <w:rPr>
          <w:b/>
        </w:rPr>
      </w:pPr>
    </w:p>
    <w:p w14:paraId="71693D27" w14:textId="6929A42C" w:rsidR="00D0631F" w:rsidRPr="000F24A0" w:rsidRDefault="00D0631F" w:rsidP="00D0631F">
      <w:pPr>
        <w:pStyle w:val="Textonormal"/>
      </w:pPr>
      <w:r w:rsidRPr="000F24A0">
        <w:t xml:space="preserve">La Tabla II presenta una comparación de tres software destacados en el mercado para la identificación de aves: </w:t>
      </w:r>
      <w:proofErr w:type="spellStart"/>
      <w:r w:rsidRPr="000F24A0">
        <w:t>Merlin</w:t>
      </w:r>
      <w:proofErr w:type="spellEnd"/>
      <w:r w:rsidRPr="000F24A0">
        <w:t xml:space="preserve"> </w:t>
      </w:r>
      <w:proofErr w:type="spellStart"/>
      <w:r w:rsidRPr="000F24A0">
        <w:t>Bird</w:t>
      </w:r>
      <w:proofErr w:type="spellEnd"/>
      <w:r w:rsidRPr="000F24A0">
        <w:t xml:space="preserve"> ID, </w:t>
      </w:r>
      <w:proofErr w:type="spellStart"/>
      <w:r w:rsidRPr="000F24A0">
        <w:t>eBird</w:t>
      </w:r>
      <w:proofErr w:type="spellEnd"/>
      <w:r w:rsidRPr="000F24A0">
        <w:t xml:space="preserve"> y </w:t>
      </w:r>
      <w:proofErr w:type="spellStart"/>
      <w:r w:rsidRPr="000F24A0">
        <w:t>Birdsapp</w:t>
      </w:r>
      <w:proofErr w:type="spellEnd"/>
      <w:r w:rsidRPr="000F24A0">
        <w:t xml:space="preserve">. Entre estos, </w:t>
      </w:r>
      <w:proofErr w:type="spellStart"/>
      <w:r w:rsidRPr="000F24A0">
        <w:t>Merlin</w:t>
      </w:r>
      <w:proofErr w:type="spellEnd"/>
      <w:r w:rsidRPr="000F24A0">
        <w:t xml:space="preserve"> </w:t>
      </w:r>
      <w:proofErr w:type="spellStart"/>
      <w:r w:rsidRPr="000F24A0">
        <w:t>Bird</w:t>
      </w:r>
      <w:proofErr w:type="spellEnd"/>
      <w:r w:rsidRPr="000F24A0">
        <w:t xml:space="preserve"> ID se destaca por ser gratuito, estar disponible tanto para iOS como para Android, y ofrecer identificación de aves mediante imágenes y sonidos, así como el uso de inteligencia artificial. </w:t>
      </w:r>
      <w:proofErr w:type="spellStart"/>
      <w:r w:rsidRPr="000F24A0">
        <w:t>Birdsapp</w:t>
      </w:r>
      <w:proofErr w:type="spellEnd"/>
      <w:r w:rsidRPr="000F24A0">
        <w:t xml:space="preserve"> también ofrece varias características avanzadas, incluyendo la identificación por imágenes y sonidos, y está disponible en línea, aunque carece de ciertas funcionalidades como el registro de observaciones y la generación de mapas de distribución.</w:t>
      </w:r>
    </w:p>
    <w:p w14:paraId="7E3A44D8" w14:textId="42F4047D" w:rsidR="00D0631F" w:rsidRPr="000F24A0" w:rsidRDefault="00D0631F" w:rsidP="00D0631F">
      <w:pPr>
        <w:pStyle w:val="Textonormal"/>
      </w:pPr>
      <w:r w:rsidRPr="000F24A0">
        <w:t xml:space="preserve">En cambio, </w:t>
      </w:r>
      <w:proofErr w:type="spellStart"/>
      <w:r w:rsidRPr="000F24A0">
        <w:t>eBird</w:t>
      </w:r>
      <w:proofErr w:type="spellEnd"/>
      <w:r w:rsidRPr="000F24A0">
        <w:t xml:space="preserve"> se enfoca principalmente en el registro de observaciones y en proporcionar una plataforma en línea robusta para la comunidad de observadores de aves, aunque no ofrece identificación de aves mediante imágenes o sonidos ni utiliza inteligencia artificial.</w:t>
      </w:r>
    </w:p>
    <w:p w14:paraId="5416086C" w14:textId="12EDD55E" w:rsidR="00D0631F" w:rsidRPr="000F24A0" w:rsidRDefault="00D0631F" w:rsidP="00D0631F">
      <w:pPr>
        <w:pStyle w:val="Textonormal"/>
      </w:pPr>
      <w:proofErr w:type="spellStart"/>
      <w:r w:rsidRPr="000F24A0">
        <w:t>Merlin</w:t>
      </w:r>
      <w:proofErr w:type="spellEnd"/>
      <w:r w:rsidRPr="000F24A0">
        <w:t xml:space="preserve"> </w:t>
      </w:r>
      <w:proofErr w:type="spellStart"/>
      <w:r w:rsidRPr="000F24A0">
        <w:t>Bird</w:t>
      </w:r>
      <w:proofErr w:type="spellEnd"/>
      <w:r w:rsidRPr="000F24A0">
        <w:t xml:space="preserve"> ID es ideal para </w:t>
      </w:r>
      <w:r w:rsidR="00DE181F" w:rsidRPr="000F24A0">
        <w:t>los usuarios</w:t>
      </w:r>
      <w:r w:rsidRPr="000F24A0">
        <w:t xml:space="preserve"> que buscan una herramienta de identificación completa y accesible en múltiples plataformas, mientras que </w:t>
      </w:r>
      <w:proofErr w:type="spellStart"/>
      <w:r w:rsidRPr="000F24A0">
        <w:t>eBird</w:t>
      </w:r>
      <w:proofErr w:type="spellEnd"/>
      <w:r w:rsidRPr="000F24A0">
        <w:t xml:space="preserve"> es más adecuado para usuarios interesados en registrar y analizar sus observaciones de aves. </w:t>
      </w:r>
      <w:proofErr w:type="spellStart"/>
      <w:r w:rsidRPr="000F24A0">
        <w:t>Birdsapp</w:t>
      </w:r>
      <w:proofErr w:type="spellEnd"/>
      <w:r w:rsidRPr="000F24A0">
        <w:t xml:space="preserve"> puede ser una opción intermedia, ofreciendo identificación visual y sonora junto con una plataforma en línea.</w:t>
      </w:r>
    </w:p>
    <w:p w14:paraId="02B86775" w14:textId="77777777" w:rsidR="00780639" w:rsidRPr="000F24A0" w:rsidRDefault="00780639" w:rsidP="00D0631F">
      <w:pPr>
        <w:pStyle w:val="Textonormal"/>
      </w:pPr>
    </w:p>
    <w:p w14:paraId="1BAA771B" w14:textId="77777777" w:rsidR="00780639" w:rsidRPr="000F24A0" w:rsidRDefault="00780639" w:rsidP="00D0631F">
      <w:pPr>
        <w:pStyle w:val="Textonormal"/>
      </w:pPr>
    </w:p>
    <w:p w14:paraId="4847F38B" w14:textId="77777777" w:rsidR="00780639" w:rsidRPr="000F24A0" w:rsidRDefault="00780639" w:rsidP="00D0631F">
      <w:pPr>
        <w:pStyle w:val="Textonormal"/>
      </w:pPr>
    </w:p>
    <w:p w14:paraId="556E388C" w14:textId="017E5FB1" w:rsidR="00F91B68" w:rsidRPr="000F24A0" w:rsidRDefault="00F91B68" w:rsidP="00F91B68">
      <w:pPr>
        <w:pStyle w:val="Textonormal"/>
      </w:pPr>
      <w:r w:rsidRPr="000F24A0">
        <w:rPr>
          <w:b/>
        </w:rPr>
        <w:lastRenderedPageBreak/>
        <w:t>Desglose de Software y Proyectos:</w:t>
      </w:r>
    </w:p>
    <w:p w14:paraId="007C24FC" w14:textId="77777777" w:rsidR="00F91B68" w:rsidRPr="000F24A0" w:rsidRDefault="00F91B68">
      <w:pPr>
        <w:pStyle w:val="Textonormal"/>
        <w:numPr>
          <w:ilvl w:val="0"/>
          <w:numId w:val="275"/>
        </w:numPr>
      </w:pPr>
      <w:proofErr w:type="spellStart"/>
      <w:r w:rsidRPr="000F24A0">
        <w:rPr>
          <w:b/>
        </w:rPr>
        <w:t>Merlin</w:t>
      </w:r>
      <w:proofErr w:type="spellEnd"/>
      <w:r w:rsidRPr="000F24A0">
        <w:rPr>
          <w:b/>
        </w:rPr>
        <w:t xml:space="preserve"> </w:t>
      </w:r>
      <w:proofErr w:type="spellStart"/>
      <w:r w:rsidRPr="000F24A0">
        <w:rPr>
          <w:b/>
        </w:rPr>
        <w:t>Bird</w:t>
      </w:r>
      <w:proofErr w:type="spellEnd"/>
      <w:r w:rsidRPr="000F24A0">
        <w:rPr>
          <w:b/>
        </w:rPr>
        <w:t xml:space="preserve"> ID:</w:t>
      </w:r>
    </w:p>
    <w:p w14:paraId="35A38E05" w14:textId="77777777" w:rsidR="00F91B68" w:rsidRPr="000F24A0" w:rsidRDefault="00F91B68">
      <w:pPr>
        <w:pStyle w:val="Textonormal"/>
        <w:numPr>
          <w:ilvl w:val="0"/>
          <w:numId w:val="274"/>
        </w:numPr>
      </w:pPr>
      <w:r w:rsidRPr="000F24A0">
        <w:rPr>
          <w:b/>
        </w:rPr>
        <w:t>Descripción:</w:t>
      </w:r>
      <w:r w:rsidRPr="000F24A0">
        <w:t xml:space="preserve"> Aplicación móvil desarrollada por el Cornell </w:t>
      </w:r>
      <w:proofErr w:type="spellStart"/>
      <w:r w:rsidRPr="000F24A0">
        <w:t>Lab</w:t>
      </w:r>
      <w:proofErr w:type="spellEnd"/>
      <w:r w:rsidRPr="000F24A0">
        <w:t xml:space="preserve"> </w:t>
      </w:r>
      <w:proofErr w:type="spellStart"/>
      <w:r w:rsidRPr="000F24A0">
        <w:t>of</w:t>
      </w:r>
      <w:proofErr w:type="spellEnd"/>
      <w:r w:rsidRPr="000F24A0">
        <w:t xml:space="preserve"> </w:t>
      </w:r>
      <w:proofErr w:type="spellStart"/>
      <w:r w:rsidRPr="000F24A0">
        <w:t>Ornithology</w:t>
      </w:r>
      <w:proofErr w:type="spellEnd"/>
      <w:r w:rsidRPr="000F24A0">
        <w:t xml:space="preserve"> que utiliza inteligencia artificial para identificar aves a partir de fotos o grabaciones de su canto.</w:t>
      </w:r>
    </w:p>
    <w:p w14:paraId="27C39FF0" w14:textId="37AF0B12" w:rsidR="0074674E" w:rsidRPr="000F24A0" w:rsidRDefault="00F91B68">
      <w:pPr>
        <w:pStyle w:val="Textonormal"/>
        <w:numPr>
          <w:ilvl w:val="0"/>
          <w:numId w:val="274"/>
        </w:numPr>
      </w:pPr>
      <w:r w:rsidRPr="000F24A0">
        <w:rPr>
          <w:b/>
        </w:rPr>
        <w:t>Características:</w:t>
      </w:r>
      <w:r w:rsidRPr="000F24A0">
        <w:t xml:space="preserve"> Gratuita, disponible para dispositivos iOS y Android, ofrece información detallada sobre las características de cada ave, incluyendo su distribución geográfica y los sonidos que emite [</w:t>
      </w:r>
      <w:r w:rsidR="00696EFB">
        <w:t>14</w:t>
      </w:r>
      <w:r w:rsidRPr="000F24A0">
        <w:t>].</w:t>
      </w:r>
      <w:r w:rsidR="000F3E4D" w:rsidRPr="000F24A0">
        <w:t xml:space="preserve"> Mostrada</w:t>
      </w:r>
      <w:r w:rsidR="00360DDA" w:rsidRPr="000F24A0">
        <w:t>s</w:t>
      </w:r>
      <w:r w:rsidR="000F3E4D" w:rsidRPr="000F24A0">
        <w:t xml:space="preserve"> en la Tabla </w:t>
      </w:r>
      <w:r w:rsidR="00FF527B" w:rsidRPr="000F24A0">
        <w:t>III</w:t>
      </w:r>
      <w:r w:rsidR="00360DDA" w:rsidRPr="000F24A0">
        <w:t>.</w:t>
      </w:r>
    </w:p>
    <w:p w14:paraId="435AB9AD" w14:textId="77777777" w:rsidR="00F91B68" w:rsidRPr="000F24A0" w:rsidRDefault="00F91B68">
      <w:pPr>
        <w:pStyle w:val="Textonormal"/>
        <w:numPr>
          <w:ilvl w:val="0"/>
          <w:numId w:val="274"/>
        </w:numPr>
      </w:pPr>
      <w:r w:rsidRPr="000F24A0">
        <w:rPr>
          <w:b/>
        </w:rPr>
        <w:t>Enfoque:</w:t>
      </w:r>
      <w:r w:rsidRPr="000F24A0">
        <w:t xml:space="preserve"> Identificación de aves para aficionados y observadores de aves.</w:t>
      </w:r>
    </w:p>
    <w:p w14:paraId="1162C7CE" w14:textId="4BB565DC" w:rsidR="00C87B78" w:rsidRPr="000F24A0" w:rsidRDefault="00C87B78" w:rsidP="00F372F7">
      <w:pPr>
        <w:pStyle w:val="Descripcin"/>
        <w:jc w:val="center"/>
        <w:rPr>
          <w:rFonts w:ascii="Times New Roman" w:hAnsi="Times New Roman" w:cs="Times New Roman"/>
          <w:color w:val="auto"/>
        </w:rPr>
      </w:pPr>
      <w:bookmarkStart w:id="9" w:name="_Toc169260197"/>
      <w:r w:rsidRPr="000F24A0">
        <w:rPr>
          <w:rFonts w:ascii="Times New Roman" w:hAnsi="Times New Roman" w:cs="Times New Roman"/>
          <w:color w:val="auto"/>
        </w:rPr>
        <w:t xml:space="preserve">Tabla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III</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Características de </w:t>
      </w:r>
      <w:proofErr w:type="spellStart"/>
      <w:r w:rsidRPr="000F24A0">
        <w:rPr>
          <w:rFonts w:ascii="Times New Roman" w:hAnsi="Times New Roman" w:cs="Times New Roman"/>
          <w:color w:val="auto"/>
        </w:rPr>
        <w:t>Merlin</w:t>
      </w:r>
      <w:proofErr w:type="spellEnd"/>
      <w:r w:rsidRPr="000F24A0">
        <w:rPr>
          <w:rFonts w:ascii="Times New Roman" w:hAnsi="Times New Roman" w:cs="Times New Roman"/>
          <w:color w:val="auto"/>
        </w:rPr>
        <w:t xml:space="preserve"> </w:t>
      </w:r>
      <w:proofErr w:type="spellStart"/>
      <w:r w:rsidRPr="000F24A0">
        <w:rPr>
          <w:rFonts w:ascii="Times New Roman" w:hAnsi="Times New Roman" w:cs="Times New Roman"/>
          <w:color w:val="auto"/>
        </w:rPr>
        <w:t>Bird</w:t>
      </w:r>
      <w:proofErr w:type="spellEnd"/>
      <w:r w:rsidRPr="000F24A0">
        <w:rPr>
          <w:rFonts w:ascii="Times New Roman" w:hAnsi="Times New Roman" w:cs="Times New Roman"/>
          <w:color w:val="auto"/>
        </w:rPr>
        <w:t xml:space="preserve"> ID</w:t>
      </w:r>
      <w:bookmarkEnd w:id="9"/>
    </w:p>
    <w:tbl>
      <w:tblPr>
        <w:tblStyle w:val="Tablaconcuadrcula"/>
        <w:tblW w:w="0" w:type="auto"/>
        <w:tblLook w:val="04A0" w:firstRow="1" w:lastRow="0" w:firstColumn="1" w:lastColumn="0" w:noHBand="0" w:noVBand="1"/>
      </w:tblPr>
      <w:tblGrid>
        <w:gridCol w:w="4414"/>
        <w:gridCol w:w="4414"/>
      </w:tblGrid>
      <w:tr w:rsidR="00D07882" w:rsidRPr="000F24A0" w14:paraId="19B140CA" w14:textId="77777777" w:rsidTr="00A020D5">
        <w:tc>
          <w:tcPr>
            <w:tcW w:w="4414" w:type="dxa"/>
            <w:shd w:val="clear" w:color="auto" w:fill="D0CECE" w:themeFill="background2" w:themeFillShade="E6"/>
            <w:vAlign w:val="center"/>
          </w:tcPr>
          <w:p w14:paraId="3346B69C" w14:textId="7B8E15D3" w:rsidR="00D07882" w:rsidRPr="000F24A0" w:rsidRDefault="00D07882" w:rsidP="00A020D5">
            <w:pPr>
              <w:pStyle w:val="Textonormal"/>
              <w:spacing w:line="240" w:lineRule="auto"/>
              <w:jc w:val="center"/>
            </w:pPr>
            <w:r w:rsidRPr="000F24A0">
              <w:t>Característica</w:t>
            </w:r>
          </w:p>
        </w:tc>
        <w:tc>
          <w:tcPr>
            <w:tcW w:w="4414" w:type="dxa"/>
            <w:shd w:val="clear" w:color="auto" w:fill="D0CECE" w:themeFill="background2" w:themeFillShade="E6"/>
            <w:vAlign w:val="center"/>
          </w:tcPr>
          <w:p w14:paraId="3AD85E95" w14:textId="14E844BA" w:rsidR="00D07882" w:rsidRPr="000F24A0" w:rsidRDefault="00D07882" w:rsidP="007852D0">
            <w:pPr>
              <w:pStyle w:val="Textonormal"/>
              <w:spacing w:line="240" w:lineRule="auto"/>
              <w:jc w:val="center"/>
            </w:pPr>
            <w:r w:rsidRPr="000F24A0">
              <w:t xml:space="preserve">Detalles de </w:t>
            </w:r>
            <w:proofErr w:type="spellStart"/>
            <w:r w:rsidRPr="000F24A0">
              <w:t>Merlin</w:t>
            </w:r>
            <w:proofErr w:type="spellEnd"/>
            <w:r w:rsidRPr="000F24A0">
              <w:t xml:space="preserve"> </w:t>
            </w:r>
            <w:proofErr w:type="spellStart"/>
            <w:r w:rsidRPr="000F24A0">
              <w:t>Bird</w:t>
            </w:r>
            <w:proofErr w:type="spellEnd"/>
            <w:r w:rsidRPr="000F24A0">
              <w:t xml:space="preserve"> ID</w:t>
            </w:r>
          </w:p>
        </w:tc>
      </w:tr>
      <w:tr w:rsidR="00D07882" w:rsidRPr="000F24A0" w14:paraId="69556B89" w14:textId="77777777" w:rsidTr="00A020D5">
        <w:tc>
          <w:tcPr>
            <w:tcW w:w="4414" w:type="dxa"/>
            <w:vAlign w:val="center"/>
          </w:tcPr>
          <w:p w14:paraId="400F43E0" w14:textId="2DA15DD3" w:rsidR="00D07882" w:rsidRPr="000F24A0" w:rsidRDefault="00D07882" w:rsidP="00A020D5">
            <w:pPr>
              <w:pStyle w:val="Textonormal"/>
              <w:spacing w:line="240" w:lineRule="auto"/>
              <w:jc w:val="left"/>
            </w:pPr>
            <w:r w:rsidRPr="000F24A0">
              <w:t>Identificación de aves mediante imágenes</w:t>
            </w:r>
          </w:p>
        </w:tc>
        <w:tc>
          <w:tcPr>
            <w:tcW w:w="4414" w:type="dxa"/>
            <w:vAlign w:val="center"/>
          </w:tcPr>
          <w:p w14:paraId="24ABAE96" w14:textId="229941B8" w:rsidR="00D07882" w:rsidRPr="000F24A0" w:rsidRDefault="00D07882" w:rsidP="00A020D5">
            <w:pPr>
              <w:pStyle w:val="Textonormal"/>
              <w:spacing w:line="240" w:lineRule="auto"/>
              <w:jc w:val="left"/>
            </w:pPr>
            <w:r w:rsidRPr="000F24A0">
              <w:t>Utiliza inteligencia artificial para identificar aves a partir de fotos.</w:t>
            </w:r>
          </w:p>
        </w:tc>
      </w:tr>
      <w:tr w:rsidR="00D07882" w:rsidRPr="000F24A0" w14:paraId="6D7593EC" w14:textId="77777777" w:rsidTr="00A020D5">
        <w:tc>
          <w:tcPr>
            <w:tcW w:w="4414" w:type="dxa"/>
            <w:vAlign w:val="center"/>
          </w:tcPr>
          <w:p w14:paraId="0D0B45B5" w14:textId="6C7AF00E" w:rsidR="00D07882" w:rsidRPr="000F24A0" w:rsidRDefault="00D07882" w:rsidP="00A020D5">
            <w:pPr>
              <w:pStyle w:val="Textonormal"/>
              <w:spacing w:line="240" w:lineRule="auto"/>
              <w:jc w:val="left"/>
            </w:pPr>
            <w:r w:rsidRPr="000F24A0">
              <w:t>Identificación de aves mediante sonidos</w:t>
            </w:r>
          </w:p>
        </w:tc>
        <w:tc>
          <w:tcPr>
            <w:tcW w:w="4414" w:type="dxa"/>
            <w:vAlign w:val="center"/>
          </w:tcPr>
          <w:p w14:paraId="047DE98E" w14:textId="43583C7A" w:rsidR="00D07882" w:rsidRPr="000F24A0" w:rsidRDefault="00D07882" w:rsidP="00A020D5">
            <w:pPr>
              <w:pStyle w:val="Textonormal"/>
              <w:spacing w:line="240" w:lineRule="auto"/>
              <w:jc w:val="left"/>
            </w:pPr>
            <w:r w:rsidRPr="000F24A0">
              <w:t>Reconoce aves mediante grabaciones de su canto.</w:t>
            </w:r>
          </w:p>
        </w:tc>
      </w:tr>
      <w:tr w:rsidR="00D07882" w:rsidRPr="000F24A0" w14:paraId="756B1B10" w14:textId="77777777" w:rsidTr="00A020D5">
        <w:tc>
          <w:tcPr>
            <w:tcW w:w="4414" w:type="dxa"/>
            <w:vAlign w:val="center"/>
          </w:tcPr>
          <w:p w14:paraId="52B8AC6F" w14:textId="2B14E3AC" w:rsidR="00D07882" w:rsidRPr="000F24A0" w:rsidRDefault="00D07882" w:rsidP="00A020D5">
            <w:pPr>
              <w:pStyle w:val="Textonormal"/>
              <w:spacing w:line="240" w:lineRule="auto"/>
              <w:jc w:val="left"/>
            </w:pPr>
            <w:r w:rsidRPr="000F24A0">
              <w:t>Gratuito</w:t>
            </w:r>
          </w:p>
        </w:tc>
        <w:tc>
          <w:tcPr>
            <w:tcW w:w="4414" w:type="dxa"/>
            <w:vAlign w:val="center"/>
          </w:tcPr>
          <w:p w14:paraId="11BC0727" w14:textId="712EC5C3" w:rsidR="00D07882" w:rsidRPr="000F24A0" w:rsidRDefault="00D07882" w:rsidP="00A020D5">
            <w:pPr>
              <w:pStyle w:val="Textonormal"/>
              <w:spacing w:line="240" w:lineRule="auto"/>
              <w:jc w:val="left"/>
            </w:pPr>
            <w:r w:rsidRPr="000F24A0">
              <w:t>Sí</w:t>
            </w:r>
          </w:p>
        </w:tc>
      </w:tr>
      <w:tr w:rsidR="00D07882" w:rsidRPr="000F24A0" w14:paraId="738DF0A7" w14:textId="77777777" w:rsidTr="00A020D5">
        <w:tc>
          <w:tcPr>
            <w:tcW w:w="4414" w:type="dxa"/>
            <w:vAlign w:val="center"/>
          </w:tcPr>
          <w:p w14:paraId="28FA21FC" w14:textId="4C2CE75F" w:rsidR="00D07882" w:rsidRPr="000F24A0" w:rsidRDefault="00D07882" w:rsidP="00A020D5">
            <w:pPr>
              <w:pStyle w:val="Textonormal"/>
              <w:spacing w:line="240" w:lineRule="auto"/>
              <w:jc w:val="left"/>
            </w:pPr>
            <w:r w:rsidRPr="000F24A0">
              <w:t>Disponible para iOS</w:t>
            </w:r>
          </w:p>
        </w:tc>
        <w:tc>
          <w:tcPr>
            <w:tcW w:w="4414" w:type="dxa"/>
            <w:vAlign w:val="center"/>
          </w:tcPr>
          <w:p w14:paraId="1EF68D0D" w14:textId="71B50E03" w:rsidR="00D07882" w:rsidRPr="000F24A0" w:rsidRDefault="00D07882" w:rsidP="00A020D5">
            <w:pPr>
              <w:pStyle w:val="Textonormal"/>
              <w:spacing w:line="240" w:lineRule="auto"/>
              <w:jc w:val="left"/>
            </w:pPr>
            <w:r w:rsidRPr="000F24A0">
              <w:t>Sí, disponible en la App Store.</w:t>
            </w:r>
          </w:p>
        </w:tc>
      </w:tr>
      <w:tr w:rsidR="00D07882" w:rsidRPr="000F24A0" w14:paraId="49D34EB6" w14:textId="77777777" w:rsidTr="00A020D5">
        <w:tc>
          <w:tcPr>
            <w:tcW w:w="4414" w:type="dxa"/>
            <w:vAlign w:val="center"/>
          </w:tcPr>
          <w:p w14:paraId="27563B11" w14:textId="49E77583" w:rsidR="00D07882" w:rsidRPr="000F24A0" w:rsidRDefault="00D07882" w:rsidP="00A020D5">
            <w:pPr>
              <w:pStyle w:val="Textonormal"/>
              <w:spacing w:line="240" w:lineRule="auto"/>
              <w:jc w:val="left"/>
            </w:pPr>
            <w:r w:rsidRPr="000F24A0">
              <w:t>Disponible para Android</w:t>
            </w:r>
          </w:p>
        </w:tc>
        <w:tc>
          <w:tcPr>
            <w:tcW w:w="4414" w:type="dxa"/>
            <w:vAlign w:val="center"/>
          </w:tcPr>
          <w:p w14:paraId="3224D384" w14:textId="4F93F622" w:rsidR="00D07882" w:rsidRPr="000F24A0" w:rsidRDefault="00D07882" w:rsidP="00A020D5">
            <w:pPr>
              <w:pStyle w:val="Textonormal"/>
              <w:spacing w:line="240" w:lineRule="auto"/>
              <w:jc w:val="left"/>
            </w:pPr>
            <w:r w:rsidRPr="000F24A0">
              <w:t>Sí, disponible en Google Play.</w:t>
            </w:r>
          </w:p>
        </w:tc>
      </w:tr>
      <w:tr w:rsidR="00D07882" w:rsidRPr="000F24A0" w14:paraId="6009FF95" w14:textId="77777777" w:rsidTr="00A020D5">
        <w:tc>
          <w:tcPr>
            <w:tcW w:w="4414" w:type="dxa"/>
            <w:vAlign w:val="center"/>
          </w:tcPr>
          <w:p w14:paraId="4A7F7B33" w14:textId="7A56647E" w:rsidR="00D07882" w:rsidRPr="000F24A0" w:rsidRDefault="00D07882" w:rsidP="00A020D5">
            <w:pPr>
              <w:pStyle w:val="Textonormal"/>
              <w:spacing w:line="240" w:lineRule="auto"/>
              <w:jc w:val="left"/>
            </w:pPr>
            <w:r w:rsidRPr="000F24A0">
              <w:t>Registro de observaciones</w:t>
            </w:r>
          </w:p>
        </w:tc>
        <w:tc>
          <w:tcPr>
            <w:tcW w:w="4414" w:type="dxa"/>
            <w:vAlign w:val="center"/>
          </w:tcPr>
          <w:p w14:paraId="17A640A0" w14:textId="01D3DD94" w:rsidR="00D07882" w:rsidRPr="000F24A0" w:rsidRDefault="00D07882" w:rsidP="00A020D5">
            <w:pPr>
              <w:pStyle w:val="Textonormal"/>
              <w:spacing w:line="240" w:lineRule="auto"/>
              <w:jc w:val="left"/>
            </w:pPr>
            <w:r w:rsidRPr="000F24A0">
              <w:t>No</w:t>
            </w:r>
          </w:p>
        </w:tc>
      </w:tr>
      <w:tr w:rsidR="00D07882" w:rsidRPr="000F24A0" w14:paraId="1D786059" w14:textId="77777777" w:rsidTr="00A020D5">
        <w:tc>
          <w:tcPr>
            <w:tcW w:w="4414" w:type="dxa"/>
            <w:vAlign w:val="center"/>
          </w:tcPr>
          <w:p w14:paraId="7A9EDF93" w14:textId="22E6C8CB" w:rsidR="00D07882" w:rsidRPr="000F24A0" w:rsidRDefault="00D07882" w:rsidP="00A020D5">
            <w:pPr>
              <w:pStyle w:val="Textonormal"/>
              <w:spacing w:line="240" w:lineRule="auto"/>
              <w:jc w:val="left"/>
            </w:pPr>
            <w:r w:rsidRPr="000F24A0">
              <w:t>Generación de mapas de distribución</w:t>
            </w:r>
          </w:p>
        </w:tc>
        <w:tc>
          <w:tcPr>
            <w:tcW w:w="4414" w:type="dxa"/>
            <w:vAlign w:val="center"/>
          </w:tcPr>
          <w:p w14:paraId="3BF4128C" w14:textId="621F0D62" w:rsidR="00D07882" w:rsidRPr="000F24A0" w:rsidRDefault="00D07882" w:rsidP="00A020D5">
            <w:pPr>
              <w:pStyle w:val="Textonormal"/>
              <w:spacing w:line="240" w:lineRule="auto"/>
              <w:jc w:val="left"/>
            </w:pPr>
            <w:r w:rsidRPr="000F24A0">
              <w:t>No</w:t>
            </w:r>
          </w:p>
        </w:tc>
      </w:tr>
      <w:tr w:rsidR="00D07882" w:rsidRPr="000F24A0" w14:paraId="49413B78" w14:textId="77777777" w:rsidTr="00A020D5">
        <w:tc>
          <w:tcPr>
            <w:tcW w:w="4414" w:type="dxa"/>
            <w:vAlign w:val="center"/>
          </w:tcPr>
          <w:p w14:paraId="540990DD" w14:textId="6439E497" w:rsidR="00D07882" w:rsidRPr="000F24A0" w:rsidRDefault="00D07882" w:rsidP="00A020D5">
            <w:pPr>
              <w:pStyle w:val="Textonormal"/>
              <w:spacing w:line="240" w:lineRule="auto"/>
              <w:jc w:val="left"/>
            </w:pPr>
            <w:r w:rsidRPr="000F24A0">
              <w:t>Información detallada sobre las aves</w:t>
            </w:r>
          </w:p>
        </w:tc>
        <w:tc>
          <w:tcPr>
            <w:tcW w:w="4414" w:type="dxa"/>
            <w:vAlign w:val="center"/>
          </w:tcPr>
          <w:p w14:paraId="0E074DD2" w14:textId="1C035238" w:rsidR="00D07882" w:rsidRPr="000F24A0" w:rsidRDefault="00D07882" w:rsidP="00A020D5">
            <w:pPr>
              <w:pStyle w:val="Textonormal"/>
              <w:spacing w:line="240" w:lineRule="auto"/>
              <w:jc w:val="left"/>
            </w:pPr>
            <w:r w:rsidRPr="000F24A0">
              <w:t>Proporciona características, distribución geográfica y sonidos de cada ave.</w:t>
            </w:r>
          </w:p>
        </w:tc>
      </w:tr>
      <w:tr w:rsidR="00D07882" w:rsidRPr="000F24A0" w14:paraId="0E0B00DF" w14:textId="77777777" w:rsidTr="00A020D5">
        <w:tc>
          <w:tcPr>
            <w:tcW w:w="4414" w:type="dxa"/>
            <w:vAlign w:val="center"/>
          </w:tcPr>
          <w:p w14:paraId="66933DB0" w14:textId="4675EE42" w:rsidR="00D07882" w:rsidRPr="000F24A0" w:rsidRDefault="00D07882" w:rsidP="00A020D5">
            <w:pPr>
              <w:pStyle w:val="Textonormal"/>
              <w:spacing w:line="240" w:lineRule="auto"/>
              <w:jc w:val="left"/>
            </w:pPr>
            <w:r w:rsidRPr="000F24A0">
              <w:t>Uso de inteligencia artificial</w:t>
            </w:r>
          </w:p>
        </w:tc>
        <w:tc>
          <w:tcPr>
            <w:tcW w:w="4414" w:type="dxa"/>
            <w:vAlign w:val="center"/>
          </w:tcPr>
          <w:p w14:paraId="39B273A3" w14:textId="3542317E" w:rsidR="00D07882" w:rsidRPr="000F24A0" w:rsidRDefault="00D07882" w:rsidP="00A020D5">
            <w:pPr>
              <w:pStyle w:val="Textonormal"/>
              <w:spacing w:line="240" w:lineRule="auto"/>
              <w:jc w:val="left"/>
            </w:pPr>
            <w:r w:rsidRPr="000F24A0">
              <w:t>Sí, utiliza algoritmos avanzados para el reconocimiento de imágenes y sonidos.</w:t>
            </w:r>
          </w:p>
        </w:tc>
      </w:tr>
      <w:tr w:rsidR="00D07882" w:rsidRPr="000F24A0" w14:paraId="38724E30" w14:textId="77777777" w:rsidTr="00A020D5">
        <w:tc>
          <w:tcPr>
            <w:tcW w:w="4414" w:type="dxa"/>
            <w:vAlign w:val="center"/>
          </w:tcPr>
          <w:p w14:paraId="572D1785" w14:textId="47718E9B" w:rsidR="00D07882" w:rsidRPr="000F24A0" w:rsidRDefault="00D07882" w:rsidP="00A020D5">
            <w:pPr>
              <w:pStyle w:val="Textonormal"/>
              <w:spacing w:line="240" w:lineRule="auto"/>
              <w:jc w:val="left"/>
            </w:pPr>
            <w:r w:rsidRPr="000F24A0">
              <w:t>Enfoque en aficionados</w:t>
            </w:r>
          </w:p>
        </w:tc>
        <w:tc>
          <w:tcPr>
            <w:tcW w:w="4414" w:type="dxa"/>
            <w:vAlign w:val="center"/>
          </w:tcPr>
          <w:p w14:paraId="77EC1F1B" w14:textId="6A78B65C" w:rsidR="00D07882" w:rsidRPr="000F24A0" w:rsidRDefault="00D07882" w:rsidP="00A020D5">
            <w:pPr>
              <w:pStyle w:val="Textonormal"/>
              <w:spacing w:line="240" w:lineRule="auto"/>
              <w:jc w:val="left"/>
            </w:pPr>
            <w:r w:rsidRPr="000F24A0">
              <w:t>Sí, diseñado para observadores de aves de todos los niveles.</w:t>
            </w:r>
          </w:p>
        </w:tc>
      </w:tr>
      <w:tr w:rsidR="00D07882" w:rsidRPr="000F24A0" w14:paraId="5D54AC6D" w14:textId="77777777" w:rsidTr="00A020D5">
        <w:tc>
          <w:tcPr>
            <w:tcW w:w="4414" w:type="dxa"/>
            <w:vAlign w:val="center"/>
          </w:tcPr>
          <w:p w14:paraId="142E5930" w14:textId="33F8D066" w:rsidR="00D07882" w:rsidRPr="000F24A0" w:rsidRDefault="00D07882" w:rsidP="00A020D5">
            <w:pPr>
              <w:pStyle w:val="Textonormal"/>
              <w:spacing w:line="240" w:lineRule="auto"/>
              <w:jc w:val="left"/>
            </w:pPr>
            <w:r w:rsidRPr="000F24A0">
              <w:t>Enfoque en investigación científica</w:t>
            </w:r>
          </w:p>
        </w:tc>
        <w:tc>
          <w:tcPr>
            <w:tcW w:w="4414" w:type="dxa"/>
            <w:vAlign w:val="center"/>
          </w:tcPr>
          <w:p w14:paraId="5120406E" w14:textId="6B5F9EE3" w:rsidR="00D07882" w:rsidRPr="000F24A0" w:rsidRDefault="00D07882" w:rsidP="00A020D5">
            <w:pPr>
              <w:pStyle w:val="Textonormal"/>
              <w:spacing w:line="240" w:lineRule="auto"/>
              <w:jc w:val="left"/>
            </w:pPr>
            <w:r w:rsidRPr="000F24A0">
              <w:t>No, no está específicamente diseñado para investigación científica.</w:t>
            </w:r>
          </w:p>
        </w:tc>
      </w:tr>
      <w:tr w:rsidR="00D07882" w:rsidRPr="000F24A0" w14:paraId="35D9EDD7" w14:textId="77777777" w:rsidTr="00A020D5">
        <w:tc>
          <w:tcPr>
            <w:tcW w:w="4414" w:type="dxa"/>
            <w:vAlign w:val="center"/>
          </w:tcPr>
          <w:p w14:paraId="1467C417" w14:textId="4E5F4F65" w:rsidR="00D07882" w:rsidRPr="000F24A0" w:rsidRDefault="00D07882" w:rsidP="00A020D5">
            <w:pPr>
              <w:pStyle w:val="Textonormal"/>
              <w:spacing w:line="240" w:lineRule="auto"/>
              <w:jc w:val="left"/>
            </w:pPr>
            <w:r w:rsidRPr="000F24A0">
              <w:t>Plataforma en línea</w:t>
            </w:r>
          </w:p>
        </w:tc>
        <w:tc>
          <w:tcPr>
            <w:tcW w:w="4414" w:type="dxa"/>
            <w:vAlign w:val="center"/>
          </w:tcPr>
          <w:p w14:paraId="6BDA6ECF" w14:textId="3975A2F1" w:rsidR="00D07882" w:rsidRPr="000F24A0" w:rsidRDefault="00D07882" w:rsidP="00A020D5">
            <w:pPr>
              <w:pStyle w:val="Textonormal"/>
              <w:spacing w:line="240" w:lineRule="auto"/>
              <w:jc w:val="left"/>
            </w:pPr>
            <w:r w:rsidRPr="000F24A0">
              <w:t>No, es una aplicación móvil.</w:t>
            </w:r>
          </w:p>
        </w:tc>
      </w:tr>
    </w:tbl>
    <w:p w14:paraId="1C29494C" w14:textId="551B0B2C" w:rsidR="00FD1BF4" w:rsidRPr="000F24A0" w:rsidRDefault="00FD1BF4" w:rsidP="00FD1BF4">
      <w:pPr>
        <w:pStyle w:val="Textonormal"/>
        <w:keepNext/>
        <w:jc w:val="center"/>
      </w:pPr>
      <w:r w:rsidRPr="000F24A0">
        <w:rPr>
          <w:noProof/>
        </w:rPr>
        <w:lastRenderedPageBreak/>
        <w:drawing>
          <wp:inline distT="0" distB="0" distL="0" distR="0" wp14:anchorId="13FFCFE0" wp14:editId="61019052">
            <wp:extent cx="4005726" cy="2720340"/>
            <wp:effectExtent l="0" t="0" r="0" b="3810"/>
            <wp:docPr id="1940365508" name="Picture 5" descr="Identify That Bird With the Merlin Bird ID App | Actio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8629" name="Picture 5" descr="Identify That Bird With the Merlin Bird ID App | ActionH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726" cy="2720340"/>
                    </a:xfrm>
                    <a:prstGeom prst="rect">
                      <a:avLst/>
                    </a:prstGeom>
                    <a:noFill/>
                    <a:ln>
                      <a:noFill/>
                    </a:ln>
                  </pic:spPr>
                </pic:pic>
              </a:graphicData>
            </a:graphic>
          </wp:inline>
        </w:drawing>
      </w:r>
    </w:p>
    <w:p w14:paraId="6B364606" w14:textId="0C61C290" w:rsidR="00FD1BF4" w:rsidRPr="000F24A0" w:rsidRDefault="00FD1BF4" w:rsidP="00FD1BF4">
      <w:pPr>
        <w:pStyle w:val="Descripcin"/>
        <w:rPr>
          <w:rFonts w:ascii="Times New Roman" w:hAnsi="Times New Roman" w:cs="Times New Roman"/>
          <w:color w:val="auto"/>
        </w:rPr>
      </w:pPr>
      <w:bookmarkStart w:id="10" w:name="_Ref169180418"/>
      <w:bookmarkStart w:id="11" w:name="_Toc169260207"/>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Muestra de </w:t>
      </w:r>
      <w:proofErr w:type="spellStart"/>
      <w:r w:rsidRPr="000F24A0">
        <w:rPr>
          <w:rFonts w:ascii="Times New Roman" w:hAnsi="Times New Roman" w:cs="Times New Roman"/>
          <w:color w:val="auto"/>
        </w:rPr>
        <w:t>Merlin</w:t>
      </w:r>
      <w:proofErr w:type="spellEnd"/>
      <w:r w:rsidRPr="000F24A0">
        <w:rPr>
          <w:rFonts w:ascii="Times New Roman" w:hAnsi="Times New Roman" w:cs="Times New Roman"/>
          <w:color w:val="auto"/>
        </w:rPr>
        <w:t xml:space="preserve"> </w:t>
      </w:r>
      <w:proofErr w:type="spellStart"/>
      <w:r w:rsidRPr="000F24A0">
        <w:rPr>
          <w:rFonts w:ascii="Times New Roman" w:hAnsi="Times New Roman" w:cs="Times New Roman"/>
          <w:color w:val="auto"/>
        </w:rPr>
        <w:t>Bird</w:t>
      </w:r>
      <w:proofErr w:type="spellEnd"/>
      <w:r w:rsidRPr="000F24A0">
        <w:rPr>
          <w:rFonts w:ascii="Times New Roman" w:hAnsi="Times New Roman" w:cs="Times New Roman"/>
          <w:color w:val="auto"/>
        </w:rPr>
        <w:t xml:space="preserve"> ID</w:t>
      </w:r>
      <w:bookmarkEnd w:id="10"/>
      <w:bookmarkEnd w:id="11"/>
    </w:p>
    <w:p w14:paraId="1758B9F8" w14:textId="77777777" w:rsidR="00FD1BF4" w:rsidRPr="000F24A0" w:rsidRDefault="00FD1BF4" w:rsidP="00FD1BF4"/>
    <w:p w14:paraId="0A91F70B" w14:textId="77777777" w:rsidR="00F91B68" w:rsidRPr="000F24A0" w:rsidRDefault="00F91B68">
      <w:pPr>
        <w:pStyle w:val="Textonormal"/>
        <w:numPr>
          <w:ilvl w:val="0"/>
          <w:numId w:val="275"/>
        </w:numPr>
      </w:pPr>
      <w:proofErr w:type="spellStart"/>
      <w:r w:rsidRPr="000F24A0">
        <w:rPr>
          <w:b/>
        </w:rPr>
        <w:t>eBird</w:t>
      </w:r>
      <w:proofErr w:type="spellEnd"/>
      <w:r w:rsidRPr="000F24A0">
        <w:rPr>
          <w:b/>
        </w:rPr>
        <w:t>:</w:t>
      </w:r>
    </w:p>
    <w:p w14:paraId="1CBF28A1" w14:textId="77777777" w:rsidR="00F91B68" w:rsidRPr="000F24A0" w:rsidRDefault="00F91B68">
      <w:pPr>
        <w:pStyle w:val="Textonormal"/>
        <w:numPr>
          <w:ilvl w:val="0"/>
          <w:numId w:val="276"/>
        </w:numPr>
      </w:pPr>
      <w:r w:rsidRPr="000F24A0">
        <w:rPr>
          <w:b/>
        </w:rPr>
        <w:t>Descripción:</w:t>
      </w:r>
      <w:r w:rsidRPr="000F24A0">
        <w:t xml:space="preserve"> Plataforma en línea desarrollada por el Cornell </w:t>
      </w:r>
      <w:proofErr w:type="spellStart"/>
      <w:r w:rsidRPr="000F24A0">
        <w:t>Lab</w:t>
      </w:r>
      <w:proofErr w:type="spellEnd"/>
      <w:r w:rsidRPr="000F24A0">
        <w:t xml:space="preserve"> </w:t>
      </w:r>
      <w:proofErr w:type="spellStart"/>
      <w:r w:rsidRPr="000F24A0">
        <w:t>of</w:t>
      </w:r>
      <w:proofErr w:type="spellEnd"/>
      <w:r w:rsidRPr="000F24A0">
        <w:t xml:space="preserve"> </w:t>
      </w:r>
      <w:proofErr w:type="spellStart"/>
      <w:r w:rsidRPr="000F24A0">
        <w:t>Ornithology</w:t>
      </w:r>
      <w:proofErr w:type="spellEnd"/>
      <w:r w:rsidRPr="000F24A0">
        <w:t xml:space="preserve"> para la observación y registro de aves en todo el mundo.</w:t>
      </w:r>
    </w:p>
    <w:p w14:paraId="6C8674D6" w14:textId="6B3E3986" w:rsidR="00F91B68" w:rsidRPr="000F24A0" w:rsidRDefault="00F91B68">
      <w:pPr>
        <w:pStyle w:val="Textonormal"/>
        <w:numPr>
          <w:ilvl w:val="0"/>
          <w:numId w:val="276"/>
        </w:numPr>
      </w:pPr>
      <w:r w:rsidRPr="000F24A0">
        <w:rPr>
          <w:b/>
        </w:rPr>
        <w:t>Características:</w:t>
      </w:r>
      <w:r w:rsidRPr="000F24A0">
        <w:t xml:space="preserve"> Permite cargar registros de observación con ubicación, fecha, hora, especies observadas y número de aves. Genera mapas de distribución de aves en todo el mundo [1</w:t>
      </w:r>
      <w:r w:rsidR="00607892">
        <w:t>5</w:t>
      </w:r>
      <w:r w:rsidRPr="000F24A0">
        <w:t>].</w:t>
      </w:r>
      <w:r w:rsidR="00B14D3D" w:rsidRPr="000F24A0">
        <w:t xml:space="preserve"> Mostradas en la tabla IV.</w:t>
      </w:r>
    </w:p>
    <w:p w14:paraId="71D0B30E" w14:textId="09825BC8" w:rsidR="005273DB" w:rsidRPr="000F24A0" w:rsidRDefault="00F91B68">
      <w:pPr>
        <w:pStyle w:val="Textonormal"/>
        <w:numPr>
          <w:ilvl w:val="0"/>
          <w:numId w:val="276"/>
        </w:numPr>
      </w:pPr>
      <w:r w:rsidRPr="000F24A0">
        <w:rPr>
          <w:b/>
        </w:rPr>
        <w:t>Enfoque:</w:t>
      </w:r>
      <w:r w:rsidRPr="000F24A0">
        <w:t xml:space="preserve"> Herramienta valiosa para la investigación científica y la conservación de aves, proporcionando datos sobre la presencia y abundancia de especies en diferentes áreas geográficas [1</w:t>
      </w:r>
      <w:r w:rsidR="00607892">
        <w:t>6</w:t>
      </w:r>
      <w:r w:rsidRPr="000F24A0">
        <w:t>].</w:t>
      </w:r>
    </w:p>
    <w:p w14:paraId="0664D6A8" w14:textId="0067353C" w:rsidR="00F372F7" w:rsidRPr="000F24A0" w:rsidRDefault="00B14D3D" w:rsidP="00B14D3D">
      <w:pPr>
        <w:pStyle w:val="Descripcin"/>
        <w:jc w:val="center"/>
        <w:rPr>
          <w:rFonts w:ascii="Times New Roman" w:hAnsi="Times New Roman" w:cs="Times New Roman"/>
          <w:color w:val="auto"/>
        </w:rPr>
      </w:pPr>
      <w:bookmarkStart w:id="12" w:name="_Toc169260198"/>
      <w:r w:rsidRPr="000F24A0">
        <w:rPr>
          <w:rFonts w:ascii="Times New Roman" w:hAnsi="Times New Roman" w:cs="Times New Roman"/>
          <w:color w:val="auto"/>
        </w:rPr>
        <w:t xml:space="preserve">Tabla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IV</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Características de </w:t>
      </w:r>
      <w:proofErr w:type="spellStart"/>
      <w:r w:rsidRPr="000F24A0">
        <w:rPr>
          <w:rFonts w:ascii="Times New Roman" w:hAnsi="Times New Roman" w:cs="Times New Roman"/>
          <w:color w:val="auto"/>
        </w:rPr>
        <w:t>eBird</w:t>
      </w:r>
      <w:bookmarkEnd w:id="12"/>
      <w:proofErr w:type="spellEnd"/>
    </w:p>
    <w:tbl>
      <w:tblPr>
        <w:tblStyle w:val="Tablaconcuadrcula"/>
        <w:tblW w:w="0" w:type="auto"/>
        <w:tblLook w:val="04A0" w:firstRow="1" w:lastRow="0" w:firstColumn="1" w:lastColumn="0" w:noHBand="0" w:noVBand="1"/>
      </w:tblPr>
      <w:tblGrid>
        <w:gridCol w:w="4414"/>
        <w:gridCol w:w="4414"/>
      </w:tblGrid>
      <w:tr w:rsidR="00F372F7" w:rsidRPr="000F24A0" w14:paraId="393EA71C" w14:textId="77777777">
        <w:tc>
          <w:tcPr>
            <w:tcW w:w="4414" w:type="dxa"/>
            <w:shd w:val="clear" w:color="auto" w:fill="D0CECE" w:themeFill="background2" w:themeFillShade="E6"/>
            <w:vAlign w:val="center"/>
          </w:tcPr>
          <w:p w14:paraId="150A4446" w14:textId="77777777" w:rsidR="00F372F7" w:rsidRPr="000F24A0" w:rsidRDefault="00F372F7">
            <w:pPr>
              <w:pStyle w:val="Textonormal"/>
              <w:spacing w:line="240" w:lineRule="auto"/>
              <w:jc w:val="center"/>
            </w:pPr>
            <w:r w:rsidRPr="000F24A0">
              <w:t>Característica</w:t>
            </w:r>
          </w:p>
        </w:tc>
        <w:tc>
          <w:tcPr>
            <w:tcW w:w="4414" w:type="dxa"/>
            <w:shd w:val="clear" w:color="auto" w:fill="D0CECE" w:themeFill="background2" w:themeFillShade="E6"/>
            <w:vAlign w:val="center"/>
          </w:tcPr>
          <w:p w14:paraId="45E9E68E" w14:textId="6DFC1E4C" w:rsidR="00F372F7" w:rsidRPr="000F24A0" w:rsidRDefault="00F372F7">
            <w:pPr>
              <w:pStyle w:val="Textonormal"/>
              <w:spacing w:line="240" w:lineRule="auto"/>
              <w:jc w:val="center"/>
            </w:pPr>
            <w:r w:rsidRPr="000F24A0">
              <w:t>Detalles de</w:t>
            </w:r>
            <w:r w:rsidR="008809FD">
              <w:t xml:space="preserve"> </w:t>
            </w:r>
            <w:proofErr w:type="spellStart"/>
            <w:r w:rsidR="008809FD">
              <w:t>e</w:t>
            </w:r>
            <w:r w:rsidRPr="000F24A0">
              <w:t>Bird</w:t>
            </w:r>
            <w:proofErr w:type="spellEnd"/>
          </w:p>
        </w:tc>
      </w:tr>
      <w:tr w:rsidR="00E25849" w:rsidRPr="000F24A0" w14:paraId="32340A39" w14:textId="77777777">
        <w:tc>
          <w:tcPr>
            <w:tcW w:w="4414" w:type="dxa"/>
          </w:tcPr>
          <w:p w14:paraId="339DA8A0" w14:textId="7FB25778" w:rsidR="00E25849" w:rsidRPr="000F24A0" w:rsidRDefault="00E25849" w:rsidP="00E25849">
            <w:pPr>
              <w:pStyle w:val="Textonormal"/>
              <w:spacing w:line="240" w:lineRule="auto"/>
              <w:jc w:val="left"/>
            </w:pPr>
            <w:r w:rsidRPr="000F24A0">
              <w:t>Identificación de aves mediante imágenes</w:t>
            </w:r>
          </w:p>
        </w:tc>
        <w:tc>
          <w:tcPr>
            <w:tcW w:w="4414" w:type="dxa"/>
          </w:tcPr>
          <w:p w14:paraId="425AD898" w14:textId="0008EDB1" w:rsidR="00E25849" w:rsidRPr="000F24A0" w:rsidRDefault="00E25849" w:rsidP="00E25849">
            <w:pPr>
              <w:pStyle w:val="Textonormal"/>
              <w:spacing w:line="240" w:lineRule="auto"/>
              <w:jc w:val="left"/>
            </w:pPr>
            <w:r w:rsidRPr="000F24A0">
              <w:t xml:space="preserve">No </w:t>
            </w:r>
          </w:p>
        </w:tc>
      </w:tr>
      <w:tr w:rsidR="00E25849" w:rsidRPr="000F24A0" w14:paraId="531C68BF" w14:textId="77777777">
        <w:tc>
          <w:tcPr>
            <w:tcW w:w="4414" w:type="dxa"/>
          </w:tcPr>
          <w:p w14:paraId="1178FFBB" w14:textId="17596C2C" w:rsidR="00E25849" w:rsidRPr="000F24A0" w:rsidRDefault="00E25849" w:rsidP="00E25849">
            <w:pPr>
              <w:pStyle w:val="Textonormal"/>
              <w:spacing w:line="240" w:lineRule="auto"/>
              <w:jc w:val="left"/>
            </w:pPr>
            <w:r w:rsidRPr="000F24A0">
              <w:t>Identificación de aves mediante sonidos</w:t>
            </w:r>
          </w:p>
        </w:tc>
        <w:tc>
          <w:tcPr>
            <w:tcW w:w="4414" w:type="dxa"/>
          </w:tcPr>
          <w:p w14:paraId="69F7664C" w14:textId="094C8A82" w:rsidR="00E25849" w:rsidRPr="000F24A0" w:rsidRDefault="00E25849" w:rsidP="00E25849">
            <w:pPr>
              <w:pStyle w:val="Textonormal"/>
              <w:spacing w:line="240" w:lineRule="auto"/>
              <w:jc w:val="left"/>
            </w:pPr>
            <w:r w:rsidRPr="000F24A0">
              <w:t>No</w:t>
            </w:r>
          </w:p>
        </w:tc>
      </w:tr>
      <w:tr w:rsidR="00E25849" w:rsidRPr="000F24A0" w14:paraId="2E040C21" w14:textId="77777777">
        <w:tc>
          <w:tcPr>
            <w:tcW w:w="4414" w:type="dxa"/>
          </w:tcPr>
          <w:p w14:paraId="03EB39E3" w14:textId="26C76048" w:rsidR="00E25849" w:rsidRPr="000F24A0" w:rsidRDefault="00E25849" w:rsidP="00E25849">
            <w:pPr>
              <w:pStyle w:val="Textonormal"/>
              <w:spacing w:line="240" w:lineRule="auto"/>
              <w:jc w:val="left"/>
            </w:pPr>
            <w:r w:rsidRPr="000F24A0">
              <w:t>Gratuito</w:t>
            </w:r>
          </w:p>
        </w:tc>
        <w:tc>
          <w:tcPr>
            <w:tcW w:w="4414" w:type="dxa"/>
          </w:tcPr>
          <w:p w14:paraId="72186C6A" w14:textId="349756A9" w:rsidR="00E25849" w:rsidRPr="000F24A0" w:rsidRDefault="00E25849" w:rsidP="00E25849">
            <w:pPr>
              <w:pStyle w:val="Textonormal"/>
              <w:spacing w:line="240" w:lineRule="auto"/>
              <w:jc w:val="left"/>
            </w:pPr>
            <w:r w:rsidRPr="000F24A0">
              <w:t>Sí, es una plataforma gratuita.</w:t>
            </w:r>
          </w:p>
        </w:tc>
      </w:tr>
      <w:tr w:rsidR="00E25849" w:rsidRPr="000F24A0" w14:paraId="089ABCEA" w14:textId="77777777">
        <w:tc>
          <w:tcPr>
            <w:tcW w:w="4414" w:type="dxa"/>
          </w:tcPr>
          <w:p w14:paraId="6C521DEF" w14:textId="51BEF0CC" w:rsidR="00E25849" w:rsidRPr="000F24A0" w:rsidRDefault="00E25849" w:rsidP="00E25849">
            <w:pPr>
              <w:pStyle w:val="Textonormal"/>
              <w:spacing w:line="240" w:lineRule="auto"/>
              <w:jc w:val="left"/>
            </w:pPr>
            <w:r w:rsidRPr="000F24A0">
              <w:t>Disponible para iOS</w:t>
            </w:r>
          </w:p>
        </w:tc>
        <w:tc>
          <w:tcPr>
            <w:tcW w:w="4414" w:type="dxa"/>
          </w:tcPr>
          <w:p w14:paraId="255352C3" w14:textId="67164CAC" w:rsidR="00E25849" w:rsidRPr="000F24A0" w:rsidRDefault="00E25849" w:rsidP="00E25849">
            <w:pPr>
              <w:pStyle w:val="Textonormal"/>
              <w:spacing w:line="240" w:lineRule="auto"/>
              <w:jc w:val="left"/>
            </w:pPr>
            <w:r w:rsidRPr="000F24A0">
              <w:t>No</w:t>
            </w:r>
          </w:p>
        </w:tc>
      </w:tr>
      <w:tr w:rsidR="00E25849" w:rsidRPr="000F24A0" w14:paraId="12A0A507" w14:textId="77777777">
        <w:tc>
          <w:tcPr>
            <w:tcW w:w="4414" w:type="dxa"/>
          </w:tcPr>
          <w:p w14:paraId="334E07B8" w14:textId="332A973D" w:rsidR="00E25849" w:rsidRPr="000F24A0" w:rsidRDefault="00E25849" w:rsidP="00E25849">
            <w:pPr>
              <w:pStyle w:val="Textonormal"/>
              <w:spacing w:line="240" w:lineRule="auto"/>
              <w:jc w:val="left"/>
            </w:pPr>
            <w:r w:rsidRPr="000F24A0">
              <w:t>Disponible para Android</w:t>
            </w:r>
          </w:p>
        </w:tc>
        <w:tc>
          <w:tcPr>
            <w:tcW w:w="4414" w:type="dxa"/>
          </w:tcPr>
          <w:p w14:paraId="538AE5D9" w14:textId="54723090" w:rsidR="00E25849" w:rsidRPr="000F24A0" w:rsidRDefault="00FD1BF4" w:rsidP="00E25849">
            <w:pPr>
              <w:pStyle w:val="Textonormal"/>
              <w:spacing w:line="240" w:lineRule="auto"/>
              <w:jc w:val="left"/>
            </w:pPr>
            <w:r w:rsidRPr="000F24A0">
              <w:t xml:space="preserve">Si, </w:t>
            </w:r>
            <w:r w:rsidR="005400F8" w:rsidRPr="000F24A0">
              <w:t>disponible en Google Play.</w:t>
            </w:r>
          </w:p>
        </w:tc>
      </w:tr>
      <w:tr w:rsidR="00E25849" w:rsidRPr="000F24A0" w14:paraId="4A47B3BF" w14:textId="77777777">
        <w:tc>
          <w:tcPr>
            <w:tcW w:w="4414" w:type="dxa"/>
          </w:tcPr>
          <w:p w14:paraId="37E7C64D" w14:textId="1871F07E" w:rsidR="00E25849" w:rsidRPr="000F24A0" w:rsidRDefault="00E25849" w:rsidP="00E25849">
            <w:pPr>
              <w:pStyle w:val="Textonormal"/>
              <w:spacing w:line="240" w:lineRule="auto"/>
              <w:jc w:val="left"/>
            </w:pPr>
            <w:r w:rsidRPr="000F24A0">
              <w:t>Registro de observaciones</w:t>
            </w:r>
          </w:p>
        </w:tc>
        <w:tc>
          <w:tcPr>
            <w:tcW w:w="4414" w:type="dxa"/>
          </w:tcPr>
          <w:p w14:paraId="51AF39C2" w14:textId="082A3935" w:rsidR="00E25849" w:rsidRPr="000F24A0" w:rsidRDefault="00E25849" w:rsidP="00E25849">
            <w:pPr>
              <w:pStyle w:val="Textonormal"/>
              <w:spacing w:line="240" w:lineRule="auto"/>
              <w:jc w:val="left"/>
            </w:pPr>
            <w:r w:rsidRPr="000F24A0">
              <w:t>Sí, permite a los usuarios registrar observaciones con ubicación, fecha, hora, especies y número de aves.</w:t>
            </w:r>
          </w:p>
        </w:tc>
      </w:tr>
      <w:tr w:rsidR="00E25849" w:rsidRPr="000F24A0" w14:paraId="2CB2BC10" w14:textId="77777777">
        <w:tc>
          <w:tcPr>
            <w:tcW w:w="4414" w:type="dxa"/>
          </w:tcPr>
          <w:p w14:paraId="3BC79249" w14:textId="1D255927" w:rsidR="00E25849" w:rsidRPr="000F24A0" w:rsidRDefault="00E25849" w:rsidP="00E25849">
            <w:pPr>
              <w:pStyle w:val="Textonormal"/>
              <w:spacing w:line="240" w:lineRule="auto"/>
              <w:jc w:val="left"/>
            </w:pPr>
            <w:r w:rsidRPr="000F24A0">
              <w:lastRenderedPageBreak/>
              <w:t>Generación de mapas de distribución</w:t>
            </w:r>
          </w:p>
        </w:tc>
        <w:tc>
          <w:tcPr>
            <w:tcW w:w="4414" w:type="dxa"/>
          </w:tcPr>
          <w:p w14:paraId="7243C392" w14:textId="0FE4B096" w:rsidR="00E25849" w:rsidRPr="000F24A0" w:rsidRDefault="00E25849" w:rsidP="00E25849">
            <w:pPr>
              <w:pStyle w:val="Textonormal"/>
              <w:spacing w:line="240" w:lineRule="auto"/>
              <w:jc w:val="left"/>
            </w:pPr>
            <w:r w:rsidRPr="000F24A0">
              <w:t>Sí, genera mapas de distribución de aves en todo el mundo basados en las observaciones de los usuarios.</w:t>
            </w:r>
          </w:p>
        </w:tc>
      </w:tr>
      <w:tr w:rsidR="00E25849" w:rsidRPr="000F24A0" w14:paraId="1D7612F0" w14:textId="77777777">
        <w:tc>
          <w:tcPr>
            <w:tcW w:w="4414" w:type="dxa"/>
          </w:tcPr>
          <w:p w14:paraId="5FE58DBF" w14:textId="533C0133" w:rsidR="00E25849" w:rsidRPr="000F24A0" w:rsidRDefault="00E25849" w:rsidP="00E25849">
            <w:pPr>
              <w:pStyle w:val="Textonormal"/>
              <w:spacing w:line="240" w:lineRule="auto"/>
              <w:jc w:val="left"/>
            </w:pPr>
            <w:r w:rsidRPr="000F24A0">
              <w:t>Información detallada sobre las aves</w:t>
            </w:r>
          </w:p>
        </w:tc>
        <w:tc>
          <w:tcPr>
            <w:tcW w:w="4414" w:type="dxa"/>
          </w:tcPr>
          <w:p w14:paraId="047BD3B9" w14:textId="64ACB934" w:rsidR="00E25849" w:rsidRPr="000F24A0" w:rsidRDefault="00E25849" w:rsidP="00E25849">
            <w:pPr>
              <w:pStyle w:val="Textonormal"/>
              <w:spacing w:line="240" w:lineRule="auto"/>
              <w:jc w:val="left"/>
            </w:pPr>
            <w:r w:rsidRPr="000F24A0">
              <w:t>Proporciona datos sobre la presencia y abundancia de especies en diferentes áreas geográficas.</w:t>
            </w:r>
          </w:p>
        </w:tc>
      </w:tr>
      <w:tr w:rsidR="00E25849" w:rsidRPr="000F24A0" w14:paraId="751E33FD" w14:textId="77777777">
        <w:tc>
          <w:tcPr>
            <w:tcW w:w="4414" w:type="dxa"/>
          </w:tcPr>
          <w:p w14:paraId="55C1338A" w14:textId="1B6EB2DF" w:rsidR="00E25849" w:rsidRPr="000F24A0" w:rsidRDefault="00E25849" w:rsidP="00E25849">
            <w:pPr>
              <w:pStyle w:val="Textonormal"/>
              <w:spacing w:line="240" w:lineRule="auto"/>
              <w:jc w:val="left"/>
            </w:pPr>
            <w:r w:rsidRPr="000F24A0">
              <w:t>Uso de inteligencia artificial</w:t>
            </w:r>
          </w:p>
        </w:tc>
        <w:tc>
          <w:tcPr>
            <w:tcW w:w="4414" w:type="dxa"/>
          </w:tcPr>
          <w:p w14:paraId="6FE3115E" w14:textId="682BEC9A" w:rsidR="00E25849" w:rsidRPr="000F24A0" w:rsidRDefault="00E25849" w:rsidP="00E25849">
            <w:pPr>
              <w:pStyle w:val="Textonormal"/>
              <w:spacing w:line="240" w:lineRule="auto"/>
              <w:jc w:val="left"/>
            </w:pPr>
            <w:r w:rsidRPr="000F24A0">
              <w:t>No especificado.</w:t>
            </w:r>
          </w:p>
        </w:tc>
      </w:tr>
      <w:tr w:rsidR="00E25849" w:rsidRPr="000F24A0" w14:paraId="38045672" w14:textId="77777777">
        <w:tc>
          <w:tcPr>
            <w:tcW w:w="4414" w:type="dxa"/>
          </w:tcPr>
          <w:p w14:paraId="22BD6008" w14:textId="1A37E8F9" w:rsidR="00E25849" w:rsidRPr="000F24A0" w:rsidRDefault="00E25849" w:rsidP="00E25849">
            <w:pPr>
              <w:pStyle w:val="Textonormal"/>
              <w:spacing w:line="240" w:lineRule="auto"/>
              <w:jc w:val="left"/>
            </w:pPr>
            <w:r w:rsidRPr="000F24A0">
              <w:t>Enfoque en aficionados</w:t>
            </w:r>
          </w:p>
        </w:tc>
        <w:tc>
          <w:tcPr>
            <w:tcW w:w="4414" w:type="dxa"/>
          </w:tcPr>
          <w:p w14:paraId="5619D4C4" w14:textId="60FA3374" w:rsidR="00E25849" w:rsidRPr="000F24A0" w:rsidRDefault="00E25849" w:rsidP="00E25849">
            <w:pPr>
              <w:pStyle w:val="Textonormal"/>
              <w:spacing w:line="240" w:lineRule="auto"/>
              <w:jc w:val="left"/>
            </w:pPr>
            <w:r w:rsidRPr="000F24A0">
              <w:t>No, está enfocado principalmente en la investigación y conservación.</w:t>
            </w:r>
          </w:p>
        </w:tc>
      </w:tr>
      <w:tr w:rsidR="00E25849" w:rsidRPr="000F24A0" w14:paraId="7012398D" w14:textId="77777777">
        <w:tc>
          <w:tcPr>
            <w:tcW w:w="4414" w:type="dxa"/>
          </w:tcPr>
          <w:p w14:paraId="197514D4" w14:textId="5F58B731" w:rsidR="00E25849" w:rsidRPr="000F24A0" w:rsidRDefault="00E25849" w:rsidP="00E25849">
            <w:pPr>
              <w:pStyle w:val="Textonormal"/>
              <w:spacing w:line="240" w:lineRule="auto"/>
              <w:jc w:val="left"/>
            </w:pPr>
            <w:r w:rsidRPr="000F24A0">
              <w:t>Enfoque en investigación científica</w:t>
            </w:r>
          </w:p>
        </w:tc>
        <w:tc>
          <w:tcPr>
            <w:tcW w:w="4414" w:type="dxa"/>
          </w:tcPr>
          <w:p w14:paraId="3BACD272" w14:textId="59C8301B" w:rsidR="00E25849" w:rsidRPr="000F24A0" w:rsidRDefault="00E25849" w:rsidP="00E25849">
            <w:pPr>
              <w:pStyle w:val="Textonormal"/>
              <w:spacing w:line="240" w:lineRule="auto"/>
              <w:jc w:val="left"/>
            </w:pPr>
            <w:r w:rsidRPr="000F24A0">
              <w:t>Sí, proporciona datos valiosos para la investigación científica y la conservación de aves.</w:t>
            </w:r>
          </w:p>
        </w:tc>
      </w:tr>
      <w:tr w:rsidR="00E25849" w:rsidRPr="000F24A0" w14:paraId="0D0D226D" w14:textId="77777777">
        <w:tc>
          <w:tcPr>
            <w:tcW w:w="4414" w:type="dxa"/>
          </w:tcPr>
          <w:p w14:paraId="0636C3C6" w14:textId="0CDBC7DC" w:rsidR="00E25849" w:rsidRPr="000F24A0" w:rsidRDefault="00E25849" w:rsidP="00E25849">
            <w:pPr>
              <w:pStyle w:val="Textonormal"/>
              <w:spacing w:line="240" w:lineRule="auto"/>
              <w:jc w:val="left"/>
            </w:pPr>
            <w:r w:rsidRPr="000F24A0">
              <w:t>Plataforma en línea</w:t>
            </w:r>
          </w:p>
        </w:tc>
        <w:tc>
          <w:tcPr>
            <w:tcW w:w="4414" w:type="dxa"/>
          </w:tcPr>
          <w:p w14:paraId="7E01259E" w14:textId="141F8949" w:rsidR="00E25849" w:rsidRPr="000F24A0" w:rsidRDefault="00E25849" w:rsidP="00E25849">
            <w:pPr>
              <w:pStyle w:val="Textonormal"/>
              <w:spacing w:line="240" w:lineRule="auto"/>
              <w:jc w:val="left"/>
            </w:pPr>
            <w:r w:rsidRPr="000F24A0">
              <w:t>Sí, es una plataforma en línea accesible desde cualquier navegador web.</w:t>
            </w:r>
          </w:p>
        </w:tc>
      </w:tr>
    </w:tbl>
    <w:p w14:paraId="22866FC4" w14:textId="77777777" w:rsidR="00FD1BF4" w:rsidRPr="000F24A0" w:rsidRDefault="00FD1BF4" w:rsidP="00FD1BF4"/>
    <w:p w14:paraId="33C36A87" w14:textId="77777777" w:rsidR="00EE052B" w:rsidRPr="000F24A0" w:rsidRDefault="00FD1BF4" w:rsidP="005273DB">
      <w:pPr>
        <w:keepNext/>
        <w:jc w:val="center"/>
      </w:pPr>
      <w:r w:rsidRPr="000F24A0">
        <w:rPr>
          <w:noProof/>
        </w:rPr>
        <w:drawing>
          <wp:inline distT="0" distB="0" distL="0" distR="0" wp14:anchorId="17745EEB" wp14:editId="6FF2FB5A">
            <wp:extent cx="4250266" cy="2418968"/>
            <wp:effectExtent l="0" t="0" r="0" b="635"/>
            <wp:docPr id="2003897304" name="Imagen 10" descr="Nueva App eBird móvil 2.0 para Android - Tutorial - eBird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App eBird móvil 2.0 para Android - Tutorial - eBird Españ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985" cy="2419946"/>
                    </a:xfrm>
                    <a:prstGeom prst="rect">
                      <a:avLst/>
                    </a:prstGeom>
                    <a:noFill/>
                    <a:ln>
                      <a:noFill/>
                    </a:ln>
                  </pic:spPr>
                </pic:pic>
              </a:graphicData>
            </a:graphic>
          </wp:inline>
        </w:drawing>
      </w:r>
    </w:p>
    <w:p w14:paraId="587D8AB2" w14:textId="22410BAC" w:rsidR="005C5A74" w:rsidRPr="000F24A0" w:rsidRDefault="00EE052B" w:rsidP="00517FBE">
      <w:pPr>
        <w:pStyle w:val="Descripcin"/>
        <w:rPr>
          <w:rFonts w:ascii="Times New Roman" w:hAnsi="Times New Roman" w:cs="Times New Roman"/>
          <w:color w:val="auto"/>
        </w:rPr>
      </w:pPr>
      <w:bookmarkStart w:id="13" w:name="_Toc169260208"/>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2</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Muestra de </w:t>
      </w:r>
      <w:proofErr w:type="spellStart"/>
      <w:r w:rsidRPr="000F24A0">
        <w:rPr>
          <w:rFonts w:ascii="Times New Roman" w:hAnsi="Times New Roman" w:cs="Times New Roman"/>
          <w:color w:val="auto"/>
        </w:rPr>
        <w:t>eBird</w:t>
      </w:r>
      <w:bookmarkEnd w:id="13"/>
      <w:proofErr w:type="spellEnd"/>
    </w:p>
    <w:p w14:paraId="30D270A9" w14:textId="77777777" w:rsidR="00F91B68" w:rsidRPr="000F24A0" w:rsidRDefault="00F91B68">
      <w:pPr>
        <w:pStyle w:val="Textonormal"/>
        <w:numPr>
          <w:ilvl w:val="0"/>
          <w:numId w:val="275"/>
        </w:numPr>
      </w:pPr>
      <w:proofErr w:type="spellStart"/>
      <w:r w:rsidRPr="000F24A0">
        <w:rPr>
          <w:b/>
        </w:rPr>
        <w:t>Birdsnap</w:t>
      </w:r>
      <w:proofErr w:type="spellEnd"/>
      <w:r w:rsidRPr="000F24A0">
        <w:rPr>
          <w:b/>
        </w:rPr>
        <w:t>:</w:t>
      </w:r>
    </w:p>
    <w:p w14:paraId="1438C290" w14:textId="77777777" w:rsidR="00F91B68" w:rsidRPr="000F24A0" w:rsidRDefault="00F91B68">
      <w:pPr>
        <w:pStyle w:val="Textonormal"/>
        <w:numPr>
          <w:ilvl w:val="0"/>
          <w:numId w:val="277"/>
        </w:numPr>
      </w:pPr>
      <w:r w:rsidRPr="000F24A0">
        <w:rPr>
          <w:b/>
        </w:rPr>
        <w:t>Descripción:</w:t>
      </w:r>
      <w:r w:rsidRPr="000F24A0">
        <w:t xml:space="preserve"> Proyecto de investigación desarrollado por la Universidad de Columbia y la Universidad de Maryland.</w:t>
      </w:r>
    </w:p>
    <w:p w14:paraId="608CC682" w14:textId="7D4AE92E" w:rsidR="00F91B68" w:rsidRPr="000F24A0" w:rsidRDefault="00F91B68">
      <w:pPr>
        <w:pStyle w:val="Textonormal"/>
        <w:numPr>
          <w:ilvl w:val="0"/>
          <w:numId w:val="277"/>
        </w:numPr>
      </w:pPr>
      <w:r w:rsidRPr="000F24A0">
        <w:rPr>
          <w:b/>
        </w:rPr>
        <w:t>Características:</w:t>
      </w:r>
      <w:r w:rsidRPr="000F24A0">
        <w:t xml:space="preserve"> Utiliza algoritmos de aprendizaje automático para identificar aves a partir de imágenes [1</w:t>
      </w:r>
      <w:r w:rsidR="00775CF3">
        <w:t>7</w:t>
      </w:r>
      <w:r w:rsidRPr="000F24A0">
        <w:t>].</w:t>
      </w:r>
      <w:r w:rsidR="002F7A82" w:rsidRPr="000F24A0">
        <w:t xml:space="preserve"> Mostradas en la tabla V.</w:t>
      </w:r>
    </w:p>
    <w:p w14:paraId="13A84BE9" w14:textId="77777777" w:rsidR="00F91B68" w:rsidRPr="000F24A0" w:rsidRDefault="00F91B68">
      <w:pPr>
        <w:pStyle w:val="Textonormal"/>
        <w:numPr>
          <w:ilvl w:val="0"/>
          <w:numId w:val="277"/>
        </w:numPr>
      </w:pPr>
      <w:r w:rsidRPr="000F24A0">
        <w:rPr>
          <w:b/>
        </w:rPr>
        <w:t>Enfoque:</w:t>
      </w:r>
      <w:r w:rsidRPr="000F24A0">
        <w:t xml:space="preserve"> Investigación en técnicas de inteligencia artificial para la identificación de aves.</w:t>
      </w:r>
    </w:p>
    <w:p w14:paraId="15ABA8FC" w14:textId="77777777" w:rsidR="0034100B" w:rsidRPr="000F24A0" w:rsidRDefault="0034100B" w:rsidP="0034100B">
      <w:pPr>
        <w:pStyle w:val="Textonormal"/>
        <w:ind w:left="720"/>
      </w:pPr>
    </w:p>
    <w:p w14:paraId="04FAB56E" w14:textId="6440FF81" w:rsidR="006D558F" w:rsidRPr="000F24A0" w:rsidRDefault="00D03999" w:rsidP="00D03999">
      <w:pPr>
        <w:pStyle w:val="Descripcin"/>
        <w:jc w:val="center"/>
        <w:rPr>
          <w:rFonts w:ascii="Times New Roman" w:hAnsi="Times New Roman" w:cs="Times New Roman"/>
          <w:color w:val="auto"/>
        </w:rPr>
      </w:pPr>
      <w:bookmarkStart w:id="14" w:name="_Toc169260199"/>
      <w:r w:rsidRPr="000F24A0">
        <w:rPr>
          <w:rFonts w:ascii="Times New Roman" w:hAnsi="Times New Roman" w:cs="Times New Roman"/>
          <w:color w:val="auto"/>
        </w:rPr>
        <w:lastRenderedPageBreak/>
        <w:t xml:space="preserve">Tabla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V</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Características de </w:t>
      </w:r>
      <w:proofErr w:type="spellStart"/>
      <w:r w:rsidRPr="000F24A0">
        <w:rPr>
          <w:rFonts w:ascii="Times New Roman" w:hAnsi="Times New Roman" w:cs="Times New Roman"/>
          <w:color w:val="auto"/>
        </w:rPr>
        <w:t>Birdsnap</w:t>
      </w:r>
      <w:bookmarkEnd w:id="14"/>
      <w:proofErr w:type="spellEnd"/>
    </w:p>
    <w:tbl>
      <w:tblPr>
        <w:tblStyle w:val="Tablaconcuadrcula"/>
        <w:tblW w:w="0" w:type="auto"/>
        <w:tblLook w:val="04A0" w:firstRow="1" w:lastRow="0" w:firstColumn="1" w:lastColumn="0" w:noHBand="0" w:noVBand="1"/>
      </w:tblPr>
      <w:tblGrid>
        <w:gridCol w:w="4414"/>
        <w:gridCol w:w="4414"/>
      </w:tblGrid>
      <w:tr w:rsidR="006D558F" w:rsidRPr="000F24A0" w14:paraId="5C65987B" w14:textId="77777777">
        <w:tc>
          <w:tcPr>
            <w:tcW w:w="4414" w:type="dxa"/>
            <w:shd w:val="clear" w:color="auto" w:fill="D0CECE" w:themeFill="background2" w:themeFillShade="E6"/>
            <w:vAlign w:val="center"/>
          </w:tcPr>
          <w:p w14:paraId="67451E2D" w14:textId="77777777" w:rsidR="006D558F" w:rsidRPr="000F24A0" w:rsidRDefault="006D558F">
            <w:pPr>
              <w:pStyle w:val="Textonormal"/>
              <w:spacing w:line="240" w:lineRule="auto"/>
              <w:jc w:val="center"/>
            </w:pPr>
            <w:r w:rsidRPr="000F24A0">
              <w:t>Característica</w:t>
            </w:r>
          </w:p>
        </w:tc>
        <w:tc>
          <w:tcPr>
            <w:tcW w:w="4414" w:type="dxa"/>
            <w:shd w:val="clear" w:color="auto" w:fill="D0CECE" w:themeFill="background2" w:themeFillShade="E6"/>
            <w:vAlign w:val="center"/>
          </w:tcPr>
          <w:p w14:paraId="61A39A5C" w14:textId="326ED074" w:rsidR="006D558F" w:rsidRPr="000F24A0" w:rsidRDefault="006D558F">
            <w:pPr>
              <w:pStyle w:val="Textonormal"/>
              <w:spacing w:line="240" w:lineRule="auto"/>
              <w:jc w:val="center"/>
            </w:pPr>
            <w:r w:rsidRPr="000F24A0">
              <w:t xml:space="preserve">Detalles de </w:t>
            </w:r>
            <w:proofErr w:type="spellStart"/>
            <w:r w:rsidR="005F4845">
              <w:t>Birdsnap</w:t>
            </w:r>
            <w:proofErr w:type="spellEnd"/>
          </w:p>
        </w:tc>
      </w:tr>
      <w:tr w:rsidR="00CB0AE8" w:rsidRPr="000F24A0" w14:paraId="38CFF6A1" w14:textId="77777777">
        <w:tc>
          <w:tcPr>
            <w:tcW w:w="4414" w:type="dxa"/>
          </w:tcPr>
          <w:p w14:paraId="40979773" w14:textId="6ABB6E13" w:rsidR="00CB0AE8" w:rsidRPr="000F24A0" w:rsidRDefault="00CB0AE8" w:rsidP="00CB0AE8">
            <w:pPr>
              <w:pStyle w:val="Textonormal"/>
              <w:spacing w:line="240" w:lineRule="auto"/>
              <w:jc w:val="left"/>
            </w:pPr>
            <w:r w:rsidRPr="000F24A0">
              <w:t>Identificación de aves mediante imágenes</w:t>
            </w:r>
          </w:p>
        </w:tc>
        <w:tc>
          <w:tcPr>
            <w:tcW w:w="4414" w:type="dxa"/>
          </w:tcPr>
          <w:p w14:paraId="1299FEC8" w14:textId="04B9666A" w:rsidR="00CB0AE8" w:rsidRPr="000F24A0" w:rsidRDefault="00CB0AE8" w:rsidP="00CB0AE8">
            <w:pPr>
              <w:pStyle w:val="Textonormal"/>
              <w:spacing w:line="240" w:lineRule="auto"/>
              <w:jc w:val="left"/>
            </w:pPr>
            <w:r w:rsidRPr="000F24A0">
              <w:t>Utiliza algoritmos de aprendizaje automático para identificar aves a partir de imágenes.</w:t>
            </w:r>
          </w:p>
        </w:tc>
      </w:tr>
      <w:tr w:rsidR="00CB0AE8" w:rsidRPr="000F24A0" w14:paraId="5750526E" w14:textId="77777777">
        <w:tc>
          <w:tcPr>
            <w:tcW w:w="4414" w:type="dxa"/>
          </w:tcPr>
          <w:p w14:paraId="1D354C44" w14:textId="6152BA92" w:rsidR="00CB0AE8" w:rsidRPr="000F24A0" w:rsidRDefault="00CB0AE8" w:rsidP="00CB0AE8">
            <w:pPr>
              <w:pStyle w:val="Textonormal"/>
              <w:spacing w:line="240" w:lineRule="auto"/>
              <w:jc w:val="left"/>
            </w:pPr>
            <w:r w:rsidRPr="000F24A0">
              <w:t>Identificación de aves mediante sonidos</w:t>
            </w:r>
          </w:p>
        </w:tc>
        <w:tc>
          <w:tcPr>
            <w:tcW w:w="4414" w:type="dxa"/>
          </w:tcPr>
          <w:p w14:paraId="20BB9503" w14:textId="2DE72AD2" w:rsidR="00CB0AE8" w:rsidRPr="000F24A0" w:rsidRDefault="00CB0AE8" w:rsidP="00CB0AE8">
            <w:pPr>
              <w:pStyle w:val="Textonormal"/>
              <w:spacing w:line="240" w:lineRule="auto"/>
              <w:jc w:val="left"/>
            </w:pPr>
            <w:r w:rsidRPr="000F24A0">
              <w:t xml:space="preserve">No </w:t>
            </w:r>
          </w:p>
        </w:tc>
      </w:tr>
      <w:tr w:rsidR="00CB0AE8" w:rsidRPr="000F24A0" w14:paraId="696456D5" w14:textId="77777777">
        <w:tc>
          <w:tcPr>
            <w:tcW w:w="4414" w:type="dxa"/>
          </w:tcPr>
          <w:p w14:paraId="3F772499" w14:textId="14E3D2B1" w:rsidR="00CB0AE8" w:rsidRPr="000F24A0" w:rsidRDefault="00CB0AE8" w:rsidP="00CB0AE8">
            <w:pPr>
              <w:pStyle w:val="Textonormal"/>
              <w:spacing w:line="240" w:lineRule="auto"/>
              <w:jc w:val="left"/>
            </w:pPr>
            <w:r w:rsidRPr="000F24A0">
              <w:t>Gratuito</w:t>
            </w:r>
          </w:p>
        </w:tc>
        <w:tc>
          <w:tcPr>
            <w:tcW w:w="4414" w:type="dxa"/>
          </w:tcPr>
          <w:p w14:paraId="58C3C4DE" w14:textId="106E6A9E" w:rsidR="00CB0AE8" w:rsidRPr="000F24A0" w:rsidRDefault="00CB0AE8" w:rsidP="00CB0AE8">
            <w:pPr>
              <w:pStyle w:val="Textonormal"/>
              <w:spacing w:line="240" w:lineRule="auto"/>
              <w:jc w:val="left"/>
            </w:pPr>
            <w:r w:rsidRPr="000F24A0">
              <w:t>No especificado.</w:t>
            </w:r>
          </w:p>
        </w:tc>
      </w:tr>
      <w:tr w:rsidR="00CB0AE8" w:rsidRPr="000F24A0" w14:paraId="5DE5ABCD" w14:textId="77777777">
        <w:tc>
          <w:tcPr>
            <w:tcW w:w="4414" w:type="dxa"/>
          </w:tcPr>
          <w:p w14:paraId="49640F95" w14:textId="5E8474F4" w:rsidR="00CB0AE8" w:rsidRPr="000F24A0" w:rsidRDefault="00CB0AE8" w:rsidP="00CB0AE8">
            <w:pPr>
              <w:pStyle w:val="Textonormal"/>
              <w:spacing w:line="240" w:lineRule="auto"/>
              <w:jc w:val="left"/>
            </w:pPr>
            <w:r w:rsidRPr="000F24A0">
              <w:t>Disponible para iOS</w:t>
            </w:r>
          </w:p>
        </w:tc>
        <w:tc>
          <w:tcPr>
            <w:tcW w:w="4414" w:type="dxa"/>
          </w:tcPr>
          <w:p w14:paraId="1EB697AE" w14:textId="605D34BB" w:rsidR="00CB0AE8" w:rsidRPr="000F24A0" w:rsidRDefault="00CB0AE8" w:rsidP="00CB0AE8">
            <w:pPr>
              <w:pStyle w:val="Textonormal"/>
              <w:spacing w:line="240" w:lineRule="auto"/>
              <w:jc w:val="left"/>
            </w:pPr>
            <w:r w:rsidRPr="000F24A0">
              <w:t>No especificado.</w:t>
            </w:r>
          </w:p>
        </w:tc>
      </w:tr>
      <w:tr w:rsidR="00CB0AE8" w:rsidRPr="000F24A0" w14:paraId="53492F69" w14:textId="77777777">
        <w:tc>
          <w:tcPr>
            <w:tcW w:w="4414" w:type="dxa"/>
          </w:tcPr>
          <w:p w14:paraId="4EFCBD26" w14:textId="4F0590B9" w:rsidR="00CB0AE8" w:rsidRPr="000F24A0" w:rsidRDefault="00CB0AE8" w:rsidP="00CB0AE8">
            <w:pPr>
              <w:pStyle w:val="Textonormal"/>
              <w:spacing w:line="240" w:lineRule="auto"/>
              <w:jc w:val="left"/>
            </w:pPr>
            <w:r w:rsidRPr="000F24A0">
              <w:t>Disponible para Android</w:t>
            </w:r>
          </w:p>
        </w:tc>
        <w:tc>
          <w:tcPr>
            <w:tcW w:w="4414" w:type="dxa"/>
          </w:tcPr>
          <w:p w14:paraId="50F1474D" w14:textId="13F3248E" w:rsidR="00CB0AE8" w:rsidRPr="000F24A0" w:rsidRDefault="00CB0AE8" w:rsidP="00CB0AE8">
            <w:pPr>
              <w:pStyle w:val="Textonormal"/>
              <w:spacing w:line="240" w:lineRule="auto"/>
              <w:jc w:val="left"/>
            </w:pPr>
            <w:r w:rsidRPr="000F24A0">
              <w:t>No especificado.</w:t>
            </w:r>
          </w:p>
        </w:tc>
      </w:tr>
      <w:tr w:rsidR="00CB0AE8" w:rsidRPr="000F24A0" w14:paraId="1300274A" w14:textId="77777777">
        <w:tc>
          <w:tcPr>
            <w:tcW w:w="4414" w:type="dxa"/>
          </w:tcPr>
          <w:p w14:paraId="39ACB233" w14:textId="08727282" w:rsidR="00CB0AE8" w:rsidRPr="000F24A0" w:rsidRDefault="00CB0AE8" w:rsidP="00CB0AE8">
            <w:pPr>
              <w:pStyle w:val="Textonormal"/>
              <w:spacing w:line="240" w:lineRule="auto"/>
              <w:jc w:val="left"/>
            </w:pPr>
            <w:r w:rsidRPr="000F24A0">
              <w:t>Registro de observaciones</w:t>
            </w:r>
          </w:p>
        </w:tc>
        <w:tc>
          <w:tcPr>
            <w:tcW w:w="4414" w:type="dxa"/>
          </w:tcPr>
          <w:p w14:paraId="313D2D50" w14:textId="68AC9A57" w:rsidR="00CB0AE8" w:rsidRPr="000F24A0" w:rsidRDefault="00CB0AE8" w:rsidP="00CB0AE8">
            <w:pPr>
              <w:pStyle w:val="Textonormal"/>
              <w:spacing w:line="240" w:lineRule="auto"/>
              <w:jc w:val="left"/>
            </w:pPr>
            <w:r w:rsidRPr="000F24A0">
              <w:t>No permite el registro de observaciones.</w:t>
            </w:r>
          </w:p>
        </w:tc>
      </w:tr>
      <w:tr w:rsidR="00CB0AE8" w:rsidRPr="000F24A0" w14:paraId="2EB79BCC" w14:textId="77777777">
        <w:tc>
          <w:tcPr>
            <w:tcW w:w="4414" w:type="dxa"/>
          </w:tcPr>
          <w:p w14:paraId="07EFF177" w14:textId="504B729E" w:rsidR="00CB0AE8" w:rsidRPr="000F24A0" w:rsidRDefault="00CB0AE8" w:rsidP="00CB0AE8">
            <w:pPr>
              <w:pStyle w:val="Textonormal"/>
              <w:spacing w:line="240" w:lineRule="auto"/>
              <w:jc w:val="left"/>
            </w:pPr>
            <w:r w:rsidRPr="000F24A0">
              <w:t>Generación de mapas de distribución</w:t>
            </w:r>
          </w:p>
        </w:tc>
        <w:tc>
          <w:tcPr>
            <w:tcW w:w="4414" w:type="dxa"/>
          </w:tcPr>
          <w:p w14:paraId="1B0F22D2" w14:textId="30B1787D" w:rsidR="00CB0AE8" w:rsidRPr="000F24A0" w:rsidRDefault="00CB0AE8" w:rsidP="00CB0AE8">
            <w:pPr>
              <w:pStyle w:val="Textonormal"/>
              <w:spacing w:line="240" w:lineRule="auto"/>
              <w:jc w:val="left"/>
            </w:pPr>
            <w:r w:rsidRPr="000F24A0">
              <w:t>No genera mapas de distribución.</w:t>
            </w:r>
          </w:p>
        </w:tc>
      </w:tr>
      <w:tr w:rsidR="00CB0AE8" w:rsidRPr="000F24A0" w14:paraId="5A74140A" w14:textId="77777777">
        <w:tc>
          <w:tcPr>
            <w:tcW w:w="4414" w:type="dxa"/>
          </w:tcPr>
          <w:p w14:paraId="54E09BDA" w14:textId="6B2769C0" w:rsidR="00CB0AE8" w:rsidRPr="000F24A0" w:rsidRDefault="00CB0AE8" w:rsidP="00CB0AE8">
            <w:pPr>
              <w:pStyle w:val="Textonormal"/>
              <w:spacing w:line="240" w:lineRule="auto"/>
              <w:jc w:val="left"/>
            </w:pPr>
            <w:r w:rsidRPr="000F24A0">
              <w:t>Información detallada sobre las aves</w:t>
            </w:r>
          </w:p>
        </w:tc>
        <w:tc>
          <w:tcPr>
            <w:tcW w:w="4414" w:type="dxa"/>
          </w:tcPr>
          <w:p w14:paraId="47C7E39F" w14:textId="3E7F9F79" w:rsidR="00CB0AE8" w:rsidRPr="000F24A0" w:rsidRDefault="00CB0AE8" w:rsidP="00CB0AE8">
            <w:pPr>
              <w:pStyle w:val="Textonormal"/>
              <w:spacing w:line="240" w:lineRule="auto"/>
              <w:jc w:val="left"/>
            </w:pPr>
            <w:r w:rsidRPr="000F24A0">
              <w:t>No especificado.</w:t>
            </w:r>
          </w:p>
        </w:tc>
      </w:tr>
      <w:tr w:rsidR="00CB0AE8" w:rsidRPr="000F24A0" w14:paraId="611705CB" w14:textId="77777777">
        <w:tc>
          <w:tcPr>
            <w:tcW w:w="4414" w:type="dxa"/>
          </w:tcPr>
          <w:p w14:paraId="3231B633" w14:textId="7AC6C3F5" w:rsidR="00CB0AE8" w:rsidRPr="000F24A0" w:rsidRDefault="00CB0AE8" w:rsidP="00CB0AE8">
            <w:pPr>
              <w:pStyle w:val="Textonormal"/>
              <w:spacing w:line="240" w:lineRule="auto"/>
              <w:jc w:val="left"/>
            </w:pPr>
            <w:r w:rsidRPr="000F24A0">
              <w:t>Uso de inteligencia artificial</w:t>
            </w:r>
          </w:p>
        </w:tc>
        <w:tc>
          <w:tcPr>
            <w:tcW w:w="4414" w:type="dxa"/>
          </w:tcPr>
          <w:p w14:paraId="382791F4" w14:textId="7F376EDB" w:rsidR="00CB0AE8" w:rsidRPr="000F24A0" w:rsidRDefault="00CB0AE8" w:rsidP="00CB0AE8">
            <w:pPr>
              <w:pStyle w:val="Textonormal"/>
              <w:spacing w:line="240" w:lineRule="auto"/>
              <w:jc w:val="left"/>
            </w:pPr>
            <w:r w:rsidRPr="000F24A0">
              <w:t>Sí, utiliza algoritmos avanzados de aprendizaje automático para el reconocimiento de imágenes.</w:t>
            </w:r>
          </w:p>
        </w:tc>
      </w:tr>
      <w:tr w:rsidR="00CB0AE8" w:rsidRPr="000F24A0" w14:paraId="59FFD926" w14:textId="77777777">
        <w:tc>
          <w:tcPr>
            <w:tcW w:w="4414" w:type="dxa"/>
          </w:tcPr>
          <w:p w14:paraId="4B4639E0" w14:textId="27C9FE96" w:rsidR="00CB0AE8" w:rsidRPr="000F24A0" w:rsidRDefault="00CB0AE8" w:rsidP="00CB0AE8">
            <w:pPr>
              <w:pStyle w:val="Textonormal"/>
              <w:spacing w:line="240" w:lineRule="auto"/>
              <w:jc w:val="left"/>
            </w:pPr>
            <w:r w:rsidRPr="000F24A0">
              <w:t>Enfoque en aficionados</w:t>
            </w:r>
          </w:p>
        </w:tc>
        <w:tc>
          <w:tcPr>
            <w:tcW w:w="4414" w:type="dxa"/>
          </w:tcPr>
          <w:p w14:paraId="60272D40" w14:textId="1429B034" w:rsidR="00CB0AE8" w:rsidRPr="000F24A0" w:rsidRDefault="00CB0AE8" w:rsidP="00CB0AE8">
            <w:pPr>
              <w:pStyle w:val="Textonormal"/>
              <w:spacing w:line="240" w:lineRule="auto"/>
              <w:jc w:val="left"/>
            </w:pPr>
            <w:r w:rsidRPr="000F24A0">
              <w:t>No está específicamente diseñado para aficionados.</w:t>
            </w:r>
          </w:p>
        </w:tc>
      </w:tr>
      <w:tr w:rsidR="00CB0AE8" w:rsidRPr="000F24A0" w14:paraId="29EE1ECF" w14:textId="77777777">
        <w:tc>
          <w:tcPr>
            <w:tcW w:w="4414" w:type="dxa"/>
          </w:tcPr>
          <w:p w14:paraId="473A6C08" w14:textId="67D7BEB9" w:rsidR="00CB0AE8" w:rsidRPr="000F24A0" w:rsidRDefault="00CB0AE8" w:rsidP="00CB0AE8">
            <w:pPr>
              <w:pStyle w:val="Textonormal"/>
              <w:spacing w:line="240" w:lineRule="auto"/>
              <w:jc w:val="left"/>
            </w:pPr>
            <w:r w:rsidRPr="000F24A0">
              <w:t>Enfoque en investigación científica</w:t>
            </w:r>
          </w:p>
        </w:tc>
        <w:tc>
          <w:tcPr>
            <w:tcW w:w="4414" w:type="dxa"/>
          </w:tcPr>
          <w:p w14:paraId="274F57F5" w14:textId="1489A205" w:rsidR="00CB0AE8" w:rsidRPr="000F24A0" w:rsidRDefault="00CB0AE8" w:rsidP="00CB0AE8">
            <w:pPr>
              <w:pStyle w:val="Textonormal"/>
              <w:spacing w:line="240" w:lineRule="auto"/>
              <w:jc w:val="left"/>
            </w:pPr>
            <w:r w:rsidRPr="000F24A0">
              <w:t>Sí, está diseñado para la investigación y el desarrollo de técnicas de inteligencia artificial en la identificación de aves.</w:t>
            </w:r>
          </w:p>
        </w:tc>
      </w:tr>
      <w:tr w:rsidR="00CB0AE8" w:rsidRPr="000F24A0" w14:paraId="3F3E538A" w14:textId="77777777">
        <w:tc>
          <w:tcPr>
            <w:tcW w:w="4414" w:type="dxa"/>
          </w:tcPr>
          <w:p w14:paraId="2F20A5A5" w14:textId="0A4C55B0" w:rsidR="00CB0AE8" w:rsidRPr="000F24A0" w:rsidRDefault="00CB0AE8" w:rsidP="00CB0AE8">
            <w:pPr>
              <w:pStyle w:val="Textonormal"/>
              <w:spacing w:line="240" w:lineRule="auto"/>
              <w:jc w:val="left"/>
            </w:pPr>
            <w:r w:rsidRPr="000F24A0">
              <w:t>Plataforma en línea</w:t>
            </w:r>
          </w:p>
        </w:tc>
        <w:tc>
          <w:tcPr>
            <w:tcW w:w="4414" w:type="dxa"/>
          </w:tcPr>
          <w:p w14:paraId="127F787F" w14:textId="1FEA6287" w:rsidR="00CB0AE8" w:rsidRPr="000F24A0" w:rsidRDefault="00CB0AE8" w:rsidP="00CB0AE8">
            <w:pPr>
              <w:pStyle w:val="Textonormal"/>
              <w:spacing w:line="240" w:lineRule="auto"/>
              <w:jc w:val="left"/>
            </w:pPr>
            <w:r w:rsidRPr="000F24A0">
              <w:t>No especificado.</w:t>
            </w:r>
          </w:p>
        </w:tc>
      </w:tr>
    </w:tbl>
    <w:p w14:paraId="01EE0ED3" w14:textId="77777777" w:rsidR="009C7677" w:rsidRPr="000F24A0" w:rsidRDefault="009C7677" w:rsidP="00504166">
      <w:pPr>
        <w:pStyle w:val="Textonormal"/>
      </w:pPr>
    </w:p>
    <w:p w14:paraId="19B9803B" w14:textId="77777777" w:rsidR="00EE052B" w:rsidRPr="000F24A0" w:rsidRDefault="009C7677" w:rsidP="00912CC3">
      <w:pPr>
        <w:pStyle w:val="Textonormal"/>
        <w:keepNext/>
        <w:jc w:val="center"/>
      </w:pPr>
      <w:r w:rsidRPr="000F24A0">
        <w:rPr>
          <w:noProof/>
        </w:rPr>
        <w:drawing>
          <wp:inline distT="0" distB="0" distL="0" distR="0" wp14:anchorId="1500A90F" wp14:editId="4C7642F1">
            <wp:extent cx="5249334" cy="3071912"/>
            <wp:effectExtent l="0" t="0" r="8890" b="0"/>
            <wp:docPr id="1402329795"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9795" name="Imagen 12" descr="Interfaz de usuario gráfica, Texto, Aplicación, Correo electrónico&#10;&#10;Descripción generada automáticamente"/>
                    <pic:cNvPicPr/>
                  </pic:nvPicPr>
                  <pic:blipFill rotWithShape="1">
                    <a:blip r:embed="rId17"/>
                    <a:srcRect b="28878"/>
                    <a:stretch/>
                  </pic:blipFill>
                  <pic:spPr bwMode="auto">
                    <a:xfrm>
                      <a:off x="0" y="0"/>
                      <a:ext cx="5253774" cy="3074510"/>
                    </a:xfrm>
                    <a:prstGeom prst="rect">
                      <a:avLst/>
                    </a:prstGeom>
                    <a:ln>
                      <a:noFill/>
                    </a:ln>
                    <a:extLst>
                      <a:ext uri="{53640926-AAD7-44D8-BBD7-CCE9431645EC}">
                        <a14:shadowObscured xmlns:a14="http://schemas.microsoft.com/office/drawing/2010/main"/>
                      </a:ext>
                    </a:extLst>
                  </pic:spPr>
                </pic:pic>
              </a:graphicData>
            </a:graphic>
          </wp:inline>
        </w:drawing>
      </w:r>
    </w:p>
    <w:p w14:paraId="202DBFBA" w14:textId="6ABA8807" w:rsidR="00EE052B" w:rsidRPr="000F24A0" w:rsidRDefault="00EE052B" w:rsidP="00EE052B">
      <w:pPr>
        <w:pStyle w:val="Descripcin"/>
        <w:jc w:val="both"/>
        <w:rPr>
          <w:rFonts w:ascii="Times New Roman" w:hAnsi="Times New Roman" w:cs="Times New Roman"/>
          <w:color w:val="auto"/>
        </w:rPr>
      </w:pPr>
      <w:bookmarkStart w:id="15" w:name="_Toc169260209"/>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3</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Muestra de </w:t>
      </w:r>
      <w:proofErr w:type="spellStart"/>
      <w:r w:rsidRPr="000F24A0">
        <w:rPr>
          <w:rFonts w:ascii="Times New Roman" w:hAnsi="Times New Roman" w:cs="Times New Roman"/>
          <w:color w:val="auto"/>
        </w:rPr>
        <w:t>Birdsnap</w:t>
      </w:r>
      <w:bookmarkEnd w:id="15"/>
      <w:proofErr w:type="spellEnd"/>
    </w:p>
    <w:p w14:paraId="75C4CCDE" w14:textId="77777777" w:rsidR="00101573" w:rsidRDefault="00101573" w:rsidP="00F922B5">
      <w:pPr>
        <w:pStyle w:val="Textonormal"/>
      </w:pPr>
    </w:p>
    <w:p w14:paraId="4FCCC6DF" w14:textId="066542EA" w:rsidR="0034100B" w:rsidRPr="000F24A0" w:rsidRDefault="008E2B51" w:rsidP="00F922B5">
      <w:pPr>
        <w:pStyle w:val="Textonormal"/>
      </w:pPr>
      <w:r w:rsidRPr="000F24A0">
        <w:lastRenderedPageBreak/>
        <w:t>En el contexto mexicano, se han desarrollado proyectos para el estudio de la fauna, como el proyecto Biósfera Urbana, que busca documentar la biodiversidad de la ciudad de México utilizando tecnología y técnicas de ciencia ciudadana. Además, la Comisión Nacional para el Conocimiento y Uso de la Biodiversidad (CONABIO) cuenta con un catálogo de aves mexicanas, que incluye información acerca de las características de las especies y su distribución geográfica</w:t>
      </w:r>
      <w:r w:rsidR="006469FB" w:rsidRPr="000F24A0">
        <w:t xml:space="preserve"> </w:t>
      </w:r>
      <w:r w:rsidR="00E002D5" w:rsidRPr="000F24A0">
        <w:t>[1</w:t>
      </w:r>
      <w:r w:rsidR="00775CF3">
        <w:t>8</w:t>
      </w:r>
      <w:r w:rsidR="00E002D5" w:rsidRPr="000F24A0">
        <w:t>]</w:t>
      </w:r>
      <w:r w:rsidR="006469FB" w:rsidRPr="000F24A0">
        <w:t>.</w:t>
      </w:r>
    </w:p>
    <w:p w14:paraId="6E50A188" w14:textId="77777777" w:rsidR="00F44F3E" w:rsidRPr="000F24A0" w:rsidRDefault="00F44F3E" w:rsidP="00F922B5">
      <w:pPr>
        <w:pStyle w:val="Textonormal"/>
      </w:pPr>
    </w:p>
    <w:p w14:paraId="38391941" w14:textId="77777777" w:rsidR="008C6D1C" w:rsidRPr="000F24A0" w:rsidRDefault="008C6D1C" w:rsidP="00A56266">
      <w:pPr>
        <w:pStyle w:val="Ttulo"/>
        <w:spacing w:before="0" w:after="0" w:line="480" w:lineRule="auto"/>
      </w:pPr>
      <w:bookmarkStart w:id="16" w:name="_Toc169260163"/>
      <w:r w:rsidRPr="000F24A0">
        <w:t>Descripción del proyecto.</w:t>
      </w:r>
      <w:bookmarkEnd w:id="16"/>
    </w:p>
    <w:p w14:paraId="17B67792" w14:textId="77777777" w:rsidR="009E1949" w:rsidRPr="000F24A0" w:rsidRDefault="009E1949" w:rsidP="004E246C">
      <w:pPr>
        <w:pStyle w:val="Textonormal"/>
        <w:spacing w:after="0"/>
        <w:ind w:firstLine="708"/>
        <w:contextualSpacing/>
      </w:pPr>
      <w:r w:rsidRPr="000F24A0">
        <w:t xml:space="preserve">El proyecto que se propone es el desarrollo de un sistema para muestreo de aves en la ciudad de Zacatecas, el cual utilizará una cámara de celular para identificar las características de las aves captadas por el usuario. El objetivo principal de este proyecto es mejorar el sistema de inventario de aves utilizado por los biólogos, proporcionando una herramienta fácil y accesible para la identificación y recopilación de datos de las aves presentes en la ciudad. </w:t>
      </w:r>
    </w:p>
    <w:p w14:paraId="35429293" w14:textId="77777777" w:rsidR="009E1949" w:rsidRPr="000F24A0" w:rsidRDefault="009E1949" w:rsidP="00E60116">
      <w:pPr>
        <w:pStyle w:val="Textonormal"/>
        <w:spacing w:after="0"/>
        <w:contextualSpacing/>
      </w:pPr>
    </w:p>
    <w:p w14:paraId="241EB1EF" w14:textId="18B1B81D" w:rsidR="009843C4" w:rsidRPr="000F24A0" w:rsidRDefault="009E1949" w:rsidP="00E60116">
      <w:pPr>
        <w:pStyle w:val="Textonormal"/>
        <w:spacing w:after="0"/>
        <w:contextualSpacing/>
      </w:pPr>
      <w:r w:rsidRPr="000F24A0">
        <w:t xml:space="preserve">El sistema propuesto funcionará mediante la utilización de técnicas de procesamiento de imágenes y aprendizaje automático. Cuando el usuario </w:t>
      </w:r>
      <w:r w:rsidR="00F52B68" w:rsidRPr="000F24A0">
        <w:t>capture</w:t>
      </w:r>
      <w:r w:rsidR="007F5B7F" w:rsidRPr="000F24A0">
        <w:t xml:space="preserve"> </w:t>
      </w:r>
      <w:r w:rsidR="0078114B" w:rsidRPr="000F24A0">
        <w:t xml:space="preserve">por medio de </w:t>
      </w:r>
      <w:r w:rsidRPr="000F24A0">
        <w:t xml:space="preserve">la cámara del celular </w:t>
      </w:r>
      <w:r w:rsidR="00A71E3D" w:rsidRPr="000F24A0">
        <w:t xml:space="preserve">o seleccione una imagen </w:t>
      </w:r>
      <w:r w:rsidR="00D13BA2" w:rsidRPr="000F24A0">
        <w:t>de un</w:t>
      </w:r>
      <w:r w:rsidRPr="000F24A0">
        <w:t xml:space="preserve"> ave en particular, la aplicación utilizará algoritmos de reconocimiento de patrones para identificar la especie de ave y recopilar datos relevantes sobre su tamaño, forma, coloración, entre otros aspectos. Estos datos serán almacenados en una base de datos y estarán disponibles para su posterior análisis por parte de los biólogos.</w:t>
      </w:r>
    </w:p>
    <w:p w14:paraId="08CEFFDB" w14:textId="77777777" w:rsidR="009E1949" w:rsidRPr="000F24A0" w:rsidRDefault="009E1949" w:rsidP="00E60116">
      <w:pPr>
        <w:pStyle w:val="Textonormal"/>
        <w:spacing w:after="0"/>
        <w:contextualSpacing/>
      </w:pPr>
    </w:p>
    <w:p w14:paraId="1788E0DC" w14:textId="2FF4AF75" w:rsidR="003D60EB" w:rsidRPr="000F24A0" w:rsidRDefault="005233C8" w:rsidP="00E60116">
      <w:pPr>
        <w:pStyle w:val="Textonormal"/>
        <w:spacing w:after="0"/>
        <w:contextualSpacing/>
      </w:pPr>
      <w:r w:rsidRPr="000F24A0">
        <w:t xml:space="preserve">La aplicación también contará con una interfaz </w:t>
      </w:r>
      <w:r w:rsidR="004E6155" w:rsidRPr="000F24A0">
        <w:t>de</w:t>
      </w:r>
      <w:r w:rsidRPr="000F24A0">
        <w:t xml:space="preserve"> usuario</w:t>
      </w:r>
      <w:r w:rsidR="002368AE" w:rsidRPr="000F24A0">
        <w:t xml:space="preserve"> donde se podrán ingresar </w:t>
      </w:r>
      <w:r w:rsidR="00A85E05" w:rsidRPr="000F24A0">
        <w:t>da</w:t>
      </w:r>
      <w:r w:rsidR="00D13BA2" w:rsidRPr="000F24A0">
        <w:t>t</w:t>
      </w:r>
      <w:r w:rsidR="00A85E05" w:rsidRPr="000F24A0">
        <w:t>os del muestreo</w:t>
      </w:r>
      <w:r w:rsidR="00B70CAC" w:rsidRPr="000F24A0">
        <w:t xml:space="preserve">, </w:t>
      </w:r>
      <w:r w:rsidRPr="000F24A0">
        <w:t xml:space="preserve">registrar la ubicación y hora de la observación, así como tomar notas adicionales sobre el comportamiento y hábitat de las aves observadas. Además, se considera la posibilidad de integrar una funcionalidad de georreferenciación para obtener datos precisos sobre la ubicación de las aves y su relación con el entorno. </w:t>
      </w:r>
      <w:r w:rsidR="002264E2" w:rsidRPr="000F24A0">
        <w:t xml:space="preserve">Asimismo, el sistema permitirá la generación de reportes </w:t>
      </w:r>
      <w:r w:rsidR="00086073" w:rsidRPr="000F24A0">
        <w:t>de las bitácoras generadas, con la finalidad de</w:t>
      </w:r>
      <w:r w:rsidR="002264E2" w:rsidRPr="000F24A0">
        <w:t xml:space="preserve"> que faciliten la presentación y el análisis de los datos recopilados.</w:t>
      </w:r>
    </w:p>
    <w:p w14:paraId="0623B1CA" w14:textId="77777777" w:rsidR="003D60EB" w:rsidRPr="000F24A0" w:rsidRDefault="003D60EB" w:rsidP="00E60116">
      <w:pPr>
        <w:pStyle w:val="Textonormal"/>
        <w:spacing w:after="0"/>
        <w:contextualSpacing/>
      </w:pPr>
    </w:p>
    <w:p w14:paraId="5CAD346F" w14:textId="549B76C3" w:rsidR="00F359FB" w:rsidRPr="000F24A0" w:rsidRDefault="00FC3E7C" w:rsidP="00F359FB">
      <w:pPr>
        <w:pStyle w:val="Textonormal"/>
        <w:spacing w:after="0"/>
        <w:contextualSpacing/>
      </w:pPr>
      <w:r w:rsidRPr="000F24A0">
        <w:t>Este</w:t>
      </w:r>
      <w:r w:rsidR="005233C8" w:rsidRPr="000F24A0">
        <w:t xml:space="preserve"> sistema proporcion</w:t>
      </w:r>
      <w:r w:rsidRPr="000F24A0">
        <w:t>ará</w:t>
      </w:r>
      <w:r w:rsidR="005233C8" w:rsidRPr="000F24A0">
        <w:t xml:space="preserve"> una herramienta valiosa para la identificación y seguimiento de las poblaciones de aves en la ciudad de Zacatecas</w:t>
      </w:r>
      <w:r w:rsidR="00F359FB" w:rsidRPr="000F24A0">
        <w:t>, al permitir a los usuarios identificar y registrar las características de las aves utilizando una cámara de celular y una base de datos de referencia. Al utilizar tecnologías de reconocimiento de imágenes y aprendizaje automático, la aplicación podrá identificar la especie de ave y proporcionar información útil sobre sus características físicas y hábitat [</w:t>
      </w:r>
      <w:r w:rsidR="00DD722B">
        <w:t>19</w:t>
      </w:r>
      <w:r w:rsidR="00F359FB" w:rsidRPr="000F24A0">
        <w:t>]. Esto permitirá una identificación más precisa y detallada de las especies de aves presentes en la ciudad, lo que puede ser muy valioso para los biólogos y otros expertos en aves que trabajan en la conservación y el estudio de la fauna local.</w:t>
      </w:r>
    </w:p>
    <w:p w14:paraId="37B559EA" w14:textId="77777777" w:rsidR="007A5DD2" w:rsidRPr="000F24A0" w:rsidRDefault="007A5DD2" w:rsidP="00E60116">
      <w:pPr>
        <w:pStyle w:val="Textonormal"/>
        <w:spacing w:after="0"/>
        <w:contextualSpacing/>
      </w:pPr>
    </w:p>
    <w:p w14:paraId="6D4D2E0F" w14:textId="77777777" w:rsidR="008C6D1C" w:rsidRPr="000F24A0" w:rsidRDefault="008C6D1C" w:rsidP="00A56266">
      <w:pPr>
        <w:pStyle w:val="Ttulo"/>
        <w:spacing w:before="0" w:after="0" w:line="480" w:lineRule="auto"/>
      </w:pPr>
      <w:bookmarkStart w:id="17" w:name="_Toc169260164"/>
      <w:r w:rsidRPr="000F24A0">
        <w:t>Objetivo general del proyecto.</w:t>
      </w:r>
      <w:bookmarkEnd w:id="17"/>
    </w:p>
    <w:p w14:paraId="5184BA3F" w14:textId="098D4092" w:rsidR="00A56266" w:rsidRPr="000F24A0" w:rsidRDefault="001B62DC" w:rsidP="003D2A97">
      <w:pPr>
        <w:pStyle w:val="Textonormal"/>
        <w:spacing w:after="0"/>
        <w:ind w:firstLine="708"/>
        <w:contextualSpacing/>
      </w:pPr>
      <w:r w:rsidRPr="000F24A0">
        <w:t>Llevar a cabo un muestreo no invasivo de las aves en la zona conurbada para generar un registro de las características de las aves analizadas y llevar dichos a la visualización del usuario.</w:t>
      </w:r>
    </w:p>
    <w:p w14:paraId="1E5545EC" w14:textId="77777777" w:rsidR="007A5DD2" w:rsidRPr="000F24A0" w:rsidRDefault="007A5DD2" w:rsidP="003D2A97">
      <w:pPr>
        <w:pStyle w:val="Textonormal"/>
        <w:spacing w:after="0"/>
        <w:ind w:firstLine="708"/>
        <w:contextualSpacing/>
        <w:rPr>
          <w:b/>
        </w:rPr>
      </w:pPr>
    </w:p>
    <w:p w14:paraId="6BE9D2C2" w14:textId="77777777" w:rsidR="00DF1B9F" w:rsidRPr="000F24A0" w:rsidRDefault="00DF1B9F" w:rsidP="00A56266">
      <w:pPr>
        <w:pStyle w:val="Ttulo"/>
        <w:spacing w:before="0" w:after="0" w:line="480" w:lineRule="auto"/>
      </w:pPr>
      <w:bookmarkStart w:id="18" w:name="_Toc169260165"/>
      <w:r w:rsidRPr="000F24A0">
        <w:t>Objetivos particulares del proyecto.</w:t>
      </w:r>
      <w:bookmarkEnd w:id="18"/>
    </w:p>
    <w:p w14:paraId="7FE4EE73" w14:textId="73584B57" w:rsidR="00F7269E" w:rsidRPr="000F24A0" w:rsidRDefault="00F7269E" w:rsidP="00F44F3E">
      <w:pPr>
        <w:pStyle w:val="Textonormal"/>
        <w:ind w:firstLine="360"/>
      </w:pPr>
      <w:r w:rsidRPr="000F24A0">
        <w:t>En base al objetivo general y la problemática identificada, se abordarán los siguientes objetivos para solventar la necesidad de un registro eficiente y accesible de aves:</w:t>
      </w:r>
    </w:p>
    <w:p w14:paraId="38E1D9A4" w14:textId="77777777" w:rsidR="0085330E" w:rsidRPr="000F24A0" w:rsidRDefault="0085330E">
      <w:pPr>
        <w:pStyle w:val="Textonormal"/>
        <w:numPr>
          <w:ilvl w:val="0"/>
          <w:numId w:val="278"/>
        </w:numPr>
        <w:spacing w:after="0"/>
        <w:contextualSpacing/>
      </w:pPr>
      <w:r w:rsidRPr="000F24A0">
        <w:t xml:space="preserve">Identificar, registrar, analizar, clasificar a las aves muestreadas. </w:t>
      </w:r>
    </w:p>
    <w:p w14:paraId="55C7F996" w14:textId="77777777" w:rsidR="0085330E" w:rsidRPr="000F24A0" w:rsidRDefault="0085330E">
      <w:pPr>
        <w:pStyle w:val="Textonormal"/>
        <w:numPr>
          <w:ilvl w:val="0"/>
          <w:numId w:val="278"/>
        </w:numPr>
        <w:spacing w:after="0"/>
        <w:contextualSpacing/>
      </w:pPr>
      <w:r w:rsidRPr="000F24A0">
        <w:t xml:space="preserve">Identificar conforme a la normativa de PROFEPA (Procuraduría Federal de Protección al Ambiente) si las aves muestreadas se encuentran en peligro de extinción. </w:t>
      </w:r>
    </w:p>
    <w:p w14:paraId="523282A3" w14:textId="76CA9BCD" w:rsidR="0085330E" w:rsidRPr="000F24A0" w:rsidRDefault="0085330E">
      <w:pPr>
        <w:pStyle w:val="Textonormal"/>
        <w:numPr>
          <w:ilvl w:val="0"/>
          <w:numId w:val="278"/>
        </w:numPr>
        <w:spacing w:after="0"/>
        <w:contextualSpacing/>
      </w:pPr>
      <w:r w:rsidRPr="000F24A0">
        <w:t xml:space="preserve">Generar una bitácora con las aves registradas. </w:t>
      </w:r>
    </w:p>
    <w:p w14:paraId="3E992988" w14:textId="4B673A40" w:rsidR="00A56266" w:rsidRPr="000F24A0" w:rsidRDefault="0085330E">
      <w:pPr>
        <w:pStyle w:val="Textonormal"/>
        <w:numPr>
          <w:ilvl w:val="0"/>
          <w:numId w:val="278"/>
        </w:numPr>
        <w:spacing w:after="0"/>
        <w:contextualSpacing/>
      </w:pPr>
      <w:r w:rsidRPr="000F24A0">
        <w:t>Localizar la posición del registro en tiempo real a través de coordenadas UTP.</w:t>
      </w:r>
    </w:p>
    <w:p w14:paraId="741BA143" w14:textId="3ACFE2E0" w:rsidR="00F00D7E" w:rsidRPr="000F24A0" w:rsidRDefault="00F00D7E" w:rsidP="00F00D7E">
      <w:pPr>
        <w:pStyle w:val="Textonormal"/>
        <w:spacing w:after="0"/>
        <w:contextualSpacing/>
      </w:pPr>
      <w:r w:rsidRPr="000F24A0">
        <w:t xml:space="preserve">Para cumplir con el objetivo general del proyecto, estos objetivos particulares se han diseñado para garantizar una </w:t>
      </w:r>
      <w:r w:rsidR="00480773" w:rsidRPr="000F24A0">
        <w:t>identificación y</w:t>
      </w:r>
      <w:r w:rsidRPr="000F24A0">
        <w:t xml:space="preserve"> un seguimiento de las aves en la zona conurbada, proporcionando una herramienta tanto para los biólogos como para otros expertos en la conservación y estudio de </w:t>
      </w:r>
      <w:r w:rsidR="00BD22D4" w:rsidRPr="000F24A0">
        <w:t>las aves.</w:t>
      </w:r>
    </w:p>
    <w:p w14:paraId="1E57DF8D" w14:textId="77777777" w:rsidR="006469FB" w:rsidRPr="000F24A0" w:rsidRDefault="006469FB" w:rsidP="006469FB">
      <w:pPr>
        <w:pStyle w:val="Textonormal"/>
      </w:pPr>
    </w:p>
    <w:p w14:paraId="14DB1023" w14:textId="1F60B25C" w:rsidR="00DF1B9F" w:rsidRPr="000F24A0" w:rsidRDefault="00DF1B9F" w:rsidP="00A56266">
      <w:pPr>
        <w:pStyle w:val="Ttulo"/>
        <w:spacing w:before="0" w:after="0" w:line="480" w:lineRule="auto"/>
      </w:pPr>
      <w:bookmarkStart w:id="19" w:name="_Toc169260166"/>
      <w:r w:rsidRPr="000F24A0">
        <w:t>Justif</w:t>
      </w:r>
      <w:r w:rsidR="000A15A7">
        <w:t>i</w:t>
      </w:r>
      <w:r w:rsidRPr="000F24A0">
        <w:t>cación.</w:t>
      </w:r>
      <w:bookmarkEnd w:id="19"/>
    </w:p>
    <w:p w14:paraId="476FE733" w14:textId="2027E61E" w:rsidR="009B7739" w:rsidRPr="000F24A0" w:rsidRDefault="009B7739" w:rsidP="00F44F3E">
      <w:pPr>
        <w:pStyle w:val="Textonormal"/>
        <w:ind w:firstLine="708"/>
      </w:pPr>
      <w:r w:rsidRPr="000F24A0">
        <w:t>El proyecto de Sistema para muestreo de aves en la ciudad de Zacatecas busca crear un sistema de inventario de aves más eficiente y efectivo para los biólogos que se encargan de la supervisión de las poblaciones de aves en la región. Actualmente, los métodos de recolección de datos son en su mayoría manuales</w:t>
      </w:r>
      <w:r w:rsidR="00790B67" w:rsidRPr="000F24A0">
        <w:t xml:space="preserve">, tal como se describe en el manual de </w:t>
      </w:r>
      <w:r w:rsidR="00C03CE2" w:rsidRPr="000F24A0">
        <w:t>métodos [</w:t>
      </w:r>
      <w:r w:rsidR="00DD722B">
        <w:t>20</w:t>
      </w:r>
      <w:r w:rsidR="00B26811" w:rsidRPr="000F24A0">
        <w:t>]</w:t>
      </w:r>
      <w:r w:rsidR="00790B67" w:rsidRPr="000F24A0">
        <w:t>,</w:t>
      </w:r>
      <w:r w:rsidRPr="000F24A0">
        <w:t xml:space="preserve"> y requieren de mucho tiempo por parte de los biólogos</w:t>
      </w:r>
      <w:r w:rsidR="00B26811" w:rsidRPr="000F24A0">
        <w:t xml:space="preserve"> en cada actividad </w:t>
      </w:r>
      <w:r w:rsidR="00624EB6" w:rsidRPr="000F24A0">
        <w:t>que solicita el manual</w:t>
      </w:r>
      <w:r w:rsidR="007B2073" w:rsidRPr="000F24A0">
        <w:t xml:space="preserve"> </w:t>
      </w:r>
      <w:r w:rsidR="00FA5360" w:rsidRPr="000F24A0">
        <w:t>según la Tabla VI</w:t>
      </w:r>
      <w:r w:rsidRPr="000F24A0">
        <w:t>, lo que limita su capacidad para monitorear de manera constante las poblaciones de aves y su comportamiento.</w:t>
      </w:r>
    </w:p>
    <w:p w14:paraId="439424CB" w14:textId="120229DC" w:rsidR="00863ADC" w:rsidRPr="000F24A0" w:rsidRDefault="00863ADC" w:rsidP="00672E9B">
      <w:pPr>
        <w:pStyle w:val="Descripcin"/>
        <w:keepNext/>
        <w:jc w:val="center"/>
        <w:rPr>
          <w:rFonts w:ascii="Times New Roman" w:hAnsi="Times New Roman" w:cs="Times New Roman"/>
          <w:color w:val="auto"/>
        </w:rPr>
      </w:pPr>
      <w:bookmarkStart w:id="20" w:name="_Toc169260200"/>
      <w:r w:rsidRPr="000F24A0">
        <w:rPr>
          <w:rFonts w:ascii="Times New Roman" w:hAnsi="Times New Roman" w:cs="Times New Roman"/>
          <w:color w:val="auto"/>
        </w:rPr>
        <w:t xml:space="preserve">Tabla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VI</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Actividades del manual de métodos de observación de aves</w:t>
      </w:r>
      <w:bookmarkEnd w:id="20"/>
    </w:p>
    <w:tbl>
      <w:tblPr>
        <w:tblStyle w:val="Tablaconcuadrcula"/>
        <w:tblW w:w="0" w:type="auto"/>
        <w:tblLook w:val="04A0" w:firstRow="1" w:lastRow="0" w:firstColumn="1" w:lastColumn="0" w:noHBand="0" w:noVBand="1"/>
      </w:tblPr>
      <w:tblGrid>
        <w:gridCol w:w="4414"/>
        <w:gridCol w:w="4414"/>
      </w:tblGrid>
      <w:tr w:rsidR="006B179D" w:rsidRPr="000F24A0" w14:paraId="11E18F95" w14:textId="77777777" w:rsidTr="00932A86">
        <w:tc>
          <w:tcPr>
            <w:tcW w:w="4414" w:type="dxa"/>
            <w:shd w:val="clear" w:color="auto" w:fill="D0CECE" w:themeFill="background2" w:themeFillShade="E6"/>
          </w:tcPr>
          <w:p w14:paraId="0605AB7B" w14:textId="17C949B5" w:rsidR="006B179D" w:rsidRPr="000F24A0" w:rsidRDefault="006B179D" w:rsidP="006B179D">
            <w:pPr>
              <w:pStyle w:val="Textonormal"/>
            </w:pPr>
            <w:r w:rsidRPr="000F24A0">
              <w:t>Actividad</w:t>
            </w:r>
          </w:p>
        </w:tc>
        <w:tc>
          <w:tcPr>
            <w:tcW w:w="4414" w:type="dxa"/>
            <w:shd w:val="clear" w:color="auto" w:fill="D0CECE" w:themeFill="background2" w:themeFillShade="E6"/>
          </w:tcPr>
          <w:p w14:paraId="229038D9" w14:textId="201D6E56" w:rsidR="006B179D" w:rsidRPr="000F24A0" w:rsidRDefault="006B179D" w:rsidP="006B179D">
            <w:pPr>
              <w:pStyle w:val="Textonormal"/>
            </w:pPr>
            <w:r w:rsidRPr="000F24A0">
              <w:t>Manual de Métodos</w:t>
            </w:r>
          </w:p>
        </w:tc>
      </w:tr>
      <w:tr w:rsidR="006B179D" w:rsidRPr="000F24A0" w14:paraId="71B61CB1" w14:textId="77777777" w:rsidTr="00712BF3">
        <w:tc>
          <w:tcPr>
            <w:tcW w:w="4414" w:type="dxa"/>
          </w:tcPr>
          <w:p w14:paraId="154DF19E" w14:textId="241E9AF5" w:rsidR="006B179D" w:rsidRPr="000F24A0" w:rsidRDefault="006B179D" w:rsidP="006B179D">
            <w:pPr>
              <w:pStyle w:val="Textonormal"/>
            </w:pPr>
            <w:r w:rsidRPr="000F24A0">
              <w:t>Preparación y Desplazamiento</w:t>
            </w:r>
          </w:p>
        </w:tc>
        <w:tc>
          <w:tcPr>
            <w:tcW w:w="4414" w:type="dxa"/>
          </w:tcPr>
          <w:p w14:paraId="6A3AED7F" w14:textId="452B67F2" w:rsidR="006B179D" w:rsidRPr="000F24A0" w:rsidRDefault="006B179D" w:rsidP="006B179D">
            <w:pPr>
              <w:pStyle w:val="Textonormal"/>
            </w:pPr>
            <w:r w:rsidRPr="000F24A0">
              <w:t>1-2 horas</w:t>
            </w:r>
          </w:p>
        </w:tc>
      </w:tr>
      <w:tr w:rsidR="006B179D" w:rsidRPr="000F24A0" w14:paraId="1B016DCE" w14:textId="77777777" w:rsidTr="00712BF3">
        <w:tc>
          <w:tcPr>
            <w:tcW w:w="4414" w:type="dxa"/>
          </w:tcPr>
          <w:p w14:paraId="7277A04B" w14:textId="2D3F7892" w:rsidR="006B179D" w:rsidRPr="000F24A0" w:rsidRDefault="006B179D" w:rsidP="006B179D">
            <w:pPr>
              <w:pStyle w:val="Textonormal"/>
            </w:pPr>
            <w:r w:rsidRPr="000F24A0">
              <w:t>Instalación de Equipos (como redes de niebla)</w:t>
            </w:r>
          </w:p>
        </w:tc>
        <w:tc>
          <w:tcPr>
            <w:tcW w:w="4414" w:type="dxa"/>
          </w:tcPr>
          <w:p w14:paraId="724D4FF5" w14:textId="770141B7" w:rsidR="006B179D" w:rsidRPr="000F24A0" w:rsidRDefault="006B179D" w:rsidP="006B179D">
            <w:pPr>
              <w:pStyle w:val="Textonormal"/>
            </w:pPr>
            <w:r w:rsidRPr="000F24A0">
              <w:t>2-3 horas</w:t>
            </w:r>
          </w:p>
        </w:tc>
      </w:tr>
      <w:tr w:rsidR="006B179D" w:rsidRPr="000F24A0" w14:paraId="0A722A43" w14:textId="77777777" w:rsidTr="00712BF3">
        <w:tc>
          <w:tcPr>
            <w:tcW w:w="4414" w:type="dxa"/>
          </w:tcPr>
          <w:p w14:paraId="20DE3ECC" w14:textId="06431108" w:rsidR="006B179D" w:rsidRPr="000F24A0" w:rsidRDefault="006B179D" w:rsidP="006B179D">
            <w:pPr>
              <w:pStyle w:val="Textonormal"/>
            </w:pPr>
            <w:r w:rsidRPr="000F24A0">
              <w:t>Captura y Anillamiento de Aves</w:t>
            </w:r>
          </w:p>
        </w:tc>
        <w:tc>
          <w:tcPr>
            <w:tcW w:w="4414" w:type="dxa"/>
          </w:tcPr>
          <w:p w14:paraId="091BCC1D" w14:textId="55F103A5" w:rsidR="006B179D" w:rsidRPr="000F24A0" w:rsidRDefault="006B179D" w:rsidP="006B179D">
            <w:pPr>
              <w:pStyle w:val="Textonormal"/>
            </w:pPr>
            <w:r w:rsidRPr="000F24A0">
              <w:t>4-6 horas (por día)</w:t>
            </w:r>
          </w:p>
        </w:tc>
      </w:tr>
      <w:tr w:rsidR="006B179D" w:rsidRPr="000F24A0" w14:paraId="0B78E52D" w14:textId="77777777" w:rsidTr="00712BF3">
        <w:tc>
          <w:tcPr>
            <w:tcW w:w="4414" w:type="dxa"/>
          </w:tcPr>
          <w:p w14:paraId="26596B38" w14:textId="383361EF" w:rsidR="006B179D" w:rsidRPr="000F24A0" w:rsidRDefault="006B179D" w:rsidP="006B179D">
            <w:pPr>
              <w:pStyle w:val="Textonormal"/>
            </w:pPr>
            <w:r w:rsidRPr="000F24A0">
              <w:t>Recolección de Datos y Desmontaje de Equipos</w:t>
            </w:r>
          </w:p>
        </w:tc>
        <w:tc>
          <w:tcPr>
            <w:tcW w:w="4414" w:type="dxa"/>
          </w:tcPr>
          <w:p w14:paraId="4F730AF9" w14:textId="2640E438" w:rsidR="006B179D" w:rsidRPr="000F24A0" w:rsidRDefault="006B179D" w:rsidP="006B179D">
            <w:pPr>
              <w:pStyle w:val="Textonormal"/>
            </w:pPr>
            <w:r w:rsidRPr="000F24A0">
              <w:t>1-2 horas</w:t>
            </w:r>
          </w:p>
        </w:tc>
      </w:tr>
      <w:tr w:rsidR="006B179D" w:rsidRPr="000F24A0" w14:paraId="4301EEF3" w14:textId="77777777" w:rsidTr="00712BF3">
        <w:tc>
          <w:tcPr>
            <w:tcW w:w="4414" w:type="dxa"/>
          </w:tcPr>
          <w:p w14:paraId="003CFB41" w14:textId="1BD62899" w:rsidR="006B179D" w:rsidRPr="000F24A0" w:rsidRDefault="006B179D" w:rsidP="006B179D">
            <w:pPr>
              <w:pStyle w:val="Textonormal"/>
            </w:pPr>
            <w:r w:rsidRPr="000F24A0">
              <w:t>Procesamiento y Análisis de Datos</w:t>
            </w:r>
          </w:p>
        </w:tc>
        <w:tc>
          <w:tcPr>
            <w:tcW w:w="4414" w:type="dxa"/>
          </w:tcPr>
          <w:p w14:paraId="3E7FAC4E" w14:textId="01E02384" w:rsidR="006B179D" w:rsidRPr="000F24A0" w:rsidRDefault="006B179D" w:rsidP="006B179D">
            <w:pPr>
              <w:pStyle w:val="Textonormal"/>
            </w:pPr>
            <w:r w:rsidRPr="000F24A0">
              <w:t>2-3 horas por día de muestreo</w:t>
            </w:r>
          </w:p>
        </w:tc>
      </w:tr>
      <w:tr w:rsidR="006B179D" w:rsidRPr="000F24A0" w14:paraId="32377542" w14:textId="77777777" w:rsidTr="00712BF3">
        <w:tc>
          <w:tcPr>
            <w:tcW w:w="4414" w:type="dxa"/>
          </w:tcPr>
          <w:p w14:paraId="01FC9413" w14:textId="1F2C4FA3" w:rsidR="006B179D" w:rsidRPr="000F24A0" w:rsidRDefault="000A15A7" w:rsidP="006B179D">
            <w:pPr>
              <w:pStyle w:val="Textonormal"/>
            </w:pPr>
            <w:proofErr w:type="gramStart"/>
            <w:r w:rsidRPr="000F24A0">
              <w:t>Total</w:t>
            </w:r>
            <w:proofErr w:type="gramEnd"/>
            <w:r>
              <w:t xml:space="preserve"> </w:t>
            </w:r>
            <w:r w:rsidR="006B179D" w:rsidRPr="000F24A0">
              <w:t>Aproximado por Día de Muestreo</w:t>
            </w:r>
          </w:p>
        </w:tc>
        <w:tc>
          <w:tcPr>
            <w:tcW w:w="4414" w:type="dxa"/>
          </w:tcPr>
          <w:p w14:paraId="51C94A62" w14:textId="032F13F0" w:rsidR="006B179D" w:rsidRPr="000F24A0" w:rsidRDefault="006B179D" w:rsidP="006B179D">
            <w:pPr>
              <w:pStyle w:val="Textonormal"/>
            </w:pPr>
            <w:r w:rsidRPr="000F24A0">
              <w:t>10-16 horas</w:t>
            </w:r>
          </w:p>
        </w:tc>
      </w:tr>
      <w:tr w:rsidR="006B179D" w:rsidRPr="000F24A0" w14:paraId="449BAB62" w14:textId="77777777" w:rsidTr="00712BF3">
        <w:tc>
          <w:tcPr>
            <w:tcW w:w="4414" w:type="dxa"/>
          </w:tcPr>
          <w:p w14:paraId="65D3A3CD" w14:textId="401CA140" w:rsidR="006B179D" w:rsidRPr="000F24A0" w:rsidRDefault="006B179D" w:rsidP="006B179D">
            <w:pPr>
              <w:pStyle w:val="Textonormal"/>
            </w:pPr>
            <w:r w:rsidRPr="000F24A0">
              <w:t>Duración del Muestreo Completo</w:t>
            </w:r>
          </w:p>
        </w:tc>
        <w:tc>
          <w:tcPr>
            <w:tcW w:w="4414" w:type="dxa"/>
          </w:tcPr>
          <w:p w14:paraId="033FE0B1" w14:textId="2562DD89" w:rsidR="006B179D" w:rsidRPr="000F24A0" w:rsidRDefault="006B179D" w:rsidP="006B179D">
            <w:pPr>
              <w:pStyle w:val="Textonormal"/>
            </w:pPr>
            <w:r w:rsidRPr="000F24A0">
              <w:t>2-4 semanas (dependiendo de la frecuencia y el área de muestreo)</w:t>
            </w:r>
          </w:p>
        </w:tc>
      </w:tr>
    </w:tbl>
    <w:p w14:paraId="6FF35DBC" w14:textId="77777777" w:rsidR="005618A3" w:rsidRPr="000F24A0" w:rsidRDefault="005618A3" w:rsidP="00790B67">
      <w:pPr>
        <w:pStyle w:val="Textonormal"/>
      </w:pPr>
    </w:p>
    <w:p w14:paraId="2B056B77" w14:textId="2FBCD4DB" w:rsidR="009B7739" w:rsidRPr="000F24A0" w:rsidRDefault="009B7739" w:rsidP="00790B67">
      <w:pPr>
        <w:pStyle w:val="Textonormal"/>
      </w:pPr>
      <w:r w:rsidRPr="000F24A0">
        <w:t xml:space="preserve">La implementación de una aplicación móvil con la capacidad de identificar y clasificar las características de las aves a través del uso de cámaras de </w:t>
      </w:r>
      <w:r w:rsidR="001267BE" w:rsidRPr="000F24A0">
        <w:t>celular</w:t>
      </w:r>
      <w:r w:rsidRPr="000F24A0">
        <w:t xml:space="preserve"> permitiría a los biólogos recolectar información de manera más rápida y efectiva. Además, el uso de técnicas de procesamiento de imágenes y reconocimiento de patrones ayudará a mejorar la precisión en la identificación y seguimiento de las poblaciones de aves, lo que permitirá una mejor comprensión de su comportamiento y hábitat.</w:t>
      </w:r>
      <w:r w:rsidR="00746F68" w:rsidRPr="000F24A0">
        <w:t xml:space="preserve"> </w:t>
      </w:r>
      <w:r w:rsidR="00DD3CFF" w:rsidRPr="000F24A0">
        <w:t>Se pu</w:t>
      </w:r>
      <w:r w:rsidR="00F024A6" w:rsidRPr="000F24A0">
        <w:t xml:space="preserve">ede apreciar </w:t>
      </w:r>
      <w:r w:rsidR="005E0101" w:rsidRPr="000F24A0">
        <w:t>est</w:t>
      </w:r>
      <w:r w:rsidR="008D38ED" w:rsidRPr="000F24A0">
        <w:t>as ventajas en la Tabla VII.</w:t>
      </w:r>
    </w:p>
    <w:p w14:paraId="09F88934" w14:textId="38409258" w:rsidR="00790B67" w:rsidRPr="000F24A0" w:rsidRDefault="00790B67" w:rsidP="00790B67">
      <w:pPr>
        <w:pStyle w:val="Textonormal"/>
      </w:pPr>
      <w:r w:rsidRPr="000F24A0">
        <w:lastRenderedPageBreak/>
        <w:t>Este proyecto no solo tendría un impacto significativo en la investigación y conservación de las poblaciones de aves en la región de Zacatecas, sino que también podría tener aplicaciones en otras áreas de la biología y la conservación. Además, el uso de tecnología accesible como las cámaras de celular, hace que la implementación de este sistema sea accesible</w:t>
      </w:r>
      <w:r w:rsidR="00C7381C" w:rsidRPr="000F24A0">
        <w:t>.</w:t>
      </w:r>
    </w:p>
    <w:p w14:paraId="759E1496" w14:textId="66163AC0" w:rsidR="00442E28" w:rsidRPr="000F24A0" w:rsidRDefault="00442E28" w:rsidP="00E15338">
      <w:pPr>
        <w:pStyle w:val="Descripcin"/>
        <w:keepNext/>
        <w:jc w:val="center"/>
        <w:rPr>
          <w:rFonts w:ascii="Times New Roman" w:hAnsi="Times New Roman" w:cs="Times New Roman"/>
          <w:color w:val="auto"/>
        </w:rPr>
      </w:pPr>
      <w:bookmarkStart w:id="21" w:name="_Toc169260201"/>
      <w:r w:rsidRPr="000F24A0">
        <w:rPr>
          <w:rFonts w:ascii="Times New Roman" w:hAnsi="Times New Roman" w:cs="Times New Roman"/>
          <w:color w:val="auto"/>
        </w:rPr>
        <w:t>Tabla</w:t>
      </w:r>
      <w:r w:rsidR="008D38ED" w:rsidRPr="000F24A0">
        <w:rPr>
          <w:rFonts w:ascii="Times New Roman" w:hAnsi="Times New Roman" w:cs="Times New Roman"/>
          <w:color w:val="auto"/>
        </w:rPr>
        <w:t xml:space="preserve">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VII</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Tabla comparativa del método manual y IdBird</w:t>
      </w:r>
      <w:bookmarkEnd w:id="21"/>
    </w:p>
    <w:tbl>
      <w:tblPr>
        <w:tblStyle w:val="Tablaconcuadrcula"/>
        <w:tblW w:w="0" w:type="auto"/>
        <w:tblLook w:val="04A0" w:firstRow="1" w:lastRow="0" w:firstColumn="1" w:lastColumn="0" w:noHBand="0" w:noVBand="1"/>
      </w:tblPr>
      <w:tblGrid>
        <w:gridCol w:w="2942"/>
        <w:gridCol w:w="2943"/>
        <w:gridCol w:w="2943"/>
      </w:tblGrid>
      <w:tr w:rsidR="00442E28" w:rsidRPr="000F24A0" w14:paraId="753B2BCD" w14:textId="77777777">
        <w:tc>
          <w:tcPr>
            <w:tcW w:w="2942" w:type="dxa"/>
            <w:shd w:val="clear" w:color="auto" w:fill="D0CECE" w:themeFill="background2" w:themeFillShade="E6"/>
            <w:vAlign w:val="center"/>
          </w:tcPr>
          <w:p w14:paraId="7A9CB0FA" w14:textId="77777777" w:rsidR="00442E28" w:rsidRPr="000F24A0" w:rsidRDefault="00442E28">
            <w:pPr>
              <w:pStyle w:val="Textonormal"/>
              <w:spacing w:line="240" w:lineRule="auto"/>
              <w:contextualSpacing/>
              <w:jc w:val="center"/>
            </w:pPr>
            <w:r w:rsidRPr="000F24A0">
              <w:t>Actividad</w:t>
            </w:r>
          </w:p>
        </w:tc>
        <w:tc>
          <w:tcPr>
            <w:tcW w:w="2943" w:type="dxa"/>
            <w:shd w:val="clear" w:color="auto" w:fill="D0CECE" w:themeFill="background2" w:themeFillShade="E6"/>
            <w:vAlign w:val="center"/>
          </w:tcPr>
          <w:p w14:paraId="683E7110" w14:textId="77777777" w:rsidR="00442E28" w:rsidRPr="000F24A0" w:rsidRDefault="00442E28">
            <w:pPr>
              <w:pStyle w:val="Textonormal"/>
              <w:spacing w:line="240" w:lineRule="auto"/>
              <w:contextualSpacing/>
              <w:jc w:val="center"/>
            </w:pPr>
            <w:r w:rsidRPr="000F24A0">
              <w:t>Manual de Métodos</w:t>
            </w:r>
          </w:p>
        </w:tc>
        <w:tc>
          <w:tcPr>
            <w:tcW w:w="2943" w:type="dxa"/>
            <w:shd w:val="clear" w:color="auto" w:fill="D0CECE" w:themeFill="background2" w:themeFillShade="E6"/>
            <w:vAlign w:val="center"/>
          </w:tcPr>
          <w:p w14:paraId="3E845199" w14:textId="77777777" w:rsidR="00442E28" w:rsidRPr="000F24A0" w:rsidRDefault="00442E28">
            <w:pPr>
              <w:pStyle w:val="Textonormal"/>
              <w:spacing w:line="240" w:lineRule="auto"/>
              <w:contextualSpacing/>
              <w:jc w:val="center"/>
            </w:pPr>
            <w:r w:rsidRPr="000F24A0">
              <w:t>IdBird</w:t>
            </w:r>
          </w:p>
        </w:tc>
      </w:tr>
      <w:tr w:rsidR="00442E28" w:rsidRPr="000F24A0" w14:paraId="7F4A1931" w14:textId="77777777">
        <w:tc>
          <w:tcPr>
            <w:tcW w:w="2942" w:type="dxa"/>
            <w:vAlign w:val="center"/>
          </w:tcPr>
          <w:p w14:paraId="7A0C53C7" w14:textId="77777777" w:rsidR="00442E28" w:rsidRPr="000F24A0" w:rsidRDefault="00442E28">
            <w:pPr>
              <w:pStyle w:val="Textonormal"/>
              <w:spacing w:line="240" w:lineRule="auto"/>
              <w:contextualSpacing/>
              <w:jc w:val="left"/>
            </w:pPr>
            <w:r w:rsidRPr="000F24A0">
              <w:t>Preparación y Desplazamiento</w:t>
            </w:r>
          </w:p>
        </w:tc>
        <w:tc>
          <w:tcPr>
            <w:tcW w:w="2943" w:type="dxa"/>
          </w:tcPr>
          <w:p w14:paraId="45F6E052" w14:textId="77777777" w:rsidR="00442E28" w:rsidRPr="000F24A0" w:rsidRDefault="00442E28">
            <w:pPr>
              <w:pStyle w:val="Textonormal"/>
              <w:spacing w:line="240" w:lineRule="auto"/>
              <w:contextualSpacing/>
              <w:jc w:val="left"/>
            </w:pPr>
            <w:r w:rsidRPr="000F24A0">
              <w:t>Requiere tiempo considerable para preparación y traslado al sitio de muestreo.</w:t>
            </w:r>
          </w:p>
        </w:tc>
        <w:tc>
          <w:tcPr>
            <w:tcW w:w="2943" w:type="dxa"/>
          </w:tcPr>
          <w:p w14:paraId="2B087A57" w14:textId="77777777" w:rsidR="00442E28" w:rsidRPr="000F24A0" w:rsidRDefault="00442E28">
            <w:pPr>
              <w:pStyle w:val="Textonormal"/>
              <w:spacing w:line="240" w:lineRule="auto"/>
              <w:contextualSpacing/>
              <w:jc w:val="left"/>
            </w:pPr>
            <w:r w:rsidRPr="000F24A0">
              <w:t>Requiere tiempo mínimo para preparación y traslado al sitio de muestreo.</w:t>
            </w:r>
          </w:p>
        </w:tc>
      </w:tr>
      <w:tr w:rsidR="00442E28" w:rsidRPr="000F24A0" w14:paraId="2A140E8D" w14:textId="77777777">
        <w:tc>
          <w:tcPr>
            <w:tcW w:w="2942" w:type="dxa"/>
            <w:vAlign w:val="center"/>
          </w:tcPr>
          <w:p w14:paraId="58B578D7" w14:textId="77777777" w:rsidR="00442E28" w:rsidRPr="000F24A0" w:rsidRDefault="00442E28">
            <w:pPr>
              <w:pStyle w:val="Textonormal"/>
              <w:spacing w:line="240" w:lineRule="auto"/>
              <w:contextualSpacing/>
              <w:jc w:val="left"/>
            </w:pPr>
            <w:r w:rsidRPr="000F24A0">
              <w:t>Instalación de Equipos</w:t>
            </w:r>
          </w:p>
        </w:tc>
        <w:tc>
          <w:tcPr>
            <w:tcW w:w="2943" w:type="dxa"/>
          </w:tcPr>
          <w:p w14:paraId="44E9BCAD" w14:textId="77777777" w:rsidR="00442E28" w:rsidRPr="000F24A0" w:rsidRDefault="00442E28">
            <w:pPr>
              <w:pStyle w:val="Textonormal"/>
              <w:spacing w:line="240" w:lineRule="auto"/>
              <w:contextualSpacing/>
              <w:jc w:val="left"/>
            </w:pPr>
            <w:r w:rsidRPr="000F24A0">
              <w:t>Necesita instalación de equipos como redes de niebla.</w:t>
            </w:r>
          </w:p>
        </w:tc>
        <w:tc>
          <w:tcPr>
            <w:tcW w:w="2943" w:type="dxa"/>
          </w:tcPr>
          <w:p w14:paraId="55F81A41" w14:textId="77777777" w:rsidR="00442E28" w:rsidRPr="000F24A0" w:rsidRDefault="00442E28">
            <w:pPr>
              <w:pStyle w:val="Textonormal"/>
              <w:spacing w:line="240" w:lineRule="auto"/>
              <w:contextualSpacing/>
              <w:jc w:val="left"/>
            </w:pPr>
            <w:r w:rsidRPr="000F24A0">
              <w:t>No requiere instalación de equipos adicionales.</w:t>
            </w:r>
          </w:p>
        </w:tc>
      </w:tr>
      <w:tr w:rsidR="00442E28" w:rsidRPr="000F24A0" w14:paraId="15B6E77F" w14:textId="77777777">
        <w:tc>
          <w:tcPr>
            <w:tcW w:w="2942" w:type="dxa"/>
            <w:vAlign w:val="center"/>
          </w:tcPr>
          <w:p w14:paraId="5E7EF004" w14:textId="77777777" w:rsidR="00442E28" w:rsidRPr="000F24A0" w:rsidRDefault="00442E28">
            <w:pPr>
              <w:pStyle w:val="Textonormal"/>
              <w:spacing w:line="240" w:lineRule="auto"/>
              <w:contextualSpacing/>
              <w:jc w:val="left"/>
            </w:pPr>
            <w:r w:rsidRPr="000F24A0">
              <w:t>Captura de Datos</w:t>
            </w:r>
          </w:p>
        </w:tc>
        <w:tc>
          <w:tcPr>
            <w:tcW w:w="2943" w:type="dxa"/>
          </w:tcPr>
          <w:p w14:paraId="46CABD84" w14:textId="77777777" w:rsidR="00442E28" w:rsidRPr="000F24A0" w:rsidRDefault="00442E28">
            <w:pPr>
              <w:pStyle w:val="Textonormal"/>
              <w:spacing w:line="240" w:lineRule="auto"/>
              <w:contextualSpacing/>
              <w:jc w:val="left"/>
            </w:pPr>
            <w:r w:rsidRPr="000F24A0">
              <w:t>Captura y anillamiento de aves, métodos laboriosos y manuales.</w:t>
            </w:r>
          </w:p>
        </w:tc>
        <w:tc>
          <w:tcPr>
            <w:tcW w:w="2943" w:type="dxa"/>
          </w:tcPr>
          <w:p w14:paraId="6AD558A7" w14:textId="77777777" w:rsidR="00442E28" w:rsidRPr="000F24A0" w:rsidRDefault="00442E28">
            <w:pPr>
              <w:pStyle w:val="Textonormal"/>
              <w:spacing w:line="240" w:lineRule="auto"/>
              <w:contextualSpacing/>
              <w:jc w:val="left"/>
            </w:pPr>
            <w:r w:rsidRPr="000F24A0">
              <w:t>Captura de imágenes de aves mediante dispositivo móvil.</w:t>
            </w:r>
          </w:p>
        </w:tc>
      </w:tr>
      <w:tr w:rsidR="00442E28" w:rsidRPr="000F24A0" w14:paraId="1DEBF0D6" w14:textId="77777777">
        <w:tc>
          <w:tcPr>
            <w:tcW w:w="2942" w:type="dxa"/>
            <w:vAlign w:val="center"/>
          </w:tcPr>
          <w:p w14:paraId="24DBAB1C" w14:textId="77777777" w:rsidR="00442E28" w:rsidRPr="000F24A0" w:rsidRDefault="00442E28">
            <w:pPr>
              <w:pStyle w:val="Textonormal"/>
              <w:spacing w:line="240" w:lineRule="auto"/>
              <w:contextualSpacing/>
              <w:jc w:val="left"/>
            </w:pPr>
            <w:r w:rsidRPr="000F24A0">
              <w:t>Recolección de Datos</w:t>
            </w:r>
          </w:p>
        </w:tc>
        <w:tc>
          <w:tcPr>
            <w:tcW w:w="2943" w:type="dxa"/>
          </w:tcPr>
          <w:p w14:paraId="1A401EF3" w14:textId="77777777" w:rsidR="00442E28" w:rsidRPr="000F24A0" w:rsidRDefault="00442E28">
            <w:pPr>
              <w:pStyle w:val="Textonormal"/>
              <w:spacing w:line="240" w:lineRule="auto"/>
              <w:contextualSpacing/>
              <w:jc w:val="left"/>
            </w:pPr>
            <w:r w:rsidRPr="000F24A0">
              <w:t>Recolección manual de datos y desmontaje de equipos.</w:t>
            </w:r>
          </w:p>
        </w:tc>
        <w:tc>
          <w:tcPr>
            <w:tcW w:w="2943" w:type="dxa"/>
          </w:tcPr>
          <w:p w14:paraId="28F01896" w14:textId="77777777" w:rsidR="00442E28" w:rsidRPr="000F24A0" w:rsidRDefault="00442E28">
            <w:pPr>
              <w:pStyle w:val="Textonormal"/>
              <w:spacing w:line="240" w:lineRule="auto"/>
              <w:contextualSpacing/>
              <w:jc w:val="left"/>
            </w:pPr>
            <w:r w:rsidRPr="000F24A0">
              <w:t>Recolección de datos automática al tomar las fotos.</w:t>
            </w:r>
          </w:p>
        </w:tc>
      </w:tr>
      <w:tr w:rsidR="00442E28" w:rsidRPr="000F24A0" w14:paraId="3391926A" w14:textId="77777777">
        <w:tc>
          <w:tcPr>
            <w:tcW w:w="2942" w:type="dxa"/>
            <w:vAlign w:val="center"/>
          </w:tcPr>
          <w:p w14:paraId="7F82FA03" w14:textId="77777777" w:rsidR="00442E28" w:rsidRPr="000F24A0" w:rsidRDefault="00442E28">
            <w:pPr>
              <w:pStyle w:val="Textonormal"/>
              <w:spacing w:line="240" w:lineRule="auto"/>
              <w:contextualSpacing/>
              <w:jc w:val="left"/>
            </w:pPr>
            <w:r w:rsidRPr="000F24A0">
              <w:t>Procesamiento de Datos</w:t>
            </w:r>
          </w:p>
        </w:tc>
        <w:tc>
          <w:tcPr>
            <w:tcW w:w="2943" w:type="dxa"/>
          </w:tcPr>
          <w:p w14:paraId="5EBE2EBD" w14:textId="77777777" w:rsidR="00442E28" w:rsidRPr="000F24A0" w:rsidRDefault="00442E28">
            <w:pPr>
              <w:pStyle w:val="Textonormal"/>
              <w:spacing w:line="240" w:lineRule="auto"/>
              <w:contextualSpacing/>
              <w:jc w:val="left"/>
            </w:pPr>
            <w:r w:rsidRPr="000F24A0">
              <w:t>Procesamiento y análisis de datos requiere tiempo y es manual.</w:t>
            </w:r>
          </w:p>
        </w:tc>
        <w:tc>
          <w:tcPr>
            <w:tcW w:w="2943" w:type="dxa"/>
          </w:tcPr>
          <w:p w14:paraId="4113E6FF" w14:textId="77777777" w:rsidR="00442E28" w:rsidRPr="000F24A0" w:rsidRDefault="00442E28">
            <w:pPr>
              <w:pStyle w:val="Textonormal"/>
              <w:spacing w:line="240" w:lineRule="auto"/>
              <w:contextualSpacing/>
              <w:jc w:val="left"/>
            </w:pPr>
            <w:r w:rsidRPr="000F24A0">
              <w:t>Procesamiento automático y en tiempo real de las imágenes.</w:t>
            </w:r>
          </w:p>
        </w:tc>
      </w:tr>
      <w:tr w:rsidR="00442E28" w:rsidRPr="000F24A0" w14:paraId="221253E5" w14:textId="77777777">
        <w:tc>
          <w:tcPr>
            <w:tcW w:w="2942" w:type="dxa"/>
            <w:vAlign w:val="center"/>
          </w:tcPr>
          <w:p w14:paraId="72AAB4D0" w14:textId="77777777" w:rsidR="00442E28" w:rsidRPr="000F24A0" w:rsidRDefault="00442E28">
            <w:pPr>
              <w:pStyle w:val="Textonormal"/>
              <w:spacing w:line="240" w:lineRule="auto"/>
              <w:contextualSpacing/>
              <w:jc w:val="left"/>
            </w:pPr>
            <w:r w:rsidRPr="000F24A0">
              <w:t>Análisis de Datos</w:t>
            </w:r>
          </w:p>
        </w:tc>
        <w:tc>
          <w:tcPr>
            <w:tcW w:w="2943" w:type="dxa"/>
          </w:tcPr>
          <w:p w14:paraId="19E77445" w14:textId="77777777" w:rsidR="00442E28" w:rsidRPr="000F24A0" w:rsidRDefault="00442E28">
            <w:pPr>
              <w:pStyle w:val="Textonormal"/>
              <w:spacing w:line="240" w:lineRule="auto"/>
              <w:contextualSpacing/>
              <w:jc w:val="left"/>
            </w:pPr>
            <w:r w:rsidRPr="000F24A0">
              <w:t>Análisis detallado y manual de datos recolectados.</w:t>
            </w:r>
          </w:p>
        </w:tc>
        <w:tc>
          <w:tcPr>
            <w:tcW w:w="2943" w:type="dxa"/>
          </w:tcPr>
          <w:p w14:paraId="5F643356" w14:textId="77777777" w:rsidR="00442E28" w:rsidRPr="000F24A0" w:rsidRDefault="00442E28">
            <w:pPr>
              <w:pStyle w:val="Textonormal"/>
              <w:spacing w:line="240" w:lineRule="auto"/>
              <w:contextualSpacing/>
              <w:jc w:val="left"/>
            </w:pPr>
            <w:r w:rsidRPr="000F24A0">
              <w:t>Análisis automático y rápido mediante algoritmos de reconocimiento de patrones.</w:t>
            </w:r>
          </w:p>
        </w:tc>
      </w:tr>
      <w:tr w:rsidR="00442E28" w:rsidRPr="000F24A0" w14:paraId="4653D9B3" w14:textId="77777777">
        <w:tc>
          <w:tcPr>
            <w:tcW w:w="2942" w:type="dxa"/>
            <w:vAlign w:val="center"/>
          </w:tcPr>
          <w:p w14:paraId="34293004" w14:textId="77777777" w:rsidR="00442E28" w:rsidRPr="000F24A0" w:rsidRDefault="00442E28">
            <w:pPr>
              <w:pStyle w:val="Textonormal"/>
              <w:spacing w:line="240" w:lineRule="auto"/>
              <w:contextualSpacing/>
              <w:jc w:val="left"/>
            </w:pPr>
            <w:r w:rsidRPr="000F24A0">
              <w:t>Manejo de Datos</w:t>
            </w:r>
          </w:p>
        </w:tc>
        <w:tc>
          <w:tcPr>
            <w:tcW w:w="2943" w:type="dxa"/>
          </w:tcPr>
          <w:p w14:paraId="2B23C94B" w14:textId="77777777" w:rsidR="00442E28" w:rsidRPr="000F24A0" w:rsidRDefault="00442E28">
            <w:pPr>
              <w:pStyle w:val="Textonormal"/>
              <w:spacing w:line="240" w:lineRule="auto"/>
              <w:contextualSpacing/>
              <w:jc w:val="left"/>
            </w:pPr>
            <w:r w:rsidRPr="000F24A0">
              <w:t>Datos almacenados manualmente en registros físicos o bases de datos tradicionales.</w:t>
            </w:r>
          </w:p>
        </w:tc>
        <w:tc>
          <w:tcPr>
            <w:tcW w:w="2943" w:type="dxa"/>
          </w:tcPr>
          <w:p w14:paraId="16EE12CC" w14:textId="77777777" w:rsidR="00442E28" w:rsidRPr="000F24A0" w:rsidRDefault="00442E28">
            <w:pPr>
              <w:pStyle w:val="Textonormal"/>
              <w:spacing w:line="240" w:lineRule="auto"/>
              <w:contextualSpacing/>
              <w:jc w:val="left"/>
            </w:pPr>
            <w:r w:rsidRPr="000F24A0">
              <w:t>Datos almacenados automáticamente en bases de datos electrónicas.</w:t>
            </w:r>
          </w:p>
        </w:tc>
      </w:tr>
      <w:tr w:rsidR="00442E28" w:rsidRPr="000F24A0" w14:paraId="0FD7B4FA" w14:textId="77777777">
        <w:tc>
          <w:tcPr>
            <w:tcW w:w="2942" w:type="dxa"/>
            <w:vAlign w:val="center"/>
          </w:tcPr>
          <w:p w14:paraId="19D38DB5" w14:textId="77777777" w:rsidR="00442E28" w:rsidRPr="000F24A0" w:rsidRDefault="00442E28">
            <w:pPr>
              <w:pStyle w:val="Textonormal"/>
              <w:spacing w:line="240" w:lineRule="auto"/>
              <w:contextualSpacing/>
              <w:jc w:val="left"/>
            </w:pPr>
            <w:r w:rsidRPr="000F24A0">
              <w:t>Frecuencia de Muestreo</w:t>
            </w:r>
          </w:p>
        </w:tc>
        <w:tc>
          <w:tcPr>
            <w:tcW w:w="2943" w:type="dxa"/>
          </w:tcPr>
          <w:p w14:paraId="63F01EE3" w14:textId="77777777" w:rsidR="00442E28" w:rsidRPr="000F24A0" w:rsidRDefault="00442E28">
            <w:pPr>
              <w:pStyle w:val="Textonormal"/>
              <w:spacing w:line="240" w:lineRule="auto"/>
              <w:contextualSpacing/>
              <w:jc w:val="left"/>
            </w:pPr>
            <w:r w:rsidRPr="000F24A0">
              <w:t>Frecuencia de muestreo limitada por el tiempo y recursos disponibles.</w:t>
            </w:r>
          </w:p>
        </w:tc>
        <w:tc>
          <w:tcPr>
            <w:tcW w:w="2943" w:type="dxa"/>
          </w:tcPr>
          <w:p w14:paraId="0DDDC4E8" w14:textId="77777777" w:rsidR="00442E28" w:rsidRPr="000F24A0" w:rsidRDefault="00442E28">
            <w:pPr>
              <w:pStyle w:val="Textonormal"/>
              <w:spacing w:line="240" w:lineRule="auto"/>
              <w:contextualSpacing/>
              <w:jc w:val="left"/>
            </w:pPr>
            <w:r w:rsidRPr="000F24A0">
              <w:t>Mayor frecuencia de muestreo posible debido a la eficiencia del proceso.</w:t>
            </w:r>
          </w:p>
        </w:tc>
      </w:tr>
      <w:tr w:rsidR="00442E28" w:rsidRPr="000F24A0" w14:paraId="0E0A108C" w14:textId="77777777">
        <w:tc>
          <w:tcPr>
            <w:tcW w:w="2942" w:type="dxa"/>
            <w:vAlign w:val="center"/>
          </w:tcPr>
          <w:p w14:paraId="6146933D" w14:textId="77777777" w:rsidR="00442E28" w:rsidRPr="000F24A0" w:rsidRDefault="00442E28">
            <w:pPr>
              <w:pStyle w:val="Textonormal"/>
              <w:spacing w:line="240" w:lineRule="auto"/>
              <w:contextualSpacing/>
              <w:jc w:val="left"/>
            </w:pPr>
            <w:r w:rsidRPr="000F24A0">
              <w:t>Personal Necesario</w:t>
            </w:r>
          </w:p>
        </w:tc>
        <w:tc>
          <w:tcPr>
            <w:tcW w:w="2943" w:type="dxa"/>
          </w:tcPr>
          <w:p w14:paraId="6B8B82BE" w14:textId="77777777" w:rsidR="00442E28" w:rsidRPr="000F24A0" w:rsidRDefault="00442E28">
            <w:pPr>
              <w:pStyle w:val="Textonormal"/>
              <w:spacing w:line="240" w:lineRule="auto"/>
              <w:contextualSpacing/>
              <w:jc w:val="left"/>
            </w:pPr>
            <w:r w:rsidRPr="000F24A0">
              <w:t>Requiere un equipo de personal capacitado para la instalación de equipos y recolección de datos.</w:t>
            </w:r>
          </w:p>
        </w:tc>
        <w:tc>
          <w:tcPr>
            <w:tcW w:w="2943" w:type="dxa"/>
          </w:tcPr>
          <w:p w14:paraId="6223AF54" w14:textId="77777777" w:rsidR="00442E28" w:rsidRPr="000F24A0" w:rsidRDefault="00442E28">
            <w:pPr>
              <w:pStyle w:val="Textonormal"/>
              <w:spacing w:line="240" w:lineRule="auto"/>
              <w:contextualSpacing/>
              <w:jc w:val="left"/>
            </w:pPr>
            <w:r w:rsidRPr="000F24A0">
              <w:t>Puede ser realizado por un número reducido de personas con dispositivos móviles.</w:t>
            </w:r>
          </w:p>
        </w:tc>
      </w:tr>
      <w:tr w:rsidR="00442E28" w:rsidRPr="000F24A0" w14:paraId="4D4EB9EF" w14:textId="77777777">
        <w:tc>
          <w:tcPr>
            <w:tcW w:w="2942" w:type="dxa"/>
            <w:vAlign w:val="center"/>
          </w:tcPr>
          <w:p w14:paraId="332974F8" w14:textId="77777777" w:rsidR="00442E28" w:rsidRPr="000F24A0" w:rsidRDefault="00442E28">
            <w:pPr>
              <w:pStyle w:val="Textonormal"/>
              <w:spacing w:line="240" w:lineRule="auto"/>
              <w:contextualSpacing/>
              <w:jc w:val="left"/>
            </w:pPr>
            <w:r w:rsidRPr="000F24A0">
              <w:t>Capacitación del Personal</w:t>
            </w:r>
          </w:p>
        </w:tc>
        <w:tc>
          <w:tcPr>
            <w:tcW w:w="2943" w:type="dxa"/>
          </w:tcPr>
          <w:p w14:paraId="58792B14" w14:textId="77777777" w:rsidR="00442E28" w:rsidRPr="000F24A0" w:rsidRDefault="00442E28">
            <w:pPr>
              <w:pStyle w:val="Textonormal"/>
              <w:spacing w:line="240" w:lineRule="auto"/>
              <w:contextualSpacing/>
              <w:jc w:val="left"/>
            </w:pPr>
            <w:r w:rsidRPr="000F24A0">
              <w:t>Requiere capacitación extensa para el uso de métodos tradicionales y equipos.</w:t>
            </w:r>
          </w:p>
        </w:tc>
        <w:tc>
          <w:tcPr>
            <w:tcW w:w="2943" w:type="dxa"/>
          </w:tcPr>
          <w:p w14:paraId="3B768811" w14:textId="77777777" w:rsidR="00442E28" w:rsidRPr="000F24A0" w:rsidRDefault="00442E28">
            <w:pPr>
              <w:pStyle w:val="Textonormal"/>
              <w:spacing w:line="240" w:lineRule="auto"/>
              <w:contextualSpacing/>
              <w:jc w:val="left"/>
            </w:pPr>
            <w:r w:rsidRPr="000F24A0">
              <w:t>Requiere capacitación mínima para el uso de la aplicación móvil.</w:t>
            </w:r>
          </w:p>
        </w:tc>
      </w:tr>
      <w:tr w:rsidR="00442E28" w:rsidRPr="000F24A0" w14:paraId="24ACA513" w14:textId="77777777">
        <w:tc>
          <w:tcPr>
            <w:tcW w:w="2942" w:type="dxa"/>
            <w:vAlign w:val="center"/>
          </w:tcPr>
          <w:p w14:paraId="603FE3C8" w14:textId="77777777" w:rsidR="00442E28" w:rsidRPr="000F24A0" w:rsidRDefault="00442E28">
            <w:pPr>
              <w:pStyle w:val="Textonormal"/>
              <w:spacing w:line="240" w:lineRule="auto"/>
              <w:contextualSpacing/>
              <w:jc w:val="left"/>
            </w:pPr>
            <w:r w:rsidRPr="000F24A0">
              <w:t>Condiciones Meteorológicas</w:t>
            </w:r>
          </w:p>
        </w:tc>
        <w:tc>
          <w:tcPr>
            <w:tcW w:w="2943" w:type="dxa"/>
          </w:tcPr>
          <w:p w14:paraId="0E126752" w14:textId="77777777" w:rsidR="00442E28" w:rsidRPr="000F24A0" w:rsidRDefault="00442E28">
            <w:pPr>
              <w:pStyle w:val="Textonormal"/>
              <w:spacing w:line="240" w:lineRule="auto"/>
              <w:contextualSpacing/>
              <w:jc w:val="left"/>
            </w:pPr>
            <w:r w:rsidRPr="000F24A0">
              <w:t xml:space="preserve">Las condiciones climáticas adversas pueden afectar </w:t>
            </w:r>
            <w:r w:rsidRPr="000F24A0">
              <w:lastRenderedPageBreak/>
              <w:t>significativamente el proceso de muestreo.</w:t>
            </w:r>
          </w:p>
        </w:tc>
        <w:tc>
          <w:tcPr>
            <w:tcW w:w="2943" w:type="dxa"/>
          </w:tcPr>
          <w:p w14:paraId="73126B56" w14:textId="77777777" w:rsidR="00442E28" w:rsidRPr="000F24A0" w:rsidRDefault="00442E28">
            <w:pPr>
              <w:pStyle w:val="Textonormal"/>
              <w:spacing w:line="240" w:lineRule="auto"/>
              <w:contextualSpacing/>
              <w:jc w:val="left"/>
            </w:pPr>
            <w:r w:rsidRPr="000F24A0">
              <w:lastRenderedPageBreak/>
              <w:t xml:space="preserve">Menor impacto de las condiciones climáticas </w:t>
            </w:r>
            <w:r w:rsidRPr="000F24A0">
              <w:lastRenderedPageBreak/>
              <w:t>debido a la rapidez del proceso.</w:t>
            </w:r>
          </w:p>
        </w:tc>
      </w:tr>
    </w:tbl>
    <w:p w14:paraId="2311B088" w14:textId="77777777" w:rsidR="00A92257" w:rsidRPr="000F24A0" w:rsidRDefault="00A92257" w:rsidP="00E60116">
      <w:pPr>
        <w:pStyle w:val="Textonormal"/>
        <w:spacing w:after="0"/>
        <w:contextualSpacing/>
      </w:pPr>
    </w:p>
    <w:p w14:paraId="3CFA95A4" w14:textId="31F19493" w:rsidR="00EA5F59" w:rsidRPr="000F24A0" w:rsidRDefault="00122172" w:rsidP="00E60116">
      <w:pPr>
        <w:pStyle w:val="Textonormal"/>
        <w:spacing w:after="0"/>
        <w:contextualSpacing/>
      </w:pPr>
      <w:r w:rsidRPr="000F24A0">
        <w:t>La implementación de una aplicación móvil con la capacidad de identificar y clasificar las características de las aves a través del uso de cámaras de celular permitiría a los biólogos recolectar información de manera más rápida. Además, el uso de técnicas de procesamiento de imágenes y reconocimiento de patrones ayudará a mejorar la precisión en la identificación y seguimiento de las poblaciones de aves, lo que permitirá una mejor comprensión de su comportamiento y hábitat. Se pueden apreciar estas ventajas en la Tabla VI</w:t>
      </w:r>
      <w:r w:rsidR="006A57B8" w:rsidRPr="000F24A0">
        <w:t>I</w:t>
      </w:r>
      <w:r w:rsidRPr="000F24A0">
        <w:t>I.</w:t>
      </w:r>
    </w:p>
    <w:p w14:paraId="3E282E1F" w14:textId="0606D72C" w:rsidR="0054224D" w:rsidRPr="000F24A0" w:rsidRDefault="0054224D" w:rsidP="0054224D">
      <w:pPr>
        <w:pStyle w:val="Descripcin"/>
        <w:keepNext/>
        <w:jc w:val="center"/>
        <w:rPr>
          <w:rFonts w:ascii="Times New Roman" w:hAnsi="Times New Roman" w:cs="Times New Roman"/>
          <w:color w:val="auto"/>
        </w:rPr>
      </w:pPr>
      <w:bookmarkStart w:id="22" w:name="_Toc169260202"/>
      <w:r w:rsidRPr="000F24A0">
        <w:rPr>
          <w:rFonts w:ascii="Times New Roman" w:hAnsi="Times New Roman" w:cs="Times New Roman"/>
          <w:color w:val="auto"/>
        </w:rPr>
        <w:t>Tabla</w:t>
      </w:r>
      <w:r w:rsidR="008D38ED" w:rsidRPr="000F24A0">
        <w:rPr>
          <w:rFonts w:ascii="Times New Roman" w:hAnsi="Times New Roman" w:cs="Times New Roman"/>
          <w:color w:val="auto"/>
        </w:rPr>
        <w:t xml:space="preserve">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VIII</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Tabla comparativa del sistema propuesto con los existentes</w:t>
      </w:r>
      <w:bookmarkEnd w:id="22"/>
    </w:p>
    <w:tbl>
      <w:tblPr>
        <w:tblStyle w:val="Tablaconcuadrcula"/>
        <w:tblW w:w="8926" w:type="dxa"/>
        <w:tblLook w:val="04A0" w:firstRow="1" w:lastRow="0" w:firstColumn="1" w:lastColumn="0" w:noHBand="0" w:noVBand="1"/>
      </w:tblPr>
      <w:tblGrid>
        <w:gridCol w:w="570"/>
        <w:gridCol w:w="2827"/>
        <w:gridCol w:w="1134"/>
        <w:gridCol w:w="1134"/>
        <w:gridCol w:w="904"/>
        <w:gridCol w:w="1083"/>
        <w:gridCol w:w="1274"/>
      </w:tblGrid>
      <w:tr w:rsidR="00B35697" w:rsidRPr="000F24A0" w14:paraId="7EA407AE" w14:textId="5525CC4D" w:rsidTr="00B35697">
        <w:tc>
          <w:tcPr>
            <w:tcW w:w="570" w:type="dxa"/>
            <w:shd w:val="clear" w:color="auto" w:fill="D0CECE" w:themeFill="background2" w:themeFillShade="E6"/>
          </w:tcPr>
          <w:p w14:paraId="0C6D102D" w14:textId="758716B5" w:rsidR="00B35697" w:rsidRPr="000F24A0" w:rsidRDefault="00B35697" w:rsidP="00B35697">
            <w:pPr>
              <w:pStyle w:val="Textonormal"/>
              <w:spacing w:line="240" w:lineRule="auto"/>
              <w:contextualSpacing/>
              <w:jc w:val="center"/>
            </w:pPr>
            <w:r w:rsidRPr="000F24A0">
              <w:t>No.</w:t>
            </w:r>
          </w:p>
        </w:tc>
        <w:tc>
          <w:tcPr>
            <w:tcW w:w="2827" w:type="dxa"/>
            <w:shd w:val="clear" w:color="auto" w:fill="D0CECE" w:themeFill="background2" w:themeFillShade="E6"/>
          </w:tcPr>
          <w:p w14:paraId="688B7755" w14:textId="74D78DEF" w:rsidR="00B35697" w:rsidRPr="000F24A0" w:rsidRDefault="00B35697" w:rsidP="00B35697">
            <w:pPr>
              <w:pStyle w:val="Textonormal"/>
              <w:spacing w:line="240" w:lineRule="auto"/>
              <w:contextualSpacing/>
              <w:jc w:val="center"/>
            </w:pPr>
            <w:r w:rsidRPr="000F24A0">
              <w:t>Característica</w:t>
            </w:r>
          </w:p>
        </w:tc>
        <w:tc>
          <w:tcPr>
            <w:tcW w:w="1134" w:type="dxa"/>
            <w:shd w:val="clear" w:color="auto" w:fill="D0CECE" w:themeFill="background2" w:themeFillShade="E6"/>
          </w:tcPr>
          <w:p w14:paraId="49768F1E" w14:textId="65001C1E" w:rsidR="00B35697" w:rsidRPr="000F24A0" w:rsidRDefault="00B35697" w:rsidP="00B35697">
            <w:pPr>
              <w:pStyle w:val="Textonormal"/>
              <w:spacing w:line="240" w:lineRule="auto"/>
              <w:contextualSpacing/>
              <w:jc w:val="center"/>
            </w:pPr>
            <w:r w:rsidRPr="000F24A0">
              <w:t>IdBird</w:t>
            </w:r>
          </w:p>
        </w:tc>
        <w:tc>
          <w:tcPr>
            <w:tcW w:w="1134" w:type="dxa"/>
            <w:shd w:val="clear" w:color="auto" w:fill="D0CECE" w:themeFill="background2" w:themeFillShade="E6"/>
          </w:tcPr>
          <w:p w14:paraId="496DDA42" w14:textId="5ED26B98" w:rsidR="00B35697" w:rsidRPr="000F24A0" w:rsidRDefault="00B35697" w:rsidP="00B35697">
            <w:pPr>
              <w:pStyle w:val="Textonormal"/>
              <w:spacing w:line="240" w:lineRule="auto"/>
              <w:contextualSpacing/>
              <w:jc w:val="center"/>
            </w:pPr>
            <w:proofErr w:type="spellStart"/>
            <w:r w:rsidRPr="000F24A0">
              <w:t>Merlin</w:t>
            </w:r>
            <w:proofErr w:type="spellEnd"/>
            <w:r w:rsidRPr="000F24A0">
              <w:t xml:space="preserve"> </w:t>
            </w:r>
            <w:proofErr w:type="spellStart"/>
            <w:r w:rsidRPr="000F24A0">
              <w:t>Bird</w:t>
            </w:r>
            <w:proofErr w:type="spellEnd"/>
            <w:r w:rsidRPr="000F24A0">
              <w:t xml:space="preserve"> ID</w:t>
            </w:r>
          </w:p>
        </w:tc>
        <w:tc>
          <w:tcPr>
            <w:tcW w:w="904" w:type="dxa"/>
            <w:shd w:val="clear" w:color="auto" w:fill="D0CECE" w:themeFill="background2" w:themeFillShade="E6"/>
          </w:tcPr>
          <w:p w14:paraId="165B02C6" w14:textId="2C20014F" w:rsidR="00B35697" w:rsidRPr="000F24A0" w:rsidRDefault="00B35697" w:rsidP="00B35697">
            <w:pPr>
              <w:pStyle w:val="Textonormal"/>
              <w:spacing w:line="240" w:lineRule="auto"/>
              <w:contextualSpacing/>
              <w:jc w:val="center"/>
            </w:pPr>
            <w:proofErr w:type="spellStart"/>
            <w:r w:rsidRPr="000F24A0">
              <w:t>eBird</w:t>
            </w:r>
            <w:proofErr w:type="spellEnd"/>
          </w:p>
        </w:tc>
        <w:tc>
          <w:tcPr>
            <w:tcW w:w="1083" w:type="dxa"/>
            <w:shd w:val="clear" w:color="auto" w:fill="D0CECE" w:themeFill="background2" w:themeFillShade="E6"/>
          </w:tcPr>
          <w:p w14:paraId="3C8635E1" w14:textId="62DEFDCD" w:rsidR="00B35697" w:rsidRPr="000F24A0" w:rsidRDefault="00B35697" w:rsidP="00B35697">
            <w:pPr>
              <w:pStyle w:val="Textonormal"/>
              <w:spacing w:line="240" w:lineRule="auto"/>
              <w:contextualSpacing/>
              <w:jc w:val="center"/>
            </w:pPr>
            <w:proofErr w:type="spellStart"/>
            <w:r w:rsidRPr="000F24A0">
              <w:t>Birdsnap</w:t>
            </w:r>
            <w:proofErr w:type="spellEnd"/>
          </w:p>
        </w:tc>
        <w:tc>
          <w:tcPr>
            <w:tcW w:w="1274" w:type="dxa"/>
            <w:shd w:val="clear" w:color="auto" w:fill="D0CECE" w:themeFill="background2" w:themeFillShade="E6"/>
          </w:tcPr>
          <w:p w14:paraId="353E70C4" w14:textId="112353BC" w:rsidR="00B35697" w:rsidRPr="000F24A0" w:rsidRDefault="00B35697" w:rsidP="00B35697">
            <w:pPr>
              <w:pStyle w:val="Textonormal"/>
              <w:spacing w:line="240" w:lineRule="auto"/>
              <w:contextualSpacing/>
              <w:jc w:val="center"/>
            </w:pPr>
            <w:r w:rsidRPr="000F24A0">
              <w:t>Monitoreo Manual</w:t>
            </w:r>
          </w:p>
        </w:tc>
      </w:tr>
      <w:tr w:rsidR="00B35697" w:rsidRPr="000F24A0" w14:paraId="66C0A71A" w14:textId="35D9D4CA" w:rsidTr="00B35697">
        <w:tc>
          <w:tcPr>
            <w:tcW w:w="570" w:type="dxa"/>
            <w:vAlign w:val="center"/>
          </w:tcPr>
          <w:p w14:paraId="33939BE0" w14:textId="5A7F1C88" w:rsidR="00B35697" w:rsidRPr="000F24A0" w:rsidRDefault="00B35697" w:rsidP="00B35697">
            <w:pPr>
              <w:pStyle w:val="Textonormal"/>
              <w:spacing w:line="240" w:lineRule="auto"/>
              <w:contextualSpacing/>
              <w:jc w:val="center"/>
            </w:pPr>
            <w:r w:rsidRPr="000F24A0">
              <w:t>1</w:t>
            </w:r>
          </w:p>
        </w:tc>
        <w:tc>
          <w:tcPr>
            <w:tcW w:w="2827" w:type="dxa"/>
            <w:vAlign w:val="center"/>
          </w:tcPr>
          <w:p w14:paraId="75C794D2" w14:textId="58A10041" w:rsidR="00B35697" w:rsidRPr="000F24A0" w:rsidRDefault="00B35697" w:rsidP="00B35697">
            <w:pPr>
              <w:pStyle w:val="Textonormal"/>
              <w:spacing w:line="240" w:lineRule="auto"/>
              <w:contextualSpacing/>
              <w:jc w:val="left"/>
            </w:pPr>
            <w:r w:rsidRPr="000F24A0">
              <w:t>Identificación de aves mediante imágenes</w:t>
            </w:r>
          </w:p>
        </w:tc>
        <w:tc>
          <w:tcPr>
            <w:tcW w:w="1134" w:type="dxa"/>
            <w:vAlign w:val="center"/>
          </w:tcPr>
          <w:p w14:paraId="6D41FD2F" w14:textId="51E4C999" w:rsidR="00B35697" w:rsidRPr="000F24A0" w:rsidRDefault="00393443" w:rsidP="00B35697">
            <w:pPr>
              <w:pStyle w:val="Textonormal"/>
              <w:spacing w:line="240" w:lineRule="auto"/>
              <w:contextualSpacing/>
              <w:jc w:val="center"/>
            </w:pPr>
            <w:r w:rsidRPr="000F24A0">
              <w:t>X</w:t>
            </w:r>
          </w:p>
        </w:tc>
        <w:tc>
          <w:tcPr>
            <w:tcW w:w="1134" w:type="dxa"/>
            <w:vAlign w:val="center"/>
          </w:tcPr>
          <w:p w14:paraId="04A52AD0" w14:textId="7398D24C" w:rsidR="00B35697" w:rsidRPr="000F24A0" w:rsidRDefault="00393443" w:rsidP="00B35697">
            <w:pPr>
              <w:pStyle w:val="Textonormal"/>
              <w:spacing w:line="240" w:lineRule="auto"/>
              <w:contextualSpacing/>
              <w:jc w:val="center"/>
            </w:pPr>
            <w:r w:rsidRPr="000F24A0">
              <w:t>X</w:t>
            </w:r>
          </w:p>
        </w:tc>
        <w:tc>
          <w:tcPr>
            <w:tcW w:w="904" w:type="dxa"/>
            <w:vAlign w:val="center"/>
          </w:tcPr>
          <w:p w14:paraId="4F681E0A" w14:textId="4C6D79AC" w:rsidR="00B35697" w:rsidRPr="000F24A0" w:rsidRDefault="00393443" w:rsidP="00B35697">
            <w:pPr>
              <w:pStyle w:val="Textonormal"/>
              <w:spacing w:line="240" w:lineRule="auto"/>
              <w:contextualSpacing/>
              <w:jc w:val="center"/>
            </w:pPr>
            <w:r w:rsidRPr="000F24A0">
              <w:t>-</w:t>
            </w:r>
          </w:p>
        </w:tc>
        <w:tc>
          <w:tcPr>
            <w:tcW w:w="1083" w:type="dxa"/>
            <w:vAlign w:val="center"/>
          </w:tcPr>
          <w:p w14:paraId="6855537A" w14:textId="56C94A69" w:rsidR="00B35697" w:rsidRPr="000F24A0" w:rsidRDefault="00393443" w:rsidP="00B35697">
            <w:pPr>
              <w:pStyle w:val="Textonormal"/>
              <w:spacing w:line="240" w:lineRule="auto"/>
              <w:contextualSpacing/>
              <w:jc w:val="center"/>
            </w:pPr>
            <w:r w:rsidRPr="000F24A0">
              <w:t>X</w:t>
            </w:r>
          </w:p>
        </w:tc>
        <w:tc>
          <w:tcPr>
            <w:tcW w:w="1274" w:type="dxa"/>
            <w:vAlign w:val="center"/>
          </w:tcPr>
          <w:p w14:paraId="34B09933" w14:textId="5F35292E" w:rsidR="00B35697" w:rsidRPr="000F24A0" w:rsidRDefault="00393443" w:rsidP="00B35697">
            <w:pPr>
              <w:pStyle w:val="Textonormal"/>
              <w:spacing w:line="240" w:lineRule="auto"/>
              <w:contextualSpacing/>
              <w:jc w:val="center"/>
            </w:pPr>
            <w:r w:rsidRPr="000F24A0">
              <w:t>-</w:t>
            </w:r>
          </w:p>
        </w:tc>
      </w:tr>
      <w:tr w:rsidR="00B35697" w:rsidRPr="000F24A0" w14:paraId="22A11377" w14:textId="760EC670" w:rsidTr="00B35697">
        <w:tc>
          <w:tcPr>
            <w:tcW w:w="570" w:type="dxa"/>
            <w:vAlign w:val="center"/>
          </w:tcPr>
          <w:p w14:paraId="2D544340" w14:textId="59767422" w:rsidR="00B35697" w:rsidRPr="000F24A0" w:rsidRDefault="00B35697" w:rsidP="00B35697">
            <w:pPr>
              <w:pStyle w:val="Textonormal"/>
              <w:spacing w:line="240" w:lineRule="auto"/>
              <w:contextualSpacing/>
              <w:jc w:val="center"/>
            </w:pPr>
            <w:r w:rsidRPr="000F24A0">
              <w:t>2</w:t>
            </w:r>
          </w:p>
        </w:tc>
        <w:tc>
          <w:tcPr>
            <w:tcW w:w="2827" w:type="dxa"/>
            <w:vAlign w:val="center"/>
          </w:tcPr>
          <w:p w14:paraId="07D76F15" w14:textId="2D944CD5" w:rsidR="00B35697" w:rsidRPr="000F24A0" w:rsidRDefault="00B35697" w:rsidP="00B35697">
            <w:pPr>
              <w:pStyle w:val="Textonormal"/>
              <w:spacing w:line="240" w:lineRule="auto"/>
              <w:contextualSpacing/>
              <w:jc w:val="left"/>
            </w:pPr>
            <w:r w:rsidRPr="000F24A0">
              <w:t>Identificación de aves mediante sonidos</w:t>
            </w:r>
          </w:p>
        </w:tc>
        <w:tc>
          <w:tcPr>
            <w:tcW w:w="1134" w:type="dxa"/>
            <w:vAlign w:val="center"/>
          </w:tcPr>
          <w:p w14:paraId="1B663A98" w14:textId="78B4B0AC" w:rsidR="00B35697" w:rsidRPr="000F24A0" w:rsidRDefault="00393443" w:rsidP="00B35697">
            <w:pPr>
              <w:pStyle w:val="Textonormal"/>
              <w:spacing w:line="240" w:lineRule="auto"/>
              <w:contextualSpacing/>
              <w:jc w:val="center"/>
            </w:pPr>
            <w:r w:rsidRPr="000F24A0">
              <w:t>-</w:t>
            </w:r>
          </w:p>
        </w:tc>
        <w:tc>
          <w:tcPr>
            <w:tcW w:w="1134" w:type="dxa"/>
            <w:vAlign w:val="center"/>
          </w:tcPr>
          <w:p w14:paraId="6ECD3BE9" w14:textId="2A065D36" w:rsidR="00B35697" w:rsidRPr="000F24A0" w:rsidRDefault="00393443" w:rsidP="00B35697">
            <w:pPr>
              <w:pStyle w:val="Textonormal"/>
              <w:spacing w:line="240" w:lineRule="auto"/>
              <w:contextualSpacing/>
              <w:jc w:val="center"/>
            </w:pPr>
            <w:r w:rsidRPr="000F24A0">
              <w:t>X</w:t>
            </w:r>
          </w:p>
        </w:tc>
        <w:tc>
          <w:tcPr>
            <w:tcW w:w="904" w:type="dxa"/>
            <w:vAlign w:val="center"/>
          </w:tcPr>
          <w:p w14:paraId="52805E31" w14:textId="35ABACE5" w:rsidR="00B35697" w:rsidRPr="000F24A0" w:rsidRDefault="00393443" w:rsidP="00B35697">
            <w:pPr>
              <w:pStyle w:val="Textonormal"/>
              <w:spacing w:line="240" w:lineRule="auto"/>
              <w:contextualSpacing/>
              <w:jc w:val="center"/>
            </w:pPr>
            <w:r w:rsidRPr="000F24A0">
              <w:t>-</w:t>
            </w:r>
          </w:p>
        </w:tc>
        <w:tc>
          <w:tcPr>
            <w:tcW w:w="1083" w:type="dxa"/>
            <w:vAlign w:val="center"/>
          </w:tcPr>
          <w:p w14:paraId="21AA6414" w14:textId="2FCEE14C" w:rsidR="00B35697" w:rsidRPr="000F24A0" w:rsidRDefault="00393443" w:rsidP="00B35697">
            <w:pPr>
              <w:pStyle w:val="Textonormal"/>
              <w:spacing w:line="240" w:lineRule="auto"/>
              <w:contextualSpacing/>
              <w:jc w:val="center"/>
            </w:pPr>
            <w:r w:rsidRPr="000F24A0">
              <w:t>-</w:t>
            </w:r>
          </w:p>
        </w:tc>
        <w:tc>
          <w:tcPr>
            <w:tcW w:w="1274" w:type="dxa"/>
            <w:vAlign w:val="center"/>
          </w:tcPr>
          <w:p w14:paraId="7D69B2BC" w14:textId="2ED3D2FB" w:rsidR="00B35697" w:rsidRPr="000F24A0" w:rsidRDefault="00393443" w:rsidP="00B35697">
            <w:pPr>
              <w:pStyle w:val="Textonormal"/>
              <w:spacing w:line="240" w:lineRule="auto"/>
              <w:contextualSpacing/>
              <w:jc w:val="center"/>
            </w:pPr>
            <w:r w:rsidRPr="000F24A0">
              <w:t>-</w:t>
            </w:r>
          </w:p>
        </w:tc>
      </w:tr>
      <w:tr w:rsidR="00B35697" w:rsidRPr="000F24A0" w14:paraId="0D608012" w14:textId="78AD546E" w:rsidTr="00B35697">
        <w:tc>
          <w:tcPr>
            <w:tcW w:w="570" w:type="dxa"/>
            <w:vAlign w:val="center"/>
          </w:tcPr>
          <w:p w14:paraId="3D04B1D2" w14:textId="30521751" w:rsidR="00B35697" w:rsidRPr="000F24A0" w:rsidRDefault="00B35697" w:rsidP="00B35697">
            <w:pPr>
              <w:pStyle w:val="Textonormal"/>
              <w:spacing w:line="240" w:lineRule="auto"/>
              <w:contextualSpacing/>
              <w:jc w:val="center"/>
            </w:pPr>
            <w:r w:rsidRPr="000F24A0">
              <w:t>3</w:t>
            </w:r>
          </w:p>
        </w:tc>
        <w:tc>
          <w:tcPr>
            <w:tcW w:w="2827" w:type="dxa"/>
            <w:vAlign w:val="center"/>
          </w:tcPr>
          <w:p w14:paraId="18747ED8" w14:textId="3EB19096" w:rsidR="00B35697" w:rsidRPr="000F24A0" w:rsidRDefault="00B35697" w:rsidP="00B35697">
            <w:pPr>
              <w:pStyle w:val="Textonormal"/>
              <w:spacing w:line="240" w:lineRule="auto"/>
              <w:contextualSpacing/>
              <w:jc w:val="left"/>
            </w:pPr>
            <w:r w:rsidRPr="000F24A0">
              <w:t>Gratuito</w:t>
            </w:r>
          </w:p>
        </w:tc>
        <w:tc>
          <w:tcPr>
            <w:tcW w:w="1134" w:type="dxa"/>
            <w:vAlign w:val="center"/>
          </w:tcPr>
          <w:p w14:paraId="4C2F2AD7" w14:textId="1D8A9856" w:rsidR="00B35697" w:rsidRPr="000F24A0" w:rsidRDefault="00393443" w:rsidP="00B35697">
            <w:pPr>
              <w:pStyle w:val="Textonormal"/>
              <w:spacing w:line="240" w:lineRule="auto"/>
              <w:contextualSpacing/>
              <w:jc w:val="center"/>
            </w:pPr>
            <w:r w:rsidRPr="000F24A0">
              <w:t>X</w:t>
            </w:r>
          </w:p>
        </w:tc>
        <w:tc>
          <w:tcPr>
            <w:tcW w:w="1134" w:type="dxa"/>
            <w:vAlign w:val="center"/>
          </w:tcPr>
          <w:p w14:paraId="4832EA4D" w14:textId="2B3180FC" w:rsidR="00B35697" w:rsidRPr="000F24A0" w:rsidRDefault="00393443" w:rsidP="00B35697">
            <w:pPr>
              <w:pStyle w:val="Textonormal"/>
              <w:spacing w:line="240" w:lineRule="auto"/>
              <w:contextualSpacing/>
              <w:jc w:val="center"/>
            </w:pPr>
            <w:r w:rsidRPr="000F24A0">
              <w:t>X</w:t>
            </w:r>
          </w:p>
        </w:tc>
        <w:tc>
          <w:tcPr>
            <w:tcW w:w="904" w:type="dxa"/>
            <w:vAlign w:val="center"/>
          </w:tcPr>
          <w:p w14:paraId="645370E6" w14:textId="717B5B0E" w:rsidR="00B35697" w:rsidRPr="000F24A0" w:rsidRDefault="00393443" w:rsidP="00B35697">
            <w:pPr>
              <w:pStyle w:val="Textonormal"/>
              <w:spacing w:line="240" w:lineRule="auto"/>
              <w:contextualSpacing/>
              <w:jc w:val="center"/>
            </w:pPr>
            <w:r w:rsidRPr="000F24A0">
              <w:t>X</w:t>
            </w:r>
          </w:p>
        </w:tc>
        <w:tc>
          <w:tcPr>
            <w:tcW w:w="1083" w:type="dxa"/>
            <w:vAlign w:val="center"/>
          </w:tcPr>
          <w:p w14:paraId="701F1B17" w14:textId="017F2FC9" w:rsidR="00B35697" w:rsidRPr="000F24A0" w:rsidRDefault="00B35697" w:rsidP="00B35697">
            <w:pPr>
              <w:pStyle w:val="Textonormal"/>
              <w:spacing w:line="240" w:lineRule="auto"/>
              <w:contextualSpacing/>
              <w:jc w:val="center"/>
            </w:pPr>
            <w:r w:rsidRPr="000F24A0">
              <w:t>-</w:t>
            </w:r>
          </w:p>
        </w:tc>
        <w:tc>
          <w:tcPr>
            <w:tcW w:w="1274" w:type="dxa"/>
            <w:vAlign w:val="center"/>
          </w:tcPr>
          <w:p w14:paraId="12E4F9AE" w14:textId="39DB641A" w:rsidR="00B35697" w:rsidRPr="000F24A0" w:rsidRDefault="00393443" w:rsidP="00B35697">
            <w:pPr>
              <w:pStyle w:val="Textonormal"/>
              <w:spacing w:line="240" w:lineRule="auto"/>
              <w:contextualSpacing/>
              <w:jc w:val="center"/>
            </w:pPr>
            <w:r w:rsidRPr="000F24A0">
              <w:t>X</w:t>
            </w:r>
          </w:p>
        </w:tc>
      </w:tr>
      <w:tr w:rsidR="00B35697" w:rsidRPr="000F24A0" w14:paraId="2CBD9A63" w14:textId="39031892" w:rsidTr="00B35697">
        <w:tc>
          <w:tcPr>
            <w:tcW w:w="570" w:type="dxa"/>
            <w:vAlign w:val="center"/>
          </w:tcPr>
          <w:p w14:paraId="2576F976" w14:textId="58554588" w:rsidR="00B35697" w:rsidRPr="000F24A0" w:rsidRDefault="00B35697" w:rsidP="00B35697">
            <w:pPr>
              <w:pStyle w:val="Textonormal"/>
              <w:spacing w:line="240" w:lineRule="auto"/>
              <w:contextualSpacing/>
              <w:jc w:val="center"/>
            </w:pPr>
            <w:r w:rsidRPr="000F24A0">
              <w:t>4</w:t>
            </w:r>
          </w:p>
        </w:tc>
        <w:tc>
          <w:tcPr>
            <w:tcW w:w="2827" w:type="dxa"/>
            <w:vAlign w:val="center"/>
          </w:tcPr>
          <w:p w14:paraId="4A1DEE7B" w14:textId="675E3DD5" w:rsidR="00B35697" w:rsidRPr="000F24A0" w:rsidRDefault="00B35697" w:rsidP="00B35697">
            <w:pPr>
              <w:pStyle w:val="Textonormal"/>
              <w:spacing w:line="240" w:lineRule="auto"/>
              <w:contextualSpacing/>
              <w:jc w:val="left"/>
            </w:pPr>
            <w:r w:rsidRPr="000F24A0">
              <w:t>Disponible para iOS</w:t>
            </w:r>
          </w:p>
        </w:tc>
        <w:tc>
          <w:tcPr>
            <w:tcW w:w="1134" w:type="dxa"/>
            <w:vAlign w:val="center"/>
          </w:tcPr>
          <w:p w14:paraId="28E957D3" w14:textId="40C63F96" w:rsidR="00B35697" w:rsidRPr="000F24A0" w:rsidRDefault="00DD61FC" w:rsidP="00B35697">
            <w:pPr>
              <w:pStyle w:val="Textonormal"/>
              <w:spacing w:line="240" w:lineRule="auto"/>
              <w:contextualSpacing/>
              <w:jc w:val="center"/>
            </w:pPr>
            <w:r w:rsidRPr="000F24A0">
              <w:t>-</w:t>
            </w:r>
          </w:p>
        </w:tc>
        <w:tc>
          <w:tcPr>
            <w:tcW w:w="1134" w:type="dxa"/>
            <w:vAlign w:val="center"/>
          </w:tcPr>
          <w:p w14:paraId="7952CA82" w14:textId="08D56C46" w:rsidR="00B35697" w:rsidRPr="000F24A0" w:rsidRDefault="00393443" w:rsidP="00B35697">
            <w:pPr>
              <w:pStyle w:val="Textonormal"/>
              <w:spacing w:line="240" w:lineRule="auto"/>
              <w:contextualSpacing/>
              <w:jc w:val="center"/>
            </w:pPr>
            <w:r w:rsidRPr="000F24A0">
              <w:t>X</w:t>
            </w:r>
          </w:p>
        </w:tc>
        <w:tc>
          <w:tcPr>
            <w:tcW w:w="904" w:type="dxa"/>
            <w:vAlign w:val="center"/>
          </w:tcPr>
          <w:p w14:paraId="782FD7A8" w14:textId="49DAA93A" w:rsidR="00B35697" w:rsidRPr="000F24A0" w:rsidRDefault="00393443" w:rsidP="00B35697">
            <w:pPr>
              <w:pStyle w:val="Textonormal"/>
              <w:spacing w:line="240" w:lineRule="auto"/>
              <w:contextualSpacing/>
              <w:jc w:val="center"/>
            </w:pPr>
            <w:r w:rsidRPr="000F24A0">
              <w:t>-</w:t>
            </w:r>
          </w:p>
        </w:tc>
        <w:tc>
          <w:tcPr>
            <w:tcW w:w="1083" w:type="dxa"/>
            <w:vAlign w:val="center"/>
          </w:tcPr>
          <w:p w14:paraId="5E7140BD" w14:textId="53816FE1" w:rsidR="00B35697" w:rsidRPr="000F24A0" w:rsidRDefault="00B35697" w:rsidP="00B35697">
            <w:pPr>
              <w:pStyle w:val="Textonormal"/>
              <w:spacing w:line="240" w:lineRule="auto"/>
              <w:contextualSpacing/>
              <w:jc w:val="center"/>
            </w:pPr>
            <w:r w:rsidRPr="000F24A0">
              <w:t>-</w:t>
            </w:r>
          </w:p>
        </w:tc>
        <w:tc>
          <w:tcPr>
            <w:tcW w:w="1274" w:type="dxa"/>
            <w:vAlign w:val="center"/>
          </w:tcPr>
          <w:p w14:paraId="0E93C867" w14:textId="29C9CE99" w:rsidR="00B35697" w:rsidRPr="000F24A0" w:rsidRDefault="00393443" w:rsidP="00B35697">
            <w:pPr>
              <w:pStyle w:val="Textonormal"/>
              <w:spacing w:line="240" w:lineRule="auto"/>
              <w:contextualSpacing/>
              <w:jc w:val="center"/>
            </w:pPr>
            <w:r w:rsidRPr="000F24A0">
              <w:t>-</w:t>
            </w:r>
          </w:p>
        </w:tc>
      </w:tr>
      <w:tr w:rsidR="00B35697" w:rsidRPr="000F24A0" w14:paraId="1BC67D24" w14:textId="41645150" w:rsidTr="00B35697">
        <w:tc>
          <w:tcPr>
            <w:tcW w:w="570" w:type="dxa"/>
            <w:vAlign w:val="center"/>
          </w:tcPr>
          <w:p w14:paraId="158383EB" w14:textId="5A595AB5" w:rsidR="00B35697" w:rsidRPr="000F24A0" w:rsidRDefault="00B35697" w:rsidP="00B35697">
            <w:pPr>
              <w:pStyle w:val="Textonormal"/>
              <w:spacing w:line="240" w:lineRule="auto"/>
              <w:contextualSpacing/>
              <w:jc w:val="center"/>
            </w:pPr>
            <w:r w:rsidRPr="000F24A0">
              <w:t>5</w:t>
            </w:r>
          </w:p>
        </w:tc>
        <w:tc>
          <w:tcPr>
            <w:tcW w:w="2827" w:type="dxa"/>
            <w:vAlign w:val="center"/>
          </w:tcPr>
          <w:p w14:paraId="00D89AFD" w14:textId="627AA11B" w:rsidR="00B35697" w:rsidRPr="000F24A0" w:rsidRDefault="00B35697" w:rsidP="00B35697">
            <w:pPr>
              <w:pStyle w:val="Textonormal"/>
              <w:spacing w:line="240" w:lineRule="auto"/>
              <w:contextualSpacing/>
              <w:jc w:val="left"/>
            </w:pPr>
            <w:r w:rsidRPr="000F24A0">
              <w:t>Disponible para Android</w:t>
            </w:r>
          </w:p>
        </w:tc>
        <w:tc>
          <w:tcPr>
            <w:tcW w:w="1134" w:type="dxa"/>
            <w:vAlign w:val="center"/>
          </w:tcPr>
          <w:p w14:paraId="2E01C01B" w14:textId="759A0E04" w:rsidR="00B35697" w:rsidRPr="000F24A0" w:rsidRDefault="00393443" w:rsidP="00B35697">
            <w:pPr>
              <w:pStyle w:val="Textonormal"/>
              <w:spacing w:line="240" w:lineRule="auto"/>
              <w:contextualSpacing/>
              <w:jc w:val="center"/>
            </w:pPr>
            <w:r w:rsidRPr="000F24A0">
              <w:t>X</w:t>
            </w:r>
          </w:p>
        </w:tc>
        <w:tc>
          <w:tcPr>
            <w:tcW w:w="1134" w:type="dxa"/>
            <w:vAlign w:val="center"/>
          </w:tcPr>
          <w:p w14:paraId="10BE9948" w14:textId="74128013" w:rsidR="00B35697" w:rsidRPr="000F24A0" w:rsidRDefault="00393443" w:rsidP="00B35697">
            <w:pPr>
              <w:pStyle w:val="Textonormal"/>
              <w:spacing w:line="240" w:lineRule="auto"/>
              <w:contextualSpacing/>
              <w:jc w:val="center"/>
            </w:pPr>
            <w:r w:rsidRPr="000F24A0">
              <w:t>X</w:t>
            </w:r>
          </w:p>
        </w:tc>
        <w:tc>
          <w:tcPr>
            <w:tcW w:w="904" w:type="dxa"/>
            <w:vAlign w:val="center"/>
          </w:tcPr>
          <w:p w14:paraId="7B0B0990" w14:textId="44183673" w:rsidR="00B35697" w:rsidRPr="000F24A0" w:rsidRDefault="00393443" w:rsidP="00B35697">
            <w:pPr>
              <w:pStyle w:val="Textonormal"/>
              <w:spacing w:line="240" w:lineRule="auto"/>
              <w:contextualSpacing/>
              <w:jc w:val="center"/>
            </w:pPr>
            <w:r w:rsidRPr="000F24A0">
              <w:t>-</w:t>
            </w:r>
          </w:p>
        </w:tc>
        <w:tc>
          <w:tcPr>
            <w:tcW w:w="1083" w:type="dxa"/>
            <w:vAlign w:val="center"/>
          </w:tcPr>
          <w:p w14:paraId="717ADDAC" w14:textId="5E0CCCBA" w:rsidR="00B35697" w:rsidRPr="000F24A0" w:rsidRDefault="00B35697" w:rsidP="00B35697">
            <w:pPr>
              <w:pStyle w:val="Textonormal"/>
              <w:spacing w:line="240" w:lineRule="auto"/>
              <w:contextualSpacing/>
              <w:jc w:val="center"/>
            </w:pPr>
            <w:r w:rsidRPr="000F24A0">
              <w:t>-</w:t>
            </w:r>
          </w:p>
        </w:tc>
        <w:tc>
          <w:tcPr>
            <w:tcW w:w="1274" w:type="dxa"/>
            <w:vAlign w:val="center"/>
          </w:tcPr>
          <w:p w14:paraId="032CD79B" w14:textId="0F694B0B" w:rsidR="00B35697" w:rsidRPr="000F24A0" w:rsidRDefault="00393443" w:rsidP="00B35697">
            <w:pPr>
              <w:pStyle w:val="Textonormal"/>
              <w:spacing w:line="240" w:lineRule="auto"/>
              <w:contextualSpacing/>
              <w:jc w:val="center"/>
            </w:pPr>
            <w:r w:rsidRPr="000F24A0">
              <w:t>-</w:t>
            </w:r>
          </w:p>
        </w:tc>
      </w:tr>
      <w:tr w:rsidR="00B35697" w:rsidRPr="000F24A0" w14:paraId="14AA1234" w14:textId="73B3D7BD" w:rsidTr="00B35697">
        <w:tc>
          <w:tcPr>
            <w:tcW w:w="570" w:type="dxa"/>
            <w:vAlign w:val="center"/>
          </w:tcPr>
          <w:p w14:paraId="440109ED" w14:textId="30F9A59A" w:rsidR="00B35697" w:rsidRPr="000F24A0" w:rsidRDefault="00B35697" w:rsidP="00B35697">
            <w:pPr>
              <w:pStyle w:val="Textonormal"/>
              <w:spacing w:line="240" w:lineRule="auto"/>
              <w:contextualSpacing/>
              <w:jc w:val="center"/>
            </w:pPr>
            <w:r w:rsidRPr="000F24A0">
              <w:t>6</w:t>
            </w:r>
          </w:p>
        </w:tc>
        <w:tc>
          <w:tcPr>
            <w:tcW w:w="2827" w:type="dxa"/>
            <w:vAlign w:val="center"/>
          </w:tcPr>
          <w:p w14:paraId="28BB92A4" w14:textId="35FCF2F2" w:rsidR="00B35697" w:rsidRPr="000F24A0" w:rsidRDefault="00B35697" w:rsidP="00B35697">
            <w:pPr>
              <w:pStyle w:val="Textonormal"/>
              <w:spacing w:line="240" w:lineRule="auto"/>
              <w:contextualSpacing/>
              <w:jc w:val="left"/>
            </w:pPr>
            <w:r w:rsidRPr="000F24A0">
              <w:t>Registro de observaciones</w:t>
            </w:r>
          </w:p>
        </w:tc>
        <w:tc>
          <w:tcPr>
            <w:tcW w:w="1134" w:type="dxa"/>
            <w:vAlign w:val="center"/>
          </w:tcPr>
          <w:p w14:paraId="7BD7CA96" w14:textId="12EA2B2F" w:rsidR="00B35697" w:rsidRPr="000F24A0" w:rsidRDefault="00393443" w:rsidP="00B35697">
            <w:pPr>
              <w:pStyle w:val="Textonormal"/>
              <w:spacing w:line="240" w:lineRule="auto"/>
              <w:contextualSpacing/>
              <w:jc w:val="center"/>
            </w:pPr>
            <w:r w:rsidRPr="000F24A0">
              <w:t>X</w:t>
            </w:r>
          </w:p>
        </w:tc>
        <w:tc>
          <w:tcPr>
            <w:tcW w:w="1134" w:type="dxa"/>
            <w:vAlign w:val="center"/>
          </w:tcPr>
          <w:p w14:paraId="3EF558C6" w14:textId="5EAF87EF" w:rsidR="00B35697" w:rsidRPr="000F24A0" w:rsidRDefault="00393443" w:rsidP="00B35697">
            <w:pPr>
              <w:pStyle w:val="Textonormal"/>
              <w:spacing w:line="240" w:lineRule="auto"/>
              <w:contextualSpacing/>
              <w:jc w:val="center"/>
            </w:pPr>
            <w:r w:rsidRPr="000F24A0">
              <w:t>-</w:t>
            </w:r>
          </w:p>
        </w:tc>
        <w:tc>
          <w:tcPr>
            <w:tcW w:w="904" w:type="dxa"/>
            <w:vAlign w:val="center"/>
          </w:tcPr>
          <w:p w14:paraId="655B6A6F" w14:textId="33053A66" w:rsidR="00B35697" w:rsidRPr="000F24A0" w:rsidRDefault="00393443" w:rsidP="00B35697">
            <w:pPr>
              <w:pStyle w:val="Textonormal"/>
              <w:spacing w:line="240" w:lineRule="auto"/>
              <w:contextualSpacing/>
              <w:jc w:val="center"/>
            </w:pPr>
            <w:r w:rsidRPr="000F24A0">
              <w:t>X</w:t>
            </w:r>
          </w:p>
        </w:tc>
        <w:tc>
          <w:tcPr>
            <w:tcW w:w="1083" w:type="dxa"/>
            <w:vAlign w:val="center"/>
          </w:tcPr>
          <w:p w14:paraId="7F0F219A" w14:textId="5E8035ED" w:rsidR="00B35697" w:rsidRPr="000F24A0" w:rsidRDefault="00393443" w:rsidP="00B35697">
            <w:pPr>
              <w:pStyle w:val="Textonormal"/>
              <w:spacing w:line="240" w:lineRule="auto"/>
              <w:contextualSpacing/>
              <w:jc w:val="center"/>
            </w:pPr>
            <w:r w:rsidRPr="000F24A0">
              <w:t>-</w:t>
            </w:r>
          </w:p>
        </w:tc>
        <w:tc>
          <w:tcPr>
            <w:tcW w:w="1274" w:type="dxa"/>
            <w:vAlign w:val="center"/>
          </w:tcPr>
          <w:p w14:paraId="703E208F" w14:textId="53545BDF" w:rsidR="00B35697" w:rsidRPr="000F24A0" w:rsidRDefault="00393443" w:rsidP="00B35697">
            <w:pPr>
              <w:pStyle w:val="Textonormal"/>
              <w:spacing w:line="240" w:lineRule="auto"/>
              <w:contextualSpacing/>
              <w:jc w:val="center"/>
            </w:pPr>
            <w:r w:rsidRPr="000F24A0">
              <w:t>X</w:t>
            </w:r>
          </w:p>
        </w:tc>
      </w:tr>
      <w:tr w:rsidR="00B35697" w:rsidRPr="000F24A0" w14:paraId="32609B13" w14:textId="742C7F71" w:rsidTr="00B35697">
        <w:tc>
          <w:tcPr>
            <w:tcW w:w="570" w:type="dxa"/>
            <w:vAlign w:val="center"/>
          </w:tcPr>
          <w:p w14:paraId="40286FB5" w14:textId="7452C23C" w:rsidR="00B35697" w:rsidRPr="000F24A0" w:rsidRDefault="00B35697" w:rsidP="00B35697">
            <w:pPr>
              <w:pStyle w:val="Textonormal"/>
              <w:spacing w:line="240" w:lineRule="auto"/>
              <w:contextualSpacing/>
              <w:jc w:val="center"/>
            </w:pPr>
            <w:r w:rsidRPr="000F24A0">
              <w:t>7</w:t>
            </w:r>
          </w:p>
        </w:tc>
        <w:tc>
          <w:tcPr>
            <w:tcW w:w="2827" w:type="dxa"/>
            <w:vAlign w:val="center"/>
          </w:tcPr>
          <w:p w14:paraId="5B89236A" w14:textId="47F94066" w:rsidR="00B35697" w:rsidRPr="000F24A0" w:rsidRDefault="00B35697" w:rsidP="00B35697">
            <w:pPr>
              <w:pStyle w:val="Textonormal"/>
              <w:spacing w:line="240" w:lineRule="auto"/>
              <w:contextualSpacing/>
              <w:jc w:val="left"/>
            </w:pPr>
            <w:r w:rsidRPr="000F24A0">
              <w:t>Generación de mapas de distribución</w:t>
            </w:r>
          </w:p>
        </w:tc>
        <w:tc>
          <w:tcPr>
            <w:tcW w:w="1134" w:type="dxa"/>
            <w:vAlign w:val="center"/>
          </w:tcPr>
          <w:p w14:paraId="01837642" w14:textId="0E92784D" w:rsidR="00B35697" w:rsidRPr="000F24A0" w:rsidRDefault="00C70239" w:rsidP="00B35697">
            <w:pPr>
              <w:pStyle w:val="Textonormal"/>
              <w:spacing w:line="240" w:lineRule="auto"/>
              <w:contextualSpacing/>
              <w:jc w:val="center"/>
            </w:pPr>
            <w:r w:rsidRPr="000F24A0">
              <w:t>-</w:t>
            </w:r>
          </w:p>
        </w:tc>
        <w:tc>
          <w:tcPr>
            <w:tcW w:w="1134" w:type="dxa"/>
            <w:vAlign w:val="center"/>
          </w:tcPr>
          <w:p w14:paraId="37208122" w14:textId="10101B34" w:rsidR="00B35697" w:rsidRPr="000F24A0" w:rsidRDefault="00393443" w:rsidP="00B35697">
            <w:pPr>
              <w:pStyle w:val="Textonormal"/>
              <w:spacing w:line="240" w:lineRule="auto"/>
              <w:contextualSpacing/>
              <w:jc w:val="center"/>
            </w:pPr>
            <w:r w:rsidRPr="000F24A0">
              <w:t>-</w:t>
            </w:r>
          </w:p>
        </w:tc>
        <w:tc>
          <w:tcPr>
            <w:tcW w:w="904" w:type="dxa"/>
            <w:vAlign w:val="center"/>
          </w:tcPr>
          <w:p w14:paraId="7506D734" w14:textId="6345500E" w:rsidR="00B35697" w:rsidRPr="000F24A0" w:rsidRDefault="00393443" w:rsidP="00B35697">
            <w:pPr>
              <w:pStyle w:val="Textonormal"/>
              <w:spacing w:line="240" w:lineRule="auto"/>
              <w:contextualSpacing/>
              <w:jc w:val="center"/>
            </w:pPr>
            <w:r w:rsidRPr="000F24A0">
              <w:t>X</w:t>
            </w:r>
          </w:p>
        </w:tc>
        <w:tc>
          <w:tcPr>
            <w:tcW w:w="1083" w:type="dxa"/>
            <w:vAlign w:val="center"/>
          </w:tcPr>
          <w:p w14:paraId="227AEEA3" w14:textId="25A634DA" w:rsidR="00B35697" w:rsidRPr="000F24A0" w:rsidRDefault="00393443" w:rsidP="00B35697">
            <w:pPr>
              <w:pStyle w:val="Textonormal"/>
              <w:spacing w:line="240" w:lineRule="auto"/>
              <w:contextualSpacing/>
              <w:jc w:val="center"/>
            </w:pPr>
            <w:r w:rsidRPr="000F24A0">
              <w:t>-</w:t>
            </w:r>
          </w:p>
        </w:tc>
        <w:tc>
          <w:tcPr>
            <w:tcW w:w="1274" w:type="dxa"/>
            <w:vAlign w:val="center"/>
          </w:tcPr>
          <w:p w14:paraId="6B7991F0" w14:textId="4924B360" w:rsidR="00B35697" w:rsidRPr="000F24A0" w:rsidRDefault="00393443" w:rsidP="00B35697">
            <w:pPr>
              <w:pStyle w:val="Textonormal"/>
              <w:spacing w:line="240" w:lineRule="auto"/>
              <w:contextualSpacing/>
              <w:jc w:val="center"/>
            </w:pPr>
            <w:r w:rsidRPr="000F24A0">
              <w:t>-</w:t>
            </w:r>
          </w:p>
        </w:tc>
      </w:tr>
      <w:tr w:rsidR="00B35697" w:rsidRPr="000F24A0" w14:paraId="751F936F" w14:textId="28BD8825" w:rsidTr="00B35697">
        <w:tc>
          <w:tcPr>
            <w:tcW w:w="570" w:type="dxa"/>
            <w:vAlign w:val="center"/>
          </w:tcPr>
          <w:p w14:paraId="75A70AD3" w14:textId="25F267F7" w:rsidR="00B35697" w:rsidRPr="000F24A0" w:rsidRDefault="00B35697" w:rsidP="00B35697">
            <w:pPr>
              <w:pStyle w:val="Textonormal"/>
              <w:spacing w:line="240" w:lineRule="auto"/>
              <w:contextualSpacing/>
              <w:jc w:val="center"/>
            </w:pPr>
            <w:r w:rsidRPr="000F24A0">
              <w:t>8</w:t>
            </w:r>
          </w:p>
        </w:tc>
        <w:tc>
          <w:tcPr>
            <w:tcW w:w="2827" w:type="dxa"/>
            <w:vAlign w:val="center"/>
          </w:tcPr>
          <w:p w14:paraId="1252C7C9" w14:textId="16F2A4C0" w:rsidR="00B35697" w:rsidRPr="000F24A0" w:rsidRDefault="00B35697" w:rsidP="00B35697">
            <w:pPr>
              <w:pStyle w:val="Textonormal"/>
              <w:spacing w:line="240" w:lineRule="auto"/>
              <w:contextualSpacing/>
              <w:jc w:val="left"/>
            </w:pPr>
            <w:r w:rsidRPr="000F24A0">
              <w:t>Información detallada sobre las aves</w:t>
            </w:r>
          </w:p>
        </w:tc>
        <w:tc>
          <w:tcPr>
            <w:tcW w:w="1134" w:type="dxa"/>
            <w:vAlign w:val="center"/>
          </w:tcPr>
          <w:p w14:paraId="26B1DBA9" w14:textId="76F199A7" w:rsidR="00B35697" w:rsidRPr="000F24A0" w:rsidRDefault="00393443" w:rsidP="00B35697">
            <w:pPr>
              <w:pStyle w:val="Textonormal"/>
              <w:spacing w:line="240" w:lineRule="auto"/>
              <w:contextualSpacing/>
              <w:jc w:val="center"/>
            </w:pPr>
            <w:r w:rsidRPr="000F24A0">
              <w:t>X</w:t>
            </w:r>
          </w:p>
        </w:tc>
        <w:tc>
          <w:tcPr>
            <w:tcW w:w="1134" w:type="dxa"/>
            <w:vAlign w:val="center"/>
          </w:tcPr>
          <w:p w14:paraId="0CC71734" w14:textId="035AE4DA" w:rsidR="00B35697" w:rsidRPr="000F24A0" w:rsidRDefault="00393443" w:rsidP="00B35697">
            <w:pPr>
              <w:pStyle w:val="Textonormal"/>
              <w:spacing w:line="240" w:lineRule="auto"/>
              <w:contextualSpacing/>
              <w:jc w:val="center"/>
            </w:pPr>
            <w:r w:rsidRPr="000F24A0">
              <w:t>X</w:t>
            </w:r>
          </w:p>
        </w:tc>
        <w:tc>
          <w:tcPr>
            <w:tcW w:w="904" w:type="dxa"/>
            <w:vAlign w:val="center"/>
          </w:tcPr>
          <w:p w14:paraId="4CD1EDAC" w14:textId="0F552183" w:rsidR="00B35697" w:rsidRPr="000F24A0" w:rsidRDefault="00393443" w:rsidP="00B35697">
            <w:pPr>
              <w:pStyle w:val="Textonormal"/>
              <w:spacing w:line="240" w:lineRule="auto"/>
              <w:contextualSpacing/>
              <w:jc w:val="center"/>
            </w:pPr>
            <w:r w:rsidRPr="000F24A0">
              <w:t>X</w:t>
            </w:r>
          </w:p>
        </w:tc>
        <w:tc>
          <w:tcPr>
            <w:tcW w:w="1083" w:type="dxa"/>
            <w:vAlign w:val="center"/>
          </w:tcPr>
          <w:p w14:paraId="2C97B9C6" w14:textId="14597939" w:rsidR="00B35697" w:rsidRPr="000F24A0" w:rsidRDefault="00393443" w:rsidP="00B35697">
            <w:pPr>
              <w:pStyle w:val="Textonormal"/>
              <w:spacing w:line="240" w:lineRule="auto"/>
              <w:contextualSpacing/>
              <w:jc w:val="center"/>
            </w:pPr>
            <w:r w:rsidRPr="000F24A0">
              <w:t>-</w:t>
            </w:r>
          </w:p>
        </w:tc>
        <w:tc>
          <w:tcPr>
            <w:tcW w:w="1274" w:type="dxa"/>
            <w:vAlign w:val="center"/>
          </w:tcPr>
          <w:p w14:paraId="591252E4" w14:textId="473829F9" w:rsidR="00B35697" w:rsidRPr="000F24A0" w:rsidRDefault="00393443" w:rsidP="00B35697">
            <w:pPr>
              <w:pStyle w:val="Textonormal"/>
              <w:spacing w:line="240" w:lineRule="auto"/>
              <w:contextualSpacing/>
              <w:jc w:val="center"/>
            </w:pPr>
            <w:r w:rsidRPr="000F24A0">
              <w:t>X</w:t>
            </w:r>
          </w:p>
        </w:tc>
      </w:tr>
      <w:tr w:rsidR="00B35697" w:rsidRPr="000F24A0" w14:paraId="3DB02F91" w14:textId="1E7807A1" w:rsidTr="00B35697">
        <w:tc>
          <w:tcPr>
            <w:tcW w:w="570" w:type="dxa"/>
            <w:vAlign w:val="center"/>
          </w:tcPr>
          <w:p w14:paraId="20BA5906" w14:textId="5F8B456C" w:rsidR="00B35697" w:rsidRPr="000F24A0" w:rsidRDefault="00B35697" w:rsidP="00B35697">
            <w:pPr>
              <w:pStyle w:val="Textonormal"/>
              <w:spacing w:line="240" w:lineRule="auto"/>
              <w:contextualSpacing/>
              <w:jc w:val="center"/>
            </w:pPr>
            <w:r w:rsidRPr="000F24A0">
              <w:t>9</w:t>
            </w:r>
          </w:p>
        </w:tc>
        <w:tc>
          <w:tcPr>
            <w:tcW w:w="2827" w:type="dxa"/>
            <w:vAlign w:val="center"/>
          </w:tcPr>
          <w:p w14:paraId="57680CAC" w14:textId="5A0F86FC" w:rsidR="00B35697" w:rsidRPr="000F24A0" w:rsidRDefault="00B35697" w:rsidP="00B35697">
            <w:pPr>
              <w:pStyle w:val="Textonormal"/>
              <w:spacing w:line="240" w:lineRule="auto"/>
              <w:contextualSpacing/>
              <w:jc w:val="left"/>
            </w:pPr>
            <w:r w:rsidRPr="000F24A0">
              <w:t>Uso de inteligencia artificial</w:t>
            </w:r>
          </w:p>
        </w:tc>
        <w:tc>
          <w:tcPr>
            <w:tcW w:w="1134" w:type="dxa"/>
            <w:vAlign w:val="center"/>
          </w:tcPr>
          <w:p w14:paraId="6150CA5B" w14:textId="67EA7CC5" w:rsidR="00B35697" w:rsidRPr="000F24A0" w:rsidRDefault="00393443" w:rsidP="00B35697">
            <w:pPr>
              <w:pStyle w:val="Textonormal"/>
              <w:spacing w:line="240" w:lineRule="auto"/>
              <w:contextualSpacing/>
              <w:jc w:val="center"/>
            </w:pPr>
            <w:r w:rsidRPr="000F24A0">
              <w:t>X</w:t>
            </w:r>
          </w:p>
        </w:tc>
        <w:tc>
          <w:tcPr>
            <w:tcW w:w="1134" w:type="dxa"/>
            <w:vAlign w:val="center"/>
          </w:tcPr>
          <w:p w14:paraId="4DBB0C5C" w14:textId="7EB7CA21" w:rsidR="00B35697" w:rsidRPr="000F24A0" w:rsidRDefault="00393443" w:rsidP="00B35697">
            <w:pPr>
              <w:pStyle w:val="Textonormal"/>
              <w:spacing w:line="240" w:lineRule="auto"/>
              <w:contextualSpacing/>
              <w:jc w:val="center"/>
            </w:pPr>
            <w:r w:rsidRPr="000F24A0">
              <w:t>X</w:t>
            </w:r>
          </w:p>
        </w:tc>
        <w:tc>
          <w:tcPr>
            <w:tcW w:w="904" w:type="dxa"/>
            <w:vAlign w:val="center"/>
          </w:tcPr>
          <w:p w14:paraId="1BD5F227" w14:textId="675831F8" w:rsidR="00B35697" w:rsidRPr="000F24A0" w:rsidRDefault="00393443" w:rsidP="00B35697">
            <w:pPr>
              <w:pStyle w:val="Textonormal"/>
              <w:spacing w:line="240" w:lineRule="auto"/>
              <w:contextualSpacing/>
              <w:jc w:val="center"/>
            </w:pPr>
            <w:r w:rsidRPr="000F24A0">
              <w:t>-</w:t>
            </w:r>
          </w:p>
        </w:tc>
        <w:tc>
          <w:tcPr>
            <w:tcW w:w="1083" w:type="dxa"/>
            <w:vAlign w:val="center"/>
          </w:tcPr>
          <w:p w14:paraId="79B775A4" w14:textId="7BDE3109" w:rsidR="00B35697" w:rsidRPr="000F24A0" w:rsidRDefault="00393443" w:rsidP="00B35697">
            <w:pPr>
              <w:pStyle w:val="Textonormal"/>
              <w:spacing w:line="240" w:lineRule="auto"/>
              <w:contextualSpacing/>
              <w:jc w:val="center"/>
            </w:pPr>
            <w:r w:rsidRPr="000F24A0">
              <w:t>X</w:t>
            </w:r>
          </w:p>
        </w:tc>
        <w:tc>
          <w:tcPr>
            <w:tcW w:w="1274" w:type="dxa"/>
            <w:vAlign w:val="center"/>
          </w:tcPr>
          <w:p w14:paraId="50EE2D24" w14:textId="3CD97D37" w:rsidR="00B35697" w:rsidRPr="000F24A0" w:rsidRDefault="00393443" w:rsidP="00B35697">
            <w:pPr>
              <w:pStyle w:val="Textonormal"/>
              <w:spacing w:line="240" w:lineRule="auto"/>
              <w:contextualSpacing/>
              <w:jc w:val="center"/>
            </w:pPr>
            <w:r w:rsidRPr="000F24A0">
              <w:t>-</w:t>
            </w:r>
          </w:p>
        </w:tc>
      </w:tr>
      <w:tr w:rsidR="00B35697" w:rsidRPr="000F24A0" w14:paraId="6B3FF61B" w14:textId="55907B12" w:rsidTr="00B35697">
        <w:tc>
          <w:tcPr>
            <w:tcW w:w="570" w:type="dxa"/>
            <w:vAlign w:val="center"/>
          </w:tcPr>
          <w:p w14:paraId="68F9CCAD" w14:textId="1624F21A" w:rsidR="00B35697" w:rsidRPr="000F24A0" w:rsidRDefault="00B35697" w:rsidP="00B35697">
            <w:pPr>
              <w:pStyle w:val="Textonormal"/>
              <w:spacing w:line="240" w:lineRule="auto"/>
              <w:contextualSpacing/>
              <w:jc w:val="center"/>
            </w:pPr>
            <w:r w:rsidRPr="000F24A0">
              <w:t>10</w:t>
            </w:r>
          </w:p>
        </w:tc>
        <w:tc>
          <w:tcPr>
            <w:tcW w:w="2827" w:type="dxa"/>
            <w:vAlign w:val="center"/>
          </w:tcPr>
          <w:p w14:paraId="2B1D9130" w14:textId="23901170" w:rsidR="00B35697" w:rsidRPr="000F24A0" w:rsidRDefault="00B35697" w:rsidP="00B35697">
            <w:pPr>
              <w:pStyle w:val="Textonormal"/>
              <w:spacing w:line="240" w:lineRule="auto"/>
              <w:contextualSpacing/>
              <w:jc w:val="left"/>
            </w:pPr>
            <w:r w:rsidRPr="000F24A0">
              <w:t>Enfoque en aficionados</w:t>
            </w:r>
          </w:p>
        </w:tc>
        <w:tc>
          <w:tcPr>
            <w:tcW w:w="1134" w:type="dxa"/>
            <w:vAlign w:val="center"/>
          </w:tcPr>
          <w:p w14:paraId="247ACFDD" w14:textId="687AE0BD" w:rsidR="00B35697" w:rsidRPr="000F24A0" w:rsidRDefault="00393443" w:rsidP="00B35697">
            <w:pPr>
              <w:pStyle w:val="Textonormal"/>
              <w:spacing w:line="240" w:lineRule="auto"/>
              <w:contextualSpacing/>
              <w:jc w:val="center"/>
            </w:pPr>
            <w:r w:rsidRPr="000F24A0">
              <w:t>X</w:t>
            </w:r>
          </w:p>
        </w:tc>
        <w:tc>
          <w:tcPr>
            <w:tcW w:w="1134" w:type="dxa"/>
            <w:vAlign w:val="center"/>
          </w:tcPr>
          <w:p w14:paraId="2857AB2A" w14:textId="7AEEBD30" w:rsidR="00B35697" w:rsidRPr="000F24A0" w:rsidRDefault="00393443" w:rsidP="00B35697">
            <w:pPr>
              <w:pStyle w:val="Textonormal"/>
              <w:spacing w:line="240" w:lineRule="auto"/>
              <w:contextualSpacing/>
              <w:jc w:val="center"/>
            </w:pPr>
            <w:r w:rsidRPr="000F24A0">
              <w:t>X</w:t>
            </w:r>
          </w:p>
        </w:tc>
        <w:tc>
          <w:tcPr>
            <w:tcW w:w="904" w:type="dxa"/>
            <w:vAlign w:val="center"/>
          </w:tcPr>
          <w:p w14:paraId="464E4419" w14:textId="2CBF1BCF" w:rsidR="00B35697" w:rsidRPr="000F24A0" w:rsidRDefault="00393443" w:rsidP="00B35697">
            <w:pPr>
              <w:pStyle w:val="Textonormal"/>
              <w:spacing w:line="240" w:lineRule="auto"/>
              <w:contextualSpacing/>
              <w:jc w:val="center"/>
            </w:pPr>
            <w:r w:rsidRPr="000F24A0">
              <w:t>-</w:t>
            </w:r>
          </w:p>
        </w:tc>
        <w:tc>
          <w:tcPr>
            <w:tcW w:w="1083" w:type="dxa"/>
            <w:vAlign w:val="center"/>
          </w:tcPr>
          <w:p w14:paraId="439744C1" w14:textId="59FF93B8" w:rsidR="00B35697" w:rsidRPr="000F24A0" w:rsidRDefault="00393443" w:rsidP="00B35697">
            <w:pPr>
              <w:pStyle w:val="Textonormal"/>
              <w:spacing w:line="240" w:lineRule="auto"/>
              <w:contextualSpacing/>
              <w:jc w:val="center"/>
            </w:pPr>
            <w:r w:rsidRPr="000F24A0">
              <w:t>-</w:t>
            </w:r>
          </w:p>
        </w:tc>
        <w:tc>
          <w:tcPr>
            <w:tcW w:w="1274" w:type="dxa"/>
            <w:vAlign w:val="center"/>
          </w:tcPr>
          <w:p w14:paraId="1681935C" w14:textId="00CA5E56" w:rsidR="00B35697" w:rsidRPr="000F24A0" w:rsidRDefault="00393443" w:rsidP="00B35697">
            <w:pPr>
              <w:pStyle w:val="Textonormal"/>
              <w:spacing w:line="240" w:lineRule="auto"/>
              <w:contextualSpacing/>
              <w:jc w:val="center"/>
            </w:pPr>
            <w:r w:rsidRPr="000F24A0">
              <w:t>-</w:t>
            </w:r>
          </w:p>
        </w:tc>
      </w:tr>
      <w:tr w:rsidR="00B35697" w:rsidRPr="000F24A0" w14:paraId="7A5E1C2E" w14:textId="2F68859A" w:rsidTr="00B35697">
        <w:tc>
          <w:tcPr>
            <w:tcW w:w="570" w:type="dxa"/>
            <w:vAlign w:val="center"/>
          </w:tcPr>
          <w:p w14:paraId="374614E4" w14:textId="201CD645" w:rsidR="00B35697" w:rsidRPr="000F24A0" w:rsidRDefault="00B35697" w:rsidP="00B35697">
            <w:pPr>
              <w:pStyle w:val="Textonormal"/>
              <w:spacing w:line="240" w:lineRule="auto"/>
              <w:contextualSpacing/>
              <w:jc w:val="center"/>
            </w:pPr>
            <w:r w:rsidRPr="000F24A0">
              <w:t>11</w:t>
            </w:r>
          </w:p>
        </w:tc>
        <w:tc>
          <w:tcPr>
            <w:tcW w:w="2827" w:type="dxa"/>
            <w:vAlign w:val="center"/>
          </w:tcPr>
          <w:p w14:paraId="0FD15C27" w14:textId="7020D987" w:rsidR="00B35697" w:rsidRPr="000F24A0" w:rsidRDefault="00B35697" w:rsidP="00B35697">
            <w:pPr>
              <w:pStyle w:val="Textonormal"/>
              <w:spacing w:line="240" w:lineRule="auto"/>
              <w:contextualSpacing/>
              <w:jc w:val="left"/>
            </w:pPr>
            <w:r w:rsidRPr="000F24A0">
              <w:t>Enfoque en investigación científica</w:t>
            </w:r>
          </w:p>
        </w:tc>
        <w:tc>
          <w:tcPr>
            <w:tcW w:w="1134" w:type="dxa"/>
            <w:vAlign w:val="center"/>
          </w:tcPr>
          <w:p w14:paraId="07839670" w14:textId="38DC8CD9" w:rsidR="00B35697" w:rsidRPr="000F24A0" w:rsidRDefault="00393443" w:rsidP="00B35697">
            <w:pPr>
              <w:pStyle w:val="Textonormal"/>
              <w:spacing w:line="240" w:lineRule="auto"/>
              <w:contextualSpacing/>
              <w:jc w:val="center"/>
            </w:pPr>
            <w:r w:rsidRPr="000F24A0">
              <w:t>X</w:t>
            </w:r>
          </w:p>
        </w:tc>
        <w:tc>
          <w:tcPr>
            <w:tcW w:w="1134" w:type="dxa"/>
            <w:vAlign w:val="center"/>
          </w:tcPr>
          <w:p w14:paraId="6DC8FED6" w14:textId="64D1553E" w:rsidR="00B35697" w:rsidRPr="000F24A0" w:rsidRDefault="00393443" w:rsidP="00B35697">
            <w:pPr>
              <w:pStyle w:val="Textonormal"/>
              <w:spacing w:line="240" w:lineRule="auto"/>
              <w:contextualSpacing/>
              <w:jc w:val="center"/>
            </w:pPr>
            <w:r w:rsidRPr="000F24A0">
              <w:t>-</w:t>
            </w:r>
          </w:p>
        </w:tc>
        <w:tc>
          <w:tcPr>
            <w:tcW w:w="904" w:type="dxa"/>
            <w:vAlign w:val="center"/>
          </w:tcPr>
          <w:p w14:paraId="52E53A32" w14:textId="22B14EF2" w:rsidR="00B35697" w:rsidRPr="000F24A0" w:rsidRDefault="00393443" w:rsidP="00B35697">
            <w:pPr>
              <w:pStyle w:val="Textonormal"/>
              <w:spacing w:line="240" w:lineRule="auto"/>
              <w:contextualSpacing/>
              <w:jc w:val="center"/>
            </w:pPr>
            <w:r w:rsidRPr="000F24A0">
              <w:t>X</w:t>
            </w:r>
          </w:p>
        </w:tc>
        <w:tc>
          <w:tcPr>
            <w:tcW w:w="1083" w:type="dxa"/>
            <w:vAlign w:val="center"/>
          </w:tcPr>
          <w:p w14:paraId="3EF68414" w14:textId="16253719" w:rsidR="00B35697" w:rsidRPr="000F24A0" w:rsidRDefault="00393443" w:rsidP="00B35697">
            <w:pPr>
              <w:pStyle w:val="Textonormal"/>
              <w:spacing w:line="240" w:lineRule="auto"/>
              <w:contextualSpacing/>
              <w:jc w:val="center"/>
            </w:pPr>
            <w:r w:rsidRPr="000F24A0">
              <w:t>X</w:t>
            </w:r>
          </w:p>
        </w:tc>
        <w:tc>
          <w:tcPr>
            <w:tcW w:w="1274" w:type="dxa"/>
            <w:vAlign w:val="center"/>
          </w:tcPr>
          <w:p w14:paraId="05124463" w14:textId="475C32CD" w:rsidR="00B35697" w:rsidRPr="000F24A0" w:rsidRDefault="00393443" w:rsidP="00B35697">
            <w:pPr>
              <w:pStyle w:val="Textonormal"/>
              <w:spacing w:line="240" w:lineRule="auto"/>
              <w:contextualSpacing/>
              <w:jc w:val="center"/>
            </w:pPr>
            <w:r w:rsidRPr="000F24A0">
              <w:t>X</w:t>
            </w:r>
          </w:p>
        </w:tc>
      </w:tr>
      <w:tr w:rsidR="00B35697" w:rsidRPr="000F24A0" w14:paraId="501EF94A" w14:textId="2131A463" w:rsidTr="00B35697">
        <w:tc>
          <w:tcPr>
            <w:tcW w:w="570" w:type="dxa"/>
            <w:vAlign w:val="center"/>
          </w:tcPr>
          <w:p w14:paraId="1EB16437" w14:textId="09228839" w:rsidR="00B35697" w:rsidRPr="000F24A0" w:rsidRDefault="00B35697" w:rsidP="00B35697">
            <w:pPr>
              <w:pStyle w:val="Textonormal"/>
              <w:spacing w:line="240" w:lineRule="auto"/>
              <w:contextualSpacing/>
              <w:jc w:val="center"/>
            </w:pPr>
            <w:r w:rsidRPr="000F24A0">
              <w:t>12</w:t>
            </w:r>
          </w:p>
        </w:tc>
        <w:tc>
          <w:tcPr>
            <w:tcW w:w="2827" w:type="dxa"/>
            <w:vAlign w:val="center"/>
          </w:tcPr>
          <w:p w14:paraId="076C04EE" w14:textId="39EB9B4B" w:rsidR="00B35697" w:rsidRPr="000F24A0" w:rsidRDefault="00B35697" w:rsidP="00B35697">
            <w:pPr>
              <w:pStyle w:val="Textonormal"/>
              <w:spacing w:line="240" w:lineRule="auto"/>
              <w:contextualSpacing/>
              <w:jc w:val="left"/>
            </w:pPr>
            <w:r w:rsidRPr="000F24A0">
              <w:t>Plataforma en línea</w:t>
            </w:r>
          </w:p>
        </w:tc>
        <w:tc>
          <w:tcPr>
            <w:tcW w:w="1134" w:type="dxa"/>
            <w:vAlign w:val="center"/>
          </w:tcPr>
          <w:p w14:paraId="5F124C5B" w14:textId="5F2F5DB1" w:rsidR="00B35697" w:rsidRPr="000F24A0" w:rsidRDefault="00393443" w:rsidP="00B35697">
            <w:pPr>
              <w:pStyle w:val="Textonormal"/>
              <w:spacing w:line="240" w:lineRule="auto"/>
              <w:contextualSpacing/>
              <w:jc w:val="center"/>
            </w:pPr>
            <w:r w:rsidRPr="000F24A0">
              <w:t>-</w:t>
            </w:r>
          </w:p>
        </w:tc>
        <w:tc>
          <w:tcPr>
            <w:tcW w:w="1134" w:type="dxa"/>
            <w:vAlign w:val="center"/>
          </w:tcPr>
          <w:p w14:paraId="5605C772" w14:textId="6864D125" w:rsidR="00B35697" w:rsidRPr="000F24A0" w:rsidRDefault="00393443" w:rsidP="00B35697">
            <w:pPr>
              <w:pStyle w:val="Textonormal"/>
              <w:spacing w:line="240" w:lineRule="auto"/>
              <w:contextualSpacing/>
              <w:jc w:val="center"/>
            </w:pPr>
            <w:r w:rsidRPr="000F24A0">
              <w:t>-</w:t>
            </w:r>
          </w:p>
        </w:tc>
        <w:tc>
          <w:tcPr>
            <w:tcW w:w="904" w:type="dxa"/>
            <w:vAlign w:val="center"/>
          </w:tcPr>
          <w:p w14:paraId="36C147F7" w14:textId="58C93084" w:rsidR="00B35697" w:rsidRPr="000F24A0" w:rsidRDefault="00393443" w:rsidP="00B35697">
            <w:pPr>
              <w:pStyle w:val="Textonormal"/>
              <w:spacing w:line="240" w:lineRule="auto"/>
              <w:contextualSpacing/>
              <w:jc w:val="center"/>
            </w:pPr>
            <w:r w:rsidRPr="000F24A0">
              <w:t>X</w:t>
            </w:r>
          </w:p>
        </w:tc>
        <w:tc>
          <w:tcPr>
            <w:tcW w:w="1083" w:type="dxa"/>
            <w:vAlign w:val="center"/>
          </w:tcPr>
          <w:p w14:paraId="2FF2A99F" w14:textId="0141D9EF" w:rsidR="00B35697" w:rsidRPr="000F24A0" w:rsidRDefault="00393443" w:rsidP="00B35697">
            <w:pPr>
              <w:pStyle w:val="Textonormal"/>
              <w:spacing w:line="240" w:lineRule="auto"/>
              <w:contextualSpacing/>
              <w:jc w:val="center"/>
            </w:pPr>
            <w:r w:rsidRPr="000F24A0">
              <w:t>-</w:t>
            </w:r>
          </w:p>
        </w:tc>
        <w:tc>
          <w:tcPr>
            <w:tcW w:w="1274" w:type="dxa"/>
            <w:vAlign w:val="center"/>
          </w:tcPr>
          <w:p w14:paraId="689AC632" w14:textId="30D9A968" w:rsidR="00B35697" w:rsidRPr="000F24A0" w:rsidRDefault="00393443" w:rsidP="00B35697">
            <w:pPr>
              <w:pStyle w:val="Textonormal"/>
              <w:spacing w:line="240" w:lineRule="auto"/>
              <w:contextualSpacing/>
              <w:jc w:val="center"/>
            </w:pPr>
            <w:r w:rsidRPr="000F24A0">
              <w:t>-</w:t>
            </w:r>
          </w:p>
        </w:tc>
      </w:tr>
      <w:tr w:rsidR="00C70239" w:rsidRPr="000F24A0" w14:paraId="31D2A805" w14:textId="77777777" w:rsidTr="00B35697">
        <w:tc>
          <w:tcPr>
            <w:tcW w:w="570" w:type="dxa"/>
            <w:vAlign w:val="center"/>
          </w:tcPr>
          <w:p w14:paraId="46CA70F0" w14:textId="6BC82EEA" w:rsidR="00C70239" w:rsidRPr="000F24A0" w:rsidRDefault="00C70239" w:rsidP="00B35697">
            <w:pPr>
              <w:pStyle w:val="Textonormal"/>
              <w:spacing w:line="240" w:lineRule="auto"/>
              <w:contextualSpacing/>
              <w:jc w:val="center"/>
            </w:pPr>
            <w:r w:rsidRPr="000F24A0">
              <w:t>13</w:t>
            </w:r>
          </w:p>
        </w:tc>
        <w:tc>
          <w:tcPr>
            <w:tcW w:w="2827" w:type="dxa"/>
            <w:vAlign w:val="center"/>
          </w:tcPr>
          <w:p w14:paraId="5F5B8BBD" w14:textId="33ED95C3" w:rsidR="00C70239" w:rsidRPr="000F24A0" w:rsidRDefault="00C70239" w:rsidP="00B35697">
            <w:pPr>
              <w:pStyle w:val="Textonormal"/>
              <w:spacing w:line="240" w:lineRule="auto"/>
              <w:contextualSpacing/>
              <w:jc w:val="left"/>
            </w:pPr>
            <w:r w:rsidRPr="000F24A0">
              <w:t>Generación de Reportes PDF</w:t>
            </w:r>
          </w:p>
        </w:tc>
        <w:tc>
          <w:tcPr>
            <w:tcW w:w="1134" w:type="dxa"/>
            <w:vAlign w:val="center"/>
          </w:tcPr>
          <w:p w14:paraId="560CC8B8" w14:textId="3C972C7C" w:rsidR="00C70239" w:rsidRPr="000F24A0" w:rsidRDefault="00C70239" w:rsidP="00B35697">
            <w:pPr>
              <w:pStyle w:val="Textonormal"/>
              <w:spacing w:line="240" w:lineRule="auto"/>
              <w:contextualSpacing/>
              <w:jc w:val="center"/>
            </w:pPr>
            <w:r w:rsidRPr="000F24A0">
              <w:t>X</w:t>
            </w:r>
          </w:p>
        </w:tc>
        <w:tc>
          <w:tcPr>
            <w:tcW w:w="1134" w:type="dxa"/>
            <w:vAlign w:val="center"/>
          </w:tcPr>
          <w:p w14:paraId="437D2CBC" w14:textId="241DE0FD" w:rsidR="00C70239" w:rsidRPr="000F24A0" w:rsidRDefault="00C70239" w:rsidP="00B35697">
            <w:pPr>
              <w:pStyle w:val="Textonormal"/>
              <w:spacing w:line="240" w:lineRule="auto"/>
              <w:contextualSpacing/>
              <w:jc w:val="center"/>
            </w:pPr>
            <w:r w:rsidRPr="000F24A0">
              <w:t>-</w:t>
            </w:r>
          </w:p>
        </w:tc>
        <w:tc>
          <w:tcPr>
            <w:tcW w:w="904" w:type="dxa"/>
            <w:vAlign w:val="center"/>
          </w:tcPr>
          <w:p w14:paraId="342A05BC" w14:textId="294D1A89" w:rsidR="00C70239" w:rsidRPr="000F24A0" w:rsidRDefault="00C70239" w:rsidP="00B35697">
            <w:pPr>
              <w:pStyle w:val="Textonormal"/>
              <w:spacing w:line="240" w:lineRule="auto"/>
              <w:contextualSpacing/>
              <w:jc w:val="center"/>
            </w:pPr>
            <w:r w:rsidRPr="000F24A0">
              <w:t>X</w:t>
            </w:r>
          </w:p>
        </w:tc>
        <w:tc>
          <w:tcPr>
            <w:tcW w:w="1083" w:type="dxa"/>
            <w:vAlign w:val="center"/>
          </w:tcPr>
          <w:p w14:paraId="4B2AC42E" w14:textId="0DFFBE55" w:rsidR="00C70239" w:rsidRPr="000F24A0" w:rsidRDefault="00C70239" w:rsidP="00B35697">
            <w:pPr>
              <w:pStyle w:val="Textonormal"/>
              <w:spacing w:line="240" w:lineRule="auto"/>
              <w:contextualSpacing/>
              <w:jc w:val="center"/>
            </w:pPr>
            <w:r w:rsidRPr="000F24A0">
              <w:t>-</w:t>
            </w:r>
          </w:p>
        </w:tc>
        <w:tc>
          <w:tcPr>
            <w:tcW w:w="1274" w:type="dxa"/>
            <w:vAlign w:val="center"/>
          </w:tcPr>
          <w:p w14:paraId="42B4EC1B" w14:textId="27357E13" w:rsidR="00C70239" w:rsidRPr="000F24A0" w:rsidRDefault="00C70239" w:rsidP="00B35697">
            <w:pPr>
              <w:pStyle w:val="Textonormal"/>
              <w:spacing w:line="240" w:lineRule="auto"/>
              <w:contextualSpacing/>
              <w:jc w:val="center"/>
            </w:pPr>
            <w:r w:rsidRPr="000F24A0">
              <w:t>-</w:t>
            </w:r>
          </w:p>
        </w:tc>
      </w:tr>
    </w:tbl>
    <w:p w14:paraId="5BB57B84" w14:textId="77777777" w:rsidR="00E6053C" w:rsidRPr="000F24A0" w:rsidRDefault="00E6053C" w:rsidP="00BF714D">
      <w:pPr>
        <w:pStyle w:val="Textonormal"/>
        <w:spacing w:after="0"/>
        <w:contextualSpacing/>
      </w:pPr>
    </w:p>
    <w:p w14:paraId="1DC68F9A" w14:textId="797013D3" w:rsidR="009F5744" w:rsidRPr="000F24A0" w:rsidRDefault="00BF714D" w:rsidP="00BF714D">
      <w:pPr>
        <w:pStyle w:val="Textonormal"/>
        <w:spacing w:after="0"/>
        <w:contextualSpacing/>
      </w:pPr>
      <w:r w:rsidRPr="000F24A0">
        <w:t>Al analizar la Tabla V</w:t>
      </w:r>
      <w:r w:rsidR="00364B9B" w:rsidRPr="000F24A0">
        <w:t>II</w:t>
      </w:r>
      <w:r w:rsidR="0003653A" w:rsidRPr="000F24A0">
        <w:t>I</w:t>
      </w:r>
      <w:r w:rsidRPr="000F24A0">
        <w:t xml:space="preserve"> comparativa de los diferentes sistemas de identificación y monitoreo de aves, se observa que IdBird se destaca significativamente por su integración de múltiples funcionalidades clave</w:t>
      </w:r>
      <w:r w:rsidR="00DF6F0F" w:rsidRPr="000F24A0">
        <w:t>.</w:t>
      </w:r>
      <w:r w:rsidRPr="000F24A0">
        <w:t xml:space="preserve"> IdBird utiliza inteligencia artificial para identificar aves mediante imágenes, lo que facilita el proceso de identificación para los usuarios, similar a </w:t>
      </w:r>
      <w:proofErr w:type="spellStart"/>
      <w:r w:rsidRPr="000F24A0">
        <w:t>Merlin</w:t>
      </w:r>
      <w:proofErr w:type="spellEnd"/>
      <w:r w:rsidRPr="000F24A0">
        <w:t xml:space="preserve"> </w:t>
      </w:r>
      <w:proofErr w:type="spellStart"/>
      <w:r w:rsidRPr="000F24A0">
        <w:t>Bird</w:t>
      </w:r>
      <w:proofErr w:type="spellEnd"/>
      <w:r w:rsidRPr="000F24A0">
        <w:t xml:space="preserve"> ID y </w:t>
      </w:r>
      <w:proofErr w:type="spellStart"/>
      <w:r w:rsidRPr="000F24A0">
        <w:t>Birdsnap</w:t>
      </w:r>
      <w:proofErr w:type="spellEnd"/>
      <w:r w:rsidRPr="000F24A0">
        <w:t>.</w:t>
      </w:r>
    </w:p>
    <w:p w14:paraId="354650E4" w14:textId="15712D7E" w:rsidR="00BF714D" w:rsidRPr="000F24A0" w:rsidRDefault="00111882" w:rsidP="00BF714D">
      <w:pPr>
        <w:pStyle w:val="Textonormal"/>
        <w:spacing w:after="0"/>
        <w:contextualSpacing/>
      </w:pPr>
      <w:r w:rsidRPr="000F24A0">
        <w:lastRenderedPageBreak/>
        <w:t xml:space="preserve">Una de las mayores fortalezas de IdBird es su capacidad para registrar observaciones y características de las aves, así como para generar reportes de bitácoras en formato PDF. Estas funciones, que no están presentes en </w:t>
      </w:r>
      <w:proofErr w:type="spellStart"/>
      <w:r w:rsidRPr="000F24A0">
        <w:t>Merlin</w:t>
      </w:r>
      <w:proofErr w:type="spellEnd"/>
      <w:r w:rsidRPr="000F24A0">
        <w:t xml:space="preserve"> </w:t>
      </w:r>
      <w:proofErr w:type="spellStart"/>
      <w:r w:rsidRPr="000F24A0">
        <w:t>Bird</w:t>
      </w:r>
      <w:proofErr w:type="spellEnd"/>
      <w:r w:rsidRPr="000F24A0">
        <w:t xml:space="preserve"> ID y </w:t>
      </w:r>
      <w:proofErr w:type="spellStart"/>
      <w:r w:rsidRPr="000F24A0">
        <w:t>Birdsnap</w:t>
      </w:r>
      <w:proofErr w:type="spellEnd"/>
      <w:r w:rsidRPr="000F24A0">
        <w:t xml:space="preserve"> pero que sí se encuentran en </w:t>
      </w:r>
      <w:proofErr w:type="spellStart"/>
      <w:r w:rsidRPr="000F24A0">
        <w:t>eBird</w:t>
      </w:r>
      <w:proofErr w:type="spellEnd"/>
      <w:r w:rsidRPr="000F24A0">
        <w:t>, son cruciales para la investigación y conservación de aves. IdBird proporciona datos valiosos y visualizaciones geográficas de las observaciones, facilitando un análisis más completo y detallado para los investigadores y conservacionistas.</w:t>
      </w:r>
    </w:p>
    <w:p w14:paraId="49216C01" w14:textId="77777777" w:rsidR="00111882" w:rsidRPr="000F24A0" w:rsidRDefault="00111882" w:rsidP="00BF714D">
      <w:pPr>
        <w:pStyle w:val="Textonormal"/>
        <w:spacing w:after="0"/>
        <w:contextualSpacing/>
      </w:pPr>
    </w:p>
    <w:p w14:paraId="2602B8C5" w14:textId="3980E826" w:rsidR="00A40EB5" w:rsidRPr="000F24A0" w:rsidRDefault="00BF714D" w:rsidP="003806CD">
      <w:pPr>
        <w:pStyle w:val="Textonormal"/>
        <w:spacing w:after="0"/>
        <w:contextualSpacing/>
      </w:pPr>
      <w:r w:rsidRPr="000F24A0">
        <w:t xml:space="preserve">IdBird también proporciona información detallada sobre las aves y utiliza inteligencia artificial para </w:t>
      </w:r>
      <w:r w:rsidR="00F82C90" w:rsidRPr="000F24A0">
        <w:t>la</w:t>
      </w:r>
      <w:r w:rsidRPr="000F24A0">
        <w:t xml:space="preserve"> identificación de </w:t>
      </w:r>
      <w:r w:rsidR="0069679E" w:rsidRPr="000F24A0">
        <w:t>estas</w:t>
      </w:r>
      <w:r w:rsidRPr="000F24A0">
        <w:t>. Estas características la comparan favorablemente con otras herramientas en estas áreas. Además, IdBird es útil tanto para aficionados como para la investigación científica</w:t>
      </w:r>
      <w:r w:rsidR="00F063BD" w:rsidRPr="000F24A0">
        <w:t>.</w:t>
      </w:r>
    </w:p>
    <w:p w14:paraId="70EC49D0" w14:textId="77777777" w:rsidR="008D577B" w:rsidRPr="000F24A0" w:rsidRDefault="008D577B" w:rsidP="003806CD">
      <w:pPr>
        <w:pStyle w:val="Textonormal"/>
        <w:spacing w:after="0"/>
        <w:contextualSpacing/>
      </w:pPr>
    </w:p>
    <w:p w14:paraId="610CF2E1" w14:textId="19D5F45E" w:rsidR="00FB2949" w:rsidRPr="000F24A0" w:rsidRDefault="002C2A39" w:rsidP="00161B34">
      <w:pPr>
        <w:pStyle w:val="Ttulo"/>
        <w:spacing w:before="0" w:after="0" w:line="480" w:lineRule="auto"/>
      </w:pPr>
      <w:bookmarkStart w:id="23" w:name="_Toc169260167"/>
      <w:r w:rsidRPr="000F24A0">
        <w:t>Marco teórico</w:t>
      </w:r>
      <w:r w:rsidR="0054224D" w:rsidRPr="000F24A0">
        <w:t>.</w:t>
      </w:r>
      <w:bookmarkEnd w:id="23"/>
    </w:p>
    <w:p w14:paraId="088891FB" w14:textId="77777777" w:rsidR="00161B34" w:rsidRPr="000F24A0" w:rsidRDefault="00161B34">
      <w:pPr>
        <w:pStyle w:val="Textonormal"/>
        <w:numPr>
          <w:ilvl w:val="0"/>
          <w:numId w:val="282"/>
        </w:numPr>
      </w:pPr>
      <w:r w:rsidRPr="000F24A0">
        <w:rPr>
          <w:b/>
          <w:bCs/>
        </w:rPr>
        <w:t>Sistema</w:t>
      </w:r>
      <w:r w:rsidRPr="000F24A0">
        <w:t>:</w:t>
      </w:r>
    </w:p>
    <w:p w14:paraId="7B5B4B30" w14:textId="2BE48EFC" w:rsidR="00A4156F" w:rsidRPr="000F24A0" w:rsidRDefault="00A4156F" w:rsidP="00161B34">
      <w:pPr>
        <w:pStyle w:val="Textonormal"/>
        <w:ind w:firstLine="708"/>
      </w:pPr>
      <w:r w:rsidRPr="000F24A0">
        <w:t>Un sistema es un conjunto de componentes y procesos que trabajan juntos para procesar y almacenar información. Estos componentes incluyen hardware, software y datos, cuya interacción permite que el sistema cumpla con su función específica [</w:t>
      </w:r>
      <w:r w:rsidR="00714F2F">
        <w:t>21</w:t>
      </w:r>
      <w:r w:rsidRPr="000F24A0">
        <w:t>].</w:t>
      </w:r>
    </w:p>
    <w:p w14:paraId="1045043B" w14:textId="7478A70D" w:rsidR="00161B34" w:rsidRPr="000F24A0" w:rsidRDefault="00A4156F" w:rsidP="00211DF3">
      <w:pPr>
        <w:pStyle w:val="Textonormal"/>
        <w:spacing w:after="0"/>
        <w:contextualSpacing/>
      </w:pPr>
      <w:r w:rsidRPr="000F24A0">
        <w:t>En el presente proyecto, el sistema desarrollado es una aplicación móvil que utiliza sensores, como la cámara del celular, para registrar y procesar datos con el objetivo de llevar un conteo de las aves endémicas en la región de Zacatecas.</w:t>
      </w:r>
    </w:p>
    <w:p w14:paraId="52E9B795" w14:textId="3BAEE9AE" w:rsidR="007322E2" w:rsidRPr="000F24A0" w:rsidRDefault="00835B53">
      <w:pPr>
        <w:pStyle w:val="Textonormal"/>
        <w:numPr>
          <w:ilvl w:val="0"/>
          <w:numId w:val="282"/>
        </w:numPr>
        <w:spacing w:after="0"/>
        <w:contextualSpacing/>
      </w:pPr>
      <w:bookmarkStart w:id="24" w:name="_Hlk168680200"/>
      <w:r w:rsidRPr="000F24A0">
        <w:rPr>
          <w:b/>
          <w:bCs/>
        </w:rPr>
        <w:t>Aves</w:t>
      </w:r>
      <w:r w:rsidRPr="000F24A0">
        <w:t>:</w:t>
      </w:r>
    </w:p>
    <w:bookmarkEnd w:id="24"/>
    <w:p w14:paraId="4A6CC44A" w14:textId="18A212B7" w:rsidR="00982EF5" w:rsidRPr="000F24A0" w:rsidRDefault="00835B53" w:rsidP="003D2A97">
      <w:pPr>
        <w:pStyle w:val="Textonormal"/>
        <w:spacing w:after="0"/>
        <w:contextualSpacing/>
      </w:pPr>
      <w:r w:rsidRPr="000F24A0">
        <w:t>Son un grupo de vertebrados endotérmicos y ovíparos pertenecientes a la clase Aves. Se caracterizan por tener un cuerpo cubierto de plumas, un pico córneo sin dientes, un esqueleto ligero y huesos huecos, un sistema respiratorio altamente eficiente que incluye sacos aéreos y un corazón con cuatro cámaras. Además, la mayoría de las aves tienen la capacidad de volar</w:t>
      </w:r>
      <w:r w:rsidR="006469FB" w:rsidRPr="000F24A0">
        <w:t xml:space="preserve"> </w:t>
      </w:r>
      <w:r w:rsidR="00266FA9" w:rsidRPr="000F24A0">
        <w:t>[</w:t>
      </w:r>
      <w:r w:rsidR="007113A4">
        <w:t>22</w:t>
      </w:r>
      <w:r w:rsidR="00266FA9" w:rsidRPr="000F24A0">
        <w:t>]</w:t>
      </w:r>
      <w:r w:rsidR="006469FB" w:rsidRPr="000F24A0">
        <w:t>.</w:t>
      </w:r>
      <w:r w:rsidR="00990448" w:rsidRPr="000F24A0">
        <w:t xml:space="preserve"> </w:t>
      </w:r>
      <w:r w:rsidR="00982EF5" w:rsidRPr="000F24A0">
        <w:t xml:space="preserve">En el contexto del proyecto "IdBird", características </w:t>
      </w:r>
      <w:r w:rsidR="00E46601" w:rsidRPr="000F24A0">
        <w:t>como color</w:t>
      </w:r>
      <w:r w:rsidR="00365042" w:rsidRPr="000F24A0">
        <w:t>,</w:t>
      </w:r>
      <w:r w:rsidR="00E46601" w:rsidRPr="000F24A0">
        <w:t xml:space="preserve"> dimensiones</w:t>
      </w:r>
      <w:r w:rsidR="00A23BE7" w:rsidRPr="000F24A0">
        <w:t>,</w:t>
      </w:r>
      <w:r w:rsidR="00982EF5" w:rsidRPr="000F24A0">
        <w:t xml:space="preserve"> </w:t>
      </w:r>
      <w:r w:rsidR="00365042" w:rsidRPr="000F24A0">
        <w:t>y rasgos distintivos,</w:t>
      </w:r>
      <w:r w:rsidR="00982EF5" w:rsidRPr="000F24A0">
        <w:t xml:space="preserve"> </w:t>
      </w:r>
      <w:r w:rsidR="00C15F03" w:rsidRPr="000F24A0">
        <w:t>servirán para</w:t>
      </w:r>
      <w:r w:rsidR="00982EF5" w:rsidRPr="000F24A0">
        <w:t xml:space="preserve"> la identificación y clasificación de las aves mediante técnicas de procesamiento de imágenes.</w:t>
      </w:r>
    </w:p>
    <w:p w14:paraId="1256CCD8" w14:textId="77777777" w:rsidR="00E83E8A" w:rsidRPr="000F24A0" w:rsidRDefault="00E83E8A" w:rsidP="00990448">
      <w:pPr>
        <w:pStyle w:val="Textonormal"/>
        <w:spacing w:after="0"/>
        <w:ind w:firstLine="708"/>
        <w:contextualSpacing/>
      </w:pPr>
    </w:p>
    <w:p w14:paraId="587F7E1B" w14:textId="1A5487B8" w:rsidR="00E83E8A" w:rsidRPr="000F24A0" w:rsidRDefault="00990448" w:rsidP="00990448">
      <w:pPr>
        <w:pStyle w:val="Textonormal"/>
        <w:spacing w:after="0"/>
        <w:contextualSpacing/>
      </w:pPr>
      <w:r w:rsidRPr="000F24A0">
        <w:lastRenderedPageBreak/>
        <w:t xml:space="preserve">Las aves que se van a utilizar </w:t>
      </w:r>
      <w:r w:rsidR="001A221F" w:rsidRPr="000F24A0">
        <w:t xml:space="preserve">para su </w:t>
      </w:r>
      <w:r w:rsidR="00D6319B" w:rsidRPr="000F24A0">
        <w:t xml:space="preserve">identificación </w:t>
      </w:r>
      <w:r w:rsidRPr="000F24A0">
        <w:t>en este proyecto incluyen:</w:t>
      </w:r>
    </w:p>
    <w:p w14:paraId="2FDBEFCC" w14:textId="2B9E36A9" w:rsidR="00E83E8A" w:rsidRPr="000F24A0" w:rsidRDefault="00E83E8A">
      <w:pPr>
        <w:pStyle w:val="Textonormal"/>
        <w:numPr>
          <w:ilvl w:val="0"/>
          <w:numId w:val="281"/>
        </w:numPr>
        <w:spacing w:after="0"/>
        <w:contextualSpacing/>
      </w:pPr>
      <w:r w:rsidRPr="000F24A0">
        <w:rPr>
          <w:b/>
        </w:rPr>
        <w:t>Carpintero de Arizona (</w:t>
      </w:r>
      <w:proofErr w:type="spellStart"/>
      <w:r w:rsidRPr="000F24A0">
        <w:rPr>
          <w:b/>
        </w:rPr>
        <w:t>Dryobates</w:t>
      </w:r>
      <w:proofErr w:type="spellEnd"/>
      <w:r w:rsidRPr="000F24A0">
        <w:rPr>
          <w:b/>
        </w:rPr>
        <w:t xml:space="preserve"> </w:t>
      </w:r>
      <w:proofErr w:type="spellStart"/>
      <w:r w:rsidRPr="000F24A0">
        <w:rPr>
          <w:b/>
        </w:rPr>
        <w:t>arizonae</w:t>
      </w:r>
      <w:proofErr w:type="spellEnd"/>
      <w:r w:rsidRPr="000F24A0">
        <w:rPr>
          <w:b/>
        </w:rPr>
        <w:t>):</w:t>
      </w:r>
      <w:r w:rsidRPr="000F24A0">
        <w:t xml:space="preserve"> Es una especie de pájaro carpintero pequeño</w:t>
      </w:r>
      <w:r w:rsidR="00CD58D4" w:rsidRPr="000F24A0">
        <w:t xml:space="preserve">, de aproximadamente 20 cm de longitud. Tiene un </w:t>
      </w:r>
      <w:r w:rsidRPr="000F24A0">
        <w:t xml:space="preserve">plumaje </w:t>
      </w:r>
      <w:r w:rsidR="00CD58D4" w:rsidRPr="000F24A0">
        <w:t xml:space="preserve">principalmente </w:t>
      </w:r>
      <w:r w:rsidRPr="000F24A0">
        <w:t xml:space="preserve">negro </w:t>
      </w:r>
      <w:r w:rsidR="00CD58D4" w:rsidRPr="000F24A0">
        <w:t xml:space="preserve">con barras blancas en las alas </w:t>
      </w:r>
      <w:r w:rsidRPr="000F24A0">
        <w:t xml:space="preserve">y </w:t>
      </w:r>
      <w:r w:rsidR="00CD58D4" w:rsidRPr="000F24A0">
        <w:t>la espalda. Los machos presentan</w:t>
      </w:r>
      <w:r w:rsidRPr="000F24A0">
        <w:t xml:space="preserve"> una mancha roja en la </w:t>
      </w:r>
      <w:r w:rsidR="00CD58D4" w:rsidRPr="000F24A0">
        <w:t xml:space="preserve">parte posterior de la </w:t>
      </w:r>
      <w:r w:rsidRPr="000F24A0">
        <w:t>cabeza</w:t>
      </w:r>
      <w:r w:rsidR="00CD58D4" w:rsidRPr="000F24A0">
        <w:t xml:space="preserve"> </w:t>
      </w:r>
      <w:r w:rsidR="00475ADB" w:rsidRPr="000F24A0">
        <w:t>[</w:t>
      </w:r>
      <w:r w:rsidR="00E45A98">
        <w:t>23</w:t>
      </w:r>
      <w:r w:rsidR="00475ADB" w:rsidRPr="000F24A0">
        <w:t>]</w:t>
      </w:r>
      <w:r w:rsidR="00601DC1" w:rsidRPr="000F24A0">
        <w:t>, como se muestra en la Figura 4</w:t>
      </w:r>
      <w:r w:rsidRPr="000F24A0">
        <w:t>.</w:t>
      </w:r>
    </w:p>
    <w:p w14:paraId="4EFAEC20" w14:textId="6BD7020C" w:rsidR="0054224D" w:rsidRPr="000F24A0" w:rsidRDefault="00B03C5E" w:rsidP="0054224D">
      <w:pPr>
        <w:pStyle w:val="Textonormal"/>
        <w:keepNext/>
        <w:spacing w:after="0"/>
        <w:ind w:left="720"/>
        <w:contextualSpacing/>
        <w:jc w:val="center"/>
      </w:pPr>
      <w:r w:rsidRPr="000F24A0">
        <w:rPr>
          <w:noProof/>
        </w:rPr>
        <w:drawing>
          <wp:inline distT="0" distB="0" distL="0" distR="0" wp14:anchorId="31833F03" wp14:editId="28D98822">
            <wp:extent cx="2628000" cy="1969200"/>
            <wp:effectExtent l="0" t="0" r="1270" b="0"/>
            <wp:docPr id="299738994" name="Imagen 1" descr="Carpintero de Arizona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pintero de Arizona - eBi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p>
    <w:p w14:paraId="43C9ECA5" w14:textId="6BD23CFC" w:rsidR="006527CF" w:rsidRPr="000F24A0" w:rsidRDefault="0054224D" w:rsidP="00D14279">
      <w:pPr>
        <w:pStyle w:val="Descripcin"/>
        <w:rPr>
          <w:rFonts w:ascii="Times New Roman" w:hAnsi="Times New Roman" w:cs="Times New Roman"/>
          <w:color w:val="auto"/>
        </w:rPr>
      </w:pPr>
      <w:bookmarkStart w:id="25" w:name="_Toc169260210"/>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4</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Carpintero de Arizona</w:t>
      </w:r>
      <w:bookmarkEnd w:id="25"/>
    </w:p>
    <w:p w14:paraId="4930C43E" w14:textId="0677D7DE" w:rsidR="00BE1025" w:rsidRPr="000F24A0" w:rsidRDefault="00E83E8A">
      <w:pPr>
        <w:pStyle w:val="Textonormal"/>
        <w:numPr>
          <w:ilvl w:val="0"/>
          <w:numId w:val="281"/>
        </w:numPr>
        <w:spacing w:after="0"/>
        <w:contextualSpacing/>
      </w:pPr>
      <w:r w:rsidRPr="000F24A0">
        <w:rPr>
          <w:b/>
        </w:rPr>
        <w:t>Papamoscas Pinero (</w:t>
      </w:r>
      <w:proofErr w:type="spellStart"/>
      <w:r w:rsidRPr="000F24A0">
        <w:rPr>
          <w:b/>
        </w:rPr>
        <w:t>Empidonax</w:t>
      </w:r>
      <w:proofErr w:type="spellEnd"/>
      <w:r w:rsidRPr="000F24A0">
        <w:rPr>
          <w:b/>
        </w:rPr>
        <w:t xml:space="preserve"> </w:t>
      </w:r>
      <w:proofErr w:type="spellStart"/>
      <w:r w:rsidRPr="000F24A0">
        <w:rPr>
          <w:b/>
        </w:rPr>
        <w:t>affinis</w:t>
      </w:r>
      <w:proofErr w:type="spellEnd"/>
      <w:r w:rsidRPr="000F24A0">
        <w:rPr>
          <w:b/>
        </w:rPr>
        <w:t>):</w:t>
      </w:r>
      <w:r w:rsidRPr="000F24A0">
        <w:t xml:space="preserve"> </w:t>
      </w:r>
      <w:r w:rsidR="00BE1025" w:rsidRPr="000F24A0">
        <w:t>Este pequeño pájaro cantor mide alrededor de 13 cm de longitud. Tiene un plumaje verde oliva en el dorso y partes inferiores más claras, casi blancas. Sus alas presentan dos barras alares claras. Los ojos están rodeados por un anillo blanco tenue.</w:t>
      </w:r>
      <w:r w:rsidR="00BE1025" w:rsidRPr="000F24A0">
        <w:rPr>
          <w:rFonts w:asciiTheme="minorHAnsi" w:hAnsiTheme="minorHAnsi"/>
          <w:sz w:val="22"/>
        </w:rPr>
        <w:t xml:space="preserve"> </w:t>
      </w:r>
      <w:r w:rsidR="00BE1025" w:rsidRPr="000F24A0">
        <w:t>Este pequeño pájaro cantor mide alrededor de 13 cm de longitud. Tiene un plumaje verde oliva en el dorso y partes inferiores más claras, casi blancas. Sus alas presentan dos barras alares claras. Los ojos están rodeados por un anillo blanco tenue</w:t>
      </w:r>
      <w:r w:rsidR="00DA1355" w:rsidRPr="000F24A0">
        <w:t xml:space="preserve"> [</w:t>
      </w:r>
      <w:r w:rsidR="00E45A98">
        <w:t>24</w:t>
      </w:r>
      <w:r w:rsidR="00DA1355" w:rsidRPr="000F24A0">
        <w:t>]</w:t>
      </w:r>
      <w:r w:rsidR="00601DC1" w:rsidRPr="000F24A0">
        <w:t xml:space="preserve">, como se muestra en la Figura </w:t>
      </w:r>
      <w:r w:rsidR="00E675B8" w:rsidRPr="000F24A0">
        <w:t>5</w:t>
      </w:r>
      <w:r w:rsidR="00BE1025" w:rsidRPr="000F24A0">
        <w:t>.</w:t>
      </w:r>
    </w:p>
    <w:p w14:paraId="64EC3A74" w14:textId="77777777" w:rsidR="00666E50" w:rsidRPr="000F24A0" w:rsidRDefault="00666E50" w:rsidP="00666E50">
      <w:pPr>
        <w:pStyle w:val="Textonormal"/>
        <w:spacing w:after="0"/>
        <w:ind w:left="720"/>
        <w:contextualSpacing/>
      </w:pPr>
    </w:p>
    <w:p w14:paraId="7B1329BD" w14:textId="77777777" w:rsidR="0054224D" w:rsidRPr="000F24A0" w:rsidRDefault="00326380" w:rsidP="0054224D">
      <w:pPr>
        <w:pStyle w:val="Textonormal"/>
        <w:keepNext/>
        <w:spacing w:after="0"/>
        <w:ind w:left="720"/>
        <w:contextualSpacing/>
        <w:jc w:val="center"/>
      </w:pPr>
      <w:r w:rsidRPr="000F24A0">
        <w:rPr>
          <w:noProof/>
        </w:rPr>
        <w:drawing>
          <wp:inline distT="0" distB="0" distL="0" distR="0" wp14:anchorId="2D144CD5" wp14:editId="0EA1A1F1">
            <wp:extent cx="2592000" cy="1940400"/>
            <wp:effectExtent l="0" t="0" r="0" b="3175"/>
            <wp:docPr id="554309423" name="Imagen 2" descr="Papamoscas Pinero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amoscas Pinero - eBi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00" cy="1940400"/>
                    </a:xfrm>
                    <a:prstGeom prst="rect">
                      <a:avLst/>
                    </a:prstGeom>
                    <a:noFill/>
                    <a:ln>
                      <a:noFill/>
                    </a:ln>
                  </pic:spPr>
                </pic:pic>
              </a:graphicData>
            </a:graphic>
          </wp:inline>
        </w:drawing>
      </w:r>
    </w:p>
    <w:p w14:paraId="0820E6B3" w14:textId="4FCC6D4A" w:rsidR="00D74BC6" w:rsidRPr="000F24A0" w:rsidRDefault="0054224D" w:rsidP="00C52AB6">
      <w:pPr>
        <w:pStyle w:val="Descripcin"/>
        <w:jc w:val="both"/>
        <w:rPr>
          <w:rFonts w:ascii="Times New Roman" w:hAnsi="Times New Roman" w:cs="Times New Roman"/>
          <w:color w:val="auto"/>
        </w:rPr>
      </w:pPr>
      <w:bookmarkStart w:id="26" w:name="_Toc169260211"/>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5</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Papamoscas</w:t>
      </w:r>
      <w:r w:rsidR="00C52AB6" w:rsidRPr="000F24A0">
        <w:rPr>
          <w:rFonts w:ascii="Times New Roman" w:hAnsi="Times New Roman" w:cs="Times New Roman"/>
          <w:color w:val="auto"/>
        </w:rPr>
        <w:t xml:space="preserve"> P</w:t>
      </w:r>
      <w:r w:rsidRPr="000F24A0">
        <w:rPr>
          <w:rFonts w:ascii="Times New Roman" w:hAnsi="Times New Roman" w:cs="Times New Roman"/>
          <w:color w:val="auto"/>
        </w:rPr>
        <w:t>inero</w:t>
      </w:r>
      <w:bookmarkEnd w:id="26"/>
    </w:p>
    <w:p w14:paraId="39157B1D" w14:textId="77777777" w:rsidR="00D74BC6" w:rsidRPr="000F24A0" w:rsidRDefault="00D74BC6" w:rsidP="00D74BC6">
      <w:pPr>
        <w:pStyle w:val="Textonormal"/>
        <w:spacing w:after="0"/>
        <w:ind w:left="720"/>
        <w:contextualSpacing/>
      </w:pPr>
    </w:p>
    <w:p w14:paraId="253CBB58" w14:textId="2CA75FA8" w:rsidR="00666E50" w:rsidRPr="000F24A0" w:rsidRDefault="00E83E8A">
      <w:pPr>
        <w:pStyle w:val="Textonormal"/>
        <w:numPr>
          <w:ilvl w:val="0"/>
          <w:numId w:val="281"/>
        </w:numPr>
        <w:spacing w:after="0"/>
        <w:contextualSpacing/>
      </w:pPr>
      <w:r w:rsidRPr="000F24A0">
        <w:rPr>
          <w:b/>
        </w:rPr>
        <w:lastRenderedPageBreak/>
        <w:t>Carbonero Mexicano (</w:t>
      </w:r>
      <w:proofErr w:type="spellStart"/>
      <w:r w:rsidRPr="000F24A0">
        <w:rPr>
          <w:b/>
        </w:rPr>
        <w:t>Poecile</w:t>
      </w:r>
      <w:proofErr w:type="spellEnd"/>
      <w:r w:rsidRPr="000F24A0">
        <w:rPr>
          <w:b/>
        </w:rPr>
        <w:t xml:space="preserve"> </w:t>
      </w:r>
      <w:proofErr w:type="spellStart"/>
      <w:r w:rsidRPr="000F24A0">
        <w:rPr>
          <w:b/>
        </w:rPr>
        <w:t>sclateri</w:t>
      </w:r>
      <w:proofErr w:type="spellEnd"/>
      <w:r w:rsidRPr="000F24A0">
        <w:rPr>
          <w:b/>
        </w:rPr>
        <w:t>):</w:t>
      </w:r>
      <w:r w:rsidRPr="000F24A0">
        <w:t xml:space="preserve"> </w:t>
      </w:r>
      <w:r w:rsidR="008374C8" w:rsidRPr="000F24A0">
        <w:t>Mide alrededor de 12 cm de longitud. Tiene</w:t>
      </w:r>
      <w:r w:rsidRPr="000F24A0">
        <w:t xml:space="preserve"> un plumaje gris </w:t>
      </w:r>
      <w:r w:rsidR="008374C8" w:rsidRPr="000F24A0">
        <w:t xml:space="preserve">en el dorso </w:t>
      </w:r>
      <w:r w:rsidRPr="000F24A0">
        <w:t xml:space="preserve">y </w:t>
      </w:r>
      <w:r w:rsidR="008374C8" w:rsidRPr="000F24A0">
        <w:t>blanco en las partes inferiores. La</w:t>
      </w:r>
      <w:r w:rsidRPr="000F24A0">
        <w:t xml:space="preserve"> característica </w:t>
      </w:r>
      <w:r w:rsidR="008374C8" w:rsidRPr="000F24A0">
        <w:t xml:space="preserve">distintiva de esta especie es su </w:t>
      </w:r>
      <w:r w:rsidRPr="000F24A0">
        <w:t xml:space="preserve">gorra negra </w:t>
      </w:r>
      <w:r w:rsidR="008374C8" w:rsidRPr="000F24A0">
        <w:t xml:space="preserve">que cubre la cabeza hasta el cuello, </w:t>
      </w:r>
      <w:r w:rsidRPr="000F24A0">
        <w:t xml:space="preserve">y </w:t>
      </w:r>
      <w:r w:rsidR="008374C8" w:rsidRPr="000F24A0">
        <w:t xml:space="preserve">sus </w:t>
      </w:r>
      <w:r w:rsidRPr="000F24A0">
        <w:t>mejillas blancas.</w:t>
      </w:r>
      <w:r w:rsidR="008374C8" w:rsidRPr="000F24A0">
        <w:t xml:space="preserve"> Los ojos son oscuros y el pico corto y cónico</w:t>
      </w:r>
      <w:r w:rsidR="008545C7" w:rsidRPr="000F24A0">
        <w:t xml:space="preserve"> [</w:t>
      </w:r>
      <w:r w:rsidR="00A046E1">
        <w:t>25</w:t>
      </w:r>
      <w:r w:rsidR="008545C7" w:rsidRPr="000F24A0">
        <w:t>]</w:t>
      </w:r>
      <w:r w:rsidR="00E675B8" w:rsidRPr="000F24A0">
        <w:t>, como se muestra en la Figura 6.</w:t>
      </w:r>
    </w:p>
    <w:p w14:paraId="7CE927A7" w14:textId="77777777" w:rsidR="00C52AB6" w:rsidRPr="000F24A0" w:rsidRDefault="004C0D38" w:rsidP="00C52AB6">
      <w:pPr>
        <w:pStyle w:val="Textonormal"/>
        <w:keepNext/>
        <w:spacing w:after="0"/>
        <w:ind w:left="720"/>
        <w:contextualSpacing/>
        <w:jc w:val="center"/>
      </w:pPr>
      <w:r w:rsidRPr="000F24A0">
        <w:rPr>
          <w:noProof/>
        </w:rPr>
        <w:drawing>
          <wp:inline distT="0" distB="0" distL="0" distR="0" wp14:anchorId="6B77B4EB" wp14:editId="2D1E22CA">
            <wp:extent cx="2642400" cy="1969200"/>
            <wp:effectExtent l="0" t="0" r="5715" b="0"/>
            <wp:docPr id="1254629590" name="Imagen 3" descr="Centro Comunitario Ahuayoto - Carbonero mexicano Poecile sclateri Esta es  una especie de ave paseriforme propia de América del Norte, que se puede  ver en los alrededores del Centro Comunitario Ahuayoto.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o Comunitario Ahuayoto - Carbonero mexicano Poecile sclateri Esta es  una especie de ave paseriforme propia de América del Norte, que se puede  ver en los alrededores del Centro Comunitario Ahuayoto. 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2400" cy="1969200"/>
                    </a:xfrm>
                    <a:prstGeom prst="rect">
                      <a:avLst/>
                    </a:prstGeom>
                    <a:noFill/>
                    <a:ln>
                      <a:noFill/>
                    </a:ln>
                  </pic:spPr>
                </pic:pic>
              </a:graphicData>
            </a:graphic>
          </wp:inline>
        </w:drawing>
      </w:r>
    </w:p>
    <w:p w14:paraId="35D45614" w14:textId="320D43B3" w:rsidR="004C0D38" w:rsidRPr="000F24A0" w:rsidRDefault="00C52AB6" w:rsidP="00C52AB6">
      <w:pPr>
        <w:pStyle w:val="Descripcin"/>
        <w:rPr>
          <w:rFonts w:ascii="Times New Roman" w:hAnsi="Times New Roman" w:cs="Times New Roman"/>
          <w:color w:val="auto"/>
        </w:rPr>
      </w:pPr>
      <w:bookmarkStart w:id="27" w:name="_Toc169260212"/>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6</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Carbonero Mexicano</w:t>
      </w:r>
      <w:bookmarkEnd w:id="27"/>
    </w:p>
    <w:p w14:paraId="762A22CA" w14:textId="77777777" w:rsidR="00666E50" w:rsidRPr="000F24A0" w:rsidRDefault="00666E50" w:rsidP="00666E50">
      <w:pPr>
        <w:pStyle w:val="Textonormal"/>
        <w:spacing w:after="0"/>
        <w:ind w:left="720"/>
        <w:contextualSpacing/>
      </w:pPr>
    </w:p>
    <w:p w14:paraId="5A568BD2" w14:textId="171158CB" w:rsidR="00E83E8A" w:rsidRPr="000F24A0" w:rsidRDefault="00E83E8A">
      <w:pPr>
        <w:pStyle w:val="Textonormal"/>
        <w:numPr>
          <w:ilvl w:val="0"/>
          <w:numId w:val="281"/>
        </w:numPr>
        <w:spacing w:after="0"/>
        <w:contextualSpacing/>
      </w:pPr>
      <w:proofErr w:type="spellStart"/>
      <w:r w:rsidRPr="000F24A0">
        <w:rPr>
          <w:b/>
        </w:rPr>
        <w:t>Zacatonero</w:t>
      </w:r>
      <w:proofErr w:type="spellEnd"/>
      <w:r w:rsidRPr="000F24A0">
        <w:rPr>
          <w:b/>
        </w:rPr>
        <w:t xml:space="preserve"> Serrano (</w:t>
      </w:r>
      <w:proofErr w:type="spellStart"/>
      <w:r w:rsidRPr="000F24A0">
        <w:rPr>
          <w:b/>
        </w:rPr>
        <w:t>Oreothlypis</w:t>
      </w:r>
      <w:proofErr w:type="spellEnd"/>
      <w:r w:rsidRPr="000F24A0">
        <w:rPr>
          <w:b/>
        </w:rPr>
        <w:t xml:space="preserve"> </w:t>
      </w:r>
      <w:proofErr w:type="spellStart"/>
      <w:r w:rsidRPr="000F24A0">
        <w:rPr>
          <w:b/>
        </w:rPr>
        <w:t>superciliosus</w:t>
      </w:r>
      <w:proofErr w:type="spellEnd"/>
      <w:r w:rsidRPr="000F24A0">
        <w:rPr>
          <w:b/>
        </w:rPr>
        <w:t>):</w:t>
      </w:r>
      <w:r w:rsidRPr="000F24A0">
        <w:t xml:space="preserve"> </w:t>
      </w:r>
      <w:r w:rsidR="00B30C60" w:rsidRPr="000F24A0">
        <w:t>Con una longitud de aproximadamente 12 cm, esta ave presenta</w:t>
      </w:r>
      <w:r w:rsidRPr="000F24A0">
        <w:t xml:space="preserve"> un plumaje verde oliva </w:t>
      </w:r>
      <w:r w:rsidR="00B30C60" w:rsidRPr="000F24A0">
        <w:t xml:space="preserve">en el dorso y amarillo en las partes inferiores. Una característica </w:t>
      </w:r>
      <w:r w:rsidRPr="000F24A0">
        <w:t xml:space="preserve">distintiva </w:t>
      </w:r>
      <w:r w:rsidR="00B30C60" w:rsidRPr="000F24A0">
        <w:t xml:space="preserve">es la </w:t>
      </w:r>
      <w:r w:rsidRPr="000F24A0">
        <w:t>franja blanca sobre el ojo</w:t>
      </w:r>
      <w:r w:rsidR="00B30C60" w:rsidRPr="000F24A0">
        <w:t>, que contrasta con su cara oscura</w:t>
      </w:r>
      <w:r w:rsidR="00D36208" w:rsidRPr="000F24A0">
        <w:t xml:space="preserve"> [</w:t>
      </w:r>
      <w:r w:rsidR="00A046E1">
        <w:t>26</w:t>
      </w:r>
      <w:r w:rsidR="00D36208" w:rsidRPr="000F24A0">
        <w:t>]</w:t>
      </w:r>
      <w:r w:rsidR="005A295D" w:rsidRPr="000F24A0">
        <w:t>, como se muestra en la Figura 7.</w:t>
      </w:r>
    </w:p>
    <w:p w14:paraId="60E1D778" w14:textId="77777777" w:rsidR="006527CF" w:rsidRPr="000F24A0" w:rsidRDefault="006527CF" w:rsidP="006527CF">
      <w:pPr>
        <w:pStyle w:val="Textonormal"/>
        <w:spacing w:after="0"/>
        <w:ind w:left="720"/>
        <w:contextualSpacing/>
      </w:pPr>
    </w:p>
    <w:p w14:paraId="6ABDF21E" w14:textId="77777777" w:rsidR="00C52AB6" w:rsidRPr="000F24A0" w:rsidRDefault="009D56E6" w:rsidP="00C52AB6">
      <w:pPr>
        <w:pStyle w:val="Textonormal"/>
        <w:keepNext/>
        <w:spacing w:after="0"/>
        <w:ind w:left="720"/>
        <w:contextualSpacing/>
        <w:jc w:val="center"/>
      </w:pPr>
      <w:r w:rsidRPr="000F24A0">
        <w:rPr>
          <w:noProof/>
        </w:rPr>
        <w:drawing>
          <wp:inline distT="0" distB="0" distL="0" distR="0" wp14:anchorId="76CB04F7" wp14:editId="18C59794">
            <wp:extent cx="2880000" cy="2160000"/>
            <wp:effectExtent l="0" t="0" r="0" b="0"/>
            <wp:docPr id="77245665" name="Imagen 4" descr="Zacatonero Serrano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catonero Serrano - eBi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1E62B00" w14:textId="5DD58044" w:rsidR="009D56E6" w:rsidRPr="000F24A0" w:rsidRDefault="00C52AB6" w:rsidP="00C52AB6">
      <w:pPr>
        <w:pStyle w:val="Descripcin"/>
        <w:rPr>
          <w:rFonts w:ascii="Times New Roman" w:hAnsi="Times New Roman" w:cs="Times New Roman"/>
          <w:color w:val="auto"/>
        </w:rPr>
      </w:pPr>
      <w:bookmarkStart w:id="28" w:name="_Toc169260213"/>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7</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Zacatonero Serrano</w:t>
      </w:r>
      <w:bookmarkEnd w:id="28"/>
    </w:p>
    <w:p w14:paraId="1613687B" w14:textId="77777777" w:rsidR="00224B33" w:rsidRPr="000F24A0" w:rsidRDefault="00224B33" w:rsidP="009D56E6">
      <w:pPr>
        <w:pStyle w:val="Textonormal"/>
        <w:spacing w:after="0"/>
        <w:ind w:left="720"/>
        <w:contextualSpacing/>
        <w:jc w:val="center"/>
      </w:pPr>
    </w:p>
    <w:p w14:paraId="0FB498FF" w14:textId="336BC663" w:rsidR="00E83E8A" w:rsidRPr="000F24A0" w:rsidRDefault="00E83E8A">
      <w:pPr>
        <w:pStyle w:val="Textonormal"/>
        <w:numPr>
          <w:ilvl w:val="0"/>
          <w:numId w:val="281"/>
        </w:numPr>
        <w:spacing w:after="0"/>
        <w:contextualSpacing/>
      </w:pPr>
      <w:r w:rsidRPr="000F24A0">
        <w:rPr>
          <w:b/>
        </w:rPr>
        <w:lastRenderedPageBreak/>
        <w:t>Papamoscas Cardenalito (</w:t>
      </w:r>
      <w:proofErr w:type="spellStart"/>
      <w:r w:rsidRPr="000F24A0">
        <w:rPr>
          <w:b/>
        </w:rPr>
        <w:t>Pyrocephalus</w:t>
      </w:r>
      <w:proofErr w:type="spellEnd"/>
      <w:r w:rsidRPr="000F24A0">
        <w:rPr>
          <w:b/>
        </w:rPr>
        <w:t xml:space="preserve"> </w:t>
      </w:r>
      <w:proofErr w:type="spellStart"/>
      <w:r w:rsidRPr="000F24A0">
        <w:rPr>
          <w:b/>
        </w:rPr>
        <w:t>rubinus</w:t>
      </w:r>
      <w:proofErr w:type="spellEnd"/>
      <w:r w:rsidRPr="000F24A0">
        <w:rPr>
          <w:b/>
        </w:rPr>
        <w:t>):</w:t>
      </w:r>
      <w:r w:rsidRPr="000F24A0">
        <w:t xml:space="preserve"> </w:t>
      </w:r>
      <w:r w:rsidR="00224B33" w:rsidRPr="000F24A0">
        <w:t>Los machos de esta especie son llamativos, con</w:t>
      </w:r>
      <w:r w:rsidRPr="000F24A0">
        <w:t xml:space="preserve"> un plumaje rojo brillante en </w:t>
      </w:r>
      <w:r w:rsidR="00224B33" w:rsidRPr="000F24A0">
        <w:t xml:space="preserve">la cabeza, el pecho </w:t>
      </w:r>
      <w:r w:rsidRPr="000F24A0">
        <w:t xml:space="preserve">y </w:t>
      </w:r>
      <w:r w:rsidR="00224B33" w:rsidRPr="000F24A0">
        <w:t xml:space="preserve">el vientre, y un dorso marrón oscuro. Las hembras tienen un plumaje más discreto, de color </w:t>
      </w:r>
      <w:r w:rsidRPr="000F24A0">
        <w:t xml:space="preserve">marrón grisáceo </w:t>
      </w:r>
      <w:r w:rsidR="00224B33" w:rsidRPr="000F24A0">
        <w:t xml:space="preserve">con tonos rojizos </w:t>
      </w:r>
      <w:r w:rsidRPr="000F24A0">
        <w:t xml:space="preserve">en </w:t>
      </w:r>
      <w:r w:rsidR="00224B33" w:rsidRPr="000F24A0">
        <w:t>el pecho. Mide aproximadamente 14 cm de longitud</w:t>
      </w:r>
      <w:r w:rsidR="002318FF" w:rsidRPr="000F24A0">
        <w:t xml:space="preserve"> [</w:t>
      </w:r>
      <w:r w:rsidR="00A046E1">
        <w:t>27</w:t>
      </w:r>
      <w:r w:rsidR="002318FF" w:rsidRPr="000F24A0">
        <w:t>]</w:t>
      </w:r>
      <w:r w:rsidR="005A295D" w:rsidRPr="000F24A0">
        <w:t xml:space="preserve">, como se muestra en la Figura </w:t>
      </w:r>
      <w:r w:rsidR="00982A75" w:rsidRPr="000F24A0">
        <w:t>8</w:t>
      </w:r>
      <w:r w:rsidR="005A295D" w:rsidRPr="000F24A0">
        <w:t>.</w:t>
      </w:r>
    </w:p>
    <w:p w14:paraId="6B835C13" w14:textId="77777777" w:rsidR="00C52AB6" w:rsidRPr="000F24A0" w:rsidRDefault="00FE013F" w:rsidP="00C52AB6">
      <w:pPr>
        <w:pStyle w:val="Textonormal"/>
        <w:keepNext/>
        <w:spacing w:after="0"/>
        <w:ind w:left="720"/>
        <w:contextualSpacing/>
        <w:jc w:val="center"/>
      </w:pPr>
      <w:r w:rsidRPr="000F24A0">
        <w:rPr>
          <w:noProof/>
        </w:rPr>
        <w:drawing>
          <wp:inline distT="0" distB="0" distL="0" distR="0" wp14:anchorId="54CAF325" wp14:editId="053E1111">
            <wp:extent cx="2880000" cy="2160000"/>
            <wp:effectExtent l="0" t="0" r="0" b="0"/>
            <wp:docPr id="1577420809" name="Imagen 5" descr="Papamoscas Cardenalito | Celebrate Urban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amoscas Cardenalito | Celebrate Urban Bir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682ACE2" w14:textId="2B4E0C13" w:rsidR="005D3D74" w:rsidRPr="000F24A0" w:rsidRDefault="00C52AB6" w:rsidP="00D14279">
      <w:pPr>
        <w:pStyle w:val="Descripcin"/>
        <w:jc w:val="both"/>
        <w:rPr>
          <w:rFonts w:ascii="Times New Roman" w:hAnsi="Times New Roman" w:cs="Times New Roman"/>
          <w:color w:val="auto"/>
        </w:rPr>
      </w:pPr>
      <w:bookmarkStart w:id="29" w:name="_Toc169260214"/>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8</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Papamoscas Cardenalito</w:t>
      </w:r>
      <w:bookmarkEnd w:id="29"/>
    </w:p>
    <w:p w14:paraId="50EB987B" w14:textId="010DB919" w:rsidR="003C4F55" w:rsidRPr="000F24A0" w:rsidRDefault="005D3D74">
      <w:pPr>
        <w:pStyle w:val="Textonormal"/>
        <w:numPr>
          <w:ilvl w:val="0"/>
          <w:numId w:val="282"/>
        </w:numPr>
        <w:spacing w:after="0"/>
        <w:contextualSpacing/>
      </w:pPr>
      <w:r w:rsidRPr="000F24A0">
        <w:rPr>
          <w:b/>
        </w:rPr>
        <w:t>Niveles de Endemismo</w:t>
      </w:r>
      <w:r w:rsidRPr="000F24A0">
        <w:t>:</w:t>
      </w:r>
    </w:p>
    <w:p w14:paraId="39C4EE15" w14:textId="40D72B9D" w:rsidR="002714AA" w:rsidRPr="000F24A0" w:rsidRDefault="002714AA" w:rsidP="00D14279">
      <w:pPr>
        <w:pStyle w:val="Textonormal"/>
        <w:spacing w:after="0"/>
        <w:ind w:firstLine="360"/>
        <w:contextualSpacing/>
      </w:pPr>
      <w:r w:rsidRPr="000F24A0">
        <w:t>El endemismo se refiere a la condición de una especie que se encuentra restringida a una ubicación geográfica específica y no se encuentra naturalmente en ningún otro lugar. Los niveles de endemismo pueden variar desde endémico (exclusivo de una región particular) hasta casi endémico (presente en una región limitada, pero también en áreas adyacentes)</w:t>
      </w:r>
      <w:r w:rsidR="00C8389B" w:rsidRPr="000F24A0">
        <w:t xml:space="preserve"> [</w:t>
      </w:r>
      <w:r w:rsidR="00B431C0">
        <w:t>28</w:t>
      </w:r>
      <w:r w:rsidR="00C8389B" w:rsidRPr="000F24A0">
        <w:t>]</w:t>
      </w:r>
      <w:r w:rsidRPr="000F24A0">
        <w:t>.</w:t>
      </w:r>
    </w:p>
    <w:p w14:paraId="20D8515F" w14:textId="0B8D4BF5" w:rsidR="002714AA" w:rsidRPr="000F24A0" w:rsidRDefault="002714AA">
      <w:pPr>
        <w:pStyle w:val="Textonormal"/>
        <w:numPr>
          <w:ilvl w:val="0"/>
          <w:numId w:val="281"/>
        </w:numPr>
        <w:spacing w:after="0"/>
        <w:contextualSpacing/>
      </w:pPr>
      <w:r w:rsidRPr="000F24A0">
        <w:rPr>
          <w:b/>
        </w:rPr>
        <w:t>Endémico:</w:t>
      </w:r>
      <w:r w:rsidRPr="000F24A0">
        <w:t xml:space="preserve"> Una especie que es exclusiva de una región geográfica específica. Por ejemplo, el </w:t>
      </w:r>
      <w:proofErr w:type="spellStart"/>
      <w:r w:rsidRPr="000F24A0">
        <w:t>Zacatonero</w:t>
      </w:r>
      <w:proofErr w:type="spellEnd"/>
      <w:r w:rsidRPr="000F24A0">
        <w:t xml:space="preserve"> Serrano (</w:t>
      </w:r>
      <w:proofErr w:type="spellStart"/>
      <w:r w:rsidRPr="000F24A0">
        <w:t>Oreothlypis</w:t>
      </w:r>
      <w:proofErr w:type="spellEnd"/>
      <w:r w:rsidRPr="000F24A0">
        <w:t xml:space="preserve"> </w:t>
      </w:r>
      <w:proofErr w:type="spellStart"/>
      <w:r w:rsidRPr="000F24A0">
        <w:t>superciliosus</w:t>
      </w:r>
      <w:proofErr w:type="spellEnd"/>
      <w:r w:rsidRPr="000F24A0">
        <w:t>) es una especie endémica de México, lo que significa que no se encuentra naturalmente en ningún otro lugar del mundo</w:t>
      </w:r>
      <w:r w:rsidR="00F43C00" w:rsidRPr="000F24A0">
        <w:t xml:space="preserve"> [</w:t>
      </w:r>
      <w:r w:rsidR="00B431C0">
        <w:t>29</w:t>
      </w:r>
      <w:r w:rsidR="00F43C00" w:rsidRPr="000F24A0">
        <w:t>]</w:t>
      </w:r>
      <w:r w:rsidRPr="000F24A0">
        <w:t>.</w:t>
      </w:r>
    </w:p>
    <w:p w14:paraId="635BC213" w14:textId="080CF18D" w:rsidR="002714AA" w:rsidRPr="000F24A0" w:rsidRDefault="002714AA">
      <w:pPr>
        <w:pStyle w:val="Textonormal"/>
        <w:numPr>
          <w:ilvl w:val="0"/>
          <w:numId w:val="281"/>
        </w:numPr>
        <w:spacing w:after="0"/>
        <w:contextualSpacing/>
      </w:pPr>
      <w:proofErr w:type="spellStart"/>
      <w:r w:rsidRPr="000F24A0">
        <w:rPr>
          <w:b/>
        </w:rPr>
        <w:t>C</w:t>
      </w:r>
      <w:r w:rsidR="00BE5C5E" w:rsidRPr="000F24A0">
        <w:rPr>
          <w:b/>
        </w:rPr>
        <w:t>uasie</w:t>
      </w:r>
      <w:r w:rsidRPr="000F24A0">
        <w:rPr>
          <w:b/>
        </w:rPr>
        <w:t>ndémico</w:t>
      </w:r>
      <w:proofErr w:type="spellEnd"/>
      <w:r w:rsidRPr="000F24A0">
        <w:t>: Una especie que se encuentra principalmente en una región, pero también puede estar presente en áreas adyacentes. En este proyecto, las siguientes aves son consideradas casi endémicas</w:t>
      </w:r>
      <w:r w:rsidR="000318F5" w:rsidRPr="000F24A0">
        <w:t xml:space="preserve"> [</w:t>
      </w:r>
      <w:r w:rsidR="00B431C0">
        <w:t>30</w:t>
      </w:r>
      <w:r w:rsidR="000318F5" w:rsidRPr="000F24A0">
        <w:t>]</w:t>
      </w:r>
      <w:r w:rsidRPr="000F24A0">
        <w:t>:</w:t>
      </w:r>
    </w:p>
    <w:p w14:paraId="52314CCF" w14:textId="7266750D" w:rsidR="002714AA" w:rsidRPr="000F24A0" w:rsidRDefault="002714AA">
      <w:pPr>
        <w:pStyle w:val="Textonormal"/>
        <w:numPr>
          <w:ilvl w:val="1"/>
          <w:numId w:val="281"/>
        </w:numPr>
        <w:spacing w:after="0"/>
        <w:contextualSpacing/>
      </w:pPr>
      <w:r w:rsidRPr="000F24A0">
        <w:t>Carpintero de Arizona (</w:t>
      </w:r>
      <w:proofErr w:type="spellStart"/>
      <w:r w:rsidRPr="000F24A0">
        <w:t>Dryobates</w:t>
      </w:r>
      <w:proofErr w:type="spellEnd"/>
      <w:r w:rsidRPr="000F24A0">
        <w:t xml:space="preserve"> </w:t>
      </w:r>
      <w:proofErr w:type="spellStart"/>
      <w:r w:rsidRPr="000F24A0">
        <w:t>arizonae</w:t>
      </w:r>
      <w:proofErr w:type="spellEnd"/>
      <w:r w:rsidRPr="000F24A0">
        <w:t>)</w:t>
      </w:r>
      <w:r w:rsidR="00BC4CFE" w:rsidRPr="000F24A0">
        <w:t>[</w:t>
      </w:r>
      <w:r w:rsidR="00B431C0">
        <w:t>31</w:t>
      </w:r>
      <w:r w:rsidR="00BC4CFE" w:rsidRPr="000F24A0">
        <w:t>].</w:t>
      </w:r>
    </w:p>
    <w:p w14:paraId="485C8F58" w14:textId="349B93A6" w:rsidR="002714AA" w:rsidRPr="000F24A0" w:rsidRDefault="002714AA">
      <w:pPr>
        <w:pStyle w:val="Textonormal"/>
        <w:numPr>
          <w:ilvl w:val="1"/>
          <w:numId w:val="281"/>
        </w:numPr>
        <w:spacing w:after="0"/>
        <w:contextualSpacing/>
      </w:pPr>
      <w:r w:rsidRPr="000F24A0">
        <w:t>Papamoscas Pinero (</w:t>
      </w:r>
      <w:proofErr w:type="spellStart"/>
      <w:r w:rsidRPr="000F24A0">
        <w:t>Empidonax</w:t>
      </w:r>
      <w:proofErr w:type="spellEnd"/>
      <w:r w:rsidRPr="000F24A0">
        <w:t xml:space="preserve"> </w:t>
      </w:r>
      <w:proofErr w:type="spellStart"/>
      <w:r w:rsidRPr="000F24A0">
        <w:t>affinis</w:t>
      </w:r>
      <w:proofErr w:type="spellEnd"/>
      <w:r w:rsidRPr="000F24A0">
        <w:t>)</w:t>
      </w:r>
      <w:r w:rsidR="00BC4CFE" w:rsidRPr="000F24A0">
        <w:t>[</w:t>
      </w:r>
      <w:r w:rsidR="00B431C0">
        <w:t>32</w:t>
      </w:r>
      <w:r w:rsidR="00BC4CFE" w:rsidRPr="000F24A0">
        <w:t>].</w:t>
      </w:r>
    </w:p>
    <w:p w14:paraId="21F3FD42" w14:textId="53123C6F" w:rsidR="002714AA" w:rsidRPr="000F24A0" w:rsidRDefault="002714AA">
      <w:pPr>
        <w:pStyle w:val="Textonormal"/>
        <w:numPr>
          <w:ilvl w:val="1"/>
          <w:numId w:val="281"/>
        </w:numPr>
        <w:spacing w:after="0"/>
        <w:contextualSpacing/>
      </w:pPr>
      <w:r w:rsidRPr="000F24A0">
        <w:t>Carbonero Mexicano (</w:t>
      </w:r>
      <w:proofErr w:type="spellStart"/>
      <w:r w:rsidRPr="000F24A0">
        <w:t>Poecile</w:t>
      </w:r>
      <w:proofErr w:type="spellEnd"/>
      <w:r w:rsidRPr="000F24A0">
        <w:t xml:space="preserve"> </w:t>
      </w:r>
      <w:proofErr w:type="spellStart"/>
      <w:r w:rsidRPr="000F24A0">
        <w:t>sclateri</w:t>
      </w:r>
      <w:proofErr w:type="spellEnd"/>
      <w:r w:rsidRPr="000F24A0">
        <w:t>)</w:t>
      </w:r>
      <w:r w:rsidR="00BC4CFE" w:rsidRPr="000F24A0">
        <w:t>[</w:t>
      </w:r>
      <w:r w:rsidR="00865981">
        <w:t>33</w:t>
      </w:r>
      <w:r w:rsidR="004558FC" w:rsidRPr="000F24A0">
        <w:t>]</w:t>
      </w:r>
    </w:p>
    <w:p w14:paraId="38942F5D" w14:textId="074FDDD3" w:rsidR="00336FE6" w:rsidRPr="000F24A0" w:rsidRDefault="002714AA">
      <w:pPr>
        <w:pStyle w:val="Textonormal"/>
        <w:numPr>
          <w:ilvl w:val="1"/>
          <w:numId w:val="281"/>
        </w:numPr>
        <w:spacing w:after="0"/>
        <w:contextualSpacing/>
      </w:pPr>
      <w:r w:rsidRPr="000F24A0">
        <w:t>Papamoscas Cardenalito (</w:t>
      </w:r>
      <w:proofErr w:type="spellStart"/>
      <w:r w:rsidRPr="000F24A0">
        <w:t>Pyrocephalus</w:t>
      </w:r>
      <w:proofErr w:type="spellEnd"/>
      <w:r w:rsidRPr="000F24A0">
        <w:t xml:space="preserve"> </w:t>
      </w:r>
      <w:proofErr w:type="spellStart"/>
      <w:r w:rsidRPr="000F24A0">
        <w:t>rubinus</w:t>
      </w:r>
      <w:proofErr w:type="spellEnd"/>
      <w:r w:rsidRPr="000F24A0">
        <w:t>)</w:t>
      </w:r>
      <w:r w:rsidR="004558FC" w:rsidRPr="000F24A0">
        <w:t>[</w:t>
      </w:r>
      <w:r w:rsidR="00865981">
        <w:t>34</w:t>
      </w:r>
      <w:r w:rsidR="004558FC" w:rsidRPr="000F24A0">
        <w:t>].</w:t>
      </w:r>
    </w:p>
    <w:p w14:paraId="1BD7FE27" w14:textId="77777777" w:rsidR="003C4F55" w:rsidRPr="000F24A0" w:rsidRDefault="003C4F55">
      <w:pPr>
        <w:pStyle w:val="Textonormal"/>
        <w:numPr>
          <w:ilvl w:val="0"/>
          <w:numId w:val="282"/>
        </w:numPr>
        <w:spacing w:after="0"/>
        <w:contextualSpacing/>
        <w:rPr>
          <w:b/>
        </w:rPr>
      </w:pPr>
      <w:r w:rsidRPr="000F24A0">
        <w:rPr>
          <w:b/>
        </w:rPr>
        <w:t xml:space="preserve">Cámara de celular: </w:t>
      </w:r>
    </w:p>
    <w:p w14:paraId="0838A641" w14:textId="1CEE9504" w:rsidR="003C4F55" w:rsidRPr="000F24A0" w:rsidRDefault="003C4F55" w:rsidP="003C4F55">
      <w:pPr>
        <w:pStyle w:val="Textonormal"/>
        <w:spacing w:after="0"/>
        <w:ind w:firstLine="708"/>
        <w:contextualSpacing/>
      </w:pPr>
      <w:r w:rsidRPr="000F24A0">
        <w:lastRenderedPageBreak/>
        <w:t xml:space="preserve">Es un dispositivo que se encuentra en la mayoría de los teléfonos móviles modernos y que permite capturar imágenes y videos de alta calidad. Esta cámara utiliza una lente para enfocar la luz en un sensor de imagen, que convierte la luz en señales eléctricas que se procesan para formar una imagen digital. La calidad de la cámara del celular puede variar según el modelo, y generalmente se mide en megapíxeles. Otros factores que pueden influir en la calidad de la cámara son el tamaño de la lente, la apertura y el procesamiento de la imagen por software </w:t>
      </w:r>
      <w:r w:rsidR="00266FA9" w:rsidRPr="000F24A0">
        <w:t>[</w:t>
      </w:r>
      <w:r w:rsidR="00865981">
        <w:t>35</w:t>
      </w:r>
      <w:r w:rsidR="00266FA9" w:rsidRPr="000F24A0">
        <w:t>]</w:t>
      </w:r>
      <w:r w:rsidR="006469FB" w:rsidRPr="000F24A0">
        <w:t>.</w:t>
      </w:r>
    </w:p>
    <w:p w14:paraId="235D3978" w14:textId="369F50D5" w:rsidR="00615FE6" w:rsidRPr="000F24A0" w:rsidRDefault="00E239B3" w:rsidP="00E239B3">
      <w:pPr>
        <w:pStyle w:val="Textonormal"/>
        <w:spacing w:after="0"/>
        <w:contextualSpacing/>
      </w:pPr>
      <w:r w:rsidRPr="000F24A0">
        <w:t>Para garantizar un desempeño óptimo de la aplicación "IdBird", se requiere un teléfono móvil de gama media-alta con las siguientes características mínimas</w:t>
      </w:r>
      <w:r w:rsidR="00982A75" w:rsidRPr="000F24A0">
        <w:t xml:space="preserve"> descritas en la Tabla IX</w:t>
      </w:r>
      <w:r w:rsidRPr="000F24A0">
        <w:t>:</w:t>
      </w:r>
    </w:p>
    <w:p w14:paraId="43D00CF9" w14:textId="6F903BF6" w:rsidR="007B2AFB" w:rsidRPr="000F24A0" w:rsidRDefault="007B2AFB" w:rsidP="007B2AFB">
      <w:pPr>
        <w:pStyle w:val="Descripcin"/>
        <w:keepNext/>
        <w:jc w:val="center"/>
        <w:rPr>
          <w:rFonts w:ascii="Times New Roman" w:hAnsi="Times New Roman" w:cs="Times New Roman"/>
          <w:color w:val="auto"/>
        </w:rPr>
      </w:pPr>
      <w:bookmarkStart w:id="30" w:name="_Toc169260203"/>
      <w:r w:rsidRPr="000F24A0">
        <w:rPr>
          <w:rFonts w:ascii="Times New Roman" w:hAnsi="Times New Roman" w:cs="Times New Roman"/>
          <w:color w:val="auto"/>
        </w:rPr>
        <w:t xml:space="preserve">Tabla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IX</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Características </w:t>
      </w:r>
      <w:r w:rsidR="00BB02AC" w:rsidRPr="000F24A0">
        <w:rPr>
          <w:rFonts w:ascii="Times New Roman" w:hAnsi="Times New Roman" w:cs="Times New Roman"/>
          <w:color w:val="auto"/>
        </w:rPr>
        <w:t>mínimas</w:t>
      </w:r>
      <w:r w:rsidRPr="000F24A0">
        <w:rPr>
          <w:rFonts w:ascii="Times New Roman" w:hAnsi="Times New Roman" w:cs="Times New Roman"/>
          <w:color w:val="auto"/>
        </w:rPr>
        <w:t xml:space="preserve"> de </w:t>
      </w:r>
      <w:r w:rsidR="00BB02AC" w:rsidRPr="000F24A0">
        <w:rPr>
          <w:rFonts w:ascii="Times New Roman" w:hAnsi="Times New Roman" w:cs="Times New Roman"/>
          <w:color w:val="auto"/>
        </w:rPr>
        <w:t>teléfonos</w:t>
      </w:r>
      <w:r w:rsidRPr="000F24A0">
        <w:rPr>
          <w:rFonts w:ascii="Times New Roman" w:hAnsi="Times New Roman" w:cs="Times New Roman"/>
          <w:color w:val="auto"/>
        </w:rPr>
        <w:t xml:space="preserve"> de gama media-alta</w:t>
      </w:r>
      <w:bookmarkEnd w:id="30"/>
    </w:p>
    <w:tbl>
      <w:tblPr>
        <w:tblStyle w:val="Tablaconcuadrcula"/>
        <w:tblW w:w="0" w:type="auto"/>
        <w:tblLook w:val="04A0" w:firstRow="1" w:lastRow="0" w:firstColumn="1" w:lastColumn="0" w:noHBand="0" w:noVBand="1"/>
      </w:tblPr>
      <w:tblGrid>
        <w:gridCol w:w="3114"/>
        <w:gridCol w:w="5714"/>
      </w:tblGrid>
      <w:tr w:rsidR="003A25A8" w:rsidRPr="000F24A0" w14:paraId="002FE8CF" w14:textId="77777777">
        <w:tc>
          <w:tcPr>
            <w:tcW w:w="8828" w:type="dxa"/>
            <w:gridSpan w:val="2"/>
          </w:tcPr>
          <w:p w14:paraId="314005EB" w14:textId="4447CE04" w:rsidR="003A25A8" w:rsidRPr="000F24A0" w:rsidRDefault="003A25A8" w:rsidP="007B2AFB">
            <w:pPr>
              <w:pStyle w:val="Textonormal"/>
              <w:spacing w:line="240" w:lineRule="auto"/>
              <w:contextualSpacing/>
              <w:jc w:val="center"/>
            </w:pPr>
            <w:r w:rsidRPr="000F24A0">
              <w:t xml:space="preserve">Aspectos </w:t>
            </w:r>
            <w:r w:rsidR="007B2AFB" w:rsidRPr="000F24A0">
              <w:t>Diferenciadores</w:t>
            </w:r>
            <w:r w:rsidRPr="000F24A0">
              <w:t xml:space="preserve"> de un Tel</w:t>
            </w:r>
            <w:r w:rsidR="00A90876" w:rsidRPr="000F24A0">
              <w:t>éfono Móvil de Gama Media-Alta</w:t>
            </w:r>
          </w:p>
        </w:tc>
      </w:tr>
      <w:tr w:rsidR="003A25A8" w:rsidRPr="000F24A0" w14:paraId="5C9476E2" w14:textId="77777777" w:rsidTr="008C32A4">
        <w:tc>
          <w:tcPr>
            <w:tcW w:w="3114" w:type="dxa"/>
          </w:tcPr>
          <w:p w14:paraId="4902F7E8" w14:textId="37A6C293" w:rsidR="003A25A8" w:rsidRPr="000F24A0" w:rsidRDefault="00A90876" w:rsidP="007B2AFB">
            <w:pPr>
              <w:pStyle w:val="Textonormal"/>
              <w:spacing w:line="240" w:lineRule="auto"/>
              <w:contextualSpacing/>
            </w:pPr>
            <w:r w:rsidRPr="000F24A0">
              <w:t>Procesador</w:t>
            </w:r>
          </w:p>
        </w:tc>
        <w:tc>
          <w:tcPr>
            <w:tcW w:w="5714" w:type="dxa"/>
          </w:tcPr>
          <w:p w14:paraId="11ED6DA8" w14:textId="5AF42658" w:rsidR="003A25A8" w:rsidRPr="000F24A0" w:rsidRDefault="008C32A4" w:rsidP="007B2AFB">
            <w:pPr>
              <w:pStyle w:val="Textonormal"/>
              <w:spacing w:line="240" w:lineRule="auto"/>
              <w:contextualSpacing/>
            </w:pPr>
            <w:r w:rsidRPr="000F24A0">
              <w:t xml:space="preserve">Snapdragon serie 700, </w:t>
            </w:r>
            <w:proofErr w:type="spellStart"/>
            <w:r w:rsidRPr="000F24A0">
              <w:t>Mediatek</w:t>
            </w:r>
            <w:proofErr w:type="spellEnd"/>
            <w:r w:rsidRPr="000F24A0">
              <w:t xml:space="preserve"> </w:t>
            </w:r>
            <w:proofErr w:type="spellStart"/>
            <w:r w:rsidRPr="000F24A0">
              <w:t>Dimensity</w:t>
            </w:r>
            <w:proofErr w:type="spellEnd"/>
            <w:r w:rsidRPr="000F24A0">
              <w:t xml:space="preserve"> serie 800/900, o equivalentes.</w:t>
            </w:r>
            <w:r w:rsidR="00646D83" w:rsidRPr="000F24A0">
              <w:t xml:space="preserve"> </w:t>
            </w:r>
            <w:proofErr w:type="spellStart"/>
            <w:r w:rsidRPr="000F24A0">
              <w:t>Octa-core</w:t>
            </w:r>
            <w:proofErr w:type="spellEnd"/>
            <w:r w:rsidRPr="000F24A0">
              <w:t>, hasta 2.4 GHz, tecnología de 7nm o 6 nm para eficiencia y potencia.</w:t>
            </w:r>
          </w:p>
        </w:tc>
      </w:tr>
      <w:tr w:rsidR="003A25A8" w:rsidRPr="000F24A0" w14:paraId="6EB8340A" w14:textId="77777777" w:rsidTr="008C32A4">
        <w:tc>
          <w:tcPr>
            <w:tcW w:w="3114" w:type="dxa"/>
          </w:tcPr>
          <w:p w14:paraId="46A1A66D" w14:textId="6625C5AC" w:rsidR="003A25A8" w:rsidRPr="000F24A0" w:rsidRDefault="00A90876" w:rsidP="007B2AFB">
            <w:pPr>
              <w:pStyle w:val="Textonormal"/>
              <w:spacing w:line="240" w:lineRule="auto"/>
              <w:contextualSpacing/>
            </w:pPr>
            <w:r w:rsidRPr="000F24A0">
              <w:t>Memoria y Almacen</w:t>
            </w:r>
            <w:r w:rsidR="00685108" w:rsidRPr="000F24A0">
              <w:t>amiento:</w:t>
            </w:r>
          </w:p>
        </w:tc>
        <w:tc>
          <w:tcPr>
            <w:tcW w:w="5714" w:type="dxa"/>
          </w:tcPr>
          <w:p w14:paraId="427A73C5" w14:textId="1447E830" w:rsidR="003A25A8" w:rsidRPr="000F24A0" w:rsidRDefault="00900CF5" w:rsidP="007B2AFB">
            <w:pPr>
              <w:pStyle w:val="Textonormal"/>
              <w:spacing w:line="240" w:lineRule="auto"/>
              <w:contextualSpacing/>
            </w:pPr>
            <w:r w:rsidRPr="000F24A0">
              <w:t xml:space="preserve">4-8 GB </w:t>
            </w:r>
            <w:proofErr w:type="spellStart"/>
            <w:r w:rsidRPr="000F24A0">
              <w:t>Ram</w:t>
            </w:r>
            <w:proofErr w:type="spellEnd"/>
          </w:p>
        </w:tc>
      </w:tr>
      <w:tr w:rsidR="003A25A8" w:rsidRPr="000F24A0" w14:paraId="3DC04089" w14:textId="77777777" w:rsidTr="008C32A4">
        <w:tc>
          <w:tcPr>
            <w:tcW w:w="3114" w:type="dxa"/>
          </w:tcPr>
          <w:p w14:paraId="2BB15DEB" w14:textId="68EC6A4C" w:rsidR="003A25A8" w:rsidRPr="000F24A0" w:rsidRDefault="00685108" w:rsidP="007B2AFB">
            <w:pPr>
              <w:pStyle w:val="Textonormal"/>
              <w:spacing w:line="240" w:lineRule="auto"/>
              <w:contextualSpacing/>
            </w:pPr>
            <w:r w:rsidRPr="000F24A0">
              <w:t>Almacenamiento Interno:</w:t>
            </w:r>
          </w:p>
        </w:tc>
        <w:tc>
          <w:tcPr>
            <w:tcW w:w="5714" w:type="dxa"/>
          </w:tcPr>
          <w:p w14:paraId="4E6CC4A1" w14:textId="3934D67B" w:rsidR="003A25A8" w:rsidRPr="000F24A0" w:rsidRDefault="00900CF5" w:rsidP="007B2AFB">
            <w:pPr>
              <w:pStyle w:val="Textonormal"/>
              <w:spacing w:line="240" w:lineRule="auto"/>
              <w:contextualSpacing/>
            </w:pPr>
            <w:r w:rsidRPr="000F24A0">
              <w:t>12</w:t>
            </w:r>
            <w:r w:rsidR="008C7A83" w:rsidRPr="000F24A0">
              <w:t>8-256 Gb</w:t>
            </w:r>
          </w:p>
        </w:tc>
      </w:tr>
      <w:tr w:rsidR="003A25A8" w:rsidRPr="000F24A0" w14:paraId="6FCBE483" w14:textId="77777777" w:rsidTr="008C32A4">
        <w:tc>
          <w:tcPr>
            <w:tcW w:w="3114" w:type="dxa"/>
          </w:tcPr>
          <w:p w14:paraId="13789EC4" w14:textId="1B6D81B7" w:rsidR="003A25A8" w:rsidRPr="000F24A0" w:rsidRDefault="00685108" w:rsidP="007B2AFB">
            <w:pPr>
              <w:pStyle w:val="Textonormal"/>
              <w:spacing w:line="240" w:lineRule="auto"/>
              <w:contextualSpacing/>
            </w:pPr>
            <w:r w:rsidRPr="000F24A0">
              <w:t>Cámaras:</w:t>
            </w:r>
          </w:p>
        </w:tc>
        <w:tc>
          <w:tcPr>
            <w:tcW w:w="5714" w:type="dxa"/>
          </w:tcPr>
          <w:p w14:paraId="5F0696F8" w14:textId="77002401" w:rsidR="003A25A8" w:rsidRPr="000F24A0" w:rsidRDefault="007B2AFB" w:rsidP="007B2AFB">
            <w:pPr>
              <w:pStyle w:val="Textonormal"/>
              <w:spacing w:line="240" w:lineRule="auto"/>
              <w:contextualSpacing/>
            </w:pPr>
            <w:r w:rsidRPr="000F24A0">
              <w:t>Características</w:t>
            </w:r>
            <w:r w:rsidR="00527DD2" w:rsidRPr="000F24A0">
              <w:t>:</w:t>
            </w:r>
          </w:p>
          <w:p w14:paraId="156F7443" w14:textId="0D1A9DEC" w:rsidR="003A25A8" w:rsidRPr="000F24A0" w:rsidRDefault="00A061F0" w:rsidP="007B2AFB">
            <w:pPr>
              <w:pStyle w:val="Textonormal"/>
              <w:spacing w:line="240" w:lineRule="auto"/>
              <w:contextualSpacing/>
            </w:pPr>
            <w:r w:rsidRPr="000F24A0">
              <w:t>Gran angular de 13 MP (f/1.8</w:t>
            </w:r>
            <w:proofErr w:type="gramStart"/>
            <w:r w:rsidRPr="000F24A0">
              <w:t xml:space="preserve">) </w:t>
            </w:r>
            <w:r w:rsidR="00527DD2" w:rsidRPr="000F24A0">
              <w:t xml:space="preserve"> </w:t>
            </w:r>
            <w:r w:rsidRPr="000F24A0">
              <w:t>con</w:t>
            </w:r>
            <w:proofErr w:type="gramEnd"/>
            <w:r w:rsidRPr="000F24A0">
              <w:t xml:space="preserve"> magnificación máxima de 0.21x, Ultra gran angular de 2 MP (f</w:t>
            </w:r>
            <w:r w:rsidR="00615FE6" w:rsidRPr="000F24A0">
              <w:t xml:space="preserve">/2.2) con magnificación máxima de 0.21x, Lente de profundidad de 2 MP (f/2.4), Funciones: Enfoque automático, flash LED, </w:t>
            </w:r>
            <w:r w:rsidR="007B2AFB" w:rsidRPr="000F24A0">
              <w:t>geoetiquetado</w:t>
            </w:r>
            <w:r w:rsidR="00615FE6" w:rsidRPr="000F24A0">
              <w:t>, HDR.</w:t>
            </w:r>
          </w:p>
        </w:tc>
      </w:tr>
    </w:tbl>
    <w:p w14:paraId="306B61DC" w14:textId="77777777" w:rsidR="003C4F55" w:rsidRPr="000F24A0" w:rsidRDefault="003C4F55" w:rsidP="00C35180">
      <w:pPr>
        <w:pStyle w:val="Textonormal"/>
        <w:spacing w:after="0"/>
        <w:contextualSpacing/>
      </w:pPr>
    </w:p>
    <w:p w14:paraId="5A3B7D53" w14:textId="4D00D24A" w:rsidR="00941D98" w:rsidRPr="000F24A0" w:rsidRDefault="00C35180" w:rsidP="00C35180">
      <w:pPr>
        <w:pStyle w:val="Textonormal"/>
        <w:spacing w:after="0"/>
        <w:contextualSpacing/>
      </w:pPr>
      <w:r w:rsidRPr="000F24A0">
        <w:t xml:space="preserve">Estas características aseguran que el dispositivo tenga la capacidad de capturar y procesar </w:t>
      </w:r>
      <w:r w:rsidR="00EF72A8" w:rsidRPr="000F24A0">
        <w:t xml:space="preserve">las </w:t>
      </w:r>
      <w:r w:rsidRPr="000F24A0">
        <w:t>imágenes, lo cual es esencial para el funcionamiento de la aplicación</w:t>
      </w:r>
      <w:r w:rsidR="00EF72A8" w:rsidRPr="000F24A0">
        <w:t xml:space="preserve"> de una manera </w:t>
      </w:r>
      <w:proofErr w:type="spellStart"/>
      <w:r w:rsidR="00EF72A8" w:rsidRPr="000F24A0">
        <w:t>optima</w:t>
      </w:r>
      <w:proofErr w:type="spellEnd"/>
      <w:r w:rsidRPr="000F24A0">
        <w:t>. La cámara del celular en particular se utiliza para capturar las fotos o imágenes de las aves que serán procesadas para su identificación y clasificación dentro de la aplicación.</w:t>
      </w:r>
    </w:p>
    <w:p w14:paraId="3FFE534F" w14:textId="77777777" w:rsidR="00700B33" w:rsidRPr="000F24A0" w:rsidRDefault="00700B33" w:rsidP="00C35180">
      <w:pPr>
        <w:pStyle w:val="Textonormal"/>
        <w:spacing w:after="0"/>
        <w:contextualSpacing/>
      </w:pPr>
    </w:p>
    <w:p w14:paraId="667EB89D" w14:textId="77777777" w:rsidR="003C4F55" w:rsidRPr="000F24A0" w:rsidRDefault="003C4F55">
      <w:pPr>
        <w:pStyle w:val="Textonormal"/>
        <w:numPr>
          <w:ilvl w:val="0"/>
          <w:numId w:val="282"/>
        </w:numPr>
        <w:spacing w:after="0"/>
        <w:contextualSpacing/>
        <w:rPr>
          <w:b/>
          <w:bCs/>
        </w:rPr>
      </w:pPr>
      <w:r w:rsidRPr="000F24A0">
        <w:rPr>
          <w:b/>
          <w:bCs/>
        </w:rPr>
        <w:t xml:space="preserve">Procesamiento de imágenes: </w:t>
      </w:r>
    </w:p>
    <w:p w14:paraId="544C8F49" w14:textId="7448D658" w:rsidR="003C4F55" w:rsidRPr="000F24A0" w:rsidRDefault="003C4F55" w:rsidP="009A075A">
      <w:pPr>
        <w:pStyle w:val="Textonormal"/>
        <w:spacing w:after="0"/>
        <w:contextualSpacing/>
      </w:pPr>
      <w:r w:rsidRPr="000F24A0">
        <w:t xml:space="preserve">Es el conjunto de técnicas y algoritmos que se utilizan para analizar y manipular imágenes digitales con el fin de mejorar su calidad, extraer información útil, realizar reconocimiento de patrones, entre otros objetivos. El procesamiento de imágenes se utiliza en una amplia gama de campos, como la medicina, la industria, la seguridad, la vigilancia, la ciencia, entre otros. El procesamiento de imágenes implica el uso de herramientas y técnicas como filtrado, </w:t>
      </w:r>
      <w:r w:rsidRPr="000F24A0">
        <w:lastRenderedPageBreak/>
        <w:t>segmentación, detección de bordes, transformaciones geométricas, extracció</w:t>
      </w:r>
      <w:r w:rsidR="002E7BC3" w:rsidRPr="000F24A0">
        <w:t>n d</w:t>
      </w:r>
      <w:r w:rsidRPr="000F24A0">
        <w:t>e características, entre otras</w:t>
      </w:r>
      <w:r w:rsidR="006469FB" w:rsidRPr="000F24A0">
        <w:t xml:space="preserve"> </w:t>
      </w:r>
      <w:r w:rsidR="00266FA9" w:rsidRPr="000F24A0">
        <w:t>[</w:t>
      </w:r>
      <w:r w:rsidR="00865981">
        <w:t>3</w:t>
      </w:r>
      <w:r w:rsidR="009724A5">
        <w:t>6</w:t>
      </w:r>
      <w:r w:rsidR="00266FA9" w:rsidRPr="000F24A0">
        <w:t>]</w:t>
      </w:r>
      <w:r w:rsidR="006469FB" w:rsidRPr="000F24A0">
        <w:t xml:space="preserve">. </w:t>
      </w:r>
    </w:p>
    <w:p w14:paraId="4F930326" w14:textId="40B3FD6F" w:rsidR="006527B7" w:rsidRPr="000F24A0" w:rsidRDefault="006527B7" w:rsidP="009A075A">
      <w:pPr>
        <w:pStyle w:val="Textonormal"/>
        <w:spacing w:after="0"/>
        <w:contextualSpacing/>
      </w:pPr>
      <w:r w:rsidRPr="000F24A0">
        <w:t>En "IdBird", el procesamiento de imágenes permite analizar las fotografías tomadas por los usuarios para identificar y clasificar las aves observadas.</w:t>
      </w:r>
    </w:p>
    <w:p w14:paraId="0B735B75" w14:textId="77777777" w:rsidR="002E7BC3" w:rsidRPr="000F24A0" w:rsidRDefault="002E7BC3" w:rsidP="002E7BC3">
      <w:pPr>
        <w:pStyle w:val="Textonormal"/>
        <w:spacing w:after="0"/>
        <w:contextualSpacing/>
      </w:pPr>
    </w:p>
    <w:p w14:paraId="208C5F81" w14:textId="77777777" w:rsidR="00E867CC" w:rsidRPr="000F24A0" w:rsidRDefault="00E867CC">
      <w:pPr>
        <w:pStyle w:val="Textonormal"/>
        <w:numPr>
          <w:ilvl w:val="0"/>
          <w:numId w:val="282"/>
        </w:numPr>
        <w:spacing w:after="0"/>
        <w:contextualSpacing/>
        <w:rPr>
          <w:b/>
          <w:bCs/>
        </w:rPr>
      </w:pPr>
      <w:r w:rsidRPr="000F24A0">
        <w:rPr>
          <w:b/>
          <w:bCs/>
        </w:rPr>
        <w:t xml:space="preserve">Reconocimiento de patrones: </w:t>
      </w:r>
    </w:p>
    <w:p w14:paraId="1C10C058" w14:textId="651EA29E" w:rsidR="00CB51C3" w:rsidRPr="000F24A0" w:rsidRDefault="00E867CC" w:rsidP="009A075A">
      <w:pPr>
        <w:pStyle w:val="Textonormal"/>
        <w:spacing w:after="0"/>
        <w:contextualSpacing/>
      </w:pPr>
      <w:r w:rsidRPr="000F24A0">
        <w:t xml:space="preserve">Es una rama de la inteligencia artificial que se enfoca en el análisis de datos y el aprendizaje automático para identificar patrones en los datos y hacer predicciones sobre nuevas entradas. Se utiliza en una amplia gama de aplicaciones, como el reconocimiento de voz, el procesamiento de imágenes, el análisis de texto, la detección de fraudes, entre otros. El reconocimiento de patrones implica el uso de técnicas y algoritmos para extraer características de los datos, construir modelos estadísticos y de aprendizaje automático, y evaluar el rendimiento de estos modelos en conjuntos de datos de prueba </w:t>
      </w:r>
      <w:r w:rsidR="00266FA9" w:rsidRPr="000F24A0">
        <w:t>[</w:t>
      </w:r>
      <w:r w:rsidR="009724A5">
        <w:t>37</w:t>
      </w:r>
      <w:r w:rsidR="00266FA9" w:rsidRPr="000F24A0">
        <w:t>]</w:t>
      </w:r>
      <w:r w:rsidR="006469FB" w:rsidRPr="000F24A0">
        <w:t>.</w:t>
      </w:r>
      <w:r w:rsidR="00E67293" w:rsidRPr="000F24A0">
        <w:t xml:space="preserve"> </w:t>
      </w:r>
      <w:r w:rsidR="004510D7" w:rsidRPr="000F24A0">
        <w:t>En "IdBird", se emplearán técnicas de reconocimiento de patrones utilizando la librería TensorFlow Lite, para implementar el modelo MobileNet V3</w:t>
      </w:r>
      <w:r w:rsidR="00CB51C3" w:rsidRPr="000F24A0">
        <w:t>:</w:t>
      </w:r>
    </w:p>
    <w:p w14:paraId="6034724B" w14:textId="77777777" w:rsidR="00A92257" w:rsidRPr="000F24A0" w:rsidRDefault="00A92257" w:rsidP="009A075A">
      <w:pPr>
        <w:pStyle w:val="Textonormal"/>
        <w:spacing w:after="0"/>
        <w:contextualSpacing/>
      </w:pPr>
    </w:p>
    <w:p w14:paraId="74C7FF7A" w14:textId="4144F7F5" w:rsidR="00CB51C3" w:rsidRPr="000F24A0" w:rsidRDefault="00CB51C3">
      <w:pPr>
        <w:pStyle w:val="Textonormal"/>
        <w:numPr>
          <w:ilvl w:val="0"/>
          <w:numId w:val="283"/>
        </w:numPr>
        <w:spacing w:after="0"/>
        <w:contextualSpacing/>
      </w:pPr>
      <w:r w:rsidRPr="000F24A0">
        <w:rPr>
          <w:b/>
        </w:rPr>
        <w:t>TensorFlow Lite:</w:t>
      </w:r>
      <w:r w:rsidRPr="000F24A0">
        <w:t xml:space="preserve"> Es una librería de TensorFlow diseñada para dispositivos móviles y embebidos. Ofrece un conjunto de herramientas y </w:t>
      </w:r>
      <w:proofErr w:type="spellStart"/>
      <w:r w:rsidRPr="000F24A0">
        <w:t>APIs</w:t>
      </w:r>
      <w:proofErr w:type="spellEnd"/>
      <w:r w:rsidRPr="000F24A0">
        <w:t xml:space="preserve"> que permiten la ejecución eficiente de modelos de aprendizaje automático en dispositivos con recursos limitados. TensorFlow Lite es conocido por su capacidad de optimizar modelos para reducir el tamaño y mejorar el rendimiento, lo cual es esencial para aplicaciones móviles que requieren procesar datos en tiempo real sin comprometer la precisión</w:t>
      </w:r>
      <w:r w:rsidR="00FD7C44" w:rsidRPr="000F24A0">
        <w:t xml:space="preserve"> [</w:t>
      </w:r>
      <w:r w:rsidR="002D6160">
        <w:t>38</w:t>
      </w:r>
      <w:r w:rsidR="00FD7C44" w:rsidRPr="000F24A0">
        <w:t>]</w:t>
      </w:r>
      <w:r w:rsidR="00C05FA5" w:rsidRPr="000F24A0">
        <w:t>.</w:t>
      </w:r>
    </w:p>
    <w:p w14:paraId="284133F9" w14:textId="77777777" w:rsidR="00BB02AC" w:rsidRPr="000F24A0" w:rsidRDefault="00FC6C41" w:rsidP="00BB02AC">
      <w:pPr>
        <w:pStyle w:val="Textonormal"/>
        <w:keepNext/>
        <w:spacing w:after="0"/>
        <w:ind w:left="720"/>
        <w:contextualSpacing/>
        <w:jc w:val="center"/>
      </w:pPr>
      <w:r w:rsidRPr="000F24A0">
        <w:rPr>
          <w:noProof/>
        </w:rPr>
        <w:drawing>
          <wp:inline distT="0" distB="0" distL="0" distR="0" wp14:anchorId="15937DA4" wp14:editId="71E2C782">
            <wp:extent cx="3268133" cy="503643"/>
            <wp:effectExtent l="0" t="0" r="8890" b="0"/>
            <wp:docPr id="1633680514" name="Imagen 6" descr="Announcing TensorFlow Lite - Google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ouncing TensorFlow Lite - Google Developers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3003" cy="507476"/>
                    </a:xfrm>
                    <a:prstGeom prst="rect">
                      <a:avLst/>
                    </a:prstGeom>
                    <a:noFill/>
                    <a:ln>
                      <a:noFill/>
                    </a:ln>
                  </pic:spPr>
                </pic:pic>
              </a:graphicData>
            </a:graphic>
          </wp:inline>
        </w:drawing>
      </w:r>
    </w:p>
    <w:p w14:paraId="6675D3C6" w14:textId="478D86FA" w:rsidR="00FC6C41" w:rsidRPr="000F24A0" w:rsidRDefault="00BB02AC" w:rsidP="003446D5">
      <w:pPr>
        <w:pStyle w:val="Descripcin"/>
        <w:rPr>
          <w:rFonts w:ascii="Times New Roman" w:hAnsi="Times New Roman" w:cs="Times New Roman"/>
          <w:color w:val="auto"/>
        </w:rPr>
      </w:pPr>
      <w:bookmarkStart w:id="31" w:name="_Toc169260215"/>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9</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Logo de TensorFlow Lite</w:t>
      </w:r>
      <w:bookmarkEnd w:id="31"/>
    </w:p>
    <w:p w14:paraId="44767C93" w14:textId="77777777" w:rsidR="00A92257" w:rsidRPr="000F24A0" w:rsidRDefault="00A92257" w:rsidP="00A92257"/>
    <w:p w14:paraId="07182D5C" w14:textId="5261EADA" w:rsidR="00E867CC" w:rsidRPr="000F24A0" w:rsidRDefault="00CB51C3">
      <w:pPr>
        <w:pStyle w:val="Textonormal"/>
        <w:numPr>
          <w:ilvl w:val="0"/>
          <w:numId w:val="283"/>
        </w:numPr>
        <w:spacing w:after="0"/>
        <w:contextualSpacing/>
      </w:pPr>
      <w:r w:rsidRPr="000F24A0">
        <w:rPr>
          <w:b/>
        </w:rPr>
        <w:t>MobileNet V3</w:t>
      </w:r>
      <w:r w:rsidRPr="000F24A0">
        <w:t xml:space="preserve">: Es un modelo de red neuronal convolucional optimizado para dispositivos móviles. MobileNet V3 combina técnicas avanzadas de arquitectura de redes neuronales y eficiencia computacional, permitiendo realizar tareas de clasificación de imágenes con alta precisión y bajo consumo de recursos. Este modelo </w:t>
      </w:r>
      <w:r w:rsidRPr="000F24A0">
        <w:lastRenderedPageBreak/>
        <w:t>es ideal para ser implementado en aplicaciones móviles debido a su balance entre velocidad y precisión, lo cual es crucial para el reconocimiento de patrones en "IdBird"</w:t>
      </w:r>
      <w:r w:rsidR="00CD0704" w:rsidRPr="000F24A0">
        <w:t xml:space="preserve"> [</w:t>
      </w:r>
      <w:r w:rsidR="00AD18C2">
        <w:t>39</w:t>
      </w:r>
      <w:r w:rsidR="00CD0704" w:rsidRPr="000F24A0">
        <w:t>]</w:t>
      </w:r>
      <w:r w:rsidRPr="000F24A0">
        <w:t>.</w:t>
      </w:r>
    </w:p>
    <w:p w14:paraId="369670FB" w14:textId="77777777" w:rsidR="003446D5" w:rsidRPr="000F24A0" w:rsidRDefault="003446D5" w:rsidP="003446D5">
      <w:pPr>
        <w:pStyle w:val="Textonormal"/>
        <w:spacing w:after="0"/>
        <w:contextualSpacing/>
      </w:pPr>
    </w:p>
    <w:p w14:paraId="62A0F0BF" w14:textId="77777777" w:rsidR="00E867CC" w:rsidRPr="000F24A0" w:rsidRDefault="00E867CC">
      <w:pPr>
        <w:pStyle w:val="Textonormal"/>
        <w:numPr>
          <w:ilvl w:val="0"/>
          <w:numId w:val="282"/>
        </w:numPr>
        <w:spacing w:after="0"/>
        <w:contextualSpacing/>
        <w:rPr>
          <w:b/>
          <w:bCs/>
        </w:rPr>
      </w:pPr>
      <w:r w:rsidRPr="000F24A0">
        <w:rPr>
          <w:b/>
          <w:bCs/>
        </w:rPr>
        <w:t xml:space="preserve">Sistema de inventario: </w:t>
      </w:r>
    </w:p>
    <w:p w14:paraId="4E1ED2A7" w14:textId="6D794F45" w:rsidR="002E7BC3" w:rsidRPr="000F24A0" w:rsidRDefault="00E867CC" w:rsidP="00E867CC">
      <w:pPr>
        <w:pStyle w:val="Textonormal"/>
        <w:spacing w:after="0"/>
        <w:ind w:firstLine="708"/>
        <w:contextualSpacing/>
      </w:pPr>
      <w:r w:rsidRPr="000F24A0">
        <w:t>Es un conjunto de herramientas y técnicas que se utilizan para gestionar y controlar el inventario de una empresa. Estos sistemas ayudan a las empresas a optimizar sus procesos de inventario, reducir los costos de almacenamiento y mejorar la eficiencia operativa. Los sistemas de inventario pueden ser manuales o automatizados, y se utilizan en una amplia gama de sectores, como la manufactura, el comercio minorista, la logística, entre otros</w:t>
      </w:r>
      <w:r w:rsidR="0072737B" w:rsidRPr="000F24A0">
        <w:t xml:space="preserve"> [</w:t>
      </w:r>
      <w:r w:rsidR="00AD18C2">
        <w:t>40</w:t>
      </w:r>
      <w:r w:rsidR="0072737B" w:rsidRPr="000F24A0">
        <w:t>].</w:t>
      </w:r>
    </w:p>
    <w:p w14:paraId="5576B616" w14:textId="41A75DD7" w:rsidR="002B2348" w:rsidRPr="000F24A0" w:rsidRDefault="002B2348" w:rsidP="002B2348">
      <w:pPr>
        <w:pStyle w:val="Textonormal"/>
        <w:spacing w:after="0"/>
        <w:contextualSpacing/>
      </w:pPr>
      <w:r w:rsidRPr="000F24A0">
        <w:t xml:space="preserve">En el proyecto "IdBird", el sistema desarrollado es una herramienta automatizada que facilita el registro y monitoreo de aves, </w:t>
      </w:r>
      <w:r w:rsidR="00170C38" w:rsidRPr="000F24A0">
        <w:t xml:space="preserve"> así como </w:t>
      </w:r>
      <w:r w:rsidR="00805DFD" w:rsidRPr="000F24A0">
        <w:t>facilitación</w:t>
      </w:r>
      <w:r w:rsidR="002F14CC" w:rsidRPr="000F24A0">
        <w:t xml:space="preserve"> de la creación de</w:t>
      </w:r>
      <w:r w:rsidR="007B4044" w:rsidRPr="000F24A0">
        <w:t xml:space="preserve"> </w:t>
      </w:r>
      <w:r w:rsidR="00805DFD" w:rsidRPr="000F24A0">
        <w:t xml:space="preserve">bitácoras y muestreos, haciendo </w:t>
      </w:r>
      <w:proofErr w:type="spellStart"/>
      <w:r w:rsidR="00805DFD" w:rsidRPr="000F24A0">
        <w:t>mas</w:t>
      </w:r>
      <w:proofErr w:type="spellEnd"/>
      <w:r w:rsidR="00805DFD" w:rsidRPr="000F24A0">
        <w:t xml:space="preserve"> accesible este proceso para los biólogos</w:t>
      </w:r>
      <w:r w:rsidRPr="000F24A0">
        <w:t>.</w:t>
      </w:r>
    </w:p>
    <w:p w14:paraId="66C0BE92" w14:textId="77777777" w:rsidR="00603FC5" w:rsidRPr="000F24A0" w:rsidRDefault="00603FC5" w:rsidP="002B2348">
      <w:pPr>
        <w:pStyle w:val="Textonormal"/>
        <w:spacing w:after="0"/>
        <w:contextualSpacing/>
      </w:pPr>
    </w:p>
    <w:p w14:paraId="7F9EE340" w14:textId="406B1B6F" w:rsidR="008216DE" w:rsidRPr="000F24A0" w:rsidRDefault="00603FC5">
      <w:pPr>
        <w:pStyle w:val="Textonormal"/>
        <w:numPr>
          <w:ilvl w:val="0"/>
          <w:numId w:val="282"/>
        </w:numPr>
        <w:spacing w:after="0"/>
        <w:contextualSpacing/>
        <w:rPr>
          <w:b/>
        </w:rPr>
      </w:pPr>
      <w:r w:rsidRPr="000F24A0">
        <w:rPr>
          <w:b/>
        </w:rPr>
        <w:t>Lenguajes de programación:</w:t>
      </w:r>
    </w:p>
    <w:p w14:paraId="252C97A5" w14:textId="1CE7CF47" w:rsidR="00D94E94" w:rsidRPr="000F24A0" w:rsidRDefault="00D94E94" w:rsidP="00AD18C2">
      <w:pPr>
        <w:pStyle w:val="Textonormal"/>
        <w:ind w:firstLine="708"/>
      </w:pPr>
      <w:r w:rsidRPr="000F24A0">
        <w:t>Un lenguaje de programación es un conjunto de reglas y sintaxis que permite a los desarrolladores escribir programas que pueden ser ejecutados por una computadora. Los lenguajes de programación son esenciales para el desarrollo de software y aplicaciones, ya que permiten la creación de algoritmos y la gestión de datos de manera eficiente</w:t>
      </w:r>
      <w:r w:rsidR="00500D58" w:rsidRPr="000F24A0">
        <w:t xml:space="preserve"> [4</w:t>
      </w:r>
      <w:r w:rsidR="00755056">
        <w:t>1</w:t>
      </w:r>
      <w:r w:rsidR="00500D58" w:rsidRPr="000F24A0">
        <w:t>]</w:t>
      </w:r>
      <w:r w:rsidRPr="000F24A0">
        <w:t>.</w:t>
      </w:r>
    </w:p>
    <w:p w14:paraId="350238F6" w14:textId="36D2F00A" w:rsidR="00A92257" w:rsidRPr="000F24A0" w:rsidRDefault="00D94E94" w:rsidP="00D94E94">
      <w:pPr>
        <w:pStyle w:val="Textonormal"/>
      </w:pPr>
      <w:r w:rsidRPr="000F24A0">
        <w:t>En el proyecto "IdBird", se utilizarán los siguientes lenguajes de programación:</w:t>
      </w:r>
    </w:p>
    <w:p w14:paraId="61F0D2DA" w14:textId="2FEBAF44" w:rsidR="00D94E94" w:rsidRPr="000F24A0" w:rsidRDefault="00D94E94">
      <w:pPr>
        <w:pStyle w:val="Textonormal"/>
        <w:numPr>
          <w:ilvl w:val="0"/>
          <w:numId w:val="284"/>
        </w:numPr>
      </w:pPr>
      <w:r w:rsidRPr="000F24A0">
        <w:rPr>
          <w:b/>
        </w:rPr>
        <w:t>Kotlin:</w:t>
      </w:r>
      <w:r w:rsidRPr="000F24A0">
        <w:t xml:space="preserve"> Kotlin es un lenguaje de programación moderno y conciso que se utiliza principalmente para el desarrollo de aplicaciones Android. </w:t>
      </w:r>
      <w:r w:rsidR="00822FF5" w:rsidRPr="000F24A0">
        <w:t>Puede trabajar junto</w:t>
      </w:r>
      <w:r w:rsidRPr="000F24A0">
        <w:t xml:space="preserve"> con Java y ofrece características avanzadas que mejoran la productividad del desarrollador. En "IdBird", Kotlin se utilizará para desarrollar la interfaz de usuario y la lógica de la aplicación móvil</w:t>
      </w:r>
      <w:r w:rsidR="00D90464" w:rsidRPr="000F24A0">
        <w:t xml:space="preserve"> [4</w:t>
      </w:r>
      <w:r w:rsidR="00755056">
        <w:t>2</w:t>
      </w:r>
      <w:r w:rsidR="00D90464" w:rsidRPr="000F24A0">
        <w:t>]</w:t>
      </w:r>
      <w:r w:rsidR="00032C4D" w:rsidRPr="000F24A0">
        <w:t>.</w:t>
      </w:r>
    </w:p>
    <w:p w14:paraId="01A82359" w14:textId="77777777" w:rsidR="001E659F" w:rsidRPr="000F24A0" w:rsidRDefault="00B4322A" w:rsidP="001E659F">
      <w:pPr>
        <w:pStyle w:val="Textonormal"/>
        <w:keepNext/>
        <w:ind w:left="360"/>
        <w:jc w:val="center"/>
      </w:pPr>
      <w:r w:rsidRPr="000F24A0">
        <w:rPr>
          <w:noProof/>
        </w:rPr>
        <w:drawing>
          <wp:inline distT="0" distB="0" distL="0" distR="0" wp14:anchorId="0550852D" wp14:editId="7B07B61F">
            <wp:extent cx="1820334" cy="404725"/>
            <wp:effectExtent l="0" t="0" r="8890" b="0"/>
            <wp:docPr id="1802070820" name="Imagen 7"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0820" name="Imagen 7" descr="Logotipo&#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2996" cy="414210"/>
                    </a:xfrm>
                    <a:prstGeom prst="rect">
                      <a:avLst/>
                    </a:prstGeom>
                    <a:noFill/>
                    <a:ln>
                      <a:noFill/>
                    </a:ln>
                  </pic:spPr>
                </pic:pic>
              </a:graphicData>
            </a:graphic>
          </wp:inline>
        </w:drawing>
      </w:r>
    </w:p>
    <w:p w14:paraId="46EE8485" w14:textId="61CA94D1" w:rsidR="00B4322A" w:rsidRPr="000F24A0" w:rsidRDefault="001E659F" w:rsidP="001E659F">
      <w:pPr>
        <w:pStyle w:val="Descripcin"/>
        <w:rPr>
          <w:rFonts w:ascii="Times New Roman" w:hAnsi="Times New Roman" w:cs="Times New Roman"/>
          <w:color w:val="auto"/>
        </w:rPr>
      </w:pPr>
      <w:bookmarkStart w:id="32" w:name="_Toc169260216"/>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0</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Logo de Kotlin</w:t>
      </w:r>
      <w:bookmarkEnd w:id="32"/>
    </w:p>
    <w:p w14:paraId="6ED5D207" w14:textId="0DC8DFDB" w:rsidR="00D94E94" w:rsidRPr="000F24A0" w:rsidRDefault="00D94E94">
      <w:pPr>
        <w:pStyle w:val="Textonormal"/>
        <w:numPr>
          <w:ilvl w:val="0"/>
          <w:numId w:val="284"/>
        </w:numPr>
      </w:pPr>
      <w:r w:rsidRPr="000F24A0">
        <w:rPr>
          <w:b/>
        </w:rPr>
        <w:t>SQL:</w:t>
      </w:r>
      <w:r w:rsidRPr="000F24A0">
        <w:t xml:space="preserve"> SQL (</w:t>
      </w:r>
      <w:proofErr w:type="spellStart"/>
      <w:r w:rsidRPr="000F24A0">
        <w:t>Structured</w:t>
      </w:r>
      <w:proofErr w:type="spellEnd"/>
      <w:r w:rsidRPr="000F24A0">
        <w:t xml:space="preserve"> </w:t>
      </w:r>
      <w:proofErr w:type="spellStart"/>
      <w:r w:rsidRPr="000F24A0">
        <w:t>Query</w:t>
      </w:r>
      <w:proofErr w:type="spellEnd"/>
      <w:r w:rsidRPr="000F24A0">
        <w:t xml:space="preserve"> </w:t>
      </w:r>
      <w:proofErr w:type="spellStart"/>
      <w:r w:rsidRPr="000F24A0">
        <w:t>Language</w:t>
      </w:r>
      <w:proofErr w:type="spellEnd"/>
      <w:r w:rsidRPr="000F24A0">
        <w:t xml:space="preserve">) es un lenguaje estándar para gestionar bases de datos relacionales. Permite la creación, modificación y consulta de datos de </w:t>
      </w:r>
      <w:r w:rsidRPr="000F24A0">
        <w:lastRenderedPageBreak/>
        <w:t>manera eficiente. En "IdBird", SQL se utilizará para manejar la base de datos local, que almacenará las bitácoras y los datos de muestreo. La naturaleza relacional de SQL es ideal para la organización y el acceso rápido a grandes volúmenes de datos estructurados</w:t>
      </w:r>
      <w:r w:rsidR="00E4096F" w:rsidRPr="000F24A0">
        <w:t xml:space="preserve"> [4</w:t>
      </w:r>
      <w:r w:rsidR="00755056">
        <w:t>3</w:t>
      </w:r>
      <w:r w:rsidR="00E4096F" w:rsidRPr="000F24A0">
        <w:t>]</w:t>
      </w:r>
      <w:r w:rsidRPr="000F24A0">
        <w:t>.</w:t>
      </w:r>
    </w:p>
    <w:p w14:paraId="7894A8C5" w14:textId="77777777" w:rsidR="001E659F" w:rsidRPr="000F24A0" w:rsidRDefault="009F375C" w:rsidP="001E659F">
      <w:pPr>
        <w:pStyle w:val="Textonormal"/>
        <w:keepNext/>
        <w:jc w:val="center"/>
      </w:pPr>
      <w:r w:rsidRPr="000F24A0">
        <w:rPr>
          <w:noProof/>
        </w:rPr>
        <w:drawing>
          <wp:inline distT="0" distB="0" distL="0" distR="0" wp14:anchorId="01099E3E" wp14:editId="70496CCA">
            <wp:extent cx="1896533" cy="667000"/>
            <wp:effectExtent l="0" t="0" r="8890" b="0"/>
            <wp:docPr id="1599640572" name="Imagen 8" descr="Памятка/шпаргалка по SQL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мятка/шпаргалка по SQL / Хабр"/>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361" t="9494" r="6454" b="8064"/>
                    <a:stretch/>
                  </pic:blipFill>
                  <pic:spPr bwMode="auto">
                    <a:xfrm>
                      <a:off x="0" y="0"/>
                      <a:ext cx="1923424" cy="676458"/>
                    </a:xfrm>
                    <a:prstGeom prst="rect">
                      <a:avLst/>
                    </a:prstGeom>
                    <a:noFill/>
                    <a:ln>
                      <a:noFill/>
                    </a:ln>
                    <a:extLst>
                      <a:ext uri="{53640926-AAD7-44D8-BBD7-CCE9431645EC}">
                        <a14:shadowObscured xmlns:a14="http://schemas.microsoft.com/office/drawing/2010/main"/>
                      </a:ext>
                    </a:extLst>
                  </pic:spPr>
                </pic:pic>
              </a:graphicData>
            </a:graphic>
          </wp:inline>
        </w:drawing>
      </w:r>
    </w:p>
    <w:p w14:paraId="6F694FE7" w14:textId="193A133E" w:rsidR="00A92257" w:rsidRPr="000F24A0" w:rsidRDefault="001E659F" w:rsidP="00700B33">
      <w:pPr>
        <w:pStyle w:val="Descripcin"/>
        <w:rPr>
          <w:rFonts w:ascii="Times New Roman" w:hAnsi="Times New Roman" w:cs="Times New Roman"/>
          <w:color w:val="auto"/>
        </w:rPr>
      </w:pPr>
      <w:bookmarkStart w:id="33" w:name="_Toc169260217"/>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1</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Logo de SQL</w:t>
      </w:r>
      <w:bookmarkEnd w:id="33"/>
    </w:p>
    <w:p w14:paraId="1E7696A1" w14:textId="3BCF5D08" w:rsidR="00D94E94" w:rsidRPr="000F24A0" w:rsidRDefault="00D94E94">
      <w:pPr>
        <w:pStyle w:val="Textonormal"/>
        <w:numPr>
          <w:ilvl w:val="0"/>
          <w:numId w:val="284"/>
        </w:numPr>
      </w:pPr>
      <w:r w:rsidRPr="000F24A0">
        <w:rPr>
          <w:b/>
        </w:rPr>
        <w:t>Python:</w:t>
      </w:r>
      <w:r w:rsidRPr="000F24A0">
        <w:t xml:space="preserve"> Python es un lenguaje de programación de alto nivel conocido por su simplicidad y versatilidad. Se utiliza ampliamente en ciencia de datos, inteligencia artificial y desarrollo web. En "IdBird", Python se utilizará para desarrollar el sistema de reconocimiento de patrones, aprovechando librerías como </w:t>
      </w:r>
      <w:proofErr w:type="spellStart"/>
      <w:r w:rsidRPr="000F24A0">
        <w:t>TensorFlow</w:t>
      </w:r>
      <w:proofErr w:type="spellEnd"/>
      <w:r w:rsidRPr="000F24A0">
        <w:t xml:space="preserve">, </w:t>
      </w:r>
      <w:proofErr w:type="spellStart"/>
      <w:proofErr w:type="gramStart"/>
      <w:r w:rsidRPr="000F24A0">
        <w:t>NumPy</w:t>
      </w:r>
      <w:proofErr w:type="spellEnd"/>
      <w:r w:rsidR="00846714" w:rsidRPr="000F24A0">
        <w:t>.</w:t>
      </w:r>
      <w:r w:rsidRPr="000F24A0">
        <w:t>.</w:t>
      </w:r>
      <w:proofErr w:type="gramEnd"/>
      <w:r w:rsidRPr="000F24A0">
        <w:t xml:space="preserve"> Estas librerías permitirán implementar y optimizar los modelos de clasificación de aves</w:t>
      </w:r>
      <w:r w:rsidR="00533D85" w:rsidRPr="000F24A0">
        <w:t xml:space="preserve"> [4</w:t>
      </w:r>
      <w:r w:rsidR="00755056">
        <w:t>4</w:t>
      </w:r>
      <w:r w:rsidR="00533D85" w:rsidRPr="000F24A0">
        <w:t>]</w:t>
      </w:r>
      <w:r w:rsidR="00AA2D15" w:rsidRPr="000F24A0">
        <w:t>.</w:t>
      </w:r>
    </w:p>
    <w:p w14:paraId="37A7F26B" w14:textId="77777777" w:rsidR="00CA7826" w:rsidRPr="000F24A0" w:rsidRDefault="00AA2D15" w:rsidP="00CA7826">
      <w:pPr>
        <w:pStyle w:val="Textonormal"/>
        <w:keepNext/>
        <w:jc w:val="center"/>
      </w:pPr>
      <w:r w:rsidRPr="000F24A0">
        <w:rPr>
          <w:noProof/>
        </w:rPr>
        <w:drawing>
          <wp:inline distT="0" distB="0" distL="0" distR="0" wp14:anchorId="1F298190" wp14:editId="79D9A40D">
            <wp:extent cx="2531533" cy="700383"/>
            <wp:effectExtent l="0" t="0" r="2540" b="5080"/>
            <wp:docPr id="2067091853" name="Imagen 9"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on logo and symbol, meaning, history, 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726" b="20657"/>
                    <a:stretch/>
                  </pic:blipFill>
                  <pic:spPr bwMode="auto">
                    <a:xfrm>
                      <a:off x="0" y="0"/>
                      <a:ext cx="2538182" cy="702223"/>
                    </a:xfrm>
                    <a:prstGeom prst="rect">
                      <a:avLst/>
                    </a:prstGeom>
                    <a:noFill/>
                    <a:ln>
                      <a:noFill/>
                    </a:ln>
                    <a:extLst>
                      <a:ext uri="{53640926-AAD7-44D8-BBD7-CCE9431645EC}">
                        <a14:shadowObscured xmlns:a14="http://schemas.microsoft.com/office/drawing/2010/main"/>
                      </a:ext>
                    </a:extLst>
                  </pic:spPr>
                </pic:pic>
              </a:graphicData>
            </a:graphic>
          </wp:inline>
        </w:drawing>
      </w:r>
    </w:p>
    <w:p w14:paraId="6D423C78" w14:textId="4F7EE16E" w:rsidR="00CA7826" w:rsidRPr="000F24A0" w:rsidRDefault="00CA7826" w:rsidP="00CA7826">
      <w:pPr>
        <w:pStyle w:val="Descripcin"/>
        <w:jc w:val="both"/>
        <w:rPr>
          <w:rFonts w:ascii="Times New Roman" w:hAnsi="Times New Roman" w:cs="Times New Roman"/>
          <w:color w:val="auto"/>
        </w:rPr>
      </w:pPr>
      <w:bookmarkStart w:id="34" w:name="_Toc169260218"/>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2</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Logo de </w:t>
      </w:r>
      <w:proofErr w:type="spellStart"/>
      <w:r w:rsidRPr="000F24A0">
        <w:rPr>
          <w:rFonts w:ascii="Times New Roman" w:hAnsi="Times New Roman" w:cs="Times New Roman"/>
          <w:color w:val="auto"/>
        </w:rPr>
        <w:t>python</w:t>
      </w:r>
      <w:bookmarkEnd w:id="34"/>
      <w:proofErr w:type="spellEnd"/>
    </w:p>
    <w:p w14:paraId="5DE01CEC" w14:textId="5A23A72E" w:rsidR="00603FC5" w:rsidRPr="000F24A0" w:rsidRDefault="00D94E94" w:rsidP="00D94E94">
      <w:pPr>
        <w:pStyle w:val="Textonormal"/>
      </w:pPr>
      <w:r w:rsidRPr="000F24A0">
        <w:t>Estos lenguajes de programación se seleccionaron por su capacidad para satisfacer los requisitos técnicos y de rendimiento del proyecto.</w:t>
      </w:r>
    </w:p>
    <w:p w14:paraId="37CAF785" w14:textId="77777777" w:rsidR="00CA7826" w:rsidRPr="000F24A0" w:rsidRDefault="00CA7826" w:rsidP="00D94E94">
      <w:pPr>
        <w:pStyle w:val="Textonormal"/>
      </w:pPr>
    </w:p>
    <w:p w14:paraId="39FC8398" w14:textId="74366D84" w:rsidR="00BA7CC8" w:rsidRPr="000F24A0" w:rsidRDefault="00BA7CC8">
      <w:pPr>
        <w:pStyle w:val="Textonormal"/>
        <w:numPr>
          <w:ilvl w:val="0"/>
          <w:numId w:val="282"/>
        </w:numPr>
        <w:rPr>
          <w:b/>
        </w:rPr>
      </w:pPr>
      <w:r w:rsidRPr="000F24A0">
        <w:rPr>
          <w:b/>
        </w:rPr>
        <w:t>Base de Datos:</w:t>
      </w:r>
    </w:p>
    <w:p w14:paraId="7ABDEB70" w14:textId="7D5B9481" w:rsidR="00E126E3" w:rsidRPr="000F24A0" w:rsidRDefault="00E126E3" w:rsidP="00E126E3">
      <w:pPr>
        <w:pStyle w:val="Textonormal"/>
        <w:spacing w:after="0"/>
        <w:contextualSpacing/>
      </w:pPr>
      <w:r w:rsidRPr="000F24A0">
        <w:t>Una base de datos es un conjunto organizado de datos que se almacena y gestiona electrónicamente. Las bases de datos permiten almacenar grandes cantidades de información de manera estructurada y eficiente, lo que facilita la recuperación, actualización y análisis de datos</w:t>
      </w:r>
      <w:r w:rsidR="00D403C0" w:rsidRPr="000F24A0">
        <w:t xml:space="preserve"> [</w:t>
      </w:r>
      <w:r w:rsidR="008B504F">
        <w:t>45</w:t>
      </w:r>
      <w:r w:rsidR="00D403C0" w:rsidRPr="000F24A0">
        <w:t>]</w:t>
      </w:r>
      <w:r w:rsidRPr="000F24A0">
        <w:t>. En el proyecto "IdBird", se utilizarán dos tipos de bases de datos:</w:t>
      </w:r>
    </w:p>
    <w:p w14:paraId="62FE1B9A" w14:textId="77777777" w:rsidR="00E126E3" w:rsidRPr="000F24A0" w:rsidRDefault="00E126E3" w:rsidP="00E126E3">
      <w:pPr>
        <w:pStyle w:val="Textonormal"/>
        <w:spacing w:after="0"/>
        <w:ind w:firstLine="708"/>
        <w:contextualSpacing/>
      </w:pPr>
    </w:p>
    <w:p w14:paraId="44D83CB1" w14:textId="2AB4BBC8" w:rsidR="00E126E3" w:rsidRPr="000F24A0" w:rsidRDefault="00681EAD">
      <w:pPr>
        <w:pStyle w:val="Textonormal"/>
        <w:numPr>
          <w:ilvl w:val="0"/>
          <w:numId w:val="285"/>
        </w:numPr>
        <w:spacing w:after="0"/>
        <w:contextualSpacing/>
      </w:pPr>
      <w:r w:rsidRPr="000F24A0">
        <w:rPr>
          <w:b/>
        </w:rPr>
        <w:t>SQLite:</w:t>
      </w:r>
      <w:r w:rsidRPr="000F24A0">
        <w:t xml:space="preserve"> SQLite</w:t>
      </w:r>
      <w:r w:rsidR="00E126E3" w:rsidRPr="000F24A0">
        <w:t xml:space="preserve"> es </w:t>
      </w:r>
      <w:r w:rsidRPr="000F24A0">
        <w:t>una biblioteca</w:t>
      </w:r>
      <w:r w:rsidR="00E126E3" w:rsidRPr="000F24A0">
        <w:t xml:space="preserve"> de </w:t>
      </w:r>
      <w:r w:rsidRPr="000F24A0">
        <w:t>software que proporciona una base de datos relacional ligera, ideal para aplicaciones móviles.</w:t>
      </w:r>
      <w:r w:rsidR="00E126E3" w:rsidRPr="000F24A0">
        <w:t xml:space="preserve"> Permite la creación, modificación </w:t>
      </w:r>
      <w:r w:rsidR="00E126E3" w:rsidRPr="000F24A0">
        <w:lastRenderedPageBreak/>
        <w:t>y consulta de datos de manera eficiente</w:t>
      </w:r>
      <w:r w:rsidR="00657CA7" w:rsidRPr="000F24A0">
        <w:t xml:space="preserve"> [</w:t>
      </w:r>
      <w:r w:rsidR="008B504F">
        <w:t>46</w:t>
      </w:r>
      <w:r w:rsidR="00657CA7" w:rsidRPr="000F24A0">
        <w:t>]</w:t>
      </w:r>
      <w:r w:rsidRPr="000F24A0">
        <w:t>.</w:t>
      </w:r>
      <w:r w:rsidR="00E126E3" w:rsidRPr="000F24A0">
        <w:t xml:space="preserve"> En "IdBird", </w:t>
      </w:r>
      <w:r w:rsidRPr="000F24A0">
        <w:t>SQLite</w:t>
      </w:r>
      <w:r w:rsidR="00E126E3" w:rsidRPr="000F24A0">
        <w:t xml:space="preserve"> se utilizará para manejar la base de datos local, que almacenará las bitácoras y los datos de muestreo. </w:t>
      </w:r>
      <w:r w:rsidRPr="000F24A0">
        <w:t>La naturaleza relacional de SQLite</w:t>
      </w:r>
      <w:r w:rsidR="00CF1C6E" w:rsidRPr="000F24A0">
        <w:t>,</w:t>
      </w:r>
    </w:p>
    <w:p w14:paraId="42E8A276" w14:textId="77777777" w:rsidR="00CA7826" w:rsidRPr="000F24A0" w:rsidRDefault="00304728" w:rsidP="00CA7826">
      <w:pPr>
        <w:pStyle w:val="Textonormal"/>
        <w:keepNext/>
        <w:spacing w:after="0"/>
        <w:ind w:left="720"/>
        <w:contextualSpacing/>
        <w:jc w:val="center"/>
      </w:pPr>
      <w:r w:rsidRPr="000F24A0">
        <w:rPr>
          <w:b/>
          <w:noProof/>
        </w:rPr>
        <w:drawing>
          <wp:inline distT="0" distB="0" distL="0" distR="0" wp14:anchorId="7C17ED21" wp14:editId="161D3F07">
            <wp:extent cx="2568878" cy="1217295"/>
            <wp:effectExtent l="0" t="0" r="3175" b="0"/>
            <wp:docPr id="76177688"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688" name="Imagen 10" descr="Logotip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0385" cy="1218009"/>
                    </a:xfrm>
                    <a:prstGeom prst="rect">
                      <a:avLst/>
                    </a:prstGeom>
                    <a:noFill/>
                    <a:ln>
                      <a:noFill/>
                    </a:ln>
                  </pic:spPr>
                </pic:pic>
              </a:graphicData>
            </a:graphic>
          </wp:inline>
        </w:drawing>
      </w:r>
    </w:p>
    <w:p w14:paraId="3759E7D7" w14:textId="7ED543B0" w:rsidR="00681EAD" w:rsidRPr="000F24A0" w:rsidRDefault="00CA7826" w:rsidP="00CA7826">
      <w:pPr>
        <w:pStyle w:val="Descripcin"/>
        <w:jc w:val="both"/>
        <w:rPr>
          <w:rFonts w:ascii="Times New Roman" w:hAnsi="Times New Roman" w:cs="Times New Roman"/>
          <w:b/>
          <w:color w:val="auto"/>
        </w:rPr>
      </w:pPr>
      <w:bookmarkStart w:id="35" w:name="_Toc169260219"/>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3</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Logo de SQLite</w:t>
      </w:r>
      <w:bookmarkEnd w:id="35"/>
    </w:p>
    <w:p w14:paraId="5FEF736A" w14:textId="53B264AA" w:rsidR="003C4F55" w:rsidRPr="000F24A0" w:rsidRDefault="00E126E3">
      <w:pPr>
        <w:pStyle w:val="Textonormal"/>
        <w:numPr>
          <w:ilvl w:val="0"/>
          <w:numId w:val="285"/>
        </w:numPr>
        <w:spacing w:after="0"/>
        <w:contextualSpacing/>
      </w:pPr>
      <w:r w:rsidRPr="000F24A0">
        <w:rPr>
          <w:b/>
        </w:rPr>
        <w:t>MongoDB:</w:t>
      </w:r>
      <w:r w:rsidRPr="000F24A0">
        <w:t xml:space="preserve"> MongoDB es una base de datos NoSQL orientada a documentos que permite el almacenamiento de datos en un formato flexible y escalable. MongoDB es especialmente adecuado para aplicaciones que requieren alta disponibilidad y escalabilidad horizontal</w:t>
      </w:r>
      <w:r w:rsidR="004E3A03" w:rsidRPr="000F24A0">
        <w:t xml:space="preserve"> [</w:t>
      </w:r>
      <w:r w:rsidR="008B504F">
        <w:t>47</w:t>
      </w:r>
      <w:r w:rsidR="004E3A03" w:rsidRPr="000F24A0">
        <w:t>]</w:t>
      </w:r>
      <w:r w:rsidRPr="000F24A0">
        <w:t>. En "IdBird", MongoDB se utilizará para almacenar la información de los usuarios que se registren en la aplicación. Esto incluye datos como nombres de usuario</w:t>
      </w:r>
      <w:r w:rsidR="009E45E3" w:rsidRPr="000F24A0">
        <w:t xml:space="preserve"> (nombre y apellido)</w:t>
      </w:r>
      <w:r w:rsidRPr="000F24A0">
        <w:t xml:space="preserve">, contraseñas </w:t>
      </w:r>
      <w:r w:rsidR="00C86544" w:rsidRPr="000F24A0">
        <w:t>y</w:t>
      </w:r>
      <w:r w:rsidRPr="000F24A0">
        <w:t xml:space="preserve"> correos electrónicos</w:t>
      </w:r>
      <w:r w:rsidR="00CF1C6E" w:rsidRPr="000F24A0">
        <w:t xml:space="preserve">. </w:t>
      </w:r>
    </w:p>
    <w:p w14:paraId="0BA9AE8E" w14:textId="77777777" w:rsidR="0004713C" w:rsidRPr="000F24A0" w:rsidRDefault="00116DDD" w:rsidP="0004713C">
      <w:pPr>
        <w:pStyle w:val="Textonormal"/>
        <w:keepNext/>
        <w:spacing w:after="0"/>
        <w:ind w:left="720"/>
        <w:contextualSpacing/>
        <w:jc w:val="center"/>
      </w:pPr>
      <w:r w:rsidRPr="000F24A0">
        <w:rPr>
          <w:noProof/>
        </w:rPr>
        <w:drawing>
          <wp:inline distT="0" distB="0" distL="0" distR="0" wp14:anchorId="5FCB92FE" wp14:editId="18FBFCC8">
            <wp:extent cx="3509714" cy="945931"/>
            <wp:effectExtent l="0" t="0" r="0" b="3810"/>
            <wp:docPr id="169656568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5681" name="Imagen 11" descr="Logotip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9714" cy="945931"/>
                    </a:xfrm>
                    <a:prstGeom prst="rect">
                      <a:avLst/>
                    </a:prstGeom>
                    <a:noFill/>
                    <a:ln>
                      <a:noFill/>
                    </a:ln>
                  </pic:spPr>
                </pic:pic>
              </a:graphicData>
            </a:graphic>
          </wp:inline>
        </w:drawing>
      </w:r>
    </w:p>
    <w:p w14:paraId="15FF5BAC" w14:textId="29992F38" w:rsidR="0004713C" w:rsidRPr="000F24A0" w:rsidRDefault="0004713C" w:rsidP="00700B33">
      <w:pPr>
        <w:pStyle w:val="Descripcin"/>
        <w:jc w:val="both"/>
        <w:rPr>
          <w:rFonts w:ascii="Times New Roman" w:hAnsi="Times New Roman" w:cs="Times New Roman"/>
          <w:color w:val="auto"/>
        </w:rPr>
      </w:pPr>
      <w:bookmarkStart w:id="36" w:name="_Toc169260220"/>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4</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Logo de MongoDB</w:t>
      </w:r>
      <w:bookmarkEnd w:id="36"/>
    </w:p>
    <w:p w14:paraId="2630EDFF" w14:textId="5111AAA4" w:rsidR="00016E52" w:rsidRPr="000F24A0" w:rsidRDefault="0024334D">
      <w:pPr>
        <w:pStyle w:val="Textonormal"/>
        <w:numPr>
          <w:ilvl w:val="0"/>
          <w:numId w:val="282"/>
        </w:numPr>
        <w:spacing w:after="0"/>
        <w:contextualSpacing/>
        <w:rPr>
          <w:b/>
        </w:rPr>
      </w:pPr>
      <w:r w:rsidRPr="000F24A0">
        <w:rPr>
          <w:b/>
        </w:rPr>
        <w:t xml:space="preserve"> API:</w:t>
      </w:r>
    </w:p>
    <w:p w14:paraId="4EAF1BDE" w14:textId="6FDA901D" w:rsidR="00A92257" w:rsidRPr="000F24A0" w:rsidRDefault="00253977" w:rsidP="00253977">
      <w:pPr>
        <w:pStyle w:val="Textonormal"/>
        <w:spacing w:after="0"/>
        <w:contextualSpacing/>
      </w:pPr>
      <w:r w:rsidRPr="000F24A0">
        <w:t xml:space="preserve">Una API (Interfaz de Programación de Aplicaciones) es un conjunto de definiciones y protocolos que permite a diferentes aplicaciones de software comunicarse entre sí. Las </w:t>
      </w:r>
      <w:proofErr w:type="spellStart"/>
      <w:r w:rsidRPr="000F24A0">
        <w:t>APIs</w:t>
      </w:r>
      <w:proofErr w:type="spellEnd"/>
      <w:r w:rsidRPr="000F24A0">
        <w:t xml:space="preserve"> son esenciales para la integración de sistemas, permitiendo el intercambio de datos y la funcionalidad entre diferentes aplicaciones de manera segura y eficiente</w:t>
      </w:r>
      <w:r w:rsidR="00AE5F6F" w:rsidRPr="000F24A0">
        <w:t xml:space="preserve"> [</w:t>
      </w:r>
      <w:r w:rsidR="008B504F">
        <w:t>48</w:t>
      </w:r>
      <w:r w:rsidR="00AE5F6F" w:rsidRPr="000F24A0">
        <w:t>]</w:t>
      </w:r>
      <w:r w:rsidRPr="000F24A0">
        <w:t>.</w:t>
      </w:r>
    </w:p>
    <w:p w14:paraId="411CDE4F" w14:textId="77777777" w:rsidR="00700B33" w:rsidRPr="000F24A0" w:rsidRDefault="00700B33" w:rsidP="00253977">
      <w:pPr>
        <w:pStyle w:val="Textonormal"/>
        <w:spacing w:after="0"/>
        <w:contextualSpacing/>
      </w:pPr>
    </w:p>
    <w:p w14:paraId="41E29542" w14:textId="54CB27F1" w:rsidR="00253977" w:rsidRPr="000F24A0" w:rsidRDefault="00253977" w:rsidP="00253977">
      <w:pPr>
        <w:pStyle w:val="Textonormal"/>
        <w:spacing w:after="0"/>
        <w:contextualSpacing/>
      </w:pPr>
      <w:r w:rsidRPr="000F24A0">
        <w:t xml:space="preserve">En el proyecto "IdBird", se utilizarán dos </w:t>
      </w:r>
      <w:proofErr w:type="spellStart"/>
      <w:r w:rsidRPr="000F24A0">
        <w:t>APIs</w:t>
      </w:r>
      <w:proofErr w:type="spellEnd"/>
      <w:r w:rsidRPr="000F24A0">
        <w:t xml:space="preserve"> principales:</w:t>
      </w:r>
    </w:p>
    <w:p w14:paraId="7E3CE26D" w14:textId="6BC26CD3" w:rsidR="00253977" w:rsidRPr="000F24A0" w:rsidRDefault="00253977">
      <w:pPr>
        <w:pStyle w:val="Textonormal"/>
        <w:numPr>
          <w:ilvl w:val="0"/>
          <w:numId w:val="285"/>
        </w:numPr>
        <w:spacing w:after="0"/>
        <w:contextualSpacing/>
      </w:pPr>
      <w:proofErr w:type="spellStart"/>
      <w:r w:rsidRPr="000F24A0">
        <w:t>Postage</w:t>
      </w:r>
      <w:proofErr w:type="spellEnd"/>
      <w:r w:rsidRPr="000F24A0">
        <w:t xml:space="preserve"> App: </w:t>
      </w:r>
      <w:proofErr w:type="spellStart"/>
      <w:r w:rsidRPr="000F24A0">
        <w:t>Postage</w:t>
      </w:r>
      <w:proofErr w:type="spellEnd"/>
      <w:r w:rsidRPr="000F24A0">
        <w:t xml:space="preserve"> App es un servicio de envío de correos electrónicos que ofrece una API para validar y confirmar correos electrónicos</w:t>
      </w:r>
      <w:r w:rsidR="00520399" w:rsidRPr="000F24A0">
        <w:t xml:space="preserve"> [</w:t>
      </w:r>
      <w:r w:rsidR="00084835">
        <w:t>49</w:t>
      </w:r>
      <w:r w:rsidR="00520399" w:rsidRPr="000F24A0">
        <w:t>]</w:t>
      </w:r>
      <w:r w:rsidRPr="000F24A0">
        <w:t>. En "</w:t>
      </w:r>
      <w:proofErr w:type="spellStart"/>
      <w:r w:rsidRPr="000F24A0">
        <w:t>IdBird</w:t>
      </w:r>
      <w:proofErr w:type="spellEnd"/>
      <w:r w:rsidRPr="000F24A0">
        <w:t xml:space="preserve">", </w:t>
      </w:r>
      <w:proofErr w:type="spellStart"/>
      <w:r w:rsidRPr="000F24A0">
        <w:t>Postage</w:t>
      </w:r>
      <w:proofErr w:type="spellEnd"/>
      <w:r w:rsidRPr="000F24A0">
        <w:t xml:space="preserve"> App se utilizará para enviar correos electrónicos de verificación a los usuarios que se registren en la aplicación. Esto asegura que las direcciones de correo electrónico </w:t>
      </w:r>
      <w:r w:rsidRPr="000F24A0">
        <w:lastRenderedPageBreak/>
        <w:t>proporcionadas sean válidas y que los usuarios puedan confirmar su registro de manera segura.</w:t>
      </w:r>
    </w:p>
    <w:p w14:paraId="013411FC" w14:textId="77777777" w:rsidR="0004713C" w:rsidRPr="000F24A0" w:rsidRDefault="006B1B74" w:rsidP="0004713C">
      <w:pPr>
        <w:pStyle w:val="Textonormal"/>
        <w:keepNext/>
        <w:spacing w:after="0"/>
        <w:ind w:left="720"/>
        <w:contextualSpacing/>
        <w:jc w:val="center"/>
      </w:pPr>
      <w:r w:rsidRPr="000F24A0">
        <w:rPr>
          <w:noProof/>
        </w:rPr>
        <w:drawing>
          <wp:inline distT="0" distB="0" distL="0" distR="0" wp14:anchorId="19C024D2" wp14:editId="11B0F29C">
            <wp:extent cx="2047547" cy="1175444"/>
            <wp:effectExtent l="0" t="0" r="0" b="5715"/>
            <wp:docPr id="108536594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5940" name="Imagen 1" descr="Imagen que contiene Logotipo&#10;&#10;Descripción generada automáticamente"/>
                    <pic:cNvPicPr/>
                  </pic:nvPicPr>
                  <pic:blipFill>
                    <a:blip r:embed="rId29"/>
                    <a:stretch>
                      <a:fillRect/>
                    </a:stretch>
                  </pic:blipFill>
                  <pic:spPr>
                    <a:xfrm>
                      <a:off x="0" y="0"/>
                      <a:ext cx="2052521" cy="1178299"/>
                    </a:xfrm>
                    <a:prstGeom prst="rect">
                      <a:avLst/>
                    </a:prstGeom>
                  </pic:spPr>
                </pic:pic>
              </a:graphicData>
            </a:graphic>
          </wp:inline>
        </w:drawing>
      </w:r>
    </w:p>
    <w:p w14:paraId="68D56F91" w14:textId="226861AD" w:rsidR="006E045D" w:rsidRPr="000F24A0" w:rsidRDefault="0004713C" w:rsidP="0004713C">
      <w:pPr>
        <w:pStyle w:val="Descripcin"/>
        <w:jc w:val="both"/>
        <w:rPr>
          <w:rFonts w:ascii="Times New Roman" w:hAnsi="Times New Roman" w:cs="Times New Roman"/>
          <w:color w:val="auto"/>
        </w:rPr>
      </w:pPr>
      <w:bookmarkStart w:id="37" w:name="_Toc169260221"/>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5</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Logo de PostageApp</w:t>
      </w:r>
      <w:bookmarkEnd w:id="37"/>
    </w:p>
    <w:p w14:paraId="77A734C4" w14:textId="77777777" w:rsidR="00545557" w:rsidRPr="000F24A0" w:rsidRDefault="00545557" w:rsidP="00545557"/>
    <w:p w14:paraId="0F439687" w14:textId="5E816FFE" w:rsidR="00F85B5B" w:rsidRPr="000F24A0" w:rsidRDefault="00253977">
      <w:pPr>
        <w:pStyle w:val="Textonormal"/>
        <w:numPr>
          <w:ilvl w:val="0"/>
          <w:numId w:val="285"/>
        </w:numPr>
      </w:pPr>
      <w:r w:rsidRPr="000F24A0">
        <w:t xml:space="preserve">MongoDB API: </w:t>
      </w:r>
      <w:r w:rsidR="00D90E40" w:rsidRPr="000F24A0">
        <w:t>Se</w:t>
      </w:r>
      <w:r w:rsidRPr="000F24A0">
        <w:t xml:space="preserve"> utilizará la API de MongoDB para enviar y gestionar los datos de los usuarios, incluyendo nombre de usuario, contraseña encriptada y correo electrónico. Esta API facilitará la comunicación entre la aplicación móvil y la base de datos, asegurando que la información de los usuarios se maneje de manera eficiente y segura.</w:t>
      </w:r>
    </w:p>
    <w:p w14:paraId="7F5391BE" w14:textId="77777777" w:rsidR="00545557" w:rsidRPr="000F24A0" w:rsidRDefault="00545557" w:rsidP="00545557">
      <w:pPr>
        <w:pStyle w:val="Textonormal"/>
      </w:pPr>
    </w:p>
    <w:p w14:paraId="77F549BB" w14:textId="77777777" w:rsidR="00AD1667" w:rsidRPr="000F24A0" w:rsidRDefault="00AD1667">
      <w:pPr>
        <w:pStyle w:val="Textonormal"/>
        <w:numPr>
          <w:ilvl w:val="0"/>
          <w:numId w:val="282"/>
        </w:numPr>
        <w:spacing w:after="0"/>
        <w:contextualSpacing/>
        <w:rPr>
          <w:b/>
          <w:bCs/>
        </w:rPr>
      </w:pPr>
      <w:r w:rsidRPr="000F24A0">
        <w:rPr>
          <w:b/>
          <w:bCs/>
        </w:rPr>
        <w:t xml:space="preserve">Aplicación móvil: </w:t>
      </w:r>
    </w:p>
    <w:p w14:paraId="6C74ED8F" w14:textId="1767DDE5" w:rsidR="00211EB3" w:rsidRPr="000F24A0" w:rsidRDefault="00AD1667" w:rsidP="00746643">
      <w:pPr>
        <w:pStyle w:val="Textonormal"/>
        <w:spacing w:after="0"/>
        <w:ind w:firstLine="708"/>
        <w:contextualSpacing/>
      </w:pPr>
      <w:r w:rsidRPr="000F24A0">
        <w:t>Es un software diseñado para ser utilizado en dispositivos móviles como teléfonos inteligentes y tabletas. Estas aplicaciones se ejecutan en el sistema operativo del dispositivo móvil y pueden ser descargadas a través de una tienda de aplicaciones. Las aplicaciones móviles se utilizan para una amplia variedad de propósitos, como entretenimiento, comunicación, educación, negocios, finanzas, entre otros</w:t>
      </w:r>
      <w:r w:rsidR="0083361A" w:rsidRPr="000F24A0">
        <w:t xml:space="preserve"> </w:t>
      </w:r>
      <w:r w:rsidR="008B4043" w:rsidRPr="000F24A0">
        <w:t>[</w:t>
      </w:r>
      <w:r w:rsidR="00796CF6">
        <w:t>50</w:t>
      </w:r>
      <w:r w:rsidR="008B4043" w:rsidRPr="000F24A0">
        <w:t>]</w:t>
      </w:r>
      <w:r w:rsidR="00361CAB" w:rsidRPr="000F24A0">
        <w:t>.</w:t>
      </w:r>
      <w:r w:rsidR="00D6546B" w:rsidRPr="000F24A0">
        <w:t xml:space="preserve"> La aplicación "IdBird" se desarrollará para dispositivos Android, permitiendo a los usuarios capturar imágenes de aves, procesarlas y obtener información detallada sobre las especies. Los usuarios podrán tomar fotos de las aves con sus dispositivos, y la procesará las imágenes, identificará las especies y proporcionará información sobre cada una de ellas</w:t>
      </w:r>
      <w:r w:rsidR="00211EB3" w:rsidRPr="000F24A0">
        <w:t>.</w:t>
      </w:r>
    </w:p>
    <w:p w14:paraId="7250D506" w14:textId="77777777" w:rsidR="00746643" w:rsidRPr="000F24A0" w:rsidRDefault="00746643" w:rsidP="00746643">
      <w:pPr>
        <w:pStyle w:val="Textonormal"/>
        <w:spacing w:after="0"/>
        <w:ind w:firstLine="708"/>
        <w:contextualSpacing/>
      </w:pPr>
    </w:p>
    <w:p w14:paraId="0A7A78B1" w14:textId="14EC35D3" w:rsidR="007A7CED" w:rsidRPr="000F24A0" w:rsidRDefault="00211EB3">
      <w:pPr>
        <w:pStyle w:val="Textonormal"/>
        <w:numPr>
          <w:ilvl w:val="0"/>
          <w:numId w:val="282"/>
        </w:numPr>
        <w:spacing w:after="0"/>
        <w:contextualSpacing/>
        <w:rPr>
          <w:b/>
        </w:rPr>
      </w:pPr>
      <w:r w:rsidRPr="000F24A0">
        <w:rPr>
          <w:b/>
          <w:bCs/>
        </w:rPr>
        <w:t>Modelo V:</w:t>
      </w:r>
    </w:p>
    <w:p w14:paraId="7D1232E0" w14:textId="3F9C0BD0" w:rsidR="007A7CED" w:rsidRPr="000F24A0" w:rsidRDefault="007A7CED" w:rsidP="00211EB3">
      <w:pPr>
        <w:pStyle w:val="Textonormal"/>
        <w:ind w:firstLine="360"/>
      </w:pPr>
      <w:r w:rsidRPr="000F24A0">
        <w:t xml:space="preserve">El modelo V es un modelo de desarrollo de sistemas diseñado para simplificar la complejidad asociada con el desarrollo en ingeniería de sistemas. Se utiliza para definir un procedimiento uniforme para el desarrollo de productos o proyectos. El modelo V es un proceso de desarrollo de software que se puede suponer que es la extensión del modelo en </w:t>
      </w:r>
      <w:r w:rsidRPr="000F24A0">
        <w:lastRenderedPageBreak/>
        <w:t>casaca. El modelo V demuestra las relaciones entre cada fase del ciclo de vida del desarrollo y su fase asociada de pruebas [</w:t>
      </w:r>
      <w:r w:rsidR="00796CF6">
        <w:t>51</w:t>
      </w:r>
      <w:r w:rsidRPr="000F24A0">
        <w:t>].</w:t>
      </w:r>
    </w:p>
    <w:p w14:paraId="3E36C7CB" w14:textId="3B8683E6" w:rsidR="007A7CED" w:rsidRPr="000F24A0" w:rsidRDefault="007A7CED" w:rsidP="007A7CED">
      <w:pPr>
        <w:pStyle w:val="Textonormal"/>
      </w:pPr>
      <w:r w:rsidRPr="000F24A0">
        <w:t>En lugar de moverse hacia debajo de forma lineal, los pasos del proceso se doblan hacia arriba después de la fase de codificación, para formar la típica forma de V, como se ilustra en la Figura 1</w:t>
      </w:r>
      <w:r w:rsidR="00B63982" w:rsidRPr="000F24A0">
        <w:t>6</w:t>
      </w:r>
      <w:r w:rsidRPr="000F24A0">
        <w:t>. El propósito del modelo V es mejorar la eficiencia y calidad del desarrollo de software y reflejar la relación entre las actividades de prueba y las actividades de desarrollo. Las pruebas de software son demasiado importantes como para dejarlas para el final del proyecto, y el modelo V de pruebas incorpora las pruebas en todo el ciclo de vida del desarrollo de software [</w:t>
      </w:r>
      <w:r w:rsidR="00796CF6">
        <w:t>52</w:t>
      </w:r>
      <w:r w:rsidRPr="000F24A0">
        <w:t xml:space="preserve">]. </w:t>
      </w:r>
    </w:p>
    <w:p w14:paraId="569B7982" w14:textId="77777777" w:rsidR="007A7CED" w:rsidRPr="000F24A0" w:rsidRDefault="007A7CED" w:rsidP="007A7CED">
      <w:pPr>
        <w:pStyle w:val="Textonormal"/>
        <w:keepNext/>
        <w:jc w:val="center"/>
        <w:rPr>
          <w:rFonts w:cs="Times New Roman"/>
        </w:rPr>
      </w:pPr>
      <w:r w:rsidRPr="000F24A0">
        <w:rPr>
          <w:noProof/>
        </w:rPr>
        <w:drawing>
          <wp:inline distT="0" distB="0" distL="0" distR="0" wp14:anchorId="50EA6A53" wp14:editId="21155804">
            <wp:extent cx="3479514" cy="2345267"/>
            <wp:effectExtent l="0" t="0" r="6985" b="0"/>
            <wp:docPr id="1154506841" name="Picture 3" descr="What Is the V-Model? (Definition, Examples)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357" name="Picture 3" descr="What Is the V-Model? (Definition, Examples) | Built 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4736" cy="2355527"/>
                    </a:xfrm>
                    <a:prstGeom prst="rect">
                      <a:avLst/>
                    </a:prstGeom>
                    <a:noFill/>
                    <a:ln>
                      <a:noFill/>
                    </a:ln>
                  </pic:spPr>
                </pic:pic>
              </a:graphicData>
            </a:graphic>
          </wp:inline>
        </w:drawing>
      </w:r>
    </w:p>
    <w:p w14:paraId="5AF5E4B5" w14:textId="24A4D5F7" w:rsidR="003C4F6F" w:rsidRPr="000F24A0" w:rsidRDefault="007A7CED" w:rsidP="00746643">
      <w:pPr>
        <w:pStyle w:val="Descripcin"/>
        <w:rPr>
          <w:rFonts w:ascii="Times New Roman" w:hAnsi="Times New Roman" w:cs="Times New Roman"/>
          <w:color w:val="auto"/>
        </w:rPr>
      </w:pPr>
      <w:bookmarkStart w:id="38" w:name="_Toc169260222"/>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6</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Representación gráfica del modelo V</w:t>
      </w:r>
      <w:bookmarkEnd w:id="38"/>
    </w:p>
    <w:p w14:paraId="69327645" w14:textId="1DC08E47" w:rsidR="007A7CED" w:rsidRPr="000F24A0" w:rsidRDefault="003C4F6F">
      <w:pPr>
        <w:pStyle w:val="Textonormal"/>
        <w:numPr>
          <w:ilvl w:val="0"/>
          <w:numId w:val="282"/>
        </w:numPr>
        <w:spacing w:after="0"/>
        <w:contextualSpacing/>
        <w:rPr>
          <w:b/>
        </w:rPr>
      </w:pPr>
      <w:r w:rsidRPr="000F24A0">
        <w:rPr>
          <w:b/>
        </w:rPr>
        <w:t>Arquitectura C</w:t>
      </w:r>
      <w:r w:rsidR="00420F2E" w:rsidRPr="000F24A0">
        <w:rPr>
          <w:b/>
        </w:rPr>
        <w:t>4</w:t>
      </w:r>
    </w:p>
    <w:p w14:paraId="15045381" w14:textId="52B3E154" w:rsidR="005E2573" w:rsidRPr="000F24A0" w:rsidRDefault="009444EB" w:rsidP="00337E33">
      <w:pPr>
        <w:pStyle w:val="Textonormal"/>
        <w:ind w:firstLine="708"/>
      </w:pPr>
      <w:r w:rsidRPr="000F24A0">
        <w:t>La</w:t>
      </w:r>
      <w:r w:rsidR="005E2573" w:rsidRPr="000F24A0">
        <w:t xml:space="preserve"> arquitectura C4 significa contexto, contenedores, componentes y código: un conjunto de diagramas jerárquicos que puede usar para describir su arquitectura de software en diferentes niveles de </w:t>
      </w:r>
      <w:proofErr w:type="gramStart"/>
      <w:r w:rsidR="005E2573" w:rsidRPr="000F24A0">
        <w:t>zoom</w:t>
      </w:r>
      <w:proofErr w:type="gramEnd"/>
      <w:r w:rsidR="005E2573" w:rsidRPr="000F24A0">
        <w:t xml:space="preserve"> [</w:t>
      </w:r>
      <w:r w:rsidR="005158AD">
        <w:t>53</w:t>
      </w:r>
      <w:r w:rsidR="005E2573" w:rsidRPr="000F24A0">
        <w:t>].</w:t>
      </w:r>
    </w:p>
    <w:p w14:paraId="60422CDA" w14:textId="6EB565E6" w:rsidR="00FA25DE" w:rsidRPr="000F24A0" w:rsidRDefault="009444EB" w:rsidP="005E2573">
      <w:pPr>
        <w:pStyle w:val="Textonormal"/>
        <w:spacing w:after="0"/>
        <w:contextualSpacing/>
      </w:pPr>
      <w:r w:rsidRPr="000F24A0">
        <w:t>La</w:t>
      </w:r>
      <w:r w:rsidR="005E2573" w:rsidRPr="000F24A0">
        <w:t xml:space="preserve"> arquitectura C4 se utiliza para describir la arquitectura del software en diferentes niveles de abstracción, proporcionando una visión clara y comprensible de cómo se estructura el sistema.</w:t>
      </w:r>
    </w:p>
    <w:p w14:paraId="02D69921" w14:textId="77777777" w:rsidR="00FA25DE" w:rsidRPr="000F24A0" w:rsidRDefault="00FA25DE" w:rsidP="005E2573">
      <w:pPr>
        <w:pStyle w:val="Textonormal"/>
        <w:spacing w:after="0"/>
        <w:contextualSpacing/>
      </w:pPr>
    </w:p>
    <w:p w14:paraId="3B51A758" w14:textId="54B9F235" w:rsidR="005E2573" w:rsidRPr="000F24A0" w:rsidRDefault="005E2573" w:rsidP="005E2573">
      <w:pPr>
        <w:pStyle w:val="Textonormal"/>
        <w:spacing w:after="0"/>
        <w:contextualSpacing/>
      </w:pPr>
      <w:r w:rsidRPr="000F24A0">
        <w:lastRenderedPageBreak/>
        <w:t>Este modelo evita que la documentación de la arquitectura sea compleja y confusa, así como evita que tenga poca información [</w:t>
      </w:r>
      <w:r w:rsidR="00014F68">
        <w:t>54</w:t>
      </w:r>
      <w:r w:rsidRPr="000F24A0">
        <w:t>], se emplea para describir la arquitectura del software en diferentes niveles jerárquicos de abstracción:</w:t>
      </w:r>
    </w:p>
    <w:p w14:paraId="468D9E8E" w14:textId="77777777" w:rsidR="005E2573" w:rsidRPr="000F24A0" w:rsidRDefault="005E2573">
      <w:pPr>
        <w:pStyle w:val="Textonormal"/>
        <w:numPr>
          <w:ilvl w:val="0"/>
          <w:numId w:val="3"/>
        </w:numPr>
      </w:pPr>
      <w:r w:rsidRPr="000F24A0">
        <w:t>Nivel 1: Diagrama de contexto del sistema: Sirve para mostrar las interacciones de forma macro, sin mucho detalle, centrándose en las comunicaciones y dependencias entre los sistemas y los usuarios que componen e interactúan con el software.</w:t>
      </w:r>
    </w:p>
    <w:p w14:paraId="42088148" w14:textId="77777777" w:rsidR="005E2573" w:rsidRPr="000F24A0" w:rsidRDefault="005E2573">
      <w:pPr>
        <w:pStyle w:val="Textonormal"/>
        <w:numPr>
          <w:ilvl w:val="0"/>
          <w:numId w:val="3"/>
        </w:numPr>
      </w:pPr>
      <w:r w:rsidRPr="000F24A0">
        <w:t xml:space="preserve">Nivel 2: Diagrama de contenedores: Sirve para describir sus contenedores y cómo se comunican/interactúan, se hace hincapié en la arquitectura y las tecnologías utilizadas. </w:t>
      </w:r>
    </w:p>
    <w:p w14:paraId="5B547CDF" w14:textId="77777777" w:rsidR="005E2573" w:rsidRPr="000F24A0" w:rsidRDefault="005E2573">
      <w:pPr>
        <w:pStyle w:val="Textonormal"/>
        <w:numPr>
          <w:ilvl w:val="0"/>
          <w:numId w:val="3"/>
        </w:numPr>
      </w:pPr>
      <w:r w:rsidRPr="000F24A0">
        <w:t>Nivel 3: Diagrama de componentes: Se detallan los componentes clave dentro de cada contenedor y se describen de las partes que lo componen.</w:t>
      </w:r>
    </w:p>
    <w:p w14:paraId="53476F6C" w14:textId="77777777" w:rsidR="005E2573" w:rsidRPr="000F24A0" w:rsidRDefault="005E2573">
      <w:pPr>
        <w:pStyle w:val="Textonormal"/>
        <w:numPr>
          <w:ilvl w:val="0"/>
          <w:numId w:val="3"/>
        </w:numPr>
      </w:pPr>
      <w:r w:rsidRPr="000F24A0">
        <w:t>Nivel 4: Diagrama de clases o código: Explica cómo se implementa cada componente y para ello utiliza el diagrama de clases UML, se usa para una vista detallada del código fuente.</w:t>
      </w:r>
    </w:p>
    <w:p w14:paraId="029B3C0C" w14:textId="77777777" w:rsidR="008216DE" w:rsidRPr="000F24A0" w:rsidRDefault="008216DE" w:rsidP="008216DE">
      <w:pPr>
        <w:pStyle w:val="Textonormal"/>
        <w:ind w:left="720"/>
      </w:pPr>
    </w:p>
    <w:p w14:paraId="70CA1918" w14:textId="40537005" w:rsidR="007A3967" w:rsidRPr="000F24A0" w:rsidRDefault="00786251">
      <w:pPr>
        <w:pStyle w:val="Textonormal"/>
        <w:numPr>
          <w:ilvl w:val="0"/>
          <w:numId w:val="282"/>
        </w:numPr>
        <w:rPr>
          <w:b/>
        </w:rPr>
      </w:pPr>
      <w:r w:rsidRPr="000F24A0">
        <w:rPr>
          <w:b/>
        </w:rPr>
        <w:t>Patrón de diseño MVC(</w:t>
      </w:r>
      <w:proofErr w:type="spellStart"/>
      <w:r w:rsidRPr="000F24A0">
        <w:rPr>
          <w:b/>
        </w:rPr>
        <w:t>Model</w:t>
      </w:r>
      <w:proofErr w:type="spellEnd"/>
      <w:r w:rsidRPr="000F24A0">
        <w:rPr>
          <w:b/>
        </w:rPr>
        <w:t>-View-</w:t>
      </w:r>
      <w:proofErr w:type="spellStart"/>
      <w:r w:rsidRPr="000F24A0">
        <w:rPr>
          <w:b/>
        </w:rPr>
        <w:t>Controller</w:t>
      </w:r>
      <w:proofErr w:type="spellEnd"/>
      <w:r w:rsidRPr="000F24A0">
        <w:rPr>
          <w:b/>
        </w:rPr>
        <w:t>):</w:t>
      </w:r>
    </w:p>
    <w:p w14:paraId="20B62B37" w14:textId="6762BD9B" w:rsidR="00D90B2C" w:rsidRPr="000F24A0" w:rsidRDefault="007A3967" w:rsidP="007A3967">
      <w:pPr>
        <w:pStyle w:val="Textonormal"/>
      </w:pPr>
      <w:r w:rsidRPr="000F24A0">
        <w:t>El patrón de diseño MVC (</w:t>
      </w:r>
      <w:proofErr w:type="spellStart"/>
      <w:r w:rsidRPr="000F24A0">
        <w:t>Model</w:t>
      </w:r>
      <w:proofErr w:type="spellEnd"/>
      <w:r w:rsidRPr="000F24A0">
        <w:t>-View-</w:t>
      </w:r>
      <w:proofErr w:type="spellStart"/>
      <w:r w:rsidRPr="000F24A0">
        <w:t>Controller</w:t>
      </w:r>
      <w:proofErr w:type="spellEnd"/>
      <w:r w:rsidRPr="000F24A0">
        <w:t>) es un patrón de diseño de software comúnmente utilizado para implementar interfaces de usuario, datos y lógica de control [</w:t>
      </w:r>
      <w:r w:rsidR="00014F68">
        <w:t>5</w:t>
      </w:r>
      <w:r w:rsidRPr="000F24A0">
        <w:t>5].</w:t>
      </w:r>
      <w:r w:rsidR="00A92257" w:rsidRPr="000F24A0">
        <w:t xml:space="preserve"> </w:t>
      </w:r>
    </w:p>
    <w:p w14:paraId="36137E75" w14:textId="687B29E4" w:rsidR="00333B05" w:rsidRPr="000F24A0" w:rsidRDefault="007A3967" w:rsidP="007A3967">
      <w:pPr>
        <w:pStyle w:val="Textonormal"/>
      </w:pPr>
      <w:r w:rsidRPr="000F24A0">
        <w:t>El patrón de diseño Modelo-Vista-Controlador (MVC) se emplea para organizar el código de la aplicación, separando la lógica de negocio, la interfaz de usuario y el control de entrada [</w:t>
      </w:r>
      <w:r w:rsidR="005570B5">
        <w:t>5</w:t>
      </w:r>
      <w:r w:rsidRPr="000F24A0">
        <w:t>6].</w:t>
      </w:r>
      <w:r w:rsidR="00D90B2C" w:rsidRPr="000F24A0">
        <w:t xml:space="preserve"> </w:t>
      </w:r>
      <w:r w:rsidR="00333B05" w:rsidRPr="000F24A0">
        <w:t>Se utiliza para organizar el código de la aplicación, usado en el diseño de la arquitectura, separando la lógica de negocio (</w:t>
      </w:r>
      <w:proofErr w:type="spellStart"/>
      <w:r w:rsidR="00333B05" w:rsidRPr="000F24A0">
        <w:t>Model</w:t>
      </w:r>
      <w:proofErr w:type="spellEnd"/>
      <w:r w:rsidR="00333B05" w:rsidRPr="000F24A0">
        <w:t>), la interfaz de usuario (View) y el control de entrada (</w:t>
      </w:r>
      <w:proofErr w:type="spellStart"/>
      <w:r w:rsidR="00333B05" w:rsidRPr="000F24A0">
        <w:t>Controller</w:t>
      </w:r>
      <w:proofErr w:type="spellEnd"/>
      <w:r w:rsidR="00333B05" w:rsidRPr="000F24A0">
        <w:t>). Esta separación facilita el mantenimiento del código y mejora la escalabilidad y reutilización de los componentes.</w:t>
      </w:r>
    </w:p>
    <w:p w14:paraId="7F3B11F2" w14:textId="77777777" w:rsidR="007A3967" w:rsidRPr="000F24A0" w:rsidRDefault="007A3967" w:rsidP="007A3967">
      <w:pPr>
        <w:pStyle w:val="Textonormal"/>
      </w:pPr>
      <w:r w:rsidRPr="000F24A0">
        <w:t>Las ventajas de utilizar MVC incluyen:</w:t>
      </w:r>
    </w:p>
    <w:p w14:paraId="182C6D99" w14:textId="77777777" w:rsidR="007A3967" w:rsidRPr="000F24A0" w:rsidRDefault="007A3967">
      <w:pPr>
        <w:pStyle w:val="Textonormal"/>
        <w:numPr>
          <w:ilvl w:val="0"/>
          <w:numId w:val="10"/>
        </w:numPr>
      </w:pPr>
      <w:r w:rsidRPr="000F24A0">
        <w:rPr>
          <w:b/>
        </w:rPr>
        <w:t>Separación de Preocupaciones</w:t>
      </w:r>
      <w:r w:rsidRPr="000F24A0">
        <w:t xml:space="preserve">: MVC separa la aplicación en tres componentes principales: el Modelo (gestión de datos y lógica de negocio), la Vista (interfaz de usuario) y el Controlador (manejo de la entrada del usuario y la lógica de flujo). Esta </w:t>
      </w:r>
      <w:r w:rsidRPr="000F24A0">
        <w:lastRenderedPageBreak/>
        <w:t>separación facilita el desarrollo y el mantenimiento del código, permitiendo que cada componente se desarrolle y se pruebe de manera independiente.</w:t>
      </w:r>
    </w:p>
    <w:p w14:paraId="7B7543A5" w14:textId="77777777" w:rsidR="007A3967" w:rsidRPr="000F24A0" w:rsidRDefault="007A3967">
      <w:pPr>
        <w:pStyle w:val="Textonormal"/>
        <w:numPr>
          <w:ilvl w:val="0"/>
          <w:numId w:val="10"/>
        </w:numPr>
      </w:pPr>
      <w:r w:rsidRPr="000F24A0">
        <w:rPr>
          <w:b/>
        </w:rPr>
        <w:t>Reutilización de Código</w:t>
      </w:r>
      <w:r w:rsidRPr="000F24A0">
        <w:t>: La estructura MVC permite una mayor reutilización de código. Por ejemplo, las vistas pueden reutilizarse para diferentes controladores, y los modelos pueden ser utilizados por múltiples controladores. Esto reduce la duplicación de código y mejora la eficiencia del desarrollo.</w:t>
      </w:r>
    </w:p>
    <w:p w14:paraId="73779C40" w14:textId="5D227259" w:rsidR="00545557" w:rsidRPr="000F24A0" w:rsidRDefault="007A3967">
      <w:pPr>
        <w:pStyle w:val="Textonormal"/>
        <w:numPr>
          <w:ilvl w:val="0"/>
          <w:numId w:val="10"/>
        </w:numPr>
      </w:pPr>
      <w:r w:rsidRPr="000F24A0">
        <w:rPr>
          <w:b/>
        </w:rPr>
        <w:t>Facilidad de Mantenimiento y Escalabilidad</w:t>
      </w:r>
      <w:r w:rsidRPr="000F24A0">
        <w:t>: Con MVC, es más sencillo localizar y corregir errores, ya que cada componente está claramente definido. Además, esta estructura modular facilita la adición de nuevas funcionalidades sin afectar negativamente al sistema existente.</w:t>
      </w:r>
    </w:p>
    <w:p w14:paraId="34AEC10D" w14:textId="77777777" w:rsidR="00E942F8" w:rsidRPr="000F24A0" w:rsidRDefault="00E942F8" w:rsidP="00E942F8">
      <w:pPr>
        <w:pStyle w:val="Textonormal"/>
        <w:ind w:left="720"/>
      </w:pPr>
    </w:p>
    <w:p w14:paraId="1A9BDBA9" w14:textId="34059260" w:rsidR="00A33414" w:rsidRDefault="00F64F8D" w:rsidP="00746643">
      <w:pPr>
        <w:pStyle w:val="Ttulo"/>
      </w:pPr>
      <w:bookmarkStart w:id="39" w:name="_Toc169260168"/>
      <w:r w:rsidRPr="000F24A0">
        <w:t>Marco Metodológico</w:t>
      </w:r>
      <w:r w:rsidR="00C8124A" w:rsidRPr="000F24A0">
        <w:t>.</w:t>
      </w:r>
      <w:bookmarkEnd w:id="39"/>
    </w:p>
    <w:p w14:paraId="5AFEBA78" w14:textId="77777777" w:rsidR="008B7BBD" w:rsidRPr="008B7BBD" w:rsidRDefault="008B7BBD" w:rsidP="008B7BBD">
      <w:pPr>
        <w:pStyle w:val="Textonormal"/>
      </w:pPr>
    </w:p>
    <w:p w14:paraId="34EE4BF6" w14:textId="7CCE276A" w:rsidR="009905B1" w:rsidRPr="000F24A0" w:rsidRDefault="00615628" w:rsidP="001D7C38">
      <w:pPr>
        <w:pStyle w:val="Subttulo"/>
        <w:spacing w:line="360" w:lineRule="auto"/>
      </w:pPr>
      <w:bookmarkStart w:id="40" w:name="_Toc169260169"/>
      <w:r w:rsidRPr="000F24A0">
        <w:t>Metodología</w:t>
      </w:r>
      <w:r w:rsidR="00926939" w:rsidRPr="000F24A0">
        <w:t>s</w:t>
      </w:r>
      <w:bookmarkEnd w:id="40"/>
    </w:p>
    <w:p w14:paraId="386C126D" w14:textId="5030A8E4" w:rsidR="00C75554" w:rsidRPr="000F24A0" w:rsidRDefault="00C75554" w:rsidP="001B41FA">
      <w:pPr>
        <w:pStyle w:val="Textonormal"/>
        <w:ind w:firstLine="708"/>
      </w:pPr>
      <w:r w:rsidRPr="000F24A0">
        <w:t xml:space="preserve">La metodología seleccionada para el desarrollo de este proyecto es el modelo V. Este modelo se adapta adecuadamente a las necesidades del proyecto, ya que combina un enfoque estructurado y secuencial con la posibilidad de realizar pruebas de validación desde las primeras fases del desarrollo. </w:t>
      </w:r>
    </w:p>
    <w:p w14:paraId="4F4E5E6B" w14:textId="44060A8E" w:rsidR="00C75554" w:rsidRPr="000F24A0" w:rsidRDefault="00C75554" w:rsidP="001B41FA">
      <w:pPr>
        <w:pStyle w:val="Textonormal"/>
      </w:pPr>
      <w:r w:rsidRPr="000F24A0">
        <w:t xml:space="preserve">El modelo V garantiza que cada componente del software sea rigurosamente validado antes de </w:t>
      </w:r>
      <w:r w:rsidR="009B2658">
        <w:t>pasar</w:t>
      </w:r>
      <w:r w:rsidRPr="000F24A0">
        <w:t xml:space="preserve"> a la siguiente etapa. En cada fase del ciclo de vida del desarrollo del software, se realiza una fase de pruebas y validación, </w:t>
      </w:r>
      <w:r w:rsidR="000C3096">
        <w:t>asegurando</w:t>
      </w:r>
      <w:r w:rsidRPr="000F24A0">
        <w:t xml:space="preserve"> que los errores se identifiquen y se corrijan de manera temprana, en lugar de acumularlos para el final del desarrollo.</w:t>
      </w:r>
    </w:p>
    <w:p w14:paraId="046A61DF" w14:textId="6B3897D4" w:rsidR="005B6B12" w:rsidRPr="000F24A0" w:rsidRDefault="00C75554" w:rsidP="00056861">
      <w:pPr>
        <w:pStyle w:val="Textonormal"/>
      </w:pPr>
      <w:r w:rsidRPr="000F24A0">
        <w:t xml:space="preserve">Además, el modelo V facilita una mejor comprensión y seguimiento del progreso del proyecto, al proporcionar una estructura clara y bien definida. La implementación de esta </w:t>
      </w:r>
      <w:r w:rsidR="00F6335D" w:rsidRPr="000F24A0">
        <w:t>modelo contribuye</w:t>
      </w:r>
      <w:r w:rsidRPr="000F24A0">
        <w:t xml:space="preserve"> a asegurar que el sistema desarrollado cumpl</w:t>
      </w:r>
      <w:r w:rsidR="00F6335D" w:rsidRPr="000F24A0">
        <w:t>e</w:t>
      </w:r>
      <w:r w:rsidRPr="000F24A0">
        <w:t xml:space="preserve"> con los requisitos especificados y que cada componente funcione correctamente </w:t>
      </w:r>
      <w:r w:rsidR="008909F5" w:rsidRPr="000F24A0">
        <w:t>para</w:t>
      </w:r>
      <w:r w:rsidRPr="000F24A0">
        <w:t xml:space="preserve"> integrarse en el sistema.</w:t>
      </w:r>
    </w:p>
    <w:p w14:paraId="51F5728B" w14:textId="488C0A3D" w:rsidR="004509CE" w:rsidRPr="000F24A0" w:rsidRDefault="00B65CAF" w:rsidP="00056861">
      <w:pPr>
        <w:pStyle w:val="Textonormal"/>
      </w:pPr>
      <w:r>
        <w:lastRenderedPageBreak/>
        <w:t>Además,</w:t>
      </w:r>
      <w:r w:rsidR="00056861" w:rsidRPr="000F24A0">
        <w:t xml:space="preserve"> se ha optado por una </w:t>
      </w:r>
      <w:r w:rsidR="00DA1B8D" w:rsidRPr="000F24A0">
        <w:t xml:space="preserve">el uso de </w:t>
      </w:r>
      <w:r w:rsidR="00056861" w:rsidRPr="000F24A0">
        <w:t>la arquitectura C4 y el patrón de diseño MVC</w:t>
      </w:r>
      <w:r w:rsidR="00DA1B8D" w:rsidRPr="000F24A0">
        <w:t xml:space="preserve">, ya que esta combinación </w:t>
      </w:r>
      <w:r w:rsidR="00056861" w:rsidRPr="000F24A0">
        <w:t xml:space="preserve">ofrece un enfoque integral que asegura que cada etapa del desarrollo esté validada y verificada, garantizando la calidad del producto final. </w:t>
      </w:r>
    </w:p>
    <w:p w14:paraId="30ED5E1E" w14:textId="6A28B7D2" w:rsidR="00056861" w:rsidRPr="000F24A0" w:rsidRDefault="00056861" w:rsidP="00056861">
      <w:pPr>
        <w:pStyle w:val="Textonormal"/>
      </w:pPr>
      <w:r w:rsidRPr="000F24A0">
        <w:t>Los diagramas de la arquitectura C4 facilitan la comunicación entre los miembros del equipo y las partes interesadas, proporcionando una representación visual clara de la arquitectura del sistema y ayudando a todos a entender cómo se organiza y cómo interactúan sus componentes.</w:t>
      </w:r>
      <w:r w:rsidR="005A495C" w:rsidRPr="000F24A0">
        <w:t xml:space="preserve"> Al </w:t>
      </w:r>
      <w:r w:rsidRPr="000F24A0">
        <w:t xml:space="preserve">descomponer la arquitectura del software en niveles manejables de detalle, facilita el enfoque en diferentes aspectos del sistema en </w:t>
      </w:r>
      <w:r w:rsidR="008150D4" w:rsidRPr="000F24A0">
        <w:t>cada fase del desarrollo</w:t>
      </w:r>
      <w:r w:rsidR="005B4E3A" w:rsidRPr="000F24A0">
        <w:t xml:space="preserve"> y ayuda a gestionar la complejidad</w:t>
      </w:r>
      <w:r w:rsidR="009911D5" w:rsidRPr="000F24A0">
        <w:t>,</w:t>
      </w:r>
      <w:r w:rsidRPr="000F24A0">
        <w:t xml:space="preserve"> haciendo más sencillo identificar y abordar cambios o mejoras necesarias sin afectar negativamente al sistema global.</w:t>
      </w:r>
    </w:p>
    <w:p w14:paraId="4F509591" w14:textId="047CF139" w:rsidR="00056861" w:rsidRPr="000F24A0" w:rsidRDefault="00056861" w:rsidP="00056861">
      <w:pPr>
        <w:pStyle w:val="Textonormal"/>
      </w:pPr>
      <w:r w:rsidRPr="000F24A0">
        <w:t>El patrón de diseño MVC complementa esta estructura organizando el código de manera modular</w:t>
      </w:r>
      <w:r w:rsidR="00B41E2F" w:rsidRPr="000F24A0">
        <w:t>,</w:t>
      </w:r>
      <w:r w:rsidRPr="000F24A0">
        <w:t xml:space="preserve"> mejora</w:t>
      </w:r>
      <w:r w:rsidR="00B41E2F" w:rsidRPr="000F24A0">
        <w:t>ndo</w:t>
      </w:r>
      <w:r w:rsidRPr="000F24A0">
        <w:t xml:space="preserve"> la eficiencia en el desarrollo y mantenimiento del sistema, permitiendo que los cambios en una parte del sistema no afecten negativamente a otras partes. </w:t>
      </w:r>
    </w:p>
    <w:p w14:paraId="7C70A5B4" w14:textId="307DD812" w:rsidR="00A33CD8" w:rsidRPr="000F24A0" w:rsidRDefault="00B41E2F" w:rsidP="00612625">
      <w:pPr>
        <w:pStyle w:val="Textonormal"/>
      </w:pPr>
      <w:r w:rsidRPr="000F24A0">
        <w:t>L</w:t>
      </w:r>
      <w:r w:rsidR="00056861" w:rsidRPr="000F24A0">
        <w:t>a combinación del modelo V, la arquitectura C4 y el patrón MVC proporciona una metodología robusta que mejora la claridad, estructura, calidad y eficiencia del desarrollo del sistema, asegurando que se cumplan los requisitos del proyecto de manera efectiva y sostenible.</w:t>
      </w:r>
      <w:r w:rsidR="00FF1617" w:rsidRPr="000F24A0">
        <w:t xml:space="preserve"> </w:t>
      </w:r>
      <w:r w:rsidR="00DD32B5" w:rsidRPr="000F24A0">
        <w:t xml:space="preserve">La validación continua y la estructura clara y comprensible de la arquitectura del software garantizan un desarrollo de alta calidad y </w:t>
      </w:r>
      <w:r w:rsidR="00FF1617" w:rsidRPr="000F24A0">
        <w:t>la</w:t>
      </w:r>
      <w:r w:rsidR="00DD32B5" w:rsidRPr="000F24A0">
        <w:t xml:space="preserve"> implementación eficiente de funcionalidades como el reconocimiento de imágenes y la georreferenciación.</w:t>
      </w:r>
    </w:p>
    <w:p w14:paraId="3261C35E" w14:textId="36C66225" w:rsidR="00615628" w:rsidRPr="000F24A0" w:rsidRDefault="00615628" w:rsidP="009905B1">
      <w:pPr>
        <w:pStyle w:val="Textonormal"/>
        <w:rPr>
          <w:b/>
          <w:bCs/>
        </w:rPr>
      </w:pPr>
      <w:r w:rsidRPr="000F24A0">
        <w:rPr>
          <w:b/>
          <w:bCs/>
        </w:rPr>
        <w:t>Herramientas y Técnicas</w:t>
      </w:r>
      <w:r w:rsidR="00A42DDA" w:rsidRPr="000F24A0">
        <w:rPr>
          <w:b/>
          <w:bCs/>
        </w:rPr>
        <w:t>:</w:t>
      </w:r>
    </w:p>
    <w:p w14:paraId="452103EA" w14:textId="77777777" w:rsidR="00846423" w:rsidRPr="000F24A0" w:rsidRDefault="00625F28" w:rsidP="00C7666F">
      <w:pPr>
        <w:pStyle w:val="Textonormal"/>
        <w:ind w:firstLine="708"/>
      </w:pPr>
      <w:r w:rsidRPr="000F24A0">
        <w:t xml:space="preserve">Para el desarrollo del proyecto, se planea utilizar Kotlin como lenguaje de programación para la creación de la aplicación móvil, y Python para desarrollar las </w:t>
      </w:r>
      <w:proofErr w:type="spellStart"/>
      <w:r w:rsidRPr="000F24A0">
        <w:t>APIs</w:t>
      </w:r>
      <w:proofErr w:type="spellEnd"/>
      <w:r w:rsidRPr="000F24A0">
        <w:t xml:space="preserve"> necesarias y conectar con el servicio de PostageApp y </w:t>
      </w:r>
      <w:r w:rsidR="00846423" w:rsidRPr="000F24A0">
        <w:t xml:space="preserve">así como entrenar </w:t>
      </w:r>
      <w:r w:rsidRPr="000F24A0">
        <w:t xml:space="preserve">el modelo de reconocimiento de imágenes. </w:t>
      </w:r>
    </w:p>
    <w:p w14:paraId="3A3ED8C3" w14:textId="23FDFF9A" w:rsidR="00625F28" w:rsidRPr="000F24A0" w:rsidRDefault="00625F28" w:rsidP="00625F28">
      <w:pPr>
        <w:pStyle w:val="Textonormal"/>
      </w:pPr>
      <w:r w:rsidRPr="000F24A0">
        <w:t xml:space="preserve">En cuanto a </w:t>
      </w:r>
      <w:proofErr w:type="spellStart"/>
      <w:r w:rsidRPr="000F24A0">
        <w:t>frameworks</w:t>
      </w:r>
      <w:proofErr w:type="spellEnd"/>
      <w:r w:rsidRPr="000F24A0">
        <w:t xml:space="preserve"> y librerías, se utilizará TensorFlow Lite en conjunto con el modelo de redes neuronales convolucionales (CNN) MobileNet v3 para el procesamiento de imágenes y reconocimiento de patrones. </w:t>
      </w:r>
    </w:p>
    <w:p w14:paraId="3C8E2754" w14:textId="77777777" w:rsidR="00966063" w:rsidRPr="000F24A0" w:rsidRDefault="00966063">
      <w:pPr>
        <w:rPr>
          <w:rFonts w:ascii="Times New Roman" w:eastAsiaTheme="minorEastAsia" w:hAnsi="Times New Roman" w:cstheme="majorBidi"/>
          <w:b/>
          <w:spacing w:val="15"/>
          <w:sz w:val="28"/>
          <w:szCs w:val="26"/>
        </w:rPr>
      </w:pPr>
      <w:r w:rsidRPr="000F24A0">
        <w:br w:type="page"/>
      </w:r>
    </w:p>
    <w:p w14:paraId="7FF80B13" w14:textId="0C15D4B7" w:rsidR="00315D21" w:rsidRPr="000F24A0" w:rsidRDefault="00315D21" w:rsidP="007573C2">
      <w:pPr>
        <w:pStyle w:val="Subttulo"/>
      </w:pPr>
      <w:bookmarkStart w:id="41" w:name="_Toc169260170"/>
      <w:r w:rsidRPr="000F24A0">
        <w:lastRenderedPageBreak/>
        <w:t>Procedimientos y Actividades</w:t>
      </w:r>
      <w:bookmarkEnd w:id="41"/>
    </w:p>
    <w:p w14:paraId="69CDD6AE" w14:textId="77777777" w:rsidR="00315D21" w:rsidRPr="000F24A0" w:rsidRDefault="00315D21" w:rsidP="00315D21">
      <w:pPr>
        <w:pStyle w:val="Textonormal"/>
      </w:pPr>
      <w:r w:rsidRPr="000F24A0">
        <w:t>1. Planificación del Proyecto</w:t>
      </w:r>
    </w:p>
    <w:p w14:paraId="18B1B7F1" w14:textId="5FE131CF" w:rsidR="00315D21" w:rsidRPr="000F24A0" w:rsidRDefault="00315D21">
      <w:pPr>
        <w:pStyle w:val="Textonormal"/>
        <w:numPr>
          <w:ilvl w:val="0"/>
          <w:numId w:val="4"/>
        </w:numPr>
      </w:pPr>
      <w:r w:rsidRPr="000F24A0">
        <w:t>Elección de Metodología:</w:t>
      </w:r>
    </w:p>
    <w:p w14:paraId="74EA4D26" w14:textId="7ECC1335" w:rsidR="00315D21" w:rsidRPr="000F24A0" w:rsidRDefault="00315D21">
      <w:pPr>
        <w:pStyle w:val="Textonormal"/>
        <w:numPr>
          <w:ilvl w:val="1"/>
          <w:numId w:val="4"/>
        </w:numPr>
      </w:pPr>
      <w:r w:rsidRPr="000F24A0">
        <w:t>Revisión de metodologías disponibles</w:t>
      </w:r>
      <w:r w:rsidR="00987654" w:rsidRPr="000F24A0">
        <w:t xml:space="preserve"> </w:t>
      </w:r>
      <w:r w:rsidR="00DA6767" w:rsidRPr="000F24A0">
        <w:t>conforme</w:t>
      </w:r>
      <w:r w:rsidR="008D05D9" w:rsidRPr="000F24A0">
        <w:t xml:space="preserve"> al proyecto, entre ellas</w:t>
      </w:r>
      <w:r w:rsidR="00F07D17" w:rsidRPr="000F24A0">
        <w:t xml:space="preserve"> modelo cascada, modelo V y metodologías agiles como modelo SCRUM.</w:t>
      </w:r>
    </w:p>
    <w:p w14:paraId="5B9E9846" w14:textId="0A473803" w:rsidR="00315D21" w:rsidRPr="000F24A0" w:rsidRDefault="00DA6767">
      <w:pPr>
        <w:pStyle w:val="Textonormal"/>
        <w:numPr>
          <w:ilvl w:val="1"/>
          <w:numId w:val="4"/>
        </w:numPr>
      </w:pPr>
      <w:r w:rsidRPr="000F24A0">
        <w:t>Lectura y s</w:t>
      </w:r>
      <w:r w:rsidR="00315D21" w:rsidRPr="000F24A0">
        <w:t>elección de la metodología adecuada</w:t>
      </w:r>
      <w:r w:rsidR="008A7CDF" w:rsidRPr="000F24A0">
        <w:t xml:space="preserve">, </w:t>
      </w:r>
      <w:r w:rsidR="005B0C88" w:rsidRPr="000F24A0">
        <w:t>tras la investigación de las diferentes metodologías se determinó que el m</w:t>
      </w:r>
      <w:r w:rsidR="00315D21" w:rsidRPr="000F24A0">
        <w:t>odelo V basada en las necesidades del proyecto</w:t>
      </w:r>
      <w:r w:rsidR="005B0C88" w:rsidRPr="000F24A0">
        <w:t xml:space="preserve"> era el </w:t>
      </w:r>
      <w:r w:rsidR="00B7183F" w:rsidRPr="000F24A0">
        <w:t>más</w:t>
      </w:r>
      <w:r w:rsidR="005B0C88" w:rsidRPr="000F24A0">
        <w:t xml:space="preserve"> apropiado.</w:t>
      </w:r>
    </w:p>
    <w:p w14:paraId="6E449DCD" w14:textId="3AD4A116" w:rsidR="00315D21" w:rsidRPr="000F24A0" w:rsidRDefault="00315D21">
      <w:pPr>
        <w:pStyle w:val="Textonormal"/>
        <w:numPr>
          <w:ilvl w:val="0"/>
          <w:numId w:val="4"/>
        </w:numPr>
      </w:pPr>
      <w:r w:rsidRPr="000F24A0">
        <w:t>Planificación de Cronograma:</w:t>
      </w:r>
    </w:p>
    <w:p w14:paraId="564639D6" w14:textId="65EA6AE6" w:rsidR="00315D21" w:rsidRPr="000F24A0" w:rsidRDefault="00315D21">
      <w:pPr>
        <w:pStyle w:val="Textonormal"/>
        <w:numPr>
          <w:ilvl w:val="1"/>
          <w:numId w:val="4"/>
        </w:numPr>
      </w:pPr>
      <w:r w:rsidRPr="000F24A0">
        <w:t>Creación y revisión del cronograma del proyecto</w:t>
      </w:r>
      <w:r w:rsidR="00035350" w:rsidRPr="000F24A0">
        <w:t xml:space="preserve"> conforme a la metodología elegida</w:t>
      </w:r>
      <w:r w:rsidRPr="000F24A0">
        <w:t>.</w:t>
      </w:r>
      <w:r w:rsidR="00035350" w:rsidRPr="000F24A0">
        <w:t xml:space="preserve"> Así como su v</w:t>
      </w:r>
      <w:r w:rsidRPr="000F24A0">
        <w:t>alidación del cronograma con el equipo y los asesores.</w:t>
      </w:r>
    </w:p>
    <w:p w14:paraId="5F25B748" w14:textId="77777777" w:rsidR="00315D21" w:rsidRPr="000F24A0" w:rsidRDefault="00315D21" w:rsidP="00315D21">
      <w:pPr>
        <w:pStyle w:val="Textonormal"/>
      </w:pPr>
      <w:r w:rsidRPr="000F24A0">
        <w:t>2. Análisis de Requerimientos</w:t>
      </w:r>
    </w:p>
    <w:p w14:paraId="44F53E9D" w14:textId="03429FFB" w:rsidR="00315D21" w:rsidRPr="000F24A0" w:rsidRDefault="00315D21">
      <w:pPr>
        <w:pStyle w:val="Textonormal"/>
        <w:numPr>
          <w:ilvl w:val="0"/>
          <w:numId w:val="5"/>
        </w:numPr>
      </w:pPr>
      <w:r w:rsidRPr="000F24A0">
        <w:t>Especificación de Requerimientos de Software (SRS):</w:t>
      </w:r>
    </w:p>
    <w:p w14:paraId="0F6FF7BD" w14:textId="51744665" w:rsidR="00315D21" w:rsidRPr="000F24A0" w:rsidRDefault="00315D21">
      <w:pPr>
        <w:pStyle w:val="Textonormal"/>
        <w:numPr>
          <w:ilvl w:val="1"/>
          <w:numId w:val="5"/>
        </w:numPr>
      </w:pPr>
      <w:r w:rsidRPr="000F24A0">
        <w:t>Levantamiento de requisitos</w:t>
      </w:r>
      <w:r w:rsidR="00035350" w:rsidRPr="000F24A0">
        <w:t xml:space="preserve"> con el cliente para determinar las necesidades principales. </w:t>
      </w:r>
    </w:p>
    <w:p w14:paraId="557FB3F3" w14:textId="6C885AF3" w:rsidR="00315D21" w:rsidRPr="000F24A0" w:rsidRDefault="00315D21">
      <w:pPr>
        <w:pStyle w:val="Textonormal"/>
        <w:numPr>
          <w:ilvl w:val="1"/>
          <w:numId w:val="5"/>
        </w:numPr>
      </w:pPr>
      <w:r w:rsidRPr="000F24A0">
        <w:t>Análisis y documentación de los requisitos</w:t>
      </w:r>
      <w:r w:rsidR="00CB1E91" w:rsidRPr="000F24A0">
        <w:t xml:space="preserve"> </w:t>
      </w:r>
      <w:r w:rsidR="00431EFA" w:rsidRPr="000F24A0">
        <w:t xml:space="preserve">obtenidos </w:t>
      </w:r>
      <w:r w:rsidR="00CB1E91" w:rsidRPr="000F24A0">
        <w:t>con el equipo de trabajo</w:t>
      </w:r>
      <w:r w:rsidR="00431EFA" w:rsidRPr="000F24A0">
        <w:t>.</w:t>
      </w:r>
    </w:p>
    <w:p w14:paraId="406E3B99" w14:textId="08D67E7E" w:rsidR="00315D21" w:rsidRPr="000F24A0" w:rsidRDefault="00315D21">
      <w:pPr>
        <w:pStyle w:val="Textonormal"/>
        <w:numPr>
          <w:ilvl w:val="1"/>
          <w:numId w:val="5"/>
        </w:numPr>
      </w:pPr>
      <w:r w:rsidRPr="000F24A0">
        <w:t>Revisión y corrección del documento SRS</w:t>
      </w:r>
      <w:r w:rsidR="00436B8C" w:rsidRPr="000F24A0">
        <w:t xml:space="preserve"> y v</w:t>
      </w:r>
      <w:r w:rsidRPr="000F24A0">
        <w:t xml:space="preserve">alidación del </w:t>
      </w:r>
      <w:r w:rsidR="00436B8C" w:rsidRPr="000F24A0">
        <w:t>documento</w:t>
      </w:r>
      <w:r w:rsidRPr="000F24A0">
        <w:t xml:space="preserve"> final</w:t>
      </w:r>
      <w:r w:rsidR="00436B8C" w:rsidRPr="000F24A0">
        <w:t xml:space="preserve"> con el equipo y asesores.</w:t>
      </w:r>
    </w:p>
    <w:p w14:paraId="5FF13598" w14:textId="5923CEC6" w:rsidR="00315D21" w:rsidRPr="000F24A0" w:rsidRDefault="00315D21">
      <w:pPr>
        <w:pStyle w:val="Textonormal"/>
        <w:numPr>
          <w:ilvl w:val="0"/>
          <w:numId w:val="5"/>
        </w:numPr>
      </w:pPr>
      <w:r w:rsidRPr="000F24A0">
        <w:t>Diseño de Prototipos:</w:t>
      </w:r>
    </w:p>
    <w:p w14:paraId="43A20054" w14:textId="77777777" w:rsidR="00315D21" w:rsidRPr="000F24A0" w:rsidRDefault="00315D21">
      <w:pPr>
        <w:pStyle w:val="Textonormal"/>
        <w:numPr>
          <w:ilvl w:val="1"/>
          <w:numId w:val="5"/>
        </w:numPr>
      </w:pPr>
      <w:r w:rsidRPr="000F24A0">
        <w:t>Creación y revisión de prototipos iniciales de la interfaz de usuario.</w:t>
      </w:r>
    </w:p>
    <w:p w14:paraId="38F376E0" w14:textId="2DE1046A" w:rsidR="00315D21" w:rsidRPr="000F24A0" w:rsidRDefault="00315D21">
      <w:pPr>
        <w:pStyle w:val="Textonormal"/>
        <w:numPr>
          <w:ilvl w:val="1"/>
          <w:numId w:val="5"/>
        </w:numPr>
      </w:pPr>
      <w:r w:rsidRPr="000F24A0">
        <w:t>Corrección y verificación de los prototipos</w:t>
      </w:r>
      <w:r w:rsidR="009657E0" w:rsidRPr="000F24A0">
        <w:t xml:space="preserve"> con el cliente para comprobar que su visión del proyecto sea </w:t>
      </w:r>
      <w:r w:rsidR="00431EFA" w:rsidRPr="000F24A0">
        <w:t>plasmada en su realización.</w:t>
      </w:r>
    </w:p>
    <w:p w14:paraId="6F24397A" w14:textId="1D6B4C53" w:rsidR="00315D21" w:rsidRPr="000F24A0" w:rsidRDefault="00315D21">
      <w:pPr>
        <w:pStyle w:val="Textonormal"/>
        <w:numPr>
          <w:ilvl w:val="0"/>
          <w:numId w:val="5"/>
        </w:numPr>
      </w:pPr>
      <w:r w:rsidRPr="000F24A0">
        <w:t>Matriz de Trazabilidad:</w:t>
      </w:r>
    </w:p>
    <w:p w14:paraId="5BBDEFCF" w14:textId="77777777" w:rsidR="00315D21" w:rsidRPr="000F24A0" w:rsidRDefault="00315D21">
      <w:pPr>
        <w:pStyle w:val="Textonormal"/>
        <w:numPr>
          <w:ilvl w:val="1"/>
          <w:numId w:val="5"/>
        </w:numPr>
      </w:pPr>
      <w:r w:rsidRPr="000F24A0">
        <w:t>Creación de la matriz de trazabilidad para asegurar la relación entre requisitos, diseño y pruebas.</w:t>
      </w:r>
    </w:p>
    <w:p w14:paraId="20A5C705" w14:textId="3DCDAC05" w:rsidR="00315D21" w:rsidRPr="000F24A0" w:rsidRDefault="00315D21">
      <w:pPr>
        <w:pStyle w:val="Textonormal"/>
        <w:numPr>
          <w:ilvl w:val="1"/>
          <w:numId w:val="5"/>
        </w:numPr>
      </w:pPr>
      <w:r w:rsidRPr="000F24A0">
        <w:lastRenderedPageBreak/>
        <w:t>Revisión, actualización y validación de la matriz</w:t>
      </w:r>
      <w:r w:rsidR="00431EFA" w:rsidRPr="000F24A0">
        <w:t xml:space="preserve"> de manera continua conforme se completaban los documentos que la componen</w:t>
      </w:r>
      <w:r w:rsidR="00D16DFF" w:rsidRPr="000F24A0">
        <w:t>.</w:t>
      </w:r>
    </w:p>
    <w:p w14:paraId="12D0D719" w14:textId="14AD4350" w:rsidR="00315D21" w:rsidRPr="000F24A0" w:rsidRDefault="00315D21">
      <w:pPr>
        <w:pStyle w:val="Textonormal"/>
        <w:numPr>
          <w:ilvl w:val="0"/>
          <w:numId w:val="5"/>
        </w:numPr>
      </w:pPr>
      <w:r w:rsidRPr="000F24A0">
        <w:t>Plan de Riesgos:</w:t>
      </w:r>
    </w:p>
    <w:p w14:paraId="70D88A1C" w14:textId="4A7F5773" w:rsidR="00315D21" w:rsidRPr="000F24A0" w:rsidRDefault="00315D21">
      <w:pPr>
        <w:pStyle w:val="Textonormal"/>
        <w:numPr>
          <w:ilvl w:val="1"/>
          <w:numId w:val="5"/>
        </w:numPr>
      </w:pPr>
      <w:r w:rsidRPr="000F24A0">
        <w:t>Identificación y evaluación de riesgos potenciales</w:t>
      </w:r>
      <w:r w:rsidR="00AE1B5F" w:rsidRPr="000F24A0">
        <w:t xml:space="preserve"> </w:t>
      </w:r>
      <w:r w:rsidR="0092313A" w:rsidRPr="000F24A0">
        <w:t>que se pueden presentar a lo largo del proyecto.</w:t>
      </w:r>
    </w:p>
    <w:p w14:paraId="3E373E92" w14:textId="10331658" w:rsidR="00315D21" w:rsidRPr="000F24A0" w:rsidRDefault="00315D21">
      <w:pPr>
        <w:pStyle w:val="Textonormal"/>
        <w:numPr>
          <w:ilvl w:val="1"/>
          <w:numId w:val="5"/>
        </w:numPr>
      </w:pPr>
      <w:r w:rsidRPr="000F24A0">
        <w:t xml:space="preserve">Documentación y validación de estrategias de </w:t>
      </w:r>
      <w:r w:rsidR="007F48A8" w:rsidRPr="000F24A0">
        <w:t xml:space="preserve">prevención y de </w:t>
      </w:r>
      <w:r w:rsidRPr="000F24A0">
        <w:t>mitigación</w:t>
      </w:r>
      <w:r w:rsidR="007F48A8" w:rsidRPr="000F24A0">
        <w:t xml:space="preserve"> a aplicar en caso necesario.</w:t>
      </w:r>
    </w:p>
    <w:p w14:paraId="68683E2E" w14:textId="77777777" w:rsidR="00315D21" w:rsidRPr="000F24A0" w:rsidRDefault="00315D21" w:rsidP="00315D21">
      <w:pPr>
        <w:pStyle w:val="Textonormal"/>
      </w:pPr>
      <w:r w:rsidRPr="000F24A0">
        <w:t>3. Diseño del Sistema</w:t>
      </w:r>
    </w:p>
    <w:p w14:paraId="02264E12" w14:textId="7BC28C55" w:rsidR="00315D21" w:rsidRPr="000F24A0" w:rsidRDefault="00315D21">
      <w:pPr>
        <w:pStyle w:val="Textonormal"/>
        <w:numPr>
          <w:ilvl w:val="0"/>
          <w:numId w:val="6"/>
        </w:numPr>
      </w:pPr>
      <w:r w:rsidRPr="000F24A0">
        <w:t>Diseño de la Arquitectura:</w:t>
      </w:r>
    </w:p>
    <w:p w14:paraId="128DB679" w14:textId="047A3697" w:rsidR="00315D21" w:rsidRPr="000F24A0" w:rsidRDefault="00315D21">
      <w:pPr>
        <w:pStyle w:val="Textonormal"/>
        <w:numPr>
          <w:ilvl w:val="1"/>
          <w:numId w:val="6"/>
        </w:numPr>
      </w:pPr>
      <w:r w:rsidRPr="000F24A0">
        <w:t>Creación de diagramas de contexto del sistema, contenedores, componentes y código</w:t>
      </w:r>
      <w:r w:rsidR="00B8013B" w:rsidRPr="000F24A0">
        <w:t xml:space="preserve"> siguiendo el modelo de </w:t>
      </w:r>
      <w:r w:rsidR="00894865" w:rsidRPr="000F24A0">
        <w:t>modelo</w:t>
      </w:r>
      <w:r w:rsidR="00B8013B" w:rsidRPr="000F24A0">
        <w:t xml:space="preserve"> C4.</w:t>
      </w:r>
    </w:p>
    <w:p w14:paraId="619E00B2" w14:textId="7B30F783" w:rsidR="00315D21" w:rsidRPr="000F24A0" w:rsidRDefault="00315D21">
      <w:pPr>
        <w:pStyle w:val="Textonormal"/>
        <w:numPr>
          <w:ilvl w:val="1"/>
          <w:numId w:val="6"/>
        </w:numPr>
      </w:pPr>
      <w:r w:rsidRPr="000F24A0">
        <w:t>Revisión y validación de los diagramas</w:t>
      </w:r>
      <w:r w:rsidR="006E5024" w:rsidRPr="000F24A0">
        <w:t>.</w:t>
      </w:r>
    </w:p>
    <w:p w14:paraId="058D9B1D" w14:textId="23B0ADED" w:rsidR="00315D21" w:rsidRPr="000F24A0" w:rsidRDefault="00315D21">
      <w:pPr>
        <w:pStyle w:val="Textonormal"/>
        <w:numPr>
          <w:ilvl w:val="0"/>
          <w:numId w:val="6"/>
        </w:numPr>
      </w:pPr>
      <w:r w:rsidRPr="000F24A0">
        <w:t>Diseño de Base de Datos y Manejo de Archivos:</w:t>
      </w:r>
    </w:p>
    <w:p w14:paraId="248450F9" w14:textId="77777777" w:rsidR="00315D21" w:rsidRPr="000F24A0" w:rsidRDefault="00315D21">
      <w:pPr>
        <w:pStyle w:val="Textonormal"/>
        <w:numPr>
          <w:ilvl w:val="1"/>
          <w:numId w:val="6"/>
        </w:numPr>
      </w:pPr>
      <w:r w:rsidRPr="000F24A0">
        <w:t>Creación de diagramas de la base de datos y especificación del manejo de archivos.</w:t>
      </w:r>
    </w:p>
    <w:p w14:paraId="03232518" w14:textId="77777777" w:rsidR="00315D21" w:rsidRPr="000F24A0" w:rsidRDefault="00315D21">
      <w:pPr>
        <w:pStyle w:val="Textonormal"/>
        <w:numPr>
          <w:ilvl w:val="1"/>
          <w:numId w:val="6"/>
        </w:numPr>
      </w:pPr>
      <w:r w:rsidRPr="000F24A0">
        <w:t>Revisión, corrección y verificación de los diseños.</w:t>
      </w:r>
    </w:p>
    <w:p w14:paraId="7652CBE1" w14:textId="68947218" w:rsidR="00315D21" w:rsidRPr="000F24A0" w:rsidRDefault="00315D21">
      <w:pPr>
        <w:pStyle w:val="Textonormal"/>
        <w:numPr>
          <w:ilvl w:val="0"/>
          <w:numId w:val="6"/>
        </w:numPr>
      </w:pPr>
      <w:r w:rsidRPr="000F24A0">
        <w:t>Diseño Detallado:</w:t>
      </w:r>
    </w:p>
    <w:p w14:paraId="61645F7D" w14:textId="73D995EF" w:rsidR="00315D21" w:rsidRPr="000F24A0" w:rsidRDefault="00315D21">
      <w:pPr>
        <w:pStyle w:val="Textonormal"/>
        <w:numPr>
          <w:ilvl w:val="1"/>
          <w:numId w:val="6"/>
        </w:numPr>
      </w:pPr>
      <w:r w:rsidRPr="000F24A0">
        <w:t xml:space="preserve">Creación de diagramas UML </w:t>
      </w:r>
      <w:r w:rsidR="006E5024" w:rsidRPr="000F24A0">
        <w:t xml:space="preserve">de comportamiento, para el proyecto se realizaron </w:t>
      </w:r>
      <w:r w:rsidR="00EF03AE" w:rsidRPr="000F24A0">
        <w:t xml:space="preserve">diagramas de </w:t>
      </w:r>
      <w:r w:rsidRPr="000F24A0">
        <w:t xml:space="preserve">casos de uso, </w:t>
      </w:r>
      <w:r w:rsidR="00EF03AE" w:rsidRPr="000F24A0">
        <w:t xml:space="preserve">diagramas de </w:t>
      </w:r>
      <w:r w:rsidRPr="000F24A0">
        <w:t>secuencia</w:t>
      </w:r>
      <w:r w:rsidR="00EF03AE" w:rsidRPr="000F24A0">
        <w:t xml:space="preserve"> y</w:t>
      </w:r>
      <w:r w:rsidRPr="000F24A0">
        <w:t xml:space="preserve"> </w:t>
      </w:r>
      <w:r w:rsidR="00EF03AE" w:rsidRPr="000F24A0">
        <w:t xml:space="preserve">diagramas de </w:t>
      </w:r>
      <w:r w:rsidRPr="000F24A0">
        <w:t>actividades.</w:t>
      </w:r>
    </w:p>
    <w:p w14:paraId="62B02CC7" w14:textId="4434EBD4" w:rsidR="00315D21" w:rsidRPr="000F24A0" w:rsidRDefault="00315D21">
      <w:pPr>
        <w:pStyle w:val="Textonormal"/>
        <w:numPr>
          <w:ilvl w:val="1"/>
          <w:numId w:val="6"/>
        </w:numPr>
      </w:pPr>
      <w:r w:rsidRPr="000F24A0">
        <w:t>Desarrollo del plan de pruebas</w:t>
      </w:r>
      <w:r w:rsidR="00AA7534" w:rsidRPr="000F24A0">
        <w:t xml:space="preserve"> </w:t>
      </w:r>
      <w:r w:rsidR="00822DE2" w:rsidRPr="000F24A0">
        <w:t>de acuerdo con</w:t>
      </w:r>
      <w:r w:rsidR="00AA7534" w:rsidRPr="000F24A0">
        <w:t xml:space="preserve"> cada uno de los casos de uso.</w:t>
      </w:r>
    </w:p>
    <w:p w14:paraId="1BB2BD7D" w14:textId="77777777" w:rsidR="00315D21" w:rsidRPr="000F24A0" w:rsidRDefault="00315D21">
      <w:pPr>
        <w:pStyle w:val="Textonormal"/>
        <w:numPr>
          <w:ilvl w:val="1"/>
          <w:numId w:val="6"/>
        </w:numPr>
      </w:pPr>
      <w:r w:rsidRPr="000F24A0">
        <w:t>Revisión y verificación de los diagramas y plan de pruebas.</w:t>
      </w:r>
    </w:p>
    <w:p w14:paraId="3FD35CE9" w14:textId="58D4EA6B" w:rsidR="00914FA0" w:rsidRPr="000F24A0" w:rsidRDefault="006A14F1" w:rsidP="00914FA0">
      <w:pPr>
        <w:pStyle w:val="Textonormal"/>
      </w:pPr>
      <w:r w:rsidRPr="000F24A0">
        <w:t>Las siguientes secciones se realizarán en la segunda parte del trabajo terminal.</w:t>
      </w:r>
    </w:p>
    <w:p w14:paraId="331C2D2B" w14:textId="77777777" w:rsidR="00315D21" w:rsidRPr="000F24A0" w:rsidRDefault="00315D21" w:rsidP="00315D21">
      <w:pPr>
        <w:pStyle w:val="Textonormal"/>
      </w:pPr>
      <w:r w:rsidRPr="000F24A0">
        <w:t>4. Desarrollo del Sistema</w:t>
      </w:r>
    </w:p>
    <w:p w14:paraId="4C14F31F" w14:textId="375F6AA1" w:rsidR="00271DC1" w:rsidRPr="000F24A0" w:rsidRDefault="00271DC1">
      <w:pPr>
        <w:pStyle w:val="Textonormal"/>
        <w:numPr>
          <w:ilvl w:val="0"/>
          <w:numId w:val="7"/>
        </w:numPr>
      </w:pPr>
      <w:r w:rsidRPr="000F24A0">
        <w:t xml:space="preserve">Selección </w:t>
      </w:r>
      <w:r w:rsidR="009346B9" w:rsidRPr="000F24A0">
        <w:t>de tareas:</w:t>
      </w:r>
    </w:p>
    <w:p w14:paraId="6892AF33" w14:textId="7E413A55" w:rsidR="009346B9" w:rsidRPr="000F24A0" w:rsidRDefault="009346B9">
      <w:pPr>
        <w:pStyle w:val="Textonormal"/>
        <w:numPr>
          <w:ilvl w:val="1"/>
          <w:numId w:val="7"/>
        </w:numPr>
      </w:pPr>
      <w:r w:rsidRPr="000F24A0">
        <w:lastRenderedPageBreak/>
        <w:t>Selección y distribución de tareas conforme a su dificultad y prioridad.</w:t>
      </w:r>
    </w:p>
    <w:p w14:paraId="52B141E4" w14:textId="3F3ED589" w:rsidR="00271DC1" w:rsidRPr="000F24A0" w:rsidRDefault="00271DC1">
      <w:pPr>
        <w:pStyle w:val="Textonormal"/>
        <w:numPr>
          <w:ilvl w:val="0"/>
          <w:numId w:val="7"/>
        </w:numPr>
      </w:pPr>
      <w:r w:rsidRPr="000F24A0">
        <w:t>Codificación:</w:t>
      </w:r>
    </w:p>
    <w:p w14:paraId="61571230" w14:textId="0DAA0995" w:rsidR="00881F7C" w:rsidRPr="000F24A0" w:rsidRDefault="00881F7C">
      <w:pPr>
        <w:pStyle w:val="Textonormal"/>
        <w:numPr>
          <w:ilvl w:val="1"/>
          <w:numId w:val="7"/>
        </w:numPr>
      </w:pPr>
      <w:r w:rsidRPr="000F24A0">
        <w:t xml:space="preserve">Desarrollo de cada </w:t>
      </w:r>
      <w:r w:rsidR="00A36844" w:rsidRPr="000F24A0">
        <w:t>módulo</w:t>
      </w:r>
      <w:r w:rsidRPr="000F24A0">
        <w:t xml:space="preserve"> de manera </w:t>
      </w:r>
      <w:r w:rsidR="00A36844" w:rsidRPr="000F24A0">
        <w:t>progresivo asegurando que cada parte funcione correctamente.</w:t>
      </w:r>
    </w:p>
    <w:p w14:paraId="382F10D1" w14:textId="594BDB3A" w:rsidR="00315D21" w:rsidRPr="000F24A0" w:rsidRDefault="00315D21">
      <w:pPr>
        <w:pStyle w:val="Textonormal"/>
        <w:numPr>
          <w:ilvl w:val="0"/>
          <w:numId w:val="7"/>
        </w:numPr>
      </w:pPr>
      <w:r w:rsidRPr="000F24A0">
        <w:t>Pruebas Unitarias e Integración:</w:t>
      </w:r>
    </w:p>
    <w:p w14:paraId="00A4FF97" w14:textId="77777777" w:rsidR="00315D21" w:rsidRPr="000F24A0" w:rsidRDefault="00315D21">
      <w:pPr>
        <w:pStyle w:val="Textonormal"/>
        <w:numPr>
          <w:ilvl w:val="1"/>
          <w:numId w:val="7"/>
        </w:numPr>
      </w:pPr>
      <w:r w:rsidRPr="000F24A0">
        <w:t>Ejecución de pruebas unitarias para cada componente.</w:t>
      </w:r>
    </w:p>
    <w:p w14:paraId="54EDF947" w14:textId="77777777" w:rsidR="00315D21" w:rsidRPr="000F24A0" w:rsidRDefault="00315D21">
      <w:pPr>
        <w:pStyle w:val="Textonormal"/>
        <w:numPr>
          <w:ilvl w:val="1"/>
          <w:numId w:val="7"/>
        </w:numPr>
      </w:pPr>
      <w:r w:rsidRPr="000F24A0">
        <w:t>Realización de pruebas de integración para verificar la correcta interacción entre los componentes.</w:t>
      </w:r>
    </w:p>
    <w:p w14:paraId="48810630" w14:textId="7954DD7A" w:rsidR="00315D21" w:rsidRPr="000F24A0" w:rsidRDefault="00315D21">
      <w:pPr>
        <w:pStyle w:val="Textonormal"/>
        <w:numPr>
          <w:ilvl w:val="0"/>
          <w:numId w:val="7"/>
        </w:numPr>
      </w:pPr>
      <w:r w:rsidRPr="000F24A0">
        <w:t>Corrección de Errores:</w:t>
      </w:r>
    </w:p>
    <w:p w14:paraId="18D74C3C" w14:textId="77777777" w:rsidR="00315D21" w:rsidRPr="000F24A0" w:rsidRDefault="00315D21">
      <w:pPr>
        <w:pStyle w:val="Textonormal"/>
        <w:numPr>
          <w:ilvl w:val="1"/>
          <w:numId w:val="7"/>
        </w:numPr>
      </w:pPr>
      <w:r w:rsidRPr="000F24A0">
        <w:t>Identificación y corrección de errores detectados durante las pruebas unitarias e integración.</w:t>
      </w:r>
    </w:p>
    <w:p w14:paraId="169469C0" w14:textId="1F150A9C" w:rsidR="00315D21" w:rsidRPr="000F24A0" w:rsidRDefault="005E59E2" w:rsidP="005E59E2">
      <w:pPr>
        <w:pStyle w:val="Textonormal"/>
      </w:pPr>
      <w:r w:rsidRPr="000F24A0">
        <w:t xml:space="preserve">5. </w:t>
      </w:r>
      <w:r w:rsidR="00315D21" w:rsidRPr="000F24A0">
        <w:t>Pruebas de Sistema:</w:t>
      </w:r>
    </w:p>
    <w:p w14:paraId="56A996F5" w14:textId="77777777" w:rsidR="00315D21" w:rsidRPr="000F24A0" w:rsidRDefault="00315D21">
      <w:pPr>
        <w:pStyle w:val="Textonormal"/>
        <w:numPr>
          <w:ilvl w:val="1"/>
          <w:numId w:val="7"/>
        </w:numPr>
      </w:pPr>
      <w:r w:rsidRPr="000F24A0">
        <w:t>Ejecución de pruebas completas del sistema para asegurar el cumplimiento de todos los requisitos.</w:t>
      </w:r>
    </w:p>
    <w:p w14:paraId="43111549" w14:textId="2D8A7BFF" w:rsidR="00315D21" w:rsidRPr="000F24A0" w:rsidRDefault="005E59E2" w:rsidP="00315D21">
      <w:pPr>
        <w:pStyle w:val="Textonormal"/>
      </w:pPr>
      <w:r w:rsidRPr="000F24A0">
        <w:t>6</w:t>
      </w:r>
      <w:r w:rsidR="00315D21" w:rsidRPr="000F24A0">
        <w:t>. Despliegue del Sistema</w:t>
      </w:r>
    </w:p>
    <w:p w14:paraId="016A7B06" w14:textId="374E30B0" w:rsidR="00315D21" w:rsidRPr="000F24A0" w:rsidRDefault="00315D21">
      <w:pPr>
        <w:pStyle w:val="Textonormal"/>
        <w:numPr>
          <w:ilvl w:val="0"/>
          <w:numId w:val="8"/>
        </w:numPr>
      </w:pPr>
      <w:r w:rsidRPr="000F24A0">
        <w:t>Manual de Usuario, Operaciones y Mantenimiento:</w:t>
      </w:r>
    </w:p>
    <w:p w14:paraId="6CFE3F10" w14:textId="77777777" w:rsidR="00315D21" w:rsidRPr="000F24A0" w:rsidRDefault="00315D21">
      <w:pPr>
        <w:pStyle w:val="Textonormal"/>
        <w:numPr>
          <w:ilvl w:val="1"/>
          <w:numId w:val="8"/>
        </w:numPr>
      </w:pPr>
      <w:r w:rsidRPr="000F24A0">
        <w:t>Creación, revisión y validación de los manuales de usuario, operaciones y mantenimiento.</w:t>
      </w:r>
    </w:p>
    <w:p w14:paraId="70C63741" w14:textId="77777777" w:rsidR="00315D21" w:rsidRPr="000F24A0" w:rsidRDefault="00315D21">
      <w:pPr>
        <w:pStyle w:val="Textonormal"/>
        <w:numPr>
          <w:ilvl w:val="1"/>
          <w:numId w:val="8"/>
        </w:numPr>
      </w:pPr>
      <w:r w:rsidRPr="000F24A0">
        <w:t>Preparación del sistema para su despliegue final.</w:t>
      </w:r>
    </w:p>
    <w:p w14:paraId="7F42BA50" w14:textId="54BDBB2E" w:rsidR="00315D21" w:rsidRPr="000F24A0" w:rsidRDefault="005E59E2" w:rsidP="00315D21">
      <w:pPr>
        <w:pStyle w:val="Textonormal"/>
      </w:pPr>
      <w:r w:rsidRPr="000F24A0">
        <w:t>7</w:t>
      </w:r>
      <w:r w:rsidR="00315D21" w:rsidRPr="000F24A0">
        <w:t>. Documentación y Presentación</w:t>
      </w:r>
    </w:p>
    <w:p w14:paraId="3DF27916" w14:textId="74A00595" w:rsidR="00315D21" w:rsidRPr="000F24A0" w:rsidRDefault="00315D21">
      <w:pPr>
        <w:pStyle w:val="Textonormal"/>
        <w:numPr>
          <w:ilvl w:val="0"/>
          <w:numId w:val="9"/>
        </w:numPr>
      </w:pPr>
      <w:r w:rsidRPr="000F24A0">
        <w:t>Reporte Final TT1:</w:t>
      </w:r>
    </w:p>
    <w:p w14:paraId="1A1C1BBC" w14:textId="77777777" w:rsidR="00315D21" w:rsidRPr="000F24A0" w:rsidRDefault="00315D21">
      <w:pPr>
        <w:pStyle w:val="Textonormal"/>
        <w:numPr>
          <w:ilvl w:val="1"/>
          <w:numId w:val="9"/>
        </w:numPr>
      </w:pPr>
      <w:r w:rsidRPr="000F24A0">
        <w:t>Creación y revisión de múltiples versiones del reporte final.</w:t>
      </w:r>
    </w:p>
    <w:p w14:paraId="4360AD80" w14:textId="77777777" w:rsidR="00315D21" w:rsidRPr="000F24A0" w:rsidRDefault="00315D21">
      <w:pPr>
        <w:pStyle w:val="Textonormal"/>
        <w:numPr>
          <w:ilvl w:val="1"/>
          <w:numId w:val="9"/>
        </w:numPr>
      </w:pPr>
      <w:r w:rsidRPr="000F24A0">
        <w:t>Validación, ensayos y presentación del reporte.</w:t>
      </w:r>
    </w:p>
    <w:p w14:paraId="6EECD5CC" w14:textId="351009A1" w:rsidR="00315D21" w:rsidRPr="000F24A0" w:rsidRDefault="00315D21">
      <w:pPr>
        <w:pStyle w:val="Textonormal"/>
        <w:numPr>
          <w:ilvl w:val="0"/>
          <w:numId w:val="9"/>
        </w:numPr>
      </w:pPr>
      <w:r w:rsidRPr="000F24A0">
        <w:t>Implementación y Validación Final:</w:t>
      </w:r>
    </w:p>
    <w:p w14:paraId="0ED2EC32" w14:textId="77777777" w:rsidR="00315D21" w:rsidRPr="000F24A0" w:rsidRDefault="00315D21">
      <w:pPr>
        <w:pStyle w:val="Textonormal"/>
        <w:numPr>
          <w:ilvl w:val="1"/>
          <w:numId w:val="9"/>
        </w:numPr>
      </w:pPr>
      <w:r w:rsidRPr="000F24A0">
        <w:lastRenderedPageBreak/>
        <w:t>Despliegue final del sistema en el entorno de producción.</w:t>
      </w:r>
    </w:p>
    <w:p w14:paraId="4CBC0205" w14:textId="77777777" w:rsidR="00315D21" w:rsidRPr="000F24A0" w:rsidRDefault="00315D21">
      <w:pPr>
        <w:pStyle w:val="Textonormal"/>
        <w:numPr>
          <w:ilvl w:val="1"/>
          <w:numId w:val="9"/>
        </w:numPr>
      </w:pPr>
      <w:r w:rsidRPr="000F24A0">
        <w:t>Validación final del sistema con todas las funcionalidades implementadas.</w:t>
      </w:r>
    </w:p>
    <w:p w14:paraId="78293E04" w14:textId="77777777" w:rsidR="00612625" w:rsidRPr="000F24A0" w:rsidRDefault="00612625" w:rsidP="00E42FDF">
      <w:pPr>
        <w:pStyle w:val="Textonormal"/>
      </w:pPr>
    </w:p>
    <w:p w14:paraId="168C49A1" w14:textId="4BC262BC" w:rsidR="003A75D3" w:rsidRPr="000F24A0" w:rsidRDefault="00F64F8D" w:rsidP="004A5074">
      <w:pPr>
        <w:pStyle w:val="Ttulo"/>
      </w:pPr>
      <w:bookmarkStart w:id="42" w:name="_Toc169260171"/>
      <w:r w:rsidRPr="000F24A0">
        <w:t>Análisis y Discusión de los Resultados</w:t>
      </w:r>
      <w:bookmarkEnd w:id="42"/>
      <w:r w:rsidRPr="000F24A0">
        <w:t xml:space="preserve"> </w:t>
      </w:r>
    </w:p>
    <w:p w14:paraId="51A7C6D2" w14:textId="6F6C0D6B" w:rsidR="00545557" w:rsidRPr="000F24A0" w:rsidRDefault="00F34CEA" w:rsidP="003A75D3">
      <w:pPr>
        <w:spacing w:line="360" w:lineRule="auto"/>
        <w:ind w:firstLine="708"/>
        <w:jc w:val="both"/>
        <w:rPr>
          <w:rFonts w:ascii="Times New Roman" w:hAnsi="Times New Roman" w:cs="Times New Roman"/>
          <w:sz w:val="24"/>
          <w:szCs w:val="24"/>
        </w:rPr>
      </w:pPr>
      <w:bookmarkStart w:id="43" w:name="_Toc1468043"/>
      <w:bookmarkStart w:id="44" w:name="_Toc22118793"/>
      <w:r w:rsidRPr="000F24A0">
        <w:rPr>
          <w:rFonts w:ascii="Times New Roman" w:hAnsi="Times New Roman" w:cs="Times New Roman"/>
          <w:sz w:val="24"/>
          <w:szCs w:val="24"/>
        </w:rPr>
        <w:t>En esta secció</w:t>
      </w:r>
      <w:r w:rsidR="00486E60" w:rsidRPr="000F24A0">
        <w:rPr>
          <w:rFonts w:ascii="Times New Roman" w:hAnsi="Times New Roman" w:cs="Times New Roman"/>
          <w:sz w:val="24"/>
          <w:szCs w:val="24"/>
        </w:rPr>
        <w:t>n</w:t>
      </w:r>
      <w:r w:rsidRPr="000F24A0">
        <w:rPr>
          <w:rFonts w:ascii="Times New Roman" w:hAnsi="Times New Roman" w:cs="Times New Roman"/>
          <w:sz w:val="24"/>
          <w:szCs w:val="24"/>
        </w:rPr>
        <w:t xml:space="preserve"> se analiza</w:t>
      </w:r>
      <w:r w:rsidR="00486E60" w:rsidRPr="000F24A0">
        <w:rPr>
          <w:rFonts w:ascii="Times New Roman" w:hAnsi="Times New Roman" w:cs="Times New Roman"/>
          <w:sz w:val="24"/>
          <w:szCs w:val="24"/>
        </w:rPr>
        <w:t>n</w:t>
      </w:r>
      <w:r w:rsidRPr="000F24A0">
        <w:rPr>
          <w:rFonts w:ascii="Times New Roman" w:hAnsi="Times New Roman" w:cs="Times New Roman"/>
          <w:sz w:val="24"/>
          <w:szCs w:val="24"/>
        </w:rPr>
        <w:t xml:space="preserve"> las ventajas y desventajas resultantes de la implementación de la metodología elegida para la fase de documentación del "Sistema para muestreo de aves en la ciudad de Zacatecas". La metodología seleccionada combina el modelo V, </w:t>
      </w:r>
      <w:r w:rsidR="00F23A4B" w:rsidRPr="000F24A0">
        <w:rPr>
          <w:rFonts w:ascii="Times New Roman" w:hAnsi="Times New Roman" w:cs="Times New Roman"/>
          <w:sz w:val="24"/>
          <w:szCs w:val="24"/>
        </w:rPr>
        <w:t>la</w:t>
      </w:r>
      <w:r w:rsidRPr="000F24A0">
        <w:rPr>
          <w:rFonts w:ascii="Times New Roman" w:hAnsi="Times New Roman" w:cs="Times New Roman"/>
          <w:sz w:val="24"/>
          <w:szCs w:val="24"/>
        </w:rPr>
        <w:t xml:space="preserve"> </w:t>
      </w:r>
      <w:r w:rsidR="00E93737" w:rsidRPr="000F24A0">
        <w:rPr>
          <w:rFonts w:ascii="Times New Roman" w:hAnsi="Times New Roman" w:cs="Times New Roman"/>
          <w:sz w:val="24"/>
          <w:szCs w:val="24"/>
        </w:rPr>
        <w:t>arquitectura c4</w:t>
      </w:r>
      <w:r w:rsidRPr="000F24A0">
        <w:rPr>
          <w:rFonts w:ascii="Times New Roman" w:hAnsi="Times New Roman" w:cs="Times New Roman"/>
          <w:sz w:val="24"/>
          <w:szCs w:val="24"/>
        </w:rPr>
        <w:t xml:space="preserve"> y el patrón de diseño MVC</w:t>
      </w:r>
      <w:r w:rsidR="00547464" w:rsidRPr="000F24A0">
        <w:rPr>
          <w:rFonts w:ascii="Times New Roman" w:hAnsi="Times New Roman" w:cs="Times New Roman"/>
          <w:sz w:val="24"/>
          <w:szCs w:val="24"/>
        </w:rPr>
        <w:t xml:space="preserve">, como se puede ver en el documento de </w:t>
      </w:r>
      <w:r w:rsidR="00B64B39" w:rsidRPr="000F24A0">
        <w:rPr>
          <w:rFonts w:ascii="Times New Roman" w:hAnsi="Times New Roman" w:cs="Times New Roman"/>
          <w:sz w:val="24"/>
          <w:szCs w:val="24"/>
        </w:rPr>
        <w:t>Marco Metodológico y Plan de Proyecto</w:t>
      </w:r>
      <w:r w:rsidR="00760370" w:rsidRPr="000F24A0">
        <w:rPr>
          <w:rFonts w:ascii="Times New Roman" w:hAnsi="Times New Roman" w:cs="Times New Roman"/>
          <w:sz w:val="24"/>
          <w:szCs w:val="24"/>
        </w:rPr>
        <w:t xml:space="preserve"> en el Anexo B</w:t>
      </w:r>
      <w:r w:rsidR="00B64B39" w:rsidRPr="000F24A0">
        <w:rPr>
          <w:rFonts w:ascii="Times New Roman" w:hAnsi="Times New Roman" w:cs="Times New Roman"/>
          <w:sz w:val="24"/>
          <w:szCs w:val="24"/>
        </w:rPr>
        <w:t>.</w:t>
      </w:r>
      <w:r w:rsidRPr="000F24A0">
        <w:rPr>
          <w:rFonts w:ascii="Times New Roman" w:hAnsi="Times New Roman" w:cs="Times New Roman"/>
          <w:sz w:val="24"/>
          <w:szCs w:val="24"/>
        </w:rPr>
        <w:t xml:space="preserve"> Aunque hasta ahora no se ha realizado ningún desarrollo de software, la documentación ha seguido est</w:t>
      </w:r>
      <w:r w:rsidR="00D420FD" w:rsidRPr="000F24A0">
        <w:rPr>
          <w:rFonts w:ascii="Times New Roman" w:hAnsi="Times New Roman" w:cs="Times New Roman"/>
          <w:sz w:val="24"/>
          <w:szCs w:val="24"/>
        </w:rPr>
        <w:t>os modelos</w:t>
      </w:r>
      <w:r w:rsidRPr="000F24A0">
        <w:rPr>
          <w:rFonts w:ascii="Times New Roman" w:hAnsi="Times New Roman" w:cs="Times New Roman"/>
          <w:sz w:val="24"/>
          <w:szCs w:val="24"/>
        </w:rPr>
        <w:t>, y se evaluará cómo han influido en esta etapa del proyecto.</w:t>
      </w:r>
      <w:r w:rsidR="00B13090" w:rsidRPr="000F24A0">
        <w:rPr>
          <w:rFonts w:ascii="Times New Roman" w:hAnsi="Times New Roman" w:cs="Times New Roman"/>
          <w:sz w:val="24"/>
          <w:szCs w:val="24"/>
        </w:rPr>
        <w:t xml:space="preserve"> </w:t>
      </w:r>
    </w:p>
    <w:p w14:paraId="4F132FE9" w14:textId="4B47AC8B" w:rsidR="009A7F91" w:rsidRPr="000F24A0" w:rsidRDefault="00F34CEA" w:rsidP="00366948">
      <w:pPr>
        <w:spacing w:line="360" w:lineRule="auto"/>
        <w:jc w:val="both"/>
        <w:rPr>
          <w:rFonts w:ascii="Times New Roman" w:hAnsi="Times New Roman" w:cs="Times New Roman"/>
          <w:b/>
          <w:bCs/>
          <w:sz w:val="24"/>
          <w:szCs w:val="24"/>
        </w:rPr>
      </w:pPr>
      <w:r w:rsidRPr="000F24A0">
        <w:rPr>
          <w:rFonts w:ascii="Times New Roman" w:hAnsi="Times New Roman" w:cs="Times New Roman"/>
          <w:b/>
          <w:bCs/>
          <w:sz w:val="24"/>
          <w:szCs w:val="24"/>
        </w:rPr>
        <w:t>Ventajas de la Implementación de la Metodología</w:t>
      </w:r>
      <w:r w:rsidR="009A7F91" w:rsidRPr="000F24A0">
        <w:rPr>
          <w:rFonts w:ascii="Times New Roman" w:hAnsi="Times New Roman" w:cs="Times New Roman"/>
          <w:b/>
          <w:bCs/>
          <w:sz w:val="24"/>
          <w:szCs w:val="24"/>
        </w:rPr>
        <w:t>:</w:t>
      </w:r>
    </w:p>
    <w:p w14:paraId="6DBA2499" w14:textId="18B32B8A" w:rsidR="00000C39" w:rsidRPr="000F24A0" w:rsidRDefault="00F34CEA">
      <w:pPr>
        <w:pStyle w:val="Prrafodelista"/>
        <w:numPr>
          <w:ilvl w:val="0"/>
          <w:numId w:val="11"/>
        </w:numPr>
        <w:spacing w:line="360" w:lineRule="auto"/>
        <w:jc w:val="both"/>
        <w:rPr>
          <w:rFonts w:ascii="Times New Roman" w:hAnsi="Times New Roman" w:cs="Times New Roman"/>
          <w:b/>
          <w:bCs/>
          <w:sz w:val="24"/>
          <w:szCs w:val="24"/>
        </w:rPr>
      </w:pPr>
      <w:r w:rsidRPr="000F24A0">
        <w:rPr>
          <w:rFonts w:ascii="Times New Roman" w:hAnsi="Times New Roman" w:cs="Times New Roman"/>
          <w:b/>
          <w:bCs/>
          <w:sz w:val="24"/>
          <w:szCs w:val="24"/>
        </w:rPr>
        <w:t>Estructura y Organización Clara:</w:t>
      </w:r>
    </w:p>
    <w:p w14:paraId="3C962864" w14:textId="2332B631" w:rsidR="00000C39" w:rsidRPr="000F24A0" w:rsidRDefault="00F34CEA">
      <w:pPr>
        <w:pStyle w:val="Prrafodelista"/>
        <w:numPr>
          <w:ilvl w:val="0"/>
          <w:numId w:val="12"/>
        </w:num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t>Modelo V: La aplicación del modelo V en la fase de documentación ha permitido una estructuración clara y secuencial de los documentos. Cada fase de la documentación ha sido acompañada de su correspondiente fase de validación, asegurando que cada componente de la documentación cumpla con los requisitos establecidos.</w:t>
      </w:r>
    </w:p>
    <w:p w14:paraId="58FD24D7" w14:textId="08196F5F" w:rsidR="00000C39" w:rsidRPr="000F24A0" w:rsidRDefault="00F34CEA">
      <w:pPr>
        <w:pStyle w:val="Prrafodelista"/>
        <w:numPr>
          <w:ilvl w:val="0"/>
          <w:numId w:val="11"/>
        </w:numPr>
        <w:spacing w:line="360" w:lineRule="auto"/>
        <w:jc w:val="both"/>
        <w:rPr>
          <w:rFonts w:ascii="Times New Roman" w:hAnsi="Times New Roman" w:cs="Times New Roman"/>
          <w:b/>
          <w:bCs/>
          <w:sz w:val="24"/>
          <w:szCs w:val="24"/>
        </w:rPr>
      </w:pPr>
      <w:r w:rsidRPr="000F24A0">
        <w:rPr>
          <w:rFonts w:ascii="Times New Roman" w:hAnsi="Times New Roman" w:cs="Times New Roman"/>
          <w:b/>
          <w:bCs/>
          <w:sz w:val="24"/>
          <w:szCs w:val="24"/>
        </w:rPr>
        <w:t>Comunicación Eficaz:</w:t>
      </w:r>
    </w:p>
    <w:p w14:paraId="48AAEF40" w14:textId="1DFA2370" w:rsidR="00000C39" w:rsidRPr="000F24A0" w:rsidRDefault="00E93737">
      <w:pPr>
        <w:pStyle w:val="Prrafodelista"/>
        <w:numPr>
          <w:ilvl w:val="0"/>
          <w:numId w:val="12"/>
        </w:num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t>Arquitectura c4</w:t>
      </w:r>
      <w:r w:rsidR="00F34CEA" w:rsidRPr="000F24A0">
        <w:rPr>
          <w:rFonts w:ascii="Times New Roman" w:hAnsi="Times New Roman" w:cs="Times New Roman"/>
          <w:sz w:val="24"/>
          <w:szCs w:val="24"/>
        </w:rPr>
        <w:t xml:space="preserve">: Los diagramas </w:t>
      </w:r>
      <w:r w:rsidR="00D84B3A" w:rsidRPr="000F24A0">
        <w:rPr>
          <w:rFonts w:ascii="Times New Roman" w:hAnsi="Times New Roman" w:cs="Times New Roman"/>
          <w:sz w:val="24"/>
          <w:szCs w:val="24"/>
        </w:rPr>
        <w:t>de la</w:t>
      </w:r>
      <w:r w:rsidR="00F34CEA" w:rsidRPr="000F24A0">
        <w:rPr>
          <w:rFonts w:ascii="Times New Roman" w:hAnsi="Times New Roman" w:cs="Times New Roman"/>
          <w:sz w:val="24"/>
          <w:szCs w:val="24"/>
        </w:rPr>
        <w:t xml:space="preserve"> </w:t>
      </w:r>
      <w:r w:rsidRPr="000F24A0">
        <w:rPr>
          <w:rFonts w:ascii="Times New Roman" w:hAnsi="Times New Roman" w:cs="Times New Roman"/>
          <w:sz w:val="24"/>
          <w:szCs w:val="24"/>
        </w:rPr>
        <w:t>arquitectura c4</w:t>
      </w:r>
      <w:r w:rsidR="00F34CEA" w:rsidRPr="000F24A0">
        <w:rPr>
          <w:rFonts w:ascii="Times New Roman" w:hAnsi="Times New Roman" w:cs="Times New Roman"/>
          <w:sz w:val="24"/>
          <w:szCs w:val="24"/>
        </w:rPr>
        <w:t xml:space="preserve"> han sido esenciales para proporcionar una visión clara de la arquitectura propuesta del sistema. Estos diagramas han facilitado la comunicación entre los miembros del equipo y con las partes interesadas, asegurando una comprensión común y evitando malentendidos.</w:t>
      </w:r>
    </w:p>
    <w:p w14:paraId="59B722BE" w14:textId="5D25EBD0" w:rsidR="00000C39" w:rsidRPr="000F24A0" w:rsidRDefault="00F34CEA">
      <w:pPr>
        <w:pStyle w:val="Prrafodelista"/>
        <w:numPr>
          <w:ilvl w:val="0"/>
          <w:numId w:val="11"/>
        </w:numPr>
        <w:spacing w:line="360" w:lineRule="auto"/>
        <w:jc w:val="both"/>
        <w:rPr>
          <w:rFonts w:ascii="Times New Roman" w:hAnsi="Times New Roman" w:cs="Times New Roman"/>
          <w:b/>
          <w:bCs/>
          <w:sz w:val="24"/>
          <w:szCs w:val="24"/>
        </w:rPr>
      </w:pPr>
      <w:r w:rsidRPr="000F24A0">
        <w:rPr>
          <w:rFonts w:ascii="Times New Roman" w:hAnsi="Times New Roman" w:cs="Times New Roman"/>
          <w:b/>
          <w:bCs/>
          <w:sz w:val="24"/>
          <w:szCs w:val="24"/>
        </w:rPr>
        <w:t>Claridad en la Definición de Roles y Responsabilidades:</w:t>
      </w:r>
    </w:p>
    <w:p w14:paraId="51EF2459" w14:textId="73768137" w:rsidR="00F34CEA" w:rsidRPr="000F24A0" w:rsidRDefault="00261913">
      <w:pPr>
        <w:pStyle w:val="Prrafodelista"/>
        <w:numPr>
          <w:ilvl w:val="0"/>
          <w:numId w:val="12"/>
        </w:num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t>Patrón de diseño MVC</w:t>
      </w:r>
      <w:r w:rsidR="00F34CEA" w:rsidRPr="000F24A0">
        <w:rPr>
          <w:rFonts w:ascii="Times New Roman" w:hAnsi="Times New Roman" w:cs="Times New Roman"/>
          <w:sz w:val="24"/>
          <w:szCs w:val="24"/>
        </w:rPr>
        <w:t>: Aunque el patrón MVC se aplicará principalmente en la fase de desarrollo, su consideración en la documentación ha permitido una clara definición de los componentes del sistema y sus interacciones. Esto ha facilitado la planificación y organización del trabajo futuro.</w:t>
      </w:r>
    </w:p>
    <w:p w14:paraId="56F7CE4B" w14:textId="3FBF3057" w:rsidR="00A33CD8" w:rsidRPr="000F24A0" w:rsidRDefault="00F34CEA" w:rsidP="00366948">
      <w:p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lastRenderedPageBreak/>
        <w:t xml:space="preserve">La combinación de </w:t>
      </w:r>
      <w:r w:rsidR="00822440" w:rsidRPr="000F24A0">
        <w:rPr>
          <w:rFonts w:ascii="Times New Roman" w:hAnsi="Times New Roman" w:cs="Times New Roman"/>
          <w:sz w:val="24"/>
          <w:szCs w:val="24"/>
        </w:rPr>
        <w:t>la arquitectura y el modelo</w:t>
      </w:r>
      <w:r w:rsidRPr="000F24A0">
        <w:rPr>
          <w:rFonts w:ascii="Times New Roman" w:hAnsi="Times New Roman" w:cs="Times New Roman"/>
          <w:sz w:val="24"/>
          <w:szCs w:val="24"/>
        </w:rPr>
        <w:t xml:space="preserve"> ha proporcionado una base sólida para la fase de desarrollo (TT-I). La documentación detallada y validada asegura que el equipo esté bien preparado para iniciar el desarrollo, con una comprensión clara de los requisitos y la arquitectura del sistema.</w:t>
      </w:r>
    </w:p>
    <w:p w14:paraId="6D350997" w14:textId="17B326AB" w:rsidR="00F34CEA" w:rsidRPr="000F24A0" w:rsidRDefault="00F34CEA" w:rsidP="00366948">
      <w:pPr>
        <w:spacing w:line="360" w:lineRule="auto"/>
        <w:jc w:val="both"/>
        <w:rPr>
          <w:rFonts w:ascii="Times New Roman" w:hAnsi="Times New Roman" w:cs="Times New Roman"/>
          <w:b/>
          <w:bCs/>
          <w:sz w:val="24"/>
          <w:szCs w:val="24"/>
        </w:rPr>
      </w:pPr>
      <w:r w:rsidRPr="000F24A0">
        <w:rPr>
          <w:rFonts w:ascii="Times New Roman" w:hAnsi="Times New Roman" w:cs="Times New Roman"/>
          <w:b/>
          <w:bCs/>
          <w:sz w:val="24"/>
          <w:szCs w:val="24"/>
        </w:rPr>
        <w:t>Desventajas de la Implementación de la Metodología</w:t>
      </w:r>
      <w:r w:rsidR="009A7F91" w:rsidRPr="000F24A0">
        <w:rPr>
          <w:rFonts w:ascii="Times New Roman" w:hAnsi="Times New Roman" w:cs="Times New Roman"/>
          <w:b/>
          <w:bCs/>
          <w:sz w:val="24"/>
          <w:szCs w:val="24"/>
        </w:rPr>
        <w:t>:</w:t>
      </w:r>
    </w:p>
    <w:p w14:paraId="74B68189" w14:textId="0C2B8D79" w:rsidR="00BE2747" w:rsidRPr="000F24A0" w:rsidRDefault="00F34CEA">
      <w:pPr>
        <w:pStyle w:val="Prrafodelista"/>
        <w:numPr>
          <w:ilvl w:val="0"/>
          <w:numId w:val="13"/>
        </w:numPr>
        <w:spacing w:line="360" w:lineRule="auto"/>
        <w:jc w:val="both"/>
        <w:rPr>
          <w:rFonts w:ascii="Times New Roman" w:hAnsi="Times New Roman" w:cs="Times New Roman"/>
          <w:b/>
          <w:bCs/>
          <w:sz w:val="24"/>
          <w:szCs w:val="24"/>
        </w:rPr>
      </w:pPr>
      <w:r w:rsidRPr="000F24A0">
        <w:rPr>
          <w:rFonts w:ascii="Times New Roman" w:hAnsi="Times New Roman" w:cs="Times New Roman"/>
          <w:b/>
          <w:bCs/>
          <w:sz w:val="24"/>
          <w:szCs w:val="24"/>
        </w:rPr>
        <w:t>Complejidad en la Documentación:</w:t>
      </w:r>
    </w:p>
    <w:p w14:paraId="2E29359E" w14:textId="02A51ECA" w:rsidR="004A5074" w:rsidRPr="000F24A0" w:rsidRDefault="00F34CEA">
      <w:pPr>
        <w:pStyle w:val="Prrafodelista"/>
        <w:numPr>
          <w:ilvl w:val="0"/>
          <w:numId w:val="12"/>
        </w:num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t>La integración de múltiples metodologías ha añadido un nivel adicional de complejidad a la documentación. Asegurarse de que todos los miembros del equipo comprendan y sigan las metodologías elegidas ha requerido un esfuerzo considerable en términos de planificación y coordinación</w:t>
      </w:r>
      <w:r w:rsidR="00AE0824" w:rsidRPr="000F24A0">
        <w:rPr>
          <w:rFonts w:ascii="Times New Roman" w:hAnsi="Times New Roman" w:cs="Times New Roman"/>
          <w:sz w:val="24"/>
          <w:szCs w:val="24"/>
        </w:rPr>
        <w:t>, así como de investigación y capacitación respecto a cada metodología.</w:t>
      </w:r>
    </w:p>
    <w:p w14:paraId="2B5D3311" w14:textId="7A1FCB1B" w:rsidR="00BE2747" w:rsidRPr="000F24A0" w:rsidRDefault="00F34CEA">
      <w:pPr>
        <w:pStyle w:val="Prrafodelista"/>
        <w:numPr>
          <w:ilvl w:val="0"/>
          <w:numId w:val="13"/>
        </w:numPr>
        <w:spacing w:line="360" w:lineRule="auto"/>
        <w:jc w:val="both"/>
        <w:rPr>
          <w:rFonts w:ascii="Times New Roman" w:hAnsi="Times New Roman" w:cs="Times New Roman"/>
          <w:b/>
          <w:bCs/>
          <w:sz w:val="24"/>
          <w:szCs w:val="24"/>
        </w:rPr>
      </w:pPr>
      <w:r w:rsidRPr="000F24A0">
        <w:rPr>
          <w:rFonts w:ascii="Times New Roman" w:hAnsi="Times New Roman" w:cs="Times New Roman"/>
          <w:b/>
          <w:bCs/>
          <w:sz w:val="24"/>
          <w:szCs w:val="24"/>
        </w:rPr>
        <w:t>Requerimientos de Tiempo:</w:t>
      </w:r>
    </w:p>
    <w:p w14:paraId="7B985300" w14:textId="04D20543" w:rsidR="004A5074" w:rsidRPr="000F24A0" w:rsidRDefault="00F34CEA">
      <w:pPr>
        <w:pStyle w:val="Prrafodelista"/>
        <w:numPr>
          <w:ilvl w:val="0"/>
          <w:numId w:val="12"/>
        </w:num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t>La necesidad de realizar una validación continua y documentar detalladamente cada fase ha incrementado el tiempo necesario para completar la documentación. Esto ha sido un desafío, especialmente en términos de cumplir con los plazos establecidos.</w:t>
      </w:r>
    </w:p>
    <w:p w14:paraId="74601A30" w14:textId="261B0E71" w:rsidR="005F3393" w:rsidRPr="000F24A0" w:rsidRDefault="00F34CEA">
      <w:pPr>
        <w:pStyle w:val="Prrafodelista"/>
        <w:numPr>
          <w:ilvl w:val="0"/>
          <w:numId w:val="13"/>
        </w:numPr>
        <w:spacing w:line="360" w:lineRule="auto"/>
        <w:jc w:val="both"/>
        <w:rPr>
          <w:rFonts w:ascii="Times New Roman" w:hAnsi="Times New Roman" w:cs="Times New Roman"/>
          <w:b/>
          <w:bCs/>
          <w:sz w:val="24"/>
          <w:szCs w:val="24"/>
        </w:rPr>
      </w:pPr>
      <w:r w:rsidRPr="000F24A0">
        <w:rPr>
          <w:rFonts w:ascii="Times New Roman" w:hAnsi="Times New Roman" w:cs="Times New Roman"/>
          <w:b/>
          <w:bCs/>
          <w:sz w:val="24"/>
          <w:szCs w:val="24"/>
        </w:rPr>
        <w:t>Curva de Aprendizaje:</w:t>
      </w:r>
    </w:p>
    <w:p w14:paraId="25EF645D" w14:textId="0BE98DFA" w:rsidR="005F3393" w:rsidRPr="000F24A0" w:rsidRDefault="00F34CEA">
      <w:pPr>
        <w:pStyle w:val="Prrafodelista"/>
        <w:numPr>
          <w:ilvl w:val="0"/>
          <w:numId w:val="12"/>
        </w:num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t>La adopción de est</w:t>
      </w:r>
      <w:r w:rsidR="00214B1B" w:rsidRPr="000F24A0">
        <w:rPr>
          <w:rFonts w:ascii="Times New Roman" w:hAnsi="Times New Roman" w:cs="Times New Roman"/>
          <w:sz w:val="24"/>
          <w:szCs w:val="24"/>
        </w:rPr>
        <w:t xml:space="preserve">os modelos </w:t>
      </w:r>
      <w:r w:rsidRPr="000F24A0">
        <w:rPr>
          <w:rFonts w:ascii="Times New Roman" w:hAnsi="Times New Roman" w:cs="Times New Roman"/>
          <w:sz w:val="24"/>
          <w:szCs w:val="24"/>
        </w:rPr>
        <w:t xml:space="preserve">ha implicado una curva de aprendizaje para </w:t>
      </w:r>
      <w:r w:rsidR="007B7181" w:rsidRPr="000F24A0">
        <w:rPr>
          <w:rFonts w:ascii="Times New Roman" w:hAnsi="Times New Roman" w:cs="Times New Roman"/>
          <w:sz w:val="24"/>
          <w:szCs w:val="24"/>
        </w:rPr>
        <w:t>los</w:t>
      </w:r>
      <w:r w:rsidRPr="000F24A0">
        <w:rPr>
          <w:rFonts w:ascii="Times New Roman" w:hAnsi="Times New Roman" w:cs="Times New Roman"/>
          <w:sz w:val="24"/>
          <w:szCs w:val="24"/>
        </w:rPr>
        <w:t xml:space="preserve"> miembros del equipo. La familiarización con los conceptos y herramientas específicos de cada </w:t>
      </w:r>
      <w:r w:rsidR="0012784E" w:rsidRPr="000F24A0">
        <w:rPr>
          <w:rFonts w:ascii="Times New Roman" w:hAnsi="Times New Roman" w:cs="Times New Roman"/>
          <w:sz w:val="24"/>
          <w:szCs w:val="24"/>
        </w:rPr>
        <w:t>modelo</w:t>
      </w:r>
      <w:r w:rsidRPr="000F24A0">
        <w:rPr>
          <w:rFonts w:ascii="Times New Roman" w:hAnsi="Times New Roman" w:cs="Times New Roman"/>
          <w:sz w:val="24"/>
          <w:szCs w:val="24"/>
        </w:rPr>
        <w:t xml:space="preserve"> ha requerido tiempo adicional para capacitación y adaptación.</w:t>
      </w:r>
    </w:p>
    <w:p w14:paraId="3EACA36A" w14:textId="12778DD4" w:rsidR="00F34CEA" w:rsidRPr="000F24A0" w:rsidRDefault="00F34CEA" w:rsidP="00366948">
      <w:p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t>A pesar de las desventajas mencionadas, la elección de est</w:t>
      </w:r>
      <w:r w:rsidR="00307A2F" w:rsidRPr="000F24A0">
        <w:rPr>
          <w:rFonts w:ascii="Times New Roman" w:hAnsi="Times New Roman" w:cs="Times New Roman"/>
          <w:sz w:val="24"/>
          <w:szCs w:val="24"/>
        </w:rPr>
        <w:t xml:space="preserve">os modelos </w:t>
      </w:r>
      <w:r w:rsidRPr="000F24A0">
        <w:rPr>
          <w:rFonts w:ascii="Times New Roman" w:hAnsi="Times New Roman" w:cs="Times New Roman"/>
          <w:sz w:val="24"/>
          <w:szCs w:val="24"/>
        </w:rPr>
        <w:t xml:space="preserve">ha sido beneficiosa para la fase de documentación del proyecto. La combinación del modelo V, </w:t>
      </w:r>
      <w:r w:rsidR="00C94E98" w:rsidRPr="000F24A0">
        <w:rPr>
          <w:rFonts w:ascii="Times New Roman" w:hAnsi="Times New Roman" w:cs="Times New Roman"/>
          <w:sz w:val="24"/>
          <w:szCs w:val="24"/>
        </w:rPr>
        <w:t>la arquitectura</w:t>
      </w:r>
      <w:r w:rsidR="00E93737" w:rsidRPr="000F24A0">
        <w:rPr>
          <w:rFonts w:ascii="Times New Roman" w:hAnsi="Times New Roman" w:cs="Times New Roman"/>
          <w:sz w:val="24"/>
          <w:szCs w:val="24"/>
        </w:rPr>
        <w:t xml:space="preserve"> c4</w:t>
      </w:r>
      <w:r w:rsidRPr="000F24A0">
        <w:rPr>
          <w:rFonts w:ascii="Times New Roman" w:hAnsi="Times New Roman" w:cs="Times New Roman"/>
          <w:sz w:val="24"/>
          <w:szCs w:val="24"/>
        </w:rPr>
        <w:t xml:space="preserve"> y el patrón MVC ha proporcionado una estructura robusta y clara para la documentación, asegurando la calidad y facilitando la comunicación.</w:t>
      </w:r>
    </w:p>
    <w:p w14:paraId="740487CB" w14:textId="62ACC504" w:rsidR="00A33CD8" w:rsidRPr="000F24A0" w:rsidRDefault="00F34CEA" w:rsidP="002B4EDD">
      <w:p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t>La documentación detallada y bien estructurada ha preparado al equipo para la fase de desarrollo, proporcionando una base sólida sobre la cual construir. Aunque la implementación de estas metodologías ha requerido un esfuerzo significativo, los beneficios obtenidos en términos de claridad, organización y preparación justifican plenamente la elección de est</w:t>
      </w:r>
      <w:r w:rsidR="001D764F" w:rsidRPr="000F24A0">
        <w:rPr>
          <w:rFonts w:ascii="Times New Roman" w:hAnsi="Times New Roman" w:cs="Times New Roman"/>
          <w:sz w:val="24"/>
          <w:szCs w:val="24"/>
        </w:rPr>
        <w:t>os modelos</w:t>
      </w:r>
      <w:r w:rsidRPr="000F24A0">
        <w:rPr>
          <w:rFonts w:ascii="Times New Roman" w:hAnsi="Times New Roman" w:cs="Times New Roman"/>
          <w:sz w:val="24"/>
          <w:szCs w:val="24"/>
        </w:rPr>
        <w:t>.</w:t>
      </w:r>
    </w:p>
    <w:p w14:paraId="7FDF229C" w14:textId="77777777" w:rsidR="003F5790" w:rsidRPr="000F24A0" w:rsidRDefault="003F5790" w:rsidP="0079137A">
      <w:pPr>
        <w:pStyle w:val="Subttulo"/>
        <w:numPr>
          <w:ilvl w:val="0"/>
          <w:numId w:val="0"/>
        </w:numPr>
        <w:spacing w:before="0" w:line="480" w:lineRule="auto"/>
        <w:contextualSpacing/>
        <w:rPr>
          <w:spacing w:val="0"/>
          <w:sz w:val="32"/>
        </w:rPr>
      </w:pPr>
      <w:bookmarkStart w:id="45" w:name="_Toc22118788"/>
      <w:bookmarkStart w:id="46" w:name="_Toc169260172"/>
      <w:r w:rsidRPr="000F24A0">
        <w:rPr>
          <w:spacing w:val="0"/>
          <w:sz w:val="32"/>
        </w:rPr>
        <w:lastRenderedPageBreak/>
        <w:t>Gestión del proyecto</w:t>
      </w:r>
      <w:bookmarkEnd w:id="45"/>
      <w:bookmarkEnd w:id="46"/>
    </w:p>
    <w:p w14:paraId="2E3FAD77" w14:textId="77777777" w:rsidR="003F5790" w:rsidRPr="000F24A0" w:rsidRDefault="003F5790" w:rsidP="0063331A">
      <w:pPr>
        <w:pStyle w:val="Subttulo"/>
        <w:numPr>
          <w:ilvl w:val="0"/>
          <w:numId w:val="1"/>
        </w:numPr>
        <w:spacing w:after="120"/>
      </w:pPr>
      <w:bookmarkStart w:id="47" w:name="_Toc1468038"/>
      <w:bookmarkStart w:id="48" w:name="_Toc22118789"/>
      <w:bookmarkStart w:id="49" w:name="_Toc169260173"/>
      <w:r w:rsidRPr="000F24A0">
        <w:t>Plan del proyecto.</w:t>
      </w:r>
      <w:bookmarkEnd w:id="47"/>
      <w:bookmarkEnd w:id="48"/>
      <w:bookmarkEnd w:id="49"/>
      <w:r w:rsidRPr="000F24A0">
        <w:t xml:space="preserve"> </w:t>
      </w:r>
    </w:p>
    <w:p w14:paraId="703F5AF6" w14:textId="77777777" w:rsidR="00774988" w:rsidRPr="000F24A0" w:rsidRDefault="00EF13DD" w:rsidP="0097656A">
      <w:pPr>
        <w:pStyle w:val="Textonormal"/>
        <w:ind w:firstLine="360"/>
      </w:pPr>
      <w:r w:rsidRPr="000F24A0">
        <w:t>El cronograma presentado es el plan detallado realizado para la fase de Trabajo Terminal 1 del proyecto. Durante esta fase, se llevaron a cabo la planificación del proyecto, el análisis de requerimientos y el diseño del sistema, además de horas adicionales planificadas para la capacitación del equipo.</w:t>
      </w:r>
    </w:p>
    <w:p w14:paraId="062A0157" w14:textId="7378C0AD" w:rsidR="00672A2A" w:rsidRPr="000F24A0" w:rsidRDefault="00672A2A" w:rsidP="00672A2A">
      <w:pPr>
        <w:pStyle w:val="Textonormal"/>
      </w:pPr>
      <w:r w:rsidRPr="000F24A0">
        <w:t xml:space="preserve">El plan inicial establecía un </w:t>
      </w:r>
      <w:r w:rsidR="00471C97">
        <w:t>horario</w:t>
      </w:r>
      <w:r w:rsidRPr="000F24A0">
        <w:t xml:space="preserve"> de trabajo de 6 horas diarias, divididas en 3 horas por la mañana y 3 horas por la noche, durante 4 días a la semana</w:t>
      </w:r>
      <w:r w:rsidR="00B126A2" w:rsidRPr="000F24A0">
        <w:t xml:space="preserve">, </w:t>
      </w:r>
      <w:r w:rsidRPr="000F24A0">
        <w:t>de lunes a jueves</w:t>
      </w:r>
      <w:r w:rsidR="00B126A2" w:rsidRPr="000F24A0">
        <w:t xml:space="preserve">, </w:t>
      </w:r>
      <w:r w:rsidR="00586DF4" w:rsidRPr="000F24A0">
        <w:t xml:space="preserve">además de </w:t>
      </w:r>
      <w:r w:rsidR="00BF6526" w:rsidRPr="000F24A0">
        <w:t xml:space="preserve">1 hora </w:t>
      </w:r>
      <w:r w:rsidR="00ED4602" w:rsidRPr="000F24A0">
        <w:t xml:space="preserve">los viernes de cada dos semanas para </w:t>
      </w:r>
      <w:r w:rsidR="0045279A" w:rsidRPr="000F24A0">
        <w:t>reuniones</w:t>
      </w:r>
      <w:r w:rsidRPr="000F24A0">
        <w:t>. Este horario se mantendría a lo largo de 5 meses, desde febrero hasta junio, proporcionando un total máximo de 4</w:t>
      </w:r>
      <w:r w:rsidR="007A17AA" w:rsidRPr="000F24A0">
        <w:t>90</w:t>
      </w:r>
      <w:r w:rsidRPr="000F24A0">
        <w:t xml:space="preserve"> horas de trabajo</w:t>
      </w:r>
      <w:r w:rsidR="00F25258" w:rsidRPr="000F24A0">
        <w:t xml:space="preserve"> </w:t>
      </w:r>
      <w:r w:rsidR="006D78F7" w:rsidRPr="000F24A0">
        <w:t xml:space="preserve">por persona, debido </w:t>
      </w:r>
      <w:r w:rsidR="00AC701D" w:rsidRPr="000F24A0">
        <w:t xml:space="preserve">a que el equipo está conformado por dos personas da un total de </w:t>
      </w:r>
      <w:r w:rsidR="009E235F" w:rsidRPr="000F24A0">
        <w:t>980 de horas en total</w:t>
      </w:r>
      <w:r w:rsidR="000A07C6" w:rsidRPr="000F24A0">
        <w:t xml:space="preserve"> máximo</w:t>
      </w:r>
      <w:r w:rsidRPr="000F24A0">
        <w:t xml:space="preserve">. </w:t>
      </w:r>
    </w:p>
    <w:p w14:paraId="5D971027" w14:textId="4CC95B9D" w:rsidR="00672A2A" w:rsidRPr="000F24A0" w:rsidRDefault="00672A2A" w:rsidP="00672A2A">
      <w:pPr>
        <w:pStyle w:val="Textonormal"/>
      </w:pPr>
      <w:r w:rsidRPr="000F24A0">
        <w:t>Según el cronograma creado, se estimaba un total de 7</w:t>
      </w:r>
      <w:r w:rsidR="00141C3B" w:rsidRPr="000F24A0">
        <w:t>91</w:t>
      </w:r>
      <w:r w:rsidRPr="000F24A0">
        <w:t xml:space="preserve"> horas de trabajo</w:t>
      </w:r>
      <w:r w:rsidR="00DE5842" w:rsidRPr="000F24A0">
        <w:t>, que debían ser divididas entre los dos integrantes del equipo, dependiendo de la tarea a realizar y permitiendo una distribución equitativa de la carga de trabajo. Fueron</w:t>
      </w:r>
      <w:r w:rsidRPr="000F24A0">
        <w:t xml:space="preserve"> distribuidas entre las siguientes actividades:</w:t>
      </w:r>
    </w:p>
    <w:p w14:paraId="07539C29" w14:textId="77777777" w:rsidR="00672A2A" w:rsidRPr="000F24A0" w:rsidRDefault="00672A2A">
      <w:pPr>
        <w:pStyle w:val="Textonormal"/>
        <w:numPr>
          <w:ilvl w:val="0"/>
          <w:numId w:val="20"/>
        </w:numPr>
      </w:pPr>
      <w:r w:rsidRPr="000F24A0">
        <w:rPr>
          <w:b/>
          <w:bCs/>
        </w:rPr>
        <w:t>Plan de Proyecto</w:t>
      </w:r>
      <w:r w:rsidRPr="000F24A0">
        <w:t>: 57 horas</w:t>
      </w:r>
    </w:p>
    <w:p w14:paraId="2D9A8B44" w14:textId="77777777" w:rsidR="00672A2A" w:rsidRPr="000F24A0" w:rsidRDefault="00672A2A">
      <w:pPr>
        <w:pStyle w:val="Textonormal"/>
        <w:numPr>
          <w:ilvl w:val="0"/>
          <w:numId w:val="20"/>
        </w:numPr>
      </w:pPr>
      <w:r w:rsidRPr="000F24A0">
        <w:rPr>
          <w:b/>
          <w:bCs/>
        </w:rPr>
        <w:t>Análisis de Requerimientos</w:t>
      </w:r>
      <w:r w:rsidRPr="000F24A0">
        <w:t>: 216 horas</w:t>
      </w:r>
    </w:p>
    <w:p w14:paraId="1CDD764A" w14:textId="2758D911" w:rsidR="00672A2A" w:rsidRPr="000F24A0" w:rsidRDefault="00672A2A">
      <w:pPr>
        <w:pStyle w:val="Textonormal"/>
        <w:numPr>
          <w:ilvl w:val="0"/>
          <w:numId w:val="20"/>
        </w:numPr>
      </w:pPr>
      <w:r w:rsidRPr="000F24A0">
        <w:rPr>
          <w:b/>
          <w:bCs/>
        </w:rPr>
        <w:t>Diseño del Sistema</w:t>
      </w:r>
      <w:r w:rsidRPr="000F24A0">
        <w:t>: 3</w:t>
      </w:r>
      <w:r w:rsidR="00C57556" w:rsidRPr="000F24A0">
        <w:t>48</w:t>
      </w:r>
      <w:r w:rsidRPr="000F24A0">
        <w:t xml:space="preserve"> horas</w:t>
      </w:r>
    </w:p>
    <w:p w14:paraId="770FAC67" w14:textId="77777777" w:rsidR="00672A2A" w:rsidRPr="000F24A0" w:rsidRDefault="00672A2A">
      <w:pPr>
        <w:pStyle w:val="Textonormal"/>
        <w:numPr>
          <w:ilvl w:val="0"/>
          <w:numId w:val="20"/>
        </w:numPr>
      </w:pPr>
      <w:r w:rsidRPr="000F24A0">
        <w:rPr>
          <w:b/>
          <w:bCs/>
        </w:rPr>
        <w:t>Capacitación del Equipo</w:t>
      </w:r>
      <w:r w:rsidRPr="000F24A0">
        <w:t>: 60 horas</w:t>
      </w:r>
    </w:p>
    <w:p w14:paraId="2F55DC1D" w14:textId="09DAEC6E" w:rsidR="00672A2A" w:rsidRPr="000F24A0" w:rsidRDefault="00672A2A">
      <w:pPr>
        <w:pStyle w:val="Textonormal"/>
        <w:numPr>
          <w:ilvl w:val="0"/>
          <w:numId w:val="20"/>
        </w:numPr>
      </w:pPr>
      <w:r w:rsidRPr="000F24A0">
        <w:rPr>
          <w:b/>
          <w:bCs/>
        </w:rPr>
        <w:t>Reporte Final TT1</w:t>
      </w:r>
      <w:r w:rsidRPr="000F24A0">
        <w:t xml:space="preserve">: </w:t>
      </w:r>
      <w:r w:rsidR="00EB5AA8" w:rsidRPr="000F24A0">
        <w:t>110</w:t>
      </w:r>
      <w:r w:rsidRPr="000F24A0">
        <w:t xml:space="preserve"> horas</w:t>
      </w:r>
    </w:p>
    <w:p w14:paraId="604733BB" w14:textId="70D2937C" w:rsidR="00672A2A" w:rsidRPr="000F24A0" w:rsidRDefault="00702971" w:rsidP="00672A2A">
      <w:pPr>
        <w:pStyle w:val="Textonormal"/>
      </w:pPr>
      <w:r w:rsidRPr="000F24A0">
        <w:t>Sin embargo</w:t>
      </w:r>
      <w:r w:rsidR="00E251FF" w:rsidRPr="000F24A0">
        <w:t>,</w:t>
      </w:r>
      <w:r w:rsidRPr="000F24A0">
        <w:t xml:space="preserve"> </w:t>
      </w:r>
      <w:r w:rsidR="009D08C2" w:rsidRPr="000F24A0">
        <w:t>al finalizar el semestre de TT1</w:t>
      </w:r>
      <w:r w:rsidR="00672A2A" w:rsidRPr="000F24A0">
        <w:t xml:space="preserve"> el equipo completó un total de 422 horas de trabajo</w:t>
      </w:r>
      <w:r w:rsidR="002E041D" w:rsidRPr="000F24A0">
        <w:t xml:space="preserve">, no </w:t>
      </w:r>
      <w:r w:rsidR="00195AF0" w:rsidRPr="000F24A0">
        <w:t>obstante,</w:t>
      </w:r>
      <w:r w:rsidR="002E041D" w:rsidRPr="000F24A0">
        <w:t xml:space="preserve"> al ser </w:t>
      </w:r>
      <w:r w:rsidR="0024295A" w:rsidRPr="000F24A0">
        <w:t xml:space="preserve">un proyecto de dos </w:t>
      </w:r>
      <w:r w:rsidR="0052739E" w:rsidRPr="000F24A0">
        <w:t>individuos</w:t>
      </w:r>
      <w:r w:rsidR="0024295A" w:rsidRPr="000F24A0">
        <w:t xml:space="preserve"> </w:t>
      </w:r>
      <w:r w:rsidR="006B5CEA" w:rsidRPr="000F24A0">
        <w:t>el esfuerzo por persona duplica</w:t>
      </w:r>
      <w:r w:rsidR="0024295A" w:rsidRPr="000F24A0">
        <w:t xml:space="preserve"> las horas de trabajo dándonos un total de </w:t>
      </w:r>
      <w:r w:rsidR="00C93B1B" w:rsidRPr="000F24A0">
        <w:t>844</w:t>
      </w:r>
      <w:r w:rsidR="0052739E" w:rsidRPr="000F24A0">
        <w:t xml:space="preserve"> </w:t>
      </w:r>
      <w:r w:rsidR="00C94E98" w:rsidRPr="000F24A0">
        <w:t>horas,</w:t>
      </w:r>
      <w:r w:rsidR="00672A2A" w:rsidRPr="000F24A0">
        <w:t xml:space="preserve"> </w:t>
      </w:r>
      <w:r w:rsidR="00F5404A" w:rsidRPr="000F24A0">
        <w:t xml:space="preserve">que </w:t>
      </w:r>
      <w:r w:rsidR="00672A2A" w:rsidRPr="000F24A0">
        <w:t>distribuidas de la siguiente manera</w:t>
      </w:r>
      <w:r w:rsidR="00E251FF" w:rsidRPr="000F24A0">
        <w:t>.</w:t>
      </w:r>
    </w:p>
    <w:p w14:paraId="26987F20" w14:textId="77777777" w:rsidR="00672A2A" w:rsidRPr="000F24A0" w:rsidRDefault="00672A2A">
      <w:pPr>
        <w:pStyle w:val="Textonormal"/>
        <w:numPr>
          <w:ilvl w:val="0"/>
          <w:numId w:val="21"/>
        </w:numPr>
      </w:pPr>
      <w:r w:rsidRPr="000F24A0">
        <w:rPr>
          <w:b/>
          <w:bCs/>
        </w:rPr>
        <w:t>Plan de Proyecto</w:t>
      </w:r>
      <w:r w:rsidRPr="000F24A0">
        <w:t>: 47 horas</w:t>
      </w:r>
    </w:p>
    <w:p w14:paraId="4351C192" w14:textId="77777777" w:rsidR="00672A2A" w:rsidRPr="000F24A0" w:rsidRDefault="00672A2A">
      <w:pPr>
        <w:pStyle w:val="Textonormal"/>
        <w:numPr>
          <w:ilvl w:val="0"/>
          <w:numId w:val="21"/>
        </w:numPr>
      </w:pPr>
      <w:r w:rsidRPr="000F24A0">
        <w:rPr>
          <w:b/>
          <w:bCs/>
        </w:rPr>
        <w:t>Análisis de Requerimientos</w:t>
      </w:r>
      <w:r w:rsidRPr="000F24A0">
        <w:t>: 88 horas</w:t>
      </w:r>
    </w:p>
    <w:p w14:paraId="327BDACD" w14:textId="77777777" w:rsidR="00672A2A" w:rsidRPr="000F24A0" w:rsidRDefault="00672A2A">
      <w:pPr>
        <w:pStyle w:val="Textonormal"/>
        <w:numPr>
          <w:ilvl w:val="0"/>
          <w:numId w:val="21"/>
        </w:numPr>
      </w:pPr>
      <w:r w:rsidRPr="000F24A0">
        <w:rPr>
          <w:b/>
          <w:bCs/>
        </w:rPr>
        <w:lastRenderedPageBreak/>
        <w:t>Diseño del Sistema</w:t>
      </w:r>
      <w:r w:rsidRPr="000F24A0">
        <w:t>: 175 horas</w:t>
      </w:r>
    </w:p>
    <w:p w14:paraId="5485BF5E" w14:textId="77777777" w:rsidR="00672A2A" w:rsidRPr="000F24A0" w:rsidRDefault="00672A2A">
      <w:pPr>
        <w:pStyle w:val="Textonormal"/>
        <w:numPr>
          <w:ilvl w:val="0"/>
          <w:numId w:val="21"/>
        </w:numPr>
      </w:pPr>
      <w:r w:rsidRPr="000F24A0">
        <w:rPr>
          <w:b/>
          <w:bCs/>
        </w:rPr>
        <w:t>Reporte Final TT1</w:t>
      </w:r>
      <w:r w:rsidRPr="000F24A0">
        <w:t>: 82 horas</w:t>
      </w:r>
    </w:p>
    <w:p w14:paraId="2A0B4B46" w14:textId="77777777" w:rsidR="00672A2A" w:rsidRPr="000F24A0" w:rsidRDefault="00672A2A">
      <w:pPr>
        <w:pStyle w:val="Textonormal"/>
        <w:numPr>
          <w:ilvl w:val="0"/>
          <w:numId w:val="21"/>
        </w:numPr>
      </w:pPr>
      <w:r w:rsidRPr="000F24A0">
        <w:rPr>
          <w:b/>
          <w:bCs/>
        </w:rPr>
        <w:t>Investigación y Capacitación</w:t>
      </w:r>
      <w:r w:rsidRPr="000F24A0">
        <w:t>: 30 horas</w:t>
      </w:r>
    </w:p>
    <w:p w14:paraId="416A013F" w14:textId="732B04C8" w:rsidR="0066629C" w:rsidRPr="000F24A0" w:rsidRDefault="00C554AA" w:rsidP="0066629C">
      <w:pPr>
        <w:pStyle w:val="Textonormal"/>
        <w:keepNext/>
      </w:pPr>
      <w:r w:rsidRPr="000F24A0">
        <w:t xml:space="preserve">La </w:t>
      </w:r>
      <w:r w:rsidR="00320348" w:rsidRPr="000F24A0">
        <w:t>Figura</w:t>
      </w:r>
      <w:r w:rsidRPr="000F24A0">
        <w:t xml:space="preserve"> </w:t>
      </w:r>
      <w:r w:rsidR="002F6919" w:rsidRPr="000F24A0">
        <w:t>17 y</w:t>
      </w:r>
      <w:r w:rsidR="005E2A44" w:rsidRPr="000F24A0">
        <w:t xml:space="preserve"> la Figura 18</w:t>
      </w:r>
      <w:r w:rsidRPr="000F24A0">
        <w:t xml:space="preserve"> demuestra</w:t>
      </w:r>
      <w:r w:rsidR="005E2A44" w:rsidRPr="000F24A0">
        <w:t>n</w:t>
      </w:r>
      <w:r w:rsidRPr="000F24A0">
        <w:t xml:space="preserve"> las horas estimadas </w:t>
      </w:r>
      <w:r w:rsidR="0033000A" w:rsidRPr="000F24A0">
        <w:t>al inicio del proyecto y su comparación con las horas registradas al finalizar la parte del proyecto trabajada en trabajo terminal I</w:t>
      </w:r>
      <w:r w:rsidR="00BF7AAE" w:rsidRPr="000F24A0">
        <w:t>.</w:t>
      </w:r>
    </w:p>
    <w:p w14:paraId="30AF41E1" w14:textId="689F49E2" w:rsidR="00EB43DC" w:rsidRPr="000F24A0" w:rsidRDefault="0058520F" w:rsidP="0066629C">
      <w:pPr>
        <w:pStyle w:val="Textonormal"/>
        <w:keepNext/>
      </w:pPr>
      <w:r w:rsidRPr="000F24A0">
        <w:rPr>
          <w:noProof/>
        </w:rPr>
        <w:drawing>
          <wp:inline distT="0" distB="0" distL="0" distR="0" wp14:anchorId="0FEC3AFB" wp14:editId="1651BBBE">
            <wp:extent cx="5612130" cy="549275"/>
            <wp:effectExtent l="0" t="0" r="7620" b="3175"/>
            <wp:docPr id="1277962157" name="Imagen 127796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5566" name=""/>
                    <pic:cNvPicPr/>
                  </pic:nvPicPr>
                  <pic:blipFill>
                    <a:blip r:embed="rId31"/>
                    <a:stretch>
                      <a:fillRect/>
                    </a:stretch>
                  </pic:blipFill>
                  <pic:spPr>
                    <a:xfrm>
                      <a:off x="0" y="0"/>
                      <a:ext cx="5612130" cy="549275"/>
                    </a:xfrm>
                    <a:prstGeom prst="rect">
                      <a:avLst/>
                    </a:prstGeom>
                  </pic:spPr>
                </pic:pic>
              </a:graphicData>
            </a:graphic>
          </wp:inline>
        </w:drawing>
      </w:r>
    </w:p>
    <w:p w14:paraId="5D4AF641" w14:textId="238C9D2C" w:rsidR="0058520F" w:rsidRPr="000F24A0" w:rsidRDefault="0066629C" w:rsidP="0066629C">
      <w:pPr>
        <w:pStyle w:val="Descripcin"/>
        <w:jc w:val="both"/>
        <w:rPr>
          <w:rFonts w:ascii="Times New Roman" w:hAnsi="Times New Roman" w:cs="Times New Roman"/>
          <w:color w:val="auto"/>
        </w:rPr>
      </w:pPr>
      <w:bookmarkStart w:id="50" w:name="_Toc168440694"/>
      <w:bookmarkStart w:id="51" w:name="_Toc169260223"/>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7</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Evidencia de las horas estimadas y registradas en el proyecto</w:t>
      </w:r>
      <w:bookmarkEnd w:id="50"/>
      <w:bookmarkEnd w:id="51"/>
    </w:p>
    <w:p w14:paraId="128C53DE" w14:textId="77777777" w:rsidR="00750039" w:rsidRPr="000F24A0" w:rsidRDefault="00750039" w:rsidP="00750039">
      <w:pPr>
        <w:pStyle w:val="Descripcin"/>
        <w:keepNext/>
        <w:jc w:val="both"/>
      </w:pPr>
      <w:r w:rsidRPr="000F24A0">
        <w:rPr>
          <w:rFonts w:ascii="Times New Roman" w:hAnsi="Times New Roman" w:cs="Times New Roman"/>
          <w:noProof/>
          <w:color w:val="auto"/>
        </w:rPr>
        <w:drawing>
          <wp:inline distT="0" distB="0" distL="0" distR="0" wp14:anchorId="12A79C12" wp14:editId="1BC5F4C7">
            <wp:extent cx="5612130" cy="1034415"/>
            <wp:effectExtent l="0" t="0" r="7620" b="0"/>
            <wp:docPr id="505620288" name="Imagen 14"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0288" name="Imagen 14" descr="Aplicación&#10;&#10;Descripción generada automáticamente"/>
                    <pic:cNvPicPr/>
                  </pic:nvPicPr>
                  <pic:blipFill>
                    <a:blip r:embed="rId32"/>
                    <a:stretch>
                      <a:fillRect/>
                    </a:stretch>
                  </pic:blipFill>
                  <pic:spPr>
                    <a:xfrm>
                      <a:off x="0" y="0"/>
                      <a:ext cx="5612130" cy="1034415"/>
                    </a:xfrm>
                    <a:prstGeom prst="rect">
                      <a:avLst/>
                    </a:prstGeom>
                  </pic:spPr>
                </pic:pic>
              </a:graphicData>
            </a:graphic>
          </wp:inline>
        </w:drawing>
      </w:r>
    </w:p>
    <w:p w14:paraId="06A50026" w14:textId="4861E70C" w:rsidR="00750039" w:rsidRPr="000F24A0" w:rsidRDefault="00750039" w:rsidP="00574D04">
      <w:pPr>
        <w:pStyle w:val="Descripcin"/>
        <w:jc w:val="both"/>
        <w:rPr>
          <w:rFonts w:ascii="Times New Roman" w:hAnsi="Times New Roman" w:cs="Times New Roman"/>
          <w:color w:val="auto"/>
        </w:rPr>
      </w:pPr>
      <w:bookmarkStart w:id="52" w:name="_Toc169260224"/>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8</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Evidencia de las horas estimadas y registradas por etapa del proyecto</w:t>
      </w:r>
      <w:bookmarkEnd w:id="52"/>
    </w:p>
    <w:p w14:paraId="480AEF1E" w14:textId="23610501" w:rsidR="00E35BA3" w:rsidRPr="000F24A0" w:rsidRDefault="000F6FDE" w:rsidP="0001558B">
      <w:pPr>
        <w:pStyle w:val="Textonormal"/>
      </w:pPr>
      <w:r w:rsidRPr="000F24A0">
        <w:t>La diferencia de horas de 7</w:t>
      </w:r>
      <w:r w:rsidR="006B5CEA" w:rsidRPr="000F24A0">
        <w:t>91</w:t>
      </w:r>
      <w:r w:rsidRPr="000F24A0">
        <w:t xml:space="preserve"> a </w:t>
      </w:r>
      <w:r w:rsidR="00F53950" w:rsidRPr="000F24A0">
        <w:t xml:space="preserve">422 se realizó principalmente a que el </w:t>
      </w:r>
      <w:r w:rsidR="00454A25" w:rsidRPr="000F24A0">
        <w:t xml:space="preserve">equipo de trabajo realizaba diferentes tareas de manera simultaneas, </w:t>
      </w:r>
      <w:r w:rsidR="00672A2A" w:rsidRPr="000F24A0">
        <w:t>Este total fue significativamente menor que las 7</w:t>
      </w:r>
      <w:r w:rsidR="006B5CEA" w:rsidRPr="000F24A0">
        <w:t>91</w:t>
      </w:r>
      <w:r w:rsidR="00672A2A" w:rsidRPr="000F24A0">
        <w:t xml:space="preserve"> horas estimadas inicialmente</w:t>
      </w:r>
      <w:r w:rsidR="00E74B43" w:rsidRPr="000F24A0">
        <w:t xml:space="preserve">, </w:t>
      </w:r>
      <w:r w:rsidR="00672A2A" w:rsidRPr="000F24A0">
        <w:t xml:space="preserve">lo que permitió ahorrar casi la mitad del tiempo planeado. Esta estrategia de trabajo en paralelo fue </w:t>
      </w:r>
      <w:r w:rsidR="0039050D" w:rsidRPr="000F24A0">
        <w:t>importante</w:t>
      </w:r>
      <w:r w:rsidR="00672A2A" w:rsidRPr="000F24A0">
        <w:t xml:space="preserve"> para optimizar el uso del tiempo y asegurar que las actividades se completaran dentro del plazo establecido</w:t>
      </w:r>
      <w:r w:rsidR="007C208A" w:rsidRPr="000F24A0">
        <w:t>.</w:t>
      </w:r>
      <w:r w:rsidR="00EB4BE8" w:rsidRPr="000F24A0">
        <w:t xml:space="preserve"> </w:t>
      </w:r>
    </w:p>
    <w:p w14:paraId="2E911074" w14:textId="39A9F2C5" w:rsidR="00DE5842" w:rsidRPr="000F24A0" w:rsidRDefault="00EB4BE8" w:rsidP="0001558B">
      <w:pPr>
        <w:pStyle w:val="Textonormal"/>
      </w:pPr>
      <w:r w:rsidRPr="000F24A0">
        <w:t xml:space="preserve">Como se puede observar en la </w:t>
      </w:r>
      <w:r w:rsidR="00320348" w:rsidRPr="000F24A0">
        <w:t>Figura</w:t>
      </w:r>
      <w:r w:rsidRPr="000F24A0">
        <w:t xml:space="preserve"> 3, se muestran </w:t>
      </w:r>
      <w:r w:rsidR="00145636" w:rsidRPr="000F24A0">
        <w:t xml:space="preserve">las actividades realizadas para cada una de las etapas de plan de proyecto, análisis de requerimientos, </w:t>
      </w:r>
      <w:r w:rsidR="00510A0B" w:rsidRPr="000F24A0">
        <w:t xml:space="preserve">diseño del sistema y reporte final TT1, </w:t>
      </w:r>
      <w:r w:rsidR="00E35BA3" w:rsidRPr="000F24A0">
        <w:t>así como las horas estimadas y realizadas de cada una</w:t>
      </w:r>
      <w:r w:rsidR="00B90F22" w:rsidRPr="000F24A0">
        <w:t>, para más detalles se recomienda consultar el Anexo A</w:t>
      </w:r>
      <w:r w:rsidR="00E35BA3" w:rsidRPr="000F24A0">
        <w:t>.</w:t>
      </w:r>
    </w:p>
    <w:p w14:paraId="5DB53CA7" w14:textId="77777777" w:rsidR="00086C12" w:rsidRPr="000F24A0" w:rsidRDefault="004C65DC" w:rsidP="00086C12">
      <w:pPr>
        <w:pStyle w:val="NormalWeb"/>
        <w:keepNext/>
      </w:pPr>
      <w:r w:rsidRPr="000F24A0">
        <w:rPr>
          <w:noProof/>
        </w:rPr>
        <w:lastRenderedPageBreak/>
        <w:drawing>
          <wp:inline distT="0" distB="0" distL="0" distR="0" wp14:anchorId="6DC6CA6D" wp14:editId="672B3E97">
            <wp:extent cx="5612130" cy="2247900"/>
            <wp:effectExtent l="0" t="0" r="7620" b="0"/>
            <wp:docPr id="321279690"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9690" name="Imagen 7" descr="Interfaz de usuario gráfica, Aplicación, Tabla, Excel&#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247900"/>
                    </a:xfrm>
                    <a:prstGeom prst="rect">
                      <a:avLst/>
                    </a:prstGeom>
                    <a:noFill/>
                    <a:ln>
                      <a:noFill/>
                    </a:ln>
                  </pic:spPr>
                </pic:pic>
              </a:graphicData>
            </a:graphic>
          </wp:inline>
        </w:drawing>
      </w:r>
    </w:p>
    <w:p w14:paraId="542379CF" w14:textId="3899BBBC" w:rsidR="00A33CD8" w:rsidRPr="000F24A0" w:rsidRDefault="00086C12" w:rsidP="004A5074">
      <w:pPr>
        <w:pStyle w:val="Descripcin"/>
        <w:rPr>
          <w:rFonts w:ascii="Times New Roman" w:hAnsi="Times New Roman" w:cs="Times New Roman"/>
          <w:color w:val="auto"/>
        </w:rPr>
      </w:pPr>
      <w:bookmarkStart w:id="53" w:name="_Toc168440695"/>
      <w:bookmarkStart w:id="54" w:name="_Toc169260225"/>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19</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Plan de proyecto de TT1 completo</w:t>
      </w:r>
      <w:bookmarkEnd w:id="53"/>
      <w:bookmarkEnd w:id="54"/>
    </w:p>
    <w:p w14:paraId="3AA9479B" w14:textId="76F50CD5" w:rsidR="00545557" w:rsidRPr="000F24A0" w:rsidRDefault="003F5790" w:rsidP="00545557">
      <w:pPr>
        <w:pStyle w:val="Subttulo"/>
        <w:numPr>
          <w:ilvl w:val="0"/>
          <w:numId w:val="1"/>
        </w:numPr>
        <w:spacing w:after="120"/>
      </w:pPr>
      <w:bookmarkStart w:id="55" w:name="_Toc1468039"/>
      <w:bookmarkStart w:id="56" w:name="_Toc22118790"/>
      <w:bookmarkStart w:id="57" w:name="_Toc169260174"/>
      <w:r w:rsidRPr="000F24A0">
        <w:t>Manejo de desviaciones en la ejecución del plan.</w:t>
      </w:r>
      <w:bookmarkEnd w:id="55"/>
      <w:bookmarkEnd w:id="56"/>
      <w:bookmarkEnd w:id="57"/>
    </w:p>
    <w:p w14:paraId="64EAAE79" w14:textId="524F1E23" w:rsidR="00555866" w:rsidRPr="000F24A0" w:rsidRDefault="000A7370" w:rsidP="004A5074">
      <w:pPr>
        <w:pStyle w:val="Textonormal"/>
        <w:ind w:firstLine="360"/>
      </w:pPr>
      <w:r w:rsidRPr="000F24A0">
        <w:t xml:space="preserve">Durante la realización del proyecto se encontraron retrasos y desviaciones </w:t>
      </w:r>
      <w:r w:rsidR="00914A3A" w:rsidRPr="000F24A0">
        <w:t xml:space="preserve">del plan de proyecto que se tenía establecido inicialmente. </w:t>
      </w:r>
      <w:r w:rsidR="00964FED" w:rsidRPr="000F24A0">
        <w:t xml:space="preserve">Estas desviaciones se presentaron </w:t>
      </w:r>
      <w:r w:rsidR="00E00C0B" w:rsidRPr="000F24A0">
        <w:t xml:space="preserve">principalmente en la </w:t>
      </w:r>
      <w:r w:rsidR="003C6200" w:rsidRPr="000F24A0">
        <w:t xml:space="preserve">parte de diseño, ya que se tenía contemplado </w:t>
      </w:r>
      <w:r w:rsidR="00145C8E" w:rsidRPr="000F24A0">
        <w:t xml:space="preserve">una semana </w:t>
      </w:r>
      <w:r w:rsidR="006F2CF2" w:rsidRPr="000F24A0">
        <w:t xml:space="preserve">para </w:t>
      </w:r>
      <w:r w:rsidR="00D314FA" w:rsidRPr="000F24A0">
        <w:t xml:space="preserve">los diagramas de arquitectura, </w:t>
      </w:r>
      <w:r w:rsidR="00B36A59" w:rsidRPr="000F24A0">
        <w:t xml:space="preserve">una semana para </w:t>
      </w:r>
      <w:r w:rsidR="00EE7348" w:rsidRPr="000F24A0">
        <w:t>los diagramas</w:t>
      </w:r>
      <w:r w:rsidR="00B36A59" w:rsidRPr="000F24A0">
        <w:t xml:space="preserve"> de base de datos y manejo de archivos, </w:t>
      </w:r>
      <w:r w:rsidR="00DD3D12" w:rsidRPr="000F24A0">
        <w:t>dos</w:t>
      </w:r>
      <w:r w:rsidR="00B36A59" w:rsidRPr="000F24A0">
        <w:t xml:space="preserve"> semana</w:t>
      </w:r>
      <w:r w:rsidR="00DD3D12" w:rsidRPr="000F24A0">
        <w:t>s</w:t>
      </w:r>
      <w:r w:rsidR="00B36A59" w:rsidRPr="000F24A0">
        <w:t xml:space="preserve"> </w:t>
      </w:r>
      <w:r w:rsidR="00F046DF" w:rsidRPr="000F24A0">
        <w:t xml:space="preserve">para </w:t>
      </w:r>
      <w:r w:rsidR="00DD3D12" w:rsidRPr="000F24A0">
        <w:t>el diagrama de casos de uso</w:t>
      </w:r>
      <w:r w:rsidR="00DA62EF" w:rsidRPr="000F24A0">
        <w:t xml:space="preserve"> y el plan de pruebas y</w:t>
      </w:r>
      <w:r w:rsidR="00DD3D12" w:rsidRPr="000F24A0">
        <w:t xml:space="preserve"> </w:t>
      </w:r>
      <w:r w:rsidR="00DA62EF" w:rsidRPr="000F24A0">
        <w:t xml:space="preserve">dos semanas extras para </w:t>
      </w:r>
      <w:r w:rsidR="001B6929" w:rsidRPr="000F24A0">
        <w:t xml:space="preserve">los </w:t>
      </w:r>
      <w:r w:rsidR="00F62FA9" w:rsidRPr="000F24A0">
        <w:t xml:space="preserve">diagramas </w:t>
      </w:r>
      <w:r w:rsidR="001B6929" w:rsidRPr="000F24A0">
        <w:t xml:space="preserve">de actividades </w:t>
      </w:r>
      <w:r w:rsidR="00D5570B" w:rsidRPr="000F24A0">
        <w:t>y de secuencia</w:t>
      </w:r>
      <w:r w:rsidR="00E35BA3" w:rsidRPr="000F24A0">
        <w:t xml:space="preserve">, ilustrado por la </w:t>
      </w:r>
      <w:r w:rsidR="00260070" w:rsidRPr="000F24A0">
        <w:t>F</w:t>
      </w:r>
      <w:r w:rsidR="00E35BA3" w:rsidRPr="000F24A0">
        <w:t xml:space="preserve">igura </w:t>
      </w:r>
      <w:r w:rsidR="00A15AEF" w:rsidRPr="000F24A0">
        <w:t>20</w:t>
      </w:r>
      <w:r w:rsidR="00E35BA3" w:rsidRPr="000F24A0">
        <w:t xml:space="preserve"> </w:t>
      </w:r>
      <w:r w:rsidR="00D92155" w:rsidRPr="000F24A0">
        <w:t>donde se aprecian la cantidad de horas estimadas y las horas realizadas, así como las semanas en las que se desempeñaron las actividades</w:t>
      </w:r>
      <w:r w:rsidR="00FC6B91" w:rsidRPr="000F24A0">
        <w:t>.</w:t>
      </w:r>
    </w:p>
    <w:p w14:paraId="2F740D61" w14:textId="77777777" w:rsidR="00086C12" w:rsidRPr="000F24A0" w:rsidRDefault="00555866" w:rsidP="00086C12">
      <w:pPr>
        <w:pStyle w:val="Textonormal"/>
        <w:keepNext/>
      </w:pPr>
      <w:r w:rsidRPr="000F24A0">
        <w:rPr>
          <w:noProof/>
        </w:rPr>
        <w:drawing>
          <wp:inline distT="0" distB="0" distL="0" distR="0" wp14:anchorId="03756C1B" wp14:editId="2C22D617">
            <wp:extent cx="5612130" cy="2390775"/>
            <wp:effectExtent l="0" t="0" r="7620" b="9525"/>
            <wp:docPr id="892501003" name="Imagen 1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4632" name="Imagen 10" descr="Interfaz de usuario gráfica&#10;&#10;Descripción generada automáticamente con confianza baja"/>
                    <pic:cNvPicPr/>
                  </pic:nvPicPr>
                  <pic:blipFill>
                    <a:blip r:embed="rId34"/>
                    <a:stretch>
                      <a:fillRect/>
                    </a:stretch>
                  </pic:blipFill>
                  <pic:spPr>
                    <a:xfrm>
                      <a:off x="0" y="0"/>
                      <a:ext cx="5612130" cy="2390775"/>
                    </a:xfrm>
                    <a:prstGeom prst="rect">
                      <a:avLst/>
                    </a:prstGeom>
                  </pic:spPr>
                </pic:pic>
              </a:graphicData>
            </a:graphic>
          </wp:inline>
        </w:drawing>
      </w:r>
    </w:p>
    <w:p w14:paraId="3FBE2B43" w14:textId="27C59EA6" w:rsidR="00574D04" w:rsidRPr="000F24A0" w:rsidRDefault="00086C12" w:rsidP="00574D04">
      <w:pPr>
        <w:pStyle w:val="Descripcin"/>
        <w:jc w:val="both"/>
        <w:rPr>
          <w:rFonts w:ascii="Times New Roman" w:hAnsi="Times New Roman" w:cs="Times New Roman"/>
          <w:color w:val="auto"/>
        </w:rPr>
      </w:pPr>
      <w:bookmarkStart w:id="58" w:name="_Toc168440696"/>
      <w:bookmarkStart w:id="59" w:name="_Toc169260226"/>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20</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Evidencia d</w:t>
      </w:r>
      <w:r w:rsidR="00CC335F" w:rsidRPr="000F24A0">
        <w:rPr>
          <w:rFonts w:ascii="Times New Roman" w:hAnsi="Times New Roman" w:cs="Times New Roman"/>
          <w:color w:val="auto"/>
        </w:rPr>
        <w:t>el diseño</w:t>
      </w:r>
      <w:r w:rsidRPr="000F24A0">
        <w:rPr>
          <w:rFonts w:ascii="Times New Roman" w:hAnsi="Times New Roman" w:cs="Times New Roman"/>
          <w:color w:val="auto"/>
        </w:rPr>
        <w:t xml:space="preserve"> del proyecto</w:t>
      </w:r>
      <w:bookmarkEnd w:id="58"/>
      <w:bookmarkEnd w:id="59"/>
    </w:p>
    <w:p w14:paraId="6236E695" w14:textId="45DCABD8" w:rsidR="00EE7348" w:rsidRPr="000F24A0" w:rsidRDefault="00EE7348" w:rsidP="000A7370">
      <w:pPr>
        <w:pStyle w:val="Textonormal"/>
      </w:pPr>
      <w:r w:rsidRPr="000F24A0">
        <w:lastRenderedPageBreak/>
        <w:t xml:space="preserve">Sin embargo, en la realización de cada uno de los diagramas se </w:t>
      </w:r>
      <w:r w:rsidR="000E35CA" w:rsidRPr="000F24A0">
        <w:t xml:space="preserve">percibió que los tiempos </w:t>
      </w:r>
      <w:r w:rsidR="002E4A03" w:rsidRPr="000F24A0">
        <w:t xml:space="preserve">previamente contemplados </w:t>
      </w:r>
      <w:r w:rsidR="00555866" w:rsidRPr="000F24A0">
        <w:t xml:space="preserve">eran erróneos en la mayoría de los diagramas. Puesto que para </w:t>
      </w:r>
      <w:r w:rsidR="00A87E0D" w:rsidRPr="000F24A0">
        <w:t xml:space="preserve">la </w:t>
      </w:r>
      <w:r w:rsidR="00AF413E" w:rsidRPr="000F24A0">
        <w:t xml:space="preserve">arquitectura del sistema fue </w:t>
      </w:r>
      <w:r w:rsidR="00A5479B" w:rsidRPr="000F24A0">
        <w:t>más</w:t>
      </w:r>
      <w:r w:rsidR="00AF413E" w:rsidRPr="000F24A0">
        <w:t xml:space="preserve"> extensa de lo esperado y en total tardó dos semanas en completarse</w:t>
      </w:r>
      <w:r w:rsidR="009D2CDA" w:rsidRPr="000F24A0">
        <w:t xml:space="preserve">, lo que llevó a un </w:t>
      </w:r>
      <w:r w:rsidR="009D6F3E" w:rsidRPr="000F24A0">
        <w:t xml:space="preserve">desplazamiento de una semana </w:t>
      </w:r>
      <w:r w:rsidR="005C341B" w:rsidRPr="000F24A0">
        <w:t xml:space="preserve">a los demás diagramas. Sin </w:t>
      </w:r>
      <w:r w:rsidR="00A5479B" w:rsidRPr="000F24A0">
        <w:t>embargo,</w:t>
      </w:r>
      <w:r w:rsidR="005C341B" w:rsidRPr="000F24A0">
        <w:t xml:space="preserve"> se pudo recuperar esta semana de atraso </w:t>
      </w:r>
      <w:r w:rsidR="00012C67" w:rsidRPr="000F24A0">
        <w:t>al realizar los diagramas de base de datos, manejo de archivos y casos de uso d</w:t>
      </w:r>
      <w:r w:rsidR="00223E0E" w:rsidRPr="000F24A0">
        <w:t xml:space="preserve">e manera rápida </w:t>
      </w:r>
      <w:r w:rsidR="00EE5067" w:rsidRPr="000F24A0">
        <w:t>y eficaz</w:t>
      </w:r>
      <w:r w:rsidR="00974B5E" w:rsidRPr="000F24A0">
        <w:t xml:space="preserve">, en la figura 21 donde se observan los cambios </w:t>
      </w:r>
      <w:r w:rsidR="00305831" w:rsidRPr="000F24A0">
        <w:t>ocurridos en el cronograma.</w:t>
      </w:r>
    </w:p>
    <w:p w14:paraId="100956F1" w14:textId="77777777" w:rsidR="00CC335F" w:rsidRPr="000F24A0" w:rsidRDefault="00CC335F" w:rsidP="00CC335F">
      <w:pPr>
        <w:pStyle w:val="Textonormal"/>
        <w:keepNext/>
      </w:pPr>
      <w:r w:rsidRPr="000F24A0">
        <w:rPr>
          <w:noProof/>
        </w:rPr>
        <w:drawing>
          <wp:inline distT="0" distB="0" distL="0" distR="0" wp14:anchorId="24F66E6F" wp14:editId="14DA3960">
            <wp:extent cx="5612130" cy="2037715"/>
            <wp:effectExtent l="0" t="0" r="7620" b="635"/>
            <wp:docPr id="10815908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0819" name="Imagen 1" descr="Interfaz de usuario gráfica, Aplicación&#10;&#10;Descripción generada automáticamente"/>
                    <pic:cNvPicPr/>
                  </pic:nvPicPr>
                  <pic:blipFill>
                    <a:blip r:embed="rId35"/>
                    <a:stretch>
                      <a:fillRect/>
                    </a:stretch>
                  </pic:blipFill>
                  <pic:spPr>
                    <a:xfrm>
                      <a:off x="0" y="0"/>
                      <a:ext cx="5612130" cy="2037715"/>
                    </a:xfrm>
                    <a:prstGeom prst="rect">
                      <a:avLst/>
                    </a:prstGeom>
                  </pic:spPr>
                </pic:pic>
              </a:graphicData>
            </a:graphic>
          </wp:inline>
        </w:drawing>
      </w:r>
    </w:p>
    <w:p w14:paraId="3A6AFD38" w14:textId="2B0BA3E2" w:rsidR="008C28D3" w:rsidRPr="000F24A0" w:rsidRDefault="00CC335F" w:rsidP="00CC335F">
      <w:pPr>
        <w:pStyle w:val="Descripcin"/>
        <w:jc w:val="both"/>
        <w:rPr>
          <w:rFonts w:ascii="Times New Roman" w:hAnsi="Times New Roman" w:cs="Times New Roman"/>
          <w:color w:val="auto"/>
        </w:rPr>
      </w:pPr>
      <w:bookmarkStart w:id="60" w:name="_Toc169260227"/>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21</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Evidencia de desviaciones del proyecto</w:t>
      </w:r>
      <w:bookmarkEnd w:id="60"/>
    </w:p>
    <w:p w14:paraId="0C5AE2F7" w14:textId="473117AB" w:rsidR="00235779" w:rsidRPr="000F24A0" w:rsidRDefault="00235779" w:rsidP="000A7370">
      <w:pPr>
        <w:pStyle w:val="Textonormal"/>
      </w:pPr>
      <w:r w:rsidRPr="000F24A0">
        <w:t xml:space="preserve">Otra desviación que se tuvo fue con los diagramas UML, específicamente los diagramas de actividad y secuencia, que </w:t>
      </w:r>
      <w:r w:rsidR="004E0FFF" w:rsidRPr="000F24A0">
        <w:t xml:space="preserve">en vez de llevarse dos semanas simultaneas se realizaron en semana y media cada uno </w:t>
      </w:r>
      <w:r w:rsidR="00741905" w:rsidRPr="000F24A0">
        <w:t xml:space="preserve">iniciando con los diagramas de actividad para posteriormente </w:t>
      </w:r>
      <w:r w:rsidR="0061012F" w:rsidRPr="000F24A0">
        <w:t>elaborar</w:t>
      </w:r>
      <w:r w:rsidR="00741905" w:rsidRPr="000F24A0">
        <w:t xml:space="preserve"> los </w:t>
      </w:r>
      <w:r w:rsidR="002E3D70" w:rsidRPr="000F24A0">
        <w:t>diagramas de secuencia</w:t>
      </w:r>
      <w:r w:rsidR="0091127B" w:rsidRPr="000F24A0">
        <w:t xml:space="preserve">. Al desconocer </w:t>
      </w:r>
      <w:r w:rsidR="002A3293" w:rsidRPr="000F24A0">
        <w:t xml:space="preserve">los pasos y </w:t>
      </w:r>
      <w:r w:rsidR="007355D1" w:rsidRPr="000F24A0">
        <w:t xml:space="preserve">los formatos necesarios para un diagrama de secuencia pues no se contaba con la </w:t>
      </w:r>
      <w:r w:rsidR="00DD36CF" w:rsidRPr="000F24A0">
        <w:t>experie</w:t>
      </w:r>
      <w:r w:rsidR="003304E5" w:rsidRPr="000F24A0">
        <w:t xml:space="preserve">ncia </w:t>
      </w:r>
      <w:r w:rsidR="00432E31" w:rsidRPr="000F24A0">
        <w:t xml:space="preserve">necesaria, </w:t>
      </w:r>
      <w:r w:rsidR="008977A2" w:rsidRPr="000F24A0">
        <w:t xml:space="preserve">fue necesario emplear </w:t>
      </w:r>
      <w:r w:rsidR="00A5479B" w:rsidRPr="000F24A0">
        <w:t>más</w:t>
      </w:r>
      <w:r w:rsidR="008977A2" w:rsidRPr="000F24A0">
        <w:t xml:space="preserve"> tiempo para la capacitación y los intentos fallidos, hasta conseguir una versión de calidad para </w:t>
      </w:r>
      <w:r w:rsidR="006D7E41" w:rsidRPr="000F24A0">
        <w:t xml:space="preserve">describir los procesos del sistema. </w:t>
      </w:r>
    </w:p>
    <w:p w14:paraId="41AEFB22" w14:textId="3B978288" w:rsidR="006D7E41" w:rsidRPr="000F24A0" w:rsidRDefault="006D7E41" w:rsidP="000A7370">
      <w:pPr>
        <w:pStyle w:val="Textonormal"/>
      </w:pPr>
      <w:r w:rsidRPr="000F24A0">
        <w:t xml:space="preserve">Por </w:t>
      </w:r>
      <w:r w:rsidR="00A5479B" w:rsidRPr="000F24A0">
        <w:t>último,</w:t>
      </w:r>
      <w:r w:rsidR="003435AA" w:rsidRPr="000F24A0">
        <w:t xml:space="preserve"> se </w:t>
      </w:r>
      <w:r w:rsidR="00643D06" w:rsidRPr="000F24A0">
        <w:t>elaboró</w:t>
      </w:r>
      <w:r w:rsidR="003435AA" w:rsidRPr="000F24A0">
        <w:t xml:space="preserve"> el plan de pruebas</w:t>
      </w:r>
      <w:r w:rsidR="00643D06" w:rsidRPr="000F24A0">
        <w:t xml:space="preserve"> al finalizar todos los diagramas de diseño, finalizando </w:t>
      </w:r>
      <w:r w:rsidR="006E0715" w:rsidRPr="000F24A0">
        <w:t xml:space="preserve">todo el diseño del sistema </w:t>
      </w:r>
      <w:r w:rsidR="00F161B1" w:rsidRPr="000F24A0">
        <w:t xml:space="preserve">para la semana del </w:t>
      </w:r>
      <w:r w:rsidR="00373A4D" w:rsidRPr="000F24A0">
        <w:t xml:space="preserve">19 al 25 </w:t>
      </w:r>
      <w:r w:rsidR="009B5ACF" w:rsidRPr="000F24A0">
        <w:t xml:space="preserve">de mayo y dar comienzo al </w:t>
      </w:r>
      <w:r w:rsidR="00696727" w:rsidRPr="000F24A0">
        <w:t>reporte final de trabajo terminal 1.</w:t>
      </w:r>
    </w:p>
    <w:p w14:paraId="77DD1EE1" w14:textId="55B08ADD" w:rsidR="00696727" w:rsidRPr="000F24A0" w:rsidRDefault="00423F87" w:rsidP="000A7370">
      <w:pPr>
        <w:pStyle w:val="Textonormal"/>
      </w:pPr>
      <w:r w:rsidRPr="000F24A0">
        <w:t xml:space="preserve">Por otro </w:t>
      </w:r>
      <w:r w:rsidR="00A5479B" w:rsidRPr="000F24A0">
        <w:t>lado,</w:t>
      </w:r>
      <w:r w:rsidRPr="000F24A0">
        <w:t xml:space="preserve"> </w:t>
      </w:r>
      <w:r w:rsidR="008B4E0A" w:rsidRPr="000F24A0">
        <w:t xml:space="preserve">para la realización del reporte final se había contemplado realizar avances conforme a </w:t>
      </w:r>
      <w:r w:rsidR="0077597D" w:rsidRPr="000F24A0">
        <w:t xml:space="preserve">la </w:t>
      </w:r>
      <w:r w:rsidR="004B0B43" w:rsidRPr="000F24A0">
        <w:t xml:space="preserve">finalización </w:t>
      </w:r>
      <w:r w:rsidR="00A771DA" w:rsidRPr="000F24A0">
        <w:t xml:space="preserve">de cada </w:t>
      </w:r>
      <w:r w:rsidR="00817FF0" w:rsidRPr="000F24A0">
        <w:t xml:space="preserve">bloque de </w:t>
      </w:r>
      <w:r w:rsidR="00973D9F" w:rsidRPr="000F24A0">
        <w:t xml:space="preserve">documentos, sin </w:t>
      </w:r>
      <w:r w:rsidR="00A5479B" w:rsidRPr="000F24A0">
        <w:t>embargo,</w:t>
      </w:r>
      <w:r w:rsidR="00973D9F" w:rsidRPr="000F24A0">
        <w:t xml:space="preserve"> por cuestión de </w:t>
      </w:r>
      <w:r w:rsidR="00AB5CCE" w:rsidRPr="000F24A0">
        <w:t xml:space="preserve">tiempo y múltiples </w:t>
      </w:r>
      <w:r w:rsidR="004B0FF4" w:rsidRPr="000F24A0">
        <w:t xml:space="preserve">pruebas y validaciones no se fueron agregando </w:t>
      </w:r>
      <w:r w:rsidR="00337239" w:rsidRPr="000F24A0">
        <w:t xml:space="preserve">al tiempo y se prefirió </w:t>
      </w:r>
      <w:r w:rsidR="00240F3A" w:rsidRPr="000F24A0">
        <w:t xml:space="preserve">agregar al reporte cuando se hubieran completados todos los documentos y se haya validado </w:t>
      </w:r>
      <w:r w:rsidR="00240F3A" w:rsidRPr="000F24A0">
        <w:lastRenderedPageBreak/>
        <w:t xml:space="preserve">de nueva cuenta los documentos producidos </w:t>
      </w:r>
      <w:r w:rsidR="00E74B11" w:rsidRPr="000F24A0">
        <w:t xml:space="preserve">en conjunto para garantizar la calidad y </w:t>
      </w:r>
      <w:r w:rsidR="008C081B" w:rsidRPr="000F24A0">
        <w:t xml:space="preserve">alineación </w:t>
      </w:r>
      <w:r w:rsidR="004C3385" w:rsidRPr="000F24A0">
        <w:t>a los objetivos del proyecto</w:t>
      </w:r>
      <w:r w:rsidR="0047754D" w:rsidRPr="000F24A0">
        <w:t xml:space="preserve">. Esta estimación se ilustra en la </w:t>
      </w:r>
      <w:r w:rsidR="00320348" w:rsidRPr="000F24A0">
        <w:t>F</w:t>
      </w:r>
      <w:r w:rsidR="0047754D" w:rsidRPr="000F24A0">
        <w:t xml:space="preserve">igura </w:t>
      </w:r>
      <w:r w:rsidR="00A15AEF" w:rsidRPr="000F24A0">
        <w:t>22</w:t>
      </w:r>
      <w:r w:rsidR="0047754D" w:rsidRPr="000F24A0">
        <w:t xml:space="preserve">, donde las etapas de creación y sus versiones se omitieron </w:t>
      </w:r>
      <w:r w:rsidR="00A216D4" w:rsidRPr="000F24A0">
        <w:t xml:space="preserve">al esperar a completar los documentos previos y agregarlos al reporte </w:t>
      </w:r>
      <w:r w:rsidR="00724091" w:rsidRPr="000F24A0">
        <w:t xml:space="preserve">de manera total </w:t>
      </w:r>
      <w:r w:rsidR="00A216D4" w:rsidRPr="000F24A0">
        <w:t>en la etapa considerada para corrección.</w:t>
      </w:r>
      <w:r w:rsidR="00FC6B91" w:rsidRPr="000F24A0">
        <w:t xml:space="preserve"> para más detalles se recomienda consultar el Anexo B.</w:t>
      </w:r>
      <w:r w:rsidR="00A216D4" w:rsidRPr="000F24A0">
        <w:t xml:space="preserve"> </w:t>
      </w:r>
    </w:p>
    <w:p w14:paraId="6C8F50A5" w14:textId="162FA781" w:rsidR="00086C12" w:rsidRPr="000F24A0" w:rsidRDefault="00817EC7" w:rsidP="00F65869">
      <w:pPr>
        <w:pStyle w:val="Textonormal"/>
        <w:keepNext/>
        <w:jc w:val="center"/>
      </w:pPr>
      <w:r w:rsidRPr="000F24A0">
        <w:rPr>
          <w:noProof/>
        </w:rPr>
        <w:drawing>
          <wp:inline distT="0" distB="0" distL="0" distR="0" wp14:anchorId="781071DC" wp14:editId="1250AE0C">
            <wp:extent cx="4807035" cy="1156970"/>
            <wp:effectExtent l="0" t="0" r="0" b="5080"/>
            <wp:docPr id="10474049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8168" name=""/>
                    <pic:cNvPicPr/>
                  </pic:nvPicPr>
                  <pic:blipFill>
                    <a:blip r:embed="rId36"/>
                    <a:stretch>
                      <a:fillRect/>
                    </a:stretch>
                  </pic:blipFill>
                  <pic:spPr>
                    <a:xfrm>
                      <a:off x="0" y="0"/>
                      <a:ext cx="4834816" cy="1163657"/>
                    </a:xfrm>
                    <a:prstGeom prst="rect">
                      <a:avLst/>
                    </a:prstGeom>
                  </pic:spPr>
                </pic:pic>
              </a:graphicData>
            </a:graphic>
          </wp:inline>
        </w:drawing>
      </w:r>
    </w:p>
    <w:p w14:paraId="21118B8D" w14:textId="7CCBE77C" w:rsidR="00D5323A" w:rsidRPr="000F24A0" w:rsidRDefault="00086C12" w:rsidP="00F65869">
      <w:pPr>
        <w:pStyle w:val="Descripcin"/>
        <w:jc w:val="both"/>
        <w:rPr>
          <w:rFonts w:ascii="Times New Roman" w:hAnsi="Times New Roman" w:cs="Times New Roman"/>
          <w:color w:val="auto"/>
        </w:rPr>
      </w:pPr>
      <w:bookmarkStart w:id="61" w:name="_Toc168440697"/>
      <w:bookmarkStart w:id="62" w:name="_Toc169260228"/>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22</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Evidencia de las desviaciones del reporte de proyecto</w:t>
      </w:r>
      <w:bookmarkEnd w:id="61"/>
      <w:bookmarkEnd w:id="62"/>
    </w:p>
    <w:p w14:paraId="7DBF6B4E" w14:textId="77777777" w:rsidR="00E07EB2" w:rsidRPr="000F24A0" w:rsidRDefault="00E07EB2" w:rsidP="00E07EB2"/>
    <w:p w14:paraId="7EBFEC78" w14:textId="77777777" w:rsidR="003F5790" w:rsidRPr="000F24A0" w:rsidRDefault="003F5790" w:rsidP="0063331A">
      <w:pPr>
        <w:pStyle w:val="Subttulo"/>
        <w:numPr>
          <w:ilvl w:val="0"/>
          <w:numId w:val="1"/>
        </w:numPr>
        <w:spacing w:after="120"/>
      </w:pPr>
      <w:bookmarkStart w:id="63" w:name="_Toc1468040"/>
      <w:bookmarkStart w:id="64" w:name="_Toc22118791"/>
      <w:bookmarkStart w:id="65" w:name="_Toc169260175"/>
      <w:r w:rsidRPr="000F24A0">
        <w:t>Plan de los riesgos del proyecto.</w:t>
      </w:r>
      <w:bookmarkEnd w:id="63"/>
      <w:bookmarkEnd w:id="64"/>
      <w:bookmarkEnd w:id="65"/>
    </w:p>
    <w:p w14:paraId="692A4A46" w14:textId="14485A99" w:rsidR="00F26F8A" w:rsidRPr="000F24A0" w:rsidRDefault="00F26F8A" w:rsidP="00E07EB2">
      <w:pPr>
        <w:pStyle w:val="Textonormal"/>
        <w:ind w:firstLine="360"/>
      </w:pPr>
      <w:r w:rsidRPr="000F24A0">
        <w:t>El manejo de riesgos del proyecto se centró en identificar, evaluar y mitigar los posibles eventos que pudieran afectar negativamente el desarrollo del proyecto. A lo largo del ciclo de vida del proyecto, se implementaron diversas estrategias para gestionar eficazmente los riesgos, con especial atención a aquellos que se detonaron y requirieron acciones específicas para su mitigación</w:t>
      </w:r>
      <w:r w:rsidR="00F31E60" w:rsidRPr="000F24A0">
        <w:t xml:space="preserve">, como se pueden ver en el documento de </w:t>
      </w:r>
      <w:r w:rsidR="006D41E9" w:rsidRPr="000F24A0">
        <w:t>Plan de Riesgos en el Anexo D</w:t>
      </w:r>
      <w:r w:rsidRPr="000F24A0">
        <w:t>.</w:t>
      </w:r>
    </w:p>
    <w:p w14:paraId="6BE72B80" w14:textId="2075F02A" w:rsidR="00F26F8A" w:rsidRPr="000F24A0" w:rsidRDefault="00F26F8A" w:rsidP="00395987">
      <w:pPr>
        <w:pStyle w:val="Textonormal"/>
        <w:ind w:left="708" w:hanging="708"/>
      </w:pPr>
      <w:r w:rsidRPr="000F24A0">
        <w:t xml:space="preserve">Uno de los principales riesgos que </w:t>
      </w:r>
      <w:r w:rsidR="0076681E" w:rsidRPr="000F24A0">
        <w:t xml:space="preserve">ocurrieron </w:t>
      </w:r>
      <w:r w:rsidRPr="000F24A0">
        <w:t>durante el proyecto fue la falta de asistencia en ciertos días de trabajo por parte de algunos miembros del equipo. Este riesgo tenía el potencial de retrasar el progreso del proyecto debido a la ausencia de</w:t>
      </w:r>
      <w:r w:rsidR="00BC400F" w:rsidRPr="000F24A0">
        <w:t>l equipo de trabajo</w:t>
      </w:r>
      <w:r w:rsidRPr="000F24A0">
        <w:t>. Para mitigar este riesgo</w:t>
      </w:r>
      <w:r w:rsidR="003A4D87" w:rsidRPr="000F24A0">
        <w:t xml:space="preserve"> cuando se presentó</w:t>
      </w:r>
      <w:r w:rsidRPr="000F24A0">
        <w:t>, se replanificaron las actividades considerando el tiempo disponible y la cantidad de tareas pendientes. Esto implicó una redistribución de las responsabilidades entre los miembros presentes, asegurando que las actividades críticas continuaran sin interrupciones.</w:t>
      </w:r>
      <w:r w:rsidR="002118E2" w:rsidRPr="000F24A0">
        <w:t xml:space="preserve"> </w:t>
      </w:r>
    </w:p>
    <w:p w14:paraId="05F41211" w14:textId="4996B662" w:rsidR="00E07EB2" w:rsidRDefault="00F26F8A" w:rsidP="003F5790">
      <w:pPr>
        <w:pStyle w:val="Textonormal"/>
      </w:pPr>
      <w:r w:rsidRPr="000F24A0">
        <w:t xml:space="preserve">Otro riesgo </w:t>
      </w:r>
      <w:r w:rsidR="007B38CC" w:rsidRPr="000F24A0">
        <w:t>que se presentó</w:t>
      </w:r>
      <w:r w:rsidRPr="000F24A0">
        <w:t xml:space="preserve"> fue el conflicto de puntos de vista del proyecto en el equipo de trabajo sobre </w:t>
      </w:r>
      <w:r w:rsidR="0024068B" w:rsidRPr="000F24A0">
        <w:t xml:space="preserve">detalles del diseño y </w:t>
      </w:r>
      <w:r w:rsidR="0064337D" w:rsidRPr="000F24A0">
        <w:t>técnicas para realizarlos</w:t>
      </w:r>
      <w:r w:rsidRPr="000F24A0">
        <w:t>. Para resolver estos conflictos, se implementó un consenso que involucraba la</w:t>
      </w:r>
      <w:r w:rsidR="007838CD" w:rsidRPr="000F24A0">
        <w:t xml:space="preserve">s </w:t>
      </w:r>
      <w:r w:rsidRPr="000F24A0">
        <w:t>opiniones del director, asesor y cliente</w:t>
      </w:r>
      <w:r w:rsidR="004E0FC8" w:rsidRPr="000F24A0">
        <w:t xml:space="preserve">, </w:t>
      </w:r>
      <w:r w:rsidRPr="000F24A0">
        <w:t>asegur</w:t>
      </w:r>
      <w:r w:rsidR="004E0FC8" w:rsidRPr="000F24A0">
        <w:t>ando</w:t>
      </w:r>
      <w:r w:rsidRPr="000F24A0">
        <w:t xml:space="preserve"> que todas las partes interesadas tuvieran la oportunidad de expresar sus preocupaciones y sugerencias. Este enfoque colaborativo facilitó la llegada a un acuerdo </w:t>
      </w:r>
      <w:r w:rsidRPr="000F24A0">
        <w:lastRenderedPageBreak/>
        <w:t>común, alineando los objetivos del equipo y mejorando la cohesión y la cooperación entre los miembros.</w:t>
      </w:r>
    </w:p>
    <w:p w14:paraId="5EDA7160" w14:textId="77777777" w:rsidR="00C762A4" w:rsidRDefault="00C762A4" w:rsidP="003F5790">
      <w:pPr>
        <w:pStyle w:val="Textonormal"/>
      </w:pPr>
    </w:p>
    <w:p w14:paraId="5E11B136" w14:textId="4577B7F6" w:rsidR="006A0D81" w:rsidRPr="000F24A0" w:rsidRDefault="006A0D81" w:rsidP="006A0D81">
      <w:pPr>
        <w:pStyle w:val="Subttulo"/>
        <w:numPr>
          <w:ilvl w:val="0"/>
          <w:numId w:val="11"/>
        </w:numPr>
        <w:spacing w:after="120"/>
      </w:pPr>
      <w:bookmarkStart w:id="66" w:name="_Toc169260176"/>
      <w:r>
        <w:t>Costos de</w:t>
      </w:r>
      <w:r w:rsidR="00E43B19">
        <w:t>l proyecto</w:t>
      </w:r>
      <w:bookmarkEnd w:id="66"/>
    </w:p>
    <w:p w14:paraId="76B7F38D" w14:textId="7B602D4B" w:rsidR="00701437" w:rsidRDefault="00533040" w:rsidP="003F5790">
      <w:pPr>
        <w:pStyle w:val="Textonormal"/>
      </w:pPr>
      <w:r>
        <w:t>Previamente se estimó q</w:t>
      </w:r>
      <w:r w:rsidR="00244B64">
        <w:t xml:space="preserve">ue cada desarrollador del equipo trabajara 6 horas al día 5 días a la semana, lo que equivale a un total de 30 horas de trabajo por semana; sin </w:t>
      </w:r>
      <w:r w:rsidR="007C4213">
        <w:t>embargo,</w:t>
      </w:r>
      <w:r w:rsidR="00244B64">
        <w:t xml:space="preserve"> </w:t>
      </w:r>
      <w:r w:rsidR="000E51FB">
        <w:t xml:space="preserve">durante el transcurso de trabajo terminal I se estableció un horario de </w:t>
      </w:r>
      <w:r w:rsidR="00F501BC">
        <w:t xml:space="preserve">6 horas al día de lunes a jueves además de una hora </w:t>
      </w:r>
      <w:r w:rsidR="00727399">
        <w:t xml:space="preserve">los viernes, lo que equivale a un total de </w:t>
      </w:r>
      <w:r w:rsidR="00FC0EE1">
        <w:t xml:space="preserve">25 horas </w:t>
      </w:r>
      <w:r w:rsidR="001F2CD9">
        <w:t xml:space="preserve">a la semana, tomando </w:t>
      </w:r>
      <w:r w:rsidR="00603FDB">
        <w:t xml:space="preserve">en cuenta que el proyecto se realizó en </w:t>
      </w:r>
      <w:r w:rsidR="0008479E">
        <w:t xml:space="preserve">17 semanas, de febrero a junio, </w:t>
      </w:r>
      <w:r w:rsidR="00DE2BF1">
        <w:t xml:space="preserve">lo que nos supondría un proyecto de 425 horas por desarrollador, a pesar de ello </w:t>
      </w:r>
      <w:r w:rsidR="00701437">
        <w:t>se realizó la totalidad del proyecto de TT</w:t>
      </w:r>
      <w:r w:rsidR="00BF4ACF">
        <w:t>1</w:t>
      </w:r>
      <w:r w:rsidR="00701437">
        <w:t xml:space="preserve"> en 422 horas, como se mencionó previamente.</w:t>
      </w:r>
    </w:p>
    <w:p w14:paraId="6499CF75" w14:textId="62BB6647" w:rsidR="002E1D5B" w:rsidRDefault="002B7AA5" w:rsidP="003F5790">
      <w:pPr>
        <w:pStyle w:val="Textonormal"/>
      </w:pPr>
      <w:r>
        <w:t xml:space="preserve">En la </w:t>
      </w:r>
      <w:r w:rsidR="002E1D5B">
        <w:fldChar w:fldCharType="begin"/>
      </w:r>
      <w:r w:rsidR="002E1D5B">
        <w:instrText xml:space="preserve"> REF _Ref169182289 \h </w:instrText>
      </w:r>
      <w:r w:rsidR="002E1D5B">
        <w:fldChar w:fldCharType="separate"/>
      </w:r>
      <w:r w:rsidR="000507F3" w:rsidRPr="002E1D5B">
        <w:rPr>
          <w:rFonts w:cs="Times New Roman"/>
        </w:rPr>
        <w:t xml:space="preserve">Tabla </w:t>
      </w:r>
      <w:r w:rsidR="000507F3">
        <w:rPr>
          <w:rFonts w:cs="Times New Roman"/>
          <w:noProof/>
        </w:rPr>
        <w:t>X</w:t>
      </w:r>
      <w:r w:rsidR="002E1D5B">
        <w:fldChar w:fldCharType="end"/>
      </w:r>
      <w:r w:rsidR="002E1D5B">
        <w:t xml:space="preserve"> </w:t>
      </w:r>
      <w:r w:rsidR="004F6EF5">
        <w:t xml:space="preserve">se muestran los </w:t>
      </w:r>
      <w:r w:rsidR="00CE5C48">
        <w:t>costos que corresponderían a cada uno de los integrantes del equipo de trabajo</w:t>
      </w:r>
      <w:r w:rsidR="00687A03">
        <w:t>, considerando las horas realizadas y un salario promedio por hora.</w:t>
      </w:r>
      <w:r w:rsidR="00B62109">
        <w:t xml:space="preserve"> </w:t>
      </w:r>
      <w:proofErr w:type="gramStart"/>
      <w:r w:rsidR="00B62109">
        <w:t>Además</w:t>
      </w:r>
      <w:proofErr w:type="gramEnd"/>
      <w:r w:rsidR="00B62109">
        <w:t xml:space="preserve"> gracias a que el desarrollo del proyecto fue diseñado para que no existieran costos extras de parte de los desarrolladores no se tuvo que invertir en ningún equipo o capacitación no prevista. </w:t>
      </w:r>
      <w:r w:rsidR="00BF4ACF">
        <w:t>Por lo que solo se contemplan los costos de equipo de trabajo con un total de $133,400, hasta el momento de finalización de TT1.</w:t>
      </w:r>
    </w:p>
    <w:p w14:paraId="76ED90CD" w14:textId="1C3EA50C" w:rsidR="002E1D5B" w:rsidRPr="002E1D5B" w:rsidRDefault="002E1D5B" w:rsidP="002E1D5B">
      <w:pPr>
        <w:pStyle w:val="Descripcin"/>
        <w:keepNext/>
        <w:jc w:val="center"/>
        <w:rPr>
          <w:rFonts w:ascii="Times New Roman" w:hAnsi="Times New Roman" w:cs="Times New Roman"/>
          <w:color w:val="auto"/>
        </w:rPr>
      </w:pPr>
      <w:bookmarkStart w:id="67" w:name="_Ref169182289"/>
      <w:bookmarkStart w:id="68" w:name="_Ref169182270"/>
      <w:bookmarkStart w:id="69" w:name="_Toc169260204"/>
      <w:r w:rsidRPr="002E1D5B">
        <w:rPr>
          <w:rFonts w:ascii="Times New Roman" w:hAnsi="Times New Roman" w:cs="Times New Roman"/>
          <w:color w:val="auto"/>
        </w:rPr>
        <w:t xml:space="preserve">Tabla </w:t>
      </w:r>
      <w:r w:rsidRPr="002E1D5B">
        <w:rPr>
          <w:rFonts w:ascii="Times New Roman" w:hAnsi="Times New Roman" w:cs="Times New Roman"/>
          <w:color w:val="auto"/>
        </w:rPr>
        <w:fldChar w:fldCharType="begin"/>
      </w:r>
      <w:r w:rsidRPr="002E1D5B">
        <w:rPr>
          <w:rFonts w:ascii="Times New Roman" w:hAnsi="Times New Roman" w:cs="Times New Roman"/>
          <w:color w:val="auto"/>
        </w:rPr>
        <w:instrText xml:space="preserve"> SEQ Tabla \* ROMAN </w:instrText>
      </w:r>
      <w:r w:rsidRPr="002E1D5B">
        <w:rPr>
          <w:rFonts w:ascii="Times New Roman" w:hAnsi="Times New Roman" w:cs="Times New Roman"/>
          <w:color w:val="auto"/>
        </w:rPr>
        <w:fldChar w:fldCharType="separate"/>
      </w:r>
      <w:r w:rsidR="000507F3">
        <w:rPr>
          <w:rFonts w:ascii="Times New Roman" w:hAnsi="Times New Roman" w:cs="Times New Roman"/>
          <w:noProof/>
          <w:color w:val="auto"/>
        </w:rPr>
        <w:t>X</w:t>
      </w:r>
      <w:r w:rsidRPr="002E1D5B">
        <w:rPr>
          <w:rFonts w:ascii="Times New Roman" w:hAnsi="Times New Roman" w:cs="Times New Roman"/>
          <w:color w:val="auto"/>
        </w:rPr>
        <w:fldChar w:fldCharType="end"/>
      </w:r>
      <w:bookmarkEnd w:id="67"/>
      <w:r w:rsidRPr="002E1D5B">
        <w:rPr>
          <w:rFonts w:ascii="Times New Roman" w:hAnsi="Times New Roman" w:cs="Times New Roman"/>
          <w:color w:val="auto"/>
        </w:rPr>
        <w:t xml:space="preserve"> Tabla </w:t>
      </w:r>
      <w:r w:rsidRPr="002E1D5B">
        <w:rPr>
          <w:rFonts w:ascii="Times New Roman" w:hAnsi="Times New Roman" w:cs="Times New Roman"/>
          <w:noProof/>
          <w:color w:val="auto"/>
        </w:rPr>
        <w:t>de costos del equipo de trabajo</w:t>
      </w:r>
      <w:bookmarkEnd w:id="68"/>
      <w:bookmarkEnd w:id="69"/>
    </w:p>
    <w:tbl>
      <w:tblPr>
        <w:tblStyle w:val="Tablaconcuadrcula"/>
        <w:tblW w:w="0" w:type="auto"/>
        <w:tblLook w:val="04A0" w:firstRow="1" w:lastRow="0" w:firstColumn="1" w:lastColumn="0" w:noHBand="0" w:noVBand="1"/>
      </w:tblPr>
      <w:tblGrid>
        <w:gridCol w:w="2405"/>
        <w:gridCol w:w="2009"/>
        <w:gridCol w:w="2207"/>
        <w:gridCol w:w="2207"/>
      </w:tblGrid>
      <w:tr w:rsidR="00C34F68" w14:paraId="07095301" w14:textId="77777777" w:rsidTr="008B0CFA">
        <w:trPr>
          <w:trHeight w:val="63"/>
        </w:trPr>
        <w:tc>
          <w:tcPr>
            <w:tcW w:w="2405" w:type="dxa"/>
          </w:tcPr>
          <w:p w14:paraId="0874D5E3" w14:textId="0FB238D1" w:rsidR="00C34F68" w:rsidRDefault="00855566" w:rsidP="00616304">
            <w:pPr>
              <w:pStyle w:val="Textonormal"/>
              <w:spacing w:line="240" w:lineRule="auto"/>
              <w:jc w:val="center"/>
            </w:pPr>
            <w:r>
              <w:t>Integrante del equipo de trabajo</w:t>
            </w:r>
          </w:p>
        </w:tc>
        <w:tc>
          <w:tcPr>
            <w:tcW w:w="2009" w:type="dxa"/>
          </w:tcPr>
          <w:p w14:paraId="053E2BAD" w14:textId="64E72FB1" w:rsidR="00C34F68" w:rsidRDefault="00855566" w:rsidP="00616304">
            <w:pPr>
              <w:pStyle w:val="Textonormal"/>
              <w:spacing w:line="240" w:lineRule="auto"/>
              <w:jc w:val="center"/>
            </w:pPr>
            <w:r>
              <w:t>Horas de trabajo realizadas</w:t>
            </w:r>
          </w:p>
        </w:tc>
        <w:tc>
          <w:tcPr>
            <w:tcW w:w="2207" w:type="dxa"/>
          </w:tcPr>
          <w:p w14:paraId="3D1E46E4" w14:textId="134C2303" w:rsidR="00C34F68" w:rsidRDefault="00855566" w:rsidP="00616304">
            <w:pPr>
              <w:pStyle w:val="Textonormal"/>
              <w:spacing w:line="240" w:lineRule="auto"/>
              <w:jc w:val="center"/>
            </w:pPr>
            <w:r>
              <w:t>Salario por hora</w:t>
            </w:r>
          </w:p>
        </w:tc>
        <w:tc>
          <w:tcPr>
            <w:tcW w:w="2207" w:type="dxa"/>
          </w:tcPr>
          <w:p w14:paraId="4D9277C3" w14:textId="6AE7E1E9" w:rsidR="00C34F68" w:rsidRDefault="00616304" w:rsidP="00616304">
            <w:pPr>
              <w:pStyle w:val="Textonormal"/>
              <w:spacing w:line="240" w:lineRule="auto"/>
              <w:jc w:val="center"/>
            </w:pPr>
            <w:r>
              <w:t>Costo total</w:t>
            </w:r>
          </w:p>
        </w:tc>
      </w:tr>
      <w:tr w:rsidR="00C34F68" w14:paraId="44A53573" w14:textId="77777777" w:rsidTr="008B0CFA">
        <w:tc>
          <w:tcPr>
            <w:tcW w:w="2405" w:type="dxa"/>
          </w:tcPr>
          <w:p w14:paraId="0BC1F4B4" w14:textId="0398DE6E" w:rsidR="00C34F68" w:rsidRDefault="00616304" w:rsidP="00855566">
            <w:pPr>
              <w:pStyle w:val="Textonormal"/>
              <w:spacing w:line="240" w:lineRule="auto"/>
            </w:pPr>
            <w:r>
              <w:t>Desarrollador 1</w:t>
            </w:r>
          </w:p>
        </w:tc>
        <w:tc>
          <w:tcPr>
            <w:tcW w:w="2009" w:type="dxa"/>
          </w:tcPr>
          <w:p w14:paraId="2AD55EBB" w14:textId="5AD15D9F" w:rsidR="00C34F68" w:rsidRDefault="008B0CFA" w:rsidP="00855566">
            <w:pPr>
              <w:pStyle w:val="Textonormal"/>
              <w:spacing w:line="240" w:lineRule="auto"/>
            </w:pPr>
            <w:r>
              <w:t>422</w:t>
            </w:r>
          </w:p>
        </w:tc>
        <w:tc>
          <w:tcPr>
            <w:tcW w:w="2207" w:type="dxa"/>
          </w:tcPr>
          <w:p w14:paraId="569FEE65" w14:textId="2236F0DC" w:rsidR="00C34F68" w:rsidRDefault="00AB57D6" w:rsidP="00855566">
            <w:pPr>
              <w:pStyle w:val="Textonormal"/>
              <w:spacing w:line="240" w:lineRule="auto"/>
            </w:pPr>
            <w:r>
              <w:t>$150</w:t>
            </w:r>
          </w:p>
        </w:tc>
        <w:tc>
          <w:tcPr>
            <w:tcW w:w="2207" w:type="dxa"/>
          </w:tcPr>
          <w:p w14:paraId="508976F3" w14:textId="3F65E9DA" w:rsidR="00C34F68" w:rsidRDefault="00AA0CE1" w:rsidP="00855566">
            <w:pPr>
              <w:pStyle w:val="Textonormal"/>
              <w:spacing w:line="240" w:lineRule="auto"/>
            </w:pPr>
            <w:r>
              <w:t>$63,300</w:t>
            </w:r>
          </w:p>
        </w:tc>
      </w:tr>
      <w:tr w:rsidR="00C34F68" w14:paraId="74BE00A3" w14:textId="77777777" w:rsidTr="008B0CFA">
        <w:tc>
          <w:tcPr>
            <w:tcW w:w="2405" w:type="dxa"/>
          </w:tcPr>
          <w:p w14:paraId="11004935" w14:textId="67C64586" w:rsidR="00C34F68" w:rsidRDefault="00616304" w:rsidP="00855566">
            <w:pPr>
              <w:pStyle w:val="Textonormal"/>
              <w:spacing w:line="240" w:lineRule="auto"/>
            </w:pPr>
            <w:r>
              <w:t>Desarrollador 2</w:t>
            </w:r>
          </w:p>
        </w:tc>
        <w:tc>
          <w:tcPr>
            <w:tcW w:w="2009" w:type="dxa"/>
          </w:tcPr>
          <w:p w14:paraId="53053438" w14:textId="4D1DF18E" w:rsidR="00C34F68" w:rsidRDefault="008B0CFA" w:rsidP="00855566">
            <w:pPr>
              <w:pStyle w:val="Textonormal"/>
              <w:spacing w:line="240" w:lineRule="auto"/>
            </w:pPr>
            <w:r>
              <w:t>422</w:t>
            </w:r>
          </w:p>
        </w:tc>
        <w:tc>
          <w:tcPr>
            <w:tcW w:w="2207" w:type="dxa"/>
          </w:tcPr>
          <w:p w14:paraId="09B12A81" w14:textId="067BD1D5" w:rsidR="00C34F68" w:rsidRDefault="00AB57D6" w:rsidP="00855566">
            <w:pPr>
              <w:pStyle w:val="Textonormal"/>
              <w:spacing w:line="240" w:lineRule="auto"/>
            </w:pPr>
            <w:r>
              <w:t>$150</w:t>
            </w:r>
          </w:p>
        </w:tc>
        <w:tc>
          <w:tcPr>
            <w:tcW w:w="2207" w:type="dxa"/>
          </w:tcPr>
          <w:p w14:paraId="6CB84863" w14:textId="0E4AFCE9" w:rsidR="00C34F68" w:rsidRDefault="00AA0CE1" w:rsidP="00855566">
            <w:pPr>
              <w:pStyle w:val="Textonormal"/>
              <w:spacing w:line="240" w:lineRule="auto"/>
            </w:pPr>
            <w:r>
              <w:t>$63,300</w:t>
            </w:r>
          </w:p>
        </w:tc>
      </w:tr>
      <w:tr w:rsidR="00C34F68" w14:paraId="7CA286BE" w14:textId="77777777" w:rsidTr="008B0CFA">
        <w:tc>
          <w:tcPr>
            <w:tcW w:w="2405" w:type="dxa"/>
          </w:tcPr>
          <w:p w14:paraId="382B6507" w14:textId="6D2D2EC6" w:rsidR="00C34F68" w:rsidRDefault="008B0CFA" w:rsidP="00855566">
            <w:pPr>
              <w:pStyle w:val="Textonormal"/>
              <w:spacing w:line="240" w:lineRule="auto"/>
            </w:pPr>
            <w:r>
              <w:t>Director del proyecto</w:t>
            </w:r>
          </w:p>
        </w:tc>
        <w:tc>
          <w:tcPr>
            <w:tcW w:w="2009" w:type="dxa"/>
          </w:tcPr>
          <w:p w14:paraId="73CF8219" w14:textId="11FE17A6" w:rsidR="00C34F68" w:rsidRDefault="00660BE6" w:rsidP="00855566">
            <w:pPr>
              <w:pStyle w:val="Textonormal"/>
              <w:spacing w:line="240" w:lineRule="auto"/>
            </w:pPr>
            <w:r>
              <w:t>4</w:t>
            </w:r>
          </w:p>
        </w:tc>
        <w:tc>
          <w:tcPr>
            <w:tcW w:w="2207" w:type="dxa"/>
          </w:tcPr>
          <w:p w14:paraId="7ABF0100" w14:textId="2A173F6F" w:rsidR="00C34F68" w:rsidRDefault="00AB57D6" w:rsidP="00855566">
            <w:pPr>
              <w:pStyle w:val="Textonormal"/>
              <w:spacing w:line="240" w:lineRule="auto"/>
            </w:pPr>
            <w:r>
              <w:t>$</w:t>
            </w:r>
            <w:r w:rsidR="004F7B4A">
              <w:t>400</w:t>
            </w:r>
          </w:p>
        </w:tc>
        <w:tc>
          <w:tcPr>
            <w:tcW w:w="2207" w:type="dxa"/>
          </w:tcPr>
          <w:p w14:paraId="0C964A06" w14:textId="394E1E8C" w:rsidR="00C34F68" w:rsidRDefault="00AA0CE1" w:rsidP="00855566">
            <w:pPr>
              <w:pStyle w:val="Textonormal"/>
              <w:spacing w:line="240" w:lineRule="auto"/>
            </w:pPr>
            <w:r>
              <w:t>$</w:t>
            </w:r>
            <w:r w:rsidR="00CC53F8">
              <w:t>1,600</w:t>
            </w:r>
          </w:p>
        </w:tc>
      </w:tr>
      <w:tr w:rsidR="00616304" w14:paraId="39B81938" w14:textId="77777777" w:rsidTr="008B0CFA">
        <w:tc>
          <w:tcPr>
            <w:tcW w:w="2405" w:type="dxa"/>
          </w:tcPr>
          <w:p w14:paraId="7255B78F" w14:textId="5AE4906F" w:rsidR="00616304" w:rsidRDefault="008B0CFA" w:rsidP="00855566">
            <w:pPr>
              <w:pStyle w:val="Textonormal"/>
              <w:spacing w:line="240" w:lineRule="auto"/>
            </w:pPr>
            <w:r>
              <w:t>Asesor del proyecto</w:t>
            </w:r>
          </w:p>
        </w:tc>
        <w:tc>
          <w:tcPr>
            <w:tcW w:w="2009" w:type="dxa"/>
          </w:tcPr>
          <w:p w14:paraId="5D6FF091" w14:textId="262AE417" w:rsidR="00616304" w:rsidRDefault="00660BE6" w:rsidP="00855566">
            <w:pPr>
              <w:pStyle w:val="Textonormal"/>
              <w:spacing w:line="240" w:lineRule="auto"/>
            </w:pPr>
            <w:r>
              <w:t>13</w:t>
            </w:r>
          </w:p>
        </w:tc>
        <w:tc>
          <w:tcPr>
            <w:tcW w:w="2207" w:type="dxa"/>
          </w:tcPr>
          <w:p w14:paraId="2A6CE230" w14:textId="48F197F9" w:rsidR="00616304" w:rsidRDefault="004F7B4A" w:rsidP="00855566">
            <w:pPr>
              <w:pStyle w:val="Textonormal"/>
              <w:spacing w:line="240" w:lineRule="auto"/>
            </w:pPr>
            <w:r>
              <w:t>$400</w:t>
            </w:r>
          </w:p>
        </w:tc>
        <w:tc>
          <w:tcPr>
            <w:tcW w:w="2207" w:type="dxa"/>
          </w:tcPr>
          <w:p w14:paraId="2E2E1A6A" w14:textId="4EEB0027" w:rsidR="00616304" w:rsidRDefault="00AA0CE1" w:rsidP="00855566">
            <w:pPr>
              <w:pStyle w:val="Textonormal"/>
              <w:spacing w:line="240" w:lineRule="auto"/>
            </w:pPr>
            <w:r>
              <w:t>$</w:t>
            </w:r>
            <w:r w:rsidR="00CC53F8">
              <w:t>5,200</w:t>
            </w:r>
          </w:p>
        </w:tc>
      </w:tr>
      <w:tr w:rsidR="00CC53F8" w14:paraId="07F78FEB" w14:textId="77777777" w:rsidTr="00F113E5">
        <w:tc>
          <w:tcPr>
            <w:tcW w:w="6621" w:type="dxa"/>
            <w:gridSpan w:val="3"/>
          </w:tcPr>
          <w:p w14:paraId="5478F401" w14:textId="1527CC36" w:rsidR="00CC53F8" w:rsidRDefault="00CC53F8" w:rsidP="00CC53F8">
            <w:pPr>
              <w:pStyle w:val="Textonormal"/>
              <w:spacing w:line="240" w:lineRule="auto"/>
              <w:jc w:val="right"/>
            </w:pPr>
            <w:r>
              <w:t>Total</w:t>
            </w:r>
          </w:p>
        </w:tc>
        <w:tc>
          <w:tcPr>
            <w:tcW w:w="2207" w:type="dxa"/>
          </w:tcPr>
          <w:p w14:paraId="3F35A494" w14:textId="2BABC199" w:rsidR="00CC53F8" w:rsidRDefault="00CC53F8" w:rsidP="00855566">
            <w:pPr>
              <w:pStyle w:val="Textonormal"/>
              <w:spacing w:line="240" w:lineRule="auto"/>
            </w:pPr>
            <w:r>
              <w:t>$</w:t>
            </w:r>
            <w:r w:rsidR="003969A6">
              <w:t>133,400</w:t>
            </w:r>
          </w:p>
        </w:tc>
      </w:tr>
    </w:tbl>
    <w:p w14:paraId="3AB51847" w14:textId="77777777" w:rsidR="000037BA" w:rsidRPr="000F24A0" w:rsidRDefault="000037BA" w:rsidP="003F5790">
      <w:pPr>
        <w:pStyle w:val="Textonormal"/>
      </w:pPr>
    </w:p>
    <w:p w14:paraId="2D408A75" w14:textId="6171E4C5" w:rsidR="003F5790" w:rsidRPr="000F24A0" w:rsidRDefault="003F5790" w:rsidP="003F5790">
      <w:pPr>
        <w:pStyle w:val="Subttulo"/>
        <w:spacing w:before="0" w:line="480" w:lineRule="auto"/>
        <w:contextualSpacing/>
        <w:rPr>
          <w:spacing w:val="0"/>
          <w:sz w:val="32"/>
        </w:rPr>
      </w:pPr>
      <w:bookmarkStart w:id="70" w:name="_Toc22118792"/>
      <w:bookmarkStart w:id="71" w:name="_Toc169260177"/>
      <w:r w:rsidRPr="000F24A0">
        <w:rPr>
          <w:spacing w:val="0"/>
          <w:sz w:val="32"/>
        </w:rPr>
        <w:t>Desarrollo del p</w:t>
      </w:r>
      <w:r w:rsidR="00471C97">
        <w:rPr>
          <w:spacing w:val="0"/>
          <w:sz w:val="32"/>
        </w:rPr>
        <w:t>r</w:t>
      </w:r>
      <w:r w:rsidRPr="000F24A0">
        <w:rPr>
          <w:spacing w:val="0"/>
          <w:sz w:val="32"/>
        </w:rPr>
        <w:t>oyecto</w:t>
      </w:r>
      <w:bookmarkEnd w:id="70"/>
      <w:bookmarkEnd w:id="71"/>
    </w:p>
    <w:p w14:paraId="1EC5A340" w14:textId="3F461CE8" w:rsidR="003F5790" w:rsidRPr="000F24A0" w:rsidRDefault="003F5790" w:rsidP="0063331A">
      <w:pPr>
        <w:pStyle w:val="Subttulo"/>
        <w:numPr>
          <w:ilvl w:val="0"/>
          <w:numId w:val="2"/>
        </w:numPr>
        <w:spacing w:after="120" w:line="360" w:lineRule="auto"/>
      </w:pPr>
      <w:bookmarkStart w:id="72" w:name="_Toc169260178"/>
      <w:r w:rsidRPr="000F24A0">
        <w:t>Resumen del análisis del sistema.</w:t>
      </w:r>
      <w:bookmarkEnd w:id="43"/>
      <w:bookmarkEnd w:id="44"/>
      <w:bookmarkEnd w:id="72"/>
    </w:p>
    <w:p w14:paraId="0247E300" w14:textId="169A5B6A" w:rsidR="00942779" w:rsidRPr="000F24A0" w:rsidRDefault="00002795" w:rsidP="0010264F">
      <w:pPr>
        <w:pStyle w:val="Textonormal"/>
        <w:ind w:firstLine="360"/>
        <w:rPr>
          <w:noProof/>
        </w:rPr>
      </w:pPr>
      <w:r w:rsidRPr="000F24A0">
        <w:rPr>
          <w:noProof/>
        </w:rPr>
        <w:t xml:space="preserve">En esta sección se presentará un resumen del análisis realizado para el "Sistema para muestreo de aves en la ciudad de Zacatecas". Se incluyen la representación gráfica de los </w:t>
      </w:r>
      <w:r w:rsidRPr="000F24A0">
        <w:rPr>
          <w:noProof/>
        </w:rPr>
        <w:lastRenderedPageBreak/>
        <w:t>requerimientos de usuario y una síntesis de los requerimientos establecidos en la Especificación de Requerimientos de Software (SRS)</w:t>
      </w:r>
      <w:r w:rsidR="00D00FBB" w:rsidRPr="000F24A0">
        <w:rPr>
          <w:noProof/>
        </w:rPr>
        <w:t xml:space="preserve"> </w:t>
      </w:r>
      <w:r w:rsidR="00AD4BA0" w:rsidRPr="000F24A0">
        <w:rPr>
          <w:noProof/>
        </w:rPr>
        <w:t xml:space="preserve">mostrado en el Anexo </w:t>
      </w:r>
      <w:r w:rsidR="004B4A13" w:rsidRPr="000F24A0">
        <w:rPr>
          <w:noProof/>
        </w:rPr>
        <w:t>C</w:t>
      </w:r>
      <w:r w:rsidRPr="000F24A0">
        <w:rPr>
          <w:noProof/>
        </w:rPr>
        <w:t>.</w:t>
      </w:r>
    </w:p>
    <w:p w14:paraId="619E81E3" w14:textId="77777777" w:rsidR="0097044A" w:rsidRPr="000F24A0" w:rsidRDefault="0097044A" w:rsidP="00152CF0">
      <w:pPr>
        <w:pStyle w:val="Textonormal"/>
        <w:rPr>
          <w:noProof/>
        </w:rPr>
      </w:pPr>
    </w:p>
    <w:p w14:paraId="56C009BD" w14:textId="761AB165" w:rsidR="001562A6" w:rsidRPr="000F24A0" w:rsidRDefault="001562A6" w:rsidP="00152CF0">
      <w:pPr>
        <w:spacing w:line="360" w:lineRule="auto"/>
        <w:jc w:val="both"/>
        <w:rPr>
          <w:rFonts w:ascii="Times New Roman" w:hAnsi="Times New Roman" w:cs="Times New Roman"/>
          <w:b/>
          <w:bCs/>
          <w:noProof/>
          <w:sz w:val="24"/>
          <w:szCs w:val="24"/>
        </w:rPr>
      </w:pPr>
      <w:r w:rsidRPr="000F24A0">
        <w:rPr>
          <w:rFonts w:ascii="Times New Roman" w:hAnsi="Times New Roman" w:cs="Times New Roman"/>
          <w:b/>
          <w:bCs/>
          <w:noProof/>
          <w:sz w:val="24"/>
          <w:szCs w:val="24"/>
        </w:rPr>
        <w:t>Representación Gráfica de los Requerimientos de Usuario (Diagrama Conceptual)</w:t>
      </w:r>
      <w:r w:rsidR="0082101D" w:rsidRPr="000F24A0">
        <w:rPr>
          <w:rFonts w:ascii="Times New Roman" w:hAnsi="Times New Roman" w:cs="Times New Roman"/>
          <w:b/>
          <w:bCs/>
          <w:noProof/>
          <w:sz w:val="24"/>
          <w:szCs w:val="24"/>
        </w:rPr>
        <w:t>:</w:t>
      </w:r>
    </w:p>
    <w:p w14:paraId="20428C07" w14:textId="491C397A" w:rsidR="001562A6" w:rsidRDefault="001562A6" w:rsidP="00AD3106">
      <w:pPr>
        <w:spacing w:line="360" w:lineRule="auto"/>
        <w:ind w:firstLine="708"/>
        <w:jc w:val="both"/>
        <w:rPr>
          <w:rFonts w:ascii="Times New Roman" w:hAnsi="Times New Roman" w:cs="Times New Roman"/>
          <w:noProof/>
          <w:sz w:val="24"/>
          <w:szCs w:val="24"/>
        </w:rPr>
      </w:pPr>
      <w:r w:rsidRPr="000F24A0">
        <w:rPr>
          <w:rFonts w:ascii="Times New Roman" w:hAnsi="Times New Roman" w:cs="Times New Roman"/>
          <w:noProof/>
          <w:sz w:val="24"/>
          <w:szCs w:val="24"/>
        </w:rPr>
        <w:t>El diagrama conceptual es una representación visual de los principales requerimientos del usuario y cómo estos se interrelacionan dentro del sistema. A continuación</w:t>
      </w:r>
      <w:r w:rsidR="004C6AFF" w:rsidRPr="000F24A0">
        <w:rPr>
          <w:rFonts w:ascii="Times New Roman" w:hAnsi="Times New Roman" w:cs="Times New Roman"/>
          <w:noProof/>
          <w:sz w:val="24"/>
          <w:szCs w:val="24"/>
        </w:rPr>
        <w:t xml:space="preserve"> en la </w:t>
      </w:r>
      <w:r w:rsidR="00320348" w:rsidRPr="000F24A0">
        <w:rPr>
          <w:rFonts w:ascii="Times New Roman" w:hAnsi="Times New Roman" w:cs="Times New Roman"/>
          <w:noProof/>
          <w:sz w:val="24"/>
          <w:szCs w:val="24"/>
        </w:rPr>
        <w:t>Figura</w:t>
      </w:r>
      <w:r w:rsidR="004C6AFF" w:rsidRPr="000F24A0">
        <w:rPr>
          <w:rFonts w:ascii="Times New Roman" w:hAnsi="Times New Roman" w:cs="Times New Roman"/>
          <w:noProof/>
          <w:sz w:val="24"/>
          <w:szCs w:val="24"/>
        </w:rPr>
        <w:t xml:space="preserve"> </w:t>
      </w:r>
      <w:r w:rsidR="00CF27FB" w:rsidRPr="000F24A0">
        <w:rPr>
          <w:rFonts w:ascii="Times New Roman" w:hAnsi="Times New Roman" w:cs="Times New Roman"/>
          <w:noProof/>
          <w:sz w:val="24"/>
          <w:szCs w:val="24"/>
        </w:rPr>
        <w:t>23</w:t>
      </w:r>
      <w:r w:rsidRPr="000F24A0">
        <w:rPr>
          <w:rFonts w:ascii="Times New Roman" w:hAnsi="Times New Roman" w:cs="Times New Roman"/>
          <w:noProof/>
          <w:sz w:val="24"/>
          <w:szCs w:val="24"/>
        </w:rPr>
        <w:t xml:space="preserve"> se presenta el diagrama conceptual del sistema</w:t>
      </w:r>
      <w:r w:rsidR="00366EEB">
        <w:rPr>
          <w:rFonts w:ascii="Times New Roman" w:hAnsi="Times New Roman" w:cs="Times New Roman"/>
          <w:noProof/>
          <w:sz w:val="24"/>
          <w:szCs w:val="24"/>
        </w:rPr>
        <w:t xml:space="preserve">, donde se observan los componentes principales del sistema siendo estos Perfil de usuario, Bitácoras y Muestreos, y cada uno tiene sus respectivas </w:t>
      </w:r>
      <w:r w:rsidR="00125101">
        <w:rPr>
          <w:rFonts w:ascii="Times New Roman" w:hAnsi="Times New Roman" w:cs="Times New Roman"/>
          <w:noProof/>
          <w:sz w:val="24"/>
          <w:szCs w:val="24"/>
        </w:rPr>
        <w:t>funciones requeridas para el proyecto</w:t>
      </w:r>
      <w:r w:rsidR="003C3CD2">
        <w:rPr>
          <w:rFonts w:ascii="Times New Roman" w:hAnsi="Times New Roman" w:cs="Times New Roman"/>
          <w:noProof/>
          <w:sz w:val="24"/>
          <w:szCs w:val="24"/>
        </w:rPr>
        <w:t xml:space="preserve">, destacando las </w:t>
      </w:r>
      <w:r w:rsidR="004E29BD">
        <w:rPr>
          <w:rFonts w:ascii="Times New Roman" w:hAnsi="Times New Roman" w:cs="Times New Roman"/>
          <w:noProof/>
          <w:sz w:val="24"/>
          <w:szCs w:val="24"/>
        </w:rPr>
        <w:t>funciones de Confirmación por correo e Identificación de aves</w:t>
      </w:r>
      <w:r w:rsidR="00125101">
        <w:rPr>
          <w:rFonts w:ascii="Times New Roman" w:hAnsi="Times New Roman" w:cs="Times New Roman"/>
          <w:noProof/>
          <w:sz w:val="24"/>
          <w:szCs w:val="24"/>
        </w:rPr>
        <w:t>.</w:t>
      </w:r>
    </w:p>
    <w:p w14:paraId="4A645FD7" w14:textId="71EA10E4" w:rsidR="003C3CD2" w:rsidRPr="003C3CD2" w:rsidRDefault="003C3CD2" w:rsidP="003C3CD2">
      <w:pPr>
        <w:spacing w:after="0" w:line="240" w:lineRule="auto"/>
        <w:rPr>
          <w:rFonts w:ascii="Times New Roman" w:eastAsia="Times New Roman" w:hAnsi="Times New Roman" w:cs="Times New Roman"/>
          <w:sz w:val="24"/>
          <w:szCs w:val="24"/>
          <w:lang w:eastAsia="es-MX"/>
        </w:rPr>
      </w:pPr>
      <w:r w:rsidRPr="003C3CD2">
        <w:rPr>
          <w:rFonts w:ascii="Times New Roman" w:eastAsia="Times New Roman" w:hAnsi="Times New Roman" w:cs="Times New Roman"/>
          <w:noProof/>
          <w:sz w:val="24"/>
          <w:szCs w:val="24"/>
          <w:lang w:eastAsia="es-MX"/>
        </w:rPr>
        <w:drawing>
          <wp:inline distT="0" distB="0" distL="0" distR="0" wp14:anchorId="001896F8" wp14:editId="7A49FCD5">
            <wp:extent cx="5377075" cy="4445000"/>
            <wp:effectExtent l="0" t="0" r="0" b="0"/>
            <wp:docPr id="1471899208"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9208" name="Imagen 5" descr="Interfaz de usuario gráfic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990" cy="4446583"/>
                    </a:xfrm>
                    <a:prstGeom prst="rect">
                      <a:avLst/>
                    </a:prstGeom>
                    <a:noFill/>
                    <a:ln>
                      <a:noFill/>
                    </a:ln>
                  </pic:spPr>
                </pic:pic>
              </a:graphicData>
            </a:graphic>
          </wp:inline>
        </w:drawing>
      </w:r>
    </w:p>
    <w:p w14:paraId="10B5B535" w14:textId="553FA0F0" w:rsidR="00EF3C38" w:rsidRPr="000F24A0" w:rsidRDefault="00320348" w:rsidP="00086C12">
      <w:pPr>
        <w:pStyle w:val="Descripcin"/>
        <w:rPr>
          <w:rFonts w:ascii="Times New Roman" w:hAnsi="Times New Roman" w:cs="Times New Roman"/>
          <w:color w:val="auto"/>
          <w:sz w:val="24"/>
          <w:szCs w:val="24"/>
        </w:rPr>
      </w:pPr>
      <w:bookmarkStart w:id="73" w:name="_Toc168440698"/>
      <w:bookmarkStart w:id="74" w:name="_Toc169260229"/>
      <w:r w:rsidRPr="000F24A0">
        <w:rPr>
          <w:rFonts w:ascii="Times New Roman" w:hAnsi="Times New Roman" w:cs="Times New Roman"/>
          <w:color w:val="auto"/>
        </w:rPr>
        <w:t>Figura</w:t>
      </w:r>
      <w:r w:rsidR="00086C12" w:rsidRPr="000F24A0">
        <w:rPr>
          <w:rFonts w:ascii="Times New Roman" w:hAnsi="Times New Roman" w:cs="Times New Roman"/>
          <w:color w:val="auto"/>
        </w:rPr>
        <w:t xml:space="preserve"> </w:t>
      </w:r>
      <w:r w:rsidR="00086C12" w:rsidRPr="000F24A0">
        <w:rPr>
          <w:rFonts w:ascii="Times New Roman" w:hAnsi="Times New Roman" w:cs="Times New Roman"/>
          <w:color w:val="auto"/>
        </w:rPr>
        <w:fldChar w:fldCharType="begin"/>
      </w:r>
      <w:r w:rsidR="00086C12" w:rsidRPr="000F24A0">
        <w:rPr>
          <w:rFonts w:ascii="Times New Roman" w:hAnsi="Times New Roman" w:cs="Times New Roman"/>
          <w:color w:val="auto"/>
        </w:rPr>
        <w:instrText xml:space="preserve"> SEQ Figura \* ARABIC </w:instrText>
      </w:r>
      <w:r w:rsidR="00086C12" w:rsidRPr="000F24A0">
        <w:rPr>
          <w:rFonts w:ascii="Times New Roman" w:hAnsi="Times New Roman" w:cs="Times New Roman"/>
          <w:color w:val="auto"/>
        </w:rPr>
        <w:fldChar w:fldCharType="separate"/>
      </w:r>
      <w:r w:rsidR="000507F3">
        <w:rPr>
          <w:rFonts w:ascii="Times New Roman" w:hAnsi="Times New Roman" w:cs="Times New Roman"/>
          <w:noProof/>
          <w:color w:val="auto"/>
        </w:rPr>
        <w:t>23</w:t>
      </w:r>
      <w:r w:rsidR="00086C12" w:rsidRPr="000F24A0">
        <w:rPr>
          <w:rFonts w:ascii="Times New Roman" w:hAnsi="Times New Roman" w:cs="Times New Roman"/>
          <w:color w:val="auto"/>
        </w:rPr>
        <w:fldChar w:fldCharType="end"/>
      </w:r>
      <w:r w:rsidR="00086C12" w:rsidRPr="000F24A0">
        <w:rPr>
          <w:rFonts w:ascii="Times New Roman" w:hAnsi="Times New Roman" w:cs="Times New Roman"/>
          <w:color w:val="auto"/>
        </w:rPr>
        <w:t xml:space="preserve"> Diagrama </w:t>
      </w:r>
      <w:bookmarkEnd w:id="73"/>
      <w:r w:rsidR="00E161EA">
        <w:rPr>
          <w:rFonts w:ascii="Times New Roman" w:hAnsi="Times New Roman" w:cs="Times New Roman"/>
          <w:color w:val="auto"/>
        </w:rPr>
        <w:t>conceptual</w:t>
      </w:r>
      <w:bookmarkEnd w:id="74"/>
    </w:p>
    <w:p w14:paraId="09AB6F5D" w14:textId="77777777" w:rsidR="00BF4ACF" w:rsidRPr="000F24A0" w:rsidRDefault="00BF4ACF" w:rsidP="005C6E8B">
      <w:pPr>
        <w:spacing w:line="360" w:lineRule="auto"/>
        <w:jc w:val="both"/>
        <w:rPr>
          <w:rFonts w:ascii="Times New Roman" w:hAnsi="Times New Roman" w:cs="Times New Roman"/>
          <w:noProof/>
          <w:sz w:val="24"/>
          <w:szCs w:val="24"/>
        </w:rPr>
      </w:pPr>
    </w:p>
    <w:p w14:paraId="4CA748D2" w14:textId="0BFFF9B1" w:rsidR="001562A6" w:rsidRPr="000F24A0" w:rsidRDefault="001562A6" w:rsidP="00265721">
      <w:pPr>
        <w:spacing w:line="360" w:lineRule="auto"/>
        <w:rPr>
          <w:rFonts w:ascii="Times New Roman" w:hAnsi="Times New Roman" w:cs="Times New Roman"/>
          <w:b/>
          <w:bCs/>
          <w:noProof/>
          <w:sz w:val="24"/>
          <w:szCs w:val="24"/>
        </w:rPr>
      </w:pPr>
      <w:r w:rsidRPr="000F24A0">
        <w:rPr>
          <w:rFonts w:ascii="Times New Roman" w:hAnsi="Times New Roman" w:cs="Times New Roman"/>
          <w:b/>
          <w:bCs/>
          <w:noProof/>
          <w:sz w:val="24"/>
          <w:szCs w:val="24"/>
        </w:rPr>
        <w:lastRenderedPageBreak/>
        <w:t>Los Requerimientos Establecidos (SRS)</w:t>
      </w:r>
      <w:r w:rsidR="0082101D" w:rsidRPr="000F24A0">
        <w:rPr>
          <w:rFonts w:ascii="Times New Roman" w:hAnsi="Times New Roman" w:cs="Times New Roman"/>
          <w:b/>
          <w:bCs/>
          <w:noProof/>
          <w:sz w:val="24"/>
          <w:szCs w:val="24"/>
        </w:rPr>
        <w:t>:</w:t>
      </w:r>
    </w:p>
    <w:p w14:paraId="5D6A508E" w14:textId="046B3F1F" w:rsidR="00BF4ACF" w:rsidRPr="000F24A0" w:rsidRDefault="001562A6" w:rsidP="00BF4ACF">
      <w:pPr>
        <w:spacing w:line="360" w:lineRule="auto"/>
        <w:ind w:firstLine="708"/>
        <w:rPr>
          <w:rFonts w:ascii="Times New Roman" w:hAnsi="Times New Roman" w:cs="Times New Roman"/>
          <w:noProof/>
          <w:sz w:val="24"/>
          <w:szCs w:val="24"/>
        </w:rPr>
      </w:pPr>
      <w:r w:rsidRPr="000F24A0">
        <w:rPr>
          <w:rFonts w:ascii="Times New Roman" w:hAnsi="Times New Roman" w:cs="Times New Roman"/>
          <w:noProof/>
          <w:sz w:val="24"/>
          <w:szCs w:val="24"/>
        </w:rPr>
        <w:t>El documento de Especificación de Requerimientos de Software (SRS) detalla todos los requerimientos funcionales y no funcionales necesarios para el desarrollo del sistema. A continuación</w:t>
      </w:r>
      <w:r w:rsidR="006555FA" w:rsidRPr="000F24A0">
        <w:rPr>
          <w:rFonts w:ascii="Times New Roman" w:hAnsi="Times New Roman" w:cs="Times New Roman"/>
          <w:noProof/>
          <w:sz w:val="24"/>
          <w:szCs w:val="24"/>
        </w:rPr>
        <w:t xml:space="preserve"> en la </w:t>
      </w:r>
      <w:r w:rsidRPr="000F24A0">
        <w:rPr>
          <w:rFonts w:ascii="Times New Roman" w:hAnsi="Times New Roman" w:cs="Times New Roman"/>
          <w:noProof/>
          <w:sz w:val="24"/>
          <w:szCs w:val="24"/>
        </w:rPr>
        <w:t>se presenta un resumen de los principales requerimientos establecidos:</w:t>
      </w:r>
    </w:p>
    <w:p w14:paraId="56A45C90" w14:textId="7325F84F" w:rsidR="00FE5DAD" w:rsidRPr="00BF4ACF" w:rsidRDefault="00BF4ACF" w:rsidP="00BF4ACF">
      <w:pPr>
        <w:pStyle w:val="Descripcin"/>
        <w:jc w:val="center"/>
        <w:rPr>
          <w:rFonts w:ascii="Times New Roman" w:hAnsi="Times New Roman" w:cs="Times New Roman"/>
          <w:color w:val="auto"/>
          <w:sz w:val="24"/>
          <w:szCs w:val="24"/>
        </w:rPr>
      </w:pPr>
      <w:bookmarkStart w:id="75" w:name="_Toc169260205"/>
      <w:r w:rsidRPr="00BF4ACF">
        <w:rPr>
          <w:rFonts w:ascii="Times New Roman" w:hAnsi="Times New Roman" w:cs="Times New Roman"/>
          <w:color w:val="auto"/>
        </w:rPr>
        <w:t xml:space="preserve">Tabla </w:t>
      </w:r>
      <w:r w:rsidRPr="00BF4ACF">
        <w:rPr>
          <w:rFonts w:ascii="Times New Roman" w:hAnsi="Times New Roman" w:cs="Times New Roman"/>
          <w:color w:val="auto"/>
        </w:rPr>
        <w:fldChar w:fldCharType="begin"/>
      </w:r>
      <w:r w:rsidRPr="00BF4ACF">
        <w:rPr>
          <w:rFonts w:ascii="Times New Roman" w:hAnsi="Times New Roman" w:cs="Times New Roman"/>
          <w:color w:val="auto"/>
        </w:rPr>
        <w:instrText xml:space="preserve"> SEQ Tabla \* ROMAN </w:instrText>
      </w:r>
      <w:r w:rsidRPr="00BF4ACF">
        <w:rPr>
          <w:rFonts w:ascii="Times New Roman" w:hAnsi="Times New Roman" w:cs="Times New Roman"/>
          <w:color w:val="auto"/>
        </w:rPr>
        <w:fldChar w:fldCharType="separate"/>
      </w:r>
      <w:r w:rsidR="000507F3">
        <w:rPr>
          <w:rFonts w:ascii="Times New Roman" w:hAnsi="Times New Roman" w:cs="Times New Roman"/>
          <w:noProof/>
          <w:color w:val="auto"/>
        </w:rPr>
        <w:t>XI</w:t>
      </w:r>
      <w:r w:rsidRPr="00BF4ACF">
        <w:rPr>
          <w:rFonts w:ascii="Times New Roman" w:hAnsi="Times New Roman" w:cs="Times New Roman"/>
          <w:color w:val="auto"/>
        </w:rPr>
        <w:fldChar w:fldCharType="end"/>
      </w:r>
      <w:r w:rsidRPr="00BF4ACF">
        <w:rPr>
          <w:rFonts w:ascii="Times New Roman" w:hAnsi="Times New Roman" w:cs="Times New Roman"/>
          <w:color w:val="auto"/>
        </w:rPr>
        <w:t xml:space="preserve"> Tabla de requerimientos</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001"/>
        <w:gridCol w:w="5177"/>
        <w:gridCol w:w="2439"/>
      </w:tblGrid>
      <w:tr w:rsidR="002B66E8" w:rsidRPr="000F24A0" w14:paraId="64C21CEB" w14:textId="77777777" w:rsidTr="005C625D">
        <w:trPr>
          <w:trHeight w:val="255"/>
        </w:trPr>
        <w:tc>
          <w:tcPr>
            <w:tcW w:w="0" w:type="auto"/>
            <w:tcBorders>
              <w:top w:val="single" w:sz="8" w:space="0" w:color="000000"/>
              <w:left w:val="single" w:sz="4" w:space="0" w:color="000000"/>
              <w:bottom w:val="single" w:sz="4" w:space="0" w:color="000000"/>
              <w:right w:val="single" w:sz="4" w:space="0" w:color="000000"/>
            </w:tcBorders>
            <w:shd w:val="clear" w:color="auto" w:fill="D0CECE" w:themeFill="background2" w:themeFillShade="E6"/>
            <w:tcMar>
              <w:top w:w="0" w:type="dxa"/>
              <w:left w:w="100" w:type="dxa"/>
              <w:bottom w:w="0" w:type="dxa"/>
              <w:right w:w="100" w:type="dxa"/>
            </w:tcMar>
            <w:hideMark/>
          </w:tcPr>
          <w:p w14:paraId="2634550F"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ID</w:t>
            </w:r>
          </w:p>
        </w:tc>
        <w:tc>
          <w:tcPr>
            <w:tcW w:w="0" w:type="auto"/>
            <w:tcBorders>
              <w:top w:val="single" w:sz="8" w:space="0" w:color="000000"/>
              <w:left w:val="single" w:sz="4" w:space="0" w:color="000000"/>
              <w:bottom w:val="single" w:sz="4" w:space="0" w:color="000000"/>
              <w:right w:val="single" w:sz="4" w:space="0" w:color="000000"/>
            </w:tcBorders>
            <w:shd w:val="clear" w:color="auto" w:fill="D0CECE" w:themeFill="background2" w:themeFillShade="E6"/>
            <w:tcMar>
              <w:top w:w="0" w:type="dxa"/>
              <w:left w:w="100" w:type="dxa"/>
              <w:bottom w:w="0" w:type="dxa"/>
              <w:right w:w="100" w:type="dxa"/>
            </w:tcMar>
            <w:hideMark/>
          </w:tcPr>
          <w:p w14:paraId="40AFE9E1"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Nombre del requerimiento</w:t>
            </w:r>
          </w:p>
        </w:tc>
        <w:tc>
          <w:tcPr>
            <w:tcW w:w="0" w:type="auto"/>
            <w:tcBorders>
              <w:top w:val="single" w:sz="8" w:space="0" w:color="000000"/>
              <w:left w:val="single" w:sz="4" w:space="0" w:color="000000"/>
              <w:bottom w:val="single" w:sz="4" w:space="0" w:color="000000"/>
              <w:right w:val="single" w:sz="4" w:space="0" w:color="000000"/>
            </w:tcBorders>
            <w:shd w:val="clear" w:color="auto" w:fill="D0CECE" w:themeFill="background2" w:themeFillShade="E6"/>
            <w:tcMar>
              <w:top w:w="0" w:type="dxa"/>
              <w:left w:w="100" w:type="dxa"/>
              <w:bottom w:w="0" w:type="dxa"/>
              <w:right w:w="100" w:type="dxa"/>
            </w:tcMar>
            <w:hideMark/>
          </w:tcPr>
          <w:p w14:paraId="37AC36E1"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Tipo de requerimiento</w:t>
            </w:r>
          </w:p>
        </w:tc>
      </w:tr>
      <w:tr w:rsidR="002B66E8" w:rsidRPr="000F24A0" w14:paraId="2E1037B9" w14:textId="77777777" w:rsidTr="002B66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C52A5"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F-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B2D4D"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egistro, Inicio y Actualizac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5C700"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Funcional</w:t>
            </w:r>
          </w:p>
        </w:tc>
      </w:tr>
      <w:tr w:rsidR="002B66E8" w:rsidRPr="000F24A0" w14:paraId="72553469" w14:textId="77777777" w:rsidTr="002B66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67D43"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F-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05101" w14:textId="77777777" w:rsidR="002B66E8" w:rsidRPr="000F24A0" w:rsidRDefault="002B66E8" w:rsidP="002B66E8">
            <w:pPr>
              <w:spacing w:after="0" w:line="240" w:lineRule="auto"/>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egistro, Actualización y Eliminación de Bitácoras de Camp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048C9"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Funcional</w:t>
            </w:r>
          </w:p>
        </w:tc>
      </w:tr>
      <w:tr w:rsidR="002B66E8" w:rsidRPr="000F24A0" w14:paraId="11CEA382" w14:textId="77777777" w:rsidTr="002B66E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8A7D7"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F-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BBB26"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egistro, Actualización y Eliminación de Muestre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764B0"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Funcional</w:t>
            </w:r>
          </w:p>
        </w:tc>
      </w:tr>
      <w:tr w:rsidR="002B66E8" w:rsidRPr="000F24A0" w14:paraId="0B95182D" w14:textId="77777777" w:rsidTr="002B66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37776"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F-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ABD69" w14:textId="77777777" w:rsidR="002B66E8" w:rsidRPr="000F24A0" w:rsidRDefault="002B66E8" w:rsidP="002B66E8">
            <w:pPr>
              <w:spacing w:after="0" w:line="240" w:lineRule="auto"/>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Identificación de Av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15349"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Funcional</w:t>
            </w:r>
          </w:p>
        </w:tc>
      </w:tr>
      <w:tr w:rsidR="002B66E8" w:rsidRPr="000F24A0" w14:paraId="68497826" w14:textId="77777777" w:rsidTr="002B66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D252D"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F-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81D57" w14:textId="77777777" w:rsidR="002B66E8" w:rsidRPr="000F24A0" w:rsidRDefault="002B66E8" w:rsidP="002B66E8">
            <w:pPr>
              <w:spacing w:after="0" w:line="240" w:lineRule="auto"/>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Exportación de Bitácoras de Camp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A8552"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Funcional</w:t>
            </w:r>
          </w:p>
        </w:tc>
      </w:tr>
      <w:tr w:rsidR="002B66E8" w:rsidRPr="000F24A0" w14:paraId="0660D77C" w14:textId="77777777" w:rsidTr="002B66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33014"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NFD-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86D25" w14:textId="77777777" w:rsidR="002B66E8" w:rsidRPr="000F24A0" w:rsidRDefault="002B66E8" w:rsidP="002B66E8">
            <w:pPr>
              <w:spacing w:after="0" w:line="240" w:lineRule="auto"/>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Preprocesamiento de Imágen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00447"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No funcional de desempeño</w:t>
            </w:r>
          </w:p>
        </w:tc>
      </w:tr>
      <w:tr w:rsidR="002B66E8" w:rsidRPr="000F24A0" w14:paraId="02AC262E" w14:textId="77777777" w:rsidTr="002B66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772A8"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RNFD-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6833B" w14:textId="77777777" w:rsidR="002B66E8" w:rsidRPr="000F24A0" w:rsidRDefault="002B66E8" w:rsidP="002B66E8">
            <w:pPr>
              <w:spacing w:after="0" w:line="240" w:lineRule="auto"/>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Localización en tiempo re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52CFF" w14:textId="77777777" w:rsidR="002B66E8" w:rsidRPr="000F24A0" w:rsidRDefault="002B66E8" w:rsidP="002B66E8">
            <w:pPr>
              <w:spacing w:after="0" w:line="240" w:lineRule="auto"/>
              <w:jc w:val="both"/>
              <w:rPr>
                <w:rFonts w:ascii="Times New Roman" w:eastAsia="Times New Roman" w:hAnsi="Times New Roman" w:cs="Times New Roman"/>
                <w:sz w:val="24"/>
                <w:szCs w:val="24"/>
                <w:lang w:eastAsia="es-MX"/>
              </w:rPr>
            </w:pPr>
            <w:r w:rsidRPr="000F24A0">
              <w:rPr>
                <w:rFonts w:ascii="Times New Roman" w:eastAsia="Times New Roman" w:hAnsi="Times New Roman" w:cs="Times New Roman"/>
                <w:color w:val="000000"/>
                <w:sz w:val="20"/>
                <w:szCs w:val="20"/>
                <w:lang w:eastAsia="es-MX"/>
              </w:rPr>
              <w:t>No funcional de desempeño</w:t>
            </w:r>
          </w:p>
        </w:tc>
      </w:tr>
    </w:tbl>
    <w:p w14:paraId="4358C58C" w14:textId="77777777" w:rsidR="00595ADC" w:rsidRPr="000F24A0" w:rsidRDefault="00595ADC" w:rsidP="00265721">
      <w:pPr>
        <w:spacing w:line="360" w:lineRule="auto"/>
        <w:jc w:val="center"/>
        <w:rPr>
          <w:rFonts w:ascii="Times New Roman" w:hAnsi="Times New Roman" w:cs="Times New Roman"/>
          <w:noProof/>
          <w:sz w:val="24"/>
          <w:szCs w:val="24"/>
        </w:rPr>
      </w:pPr>
    </w:p>
    <w:p w14:paraId="78BCB44A" w14:textId="14536860" w:rsidR="001562A6" w:rsidRPr="000F24A0" w:rsidRDefault="001562A6" w:rsidP="00265721">
      <w:pPr>
        <w:spacing w:line="360" w:lineRule="auto"/>
        <w:rPr>
          <w:rFonts w:ascii="Times New Roman" w:hAnsi="Times New Roman" w:cs="Times New Roman"/>
          <w:b/>
          <w:sz w:val="24"/>
          <w:szCs w:val="24"/>
        </w:rPr>
      </w:pPr>
      <w:r w:rsidRPr="000F24A0">
        <w:rPr>
          <w:rFonts w:ascii="Times New Roman" w:hAnsi="Times New Roman" w:cs="Times New Roman"/>
          <w:b/>
          <w:sz w:val="24"/>
          <w:szCs w:val="24"/>
        </w:rPr>
        <w:t>Requerimientos Funcionales</w:t>
      </w:r>
      <w:r w:rsidR="00E07E82" w:rsidRPr="000F24A0">
        <w:rPr>
          <w:rFonts w:ascii="Times New Roman" w:hAnsi="Times New Roman" w:cs="Times New Roman"/>
          <w:b/>
          <w:sz w:val="24"/>
          <w:szCs w:val="24"/>
        </w:rPr>
        <w:t>:</w:t>
      </w:r>
    </w:p>
    <w:p w14:paraId="58B60AE0" w14:textId="289263ED" w:rsidR="002552A3" w:rsidRPr="000F24A0" w:rsidRDefault="001562A6">
      <w:pPr>
        <w:pStyle w:val="Prrafodelista"/>
        <w:numPr>
          <w:ilvl w:val="0"/>
          <w:numId w:val="12"/>
        </w:numPr>
        <w:spacing w:line="360" w:lineRule="auto"/>
        <w:rPr>
          <w:rFonts w:ascii="Times New Roman" w:hAnsi="Times New Roman" w:cs="Times New Roman"/>
          <w:sz w:val="24"/>
          <w:szCs w:val="24"/>
        </w:rPr>
      </w:pPr>
      <w:r w:rsidRPr="000F24A0">
        <w:rPr>
          <w:rFonts w:ascii="Times New Roman" w:hAnsi="Times New Roman" w:cs="Times New Roman"/>
          <w:sz w:val="24"/>
          <w:szCs w:val="24"/>
        </w:rPr>
        <w:t>RF-01: Registro y Actualización de Usuarios</w:t>
      </w:r>
      <w:r w:rsidR="002552A3" w:rsidRPr="000F24A0">
        <w:rPr>
          <w:rFonts w:ascii="Times New Roman" w:hAnsi="Times New Roman" w:cs="Times New Roman"/>
          <w:sz w:val="24"/>
          <w:szCs w:val="24"/>
        </w:rPr>
        <w:t>:</w:t>
      </w:r>
    </w:p>
    <w:p w14:paraId="70DA3AA1" w14:textId="77777777" w:rsidR="001562A6" w:rsidRPr="000F24A0" w:rsidRDefault="001562A6" w:rsidP="00ED7393">
      <w:pPr>
        <w:pStyle w:val="Prrafodelista"/>
        <w:spacing w:line="360" w:lineRule="auto"/>
        <w:rPr>
          <w:rFonts w:ascii="Times New Roman" w:hAnsi="Times New Roman" w:cs="Times New Roman"/>
          <w:sz w:val="24"/>
          <w:szCs w:val="24"/>
        </w:rPr>
      </w:pPr>
      <w:r w:rsidRPr="000F24A0">
        <w:rPr>
          <w:rFonts w:ascii="Times New Roman" w:hAnsi="Times New Roman" w:cs="Times New Roman"/>
          <w:sz w:val="24"/>
          <w:szCs w:val="24"/>
        </w:rPr>
        <w:t>Permite a los usuarios registrarse y actualizar su información personal.</w:t>
      </w:r>
    </w:p>
    <w:p w14:paraId="7F0837C8" w14:textId="13105623" w:rsidR="001562A6" w:rsidRPr="000F24A0" w:rsidRDefault="001562A6">
      <w:pPr>
        <w:pStyle w:val="Prrafodelista"/>
        <w:numPr>
          <w:ilvl w:val="0"/>
          <w:numId w:val="12"/>
        </w:numPr>
        <w:spacing w:line="360" w:lineRule="auto"/>
        <w:rPr>
          <w:rFonts w:ascii="Times New Roman" w:hAnsi="Times New Roman" w:cs="Times New Roman"/>
          <w:sz w:val="24"/>
          <w:szCs w:val="24"/>
        </w:rPr>
      </w:pPr>
      <w:r w:rsidRPr="000F24A0">
        <w:rPr>
          <w:rFonts w:ascii="Times New Roman" w:hAnsi="Times New Roman" w:cs="Times New Roman"/>
          <w:sz w:val="24"/>
          <w:szCs w:val="24"/>
        </w:rPr>
        <w:t>RF-02: Registro, Actualización y Eliminación de Bitácoras de Campo</w:t>
      </w:r>
      <w:r w:rsidR="002552A3" w:rsidRPr="000F24A0">
        <w:rPr>
          <w:rFonts w:ascii="Times New Roman" w:hAnsi="Times New Roman" w:cs="Times New Roman"/>
          <w:sz w:val="24"/>
          <w:szCs w:val="24"/>
        </w:rPr>
        <w:t>:</w:t>
      </w:r>
    </w:p>
    <w:p w14:paraId="7950F940" w14:textId="77777777" w:rsidR="001562A6" w:rsidRPr="000F24A0" w:rsidRDefault="001562A6" w:rsidP="00ED7393">
      <w:pPr>
        <w:pStyle w:val="Prrafodelista"/>
        <w:spacing w:line="360" w:lineRule="auto"/>
        <w:rPr>
          <w:rFonts w:ascii="Times New Roman" w:hAnsi="Times New Roman" w:cs="Times New Roman"/>
          <w:sz w:val="24"/>
          <w:szCs w:val="24"/>
        </w:rPr>
      </w:pPr>
      <w:r w:rsidRPr="000F24A0">
        <w:rPr>
          <w:rFonts w:ascii="Times New Roman" w:hAnsi="Times New Roman" w:cs="Times New Roman"/>
          <w:sz w:val="24"/>
          <w:szCs w:val="24"/>
        </w:rPr>
        <w:t>Permite a los usuarios crear, actualizar y eliminar bitácoras de observación de aves.</w:t>
      </w:r>
    </w:p>
    <w:p w14:paraId="3277075C" w14:textId="74C54ACA" w:rsidR="001562A6" w:rsidRPr="000F24A0" w:rsidRDefault="001562A6">
      <w:pPr>
        <w:pStyle w:val="Prrafodelista"/>
        <w:numPr>
          <w:ilvl w:val="0"/>
          <w:numId w:val="12"/>
        </w:numPr>
        <w:spacing w:line="360" w:lineRule="auto"/>
        <w:rPr>
          <w:rFonts w:ascii="Times New Roman" w:hAnsi="Times New Roman" w:cs="Times New Roman"/>
          <w:sz w:val="24"/>
          <w:szCs w:val="24"/>
        </w:rPr>
      </w:pPr>
      <w:r w:rsidRPr="000F24A0">
        <w:rPr>
          <w:rFonts w:ascii="Times New Roman" w:hAnsi="Times New Roman" w:cs="Times New Roman"/>
          <w:sz w:val="24"/>
          <w:szCs w:val="24"/>
        </w:rPr>
        <w:t>RF-03: Registro, Actualización y Eliminación de Muestreos</w:t>
      </w:r>
      <w:r w:rsidR="002552A3" w:rsidRPr="000F24A0">
        <w:rPr>
          <w:rFonts w:ascii="Times New Roman" w:hAnsi="Times New Roman" w:cs="Times New Roman"/>
          <w:sz w:val="24"/>
          <w:szCs w:val="24"/>
        </w:rPr>
        <w:t>:</w:t>
      </w:r>
    </w:p>
    <w:p w14:paraId="1B6218AF" w14:textId="77777777" w:rsidR="001562A6" w:rsidRPr="000F24A0" w:rsidRDefault="001562A6" w:rsidP="007504DD">
      <w:pPr>
        <w:pStyle w:val="Prrafodelista"/>
        <w:spacing w:line="360" w:lineRule="auto"/>
        <w:ind w:left="1416" w:hanging="696"/>
        <w:rPr>
          <w:rFonts w:ascii="Times New Roman" w:hAnsi="Times New Roman" w:cs="Times New Roman"/>
          <w:sz w:val="24"/>
          <w:szCs w:val="24"/>
        </w:rPr>
      </w:pPr>
      <w:r w:rsidRPr="000F24A0">
        <w:rPr>
          <w:rFonts w:ascii="Times New Roman" w:hAnsi="Times New Roman" w:cs="Times New Roman"/>
          <w:sz w:val="24"/>
          <w:szCs w:val="24"/>
        </w:rPr>
        <w:t>Permite a los usuarios registrar, actualizar y eliminar datos de muestreo de aves.</w:t>
      </w:r>
    </w:p>
    <w:p w14:paraId="1D59B743" w14:textId="4FD30B90" w:rsidR="001562A6" w:rsidRPr="000F24A0" w:rsidRDefault="001562A6">
      <w:pPr>
        <w:pStyle w:val="Prrafodelista"/>
        <w:numPr>
          <w:ilvl w:val="0"/>
          <w:numId w:val="12"/>
        </w:numPr>
        <w:spacing w:line="360" w:lineRule="auto"/>
        <w:rPr>
          <w:rFonts w:ascii="Times New Roman" w:hAnsi="Times New Roman" w:cs="Times New Roman"/>
          <w:sz w:val="24"/>
          <w:szCs w:val="24"/>
        </w:rPr>
      </w:pPr>
      <w:r w:rsidRPr="000F24A0">
        <w:rPr>
          <w:rFonts w:ascii="Times New Roman" w:hAnsi="Times New Roman" w:cs="Times New Roman"/>
          <w:sz w:val="24"/>
          <w:szCs w:val="24"/>
        </w:rPr>
        <w:t>RF-04: Identificación de Aves</w:t>
      </w:r>
      <w:r w:rsidR="002552A3" w:rsidRPr="000F24A0">
        <w:rPr>
          <w:rFonts w:ascii="Times New Roman" w:hAnsi="Times New Roman" w:cs="Times New Roman"/>
          <w:sz w:val="24"/>
          <w:szCs w:val="24"/>
        </w:rPr>
        <w:t>:</w:t>
      </w:r>
    </w:p>
    <w:p w14:paraId="15D835F9" w14:textId="77777777" w:rsidR="001562A6" w:rsidRPr="000F24A0" w:rsidRDefault="001562A6" w:rsidP="00ED7393">
      <w:pPr>
        <w:pStyle w:val="Prrafodelista"/>
        <w:spacing w:line="360" w:lineRule="auto"/>
        <w:rPr>
          <w:rFonts w:ascii="Times New Roman" w:hAnsi="Times New Roman" w:cs="Times New Roman"/>
          <w:sz w:val="24"/>
          <w:szCs w:val="24"/>
        </w:rPr>
      </w:pPr>
      <w:r w:rsidRPr="000F24A0">
        <w:rPr>
          <w:rFonts w:ascii="Times New Roman" w:hAnsi="Times New Roman" w:cs="Times New Roman"/>
          <w:sz w:val="24"/>
          <w:szCs w:val="24"/>
        </w:rPr>
        <w:t>Permite identificar aves a partir de imágenes capturadas con la cámara del celular.</w:t>
      </w:r>
    </w:p>
    <w:p w14:paraId="229B4084" w14:textId="6E6F679B" w:rsidR="001562A6" w:rsidRPr="000F24A0" w:rsidRDefault="001562A6">
      <w:pPr>
        <w:pStyle w:val="Prrafodelista"/>
        <w:numPr>
          <w:ilvl w:val="0"/>
          <w:numId w:val="12"/>
        </w:numPr>
        <w:spacing w:line="360" w:lineRule="auto"/>
        <w:rPr>
          <w:rFonts w:ascii="Times New Roman" w:hAnsi="Times New Roman" w:cs="Times New Roman"/>
          <w:sz w:val="24"/>
          <w:szCs w:val="24"/>
        </w:rPr>
      </w:pPr>
      <w:r w:rsidRPr="000F24A0">
        <w:rPr>
          <w:rFonts w:ascii="Times New Roman" w:hAnsi="Times New Roman" w:cs="Times New Roman"/>
          <w:sz w:val="24"/>
          <w:szCs w:val="24"/>
        </w:rPr>
        <w:t>RF-05: Exportación de Bitácoras de Campo</w:t>
      </w:r>
      <w:r w:rsidR="002552A3" w:rsidRPr="000F24A0">
        <w:rPr>
          <w:rFonts w:ascii="Times New Roman" w:hAnsi="Times New Roman" w:cs="Times New Roman"/>
          <w:sz w:val="24"/>
          <w:szCs w:val="24"/>
        </w:rPr>
        <w:t>:</w:t>
      </w:r>
    </w:p>
    <w:p w14:paraId="3906BE21" w14:textId="77777777" w:rsidR="001562A6" w:rsidRPr="000F24A0" w:rsidRDefault="001562A6" w:rsidP="00ED7393">
      <w:pPr>
        <w:pStyle w:val="Prrafodelista"/>
        <w:spacing w:line="360" w:lineRule="auto"/>
        <w:rPr>
          <w:rFonts w:ascii="Times New Roman" w:hAnsi="Times New Roman" w:cs="Times New Roman"/>
          <w:sz w:val="24"/>
          <w:szCs w:val="24"/>
        </w:rPr>
      </w:pPr>
      <w:r w:rsidRPr="000F24A0">
        <w:rPr>
          <w:rFonts w:ascii="Times New Roman" w:hAnsi="Times New Roman" w:cs="Times New Roman"/>
          <w:sz w:val="24"/>
          <w:szCs w:val="24"/>
        </w:rPr>
        <w:t>Permite exportar las bitácoras de observación de aves para su análisis o archivo.</w:t>
      </w:r>
    </w:p>
    <w:p w14:paraId="52B8B7FA" w14:textId="77777777" w:rsidR="001562A6" w:rsidRPr="000F24A0" w:rsidRDefault="001562A6" w:rsidP="00265721">
      <w:pPr>
        <w:spacing w:line="360" w:lineRule="auto"/>
        <w:rPr>
          <w:rFonts w:ascii="Times New Roman" w:hAnsi="Times New Roman" w:cs="Times New Roman"/>
          <w:b/>
          <w:sz w:val="24"/>
          <w:szCs w:val="24"/>
        </w:rPr>
      </w:pPr>
      <w:r w:rsidRPr="000F24A0">
        <w:rPr>
          <w:rFonts w:ascii="Times New Roman" w:hAnsi="Times New Roman" w:cs="Times New Roman"/>
          <w:b/>
          <w:sz w:val="24"/>
          <w:szCs w:val="24"/>
        </w:rPr>
        <w:t>Requerimientos No Funcionales</w:t>
      </w:r>
    </w:p>
    <w:p w14:paraId="1376D04F" w14:textId="42E68C69" w:rsidR="001562A6" w:rsidRPr="000F24A0" w:rsidRDefault="001562A6">
      <w:pPr>
        <w:pStyle w:val="Prrafodelista"/>
        <w:numPr>
          <w:ilvl w:val="0"/>
          <w:numId w:val="12"/>
        </w:numPr>
        <w:spacing w:line="360" w:lineRule="auto"/>
        <w:rPr>
          <w:rFonts w:ascii="Times New Roman" w:hAnsi="Times New Roman" w:cs="Times New Roman"/>
          <w:sz w:val="24"/>
          <w:szCs w:val="24"/>
        </w:rPr>
      </w:pPr>
      <w:r w:rsidRPr="000F24A0">
        <w:rPr>
          <w:rFonts w:ascii="Times New Roman" w:hAnsi="Times New Roman" w:cs="Times New Roman"/>
          <w:sz w:val="24"/>
          <w:szCs w:val="24"/>
        </w:rPr>
        <w:t>RNFD-01: Preprocesamiento de Imágenes</w:t>
      </w:r>
      <w:r w:rsidR="002552A3" w:rsidRPr="000F24A0">
        <w:rPr>
          <w:rFonts w:ascii="Times New Roman" w:hAnsi="Times New Roman" w:cs="Times New Roman"/>
          <w:sz w:val="24"/>
          <w:szCs w:val="24"/>
        </w:rPr>
        <w:t>;</w:t>
      </w:r>
    </w:p>
    <w:p w14:paraId="50221C0C" w14:textId="77777777" w:rsidR="001562A6" w:rsidRPr="000F24A0" w:rsidRDefault="001562A6" w:rsidP="00ED7393">
      <w:pPr>
        <w:pStyle w:val="Prrafodelista"/>
        <w:spacing w:line="360" w:lineRule="auto"/>
        <w:rPr>
          <w:rFonts w:ascii="Times New Roman" w:hAnsi="Times New Roman" w:cs="Times New Roman"/>
          <w:sz w:val="24"/>
          <w:szCs w:val="24"/>
        </w:rPr>
      </w:pPr>
      <w:r w:rsidRPr="000F24A0">
        <w:rPr>
          <w:rFonts w:ascii="Times New Roman" w:hAnsi="Times New Roman" w:cs="Times New Roman"/>
          <w:sz w:val="24"/>
          <w:szCs w:val="24"/>
        </w:rPr>
        <w:t>Implica el uso de técnicas de procesamiento de imágenes para mejorar la calidad y precisión de la identificación de aves.</w:t>
      </w:r>
    </w:p>
    <w:p w14:paraId="479ADEC9" w14:textId="21A56F97" w:rsidR="001562A6" w:rsidRPr="000F24A0" w:rsidRDefault="001562A6">
      <w:pPr>
        <w:pStyle w:val="Prrafodelista"/>
        <w:numPr>
          <w:ilvl w:val="0"/>
          <w:numId w:val="12"/>
        </w:numPr>
        <w:spacing w:line="360" w:lineRule="auto"/>
        <w:rPr>
          <w:rFonts w:ascii="Times New Roman" w:hAnsi="Times New Roman" w:cs="Times New Roman"/>
          <w:sz w:val="24"/>
          <w:szCs w:val="24"/>
        </w:rPr>
      </w:pPr>
      <w:r w:rsidRPr="000F24A0">
        <w:rPr>
          <w:rFonts w:ascii="Times New Roman" w:hAnsi="Times New Roman" w:cs="Times New Roman"/>
          <w:sz w:val="24"/>
          <w:szCs w:val="24"/>
        </w:rPr>
        <w:t>RNFD-02: Localización en Tiempo Real</w:t>
      </w:r>
      <w:r w:rsidR="002552A3" w:rsidRPr="000F24A0">
        <w:rPr>
          <w:rFonts w:ascii="Times New Roman" w:hAnsi="Times New Roman" w:cs="Times New Roman"/>
          <w:sz w:val="24"/>
          <w:szCs w:val="24"/>
        </w:rPr>
        <w:t>:</w:t>
      </w:r>
    </w:p>
    <w:p w14:paraId="5B25780D" w14:textId="129DC05F" w:rsidR="003F5790" w:rsidRPr="000F24A0" w:rsidRDefault="001562A6" w:rsidP="00B70E23">
      <w:pPr>
        <w:pStyle w:val="Prrafodelista"/>
        <w:spacing w:line="360" w:lineRule="auto"/>
        <w:rPr>
          <w:rFonts w:ascii="Times New Roman" w:hAnsi="Times New Roman" w:cs="Times New Roman"/>
          <w:sz w:val="24"/>
          <w:szCs w:val="24"/>
        </w:rPr>
      </w:pPr>
      <w:r w:rsidRPr="000F24A0">
        <w:rPr>
          <w:rFonts w:ascii="Times New Roman" w:hAnsi="Times New Roman" w:cs="Times New Roman"/>
          <w:sz w:val="24"/>
          <w:szCs w:val="24"/>
        </w:rPr>
        <w:lastRenderedPageBreak/>
        <w:t>Permite registrar la ubicación geográfica de las observaciones de aves en tiempo real.</w:t>
      </w:r>
    </w:p>
    <w:p w14:paraId="4AC8EF49" w14:textId="77777777" w:rsidR="00B70E23" w:rsidRPr="000F24A0" w:rsidRDefault="00B70E23" w:rsidP="00B70E23">
      <w:pPr>
        <w:pStyle w:val="Prrafodelista"/>
        <w:spacing w:line="360" w:lineRule="auto"/>
        <w:rPr>
          <w:rFonts w:ascii="Times New Roman" w:hAnsi="Times New Roman" w:cs="Times New Roman"/>
          <w:noProof/>
          <w:sz w:val="24"/>
          <w:szCs w:val="24"/>
        </w:rPr>
      </w:pPr>
    </w:p>
    <w:p w14:paraId="3B6290A7" w14:textId="0B8104C8" w:rsidR="003F5790" w:rsidRPr="000F24A0" w:rsidRDefault="003F5790" w:rsidP="0063331A">
      <w:pPr>
        <w:pStyle w:val="Subttulo"/>
        <w:numPr>
          <w:ilvl w:val="0"/>
          <w:numId w:val="2"/>
        </w:numPr>
        <w:spacing w:after="120"/>
      </w:pPr>
      <w:bookmarkStart w:id="76" w:name="_Toc1468044"/>
      <w:bookmarkStart w:id="77" w:name="_Toc22118794"/>
      <w:bookmarkStart w:id="78" w:name="_Toc169260179"/>
      <w:r w:rsidRPr="000F24A0">
        <w:t>Diseño del sistema.</w:t>
      </w:r>
      <w:bookmarkStart w:id="79" w:name="_Toc1468045"/>
      <w:bookmarkEnd w:id="76"/>
      <w:bookmarkEnd w:id="77"/>
      <w:bookmarkEnd w:id="78"/>
    </w:p>
    <w:p w14:paraId="6CE110DE" w14:textId="3AB66E4A" w:rsidR="00D95EB8" w:rsidRPr="000F24A0" w:rsidRDefault="003F5790" w:rsidP="0063331A">
      <w:pPr>
        <w:pStyle w:val="Subttulo"/>
        <w:numPr>
          <w:ilvl w:val="1"/>
          <w:numId w:val="2"/>
        </w:numPr>
        <w:spacing w:after="120"/>
      </w:pPr>
      <w:bookmarkStart w:id="80" w:name="_Toc22118795"/>
      <w:bookmarkStart w:id="81" w:name="_Toc169260180"/>
      <w:r w:rsidRPr="000F24A0">
        <w:t>Arquitectura del sistema.</w:t>
      </w:r>
      <w:bookmarkEnd w:id="79"/>
      <w:bookmarkEnd w:id="80"/>
      <w:bookmarkEnd w:id="81"/>
    </w:p>
    <w:p w14:paraId="31522709" w14:textId="7889C73E" w:rsidR="00AB5249" w:rsidRDefault="00D95EB8" w:rsidP="00731C26">
      <w:pPr>
        <w:pStyle w:val="Textonormal"/>
        <w:ind w:firstLine="708"/>
      </w:pPr>
      <w:r w:rsidRPr="000F24A0">
        <w:t xml:space="preserve">Para la representación gráfica de la arquitectura del sistema "IdBird" se ha utilizado </w:t>
      </w:r>
      <w:r w:rsidR="00195AF0" w:rsidRPr="000F24A0">
        <w:t>la arquitectura</w:t>
      </w:r>
      <w:r w:rsidR="00E93737" w:rsidRPr="000F24A0">
        <w:t xml:space="preserve"> c4</w:t>
      </w:r>
      <w:r w:rsidRPr="000F24A0">
        <w:t>, que descompone la arquitectura en cuatro niveles de abstracción: Contexto, Contenedores, Componentes y Clases. A continuación, se describen cada una de las imágenes proporcionadas para cada nivel.</w:t>
      </w:r>
    </w:p>
    <w:p w14:paraId="135C14AB" w14:textId="77777777" w:rsidR="00847F02" w:rsidRPr="000F24A0" w:rsidRDefault="00847F02" w:rsidP="00731C26">
      <w:pPr>
        <w:pStyle w:val="Textonormal"/>
        <w:ind w:firstLine="708"/>
      </w:pPr>
    </w:p>
    <w:p w14:paraId="41C21374" w14:textId="6937B945" w:rsidR="0020743D" w:rsidRPr="000F24A0" w:rsidRDefault="0020743D" w:rsidP="00D95EB8">
      <w:pPr>
        <w:pStyle w:val="Textonormal"/>
        <w:rPr>
          <w:b/>
          <w:bCs/>
        </w:rPr>
      </w:pPr>
      <w:r w:rsidRPr="000F24A0">
        <w:rPr>
          <w:b/>
          <w:bCs/>
        </w:rPr>
        <w:t>Diagra</w:t>
      </w:r>
      <w:r w:rsidR="002B69D5" w:rsidRPr="000F24A0">
        <w:rPr>
          <w:b/>
          <w:bCs/>
        </w:rPr>
        <w:t>ma de Conte</w:t>
      </w:r>
      <w:r w:rsidR="00EA786C" w:rsidRPr="000F24A0">
        <w:rPr>
          <w:b/>
          <w:bCs/>
        </w:rPr>
        <w:t>xto</w:t>
      </w:r>
      <w:r w:rsidR="002B69D5" w:rsidRPr="000F24A0">
        <w:rPr>
          <w:b/>
          <w:bCs/>
        </w:rPr>
        <w:t>:</w:t>
      </w:r>
    </w:p>
    <w:p w14:paraId="613492CF" w14:textId="13EDCABE" w:rsidR="00D95EB8" w:rsidRPr="000F24A0" w:rsidRDefault="0020743D" w:rsidP="00731C26">
      <w:pPr>
        <w:pStyle w:val="Textonormal"/>
        <w:ind w:firstLine="708"/>
      </w:pPr>
      <w:r w:rsidRPr="000F24A0">
        <w:t>El diagrama de contexto</w:t>
      </w:r>
      <w:r w:rsidR="00D95EB8" w:rsidRPr="000F24A0">
        <w:t xml:space="preserve"> muestra la interacción del usuario con la aplicación móvil "IdBird". En esta vista de alto nivel, el usuario es la principal entidad que utiliza la aplicación móvil para el muestreo e identificación de aves en la ciudad de Zacatecas. La aplicación móvil "IdBird" es el sistema principal que proporciona estas funcionalidades al usuario</w:t>
      </w:r>
      <w:r w:rsidR="00DD090C" w:rsidRPr="000F24A0">
        <w:t>, ilustrado en la</w:t>
      </w:r>
      <w:r w:rsidR="00847F02">
        <w:t xml:space="preserve"> </w:t>
      </w:r>
      <w:r w:rsidR="00847F02">
        <w:fldChar w:fldCharType="begin"/>
      </w:r>
      <w:r w:rsidR="00847F02">
        <w:instrText xml:space="preserve"> REF _Ref169276406 \h </w:instrText>
      </w:r>
      <w:r w:rsidR="00847F02">
        <w:fldChar w:fldCharType="separate"/>
      </w:r>
      <w:r w:rsidR="000507F3" w:rsidRPr="000F24A0">
        <w:rPr>
          <w:rFonts w:cs="Times New Roman"/>
        </w:rPr>
        <w:t xml:space="preserve">Figura </w:t>
      </w:r>
      <w:r w:rsidR="000507F3">
        <w:rPr>
          <w:rFonts w:cs="Times New Roman"/>
          <w:noProof/>
        </w:rPr>
        <w:t>24</w:t>
      </w:r>
      <w:r w:rsidR="00847F02">
        <w:fldChar w:fldCharType="end"/>
      </w:r>
      <w:r w:rsidR="00DD090C" w:rsidRPr="000F24A0">
        <w:t>.</w:t>
      </w:r>
      <w:r w:rsidR="00D95EB8" w:rsidRPr="000F24A0">
        <w:t xml:space="preserve"> En este nivel, se destaca la simplicidad y el enfoque en la interacción principal del usuario con el sistema</w:t>
      </w:r>
      <w:r w:rsidR="00F14001" w:rsidRPr="000F24A0">
        <w:t xml:space="preserve">. </w:t>
      </w:r>
    </w:p>
    <w:p w14:paraId="789D0925" w14:textId="421705DE" w:rsidR="007160E8" w:rsidRPr="000F24A0" w:rsidRDefault="00001BD8" w:rsidP="007160E8">
      <w:pPr>
        <w:pStyle w:val="Textonormal"/>
        <w:keepNext/>
        <w:jc w:val="center"/>
      </w:pPr>
      <w:r w:rsidRPr="000F24A0">
        <w:rPr>
          <w:noProof/>
        </w:rPr>
        <w:drawing>
          <wp:inline distT="0" distB="0" distL="0" distR="0" wp14:anchorId="5B669571" wp14:editId="3F781E94">
            <wp:extent cx="2183463" cy="1227666"/>
            <wp:effectExtent l="0" t="0" r="7620" b="0"/>
            <wp:docPr id="8601953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5329" cy="1256828"/>
                    </a:xfrm>
                    <a:prstGeom prst="rect">
                      <a:avLst/>
                    </a:prstGeom>
                    <a:noFill/>
                    <a:ln>
                      <a:noFill/>
                    </a:ln>
                  </pic:spPr>
                </pic:pic>
              </a:graphicData>
            </a:graphic>
          </wp:inline>
        </w:drawing>
      </w:r>
    </w:p>
    <w:p w14:paraId="3FCCF6B7" w14:textId="74A9E092" w:rsidR="007160E8" w:rsidRPr="000F24A0" w:rsidRDefault="00320348" w:rsidP="006128F9">
      <w:pPr>
        <w:pStyle w:val="Descripcin"/>
        <w:rPr>
          <w:rFonts w:ascii="Times New Roman" w:hAnsi="Times New Roman" w:cs="Times New Roman"/>
          <w:color w:val="auto"/>
        </w:rPr>
      </w:pPr>
      <w:bookmarkStart w:id="82" w:name="_Ref169276406"/>
      <w:bookmarkStart w:id="83" w:name="_Toc168440699"/>
      <w:bookmarkStart w:id="84" w:name="_Toc169260230"/>
      <w:r w:rsidRPr="000F24A0">
        <w:rPr>
          <w:rFonts w:ascii="Times New Roman" w:hAnsi="Times New Roman" w:cs="Times New Roman"/>
          <w:color w:val="auto"/>
        </w:rPr>
        <w:t>Figura</w:t>
      </w:r>
      <w:r w:rsidR="007160E8" w:rsidRPr="000F24A0">
        <w:rPr>
          <w:rFonts w:ascii="Times New Roman" w:hAnsi="Times New Roman" w:cs="Times New Roman"/>
          <w:color w:val="auto"/>
        </w:rPr>
        <w:t xml:space="preserve"> </w:t>
      </w:r>
      <w:r w:rsidR="007160E8" w:rsidRPr="000F24A0">
        <w:rPr>
          <w:rFonts w:ascii="Times New Roman" w:hAnsi="Times New Roman" w:cs="Times New Roman"/>
          <w:color w:val="auto"/>
        </w:rPr>
        <w:fldChar w:fldCharType="begin"/>
      </w:r>
      <w:r w:rsidR="007160E8" w:rsidRPr="000F24A0">
        <w:rPr>
          <w:rFonts w:ascii="Times New Roman" w:hAnsi="Times New Roman" w:cs="Times New Roman"/>
          <w:color w:val="auto"/>
        </w:rPr>
        <w:instrText xml:space="preserve"> SEQ Figura \* ARABIC </w:instrText>
      </w:r>
      <w:r w:rsidR="007160E8" w:rsidRPr="000F24A0">
        <w:rPr>
          <w:rFonts w:ascii="Times New Roman" w:hAnsi="Times New Roman" w:cs="Times New Roman"/>
          <w:color w:val="auto"/>
        </w:rPr>
        <w:fldChar w:fldCharType="separate"/>
      </w:r>
      <w:r w:rsidR="000507F3">
        <w:rPr>
          <w:rFonts w:ascii="Times New Roman" w:hAnsi="Times New Roman" w:cs="Times New Roman"/>
          <w:noProof/>
          <w:color w:val="auto"/>
        </w:rPr>
        <w:t>24</w:t>
      </w:r>
      <w:r w:rsidR="007160E8" w:rsidRPr="000F24A0">
        <w:rPr>
          <w:rFonts w:ascii="Times New Roman" w:hAnsi="Times New Roman" w:cs="Times New Roman"/>
          <w:color w:val="auto"/>
        </w:rPr>
        <w:fldChar w:fldCharType="end"/>
      </w:r>
      <w:bookmarkEnd w:id="82"/>
      <w:r w:rsidR="007160E8" w:rsidRPr="000F24A0">
        <w:rPr>
          <w:rFonts w:ascii="Times New Roman" w:hAnsi="Times New Roman" w:cs="Times New Roman"/>
          <w:color w:val="auto"/>
        </w:rPr>
        <w:t xml:space="preserve"> Diagrama de contexto</w:t>
      </w:r>
      <w:bookmarkEnd w:id="83"/>
      <w:bookmarkEnd w:id="84"/>
    </w:p>
    <w:p w14:paraId="0DB16D56" w14:textId="77777777" w:rsidR="00B70E23" w:rsidRPr="000F24A0" w:rsidRDefault="00B70E23" w:rsidP="00D95EB8">
      <w:pPr>
        <w:pStyle w:val="Textonormal"/>
        <w:rPr>
          <w:b/>
          <w:bCs/>
        </w:rPr>
      </w:pPr>
    </w:p>
    <w:p w14:paraId="7CA95F1A" w14:textId="4692ED96" w:rsidR="00A24C38" w:rsidRPr="000F24A0" w:rsidRDefault="00EA786C" w:rsidP="00D95EB8">
      <w:pPr>
        <w:pStyle w:val="Textonormal"/>
      </w:pPr>
      <w:r w:rsidRPr="000F24A0">
        <w:rPr>
          <w:b/>
          <w:bCs/>
        </w:rPr>
        <w:t>Diagrama</w:t>
      </w:r>
      <w:r w:rsidR="00D95EB8" w:rsidRPr="000F24A0">
        <w:rPr>
          <w:b/>
          <w:bCs/>
        </w:rPr>
        <w:t xml:space="preserve"> de Contenedor:</w:t>
      </w:r>
      <w:r w:rsidR="00D95EB8" w:rsidRPr="000F24A0">
        <w:t xml:space="preserve"> </w:t>
      </w:r>
    </w:p>
    <w:p w14:paraId="38140270" w14:textId="774D736C" w:rsidR="00D95EB8" w:rsidRPr="000F24A0" w:rsidRDefault="00A24C38" w:rsidP="006128F9">
      <w:pPr>
        <w:pStyle w:val="Textonormal"/>
        <w:ind w:firstLine="708"/>
        <w:rPr>
          <w:b/>
          <w:bCs/>
        </w:rPr>
      </w:pPr>
      <w:r w:rsidRPr="000F24A0">
        <w:t xml:space="preserve">El diagrama </w:t>
      </w:r>
      <w:r w:rsidR="00D95EB8" w:rsidRPr="000F24A0">
        <w:t xml:space="preserve">de contenedores descompone el sistema en sus principales contenedores de software, mostrando cómo interactúan entre sí. En esta vista, se identifica la aplicación móvil desarrollada en Kotlin y utilizando el patrón de diseño MVC. </w:t>
      </w:r>
      <w:r w:rsidR="00DD090C" w:rsidRPr="000F24A0">
        <w:t xml:space="preserve">Como se puede observar </w:t>
      </w:r>
      <w:r w:rsidR="00DD090C" w:rsidRPr="000F24A0">
        <w:lastRenderedPageBreak/>
        <w:t>en la</w:t>
      </w:r>
      <w:r w:rsidR="000B5736">
        <w:t xml:space="preserve"> </w:t>
      </w:r>
      <w:r w:rsidR="000B5736">
        <w:fldChar w:fldCharType="begin"/>
      </w:r>
      <w:r w:rsidR="000B5736">
        <w:instrText xml:space="preserve"> REF _Ref169276346 \h </w:instrText>
      </w:r>
      <w:r w:rsidR="000B5736">
        <w:fldChar w:fldCharType="separate"/>
      </w:r>
      <w:r w:rsidR="000507F3" w:rsidRPr="000F24A0">
        <w:rPr>
          <w:rFonts w:cs="Times New Roman"/>
        </w:rPr>
        <w:t xml:space="preserve">Figura </w:t>
      </w:r>
      <w:r w:rsidR="000507F3">
        <w:rPr>
          <w:rFonts w:cs="Times New Roman"/>
          <w:noProof/>
        </w:rPr>
        <w:t>25</w:t>
      </w:r>
      <w:r w:rsidR="000B5736">
        <w:fldChar w:fldCharType="end"/>
      </w:r>
      <w:r w:rsidR="00DD090C" w:rsidRPr="000F24A0">
        <w:t>, l</w:t>
      </w:r>
      <w:r w:rsidR="00D95EB8" w:rsidRPr="000F24A0">
        <w:t>a aplicación móvil se comunica con una API de correos desarrollada en Node.js y Express, que a su vez se conecta con el sistema de envío de correos PostageApp. La API de correos maneja la verificación del registro de usuarios a través del envío de correos electrónicos. La base de datos MongoDB se utiliza para almacenar las credenciales de los usuarios y confirmar su registro. Esta vista destaca la estructura del sistema y la interacción entre sus principales contenedores</w:t>
      </w:r>
      <w:r w:rsidR="00EA786C" w:rsidRPr="000F24A0">
        <w:t>.</w:t>
      </w:r>
    </w:p>
    <w:p w14:paraId="42CA7B21" w14:textId="05F0A0DB" w:rsidR="00EA786C" w:rsidRPr="000F24A0" w:rsidRDefault="00A022B4" w:rsidP="007160E8">
      <w:pPr>
        <w:pStyle w:val="Textonormal"/>
        <w:keepNext/>
        <w:jc w:val="center"/>
      </w:pPr>
      <w:r w:rsidRPr="000F24A0">
        <w:rPr>
          <w:noProof/>
        </w:rPr>
        <w:drawing>
          <wp:inline distT="0" distB="0" distL="0" distR="0" wp14:anchorId="657EDE66" wp14:editId="48E7B6DF">
            <wp:extent cx="5036820" cy="3034393"/>
            <wp:effectExtent l="0" t="8255" r="3175" b="3175"/>
            <wp:docPr id="12934989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4496" cy="3051066"/>
                    </a:xfrm>
                    <a:prstGeom prst="rect">
                      <a:avLst/>
                    </a:prstGeom>
                    <a:noFill/>
                    <a:ln>
                      <a:noFill/>
                    </a:ln>
                  </pic:spPr>
                </pic:pic>
              </a:graphicData>
            </a:graphic>
          </wp:inline>
        </w:drawing>
      </w:r>
    </w:p>
    <w:p w14:paraId="4123C531" w14:textId="3AC1BDA6" w:rsidR="00F65869" w:rsidRPr="000F24A0" w:rsidRDefault="00320348" w:rsidP="002C747D">
      <w:pPr>
        <w:pStyle w:val="Descripcin"/>
        <w:rPr>
          <w:rFonts w:ascii="Times New Roman" w:hAnsi="Times New Roman" w:cs="Times New Roman"/>
          <w:color w:val="auto"/>
        </w:rPr>
      </w:pPr>
      <w:bookmarkStart w:id="85" w:name="_Ref169276346"/>
      <w:bookmarkStart w:id="86" w:name="_Toc168440700"/>
      <w:bookmarkStart w:id="87" w:name="_Toc169260231"/>
      <w:r w:rsidRPr="000F24A0">
        <w:rPr>
          <w:rFonts w:ascii="Times New Roman" w:hAnsi="Times New Roman" w:cs="Times New Roman"/>
          <w:color w:val="auto"/>
        </w:rPr>
        <w:t>Figura</w:t>
      </w:r>
      <w:r w:rsidR="007160E8" w:rsidRPr="000F24A0">
        <w:rPr>
          <w:rFonts w:ascii="Times New Roman" w:hAnsi="Times New Roman" w:cs="Times New Roman"/>
          <w:color w:val="auto"/>
        </w:rPr>
        <w:t xml:space="preserve"> </w:t>
      </w:r>
      <w:r w:rsidR="007160E8" w:rsidRPr="000F24A0">
        <w:rPr>
          <w:rFonts w:ascii="Times New Roman" w:hAnsi="Times New Roman" w:cs="Times New Roman"/>
          <w:color w:val="auto"/>
        </w:rPr>
        <w:fldChar w:fldCharType="begin"/>
      </w:r>
      <w:r w:rsidR="007160E8" w:rsidRPr="000F24A0">
        <w:rPr>
          <w:rFonts w:ascii="Times New Roman" w:hAnsi="Times New Roman" w:cs="Times New Roman"/>
          <w:color w:val="auto"/>
        </w:rPr>
        <w:instrText xml:space="preserve"> SEQ Figura \* ARABIC </w:instrText>
      </w:r>
      <w:r w:rsidR="007160E8" w:rsidRPr="000F24A0">
        <w:rPr>
          <w:rFonts w:ascii="Times New Roman" w:hAnsi="Times New Roman" w:cs="Times New Roman"/>
          <w:color w:val="auto"/>
        </w:rPr>
        <w:fldChar w:fldCharType="separate"/>
      </w:r>
      <w:r w:rsidR="000507F3">
        <w:rPr>
          <w:rFonts w:ascii="Times New Roman" w:hAnsi="Times New Roman" w:cs="Times New Roman"/>
          <w:noProof/>
          <w:color w:val="auto"/>
        </w:rPr>
        <w:t>25</w:t>
      </w:r>
      <w:r w:rsidR="007160E8" w:rsidRPr="000F24A0">
        <w:rPr>
          <w:rFonts w:ascii="Times New Roman" w:hAnsi="Times New Roman" w:cs="Times New Roman"/>
          <w:color w:val="auto"/>
        </w:rPr>
        <w:fldChar w:fldCharType="end"/>
      </w:r>
      <w:bookmarkEnd w:id="85"/>
      <w:r w:rsidR="007160E8" w:rsidRPr="000F24A0">
        <w:rPr>
          <w:rFonts w:ascii="Times New Roman" w:hAnsi="Times New Roman" w:cs="Times New Roman"/>
          <w:color w:val="auto"/>
        </w:rPr>
        <w:t xml:space="preserve"> Diagrama de contenedor</w:t>
      </w:r>
      <w:bookmarkEnd w:id="86"/>
      <w:bookmarkEnd w:id="87"/>
    </w:p>
    <w:p w14:paraId="0DF1B6C6" w14:textId="77777777" w:rsidR="00BF4ACF" w:rsidRDefault="00BF4ACF" w:rsidP="00D95EB8">
      <w:pPr>
        <w:pStyle w:val="Textonormal"/>
        <w:rPr>
          <w:b/>
          <w:bCs/>
        </w:rPr>
      </w:pPr>
    </w:p>
    <w:p w14:paraId="24D8C776" w14:textId="1F6201F4" w:rsidR="00D95EB8" w:rsidRPr="000F24A0" w:rsidRDefault="00A022B4" w:rsidP="00D95EB8">
      <w:pPr>
        <w:pStyle w:val="Textonormal"/>
        <w:rPr>
          <w:b/>
          <w:bCs/>
        </w:rPr>
      </w:pPr>
      <w:r w:rsidRPr="000F24A0">
        <w:rPr>
          <w:b/>
          <w:bCs/>
        </w:rPr>
        <w:t>Diagrama</w:t>
      </w:r>
      <w:r w:rsidR="00D95EB8" w:rsidRPr="000F24A0">
        <w:rPr>
          <w:b/>
          <w:bCs/>
        </w:rPr>
        <w:t xml:space="preserve"> de Componentes:</w:t>
      </w:r>
    </w:p>
    <w:p w14:paraId="2B68B656" w14:textId="13F809DD" w:rsidR="00D95EB8" w:rsidRPr="000F24A0" w:rsidRDefault="00F6467E" w:rsidP="006128F9">
      <w:pPr>
        <w:pStyle w:val="Textonormal"/>
        <w:ind w:firstLine="708"/>
      </w:pPr>
      <w:r w:rsidRPr="000F24A0">
        <w:t>El diagrama de componentes</w:t>
      </w:r>
      <w:r w:rsidR="00D95EB8" w:rsidRPr="000F24A0">
        <w:t xml:space="preserve"> </w:t>
      </w:r>
      <w:r w:rsidR="00681F44">
        <w:t>muestra</w:t>
      </w:r>
      <w:r w:rsidR="00D95EB8" w:rsidRPr="000F24A0">
        <w:t xml:space="preserve"> una visión</w:t>
      </w:r>
      <w:r w:rsidR="00681F44">
        <w:t xml:space="preserve"> mucho más</w:t>
      </w:r>
      <w:r w:rsidR="00D95EB8" w:rsidRPr="000F24A0">
        <w:t xml:space="preserve"> detallada de los componentes de cada contenedor </w:t>
      </w:r>
      <w:r w:rsidR="00681F44">
        <w:t>mostrados en el diagrama pasado</w:t>
      </w:r>
      <w:r w:rsidR="00D95EB8" w:rsidRPr="000F24A0">
        <w:t>.</w:t>
      </w:r>
      <w:r w:rsidR="00E71579" w:rsidRPr="000F24A0">
        <w:t xml:space="preserve"> La </w:t>
      </w:r>
      <w:r w:rsidR="003126F7">
        <w:fldChar w:fldCharType="begin"/>
      </w:r>
      <w:r w:rsidR="003126F7">
        <w:instrText xml:space="preserve"> REF _Ref169275909 \h </w:instrText>
      </w:r>
      <w:r w:rsidR="003126F7">
        <w:fldChar w:fldCharType="separate"/>
      </w:r>
      <w:r w:rsidR="000507F3" w:rsidRPr="000F24A0">
        <w:rPr>
          <w:rFonts w:cs="Times New Roman"/>
        </w:rPr>
        <w:t xml:space="preserve">Figura </w:t>
      </w:r>
      <w:r w:rsidR="000507F3">
        <w:rPr>
          <w:rFonts w:cs="Times New Roman"/>
          <w:noProof/>
        </w:rPr>
        <w:t>26</w:t>
      </w:r>
      <w:r w:rsidR="003126F7">
        <w:fldChar w:fldCharType="end"/>
      </w:r>
      <w:r w:rsidR="003126F7">
        <w:t xml:space="preserve"> </w:t>
      </w:r>
      <w:r w:rsidR="00E71579" w:rsidRPr="000F24A0">
        <w:t xml:space="preserve">detalla </w:t>
      </w:r>
      <w:r w:rsidR="00B82FE8" w:rsidRPr="000F24A0">
        <w:t xml:space="preserve">cada uno de los componentes de manera visual para una mejor compresión. </w:t>
      </w:r>
      <w:r w:rsidR="00D95EB8" w:rsidRPr="000F24A0">
        <w:t xml:space="preserve">Para la aplicación móvil, </w:t>
      </w:r>
      <w:r w:rsidR="009D35FC">
        <w:t xml:space="preserve">usó </w:t>
      </w:r>
      <w:r w:rsidR="008A3E80">
        <w:t>la arquitectura</w:t>
      </w:r>
      <w:r w:rsidR="00D95EB8" w:rsidRPr="000F24A0">
        <w:t xml:space="preserve"> MVC: Modelo, Vista y Controladore</w:t>
      </w:r>
      <w:r w:rsidR="008A3E80">
        <w:t>, c</w:t>
      </w:r>
      <w:r w:rsidR="00D95EB8" w:rsidRPr="000F24A0">
        <w:t xml:space="preserve">ada uno </w:t>
      </w:r>
      <w:r w:rsidR="00461437">
        <w:t xml:space="preserve">dividiéndose para </w:t>
      </w:r>
      <w:r w:rsidR="00D95EB8" w:rsidRPr="000F24A0">
        <w:t>maneja</w:t>
      </w:r>
      <w:r w:rsidR="00461437">
        <w:t>r</w:t>
      </w:r>
      <w:r w:rsidR="00D95EB8" w:rsidRPr="000F24A0">
        <w:t xml:space="preserve"> aspectos </w:t>
      </w:r>
      <w:r w:rsidR="00461437">
        <w:t>diferentes</w:t>
      </w:r>
      <w:r w:rsidR="00D95EB8" w:rsidRPr="000F24A0">
        <w:t xml:space="preserve"> de la aplicación, como la gestión de usuarios, bitácoras y muestreos, así como la identificación de aves. La API de correos está dividida en componentes que manejan la autenticación y el envío de correos, </w:t>
      </w:r>
      <w:r w:rsidR="0063523B">
        <w:t>usando</w:t>
      </w:r>
      <w:r w:rsidR="00D95EB8" w:rsidRPr="000F24A0">
        <w:t xml:space="preserve"> </w:t>
      </w:r>
      <w:r w:rsidR="0063523B">
        <w:t>una</w:t>
      </w:r>
      <w:r w:rsidR="00D95EB8" w:rsidRPr="000F24A0">
        <w:t xml:space="preserve"> base de datos para gestionar la información del usuario. </w:t>
      </w:r>
      <w:r w:rsidR="0063523B">
        <w:t>El diagrama</w:t>
      </w:r>
      <w:r w:rsidR="00D95EB8" w:rsidRPr="000F24A0">
        <w:t xml:space="preserve"> </w:t>
      </w:r>
      <w:r w:rsidR="00D700A1">
        <w:t>ayuda a</w:t>
      </w:r>
      <w:r w:rsidR="00D95EB8" w:rsidRPr="000F24A0">
        <w:t xml:space="preserve"> comprender cómo se organiza el software internamente y cómo los componentes interactúan entre sí</w:t>
      </w:r>
      <w:r w:rsidR="00D700A1">
        <w:t>.</w:t>
      </w:r>
    </w:p>
    <w:p w14:paraId="2F9C0A2C" w14:textId="77777777" w:rsidR="007160E8" w:rsidRPr="000F24A0" w:rsidRDefault="003E7655" w:rsidP="007160E8">
      <w:pPr>
        <w:pStyle w:val="Textonormal"/>
        <w:keepNext/>
        <w:jc w:val="center"/>
      </w:pPr>
      <w:r w:rsidRPr="000F24A0">
        <w:rPr>
          <w:noProof/>
        </w:rPr>
        <w:lastRenderedPageBreak/>
        <w:drawing>
          <wp:inline distT="0" distB="0" distL="0" distR="0" wp14:anchorId="2AFA863C" wp14:editId="71B67E7F">
            <wp:extent cx="5608320" cy="3307080"/>
            <wp:effectExtent l="7620" t="0" r="0" b="0"/>
            <wp:docPr id="19284948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8320" cy="3307080"/>
                    </a:xfrm>
                    <a:prstGeom prst="rect">
                      <a:avLst/>
                    </a:prstGeom>
                    <a:noFill/>
                    <a:ln>
                      <a:noFill/>
                    </a:ln>
                  </pic:spPr>
                </pic:pic>
              </a:graphicData>
            </a:graphic>
          </wp:inline>
        </w:drawing>
      </w:r>
    </w:p>
    <w:p w14:paraId="6B27CB1F" w14:textId="513A62AF" w:rsidR="00D95EB8" w:rsidRPr="000F24A0" w:rsidRDefault="007160E8" w:rsidP="002C747D">
      <w:pPr>
        <w:pStyle w:val="Descripcin"/>
        <w:rPr>
          <w:rFonts w:ascii="Times New Roman" w:hAnsi="Times New Roman" w:cs="Times New Roman"/>
          <w:color w:val="auto"/>
        </w:rPr>
      </w:pPr>
      <w:bookmarkStart w:id="88" w:name="_Ref169275909"/>
      <w:bookmarkStart w:id="89" w:name="_Toc168440701"/>
      <w:bookmarkStart w:id="90" w:name="_Toc169260232"/>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26</w:t>
      </w:r>
      <w:r w:rsidRPr="000F24A0">
        <w:rPr>
          <w:rFonts w:ascii="Times New Roman" w:hAnsi="Times New Roman" w:cs="Times New Roman"/>
          <w:color w:val="auto"/>
        </w:rPr>
        <w:fldChar w:fldCharType="end"/>
      </w:r>
      <w:bookmarkEnd w:id="88"/>
      <w:r w:rsidRPr="000F24A0">
        <w:rPr>
          <w:rFonts w:ascii="Times New Roman" w:hAnsi="Times New Roman" w:cs="Times New Roman"/>
          <w:color w:val="auto"/>
        </w:rPr>
        <w:t xml:space="preserve"> Diagrama de componentes</w:t>
      </w:r>
      <w:bookmarkEnd w:id="89"/>
      <w:bookmarkEnd w:id="90"/>
    </w:p>
    <w:p w14:paraId="28F02256" w14:textId="77777777" w:rsidR="00BF4ACF" w:rsidRDefault="00BF4ACF" w:rsidP="00D95EB8">
      <w:pPr>
        <w:pStyle w:val="Textonormal"/>
        <w:rPr>
          <w:b/>
          <w:bCs/>
        </w:rPr>
      </w:pPr>
    </w:p>
    <w:p w14:paraId="70A841D8" w14:textId="2161330C" w:rsidR="00D95EB8" w:rsidRPr="000F24A0" w:rsidRDefault="003E7655" w:rsidP="00D95EB8">
      <w:pPr>
        <w:pStyle w:val="Textonormal"/>
        <w:rPr>
          <w:b/>
          <w:bCs/>
        </w:rPr>
      </w:pPr>
      <w:r w:rsidRPr="000F24A0">
        <w:rPr>
          <w:b/>
          <w:bCs/>
        </w:rPr>
        <w:t>Diagrama</w:t>
      </w:r>
      <w:r w:rsidR="00D95EB8" w:rsidRPr="000F24A0">
        <w:rPr>
          <w:b/>
          <w:bCs/>
        </w:rPr>
        <w:t xml:space="preserve"> de Clases:</w:t>
      </w:r>
    </w:p>
    <w:p w14:paraId="01F2F6BB" w14:textId="5C082830" w:rsidR="00D95EB8" w:rsidRPr="000F24A0" w:rsidRDefault="00F6467E" w:rsidP="002C747D">
      <w:pPr>
        <w:pStyle w:val="Textonormal"/>
        <w:ind w:firstLine="708"/>
      </w:pPr>
      <w:r w:rsidRPr="000F24A0">
        <w:t xml:space="preserve">El diagrama de </w:t>
      </w:r>
      <w:r w:rsidR="00D95EB8" w:rsidRPr="000F24A0">
        <w:t>clases detalla a nivel de código, mostrando las principales clases dentro de cada componente del sistema.</w:t>
      </w:r>
      <w:r w:rsidR="001F7E65" w:rsidRPr="000F24A0">
        <w:t xml:space="preserve"> La </w:t>
      </w:r>
      <w:r w:rsidR="003126F7">
        <w:fldChar w:fldCharType="begin"/>
      </w:r>
      <w:r w:rsidR="003126F7">
        <w:instrText xml:space="preserve"> REF _Ref169275892 \h </w:instrText>
      </w:r>
      <w:r w:rsidR="003126F7">
        <w:fldChar w:fldCharType="separate"/>
      </w:r>
      <w:r w:rsidR="000507F3" w:rsidRPr="000F24A0">
        <w:rPr>
          <w:rFonts w:cs="Times New Roman"/>
        </w:rPr>
        <w:t xml:space="preserve">Figura </w:t>
      </w:r>
      <w:r w:rsidR="000507F3">
        <w:rPr>
          <w:rFonts w:cs="Times New Roman"/>
          <w:noProof/>
        </w:rPr>
        <w:t>27</w:t>
      </w:r>
      <w:r w:rsidR="003126F7">
        <w:fldChar w:fldCharType="end"/>
      </w:r>
      <w:r w:rsidR="003126F7">
        <w:t xml:space="preserve"> </w:t>
      </w:r>
      <w:r w:rsidR="00B64FA2" w:rsidRPr="000F24A0">
        <w:t>muestra cada una de las clases a usar en el proyecto y detalla sus funcionalidades necesarias.</w:t>
      </w:r>
      <w:r w:rsidR="00D95EB8" w:rsidRPr="000F24A0">
        <w:t xml:space="preserve"> En la aplicación móvil, se destacan clases como Usuario, BitácorasMuestreos, Identificación, y AvesClasificadas. Cada clase tiene atributos y métodos específicos que permiten realizar operaciones como registrar usuarios, gestionar bitácoras y muestreos, y clasificar aves a partir de imágenes. En la API de correos, se detallan clases como Autenticación y PostageAPI, que manejan el registro de usuarios y el envío de correos de confirmación. Esta vista proporciona una visión detallada de la implementación y estructura del código, facilitando la comprensión del funcionamiento interno del sistema</w:t>
      </w:r>
      <w:r w:rsidR="003E7655" w:rsidRPr="000F24A0">
        <w:t>.</w:t>
      </w:r>
    </w:p>
    <w:p w14:paraId="36C34124" w14:textId="77777777" w:rsidR="007160E8" w:rsidRPr="000F24A0" w:rsidRDefault="000C4548" w:rsidP="007160E8">
      <w:pPr>
        <w:pStyle w:val="Textonormal"/>
        <w:keepNext/>
        <w:jc w:val="center"/>
      </w:pPr>
      <w:r w:rsidRPr="000F24A0">
        <w:rPr>
          <w:noProof/>
        </w:rPr>
        <w:lastRenderedPageBreak/>
        <w:drawing>
          <wp:inline distT="0" distB="0" distL="0" distR="0" wp14:anchorId="13B8D17F" wp14:editId="11BCD04C">
            <wp:extent cx="5608320" cy="2529840"/>
            <wp:effectExtent l="0" t="0" r="0" b="3810"/>
            <wp:docPr id="14197818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8320" cy="2529840"/>
                    </a:xfrm>
                    <a:prstGeom prst="rect">
                      <a:avLst/>
                    </a:prstGeom>
                    <a:noFill/>
                    <a:ln>
                      <a:noFill/>
                    </a:ln>
                  </pic:spPr>
                </pic:pic>
              </a:graphicData>
            </a:graphic>
          </wp:inline>
        </w:drawing>
      </w:r>
    </w:p>
    <w:p w14:paraId="60F00FC4" w14:textId="110D39C1" w:rsidR="00D95EB8" w:rsidRPr="000F24A0" w:rsidRDefault="007160E8" w:rsidP="002C747D">
      <w:pPr>
        <w:pStyle w:val="Descripcin"/>
        <w:rPr>
          <w:rFonts w:ascii="Times New Roman" w:hAnsi="Times New Roman" w:cs="Times New Roman"/>
          <w:color w:val="auto"/>
        </w:rPr>
      </w:pPr>
      <w:bookmarkStart w:id="91" w:name="_Ref169275892"/>
      <w:bookmarkStart w:id="92" w:name="_Toc168440702"/>
      <w:bookmarkStart w:id="93" w:name="_Toc169260233"/>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27</w:t>
      </w:r>
      <w:r w:rsidRPr="000F24A0">
        <w:rPr>
          <w:rFonts w:ascii="Times New Roman" w:hAnsi="Times New Roman" w:cs="Times New Roman"/>
          <w:color w:val="auto"/>
        </w:rPr>
        <w:fldChar w:fldCharType="end"/>
      </w:r>
      <w:bookmarkEnd w:id="91"/>
      <w:r w:rsidRPr="000F24A0">
        <w:rPr>
          <w:rFonts w:ascii="Times New Roman" w:hAnsi="Times New Roman" w:cs="Times New Roman"/>
          <w:color w:val="auto"/>
        </w:rPr>
        <w:t xml:space="preserve"> Diagrama de clases</w:t>
      </w:r>
      <w:bookmarkEnd w:id="92"/>
      <w:bookmarkEnd w:id="93"/>
    </w:p>
    <w:p w14:paraId="2EEE5629" w14:textId="513EEF7A" w:rsidR="006B0BBD" w:rsidRDefault="003E7655" w:rsidP="00D95EB8">
      <w:pPr>
        <w:pStyle w:val="Textonormal"/>
      </w:pPr>
      <w:r w:rsidRPr="000F24A0">
        <w:t xml:space="preserve">Estos diagramas </w:t>
      </w:r>
      <w:r w:rsidR="00D95EB8" w:rsidRPr="000F24A0">
        <w:t xml:space="preserve">del </w:t>
      </w:r>
      <w:r w:rsidR="00E93737" w:rsidRPr="000F24A0">
        <w:t>arquitectura c4</w:t>
      </w:r>
      <w:r w:rsidR="00D95EB8" w:rsidRPr="000F24A0">
        <w:t xml:space="preserve"> proporcionan una representación clara y estructurada de la arquitectura del sistema "IdBird", desde la interacción a nivel de usuario hasta la implementación detallada del código. Cada nivel de abstracción ofrece información específica que ayuda a entender cómo se organiza y funciona el sistema en su totalidad.</w:t>
      </w:r>
    </w:p>
    <w:p w14:paraId="51E20371" w14:textId="77777777" w:rsidR="008C4581" w:rsidRPr="000F24A0" w:rsidRDefault="008C4581" w:rsidP="00D95EB8">
      <w:pPr>
        <w:pStyle w:val="Textonormal"/>
      </w:pPr>
    </w:p>
    <w:p w14:paraId="7AC32D53" w14:textId="0252058B" w:rsidR="008C4581" w:rsidRPr="000F24A0" w:rsidRDefault="008C4581" w:rsidP="008C4581">
      <w:pPr>
        <w:pStyle w:val="Subttulo"/>
        <w:numPr>
          <w:ilvl w:val="1"/>
          <w:numId w:val="2"/>
        </w:numPr>
        <w:spacing w:after="120"/>
      </w:pPr>
      <w:bookmarkStart w:id="94" w:name="_Toc169260181"/>
      <w:r>
        <w:t>Diagrama de casos de uso</w:t>
      </w:r>
      <w:bookmarkEnd w:id="94"/>
    </w:p>
    <w:p w14:paraId="3FC65256" w14:textId="18FC3617" w:rsidR="008C4581" w:rsidRPr="000F24A0" w:rsidRDefault="008C4581" w:rsidP="008C4581">
      <w:pPr>
        <w:spacing w:line="360" w:lineRule="auto"/>
        <w:jc w:val="both"/>
        <w:rPr>
          <w:rFonts w:ascii="Times New Roman" w:hAnsi="Times New Roman" w:cs="Times New Roman"/>
          <w:sz w:val="24"/>
          <w:szCs w:val="24"/>
        </w:rPr>
      </w:pPr>
      <w:r w:rsidRPr="000F24A0">
        <w:rPr>
          <w:rFonts w:ascii="Times New Roman" w:hAnsi="Times New Roman" w:cs="Times New Roman"/>
          <w:sz w:val="24"/>
          <w:szCs w:val="24"/>
        </w:rPr>
        <w:t xml:space="preserve">El diagrama describe como el usuario interactúa con el sistema "IdBird" a través de múltiples funcionalidades, tales como registrar usuarios, iniciar sesión, actualizar usuarios, registrar, actualizar y eliminar bitácoras, así como exportar bitácoras. También incluye la funcionalidad de registrar, actualizar y eliminar muestreos, y la identificación de aves. </w:t>
      </w:r>
      <w:r w:rsidR="004E29BD" w:rsidRPr="000F24A0">
        <w:rPr>
          <w:rFonts w:ascii="Times New Roman" w:hAnsi="Times New Roman" w:cs="Times New Roman"/>
          <w:sz w:val="24"/>
          <w:szCs w:val="24"/>
        </w:rPr>
        <w:t>además,</w:t>
      </w:r>
      <w:r w:rsidRPr="000F24A0">
        <w:rPr>
          <w:rFonts w:ascii="Times New Roman" w:hAnsi="Times New Roman" w:cs="Times New Roman"/>
          <w:sz w:val="24"/>
          <w:szCs w:val="24"/>
        </w:rPr>
        <w:t xml:space="preserve"> que PostageApp es el sistema encargado de enviar el correo de confirmación al usuario.</w:t>
      </w:r>
    </w:p>
    <w:p w14:paraId="2FF11773" w14:textId="77777777" w:rsidR="008C4581" w:rsidRDefault="008C4581" w:rsidP="004E29BD">
      <w:pPr>
        <w:pStyle w:val="Textonormal"/>
        <w:keepNext/>
        <w:jc w:val="center"/>
      </w:pPr>
      <w:r w:rsidRPr="000F24A0">
        <w:rPr>
          <w:noProof/>
        </w:rPr>
        <w:lastRenderedPageBreak/>
        <w:drawing>
          <wp:inline distT="0" distB="0" distL="0" distR="0" wp14:anchorId="5043690F" wp14:editId="0D965660">
            <wp:extent cx="4605867" cy="3546829"/>
            <wp:effectExtent l="0" t="0" r="4445" b="0"/>
            <wp:docPr id="145707857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3559" name="Imagen 3"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0142" cy="3588624"/>
                    </a:xfrm>
                    <a:prstGeom prst="rect">
                      <a:avLst/>
                    </a:prstGeom>
                    <a:noFill/>
                    <a:ln>
                      <a:noFill/>
                    </a:ln>
                  </pic:spPr>
                </pic:pic>
              </a:graphicData>
            </a:graphic>
          </wp:inline>
        </w:drawing>
      </w:r>
    </w:p>
    <w:p w14:paraId="0458050C" w14:textId="20ED0F85" w:rsidR="008C4581" w:rsidRPr="008C4581" w:rsidRDefault="008C4581" w:rsidP="008C4581">
      <w:pPr>
        <w:pStyle w:val="Descripcin"/>
        <w:rPr>
          <w:rFonts w:ascii="Times New Roman" w:hAnsi="Times New Roman" w:cs="Times New Roman"/>
          <w:color w:val="auto"/>
        </w:rPr>
      </w:pPr>
      <w:bookmarkStart w:id="95" w:name="_Toc169260234"/>
      <w:r w:rsidRPr="008C4581">
        <w:rPr>
          <w:rFonts w:ascii="Times New Roman" w:hAnsi="Times New Roman" w:cs="Times New Roman"/>
          <w:color w:val="auto"/>
        </w:rPr>
        <w:t xml:space="preserve">Figura </w:t>
      </w:r>
      <w:r w:rsidRPr="008C4581">
        <w:rPr>
          <w:rFonts w:ascii="Times New Roman" w:hAnsi="Times New Roman" w:cs="Times New Roman"/>
          <w:color w:val="auto"/>
        </w:rPr>
        <w:fldChar w:fldCharType="begin"/>
      </w:r>
      <w:r w:rsidRPr="008C4581">
        <w:rPr>
          <w:rFonts w:ascii="Times New Roman" w:hAnsi="Times New Roman" w:cs="Times New Roman"/>
          <w:color w:val="auto"/>
        </w:rPr>
        <w:instrText xml:space="preserve"> SEQ Figura \* ARABIC </w:instrText>
      </w:r>
      <w:r w:rsidRPr="008C4581">
        <w:rPr>
          <w:rFonts w:ascii="Times New Roman" w:hAnsi="Times New Roman" w:cs="Times New Roman"/>
          <w:color w:val="auto"/>
        </w:rPr>
        <w:fldChar w:fldCharType="separate"/>
      </w:r>
      <w:r w:rsidR="000507F3">
        <w:rPr>
          <w:rFonts w:ascii="Times New Roman" w:hAnsi="Times New Roman" w:cs="Times New Roman"/>
          <w:noProof/>
          <w:color w:val="auto"/>
        </w:rPr>
        <w:t>28</w:t>
      </w:r>
      <w:r w:rsidRPr="008C4581">
        <w:rPr>
          <w:rFonts w:ascii="Times New Roman" w:hAnsi="Times New Roman" w:cs="Times New Roman"/>
          <w:color w:val="auto"/>
        </w:rPr>
        <w:fldChar w:fldCharType="end"/>
      </w:r>
      <w:r w:rsidRPr="008C4581">
        <w:rPr>
          <w:rFonts w:ascii="Times New Roman" w:hAnsi="Times New Roman" w:cs="Times New Roman"/>
          <w:color w:val="auto"/>
        </w:rPr>
        <w:t xml:space="preserve"> Diagrama de casos de uso</w:t>
      </w:r>
      <w:bookmarkEnd w:id="95"/>
    </w:p>
    <w:p w14:paraId="3388EE45" w14:textId="77777777" w:rsidR="008C4581" w:rsidRPr="000F24A0" w:rsidRDefault="008C4581" w:rsidP="00D95EB8">
      <w:pPr>
        <w:pStyle w:val="Textonormal"/>
      </w:pPr>
    </w:p>
    <w:p w14:paraId="28C9785C" w14:textId="77777777" w:rsidR="003F5790" w:rsidRPr="000F24A0" w:rsidRDefault="003F5790" w:rsidP="008C4581">
      <w:pPr>
        <w:pStyle w:val="Subttulo"/>
        <w:numPr>
          <w:ilvl w:val="1"/>
          <w:numId w:val="2"/>
        </w:numPr>
        <w:spacing w:after="120" w:line="360" w:lineRule="auto"/>
      </w:pPr>
      <w:bookmarkStart w:id="96" w:name="_Toc22118796"/>
      <w:bookmarkStart w:id="97" w:name="_Toc169260182"/>
      <w:bookmarkStart w:id="98" w:name="_Toc1468046"/>
      <w:r w:rsidRPr="000F24A0">
        <w:t>Matriz de trazabilidad</w:t>
      </w:r>
      <w:bookmarkEnd w:id="96"/>
      <w:bookmarkEnd w:id="97"/>
    </w:p>
    <w:p w14:paraId="24C199DA" w14:textId="66136E6E" w:rsidR="0045045C" w:rsidRPr="000F24A0" w:rsidRDefault="0045045C" w:rsidP="002C747D">
      <w:pPr>
        <w:pStyle w:val="Textonormal"/>
        <w:ind w:firstLine="708"/>
      </w:pPr>
      <w:r w:rsidRPr="000F24A0">
        <w:t>La matriz de trazabilidad del proyecto</w:t>
      </w:r>
      <w:r w:rsidR="00681C91" w:rsidRPr="000F24A0">
        <w:t xml:space="preserve"> </w:t>
      </w:r>
      <w:r w:rsidRPr="000F24A0">
        <w:t>es una herramienta que permite rastrear y relacionar los elementos del proyecto, asegurando que todos los requerimientos están cubiertos por los componentes del sistema y que todas las funcionalidades están debidamente probadas. Este documento establece una conexión clara entre los objetivos del proyecto, los requerimientos, los diagramas de diseño, los componentes, los casos de uso y las pruebas realizadas.</w:t>
      </w:r>
    </w:p>
    <w:p w14:paraId="01C12020" w14:textId="7D6C36C6" w:rsidR="00B70E23" w:rsidRDefault="00D77E79" w:rsidP="0045045C">
      <w:pPr>
        <w:pStyle w:val="Textonormal"/>
      </w:pPr>
      <w:r w:rsidRPr="000F24A0">
        <w:t>El objetivo principal de la matriz de trazabilidad es garantizar que el sistema desarrollado cumple con todos los requerimientos definidos, desde la fase de diseño hasta la implementación y prueba.</w:t>
      </w:r>
      <w:r w:rsidR="0012397F" w:rsidRPr="000F24A0">
        <w:t xml:space="preserve"> </w:t>
      </w:r>
      <w:r w:rsidR="001A044F" w:rsidRPr="000F24A0">
        <w:t xml:space="preserve">La </w:t>
      </w:r>
      <w:r w:rsidR="00A60D6D">
        <w:fldChar w:fldCharType="begin"/>
      </w:r>
      <w:r w:rsidR="00A60D6D">
        <w:instrText xml:space="preserve"> REF _Ref169275465 \h </w:instrText>
      </w:r>
      <w:r w:rsidR="00A60D6D">
        <w:fldChar w:fldCharType="separate"/>
      </w:r>
      <w:r w:rsidR="000507F3" w:rsidRPr="000F24A0">
        <w:rPr>
          <w:rFonts w:cs="Times New Roman"/>
        </w:rPr>
        <w:t xml:space="preserve">Tabla </w:t>
      </w:r>
      <w:r w:rsidR="000507F3">
        <w:rPr>
          <w:rFonts w:cs="Times New Roman"/>
          <w:noProof/>
        </w:rPr>
        <w:t>XII</w:t>
      </w:r>
      <w:r w:rsidR="000507F3" w:rsidRPr="000F24A0">
        <w:rPr>
          <w:rFonts w:cs="Times New Roman"/>
        </w:rPr>
        <w:t xml:space="preserve"> Matriz de trazabilidad</w:t>
      </w:r>
      <w:r w:rsidR="00A60D6D">
        <w:fldChar w:fldCharType="end"/>
      </w:r>
      <w:r w:rsidR="00A60D6D">
        <w:t xml:space="preserve"> </w:t>
      </w:r>
      <w:r w:rsidR="009738D7" w:rsidRPr="000F24A0">
        <w:t>presenta la matriz de trazabilidad, que documenta el seguimiento de los requisitos a lo largo del proyecto.</w:t>
      </w:r>
    </w:p>
    <w:p w14:paraId="2956C836" w14:textId="77777777" w:rsidR="00BF4ACF" w:rsidRPr="000F24A0" w:rsidRDefault="00BF4ACF" w:rsidP="0045045C">
      <w:pPr>
        <w:pStyle w:val="Textonormal"/>
      </w:pPr>
    </w:p>
    <w:p w14:paraId="35F20A42" w14:textId="290FFFA1" w:rsidR="00257B8F" w:rsidRPr="000F24A0" w:rsidRDefault="00257B8F" w:rsidP="00257B8F">
      <w:pPr>
        <w:pStyle w:val="Descripcin"/>
        <w:keepNext/>
        <w:jc w:val="center"/>
        <w:rPr>
          <w:rFonts w:ascii="Times New Roman" w:hAnsi="Times New Roman" w:cs="Times New Roman"/>
          <w:color w:val="auto"/>
        </w:rPr>
      </w:pPr>
      <w:bookmarkStart w:id="99" w:name="_Toc169260206"/>
      <w:bookmarkStart w:id="100" w:name="_Ref169275465"/>
      <w:r w:rsidRPr="000F24A0">
        <w:rPr>
          <w:rFonts w:ascii="Times New Roman" w:hAnsi="Times New Roman" w:cs="Times New Roman"/>
          <w:color w:val="auto"/>
        </w:rPr>
        <w:lastRenderedPageBreak/>
        <w:t xml:space="preserve">Tabla </w:t>
      </w:r>
      <w:r w:rsidR="00631FA0" w:rsidRPr="000F24A0">
        <w:rPr>
          <w:rFonts w:ascii="Times New Roman" w:hAnsi="Times New Roman" w:cs="Times New Roman"/>
          <w:color w:val="auto"/>
        </w:rPr>
        <w:fldChar w:fldCharType="begin"/>
      </w:r>
      <w:r w:rsidR="00631FA0" w:rsidRPr="000F24A0">
        <w:rPr>
          <w:rFonts w:ascii="Times New Roman" w:hAnsi="Times New Roman" w:cs="Times New Roman"/>
          <w:color w:val="auto"/>
        </w:rPr>
        <w:instrText xml:space="preserve"> SEQ Tabla \* ROMAN </w:instrText>
      </w:r>
      <w:r w:rsidR="00631FA0" w:rsidRPr="000F24A0">
        <w:rPr>
          <w:rFonts w:ascii="Times New Roman" w:hAnsi="Times New Roman" w:cs="Times New Roman"/>
          <w:color w:val="auto"/>
        </w:rPr>
        <w:fldChar w:fldCharType="separate"/>
      </w:r>
      <w:r w:rsidR="000507F3">
        <w:rPr>
          <w:rFonts w:ascii="Times New Roman" w:hAnsi="Times New Roman" w:cs="Times New Roman"/>
          <w:noProof/>
          <w:color w:val="auto"/>
        </w:rPr>
        <w:t>XII</w:t>
      </w:r>
      <w:r w:rsidR="00631FA0"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Matriz de trazabilidad</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3"/>
        <w:gridCol w:w="1561"/>
        <w:gridCol w:w="994"/>
        <w:gridCol w:w="1700"/>
        <w:gridCol w:w="1372"/>
        <w:gridCol w:w="798"/>
      </w:tblGrid>
      <w:tr w:rsidR="00463507" w:rsidRPr="000F24A0" w14:paraId="574BEEE3" w14:textId="77777777" w:rsidTr="005C625D">
        <w:trPr>
          <w:trHeight w:val="315"/>
        </w:trPr>
        <w:tc>
          <w:tcPr>
            <w:tcW w:w="1361" w:type="pct"/>
            <w:shd w:val="clear" w:color="auto" w:fill="D0CECE" w:themeFill="background2" w:themeFillShade="E6"/>
            <w:noWrap/>
            <w:vAlign w:val="center"/>
            <w:hideMark/>
          </w:tcPr>
          <w:p w14:paraId="64AFE5AC" w14:textId="77777777" w:rsidR="00B02B41" w:rsidRPr="000F24A0" w:rsidRDefault="00B02B41" w:rsidP="00272B85">
            <w:pPr>
              <w:spacing w:after="0" w:line="240" w:lineRule="auto"/>
              <w:jc w:val="center"/>
              <w:rPr>
                <w:rFonts w:ascii="Times New Roman" w:hAnsi="Times New Roman" w:cs="Times New Roman"/>
                <w:b/>
                <w:bCs/>
                <w:sz w:val="20"/>
                <w:szCs w:val="20"/>
              </w:rPr>
            </w:pPr>
            <w:r w:rsidRPr="000F24A0">
              <w:rPr>
                <w:rFonts w:ascii="Times New Roman" w:hAnsi="Times New Roman" w:cs="Times New Roman"/>
                <w:b/>
                <w:bCs/>
                <w:sz w:val="20"/>
                <w:szCs w:val="20"/>
              </w:rPr>
              <w:t>Objetivo particular</w:t>
            </w:r>
          </w:p>
        </w:tc>
        <w:tc>
          <w:tcPr>
            <w:tcW w:w="884" w:type="pct"/>
            <w:shd w:val="clear" w:color="auto" w:fill="D0CECE" w:themeFill="background2" w:themeFillShade="E6"/>
            <w:noWrap/>
            <w:vAlign w:val="center"/>
            <w:hideMark/>
          </w:tcPr>
          <w:p w14:paraId="4B0AEEEB" w14:textId="77777777" w:rsidR="00B02B41" w:rsidRPr="000F24A0" w:rsidRDefault="00B02B41" w:rsidP="00272B85">
            <w:pPr>
              <w:spacing w:after="0" w:line="240" w:lineRule="auto"/>
              <w:jc w:val="center"/>
              <w:rPr>
                <w:rFonts w:ascii="Times New Roman" w:hAnsi="Times New Roman" w:cs="Times New Roman"/>
                <w:b/>
                <w:bCs/>
                <w:sz w:val="20"/>
                <w:szCs w:val="20"/>
              </w:rPr>
            </w:pPr>
            <w:r w:rsidRPr="000F24A0">
              <w:rPr>
                <w:rFonts w:ascii="Times New Roman" w:hAnsi="Times New Roman" w:cs="Times New Roman"/>
                <w:b/>
                <w:bCs/>
                <w:sz w:val="20"/>
                <w:szCs w:val="20"/>
              </w:rPr>
              <w:t>Requerimiento</w:t>
            </w:r>
          </w:p>
        </w:tc>
        <w:tc>
          <w:tcPr>
            <w:tcW w:w="563" w:type="pct"/>
            <w:shd w:val="clear" w:color="auto" w:fill="D0CECE" w:themeFill="background2" w:themeFillShade="E6"/>
            <w:noWrap/>
            <w:vAlign w:val="center"/>
            <w:hideMark/>
          </w:tcPr>
          <w:p w14:paraId="7D7C9BBD" w14:textId="77777777" w:rsidR="00B02B41" w:rsidRPr="000F24A0" w:rsidRDefault="00B02B41" w:rsidP="00272B85">
            <w:pPr>
              <w:spacing w:after="0" w:line="240" w:lineRule="auto"/>
              <w:jc w:val="center"/>
              <w:rPr>
                <w:rFonts w:ascii="Times New Roman" w:hAnsi="Times New Roman" w:cs="Times New Roman"/>
                <w:b/>
                <w:bCs/>
                <w:sz w:val="20"/>
                <w:szCs w:val="20"/>
              </w:rPr>
            </w:pPr>
            <w:r w:rsidRPr="000F24A0">
              <w:rPr>
                <w:rFonts w:ascii="Times New Roman" w:hAnsi="Times New Roman" w:cs="Times New Roman"/>
                <w:b/>
                <w:bCs/>
                <w:sz w:val="20"/>
                <w:szCs w:val="20"/>
              </w:rPr>
              <w:t>Diseño</w:t>
            </w:r>
          </w:p>
        </w:tc>
        <w:tc>
          <w:tcPr>
            <w:tcW w:w="963" w:type="pct"/>
            <w:shd w:val="clear" w:color="auto" w:fill="D0CECE" w:themeFill="background2" w:themeFillShade="E6"/>
            <w:noWrap/>
            <w:vAlign w:val="center"/>
            <w:hideMark/>
          </w:tcPr>
          <w:p w14:paraId="306F90DB" w14:textId="77777777" w:rsidR="00B02B41" w:rsidRPr="000F24A0" w:rsidRDefault="00B02B41" w:rsidP="00272B85">
            <w:pPr>
              <w:spacing w:after="0" w:line="240" w:lineRule="auto"/>
              <w:jc w:val="center"/>
              <w:rPr>
                <w:rFonts w:ascii="Times New Roman" w:hAnsi="Times New Roman" w:cs="Times New Roman"/>
                <w:b/>
                <w:bCs/>
                <w:sz w:val="20"/>
                <w:szCs w:val="20"/>
              </w:rPr>
            </w:pPr>
            <w:r w:rsidRPr="000F24A0">
              <w:rPr>
                <w:rFonts w:ascii="Times New Roman" w:hAnsi="Times New Roman" w:cs="Times New Roman"/>
                <w:b/>
                <w:bCs/>
                <w:sz w:val="20"/>
                <w:szCs w:val="20"/>
              </w:rPr>
              <w:t>Componente</w:t>
            </w:r>
          </w:p>
        </w:tc>
        <w:tc>
          <w:tcPr>
            <w:tcW w:w="777" w:type="pct"/>
            <w:shd w:val="clear" w:color="auto" w:fill="D0CECE" w:themeFill="background2" w:themeFillShade="E6"/>
            <w:vAlign w:val="center"/>
          </w:tcPr>
          <w:p w14:paraId="4314EA50" w14:textId="3DFFE6B7" w:rsidR="00B02B41" w:rsidRPr="000F24A0" w:rsidRDefault="00B02B41" w:rsidP="00272B85">
            <w:pPr>
              <w:spacing w:after="0" w:line="240" w:lineRule="auto"/>
              <w:jc w:val="center"/>
              <w:rPr>
                <w:rFonts w:ascii="Times New Roman" w:hAnsi="Times New Roman" w:cs="Times New Roman"/>
                <w:b/>
                <w:bCs/>
                <w:sz w:val="20"/>
                <w:szCs w:val="20"/>
              </w:rPr>
            </w:pPr>
            <w:r w:rsidRPr="000F24A0">
              <w:rPr>
                <w:rFonts w:ascii="Times New Roman" w:hAnsi="Times New Roman" w:cs="Times New Roman"/>
                <w:b/>
                <w:bCs/>
                <w:sz w:val="20"/>
                <w:szCs w:val="20"/>
              </w:rPr>
              <w:t>Casos de uso</w:t>
            </w:r>
          </w:p>
        </w:tc>
        <w:tc>
          <w:tcPr>
            <w:tcW w:w="452" w:type="pct"/>
            <w:shd w:val="clear" w:color="auto" w:fill="D0CECE" w:themeFill="background2" w:themeFillShade="E6"/>
            <w:noWrap/>
            <w:vAlign w:val="center"/>
            <w:hideMark/>
          </w:tcPr>
          <w:p w14:paraId="146DE737" w14:textId="77777777" w:rsidR="00B02B41" w:rsidRPr="000F24A0" w:rsidRDefault="00B02B41" w:rsidP="00272B85">
            <w:pPr>
              <w:spacing w:after="0" w:line="240" w:lineRule="auto"/>
              <w:jc w:val="center"/>
              <w:rPr>
                <w:rFonts w:ascii="Times New Roman" w:hAnsi="Times New Roman" w:cs="Times New Roman"/>
                <w:b/>
                <w:bCs/>
                <w:sz w:val="20"/>
                <w:szCs w:val="20"/>
              </w:rPr>
            </w:pPr>
            <w:r w:rsidRPr="000F24A0">
              <w:rPr>
                <w:rFonts w:ascii="Times New Roman" w:hAnsi="Times New Roman" w:cs="Times New Roman"/>
                <w:b/>
                <w:bCs/>
                <w:sz w:val="20"/>
                <w:szCs w:val="20"/>
              </w:rPr>
              <w:t>Prueba</w:t>
            </w:r>
          </w:p>
        </w:tc>
      </w:tr>
      <w:tr w:rsidR="00272B85" w:rsidRPr="000F24A0" w14:paraId="04C18918" w14:textId="77777777" w:rsidTr="00463507">
        <w:trPr>
          <w:trHeight w:val="300"/>
        </w:trPr>
        <w:tc>
          <w:tcPr>
            <w:tcW w:w="1361" w:type="pct"/>
            <w:vMerge w:val="restart"/>
            <w:shd w:val="clear" w:color="auto" w:fill="auto"/>
            <w:noWrap/>
            <w:vAlign w:val="center"/>
            <w:hideMark/>
          </w:tcPr>
          <w:p w14:paraId="1EE41CDA" w14:textId="323F6BBA"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egistro y Autenticación de Usuarios</w:t>
            </w:r>
          </w:p>
          <w:p w14:paraId="1718665D" w14:textId="04071603" w:rsidR="00272B85" w:rsidRPr="000F24A0" w:rsidRDefault="00272B85" w:rsidP="00272B85">
            <w:pPr>
              <w:spacing w:after="0" w:line="240" w:lineRule="auto"/>
              <w:jc w:val="center"/>
              <w:rPr>
                <w:rFonts w:ascii="Times New Roman" w:hAnsi="Times New Roman" w:cs="Times New Roman"/>
                <w:sz w:val="20"/>
                <w:szCs w:val="20"/>
              </w:rPr>
            </w:pPr>
          </w:p>
        </w:tc>
        <w:tc>
          <w:tcPr>
            <w:tcW w:w="884" w:type="pct"/>
            <w:vMerge w:val="restart"/>
            <w:shd w:val="clear" w:color="auto" w:fill="auto"/>
            <w:noWrap/>
            <w:vAlign w:val="center"/>
            <w:hideMark/>
          </w:tcPr>
          <w:p w14:paraId="1E1BC6D8" w14:textId="20541CDB"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F-01</w:t>
            </w:r>
          </w:p>
        </w:tc>
        <w:tc>
          <w:tcPr>
            <w:tcW w:w="563" w:type="pct"/>
            <w:shd w:val="clear" w:color="auto" w:fill="auto"/>
            <w:noWrap/>
            <w:vAlign w:val="center"/>
            <w:hideMark/>
          </w:tcPr>
          <w:p w14:paraId="2AA803C4" w14:textId="69216CA5"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1</w:t>
            </w:r>
          </w:p>
        </w:tc>
        <w:tc>
          <w:tcPr>
            <w:tcW w:w="963" w:type="pct"/>
            <w:vMerge w:val="restart"/>
            <w:shd w:val="clear" w:color="auto" w:fill="auto"/>
            <w:noWrap/>
            <w:vAlign w:val="center"/>
            <w:hideMark/>
          </w:tcPr>
          <w:p w14:paraId="2836A13B" w14:textId="77777777"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Usuario</w:t>
            </w:r>
          </w:p>
          <w:p w14:paraId="29F32497" w14:textId="7D0EA399"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mail</w:t>
            </w:r>
          </w:p>
          <w:p w14:paraId="636630A9" w14:textId="74417F6F"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Autenticación</w:t>
            </w:r>
          </w:p>
          <w:p w14:paraId="7B15EF82" w14:textId="7C7DE609"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ostageAPI</w:t>
            </w:r>
          </w:p>
          <w:p w14:paraId="0AA551FE" w14:textId="00EE757B"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Usuarios</w:t>
            </w:r>
          </w:p>
        </w:tc>
        <w:tc>
          <w:tcPr>
            <w:tcW w:w="777" w:type="pct"/>
            <w:vAlign w:val="center"/>
          </w:tcPr>
          <w:p w14:paraId="0347444F" w14:textId="31B68379"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1</w:t>
            </w:r>
          </w:p>
        </w:tc>
        <w:tc>
          <w:tcPr>
            <w:tcW w:w="452" w:type="pct"/>
            <w:shd w:val="clear" w:color="auto" w:fill="auto"/>
            <w:noWrap/>
            <w:vAlign w:val="center"/>
            <w:hideMark/>
          </w:tcPr>
          <w:p w14:paraId="601445AB" w14:textId="5414F477"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1</w:t>
            </w:r>
          </w:p>
        </w:tc>
      </w:tr>
      <w:tr w:rsidR="00272B85" w:rsidRPr="000F24A0" w14:paraId="7D5B7287" w14:textId="77777777" w:rsidTr="00463507">
        <w:trPr>
          <w:trHeight w:val="300"/>
        </w:trPr>
        <w:tc>
          <w:tcPr>
            <w:tcW w:w="1361" w:type="pct"/>
            <w:vMerge/>
            <w:vAlign w:val="center"/>
            <w:hideMark/>
          </w:tcPr>
          <w:p w14:paraId="37393C49" w14:textId="77777777" w:rsidR="00272B85" w:rsidRPr="000F24A0" w:rsidRDefault="00272B85" w:rsidP="00272B85">
            <w:pPr>
              <w:spacing w:after="0" w:line="240" w:lineRule="auto"/>
              <w:jc w:val="center"/>
              <w:rPr>
                <w:rFonts w:ascii="Times New Roman" w:hAnsi="Times New Roman" w:cs="Times New Roman"/>
                <w:sz w:val="20"/>
                <w:szCs w:val="20"/>
              </w:rPr>
            </w:pPr>
          </w:p>
        </w:tc>
        <w:tc>
          <w:tcPr>
            <w:tcW w:w="884" w:type="pct"/>
            <w:vMerge/>
            <w:vAlign w:val="center"/>
            <w:hideMark/>
          </w:tcPr>
          <w:p w14:paraId="29CA8C52" w14:textId="77777777" w:rsidR="00272B85" w:rsidRPr="000F24A0" w:rsidRDefault="00272B85" w:rsidP="00272B85">
            <w:pPr>
              <w:spacing w:after="0" w:line="240" w:lineRule="auto"/>
              <w:jc w:val="center"/>
              <w:rPr>
                <w:rFonts w:ascii="Times New Roman" w:hAnsi="Times New Roman" w:cs="Times New Roman"/>
                <w:sz w:val="20"/>
                <w:szCs w:val="20"/>
              </w:rPr>
            </w:pPr>
          </w:p>
        </w:tc>
        <w:tc>
          <w:tcPr>
            <w:tcW w:w="563" w:type="pct"/>
            <w:shd w:val="clear" w:color="auto" w:fill="auto"/>
            <w:noWrap/>
            <w:vAlign w:val="center"/>
            <w:hideMark/>
          </w:tcPr>
          <w:p w14:paraId="5A75EA6C" w14:textId="19E1F249"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2</w:t>
            </w:r>
          </w:p>
        </w:tc>
        <w:tc>
          <w:tcPr>
            <w:tcW w:w="963" w:type="pct"/>
            <w:vMerge/>
            <w:shd w:val="clear" w:color="auto" w:fill="auto"/>
            <w:noWrap/>
            <w:vAlign w:val="center"/>
            <w:hideMark/>
          </w:tcPr>
          <w:p w14:paraId="78AF19C2" w14:textId="6CA33D23" w:rsidR="00272B85" w:rsidRPr="000F24A0" w:rsidRDefault="00272B85" w:rsidP="00272B85">
            <w:pPr>
              <w:spacing w:after="0" w:line="240" w:lineRule="auto"/>
              <w:jc w:val="center"/>
              <w:rPr>
                <w:rFonts w:ascii="Times New Roman" w:hAnsi="Times New Roman" w:cs="Times New Roman"/>
                <w:sz w:val="20"/>
                <w:szCs w:val="20"/>
              </w:rPr>
            </w:pPr>
          </w:p>
        </w:tc>
        <w:tc>
          <w:tcPr>
            <w:tcW w:w="777" w:type="pct"/>
            <w:vMerge w:val="restart"/>
            <w:vAlign w:val="center"/>
          </w:tcPr>
          <w:p w14:paraId="707C1039" w14:textId="06F0A724"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2</w:t>
            </w:r>
          </w:p>
        </w:tc>
        <w:tc>
          <w:tcPr>
            <w:tcW w:w="452" w:type="pct"/>
            <w:shd w:val="clear" w:color="auto" w:fill="auto"/>
            <w:noWrap/>
            <w:vAlign w:val="center"/>
            <w:hideMark/>
          </w:tcPr>
          <w:p w14:paraId="62875883" w14:textId="35440E9A"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2</w:t>
            </w:r>
          </w:p>
        </w:tc>
      </w:tr>
      <w:tr w:rsidR="00272B85" w:rsidRPr="000F24A0" w14:paraId="3C20022A" w14:textId="77777777" w:rsidTr="00463507">
        <w:trPr>
          <w:trHeight w:val="300"/>
        </w:trPr>
        <w:tc>
          <w:tcPr>
            <w:tcW w:w="1361" w:type="pct"/>
            <w:vMerge/>
            <w:vAlign w:val="center"/>
            <w:hideMark/>
          </w:tcPr>
          <w:p w14:paraId="3845962F" w14:textId="77777777" w:rsidR="00272B85" w:rsidRPr="000F24A0" w:rsidRDefault="00272B85" w:rsidP="00272B85">
            <w:pPr>
              <w:spacing w:after="0" w:line="240" w:lineRule="auto"/>
              <w:jc w:val="center"/>
              <w:rPr>
                <w:rFonts w:ascii="Times New Roman" w:hAnsi="Times New Roman" w:cs="Times New Roman"/>
                <w:sz w:val="20"/>
                <w:szCs w:val="20"/>
              </w:rPr>
            </w:pPr>
          </w:p>
        </w:tc>
        <w:tc>
          <w:tcPr>
            <w:tcW w:w="884" w:type="pct"/>
            <w:vMerge/>
            <w:vAlign w:val="center"/>
            <w:hideMark/>
          </w:tcPr>
          <w:p w14:paraId="609F6DB4" w14:textId="77777777" w:rsidR="00272B85" w:rsidRPr="000F24A0" w:rsidRDefault="00272B85" w:rsidP="00272B85">
            <w:pPr>
              <w:spacing w:after="0" w:line="240" w:lineRule="auto"/>
              <w:jc w:val="center"/>
              <w:rPr>
                <w:rFonts w:ascii="Times New Roman" w:hAnsi="Times New Roman" w:cs="Times New Roman"/>
                <w:sz w:val="20"/>
                <w:szCs w:val="20"/>
              </w:rPr>
            </w:pPr>
          </w:p>
        </w:tc>
        <w:tc>
          <w:tcPr>
            <w:tcW w:w="563" w:type="pct"/>
            <w:shd w:val="clear" w:color="auto" w:fill="auto"/>
            <w:noWrap/>
            <w:vAlign w:val="center"/>
            <w:hideMark/>
          </w:tcPr>
          <w:p w14:paraId="5F406A0E" w14:textId="25B77F77"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E3</w:t>
            </w:r>
          </w:p>
        </w:tc>
        <w:tc>
          <w:tcPr>
            <w:tcW w:w="963" w:type="pct"/>
            <w:vMerge/>
            <w:shd w:val="clear" w:color="auto" w:fill="auto"/>
            <w:noWrap/>
            <w:vAlign w:val="center"/>
            <w:hideMark/>
          </w:tcPr>
          <w:p w14:paraId="453188DB" w14:textId="5D14D945" w:rsidR="00272B85" w:rsidRPr="000F24A0" w:rsidRDefault="00272B85" w:rsidP="00272B85">
            <w:pPr>
              <w:spacing w:after="0" w:line="240" w:lineRule="auto"/>
              <w:jc w:val="center"/>
              <w:rPr>
                <w:rFonts w:ascii="Times New Roman" w:hAnsi="Times New Roman" w:cs="Times New Roman"/>
                <w:sz w:val="20"/>
                <w:szCs w:val="20"/>
              </w:rPr>
            </w:pPr>
          </w:p>
        </w:tc>
        <w:tc>
          <w:tcPr>
            <w:tcW w:w="777" w:type="pct"/>
            <w:vMerge/>
            <w:vAlign w:val="center"/>
          </w:tcPr>
          <w:p w14:paraId="185C175F" w14:textId="77777777" w:rsidR="00272B85" w:rsidRPr="000F24A0" w:rsidRDefault="00272B85" w:rsidP="00272B85">
            <w:pPr>
              <w:spacing w:after="0" w:line="240" w:lineRule="auto"/>
              <w:jc w:val="center"/>
              <w:rPr>
                <w:rFonts w:ascii="Times New Roman" w:hAnsi="Times New Roman" w:cs="Times New Roman"/>
                <w:sz w:val="20"/>
                <w:szCs w:val="20"/>
              </w:rPr>
            </w:pPr>
          </w:p>
        </w:tc>
        <w:tc>
          <w:tcPr>
            <w:tcW w:w="452" w:type="pct"/>
            <w:shd w:val="clear" w:color="auto" w:fill="auto"/>
            <w:noWrap/>
            <w:vAlign w:val="center"/>
            <w:hideMark/>
          </w:tcPr>
          <w:p w14:paraId="1FF95AE0" w14:textId="2466F468"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3</w:t>
            </w:r>
          </w:p>
        </w:tc>
      </w:tr>
      <w:tr w:rsidR="00272B85" w:rsidRPr="000F24A0" w14:paraId="45149F95" w14:textId="77777777" w:rsidTr="00463507">
        <w:trPr>
          <w:trHeight w:val="300"/>
        </w:trPr>
        <w:tc>
          <w:tcPr>
            <w:tcW w:w="1361" w:type="pct"/>
            <w:vMerge w:val="restart"/>
            <w:vAlign w:val="center"/>
          </w:tcPr>
          <w:p w14:paraId="57D768EA" w14:textId="05A11819"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Gestión del Perfil de Usuario</w:t>
            </w:r>
          </w:p>
        </w:tc>
        <w:tc>
          <w:tcPr>
            <w:tcW w:w="884" w:type="pct"/>
            <w:vMerge w:val="restart"/>
            <w:vAlign w:val="center"/>
          </w:tcPr>
          <w:p w14:paraId="7DE0B744" w14:textId="14BACB6F"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F-01</w:t>
            </w:r>
          </w:p>
        </w:tc>
        <w:tc>
          <w:tcPr>
            <w:tcW w:w="563" w:type="pct"/>
            <w:shd w:val="clear" w:color="auto" w:fill="auto"/>
            <w:noWrap/>
            <w:vAlign w:val="center"/>
          </w:tcPr>
          <w:p w14:paraId="30E398E0" w14:textId="65A56F1F"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6</w:t>
            </w:r>
          </w:p>
        </w:tc>
        <w:tc>
          <w:tcPr>
            <w:tcW w:w="963" w:type="pct"/>
            <w:vMerge w:val="restart"/>
            <w:shd w:val="clear" w:color="auto" w:fill="auto"/>
            <w:noWrap/>
            <w:vAlign w:val="center"/>
          </w:tcPr>
          <w:p w14:paraId="266C95E1" w14:textId="48237838"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Usuario</w:t>
            </w:r>
          </w:p>
        </w:tc>
        <w:tc>
          <w:tcPr>
            <w:tcW w:w="777" w:type="pct"/>
            <w:vMerge w:val="restart"/>
            <w:vAlign w:val="center"/>
          </w:tcPr>
          <w:p w14:paraId="2EBE9DAC" w14:textId="2E3238F9"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3</w:t>
            </w:r>
          </w:p>
        </w:tc>
        <w:tc>
          <w:tcPr>
            <w:tcW w:w="452" w:type="pct"/>
            <w:vMerge w:val="restart"/>
            <w:shd w:val="clear" w:color="auto" w:fill="auto"/>
            <w:noWrap/>
            <w:vAlign w:val="center"/>
          </w:tcPr>
          <w:p w14:paraId="61B3AD85" w14:textId="2A03952C"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4</w:t>
            </w:r>
          </w:p>
        </w:tc>
      </w:tr>
      <w:tr w:rsidR="00272B85" w:rsidRPr="000F24A0" w14:paraId="1EFF6D09" w14:textId="77777777" w:rsidTr="00463507">
        <w:trPr>
          <w:trHeight w:val="300"/>
        </w:trPr>
        <w:tc>
          <w:tcPr>
            <w:tcW w:w="1361" w:type="pct"/>
            <w:vMerge/>
            <w:vAlign w:val="center"/>
          </w:tcPr>
          <w:p w14:paraId="2B8D7BC1" w14:textId="77777777" w:rsidR="00272B85" w:rsidRPr="000F24A0" w:rsidRDefault="00272B85" w:rsidP="00272B85">
            <w:pPr>
              <w:spacing w:after="0" w:line="240" w:lineRule="auto"/>
              <w:jc w:val="center"/>
              <w:rPr>
                <w:rFonts w:ascii="Times New Roman" w:hAnsi="Times New Roman" w:cs="Times New Roman"/>
                <w:sz w:val="20"/>
                <w:szCs w:val="20"/>
              </w:rPr>
            </w:pPr>
          </w:p>
        </w:tc>
        <w:tc>
          <w:tcPr>
            <w:tcW w:w="884" w:type="pct"/>
            <w:vMerge/>
            <w:vAlign w:val="center"/>
          </w:tcPr>
          <w:p w14:paraId="6DD16763" w14:textId="77777777" w:rsidR="00272B85" w:rsidRPr="000F24A0" w:rsidRDefault="00272B85" w:rsidP="00272B85">
            <w:pPr>
              <w:spacing w:after="0" w:line="240" w:lineRule="auto"/>
              <w:jc w:val="center"/>
              <w:rPr>
                <w:rFonts w:ascii="Times New Roman" w:hAnsi="Times New Roman" w:cs="Times New Roman"/>
                <w:sz w:val="20"/>
                <w:szCs w:val="20"/>
              </w:rPr>
            </w:pPr>
          </w:p>
        </w:tc>
        <w:tc>
          <w:tcPr>
            <w:tcW w:w="563" w:type="pct"/>
            <w:shd w:val="clear" w:color="auto" w:fill="auto"/>
            <w:noWrap/>
            <w:vAlign w:val="center"/>
          </w:tcPr>
          <w:p w14:paraId="15783DB9" w14:textId="4CEBF7CE" w:rsidR="00272B85" w:rsidRPr="000F24A0" w:rsidRDefault="00272B8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7</w:t>
            </w:r>
          </w:p>
        </w:tc>
        <w:tc>
          <w:tcPr>
            <w:tcW w:w="963" w:type="pct"/>
            <w:vMerge/>
            <w:shd w:val="clear" w:color="auto" w:fill="auto"/>
            <w:noWrap/>
            <w:vAlign w:val="center"/>
          </w:tcPr>
          <w:p w14:paraId="40E4A651" w14:textId="77777777" w:rsidR="00272B85" w:rsidRPr="000F24A0" w:rsidRDefault="00272B85" w:rsidP="00272B85">
            <w:pPr>
              <w:spacing w:after="0" w:line="240" w:lineRule="auto"/>
              <w:jc w:val="center"/>
              <w:rPr>
                <w:rFonts w:ascii="Times New Roman" w:hAnsi="Times New Roman" w:cs="Times New Roman"/>
                <w:sz w:val="20"/>
                <w:szCs w:val="20"/>
              </w:rPr>
            </w:pPr>
          </w:p>
        </w:tc>
        <w:tc>
          <w:tcPr>
            <w:tcW w:w="777" w:type="pct"/>
            <w:vMerge/>
            <w:vAlign w:val="center"/>
          </w:tcPr>
          <w:p w14:paraId="1ECD4F8A" w14:textId="77777777" w:rsidR="00272B85" w:rsidRPr="000F24A0" w:rsidRDefault="00272B85" w:rsidP="00272B85">
            <w:pPr>
              <w:spacing w:after="0" w:line="240" w:lineRule="auto"/>
              <w:jc w:val="center"/>
              <w:rPr>
                <w:rFonts w:ascii="Times New Roman" w:hAnsi="Times New Roman" w:cs="Times New Roman"/>
                <w:sz w:val="20"/>
                <w:szCs w:val="20"/>
              </w:rPr>
            </w:pPr>
          </w:p>
        </w:tc>
        <w:tc>
          <w:tcPr>
            <w:tcW w:w="452" w:type="pct"/>
            <w:vMerge/>
            <w:shd w:val="clear" w:color="auto" w:fill="auto"/>
            <w:noWrap/>
            <w:vAlign w:val="center"/>
          </w:tcPr>
          <w:p w14:paraId="45711A01" w14:textId="77777777" w:rsidR="00272B85" w:rsidRPr="000F24A0" w:rsidRDefault="00272B85" w:rsidP="00272B85">
            <w:pPr>
              <w:spacing w:after="0" w:line="240" w:lineRule="auto"/>
              <w:jc w:val="center"/>
              <w:rPr>
                <w:rFonts w:ascii="Times New Roman" w:hAnsi="Times New Roman" w:cs="Times New Roman"/>
                <w:sz w:val="20"/>
                <w:szCs w:val="20"/>
              </w:rPr>
            </w:pPr>
          </w:p>
        </w:tc>
      </w:tr>
      <w:tr w:rsidR="00183F75" w:rsidRPr="000F24A0" w14:paraId="0B9AC389" w14:textId="77777777" w:rsidTr="00463507">
        <w:trPr>
          <w:trHeight w:val="300"/>
        </w:trPr>
        <w:tc>
          <w:tcPr>
            <w:tcW w:w="1361" w:type="pct"/>
            <w:vMerge w:val="restart"/>
            <w:vAlign w:val="center"/>
          </w:tcPr>
          <w:p w14:paraId="20E4991A" w14:textId="421711AD"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reación y Gestión de Bitácoras de Campo</w:t>
            </w:r>
          </w:p>
        </w:tc>
        <w:tc>
          <w:tcPr>
            <w:tcW w:w="884" w:type="pct"/>
            <w:vMerge w:val="restart"/>
            <w:vAlign w:val="center"/>
          </w:tcPr>
          <w:p w14:paraId="7CD24479" w14:textId="42C0253F"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F-02</w:t>
            </w:r>
          </w:p>
        </w:tc>
        <w:tc>
          <w:tcPr>
            <w:tcW w:w="563" w:type="pct"/>
            <w:vMerge w:val="restart"/>
            <w:shd w:val="clear" w:color="auto" w:fill="auto"/>
            <w:noWrap/>
            <w:vAlign w:val="center"/>
          </w:tcPr>
          <w:p w14:paraId="2999C17B" w14:textId="4388E561"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3</w:t>
            </w:r>
          </w:p>
        </w:tc>
        <w:tc>
          <w:tcPr>
            <w:tcW w:w="963" w:type="pct"/>
            <w:vMerge w:val="restart"/>
            <w:shd w:val="clear" w:color="auto" w:fill="auto"/>
            <w:noWrap/>
            <w:vAlign w:val="center"/>
          </w:tcPr>
          <w:p w14:paraId="0AA05857" w14:textId="177D1604"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Bitácoras y Muestreos</w:t>
            </w:r>
          </w:p>
        </w:tc>
        <w:tc>
          <w:tcPr>
            <w:tcW w:w="777" w:type="pct"/>
            <w:vAlign w:val="center"/>
          </w:tcPr>
          <w:p w14:paraId="4469AE1D" w14:textId="1DEF308E"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4</w:t>
            </w:r>
          </w:p>
        </w:tc>
        <w:tc>
          <w:tcPr>
            <w:tcW w:w="452" w:type="pct"/>
            <w:shd w:val="clear" w:color="auto" w:fill="auto"/>
            <w:noWrap/>
            <w:vAlign w:val="center"/>
          </w:tcPr>
          <w:p w14:paraId="25496454" w14:textId="3BD192D3"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5</w:t>
            </w:r>
          </w:p>
        </w:tc>
      </w:tr>
      <w:tr w:rsidR="00183F75" w:rsidRPr="000F24A0" w14:paraId="0623F72E" w14:textId="77777777" w:rsidTr="00463507">
        <w:trPr>
          <w:trHeight w:val="300"/>
        </w:trPr>
        <w:tc>
          <w:tcPr>
            <w:tcW w:w="1361" w:type="pct"/>
            <w:vMerge/>
            <w:vAlign w:val="center"/>
          </w:tcPr>
          <w:p w14:paraId="7DD68F0B"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884" w:type="pct"/>
            <w:vMerge/>
            <w:vAlign w:val="center"/>
          </w:tcPr>
          <w:p w14:paraId="2B3AA257"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563" w:type="pct"/>
            <w:vMerge/>
            <w:shd w:val="clear" w:color="auto" w:fill="auto"/>
            <w:noWrap/>
            <w:vAlign w:val="center"/>
          </w:tcPr>
          <w:p w14:paraId="0372BB80" w14:textId="56F280F0" w:rsidR="00183F75" w:rsidRPr="000F24A0" w:rsidRDefault="00183F75" w:rsidP="00272B85">
            <w:pPr>
              <w:spacing w:after="0" w:line="240" w:lineRule="auto"/>
              <w:jc w:val="center"/>
              <w:rPr>
                <w:rFonts w:ascii="Times New Roman" w:hAnsi="Times New Roman" w:cs="Times New Roman"/>
                <w:sz w:val="20"/>
                <w:szCs w:val="20"/>
              </w:rPr>
            </w:pPr>
          </w:p>
        </w:tc>
        <w:tc>
          <w:tcPr>
            <w:tcW w:w="963" w:type="pct"/>
            <w:vMerge/>
            <w:shd w:val="clear" w:color="auto" w:fill="auto"/>
            <w:noWrap/>
            <w:vAlign w:val="center"/>
          </w:tcPr>
          <w:p w14:paraId="638FD372"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777" w:type="pct"/>
            <w:vAlign w:val="center"/>
          </w:tcPr>
          <w:p w14:paraId="1FAFB43A" w14:textId="07CABD8D"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5</w:t>
            </w:r>
          </w:p>
        </w:tc>
        <w:tc>
          <w:tcPr>
            <w:tcW w:w="452" w:type="pct"/>
            <w:shd w:val="clear" w:color="auto" w:fill="auto"/>
            <w:noWrap/>
            <w:vAlign w:val="center"/>
          </w:tcPr>
          <w:p w14:paraId="32A1D98E" w14:textId="7556C2D3"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6</w:t>
            </w:r>
          </w:p>
        </w:tc>
      </w:tr>
      <w:tr w:rsidR="00183F75" w:rsidRPr="000F24A0" w14:paraId="7365BA50" w14:textId="77777777" w:rsidTr="00463507">
        <w:trPr>
          <w:trHeight w:val="300"/>
        </w:trPr>
        <w:tc>
          <w:tcPr>
            <w:tcW w:w="1361" w:type="pct"/>
            <w:vMerge/>
            <w:vAlign w:val="center"/>
          </w:tcPr>
          <w:p w14:paraId="19125A1F"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884" w:type="pct"/>
            <w:vMerge/>
            <w:vAlign w:val="center"/>
          </w:tcPr>
          <w:p w14:paraId="70182137"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563" w:type="pct"/>
            <w:vMerge w:val="restart"/>
            <w:shd w:val="clear" w:color="auto" w:fill="auto"/>
            <w:noWrap/>
            <w:vAlign w:val="center"/>
          </w:tcPr>
          <w:p w14:paraId="68BF1F88" w14:textId="54544D5D"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4</w:t>
            </w:r>
          </w:p>
        </w:tc>
        <w:tc>
          <w:tcPr>
            <w:tcW w:w="963" w:type="pct"/>
            <w:vMerge/>
            <w:shd w:val="clear" w:color="auto" w:fill="auto"/>
            <w:noWrap/>
            <w:vAlign w:val="center"/>
          </w:tcPr>
          <w:p w14:paraId="07299B9F"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777" w:type="pct"/>
            <w:vAlign w:val="center"/>
          </w:tcPr>
          <w:p w14:paraId="6243D5DC" w14:textId="3D0328D8"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6</w:t>
            </w:r>
          </w:p>
        </w:tc>
        <w:tc>
          <w:tcPr>
            <w:tcW w:w="452" w:type="pct"/>
            <w:shd w:val="clear" w:color="auto" w:fill="auto"/>
            <w:noWrap/>
            <w:vAlign w:val="center"/>
          </w:tcPr>
          <w:p w14:paraId="5F70547A" w14:textId="17C68237"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7</w:t>
            </w:r>
          </w:p>
        </w:tc>
      </w:tr>
      <w:tr w:rsidR="00183F75" w:rsidRPr="000F24A0" w14:paraId="68F101BB" w14:textId="77777777" w:rsidTr="00463507">
        <w:trPr>
          <w:trHeight w:val="300"/>
        </w:trPr>
        <w:tc>
          <w:tcPr>
            <w:tcW w:w="1361" w:type="pct"/>
            <w:vMerge/>
            <w:vAlign w:val="center"/>
          </w:tcPr>
          <w:p w14:paraId="7CEC6CFD"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884" w:type="pct"/>
            <w:vMerge/>
            <w:vAlign w:val="center"/>
          </w:tcPr>
          <w:p w14:paraId="151E13FC"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563" w:type="pct"/>
            <w:vMerge/>
            <w:shd w:val="clear" w:color="auto" w:fill="auto"/>
            <w:noWrap/>
            <w:vAlign w:val="center"/>
          </w:tcPr>
          <w:p w14:paraId="3DF15794"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963" w:type="pct"/>
            <w:vMerge/>
            <w:shd w:val="clear" w:color="auto" w:fill="auto"/>
            <w:noWrap/>
            <w:vAlign w:val="center"/>
          </w:tcPr>
          <w:p w14:paraId="6EB9A8F9"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777" w:type="pct"/>
            <w:vAlign w:val="center"/>
          </w:tcPr>
          <w:p w14:paraId="63943AFC" w14:textId="6CE83E91"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11</w:t>
            </w:r>
          </w:p>
        </w:tc>
        <w:tc>
          <w:tcPr>
            <w:tcW w:w="452" w:type="pct"/>
            <w:shd w:val="clear" w:color="auto" w:fill="auto"/>
            <w:noWrap/>
            <w:vAlign w:val="center"/>
          </w:tcPr>
          <w:p w14:paraId="48A7D05B" w14:textId="08AA077A"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12</w:t>
            </w:r>
          </w:p>
        </w:tc>
      </w:tr>
      <w:tr w:rsidR="00183F75" w:rsidRPr="000F24A0" w14:paraId="58BADAE7" w14:textId="77777777" w:rsidTr="00463507">
        <w:trPr>
          <w:trHeight w:val="300"/>
        </w:trPr>
        <w:tc>
          <w:tcPr>
            <w:tcW w:w="1361" w:type="pct"/>
            <w:vMerge w:val="restart"/>
            <w:vAlign w:val="center"/>
          </w:tcPr>
          <w:p w14:paraId="2BD3A7DB" w14:textId="3747A9C9"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Manejo de Información de Muestreos</w:t>
            </w:r>
          </w:p>
        </w:tc>
        <w:tc>
          <w:tcPr>
            <w:tcW w:w="884" w:type="pct"/>
            <w:vMerge w:val="restart"/>
            <w:vAlign w:val="center"/>
          </w:tcPr>
          <w:p w14:paraId="71DB545F" w14:textId="400D1952"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F-03</w:t>
            </w:r>
          </w:p>
        </w:tc>
        <w:tc>
          <w:tcPr>
            <w:tcW w:w="563" w:type="pct"/>
            <w:vMerge w:val="restart"/>
            <w:shd w:val="clear" w:color="auto" w:fill="auto"/>
            <w:noWrap/>
            <w:vAlign w:val="center"/>
          </w:tcPr>
          <w:p w14:paraId="0640BC39" w14:textId="48C3A65A"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4</w:t>
            </w:r>
          </w:p>
        </w:tc>
        <w:tc>
          <w:tcPr>
            <w:tcW w:w="963" w:type="pct"/>
            <w:vMerge w:val="restart"/>
            <w:shd w:val="clear" w:color="auto" w:fill="auto"/>
            <w:noWrap/>
            <w:vAlign w:val="center"/>
          </w:tcPr>
          <w:p w14:paraId="7C8185FC" w14:textId="4BF7D28B"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Bitácoras y Muestreos</w:t>
            </w:r>
          </w:p>
        </w:tc>
        <w:tc>
          <w:tcPr>
            <w:tcW w:w="777" w:type="pct"/>
            <w:vAlign w:val="center"/>
          </w:tcPr>
          <w:p w14:paraId="0FFE05FE" w14:textId="3DBCA474"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7</w:t>
            </w:r>
          </w:p>
        </w:tc>
        <w:tc>
          <w:tcPr>
            <w:tcW w:w="452" w:type="pct"/>
            <w:shd w:val="clear" w:color="auto" w:fill="auto"/>
            <w:noWrap/>
            <w:vAlign w:val="center"/>
          </w:tcPr>
          <w:p w14:paraId="1F38950D" w14:textId="097A4061"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8</w:t>
            </w:r>
          </w:p>
        </w:tc>
      </w:tr>
      <w:tr w:rsidR="00183F75" w:rsidRPr="000F24A0" w14:paraId="4E7E74D4" w14:textId="77777777" w:rsidTr="00463507">
        <w:trPr>
          <w:trHeight w:val="300"/>
        </w:trPr>
        <w:tc>
          <w:tcPr>
            <w:tcW w:w="1361" w:type="pct"/>
            <w:vMerge/>
            <w:vAlign w:val="center"/>
          </w:tcPr>
          <w:p w14:paraId="292BE134"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884" w:type="pct"/>
            <w:vMerge/>
            <w:vAlign w:val="center"/>
          </w:tcPr>
          <w:p w14:paraId="136B5AC4"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563" w:type="pct"/>
            <w:vMerge/>
            <w:shd w:val="clear" w:color="auto" w:fill="auto"/>
            <w:noWrap/>
            <w:vAlign w:val="center"/>
          </w:tcPr>
          <w:p w14:paraId="1885C0A3" w14:textId="04DD0F6A" w:rsidR="00183F75" w:rsidRPr="000F24A0" w:rsidRDefault="00183F75" w:rsidP="00272B85">
            <w:pPr>
              <w:spacing w:after="0" w:line="240" w:lineRule="auto"/>
              <w:jc w:val="center"/>
              <w:rPr>
                <w:rFonts w:ascii="Times New Roman" w:hAnsi="Times New Roman" w:cs="Times New Roman"/>
                <w:sz w:val="20"/>
                <w:szCs w:val="20"/>
              </w:rPr>
            </w:pPr>
          </w:p>
        </w:tc>
        <w:tc>
          <w:tcPr>
            <w:tcW w:w="963" w:type="pct"/>
            <w:vMerge/>
            <w:shd w:val="clear" w:color="auto" w:fill="auto"/>
            <w:noWrap/>
            <w:vAlign w:val="center"/>
          </w:tcPr>
          <w:p w14:paraId="5E3BDFDD" w14:textId="1E2C817F" w:rsidR="00183F75" w:rsidRPr="000F24A0" w:rsidRDefault="00183F75" w:rsidP="00272B85">
            <w:pPr>
              <w:spacing w:after="0" w:line="240" w:lineRule="auto"/>
              <w:jc w:val="center"/>
              <w:rPr>
                <w:rFonts w:ascii="Times New Roman" w:hAnsi="Times New Roman" w:cs="Times New Roman"/>
                <w:sz w:val="20"/>
                <w:szCs w:val="20"/>
              </w:rPr>
            </w:pPr>
          </w:p>
        </w:tc>
        <w:tc>
          <w:tcPr>
            <w:tcW w:w="777" w:type="pct"/>
            <w:vAlign w:val="center"/>
          </w:tcPr>
          <w:p w14:paraId="3A081965" w14:textId="6E662687"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8</w:t>
            </w:r>
          </w:p>
        </w:tc>
        <w:tc>
          <w:tcPr>
            <w:tcW w:w="452" w:type="pct"/>
            <w:shd w:val="clear" w:color="auto" w:fill="auto"/>
            <w:noWrap/>
            <w:vAlign w:val="center"/>
          </w:tcPr>
          <w:p w14:paraId="63C3180C" w14:textId="564691FB"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9</w:t>
            </w:r>
          </w:p>
        </w:tc>
      </w:tr>
      <w:tr w:rsidR="00183F75" w:rsidRPr="000F24A0" w14:paraId="3C1672B6" w14:textId="77777777" w:rsidTr="00463507">
        <w:trPr>
          <w:trHeight w:val="300"/>
        </w:trPr>
        <w:tc>
          <w:tcPr>
            <w:tcW w:w="1361" w:type="pct"/>
            <w:vMerge/>
            <w:vAlign w:val="center"/>
          </w:tcPr>
          <w:p w14:paraId="1985FCAE"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884" w:type="pct"/>
            <w:vMerge/>
            <w:vAlign w:val="center"/>
          </w:tcPr>
          <w:p w14:paraId="443B6618"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563" w:type="pct"/>
            <w:shd w:val="clear" w:color="auto" w:fill="auto"/>
            <w:noWrap/>
            <w:vAlign w:val="center"/>
          </w:tcPr>
          <w:p w14:paraId="35C87A1D" w14:textId="30C37F19"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E1</w:t>
            </w:r>
          </w:p>
        </w:tc>
        <w:tc>
          <w:tcPr>
            <w:tcW w:w="963" w:type="pct"/>
            <w:vMerge/>
            <w:shd w:val="clear" w:color="auto" w:fill="auto"/>
            <w:noWrap/>
            <w:vAlign w:val="center"/>
          </w:tcPr>
          <w:p w14:paraId="67018ABE" w14:textId="77777777" w:rsidR="00183F75" w:rsidRPr="000F24A0" w:rsidRDefault="00183F75" w:rsidP="00272B85">
            <w:pPr>
              <w:spacing w:after="0" w:line="240" w:lineRule="auto"/>
              <w:jc w:val="center"/>
              <w:rPr>
                <w:rFonts w:ascii="Times New Roman" w:hAnsi="Times New Roman" w:cs="Times New Roman"/>
                <w:sz w:val="20"/>
                <w:szCs w:val="20"/>
              </w:rPr>
            </w:pPr>
          </w:p>
        </w:tc>
        <w:tc>
          <w:tcPr>
            <w:tcW w:w="777" w:type="pct"/>
            <w:vAlign w:val="center"/>
          </w:tcPr>
          <w:p w14:paraId="41347D8E" w14:textId="7E25FB7F"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9</w:t>
            </w:r>
          </w:p>
        </w:tc>
        <w:tc>
          <w:tcPr>
            <w:tcW w:w="452" w:type="pct"/>
            <w:shd w:val="clear" w:color="auto" w:fill="auto"/>
            <w:noWrap/>
            <w:vAlign w:val="center"/>
          </w:tcPr>
          <w:p w14:paraId="15C184F5" w14:textId="11FC9722"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10</w:t>
            </w:r>
          </w:p>
        </w:tc>
      </w:tr>
      <w:tr w:rsidR="00183F75" w:rsidRPr="000F24A0" w14:paraId="0B52A56C" w14:textId="77777777" w:rsidTr="00463507">
        <w:trPr>
          <w:trHeight w:val="300"/>
        </w:trPr>
        <w:tc>
          <w:tcPr>
            <w:tcW w:w="1361" w:type="pct"/>
            <w:vMerge w:val="restart"/>
            <w:vAlign w:val="center"/>
          </w:tcPr>
          <w:p w14:paraId="21A8E926" w14:textId="21C602B0"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Operaciones con los Muestreos</w:t>
            </w:r>
          </w:p>
        </w:tc>
        <w:tc>
          <w:tcPr>
            <w:tcW w:w="884" w:type="pct"/>
            <w:vMerge w:val="restart"/>
            <w:vAlign w:val="center"/>
          </w:tcPr>
          <w:p w14:paraId="680508EE" w14:textId="77DAA69F"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F-03</w:t>
            </w:r>
          </w:p>
        </w:tc>
        <w:tc>
          <w:tcPr>
            <w:tcW w:w="563" w:type="pct"/>
            <w:shd w:val="clear" w:color="auto" w:fill="auto"/>
            <w:noWrap/>
            <w:vAlign w:val="center"/>
          </w:tcPr>
          <w:p w14:paraId="24348028" w14:textId="423D1037" w:rsidR="00183F75" w:rsidRPr="000F24A0" w:rsidRDefault="00183F75" w:rsidP="00463507">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4</w:t>
            </w:r>
          </w:p>
        </w:tc>
        <w:tc>
          <w:tcPr>
            <w:tcW w:w="963" w:type="pct"/>
            <w:vMerge w:val="restart"/>
            <w:shd w:val="clear" w:color="auto" w:fill="auto"/>
            <w:noWrap/>
            <w:vAlign w:val="center"/>
          </w:tcPr>
          <w:p w14:paraId="0D255560" w14:textId="4C505E3E"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Bitácoras y Muestreos</w:t>
            </w:r>
          </w:p>
        </w:tc>
        <w:tc>
          <w:tcPr>
            <w:tcW w:w="777" w:type="pct"/>
            <w:vAlign w:val="center"/>
          </w:tcPr>
          <w:p w14:paraId="6C490B5B" w14:textId="423C59DF"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7</w:t>
            </w:r>
          </w:p>
        </w:tc>
        <w:tc>
          <w:tcPr>
            <w:tcW w:w="452" w:type="pct"/>
            <w:shd w:val="clear" w:color="auto" w:fill="auto"/>
            <w:noWrap/>
            <w:vAlign w:val="center"/>
          </w:tcPr>
          <w:p w14:paraId="494586D6" w14:textId="2050A8B0" w:rsidR="00183F75" w:rsidRPr="000F24A0" w:rsidRDefault="00183F75"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8</w:t>
            </w:r>
          </w:p>
        </w:tc>
      </w:tr>
      <w:tr w:rsidR="00463507" w:rsidRPr="000F24A0" w14:paraId="46E952D9" w14:textId="77777777" w:rsidTr="00463507">
        <w:trPr>
          <w:trHeight w:val="300"/>
        </w:trPr>
        <w:tc>
          <w:tcPr>
            <w:tcW w:w="1361" w:type="pct"/>
            <w:vMerge/>
            <w:vAlign w:val="center"/>
          </w:tcPr>
          <w:p w14:paraId="7CA0E65D" w14:textId="77777777" w:rsidR="00463507" w:rsidRPr="000F24A0" w:rsidRDefault="00463507" w:rsidP="00272B85">
            <w:pPr>
              <w:spacing w:after="0" w:line="240" w:lineRule="auto"/>
              <w:jc w:val="center"/>
              <w:rPr>
                <w:rFonts w:ascii="Times New Roman" w:hAnsi="Times New Roman" w:cs="Times New Roman"/>
                <w:sz w:val="20"/>
                <w:szCs w:val="20"/>
              </w:rPr>
            </w:pPr>
          </w:p>
        </w:tc>
        <w:tc>
          <w:tcPr>
            <w:tcW w:w="884" w:type="pct"/>
            <w:vMerge/>
            <w:vAlign w:val="center"/>
          </w:tcPr>
          <w:p w14:paraId="43B27E96" w14:textId="77777777" w:rsidR="00463507" w:rsidRPr="000F24A0" w:rsidRDefault="00463507" w:rsidP="00272B85">
            <w:pPr>
              <w:spacing w:after="0" w:line="240" w:lineRule="auto"/>
              <w:jc w:val="center"/>
              <w:rPr>
                <w:rFonts w:ascii="Times New Roman" w:hAnsi="Times New Roman" w:cs="Times New Roman"/>
                <w:sz w:val="20"/>
                <w:szCs w:val="20"/>
              </w:rPr>
            </w:pPr>
          </w:p>
        </w:tc>
        <w:tc>
          <w:tcPr>
            <w:tcW w:w="563" w:type="pct"/>
            <w:vMerge w:val="restart"/>
            <w:shd w:val="clear" w:color="auto" w:fill="auto"/>
            <w:noWrap/>
            <w:vAlign w:val="center"/>
          </w:tcPr>
          <w:p w14:paraId="31AF23A0" w14:textId="33419613" w:rsidR="00463507" w:rsidRPr="000F24A0" w:rsidRDefault="00463507"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5</w:t>
            </w:r>
          </w:p>
        </w:tc>
        <w:tc>
          <w:tcPr>
            <w:tcW w:w="963" w:type="pct"/>
            <w:vMerge/>
            <w:shd w:val="clear" w:color="auto" w:fill="auto"/>
            <w:noWrap/>
            <w:vAlign w:val="center"/>
          </w:tcPr>
          <w:p w14:paraId="26F67084" w14:textId="77777777" w:rsidR="00463507" w:rsidRPr="000F24A0" w:rsidRDefault="00463507" w:rsidP="00272B85">
            <w:pPr>
              <w:spacing w:after="0" w:line="240" w:lineRule="auto"/>
              <w:jc w:val="center"/>
              <w:rPr>
                <w:rFonts w:ascii="Times New Roman" w:hAnsi="Times New Roman" w:cs="Times New Roman"/>
                <w:sz w:val="20"/>
                <w:szCs w:val="20"/>
              </w:rPr>
            </w:pPr>
          </w:p>
        </w:tc>
        <w:tc>
          <w:tcPr>
            <w:tcW w:w="777" w:type="pct"/>
            <w:vAlign w:val="center"/>
          </w:tcPr>
          <w:p w14:paraId="5747450E" w14:textId="0CCF3165" w:rsidR="00463507" w:rsidRPr="000F24A0" w:rsidRDefault="00463507"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8</w:t>
            </w:r>
          </w:p>
        </w:tc>
        <w:tc>
          <w:tcPr>
            <w:tcW w:w="452" w:type="pct"/>
            <w:shd w:val="clear" w:color="auto" w:fill="auto"/>
            <w:noWrap/>
            <w:vAlign w:val="center"/>
          </w:tcPr>
          <w:p w14:paraId="64310067" w14:textId="03A69502" w:rsidR="00463507" w:rsidRPr="000F24A0" w:rsidRDefault="00463507"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9</w:t>
            </w:r>
          </w:p>
        </w:tc>
      </w:tr>
      <w:tr w:rsidR="00463507" w:rsidRPr="000F24A0" w14:paraId="5CC12AE8" w14:textId="77777777" w:rsidTr="00463507">
        <w:trPr>
          <w:trHeight w:val="300"/>
        </w:trPr>
        <w:tc>
          <w:tcPr>
            <w:tcW w:w="1361" w:type="pct"/>
            <w:vMerge/>
            <w:vAlign w:val="center"/>
          </w:tcPr>
          <w:p w14:paraId="001C2A19" w14:textId="77777777" w:rsidR="00463507" w:rsidRPr="000F24A0" w:rsidRDefault="00463507" w:rsidP="00272B85">
            <w:pPr>
              <w:spacing w:after="0" w:line="240" w:lineRule="auto"/>
              <w:jc w:val="center"/>
              <w:rPr>
                <w:rFonts w:ascii="Times New Roman" w:hAnsi="Times New Roman" w:cs="Times New Roman"/>
                <w:sz w:val="20"/>
                <w:szCs w:val="20"/>
              </w:rPr>
            </w:pPr>
          </w:p>
        </w:tc>
        <w:tc>
          <w:tcPr>
            <w:tcW w:w="884" w:type="pct"/>
            <w:vMerge/>
            <w:vAlign w:val="center"/>
          </w:tcPr>
          <w:p w14:paraId="5387BDB3" w14:textId="77777777" w:rsidR="00463507" w:rsidRPr="000F24A0" w:rsidRDefault="00463507" w:rsidP="00272B85">
            <w:pPr>
              <w:spacing w:after="0" w:line="240" w:lineRule="auto"/>
              <w:jc w:val="center"/>
              <w:rPr>
                <w:rFonts w:ascii="Times New Roman" w:hAnsi="Times New Roman" w:cs="Times New Roman"/>
                <w:sz w:val="20"/>
                <w:szCs w:val="20"/>
              </w:rPr>
            </w:pPr>
          </w:p>
        </w:tc>
        <w:tc>
          <w:tcPr>
            <w:tcW w:w="563" w:type="pct"/>
            <w:vMerge/>
            <w:shd w:val="clear" w:color="auto" w:fill="auto"/>
            <w:noWrap/>
            <w:vAlign w:val="center"/>
          </w:tcPr>
          <w:p w14:paraId="198553D9" w14:textId="77777777" w:rsidR="00463507" w:rsidRPr="000F24A0" w:rsidRDefault="00463507" w:rsidP="00272B85">
            <w:pPr>
              <w:spacing w:after="0" w:line="240" w:lineRule="auto"/>
              <w:jc w:val="center"/>
              <w:rPr>
                <w:rFonts w:ascii="Times New Roman" w:hAnsi="Times New Roman" w:cs="Times New Roman"/>
                <w:sz w:val="20"/>
                <w:szCs w:val="20"/>
              </w:rPr>
            </w:pPr>
          </w:p>
        </w:tc>
        <w:tc>
          <w:tcPr>
            <w:tcW w:w="963" w:type="pct"/>
            <w:vMerge/>
            <w:shd w:val="clear" w:color="auto" w:fill="auto"/>
            <w:noWrap/>
            <w:vAlign w:val="center"/>
          </w:tcPr>
          <w:p w14:paraId="2AEE6933" w14:textId="77777777" w:rsidR="00463507" w:rsidRPr="000F24A0" w:rsidRDefault="00463507" w:rsidP="00272B85">
            <w:pPr>
              <w:spacing w:after="0" w:line="240" w:lineRule="auto"/>
              <w:jc w:val="center"/>
              <w:rPr>
                <w:rFonts w:ascii="Times New Roman" w:hAnsi="Times New Roman" w:cs="Times New Roman"/>
                <w:sz w:val="20"/>
                <w:szCs w:val="20"/>
              </w:rPr>
            </w:pPr>
          </w:p>
        </w:tc>
        <w:tc>
          <w:tcPr>
            <w:tcW w:w="777" w:type="pct"/>
            <w:vAlign w:val="center"/>
          </w:tcPr>
          <w:p w14:paraId="17469A4E" w14:textId="28AF32BD" w:rsidR="00463507" w:rsidRPr="000F24A0" w:rsidRDefault="00463507"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9</w:t>
            </w:r>
          </w:p>
        </w:tc>
        <w:tc>
          <w:tcPr>
            <w:tcW w:w="452" w:type="pct"/>
            <w:shd w:val="clear" w:color="auto" w:fill="auto"/>
            <w:noWrap/>
            <w:vAlign w:val="center"/>
          </w:tcPr>
          <w:p w14:paraId="0A9A4E79" w14:textId="643A3B4C" w:rsidR="00463507" w:rsidRPr="000F24A0" w:rsidRDefault="00463507"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10</w:t>
            </w:r>
          </w:p>
        </w:tc>
      </w:tr>
      <w:tr w:rsidR="007766BD" w:rsidRPr="000F24A0" w14:paraId="1B6A08EB" w14:textId="77777777" w:rsidTr="00463507">
        <w:trPr>
          <w:trHeight w:val="402"/>
        </w:trPr>
        <w:tc>
          <w:tcPr>
            <w:tcW w:w="1361" w:type="pct"/>
            <w:vMerge w:val="restart"/>
            <w:vAlign w:val="center"/>
          </w:tcPr>
          <w:p w14:paraId="00572325" w14:textId="0B75C419"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Identificación y Clasificación de las Aves Muestreadas</w:t>
            </w:r>
          </w:p>
        </w:tc>
        <w:tc>
          <w:tcPr>
            <w:tcW w:w="884" w:type="pct"/>
            <w:vMerge w:val="restart"/>
            <w:vAlign w:val="center"/>
          </w:tcPr>
          <w:p w14:paraId="29EBF22C" w14:textId="2BA2B752"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F-04</w:t>
            </w:r>
          </w:p>
        </w:tc>
        <w:tc>
          <w:tcPr>
            <w:tcW w:w="563" w:type="pct"/>
            <w:shd w:val="clear" w:color="auto" w:fill="auto"/>
            <w:noWrap/>
            <w:vAlign w:val="center"/>
          </w:tcPr>
          <w:p w14:paraId="5BB65082" w14:textId="330D5442" w:rsidR="007766BD" w:rsidRPr="000F24A0" w:rsidRDefault="007766BD" w:rsidP="007766BD">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5</w:t>
            </w:r>
          </w:p>
        </w:tc>
        <w:tc>
          <w:tcPr>
            <w:tcW w:w="963" w:type="pct"/>
            <w:vMerge w:val="restart"/>
            <w:shd w:val="clear" w:color="auto" w:fill="auto"/>
            <w:noWrap/>
            <w:vAlign w:val="center"/>
          </w:tcPr>
          <w:p w14:paraId="7C3B813C" w14:textId="12CB52F9"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Identificación</w:t>
            </w:r>
          </w:p>
        </w:tc>
        <w:tc>
          <w:tcPr>
            <w:tcW w:w="777" w:type="pct"/>
            <w:vMerge w:val="restart"/>
            <w:vAlign w:val="center"/>
          </w:tcPr>
          <w:p w14:paraId="11D9DE39" w14:textId="44DF7A47"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10</w:t>
            </w:r>
          </w:p>
        </w:tc>
        <w:tc>
          <w:tcPr>
            <w:tcW w:w="452" w:type="pct"/>
            <w:vMerge w:val="restart"/>
            <w:shd w:val="clear" w:color="auto" w:fill="auto"/>
            <w:noWrap/>
            <w:vAlign w:val="center"/>
          </w:tcPr>
          <w:p w14:paraId="6E2EFB42" w14:textId="7BFC85FE"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11</w:t>
            </w:r>
          </w:p>
        </w:tc>
      </w:tr>
      <w:tr w:rsidR="007766BD" w:rsidRPr="000F24A0" w14:paraId="3E6AE136" w14:textId="77777777" w:rsidTr="00463507">
        <w:trPr>
          <w:trHeight w:val="402"/>
        </w:trPr>
        <w:tc>
          <w:tcPr>
            <w:tcW w:w="1361" w:type="pct"/>
            <w:vMerge/>
            <w:vAlign w:val="center"/>
          </w:tcPr>
          <w:p w14:paraId="082B21D4"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884" w:type="pct"/>
            <w:vMerge/>
            <w:vAlign w:val="center"/>
          </w:tcPr>
          <w:p w14:paraId="79BD6CF2"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563" w:type="pct"/>
            <w:shd w:val="clear" w:color="auto" w:fill="auto"/>
            <w:noWrap/>
            <w:vAlign w:val="center"/>
          </w:tcPr>
          <w:p w14:paraId="73098330" w14:textId="216639F3"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E3</w:t>
            </w:r>
          </w:p>
        </w:tc>
        <w:tc>
          <w:tcPr>
            <w:tcW w:w="963" w:type="pct"/>
            <w:vMerge/>
            <w:shd w:val="clear" w:color="auto" w:fill="auto"/>
            <w:noWrap/>
            <w:vAlign w:val="center"/>
          </w:tcPr>
          <w:p w14:paraId="4EFAAB44"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777" w:type="pct"/>
            <w:vMerge/>
            <w:vAlign w:val="center"/>
          </w:tcPr>
          <w:p w14:paraId="01894006"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452" w:type="pct"/>
            <w:vMerge/>
            <w:shd w:val="clear" w:color="auto" w:fill="auto"/>
            <w:noWrap/>
            <w:vAlign w:val="center"/>
          </w:tcPr>
          <w:p w14:paraId="0969E460" w14:textId="77777777" w:rsidR="007766BD" w:rsidRPr="000F24A0" w:rsidRDefault="007766BD" w:rsidP="00272B85">
            <w:pPr>
              <w:spacing w:after="0" w:line="240" w:lineRule="auto"/>
              <w:jc w:val="center"/>
              <w:rPr>
                <w:rFonts w:ascii="Times New Roman" w:hAnsi="Times New Roman" w:cs="Times New Roman"/>
                <w:sz w:val="20"/>
                <w:szCs w:val="20"/>
              </w:rPr>
            </w:pPr>
          </w:p>
        </w:tc>
      </w:tr>
      <w:tr w:rsidR="007766BD" w:rsidRPr="000F24A0" w14:paraId="04384D4A" w14:textId="77777777" w:rsidTr="00463507">
        <w:trPr>
          <w:trHeight w:val="300"/>
        </w:trPr>
        <w:tc>
          <w:tcPr>
            <w:tcW w:w="1361" w:type="pct"/>
            <w:vMerge w:val="restart"/>
            <w:vAlign w:val="center"/>
          </w:tcPr>
          <w:p w14:paraId="1674971E" w14:textId="23959D3B"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mplimiento de Normativas Ambientales</w:t>
            </w:r>
          </w:p>
        </w:tc>
        <w:tc>
          <w:tcPr>
            <w:tcW w:w="884" w:type="pct"/>
            <w:vMerge w:val="restart"/>
            <w:vAlign w:val="center"/>
          </w:tcPr>
          <w:p w14:paraId="11D625E1" w14:textId="303B9CA6"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F-05</w:t>
            </w:r>
          </w:p>
        </w:tc>
        <w:tc>
          <w:tcPr>
            <w:tcW w:w="563" w:type="pct"/>
            <w:vMerge w:val="restart"/>
            <w:shd w:val="clear" w:color="auto" w:fill="auto"/>
            <w:noWrap/>
            <w:vAlign w:val="center"/>
          </w:tcPr>
          <w:p w14:paraId="5F77E341" w14:textId="56185A53"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E1</w:t>
            </w:r>
          </w:p>
        </w:tc>
        <w:tc>
          <w:tcPr>
            <w:tcW w:w="963" w:type="pct"/>
            <w:vMerge w:val="restart"/>
            <w:shd w:val="clear" w:color="auto" w:fill="auto"/>
            <w:noWrap/>
            <w:vAlign w:val="center"/>
          </w:tcPr>
          <w:p w14:paraId="15562F80" w14:textId="4A1F4E71"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Bitácoras y Muestreos</w:t>
            </w:r>
          </w:p>
        </w:tc>
        <w:tc>
          <w:tcPr>
            <w:tcW w:w="777" w:type="pct"/>
            <w:vAlign w:val="center"/>
          </w:tcPr>
          <w:p w14:paraId="2668F0C8" w14:textId="57219396"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10</w:t>
            </w:r>
          </w:p>
        </w:tc>
        <w:tc>
          <w:tcPr>
            <w:tcW w:w="452" w:type="pct"/>
            <w:shd w:val="clear" w:color="auto" w:fill="auto"/>
            <w:noWrap/>
            <w:vAlign w:val="center"/>
          </w:tcPr>
          <w:p w14:paraId="22E9F3BD" w14:textId="3E27D841"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11</w:t>
            </w:r>
          </w:p>
        </w:tc>
      </w:tr>
      <w:tr w:rsidR="007766BD" w:rsidRPr="000F24A0" w14:paraId="321CDE11" w14:textId="77777777" w:rsidTr="00463507">
        <w:trPr>
          <w:trHeight w:val="300"/>
        </w:trPr>
        <w:tc>
          <w:tcPr>
            <w:tcW w:w="1361" w:type="pct"/>
            <w:vMerge/>
            <w:vAlign w:val="center"/>
          </w:tcPr>
          <w:p w14:paraId="5B9C7F7E"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884" w:type="pct"/>
            <w:vMerge/>
            <w:vAlign w:val="center"/>
          </w:tcPr>
          <w:p w14:paraId="1DD3DDF1"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563" w:type="pct"/>
            <w:vMerge/>
            <w:shd w:val="clear" w:color="auto" w:fill="auto"/>
            <w:noWrap/>
            <w:vAlign w:val="center"/>
          </w:tcPr>
          <w:p w14:paraId="63F61FDE"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963" w:type="pct"/>
            <w:vMerge/>
            <w:shd w:val="clear" w:color="auto" w:fill="auto"/>
            <w:noWrap/>
            <w:vAlign w:val="center"/>
          </w:tcPr>
          <w:p w14:paraId="74318620"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777" w:type="pct"/>
            <w:vAlign w:val="center"/>
          </w:tcPr>
          <w:p w14:paraId="2AF36AD8" w14:textId="151D6462"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11</w:t>
            </w:r>
          </w:p>
        </w:tc>
        <w:tc>
          <w:tcPr>
            <w:tcW w:w="452" w:type="pct"/>
            <w:shd w:val="clear" w:color="auto" w:fill="auto"/>
            <w:noWrap/>
            <w:vAlign w:val="center"/>
          </w:tcPr>
          <w:p w14:paraId="5756A5A0" w14:textId="5D998500"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12</w:t>
            </w:r>
          </w:p>
        </w:tc>
      </w:tr>
      <w:tr w:rsidR="007766BD" w:rsidRPr="000F24A0" w14:paraId="15589E76" w14:textId="77777777" w:rsidTr="00463507">
        <w:trPr>
          <w:trHeight w:val="300"/>
        </w:trPr>
        <w:tc>
          <w:tcPr>
            <w:tcW w:w="1361" w:type="pct"/>
            <w:vMerge w:val="restart"/>
            <w:vAlign w:val="center"/>
          </w:tcPr>
          <w:p w14:paraId="3A505616" w14:textId="1FDD2429"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mplimiento de Normativas Ambientales</w:t>
            </w:r>
          </w:p>
        </w:tc>
        <w:tc>
          <w:tcPr>
            <w:tcW w:w="884" w:type="pct"/>
            <w:vAlign w:val="center"/>
          </w:tcPr>
          <w:p w14:paraId="3703693A" w14:textId="3AECCAE3"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F-02</w:t>
            </w:r>
          </w:p>
        </w:tc>
        <w:tc>
          <w:tcPr>
            <w:tcW w:w="563" w:type="pct"/>
            <w:shd w:val="clear" w:color="auto" w:fill="auto"/>
            <w:noWrap/>
            <w:vAlign w:val="center"/>
          </w:tcPr>
          <w:p w14:paraId="18E8AABE" w14:textId="415651C3"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4</w:t>
            </w:r>
          </w:p>
        </w:tc>
        <w:tc>
          <w:tcPr>
            <w:tcW w:w="963" w:type="pct"/>
            <w:vMerge w:val="restart"/>
            <w:shd w:val="clear" w:color="auto" w:fill="auto"/>
            <w:noWrap/>
            <w:vAlign w:val="center"/>
          </w:tcPr>
          <w:p w14:paraId="30EAF83E" w14:textId="680182E9"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Bitácoras y Muestreos</w:t>
            </w:r>
          </w:p>
        </w:tc>
        <w:tc>
          <w:tcPr>
            <w:tcW w:w="777" w:type="pct"/>
            <w:vAlign w:val="center"/>
          </w:tcPr>
          <w:p w14:paraId="4142255C" w14:textId="722BB963"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4</w:t>
            </w:r>
          </w:p>
        </w:tc>
        <w:tc>
          <w:tcPr>
            <w:tcW w:w="452" w:type="pct"/>
            <w:shd w:val="clear" w:color="auto" w:fill="auto"/>
            <w:noWrap/>
            <w:vAlign w:val="center"/>
          </w:tcPr>
          <w:p w14:paraId="21A0152A" w14:textId="4F1957A4"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5</w:t>
            </w:r>
          </w:p>
        </w:tc>
      </w:tr>
      <w:tr w:rsidR="007766BD" w:rsidRPr="000F24A0" w14:paraId="7B591200" w14:textId="77777777" w:rsidTr="00463507">
        <w:trPr>
          <w:trHeight w:val="300"/>
        </w:trPr>
        <w:tc>
          <w:tcPr>
            <w:tcW w:w="1361" w:type="pct"/>
            <w:vMerge/>
            <w:vAlign w:val="center"/>
          </w:tcPr>
          <w:p w14:paraId="7175D022"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884" w:type="pct"/>
            <w:vAlign w:val="center"/>
          </w:tcPr>
          <w:p w14:paraId="4FBE9718" w14:textId="1704DEDF"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RF-03</w:t>
            </w:r>
          </w:p>
        </w:tc>
        <w:tc>
          <w:tcPr>
            <w:tcW w:w="563" w:type="pct"/>
            <w:shd w:val="clear" w:color="auto" w:fill="auto"/>
            <w:noWrap/>
            <w:vAlign w:val="center"/>
          </w:tcPr>
          <w:p w14:paraId="5DB75F8A" w14:textId="225CE671"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P5</w:t>
            </w:r>
          </w:p>
        </w:tc>
        <w:tc>
          <w:tcPr>
            <w:tcW w:w="963" w:type="pct"/>
            <w:vMerge/>
            <w:shd w:val="clear" w:color="auto" w:fill="auto"/>
            <w:noWrap/>
            <w:vAlign w:val="center"/>
          </w:tcPr>
          <w:p w14:paraId="5ED91995" w14:textId="77777777" w:rsidR="007766BD" w:rsidRPr="000F24A0" w:rsidRDefault="007766BD" w:rsidP="00272B85">
            <w:pPr>
              <w:spacing w:after="0" w:line="240" w:lineRule="auto"/>
              <w:jc w:val="center"/>
              <w:rPr>
                <w:rFonts w:ascii="Times New Roman" w:hAnsi="Times New Roman" w:cs="Times New Roman"/>
                <w:sz w:val="20"/>
                <w:szCs w:val="20"/>
              </w:rPr>
            </w:pPr>
          </w:p>
        </w:tc>
        <w:tc>
          <w:tcPr>
            <w:tcW w:w="777" w:type="pct"/>
            <w:vAlign w:val="center"/>
          </w:tcPr>
          <w:p w14:paraId="49B74AE9" w14:textId="789951E8"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CU-07</w:t>
            </w:r>
          </w:p>
        </w:tc>
        <w:tc>
          <w:tcPr>
            <w:tcW w:w="452" w:type="pct"/>
            <w:shd w:val="clear" w:color="auto" w:fill="auto"/>
            <w:noWrap/>
            <w:vAlign w:val="center"/>
          </w:tcPr>
          <w:p w14:paraId="17C1A80F" w14:textId="25BEB0BC" w:rsidR="007766BD" w:rsidRPr="000F24A0" w:rsidRDefault="007766BD" w:rsidP="00272B85">
            <w:pPr>
              <w:spacing w:after="0" w:line="240" w:lineRule="auto"/>
              <w:jc w:val="center"/>
              <w:rPr>
                <w:rFonts w:ascii="Times New Roman" w:hAnsi="Times New Roman" w:cs="Times New Roman"/>
                <w:sz w:val="20"/>
                <w:szCs w:val="20"/>
              </w:rPr>
            </w:pPr>
            <w:r w:rsidRPr="000F24A0">
              <w:rPr>
                <w:rFonts w:ascii="Times New Roman" w:hAnsi="Times New Roman" w:cs="Times New Roman"/>
                <w:sz w:val="20"/>
                <w:szCs w:val="20"/>
              </w:rPr>
              <w:t>EP-08</w:t>
            </w:r>
          </w:p>
        </w:tc>
      </w:tr>
    </w:tbl>
    <w:p w14:paraId="2623975F" w14:textId="77777777" w:rsidR="00CF71F9" w:rsidRPr="000F24A0" w:rsidRDefault="00CF71F9" w:rsidP="00CF71F9">
      <w:pPr>
        <w:pStyle w:val="Textonormal"/>
      </w:pPr>
      <w:bookmarkStart w:id="101" w:name="_Toc22118797"/>
    </w:p>
    <w:p w14:paraId="1D436070" w14:textId="64A72535" w:rsidR="003F5790" w:rsidRPr="000F24A0" w:rsidRDefault="003F5790" w:rsidP="008C4581">
      <w:pPr>
        <w:pStyle w:val="Subttulo"/>
        <w:numPr>
          <w:ilvl w:val="1"/>
          <w:numId w:val="2"/>
        </w:numPr>
        <w:spacing w:after="120"/>
      </w:pPr>
      <w:bookmarkStart w:id="102" w:name="_Toc169260183"/>
      <w:r w:rsidRPr="000F24A0">
        <w:t>Diseño de la base de datos</w:t>
      </w:r>
      <w:bookmarkEnd w:id="98"/>
      <w:bookmarkEnd w:id="101"/>
      <w:r w:rsidR="006B4424" w:rsidRPr="000F24A0">
        <w:t>.</w:t>
      </w:r>
      <w:bookmarkEnd w:id="102"/>
    </w:p>
    <w:p w14:paraId="76EC41DB" w14:textId="48349FC4" w:rsidR="00CB3E1F" w:rsidRPr="000F24A0" w:rsidRDefault="00CB3E1F" w:rsidP="002B6ACD">
      <w:pPr>
        <w:pStyle w:val="Textonormal"/>
        <w:ind w:firstLine="708"/>
      </w:pPr>
      <w:r w:rsidRPr="000F24A0">
        <w:t xml:space="preserve">El diseño de la base de datos para el sistema "IdBird" se ha basado en un modelo entidad-relación (ER) y un modelo </w:t>
      </w:r>
      <w:r w:rsidR="00D72C84" w:rsidRPr="000F24A0">
        <w:t>de base de datos</w:t>
      </w:r>
      <w:r w:rsidRPr="000F24A0">
        <w:t xml:space="preserve"> que proporcionan una estructura clara para almacenar y gestionar la información de los usuarios, las bitácoras y los muestreos de aves.</w:t>
      </w:r>
    </w:p>
    <w:p w14:paraId="24B50DB7" w14:textId="77777777" w:rsidR="0070320E" w:rsidRPr="000F24A0" w:rsidRDefault="0070320E" w:rsidP="002B6ACD">
      <w:pPr>
        <w:pStyle w:val="Textonormal"/>
        <w:ind w:firstLine="708"/>
      </w:pPr>
    </w:p>
    <w:p w14:paraId="63D1F474" w14:textId="04D0B964" w:rsidR="00B955F7" w:rsidRPr="000F24A0" w:rsidRDefault="00663C66" w:rsidP="00B955F7">
      <w:pPr>
        <w:pStyle w:val="Textonormal"/>
        <w:rPr>
          <w:b/>
          <w:bCs/>
        </w:rPr>
      </w:pPr>
      <w:r w:rsidRPr="000F24A0">
        <w:rPr>
          <w:b/>
          <w:bCs/>
        </w:rPr>
        <w:t>Tablas</w:t>
      </w:r>
      <w:r w:rsidR="00B955F7" w:rsidRPr="000F24A0">
        <w:rPr>
          <w:b/>
          <w:bCs/>
        </w:rPr>
        <w:t xml:space="preserve"> de la Base de Datos:</w:t>
      </w:r>
    </w:p>
    <w:p w14:paraId="089BF989" w14:textId="068B9441" w:rsidR="00B955F7" w:rsidRPr="000F24A0" w:rsidRDefault="00B955F7" w:rsidP="002B6ACD">
      <w:pPr>
        <w:pStyle w:val="Textonormal"/>
        <w:ind w:firstLine="360"/>
      </w:pPr>
      <w:r w:rsidRPr="000F24A0">
        <w:t>El modelo</w:t>
      </w:r>
      <w:r w:rsidR="00EC54ED" w:rsidRPr="000F24A0">
        <w:t xml:space="preserve"> </w:t>
      </w:r>
      <w:r w:rsidRPr="000F24A0">
        <w:t>de la base de datos se implementa en tablas que reflejan las entidades y relaciones del modelo ER.</w:t>
      </w:r>
    </w:p>
    <w:p w14:paraId="62C0A5C1" w14:textId="77777777" w:rsidR="00B955F7" w:rsidRPr="000F24A0" w:rsidRDefault="00B955F7">
      <w:pPr>
        <w:pStyle w:val="Textonormal"/>
        <w:numPr>
          <w:ilvl w:val="0"/>
          <w:numId w:val="14"/>
        </w:numPr>
      </w:pPr>
      <w:r w:rsidRPr="000F24A0">
        <w:lastRenderedPageBreak/>
        <w:t>Usuarios: Esta tabla almacena la información personal de los usuarios, como nombre, apellido, correo y contraseña. Cada usuario tiene un identificador único (</w:t>
      </w:r>
      <w:proofErr w:type="spellStart"/>
      <w:r w:rsidRPr="000F24A0">
        <w:t>id_Usuarios</w:t>
      </w:r>
      <w:proofErr w:type="spellEnd"/>
      <w:r w:rsidRPr="000F24A0">
        <w:t>), que se utiliza para asociar sus bitácoras.</w:t>
      </w:r>
      <w:r w:rsidRPr="000F24A0">
        <w:rPr>
          <w:noProof/>
        </w:rPr>
        <w:t xml:space="preserve"> </w:t>
      </w:r>
    </w:p>
    <w:p w14:paraId="13A3C4AB" w14:textId="77777777" w:rsidR="00B955F7" w:rsidRPr="000F24A0" w:rsidRDefault="00B955F7">
      <w:pPr>
        <w:pStyle w:val="Textonormal"/>
        <w:numPr>
          <w:ilvl w:val="0"/>
          <w:numId w:val="14"/>
        </w:numPr>
      </w:pPr>
      <w:r w:rsidRPr="000F24A0">
        <w:t xml:space="preserve">Bitácoras: La tabla de bitácoras almacena detalles de las observaciones realizadas por los usuarios, incluyendo la fecha, hora, lugar y ubicación de cada bitácora. Cada bitácora está vinculada a un usuario específico a través de </w:t>
      </w:r>
      <w:proofErr w:type="spellStart"/>
      <w:r w:rsidRPr="000F24A0">
        <w:t>Usuarios_id_Usuarios</w:t>
      </w:r>
      <w:proofErr w:type="spellEnd"/>
      <w:r w:rsidRPr="000F24A0">
        <w:t>, garantizando que solo los usuarios propietarios puedan acceder y gestionar sus propias bitácoras.</w:t>
      </w:r>
    </w:p>
    <w:p w14:paraId="2BD936DD" w14:textId="6C3E4A21" w:rsidR="002F2FC4" w:rsidRPr="000F24A0" w:rsidRDefault="00B955F7">
      <w:pPr>
        <w:pStyle w:val="Textonormal"/>
        <w:numPr>
          <w:ilvl w:val="0"/>
          <w:numId w:val="14"/>
        </w:numPr>
      </w:pPr>
      <w:r w:rsidRPr="000F24A0">
        <w:t xml:space="preserve">Muestreos: Esta tabla almacena información detallada de cada muestreo dentro de una bitácora, como el nombre del muestreo, el nombre coloquial del ave observada, coordenadas, color y dimensiones. Cada muestreo está asociado a una bitácora específica mediante </w:t>
      </w:r>
      <w:proofErr w:type="spellStart"/>
      <w:r w:rsidRPr="000F24A0">
        <w:t>Bitacoras_id_Bitacoras</w:t>
      </w:r>
      <w:proofErr w:type="spellEnd"/>
      <w:r w:rsidRPr="000F24A0">
        <w:t>, asegurando una relación clara y estructurada entre los datos del muestreo y la bitácora correspondiente.</w:t>
      </w:r>
    </w:p>
    <w:p w14:paraId="04A25332" w14:textId="6BCE00A3" w:rsidR="00902D5C" w:rsidRPr="000F24A0" w:rsidRDefault="00902D5C" w:rsidP="00B955F7">
      <w:pPr>
        <w:pStyle w:val="Textonormal"/>
      </w:pPr>
      <w:r w:rsidRPr="000F24A0">
        <w:t xml:space="preserve">Como se observa en la </w:t>
      </w:r>
      <w:r w:rsidR="00320348" w:rsidRPr="000F24A0">
        <w:t>Figura</w:t>
      </w:r>
      <w:r w:rsidRPr="000F24A0">
        <w:t xml:space="preserve"> </w:t>
      </w:r>
      <w:r w:rsidR="0070320E" w:rsidRPr="000F24A0">
        <w:t>2</w:t>
      </w:r>
      <w:r w:rsidR="004E29BD">
        <w:t>9</w:t>
      </w:r>
      <w:r w:rsidRPr="000F24A0">
        <w:t>,</w:t>
      </w:r>
      <w:r w:rsidR="00475E73" w:rsidRPr="000F24A0">
        <w:t xml:space="preserve"> se presentan las tablas descritas </w:t>
      </w:r>
      <w:r w:rsidR="00F53656" w:rsidRPr="000F24A0">
        <w:t xml:space="preserve">con sus respectivos atributos, </w:t>
      </w:r>
      <w:r w:rsidR="00475E73" w:rsidRPr="000F24A0">
        <w:t>además de sus relaciones</w:t>
      </w:r>
      <w:r w:rsidR="00F53656" w:rsidRPr="000F24A0">
        <w:t xml:space="preserve"> entre cada una de ellas.</w:t>
      </w:r>
    </w:p>
    <w:p w14:paraId="3B5237B7" w14:textId="77777777" w:rsidR="00257B8F" w:rsidRPr="000F24A0" w:rsidRDefault="00B955F7" w:rsidP="0070320E">
      <w:pPr>
        <w:pStyle w:val="Textonormal"/>
        <w:keepNext/>
        <w:jc w:val="center"/>
      </w:pPr>
      <w:r w:rsidRPr="000F24A0">
        <w:rPr>
          <w:noProof/>
        </w:rPr>
        <w:drawing>
          <wp:inline distT="0" distB="0" distL="0" distR="0" wp14:anchorId="37D30872" wp14:editId="1D7ABC45">
            <wp:extent cx="4744546" cy="2497666"/>
            <wp:effectExtent l="0" t="0" r="0" b="0"/>
            <wp:docPr id="272027263"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27263" name="Imagen 1" descr="Interfaz de usuario gráfica, 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903" cy="2499433"/>
                    </a:xfrm>
                    <a:prstGeom prst="rect">
                      <a:avLst/>
                    </a:prstGeom>
                    <a:noFill/>
                    <a:ln>
                      <a:noFill/>
                    </a:ln>
                  </pic:spPr>
                </pic:pic>
              </a:graphicData>
            </a:graphic>
          </wp:inline>
        </w:drawing>
      </w:r>
    </w:p>
    <w:p w14:paraId="47EC3321" w14:textId="035F7054" w:rsidR="002F2FC4" w:rsidRPr="000F24A0" w:rsidRDefault="00257B8F" w:rsidP="0070320E">
      <w:pPr>
        <w:pStyle w:val="Descripcin"/>
        <w:jc w:val="both"/>
        <w:rPr>
          <w:rFonts w:ascii="Times New Roman" w:hAnsi="Times New Roman" w:cs="Times New Roman"/>
          <w:color w:val="auto"/>
        </w:rPr>
      </w:pPr>
      <w:bookmarkStart w:id="103" w:name="_Toc168440703"/>
      <w:bookmarkStart w:id="104" w:name="_Toc169260235"/>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29</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Diagrama de base de datos</w:t>
      </w:r>
      <w:bookmarkEnd w:id="103"/>
      <w:bookmarkEnd w:id="104"/>
    </w:p>
    <w:p w14:paraId="2C792DD9" w14:textId="77777777" w:rsidR="00BF4ACF" w:rsidRDefault="00BF4ACF" w:rsidP="00CB3E1F">
      <w:pPr>
        <w:pStyle w:val="Textonormal"/>
        <w:rPr>
          <w:b/>
          <w:bCs/>
        </w:rPr>
      </w:pPr>
    </w:p>
    <w:p w14:paraId="2915E8A0" w14:textId="77777777" w:rsidR="00BF4ACF" w:rsidRDefault="00BF4ACF" w:rsidP="00CB3E1F">
      <w:pPr>
        <w:pStyle w:val="Textonormal"/>
        <w:rPr>
          <w:b/>
          <w:bCs/>
        </w:rPr>
      </w:pPr>
    </w:p>
    <w:p w14:paraId="7457304C" w14:textId="77777777" w:rsidR="00BF4ACF" w:rsidRDefault="00BF4ACF" w:rsidP="00CB3E1F">
      <w:pPr>
        <w:pStyle w:val="Textonormal"/>
        <w:rPr>
          <w:b/>
          <w:bCs/>
        </w:rPr>
      </w:pPr>
    </w:p>
    <w:p w14:paraId="60A75CC7" w14:textId="488A1512" w:rsidR="00CB3E1F" w:rsidRPr="000F24A0" w:rsidRDefault="00CB3E1F" w:rsidP="00CB3E1F">
      <w:pPr>
        <w:pStyle w:val="Textonormal"/>
        <w:rPr>
          <w:b/>
          <w:bCs/>
        </w:rPr>
      </w:pPr>
      <w:r w:rsidRPr="000F24A0">
        <w:rPr>
          <w:b/>
          <w:bCs/>
        </w:rPr>
        <w:lastRenderedPageBreak/>
        <w:t>Modelo Entidad-Relación (ER):</w:t>
      </w:r>
    </w:p>
    <w:p w14:paraId="668D1517" w14:textId="62658AA7" w:rsidR="00CB3E1F" w:rsidRPr="000F24A0" w:rsidRDefault="00CB3E1F" w:rsidP="00960999">
      <w:pPr>
        <w:pStyle w:val="Textonormal"/>
        <w:ind w:firstLine="708"/>
      </w:pPr>
      <w:r w:rsidRPr="000F24A0">
        <w:t>El modelo ER</w:t>
      </w:r>
      <w:r w:rsidR="00F53656" w:rsidRPr="000F24A0">
        <w:t>, ilustrado en la</w:t>
      </w:r>
      <w:r w:rsidR="00A97048">
        <w:t xml:space="preserve"> </w:t>
      </w:r>
      <w:r w:rsidR="00A97048">
        <w:fldChar w:fldCharType="begin"/>
      </w:r>
      <w:r w:rsidR="00A97048">
        <w:instrText xml:space="preserve"> REF _Ref169272233 \h </w:instrText>
      </w:r>
      <w:r w:rsidR="00A97048">
        <w:fldChar w:fldCharType="separate"/>
      </w:r>
      <w:r w:rsidR="000507F3" w:rsidRPr="000F24A0">
        <w:rPr>
          <w:rFonts w:cs="Times New Roman"/>
        </w:rPr>
        <w:t xml:space="preserve">Figura </w:t>
      </w:r>
      <w:r w:rsidR="000507F3">
        <w:rPr>
          <w:rFonts w:cs="Times New Roman"/>
          <w:noProof/>
        </w:rPr>
        <w:t>30</w:t>
      </w:r>
      <w:r w:rsidR="00A97048">
        <w:fldChar w:fldCharType="end"/>
      </w:r>
      <w:r w:rsidR="00F53656" w:rsidRPr="000F24A0">
        <w:t>,</w:t>
      </w:r>
      <w:r w:rsidRPr="000F24A0">
        <w:t xml:space="preserve"> define las principales entidades del sistema: "Usuarios", "Bitácoras" y "Muestreos", y establece las relaciones entre ellas. Cada usuario puede tener múltiples bitácoras, y cada bitácora puede contener múltiples muestreos. Esto asegura que la información esté organizada de manera jerárquica y lógica, facilitando la gestión y consulta de datos relacionados. La relación uno a muchos entre "Usuarios" y "Bitácoras" y entre "Bitácoras" y "Muestreos" asegura que cada bitácora esté asociada a un usuario y cada muestreo a una bitácora específica (imagen entidad-relación).</w:t>
      </w:r>
    </w:p>
    <w:p w14:paraId="2BC5ADD9" w14:textId="77777777" w:rsidR="00257B8F" w:rsidRPr="000F24A0" w:rsidRDefault="00B955F7" w:rsidP="00257B8F">
      <w:pPr>
        <w:pStyle w:val="Textonormal"/>
        <w:keepNext/>
      </w:pPr>
      <w:r w:rsidRPr="000F24A0">
        <w:rPr>
          <w:noProof/>
        </w:rPr>
        <w:drawing>
          <wp:inline distT="0" distB="0" distL="0" distR="0" wp14:anchorId="55327576" wp14:editId="17E3CB53">
            <wp:extent cx="5610225" cy="1322070"/>
            <wp:effectExtent l="0" t="0" r="9525" b="0"/>
            <wp:docPr id="600327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745" name="Imagen 2" descr="Dia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1322070"/>
                    </a:xfrm>
                    <a:prstGeom prst="rect">
                      <a:avLst/>
                    </a:prstGeom>
                    <a:noFill/>
                    <a:ln>
                      <a:noFill/>
                    </a:ln>
                  </pic:spPr>
                </pic:pic>
              </a:graphicData>
            </a:graphic>
          </wp:inline>
        </w:drawing>
      </w:r>
    </w:p>
    <w:p w14:paraId="3E578B99" w14:textId="31B9A426" w:rsidR="00CB3E1F" w:rsidRPr="000F24A0" w:rsidRDefault="00257B8F" w:rsidP="00257B8F">
      <w:pPr>
        <w:pStyle w:val="Descripcin"/>
        <w:jc w:val="both"/>
        <w:rPr>
          <w:rFonts w:ascii="Times New Roman" w:hAnsi="Times New Roman" w:cs="Times New Roman"/>
          <w:color w:val="auto"/>
        </w:rPr>
      </w:pPr>
      <w:bookmarkStart w:id="105" w:name="_Ref169272233"/>
      <w:bookmarkStart w:id="106" w:name="_Toc168440704"/>
      <w:bookmarkStart w:id="107" w:name="_Toc169260236"/>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30</w:t>
      </w:r>
      <w:r w:rsidRPr="000F24A0">
        <w:rPr>
          <w:rFonts w:ascii="Times New Roman" w:hAnsi="Times New Roman" w:cs="Times New Roman"/>
          <w:color w:val="auto"/>
        </w:rPr>
        <w:fldChar w:fldCharType="end"/>
      </w:r>
      <w:bookmarkEnd w:id="105"/>
      <w:r w:rsidRPr="000F24A0">
        <w:rPr>
          <w:rFonts w:ascii="Times New Roman" w:hAnsi="Times New Roman" w:cs="Times New Roman"/>
          <w:color w:val="auto"/>
        </w:rPr>
        <w:t xml:space="preserve"> Diagrama de entidad – relación</w:t>
      </w:r>
      <w:bookmarkEnd w:id="106"/>
      <w:bookmarkEnd w:id="107"/>
    </w:p>
    <w:p w14:paraId="4575DE20" w14:textId="77777777" w:rsidR="00257B8F" w:rsidRPr="000F24A0" w:rsidRDefault="00257B8F" w:rsidP="00257B8F"/>
    <w:p w14:paraId="20C58C56" w14:textId="2F187700" w:rsidR="003F5790" w:rsidRPr="000F24A0" w:rsidRDefault="003F5790" w:rsidP="008C4581">
      <w:pPr>
        <w:pStyle w:val="Subttulo"/>
        <w:numPr>
          <w:ilvl w:val="1"/>
          <w:numId w:val="2"/>
        </w:numPr>
        <w:spacing w:after="120"/>
      </w:pPr>
      <w:bookmarkStart w:id="108" w:name="_Toc22118798"/>
      <w:bookmarkStart w:id="109" w:name="_Toc169260184"/>
      <w:r w:rsidRPr="000F24A0">
        <w:t>Manejo de archivos</w:t>
      </w:r>
      <w:bookmarkEnd w:id="108"/>
      <w:r w:rsidR="006B4424" w:rsidRPr="000F24A0">
        <w:t>.</w:t>
      </w:r>
      <w:bookmarkEnd w:id="109"/>
    </w:p>
    <w:p w14:paraId="10585D55" w14:textId="1264031D" w:rsidR="00EA43F7" w:rsidRPr="000F24A0" w:rsidRDefault="006018C5" w:rsidP="00EA43F7">
      <w:pPr>
        <w:pStyle w:val="Textonormal"/>
        <w:spacing w:after="0"/>
        <w:ind w:firstLine="708"/>
        <w:contextualSpacing/>
      </w:pPr>
      <w:r w:rsidRPr="000F24A0">
        <w:t>En el desarrollo del proyecto "IdBird", se ha implementado un sistema de manejo de archivos para gestionar las bitácoras de campo, los muestreos y los archivos PDF generados por la aplicación. A continuación, se describe la estructura del contenido de los archivos y la ruta relativa de su ubicación dentro del sistema.</w:t>
      </w:r>
    </w:p>
    <w:p w14:paraId="474EED4F" w14:textId="77777777" w:rsidR="00B70E23" w:rsidRPr="000F24A0" w:rsidRDefault="00B70E23" w:rsidP="00EA43F7">
      <w:pPr>
        <w:pStyle w:val="Textonormal"/>
        <w:spacing w:after="0"/>
        <w:ind w:firstLine="708"/>
        <w:contextualSpacing/>
      </w:pPr>
    </w:p>
    <w:p w14:paraId="313B469C" w14:textId="77777777" w:rsidR="002637C1" w:rsidRPr="000F24A0" w:rsidRDefault="006018C5" w:rsidP="006018C5">
      <w:pPr>
        <w:pStyle w:val="Textonormal"/>
        <w:spacing w:after="0"/>
        <w:contextualSpacing/>
        <w:rPr>
          <w:b/>
          <w:bCs/>
        </w:rPr>
      </w:pPr>
      <w:r w:rsidRPr="000F24A0">
        <w:rPr>
          <w:b/>
          <w:bCs/>
        </w:rPr>
        <w:t>Estructura del Contenido de los Archivos:</w:t>
      </w:r>
    </w:p>
    <w:p w14:paraId="62791AA4" w14:textId="4675B6C9" w:rsidR="006018C5" w:rsidRPr="000F24A0" w:rsidRDefault="006018C5" w:rsidP="00EA43F7">
      <w:pPr>
        <w:pStyle w:val="Textonormal"/>
        <w:spacing w:after="0"/>
        <w:ind w:firstLine="708"/>
        <w:contextualSpacing/>
      </w:pPr>
      <w:r w:rsidRPr="000F24A0">
        <w:t xml:space="preserve">La estructura de manejo de archivos está organizada en directorios y subdirectorios para facilitar el acceso y la gestión de los datos generados y utilizados por los usuarios. La estructura </w:t>
      </w:r>
      <w:r w:rsidR="00861E51" w:rsidRPr="000F24A0">
        <w:t>se muestra</w:t>
      </w:r>
      <w:r w:rsidRPr="000F24A0">
        <w:t xml:space="preserve"> siguiente</w:t>
      </w:r>
      <w:r w:rsidR="00A97048">
        <w:t xml:space="preserve"> </w:t>
      </w:r>
      <w:r w:rsidR="00A97048">
        <w:fldChar w:fldCharType="begin"/>
      </w:r>
      <w:r w:rsidR="00A97048">
        <w:instrText xml:space="preserve"> REF _Ref169272217 \h </w:instrText>
      </w:r>
      <w:r w:rsidR="00A97048">
        <w:fldChar w:fldCharType="separate"/>
      </w:r>
      <w:r w:rsidR="000507F3" w:rsidRPr="000F24A0">
        <w:rPr>
          <w:rFonts w:cs="Times New Roman"/>
        </w:rPr>
        <w:t xml:space="preserve">Figura </w:t>
      </w:r>
      <w:r w:rsidR="000507F3">
        <w:rPr>
          <w:rFonts w:cs="Times New Roman"/>
          <w:noProof/>
        </w:rPr>
        <w:t>31</w:t>
      </w:r>
      <w:r w:rsidR="00A97048">
        <w:fldChar w:fldCharType="end"/>
      </w:r>
      <w:r w:rsidRPr="000F24A0">
        <w:t>:</w:t>
      </w:r>
    </w:p>
    <w:p w14:paraId="20BCBEDD" w14:textId="77777777" w:rsidR="00257B8F" w:rsidRPr="000F24A0" w:rsidRDefault="00583980" w:rsidP="00257B8F">
      <w:pPr>
        <w:pStyle w:val="Textonormal"/>
        <w:keepNext/>
        <w:spacing w:after="0"/>
        <w:contextualSpacing/>
        <w:jc w:val="center"/>
      </w:pPr>
      <w:r w:rsidRPr="000F24A0">
        <w:rPr>
          <w:noProof/>
        </w:rPr>
        <w:lastRenderedPageBreak/>
        <w:drawing>
          <wp:inline distT="0" distB="0" distL="0" distR="0" wp14:anchorId="27EA15AC" wp14:editId="264227F9">
            <wp:extent cx="3402484" cy="2974667"/>
            <wp:effectExtent l="0" t="0" r="7620" b="0"/>
            <wp:docPr id="1169932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2066" name="Imagen 1" descr="Diagrama&#10;&#10;Descripción generada automáticamente"/>
                    <pic:cNvPicPr/>
                  </pic:nvPicPr>
                  <pic:blipFill>
                    <a:blip r:embed="rId45"/>
                    <a:stretch>
                      <a:fillRect/>
                    </a:stretch>
                  </pic:blipFill>
                  <pic:spPr>
                    <a:xfrm>
                      <a:off x="0" y="0"/>
                      <a:ext cx="3408538" cy="2979960"/>
                    </a:xfrm>
                    <a:prstGeom prst="rect">
                      <a:avLst/>
                    </a:prstGeom>
                  </pic:spPr>
                </pic:pic>
              </a:graphicData>
            </a:graphic>
          </wp:inline>
        </w:drawing>
      </w:r>
    </w:p>
    <w:p w14:paraId="454C6927" w14:textId="2D208E48" w:rsidR="004E29BD" w:rsidRPr="00A97048" w:rsidRDefault="00257B8F" w:rsidP="00A97048">
      <w:pPr>
        <w:pStyle w:val="Descripcin"/>
        <w:rPr>
          <w:rFonts w:ascii="Times New Roman" w:hAnsi="Times New Roman" w:cs="Times New Roman"/>
          <w:color w:val="auto"/>
        </w:rPr>
      </w:pPr>
      <w:bookmarkStart w:id="110" w:name="_Ref169272217"/>
      <w:bookmarkStart w:id="111" w:name="_Toc168440705"/>
      <w:bookmarkStart w:id="112" w:name="_Toc169260237"/>
      <w:bookmarkStart w:id="113" w:name="_Ref169272205"/>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31</w:t>
      </w:r>
      <w:r w:rsidRPr="000F24A0">
        <w:rPr>
          <w:rFonts w:ascii="Times New Roman" w:hAnsi="Times New Roman" w:cs="Times New Roman"/>
          <w:color w:val="auto"/>
        </w:rPr>
        <w:fldChar w:fldCharType="end"/>
      </w:r>
      <w:bookmarkEnd w:id="110"/>
      <w:r w:rsidRPr="000F24A0">
        <w:rPr>
          <w:rFonts w:ascii="Times New Roman" w:hAnsi="Times New Roman" w:cs="Times New Roman"/>
          <w:color w:val="auto"/>
        </w:rPr>
        <w:t xml:space="preserve"> Diagrama de manejo de archivos</w:t>
      </w:r>
      <w:bookmarkEnd w:id="111"/>
      <w:bookmarkEnd w:id="112"/>
      <w:bookmarkEnd w:id="113"/>
    </w:p>
    <w:p w14:paraId="5AFFE08A" w14:textId="77777777" w:rsidR="006018C5" w:rsidRPr="000F24A0" w:rsidRDefault="006018C5">
      <w:pPr>
        <w:pStyle w:val="Textonormal"/>
        <w:numPr>
          <w:ilvl w:val="0"/>
          <w:numId w:val="15"/>
        </w:numPr>
        <w:spacing w:after="0"/>
        <w:contextualSpacing/>
      </w:pPr>
      <w:r w:rsidRPr="000F24A0">
        <w:rPr>
          <w:b/>
          <w:bCs/>
        </w:rPr>
        <w:t>IdBird</w:t>
      </w:r>
      <w:r w:rsidRPr="000F24A0">
        <w:t>: Directorio raíz de la aplicación que contiene todos los archivos relacionados con las bitácoras de campo.</w:t>
      </w:r>
    </w:p>
    <w:p w14:paraId="2555FB9B" w14:textId="77777777" w:rsidR="006018C5" w:rsidRPr="000F24A0" w:rsidRDefault="006018C5">
      <w:pPr>
        <w:pStyle w:val="Textonormal"/>
        <w:numPr>
          <w:ilvl w:val="0"/>
          <w:numId w:val="15"/>
        </w:numPr>
        <w:spacing w:after="0"/>
        <w:contextualSpacing/>
      </w:pPr>
      <w:r w:rsidRPr="000F24A0">
        <w:rPr>
          <w:b/>
          <w:bCs/>
        </w:rPr>
        <w:t>Bitácoras de campo</w:t>
      </w:r>
      <w:r w:rsidRPr="000F24A0">
        <w:t>: Directorio principal que agrupa todas las bitácoras creadas por los usuarios.</w:t>
      </w:r>
    </w:p>
    <w:p w14:paraId="6EA22B3E" w14:textId="77777777" w:rsidR="006018C5" w:rsidRPr="000F24A0" w:rsidRDefault="006018C5">
      <w:pPr>
        <w:pStyle w:val="Textonormal"/>
        <w:numPr>
          <w:ilvl w:val="0"/>
          <w:numId w:val="15"/>
        </w:numPr>
        <w:spacing w:after="0"/>
        <w:contextualSpacing/>
      </w:pPr>
      <w:r w:rsidRPr="000F24A0">
        <w:rPr>
          <w:b/>
          <w:bCs/>
        </w:rPr>
        <w:t>Bitácoras:</w:t>
      </w:r>
      <w:r w:rsidRPr="000F24A0">
        <w:t xml:space="preserve"> Subdirectorio que almacena todas las bitácoras individuales.</w:t>
      </w:r>
    </w:p>
    <w:p w14:paraId="5E61E3BB" w14:textId="77777777" w:rsidR="006018C5" w:rsidRPr="000F24A0" w:rsidRDefault="006018C5">
      <w:pPr>
        <w:pStyle w:val="Textonormal"/>
        <w:numPr>
          <w:ilvl w:val="0"/>
          <w:numId w:val="15"/>
        </w:numPr>
        <w:spacing w:after="0"/>
        <w:contextualSpacing/>
      </w:pPr>
      <w:r w:rsidRPr="000F24A0">
        <w:rPr>
          <w:b/>
          <w:bCs/>
        </w:rPr>
        <w:t>Muestreos:</w:t>
      </w:r>
      <w:r w:rsidRPr="000F24A0">
        <w:t xml:space="preserve"> Subdirectorio dentro de cada bitácora que almacena las imágenes subidas o tomadas por el usuario para el muestreo específico.</w:t>
      </w:r>
    </w:p>
    <w:p w14:paraId="261F3E17" w14:textId="41249EBE" w:rsidR="008D69FB" w:rsidRDefault="006018C5" w:rsidP="006018C5">
      <w:pPr>
        <w:pStyle w:val="Textonormal"/>
        <w:numPr>
          <w:ilvl w:val="0"/>
          <w:numId w:val="15"/>
        </w:numPr>
        <w:spacing w:after="0"/>
        <w:contextualSpacing/>
      </w:pPr>
      <w:r w:rsidRPr="000F24A0">
        <w:rPr>
          <w:b/>
          <w:bCs/>
        </w:rPr>
        <w:t>Bitácora PDF:</w:t>
      </w:r>
      <w:r w:rsidRPr="000F24A0">
        <w:t xml:space="preserve"> Subdirectorio dentro de cada bitácora que almacena los archivos PDF generados por la aplicación para cada bitácora.</w:t>
      </w:r>
    </w:p>
    <w:p w14:paraId="1D2D3A07" w14:textId="77777777" w:rsidR="00A97048" w:rsidRPr="000F24A0" w:rsidRDefault="00A97048" w:rsidP="00A97048">
      <w:pPr>
        <w:pStyle w:val="Textonormal"/>
        <w:spacing w:after="0"/>
        <w:contextualSpacing/>
      </w:pPr>
    </w:p>
    <w:p w14:paraId="7FEE8770" w14:textId="77777777" w:rsidR="008D69FB" w:rsidRPr="000F24A0" w:rsidRDefault="006018C5" w:rsidP="006018C5">
      <w:pPr>
        <w:pStyle w:val="Textonormal"/>
        <w:spacing w:after="0"/>
        <w:contextualSpacing/>
      </w:pPr>
      <w:r w:rsidRPr="000F24A0">
        <w:rPr>
          <w:b/>
          <w:bCs/>
        </w:rPr>
        <w:t>Ruta Relativa de la Ubicación de los Archivos:</w:t>
      </w:r>
    </w:p>
    <w:p w14:paraId="3757A45A" w14:textId="5677710D" w:rsidR="009B0866" w:rsidRPr="000F24A0" w:rsidRDefault="006018C5" w:rsidP="006018C5">
      <w:pPr>
        <w:pStyle w:val="Textonormal"/>
        <w:spacing w:after="0"/>
        <w:contextualSpacing/>
      </w:pPr>
      <w:r w:rsidRPr="000F24A0">
        <w:t>Las rutas relativas dentro del sistema de archivos de la aplicación son las siguientes:</w:t>
      </w:r>
    </w:p>
    <w:p w14:paraId="6F6B760D" w14:textId="77777777" w:rsidR="006018C5" w:rsidRPr="000F24A0" w:rsidRDefault="006018C5">
      <w:pPr>
        <w:pStyle w:val="Textonormal"/>
        <w:numPr>
          <w:ilvl w:val="0"/>
          <w:numId w:val="16"/>
        </w:numPr>
        <w:spacing w:after="0"/>
        <w:contextualSpacing/>
        <w:rPr>
          <w:b/>
          <w:bCs/>
        </w:rPr>
      </w:pPr>
      <w:r w:rsidRPr="000F24A0">
        <w:rPr>
          <w:b/>
          <w:bCs/>
        </w:rPr>
        <w:t>Bitácoras de Campo:</w:t>
      </w:r>
    </w:p>
    <w:p w14:paraId="089CB7FA" w14:textId="3DCD2F11" w:rsidR="006018C5" w:rsidRPr="000F24A0" w:rsidRDefault="006018C5">
      <w:pPr>
        <w:pStyle w:val="Textonormal"/>
        <w:numPr>
          <w:ilvl w:val="0"/>
          <w:numId w:val="17"/>
        </w:numPr>
        <w:spacing w:after="0"/>
        <w:contextualSpacing/>
      </w:pPr>
      <w:r w:rsidRPr="000F24A0">
        <w:t>Ruta: ./</w:t>
      </w:r>
      <w:proofErr w:type="spellStart"/>
      <w:r w:rsidRPr="000F24A0">
        <w:t>IdBird</w:t>
      </w:r>
      <w:proofErr w:type="spellEnd"/>
      <w:r w:rsidRPr="000F24A0">
        <w:t>/</w:t>
      </w:r>
      <w:proofErr w:type="spellStart"/>
      <w:r w:rsidRPr="000F24A0">
        <w:t>Bitacoras</w:t>
      </w:r>
      <w:proofErr w:type="spellEnd"/>
      <w:r w:rsidRPr="000F24A0">
        <w:t xml:space="preserve"> de Campo/</w:t>
      </w:r>
      <w:proofErr w:type="spellStart"/>
      <w:r w:rsidRPr="000F24A0">
        <w:t>Bitacoras</w:t>
      </w:r>
      <w:r w:rsidR="00016B83" w:rsidRPr="000F24A0">
        <w:t>_N</w:t>
      </w:r>
      <w:proofErr w:type="spellEnd"/>
      <w:r w:rsidRPr="000F24A0">
        <w:t>/</w:t>
      </w:r>
    </w:p>
    <w:p w14:paraId="6F74921B" w14:textId="77777777" w:rsidR="006018C5" w:rsidRPr="000F24A0" w:rsidRDefault="006018C5">
      <w:pPr>
        <w:pStyle w:val="Textonormal"/>
        <w:numPr>
          <w:ilvl w:val="0"/>
          <w:numId w:val="16"/>
        </w:numPr>
        <w:spacing w:after="0"/>
        <w:contextualSpacing/>
        <w:rPr>
          <w:b/>
          <w:bCs/>
        </w:rPr>
      </w:pPr>
      <w:r w:rsidRPr="000F24A0">
        <w:rPr>
          <w:b/>
          <w:bCs/>
        </w:rPr>
        <w:t>Muestreos:</w:t>
      </w:r>
    </w:p>
    <w:p w14:paraId="6615F8A3" w14:textId="77777777" w:rsidR="006018C5" w:rsidRPr="000F24A0" w:rsidRDefault="006018C5">
      <w:pPr>
        <w:pStyle w:val="Textonormal"/>
        <w:numPr>
          <w:ilvl w:val="0"/>
          <w:numId w:val="18"/>
        </w:numPr>
        <w:spacing w:after="0"/>
        <w:contextualSpacing/>
      </w:pPr>
      <w:r w:rsidRPr="000F24A0">
        <w:t>Ruta: ./</w:t>
      </w:r>
      <w:proofErr w:type="spellStart"/>
      <w:r w:rsidRPr="000F24A0">
        <w:t>IdBird</w:t>
      </w:r>
      <w:proofErr w:type="spellEnd"/>
      <w:r w:rsidRPr="000F24A0">
        <w:t>/</w:t>
      </w:r>
      <w:proofErr w:type="spellStart"/>
      <w:r w:rsidRPr="000F24A0">
        <w:t>Bitacoras</w:t>
      </w:r>
      <w:proofErr w:type="spellEnd"/>
      <w:r w:rsidRPr="000F24A0">
        <w:t xml:space="preserve"> de Campo/</w:t>
      </w:r>
      <w:proofErr w:type="spellStart"/>
      <w:r w:rsidRPr="000F24A0">
        <w:t>Bitacoras_N</w:t>
      </w:r>
      <w:proofErr w:type="spellEnd"/>
      <w:r w:rsidRPr="000F24A0">
        <w:t>/Muestreos/</w:t>
      </w:r>
    </w:p>
    <w:p w14:paraId="6AD9C6F5" w14:textId="77777777" w:rsidR="006018C5" w:rsidRPr="000F24A0" w:rsidRDefault="006018C5" w:rsidP="00A97048">
      <w:pPr>
        <w:pStyle w:val="Textonormal"/>
        <w:spacing w:after="0"/>
        <w:ind w:left="720"/>
        <w:contextualSpacing/>
        <w:rPr>
          <w:b/>
          <w:bCs/>
        </w:rPr>
      </w:pPr>
      <w:r w:rsidRPr="000F24A0">
        <w:rPr>
          <w:b/>
          <w:bCs/>
        </w:rPr>
        <w:t>Bitácora PDF:</w:t>
      </w:r>
    </w:p>
    <w:p w14:paraId="5132AB25" w14:textId="3313FF47" w:rsidR="009D19B7" w:rsidRDefault="006018C5" w:rsidP="00A97048">
      <w:pPr>
        <w:pStyle w:val="Textonormal"/>
        <w:numPr>
          <w:ilvl w:val="0"/>
          <w:numId w:val="19"/>
        </w:numPr>
        <w:spacing w:after="0"/>
        <w:contextualSpacing/>
      </w:pPr>
      <w:r w:rsidRPr="000F24A0">
        <w:t>Ruta: ./</w:t>
      </w:r>
      <w:proofErr w:type="spellStart"/>
      <w:r w:rsidRPr="000F24A0">
        <w:t>IdBird</w:t>
      </w:r>
      <w:proofErr w:type="spellEnd"/>
      <w:r w:rsidRPr="000F24A0">
        <w:t>/</w:t>
      </w:r>
      <w:proofErr w:type="spellStart"/>
      <w:r w:rsidRPr="000F24A0">
        <w:t>Bitacoras</w:t>
      </w:r>
      <w:proofErr w:type="spellEnd"/>
      <w:r w:rsidRPr="000F24A0">
        <w:t xml:space="preserve"> de Campo/</w:t>
      </w:r>
      <w:proofErr w:type="spellStart"/>
      <w:r w:rsidRPr="000F24A0">
        <w:t>Bitacoras_N</w:t>
      </w:r>
      <w:proofErr w:type="spellEnd"/>
      <w:r w:rsidRPr="000F24A0">
        <w:t>/</w:t>
      </w:r>
      <w:proofErr w:type="spellStart"/>
      <w:r w:rsidRPr="000F24A0">
        <w:t>Bitacora</w:t>
      </w:r>
      <w:proofErr w:type="spellEnd"/>
      <w:r w:rsidRPr="000F24A0">
        <w:t xml:space="preserve"> PDF/</w:t>
      </w:r>
    </w:p>
    <w:p w14:paraId="0A63445E" w14:textId="77777777" w:rsidR="00A97048" w:rsidRPr="000F24A0" w:rsidRDefault="00A97048" w:rsidP="00A97048">
      <w:pPr>
        <w:pStyle w:val="Textonormal"/>
        <w:spacing w:after="0"/>
        <w:contextualSpacing/>
      </w:pPr>
    </w:p>
    <w:p w14:paraId="3F831453" w14:textId="68B9A2DB" w:rsidR="003F5790" w:rsidRPr="000F24A0" w:rsidRDefault="006018C5" w:rsidP="00751FD6">
      <w:pPr>
        <w:pStyle w:val="Textonormal"/>
        <w:spacing w:after="0"/>
        <w:contextualSpacing/>
      </w:pPr>
      <w:r w:rsidRPr="000F24A0">
        <w:t>La organización de los archivos en esta estructura jerárquica permite un acceso eficiente y una gestión clara de los datos generados por los usuarios, asegurando que la información esté adecuadamente almacenada y fácilmente recuperable cuando sea necesario.</w:t>
      </w:r>
    </w:p>
    <w:p w14:paraId="470F329E" w14:textId="77777777" w:rsidR="003F03EC" w:rsidRPr="000F24A0" w:rsidRDefault="003F03EC" w:rsidP="00751FD6">
      <w:pPr>
        <w:pStyle w:val="Textonormal"/>
        <w:spacing w:after="0"/>
        <w:contextualSpacing/>
      </w:pPr>
    </w:p>
    <w:p w14:paraId="34F1A49E" w14:textId="55D1BF7B" w:rsidR="003875B2" w:rsidRPr="000F24A0" w:rsidRDefault="00406E34" w:rsidP="008C4581">
      <w:pPr>
        <w:pStyle w:val="Subttulo"/>
        <w:numPr>
          <w:ilvl w:val="1"/>
          <w:numId w:val="2"/>
        </w:numPr>
        <w:spacing w:after="120"/>
      </w:pPr>
      <w:bookmarkStart w:id="114" w:name="_Toc169260185"/>
      <w:r w:rsidRPr="000F24A0">
        <w:t>Diagramas de actividad.</w:t>
      </w:r>
      <w:bookmarkEnd w:id="114"/>
    </w:p>
    <w:p w14:paraId="5DA8F339" w14:textId="77777777" w:rsidR="008A5139" w:rsidRPr="000F24A0" w:rsidRDefault="003875B2" w:rsidP="009D19B7">
      <w:pPr>
        <w:pStyle w:val="Textonormal"/>
        <w:ind w:firstLine="708"/>
      </w:pPr>
      <w:r w:rsidRPr="000F24A0">
        <w:t>Los diagramas de actividad proporcionan una visualización detallada de los flujos de trabajo y las interacciones del usuario con el sistema. Estos diagramas son esenciales para entender cómo se llevarán a cabo las principales funcionalidades del sistema, desde el registro de usuarios hasta la exportación de bitácoras en formato PDF</w:t>
      </w:r>
      <w:r w:rsidR="008A5139" w:rsidRPr="000F24A0">
        <w:t>, puesto que proporcionan una comprensión clara y estructurada de las interacciones del usuario con el sistema, asegurando que todos los procesos críticos estén bien definidos y gestionados de manera eficiente</w:t>
      </w:r>
      <w:r w:rsidRPr="000F24A0">
        <w:t xml:space="preserve">. </w:t>
      </w:r>
      <w:r w:rsidR="00306933" w:rsidRPr="000F24A0">
        <w:t xml:space="preserve"> </w:t>
      </w:r>
    </w:p>
    <w:p w14:paraId="3A0F5BEB" w14:textId="3C09C3CA" w:rsidR="008A5139" w:rsidRPr="000F24A0" w:rsidRDefault="00306933" w:rsidP="00D636EB">
      <w:pPr>
        <w:pStyle w:val="Textonormal"/>
      </w:pPr>
      <w:r w:rsidRPr="000F24A0">
        <w:t xml:space="preserve">Al igual que </w:t>
      </w:r>
      <w:r w:rsidR="00EE5895" w:rsidRPr="000F24A0">
        <w:t>todos los diagramas de diseño, se encuentran los 5 diagramas en el documento</w:t>
      </w:r>
      <w:r w:rsidR="00493B23" w:rsidRPr="000F24A0">
        <w:t xml:space="preserve">, </w:t>
      </w:r>
      <w:r w:rsidR="008A5139" w:rsidRPr="000F24A0">
        <w:t>se muestra uno de los diagramas para ejemplificar.</w:t>
      </w:r>
    </w:p>
    <w:p w14:paraId="70F3ABF8" w14:textId="45CED793" w:rsidR="003875B2" w:rsidRPr="000F24A0" w:rsidRDefault="003875B2" w:rsidP="00D636EB">
      <w:pPr>
        <w:pStyle w:val="Textonormal"/>
      </w:pPr>
      <w:r w:rsidRPr="000F24A0">
        <w:t>Exportación de Bitácoras de Campo (RF-05)</w:t>
      </w:r>
      <w:r w:rsidR="000F4CE9" w:rsidRPr="000F24A0">
        <w:t>:</w:t>
      </w:r>
    </w:p>
    <w:p w14:paraId="18CA3299" w14:textId="2EBD2A19" w:rsidR="003875B2" w:rsidRPr="000F24A0" w:rsidRDefault="003875B2" w:rsidP="00D636EB">
      <w:pPr>
        <w:pStyle w:val="Textonormal"/>
      </w:pPr>
      <w:r w:rsidRPr="000F24A0">
        <w:t>El diagrama para la exportación de bitácoras</w:t>
      </w:r>
      <w:r w:rsidR="00861E51" w:rsidRPr="000F24A0">
        <w:t xml:space="preserve">, </w:t>
      </w:r>
      <w:r w:rsidR="009F196C">
        <w:t>mostrado</w:t>
      </w:r>
      <w:r w:rsidR="00861E51" w:rsidRPr="000F24A0">
        <w:t xml:space="preserve"> en la </w:t>
      </w:r>
      <w:r w:rsidR="00320348" w:rsidRPr="000F24A0">
        <w:t>Figura</w:t>
      </w:r>
      <w:r w:rsidR="00861E51" w:rsidRPr="000F24A0">
        <w:t xml:space="preserve"> </w:t>
      </w:r>
      <w:r w:rsidR="003F03EC" w:rsidRPr="000F24A0">
        <w:t>3</w:t>
      </w:r>
      <w:r w:rsidR="004E29BD">
        <w:t>2</w:t>
      </w:r>
      <w:r w:rsidR="00861E51" w:rsidRPr="000F24A0">
        <w:t>,</w:t>
      </w:r>
      <w:r w:rsidRPr="000F24A0">
        <w:t xml:space="preserve"> muestra cómo los usuarios pueden seleccionar una bitácora y exportarla en formato PDF. Este flujo incluye la obtención de la información de la bitácora, la conversión a un formato de reporte y la generación del archivo PDF</w:t>
      </w:r>
      <w:r w:rsidR="009F196C">
        <w:t>, finalizando</w:t>
      </w:r>
      <w:r w:rsidRPr="000F24A0">
        <w:t xml:space="preserve"> con la visualización del reporte generado</w:t>
      </w:r>
      <w:r w:rsidR="00861E51" w:rsidRPr="000F24A0">
        <w:t xml:space="preserve">. </w:t>
      </w:r>
    </w:p>
    <w:p w14:paraId="2953942A" w14:textId="77777777" w:rsidR="00257B8F" w:rsidRPr="000F24A0" w:rsidRDefault="00A14FC9" w:rsidP="00257B8F">
      <w:pPr>
        <w:pStyle w:val="Textonormal"/>
        <w:keepNext/>
        <w:jc w:val="center"/>
      </w:pPr>
      <w:r w:rsidRPr="000F24A0">
        <w:rPr>
          <w:noProof/>
        </w:rPr>
        <w:lastRenderedPageBreak/>
        <w:drawing>
          <wp:inline distT="0" distB="0" distL="0" distR="0" wp14:anchorId="1D5780F8" wp14:editId="24E6E604">
            <wp:extent cx="4597400" cy="7114924"/>
            <wp:effectExtent l="0" t="0" r="0" b="0"/>
            <wp:docPr id="1492277545"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7545" name="Imagen 13" descr="Diagram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9424" cy="7133533"/>
                    </a:xfrm>
                    <a:prstGeom prst="rect">
                      <a:avLst/>
                    </a:prstGeom>
                    <a:noFill/>
                    <a:ln>
                      <a:noFill/>
                    </a:ln>
                  </pic:spPr>
                </pic:pic>
              </a:graphicData>
            </a:graphic>
          </wp:inline>
        </w:drawing>
      </w:r>
    </w:p>
    <w:p w14:paraId="3D18AA42" w14:textId="7597BA65" w:rsidR="0081243D" w:rsidRPr="000F24A0" w:rsidRDefault="00257B8F" w:rsidP="00DD00DC">
      <w:pPr>
        <w:pStyle w:val="Descripcin"/>
        <w:rPr>
          <w:rFonts w:ascii="Times New Roman" w:hAnsi="Times New Roman" w:cs="Times New Roman"/>
          <w:color w:val="auto"/>
        </w:rPr>
      </w:pPr>
      <w:bookmarkStart w:id="115" w:name="_Toc168440706"/>
      <w:bookmarkStart w:id="116" w:name="_Toc169260238"/>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32</w:t>
      </w:r>
      <w:r w:rsidRPr="000F24A0">
        <w:rPr>
          <w:rFonts w:ascii="Times New Roman" w:hAnsi="Times New Roman" w:cs="Times New Roman"/>
          <w:color w:val="auto"/>
        </w:rPr>
        <w:fldChar w:fldCharType="end"/>
      </w:r>
      <w:r w:rsidRPr="000F24A0">
        <w:rPr>
          <w:rFonts w:ascii="Times New Roman" w:hAnsi="Times New Roman" w:cs="Times New Roman"/>
          <w:color w:val="auto"/>
        </w:rPr>
        <w:t xml:space="preserve"> Diagrama de actividad</w:t>
      </w:r>
      <w:r w:rsidR="00DD00DC" w:rsidRPr="000F24A0">
        <w:rPr>
          <w:rFonts w:ascii="Times New Roman" w:hAnsi="Times New Roman" w:cs="Times New Roman"/>
          <w:color w:val="auto"/>
        </w:rPr>
        <w:t xml:space="preserve"> de exportación de bitácoras de campo</w:t>
      </w:r>
      <w:bookmarkEnd w:id="115"/>
      <w:bookmarkEnd w:id="116"/>
    </w:p>
    <w:p w14:paraId="19782282" w14:textId="77777777" w:rsidR="00D14B88" w:rsidRPr="000F24A0" w:rsidRDefault="00D14B88" w:rsidP="00D14B88">
      <w:pPr>
        <w:pStyle w:val="Textonormal"/>
        <w:jc w:val="center"/>
      </w:pPr>
    </w:p>
    <w:p w14:paraId="57414F0C" w14:textId="062CF079" w:rsidR="00D14B88" w:rsidRPr="000F24A0" w:rsidRDefault="0081243D" w:rsidP="008C4581">
      <w:pPr>
        <w:pStyle w:val="Subttulo"/>
        <w:numPr>
          <w:ilvl w:val="1"/>
          <w:numId w:val="2"/>
        </w:numPr>
        <w:spacing w:after="120"/>
      </w:pPr>
      <w:bookmarkStart w:id="117" w:name="_Toc169260186"/>
      <w:r w:rsidRPr="000F24A0">
        <w:lastRenderedPageBreak/>
        <w:t>Diagramas de secuencia.</w:t>
      </w:r>
      <w:bookmarkEnd w:id="117"/>
    </w:p>
    <w:p w14:paraId="6214A58C" w14:textId="5ED40A1D" w:rsidR="00256B40" w:rsidRPr="000F24A0" w:rsidRDefault="00256B40" w:rsidP="005C69F8">
      <w:pPr>
        <w:pStyle w:val="Textonormal"/>
        <w:ind w:firstLine="708"/>
      </w:pPr>
      <w:r w:rsidRPr="000F24A0">
        <w:t xml:space="preserve">Los diagramas de secuencia del proyecto </w:t>
      </w:r>
      <w:r w:rsidR="006C39DD">
        <w:t xml:space="preserve">son </w:t>
      </w:r>
      <w:r w:rsidRPr="000F24A0">
        <w:t>una representación detallada de las interacciones entre los diferentes componentes del sistema y los usuarios, describiendo el flujo de mensajes y las actividades involucradas en la realización de tareas específicas</w:t>
      </w:r>
      <w:r w:rsidR="00871F9E">
        <w:t>,</w:t>
      </w:r>
      <w:r w:rsidRPr="000F24A0">
        <w:t xml:space="preserve"> esenciales para entender la</w:t>
      </w:r>
      <w:r w:rsidR="00871F9E">
        <w:t xml:space="preserve">s relaciones y mensajes </w:t>
      </w:r>
      <w:r w:rsidRPr="000F24A0">
        <w:t xml:space="preserve">del sistema y asegurar que todas las funcionalidades se implementen correctamente. </w:t>
      </w:r>
    </w:p>
    <w:p w14:paraId="45B8425E" w14:textId="0D3EEC78" w:rsidR="00D14B88" w:rsidRPr="000F24A0" w:rsidRDefault="00256B40" w:rsidP="00256B40">
      <w:pPr>
        <w:pStyle w:val="Textonormal"/>
      </w:pPr>
      <w:r w:rsidRPr="000F24A0">
        <w:t xml:space="preserve">Los diagramas de secuencia </w:t>
      </w:r>
      <w:r w:rsidR="00AC651F">
        <w:t>explican a detalle los</w:t>
      </w:r>
      <w:r w:rsidRPr="000F24A0">
        <w:t xml:space="preserve"> escenarios clave del sistema "IdBird", incluyendo el registro e inicio de sesión de usuarios, la creación y gestión de bitácoras y muestreos, la identificación de aves, y la exportación de bitácoras en formato PDF.</w:t>
      </w:r>
    </w:p>
    <w:p w14:paraId="22A533C3" w14:textId="474DD76F" w:rsidR="00DE1690" w:rsidRPr="000F24A0" w:rsidRDefault="00DE1690" w:rsidP="00256B40">
      <w:pPr>
        <w:pStyle w:val="Textonormal"/>
      </w:pPr>
      <w:r w:rsidRPr="000F24A0">
        <w:t>Un ejemplo de estos</w:t>
      </w:r>
      <w:r w:rsidR="00856936" w:rsidRPr="000F24A0">
        <w:t xml:space="preserve"> es el </w:t>
      </w:r>
      <w:r w:rsidR="00861E51" w:rsidRPr="000F24A0">
        <w:t xml:space="preserve">ilustrado en la </w:t>
      </w:r>
      <w:r w:rsidR="004E29BD">
        <w:fldChar w:fldCharType="begin"/>
      </w:r>
      <w:r w:rsidR="004E29BD">
        <w:instrText xml:space="preserve"> REF _Ref169260048 \h </w:instrText>
      </w:r>
      <w:r w:rsidR="004E29BD">
        <w:fldChar w:fldCharType="separate"/>
      </w:r>
      <w:r w:rsidR="000507F3" w:rsidRPr="000F24A0">
        <w:rPr>
          <w:rFonts w:cs="Times New Roman"/>
        </w:rPr>
        <w:t xml:space="preserve">Figura </w:t>
      </w:r>
      <w:r w:rsidR="000507F3">
        <w:rPr>
          <w:rFonts w:cs="Times New Roman"/>
          <w:noProof/>
        </w:rPr>
        <w:t>33</w:t>
      </w:r>
      <w:r w:rsidR="004E29BD">
        <w:fldChar w:fldCharType="end"/>
      </w:r>
      <w:r w:rsidR="008D3E3B" w:rsidRPr="000F24A0">
        <w:t xml:space="preserve">, el diagrama de </w:t>
      </w:r>
      <w:r w:rsidR="001D26C1" w:rsidRPr="000F24A0">
        <w:t>i</w:t>
      </w:r>
      <w:r w:rsidR="008D3E3B" w:rsidRPr="000F24A0">
        <w:t xml:space="preserve">nicio de </w:t>
      </w:r>
      <w:r w:rsidR="001D26C1" w:rsidRPr="000F24A0">
        <w:t>s</w:t>
      </w:r>
      <w:r w:rsidR="008D3E3B" w:rsidRPr="000F24A0">
        <w:t>esión</w:t>
      </w:r>
      <w:r w:rsidR="001D26C1" w:rsidRPr="000F24A0">
        <w:t xml:space="preserve"> </w:t>
      </w:r>
      <w:r w:rsidR="008D3E3B" w:rsidRPr="000F24A0">
        <w:t>detalla el proceso completo desde que el usuario ingresa sus credenciales hasta que el sistema verifica la información y concede acceso. Incluyen la interacción con la API de autenticación y la actualización de los estados de usuario en la base de datos.</w:t>
      </w:r>
    </w:p>
    <w:p w14:paraId="02BC8F20" w14:textId="77777777" w:rsidR="00DD00DC" w:rsidRPr="000F24A0" w:rsidRDefault="00D14B88" w:rsidP="00DD00DC">
      <w:pPr>
        <w:pStyle w:val="NormalWeb"/>
        <w:keepNext/>
      </w:pPr>
      <w:r w:rsidRPr="000F24A0">
        <w:rPr>
          <w:noProof/>
        </w:rPr>
        <w:drawing>
          <wp:inline distT="0" distB="0" distL="0" distR="0" wp14:anchorId="34B7CA9C" wp14:editId="63BA9D67">
            <wp:extent cx="5612130" cy="3665220"/>
            <wp:effectExtent l="0" t="0" r="7620" b="0"/>
            <wp:docPr id="352790952" name="Imagen 1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0952" name="Imagen 14" descr="Escala de tiempo&#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665220"/>
                    </a:xfrm>
                    <a:prstGeom prst="rect">
                      <a:avLst/>
                    </a:prstGeom>
                    <a:noFill/>
                    <a:ln>
                      <a:noFill/>
                    </a:ln>
                  </pic:spPr>
                </pic:pic>
              </a:graphicData>
            </a:graphic>
          </wp:inline>
        </w:drawing>
      </w:r>
    </w:p>
    <w:p w14:paraId="09E4830A" w14:textId="55045AB1" w:rsidR="00D14B88" w:rsidRPr="000F24A0" w:rsidRDefault="00DD00DC" w:rsidP="00DD00DC">
      <w:pPr>
        <w:pStyle w:val="Descripcin"/>
        <w:rPr>
          <w:rFonts w:ascii="Times New Roman" w:hAnsi="Times New Roman" w:cs="Times New Roman"/>
          <w:color w:val="auto"/>
        </w:rPr>
      </w:pPr>
      <w:bookmarkStart w:id="118" w:name="_Ref169260048"/>
      <w:bookmarkStart w:id="119" w:name="_Toc168440707"/>
      <w:bookmarkStart w:id="120" w:name="_Toc169260239"/>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33</w:t>
      </w:r>
      <w:r w:rsidRPr="000F24A0">
        <w:rPr>
          <w:rFonts w:ascii="Times New Roman" w:hAnsi="Times New Roman" w:cs="Times New Roman"/>
          <w:color w:val="auto"/>
        </w:rPr>
        <w:fldChar w:fldCharType="end"/>
      </w:r>
      <w:bookmarkEnd w:id="118"/>
      <w:r w:rsidRPr="000F24A0">
        <w:rPr>
          <w:rFonts w:ascii="Times New Roman" w:hAnsi="Times New Roman" w:cs="Times New Roman"/>
          <w:color w:val="auto"/>
        </w:rPr>
        <w:t xml:space="preserve"> Diagrama de secuencia de inicio de sesión</w:t>
      </w:r>
      <w:bookmarkEnd w:id="119"/>
      <w:bookmarkEnd w:id="120"/>
    </w:p>
    <w:p w14:paraId="0060E746" w14:textId="4FE5ED99" w:rsidR="009B29E8" w:rsidRPr="000F24A0" w:rsidRDefault="0081243D" w:rsidP="008C4581">
      <w:pPr>
        <w:pStyle w:val="Subttulo"/>
        <w:numPr>
          <w:ilvl w:val="1"/>
          <w:numId w:val="2"/>
        </w:numPr>
        <w:spacing w:after="120"/>
      </w:pPr>
      <w:bookmarkStart w:id="121" w:name="_Toc169260187"/>
      <w:r w:rsidRPr="000F24A0">
        <w:lastRenderedPageBreak/>
        <w:t>Mockups.</w:t>
      </w:r>
      <w:bookmarkEnd w:id="121"/>
    </w:p>
    <w:p w14:paraId="39473346" w14:textId="77777777" w:rsidR="007B5F89" w:rsidRPr="000F24A0" w:rsidRDefault="007B5F89" w:rsidP="00441791">
      <w:pPr>
        <w:pStyle w:val="Textonormal"/>
        <w:spacing w:after="0"/>
        <w:ind w:firstLine="360"/>
        <w:contextualSpacing/>
      </w:pPr>
      <w:r w:rsidRPr="000F24A0">
        <w:t>Los mockups presentados para la aplicación IdBird abarcan diversas pantallas clave que forman parte de la funcionalidad integral del sistema. A continuación, se describe brevemente cada una:</w:t>
      </w:r>
    </w:p>
    <w:p w14:paraId="7B86D726" w14:textId="77777777" w:rsidR="007B5F89" w:rsidRPr="000F24A0" w:rsidRDefault="007B5F89" w:rsidP="007B5F89">
      <w:pPr>
        <w:pStyle w:val="Textonormal"/>
        <w:spacing w:after="0"/>
        <w:contextualSpacing/>
      </w:pPr>
    </w:p>
    <w:p w14:paraId="7EF8BB05" w14:textId="77777777" w:rsidR="007B5F89" w:rsidRPr="000F24A0" w:rsidRDefault="007B5F89">
      <w:pPr>
        <w:pStyle w:val="Textonormal"/>
        <w:numPr>
          <w:ilvl w:val="0"/>
          <w:numId w:val="22"/>
        </w:numPr>
        <w:spacing w:after="0"/>
        <w:contextualSpacing/>
      </w:pPr>
      <w:r w:rsidRPr="000F24A0">
        <w:rPr>
          <w:b/>
        </w:rPr>
        <w:t>Logo de la Aplicación</w:t>
      </w:r>
      <w:r w:rsidRPr="000F24A0">
        <w:t>: Representa la identidad visual de IdBird, diseñado para ser simple y reconocible.</w:t>
      </w:r>
    </w:p>
    <w:p w14:paraId="272BB683" w14:textId="77777777" w:rsidR="007B5F89" w:rsidRPr="000F24A0" w:rsidRDefault="007B5F89" w:rsidP="007B5F89">
      <w:pPr>
        <w:pStyle w:val="Textonormal"/>
        <w:spacing w:after="0"/>
        <w:contextualSpacing/>
      </w:pPr>
    </w:p>
    <w:p w14:paraId="530597A1" w14:textId="77777777" w:rsidR="007B5F89" w:rsidRPr="000F24A0" w:rsidRDefault="007B5F89">
      <w:pPr>
        <w:pStyle w:val="Textonormal"/>
        <w:numPr>
          <w:ilvl w:val="0"/>
          <w:numId w:val="22"/>
        </w:numPr>
        <w:spacing w:after="0"/>
        <w:contextualSpacing/>
      </w:pPr>
      <w:r w:rsidRPr="000F24A0">
        <w:rPr>
          <w:b/>
        </w:rPr>
        <w:t>Pantalla de Inicio de Sesión</w:t>
      </w:r>
      <w:r w:rsidRPr="000F24A0">
        <w:t>: Permite a los usuarios ingresar sus credenciales para acceder a la aplicación.</w:t>
      </w:r>
    </w:p>
    <w:p w14:paraId="1896E5BD" w14:textId="77777777" w:rsidR="007B5F89" w:rsidRPr="000F24A0" w:rsidRDefault="007B5F89" w:rsidP="007B5F89">
      <w:pPr>
        <w:pStyle w:val="Textonormal"/>
        <w:spacing w:after="0"/>
        <w:contextualSpacing/>
      </w:pPr>
    </w:p>
    <w:p w14:paraId="6FF84CDD" w14:textId="77777777" w:rsidR="007B5F89" w:rsidRPr="000F24A0" w:rsidRDefault="007B5F89">
      <w:pPr>
        <w:pStyle w:val="Textonormal"/>
        <w:numPr>
          <w:ilvl w:val="0"/>
          <w:numId w:val="22"/>
        </w:numPr>
        <w:spacing w:after="0"/>
        <w:contextualSpacing/>
      </w:pPr>
      <w:r w:rsidRPr="000F24A0">
        <w:rPr>
          <w:b/>
        </w:rPr>
        <w:t>Pantalla de Registro de Usuarios</w:t>
      </w:r>
      <w:r w:rsidRPr="000F24A0">
        <w:t>: Proporciona un formulario para que nuevos usuarios se registren ingresando su nombre, apellidos, correo electrónico y contraseña.</w:t>
      </w:r>
    </w:p>
    <w:p w14:paraId="23A9A5E2" w14:textId="77777777" w:rsidR="007B5F89" w:rsidRPr="000F24A0" w:rsidRDefault="007B5F89" w:rsidP="007B5F89">
      <w:pPr>
        <w:pStyle w:val="Textonormal"/>
        <w:spacing w:after="0"/>
        <w:contextualSpacing/>
      </w:pPr>
    </w:p>
    <w:p w14:paraId="3E4DA2A6" w14:textId="77777777" w:rsidR="007B5F89" w:rsidRPr="000F24A0" w:rsidRDefault="007B5F89">
      <w:pPr>
        <w:pStyle w:val="Textonormal"/>
        <w:numPr>
          <w:ilvl w:val="0"/>
          <w:numId w:val="22"/>
        </w:numPr>
        <w:spacing w:after="0"/>
        <w:contextualSpacing/>
      </w:pPr>
      <w:r w:rsidRPr="000F24A0">
        <w:rPr>
          <w:b/>
        </w:rPr>
        <w:t>Pantalla Principal (Bitácoras de Campo):</w:t>
      </w:r>
      <w:r w:rsidRPr="000F24A0">
        <w:t xml:space="preserve"> Muestra una lista de bitácoras registradas por el usuario, con opciones para ver detalles, exportar en PDF y crear nuevas bitácoras.</w:t>
      </w:r>
    </w:p>
    <w:p w14:paraId="43658216" w14:textId="77777777" w:rsidR="007B5F89" w:rsidRPr="000F24A0" w:rsidRDefault="007B5F89" w:rsidP="007B5F89">
      <w:pPr>
        <w:pStyle w:val="Textonormal"/>
        <w:spacing w:after="0"/>
        <w:contextualSpacing/>
      </w:pPr>
    </w:p>
    <w:p w14:paraId="283C6048" w14:textId="77777777" w:rsidR="007B5F89" w:rsidRPr="000F24A0" w:rsidRDefault="007B5F89">
      <w:pPr>
        <w:pStyle w:val="Textonormal"/>
        <w:numPr>
          <w:ilvl w:val="0"/>
          <w:numId w:val="22"/>
        </w:numPr>
        <w:spacing w:after="0"/>
        <w:contextualSpacing/>
      </w:pPr>
      <w:r w:rsidRPr="000F24A0">
        <w:rPr>
          <w:b/>
        </w:rPr>
        <w:t>Pantalla de Bitácora</w:t>
      </w:r>
      <w:r w:rsidRPr="000F24A0">
        <w:t>: Detalla los muestreos realizados dentro de una bitácora específica, permitiendo la visualización y creación de nuevos muestreos, así como la exportación de la bitácora en formato PDF.</w:t>
      </w:r>
    </w:p>
    <w:p w14:paraId="2F467F47" w14:textId="77777777" w:rsidR="007B5F89" w:rsidRPr="000F24A0" w:rsidRDefault="007B5F89" w:rsidP="007B5F89">
      <w:pPr>
        <w:pStyle w:val="Textonormal"/>
        <w:spacing w:after="0"/>
        <w:contextualSpacing/>
      </w:pPr>
    </w:p>
    <w:p w14:paraId="3E8D8775" w14:textId="77777777" w:rsidR="007B5F89" w:rsidRPr="000F24A0" w:rsidRDefault="007B5F89">
      <w:pPr>
        <w:pStyle w:val="Textonormal"/>
        <w:numPr>
          <w:ilvl w:val="0"/>
          <w:numId w:val="22"/>
        </w:numPr>
        <w:spacing w:after="0"/>
        <w:contextualSpacing/>
      </w:pPr>
      <w:r w:rsidRPr="000F24A0">
        <w:rPr>
          <w:b/>
        </w:rPr>
        <w:t>Pantalla de Muestreo</w:t>
      </w:r>
      <w:r w:rsidRPr="000F24A0">
        <w:t>: Facilita la captura de fotografías para la identificación de aves, mostrando la información relacionada con la especie identificada.</w:t>
      </w:r>
    </w:p>
    <w:p w14:paraId="569263FA" w14:textId="77777777" w:rsidR="007B5F89" w:rsidRPr="000F24A0" w:rsidRDefault="007B5F89" w:rsidP="007B5F89">
      <w:pPr>
        <w:pStyle w:val="Textonormal"/>
        <w:spacing w:after="0"/>
        <w:contextualSpacing/>
      </w:pPr>
    </w:p>
    <w:p w14:paraId="49124ACE" w14:textId="77777777" w:rsidR="007B5F89" w:rsidRPr="000F24A0" w:rsidRDefault="007B5F89">
      <w:pPr>
        <w:pStyle w:val="Textonormal"/>
        <w:numPr>
          <w:ilvl w:val="0"/>
          <w:numId w:val="22"/>
        </w:numPr>
        <w:spacing w:after="0"/>
        <w:contextualSpacing/>
      </w:pPr>
      <w:r w:rsidRPr="000F24A0">
        <w:rPr>
          <w:b/>
        </w:rPr>
        <w:t>Alertas</w:t>
      </w:r>
      <w:r w:rsidRPr="000F24A0">
        <w:t>: Elementos diseñados para mejorar la experiencia del usuario, notificando cambios o acciones realizadas dentro del sistema.</w:t>
      </w:r>
    </w:p>
    <w:p w14:paraId="5DCCAAA2" w14:textId="77777777" w:rsidR="007B5F89" w:rsidRPr="000F24A0" w:rsidRDefault="007B5F89" w:rsidP="007B5F89">
      <w:pPr>
        <w:pStyle w:val="Textonormal"/>
        <w:spacing w:after="0"/>
        <w:contextualSpacing/>
      </w:pPr>
    </w:p>
    <w:p w14:paraId="1254D26C" w14:textId="4D650D55" w:rsidR="007B5F89" w:rsidRPr="000F24A0" w:rsidRDefault="007B5F89">
      <w:pPr>
        <w:pStyle w:val="Textonormal"/>
        <w:numPr>
          <w:ilvl w:val="0"/>
          <w:numId w:val="22"/>
        </w:numPr>
        <w:spacing w:after="0"/>
        <w:contextualSpacing/>
      </w:pPr>
      <w:r w:rsidRPr="000F24A0">
        <w:rPr>
          <w:b/>
        </w:rPr>
        <w:t>Pantalla de Confirmación de Usuario Web</w:t>
      </w:r>
      <w:r w:rsidRPr="000F24A0">
        <w:t>: Informa a los usuarios sobre la confirmación de su registro en el sistema después de verificar su correo electrónico.</w:t>
      </w:r>
    </w:p>
    <w:p w14:paraId="274D5C14" w14:textId="207A3BAF" w:rsidR="007B5F89" w:rsidRPr="000F24A0" w:rsidRDefault="007B5F89" w:rsidP="007B5F89">
      <w:pPr>
        <w:pStyle w:val="Textonormal"/>
        <w:spacing w:after="0"/>
        <w:contextualSpacing/>
      </w:pPr>
      <w:r w:rsidRPr="000F24A0">
        <w:lastRenderedPageBreak/>
        <w:t xml:space="preserve">Para más detalles y especificaciones técnicas de estos y otros mockups, </w:t>
      </w:r>
      <w:r w:rsidR="00E004A8" w:rsidRPr="000F24A0">
        <w:t>se recomienda</w:t>
      </w:r>
      <w:r w:rsidRPr="000F24A0">
        <w:t xml:space="preserve"> consultar el Documento de Diseño</w:t>
      </w:r>
      <w:r w:rsidR="007047C2">
        <w:t xml:space="preserve"> en el </w:t>
      </w:r>
      <w:r w:rsidR="007047C2">
        <w:fldChar w:fldCharType="begin"/>
      </w:r>
      <w:r w:rsidR="007047C2">
        <w:instrText xml:space="preserve"> REF _Ref169271443 \h </w:instrText>
      </w:r>
      <w:r w:rsidR="007047C2">
        <w:fldChar w:fldCharType="separate"/>
      </w:r>
      <w:r w:rsidR="000507F3" w:rsidRPr="00941D53">
        <w:rPr>
          <w:rFonts w:cs="Times New Roman"/>
          <w:szCs w:val="24"/>
        </w:rPr>
        <w:t xml:space="preserve">Anexo </w:t>
      </w:r>
      <w:r w:rsidR="000507F3">
        <w:rPr>
          <w:rFonts w:cs="Times New Roman"/>
          <w:noProof/>
          <w:szCs w:val="24"/>
        </w:rPr>
        <w:t>E</w:t>
      </w:r>
      <w:r w:rsidR="000507F3" w:rsidRPr="00941D53">
        <w:rPr>
          <w:rFonts w:cs="Times New Roman"/>
          <w:szCs w:val="24"/>
        </w:rPr>
        <w:t xml:space="preserve"> Documento de diseño</w:t>
      </w:r>
      <w:r w:rsidR="007047C2">
        <w:fldChar w:fldCharType="end"/>
      </w:r>
      <w:r w:rsidRPr="000F24A0">
        <w:t xml:space="preserve">, donde se encuentran todos los detalles necesarios para una comprensión completa del </w:t>
      </w:r>
      <w:r w:rsidR="009C66F5" w:rsidRPr="000F24A0">
        <w:t xml:space="preserve">diseño implementado a la </w:t>
      </w:r>
      <w:r w:rsidR="00A55BBC" w:rsidRPr="000F24A0">
        <w:t>aplicación</w:t>
      </w:r>
      <w:r w:rsidRPr="000F24A0">
        <w:t>.</w:t>
      </w:r>
      <w:r w:rsidR="00861E51" w:rsidRPr="000F24A0">
        <w:t xml:space="preserve"> </w:t>
      </w:r>
      <w:r w:rsidR="005D1F62" w:rsidRPr="000F24A0">
        <w:t xml:space="preserve">De momento se muestra parte de los mockups realizados en la </w:t>
      </w:r>
      <w:r w:rsidR="004E29BD">
        <w:fldChar w:fldCharType="begin"/>
      </w:r>
      <w:r w:rsidR="004E29BD">
        <w:instrText xml:space="preserve"> REF _Ref169260058 \h </w:instrText>
      </w:r>
      <w:r w:rsidR="004E29BD">
        <w:fldChar w:fldCharType="separate"/>
      </w:r>
      <w:r w:rsidR="000507F3" w:rsidRPr="000F24A0">
        <w:rPr>
          <w:rFonts w:cs="Times New Roman"/>
        </w:rPr>
        <w:t xml:space="preserve">Figura </w:t>
      </w:r>
      <w:r w:rsidR="000507F3">
        <w:rPr>
          <w:rFonts w:cs="Times New Roman"/>
          <w:noProof/>
        </w:rPr>
        <w:t>34</w:t>
      </w:r>
      <w:r w:rsidR="004E29BD">
        <w:fldChar w:fldCharType="end"/>
      </w:r>
      <w:r w:rsidR="005D1F62" w:rsidRPr="000F24A0">
        <w:t xml:space="preserve">, que contiene el logo principal de la aplicación y </w:t>
      </w:r>
      <w:r w:rsidR="008D4353" w:rsidRPr="000F24A0">
        <w:t>las tres primeras pantallas</w:t>
      </w:r>
      <w:r w:rsidR="005D1F62" w:rsidRPr="000F24A0">
        <w:t xml:space="preserve">. </w:t>
      </w:r>
    </w:p>
    <w:p w14:paraId="492C16BF" w14:textId="77777777" w:rsidR="00DD00DC" w:rsidRPr="000F24A0" w:rsidRDefault="00F64F8D" w:rsidP="00DD00DC">
      <w:pPr>
        <w:pStyle w:val="Textonormal"/>
        <w:keepNext/>
        <w:spacing w:after="0"/>
        <w:contextualSpacing/>
      </w:pPr>
      <w:r w:rsidRPr="000F24A0">
        <w:t xml:space="preserve">   </w:t>
      </w:r>
      <w:r w:rsidR="00465A9A" w:rsidRPr="000F24A0">
        <w:rPr>
          <w:noProof/>
        </w:rPr>
        <w:drawing>
          <wp:inline distT="0" distB="0" distL="0" distR="0" wp14:anchorId="378FEC27" wp14:editId="5497F968">
            <wp:extent cx="5591947" cy="2605233"/>
            <wp:effectExtent l="0" t="0" r="0" b="5080"/>
            <wp:docPr id="92940890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08904" name="Imagen 2"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773" cy="2614470"/>
                    </a:xfrm>
                    <a:prstGeom prst="rect">
                      <a:avLst/>
                    </a:prstGeom>
                    <a:noFill/>
                  </pic:spPr>
                </pic:pic>
              </a:graphicData>
            </a:graphic>
          </wp:inline>
        </w:drawing>
      </w:r>
    </w:p>
    <w:p w14:paraId="57829044" w14:textId="2FC25E36" w:rsidR="00F64F8D" w:rsidRPr="000F24A0" w:rsidRDefault="00DD00DC" w:rsidP="00DD00DC">
      <w:pPr>
        <w:pStyle w:val="Descripcin"/>
        <w:jc w:val="both"/>
        <w:rPr>
          <w:rFonts w:ascii="Times New Roman" w:hAnsi="Times New Roman" w:cs="Times New Roman"/>
          <w:color w:val="auto"/>
        </w:rPr>
      </w:pPr>
      <w:bookmarkStart w:id="122" w:name="_Ref169260058"/>
      <w:bookmarkStart w:id="123" w:name="_Toc168440708"/>
      <w:bookmarkStart w:id="124" w:name="_Toc169260240"/>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34</w:t>
      </w:r>
      <w:r w:rsidRPr="000F24A0">
        <w:rPr>
          <w:rFonts w:ascii="Times New Roman" w:hAnsi="Times New Roman" w:cs="Times New Roman"/>
          <w:color w:val="auto"/>
        </w:rPr>
        <w:fldChar w:fldCharType="end"/>
      </w:r>
      <w:bookmarkEnd w:id="122"/>
      <w:r w:rsidRPr="000F24A0">
        <w:rPr>
          <w:rFonts w:ascii="Times New Roman" w:hAnsi="Times New Roman" w:cs="Times New Roman"/>
          <w:color w:val="auto"/>
        </w:rPr>
        <w:t xml:space="preserve"> Diseño de prototipos</w:t>
      </w:r>
      <w:bookmarkEnd w:id="123"/>
      <w:bookmarkEnd w:id="124"/>
    </w:p>
    <w:p w14:paraId="2B79F3CA" w14:textId="0F683F5A" w:rsidR="00EF5502" w:rsidRPr="000F24A0" w:rsidRDefault="00CF7637" w:rsidP="00F64F8D">
      <w:pPr>
        <w:pStyle w:val="Textonormal"/>
        <w:spacing w:after="0"/>
        <w:contextualSpacing/>
      </w:pPr>
      <w:r w:rsidRPr="000F24A0">
        <w:t>Todos los diagramas y mockups mostrados, así como todos aquellos creados que forman parte del diseño del sistema, se encuentran en el documento de diseño en el anexo E.</w:t>
      </w:r>
    </w:p>
    <w:p w14:paraId="7E1F3BB4" w14:textId="77777777" w:rsidR="000F4CE9" w:rsidRDefault="000F4CE9" w:rsidP="00F64F8D">
      <w:pPr>
        <w:pStyle w:val="Textonormal"/>
        <w:spacing w:after="0"/>
        <w:contextualSpacing/>
      </w:pPr>
    </w:p>
    <w:p w14:paraId="4D0C9AAC" w14:textId="4674D2EB" w:rsidR="00C67FEB" w:rsidRPr="000F24A0" w:rsidRDefault="00C67FEB" w:rsidP="00C67FEB">
      <w:pPr>
        <w:pStyle w:val="Subttulo"/>
        <w:numPr>
          <w:ilvl w:val="1"/>
          <w:numId w:val="2"/>
        </w:numPr>
        <w:spacing w:after="120"/>
      </w:pPr>
      <w:bookmarkStart w:id="125" w:name="_Toc169260188"/>
      <w:r>
        <w:t>Plan de pruebas</w:t>
      </w:r>
      <w:r w:rsidRPr="000F24A0">
        <w:t>.</w:t>
      </w:r>
      <w:bookmarkEnd w:id="125"/>
    </w:p>
    <w:p w14:paraId="4BBC0323" w14:textId="0ADABE52" w:rsidR="00C67FEB" w:rsidRDefault="003A3EE4" w:rsidP="00F64F8D">
      <w:pPr>
        <w:pStyle w:val="Textonormal"/>
        <w:spacing w:after="0"/>
        <w:contextualSpacing/>
      </w:pPr>
      <w:r>
        <w:t xml:space="preserve">Se realizó una planeación de las pruebas a realizar en la etapa de desarrollo </w:t>
      </w:r>
      <w:r w:rsidR="00142E48">
        <w:t>proyectado</w:t>
      </w:r>
      <w:r w:rsidR="00F95A07">
        <w:t xml:space="preserve"> para su realización en TT2, donde se contemplan al menos 12 </w:t>
      </w:r>
      <w:r w:rsidR="000E2374">
        <w:t>pruebas unitarias, 5 pruebas de integración y 1 de sistema</w:t>
      </w:r>
      <w:r w:rsidR="00AD772F">
        <w:t xml:space="preserve"> </w:t>
      </w:r>
      <w:r w:rsidR="00764F13">
        <w:t xml:space="preserve">con la finalidad de </w:t>
      </w:r>
      <w:r w:rsidR="000362D3">
        <w:t>abarcar todas las pruebas necesarias para cada uno de los requerimientos que se tienen</w:t>
      </w:r>
      <w:r w:rsidR="00764F13">
        <w:t xml:space="preserve"> </w:t>
      </w:r>
      <w:r w:rsidR="000E2374">
        <w:t xml:space="preserve">. </w:t>
      </w:r>
      <w:r w:rsidR="00AD772F">
        <w:t>No obstante</w:t>
      </w:r>
      <w:r w:rsidR="000362D3">
        <w:t xml:space="preserve">, se mantiene una mente abierta para la inclusión de </w:t>
      </w:r>
      <w:proofErr w:type="spellStart"/>
      <w:r w:rsidR="000362D3">
        <w:t>mas</w:t>
      </w:r>
      <w:proofErr w:type="spellEnd"/>
      <w:r w:rsidR="000362D3">
        <w:t xml:space="preserve"> pruebas </w:t>
      </w:r>
      <w:r w:rsidR="00993F3A">
        <w:t xml:space="preserve">conforme sea necesario en el desarrollo de la implementación y las pruebas </w:t>
      </w:r>
      <w:r w:rsidR="00EF6EA1">
        <w:t xml:space="preserve">que demuestren el funcionamiento correcto del sistema y el cumplimiento de todos los requerimientos, objetivos y </w:t>
      </w:r>
      <w:r w:rsidR="00842797">
        <w:t>casos de uso del proyecto.</w:t>
      </w:r>
      <w:r w:rsidR="00CA7D70">
        <w:t xml:space="preserve"> Para </w:t>
      </w:r>
      <w:r w:rsidR="00D16D1F">
        <w:t>su consulta se adjunta en el Anexo G el plan de pruebas.</w:t>
      </w:r>
    </w:p>
    <w:p w14:paraId="5DEDAB9D" w14:textId="77777777" w:rsidR="00C67FEB" w:rsidRPr="000F24A0" w:rsidRDefault="00C67FEB" w:rsidP="00F64F8D">
      <w:pPr>
        <w:pStyle w:val="Textonormal"/>
        <w:spacing w:after="0"/>
        <w:contextualSpacing/>
      </w:pPr>
    </w:p>
    <w:p w14:paraId="7385013D" w14:textId="6FA31516" w:rsidR="003F5790" w:rsidRPr="000F24A0" w:rsidRDefault="003F5790" w:rsidP="0079137A">
      <w:pPr>
        <w:pStyle w:val="Subttulo"/>
        <w:numPr>
          <w:ilvl w:val="0"/>
          <w:numId w:val="0"/>
        </w:numPr>
        <w:spacing w:before="0" w:line="480" w:lineRule="auto"/>
        <w:contextualSpacing/>
        <w:rPr>
          <w:spacing w:val="0"/>
          <w:sz w:val="32"/>
        </w:rPr>
      </w:pPr>
      <w:bookmarkStart w:id="126" w:name="_Toc169260189"/>
      <w:r w:rsidRPr="000F24A0">
        <w:rPr>
          <w:spacing w:val="0"/>
          <w:sz w:val="32"/>
        </w:rPr>
        <w:lastRenderedPageBreak/>
        <w:t>Análisis de resultados.</w:t>
      </w:r>
      <w:bookmarkEnd w:id="126"/>
    </w:p>
    <w:p w14:paraId="2F3CD0D9" w14:textId="31986B9E" w:rsidR="00822425" w:rsidRPr="000F24A0" w:rsidRDefault="004D1C9A" w:rsidP="00F62C24">
      <w:pPr>
        <w:pStyle w:val="Textonormal"/>
        <w:spacing w:after="0"/>
        <w:ind w:firstLine="708"/>
        <w:contextualSpacing/>
      </w:pPr>
      <w:r w:rsidRPr="000F24A0">
        <w:t>Durante la fase de Trabajo Terminal 1 (TT-I) del proyecto "</w:t>
      </w:r>
      <w:r w:rsidR="003232A2" w:rsidRPr="000F24A0">
        <w:t>Sistema para muestreo de aves en la ciudad de Zacatecas</w:t>
      </w:r>
      <w:r w:rsidRPr="000F24A0">
        <w:t xml:space="preserve">", </w:t>
      </w:r>
      <w:r w:rsidR="008151ED" w:rsidRPr="000F24A0">
        <w:t>las etapas iniciales</w:t>
      </w:r>
      <w:r w:rsidR="00680D34" w:rsidRPr="000F24A0">
        <w:t xml:space="preserve"> del ciclo de vida del software </w:t>
      </w:r>
      <w:r w:rsidR="00A66F26" w:rsidRPr="000F24A0">
        <w:t>para</w:t>
      </w:r>
      <w:r w:rsidRPr="000F24A0">
        <w:t xml:space="preserve"> el desarrollo de</w:t>
      </w:r>
      <w:r w:rsidR="00A66F26" w:rsidRPr="000F24A0">
        <w:t xml:space="preserve"> un</w:t>
      </w:r>
      <w:r w:rsidRPr="000F24A0">
        <w:t xml:space="preserve"> sistema, </w:t>
      </w:r>
      <w:r w:rsidR="00A66F26" w:rsidRPr="000F24A0">
        <w:t>agregando</w:t>
      </w:r>
      <w:r w:rsidRPr="000F24A0">
        <w:t xml:space="preserve"> la planificación del proyecto</w:t>
      </w:r>
      <w:r w:rsidR="00C3492C" w:rsidRPr="000F24A0">
        <w:t xml:space="preserve"> </w:t>
      </w:r>
      <w:r w:rsidR="001B1FA6" w:rsidRPr="000F24A0">
        <w:t>para empezar</w:t>
      </w:r>
      <w:r w:rsidRPr="000F24A0">
        <w:t>,</w:t>
      </w:r>
      <w:r w:rsidR="00A66F26" w:rsidRPr="000F24A0">
        <w:t xml:space="preserve"> se realizó</w:t>
      </w:r>
      <w:r w:rsidRPr="000F24A0">
        <w:t xml:space="preserve"> el análisis de requerimientos y el diseño del sistema. A lo largo de estas etapas,</w:t>
      </w:r>
      <w:r w:rsidR="008C4641" w:rsidRPr="000F24A0">
        <w:t xml:space="preserve"> se siguieron los planes establecidos y se trabaja conforme </w:t>
      </w:r>
      <w:r w:rsidR="00A8085C" w:rsidRPr="000F24A0">
        <w:t xml:space="preserve">al ritmo de trabajo y tareas </w:t>
      </w:r>
      <w:r w:rsidR="00EA0E8D" w:rsidRPr="000F24A0">
        <w:t>establecidas, sin embargo</w:t>
      </w:r>
      <w:r w:rsidR="003F03EC" w:rsidRPr="000F24A0">
        <w:t>,</w:t>
      </w:r>
      <w:r w:rsidR="00EA0E8D" w:rsidRPr="000F24A0">
        <w:t xml:space="preserve"> también</w:t>
      </w:r>
      <w:r w:rsidRPr="000F24A0">
        <w:t xml:space="preserve"> se enfrentaron diversos contratiempos que fueron abordados mediante estrategias efectivas de mitigación y resolución de problemas.</w:t>
      </w:r>
    </w:p>
    <w:p w14:paraId="141B27BD" w14:textId="77777777" w:rsidR="000F4CE9" w:rsidRPr="000F24A0" w:rsidRDefault="000F4CE9" w:rsidP="00F62C24">
      <w:pPr>
        <w:pStyle w:val="Textonormal"/>
        <w:spacing w:after="0"/>
        <w:ind w:firstLine="708"/>
        <w:contextualSpacing/>
      </w:pPr>
    </w:p>
    <w:p w14:paraId="7F5D7BDD" w14:textId="77777777" w:rsidR="000F4CE9" w:rsidRPr="000F24A0" w:rsidRDefault="000F4CE9" w:rsidP="00F62C24">
      <w:pPr>
        <w:pStyle w:val="Textonormal"/>
        <w:spacing w:after="0"/>
        <w:ind w:firstLine="708"/>
        <w:contextualSpacing/>
      </w:pPr>
    </w:p>
    <w:p w14:paraId="7427A82A" w14:textId="1E6C0A3B" w:rsidR="006F422B" w:rsidRPr="000F24A0" w:rsidRDefault="006F422B" w:rsidP="004D1C9A">
      <w:pPr>
        <w:pStyle w:val="Textonormal"/>
        <w:spacing w:after="0"/>
        <w:contextualSpacing/>
        <w:rPr>
          <w:b/>
          <w:bCs/>
        </w:rPr>
      </w:pPr>
      <w:r w:rsidRPr="000F24A0">
        <w:rPr>
          <w:b/>
          <w:bCs/>
        </w:rPr>
        <w:t xml:space="preserve">Planificación </w:t>
      </w:r>
      <w:r w:rsidR="00AC1B6E" w:rsidRPr="000F24A0">
        <w:rPr>
          <w:b/>
          <w:bCs/>
        </w:rPr>
        <w:t>de proyecto</w:t>
      </w:r>
    </w:p>
    <w:p w14:paraId="6DAD2AB8" w14:textId="70B634C9" w:rsidR="004E7699" w:rsidRPr="000F24A0" w:rsidRDefault="006F422B" w:rsidP="00441791">
      <w:pPr>
        <w:pStyle w:val="Textonormal"/>
        <w:spacing w:after="0"/>
        <w:ind w:firstLine="708"/>
        <w:contextualSpacing/>
      </w:pPr>
      <w:r w:rsidRPr="000F24A0">
        <w:t xml:space="preserve">Durante la fase de planificación, se llevó a cabo una investigación exhaustiva que resultó en la decisión de utilizar la metodología del modelo en V. Aunque inicialmente </w:t>
      </w:r>
      <w:r w:rsidR="00C338DF" w:rsidRPr="000F24A0">
        <w:t>se había</w:t>
      </w:r>
      <w:r w:rsidRPr="000F24A0">
        <w:t xml:space="preserve"> considerado un enfoque ágil</w:t>
      </w:r>
      <w:r w:rsidR="00C338DF" w:rsidRPr="000F24A0">
        <w:t xml:space="preserve"> </w:t>
      </w:r>
      <w:r w:rsidR="00822425" w:rsidRPr="000F24A0">
        <w:t>debido al modularidad posible</w:t>
      </w:r>
      <w:r w:rsidR="00C338DF" w:rsidRPr="000F24A0">
        <w:t xml:space="preserve"> del proyecto</w:t>
      </w:r>
      <w:r w:rsidRPr="000F24A0">
        <w:t xml:space="preserve">, </w:t>
      </w:r>
      <w:r w:rsidR="00C338DF" w:rsidRPr="000F24A0">
        <w:t>se optó finalmente</w:t>
      </w:r>
      <w:r w:rsidRPr="000F24A0">
        <w:t xml:space="preserve"> por el modelo en V debido a su similitud con el modelo en cascada, pero con la ventaja añadida de incluir pruebas continuas en cada una de sus etapas</w:t>
      </w:r>
      <w:r w:rsidR="004951E1" w:rsidRPr="000F24A0">
        <w:t>,</w:t>
      </w:r>
      <w:r w:rsidRPr="000F24A0">
        <w:t xml:space="preserve"> garantiza</w:t>
      </w:r>
      <w:r w:rsidR="004951E1" w:rsidRPr="000F24A0">
        <w:t>n</w:t>
      </w:r>
      <w:r w:rsidR="00D920AA" w:rsidRPr="000F24A0">
        <w:t>do</w:t>
      </w:r>
      <w:r w:rsidR="004951E1" w:rsidRPr="000F24A0">
        <w:t xml:space="preserve"> </w:t>
      </w:r>
      <w:r w:rsidRPr="000F24A0">
        <w:t xml:space="preserve">un </w:t>
      </w:r>
      <w:r w:rsidR="00E82290" w:rsidRPr="000F24A0">
        <w:t xml:space="preserve">proceso </w:t>
      </w:r>
      <w:r w:rsidR="00C8788F" w:rsidRPr="000F24A0">
        <w:t xml:space="preserve">integral y </w:t>
      </w:r>
      <w:r w:rsidR="00D920AA" w:rsidRPr="000F24A0">
        <w:t xml:space="preserve">detallado y un </w:t>
      </w:r>
      <w:r w:rsidRPr="000F24A0">
        <w:t>software de alta calidad.</w:t>
      </w:r>
    </w:p>
    <w:p w14:paraId="3B955747" w14:textId="77777777" w:rsidR="00611CB6" w:rsidRPr="000F24A0" w:rsidRDefault="00611CB6" w:rsidP="00441791">
      <w:pPr>
        <w:pStyle w:val="Textonormal"/>
        <w:spacing w:after="0"/>
        <w:ind w:firstLine="708"/>
        <w:contextualSpacing/>
      </w:pPr>
    </w:p>
    <w:p w14:paraId="04CD9FAB" w14:textId="310F7361" w:rsidR="00611CB6" w:rsidRPr="000F24A0" w:rsidRDefault="00E43735" w:rsidP="006F422B">
      <w:pPr>
        <w:pStyle w:val="Textonormal"/>
        <w:spacing w:after="0"/>
        <w:contextualSpacing/>
      </w:pPr>
      <w:r w:rsidRPr="000F24A0">
        <w:t>Por otro lado</w:t>
      </w:r>
      <w:r w:rsidR="006F422B" w:rsidRPr="000F24A0">
        <w:t xml:space="preserve">, la creación del cronograma resultó ser un proceso </w:t>
      </w:r>
      <w:r w:rsidR="00AE53C4" w:rsidRPr="000F24A0">
        <w:t>más</w:t>
      </w:r>
      <w:r w:rsidR="006F422B" w:rsidRPr="000F24A0">
        <w:t xml:space="preserve"> prolongado</w:t>
      </w:r>
      <w:r w:rsidRPr="000F24A0">
        <w:t xml:space="preserve"> de lo esperado</w:t>
      </w:r>
      <w:r w:rsidR="00AE53C4" w:rsidRPr="000F24A0">
        <w:t xml:space="preserve"> al iniciar</w:t>
      </w:r>
      <w:r w:rsidR="006F422B" w:rsidRPr="000F24A0">
        <w:t xml:space="preserve">, ya que pasó por múltiples revisiones. En cada revisión, se añadieron diversas tareas adicionales para asegurar la finalización completa y de alta calidad de cada documento y requerimiento. Esta atención al detalle y la rigurosidad en la planificación fueron </w:t>
      </w:r>
      <w:r w:rsidR="000170B2" w:rsidRPr="000F24A0">
        <w:t>constantes a lo largo del desarrollo del proyecto para garantizar su éxito</w:t>
      </w:r>
      <w:r w:rsidR="00AE53C4" w:rsidRPr="000F24A0">
        <w:t>.</w:t>
      </w:r>
    </w:p>
    <w:p w14:paraId="2DF6F026" w14:textId="77777777" w:rsidR="00921EA8" w:rsidRPr="000F24A0" w:rsidRDefault="00921EA8" w:rsidP="006F422B">
      <w:pPr>
        <w:pStyle w:val="Textonormal"/>
        <w:spacing w:after="0"/>
        <w:contextualSpacing/>
      </w:pPr>
    </w:p>
    <w:p w14:paraId="4F0D700D" w14:textId="5ED12E57" w:rsidR="004D1C9A" w:rsidRPr="000F24A0" w:rsidRDefault="004D1C9A" w:rsidP="006F422B">
      <w:pPr>
        <w:pStyle w:val="Textonormal"/>
        <w:spacing w:after="0"/>
        <w:contextualSpacing/>
        <w:rPr>
          <w:b/>
          <w:bCs/>
        </w:rPr>
      </w:pPr>
      <w:r w:rsidRPr="000F24A0">
        <w:rPr>
          <w:b/>
          <w:bCs/>
        </w:rPr>
        <w:t>Análisis de Requerimientos</w:t>
      </w:r>
    </w:p>
    <w:p w14:paraId="66B9CB81" w14:textId="135DE1D4" w:rsidR="00611CB6" w:rsidRPr="000F24A0" w:rsidRDefault="00AA4395" w:rsidP="004E29BD">
      <w:pPr>
        <w:pStyle w:val="Textonormal"/>
        <w:spacing w:after="0"/>
        <w:ind w:firstLine="708"/>
        <w:contextualSpacing/>
      </w:pPr>
      <w:r w:rsidRPr="000F24A0">
        <w:t>En la fase de análisis de requerimientos, el levantamiento de estos fue ágil, ya que las reuniones con el cliente siempre fueron breves y concisas. Sin embargo, lo que tomó más tiempo fue el análisis detallado de los requerimientos y la determinación de cómo se implementarían en el proyecto</w:t>
      </w:r>
      <w:r w:rsidR="00764DA0" w:rsidRPr="000F24A0">
        <w:t>,</w:t>
      </w:r>
      <w:r w:rsidRPr="000F24A0">
        <w:t xml:space="preserve"> incluy</w:t>
      </w:r>
      <w:r w:rsidR="00764DA0" w:rsidRPr="000F24A0">
        <w:t xml:space="preserve">endo </w:t>
      </w:r>
      <w:r w:rsidRPr="000F24A0">
        <w:t>la redacción y aseguramiento de la congruencia de cada parte.</w:t>
      </w:r>
    </w:p>
    <w:p w14:paraId="2550C4B4" w14:textId="77777777" w:rsidR="004E7699" w:rsidRPr="000F24A0" w:rsidRDefault="00AA4395" w:rsidP="00AA4395">
      <w:pPr>
        <w:pStyle w:val="Textonormal"/>
        <w:spacing w:after="0"/>
        <w:contextualSpacing/>
      </w:pPr>
      <w:r w:rsidRPr="000F24A0">
        <w:lastRenderedPageBreak/>
        <w:t>Otro aspecto que complicó el avance fue la determinación del funcionamiento planificado para cada una de las partes del proyecto</w:t>
      </w:r>
      <w:r w:rsidR="00764DA0" w:rsidRPr="000F24A0">
        <w:t xml:space="preserve">. </w:t>
      </w:r>
    </w:p>
    <w:p w14:paraId="56F07663" w14:textId="77777777" w:rsidR="00611CB6" w:rsidRPr="000F24A0" w:rsidRDefault="00611CB6" w:rsidP="00AA4395">
      <w:pPr>
        <w:pStyle w:val="Textonormal"/>
        <w:spacing w:after="0"/>
        <w:contextualSpacing/>
      </w:pPr>
    </w:p>
    <w:p w14:paraId="261CEF79" w14:textId="5D3654D2" w:rsidR="00652493" w:rsidRPr="000F24A0" w:rsidRDefault="00764DA0" w:rsidP="00A05855">
      <w:pPr>
        <w:pStyle w:val="Textonormal"/>
        <w:spacing w:after="0"/>
        <w:contextualSpacing/>
      </w:pPr>
      <w:r w:rsidRPr="000F24A0">
        <w:t>Incluyendo</w:t>
      </w:r>
      <w:r w:rsidR="00AA4395" w:rsidRPr="000F24A0">
        <w:t xml:space="preserve"> identificar las características preferibles que debían tener las imágenes capturadas para que el modelo pudiera clasificar correctamente las especies de aves</w:t>
      </w:r>
      <w:r w:rsidR="004E7699" w:rsidRPr="000F24A0">
        <w:t xml:space="preserve">, </w:t>
      </w:r>
      <w:r w:rsidR="00877BB8" w:rsidRPr="000F24A0">
        <w:t xml:space="preserve">realizando pruebas con diferentes dispositivos móviles de gammas medias a altas y comprobando la calidad de imágenes y la necesidad de distancia y </w:t>
      </w:r>
      <w:proofErr w:type="gramStart"/>
      <w:r w:rsidR="00822425" w:rsidRPr="000F24A0">
        <w:t>z</w:t>
      </w:r>
      <w:r w:rsidR="00017E0B">
        <w:t>oo</w:t>
      </w:r>
      <w:r w:rsidR="00822425" w:rsidRPr="000F24A0">
        <w:t>m</w:t>
      </w:r>
      <w:proofErr w:type="gramEnd"/>
      <w:r w:rsidR="00AA4395" w:rsidRPr="000F24A0">
        <w:t xml:space="preserve">. </w:t>
      </w:r>
    </w:p>
    <w:p w14:paraId="2C42FCA9" w14:textId="77777777" w:rsidR="00611CB6" w:rsidRPr="000F24A0" w:rsidRDefault="00611CB6" w:rsidP="00A05855">
      <w:pPr>
        <w:pStyle w:val="Textonormal"/>
        <w:spacing w:after="0"/>
        <w:contextualSpacing/>
      </w:pPr>
    </w:p>
    <w:p w14:paraId="306FA55C" w14:textId="40C2FE5B" w:rsidR="00652493" w:rsidRPr="000F24A0" w:rsidRDefault="00AA4395" w:rsidP="00A05855">
      <w:pPr>
        <w:pStyle w:val="Textonormal"/>
        <w:spacing w:after="0"/>
        <w:contextualSpacing/>
      </w:pPr>
      <w:r w:rsidRPr="000F24A0">
        <w:t>Asimismo, fue necesario decidir el lenguaje de programación para la aplicación móvil, asegurando su compatibilidad con los modelos de Redes Neuronales Convolucionales (CNN) y su popularidad en el mercado de aplicaciones móviles actuales; finalmente, se eligió Kotlin</w:t>
      </w:r>
      <w:r w:rsidR="00B95E56" w:rsidRPr="000F24A0">
        <w:t xml:space="preserve"> por su uso y compatibilidad </w:t>
      </w:r>
      <w:r w:rsidR="00D4572A" w:rsidRPr="000F24A0">
        <w:t>usual en diversos proyectos distintos</w:t>
      </w:r>
      <w:r w:rsidRPr="000F24A0">
        <w:t>.</w:t>
      </w:r>
      <w:r w:rsidR="00652493" w:rsidRPr="000F24A0">
        <w:t xml:space="preserve"> </w:t>
      </w:r>
    </w:p>
    <w:p w14:paraId="40D57C50" w14:textId="77777777" w:rsidR="00611CB6" w:rsidRPr="000F24A0" w:rsidRDefault="00611CB6" w:rsidP="00A05855">
      <w:pPr>
        <w:pStyle w:val="Textonormal"/>
        <w:spacing w:after="0"/>
        <w:contextualSpacing/>
      </w:pPr>
    </w:p>
    <w:p w14:paraId="3AEA63E7" w14:textId="3142617E" w:rsidR="00D4572A" w:rsidRPr="000F24A0" w:rsidRDefault="00AA4395" w:rsidP="00A05855">
      <w:pPr>
        <w:pStyle w:val="Textonormal"/>
        <w:spacing w:after="0"/>
        <w:contextualSpacing/>
      </w:pPr>
      <w:r w:rsidRPr="000F24A0">
        <w:t>También se seleccionó un modelo CNN que fuera preciso y ligero para funcionar en un dispositivo móvil</w:t>
      </w:r>
      <w:r w:rsidR="00A2258C" w:rsidRPr="000F24A0">
        <w:t>;</w:t>
      </w:r>
      <w:r w:rsidRPr="000F24A0">
        <w:t xml:space="preserve"> optando por el modelo MobileNet de TensorFlow</w:t>
      </w:r>
      <w:r w:rsidR="00A2258C" w:rsidRPr="000F24A0">
        <w:t xml:space="preserve">, </w:t>
      </w:r>
      <w:r w:rsidR="009D7B4D" w:rsidRPr="000F24A0">
        <w:t>previamente</w:t>
      </w:r>
      <w:r w:rsidR="00A2258C" w:rsidRPr="000F24A0">
        <w:t xml:space="preserve"> probado</w:t>
      </w:r>
      <w:r w:rsidR="009D7B4D" w:rsidRPr="000F24A0">
        <w:t xml:space="preserve"> en un trabajo </w:t>
      </w:r>
      <w:r w:rsidR="00575AFE" w:rsidRPr="000F24A0">
        <w:t>preliminar</w:t>
      </w:r>
      <w:r w:rsidR="002E7956" w:rsidRPr="000F24A0">
        <w:t xml:space="preserve"> </w:t>
      </w:r>
      <w:r w:rsidR="007A5F6B" w:rsidRPr="000F24A0">
        <w:t>“</w:t>
      </w:r>
      <w:proofErr w:type="spellStart"/>
      <w:r w:rsidR="00F6615E" w:rsidRPr="000F24A0">
        <w:t>Image</w:t>
      </w:r>
      <w:proofErr w:type="spellEnd"/>
      <w:r w:rsidR="00F6615E" w:rsidRPr="000F24A0">
        <w:t xml:space="preserve"> </w:t>
      </w:r>
      <w:proofErr w:type="spellStart"/>
      <w:r w:rsidR="00F6615E" w:rsidRPr="000F24A0">
        <w:t>Recognition</w:t>
      </w:r>
      <w:proofErr w:type="spellEnd"/>
      <w:r w:rsidR="00F6615E" w:rsidRPr="000F24A0">
        <w:t xml:space="preserve"> </w:t>
      </w:r>
      <w:proofErr w:type="spellStart"/>
      <w:r w:rsidR="00F6615E" w:rsidRPr="000F24A0">
        <w:t>System</w:t>
      </w:r>
      <w:proofErr w:type="spellEnd"/>
      <w:r w:rsidR="00F6615E" w:rsidRPr="000F24A0">
        <w:t xml:space="preserve"> </w:t>
      </w:r>
      <w:proofErr w:type="spellStart"/>
      <w:r w:rsidR="00F6615E" w:rsidRPr="000F24A0">
        <w:t>for</w:t>
      </w:r>
      <w:proofErr w:type="spellEnd"/>
      <w:r w:rsidR="00F6615E" w:rsidRPr="000F24A0">
        <w:t xml:space="preserve"> </w:t>
      </w:r>
      <w:proofErr w:type="spellStart"/>
      <w:r w:rsidR="00F6615E" w:rsidRPr="000F24A0">
        <w:t>Bird</w:t>
      </w:r>
      <w:proofErr w:type="spellEnd"/>
      <w:r w:rsidR="00F6615E" w:rsidRPr="000F24A0">
        <w:t xml:space="preserve"> </w:t>
      </w:r>
      <w:proofErr w:type="spellStart"/>
      <w:r w:rsidR="00F6615E" w:rsidRPr="000F24A0">
        <w:t>Sampling</w:t>
      </w:r>
      <w:proofErr w:type="spellEnd"/>
      <w:r w:rsidR="00F6615E" w:rsidRPr="000F24A0">
        <w:t xml:space="preserve"> in </w:t>
      </w:r>
      <w:proofErr w:type="spellStart"/>
      <w:r w:rsidR="00F6615E" w:rsidRPr="000F24A0">
        <w:t>the</w:t>
      </w:r>
      <w:proofErr w:type="spellEnd"/>
      <w:r w:rsidR="00F6615E" w:rsidRPr="000F24A0">
        <w:t xml:space="preserve"> City </w:t>
      </w:r>
      <w:proofErr w:type="spellStart"/>
      <w:r w:rsidR="00F6615E" w:rsidRPr="000F24A0">
        <w:t>of</w:t>
      </w:r>
      <w:proofErr w:type="spellEnd"/>
      <w:r w:rsidR="00F6615E" w:rsidRPr="000F24A0">
        <w:t xml:space="preserve"> Zacatecas” [</w:t>
      </w:r>
      <w:r w:rsidR="00DB4514">
        <w:t>57</w:t>
      </w:r>
      <w:r w:rsidR="0063698E" w:rsidRPr="000F24A0">
        <w:t>]</w:t>
      </w:r>
      <w:r w:rsidR="00A2258C" w:rsidRPr="000F24A0">
        <w:t>,</w:t>
      </w:r>
      <w:r w:rsidR="0064134E" w:rsidRPr="000F24A0">
        <w:t xml:space="preserve"> por su alta precisión y poca </w:t>
      </w:r>
      <w:r w:rsidR="009D7B4D" w:rsidRPr="000F24A0">
        <w:t>necesidad de almacenamiento y procesamiento ideales para dispositivos móviles</w:t>
      </w:r>
      <w:r w:rsidRPr="000F24A0">
        <w:t xml:space="preserve">. </w:t>
      </w:r>
    </w:p>
    <w:p w14:paraId="26E162C3" w14:textId="77777777" w:rsidR="00921EA8" w:rsidRPr="000F24A0" w:rsidRDefault="00921EA8" w:rsidP="00A05855">
      <w:pPr>
        <w:pStyle w:val="Textonormal"/>
        <w:spacing w:after="0"/>
        <w:contextualSpacing/>
      </w:pPr>
    </w:p>
    <w:p w14:paraId="2D65B0C0" w14:textId="0C8458D2" w:rsidR="00AA4395" w:rsidRPr="000F24A0" w:rsidRDefault="00AA4395" w:rsidP="00AA4395">
      <w:pPr>
        <w:pStyle w:val="Textonormal"/>
        <w:spacing w:after="0"/>
        <w:contextualSpacing/>
      </w:pPr>
      <w:r w:rsidRPr="000F24A0">
        <w:t xml:space="preserve">Además, se </w:t>
      </w:r>
      <w:r w:rsidR="00080244" w:rsidRPr="000F24A0">
        <w:t>planteó</w:t>
      </w:r>
      <w:r w:rsidRPr="000F24A0">
        <w:t xml:space="preserve"> una forma </w:t>
      </w:r>
      <w:r w:rsidR="00080244" w:rsidRPr="000F24A0">
        <w:t xml:space="preserve">envió de </w:t>
      </w:r>
      <w:r w:rsidRPr="000F24A0">
        <w:t>correos electrónicos a través de una API, según los requerimientos del cliente</w:t>
      </w:r>
      <w:r w:rsidR="00080244" w:rsidRPr="000F24A0">
        <w:t xml:space="preserve"> para la confirmación de registro de usuarios a través de correos</w:t>
      </w:r>
      <w:r w:rsidR="00A2258C" w:rsidRPr="000F24A0">
        <w:t>, a través de la API de correos PostageApp</w:t>
      </w:r>
      <w:r w:rsidRPr="000F24A0">
        <w:t>.</w:t>
      </w:r>
    </w:p>
    <w:p w14:paraId="4106F0EB" w14:textId="77777777" w:rsidR="00921EA8" w:rsidRPr="000F24A0" w:rsidRDefault="00921EA8" w:rsidP="00AA4395">
      <w:pPr>
        <w:pStyle w:val="Textonormal"/>
        <w:spacing w:after="0"/>
        <w:contextualSpacing/>
      </w:pPr>
    </w:p>
    <w:p w14:paraId="2DB4413F" w14:textId="588CD21E" w:rsidR="004D1C9A" w:rsidRPr="000F24A0" w:rsidRDefault="004D1C9A" w:rsidP="00AA4395">
      <w:pPr>
        <w:pStyle w:val="Textonormal"/>
        <w:spacing w:after="0"/>
        <w:contextualSpacing/>
        <w:rPr>
          <w:b/>
          <w:bCs/>
        </w:rPr>
      </w:pPr>
      <w:r w:rsidRPr="000F24A0">
        <w:rPr>
          <w:b/>
          <w:bCs/>
        </w:rPr>
        <w:t>Diseño del Sistema</w:t>
      </w:r>
    </w:p>
    <w:p w14:paraId="6ED9311C" w14:textId="7175759F" w:rsidR="00CB1D67" w:rsidRPr="000F24A0" w:rsidRDefault="00FB3EA4" w:rsidP="004E29BD">
      <w:pPr>
        <w:pStyle w:val="Textonormal"/>
        <w:spacing w:after="0"/>
        <w:ind w:firstLine="708"/>
        <w:contextualSpacing/>
      </w:pPr>
      <w:r w:rsidRPr="000F24A0">
        <w:t>Durante la fase de diseño del sistema, surgieron múltiples sobreestimaciones y subestimaciones</w:t>
      </w:r>
      <w:r w:rsidR="004563A6" w:rsidRPr="000F24A0">
        <w:t xml:space="preserve"> que modificaban ligeramente los tiempos </w:t>
      </w:r>
      <w:r w:rsidR="00CB1D67" w:rsidRPr="000F24A0">
        <w:t>establecidos,</w:t>
      </w:r>
      <w:r w:rsidR="004563A6" w:rsidRPr="000F24A0">
        <w:t xml:space="preserve"> pero gracias a la organización se mantuvo el ritmo de trabajo estable y los tiempos sin </w:t>
      </w:r>
      <w:r w:rsidR="004425F6" w:rsidRPr="000F24A0">
        <w:t>muchos cambios</w:t>
      </w:r>
      <w:r w:rsidRPr="000F24A0">
        <w:t xml:space="preserve">. </w:t>
      </w:r>
    </w:p>
    <w:p w14:paraId="6EA035DD" w14:textId="13EC457E" w:rsidR="00CB1D67" w:rsidRPr="000F24A0" w:rsidRDefault="00FB3EA4" w:rsidP="00FB3EA4">
      <w:pPr>
        <w:pStyle w:val="Textonormal"/>
        <w:spacing w:after="0"/>
        <w:contextualSpacing/>
      </w:pPr>
      <w:r w:rsidRPr="000F24A0">
        <w:t xml:space="preserve">La parte de la arquitectura, al estar basada en el </w:t>
      </w:r>
      <w:r w:rsidR="00E93737" w:rsidRPr="000F24A0">
        <w:t>arquitectura c4</w:t>
      </w:r>
      <w:r w:rsidRPr="000F24A0">
        <w:t>, requirió la elaboración de cuatro diferentes diagramas. Entre estos, los diagramas de componentes y de código fueron los más laboriosos, ya que fue en este momento cuando el equipo de trabajo determinó concretamente cómo funcionarían en conjunto las distintas partes de la aplicación.</w:t>
      </w:r>
    </w:p>
    <w:p w14:paraId="2EAEF664" w14:textId="77777777" w:rsidR="00017E0B" w:rsidRPr="00017E0B" w:rsidRDefault="00017E0B" w:rsidP="00017E0B">
      <w:pPr>
        <w:pStyle w:val="Textonormal"/>
      </w:pPr>
      <w:r w:rsidRPr="00017E0B">
        <w:lastRenderedPageBreak/>
        <w:t>Asimismo, los diagramas de actividades fueron más numerosos de lo esperado, lo que llevó tiempo adicional. Sin embargo, los diagramas de secuencia fueron los que más tiempo consumieron debido a la falta de familiaridad del equipo con su elaboración. A pesar de esto, estos diagramas fueron verificados múltiples veces para garantizar que se hicieran correctamente.</w:t>
      </w:r>
    </w:p>
    <w:p w14:paraId="0EDB6D29" w14:textId="5D92EE78" w:rsidR="00BE1E22" w:rsidRPr="000F24A0" w:rsidRDefault="00FB3EA4" w:rsidP="004D1C9A">
      <w:pPr>
        <w:pStyle w:val="Textonormal"/>
        <w:spacing w:after="0"/>
        <w:contextualSpacing/>
      </w:pPr>
      <w:r w:rsidRPr="000F24A0">
        <w:t xml:space="preserve">Por </w:t>
      </w:r>
      <w:r w:rsidR="009536B7" w:rsidRPr="000F24A0">
        <w:t>el contrario</w:t>
      </w:r>
      <w:r w:rsidRPr="000F24A0">
        <w:t>, los diagramas restantes, como los de casos de uso, de base de datos, manejo de archivos, entre otros, resultaron ser mucho más sencillos y rápidos de lo esperado</w:t>
      </w:r>
      <w:r w:rsidR="00AF0F0C" w:rsidRPr="000F24A0">
        <w:t xml:space="preserve">, lo </w:t>
      </w:r>
      <w:r w:rsidR="00C12028" w:rsidRPr="000F24A0">
        <w:t>que permitió</w:t>
      </w:r>
      <w:r w:rsidRPr="000F24A0">
        <w:t xml:space="preserve"> recuperar el tiempo sin mayores retrasos y avanzar conforme al cronograma establecido.</w:t>
      </w:r>
    </w:p>
    <w:p w14:paraId="1006F036" w14:textId="77777777" w:rsidR="00517FBE" w:rsidRPr="000F24A0" w:rsidRDefault="00517FBE" w:rsidP="004D1C9A">
      <w:pPr>
        <w:pStyle w:val="Textonormal"/>
        <w:spacing w:after="0"/>
        <w:contextualSpacing/>
      </w:pPr>
    </w:p>
    <w:p w14:paraId="17A72F66" w14:textId="77777777" w:rsidR="00EF5502" w:rsidRPr="000F24A0" w:rsidRDefault="004D1C9A" w:rsidP="004D1C9A">
      <w:pPr>
        <w:pStyle w:val="Textonormal"/>
        <w:spacing w:after="0"/>
        <w:contextualSpacing/>
        <w:rPr>
          <w:b/>
          <w:bCs/>
        </w:rPr>
      </w:pPr>
      <w:r w:rsidRPr="000F24A0">
        <w:rPr>
          <w:b/>
          <w:bCs/>
        </w:rPr>
        <w:t>Contratiempos y Resoluciones</w:t>
      </w:r>
    </w:p>
    <w:p w14:paraId="4CE9B350" w14:textId="7D7EE986" w:rsidR="00517FBE" w:rsidRPr="000F24A0" w:rsidRDefault="00AA0739" w:rsidP="00517FBE">
      <w:pPr>
        <w:pStyle w:val="Textonormal"/>
        <w:spacing w:after="0"/>
        <w:ind w:firstLine="708"/>
        <w:contextualSpacing/>
      </w:pPr>
      <w:r w:rsidRPr="000F24A0">
        <w:t xml:space="preserve">Inicialmente, se contemplaron alrededor de 11 riesgos posibles durante el desarrollo del proyecto. Afortunadamente, solo se presentaron 4 de estos riesgos, </w:t>
      </w:r>
      <w:proofErr w:type="gramStart"/>
      <w:r w:rsidRPr="000F24A0">
        <w:t>que</w:t>
      </w:r>
      <w:proofErr w:type="gramEnd"/>
      <w:r w:rsidRPr="000F24A0">
        <w:t xml:space="preserve"> al ser manejados con las medidas de mitigación y prevención adecuadas, no tuvieron un impacto grave en el proyecto.</w:t>
      </w:r>
    </w:p>
    <w:p w14:paraId="06BCC25B" w14:textId="421A69B2" w:rsidR="008D26D3" w:rsidRPr="000F24A0" w:rsidRDefault="004D1C9A" w:rsidP="008D26D3">
      <w:pPr>
        <w:pStyle w:val="Textonormal"/>
        <w:spacing w:after="0"/>
        <w:contextualSpacing/>
      </w:pPr>
      <w:r w:rsidRPr="000F24A0">
        <w:t>Uno de los principales contratiempos fue la falta de asistencia en ciertos días de trabajo, lo que se mitigó replanificando las actividades y redistribuyendo las responsabilidades entre los miembros presentes. Esta flexibilidad en la gestión del tiempo permitió que el proyecto continuara avanzando sin interrupciones significativas.</w:t>
      </w:r>
    </w:p>
    <w:p w14:paraId="25187526" w14:textId="3593602E" w:rsidR="007547E5" w:rsidRPr="000F24A0" w:rsidRDefault="008D26D3" w:rsidP="008D26D3">
      <w:pPr>
        <w:pStyle w:val="Textonormal"/>
        <w:spacing w:after="0"/>
        <w:contextualSpacing/>
      </w:pPr>
      <w:r w:rsidRPr="000F24A0">
        <w:t>Así mismo, el conflicto de puntos de vista dentro del equipo sobre detalles del diseño y técnicas de implementación se resolvió recurriendo a la opinión del director, el asesor y el cliente del proyecto, logrando un consenso que alineó los objetivos del equipo y mejoró la cohesión y cooperación.</w:t>
      </w:r>
    </w:p>
    <w:p w14:paraId="26C91947" w14:textId="55B93EB2" w:rsidR="007547E5" w:rsidRPr="000F24A0" w:rsidRDefault="007547E5" w:rsidP="008D26D3">
      <w:pPr>
        <w:pStyle w:val="Textonormal"/>
        <w:spacing w:after="0"/>
        <w:contextualSpacing/>
      </w:pPr>
      <w:r w:rsidRPr="000F24A0">
        <w:t xml:space="preserve">Por </w:t>
      </w:r>
      <w:proofErr w:type="spellStart"/>
      <w:r w:rsidRPr="000F24A0">
        <w:t>ultimo</w:t>
      </w:r>
      <w:proofErr w:type="spellEnd"/>
      <w:r w:rsidRPr="000F24A0">
        <w:t xml:space="preserve">, los contratiempos de sobreestimación y subestimación de los tiempos </w:t>
      </w:r>
      <w:r w:rsidR="00BD6AFC" w:rsidRPr="000F24A0">
        <w:t xml:space="preserve">que requeriría cada actividad fue uno de los </w:t>
      </w:r>
      <w:proofErr w:type="spellStart"/>
      <w:r w:rsidR="00BD6AFC" w:rsidRPr="000F24A0">
        <w:t>mas</w:t>
      </w:r>
      <w:proofErr w:type="spellEnd"/>
      <w:r w:rsidR="00BD6AFC" w:rsidRPr="000F24A0">
        <w:t xml:space="preserve"> </w:t>
      </w:r>
      <w:proofErr w:type="gramStart"/>
      <w:r w:rsidR="00BD6AFC" w:rsidRPr="000F24A0">
        <w:t>comunes</w:t>
      </w:r>
      <w:proofErr w:type="gramEnd"/>
      <w:r w:rsidR="00BD6AFC" w:rsidRPr="000F24A0">
        <w:t xml:space="preserve"> pero sin </w:t>
      </w:r>
      <w:r w:rsidR="00DB26CF" w:rsidRPr="000F24A0">
        <w:t xml:space="preserve">grandes impactos ya que continuamente se realizaban planeaciones </w:t>
      </w:r>
      <w:r w:rsidR="0017218C" w:rsidRPr="000F24A0">
        <w:t xml:space="preserve">semanales y por etapas de las actividades necesarias y el tiempo disponible para cada una, por lo que se </w:t>
      </w:r>
      <w:r w:rsidR="00CC52C8" w:rsidRPr="000F24A0">
        <w:t xml:space="preserve">mantuvo el tiempo sin modificaciones que </w:t>
      </w:r>
      <w:r w:rsidR="0092353A" w:rsidRPr="000F24A0">
        <w:t xml:space="preserve">afectaran </w:t>
      </w:r>
      <w:r w:rsidR="00C3423D" w:rsidRPr="000F24A0">
        <w:t>gravemente al proyecto.</w:t>
      </w:r>
    </w:p>
    <w:p w14:paraId="6699C0B2" w14:textId="2461684D" w:rsidR="004D1C9A" w:rsidRPr="000F24A0" w:rsidRDefault="004D1C9A" w:rsidP="008D26D3">
      <w:pPr>
        <w:pStyle w:val="Textonormal"/>
        <w:spacing w:after="0"/>
        <w:contextualSpacing/>
      </w:pPr>
    </w:p>
    <w:p w14:paraId="3C2C3F82" w14:textId="0D6C066E" w:rsidR="00BE1E22" w:rsidRDefault="0016423C" w:rsidP="00F64F8D">
      <w:pPr>
        <w:pStyle w:val="Textonormal"/>
        <w:spacing w:after="0"/>
        <w:contextualSpacing/>
      </w:pPr>
      <w:r w:rsidRPr="000F24A0">
        <w:t>Finalmente,</w:t>
      </w:r>
      <w:r w:rsidR="004D1C9A" w:rsidRPr="000F24A0">
        <w:t xml:space="preserve"> el análisis de resultados muestra que, a pesar de los contratiempos enfrentados, el equipo de</w:t>
      </w:r>
      <w:r w:rsidRPr="000F24A0">
        <w:t xml:space="preserve">l proyecto </w:t>
      </w:r>
      <w:r w:rsidR="004D1C9A" w:rsidRPr="000F24A0">
        <w:t xml:space="preserve">pudo completar las actividades planificadas con una eficiencia notable, </w:t>
      </w:r>
      <w:r w:rsidR="004D1C9A" w:rsidRPr="000F24A0">
        <w:lastRenderedPageBreak/>
        <w:t>reduciendo casi a la mitad el tiempo estimado inicialmente. La clave del éxito radicó en la replanificación dinámica, la colaboración efectiva y la capacitación continua, asegurando que todas las etapas del proyecto se completaran satisfactoriamente.</w:t>
      </w:r>
    </w:p>
    <w:p w14:paraId="3324E46B" w14:textId="77777777" w:rsidR="004E29BD" w:rsidRPr="000F24A0" w:rsidRDefault="004E29BD" w:rsidP="00F64F8D">
      <w:pPr>
        <w:pStyle w:val="Textonormal"/>
        <w:spacing w:after="0"/>
        <w:contextualSpacing/>
      </w:pPr>
    </w:p>
    <w:p w14:paraId="6905CA33" w14:textId="291EF6EF" w:rsidR="00751FD6" w:rsidRPr="000F24A0" w:rsidRDefault="00F64F8D" w:rsidP="00517FBE">
      <w:pPr>
        <w:pStyle w:val="Ttulo"/>
      </w:pPr>
      <w:bookmarkStart w:id="127" w:name="_Toc169260190"/>
      <w:r w:rsidRPr="000F24A0">
        <w:t>Conclusiones y Recomendaciones</w:t>
      </w:r>
      <w:bookmarkEnd w:id="127"/>
    </w:p>
    <w:p w14:paraId="33D8A95E" w14:textId="62D850AF" w:rsidR="0097179E" w:rsidRPr="000F24A0" w:rsidRDefault="00756C2F" w:rsidP="00517FBE">
      <w:pPr>
        <w:pStyle w:val="Textonormal"/>
        <w:ind w:firstLine="708"/>
      </w:pPr>
      <w:r w:rsidRPr="000F24A0">
        <w:t>El proyecto "IdBird" ha completado exitosamente su fase de Trabajo Terminal 1 (TT-I), abarcando la planificación del proyecto, el análisis de requerimientos y el diseño del sistema. Durante est</w:t>
      </w:r>
      <w:r w:rsidR="00755E80" w:rsidRPr="000F24A0">
        <w:t xml:space="preserve">e primer periodo </w:t>
      </w:r>
      <w:r w:rsidRPr="000F24A0">
        <w:t>se logró una comprensión profunda de las necesidades del usuario</w:t>
      </w:r>
      <w:r w:rsidR="0097179E" w:rsidRPr="000F24A0">
        <w:t xml:space="preserve"> y la dirección del proyecto</w:t>
      </w:r>
      <w:r w:rsidRPr="000F24A0">
        <w:t>, se definieron los objetivos y se establecieron las bases arquitectónicas para el desarrollo del sistema.</w:t>
      </w:r>
    </w:p>
    <w:p w14:paraId="49E0015F" w14:textId="4583EC48" w:rsidR="00756C2F" w:rsidRDefault="00756C2F" w:rsidP="003655EC">
      <w:pPr>
        <w:pStyle w:val="Textonormal"/>
      </w:pPr>
      <w:r w:rsidRPr="000F24A0">
        <w:t xml:space="preserve">A pesar de enfrentar varios contratiempos, como la falta de asistencia y los conflictos de puntos de vista, el equipo demostró una notable capacidad de adaptación y resolución de problemas, logrando completar las tareas con una eficiencia que redujo casi a la mitad el tiempo estimado inicialmente. Este éxito sienta </w:t>
      </w:r>
      <w:r w:rsidR="0004051C" w:rsidRPr="000F24A0">
        <w:t xml:space="preserve">una </w:t>
      </w:r>
      <w:r w:rsidR="00343207" w:rsidRPr="000F24A0">
        <w:t>adecuada</w:t>
      </w:r>
      <w:r w:rsidR="0004051C" w:rsidRPr="000F24A0">
        <w:t xml:space="preserve"> base</w:t>
      </w:r>
      <w:r w:rsidRPr="000F24A0">
        <w:t xml:space="preserve"> para la siguiente fase del proyecto, asegurando que el equipo esté bien preparado para abordar los desafíos </w:t>
      </w:r>
      <w:r w:rsidR="00343207" w:rsidRPr="000F24A0">
        <w:t>de la siguiente etapa</w:t>
      </w:r>
      <w:r w:rsidR="00A1336E" w:rsidRPr="000F24A0">
        <w:t>.</w:t>
      </w:r>
    </w:p>
    <w:p w14:paraId="754C1E11" w14:textId="77777777" w:rsidR="004E29BD" w:rsidRPr="000F24A0" w:rsidRDefault="004E29BD" w:rsidP="003655EC">
      <w:pPr>
        <w:pStyle w:val="Textonormal"/>
      </w:pPr>
    </w:p>
    <w:p w14:paraId="2CACB5D9" w14:textId="6EF1EB7F" w:rsidR="00756C2F" w:rsidRPr="000F24A0" w:rsidRDefault="00A1336E" w:rsidP="003655EC">
      <w:pPr>
        <w:pStyle w:val="Textonormal"/>
        <w:rPr>
          <w:rStyle w:val="Textoennegrita"/>
          <w:b w:val="0"/>
        </w:rPr>
      </w:pPr>
      <w:r w:rsidRPr="000F24A0">
        <w:t xml:space="preserve">No obstante, se destacaron </w:t>
      </w:r>
      <w:r w:rsidR="0028135D" w:rsidRPr="000F24A0">
        <w:t>ciertas r</w:t>
      </w:r>
      <w:r w:rsidR="00756C2F" w:rsidRPr="000F24A0">
        <w:t>ecomendaciones</w:t>
      </w:r>
      <w:r w:rsidR="0028135D" w:rsidRPr="000F24A0">
        <w:t xml:space="preserve"> para un mejor trabajo futuro.</w:t>
      </w:r>
    </w:p>
    <w:p w14:paraId="1C319A15" w14:textId="088D3812" w:rsidR="00756C2F" w:rsidRPr="000F24A0" w:rsidRDefault="00756C2F" w:rsidP="003655EC">
      <w:pPr>
        <w:pStyle w:val="Textonormal"/>
      </w:pPr>
      <w:r w:rsidRPr="000F24A0">
        <w:rPr>
          <w:rStyle w:val="Textoennegrita"/>
        </w:rPr>
        <w:t>Mejora en la Gestión del Tiempo</w:t>
      </w:r>
      <w:r w:rsidRPr="000F24A0">
        <w:t xml:space="preserve">: Durante TT-I, la replanificación y redistribución de tareas fueron cruciales para mitigar la falta de asistencia. En TT-II, se recomienda implementar un sistema de seguimiento del tiempo más riguroso y proactivo. Esto incluiría </w:t>
      </w:r>
      <w:r w:rsidR="007E26A3" w:rsidRPr="000F24A0">
        <w:t>un registro diario de horas y actividades realizadas, de igual forma</w:t>
      </w:r>
      <w:r w:rsidRPr="000F24A0">
        <w:t xml:space="preserve"> ajustar las asignaciones de tareas según sea necesario, asegurando que el proyecto mantenga su curso sin interrupciones significativas.</w:t>
      </w:r>
    </w:p>
    <w:p w14:paraId="2DBB920E" w14:textId="3F9A8C34" w:rsidR="007E26A3" w:rsidRPr="000F24A0" w:rsidRDefault="00CF4C3A" w:rsidP="003655EC">
      <w:pPr>
        <w:pStyle w:val="Textonormal"/>
      </w:pPr>
      <w:r w:rsidRPr="000F24A0">
        <w:t xml:space="preserve">Se propone el siguiente plan de proyecto para el desarrollo del periodo de trabajo terminal 2, ilustrado en la </w:t>
      </w:r>
      <w:r w:rsidR="004E29BD">
        <w:fldChar w:fldCharType="begin"/>
      </w:r>
      <w:r w:rsidR="004E29BD">
        <w:instrText xml:space="preserve"> REF _Ref169260084 \h </w:instrText>
      </w:r>
      <w:r w:rsidR="004E29BD">
        <w:fldChar w:fldCharType="separate"/>
      </w:r>
      <w:r w:rsidR="000507F3" w:rsidRPr="000F24A0">
        <w:rPr>
          <w:rFonts w:cs="Times New Roman"/>
        </w:rPr>
        <w:t xml:space="preserve">Figura </w:t>
      </w:r>
      <w:r w:rsidR="000507F3">
        <w:rPr>
          <w:rFonts w:cs="Times New Roman"/>
          <w:noProof/>
        </w:rPr>
        <w:t>35</w:t>
      </w:r>
      <w:r w:rsidR="004E29BD">
        <w:fldChar w:fldCharType="end"/>
      </w:r>
      <w:r w:rsidRPr="000F24A0">
        <w:t xml:space="preserve">, </w:t>
      </w:r>
      <w:r w:rsidR="00222712" w:rsidRPr="000F24A0">
        <w:t xml:space="preserve">considerando las etapas de implementación, validación, </w:t>
      </w:r>
      <w:r w:rsidR="00FE0981" w:rsidRPr="000F24A0">
        <w:t>despliegue del sistema</w:t>
      </w:r>
      <w:r w:rsidR="0040208F" w:rsidRPr="000F24A0">
        <w:t xml:space="preserve"> y realización del reporte de TT2</w:t>
      </w:r>
      <w:r w:rsidR="00A50255" w:rsidRPr="000F24A0">
        <w:t>, además de horas de capacitación necesaria</w:t>
      </w:r>
      <w:r w:rsidR="0040208F" w:rsidRPr="000F24A0">
        <w:t>.</w:t>
      </w:r>
    </w:p>
    <w:p w14:paraId="1884D2D9" w14:textId="77777777" w:rsidR="00B30C42" w:rsidRPr="000F24A0" w:rsidRDefault="00A50255" w:rsidP="00B30C42">
      <w:pPr>
        <w:pStyle w:val="Textonormal"/>
        <w:keepNext/>
      </w:pPr>
      <w:r w:rsidRPr="000F24A0">
        <w:rPr>
          <w:noProof/>
        </w:rPr>
        <w:lastRenderedPageBreak/>
        <w:drawing>
          <wp:inline distT="0" distB="0" distL="0" distR="0" wp14:anchorId="407FF4C1" wp14:editId="1FA567F0">
            <wp:extent cx="5587674" cy="3378200"/>
            <wp:effectExtent l="0" t="0" r="0" b="0"/>
            <wp:docPr id="8182487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0697" name=""/>
                    <pic:cNvPicPr/>
                  </pic:nvPicPr>
                  <pic:blipFill>
                    <a:blip r:embed="rId49"/>
                    <a:stretch>
                      <a:fillRect/>
                    </a:stretch>
                  </pic:blipFill>
                  <pic:spPr>
                    <a:xfrm>
                      <a:off x="0" y="0"/>
                      <a:ext cx="5596788" cy="3383710"/>
                    </a:xfrm>
                    <a:prstGeom prst="rect">
                      <a:avLst/>
                    </a:prstGeom>
                  </pic:spPr>
                </pic:pic>
              </a:graphicData>
            </a:graphic>
          </wp:inline>
        </w:drawing>
      </w:r>
    </w:p>
    <w:p w14:paraId="7BB34971" w14:textId="5CCD9798" w:rsidR="00742232" w:rsidRPr="000F24A0" w:rsidRDefault="00B30C42" w:rsidP="00BE1E22">
      <w:pPr>
        <w:pStyle w:val="Descripcin"/>
        <w:jc w:val="both"/>
        <w:rPr>
          <w:rFonts w:ascii="Times New Roman" w:hAnsi="Times New Roman" w:cs="Times New Roman"/>
          <w:color w:val="auto"/>
        </w:rPr>
      </w:pPr>
      <w:bookmarkStart w:id="128" w:name="_Ref169260084"/>
      <w:bookmarkStart w:id="129" w:name="_Toc169260241"/>
      <w:r w:rsidRPr="000F24A0">
        <w:rPr>
          <w:rFonts w:ascii="Times New Roman" w:hAnsi="Times New Roman" w:cs="Times New Roman"/>
          <w:color w:val="auto"/>
        </w:rPr>
        <w:t xml:space="preserve">Figura </w:t>
      </w:r>
      <w:r w:rsidRPr="000F24A0">
        <w:rPr>
          <w:rFonts w:ascii="Times New Roman" w:hAnsi="Times New Roman" w:cs="Times New Roman"/>
          <w:color w:val="auto"/>
        </w:rPr>
        <w:fldChar w:fldCharType="begin"/>
      </w:r>
      <w:r w:rsidRPr="000F24A0">
        <w:rPr>
          <w:rFonts w:ascii="Times New Roman" w:hAnsi="Times New Roman" w:cs="Times New Roman"/>
          <w:color w:val="auto"/>
        </w:rPr>
        <w:instrText xml:space="preserve"> SEQ Figura \* ARABIC </w:instrText>
      </w:r>
      <w:r w:rsidRPr="000F24A0">
        <w:rPr>
          <w:rFonts w:ascii="Times New Roman" w:hAnsi="Times New Roman" w:cs="Times New Roman"/>
          <w:color w:val="auto"/>
        </w:rPr>
        <w:fldChar w:fldCharType="separate"/>
      </w:r>
      <w:r w:rsidR="000507F3">
        <w:rPr>
          <w:rFonts w:ascii="Times New Roman" w:hAnsi="Times New Roman" w:cs="Times New Roman"/>
          <w:noProof/>
          <w:color w:val="auto"/>
        </w:rPr>
        <w:t>35</w:t>
      </w:r>
      <w:r w:rsidRPr="000F24A0">
        <w:rPr>
          <w:rFonts w:ascii="Times New Roman" w:hAnsi="Times New Roman" w:cs="Times New Roman"/>
          <w:color w:val="auto"/>
        </w:rPr>
        <w:fldChar w:fldCharType="end"/>
      </w:r>
      <w:bookmarkEnd w:id="128"/>
      <w:r w:rsidRPr="000F24A0">
        <w:rPr>
          <w:rFonts w:ascii="Times New Roman" w:hAnsi="Times New Roman" w:cs="Times New Roman"/>
          <w:color w:val="auto"/>
        </w:rPr>
        <w:t xml:space="preserve"> Cronograma </w:t>
      </w:r>
      <w:r w:rsidRPr="000F24A0">
        <w:rPr>
          <w:rFonts w:ascii="Times New Roman" w:hAnsi="Times New Roman" w:cs="Times New Roman"/>
          <w:noProof/>
          <w:color w:val="auto"/>
        </w:rPr>
        <w:t>propuesto para TT2</w:t>
      </w:r>
      <w:bookmarkEnd w:id="129"/>
    </w:p>
    <w:p w14:paraId="7386E724" w14:textId="365E0305" w:rsidR="00756C2F" w:rsidRPr="000F24A0" w:rsidRDefault="00756C2F" w:rsidP="003655EC">
      <w:pPr>
        <w:pStyle w:val="Textonormal"/>
      </w:pPr>
      <w:r w:rsidRPr="000F24A0">
        <w:rPr>
          <w:rStyle w:val="Textoennegrita"/>
        </w:rPr>
        <w:t>Capacitación Continua y Especializada</w:t>
      </w:r>
      <w:r w:rsidRPr="000F24A0">
        <w:t>:</w:t>
      </w:r>
      <w:r w:rsidR="00216685" w:rsidRPr="00216685">
        <w:t xml:space="preserve"> </w:t>
      </w:r>
      <w:r w:rsidRPr="000F24A0">
        <w:t>La</w:t>
      </w:r>
      <w:r w:rsidR="00216685">
        <w:t xml:space="preserve"> </w:t>
      </w:r>
      <w:r w:rsidRPr="000F24A0">
        <w:t xml:space="preserve">capacitación en TT-I se realizó </w:t>
      </w:r>
      <w:r w:rsidR="00BE6A2D">
        <w:t>continuamente para mantenerse informado</w:t>
      </w:r>
      <w:r w:rsidRPr="000F24A0">
        <w:t>. En TT-II,</w:t>
      </w:r>
      <w:r w:rsidR="00216685" w:rsidRPr="00216685">
        <w:t xml:space="preserve"> </w:t>
      </w:r>
      <w:r w:rsidR="00BE6A2D">
        <w:t>planificarán</w:t>
      </w:r>
      <w:r w:rsidRPr="000F24A0">
        <w:t xml:space="preserve"> sesiones de capacitación más estructuradas y específicas, centrad</w:t>
      </w:r>
      <w:r w:rsidR="00BE6A2D">
        <w:t>o</w:t>
      </w:r>
      <w:r w:rsidRPr="000F24A0">
        <w:t xml:space="preserve">s en </w:t>
      </w:r>
      <w:r w:rsidR="00072BC2" w:rsidRPr="000F24A0">
        <w:t xml:space="preserve">temas </w:t>
      </w:r>
      <w:r w:rsidRPr="000F24A0">
        <w:t>necesari</w:t>
      </w:r>
      <w:r w:rsidR="00BE6A2D">
        <w:t>o</w:t>
      </w:r>
      <w:r w:rsidRPr="000F24A0">
        <w:t>s</w:t>
      </w:r>
      <w:r w:rsidR="00BE6A2D">
        <w:t xml:space="preserve"> e importantes</w:t>
      </w:r>
      <w:r w:rsidRPr="000F24A0">
        <w:t xml:space="preserve"> para el desarrollo. </w:t>
      </w:r>
      <w:r w:rsidR="00BE6A2D">
        <w:t>Para asegurarse</w:t>
      </w:r>
      <w:r w:rsidRPr="000F24A0">
        <w:t xml:space="preserve"> que todos los miembros del equipo </w:t>
      </w:r>
      <w:r w:rsidR="00072BC2" w:rsidRPr="000F24A0">
        <w:t xml:space="preserve">tengan </w:t>
      </w:r>
      <w:r w:rsidRPr="000F24A0">
        <w:t xml:space="preserve">las habilidades </w:t>
      </w:r>
      <w:r w:rsidR="00BE6A2D">
        <w:t xml:space="preserve">y conocimientos </w:t>
      </w:r>
      <w:r w:rsidRPr="000F24A0">
        <w:t>necesari</w:t>
      </w:r>
      <w:r w:rsidR="00BE6A2D">
        <w:t>o</w:t>
      </w:r>
      <w:r w:rsidRPr="000F24A0">
        <w:t xml:space="preserve">s para </w:t>
      </w:r>
      <w:r w:rsidR="00072BC2" w:rsidRPr="000F24A0">
        <w:t>realizar cada una de las partes de implementación</w:t>
      </w:r>
      <w:r w:rsidRPr="000F24A0">
        <w:t xml:space="preserve"> de manera eficiente.</w:t>
      </w:r>
    </w:p>
    <w:p w14:paraId="4DFEFCBC" w14:textId="46DA0577" w:rsidR="00756C2F" w:rsidRPr="000F24A0" w:rsidRDefault="00756C2F" w:rsidP="003655EC">
      <w:pPr>
        <w:pStyle w:val="Textonormal"/>
      </w:pPr>
      <w:r w:rsidRPr="000F24A0">
        <w:rPr>
          <w:rStyle w:val="Textoennegrita"/>
        </w:rPr>
        <w:t>Optimización de Recursos y Herramientas</w:t>
      </w:r>
      <w:r w:rsidRPr="000F24A0">
        <w:t>:</w:t>
      </w:r>
      <w:r w:rsidR="00216685" w:rsidRPr="00216685">
        <w:t xml:space="preserve"> </w:t>
      </w:r>
      <w:r w:rsidRPr="000F24A0">
        <w:t xml:space="preserve">Aprovechando las lecciones aprendidas en TT-I, se </w:t>
      </w:r>
      <w:r w:rsidR="00BE6A2D" w:rsidRPr="000F24A0">
        <w:t>revisar</w:t>
      </w:r>
      <w:r w:rsidR="00BE6A2D">
        <w:t>án</w:t>
      </w:r>
      <w:r w:rsidRPr="000F24A0">
        <w:t xml:space="preserve"> las herramientas y recursos utilizados durante el desarrollo</w:t>
      </w:r>
      <w:r w:rsidR="00BE6A2D">
        <w:t xml:space="preserve"> para confirmar su utilidad en el proyecto</w:t>
      </w:r>
      <w:r w:rsidRPr="000F24A0">
        <w:t>. Evaluar la eficiencia de las herramientas de software</w:t>
      </w:r>
      <w:r w:rsidR="00FC1A30" w:rsidRPr="000F24A0">
        <w:t xml:space="preserve">, como los lenguajes de programación, modelos </w:t>
      </w:r>
      <w:r w:rsidR="00063438" w:rsidRPr="000F24A0">
        <w:t xml:space="preserve">CNN para identificación y clasificación de imágenes, uso de </w:t>
      </w:r>
      <w:r w:rsidR="00352C08" w:rsidRPr="000F24A0">
        <w:t>softwares externos, etc.;</w:t>
      </w:r>
      <w:r w:rsidRPr="000F24A0">
        <w:t xml:space="preserve"> metodologías de trabajo y prácticas de gestión de proyectos puede conducir a una mayor productividad y a la reducción de tiempos de desarrollo en TT-II.</w:t>
      </w:r>
    </w:p>
    <w:p w14:paraId="4ECD15A8" w14:textId="1616B441" w:rsidR="00751FD6" w:rsidRPr="000F24A0" w:rsidRDefault="00756C2F" w:rsidP="003655EC">
      <w:pPr>
        <w:pStyle w:val="Textonormal"/>
        <w:rPr>
          <w:lang w:val="es-ES"/>
        </w:rPr>
      </w:pPr>
      <w:r w:rsidRPr="000F24A0">
        <w:t>Al implementar estas recomendaciones, el equipo de "</w:t>
      </w:r>
      <w:r w:rsidR="00B30C42" w:rsidRPr="000F24A0">
        <w:t xml:space="preserve"> Sistema para muestreo de aves en la ciudad de Zacatecas </w:t>
      </w:r>
      <w:r w:rsidRPr="000F24A0">
        <w:t xml:space="preserve">" puede mejorar aún más su eficiencia y efectividad, </w:t>
      </w:r>
      <w:r w:rsidR="00343477" w:rsidRPr="000F24A0">
        <w:t>aspirando</w:t>
      </w:r>
      <w:r w:rsidRPr="000F24A0">
        <w:t xml:space="preserve"> que la fase de TT-II se desarrolle de manera fluida y exitosa, cumpliendo con los objetivos establecidos y expectativas del proyecto.</w:t>
      </w:r>
      <w:r w:rsidR="00751FD6" w:rsidRPr="000F24A0">
        <w:rPr>
          <w:lang w:val="es-ES"/>
        </w:rPr>
        <w:br w:type="page"/>
      </w:r>
    </w:p>
    <w:bookmarkStart w:id="130" w:name="_Toc169260191"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rFonts w:ascii="Times New Roman" w:hAnsi="Times New Roman"/>
          <w:sz w:val="24"/>
          <w:lang w:val="es-MX"/>
        </w:rPr>
      </w:sdtEndPr>
      <w:sdtContent>
        <w:p w14:paraId="0A2CE943" w14:textId="77777777" w:rsidR="00DB402A" w:rsidRPr="000F24A0" w:rsidRDefault="00F64F8D" w:rsidP="00DB402A">
          <w:pPr>
            <w:pStyle w:val="Ttulo"/>
            <w:spacing w:line="480" w:lineRule="auto"/>
            <w:jc w:val="left"/>
          </w:pPr>
          <w:r w:rsidRPr="000F24A0">
            <w:t>Fuentes de consulta</w:t>
          </w:r>
          <w:bookmarkEnd w:id="130"/>
        </w:p>
        <w:p w14:paraId="14EC7173" w14:textId="7C121135" w:rsidR="00C10254" w:rsidRPr="009725A4" w:rsidRDefault="00EE3DF1" w:rsidP="00B346C9">
          <w:pPr>
            <w:pStyle w:val="Textonormal"/>
            <w:rPr>
              <w:rFonts w:cs="Times New Roman"/>
              <w:sz w:val="20"/>
              <w:szCs w:val="20"/>
            </w:rPr>
          </w:pPr>
          <w:r w:rsidRPr="009725A4">
            <w:rPr>
              <w:rFonts w:cs="Times New Roman"/>
              <w:b/>
              <w:sz w:val="20"/>
              <w:szCs w:val="20"/>
            </w:rPr>
            <w:t>[1</w:t>
          </w:r>
          <w:proofErr w:type="gramStart"/>
          <w:r w:rsidRPr="009725A4">
            <w:rPr>
              <w:rFonts w:cs="Times New Roman"/>
              <w:b/>
              <w:sz w:val="20"/>
              <w:szCs w:val="20"/>
            </w:rPr>
            <w:t>]</w:t>
          </w:r>
          <w:r w:rsidR="00715245" w:rsidRPr="009725A4">
            <w:rPr>
              <w:rFonts w:cs="Times New Roman"/>
              <w:b/>
              <w:sz w:val="20"/>
              <w:szCs w:val="20"/>
            </w:rPr>
            <w:t xml:space="preserve"> </w:t>
          </w:r>
          <w:r w:rsidRPr="009725A4">
            <w:rPr>
              <w:rFonts w:cs="Times New Roman"/>
              <w:b/>
              <w:sz w:val="20"/>
              <w:szCs w:val="20"/>
            </w:rPr>
            <w:t xml:space="preserve"> </w:t>
          </w:r>
          <w:r w:rsidR="00C10254" w:rsidRPr="009725A4">
            <w:rPr>
              <w:rFonts w:cs="Times New Roman"/>
              <w:sz w:val="20"/>
              <w:szCs w:val="20"/>
            </w:rPr>
            <w:t>1</w:t>
          </w:r>
          <w:proofErr w:type="gramEnd"/>
          <w:r w:rsidR="00C10254" w:rsidRPr="009725A4">
            <w:rPr>
              <w:rFonts w:cs="Times New Roman"/>
              <w:sz w:val="20"/>
              <w:szCs w:val="20"/>
            </w:rPr>
            <w:t xml:space="preserve">. O. L. Lodoño Palacio, L. F. Maldonado Granados y L. C. Calderón </w:t>
          </w:r>
          <w:proofErr w:type="spellStart"/>
          <w:r w:rsidR="00C10254" w:rsidRPr="009725A4">
            <w:rPr>
              <w:rFonts w:cs="Times New Roman"/>
              <w:sz w:val="20"/>
              <w:szCs w:val="20"/>
            </w:rPr>
            <w:t>Villafánez</w:t>
          </w:r>
          <w:proofErr w:type="spellEnd"/>
          <w:r w:rsidR="00C10254" w:rsidRPr="009725A4">
            <w:rPr>
              <w:rFonts w:cs="Times New Roman"/>
              <w:sz w:val="20"/>
              <w:szCs w:val="20"/>
            </w:rPr>
            <w:t>, «</w:t>
          </w:r>
          <w:proofErr w:type="spellStart"/>
          <w:r w:rsidR="00C10254" w:rsidRPr="009725A4">
            <w:rPr>
              <w:rFonts w:cs="Times New Roman"/>
              <w:sz w:val="20"/>
              <w:szCs w:val="20"/>
            </w:rPr>
            <w:t>Gu</w:t>
          </w:r>
          <w:proofErr w:type="spellEnd"/>
          <w:r w:rsidR="00C10254" w:rsidRPr="009725A4">
            <w:rPr>
              <w:rFonts w:cs="Times New Roman"/>
              <w:sz w:val="20"/>
              <w:szCs w:val="20"/>
            </w:rPr>
            <w:t>{</w:t>
          </w:r>
          <w:proofErr w:type="spellStart"/>
          <w:r w:rsidR="00C10254" w:rsidRPr="009725A4">
            <w:rPr>
              <w:rFonts w:cs="Times New Roman"/>
              <w:sz w:val="20"/>
              <w:szCs w:val="20"/>
            </w:rPr>
            <w:t>ía</w:t>
          </w:r>
          <w:proofErr w:type="spellEnd"/>
          <w:r w:rsidR="00C10254" w:rsidRPr="009725A4">
            <w:rPr>
              <w:rFonts w:cs="Times New Roman"/>
              <w:sz w:val="20"/>
              <w:szCs w:val="20"/>
            </w:rPr>
            <w:t xml:space="preserve"> para </w:t>
          </w:r>
          <w:proofErr w:type="spellStart"/>
          <w:r w:rsidR="00C10254" w:rsidRPr="009725A4">
            <w:rPr>
              <w:rFonts w:cs="Times New Roman"/>
              <w:sz w:val="20"/>
              <w:szCs w:val="20"/>
            </w:rPr>
            <w:t>constuir</w:t>
          </w:r>
          <w:proofErr w:type="spellEnd"/>
          <w:r w:rsidR="00C10254" w:rsidRPr="009725A4">
            <w:rPr>
              <w:rFonts w:cs="Times New Roman"/>
              <w:sz w:val="20"/>
              <w:szCs w:val="20"/>
            </w:rPr>
            <w:t xml:space="preserve"> Estados del Arte.,» International </w:t>
          </w:r>
          <w:proofErr w:type="spellStart"/>
          <w:r w:rsidR="00C10254" w:rsidRPr="009725A4">
            <w:rPr>
              <w:rFonts w:cs="Times New Roman"/>
              <w:sz w:val="20"/>
              <w:szCs w:val="20"/>
            </w:rPr>
            <w:t>Corporation</w:t>
          </w:r>
          <w:proofErr w:type="spellEnd"/>
          <w:r w:rsidR="00C10254" w:rsidRPr="009725A4">
            <w:rPr>
              <w:rFonts w:cs="Times New Roman"/>
              <w:sz w:val="20"/>
              <w:szCs w:val="20"/>
            </w:rPr>
            <w:t xml:space="preserve"> </w:t>
          </w:r>
          <w:proofErr w:type="spellStart"/>
          <w:r w:rsidR="00C10254" w:rsidRPr="009725A4">
            <w:rPr>
              <w:rFonts w:cs="Times New Roman"/>
              <w:sz w:val="20"/>
              <w:szCs w:val="20"/>
            </w:rPr>
            <w:t>of</w:t>
          </w:r>
          <w:proofErr w:type="spellEnd"/>
          <w:r w:rsidR="00C10254" w:rsidRPr="009725A4">
            <w:rPr>
              <w:rFonts w:cs="Times New Roman"/>
              <w:sz w:val="20"/>
              <w:szCs w:val="20"/>
            </w:rPr>
            <w:t xml:space="preserve"> </w:t>
          </w:r>
          <w:proofErr w:type="spellStart"/>
          <w:r w:rsidR="00C10254" w:rsidRPr="009725A4">
            <w:rPr>
              <w:rFonts w:cs="Times New Roman"/>
              <w:sz w:val="20"/>
              <w:szCs w:val="20"/>
            </w:rPr>
            <w:t>networks</w:t>
          </w:r>
          <w:proofErr w:type="spellEnd"/>
          <w:r w:rsidR="00C10254" w:rsidRPr="009725A4">
            <w:rPr>
              <w:rFonts w:cs="Times New Roman"/>
              <w:sz w:val="20"/>
              <w:szCs w:val="20"/>
            </w:rPr>
            <w:t xml:space="preserve"> </w:t>
          </w:r>
          <w:proofErr w:type="spellStart"/>
          <w:r w:rsidR="00C10254" w:rsidRPr="009725A4">
            <w:rPr>
              <w:rFonts w:cs="Times New Roman"/>
              <w:sz w:val="20"/>
              <w:szCs w:val="20"/>
            </w:rPr>
            <w:t>of</w:t>
          </w:r>
          <w:proofErr w:type="spellEnd"/>
          <w:r w:rsidR="00C10254" w:rsidRPr="009725A4">
            <w:rPr>
              <w:rFonts w:cs="Times New Roman"/>
              <w:sz w:val="20"/>
              <w:szCs w:val="20"/>
            </w:rPr>
            <w:t xml:space="preserve"> </w:t>
          </w:r>
          <w:proofErr w:type="spellStart"/>
          <w:r w:rsidR="00C10254" w:rsidRPr="009725A4">
            <w:rPr>
              <w:rFonts w:cs="Times New Roman"/>
              <w:sz w:val="20"/>
              <w:szCs w:val="20"/>
            </w:rPr>
            <w:t>Kmowledge</w:t>
          </w:r>
          <w:proofErr w:type="spellEnd"/>
          <w:r w:rsidR="00C10254" w:rsidRPr="009725A4">
            <w:rPr>
              <w:rFonts w:cs="Times New Roman"/>
              <w:sz w:val="20"/>
              <w:szCs w:val="20"/>
            </w:rPr>
            <w:t>, p. 39, 2014. </w:t>
          </w:r>
        </w:p>
        <w:p w14:paraId="4DC915BA" w14:textId="43F8E594" w:rsidR="00C10254" w:rsidRPr="009725A4" w:rsidRDefault="00EE3DF1" w:rsidP="00B346C9">
          <w:pPr>
            <w:pStyle w:val="Textonormal"/>
            <w:rPr>
              <w:rFonts w:cs="Times New Roman"/>
              <w:sz w:val="20"/>
              <w:szCs w:val="20"/>
            </w:rPr>
          </w:pPr>
          <w:r w:rsidRPr="009725A4">
            <w:rPr>
              <w:rFonts w:cs="Times New Roman"/>
              <w:b/>
              <w:sz w:val="20"/>
              <w:szCs w:val="20"/>
            </w:rPr>
            <w:t xml:space="preserve">[2] </w:t>
          </w:r>
          <w:r w:rsidR="00C10254" w:rsidRPr="009725A4">
            <w:rPr>
              <w:rFonts w:cs="Times New Roman"/>
              <w:sz w:val="20"/>
              <w:szCs w:val="20"/>
            </w:rPr>
            <w:t>CONABIO, “Informe de actividades,” Comisión Nacional para el Conocimiento y Uso de la Biodiversidad, Ciudad de México, México, 2020.</w:t>
          </w:r>
        </w:p>
        <w:p w14:paraId="36536F51" w14:textId="5E07A2A4" w:rsidR="00C10254" w:rsidRPr="009725A4" w:rsidRDefault="00EE3DF1" w:rsidP="00B346C9">
          <w:pPr>
            <w:pStyle w:val="Textonormal"/>
            <w:rPr>
              <w:rFonts w:cs="Times New Roman"/>
              <w:sz w:val="20"/>
              <w:szCs w:val="20"/>
            </w:rPr>
          </w:pPr>
          <w:r w:rsidRPr="009725A4">
            <w:rPr>
              <w:rFonts w:cs="Times New Roman"/>
              <w:b/>
              <w:sz w:val="20"/>
              <w:szCs w:val="20"/>
            </w:rPr>
            <w:t>[3</w:t>
          </w:r>
          <w:proofErr w:type="gramStart"/>
          <w:r w:rsidRPr="009725A4">
            <w:rPr>
              <w:rFonts w:cs="Times New Roman"/>
              <w:b/>
              <w:sz w:val="20"/>
              <w:szCs w:val="20"/>
            </w:rPr>
            <w:t>]</w:t>
          </w:r>
          <w:r w:rsidR="00715245" w:rsidRPr="009725A4">
            <w:rPr>
              <w:rFonts w:cs="Times New Roman"/>
              <w:b/>
              <w:sz w:val="20"/>
              <w:szCs w:val="20"/>
            </w:rPr>
            <w:t xml:space="preserve"> </w:t>
          </w:r>
          <w:r w:rsidRPr="009725A4">
            <w:rPr>
              <w:rFonts w:cs="Times New Roman"/>
              <w:b/>
              <w:sz w:val="20"/>
              <w:szCs w:val="20"/>
            </w:rPr>
            <w:t xml:space="preserve"> </w:t>
          </w:r>
          <w:r w:rsidR="00C10254" w:rsidRPr="009725A4">
            <w:rPr>
              <w:rFonts w:cs="Times New Roman"/>
              <w:sz w:val="20"/>
              <w:szCs w:val="20"/>
            </w:rPr>
            <w:t>A.</w:t>
          </w:r>
          <w:proofErr w:type="gramEnd"/>
          <w:r w:rsidR="00C10254" w:rsidRPr="009725A4">
            <w:rPr>
              <w:rFonts w:cs="Times New Roman"/>
              <w:sz w:val="20"/>
              <w:szCs w:val="20"/>
            </w:rPr>
            <w:t xml:space="preserve"> Pérez-Arteaga, S. S. </w:t>
          </w:r>
          <w:proofErr w:type="spellStart"/>
          <w:r w:rsidR="00C10254" w:rsidRPr="009725A4">
            <w:rPr>
              <w:rFonts w:cs="Times New Roman"/>
              <w:sz w:val="20"/>
              <w:szCs w:val="20"/>
            </w:rPr>
            <w:t>Zalapa</w:t>
          </w:r>
          <w:proofErr w:type="spellEnd"/>
          <w:r w:rsidR="00C10254" w:rsidRPr="009725A4">
            <w:rPr>
              <w:rFonts w:cs="Times New Roman"/>
              <w:sz w:val="20"/>
              <w:szCs w:val="20"/>
            </w:rPr>
            <w:t>, S. Guerrero, D. Cruz-Sáenz, “Primeros registros de algunas especies de aves para Zacatecas, México,” Huitzil, vol. 18, no. 2, 2017.</w:t>
          </w:r>
        </w:p>
        <w:p w14:paraId="39E23BBC" w14:textId="30225424" w:rsidR="00C10254" w:rsidRPr="009725A4" w:rsidRDefault="005A0050" w:rsidP="00B346C9">
          <w:pPr>
            <w:pStyle w:val="Textonormal"/>
            <w:rPr>
              <w:rFonts w:cs="Times New Roman"/>
              <w:sz w:val="20"/>
              <w:szCs w:val="20"/>
            </w:rPr>
          </w:pPr>
          <w:r w:rsidRPr="009725A4">
            <w:rPr>
              <w:rFonts w:cs="Times New Roman"/>
              <w:b/>
              <w:sz w:val="20"/>
              <w:szCs w:val="20"/>
            </w:rPr>
            <w:t xml:space="preserve">[4] </w:t>
          </w:r>
          <w:r w:rsidR="00C10254" w:rsidRPr="009725A4">
            <w:rPr>
              <w:rFonts w:cs="Times New Roman"/>
              <w:sz w:val="20"/>
              <w:szCs w:val="20"/>
            </w:rPr>
            <w:t>Comisión Nacional para el Conocimiento y Uso de la Biodiversidad (CONABIO), "Informe de actividades 2017 – 2019," México, 2019. [En línea]. Disponible en: https://www.gob.mx/conabio.</w:t>
          </w:r>
        </w:p>
        <w:p w14:paraId="371A75D0" w14:textId="34C15C8D" w:rsidR="00C10254" w:rsidRPr="009725A4" w:rsidRDefault="00C10254" w:rsidP="00B346C9">
          <w:pPr>
            <w:pStyle w:val="Textonormal"/>
            <w:rPr>
              <w:rFonts w:cs="Times New Roman"/>
              <w:sz w:val="20"/>
              <w:szCs w:val="20"/>
            </w:rPr>
          </w:pPr>
          <w:r w:rsidRPr="009725A4">
            <w:rPr>
              <w:rFonts w:cs="Times New Roman"/>
              <w:sz w:val="20"/>
              <w:szCs w:val="20"/>
            </w:rPr>
            <w:t xml:space="preserve"> </w:t>
          </w:r>
          <w:r w:rsidR="005A0050" w:rsidRPr="009725A4">
            <w:rPr>
              <w:rFonts w:cs="Times New Roman"/>
              <w:b/>
              <w:sz w:val="20"/>
              <w:szCs w:val="20"/>
            </w:rPr>
            <w:t xml:space="preserve">[5] </w:t>
          </w:r>
          <w:r w:rsidRPr="009725A4">
            <w:rPr>
              <w:rFonts w:cs="Times New Roman"/>
              <w:sz w:val="20"/>
              <w:szCs w:val="20"/>
            </w:rPr>
            <w:t>R. Ortega-Álvarez, L. A. Sánchez-González, H. Berlanga, V. Rodríguez-Contreras, y V. Vargas, Manual para Monitores Comunitarios de Aves, Comisión Nacional para el Conocimiento y Uso de la Biodiversidad (CONABIO), Iniciativa para la Conservación de las Aves de América del Norte-México (NABCI-México), Corredor Biológico Mesoamericano-México (CBM-M), Comisión Nacional de Áreas Naturales Protegidas (CONANP), 2012.</w:t>
          </w:r>
        </w:p>
        <w:p w14:paraId="0D26703A" w14:textId="586AC76D" w:rsidR="00C10254" w:rsidRPr="009725A4" w:rsidRDefault="00170873" w:rsidP="00B346C9">
          <w:pPr>
            <w:pStyle w:val="Textonormal"/>
            <w:rPr>
              <w:rFonts w:cs="Times New Roman"/>
              <w:sz w:val="20"/>
              <w:szCs w:val="20"/>
            </w:rPr>
          </w:pPr>
          <w:r w:rsidRPr="009725A4">
            <w:rPr>
              <w:rFonts w:cs="Times New Roman"/>
              <w:b/>
              <w:sz w:val="20"/>
              <w:szCs w:val="20"/>
            </w:rPr>
            <w:t xml:space="preserve">[6] </w:t>
          </w:r>
          <w:r w:rsidR="00C10254" w:rsidRPr="009725A4">
            <w:rPr>
              <w:rFonts w:cs="Times New Roman"/>
              <w:sz w:val="20"/>
              <w:szCs w:val="20"/>
            </w:rPr>
            <w:t xml:space="preserve">E. Pinel-Ramos, F. </w:t>
          </w:r>
          <w:proofErr w:type="spellStart"/>
          <w:r w:rsidR="00C10254" w:rsidRPr="009725A4">
            <w:rPr>
              <w:rFonts w:cs="Times New Roman"/>
              <w:sz w:val="20"/>
              <w:szCs w:val="20"/>
            </w:rPr>
            <w:t>Aureli</w:t>
          </w:r>
          <w:proofErr w:type="spellEnd"/>
          <w:r w:rsidR="00C10254" w:rsidRPr="009725A4">
            <w:rPr>
              <w:rFonts w:cs="Times New Roman"/>
              <w:sz w:val="20"/>
              <w:szCs w:val="20"/>
            </w:rPr>
            <w:t xml:space="preserve">, y D. </w:t>
          </w:r>
          <w:proofErr w:type="spellStart"/>
          <w:r w:rsidR="00C10254" w:rsidRPr="009725A4">
            <w:rPr>
              <w:rFonts w:cs="Times New Roman"/>
              <w:sz w:val="20"/>
              <w:szCs w:val="20"/>
            </w:rPr>
            <w:t>Spaan</w:t>
          </w:r>
          <w:proofErr w:type="spellEnd"/>
          <w:r w:rsidR="00C10254" w:rsidRPr="009725A4">
            <w:rPr>
              <w:rFonts w:cs="Times New Roman"/>
              <w:sz w:val="20"/>
              <w:szCs w:val="20"/>
            </w:rPr>
            <w:t>, "Los drones como herramienta para el estudio y conservación de fauna silvestre", Boletín de la SCME, vol. 3, no. 5, pp. 38-45, jun. 2023.</w:t>
          </w:r>
        </w:p>
        <w:p w14:paraId="16AC1560" w14:textId="3A096242" w:rsidR="00C10254" w:rsidRPr="009725A4" w:rsidRDefault="00170873" w:rsidP="00B346C9">
          <w:pPr>
            <w:pStyle w:val="Textonormal"/>
            <w:rPr>
              <w:rFonts w:cs="Times New Roman"/>
              <w:sz w:val="20"/>
              <w:szCs w:val="20"/>
            </w:rPr>
          </w:pPr>
          <w:r w:rsidRPr="009725A4">
            <w:rPr>
              <w:rFonts w:cs="Times New Roman"/>
              <w:b/>
              <w:sz w:val="20"/>
              <w:szCs w:val="20"/>
            </w:rPr>
            <w:t xml:space="preserve">[7] </w:t>
          </w:r>
          <w:r w:rsidR="00C10254" w:rsidRPr="009725A4">
            <w:rPr>
              <w:rFonts w:cs="Times New Roman"/>
              <w:sz w:val="20"/>
              <w:szCs w:val="20"/>
            </w:rPr>
            <w:t xml:space="preserve">“IA en la MonitorizaciÃ³n y ConservaciÃ³n de Fauna Silvestre”. </w:t>
          </w:r>
          <w:proofErr w:type="spellStart"/>
          <w:r w:rsidR="00C10254" w:rsidRPr="009725A4">
            <w:rPr>
              <w:rFonts w:cs="Times New Roman"/>
              <w:sz w:val="20"/>
              <w:szCs w:val="20"/>
            </w:rPr>
            <w:t>Learning</w:t>
          </w:r>
          <w:proofErr w:type="spellEnd"/>
          <w:r w:rsidR="00C10254" w:rsidRPr="009725A4">
            <w:rPr>
              <w:rFonts w:cs="Times New Roman"/>
              <w:sz w:val="20"/>
              <w:szCs w:val="20"/>
            </w:rPr>
            <w:t xml:space="preserve"> </w:t>
          </w:r>
          <w:proofErr w:type="spellStart"/>
          <w:r w:rsidR="00C10254" w:rsidRPr="009725A4">
            <w:rPr>
              <w:rFonts w:cs="Times New Roman"/>
              <w:sz w:val="20"/>
              <w:szCs w:val="20"/>
            </w:rPr>
            <w:t>Heroes</w:t>
          </w:r>
          <w:proofErr w:type="spellEnd"/>
          <w:r w:rsidR="00C10254" w:rsidRPr="009725A4">
            <w:rPr>
              <w:rFonts w:cs="Times New Roman"/>
              <w:sz w:val="20"/>
              <w:szCs w:val="20"/>
            </w:rPr>
            <w:t xml:space="preserve"> | </w:t>
          </w:r>
          <w:proofErr w:type="spellStart"/>
          <w:r w:rsidR="00C10254" w:rsidRPr="009725A4">
            <w:rPr>
              <w:rFonts w:cs="Times New Roman"/>
              <w:sz w:val="20"/>
              <w:szCs w:val="20"/>
            </w:rPr>
            <w:t>Disrupting</w:t>
          </w:r>
          <w:proofErr w:type="spellEnd"/>
          <w:r w:rsidR="00C10254" w:rsidRPr="009725A4">
            <w:rPr>
              <w:rFonts w:cs="Times New Roman"/>
              <w:sz w:val="20"/>
              <w:szCs w:val="20"/>
            </w:rPr>
            <w:t xml:space="preserve"> </w:t>
          </w:r>
          <w:proofErr w:type="spellStart"/>
          <w:r w:rsidR="00C10254" w:rsidRPr="009725A4">
            <w:rPr>
              <w:rFonts w:cs="Times New Roman"/>
              <w:sz w:val="20"/>
              <w:szCs w:val="20"/>
            </w:rPr>
            <w:t>Education</w:t>
          </w:r>
          <w:proofErr w:type="spellEnd"/>
          <w:r w:rsidR="00C10254" w:rsidRPr="009725A4">
            <w:rPr>
              <w:rFonts w:cs="Times New Roman"/>
              <w:sz w:val="20"/>
              <w:szCs w:val="20"/>
            </w:rPr>
            <w:t>. Accedido el 9 de junio de 2024. [En línea]. Disponible: https://www.learningheroes.com/aprende-inteligencia-artificial/ia-en-la-monitorizacion-y-conservacion-de-fauna-silvestre</w:t>
          </w:r>
        </w:p>
        <w:p w14:paraId="62BCAF1B" w14:textId="18C9A03F" w:rsidR="00C10254" w:rsidRPr="009725A4" w:rsidRDefault="002279D1" w:rsidP="00B346C9">
          <w:pPr>
            <w:pStyle w:val="Textonormal"/>
            <w:rPr>
              <w:rFonts w:cs="Times New Roman"/>
              <w:sz w:val="20"/>
              <w:szCs w:val="20"/>
            </w:rPr>
          </w:pPr>
          <w:r w:rsidRPr="009725A4">
            <w:rPr>
              <w:rFonts w:cs="Times New Roman"/>
              <w:b/>
              <w:sz w:val="20"/>
              <w:szCs w:val="20"/>
            </w:rPr>
            <w:t>[</w:t>
          </w:r>
          <w:r w:rsidR="007C167F" w:rsidRPr="009725A4">
            <w:rPr>
              <w:rFonts w:cs="Times New Roman"/>
              <w:b/>
              <w:sz w:val="20"/>
              <w:szCs w:val="20"/>
            </w:rPr>
            <w:t xml:space="preserve">8] </w:t>
          </w:r>
          <w:r w:rsidR="00C10254" w:rsidRPr="009725A4">
            <w:rPr>
              <w:rFonts w:cs="Times New Roman"/>
              <w:sz w:val="20"/>
              <w:szCs w:val="20"/>
            </w:rPr>
            <w:t>N. Pérez-Valadez, “Adiciones a la avifauna del estado de Zacatecas,” Huitzil, vol. 17, no. 2, pp. 175-183, 2016.</w:t>
          </w:r>
        </w:p>
        <w:p w14:paraId="7B969797" w14:textId="6320818B" w:rsidR="00C10254" w:rsidRPr="009725A4" w:rsidRDefault="007C167F" w:rsidP="00B346C9">
          <w:pPr>
            <w:pStyle w:val="Textonormal"/>
            <w:rPr>
              <w:rFonts w:cs="Times New Roman"/>
              <w:sz w:val="20"/>
              <w:szCs w:val="20"/>
            </w:rPr>
          </w:pPr>
          <w:r w:rsidRPr="009725A4">
            <w:rPr>
              <w:rFonts w:cs="Times New Roman"/>
              <w:b/>
              <w:sz w:val="20"/>
              <w:szCs w:val="20"/>
            </w:rPr>
            <w:t xml:space="preserve">[9] </w:t>
          </w:r>
          <w:r w:rsidR="00C10254" w:rsidRPr="009725A4">
            <w:rPr>
              <w:rFonts w:cs="Times New Roman"/>
              <w:sz w:val="20"/>
              <w:szCs w:val="20"/>
            </w:rPr>
            <w:t xml:space="preserve">J. L. Navarro-Arteaga, J. L. </w:t>
          </w:r>
          <w:proofErr w:type="spellStart"/>
          <w:r w:rsidR="00C10254" w:rsidRPr="009725A4">
            <w:rPr>
              <w:rFonts w:cs="Times New Roman"/>
              <w:sz w:val="20"/>
              <w:szCs w:val="20"/>
            </w:rPr>
            <w:t>Alanis-Mendez</w:t>
          </w:r>
          <w:proofErr w:type="spellEnd"/>
          <w:r w:rsidR="00C10254" w:rsidRPr="009725A4">
            <w:rPr>
              <w:rFonts w:cs="Times New Roman"/>
              <w:sz w:val="20"/>
              <w:szCs w:val="20"/>
            </w:rPr>
            <w:t xml:space="preserve">, M. </w:t>
          </w:r>
          <w:proofErr w:type="spellStart"/>
          <w:r w:rsidR="00C10254" w:rsidRPr="009725A4">
            <w:rPr>
              <w:rFonts w:cs="Times New Roman"/>
              <w:sz w:val="20"/>
              <w:szCs w:val="20"/>
            </w:rPr>
            <w:t>Hernandez-Sanchez</w:t>
          </w:r>
          <w:proofErr w:type="spellEnd"/>
          <w:r w:rsidR="00C10254" w:rsidRPr="009725A4">
            <w:rPr>
              <w:rFonts w:cs="Times New Roman"/>
              <w:sz w:val="20"/>
              <w:szCs w:val="20"/>
            </w:rPr>
            <w:t xml:space="preserve">, and F. </w:t>
          </w:r>
          <w:proofErr w:type="spellStart"/>
          <w:r w:rsidR="00C10254" w:rsidRPr="009725A4">
            <w:rPr>
              <w:rFonts w:cs="Times New Roman"/>
              <w:sz w:val="20"/>
              <w:szCs w:val="20"/>
            </w:rPr>
            <w:t>Limon</w:t>
          </w:r>
          <w:proofErr w:type="spellEnd"/>
          <w:r w:rsidR="00C10254" w:rsidRPr="009725A4">
            <w:rPr>
              <w:rFonts w:cs="Times New Roman"/>
              <w:sz w:val="20"/>
              <w:szCs w:val="20"/>
            </w:rPr>
            <w:t>-Salvador, “</w:t>
          </w:r>
          <w:proofErr w:type="spellStart"/>
          <w:r w:rsidR="00C10254" w:rsidRPr="009725A4">
            <w:rPr>
              <w:rFonts w:cs="Times New Roman"/>
              <w:sz w:val="20"/>
              <w:szCs w:val="20"/>
            </w:rPr>
            <w:t>Bird</w:t>
          </w:r>
          <w:proofErr w:type="spellEnd"/>
          <w:r w:rsidR="00C10254" w:rsidRPr="009725A4">
            <w:rPr>
              <w:rFonts w:cs="Times New Roman"/>
              <w:sz w:val="20"/>
              <w:szCs w:val="20"/>
            </w:rPr>
            <w:t xml:space="preserve"> </w:t>
          </w:r>
          <w:proofErr w:type="spellStart"/>
          <w:r w:rsidR="00C10254" w:rsidRPr="009725A4">
            <w:rPr>
              <w:rFonts w:cs="Times New Roman"/>
              <w:sz w:val="20"/>
              <w:szCs w:val="20"/>
            </w:rPr>
            <w:t>inventory</w:t>
          </w:r>
          <w:proofErr w:type="spellEnd"/>
          <w:r w:rsidR="00C10254" w:rsidRPr="009725A4">
            <w:rPr>
              <w:rFonts w:cs="Times New Roman"/>
              <w:sz w:val="20"/>
              <w:szCs w:val="20"/>
            </w:rPr>
            <w:t xml:space="preserve"> </w:t>
          </w:r>
          <w:proofErr w:type="spellStart"/>
          <w:r w:rsidR="00C10254" w:rsidRPr="009725A4">
            <w:rPr>
              <w:rFonts w:cs="Times New Roman"/>
              <w:sz w:val="20"/>
              <w:szCs w:val="20"/>
            </w:rPr>
            <w:t>from</w:t>
          </w:r>
          <w:proofErr w:type="spellEnd"/>
          <w:r w:rsidR="00C10254" w:rsidRPr="009725A4">
            <w:rPr>
              <w:rFonts w:cs="Times New Roman"/>
              <w:sz w:val="20"/>
              <w:szCs w:val="20"/>
            </w:rPr>
            <w:t xml:space="preserve"> Poza Rica, Veracruz, </w:t>
          </w:r>
          <w:proofErr w:type="spellStart"/>
          <w:r w:rsidR="00C10254" w:rsidRPr="009725A4">
            <w:rPr>
              <w:rFonts w:cs="Times New Roman"/>
              <w:sz w:val="20"/>
              <w:szCs w:val="20"/>
            </w:rPr>
            <w:t>Mexico</w:t>
          </w:r>
          <w:proofErr w:type="spellEnd"/>
          <w:r w:rsidR="00C10254" w:rsidRPr="009725A4">
            <w:rPr>
              <w:rFonts w:cs="Times New Roman"/>
              <w:sz w:val="20"/>
              <w:szCs w:val="20"/>
            </w:rPr>
            <w:t>,” Huitzil, vol. 22, no. 1, e604, 2021.</w:t>
          </w:r>
        </w:p>
        <w:p w14:paraId="5B427490" w14:textId="7FE376BE" w:rsidR="00C10254" w:rsidRPr="009725A4" w:rsidRDefault="007C167F" w:rsidP="00B346C9">
          <w:pPr>
            <w:pStyle w:val="Textonormal"/>
            <w:rPr>
              <w:rFonts w:cs="Times New Roman"/>
              <w:sz w:val="20"/>
              <w:szCs w:val="20"/>
            </w:rPr>
          </w:pPr>
          <w:r w:rsidRPr="009725A4">
            <w:rPr>
              <w:rFonts w:cs="Times New Roman"/>
              <w:b/>
              <w:sz w:val="20"/>
              <w:szCs w:val="20"/>
            </w:rPr>
            <w:t xml:space="preserve">[10] </w:t>
          </w:r>
          <w:r w:rsidR="00C10254" w:rsidRPr="009725A4">
            <w:rPr>
              <w:rFonts w:cs="Times New Roman"/>
              <w:sz w:val="20"/>
              <w:szCs w:val="20"/>
            </w:rPr>
            <w:t>M. González-Jaramillo, E. Martínez, L. G. Esparza-Olguín, and J. L. Rangel-Salazar, “Actualización del inventario de la avifauna de la Reserva de la Biosfera de Calakmul, península de Yucatán, México: abundancia, estacionalidad y categoría de conservación,” Huitzil, vol. 17, no. 1, 2016.</w:t>
          </w:r>
        </w:p>
        <w:p w14:paraId="1F7EAA22" w14:textId="219C8620" w:rsidR="00C10254" w:rsidRPr="009725A4" w:rsidRDefault="00BE19E2" w:rsidP="00B346C9">
          <w:pPr>
            <w:pStyle w:val="Textonormal"/>
            <w:rPr>
              <w:rFonts w:cs="Times New Roman"/>
              <w:sz w:val="20"/>
              <w:szCs w:val="20"/>
            </w:rPr>
          </w:pPr>
          <w:r w:rsidRPr="009725A4">
            <w:rPr>
              <w:rFonts w:cs="Times New Roman"/>
              <w:b/>
              <w:sz w:val="20"/>
              <w:szCs w:val="20"/>
            </w:rPr>
            <w:t>[11]</w:t>
          </w:r>
          <w:r w:rsidR="004A6750" w:rsidRPr="009725A4">
            <w:rPr>
              <w:rFonts w:cs="Times New Roman"/>
              <w:b/>
              <w:sz w:val="20"/>
              <w:szCs w:val="20"/>
            </w:rPr>
            <w:t xml:space="preserve"> </w:t>
          </w:r>
          <w:r w:rsidR="00C10254" w:rsidRPr="009725A4">
            <w:rPr>
              <w:rFonts w:cs="Times New Roman"/>
              <w:sz w:val="20"/>
              <w:szCs w:val="20"/>
            </w:rPr>
            <w:t xml:space="preserve">J. L. Navarro-Arteaga, J. L. </w:t>
          </w:r>
          <w:proofErr w:type="spellStart"/>
          <w:r w:rsidR="00C10254" w:rsidRPr="009725A4">
            <w:rPr>
              <w:rFonts w:cs="Times New Roman"/>
              <w:sz w:val="20"/>
              <w:szCs w:val="20"/>
            </w:rPr>
            <w:t>Alanis-Mendez</w:t>
          </w:r>
          <w:proofErr w:type="spellEnd"/>
          <w:r w:rsidR="00C10254" w:rsidRPr="009725A4">
            <w:rPr>
              <w:rFonts w:cs="Times New Roman"/>
              <w:sz w:val="20"/>
              <w:szCs w:val="20"/>
            </w:rPr>
            <w:t xml:space="preserve">, M. </w:t>
          </w:r>
          <w:proofErr w:type="spellStart"/>
          <w:r w:rsidR="00C10254" w:rsidRPr="009725A4">
            <w:rPr>
              <w:rFonts w:cs="Times New Roman"/>
              <w:sz w:val="20"/>
              <w:szCs w:val="20"/>
            </w:rPr>
            <w:t>Hernandez-Sanchez</w:t>
          </w:r>
          <w:proofErr w:type="spellEnd"/>
          <w:r w:rsidR="00C10254" w:rsidRPr="009725A4">
            <w:rPr>
              <w:rFonts w:cs="Times New Roman"/>
              <w:sz w:val="20"/>
              <w:szCs w:val="20"/>
            </w:rPr>
            <w:t xml:space="preserve">, and F. </w:t>
          </w:r>
          <w:proofErr w:type="spellStart"/>
          <w:r w:rsidR="00C10254" w:rsidRPr="009725A4">
            <w:rPr>
              <w:rFonts w:cs="Times New Roman"/>
              <w:sz w:val="20"/>
              <w:szCs w:val="20"/>
            </w:rPr>
            <w:t>Limon</w:t>
          </w:r>
          <w:proofErr w:type="spellEnd"/>
          <w:r w:rsidR="00C10254" w:rsidRPr="009725A4">
            <w:rPr>
              <w:rFonts w:cs="Times New Roman"/>
              <w:sz w:val="20"/>
              <w:szCs w:val="20"/>
            </w:rPr>
            <w:t>-Salvador, “</w:t>
          </w:r>
          <w:proofErr w:type="spellStart"/>
          <w:r w:rsidR="00C10254" w:rsidRPr="009725A4">
            <w:rPr>
              <w:rFonts w:cs="Times New Roman"/>
              <w:sz w:val="20"/>
              <w:szCs w:val="20"/>
            </w:rPr>
            <w:t>Bird</w:t>
          </w:r>
          <w:proofErr w:type="spellEnd"/>
          <w:r w:rsidR="00C10254" w:rsidRPr="009725A4">
            <w:rPr>
              <w:rFonts w:cs="Times New Roman"/>
              <w:sz w:val="20"/>
              <w:szCs w:val="20"/>
            </w:rPr>
            <w:t xml:space="preserve"> </w:t>
          </w:r>
          <w:proofErr w:type="spellStart"/>
          <w:r w:rsidR="00C10254" w:rsidRPr="009725A4">
            <w:rPr>
              <w:rFonts w:cs="Times New Roman"/>
              <w:sz w:val="20"/>
              <w:szCs w:val="20"/>
            </w:rPr>
            <w:t>inventory</w:t>
          </w:r>
          <w:proofErr w:type="spellEnd"/>
          <w:r w:rsidR="00C10254" w:rsidRPr="009725A4">
            <w:rPr>
              <w:rFonts w:cs="Times New Roman"/>
              <w:sz w:val="20"/>
              <w:szCs w:val="20"/>
            </w:rPr>
            <w:t xml:space="preserve"> </w:t>
          </w:r>
          <w:proofErr w:type="spellStart"/>
          <w:r w:rsidR="00C10254" w:rsidRPr="009725A4">
            <w:rPr>
              <w:rFonts w:cs="Times New Roman"/>
              <w:sz w:val="20"/>
              <w:szCs w:val="20"/>
            </w:rPr>
            <w:t>from</w:t>
          </w:r>
          <w:proofErr w:type="spellEnd"/>
          <w:r w:rsidR="00C10254" w:rsidRPr="009725A4">
            <w:rPr>
              <w:rFonts w:cs="Times New Roman"/>
              <w:sz w:val="20"/>
              <w:szCs w:val="20"/>
            </w:rPr>
            <w:t xml:space="preserve"> Poza Rica, Veracruz, </w:t>
          </w:r>
          <w:proofErr w:type="spellStart"/>
          <w:r w:rsidR="00C10254" w:rsidRPr="009725A4">
            <w:rPr>
              <w:rFonts w:cs="Times New Roman"/>
              <w:sz w:val="20"/>
              <w:szCs w:val="20"/>
            </w:rPr>
            <w:t>Mexico</w:t>
          </w:r>
          <w:proofErr w:type="spellEnd"/>
          <w:r w:rsidR="00C10254" w:rsidRPr="009725A4">
            <w:rPr>
              <w:rFonts w:cs="Times New Roman"/>
              <w:sz w:val="20"/>
              <w:szCs w:val="20"/>
            </w:rPr>
            <w:t>,” Huitzil, vol. 22, no. 1, e604, 202</w:t>
          </w:r>
        </w:p>
        <w:p w14:paraId="59518A74" w14:textId="31C213B2" w:rsidR="00C10254" w:rsidRPr="006D1FFB" w:rsidRDefault="004A6750" w:rsidP="00B346C9">
          <w:pPr>
            <w:pStyle w:val="Textonormal"/>
            <w:rPr>
              <w:rFonts w:cs="Times New Roman"/>
              <w:sz w:val="20"/>
              <w:szCs w:val="20"/>
              <w:lang w:val="fr-FR"/>
            </w:rPr>
          </w:pPr>
          <w:r w:rsidRPr="006D1FFB">
            <w:rPr>
              <w:rFonts w:cs="Times New Roman"/>
              <w:b/>
              <w:sz w:val="20"/>
              <w:szCs w:val="20"/>
              <w:lang w:val="fr-FR"/>
            </w:rPr>
            <w:t xml:space="preserve">[12] </w:t>
          </w:r>
          <w:r w:rsidR="00C10254" w:rsidRPr="006D1FFB">
            <w:rPr>
              <w:rFonts w:cs="Times New Roman"/>
              <w:sz w:val="20"/>
              <w:szCs w:val="20"/>
              <w:lang w:val="fr-FR"/>
            </w:rPr>
            <w:t xml:space="preserve">“New </w:t>
          </w:r>
          <w:proofErr w:type="spellStart"/>
          <w:r w:rsidR="00C10254" w:rsidRPr="006D1FFB">
            <w:rPr>
              <w:rFonts w:cs="Times New Roman"/>
              <w:sz w:val="20"/>
              <w:szCs w:val="20"/>
              <w:lang w:val="fr-FR"/>
            </w:rPr>
            <w:t>deep</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learning</w:t>
          </w:r>
          <w:proofErr w:type="spellEnd"/>
          <w:r w:rsidR="00C10254" w:rsidRPr="006D1FFB">
            <w:rPr>
              <w:rFonts w:cs="Times New Roman"/>
              <w:sz w:val="20"/>
              <w:szCs w:val="20"/>
              <w:lang w:val="fr-FR"/>
            </w:rPr>
            <w:t xml:space="preserve"> AI </w:t>
          </w:r>
          <w:proofErr w:type="spellStart"/>
          <w:r w:rsidR="00C10254" w:rsidRPr="006D1FFB">
            <w:rPr>
              <w:rFonts w:cs="Times New Roman"/>
              <w:sz w:val="20"/>
              <w:szCs w:val="20"/>
              <w:lang w:val="fr-FR"/>
            </w:rPr>
            <w:t>tool</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helps</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ecologists</w:t>
          </w:r>
          <w:proofErr w:type="spellEnd"/>
          <w:r w:rsidR="00C10254" w:rsidRPr="006D1FFB">
            <w:rPr>
              <w:rFonts w:cs="Times New Roman"/>
              <w:sz w:val="20"/>
              <w:szCs w:val="20"/>
              <w:lang w:val="fr-FR"/>
            </w:rPr>
            <w:t xml:space="preserve"> monitor rare </w:t>
          </w:r>
          <w:proofErr w:type="spellStart"/>
          <w:r w:rsidR="00C10254" w:rsidRPr="006D1FFB">
            <w:rPr>
              <w:rFonts w:cs="Times New Roman"/>
              <w:sz w:val="20"/>
              <w:szCs w:val="20"/>
              <w:lang w:val="fr-FR"/>
            </w:rPr>
            <w:t>birds</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through</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their</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songs</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ScienceDaily</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November</w:t>
          </w:r>
          <w:proofErr w:type="spellEnd"/>
          <w:r w:rsidR="00C10254" w:rsidRPr="006D1FFB">
            <w:rPr>
              <w:rFonts w:cs="Times New Roman"/>
              <w:sz w:val="20"/>
              <w:szCs w:val="20"/>
              <w:lang w:val="fr-FR"/>
            </w:rPr>
            <w:t xml:space="preserve"> 15, 2023.</w:t>
          </w:r>
        </w:p>
        <w:p w14:paraId="28397582" w14:textId="60EAC54D" w:rsidR="00C10254" w:rsidRPr="00BE6A2D" w:rsidRDefault="004A6750" w:rsidP="00B346C9">
          <w:pPr>
            <w:pStyle w:val="Textonormal"/>
            <w:rPr>
              <w:rFonts w:cs="Times New Roman"/>
              <w:sz w:val="20"/>
              <w:szCs w:val="20"/>
              <w:lang w:val="de-DE"/>
            </w:rPr>
          </w:pPr>
          <w:r w:rsidRPr="00BE6A2D">
            <w:rPr>
              <w:rFonts w:cs="Times New Roman"/>
              <w:b/>
              <w:sz w:val="20"/>
              <w:szCs w:val="20"/>
              <w:lang w:val="de-DE"/>
            </w:rPr>
            <w:lastRenderedPageBreak/>
            <w:t xml:space="preserve">[13] </w:t>
          </w:r>
          <w:r w:rsidR="00C10254" w:rsidRPr="00BE6A2D">
            <w:rPr>
              <w:rFonts w:cs="Times New Roman"/>
              <w:sz w:val="20"/>
              <w:szCs w:val="20"/>
              <w:lang w:val="de-DE"/>
            </w:rPr>
            <w:t>F. Yang, N. Shen, and F. Xu, “Automatic Bird Species Recognition from Images with Feature Enhancement and Contrastive Learning,” Appl. Sci., vol. 14, no. 10, p. 4278, 2024.</w:t>
          </w:r>
        </w:p>
        <w:p w14:paraId="3F5DCF3F" w14:textId="4548983C" w:rsidR="00C10254" w:rsidRPr="00BE6A2D" w:rsidRDefault="004A6750" w:rsidP="00B346C9">
          <w:pPr>
            <w:pStyle w:val="Textonormal"/>
            <w:rPr>
              <w:rFonts w:cs="Times New Roman"/>
              <w:sz w:val="20"/>
              <w:szCs w:val="20"/>
              <w:lang w:val="de-DE"/>
            </w:rPr>
          </w:pPr>
          <w:r w:rsidRPr="00BE6A2D">
            <w:rPr>
              <w:rFonts w:cs="Times New Roman"/>
              <w:b/>
              <w:sz w:val="20"/>
              <w:szCs w:val="20"/>
              <w:lang w:val="de-DE"/>
            </w:rPr>
            <w:t xml:space="preserve">[14] </w:t>
          </w:r>
          <w:r w:rsidR="00C10254" w:rsidRPr="00BE6A2D">
            <w:rPr>
              <w:rFonts w:cs="Times New Roman"/>
              <w:sz w:val="20"/>
              <w:szCs w:val="20"/>
              <w:lang w:val="de-DE"/>
            </w:rPr>
            <w:t>“Merlin Bird ID – Free, instant bird identification help and guide for thousands of birds,” [Online]. Available: https://merlin.allaboutbirds.org/.</w:t>
          </w:r>
        </w:p>
        <w:p w14:paraId="0CE4879F" w14:textId="0550880E" w:rsidR="00C10254" w:rsidRPr="00BE6A2D" w:rsidRDefault="004A6750" w:rsidP="00B346C9">
          <w:pPr>
            <w:pStyle w:val="Textonormal"/>
            <w:rPr>
              <w:rFonts w:cs="Times New Roman"/>
              <w:sz w:val="20"/>
              <w:szCs w:val="20"/>
              <w:lang w:val="de-DE"/>
            </w:rPr>
          </w:pPr>
          <w:r w:rsidRPr="00BE6A2D">
            <w:rPr>
              <w:rFonts w:cs="Times New Roman"/>
              <w:b/>
              <w:sz w:val="20"/>
              <w:szCs w:val="20"/>
              <w:lang w:val="de-DE"/>
            </w:rPr>
            <w:t>[1</w:t>
          </w:r>
          <w:r w:rsidR="00085D27" w:rsidRPr="00BE6A2D">
            <w:rPr>
              <w:rFonts w:cs="Times New Roman"/>
              <w:b/>
              <w:sz w:val="20"/>
              <w:szCs w:val="20"/>
              <w:lang w:val="de-DE"/>
            </w:rPr>
            <w:t>5</w:t>
          </w:r>
          <w:r w:rsidRPr="00BE6A2D">
            <w:rPr>
              <w:rFonts w:cs="Times New Roman"/>
              <w:b/>
              <w:sz w:val="20"/>
              <w:szCs w:val="20"/>
              <w:lang w:val="de-DE"/>
            </w:rPr>
            <w:t xml:space="preserve">] </w:t>
          </w:r>
          <w:r w:rsidR="00C10254" w:rsidRPr="00BE6A2D">
            <w:rPr>
              <w:rFonts w:cs="Times New Roman"/>
              <w:sz w:val="20"/>
              <w:szCs w:val="20"/>
              <w:lang w:val="de-DE"/>
            </w:rPr>
            <w:t>eBird Mobile - eBird,” [Online]. Available: https://ebird.org/about/ebird-mobile/</w:t>
          </w:r>
        </w:p>
        <w:p w14:paraId="3633892C" w14:textId="3A422BED" w:rsidR="00C10254" w:rsidRPr="006D1FFB" w:rsidRDefault="004A6750" w:rsidP="00B346C9">
          <w:pPr>
            <w:pStyle w:val="Textonormal"/>
            <w:rPr>
              <w:rFonts w:cs="Times New Roman"/>
              <w:sz w:val="20"/>
              <w:szCs w:val="20"/>
              <w:lang w:val="fr-FR"/>
            </w:rPr>
          </w:pPr>
          <w:r w:rsidRPr="00BE6A2D">
            <w:rPr>
              <w:rFonts w:cs="Times New Roman"/>
              <w:b/>
              <w:sz w:val="20"/>
              <w:szCs w:val="20"/>
              <w:lang w:val="de-DE"/>
            </w:rPr>
            <w:t>[1</w:t>
          </w:r>
          <w:r w:rsidR="00085D27" w:rsidRPr="00BE6A2D">
            <w:rPr>
              <w:rFonts w:cs="Times New Roman"/>
              <w:b/>
              <w:sz w:val="20"/>
              <w:szCs w:val="20"/>
              <w:lang w:val="de-DE"/>
            </w:rPr>
            <w:t>6</w:t>
          </w:r>
          <w:r w:rsidRPr="00BE6A2D">
            <w:rPr>
              <w:rFonts w:cs="Times New Roman"/>
              <w:b/>
              <w:sz w:val="20"/>
              <w:szCs w:val="20"/>
              <w:lang w:val="de-DE"/>
            </w:rPr>
            <w:t xml:space="preserve">] </w:t>
          </w:r>
          <w:r w:rsidR="00C10254" w:rsidRPr="00BE6A2D">
            <w:rPr>
              <w:rFonts w:cs="Times New Roman"/>
              <w:sz w:val="20"/>
              <w:szCs w:val="20"/>
              <w:lang w:val="de-DE"/>
            </w:rPr>
            <w:t xml:space="preserve">eBird Mobile - eBird,” [Online]. </w:t>
          </w:r>
          <w:proofErr w:type="spellStart"/>
          <w:r w:rsidR="00C10254" w:rsidRPr="006D1FFB">
            <w:rPr>
              <w:rFonts w:cs="Times New Roman"/>
              <w:sz w:val="20"/>
              <w:szCs w:val="20"/>
              <w:lang w:val="fr-FR"/>
            </w:rPr>
            <w:t>Available</w:t>
          </w:r>
          <w:proofErr w:type="spellEnd"/>
          <w:r w:rsidR="00C10254" w:rsidRPr="006D1FFB">
            <w:rPr>
              <w:rFonts w:cs="Times New Roman"/>
              <w:sz w:val="20"/>
              <w:szCs w:val="20"/>
              <w:lang w:val="fr-FR"/>
            </w:rPr>
            <w:t>: https://ebird.org/about/ebird-mobile/</w:t>
          </w:r>
        </w:p>
        <w:p w14:paraId="72222F7A" w14:textId="2ED8EAF7" w:rsidR="00C10254" w:rsidRPr="006D1FFB" w:rsidRDefault="00085D27" w:rsidP="00B346C9">
          <w:pPr>
            <w:pStyle w:val="Textonormal"/>
            <w:rPr>
              <w:rFonts w:cs="Times New Roman"/>
              <w:sz w:val="20"/>
              <w:szCs w:val="20"/>
              <w:lang w:val="fr-FR"/>
            </w:rPr>
          </w:pPr>
          <w:r w:rsidRPr="00BE6A2D">
            <w:rPr>
              <w:rFonts w:cs="Times New Roman"/>
              <w:b/>
              <w:sz w:val="20"/>
              <w:szCs w:val="20"/>
              <w:lang w:val="de-DE"/>
            </w:rPr>
            <w:t xml:space="preserve">[17] </w:t>
          </w:r>
          <w:r w:rsidR="00C10254" w:rsidRPr="00BE6A2D">
            <w:rPr>
              <w:rFonts w:cs="Times New Roman"/>
              <w:sz w:val="20"/>
              <w:szCs w:val="20"/>
              <w:lang w:val="de-DE"/>
            </w:rPr>
            <w:t xml:space="preserve">“Birdsnap Dataset | Papers With Code,” [Online]. </w:t>
          </w:r>
          <w:proofErr w:type="spellStart"/>
          <w:r w:rsidR="00C10254" w:rsidRPr="006D1FFB">
            <w:rPr>
              <w:rFonts w:cs="Times New Roman"/>
              <w:sz w:val="20"/>
              <w:szCs w:val="20"/>
              <w:lang w:val="fr-FR"/>
            </w:rPr>
            <w:t>Available</w:t>
          </w:r>
          <w:proofErr w:type="spellEnd"/>
          <w:r w:rsidR="00C10254" w:rsidRPr="006D1FFB">
            <w:rPr>
              <w:rFonts w:cs="Times New Roman"/>
              <w:sz w:val="20"/>
              <w:szCs w:val="20"/>
              <w:lang w:val="fr-FR"/>
            </w:rPr>
            <w:t>: https://paperswithcode.com/dataset/birdsnap</w:t>
          </w:r>
        </w:p>
        <w:p w14:paraId="24845B00" w14:textId="20A2F9F2" w:rsidR="00C10254" w:rsidRPr="006D1FFB" w:rsidRDefault="004D2DBD" w:rsidP="00B346C9">
          <w:pPr>
            <w:pStyle w:val="Textonormal"/>
            <w:rPr>
              <w:rFonts w:cs="Times New Roman"/>
              <w:sz w:val="20"/>
              <w:szCs w:val="20"/>
              <w:lang w:val="fr-FR"/>
            </w:rPr>
          </w:pPr>
          <w:r w:rsidRPr="009725A4">
            <w:rPr>
              <w:rFonts w:cs="Times New Roman"/>
              <w:b/>
              <w:sz w:val="20"/>
              <w:szCs w:val="20"/>
            </w:rPr>
            <w:t xml:space="preserve">[18] </w:t>
          </w:r>
          <w:r w:rsidR="00C10254" w:rsidRPr="009725A4">
            <w:rPr>
              <w:rFonts w:cs="Times New Roman"/>
              <w:sz w:val="20"/>
              <w:szCs w:val="20"/>
            </w:rPr>
            <w:t>"</w:t>
          </w:r>
          <w:proofErr w:type="spellStart"/>
          <w:r w:rsidR="00C10254" w:rsidRPr="009725A4">
            <w:rPr>
              <w:rFonts w:cs="Times New Roman"/>
              <w:sz w:val="20"/>
              <w:szCs w:val="20"/>
            </w:rPr>
            <w:t>Geoportal</w:t>
          </w:r>
          <w:proofErr w:type="spellEnd"/>
          <w:r w:rsidR="00C10254" w:rsidRPr="009725A4">
            <w:rPr>
              <w:rFonts w:cs="Times New Roman"/>
              <w:sz w:val="20"/>
              <w:szCs w:val="20"/>
            </w:rPr>
            <w:t xml:space="preserve"> del Sistema Nacional de Información sobre Biodiversidad,” [Online]. </w:t>
          </w:r>
          <w:proofErr w:type="spellStart"/>
          <w:r w:rsidR="00C10254" w:rsidRPr="006D1FFB">
            <w:rPr>
              <w:rFonts w:cs="Times New Roman"/>
              <w:sz w:val="20"/>
              <w:szCs w:val="20"/>
              <w:lang w:val="fr-FR"/>
            </w:rPr>
            <w:t>Available</w:t>
          </w:r>
          <w:proofErr w:type="spellEnd"/>
          <w:r w:rsidR="00C10254" w:rsidRPr="006D1FFB">
            <w:rPr>
              <w:rFonts w:cs="Times New Roman"/>
              <w:sz w:val="20"/>
              <w:szCs w:val="20"/>
              <w:lang w:val="fr-FR"/>
            </w:rPr>
            <w:t>: http://www.conabio.gob.mx/informacion/gis/</w:t>
          </w:r>
        </w:p>
        <w:p w14:paraId="04A3D643" w14:textId="40CC9FEA" w:rsidR="00C10254" w:rsidRPr="00BE6A2D" w:rsidRDefault="004D2DBD" w:rsidP="00B346C9">
          <w:pPr>
            <w:pStyle w:val="Textonormal"/>
            <w:rPr>
              <w:rFonts w:cs="Times New Roman"/>
              <w:sz w:val="20"/>
              <w:szCs w:val="20"/>
              <w:lang w:val="de-DE"/>
            </w:rPr>
          </w:pPr>
          <w:r w:rsidRPr="00BE6A2D">
            <w:rPr>
              <w:rFonts w:cs="Times New Roman"/>
              <w:b/>
              <w:sz w:val="20"/>
              <w:szCs w:val="20"/>
              <w:lang w:val="de-DE"/>
            </w:rPr>
            <w:t xml:space="preserve">[19] </w:t>
          </w:r>
          <w:r w:rsidR="00C10254" w:rsidRPr="00BE6A2D">
            <w:rPr>
              <w:rFonts w:cs="Times New Roman"/>
              <w:sz w:val="20"/>
              <w:szCs w:val="20"/>
              <w:lang w:val="de-DE"/>
            </w:rPr>
            <w:t>F. Yang, N. Shen, and F. Xu, “Automatic Bird Species Recognition from Images with Feature Enhancement and Contrastive Learning,” Appl. Sci., vol. 14, no. 10, p. 4278, 2024.</w:t>
          </w:r>
        </w:p>
        <w:p w14:paraId="1C5F71DA" w14:textId="6AD10C00" w:rsidR="00C10254" w:rsidRPr="006D1FFB" w:rsidRDefault="004D2DBD" w:rsidP="00B346C9">
          <w:pPr>
            <w:pStyle w:val="Textonormal"/>
            <w:rPr>
              <w:rFonts w:cs="Times New Roman"/>
              <w:sz w:val="20"/>
              <w:szCs w:val="20"/>
              <w:lang w:val="fr-FR"/>
            </w:rPr>
          </w:pPr>
          <w:r w:rsidRPr="009725A4">
            <w:rPr>
              <w:rFonts w:cs="Times New Roman"/>
              <w:b/>
              <w:sz w:val="20"/>
              <w:szCs w:val="20"/>
            </w:rPr>
            <w:t xml:space="preserve">[20] </w:t>
          </w:r>
          <w:r w:rsidR="00C10254" w:rsidRPr="009725A4">
            <w:rPr>
              <w:rFonts w:cs="Times New Roman"/>
              <w:sz w:val="20"/>
              <w:szCs w:val="20"/>
            </w:rPr>
            <w:t xml:space="preserve">C. J. Ralph, G. R. </w:t>
          </w:r>
          <w:proofErr w:type="spellStart"/>
          <w:r w:rsidR="00C10254" w:rsidRPr="009725A4">
            <w:rPr>
              <w:rFonts w:cs="Times New Roman"/>
              <w:sz w:val="20"/>
              <w:szCs w:val="20"/>
            </w:rPr>
            <w:t>Geupel</w:t>
          </w:r>
          <w:proofErr w:type="spellEnd"/>
          <w:r w:rsidR="00C10254" w:rsidRPr="009725A4">
            <w:rPr>
              <w:rFonts w:cs="Times New Roman"/>
              <w:sz w:val="20"/>
              <w:szCs w:val="20"/>
            </w:rPr>
            <w:t xml:space="preserve">, P. </w:t>
          </w:r>
          <w:proofErr w:type="spellStart"/>
          <w:r w:rsidR="00C10254" w:rsidRPr="009725A4">
            <w:rPr>
              <w:rFonts w:cs="Times New Roman"/>
              <w:sz w:val="20"/>
              <w:szCs w:val="20"/>
            </w:rPr>
            <w:t>Pyle</w:t>
          </w:r>
          <w:proofErr w:type="spellEnd"/>
          <w:r w:rsidR="00C10254" w:rsidRPr="009725A4">
            <w:rPr>
              <w:rFonts w:cs="Times New Roman"/>
              <w:sz w:val="20"/>
              <w:szCs w:val="20"/>
            </w:rPr>
            <w:t xml:space="preserve">, T. E. Martin, D. F. </w:t>
          </w:r>
          <w:proofErr w:type="spellStart"/>
          <w:r w:rsidR="00C10254" w:rsidRPr="009725A4">
            <w:rPr>
              <w:rFonts w:cs="Times New Roman"/>
              <w:sz w:val="20"/>
              <w:szCs w:val="20"/>
            </w:rPr>
            <w:t>DeSante</w:t>
          </w:r>
          <w:proofErr w:type="spellEnd"/>
          <w:r w:rsidR="00C10254" w:rsidRPr="009725A4">
            <w:rPr>
              <w:rFonts w:cs="Times New Roman"/>
              <w:sz w:val="20"/>
              <w:szCs w:val="20"/>
            </w:rPr>
            <w:t xml:space="preserve">, y B. Milá, "Manual de métodos de campo para el monitoreo de aves terrestres," Gen. </w:t>
          </w:r>
          <w:proofErr w:type="spellStart"/>
          <w:r w:rsidR="00C10254" w:rsidRPr="009725A4">
            <w:rPr>
              <w:rFonts w:cs="Times New Roman"/>
              <w:sz w:val="20"/>
              <w:szCs w:val="20"/>
            </w:rPr>
            <w:t>Tech</w:t>
          </w:r>
          <w:proofErr w:type="spellEnd"/>
          <w:r w:rsidR="00C10254" w:rsidRPr="009725A4">
            <w:rPr>
              <w:rFonts w:cs="Times New Roman"/>
              <w:sz w:val="20"/>
              <w:szCs w:val="20"/>
            </w:rPr>
            <w:t xml:space="preserve">. </w:t>
          </w:r>
          <w:r w:rsidR="00C10254" w:rsidRPr="006D1FFB">
            <w:rPr>
              <w:rFonts w:cs="Times New Roman"/>
              <w:sz w:val="20"/>
              <w:szCs w:val="20"/>
              <w:lang w:val="fr-FR"/>
            </w:rPr>
            <w:t xml:space="preserve">Rep. PSW-GTR-159, Pacific Southwest </w:t>
          </w:r>
          <w:proofErr w:type="spellStart"/>
          <w:r w:rsidR="00C10254" w:rsidRPr="006D1FFB">
            <w:rPr>
              <w:rFonts w:cs="Times New Roman"/>
              <w:sz w:val="20"/>
              <w:szCs w:val="20"/>
              <w:lang w:val="fr-FR"/>
            </w:rPr>
            <w:t>Research</w:t>
          </w:r>
          <w:proofErr w:type="spellEnd"/>
          <w:r w:rsidR="00C10254" w:rsidRPr="006D1FFB">
            <w:rPr>
              <w:rFonts w:cs="Times New Roman"/>
              <w:sz w:val="20"/>
              <w:szCs w:val="20"/>
              <w:lang w:val="fr-FR"/>
            </w:rPr>
            <w:t xml:space="preserve"> Station, Forest Service, U.S. </w:t>
          </w:r>
          <w:proofErr w:type="spellStart"/>
          <w:r w:rsidR="00C10254" w:rsidRPr="006D1FFB">
            <w:rPr>
              <w:rFonts w:cs="Times New Roman"/>
              <w:sz w:val="20"/>
              <w:szCs w:val="20"/>
              <w:lang w:val="fr-FR"/>
            </w:rPr>
            <w:t>Department</w:t>
          </w:r>
          <w:proofErr w:type="spellEnd"/>
          <w:r w:rsidR="00C10254" w:rsidRPr="006D1FFB">
            <w:rPr>
              <w:rFonts w:cs="Times New Roman"/>
              <w:sz w:val="20"/>
              <w:szCs w:val="20"/>
              <w:lang w:val="fr-FR"/>
            </w:rPr>
            <w:t xml:space="preserve"> of Agriculture, Albany, CA, 1996.</w:t>
          </w:r>
        </w:p>
        <w:p w14:paraId="149F83CD" w14:textId="763EF804" w:rsidR="00C10254" w:rsidRPr="006D1FFB" w:rsidRDefault="004D2DBD" w:rsidP="00B346C9">
          <w:pPr>
            <w:pStyle w:val="Textonormal"/>
            <w:rPr>
              <w:rFonts w:cs="Times New Roman"/>
              <w:sz w:val="20"/>
              <w:szCs w:val="20"/>
              <w:lang w:val="fr-FR"/>
            </w:rPr>
          </w:pPr>
          <w:r w:rsidRPr="006D1FFB">
            <w:rPr>
              <w:rFonts w:cs="Times New Roman"/>
              <w:b/>
              <w:sz w:val="20"/>
              <w:szCs w:val="20"/>
              <w:lang w:val="fr-FR"/>
            </w:rPr>
            <w:t xml:space="preserve">[21] </w:t>
          </w:r>
          <w:r w:rsidR="00C10254" w:rsidRPr="006D1FFB">
            <w:rPr>
              <w:rFonts w:cs="Times New Roman"/>
              <w:sz w:val="20"/>
              <w:szCs w:val="20"/>
              <w:lang w:val="fr-FR"/>
            </w:rPr>
            <w:t xml:space="preserve">Information system | </w:t>
          </w:r>
          <w:proofErr w:type="spellStart"/>
          <w:r w:rsidR="00C10254" w:rsidRPr="006D1FFB">
            <w:rPr>
              <w:rFonts w:cs="Times New Roman"/>
              <w:sz w:val="20"/>
              <w:szCs w:val="20"/>
              <w:lang w:val="fr-FR"/>
            </w:rPr>
            <w:t>Definition</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Examples</w:t>
          </w:r>
          <w:proofErr w:type="spellEnd"/>
          <w:r w:rsidR="00C10254" w:rsidRPr="006D1FFB">
            <w:rPr>
              <w:rFonts w:cs="Times New Roman"/>
              <w:sz w:val="20"/>
              <w:szCs w:val="20"/>
              <w:lang w:val="fr-FR"/>
            </w:rPr>
            <w:t xml:space="preserve">, &amp; </w:t>
          </w:r>
          <w:proofErr w:type="spellStart"/>
          <w:r w:rsidR="00C10254" w:rsidRPr="006D1FFB">
            <w:rPr>
              <w:rFonts w:cs="Times New Roman"/>
              <w:sz w:val="20"/>
              <w:szCs w:val="20"/>
              <w:lang w:val="fr-FR"/>
            </w:rPr>
            <w:t>Facts</w:t>
          </w:r>
          <w:proofErr w:type="spellEnd"/>
          <w:r w:rsidR="00C10254" w:rsidRPr="006D1FFB">
            <w:rPr>
              <w:rFonts w:cs="Times New Roman"/>
              <w:sz w:val="20"/>
              <w:szCs w:val="20"/>
              <w:lang w:val="fr-FR"/>
            </w:rPr>
            <w:t xml:space="preserve"> | Britannica”, Britannica, 2024</w:t>
          </w:r>
        </w:p>
        <w:p w14:paraId="46900D83" w14:textId="4A02DE6D" w:rsidR="00C10254" w:rsidRPr="009725A4" w:rsidRDefault="00BC71B7" w:rsidP="00B346C9">
          <w:pPr>
            <w:pStyle w:val="Textonormal"/>
            <w:rPr>
              <w:rFonts w:cs="Times New Roman"/>
              <w:sz w:val="20"/>
              <w:szCs w:val="20"/>
            </w:rPr>
          </w:pPr>
          <w:r w:rsidRPr="009725A4">
            <w:rPr>
              <w:rFonts w:cs="Times New Roman"/>
              <w:b/>
              <w:sz w:val="20"/>
              <w:szCs w:val="20"/>
            </w:rPr>
            <w:t>[22]</w:t>
          </w:r>
          <w:r w:rsidR="009725A4">
            <w:rPr>
              <w:rFonts w:cs="Times New Roman"/>
              <w:b/>
              <w:sz w:val="20"/>
              <w:szCs w:val="20"/>
            </w:rPr>
            <w:t xml:space="preserve"> </w:t>
          </w:r>
          <w:r w:rsidR="00C10254" w:rsidRPr="009725A4">
            <w:rPr>
              <w:rFonts w:cs="Times New Roman"/>
              <w:sz w:val="20"/>
              <w:szCs w:val="20"/>
            </w:rPr>
            <w:t>“Características de las aves - Resumen,” ecologiaverde.com. https://www.ecologiaverde.com/caracteristicas-de-las-aves-1630.html</w:t>
          </w:r>
        </w:p>
        <w:p w14:paraId="1F6343B7" w14:textId="73027D34" w:rsidR="00C10254" w:rsidRPr="009725A4" w:rsidRDefault="00BC71B7" w:rsidP="00B346C9">
          <w:pPr>
            <w:pStyle w:val="Textonormal"/>
            <w:rPr>
              <w:rFonts w:cs="Times New Roman"/>
              <w:sz w:val="20"/>
              <w:szCs w:val="20"/>
            </w:rPr>
          </w:pPr>
          <w:r w:rsidRPr="009725A4">
            <w:rPr>
              <w:rFonts w:cs="Times New Roman"/>
              <w:b/>
              <w:sz w:val="20"/>
              <w:szCs w:val="20"/>
            </w:rPr>
            <w:t xml:space="preserve">[23] </w:t>
          </w:r>
          <w:r w:rsidR="00C10254" w:rsidRPr="009725A4">
            <w:rPr>
              <w:rFonts w:cs="Times New Roman"/>
              <w:sz w:val="20"/>
              <w:szCs w:val="20"/>
            </w:rPr>
            <w:t>“Carpintero de Arizona”. Audubon. Accedido el 8 de junio de 2024. [En línea]. Disponible: https://www.audubon.org/es/guia-de-aves/ave/carpintero-de-arizona</w:t>
          </w:r>
        </w:p>
        <w:p w14:paraId="3E299740" w14:textId="4CB75925" w:rsidR="00C10254" w:rsidRPr="009725A4" w:rsidRDefault="00BC71B7" w:rsidP="00B346C9">
          <w:pPr>
            <w:pStyle w:val="Textonormal"/>
            <w:rPr>
              <w:rFonts w:cs="Times New Roman"/>
              <w:sz w:val="20"/>
              <w:szCs w:val="20"/>
            </w:rPr>
          </w:pPr>
          <w:r w:rsidRPr="009725A4">
            <w:rPr>
              <w:rFonts w:cs="Times New Roman"/>
              <w:b/>
              <w:sz w:val="20"/>
              <w:szCs w:val="20"/>
            </w:rPr>
            <w:t xml:space="preserve">[24] </w:t>
          </w:r>
          <w:r w:rsidR="00C10254" w:rsidRPr="009725A4">
            <w:rPr>
              <w:rFonts w:cs="Times New Roman"/>
              <w:sz w:val="20"/>
              <w:szCs w:val="20"/>
            </w:rPr>
            <w:t xml:space="preserve">“Papamoscas Pinero -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 </w:t>
          </w:r>
          <w:proofErr w:type="spellStart"/>
          <w:r w:rsidR="00C10254" w:rsidRPr="009725A4">
            <w:rPr>
              <w:rFonts w:cs="Times New Roman"/>
              <w:sz w:val="20"/>
              <w:szCs w:val="20"/>
            </w:rPr>
            <w:t>Discover</w:t>
          </w:r>
          <w:proofErr w:type="spellEnd"/>
          <w:r w:rsidR="00C10254" w:rsidRPr="009725A4">
            <w:rPr>
              <w:rFonts w:cs="Times New Roman"/>
              <w:sz w:val="20"/>
              <w:szCs w:val="20"/>
            </w:rPr>
            <w:t xml:space="preserve"> a new </w:t>
          </w:r>
          <w:proofErr w:type="spellStart"/>
          <w:r w:rsidR="00C10254" w:rsidRPr="009725A4">
            <w:rPr>
              <w:rFonts w:cs="Times New Roman"/>
              <w:sz w:val="20"/>
              <w:szCs w:val="20"/>
            </w:rPr>
            <w:t>world</w:t>
          </w:r>
          <w:proofErr w:type="spellEnd"/>
          <w:r w:rsidR="00C10254" w:rsidRPr="009725A4">
            <w:rPr>
              <w:rFonts w:cs="Times New Roman"/>
              <w:sz w:val="20"/>
              <w:szCs w:val="20"/>
            </w:rPr>
            <w:t xml:space="preserve"> </w:t>
          </w:r>
          <w:proofErr w:type="spellStart"/>
          <w:r w:rsidR="00C10254" w:rsidRPr="009725A4">
            <w:rPr>
              <w:rFonts w:cs="Times New Roman"/>
              <w:sz w:val="20"/>
              <w:szCs w:val="20"/>
            </w:rPr>
            <w:t>of</w:t>
          </w:r>
          <w:proofErr w:type="spellEnd"/>
          <w:r w:rsidR="00C10254" w:rsidRPr="009725A4">
            <w:rPr>
              <w:rFonts w:cs="Times New Roman"/>
              <w:sz w:val="20"/>
              <w:szCs w:val="20"/>
            </w:rPr>
            <w:t xml:space="preserve"> </w:t>
          </w:r>
          <w:proofErr w:type="spellStart"/>
          <w:r w:rsidR="00C10254" w:rsidRPr="009725A4">
            <w:rPr>
              <w:rFonts w:cs="Times New Roman"/>
              <w:sz w:val="20"/>
              <w:szCs w:val="20"/>
            </w:rPr>
            <w:t>birding</w:t>
          </w:r>
          <w:proofErr w:type="spellEnd"/>
          <w:r w:rsidR="00C10254" w:rsidRPr="009725A4">
            <w:rPr>
              <w:rFonts w:cs="Times New Roman"/>
              <w:sz w:val="20"/>
              <w:szCs w:val="20"/>
            </w:rPr>
            <w:t>... Accedido el 8 de junio de 2024. [En línea]. Disponible: https://ebird.org/species/pinfly1?siteLanguage=es_MX</w:t>
          </w:r>
        </w:p>
        <w:p w14:paraId="5C9C4EEF" w14:textId="6CB41A2C" w:rsidR="00C10254" w:rsidRPr="009725A4" w:rsidRDefault="00BC71B7" w:rsidP="00B346C9">
          <w:pPr>
            <w:pStyle w:val="Textonormal"/>
            <w:rPr>
              <w:rFonts w:cs="Times New Roman"/>
              <w:sz w:val="20"/>
              <w:szCs w:val="20"/>
            </w:rPr>
          </w:pPr>
          <w:r w:rsidRPr="009725A4">
            <w:rPr>
              <w:rFonts w:cs="Times New Roman"/>
              <w:b/>
              <w:sz w:val="20"/>
              <w:szCs w:val="20"/>
            </w:rPr>
            <w:t xml:space="preserve">[25] </w:t>
          </w:r>
          <w:r w:rsidR="00C10254" w:rsidRPr="009725A4">
            <w:rPr>
              <w:rFonts w:cs="Times New Roman"/>
              <w:sz w:val="20"/>
              <w:szCs w:val="20"/>
            </w:rPr>
            <w:t xml:space="preserve"> “Carbonero Mexicano -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 </w:t>
          </w:r>
          <w:proofErr w:type="spellStart"/>
          <w:r w:rsidR="00C10254" w:rsidRPr="009725A4">
            <w:rPr>
              <w:rFonts w:cs="Times New Roman"/>
              <w:sz w:val="20"/>
              <w:szCs w:val="20"/>
            </w:rPr>
            <w:t>Discover</w:t>
          </w:r>
          <w:proofErr w:type="spellEnd"/>
          <w:r w:rsidR="00C10254" w:rsidRPr="009725A4">
            <w:rPr>
              <w:rFonts w:cs="Times New Roman"/>
              <w:sz w:val="20"/>
              <w:szCs w:val="20"/>
            </w:rPr>
            <w:t xml:space="preserve"> a new </w:t>
          </w:r>
          <w:proofErr w:type="spellStart"/>
          <w:r w:rsidR="00C10254" w:rsidRPr="009725A4">
            <w:rPr>
              <w:rFonts w:cs="Times New Roman"/>
              <w:sz w:val="20"/>
              <w:szCs w:val="20"/>
            </w:rPr>
            <w:t>world</w:t>
          </w:r>
          <w:proofErr w:type="spellEnd"/>
          <w:r w:rsidR="00C10254" w:rsidRPr="009725A4">
            <w:rPr>
              <w:rFonts w:cs="Times New Roman"/>
              <w:sz w:val="20"/>
              <w:szCs w:val="20"/>
            </w:rPr>
            <w:t xml:space="preserve"> </w:t>
          </w:r>
          <w:proofErr w:type="spellStart"/>
          <w:r w:rsidR="00C10254" w:rsidRPr="009725A4">
            <w:rPr>
              <w:rFonts w:cs="Times New Roman"/>
              <w:sz w:val="20"/>
              <w:szCs w:val="20"/>
            </w:rPr>
            <w:t>of</w:t>
          </w:r>
          <w:proofErr w:type="spellEnd"/>
          <w:r w:rsidR="00C10254" w:rsidRPr="009725A4">
            <w:rPr>
              <w:rFonts w:cs="Times New Roman"/>
              <w:sz w:val="20"/>
              <w:szCs w:val="20"/>
            </w:rPr>
            <w:t xml:space="preserve"> </w:t>
          </w:r>
          <w:proofErr w:type="spellStart"/>
          <w:r w:rsidR="00C10254" w:rsidRPr="009725A4">
            <w:rPr>
              <w:rFonts w:cs="Times New Roman"/>
              <w:sz w:val="20"/>
              <w:szCs w:val="20"/>
            </w:rPr>
            <w:t>birding</w:t>
          </w:r>
          <w:proofErr w:type="spellEnd"/>
          <w:r w:rsidR="00C10254" w:rsidRPr="009725A4">
            <w:rPr>
              <w:rFonts w:cs="Times New Roman"/>
              <w:sz w:val="20"/>
              <w:szCs w:val="20"/>
            </w:rPr>
            <w:t>... Accedido el 8 de junio de 2024. [En línea]. Disponible: https://ebird.org/species/mexchi?siteLanguage=es_MX</w:t>
          </w:r>
        </w:p>
        <w:p w14:paraId="738D1B1C" w14:textId="6B1BD92E" w:rsidR="00C10254" w:rsidRPr="009725A4" w:rsidRDefault="00BC71B7" w:rsidP="00B346C9">
          <w:pPr>
            <w:pStyle w:val="Textonormal"/>
            <w:rPr>
              <w:rFonts w:cs="Times New Roman"/>
              <w:sz w:val="20"/>
              <w:szCs w:val="20"/>
            </w:rPr>
          </w:pPr>
          <w:r w:rsidRPr="009725A4">
            <w:rPr>
              <w:rFonts w:cs="Times New Roman"/>
              <w:b/>
              <w:sz w:val="20"/>
              <w:szCs w:val="20"/>
            </w:rPr>
            <w:t xml:space="preserve">[26] </w:t>
          </w:r>
          <w:r w:rsidR="00C10254" w:rsidRPr="009725A4">
            <w:rPr>
              <w:rFonts w:cs="Times New Roman"/>
              <w:sz w:val="20"/>
              <w:szCs w:val="20"/>
            </w:rPr>
            <w:t>“</w:t>
          </w:r>
          <w:proofErr w:type="spellStart"/>
          <w:r w:rsidR="00C10254" w:rsidRPr="009725A4">
            <w:rPr>
              <w:rFonts w:cs="Times New Roman"/>
              <w:sz w:val="20"/>
              <w:szCs w:val="20"/>
            </w:rPr>
            <w:t>Zacatonero</w:t>
          </w:r>
          <w:proofErr w:type="spellEnd"/>
          <w:r w:rsidR="00C10254" w:rsidRPr="009725A4">
            <w:rPr>
              <w:rFonts w:cs="Times New Roman"/>
              <w:sz w:val="20"/>
              <w:szCs w:val="20"/>
            </w:rPr>
            <w:t xml:space="preserve"> Serrano -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 </w:t>
          </w:r>
          <w:proofErr w:type="spellStart"/>
          <w:r w:rsidR="00C10254" w:rsidRPr="009725A4">
            <w:rPr>
              <w:rFonts w:cs="Times New Roman"/>
              <w:sz w:val="20"/>
              <w:szCs w:val="20"/>
            </w:rPr>
            <w:t>Discover</w:t>
          </w:r>
          <w:proofErr w:type="spellEnd"/>
          <w:r w:rsidR="00C10254" w:rsidRPr="009725A4">
            <w:rPr>
              <w:rFonts w:cs="Times New Roman"/>
              <w:sz w:val="20"/>
              <w:szCs w:val="20"/>
            </w:rPr>
            <w:t xml:space="preserve"> a new </w:t>
          </w:r>
          <w:proofErr w:type="spellStart"/>
          <w:r w:rsidR="00C10254" w:rsidRPr="009725A4">
            <w:rPr>
              <w:rFonts w:cs="Times New Roman"/>
              <w:sz w:val="20"/>
              <w:szCs w:val="20"/>
            </w:rPr>
            <w:t>world</w:t>
          </w:r>
          <w:proofErr w:type="spellEnd"/>
          <w:r w:rsidR="00C10254" w:rsidRPr="009725A4">
            <w:rPr>
              <w:rFonts w:cs="Times New Roman"/>
              <w:sz w:val="20"/>
              <w:szCs w:val="20"/>
            </w:rPr>
            <w:t xml:space="preserve"> </w:t>
          </w:r>
          <w:proofErr w:type="spellStart"/>
          <w:r w:rsidR="00C10254" w:rsidRPr="009725A4">
            <w:rPr>
              <w:rFonts w:cs="Times New Roman"/>
              <w:sz w:val="20"/>
              <w:szCs w:val="20"/>
            </w:rPr>
            <w:t>of</w:t>
          </w:r>
          <w:proofErr w:type="spellEnd"/>
          <w:r w:rsidR="00C10254" w:rsidRPr="009725A4">
            <w:rPr>
              <w:rFonts w:cs="Times New Roman"/>
              <w:sz w:val="20"/>
              <w:szCs w:val="20"/>
            </w:rPr>
            <w:t xml:space="preserve"> </w:t>
          </w:r>
          <w:proofErr w:type="spellStart"/>
          <w:r w:rsidR="00C10254" w:rsidRPr="009725A4">
            <w:rPr>
              <w:rFonts w:cs="Times New Roman"/>
              <w:sz w:val="20"/>
              <w:szCs w:val="20"/>
            </w:rPr>
            <w:t>birding</w:t>
          </w:r>
          <w:proofErr w:type="spellEnd"/>
          <w:r w:rsidR="00C10254" w:rsidRPr="009725A4">
            <w:rPr>
              <w:rFonts w:cs="Times New Roman"/>
              <w:sz w:val="20"/>
              <w:szCs w:val="20"/>
            </w:rPr>
            <w:t>... Accedido el 8 de junio de 2024. [En línea]. Disponible: https://ebird.org/species/strspa1?siteLanguage=es_MX</w:t>
          </w:r>
        </w:p>
        <w:p w14:paraId="0755FDC8" w14:textId="4234345C" w:rsidR="00C10254" w:rsidRPr="009725A4" w:rsidRDefault="00BC71B7" w:rsidP="00B346C9">
          <w:pPr>
            <w:pStyle w:val="Textonormal"/>
            <w:rPr>
              <w:rFonts w:cs="Times New Roman"/>
              <w:sz w:val="20"/>
              <w:szCs w:val="20"/>
            </w:rPr>
          </w:pPr>
          <w:r w:rsidRPr="009725A4">
            <w:rPr>
              <w:rFonts w:cs="Times New Roman"/>
              <w:b/>
              <w:sz w:val="20"/>
              <w:szCs w:val="20"/>
            </w:rPr>
            <w:t xml:space="preserve">[27] </w:t>
          </w:r>
          <w:r w:rsidR="00C10254" w:rsidRPr="009725A4">
            <w:rPr>
              <w:rFonts w:cs="Times New Roman"/>
              <w:sz w:val="20"/>
              <w:szCs w:val="20"/>
            </w:rPr>
            <w:t xml:space="preserve">“Papamoscas Cardenalito -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 </w:t>
          </w:r>
          <w:proofErr w:type="spellStart"/>
          <w:r w:rsidR="00C10254" w:rsidRPr="009725A4">
            <w:rPr>
              <w:rFonts w:cs="Times New Roman"/>
              <w:sz w:val="20"/>
              <w:szCs w:val="20"/>
            </w:rPr>
            <w:t>Discover</w:t>
          </w:r>
          <w:proofErr w:type="spellEnd"/>
          <w:r w:rsidR="00C10254" w:rsidRPr="009725A4">
            <w:rPr>
              <w:rFonts w:cs="Times New Roman"/>
              <w:sz w:val="20"/>
              <w:szCs w:val="20"/>
            </w:rPr>
            <w:t xml:space="preserve"> a new </w:t>
          </w:r>
          <w:proofErr w:type="spellStart"/>
          <w:r w:rsidR="00C10254" w:rsidRPr="009725A4">
            <w:rPr>
              <w:rFonts w:cs="Times New Roman"/>
              <w:sz w:val="20"/>
              <w:szCs w:val="20"/>
            </w:rPr>
            <w:t>world</w:t>
          </w:r>
          <w:proofErr w:type="spellEnd"/>
          <w:r w:rsidR="00C10254" w:rsidRPr="009725A4">
            <w:rPr>
              <w:rFonts w:cs="Times New Roman"/>
              <w:sz w:val="20"/>
              <w:szCs w:val="20"/>
            </w:rPr>
            <w:t xml:space="preserve"> </w:t>
          </w:r>
          <w:proofErr w:type="spellStart"/>
          <w:r w:rsidR="00C10254" w:rsidRPr="009725A4">
            <w:rPr>
              <w:rFonts w:cs="Times New Roman"/>
              <w:sz w:val="20"/>
              <w:szCs w:val="20"/>
            </w:rPr>
            <w:t>of</w:t>
          </w:r>
          <w:proofErr w:type="spellEnd"/>
          <w:r w:rsidR="00C10254" w:rsidRPr="009725A4">
            <w:rPr>
              <w:rFonts w:cs="Times New Roman"/>
              <w:sz w:val="20"/>
              <w:szCs w:val="20"/>
            </w:rPr>
            <w:t xml:space="preserve"> </w:t>
          </w:r>
          <w:proofErr w:type="spellStart"/>
          <w:r w:rsidR="00C10254" w:rsidRPr="009725A4">
            <w:rPr>
              <w:rFonts w:cs="Times New Roman"/>
              <w:sz w:val="20"/>
              <w:szCs w:val="20"/>
            </w:rPr>
            <w:t>birding</w:t>
          </w:r>
          <w:proofErr w:type="spellEnd"/>
          <w:r w:rsidR="00C10254" w:rsidRPr="009725A4">
            <w:rPr>
              <w:rFonts w:cs="Times New Roman"/>
              <w:sz w:val="20"/>
              <w:szCs w:val="20"/>
            </w:rPr>
            <w:t>... Accedido el 8 de junio de 2024. [En línea]. Disponible: https://ebird.org/species/verfly?siteLanguage=es_MX</w:t>
          </w:r>
        </w:p>
        <w:p w14:paraId="08F597D5" w14:textId="7E5E7850" w:rsidR="00C10254" w:rsidRPr="009725A4" w:rsidRDefault="00BC71B7" w:rsidP="00B346C9">
          <w:pPr>
            <w:pStyle w:val="Textonormal"/>
            <w:rPr>
              <w:rFonts w:cs="Times New Roman"/>
              <w:sz w:val="20"/>
              <w:szCs w:val="20"/>
            </w:rPr>
          </w:pPr>
          <w:r w:rsidRPr="009725A4">
            <w:rPr>
              <w:rFonts w:cs="Times New Roman"/>
              <w:b/>
              <w:sz w:val="20"/>
              <w:szCs w:val="20"/>
            </w:rPr>
            <w:t xml:space="preserve">[28] </w:t>
          </w:r>
          <w:r w:rsidR="00C10254" w:rsidRPr="009725A4">
            <w:rPr>
              <w:rFonts w:cs="Times New Roman"/>
              <w:sz w:val="20"/>
              <w:szCs w:val="20"/>
            </w:rPr>
            <w:t xml:space="preserve">“El endemismo: diferenciaciÃ³n del </w:t>
          </w:r>
          <w:proofErr w:type="spellStart"/>
          <w:r w:rsidR="00C10254" w:rsidRPr="009725A4">
            <w:rPr>
              <w:rFonts w:cs="Times New Roman"/>
              <w:sz w:val="20"/>
              <w:szCs w:val="20"/>
            </w:rPr>
            <w:t>tÃ©rmino</w:t>
          </w:r>
          <w:proofErr w:type="spellEnd"/>
          <w:r w:rsidR="00C10254" w:rsidRPr="009725A4">
            <w:rPr>
              <w:rFonts w:cs="Times New Roman"/>
              <w:sz w:val="20"/>
              <w:szCs w:val="20"/>
            </w:rPr>
            <w:t xml:space="preserve">, </w:t>
          </w:r>
          <w:proofErr w:type="spellStart"/>
          <w:r w:rsidR="00C10254" w:rsidRPr="009725A4">
            <w:rPr>
              <w:rFonts w:cs="Times New Roman"/>
              <w:sz w:val="20"/>
              <w:szCs w:val="20"/>
            </w:rPr>
            <w:t>mÃ©todos</w:t>
          </w:r>
          <w:proofErr w:type="spellEnd"/>
          <w:r w:rsidR="00C10254" w:rsidRPr="009725A4">
            <w:rPr>
              <w:rFonts w:cs="Times New Roman"/>
              <w:sz w:val="20"/>
              <w:szCs w:val="20"/>
            </w:rPr>
            <w:t xml:space="preserve"> y aplicaciones”. SciELO - </w:t>
          </w:r>
          <w:proofErr w:type="spellStart"/>
          <w:r w:rsidR="00C10254" w:rsidRPr="009725A4">
            <w:rPr>
              <w:rFonts w:cs="Times New Roman"/>
              <w:sz w:val="20"/>
              <w:szCs w:val="20"/>
            </w:rPr>
            <w:t>Scientific</w:t>
          </w:r>
          <w:proofErr w:type="spellEnd"/>
          <w:r w:rsidR="00C10254" w:rsidRPr="009725A4">
            <w:rPr>
              <w:rFonts w:cs="Times New Roman"/>
              <w:sz w:val="20"/>
              <w:szCs w:val="20"/>
            </w:rPr>
            <w:t xml:space="preserve"> Electronic Library Online. Accedido el 8 de junio de 2024. [En línea]. Disponible: https://www.scielo.org.mx/scielo.php?script=sci_arttext&amp;amp;pid=S0065-17372017000100089</w:t>
          </w:r>
        </w:p>
        <w:p w14:paraId="50CE865E" w14:textId="7F764401" w:rsidR="00C10254" w:rsidRPr="009725A4" w:rsidRDefault="00C10254" w:rsidP="00B346C9">
          <w:pPr>
            <w:pStyle w:val="Textonormal"/>
            <w:rPr>
              <w:rFonts w:cs="Times New Roman"/>
              <w:sz w:val="20"/>
              <w:szCs w:val="20"/>
            </w:rPr>
          </w:pPr>
          <w:r w:rsidRPr="009725A4">
            <w:rPr>
              <w:rFonts w:cs="Times New Roman"/>
              <w:sz w:val="20"/>
              <w:szCs w:val="20"/>
            </w:rPr>
            <w:lastRenderedPageBreak/>
            <w:t xml:space="preserve"> </w:t>
          </w:r>
          <w:r w:rsidR="00C24C99" w:rsidRPr="009725A4">
            <w:rPr>
              <w:rFonts w:cs="Times New Roman"/>
              <w:b/>
              <w:sz w:val="20"/>
              <w:szCs w:val="20"/>
            </w:rPr>
            <w:t xml:space="preserve">[29] </w:t>
          </w:r>
          <w:r w:rsidRPr="009725A4">
            <w:rPr>
              <w:rFonts w:cs="Times New Roman"/>
              <w:sz w:val="20"/>
              <w:szCs w:val="20"/>
            </w:rPr>
            <w:t>“</w:t>
          </w:r>
          <w:proofErr w:type="spellStart"/>
          <w:r w:rsidRPr="009725A4">
            <w:rPr>
              <w:rFonts w:cs="Times New Roman"/>
              <w:sz w:val="20"/>
              <w:szCs w:val="20"/>
            </w:rPr>
            <w:t>Zacatonero</w:t>
          </w:r>
          <w:proofErr w:type="spellEnd"/>
          <w:r w:rsidRPr="009725A4">
            <w:rPr>
              <w:rFonts w:cs="Times New Roman"/>
              <w:sz w:val="20"/>
              <w:szCs w:val="20"/>
            </w:rPr>
            <w:t xml:space="preserve"> Serrano - </w:t>
          </w:r>
          <w:proofErr w:type="spellStart"/>
          <w:r w:rsidRPr="009725A4">
            <w:rPr>
              <w:rFonts w:cs="Times New Roman"/>
              <w:sz w:val="20"/>
              <w:szCs w:val="20"/>
            </w:rPr>
            <w:t>eBird</w:t>
          </w:r>
          <w:proofErr w:type="spellEnd"/>
          <w:r w:rsidRPr="009725A4">
            <w:rPr>
              <w:rFonts w:cs="Times New Roman"/>
              <w:sz w:val="20"/>
              <w:szCs w:val="20"/>
            </w:rPr>
            <w:t xml:space="preserve">”. </w:t>
          </w:r>
          <w:proofErr w:type="spellStart"/>
          <w:r w:rsidRPr="009725A4">
            <w:rPr>
              <w:rFonts w:cs="Times New Roman"/>
              <w:sz w:val="20"/>
              <w:szCs w:val="20"/>
            </w:rPr>
            <w:t>eBird</w:t>
          </w:r>
          <w:proofErr w:type="spellEnd"/>
          <w:r w:rsidRPr="009725A4">
            <w:rPr>
              <w:rFonts w:cs="Times New Roman"/>
              <w:sz w:val="20"/>
              <w:szCs w:val="20"/>
            </w:rPr>
            <w:t xml:space="preserve"> - </w:t>
          </w:r>
          <w:proofErr w:type="spellStart"/>
          <w:r w:rsidRPr="009725A4">
            <w:rPr>
              <w:rFonts w:cs="Times New Roman"/>
              <w:sz w:val="20"/>
              <w:szCs w:val="20"/>
            </w:rPr>
            <w:t>Discover</w:t>
          </w:r>
          <w:proofErr w:type="spellEnd"/>
          <w:r w:rsidRPr="009725A4">
            <w:rPr>
              <w:rFonts w:cs="Times New Roman"/>
              <w:sz w:val="20"/>
              <w:szCs w:val="20"/>
            </w:rPr>
            <w:t xml:space="preserve"> a new </w:t>
          </w:r>
          <w:proofErr w:type="spellStart"/>
          <w:r w:rsidRPr="009725A4">
            <w:rPr>
              <w:rFonts w:cs="Times New Roman"/>
              <w:sz w:val="20"/>
              <w:szCs w:val="20"/>
            </w:rPr>
            <w:t>world</w:t>
          </w:r>
          <w:proofErr w:type="spellEnd"/>
          <w:r w:rsidRPr="009725A4">
            <w:rPr>
              <w:rFonts w:cs="Times New Roman"/>
              <w:sz w:val="20"/>
              <w:szCs w:val="20"/>
            </w:rPr>
            <w:t xml:space="preserve"> </w:t>
          </w:r>
          <w:proofErr w:type="spellStart"/>
          <w:r w:rsidRPr="009725A4">
            <w:rPr>
              <w:rFonts w:cs="Times New Roman"/>
              <w:sz w:val="20"/>
              <w:szCs w:val="20"/>
            </w:rPr>
            <w:t>of</w:t>
          </w:r>
          <w:proofErr w:type="spellEnd"/>
          <w:r w:rsidRPr="009725A4">
            <w:rPr>
              <w:rFonts w:cs="Times New Roman"/>
              <w:sz w:val="20"/>
              <w:szCs w:val="20"/>
            </w:rPr>
            <w:t xml:space="preserve"> </w:t>
          </w:r>
          <w:proofErr w:type="spellStart"/>
          <w:r w:rsidRPr="009725A4">
            <w:rPr>
              <w:rFonts w:cs="Times New Roman"/>
              <w:sz w:val="20"/>
              <w:szCs w:val="20"/>
            </w:rPr>
            <w:t>birding</w:t>
          </w:r>
          <w:proofErr w:type="spellEnd"/>
          <w:r w:rsidRPr="009725A4">
            <w:rPr>
              <w:rFonts w:cs="Times New Roman"/>
              <w:sz w:val="20"/>
              <w:szCs w:val="20"/>
            </w:rPr>
            <w:t>... Accedido el 8 de junio de 2024. [En línea]. Disponible: https://ebird.org/species/strspa1?siteLanguage=es_MX</w:t>
          </w:r>
        </w:p>
        <w:p w14:paraId="1E05A2A3" w14:textId="006DC790" w:rsidR="00C10254" w:rsidRPr="009725A4" w:rsidRDefault="00C24C99" w:rsidP="00B346C9">
          <w:pPr>
            <w:pStyle w:val="Textonormal"/>
            <w:rPr>
              <w:rFonts w:cs="Times New Roman"/>
              <w:sz w:val="20"/>
              <w:szCs w:val="20"/>
            </w:rPr>
          </w:pPr>
          <w:r w:rsidRPr="009725A4">
            <w:rPr>
              <w:rFonts w:cs="Times New Roman"/>
              <w:b/>
              <w:sz w:val="20"/>
              <w:szCs w:val="20"/>
            </w:rPr>
            <w:t xml:space="preserve">[30] </w:t>
          </w:r>
          <w:r w:rsidR="00C10254" w:rsidRPr="009725A4">
            <w:rPr>
              <w:rFonts w:cs="Times New Roman"/>
              <w:sz w:val="20"/>
              <w:szCs w:val="20"/>
            </w:rPr>
            <w:t xml:space="preserve">“Aves endémicas, </w:t>
          </w:r>
          <w:proofErr w:type="spellStart"/>
          <w:r w:rsidR="00C10254" w:rsidRPr="009725A4">
            <w:rPr>
              <w:rFonts w:cs="Times New Roman"/>
              <w:sz w:val="20"/>
              <w:szCs w:val="20"/>
            </w:rPr>
            <w:t>semiendémicas</w:t>
          </w:r>
          <w:proofErr w:type="spellEnd"/>
          <w:r w:rsidR="00C10254" w:rsidRPr="009725A4">
            <w:rPr>
              <w:rFonts w:cs="Times New Roman"/>
              <w:sz w:val="20"/>
              <w:szCs w:val="20"/>
            </w:rPr>
            <w:t xml:space="preserve"> y </w:t>
          </w:r>
          <w:proofErr w:type="spellStart"/>
          <w:r w:rsidR="00C10254" w:rsidRPr="009725A4">
            <w:rPr>
              <w:rFonts w:cs="Times New Roman"/>
              <w:sz w:val="20"/>
              <w:szCs w:val="20"/>
            </w:rPr>
            <w:t>cuasiendémicas</w:t>
          </w:r>
          <w:proofErr w:type="spellEnd"/>
          <w:r w:rsidR="00C10254" w:rsidRPr="009725A4">
            <w:rPr>
              <w:rFonts w:cs="Times New Roman"/>
              <w:sz w:val="20"/>
              <w:szCs w:val="20"/>
            </w:rPr>
            <w:t xml:space="preserve"> de México”. </w:t>
          </w:r>
          <w:proofErr w:type="spellStart"/>
          <w:r w:rsidR="00C10254" w:rsidRPr="009725A4">
            <w:rPr>
              <w:rFonts w:cs="Times New Roman"/>
              <w:sz w:val="20"/>
              <w:szCs w:val="20"/>
            </w:rPr>
            <w:t>iNaturalist</w:t>
          </w:r>
          <w:proofErr w:type="spellEnd"/>
          <w:r w:rsidR="00C10254" w:rsidRPr="009725A4">
            <w:rPr>
              <w:rFonts w:cs="Times New Roman"/>
              <w:sz w:val="20"/>
              <w:szCs w:val="20"/>
            </w:rPr>
            <w:t xml:space="preserve"> </w:t>
          </w:r>
          <w:proofErr w:type="spellStart"/>
          <w:r w:rsidR="00C10254" w:rsidRPr="009725A4">
            <w:rPr>
              <w:rFonts w:cs="Times New Roman"/>
              <w:sz w:val="20"/>
              <w:szCs w:val="20"/>
            </w:rPr>
            <w:t>Mexico</w:t>
          </w:r>
          <w:proofErr w:type="spellEnd"/>
          <w:r w:rsidR="00C10254" w:rsidRPr="009725A4">
            <w:rPr>
              <w:rFonts w:cs="Times New Roman"/>
              <w:sz w:val="20"/>
              <w:szCs w:val="20"/>
            </w:rPr>
            <w:t>. Accedido el 8 de junio de 2024. [En línea]. Disponible: https://mexico.inaturalist.org/projects/aves-endemicas-semiendemicas-y-cuasiendemicas-de-mexico</w:t>
          </w:r>
        </w:p>
        <w:p w14:paraId="593CFC90" w14:textId="22881772" w:rsidR="00C10254" w:rsidRPr="009725A4" w:rsidRDefault="00C24C99" w:rsidP="00B346C9">
          <w:pPr>
            <w:pStyle w:val="Textonormal"/>
            <w:rPr>
              <w:rFonts w:cs="Times New Roman"/>
              <w:sz w:val="20"/>
              <w:szCs w:val="20"/>
            </w:rPr>
          </w:pPr>
          <w:r w:rsidRPr="009725A4">
            <w:rPr>
              <w:rFonts w:cs="Times New Roman"/>
              <w:b/>
              <w:sz w:val="20"/>
              <w:szCs w:val="20"/>
            </w:rPr>
            <w:t xml:space="preserve">[31] </w:t>
          </w:r>
          <w:r w:rsidR="00C10254" w:rsidRPr="009725A4">
            <w:rPr>
              <w:rFonts w:cs="Times New Roman"/>
              <w:sz w:val="20"/>
              <w:szCs w:val="20"/>
            </w:rPr>
            <w:t>“Carpintero de Arizona”. Audubon. Accedido el 8 de junio de 2024. [En línea]. Disponible: https://www.audubon.org/es/guia-de-aves/ave/carpintero-de-arizona</w:t>
          </w:r>
        </w:p>
        <w:p w14:paraId="13B206BE" w14:textId="0A747442" w:rsidR="00C10254" w:rsidRPr="009725A4" w:rsidRDefault="00C24C99" w:rsidP="00B346C9">
          <w:pPr>
            <w:pStyle w:val="Textonormal"/>
            <w:rPr>
              <w:rFonts w:cs="Times New Roman"/>
              <w:sz w:val="20"/>
              <w:szCs w:val="20"/>
            </w:rPr>
          </w:pPr>
          <w:r w:rsidRPr="009725A4">
            <w:rPr>
              <w:rFonts w:cs="Times New Roman"/>
              <w:b/>
              <w:sz w:val="20"/>
              <w:szCs w:val="20"/>
            </w:rPr>
            <w:t xml:space="preserve">[32] </w:t>
          </w:r>
          <w:r w:rsidR="00C10254" w:rsidRPr="009725A4">
            <w:rPr>
              <w:rFonts w:cs="Times New Roman"/>
              <w:sz w:val="20"/>
              <w:szCs w:val="20"/>
            </w:rPr>
            <w:t xml:space="preserve">“Papamoscas Pinero -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w:t>
          </w:r>
          <w:proofErr w:type="spellStart"/>
          <w:r w:rsidR="00C10254" w:rsidRPr="009725A4">
            <w:rPr>
              <w:rFonts w:cs="Times New Roman"/>
              <w:sz w:val="20"/>
              <w:szCs w:val="20"/>
            </w:rPr>
            <w:t>eBird</w:t>
          </w:r>
          <w:proofErr w:type="spellEnd"/>
          <w:r w:rsidR="00C10254" w:rsidRPr="009725A4">
            <w:rPr>
              <w:rFonts w:cs="Times New Roman"/>
              <w:sz w:val="20"/>
              <w:szCs w:val="20"/>
            </w:rPr>
            <w:t xml:space="preserve"> - </w:t>
          </w:r>
          <w:proofErr w:type="spellStart"/>
          <w:r w:rsidR="00C10254" w:rsidRPr="009725A4">
            <w:rPr>
              <w:rFonts w:cs="Times New Roman"/>
              <w:sz w:val="20"/>
              <w:szCs w:val="20"/>
            </w:rPr>
            <w:t>Discover</w:t>
          </w:r>
          <w:proofErr w:type="spellEnd"/>
          <w:r w:rsidR="00C10254" w:rsidRPr="009725A4">
            <w:rPr>
              <w:rFonts w:cs="Times New Roman"/>
              <w:sz w:val="20"/>
              <w:szCs w:val="20"/>
            </w:rPr>
            <w:t xml:space="preserve"> a new </w:t>
          </w:r>
          <w:proofErr w:type="spellStart"/>
          <w:r w:rsidR="00C10254" w:rsidRPr="009725A4">
            <w:rPr>
              <w:rFonts w:cs="Times New Roman"/>
              <w:sz w:val="20"/>
              <w:szCs w:val="20"/>
            </w:rPr>
            <w:t>world</w:t>
          </w:r>
          <w:proofErr w:type="spellEnd"/>
          <w:r w:rsidR="00C10254" w:rsidRPr="009725A4">
            <w:rPr>
              <w:rFonts w:cs="Times New Roman"/>
              <w:sz w:val="20"/>
              <w:szCs w:val="20"/>
            </w:rPr>
            <w:t xml:space="preserve"> </w:t>
          </w:r>
          <w:proofErr w:type="spellStart"/>
          <w:r w:rsidR="00C10254" w:rsidRPr="009725A4">
            <w:rPr>
              <w:rFonts w:cs="Times New Roman"/>
              <w:sz w:val="20"/>
              <w:szCs w:val="20"/>
            </w:rPr>
            <w:t>of</w:t>
          </w:r>
          <w:proofErr w:type="spellEnd"/>
          <w:r w:rsidR="00C10254" w:rsidRPr="009725A4">
            <w:rPr>
              <w:rFonts w:cs="Times New Roman"/>
              <w:sz w:val="20"/>
              <w:szCs w:val="20"/>
            </w:rPr>
            <w:t xml:space="preserve"> </w:t>
          </w:r>
          <w:proofErr w:type="spellStart"/>
          <w:r w:rsidR="00C10254" w:rsidRPr="009725A4">
            <w:rPr>
              <w:rFonts w:cs="Times New Roman"/>
              <w:sz w:val="20"/>
              <w:szCs w:val="20"/>
            </w:rPr>
            <w:t>birding</w:t>
          </w:r>
          <w:proofErr w:type="spellEnd"/>
          <w:r w:rsidR="00C10254" w:rsidRPr="009725A4">
            <w:rPr>
              <w:rFonts w:cs="Times New Roman"/>
              <w:sz w:val="20"/>
              <w:szCs w:val="20"/>
            </w:rPr>
            <w:t>... Accedido el 8 de junio de 2024. [En línea]. Disponible: https://ebird.org/species/pinfly1?siteLanguage=es_MX</w:t>
          </w:r>
        </w:p>
        <w:p w14:paraId="2FB9661D" w14:textId="3060A3AD" w:rsidR="00C10254" w:rsidRPr="009725A4" w:rsidRDefault="00C24C99" w:rsidP="00B346C9">
          <w:pPr>
            <w:pStyle w:val="Textonormal"/>
            <w:rPr>
              <w:rFonts w:cs="Times New Roman"/>
              <w:sz w:val="20"/>
              <w:szCs w:val="20"/>
            </w:rPr>
          </w:pPr>
          <w:r w:rsidRPr="009725A4">
            <w:rPr>
              <w:rFonts w:cs="Times New Roman"/>
              <w:b/>
              <w:sz w:val="20"/>
              <w:szCs w:val="20"/>
            </w:rPr>
            <w:t xml:space="preserve">[33] </w:t>
          </w:r>
          <w:r w:rsidR="00C10254" w:rsidRPr="009725A4">
            <w:rPr>
              <w:rFonts w:cs="Times New Roman"/>
              <w:sz w:val="20"/>
              <w:szCs w:val="20"/>
            </w:rPr>
            <w:t>“Carbonero Mexicano”. Audubon. Accedido el 8 de junio de 2024. [En línea]. Disponible: https://www.audubon.org/es/guia-de-aves/ave/carbonero-mexicano</w:t>
          </w:r>
        </w:p>
        <w:p w14:paraId="768F3E20" w14:textId="77E1F126" w:rsidR="00C10254" w:rsidRPr="009725A4" w:rsidRDefault="00C24C99" w:rsidP="00B346C9">
          <w:pPr>
            <w:pStyle w:val="Textonormal"/>
            <w:rPr>
              <w:rFonts w:cs="Times New Roman"/>
              <w:sz w:val="20"/>
              <w:szCs w:val="20"/>
            </w:rPr>
          </w:pPr>
          <w:r w:rsidRPr="009725A4">
            <w:rPr>
              <w:rFonts w:cs="Times New Roman"/>
              <w:b/>
              <w:sz w:val="20"/>
              <w:szCs w:val="20"/>
            </w:rPr>
            <w:t xml:space="preserve">[34] </w:t>
          </w:r>
          <w:r w:rsidR="00C10254" w:rsidRPr="009725A4">
            <w:rPr>
              <w:rFonts w:cs="Times New Roman"/>
              <w:sz w:val="20"/>
              <w:szCs w:val="20"/>
            </w:rPr>
            <w:t xml:space="preserve">“Papamoscas Cardenalito | </w:t>
          </w:r>
          <w:proofErr w:type="spellStart"/>
          <w:r w:rsidR="00C10254" w:rsidRPr="009725A4">
            <w:rPr>
              <w:rFonts w:cs="Times New Roman"/>
              <w:sz w:val="20"/>
              <w:szCs w:val="20"/>
            </w:rPr>
            <w:t>Celebrate</w:t>
          </w:r>
          <w:proofErr w:type="spellEnd"/>
          <w:r w:rsidR="00C10254" w:rsidRPr="009725A4">
            <w:rPr>
              <w:rFonts w:cs="Times New Roman"/>
              <w:sz w:val="20"/>
              <w:szCs w:val="20"/>
            </w:rPr>
            <w:t xml:space="preserve"> Urban </w:t>
          </w:r>
          <w:proofErr w:type="spellStart"/>
          <w:r w:rsidR="00C10254" w:rsidRPr="009725A4">
            <w:rPr>
              <w:rFonts w:cs="Times New Roman"/>
              <w:sz w:val="20"/>
              <w:szCs w:val="20"/>
            </w:rPr>
            <w:t>Birds</w:t>
          </w:r>
          <w:proofErr w:type="spellEnd"/>
          <w:r w:rsidR="00C10254" w:rsidRPr="009725A4">
            <w:rPr>
              <w:rFonts w:cs="Times New Roman"/>
              <w:sz w:val="20"/>
              <w:szCs w:val="20"/>
            </w:rPr>
            <w:t xml:space="preserve">”. </w:t>
          </w:r>
          <w:proofErr w:type="spellStart"/>
          <w:r w:rsidR="00C10254" w:rsidRPr="009725A4">
            <w:rPr>
              <w:rFonts w:cs="Times New Roman"/>
              <w:sz w:val="20"/>
              <w:szCs w:val="20"/>
            </w:rPr>
            <w:t>Celebrate</w:t>
          </w:r>
          <w:proofErr w:type="spellEnd"/>
          <w:r w:rsidR="00C10254" w:rsidRPr="009725A4">
            <w:rPr>
              <w:rFonts w:cs="Times New Roman"/>
              <w:sz w:val="20"/>
              <w:szCs w:val="20"/>
            </w:rPr>
            <w:t xml:space="preserve"> Urban </w:t>
          </w:r>
          <w:proofErr w:type="spellStart"/>
          <w:r w:rsidR="00C10254" w:rsidRPr="009725A4">
            <w:rPr>
              <w:rFonts w:cs="Times New Roman"/>
              <w:sz w:val="20"/>
              <w:szCs w:val="20"/>
            </w:rPr>
            <w:t>Birds</w:t>
          </w:r>
          <w:proofErr w:type="spellEnd"/>
          <w:r w:rsidR="00C10254" w:rsidRPr="009725A4">
            <w:rPr>
              <w:rFonts w:cs="Times New Roman"/>
              <w:sz w:val="20"/>
              <w:szCs w:val="20"/>
            </w:rPr>
            <w:t>. Accedido el 8 de junio de 2024. [En línea]. Disponible: https://celebrateurbanbirds.org/es/learn/birds/focal-species/papamoscas-cardenalito/</w:t>
          </w:r>
        </w:p>
        <w:p w14:paraId="704F386D" w14:textId="1344DE17" w:rsidR="00C10254" w:rsidRPr="009725A4" w:rsidRDefault="00C24C99" w:rsidP="00B346C9">
          <w:pPr>
            <w:pStyle w:val="Textonormal"/>
            <w:rPr>
              <w:rFonts w:cs="Times New Roman"/>
              <w:sz w:val="20"/>
              <w:szCs w:val="20"/>
            </w:rPr>
          </w:pPr>
          <w:r w:rsidRPr="009725A4">
            <w:rPr>
              <w:rFonts w:cs="Times New Roman"/>
              <w:b/>
              <w:sz w:val="20"/>
              <w:szCs w:val="20"/>
            </w:rPr>
            <w:t xml:space="preserve">[35] </w:t>
          </w:r>
          <w:r w:rsidR="00C10254" w:rsidRPr="009725A4">
            <w:rPr>
              <w:rFonts w:cs="Times New Roman"/>
              <w:sz w:val="20"/>
              <w:szCs w:val="20"/>
            </w:rPr>
            <w:t xml:space="preserve">“Características de la cámara del móvil: te explicamos todos los términos,” El Blog de BEEP Informática, </w:t>
          </w:r>
          <w:proofErr w:type="spellStart"/>
          <w:r w:rsidR="00C10254" w:rsidRPr="009725A4">
            <w:rPr>
              <w:rFonts w:cs="Times New Roman"/>
              <w:sz w:val="20"/>
              <w:szCs w:val="20"/>
            </w:rPr>
            <w:t>Apr</w:t>
          </w:r>
          <w:proofErr w:type="spellEnd"/>
          <w:r w:rsidR="00C10254" w:rsidRPr="009725A4">
            <w:rPr>
              <w:rFonts w:cs="Times New Roman"/>
              <w:sz w:val="20"/>
              <w:szCs w:val="20"/>
            </w:rPr>
            <w:t>. 21, 2021. https://blog.beep.es/camara-del-movil-caracteristicas-significado-terminos/</w:t>
          </w:r>
        </w:p>
        <w:p w14:paraId="2A348F88" w14:textId="281AB4A6" w:rsidR="00C10254" w:rsidRPr="009725A4" w:rsidRDefault="00C24C99" w:rsidP="00B346C9">
          <w:pPr>
            <w:pStyle w:val="Textonormal"/>
            <w:rPr>
              <w:rFonts w:cs="Times New Roman"/>
              <w:sz w:val="20"/>
              <w:szCs w:val="20"/>
            </w:rPr>
          </w:pPr>
          <w:r w:rsidRPr="009725A4">
            <w:rPr>
              <w:rFonts w:cs="Times New Roman"/>
              <w:b/>
              <w:sz w:val="20"/>
              <w:szCs w:val="20"/>
            </w:rPr>
            <w:t xml:space="preserve">[36] </w:t>
          </w:r>
          <w:r w:rsidR="00C10254" w:rsidRPr="009725A4">
            <w:rPr>
              <w:rFonts w:cs="Times New Roman"/>
              <w:sz w:val="20"/>
              <w:szCs w:val="20"/>
            </w:rPr>
            <w:t>“Reconocimiento de patrones (</w:t>
          </w:r>
          <w:proofErr w:type="spellStart"/>
          <w:r w:rsidR="00C10254" w:rsidRPr="009725A4">
            <w:rPr>
              <w:rFonts w:cs="Times New Roman"/>
              <w:sz w:val="20"/>
              <w:szCs w:val="20"/>
            </w:rPr>
            <w:t>Pattern</w:t>
          </w:r>
          <w:proofErr w:type="spellEnd"/>
          <w:r w:rsidR="00C10254" w:rsidRPr="009725A4">
            <w:rPr>
              <w:rFonts w:cs="Times New Roman"/>
              <w:sz w:val="20"/>
              <w:szCs w:val="20"/>
            </w:rPr>
            <w:t xml:space="preserve"> </w:t>
          </w:r>
          <w:proofErr w:type="spellStart"/>
          <w:r w:rsidR="00C10254" w:rsidRPr="009725A4">
            <w:rPr>
              <w:rFonts w:cs="Times New Roman"/>
              <w:sz w:val="20"/>
              <w:szCs w:val="20"/>
            </w:rPr>
            <w:t>Recognition</w:t>
          </w:r>
          <w:proofErr w:type="spellEnd"/>
          <w:r w:rsidR="00C10254" w:rsidRPr="009725A4">
            <w:rPr>
              <w:rFonts w:cs="Times New Roman"/>
              <w:sz w:val="20"/>
              <w:szCs w:val="20"/>
            </w:rPr>
            <w:t>),” la.mathworks.com. https://la.mathworks.com/discovery/pattern-recognition.html</w:t>
          </w:r>
        </w:p>
        <w:p w14:paraId="3D731778" w14:textId="0630B47E" w:rsidR="00C10254" w:rsidRPr="009725A4" w:rsidRDefault="00C24C99" w:rsidP="00B346C9">
          <w:pPr>
            <w:pStyle w:val="Textonormal"/>
            <w:rPr>
              <w:rFonts w:cs="Times New Roman"/>
              <w:sz w:val="20"/>
              <w:szCs w:val="20"/>
            </w:rPr>
          </w:pPr>
          <w:r w:rsidRPr="009725A4">
            <w:rPr>
              <w:rFonts w:cs="Times New Roman"/>
              <w:b/>
              <w:sz w:val="20"/>
              <w:szCs w:val="20"/>
            </w:rPr>
            <w:t xml:space="preserve">[37] </w:t>
          </w:r>
          <w:r w:rsidR="00C10254" w:rsidRPr="009725A4">
            <w:rPr>
              <w:rFonts w:cs="Times New Roman"/>
              <w:sz w:val="20"/>
              <w:szCs w:val="20"/>
            </w:rPr>
            <w:t>“Reconocimiento de patrones (</w:t>
          </w:r>
          <w:proofErr w:type="spellStart"/>
          <w:r w:rsidR="00C10254" w:rsidRPr="009725A4">
            <w:rPr>
              <w:rFonts w:cs="Times New Roman"/>
              <w:sz w:val="20"/>
              <w:szCs w:val="20"/>
            </w:rPr>
            <w:t>Pattern</w:t>
          </w:r>
          <w:proofErr w:type="spellEnd"/>
          <w:r w:rsidR="00C10254" w:rsidRPr="009725A4">
            <w:rPr>
              <w:rFonts w:cs="Times New Roman"/>
              <w:sz w:val="20"/>
              <w:szCs w:val="20"/>
            </w:rPr>
            <w:t xml:space="preserve"> </w:t>
          </w:r>
          <w:proofErr w:type="spellStart"/>
          <w:r w:rsidR="00C10254" w:rsidRPr="009725A4">
            <w:rPr>
              <w:rFonts w:cs="Times New Roman"/>
              <w:sz w:val="20"/>
              <w:szCs w:val="20"/>
            </w:rPr>
            <w:t>Recognition</w:t>
          </w:r>
          <w:proofErr w:type="spellEnd"/>
          <w:r w:rsidR="00C10254" w:rsidRPr="009725A4">
            <w:rPr>
              <w:rFonts w:cs="Times New Roman"/>
              <w:sz w:val="20"/>
              <w:szCs w:val="20"/>
            </w:rPr>
            <w:t>),” la.mathworks.com. https://la.mathworks.com/discovery/pattern-recognition.html</w:t>
          </w:r>
        </w:p>
        <w:p w14:paraId="03581FE1" w14:textId="5F8C273B" w:rsidR="00C10254" w:rsidRPr="009725A4" w:rsidRDefault="00C24C99" w:rsidP="00B346C9">
          <w:pPr>
            <w:pStyle w:val="Textonormal"/>
            <w:rPr>
              <w:rFonts w:cs="Times New Roman"/>
              <w:sz w:val="20"/>
              <w:szCs w:val="20"/>
            </w:rPr>
          </w:pPr>
          <w:r w:rsidRPr="009725A4">
            <w:rPr>
              <w:rFonts w:cs="Times New Roman"/>
              <w:b/>
              <w:sz w:val="20"/>
              <w:szCs w:val="20"/>
            </w:rPr>
            <w:t xml:space="preserve">[38] </w:t>
          </w:r>
          <w:r w:rsidR="00C10254" w:rsidRPr="009725A4">
            <w:rPr>
              <w:rFonts w:cs="Times New Roman"/>
              <w:sz w:val="20"/>
              <w:szCs w:val="20"/>
            </w:rPr>
            <w:t>“TensorFlow Lite”. TensorFlow. Accedido el 8 de junio de 2024. [En línea]. Disponible: https://www.tensorflow.org/lite/guide?hl=es-419</w:t>
          </w:r>
        </w:p>
        <w:p w14:paraId="66CBA093" w14:textId="24ABC5B9" w:rsidR="00C10254" w:rsidRPr="009725A4" w:rsidRDefault="00081688" w:rsidP="00B346C9">
          <w:pPr>
            <w:pStyle w:val="Textonormal"/>
            <w:rPr>
              <w:rFonts w:cs="Times New Roman"/>
              <w:sz w:val="20"/>
              <w:szCs w:val="20"/>
            </w:rPr>
          </w:pPr>
          <w:r w:rsidRPr="00BE6A2D">
            <w:rPr>
              <w:rFonts w:cs="Times New Roman"/>
              <w:b/>
              <w:sz w:val="20"/>
              <w:szCs w:val="20"/>
              <w:lang w:val="de-DE"/>
            </w:rPr>
            <w:t xml:space="preserve">[39] </w:t>
          </w:r>
          <w:r w:rsidR="00C10254" w:rsidRPr="00BE6A2D">
            <w:rPr>
              <w:rFonts w:cs="Times New Roman"/>
              <w:sz w:val="20"/>
              <w:szCs w:val="20"/>
              <w:lang w:val="de-DE"/>
            </w:rPr>
            <w:t xml:space="preserve">“Papers with Code - MobileNetV3 Explained”. The latest in Machine Learning | Papers With Code. </w:t>
          </w:r>
          <w:r w:rsidR="00C10254" w:rsidRPr="009725A4">
            <w:rPr>
              <w:rFonts w:cs="Times New Roman"/>
              <w:sz w:val="20"/>
              <w:szCs w:val="20"/>
            </w:rPr>
            <w:t>Accedido el 8 de junio de 2024. [En línea]. Disponible: https://paperswithcode.com/method/mobilenetv3</w:t>
          </w:r>
        </w:p>
        <w:p w14:paraId="2CDC1D31" w14:textId="0E2D479E" w:rsidR="00C10254" w:rsidRPr="00BE6A2D" w:rsidRDefault="00081688" w:rsidP="00B346C9">
          <w:pPr>
            <w:pStyle w:val="Textonormal"/>
            <w:rPr>
              <w:rFonts w:cs="Times New Roman"/>
              <w:sz w:val="20"/>
              <w:szCs w:val="20"/>
              <w:lang w:val="de-DE"/>
            </w:rPr>
          </w:pPr>
          <w:r w:rsidRPr="00BE6A2D">
            <w:rPr>
              <w:rFonts w:cs="Times New Roman"/>
              <w:b/>
              <w:sz w:val="20"/>
              <w:szCs w:val="20"/>
              <w:lang w:val="de-DE"/>
            </w:rPr>
            <w:t xml:space="preserve">[40] </w:t>
          </w:r>
          <w:r w:rsidR="00C10254" w:rsidRPr="00BE6A2D">
            <w:rPr>
              <w:rFonts w:cs="Times New Roman"/>
              <w:sz w:val="20"/>
              <w:szCs w:val="20"/>
              <w:lang w:val="de-DE"/>
            </w:rPr>
            <w:t>C. Kolosky, “What is an Inventory Management System?,” Online Database Software: Use Knack For Custom Online Databases &amp; Systems, Oct. 16, 2023. https://www.knack.com/blog/what-is-an-inventory-management-system/</w:t>
          </w:r>
        </w:p>
        <w:p w14:paraId="1358A8F6" w14:textId="098517A7" w:rsidR="00C10254" w:rsidRPr="009725A4" w:rsidRDefault="00081688" w:rsidP="00B346C9">
          <w:pPr>
            <w:pStyle w:val="Textonormal"/>
            <w:rPr>
              <w:rFonts w:cs="Times New Roman"/>
              <w:sz w:val="20"/>
              <w:szCs w:val="20"/>
            </w:rPr>
          </w:pPr>
          <w:r w:rsidRPr="009725A4">
            <w:rPr>
              <w:rFonts w:cs="Times New Roman"/>
              <w:b/>
              <w:sz w:val="20"/>
              <w:szCs w:val="20"/>
            </w:rPr>
            <w:t xml:space="preserve">[41] </w:t>
          </w:r>
          <w:r w:rsidR="00C10254" w:rsidRPr="009725A4">
            <w:rPr>
              <w:rFonts w:cs="Times New Roman"/>
              <w:sz w:val="20"/>
              <w:szCs w:val="20"/>
            </w:rPr>
            <w:t xml:space="preserve">Equipo editorial, </w:t>
          </w:r>
          <w:proofErr w:type="spellStart"/>
          <w:r w:rsidR="00C10254" w:rsidRPr="009725A4">
            <w:rPr>
              <w:rFonts w:cs="Times New Roman"/>
              <w:sz w:val="20"/>
              <w:szCs w:val="20"/>
            </w:rPr>
            <w:t>EtecÃ</w:t>
          </w:r>
          <w:proofErr w:type="spellEnd"/>
          <w:r w:rsidR="00C10254" w:rsidRPr="009725A4">
            <w:rPr>
              <w:rFonts w:cs="Times New Roman"/>
              <w:sz w:val="20"/>
              <w:szCs w:val="20"/>
            </w:rPr>
            <w:t>©. “Lenguaje de ProgramaciÃ³n - Concepto, tipos y ejemplos”. Concepto. Accedido el 8 de junio de 2024. [En línea]. Disponible: https://concepto.de/lenguaje-de-programacion/</w:t>
          </w:r>
        </w:p>
        <w:p w14:paraId="4B5695C5" w14:textId="0F2A598A" w:rsidR="00C10254" w:rsidRPr="009725A4" w:rsidRDefault="00081688" w:rsidP="00B346C9">
          <w:pPr>
            <w:pStyle w:val="Textonormal"/>
            <w:rPr>
              <w:rFonts w:cs="Times New Roman"/>
              <w:sz w:val="20"/>
              <w:szCs w:val="20"/>
            </w:rPr>
          </w:pPr>
          <w:r w:rsidRPr="006D1FFB">
            <w:rPr>
              <w:rFonts w:cs="Times New Roman"/>
              <w:b/>
              <w:sz w:val="20"/>
              <w:szCs w:val="20"/>
              <w:lang w:val="fr-FR"/>
            </w:rPr>
            <w:t xml:space="preserve">[42] </w:t>
          </w:r>
          <w:r w:rsidR="00C10254" w:rsidRPr="006D1FFB">
            <w:rPr>
              <w:rFonts w:cs="Times New Roman"/>
              <w:sz w:val="20"/>
              <w:szCs w:val="20"/>
              <w:lang w:val="fr-FR"/>
            </w:rPr>
            <w:t xml:space="preserve">“Kotlin y </w:t>
          </w:r>
          <w:proofErr w:type="gramStart"/>
          <w:r w:rsidR="00C10254" w:rsidRPr="006D1FFB">
            <w:rPr>
              <w:rFonts w:cs="Times New Roman"/>
              <w:sz w:val="20"/>
              <w:szCs w:val="20"/>
              <w:lang w:val="fr-FR"/>
            </w:rPr>
            <w:t>Android  |</w:t>
          </w:r>
          <w:proofErr w:type="gramEnd"/>
          <w:r w:rsidR="00C10254" w:rsidRPr="006D1FFB">
            <w:rPr>
              <w:rFonts w:cs="Times New Roman"/>
              <w:sz w:val="20"/>
              <w:szCs w:val="20"/>
              <w:lang w:val="fr-FR"/>
            </w:rPr>
            <w:t xml:space="preserve">  Android </w:t>
          </w:r>
          <w:proofErr w:type="spellStart"/>
          <w:r w:rsidR="00C10254" w:rsidRPr="006D1FFB">
            <w:rPr>
              <w:rFonts w:cs="Times New Roman"/>
              <w:sz w:val="20"/>
              <w:szCs w:val="20"/>
              <w:lang w:val="fr-FR"/>
            </w:rPr>
            <w:t>Developers</w:t>
          </w:r>
          <w:proofErr w:type="spellEnd"/>
          <w:r w:rsidR="00C10254" w:rsidRPr="006D1FFB">
            <w:rPr>
              <w:rFonts w:cs="Times New Roman"/>
              <w:sz w:val="20"/>
              <w:szCs w:val="20"/>
              <w:lang w:val="fr-FR"/>
            </w:rPr>
            <w:t xml:space="preserve">”. </w:t>
          </w:r>
          <w:r w:rsidR="00C10254" w:rsidRPr="009725A4">
            <w:rPr>
              <w:rFonts w:cs="Times New Roman"/>
              <w:sz w:val="20"/>
              <w:szCs w:val="20"/>
            </w:rPr>
            <w:t xml:space="preserve">Android </w:t>
          </w:r>
          <w:proofErr w:type="spellStart"/>
          <w:r w:rsidR="00C10254" w:rsidRPr="009725A4">
            <w:rPr>
              <w:rFonts w:cs="Times New Roman"/>
              <w:sz w:val="20"/>
              <w:szCs w:val="20"/>
            </w:rPr>
            <w:t>Developers</w:t>
          </w:r>
          <w:proofErr w:type="spellEnd"/>
          <w:r w:rsidR="00C10254" w:rsidRPr="009725A4">
            <w:rPr>
              <w:rFonts w:cs="Times New Roman"/>
              <w:sz w:val="20"/>
              <w:szCs w:val="20"/>
            </w:rPr>
            <w:t>. Accedido el 8 de junio de 2024. [En línea]. Disponible: https://developer.android.com/kotlin?hl=es-419</w:t>
          </w:r>
        </w:p>
        <w:p w14:paraId="53BC8D71" w14:textId="20EC0340" w:rsidR="00C10254" w:rsidRPr="009725A4" w:rsidRDefault="00081688" w:rsidP="00B346C9">
          <w:pPr>
            <w:pStyle w:val="Textonormal"/>
            <w:rPr>
              <w:rFonts w:cs="Times New Roman"/>
              <w:sz w:val="20"/>
              <w:szCs w:val="20"/>
            </w:rPr>
          </w:pPr>
          <w:r w:rsidRPr="00BE6A2D">
            <w:rPr>
              <w:rFonts w:cs="Times New Roman"/>
              <w:b/>
              <w:sz w:val="20"/>
              <w:szCs w:val="20"/>
              <w:lang w:val="de-DE"/>
            </w:rPr>
            <w:lastRenderedPageBreak/>
            <w:t xml:space="preserve">[43] </w:t>
          </w:r>
          <w:r w:rsidR="00C10254" w:rsidRPr="00BE6A2D">
            <w:rPr>
              <w:rFonts w:cs="Times New Roman"/>
              <w:sz w:val="20"/>
              <w:szCs w:val="20"/>
              <w:lang w:val="de-DE"/>
            </w:rPr>
            <w:t xml:space="preserve">“W3Schools.com”. W3Schools Online Web Tutorials. </w:t>
          </w:r>
          <w:r w:rsidR="00C10254" w:rsidRPr="009725A4">
            <w:rPr>
              <w:rFonts w:cs="Times New Roman"/>
              <w:sz w:val="20"/>
              <w:szCs w:val="20"/>
            </w:rPr>
            <w:t>Accedido el 8 de junio de 2024. [En línea]. Disponible: https://www.w3schools.com/sql/</w:t>
          </w:r>
        </w:p>
        <w:p w14:paraId="038B10F4" w14:textId="4D91B043" w:rsidR="00C10254" w:rsidRPr="009725A4" w:rsidRDefault="00081688" w:rsidP="00B346C9">
          <w:pPr>
            <w:pStyle w:val="Textonormal"/>
            <w:rPr>
              <w:rFonts w:cs="Times New Roman"/>
              <w:sz w:val="20"/>
              <w:szCs w:val="20"/>
            </w:rPr>
          </w:pPr>
          <w:r w:rsidRPr="009725A4">
            <w:rPr>
              <w:rFonts w:cs="Times New Roman"/>
              <w:b/>
              <w:sz w:val="20"/>
              <w:szCs w:val="20"/>
            </w:rPr>
            <w:t>[4</w:t>
          </w:r>
          <w:r w:rsidR="00BE1938" w:rsidRPr="009725A4">
            <w:rPr>
              <w:rFonts w:cs="Times New Roman"/>
              <w:b/>
              <w:sz w:val="20"/>
              <w:szCs w:val="20"/>
            </w:rPr>
            <w:t>4</w:t>
          </w:r>
          <w:r w:rsidRPr="009725A4">
            <w:rPr>
              <w:rFonts w:cs="Times New Roman"/>
              <w:b/>
              <w:sz w:val="20"/>
              <w:szCs w:val="20"/>
            </w:rPr>
            <w:t>]</w:t>
          </w:r>
          <w:r w:rsidR="00BE1938" w:rsidRPr="009725A4">
            <w:rPr>
              <w:rFonts w:cs="Times New Roman"/>
              <w:b/>
              <w:sz w:val="20"/>
              <w:szCs w:val="20"/>
            </w:rPr>
            <w:t xml:space="preserve"> </w:t>
          </w:r>
          <w:r w:rsidR="00C10254" w:rsidRPr="009725A4">
            <w:rPr>
              <w:rFonts w:cs="Times New Roman"/>
              <w:sz w:val="20"/>
              <w:szCs w:val="20"/>
            </w:rPr>
            <w:t xml:space="preserve">Equipo editorial, </w:t>
          </w:r>
          <w:proofErr w:type="spellStart"/>
          <w:r w:rsidR="00C10254" w:rsidRPr="009725A4">
            <w:rPr>
              <w:rFonts w:cs="Times New Roman"/>
              <w:sz w:val="20"/>
              <w:szCs w:val="20"/>
            </w:rPr>
            <w:t>EtecÃ</w:t>
          </w:r>
          <w:proofErr w:type="spellEnd"/>
          <w:r w:rsidR="00C10254" w:rsidRPr="009725A4">
            <w:rPr>
              <w:rFonts w:cs="Times New Roman"/>
              <w:sz w:val="20"/>
              <w:szCs w:val="20"/>
            </w:rPr>
            <w:t>©. “Lenguaje de ProgramaciÃ³n - Concepto, tipos y ejemplos”. Concepto. Accedido el 8 de junio de 2024. [En línea]. Disponible: https://concepto.de/lenguaje-de-programacion/</w:t>
          </w:r>
        </w:p>
        <w:p w14:paraId="09161F82" w14:textId="79BC1376" w:rsidR="00C10254" w:rsidRPr="009725A4" w:rsidRDefault="00BE1938" w:rsidP="00B346C9">
          <w:pPr>
            <w:pStyle w:val="Textonormal"/>
            <w:rPr>
              <w:rFonts w:cs="Times New Roman"/>
              <w:sz w:val="20"/>
              <w:szCs w:val="20"/>
            </w:rPr>
          </w:pPr>
          <w:r w:rsidRPr="009725A4">
            <w:rPr>
              <w:rFonts w:cs="Times New Roman"/>
              <w:b/>
              <w:sz w:val="20"/>
              <w:szCs w:val="20"/>
            </w:rPr>
            <w:t xml:space="preserve">[45] </w:t>
          </w:r>
          <w:r w:rsidR="00C10254" w:rsidRPr="009725A4">
            <w:rPr>
              <w:rFonts w:cs="Times New Roman"/>
              <w:sz w:val="20"/>
              <w:szCs w:val="20"/>
            </w:rPr>
            <w:t xml:space="preserve">“¿Qué es una base de datos?” </w:t>
          </w:r>
          <w:r w:rsidR="00C10254" w:rsidRPr="006D1FFB">
            <w:rPr>
              <w:rFonts w:cs="Times New Roman"/>
              <w:sz w:val="20"/>
              <w:szCs w:val="20"/>
              <w:lang w:val="fr-FR"/>
            </w:rPr>
            <w:t xml:space="preserve">Oracle | Cloud Applications and Cloud Platform. </w:t>
          </w:r>
          <w:r w:rsidR="00C10254" w:rsidRPr="009725A4">
            <w:rPr>
              <w:rFonts w:cs="Times New Roman"/>
              <w:sz w:val="20"/>
              <w:szCs w:val="20"/>
            </w:rPr>
            <w:t>Accedido el 8 de junio de 2024. [En línea]. Disponible: https://www.oracle.com/mx/database/what-is-database/</w:t>
          </w:r>
        </w:p>
        <w:p w14:paraId="30C380EA" w14:textId="1932CF08" w:rsidR="00C10254" w:rsidRPr="009725A4" w:rsidRDefault="00BE1938" w:rsidP="00B346C9">
          <w:pPr>
            <w:pStyle w:val="Textonormal"/>
            <w:rPr>
              <w:rFonts w:cs="Times New Roman"/>
              <w:sz w:val="20"/>
              <w:szCs w:val="20"/>
            </w:rPr>
          </w:pPr>
          <w:r w:rsidRPr="006D1FFB">
            <w:rPr>
              <w:rFonts w:cs="Times New Roman"/>
              <w:b/>
              <w:sz w:val="20"/>
              <w:szCs w:val="20"/>
              <w:lang w:val="fr-FR"/>
            </w:rPr>
            <w:t xml:space="preserve">[46] </w:t>
          </w:r>
          <w:r w:rsidR="00C10254" w:rsidRPr="006D1FFB">
            <w:rPr>
              <w:rFonts w:cs="Times New Roman"/>
              <w:sz w:val="20"/>
              <w:szCs w:val="20"/>
              <w:lang w:val="fr-FR"/>
            </w:rPr>
            <w:t xml:space="preserve">“SQLite Home Page”. SQLite Home Page. </w:t>
          </w:r>
          <w:r w:rsidR="00C10254" w:rsidRPr="009725A4">
            <w:rPr>
              <w:rFonts w:cs="Times New Roman"/>
              <w:sz w:val="20"/>
              <w:szCs w:val="20"/>
            </w:rPr>
            <w:t>Accedido el 8 de junio de 2024. [En línea]. Disponible: https://www.sqlite.org/index.html</w:t>
          </w:r>
        </w:p>
        <w:p w14:paraId="57355DCF" w14:textId="380AAF09" w:rsidR="00C10254" w:rsidRPr="009725A4" w:rsidRDefault="00BE1938" w:rsidP="00B346C9">
          <w:pPr>
            <w:pStyle w:val="Textonormal"/>
            <w:rPr>
              <w:rFonts w:cs="Times New Roman"/>
              <w:sz w:val="20"/>
              <w:szCs w:val="20"/>
            </w:rPr>
          </w:pPr>
          <w:r w:rsidRPr="009725A4">
            <w:rPr>
              <w:rFonts w:cs="Times New Roman"/>
              <w:b/>
              <w:sz w:val="20"/>
              <w:szCs w:val="20"/>
            </w:rPr>
            <w:t xml:space="preserve">[47] </w:t>
          </w:r>
          <w:proofErr w:type="spellStart"/>
          <w:r w:rsidR="00C10254" w:rsidRPr="009725A4">
            <w:rPr>
              <w:rFonts w:cs="Times New Roman"/>
              <w:sz w:val="20"/>
              <w:szCs w:val="20"/>
            </w:rPr>
            <w:t>MongoDb</w:t>
          </w:r>
          <w:proofErr w:type="spellEnd"/>
          <w:r w:rsidR="00C10254" w:rsidRPr="009725A4">
            <w:rPr>
              <w:rFonts w:cs="Times New Roman"/>
              <w:sz w:val="20"/>
              <w:szCs w:val="20"/>
            </w:rPr>
            <w:t xml:space="preserve"> Home Page. MongoDB Home Page. Accedido el 8 de junio de 2024. [En </w:t>
          </w:r>
          <w:proofErr w:type="spellStart"/>
          <w:r w:rsidR="00C10254" w:rsidRPr="009725A4">
            <w:rPr>
              <w:rFonts w:cs="Times New Roman"/>
              <w:sz w:val="20"/>
              <w:szCs w:val="20"/>
            </w:rPr>
            <w:t>linea</w:t>
          </w:r>
          <w:proofErr w:type="spellEnd"/>
          <w:r w:rsidR="00C10254" w:rsidRPr="009725A4">
            <w:rPr>
              <w:rFonts w:cs="Times New Roman"/>
              <w:sz w:val="20"/>
              <w:szCs w:val="20"/>
            </w:rPr>
            <w:t>]. Disponible: https://www.mongodb.com/es</w:t>
          </w:r>
        </w:p>
        <w:p w14:paraId="355CAF02" w14:textId="4EE55EC6" w:rsidR="00C10254" w:rsidRPr="006D1FFB" w:rsidRDefault="00BE1938" w:rsidP="00B346C9">
          <w:pPr>
            <w:pStyle w:val="Textonormal"/>
            <w:rPr>
              <w:rFonts w:cs="Times New Roman"/>
              <w:sz w:val="20"/>
              <w:szCs w:val="20"/>
              <w:lang w:val="fr-FR"/>
            </w:rPr>
          </w:pPr>
          <w:r w:rsidRPr="009725A4">
            <w:rPr>
              <w:rFonts w:cs="Times New Roman"/>
              <w:b/>
              <w:sz w:val="20"/>
              <w:szCs w:val="20"/>
            </w:rPr>
            <w:t xml:space="preserve">[48] </w:t>
          </w:r>
          <w:r w:rsidR="00C10254" w:rsidRPr="009725A4">
            <w:rPr>
              <w:rFonts w:cs="Times New Roman"/>
              <w:sz w:val="20"/>
              <w:szCs w:val="20"/>
            </w:rPr>
            <w:t xml:space="preserve">M. M. Canelo, “Qué es una API y para qué sirve: Funcionamiento y utilidad - </w:t>
          </w:r>
          <w:proofErr w:type="spellStart"/>
          <w:r w:rsidR="00C10254" w:rsidRPr="009725A4">
            <w:rPr>
              <w:rFonts w:cs="Times New Roman"/>
              <w:sz w:val="20"/>
              <w:szCs w:val="20"/>
            </w:rPr>
            <w:t>Profile</w:t>
          </w:r>
          <w:proofErr w:type="spellEnd"/>
          <w:r w:rsidR="00C10254" w:rsidRPr="009725A4">
            <w:rPr>
              <w:rFonts w:cs="Times New Roman"/>
              <w:sz w:val="20"/>
              <w:szCs w:val="20"/>
            </w:rPr>
            <w:t xml:space="preserve"> Software </w:t>
          </w:r>
          <w:proofErr w:type="spellStart"/>
          <w:r w:rsidR="00C10254" w:rsidRPr="009725A4">
            <w:rPr>
              <w:rFonts w:cs="Times New Roman"/>
              <w:sz w:val="20"/>
              <w:szCs w:val="20"/>
            </w:rPr>
            <w:t>Services</w:t>
          </w:r>
          <w:proofErr w:type="spellEnd"/>
          <w:r w:rsidR="00C10254" w:rsidRPr="009725A4">
            <w:rPr>
              <w:rFonts w:cs="Times New Roman"/>
              <w:sz w:val="20"/>
              <w:szCs w:val="20"/>
            </w:rPr>
            <w:t xml:space="preserve">.” </w:t>
          </w:r>
          <w:r w:rsidR="00C10254" w:rsidRPr="006D1FFB">
            <w:rPr>
              <w:rFonts w:cs="Times New Roman"/>
              <w:sz w:val="20"/>
              <w:szCs w:val="20"/>
              <w:lang w:val="fr-FR"/>
            </w:rPr>
            <w:t xml:space="preserve">[Online]. </w:t>
          </w:r>
          <w:proofErr w:type="spellStart"/>
          <w:r w:rsidR="00C10254" w:rsidRPr="006D1FFB">
            <w:rPr>
              <w:rFonts w:cs="Times New Roman"/>
              <w:sz w:val="20"/>
              <w:szCs w:val="20"/>
              <w:lang w:val="fr-FR"/>
            </w:rPr>
            <w:t>Available</w:t>
          </w:r>
          <w:proofErr w:type="spellEnd"/>
          <w:r w:rsidR="00C10254" w:rsidRPr="006D1FFB">
            <w:rPr>
              <w:rFonts w:cs="Times New Roman"/>
              <w:sz w:val="20"/>
              <w:szCs w:val="20"/>
              <w:lang w:val="fr-FR"/>
            </w:rPr>
            <w:t>: https://profile.es/blog/que-es-una-api/</w:t>
          </w:r>
        </w:p>
        <w:p w14:paraId="3FB2AD47" w14:textId="1FD8BBFF" w:rsidR="00C10254" w:rsidRPr="009725A4" w:rsidRDefault="00BE1938" w:rsidP="00B346C9">
          <w:pPr>
            <w:pStyle w:val="Textonormal"/>
            <w:rPr>
              <w:rFonts w:cs="Times New Roman"/>
              <w:sz w:val="20"/>
              <w:szCs w:val="20"/>
            </w:rPr>
          </w:pPr>
          <w:r w:rsidRPr="006D1FFB">
            <w:rPr>
              <w:rFonts w:cs="Times New Roman"/>
              <w:b/>
              <w:sz w:val="20"/>
              <w:szCs w:val="20"/>
              <w:lang w:val="fr-FR"/>
            </w:rPr>
            <w:t xml:space="preserve">[49] </w:t>
          </w:r>
          <w:r w:rsidR="00C10254" w:rsidRPr="006D1FFB">
            <w:rPr>
              <w:rFonts w:cs="Times New Roman"/>
              <w:sz w:val="20"/>
              <w:szCs w:val="20"/>
              <w:lang w:val="fr-FR"/>
            </w:rPr>
            <w:t xml:space="preserve">N. </w:t>
          </w:r>
          <w:proofErr w:type="spellStart"/>
          <w:r w:rsidR="00C10254" w:rsidRPr="006D1FFB">
            <w:rPr>
              <w:rFonts w:cs="Times New Roman"/>
              <w:sz w:val="20"/>
              <w:szCs w:val="20"/>
              <w:lang w:val="fr-FR"/>
            </w:rPr>
            <w:t>author</w:t>
          </w:r>
          <w:proofErr w:type="spellEnd"/>
          <w:r w:rsidR="00C10254" w:rsidRPr="006D1FFB">
            <w:rPr>
              <w:rFonts w:cs="Times New Roman"/>
              <w:sz w:val="20"/>
              <w:szCs w:val="20"/>
              <w:lang w:val="fr-FR"/>
            </w:rPr>
            <w:t xml:space="preserve"> </w:t>
          </w:r>
          <w:proofErr w:type="spellStart"/>
          <w:r w:rsidR="00C10254" w:rsidRPr="006D1FFB">
            <w:rPr>
              <w:rFonts w:cs="Times New Roman"/>
              <w:sz w:val="20"/>
              <w:szCs w:val="20"/>
              <w:lang w:val="fr-FR"/>
            </w:rPr>
            <w:t>found</w:t>
          </w:r>
          <w:proofErr w:type="spellEnd"/>
          <w:r w:rsidR="00C10254" w:rsidRPr="006D1FFB">
            <w:rPr>
              <w:rFonts w:cs="Times New Roman"/>
              <w:sz w:val="20"/>
              <w:szCs w:val="20"/>
              <w:lang w:val="fr-FR"/>
            </w:rPr>
            <w:t xml:space="preserve">, “API for </w:t>
          </w:r>
          <w:proofErr w:type="spellStart"/>
          <w:r w:rsidR="00C10254" w:rsidRPr="006D1FFB">
            <w:rPr>
              <w:rFonts w:cs="Times New Roman"/>
              <w:sz w:val="20"/>
              <w:szCs w:val="20"/>
              <w:lang w:val="fr-FR"/>
            </w:rPr>
            <w:t>transactional</w:t>
          </w:r>
          <w:proofErr w:type="spellEnd"/>
          <w:r w:rsidR="00C10254" w:rsidRPr="006D1FFB">
            <w:rPr>
              <w:rFonts w:cs="Times New Roman"/>
              <w:sz w:val="20"/>
              <w:szCs w:val="20"/>
              <w:lang w:val="fr-FR"/>
            </w:rPr>
            <w:t xml:space="preserve"> </w:t>
          </w:r>
          <w:proofErr w:type="gramStart"/>
          <w:r w:rsidR="00C10254" w:rsidRPr="006D1FFB">
            <w:rPr>
              <w:rFonts w:cs="Times New Roman"/>
              <w:sz w:val="20"/>
              <w:szCs w:val="20"/>
              <w:lang w:val="fr-FR"/>
            </w:rPr>
            <w:t>email</w:t>
          </w:r>
          <w:proofErr w:type="gramEnd"/>
          <w:r w:rsidR="00C10254" w:rsidRPr="006D1FFB">
            <w:rPr>
              <w:rFonts w:cs="Times New Roman"/>
              <w:sz w:val="20"/>
              <w:szCs w:val="20"/>
              <w:lang w:val="fr-FR"/>
            </w:rPr>
            <w:t xml:space="preserve"> &gt; </w:t>
          </w:r>
          <w:proofErr w:type="spellStart"/>
          <w:r w:rsidR="00C10254" w:rsidRPr="006D1FFB">
            <w:rPr>
              <w:rFonts w:cs="Times New Roman"/>
              <w:sz w:val="20"/>
              <w:szCs w:val="20"/>
              <w:lang w:val="fr-FR"/>
            </w:rPr>
            <w:t>PostageApp</w:t>
          </w:r>
          <w:proofErr w:type="spellEnd"/>
          <w:r w:rsidR="00C10254" w:rsidRPr="006D1FFB">
            <w:rPr>
              <w:rFonts w:cs="Times New Roman"/>
              <w:sz w:val="20"/>
              <w:szCs w:val="20"/>
              <w:lang w:val="fr-FR"/>
            </w:rPr>
            <w:t xml:space="preserve">.” </w:t>
          </w:r>
          <w:r w:rsidR="00C10254" w:rsidRPr="009725A4">
            <w:rPr>
              <w:rFonts w:cs="Times New Roman"/>
              <w:sz w:val="20"/>
              <w:szCs w:val="20"/>
            </w:rPr>
            <w:t xml:space="preserve">[Online]. </w:t>
          </w:r>
          <w:proofErr w:type="spellStart"/>
          <w:r w:rsidR="00C10254" w:rsidRPr="009725A4">
            <w:rPr>
              <w:rFonts w:cs="Times New Roman"/>
              <w:sz w:val="20"/>
              <w:szCs w:val="20"/>
            </w:rPr>
            <w:t>Available</w:t>
          </w:r>
          <w:proofErr w:type="spellEnd"/>
          <w:r w:rsidR="00C10254" w:rsidRPr="009725A4">
            <w:rPr>
              <w:rFonts w:cs="Times New Roman"/>
              <w:sz w:val="20"/>
              <w:szCs w:val="20"/>
            </w:rPr>
            <w:t>: https://postageapp.com/</w:t>
          </w:r>
        </w:p>
        <w:p w14:paraId="70F3E3CF" w14:textId="6C3A37AE" w:rsidR="00FD07D5" w:rsidRPr="009725A4" w:rsidRDefault="00BE1938" w:rsidP="00B346C9">
          <w:pPr>
            <w:pStyle w:val="Textonormal"/>
            <w:rPr>
              <w:rFonts w:cs="Times New Roman"/>
              <w:sz w:val="20"/>
              <w:szCs w:val="20"/>
            </w:rPr>
          </w:pPr>
          <w:r w:rsidRPr="009725A4">
            <w:rPr>
              <w:rFonts w:cs="Times New Roman"/>
              <w:b/>
              <w:sz w:val="20"/>
              <w:szCs w:val="20"/>
            </w:rPr>
            <w:t>[5</w:t>
          </w:r>
          <w:r w:rsidR="007957D3" w:rsidRPr="009725A4">
            <w:rPr>
              <w:rFonts w:cs="Times New Roman"/>
              <w:b/>
              <w:sz w:val="20"/>
              <w:szCs w:val="20"/>
            </w:rPr>
            <w:t>0</w:t>
          </w:r>
          <w:r w:rsidRPr="009725A4">
            <w:rPr>
              <w:rFonts w:cs="Times New Roman"/>
              <w:b/>
              <w:sz w:val="20"/>
              <w:szCs w:val="20"/>
            </w:rPr>
            <w:t xml:space="preserve">] </w:t>
          </w:r>
          <w:r w:rsidR="00C10254" w:rsidRPr="009725A4">
            <w:rPr>
              <w:rFonts w:cs="Times New Roman"/>
              <w:sz w:val="20"/>
              <w:szCs w:val="20"/>
            </w:rPr>
            <w:t>“Informática Básica: ¿Qué es una aplicación móvil?,” GCFGlobal.org. https://edu.gcfglobal.org/es/informatica-basica/que-es-una-aplicacion-movil/1/</w:t>
          </w:r>
        </w:p>
        <w:p w14:paraId="6F3B76A6" w14:textId="16C64B02" w:rsidR="00C10254" w:rsidRPr="006D1FFB" w:rsidRDefault="00BE1938" w:rsidP="00B346C9">
          <w:pPr>
            <w:pStyle w:val="Textonormal"/>
            <w:rPr>
              <w:rFonts w:cs="Times New Roman"/>
              <w:sz w:val="20"/>
              <w:szCs w:val="20"/>
              <w:lang w:val="fr-FR"/>
            </w:rPr>
          </w:pPr>
          <w:r w:rsidRPr="006D1FFB">
            <w:rPr>
              <w:rFonts w:cs="Times New Roman"/>
              <w:b/>
              <w:sz w:val="20"/>
              <w:szCs w:val="20"/>
              <w:lang w:val="fr-FR"/>
            </w:rPr>
            <w:t>[5</w:t>
          </w:r>
          <w:r w:rsidR="007957D3" w:rsidRPr="006D1FFB">
            <w:rPr>
              <w:rFonts w:cs="Times New Roman"/>
              <w:b/>
              <w:sz w:val="20"/>
              <w:szCs w:val="20"/>
              <w:lang w:val="fr-FR"/>
            </w:rPr>
            <w:t>1</w:t>
          </w:r>
          <w:r w:rsidRPr="006D1FFB">
            <w:rPr>
              <w:rFonts w:cs="Times New Roman"/>
              <w:b/>
              <w:sz w:val="20"/>
              <w:szCs w:val="20"/>
              <w:lang w:val="fr-FR"/>
            </w:rPr>
            <w:t xml:space="preserve">] </w:t>
          </w:r>
          <w:r w:rsidR="00C10254" w:rsidRPr="006D1FFB">
            <w:rPr>
              <w:rFonts w:cs="Times New Roman"/>
              <w:sz w:val="20"/>
              <w:szCs w:val="20"/>
              <w:lang w:val="fr-FR"/>
            </w:rPr>
            <w:t>R. S. Yadav, "</w:t>
          </w:r>
          <w:proofErr w:type="spellStart"/>
          <w:r w:rsidR="00C10254" w:rsidRPr="006D1FFB">
            <w:rPr>
              <w:rFonts w:cs="Times New Roman"/>
              <w:sz w:val="20"/>
              <w:szCs w:val="20"/>
              <w:lang w:val="fr-FR"/>
            </w:rPr>
            <w:t>Improvement</w:t>
          </w:r>
          <w:proofErr w:type="spellEnd"/>
          <w:r w:rsidR="00C10254" w:rsidRPr="006D1FFB">
            <w:rPr>
              <w:rFonts w:cs="Times New Roman"/>
              <w:sz w:val="20"/>
              <w:szCs w:val="20"/>
              <w:lang w:val="fr-FR"/>
            </w:rPr>
            <w:t xml:space="preserve"> in the V-Model," International Journal of Scientific &amp; Engineering </w:t>
          </w:r>
          <w:proofErr w:type="spellStart"/>
          <w:r w:rsidR="00C10254" w:rsidRPr="006D1FFB">
            <w:rPr>
              <w:rFonts w:cs="Times New Roman"/>
              <w:sz w:val="20"/>
              <w:szCs w:val="20"/>
              <w:lang w:val="fr-FR"/>
            </w:rPr>
            <w:t>Research</w:t>
          </w:r>
          <w:proofErr w:type="spellEnd"/>
          <w:r w:rsidR="00C10254" w:rsidRPr="006D1FFB">
            <w:rPr>
              <w:rFonts w:cs="Times New Roman"/>
              <w:sz w:val="20"/>
              <w:szCs w:val="20"/>
              <w:lang w:val="fr-FR"/>
            </w:rPr>
            <w:t xml:space="preserve">, vol. 3, no. 2, pp. 1-8, </w:t>
          </w:r>
          <w:proofErr w:type="spellStart"/>
          <w:r w:rsidR="00C10254" w:rsidRPr="006D1FFB">
            <w:rPr>
              <w:rFonts w:cs="Times New Roman"/>
              <w:sz w:val="20"/>
              <w:szCs w:val="20"/>
              <w:lang w:val="fr-FR"/>
            </w:rPr>
            <w:t>Feb</w:t>
          </w:r>
          <w:proofErr w:type="spellEnd"/>
          <w:r w:rsidR="00C10254" w:rsidRPr="006D1FFB">
            <w:rPr>
              <w:rFonts w:cs="Times New Roman"/>
              <w:sz w:val="20"/>
              <w:szCs w:val="20"/>
              <w:lang w:val="fr-FR"/>
            </w:rPr>
            <w:t xml:space="preserve">. 2012. </w:t>
          </w:r>
          <w:proofErr w:type="spellStart"/>
          <w:r w:rsidR="00C10254" w:rsidRPr="006D1FFB">
            <w:rPr>
              <w:rFonts w:cs="Times New Roman"/>
              <w:sz w:val="20"/>
              <w:szCs w:val="20"/>
              <w:lang w:val="fr-FR"/>
            </w:rPr>
            <w:t>Available</w:t>
          </w:r>
          <w:proofErr w:type="spellEnd"/>
          <w:r w:rsidR="00C10254" w:rsidRPr="006D1FFB">
            <w:rPr>
              <w:rFonts w:cs="Times New Roman"/>
              <w:sz w:val="20"/>
              <w:szCs w:val="20"/>
              <w:lang w:val="fr-FR"/>
            </w:rPr>
            <w:t>: http://www.ijser.org.</w:t>
          </w:r>
        </w:p>
        <w:p w14:paraId="5743C22D" w14:textId="1BAEFF1B" w:rsidR="00C10254" w:rsidRPr="009725A4" w:rsidRDefault="00BE1938" w:rsidP="00B346C9">
          <w:pPr>
            <w:pStyle w:val="Textonormal"/>
            <w:rPr>
              <w:rFonts w:cs="Times New Roman"/>
              <w:sz w:val="20"/>
              <w:szCs w:val="20"/>
            </w:rPr>
          </w:pPr>
          <w:r w:rsidRPr="006D1FFB">
            <w:rPr>
              <w:rFonts w:cs="Times New Roman"/>
              <w:b/>
              <w:sz w:val="20"/>
              <w:szCs w:val="20"/>
              <w:lang w:val="fr-FR"/>
            </w:rPr>
            <w:t>[5</w:t>
          </w:r>
          <w:r w:rsidR="007957D3" w:rsidRPr="006D1FFB">
            <w:rPr>
              <w:rFonts w:cs="Times New Roman"/>
              <w:b/>
              <w:sz w:val="20"/>
              <w:szCs w:val="20"/>
              <w:lang w:val="fr-FR"/>
            </w:rPr>
            <w:t>2</w:t>
          </w:r>
          <w:r w:rsidRPr="006D1FFB">
            <w:rPr>
              <w:rFonts w:cs="Times New Roman"/>
              <w:b/>
              <w:sz w:val="20"/>
              <w:szCs w:val="20"/>
              <w:lang w:val="fr-FR"/>
            </w:rPr>
            <w:t xml:space="preserve">] </w:t>
          </w:r>
          <w:r w:rsidR="00C10254" w:rsidRPr="006D1FFB">
            <w:rPr>
              <w:rFonts w:cs="Times New Roman"/>
              <w:sz w:val="20"/>
              <w:szCs w:val="20"/>
              <w:lang w:val="fr-FR"/>
            </w:rPr>
            <w:t>R. S. Yadav, "</w:t>
          </w:r>
          <w:proofErr w:type="spellStart"/>
          <w:r w:rsidR="00C10254" w:rsidRPr="006D1FFB">
            <w:rPr>
              <w:rFonts w:cs="Times New Roman"/>
              <w:sz w:val="20"/>
              <w:szCs w:val="20"/>
              <w:lang w:val="fr-FR"/>
            </w:rPr>
            <w:t>Improvement</w:t>
          </w:r>
          <w:proofErr w:type="spellEnd"/>
          <w:r w:rsidR="00C10254" w:rsidRPr="006D1FFB">
            <w:rPr>
              <w:rFonts w:cs="Times New Roman"/>
              <w:sz w:val="20"/>
              <w:szCs w:val="20"/>
              <w:lang w:val="fr-FR"/>
            </w:rPr>
            <w:t xml:space="preserve"> in the V-Model," International Journal of Scientific &amp; Engineering </w:t>
          </w:r>
          <w:proofErr w:type="spellStart"/>
          <w:r w:rsidR="00C10254" w:rsidRPr="006D1FFB">
            <w:rPr>
              <w:rFonts w:cs="Times New Roman"/>
              <w:sz w:val="20"/>
              <w:szCs w:val="20"/>
              <w:lang w:val="fr-FR"/>
            </w:rPr>
            <w:t>Research</w:t>
          </w:r>
          <w:proofErr w:type="spellEnd"/>
          <w:r w:rsidR="00C10254" w:rsidRPr="006D1FFB">
            <w:rPr>
              <w:rFonts w:cs="Times New Roman"/>
              <w:sz w:val="20"/>
              <w:szCs w:val="20"/>
              <w:lang w:val="fr-FR"/>
            </w:rPr>
            <w:t xml:space="preserve">, vol. 3, no. 2, pp. 1-8, </w:t>
          </w:r>
          <w:proofErr w:type="spellStart"/>
          <w:r w:rsidR="00C10254" w:rsidRPr="006D1FFB">
            <w:rPr>
              <w:rFonts w:cs="Times New Roman"/>
              <w:sz w:val="20"/>
              <w:szCs w:val="20"/>
              <w:lang w:val="fr-FR"/>
            </w:rPr>
            <w:t>Feb</w:t>
          </w:r>
          <w:proofErr w:type="spellEnd"/>
          <w:r w:rsidR="00C10254" w:rsidRPr="006D1FFB">
            <w:rPr>
              <w:rFonts w:cs="Times New Roman"/>
              <w:sz w:val="20"/>
              <w:szCs w:val="20"/>
              <w:lang w:val="fr-FR"/>
            </w:rPr>
            <w:t xml:space="preserve">. 2012. </w:t>
          </w:r>
          <w:proofErr w:type="spellStart"/>
          <w:r w:rsidR="00C10254" w:rsidRPr="009725A4">
            <w:rPr>
              <w:rFonts w:cs="Times New Roman"/>
              <w:sz w:val="20"/>
              <w:szCs w:val="20"/>
            </w:rPr>
            <w:t>Available</w:t>
          </w:r>
          <w:proofErr w:type="spellEnd"/>
          <w:r w:rsidR="00C10254" w:rsidRPr="009725A4">
            <w:rPr>
              <w:rFonts w:cs="Times New Roman"/>
              <w:sz w:val="20"/>
              <w:szCs w:val="20"/>
            </w:rPr>
            <w:t>: http://www.ijser.org.</w:t>
          </w:r>
        </w:p>
        <w:p w14:paraId="5D7D2C8F" w14:textId="1C55BA83" w:rsidR="00C10254" w:rsidRPr="009725A4" w:rsidRDefault="00BE1938" w:rsidP="00B346C9">
          <w:pPr>
            <w:pStyle w:val="Textonormal"/>
            <w:rPr>
              <w:rFonts w:cs="Times New Roman"/>
              <w:sz w:val="20"/>
              <w:szCs w:val="20"/>
            </w:rPr>
          </w:pPr>
          <w:r w:rsidRPr="009725A4">
            <w:rPr>
              <w:rFonts w:cs="Times New Roman"/>
              <w:b/>
              <w:sz w:val="20"/>
              <w:szCs w:val="20"/>
            </w:rPr>
            <w:t>[5</w:t>
          </w:r>
          <w:r w:rsidR="007957D3" w:rsidRPr="009725A4">
            <w:rPr>
              <w:rFonts w:cs="Times New Roman"/>
              <w:b/>
              <w:sz w:val="20"/>
              <w:szCs w:val="20"/>
            </w:rPr>
            <w:t>3</w:t>
          </w:r>
          <w:r w:rsidRPr="009725A4">
            <w:rPr>
              <w:rFonts w:cs="Times New Roman"/>
              <w:b/>
              <w:sz w:val="20"/>
              <w:szCs w:val="20"/>
            </w:rPr>
            <w:t xml:space="preserve">] </w:t>
          </w:r>
          <w:r w:rsidR="00C10254" w:rsidRPr="009725A4">
            <w:rPr>
              <w:rFonts w:cs="Times New Roman"/>
              <w:sz w:val="20"/>
              <w:szCs w:val="20"/>
            </w:rPr>
            <w:t>C. C. Calderón Tapia, S. Hernández Ríos, H. M. Rincón Bedoya, L. V. Cruz Martínez, C. C. Murillo, and C. A. Gaitán Sánchez, "Protocolo para el Modelamiento de Arquitectura de Software," Gestión de Tecnologías de la Información, Código: GTI-PROT-03, Versión 1, pp. 1-15, Oct. 2021.</w:t>
          </w:r>
        </w:p>
        <w:p w14:paraId="26235F97" w14:textId="157441AA" w:rsidR="00C10254" w:rsidRPr="009725A4" w:rsidRDefault="00BE1938" w:rsidP="00B346C9">
          <w:pPr>
            <w:pStyle w:val="Textonormal"/>
            <w:rPr>
              <w:rFonts w:cs="Times New Roman"/>
              <w:sz w:val="20"/>
              <w:szCs w:val="20"/>
            </w:rPr>
          </w:pPr>
          <w:r w:rsidRPr="009725A4">
            <w:rPr>
              <w:rFonts w:cs="Times New Roman"/>
              <w:b/>
              <w:sz w:val="20"/>
              <w:szCs w:val="20"/>
            </w:rPr>
            <w:t>[5</w:t>
          </w:r>
          <w:r w:rsidR="007957D3" w:rsidRPr="009725A4">
            <w:rPr>
              <w:rFonts w:cs="Times New Roman"/>
              <w:b/>
              <w:sz w:val="20"/>
              <w:szCs w:val="20"/>
            </w:rPr>
            <w:t>4</w:t>
          </w:r>
          <w:r w:rsidRPr="009725A4">
            <w:rPr>
              <w:rFonts w:cs="Times New Roman"/>
              <w:b/>
              <w:sz w:val="20"/>
              <w:szCs w:val="20"/>
            </w:rPr>
            <w:t xml:space="preserve">] </w:t>
          </w:r>
          <w:r w:rsidR="00C10254" w:rsidRPr="009725A4">
            <w:rPr>
              <w:rFonts w:cs="Times New Roman"/>
              <w:sz w:val="20"/>
              <w:szCs w:val="20"/>
            </w:rPr>
            <w:t>J. Vivanco, “El modelo C4 de documentación para la Arquitectura de Software,” Medium, Jun. 05, 2019. https://medium.com/@javiervivanco/el-modelo-c4-de-documentaci%C3%B3n-para-la-arquitectura-de-software-424704528390 (</w:t>
          </w:r>
          <w:proofErr w:type="spellStart"/>
          <w:r w:rsidR="00C10254" w:rsidRPr="009725A4">
            <w:rPr>
              <w:rFonts w:cs="Times New Roman"/>
              <w:sz w:val="20"/>
              <w:szCs w:val="20"/>
            </w:rPr>
            <w:t>accessed</w:t>
          </w:r>
          <w:proofErr w:type="spellEnd"/>
          <w:r w:rsidR="00C10254" w:rsidRPr="009725A4">
            <w:rPr>
              <w:rFonts w:cs="Times New Roman"/>
              <w:sz w:val="20"/>
              <w:szCs w:val="20"/>
            </w:rPr>
            <w:t xml:space="preserve"> Jun. 04, 2024).‌</w:t>
          </w:r>
        </w:p>
        <w:p w14:paraId="3616DE13" w14:textId="19D98C66" w:rsidR="00C10254" w:rsidRPr="006D1FFB" w:rsidRDefault="00BE1938" w:rsidP="00B346C9">
          <w:pPr>
            <w:pStyle w:val="Textonormal"/>
            <w:rPr>
              <w:rFonts w:cs="Times New Roman"/>
              <w:sz w:val="20"/>
              <w:szCs w:val="20"/>
              <w:lang w:val="fr-FR"/>
            </w:rPr>
          </w:pPr>
          <w:r w:rsidRPr="00BE6A2D">
            <w:rPr>
              <w:rFonts w:cs="Times New Roman"/>
              <w:b/>
              <w:sz w:val="20"/>
              <w:szCs w:val="20"/>
              <w:lang w:val="de-DE"/>
            </w:rPr>
            <w:t>[5</w:t>
          </w:r>
          <w:r w:rsidR="007957D3" w:rsidRPr="00BE6A2D">
            <w:rPr>
              <w:rFonts w:cs="Times New Roman"/>
              <w:b/>
              <w:sz w:val="20"/>
              <w:szCs w:val="20"/>
              <w:lang w:val="de-DE"/>
            </w:rPr>
            <w:t>5</w:t>
          </w:r>
          <w:r w:rsidRPr="00BE6A2D">
            <w:rPr>
              <w:rFonts w:cs="Times New Roman"/>
              <w:b/>
              <w:sz w:val="20"/>
              <w:szCs w:val="20"/>
              <w:lang w:val="de-DE"/>
            </w:rPr>
            <w:t xml:space="preserve">] </w:t>
          </w:r>
          <w:r w:rsidR="00C10254" w:rsidRPr="00BE6A2D">
            <w:rPr>
              <w:rFonts w:cs="Times New Roman"/>
              <w:sz w:val="20"/>
              <w:szCs w:val="20"/>
              <w:lang w:val="de-DE"/>
            </w:rPr>
            <w:t xml:space="preserve">"MVC - MDN Web Docs Glossary: Definitions of Web-related terms," MDN Web Docs, 2024. </w:t>
          </w:r>
          <w:r w:rsidR="00C10254" w:rsidRPr="006D1FFB">
            <w:rPr>
              <w:rFonts w:cs="Times New Roman"/>
              <w:sz w:val="20"/>
              <w:szCs w:val="20"/>
              <w:lang w:val="fr-FR"/>
            </w:rPr>
            <w:t xml:space="preserve">[Online]. </w:t>
          </w:r>
          <w:proofErr w:type="spellStart"/>
          <w:r w:rsidR="00C10254" w:rsidRPr="006D1FFB">
            <w:rPr>
              <w:rFonts w:cs="Times New Roman"/>
              <w:sz w:val="20"/>
              <w:szCs w:val="20"/>
              <w:lang w:val="fr-FR"/>
            </w:rPr>
            <w:t>Available</w:t>
          </w:r>
          <w:proofErr w:type="spellEnd"/>
          <w:r w:rsidR="00C10254" w:rsidRPr="006D1FFB">
            <w:rPr>
              <w:rFonts w:cs="Times New Roman"/>
              <w:sz w:val="20"/>
              <w:szCs w:val="20"/>
              <w:lang w:val="fr-FR"/>
            </w:rPr>
            <w:t>: https://developer.mozilla.org/en-US/docs/Glossary/MVC. [</w:t>
          </w:r>
          <w:proofErr w:type="spellStart"/>
          <w:r w:rsidR="00C10254" w:rsidRPr="006D1FFB">
            <w:rPr>
              <w:rFonts w:cs="Times New Roman"/>
              <w:sz w:val="20"/>
              <w:szCs w:val="20"/>
              <w:lang w:val="fr-FR"/>
            </w:rPr>
            <w:t>Accessed</w:t>
          </w:r>
          <w:proofErr w:type="spellEnd"/>
          <w:r w:rsidR="00C10254" w:rsidRPr="006D1FFB">
            <w:rPr>
              <w:rFonts w:cs="Times New Roman"/>
              <w:sz w:val="20"/>
              <w:szCs w:val="20"/>
              <w:lang w:val="fr-FR"/>
            </w:rPr>
            <w:t>: 04-Jun-2024]</w:t>
          </w:r>
        </w:p>
        <w:p w14:paraId="26525DEA" w14:textId="30B943E9" w:rsidR="00C10254" w:rsidRPr="006D1FFB" w:rsidRDefault="007957D3" w:rsidP="00B346C9">
          <w:pPr>
            <w:pStyle w:val="Textonormal"/>
            <w:rPr>
              <w:rFonts w:cs="Times New Roman"/>
              <w:sz w:val="20"/>
              <w:szCs w:val="20"/>
              <w:lang w:val="fr-FR"/>
            </w:rPr>
          </w:pPr>
          <w:r w:rsidRPr="00BE6A2D">
            <w:rPr>
              <w:rFonts w:cs="Times New Roman"/>
              <w:b/>
              <w:sz w:val="20"/>
              <w:szCs w:val="20"/>
              <w:lang w:val="de-DE"/>
            </w:rPr>
            <w:t xml:space="preserve">[56] </w:t>
          </w:r>
          <w:r w:rsidR="00C10254" w:rsidRPr="00BE6A2D">
            <w:rPr>
              <w:rFonts w:cs="Times New Roman"/>
              <w:sz w:val="20"/>
              <w:szCs w:val="20"/>
              <w:lang w:val="de-DE"/>
            </w:rPr>
            <w:t xml:space="preserve">"MVC - MDN Web Docs Glossary: Definitions of Web-related terms," MDN Web Docs, 2024. </w:t>
          </w:r>
          <w:r w:rsidR="00C10254" w:rsidRPr="006D1FFB">
            <w:rPr>
              <w:rFonts w:cs="Times New Roman"/>
              <w:sz w:val="20"/>
              <w:szCs w:val="20"/>
              <w:lang w:val="fr-FR"/>
            </w:rPr>
            <w:t>[Online].</w:t>
          </w:r>
          <w:proofErr w:type="spellStart"/>
          <w:r w:rsidR="00C10254" w:rsidRPr="006D1FFB">
            <w:rPr>
              <w:rFonts w:cs="Times New Roman"/>
              <w:sz w:val="20"/>
              <w:szCs w:val="20"/>
              <w:lang w:val="fr-FR"/>
            </w:rPr>
            <w:t>Available</w:t>
          </w:r>
          <w:proofErr w:type="spellEnd"/>
          <w:r w:rsidR="00C10254" w:rsidRPr="006D1FFB">
            <w:rPr>
              <w:rFonts w:cs="Times New Roman"/>
              <w:sz w:val="20"/>
              <w:szCs w:val="20"/>
              <w:lang w:val="fr-FR"/>
            </w:rPr>
            <w:t>: https://developer.mozilla.org/en-US/docs/Glossary/MVC. [</w:t>
          </w:r>
          <w:proofErr w:type="spellStart"/>
          <w:r w:rsidR="00C10254" w:rsidRPr="006D1FFB">
            <w:rPr>
              <w:rFonts w:cs="Times New Roman"/>
              <w:sz w:val="20"/>
              <w:szCs w:val="20"/>
              <w:lang w:val="fr-FR"/>
            </w:rPr>
            <w:t>Accessed</w:t>
          </w:r>
          <w:proofErr w:type="spellEnd"/>
          <w:r w:rsidR="00C10254" w:rsidRPr="006D1FFB">
            <w:rPr>
              <w:rFonts w:cs="Times New Roman"/>
              <w:sz w:val="20"/>
              <w:szCs w:val="20"/>
              <w:lang w:val="fr-FR"/>
            </w:rPr>
            <w:t>: 04-Jun-2024]</w:t>
          </w:r>
        </w:p>
        <w:p w14:paraId="631DE37B" w14:textId="2862CF81" w:rsidR="00F64F8D" w:rsidRPr="006D1FFB" w:rsidRDefault="00C10254" w:rsidP="00B346C9">
          <w:pPr>
            <w:pStyle w:val="Textonormal"/>
            <w:rPr>
              <w:lang w:val="fr-FR"/>
            </w:rPr>
          </w:pPr>
          <w:r w:rsidRPr="006D1FFB">
            <w:rPr>
              <w:rFonts w:cs="Times New Roman"/>
              <w:sz w:val="20"/>
              <w:szCs w:val="20"/>
              <w:lang w:val="fr-FR"/>
            </w:rPr>
            <w:t xml:space="preserve"> </w:t>
          </w:r>
          <w:r w:rsidR="007957D3" w:rsidRPr="006D1FFB">
            <w:rPr>
              <w:rFonts w:cs="Times New Roman"/>
              <w:sz w:val="20"/>
              <w:szCs w:val="20"/>
              <w:lang w:val="fr-FR"/>
            </w:rPr>
            <w:t xml:space="preserve">[57] </w:t>
          </w:r>
          <w:r w:rsidRPr="006D1FFB">
            <w:rPr>
              <w:rFonts w:cs="Times New Roman"/>
              <w:sz w:val="20"/>
              <w:szCs w:val="20"/>
              <w:lang w:val="fr-FR"/>
            </w:rPr>
            <w:t xml:space="preserve">V. S. </w:t>
          </w:r>
          <w:proofErr w:type="spellStart"/>
          <w:r w:rsidRPr="006D1FFB">
            <w:rPr>
              <w:rFonts w:cs="Times New Roman"/>
              <w:sz w:val="20"/>
              <w:szCs w:val="20"/>
              <w:lang w:val="fr-FR"/>
            </w:rPr>
            <w:t>Sanchéz</w:t>
          </w:r>
          <w:proofErr w:type="spellEnd"/>
          <w:r w:rsidRPr="006D1FFB">
            <w:rPr>
              <w:rFonts w:cs="Times New Roman"/>
              <w:sz w:val="20"/>
              <w:szCs w:val="20"/>
              <w:lang w:val="fr-FR"/>
            </w:rPr>
            <w:t xml:space="preserve"> Lee, A. F. Félix Jiménez, I. I. Belmonte and E. F. Parra González, "Image Recognition System for Bird Sampling in the City of Zacatecas," 2023 12th International </w:t>
          </w:r>
          <w:proofErr w:type="spellStart"/>
          <w:r w:rsidRPr="006D1FFB">
            <w:rPr>
              <w:rFonts w:cs="Times New Roman"/>
              <w:sz w:val="20"/>
              <w:szCs w:val="20"/>
              <w:lang w:val="fr-FR"/>
            </w:rPr>
            <w:t>Conference</w:t>
          </w:r>
          <w:proofErr w:type="spellEnd"/>
          <w:r w:rsidRPr="006D1FFB">
            <w:rPr>
              <w:rFonts w:cs="Times New Roman"/>
              <w:sz w:val="20"/>
              <w:szCs w:val="20"/>
              <w:lang w:val="fr-FR"/>
            </w:rPr>
            <w:t xml:space="preserve"> On Software Process </w:t>
          </w:r>
          <w:proofErr w:type="spellStart"/>
          <w:r w:rsidRPr="006D1FFB">
            <w:rPr>
              <w:rFonts w:cs="Times New Roman"/>
              <w:sz w:val="20"/>
              <w:szCs w:val="20"/>
              <w:lang w:val="fr-FR"/>
            </w:rPr>
            <w:lastRenderedPageBreak/>
            <w:t>Improvement</w:t>
          </w:r>
          <w:proofErr w:type="spellEnd"/>
          <w:r w:rsidRPr="006D1FFB">
            <w:rPr>
              <w:rFonts w:cs="Times New Roman"/>
              <w:sz w:val="20"/>
              <w:szCs w:val="20"/>
              <w:lang w:val="fr-FR"/>
            </w:rPr>
            <w:t xml:space="preserve"> (CIMPS), Cuernavaca, Morelos, Mexico, 2023, pp. 126-135, </w:t>
          </w:r>
          <w:proofErr w:type="spellStart"/>
          <w:r w:rsidRPr="006D1FFB">
            <w:rPr>
              <w:rFonts w:cs="Times New Roman"/>
              <w:sz w:val="20"/>
              <w:szCs w:val="20"/>
              <w:lang w:val="fr-FR"/>
            </w:rPr>
            <w:t>doi</w:t>
          </w:r>
          <w:proofErr w:type="spellEnd"/>
          <w:r w:rsidRPr="006D1FFB">
            <w:rPr>
              <w:rFonts w:cs="Times New Roman"/>
              <w:sz w:val="20"/>
              <w:szCs w:val="20"/>
              <w:lang w:val="fr-FR"/>
            </w:rPr>
            <w:t xml:space="preserve">: 10.1109/CIMPS61323.2023.10528852. keywords: {Image </w:t>
          </w:r>
          <w:proofErr w:type="spellStart"/>
          <w:r w:rsidRPr="006D1FFB">
            <w:rPr>
              <w:rFonts w:cs="Times New Roman"/>
              <w:sz w:val="20"/>
              <w:szCs w:val="20"/>
              <w:lang w:val="fr-FR"/>
            </w:rPr>
            <w:t>recognition;Biological</w:t>
          </w:r>
          <w:proofErr w:type="spellEnd"/>
          <w:r w:rsidRPr="006D1FFB">
            <w:rPr>
              <w:rFonts w:cs="Times New Roman"/>
              <w:sz w:val="20"/>
              <w:szCs w:val="20"/>
              <w:lang w:val="fr-FR"/>
            </w:rPr>
            <w:t xml:space="preserve"> system </w:t>
          </w:r>
          <w:proofErr w:type="spellStart"/>
          <w:r w:rsidRPr="006D1FFB">
            <w:rPr>
              <w:rFonts w:cs="Times New Roman"/>
              <w:sz w:val="20"/>
              <w:szCs w:val="20"/>
              <w:lang w:val="fr-FR"/>
            </w:rPr>
            <w:t>modeling;Urban</w:t>
          </w:r>
          <w:proofErr w:type="spellEnd"/>
          <w:r w:rsidRPr="006D1FFB">
            <w:rPr>
              <w:rFonts w:cs="Times New Roman"/>
              <w:sz w:val="20"/>
              <w:szCs w:val="20"/>
              <w:lang w:val="fr-FR"/>
            </w:rPr>
            <w:t xml:space="preserve"> </w:t>
          </w:r>
          <w:proofErr w:type="spellStart"/>
          <w:r w:rsidRPr="006D1FFB">
            <w:rPr>
              <w:rFonts w:cs="Times New Roman"/>
              <w:sz w:val="20"/>
              <w:szCs w:val="20"/>
              <w:lang w:val="fr-FR"/>
            </w:rPr>
            <w:t>areas;Neural</w:t>
          </w:r>
          <w:proofErr w:type="spellEnd"/>
          <w:r w:rsidRPr="006D1FFB">
            <w:rPr>
              <w:rFonts w:cs="Times New Roman"/>
              <w:sz w:val="20"/>
              <w:szCs w:val="20"/>
              <w:lang w:val="fr-FR"/>
            </w:rPr>
            <w:t xml:space="preserve"> </w:t>
          </w:r>
          <w:proofErr w:type="spellStart"/>
          <w:r w:rsidRPr="006D1FFB">
            <w:rPr>
              <w:rFonts w:cs="Times New Roman"/>
              <w:sz w:val="20"/>
              <w:szCs w:val="20"/>
              <w:lang w:val="fr-FR"/>
            </w:rPr>
            <w:t>networks;Birds;Software;Software</w:t>
          </w:r>
          <w:proofErr w:type="spellEnd"/>
          <w:r w:rsidRPr="006D1FFB">
            <w:rPr>
              <w:rFonts w:cs="Times New Roman"/>
              <w:sz w:val="20"/>
              <w:szCs w:val="20"/>
              <w:lang w:val="fr-FR"/>
            </w:rPr>
            <w:t xml:space="preserve"> </w:t>
          </w:r>
          <w:proofErr w:type="spellStart"/>
          <w:r w:rsidRPr="006D1FFB">
            <w:rPr>
              <w:rFonts w:cs="Times New Roman"/>
              <w:sz w:val="20"/>
              <w:szCs w:val="20"/>
              <w:lang w:val="fr-FR"/>
            </w:rPr>
            <w:t>reliability;birds;image</w:t>
          </w:r>
          <w:proofErr w:type="spellEnd"/>
          <w:r w:rsidRPr="006D1FFB">
            <w:rPr>
              <w:rFonts w:cs="Times New Roman"/>
              <w:sz w:val="20"/>
              <w:szCs w:val="20"/>
              <w:lang w:val="fr-FR"/>
            </w:rPr>
            <w:t xml:space="preserve"> </w:t>
          </w:r>
          <w:proofErr w:type="spellStart"/>
          <w:r w:rsidRPr="006D1FFB">
            <w:rPr>
              <w:rFonts w:cs="Times New Roman"/>
              <w:sz w:val="20"/>
              <w:szCs w:val="20"/>
              <w:lang w:val="fr-FR"/>
            </w:rPr>
            <w:t>processing;Zacatecas</w:t>
          </w:r>
          <w:proofErr w:type="spellEnd"/>
          <w:r w:rsidRPr="006D1FFB">
            <w:rPr>
              <w:rFonts w:cs="Times New Roman"/>
              <w:sz w:val="20"/>
              <w:szCs w:val="20"/>
              <w:lang w:val="fr-FR"/>
            </w:rPr>
            <w:t xml:space="preserve"> </w:t>
          </w:r>
          <w:proofErr w:type="spellStart"/>
          <w:r w:rsidRPr="006D1FFB">
            <w:rPr>
              <w:rFonts w:cs="Times New Roman"/>
              <w:sz w:val="20"/>
              <w:szCs w:val="20"/>
              <w:lang w:val="fr-FR"/>
            </w:rPr>
            <w:t>City;pattern</w:t>
          </w:r>
          <w:proofErr w:type="spellEnd"/>
          <w:r w:rsidRPr="006D1FFB">
            <w:rPr>
              <w:rFonts w:cs="Times New Roman"/>
              <w:sz w:val="20"/>
              <w:szCs w:val="20"/>
              <w:lang w:val="fr-FR"/>
            </w:rPr>
            <w:t xml:space="preserve"> </w:t>
          </w:r>
          <w:proofErr w:type="spellStart"/>
          <w:r w:rsidRPr="006D1FFB">
            <w:rPr>
              <w:rFonts w:cs="Times New Roman"/>
              <w:sz w:val="20"/>
              <w:szCs w:val="20"/>
              <w:lang w:val="fr-FR"/>
            </w:rPr>
            <w:t>recognition;convolutional</w:t>
          </w:r>
          <w:proofErr w:type="spellEnd"/>
          <w:r w:rsidRPr="006D1FFB">
            <w:rPr>
              <w:rFonts w:cs="Times New Roman"/>
              <w:sz w:val="20"/>
              <w:szCs w:val="20"/>
              <w:lang w:val="fr-FR"/>
            </w:rPr>
            <w:t xml:space="preserve"> neural networks}</w:t>
          </w:r>
        </w:p>
      </w:sdtContent>
    </w:sdt>
    <w:p w14:paraId="5C58B109" w14:textId="77777777" w:rsidR="008355B2" w:rsidRPr="000F24A0" w:rsidRDefault="006644AC" w:rsidP="00FB1E9F">
      <w:pPr>
        <w:pStyle w:val="Ttulo"/>
        <w:spacing w:line="480" w:lineRule="auto"/>
      </w:pPr>
      <w:bookmarkStart w:id="131" w:name="_Toc169260192"/>
      <w:r w:rsidRPr="000F24A0">
        <w:t>Firmas.</w:t>
      </w:r>
      <w:bookmarkEnd w:id="131"/>
    </w:p>
    <w:p w14:paraId="518C9E87" w14:textId="753D46A2" w:rsidR="008355B2" w:rsidRPr="000F24A0" w:rsidRDefault="00613D60" w:rsidP="008355B2">
      <w:pPr>
        <w:pStyle w:val="Textonormal"/>
      </w:pPr>
      <w:r w:rsidRPr="000F24A0">
        <w:rPr>
          <w:rFonts w:ascii="Verdana" w:hAnsi="Verdana"/>
          <w:noProof/>
          <w:color w:val="000000"/>
          <w:sz w:val="22"/>
          <w:bdr w:val="none" w:sz="0" w:space="0" w:color="auto" w:frame="1"/>
        </w:rPr>
        <w:drawing>
          <wp:anchor distT="0" distB="0" distL="114300" distR="114300" simplePos="0" relativeHeight="251658246" behindDoc="1" locked="0" layoutInCell="1" allowOverlap="1" wp14:anchorId="1F187136" wp14:editId="217693DB">
            <wp:simplePos x="0" y="0"/>
            <wp:positionH relativeFrom="column">
              <wp:posOffset>992505</wp:posOffset>
            </wp:positionH>
            <wp:positionV relativeFrom="paragraph">
              <wp:posOffset>608965</wp:posOffset>
            </wp:positionV>
            <wp:extent cx="795020" cy="518160"/>
            <wp:effectExtent l="0" t="0" r="5080" b="0"/>
            <wp:wrapTight wrapText="bothSides">
              <wp:wrapPolygon edited="0">
                <wp:start x="0" y="0"/>
                <wp:lineTo x="0" y="20647"/>
                <wp:lineTo x="21220" y="20647"/>
                <wp:lineTo x="21220" y="0"/>
                <wp:lineTo x="0" y="0"/>
              </wp:wrapPolygon>
            </wp:wrapTight>
            <wp:docPr id="1636047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7709"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502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AC" w:rsidRPr="000F24A0">
        <w:t>En esta sección se mostrarán los nombres y las firmas de los alumnos responsables del desarrollo del proyecto de Trabajo Terminal.</w:t>
      </w:r>
    </w:p>
    <w:p w14:paraId="1AAA8F57" w14:textId="65849077" w:rsidR="00E213D2" w:rsidRPr="000F24A0" w:rsidRDefault="00C31982" w:rsidP="008355B2">
      <w:pPr>
        <w:pStyle w:val="Textonormal"/>
      </w:pPr>
      <w:r w:rsidRPr="000F24A0">
        <w:rPr>
          <w:rFonts w:ascii="Verdana" w:hAnsi="Verdana"/>
          <w:noProof/>
          <w:color w:val="000000"/>
          <w:sz w:val="22"/>
          <w:bdr w:val="none" w:sz="0" w:space="0" w:color="auto" w:frame="1"/>
        </w:rPr>
        <w:drawing>
          <wp:anchor distT="0" distB="0" distL="114300" distR="114300" simplePos="0" relativeHeight="251658245" behindDoc="1" locked="0" layoutInCell="1" allowOverlap="1" wp14:anchorId="3826A020" wp14:editId="1AC43688">
            <wp:simplePos x="0" y="0"/>
            <wp:positionH relativeFrom="column">
              <wp:posOffset>3719195</wp:posOffset>
            </wp:positionH>
            <wp:positionV relativeFrom="paragraph">
              <wp:posOffset>4445</wp:posOffset>
            </wp:positionV>
            <wp:extent cx="1028700" cy="464820"/>
            <wp:effectExtent l="0" t="0" r="0" b="0"/>
            <wp:wrapTight wrapText="bothSides">
              <wp:wrapPolygon edited="0">
                <wp:start x="0" y="0"/>
                <wp:lineTo x="0" y="20361"/>
                <wp:lineTo x="21200" y="20361"/>
                <wp:lineTo x="21200" y="0"/>
                <wp:lineTo x="0" y="0"/>
              </wp:wrapPolygon>
            </wp:wrapTight>
            <wp:docPr id="8018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0188"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464820"/>
                    </a:xfrm>
                    <a:prstGeom prst="rect">
                      <a:avLst/>
                    </a:prstGeom>
                    <a:noFill/>
                    <a:ln>
                      <a:noFill/>
                    </a:ln>
                  </pic:spPr>
                </pic:pic>
              </a:graphicData>
            </a:graphic>
          </wp:anchor>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0F24A0" w14:paraId="7029B95E" w14:textId="77777777" w:rsidTr="006644AC">
        <w:trPr>
          <w:jc w:val="center"/>
        </w:trPr>
        <w:tc>
          <w:tcPr>
            <w:tcW w:w="4414" w:type="dxa"/>
          </w:tcPr>
          <w:p w14:paraId="1C49BE78" w14:textId="6AF0052E" w:rsidR="006644AC" w:rsidRPr="000F24A0" w:rsidRDefault="006644AC" w:rsidP="006644AC">
            <w:pPr>
              <w:pStyle w:val="Textonormal"/>
              <w:jc w:val="center"/>
            </w:pPr>
            <w:r w:rsidRPr="000F24A0">
              <w:t>__________________________</w:t>
            </w:r>
          </w:p>
        </w:tc>
        <w:tc>
          <w:tcPr>
            <w:tcW w:w="4414" w:type="dxa"/>
          </w:tcPr>
          <w:p w14:paraId="541CCE78" w14:textId="05983E00" w:rsidR="006644AC" w:rsidRPr="000F24A0" w:rsidRDefault="006644AC" w:rsidP="006644AC">
            <w:pPr>
              <w:pStyle w:val="Textonormal"/>
              <w:jc w:val="center"/>
            </w:pPr>
            <w:r w:rsidRPr="000F24A0">
              <w:t>__________________________</w:t>
            </w:r>
          </w:p>
        </w:tc>
      </w:tr>
      <w:tr w:rsidR="006644AC" w:rsidRPr="000F24A0" w14:paraId="7ADB927B" w14:textId="77777777" w:rsidTr="006644AC">
        <w:trPr>
          <w:jc w:val="center"/>
        </w:trPr>
        <w:tc>
          <w:tcPr>
            <w:tcW w:w="4414" w:type="dxa"/>
          </w:tcPr>
          <w:p w14:paraId="0BB93AF2" w14:textId="323B9683" w:rsidR="006644AC" w:rsidRPr="000F24A0" w:rsidRDefault="006644AC" w:rsidP="006644AC">
            <w:pPr>
              <w:pStyle w:val="Textonormal"/>
              <w:jc w:val="center"/>
            </w:pPr>
            <w:r w:rsidRPr="000F24A0">
              <w:t>A</w:t>
            </w:r>
            <w:r w:rsidR="003B73E7" w:rsidRPr="000F24A0">
              <w:t>xel Frederick Félix Jiménez</w:t>
            </w:r>
            <w:r w:rsidRPr="000F24A0">
              <w:t>.</w:t>
            </w:r>
          </w:p>
        </w:tc>
        <w:tc>
          <w:tcPr>
            <w:tcW w:w="4414" w:type="dxa"/>
          </w:tcPr>
          <w:p w14:paraId="5C1709B0" w14:textId="7D2B4E19" w:rsidR="006644AC" w:rsidRPr="000F24A0" w:rsidRDefault="003B73E7" w:rsidP="006644AC">
            <w:pPr>
              <w:pStyle w:val="Textonormal"/>
              <w:jc w:val="center"/>
            </w:pPr>
            <w:r w:rsidRPr="000F24A0">
              <w:t>Vania Stephany Sánchez Lee</w:t>
            </w:r>
            <w:r w:rsidR="006644AC" w:rsidRPr="000F24A0">
              <w:t>.</w:t>
            </w:r>
          </w:p>
        </w:tc>
      </w:tr>
      <w:tr w:rsidR="00E213D2" w:rsidRPr="000F24A0" w14:paraId="6CF072AF" w14:textId="77777777" w:rsidTr="006644AC">
        <w:trPr>
          <w:jc w:val="center"/>
        </w:trPr>
        <w:tc>
          <w:tcPr>
            <w:tcW w:w="4414" w:type="dxa"/>
          </w:tcPr>
          <w:p w14:paraId="548F67F4" w14:textId="77777777" w:rsidR="00E213D2" w:rsidRPr="000F24A0" w:rsidRDefault="00E213D2" w:rsidP="006644AC">
            <w:pPr>
              <w:pStyle w:val="Textonormal"/>
              <w:jc w:val="center"/>
            </w:pPr>
          </w:p>
        </w:tc>
        <w:tc>
          <w:tcPr>
            <w:tcW w:w="4414" w:type="dxa"/>
          </w:tcPr>
          <w:p w14:paraId="1C93CB71" w14:textId="77777777" w:rsidR="00E213D2" w:rsidRPr="000F24A0" w:rsidRDefault="00E213D2" w:rsidP="006644AC">
            <w:pPr>
              <w:pStyle w:val="Textonormal"/>
              <w:jc w:val="center"/>
            </w:pPr>
          </w:p>
        </w:tc>
      </w:tr>
    </w:tbl>
    <w:p w14:paraId="5F6C8C19" w14:textId="77777777" w:rsidR="006644AC" w:rsidRPr="000F24A0" w:rsidRDefault="006644AC" w:rsidP="00FB1E9F">
      <w:pPr>
        <w:pStyle w:val="Ttulo"/>
        <w:spacing w:line="480" w:lineRule="auto"/>
      </w:pPr>
      <w:bookmarkStart w:id="132" w:name="_Toc169260193"/>
      <w:r w:rsidRPr="000F24A0">
        <w:t>Autorización.</w:t>
      </w:r>
      <w:bookmarkEnd w:id="132"/>
    </w:p>
    <w:p w14:paraId="39572D00" w14:textId="7A70A201" w:rsidR="0045223C" w:rsidRPr="0045223C" w:rsidRDefault="006644AC" w:rsidP="0045223C">
      <w:pPr>
        <w:pStyle w:val="Textonormal"/>
      </w:pPr>
      <w:r w:rsidRPr="000F24A0">
        <w:t xml:space="preserve">Por medio del presente autorizo la impresión y distribución del presente </w:t>
      </w:r>
      <w:r w:rsidR="00F64F8D" w:rsidRPr="000F24A0">
        <w:t>reporte de avances de anteproyecto</w:t>
      </w:r>
      <w:r w:rsidRPr="000F24A0">
        <w:t>, toda vez que lo he leído</w:t>
      </w:r>
      <w:r w:rsidR="0042229F" w:rsidRPr="000F24A0">
        <w:t xml:space="preserve">, </w:t>
      </w:r>
      <w:r w:rsidRPr="000F24A0">
        <w:t>comprendido en su totalidad</w:t>
      </w:r>
      <w:r w:rsidR="00F64F8D" w:rsidRPr="000F24A0">
        <w:t>, y estoy</w:t>
      </w:r>
      <w:r w:rsidR="0042229F" w:rsidRPr="000F24A0">
        <w:t xml:space="preserve"> de acuerdo con su </w:t>
      </w:r>
      <w:r w:rsidR="00F64F8D" w:rsidRPr="000F24A0">
        <w:t>contenido</w:t>
      </w:r>
      <w:r w:rsidRPr="000F24A0">
        <w:t>.</w:t>
      </w:r>
    </w:p>
    <w:p w14:paraId="5898E531" w14:textId="35A2D4AD" w:rsidR="00B46666" w:rsidRDefault="0045223C">
      <w:pPr>
        <w:rPr>
          <w:rFonts w:ascii="Times New Roman" w:eastAsiaTheme="majorEastAsia" w:hAnsi="Times New Roman" w:cstheme="majorBidi"/>
          <w:b/>
          <w:spacing w:val="-10"/>
          <w:kern w:val="28"/>
          <w:sz w:val="36"/>
          <w:szCs w:val="56"/>
        </w:rPr>
      </w:pPr>
      <w:r w:rsidRPr="0045223C">
        <w:rPr>
          <w:rFonts w:ascii="Times New Roman" w:eastAsiaTheme="majorEastAsia" w:hAnsi="Times New Roman" w:cstheme="majorBidi"/>
          <w:b/>
          <w:noProof/>
          <w:spacing w:val="-10"/>
          <w:kern w:val="28"/>
          <w:sz w:val="36"/>
          <w:szCs w:val="56"/>
        </w:rPr>
        <w:drawing>
          <wp:inline distT="0" distB="0" distL="0" distR="0" wp14:anchorId="5BD21231" wp14:editId="7795A7B3">
            <wp:extent cx="5621867" cy="1390135"/>
            <wp:effectExtent l="0" t="0" r="0" b="635"/>
            <wp:docPr id="22925016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0166" name="Imagen 1" descr="Interfaz de usuario gráfica&#10;&#10;Descripción generada automáticamente con confianza baja"/>
                    <pic:cNvPicPr/>
                  </pic:nvPicPr>
                  <pic:blipFill rotWithShape="1">
                    <a:blip r:embed="rId52"/>
                    <a:srcRect l="9204" t="9161" r="7796" b="12957"/>
                    <a:stretch/>
                  </pic:blipFill>
                  <pic:spPr bwMode="auto">
                    <a:xfrm>
                      <a:off x="0" y="0"/>
                      <a:ext cx="5642660" cy="1395276"/>
                    </a:xfrm>
                    <a:prstGeom prst="rect">
                      <a:avLst/>
                    </a:prstGeom>
                    <a:ln>
                      <a:noFill/>
                    </a:ln>
                    <a:extLst>
                      <a:ext uri="{53640926-AAD7-44D8-BBD7-CCE9431645EC}">
                        <a14:shadowObscured xmlns:a14="http://schemas.microsoft.com/office/drawing/2010/main"/>
                      </a:ext>
                    </a:extLst>
                  </pic:spPr>
                </pic:pic>
              </a:graphicData>
            </a:graphic>
          </wp:inline>
        </w:drawing>
      </w:r>
      <w:r w:rsidR="00B46666">
        <w:rPr>
          <w:rFonts w:ascii="Times New Roman" w:eastAsiaTheme="majorEastAsia" w:hAnsi="Times New Roman" w:cstheme="majorBidi"/>
          <w:b/>
          <w:spacing w:val="-10"/>
          <w:kern w:val="28"/>
          <w:sz w:val="36"/>
          <w:szCs w:val="56"/>
        </w:rPr>
        <w:br w:type="page"/>
      </w:r>
    </w:p>
    <w:p w14:paraId="64909E2B" w14:textId="367652D3" w:rsidR="00B46666" w:rsidRDefault="00B46666" w:rsidP="00EF5D88">
      <w:pPr>
        <w:pStyle w:val="Ttulo"/>
      </w:pPr>
      <w:bookmarkStart w:id="133" w:name="_Toc169260194"/>
      <w:r>
        <w:lastRenderedPageBreak/>
        <w:t>Apéndices</w:t>
      </w:r>
      <w:bookmarkEnd w:id="133"/>
    </w:p>
    <w:p w14:paraId="4925DEBA" w14:textId="744FCBEF" w:rsidR="00CE40B8" w:rsidRPr="0054224D" w:rsidRDefault="0054224D" w:rsidP="0054224D">
      <w:pPr>
        <w:pStyle w:val="Descripcin"/>
        <w:rPr>
          <w:rFonts w:ascii="Times New Roman" w:hAnsi="Times New Roman" w:cs="Times New Roman"/>
          <w:color w:val="auto"/>
          <w:sz w:val="24"/>
          <w:szCs w:val="24"/>
        </w:rPr>
      </w:pPr>
      <w:r w:rsidRPr="0054224D">
        <w:rPr>
          <w:rFonts w:ascii="Times New Roman" w:hAnsi="Times New Roman" w:cs="Times New Roman"/>
          <w:color w:val="auto"/>
          <w:sz w:val="24"/>
          <w:szCs w:val="24"/>
        </w:rPr>
        <w:t xml:space="preserve">Anexo </w:t>
      </w:r>
      <w:r w:rsidRPr="0054224D">
        <w:rPr>
          <w:rFonts w:ascii="Times New Roman" w:hAnsi="Times New Roman" w:cs="Times New Roman"/>
          <w:color w:val="auto"/>
          <w:sz w:val="24"/>
          <w:szCs w:val="24"/>
        </w:rPr>
        <w:fldChar w:fldCharType="begin"/>
      </w:r>
      <w:r w:rsidRPr="0054224D">
        <w:rPr>
          <w:rFonts w:ascii="Times New Roman" w:hAnsi="Times New Roman" w:cs="Times New Roman"/>
          <w:color w:val="auto"/>
          <w:sz w:val="24"/>
          <w:szCs w:val="24"/>
        </w:rPr>
        <w:instrText xml:space="preserve"> SEQ Anexo \* ALPHABETIC </w:instrText>
      </w:r>
      <w:r w:rsidRPr="0054224D">
        <w:rPr>
          <w:rFonts w:ascii="Times New Roman" w:hAnsi="Times New Roman" w:cs="Times New Roman"/>
          <w:color w:val="auto"/>
          <w:sz w:val="24"/>
          <w:szCs w:val="24"/>
        </w:rPr>
        <w:fldChar w:fldCharType="separate"/>
      </w:r>
      <w:r w:rsidR="000507F3">
        <w:rPr>
          <w:rFonts w:ascii="Times New Roman" w:hAnsi="Times New Roman" w:cs="Times New Roman"/>
          <w:noProof/>
          <w:color w:val="auto"/>
          <w:sz w:val="24"/>
          <w:szCs w:val="24"/>
        </w:rPr>
        <w:t>A</w:t>
      </w:r>
      <w:r w:rsidRPr="0054224D">
        <w:rPr>
          <w:rFonts w:ascii="Times New Roman" w:hAnsi="Times New Roman" w:cs="Times New Roman"/>
          <w:color w:val="auto"/>
          <w:sz w:val="24"/>
          <w:szCs w:val="24"/>
        </w:rPr>
        <w:fldChar w:fldCharType="end"/>
      </w:r>
      <w:r w:rsidRPr="0054224D">
        <w:rPr>
          <w:rFonts w:ascii="Times New Roman" w:hAnsi="Times New Roman" w:cs="Times New Roman"/>
          <w:color w:val="auto"/>
          <w:sz w:val="24"/>
          <w:szCs w:val="24"/>
        </w:rPr>
        <w:t xml:space="preserve"> Plan de proyecto final completo</w:t>
      </w:r>
    </w:p>
    <w:p w14:paraId="246535B3" w14:textId="58AD1827" w:rsidR="00941D53" w:rsidRDefault="00607F13" w:rsidP="00195736">
      <w:r w:rsidRPr="00607F13">
        <w:rPr>
          <w:noProof/>
        </w:rPr>
        <w:drawing>
          <wp:inline distT="0" distB="0" distL="0" distR="0" wp14:anchorId="0384721A" wp14:editId="774BE1C0">
            <wp:extent cx="5612130" cy="3385820"/>
            <wp:effectExtent l="0" t="0" r="7620" b="5080"/>
            <wp:docPr id="1976994122" name="Imagen 1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4122" name="Imagen 15" descr="Escala de tiempo&#10;&#10;Descripción generada automáticamente"/>
                    <pic:cNvPicPr/>
                  </pic:nvPicPr>
                  <pic:blipFill>
                    <a:blip r:embed="rId53"/>
                    <a:stretch>
                      <a:fillRect/>
                    </a:stretch>
                  </pic:blipFill>
                  <pic:spPr>
                    <a:xfrm>
                      <a:off x="0" y="0"/>
                      <a:ext cx="5612130" cy="3385820"/>
                    </a:xfrm>
                    <a:prstGeom prst="rect">
                      <a:avLst/>
                    </a:prstGeom>
                  </pic:spPr>
                </pic:pic>
              </a:graphicData>
            </a:graphic>
          </wp:inline>
        </w:drawing>
      </w:r>
    </w:p>
    <w:p w14:paraId="0DE35F58" w14:textId="7C2431C1" w:rsidR="00CE3025" w:rsidRDefault="00C23784" w:rsidP="00195736">
      <w:r w:rsidRPr="00C23784">
        <w:rPr>
          <w:noProof/>
        </w:rPr>
        <w:drawing>
          <wp:inline distT="0" distB="0" distL="0" distR="0" wp14:anchorId="607BC0BB" wp14:editId="616ECF8A">
            <wp:extent cx="5612130" cy="2607945"/>
            <wp:effectExtent l="0" t="0" r="7620" b="1905"/>
            <wp:docPr id="1394232275"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32275" name="Imagen 16" descr="Gráfico&#10;&#10;Descripción generada automáticamente"/>
                    <pic:cNvPicPr/>
                  </pic:nvPicPr>
                  <pic:blipFill>
                    <a:blip r:embed="rId54"/>
                    <a:stretch>
                      <a:fillRect/>
                    </a:stretch>
                  </pic:blipFill>
                  <pic:spPr>
                    <a:xfrm>
                      <a:off x="0" y="0"/>
                      <a:ext cx="5612130" cy="2607945"/>
                    </a:xfrm>
                    <a:prstGeom prst="rect">
                      <a:avLst/>
                    </a:prstGeom>
                  </pic:spPr>
                </pic:pic>
              </a:graphicData>
            </a:graphic>
          </wp:inline>
        </w:drawing>
      </w:r>
    </w:p>
    <w:p w14:paraId="2094813F" w14:textId="1395ADC8" w:rsidR="00B62113" w:rsidRDefault="003D6DE2" w:rsidP="00195736">
      <w:r w:rsidRPr="003D6DE2">
        <w:rPr>
          <w:noProof/>
        </w:rPr>
        <w:drawing>
          <wp:inline distT="0" distB="0" distL="0" distR="0" wp14:anchorId="077CE7D0" wp14:editId="1C42FE12">
            <wp:extent cx="5612130" cy="1145540"/>
            <wp:effectExtent l="0" t="0" r="7620" b="0"/>
            <wp:docPr id="1121131906"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1906" name="Imagen 17" descr="Escala de tiempo&#10;&#10;Descripción generada automáticamente"/>
                    <pic:cNvPicPr/>
                  </pic:nvPicPr>
                  <pic:blipFill>
                    <a:blip r:embed="rId55"/>
                    <a:stretch>
                      <a:fillRect/>
                    </a:stretch>
                  </pic:blipFill>
                  <pic:spPr>
                    <a:xfrm>
                      <a:off x="0" y="0"/>
                      <a:ext cx="5612130" cy="1145540"/>
                    </a:xfrm>
                    <a:prstGeom prst="rect">
                      <a:avLst/>
                    </a:prstGeom>
                  </pic:spPr>
                </pic:pic>
              </a:graphicData>
            </a:graphic>
          </wp:inline>
        </w:drawing>
      </w:r>
    </w:p>
    <w:p w14:paraId="0C43C03D" w14:textId="77412E30" w:rsidR="00B62113" w:rsidRDefault="00BA6F03" w:rsidP="00195736">
      <w:r w:rsidRPr="00BA6F03">
        <w:rPr>
          <w:noProof/>
        </w:rPr>
        <w:lastRenderedPageBreak/>
        <w:drawing>
          <wp:inline distT="0" distB="0" distL="0" distR="0" wp14:anchorId="4D473B64" wp14:editId="0BF2E4BB">
            <wp:extent cx="5612130" cy="2999740"/>
            <wp:effectExtent l="0" t="0" r="7620" b="0"/>
            <wp:docPr id="1639763877"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3877" name="Imagen 9" descr="Escala de tiempo&#10;&#10;Descripción generada automáticamente"/>
                    <pic:cNvPicPr/>
                  </pic:nvPicPr>
                  <pic:blipFill>
                    <a:blip r:embed="rId56"/>
                    <a:stretch>
                      <a:fillRect/>
                    </a:stretch>
                  </pic:blipFill>
                  <pic:spPr>
                    <a:xfrm>
                      <a:off x="0" y="0"/>
                      <a:ext cx="5612130" cy="2999740"/>
                    </a:xfrm>
                    <a:prstGeom prst="rect">
                      <a:avLst/>
                    </a:prstGeom>
                  </pic:spPr>
                </pic:pic>
              </a:graphicData>
            </a:graphic>
          </wp:inline>
        </w:drawing>
      </w:r>
    </w:p>
    <w:p w14:paraId="52E88F02" w14:textId="21C241E5" w:rsidR="00BA6F03" w:rsidRDefault="00B62113" w:rsidP="00195736">
      <w:r w:rsidRPr="00B62113">
        <w:rPr>
          <w:noProof/>
        </w:rPr>
        <w:drawing>
          <wp:inline distT="0" distB="0" distL="0" distR="0" wp14:anchorId="5BE8A10B" wp14:editId="3466A869">
            <wp:extent cx="5612130" cy="1102995"/>
            <wp:effectExtent l="0" t="0" r="7620" b="1905"/>
            <wp:docPr id="268493645" name="Imagen 11"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3645" name="Imagen 11" descr="Imagen de la pantalla de una ventana&#10;&#10;Descripción generada automáticamente con confianza media"/>
                    <pic:cNvPicPr/>
                  </pic:nvPicPr>
                  <pic:blipFill>
                    <a:blip r:embed="rId57"/>
                    <a:stretch>
                      <a:fillRect/>
                    </a:stretch>
                  </pic:blipFill>
                  <pic:spPr>
                    <a:xfrm>
                      <a:off x="0" y="0"/>
                      <a:ext cx="5612130" cy="1102995"/>
                    </a:xfrm>
                    <a:prstGeom prst="rect">
                      <a:avLst/>
                    </a:prstGeom>
                  </pic:spPr>
                </pic:pic>
              </a:graphicData>
            </a:graphic>
          </wp:inline>
        </w:drawing>
      </w:r>
      <w:r w:rsidRPr="00B62113">
        <w:t xml:space="preserve"> </w:t>
      </w:r>
      <w:r w:rsidR="00BA6F03" w:rsidRPr="00BA6F03">
        <w:rPr>
          <w:noProof/>
        </w:rPr>
        <w:drawing>
          <wp:inline distT="0" distB="0" distL="0" distR="0" wp14:anchorId="71534725" wp14:editId="04F23EEE">
            <wp:extent cx="5612130" cy="1069975"/>
            <wp:effectExtent l="0" t="0" r="7620" b="0"/>
            <wp:docPr id="104283645"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645" name="Imagen 10" descr="Escala de tiempo&#10;&#10;Descripción generada automáticamente"/>
                    <pic:cNvPicPr/>
                  </pic:nvPicPr>
                  <pic:blipFill>
                    <a:blip r:embed="rId58"/>
                    <a:stretch>
                      <a:fillRect/>
                    </a:stretch>
                  </pic:blipFill>
                  <pic:spPr>
                    <a:xfrm>
                      <a:off x="0" y="0"/>
                      <a:ext cx="5612130" cy="1069975"/>
                    </a:xfrm>
                    <a:prstGeom prst="rect">
                      <a:avLst/>
                    </a:prstGeom>
                  </pic:spPr>
                </pic:pic>
              </a:graphicData>
            </a:graphic>
          </wp:inline>
        </w:drawing>
      </w:r>
    </w:p>
    <w:p w14:paraId="59354D7D" w14:textId="05A89015" w:rsidR="007E0EFB" w:rsidRDefault="007E0EFB" w:rsidP="00195736"/>
    <w:p w14:paraId="0F627E23" w14:textId="382B3EDA" w:rsidR="00B9344C" w:rsidRDefault="00B9344C">
      <w:r>
        <w:br w:type="page"/>
      </w:r>
    </w:p>
    <w:p w14:paraId="3D052FFB" w14:textId="1C340DDE" w:rsidR="00DA0DCF" w:rsidRPr="00395D7B" w:rsidRDefault="007E0EFB" w:rsidP="00395D7B">
      <w:pPr>
        <w:pStyle w:val="Descripcin"/>
        <w:rPr>
          <w:rFonts w:ascii="Times New Roman" w:hAnsi="Times New Roman" w:cs="Times New Roman"/>
          <w:color w:val="auto"/>
          <w:sz w:val="24"/>
          <w:szCs w:val="24"/>
        </w:rPr>
      </w:pPr>
      <w:r w:rsidRPr="007E0EFB">
        <w:rPr>
          <w:rFonts w:ascii="Times New Roman" w:hAnsi="Times New Roman" w:cs="Times New Roman"/>
          <w:color w:val="auto"/>
          <w:sz w:val="24"/>
          <w:szCs w:val="24"/>
        </w:rPr>
        <w:lastRenderedPageBreak/>
        <w:t xml:space="preserve">Anexo </w:t>
      </w:r>
      <w:r w:rsidR="0054224D">
        <w:rPr>
          <w:rFonts w:ascii="Times New Roman" w:hAnsi="Times New Roman" w:cs="Times New Roman"/>
          <w:color w:val="auto"/>
          <w:sz w:val="24"/>
          <w:szCs w:val="24"/>
        </w:rPr>
        <w:fldChar w:fldCharType="begin"/>
      </w:r>
      <w:r w:rsidR="0054224D">
        <w:rPr>
          <w:rFonts w:ascii="Times New Roman" w:hAnsi="Times New Roman" w:cs="Times New Roman"/>
          <w:color w:val="auto"/>
          <w:sz w:val="24"/>
          <w:szCs w:val="24"/>
        </w:rPr>
        <w:instrText xml:space="preserve"> SEQ Anexo \* ALPHABETIC </w:instrText>
      </w:r>
      <w:r w:rsidR="0054224D">
        <w:rPr>
          <w:rFonts w:ascii="Times New Roman" w:hAnsi="Times New Roman" w:cs="Times New Roman"/>
          <w:color w:val="auto"/>
          <w:sz w:val="24"/>
          <w:szCs w:val="24"/>
        </w:rPr>
        <w:fldChar w:fldCharType="separate"/>
      </w:r>
      <w:r w:rsidR="000507F3">
        <w:rPr>
          <w:rFonts w:ascii="Times New Roman" w:hAnsi="Times New Roman" w:cs="Times New Roman"/>
          <w:noProof/>
          <w:color w:val="auto"/>
          <w:sz w:val="24"/>
          <w:szCs w:val="24"/>
        </w:rPr>
        <w:t>B</w:t>
      </w:r>
      <w:r w:rsidR="0054224D">
        <w:rPr>
          <w:rFonts w:ascii="Times New Roman" w:hAnsi="Times New Roman" w:cs="Times New Roman"/>
          <w:color w:val="auto"/>
          <w:sz w:val="24"/>
          <w:szCs w:val="24"/>
        </w:rPr>
        <w:fldChar w:fldCharType="end"/>
      </w:r>
      <w:r w:rsidRPr="007E0EFB">
        <w:rPr>
          <w:rFonts w:ascii="Times New Roman" w:hAnsi="Times New Roman" w:cs="Times New Roman"/>
          <w:color w:val="auto"/>
          <w:sz w:val="24"/>
          <w:szCs w:val="24"/>
        </w:rPr>
        <w:t xml:space="preserve"> Documento de marco metodológico y plan de proyecto</w:t>
      </w:r>
    </w:p>
    <w:tbl>
      <w:tblPr>
        <w:tblW w:w="0" w:type="auto"/>
        <w:tblCellMar>
          <w:top w:w="15" w:type="dxa"/>
          <w:left w:w="15" w:type="dxa"/>
          <w:bottom w:w="15" w:type="dxa"/>
          <w:right w:w="15" w:type="dxa"/>
        </w:tblCellMar>
        <w:tblLook w:val="04A0" w:firstRow="1" w:lastRow="0" w:firstColumn="1" w:lastColumn="0" w:noHBand="0" w:noVBand="1"/>
      </w:tblPr>
      <w:tblGrid>
        <w:gridCol w:w="2364"/>
        <w:gridCol w:w="6474"/>
      </w:tblGrid>
      <w:tr w:rsidR="00B9344C" w14:paraId="74AF5F2C" w14:textId="77777777" w:rsidTr="00B9344C">
        <w:tc>
          <w:tcPr>
            <w:tcW w:w="0" w:type="auto"/>
            <w:tcMar>
              <w:top w:w="0" w:type="dxa"/>
              <w:left w:w="108" w:type="dxa"/>
              <w:bottom w:w="0" w:type="dxa"/>
              <w:right w:w="108" w:type="dxa"/>
            </w:tcMar>
            <w:vAlign w:val="center"/>
            <w:hideMark/>
          </w:tcPr>
          <w:p w14:paraId="137EB84A" w14:textId="74225818" w:rsidR="00B9344C" w:rsidRDefault="00B9344C">
            <w:pPr>
              <w:pStyle w:val="NormalWeb"/>
              <w:spacing w:before="240" w:beforeAutospacing="0" w:after="120" w:afterAutospacing="0"/>
              <w:jc w:val="center"/>
            </w:pPr>
            <w:r>
              <w:rPr>
                <w:b/>
                <w:bCs/>
                <w:noProof/>
                <w:color w:val="000000"/>
                <w:sz w:val="36"/>
                <w:szCs w:val="36"/>
                <w:bdr w:val="none" w:sz="0" w:space="0" w:color="auto" w:frame="1"/>
              </w:rPr>
              <w:drawing>
                <wp:inline distT="0" distB="0" distL="0" distR="0" wp14:anchorId="088E843C" wp14:editId="780F0AE8">
                  <wp:extent cx="922020" cy="1272540"/>
                  <wp:effectExtent l="0" t="0" r="0" b="3810"/>
                  <wp:docPr id="15347134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2020" cy="1272540"/>
                          </a:xfrm>
                          <a:prstGeom prst="rect">
                            <a:avLst/>
                          </a:prstGeom>
                          <a:noFill/>
                          <a:ln>
                            <a:noFill/>
                          </a:ln>
                        </pic:spPr>
                      </pic:pic>
                    </a:graphicData>
                  </a:graphic>
                </wp:inline>
              </w:drawing>
            </w:r>
          </w:p>
        </w:tc>
        <w:tc>
          <w:tcPr>
            <w:tcW w:w="0" w:type="auto"/>
            <w:tcMar>
              <w:top w:w="0" w:type="dxa"/>
              <w:left w:w="108" w:type="dxa"/>
              <w:bottom w:w="0" w:type="dxa"/>
              <w:right w:w="108" w:type="dxa"/>
            </w:tcMar>
            <w:vAlign w:val="center"/>
            <w:hideMark/>
          </w:tcPr>
          <w:p w14:paraId="7F70A547" w14:textId="77777777" w:rsidR="00B9344C" w:rsidRDefault="00B9344C">
            <w:pPr>
              <w:pStyle w:val="NormalWeb"/>
              <w:spacing w:before="0" w:beforeAutospacing="0" w:after="0" w:afterAutospacing="0"/>
              <w:jc w:val="center"/>
            </w:pPr>
            <w:r>
              <w:rPr>
                <w:b/>
                <w:bCs/>
                <w:color w:val="000000"/>
                <w:sz w:val="36"/>
                <w:szCs w:val="36"/>
              </w:rPr>
              <w:t>Instituto Politécnico Nacional</w:t>
            </w:r>
          </w:p>
          <w:p w14:paraId="1F81900D" w14:textId="77777777" w:rsidR="00B9344C" w:rsidRDefault="00B9344C">
            <w:pPr>
              <w:pStyle w:val="NormalWeb"/>
              <w:spacing w:before="0" w:beforeAutospacing="0" w:after="0" w:afterAutospacing="0"/>
              <w:jc w:val="center"/>
            </w:pPr>
            <w:r>
              <w:rPr>
                <w:b/>
                <w:bCs/>
                <w:color w:val="000000"/>
                <w:sz w:val="36"/>
                <w:szCs w:val="36"/>
              </w:rPr>
              <w:t>Unidad Profesional Interdisciplinaria de Ingeniería campus Zacatecas</w:t>
            </w:r>
          </w:p>
          <w:p w14:paraId="488014EB" w14:textId="77777777" w:rsidR="00B9344C" w:rsidRDefault="00B9344C"/>
        </w:tc>
      </w:tr>
      <w:tr w:rsidR="00B9344C" w14:paraId="676292C1" w14:textId="77777777" w:rsidTr="00B9344C">
        <w:tc>
          <w:tcPr>
            <w:tcW w:w="0" w:type="auto"/>
            <w:vMerge w:val="restart"/>
            <w:tcMar>
              <w:top w:w="0" w:type="dxa"/>
              <w:left w:w="108" w:type="dxa"/>
              <w:bottom w:w="0" w:type="dxa"/>
              <w:right w:w="108" w:type="dxa"/>
            </w:tcMar>
            <w:vAlign w:val="center"/>
            <w:hideMark/>
          </w:tcPr>
          <w:p w14:paraId="06E31918" w14:textId="77777777" w:rsidR="00B9344C" w:rsidRDefault="00B9344C"/>
        </w:tc>
        <w:tc>
          <w:tcPr>
            <w:tcW w:w="0" w:type="auto"/>
            <w:tcMar>
              <w:top w:w="0" w:type="dxa"/>
              <w:left w:w="108" w:type="dxa"/>
              <w:bottom w:w="0" w:type="dxa"/>
              <w:right w:w="108" w:type="dxa"/>
            </w:tcMar>
            <w:vAlign w:val="center"/>
            <w:hideMark/>
          </w:tcPr>
          <w:p w14:paraId="514655CE" w14:textId="77777777" w:rsidR="00B9344C" w:rsidRDefault="00B9344C">
            <w:pPr>
              <w:pStyle w:val="NormalWeb"/>
              <w:spacing w:before="0" w:beforeAutospacing="0" w:after="0" w:afterAutospacing="0"/>
              <w:jc w:val="center"/>
            </w:pPr>
            <w:r>
              <w:rPr>
                <w:b/>
                <w:bCs/>
                <w:color w:val="000000"/>
                <w:sz w:val="32"/>
                <w:szCs w:val="32"/>
              </w:rPr>
              <w:t>Área de ubicación para el desarrollo del trabajo</w:t>
            </w:r>
          </w:p>
          <w:p w14:paraId="1256A07F" w14:textId="77777777" w:rsidR="00B9344C" w:rsidRDefault="00B9344C">
            <w:pPr>
              <w:pStyle w:val="NormalWeb"/>
              <w:spacing w:before="0" w:beforeAutospacing="0" w:after="0" w:afterAutospacing="0"/>
              <w:jc w:val="center"/>
            </w:pPr>
            <w:r>
              <w:rPr>
                <w:color w:val="000000"/>
                <w:sz w:val="32"/>
                <w:szCs w:val="32"/>
              </w:rPr>
              <w:t>Ingeniería en Sistemas Computacionales</w:t>
            </w:r>
          </w:p>
          <w:p w14:paraId="2057E7C1" w14:textId="77777777" w:rsidR="00B9344C" w:rsidRDefault="00B9344C"/>
        </w:tc>
      </w:tr>
      <w:tr w:rsidR="00B9344C" w14:paraId="4E89A399" w14:textId="77777777" w:rsidTr="00B9344C">
        <w:tc>
          <w:tcPr>
            <w:tcW w:w="0" w:type="auto"/>
            <w:vMerge/>
            <w:vAlign w:val="center"/>
            <w:hideMark/>
          </w:tcPr>
          <w:p w14:paraId="4BA4E66E" w14:textId="77777777" w:rsidR="00B9344C" w:rsidRDefault="00B9344C">
            <w:pPr>
              <w:rPr>
                <w:sz w:val="24"/>
                <w:szCs w:val="24"/>
              </w:rPr>
            </w:pPr>
          </w:p>
        </w:tc>
        <w:tc>
          <w:tcPr>
            <w:tcW w:w="0" w:type="auto"/>
            <w:tcMar>
              <w:top w:w="0" w:type="dxa"/>
              <w:left w:w="108" w:type="dxa"/>
              <w:bottom w:w="0" w:type="dxa"/>
              <w:right w:w="108" w:type="dxa"/>
            </w:tcMar>
            <w:vAlign w:val="center"/>
            <w:hideMark/>
          </w:tcPr>
          <w:p w14:paraId="1028EE85" w14:textId="77777777" w:rsidR="00B9344C" w:rsidRDefault="00B9344C">
            <w:pPr>
              <w:pStyle w:val="NormalWeb"/>
              <w:spacing w:before="0" w:beforeAutospacing="0" w:after="0" w:afterAutospacing="0"/>
              <w:jc w:val="center"/>
            </w:pPr>
            <w:r>
              <w:rPr>
                <w:b/>
                <w:bCs/>
                <w:color w:val="000000"/>
                <w:sz w:val="32"/>
                <w:szCs w:val="32"/>
              </w:rPr>
              <w:t>Línea de investigación</w:t>
            </w:r>
          </w:p>
          <w:p w14:paraId="0D530EA8" w14:textId="77777777" w:rsidR="00B9344C" w:rsidRDefault="00B9344C">
            <w:pPr>
              <w:pStyle w:val="NormalWeb"/>
              <w:shd w:val="clear" w:color="auto" w:fill="CCCCCC"/>
              <w:spacing w:before="0" w:beforeAutospacing="0" w:after="0" w:afterAutospacing="0"/>
              <w:jc w:val="center"/>
            </w:pPr>
            <w:r>
              <w:rPr>
                <w:color w:val="000000"/>
                <w:sz w:val="32"/>
                <w:szCs w:val="32"/>
              </w:rPr>
              <w:t>Desarrollo de aplicaciones móviles</w:t>
            </w:r>
          </w:p>
          <w:p w14:paraId="4665E832" w14:textId="77777777" w:rsidR="00B9344C" w:rsidRDefault="00B9344C">
            <w:pPr>
              <w:spacing w:after="240"/>
            </w:pPr>
          </w:p>
        </w:tc>
      </w:tr>
      <w:tr w:rsidR="00B9344C" w14:paraId="39205D84" w14:textId="77777777" w:rsidTr="00B9344C">
        <w:tc>
          <w:tcPr>
            <w:tcW w:w="0" w:type="auto"/>
            <w:vMerge/>
            <w:vAlign w:val="center"/>
            <w:hideMark/>
          </w:tcPr>
          <w:p w14:paraId="115611D5" w14:textId="77777777" w:rsidR="00B9344C" w:rsidRDefault="00B9344C">
            <w:pPr>
              <w:rPr>
                <w:sz w:val="24"/>
                <w:szCs w:val="24"/>
              </w:rPr>
            </w:pPr>
          </w:p>
        </w:tc>
        <w:tc>
          <w:tcPr>
            <w:tcW w:w="0" w:type="auto"/>
            <w:tcMar>
              <w:top w:w="0" w:type="dxa"/>
              <w:left w:w="108" w:type="dxa"/>
              <w:bottom w:w="0" w:type="dxa"/>
              <w:right w:w="108" w:type="dxa"/>
            </w:tcMar>
            <w:vAlign w:val="center"/>
            <w:hideMark/>
          </w:tcPr>
          <w:p w14:paraId="2DF6C56A" w14:textId="77777777" w:rsidR="00B9344C" w:rsidRDefault="00B9344C">
            <w:pPr>
              <w:pStyle w:val="NormalWeb"/>
              <w:spacing w:before="0" w:beforeAutospacing="0" w:after="0" w:afterAutospacing="0"/>
              <w:jc w:val="center"/>
            </w:pPr>
            <w:r>
              <w:rPr>
                <w:b/>
                <w:bCs/>
                <w:color w:val="000000"/>
                <w:sz w:val="32"/>
                <w:szCs w:val="32"/>
              </w:rPr>
              <w:t>Título del proyecto de Trabajo Terminal</w:t>
            </w:r>
          </w:p>
          <w:p w14:paraId="6F002D5A" w14:textId="77777777" w:rsidR="00B9344C" w:rsidRDefault="00B9344C">
            <w:pPr>
              <w:pStyle w:val="NormalWeb"/>
              <w:shd w:val="clear" w:color="auto" w:fill="CCCCCC"/>
              <w:spacing w:before="0" w:beforeAutospacing="0" w:after="0" w:afterAutospacing="0"/>
              <w:jc w:val="center"/>
            </w:pPr>
            <w:r>
              <w:rPr>
                <w:color w:val="000000"/>
                <w:sz w:val="32"/>
                <w:szCs w:val="32"/>
              </w:rPr>
              <w:t>Sistema para muestreo de aves en la ciudad de Zacatecas </w:t>
            </w:r>
          </w:p>
          <w:p w14:paraId="74D8B839" w14:textId="77777777" w:rsidR="00B9344C" w:rsidRDefault="00B9344C">
            <w:pPr>
              <w:spacing w:after="240"/>
            </w:pPr>
          </w:p>
        </w:tc>
      </w:tr>
      <w:tr w:rsidR="00B9344C" w14:paraId="383DA2AD" w14:textId="77777777" w:rsidTr="00B9344C">
        <w:tc>
          <w:tcPr>
            <w:tcW w:w="0" w:type="auto"/>
            <w:vMerge/>
            <w:vAlign w:val="center"/>
            <w:hideMark/>
          </w:tcPr>
          <w:p w14:paraId="29B05FB4" w14:textId="77777777" w:rsidR="00B9344C" w:rsidRDefault="00B9344C">
            <w:pPr>
              <w:rPr>
                <w:sz w:val="24"/>
                <w:szCs w:val="24"/>
              </w:rPr>
            </w:pPr>
          </w:p>
        </w:tc>
        <w:tc>
          <w:tcPr>
            <w:tcW w:w="0" w:type="auto"/>
            <w:tcMar>
              <w:top w:w="0" w:type="dxa"/>
              <w:left w:w="108" w:type="dxa"/>
              <w:bottom w:w="0" w:type="dxa"/>
              <w:right w:w="108" w:type="dxa"/>
            </w:tcMar>
            <w:vAlign w:val="center"/>
            <w:hideMark/>
          </w:tcPr>
          <w:p w14:paraId="6E54528E" w14:textId="77777777" w:rsidR="00B9344C" w:rsidRDefault="00B9344C">
            <w:pPr>
              <w:pStyle w:val="NormalWeb"/>
              <w:spacing w:before="0" w:beforeAutospacing="0" w:after="0" w:afterAutospacing="0"/>
              <w:jc w:val="center"/>
            </w:pPr>
            <w:r>
              <w:rPr>
                <w:b/>
                <w:bCs/>
                <w:color w:val="000000"/>
                <w:sz w:val="28"/>
                <w:szCs w:val="28"/>
              </w:rPr>
              <w:t>Presenta(n):</w:t>
            </w:r>
          </w:p>
          <w:p w14:paraId="33F00D72" w14:textId="77777777" w:rsidR="00B9344C" w:rsidRDefault="00B9344C">
            <w:pPr>
              <w:pStyle w:val="NormalWeb"/>
              <w:shd w:val="clear" w:color="auto" w:fill="CCCCCC"/>
              <w:spacing w:before="0" w:beforeAutospacing="0" w:after="0" w:afterAutospacing="0"/>
              <w:jc w:val="center"/>
            </w:pPr>
            <w:r>
              <w:rPr>
                <w:color w:val="000000"/>
                <w:sz w:val="28"/>
                <w:szCs w:val="28"/>
              </w:rPr>
              <w:t>Axel Frederick Félix Jiménez.</w:t>
            </w:r>
          </w:p>
          <w:p w14:paraId="1B408BA2" w14:textId="77777777" w:rsidR="00B9344C" w:rsidRDefault="00B9344C">
            <w:pPr>
              <w:pStyle w:val="NormalWeb"/>
              <w:shd w:val="clear" w:color="auto" w:fill="CCCCCC"/>
              <w:spacing w:before="0" w:beforeAutospacing="0" w:after="0" w:afterAutospacing="0"/>
              <w:jc w:val="center"/>
            </w:pPr>
            <w:r>
              <w:rPr>
                <w:color w:val="000000"/>
                <w:sz w:val="28"/>
                <w:szCs w:val="28"/>
              </w:rPr>
              <w:t>Vania Stephany Sánchez Lee. </w:t>
            </w:r>
          </w:p>
          <w:p w14:paraId="163988B1" w14:textId="77777777" w:rsidR="00B9344C" w:rsidRDefault="00B9344C">
            <w:pPr>
              <w:spacing w:after="240"/>
            </w:pPr>
          </w:p>
        </w:tc>
      </w:tr>
      <w:tr w:rsidR="00B9344C" w14:paraId="6AA68B97" w14:textId="77777777" w:rsidTr="00B9344C">
        <w:tc>
          <w:tcPr>
            <w:tcW w:w="0" w:type="auto"/>
            <w:vMerge/>
            <w:vAlign w:val="center"/>
            <w:hideMark/>
          </w:tcPr>
          <w:p w14:paraId="2F969F6A" w14:textId="77777777" w:rsidR="00B9344C" w:rsidRDefault="00B9344C">
            <w:pPr>
              <w:rPr>
                <w:sz w:val="24"/>
                <w:szCs w:val="24"/>
              </w:rPr>
            </w:pPr>
          </w:p>
        </w:tc>
        <w:tc>
          <w:tcPr>
            <w:tcW w:w="0" w:type="auto"/>
            <w:tcMar>
              <w:top w:w="0" w:type="dxa"/>
              <w:left w:w="108" w:type="dxa"/>
              <w:bottom w:w="0" w:type="dxa"/>
              <w:right w:w="108" w:type="dxa"/>
            </w:tcMar>
            <w:vAlign w:val="center"/>
            <w:hideMark/>
          </w:tcPr>
          <w:p w14:paraId="406E73CF" w14:textId="77777777" w:rsidR="00B9344C" w:rsidRDefault="00B9344C">
            <w:pPr>
              <w:pStyle w:val="NormalWeb"/>
              <w:spacing w:before="0" w:beforeAutospacing="0" w:after="0" w:afterAutospacing="0"/>
              <w:jc w:val="center"/>
            </w:pPr>
            <w:r>
              <w:rPr>
                <w:b/>
                <w:bCs/>
                <w:color w:val="000000"/>
                <w:sz w:val="28"/>
                <w:szCs w:val="28"/>
              </w:rPr>
              <w:t>Director:</w:t>
            </w:r>
          </w:p>
          <w:p w14:paraId="685D9EEB" w14:textId="77777777" w:rsidR="00B9344C" w:rsidRDefault="00B9344C">
            <w:pPr>
              <w:pStyle w:val="NormalWeb"/>
              <w:shd w:val="clear" w:color="auto" w:fill="CCCCCC"/>
              <w:spacing w:before="0" w:beforeAutospacing="0" w:after="0" w:afterAutospacing="0"/>
              <w:jc w:val="center"/>
            </w:pPr>
            <w:r>
              <w:rPr>
                <w:color w:val="000000"/>
                <w:sz w:val="28"/>
                <w:szCs w:val="28"/>
              </w:rPr>
              <w:t>ISC. Efraín Arredondo Morales. </w:t>
            </w:r>
          </w:p>
        </w:tc>
      </w:tr>
      <w:tr w:rsidR="00B9344C" w14:paraId="025F108E" w14:textId="77777777" w:rsidTr="00B9344C">
        <w:tc>
          <w:tcPr>
            <w:tcW w:w="0" w:type="auto"/>
            <w:tcMar>
              <w:top w:w="0" w:type="dxa"/>
              <w:left w:w="108" w:type="dxa"/>
              <w:bottom w:w="0" w:type="dxa"/>
              <w:right w:w="108" w:type="dxa"/>
            </w:tcMar>
            <w:vAlign w:val="center"/>
            <w:hideMark/>
          </w:tcPr>
          <w:p w14:paraId="1246011E" w14:textId="3B060344" w:rsidR="00B9344C" w:rsidRDefault="00B9344C">
            <w:pPr>
              <w:pStyle w:val="NormalWeb"/>
              <w:spacing w:before="0" w:beforeAutospacing="0" w:after="0" w:afterAutospacing="0"/>
              <w:jc w:val="center"/>
            </w:pPr>
            <w:r>
              <w:rPr>
                <w:noProof/>
                <w:color w:val="000000"/>
                <w:bdr w:val="none" w:sz="0" w:space="0" w:color="auto" w:frame="1"/>
              </w:rPr>
              <w:drawing>
                <wp:inline distT="0" distB="0" distL="0" distR="0" wp14:anchorId="5E739742" wp14:editId="0F505544">
                  <wp:extent cx="1363980" cy="1379220"/>
                  <wp:effectExtent l="0" t="0" r="0" b="0"/>
                  <wp:docPr id="8681555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3980" cy="1379220"/>
                          </a:xfrm>
                          <a:prstGeom prst="rect">
                            <a:avLst/>
                          </a:prstGeom>
                          <a:noFill/>
                          <a:ln>
                            <a:noFill/>
                          </a:ln>
                        </pic:spPr>
                      </pic:pic>
                    </a:graphicData>
                  </a:graphic>
                </wp:inline>
              </w:drawing>
            </w:r>
          </w:p>
        </w:tc>
        <w:tc>
          <w:tcPr>
            <w:tcW w:w="0" w:type="auto"/>
            <w:tcMar>
              <w:top w:w="0" w:type="dxa"/>
              <w:left w:w="108" w:type="dxa"/>
              <w:bottom w:w="0" w:type="dxa"/>
              <w:right w:w="108" w:type="dxa"/>
            </w:tcMar>
            <w:vAlign w:val="center"/>
            <w:hideMark/>
          </w:tcPr>
          <w:p w14:paraId="22A58689" w14:textId="77777777" w:rsidR="00B9344C" w:rsidRDefault="00B9344C">
            <w:pPr>
              <w:pStyle w:val="NormalWeb"/>
              <w:spacing w:before="0" w:beforeAutospacing="0" w:after="0" w:afterAutospacing="0"/>
              <w:jc w:val="center"/>
            </w:pPr>
            <w:r>
              <w:rPr>
                <w:b/>
                <w:bCs/>
                <w:color w:val="000000"/>
                <w:sz w:val="28"/>
                <w:szCs w:val="28"/>
              </w:rPr>
              <w:t>Asesores:</w:t>
            </w:r>
          </w:p>
          <w:p w14:paraId="4326F6CF" w14:textId="77777777" w:rsidR="00B9344C" w:rsidRDefault="00B9344C">
            <w:pPr>
              <w:pStyle w:val="NormalWeb"/>
              <w:shd w:val="clear" w:color="auto" w:fill="CCCCCC"/>
              <w:spacing w:before="0" w:beforeAutospacing="0" w:after="0" w:afterAutospacing="0"/>
              <w:jc w:val="center"/>
            </w:pPr>
            <w:r>
              <w:rPr>
                <w:color w:val="000000"/>
                <w:sz w:val="28"/>
                <w:szCs w:val="28"/>
              </w:rPr>
              <w:t>M.S.I. Isaul Ibarra Belmonte</w:t>
            </w:r>
          </w:p>
          <w:p w14:paraId="48D73026" w14:textId="77777777" w:rsidR="00B9344C" w:rsidRDefault="00B9344C"/>
        </w:tc>
      </w:tr>
      <w:tr w:rsidR="00B9344C" w14:paraId="53CB8D66" w14:textId="77777777" w:rsidTr="00B9344C">
        <w:tc>
          <w:tcPr>
            <w:tcW w:w="0" w:type="auto"/>
            <w:tcMar>
              <w:top w:w="0" w:type="dxa"/>
              <w:left w:w="108" w:type="dxa"/>
              <w:bottom w:w="0" w:type="dxa"/>
              <w:right w:w="108" w:type="dxa"/>
            </w:tcMar>
            <w:vAlign w:val="center"/>
            <w:hideMark/>
          </w:tcPr>
          <w:p w14:paraId="140AB689" w14:textId="77777777" w:rsidR="00B9344C" w:rsidRDefault="00B9344C"/>
        </w:tc>
        <w:tc>
          <w:tcPr>
            <w:tcW w:w="0" w:type="auto"/>
            <w:tcMar>
              <w:top w:w="0" w:type="dxa"/>
              <w:left w:w="108" w:type="dxa"/>
              <w:bottom w:w="0" w:type="dxa"/>
              <w:right w:w="108" w:type="dxa"/>
            </w:tcMar>
            <w:vAlign w:val="center"/>
            <w:hideMark/>
          </w:tcPr>
          <w:p w14:paraId="7A0959EB" w14:textId="77777777" w:rsidR="00B9344C" w:rsidRDefault="00B9344C">
            <w:pPr>
              <w:pStyle w:val="NormalWeb"/>
              <w:spacing w:before="0" w:beforeAutospacing="0" w:after="0" w:afterAutospacing="0"/>
              <w:jc w:val="right"/>
            </w:pPr>
            <w:r>
              <w:rPr>
                <w:color w:val="000000"/>
                <w:sz w:val="28"/>
                <w:szCs w:val="28"/>
              </w:rPr>
              <w:t xml:space="preserve">Zacatecas, Zacatecas a </w:t>
            </w:r>
            <w:r>
              <w:rPr>
                <w:color w:val="000000"/>
                <w:sz w:val="28"/>
                <w:szCs w:val="28"/>
                <w:shd w:val="clear" w:color="auto" w:fill="CCCCCC"/>
              </w:rPr>
              <w:t>05 de</w:t>
            </w:r>
            <w:r>
              <w:rPr>
                <w:color w:val="000000"/>
                <w:sz w:val="28"/>
                <w:szCs w:val="28"/>
              </w:rPr>
              <w:t xml:space="preserve"> </w:t>
            </w:r>
            <w:r>
              <w:rPr>
                <w:color w:val="000000"/>
                <w:sz w:val="28"/>
                <w:szCs w:val="28"/>
                <w:shd w:val="clear" w:color="auto" w:fill="CCCCCC"/>
              </w:rPr>
              <w:t>03 de</w:t>
            </w:r>
            <w:r>
              <w:rPr>
                <w:color w:val="000000"/>
                <w:sz w:val="28"/>
                <w:szCs w:val="28"/>
              </w:rPr>
              <w:t xml:space="preserve"> </w:t>
            </w:r>
            <w:r>
              <w:rPr>
                <w:color w:val="000000"/>
                <w:sz w:val="28"/>
                <w:szCs w:val="28"/>
                <w:shd w:val="clear" w:color="auto" w:fill="CCCCCC"/>
              </w:rPr>
              <w:t>2024</w:t>
            </w:r>
          </w:p>
        </w:tc>
      </w:tr>
    </w:tbl>
    <w:p w14:paraId="23B9EC4E" w14:textId="77777777" w:rsidR="00B9344C" w:rsidRDefault="00B9344C" w:rsidP="00B9344C">
      <w:pPr>
        <w:pStyle w:val="NormalWeb"/>
        <w:spacing w:before="0" w:beforeAutospacing="0" w:after="0" w:afterAutospacing="0" w:line="480" w:lineRule="auto"/>
        <w:rPr>
          <w:b/>
          <w:bCs/>
          <w:color w:val="000000"/>
          <w:sz w:val="36"/>
          <w:szCs w:val="36"/>
        </w:rPr>
      </w:pPr>
    </w:p>
    <w:p w14:paraId="795CF8C9" w14:textId="77777777" w:rsidR="00B9344C" w:rsidRDefault="00B9344C">
      <w:pPr>
        <w:rPr>
          <w:rFonts w:ascii="Times New Roman" w:eastAsia="Times New Roman" w:hAnsi="Times New Roman" w:cs="Times New Roman"/>
          <w:b/>
          <w:bCs/>
          <w:color w:val="000000"/>
          <w:sz w:val="36"/>
          <w:szCs w:val="36"/>
          <w:lang w:eastAsia="es-MX"/>
        </w:rPr>
      </w:pPr>
      <w:r>
        <w:rPr>
          <w:b/>
          <w:bCs/>
          <w:color w:val="000000"/>
          <w:sz w:val="36"/>
          <w:szCs w:val="36"/>
        </w:rPr>
        <w:br w:type="page"/>
      </w:r>
    </w:p>
    <w:p w14:paraId="42FC53CD" w14:textId="2EAB36AB" w:rsidR="00B9344C" w:rsidRPr="0039431D" w:rsidRDefault="00B9344C" w:rsidP="0039431D">
      <w:pPr>
        <w:pStyle w:val="NormalWeb"/>
        <w:spacing w:before="0" w:beforeAutospacing="0" w:after="0" w:afterAutospacing="0" w:line="360" w:lineRule="auto"/>
      </w:pPr>
      <w:r w:rsidRPr="0039431D">
        <w:rPr>
          <w:b/>
          <w:bCs/>
          <w:color w:val="000000"/>
          <w:sz w:val="36"/>
          <w:szCs w:val="36"/>
        </w:rPr>
        <w:lastRenderedPageBreak/>
        <w:t>Índices</w:t>
      </w:r>
    </w:p>
    <w:p w14:paraId="6527BFD4" w14:textId="77777777" w:rsidR="00B9344C" w:rsidRPr="0039431D" w:rsidRDefault="00B9344C" w:rsidP="0039431D">
      <w:pPr>
        <w:pStyle w:val="NormalWeb"/>
        <w:spacing w:before="0" w:beforeAutospacing="0" w:after="0" w:afterAutospacing="0" w:line="360" w:lineRule="auto"/>
      </w:pPr>
      <w:r w:rsidRPr="0039431D">
        <w:rPr>
          <w:b/>
          <w:bCs/>
          <w:color w:val="000000"/>
          <w:sz w:val="32"/>
          <w:szCs w:val="32"/>
        </w:rPr>
        <w:t>Índice de contenido</w:t>
      </w:r>
    </w:p>
    <w:p w14:paraId="40F7187C" w14:textId="53424890" w:rsidR="00B9344C" w:rsidRPr="00DE7A8A" w:rsidRDefault="00B9344C" w:rsidP="0039431D">
      <w:pPr>
        <w:pStyle w:val="NormalWeb"/>
        <w:spacing w:before="0" w:beforeAutospacing="0" w:afterAutospacing="0" w:line="360" w:lineRule="auto"/>
      </w:pPr>
      <w:r w:rsidRPr="00DE7A8A">
        <w:rPr>
          <w:sz w:val="22"/>
          <w:szCs w:val="22"/>
        </w:rPr>
        <w:t>Descripción del proyecto.</w:t>
      </w:r>
      <w:r w:rsidRPr="00DE7A8A">
        <w:rPr>
          <w:rStyle w:val="apple-tab-span"/>
          <w:sz w:val="22"/>
          <w:szCs w:val="22"/>
        </w:rPr>
        <w:tab/>
      </w:r>
      <w:r w:rsidRPr="00DE7A8A">
        <w:rPr>
          <w:sz w:val="22"/>
          <w:szCs w:val="22"/>
        </w:rPr>
        <w:t>1</w:t>
      </w:r>
    </w:p>
    <w:p w14:paraId="6273192C" w14:textId="193226CF" w:rsidR="00B9344C" w:rsidRPr="0039431D" w:rsidRDefault="00B9344C" w:rsidP="0039431D">
      <w:pPr>
        <w:pStyle w:val="NormalWeb"/>
        <w:spacing w:before="0" w:beforeAutospacing="0" w:afterAutospacing="0" w:line="360" w:lineRule="auto"/>
      </w:pPr>
      <w:r w:rsidRPr="00DE7A8A">
        <w:rPr>
          <w:sz w:val="22"/>
          <w:szCs w:val="22"/>
        </w:rPr>
        <w:t>Objetivo general del proyecto.</w:t>
      </w:r>
      <w:r w:rsidRPr="0039431D">
        <w:rPr>
          <w:rStyle w:val="apple-tab-span"/>
          <w:color w:val="000000"/>
          <w:sz w:val="22"/>
          <w:szCs w:val="22"/>
        </w:rPr>
        <w:tab/>
      </w:r>
      <w:r w:rsidRPr="00DE7A8A">
        <w:rPr>
          <w:sz w:val="22"/>
          <w:szCs w:val="22"/>
        </w:rPr>
        <w:t>1</w:t>
      </w:r>
    </w:p>
    <w:p w14:paraId="74999BCD" w14:textId="208423FC" w:rsidR="00B9344C" w:rsidRPr="0039431D" w:rsidRDefault="00B9344C" w:rsidP="0039431D">
      <w:pPr>
        <w:pStyle w:val="NormalWeb"/>
        <w:spacing w:before="0" w:beforeAutospacing="0" w:afterAutospacing="0" w:line="360" w:lineRule="auto"/>
      </w:pPr>
      <w:r w:rsidRPr="00DE7A8A">
        <w:rPr>
          <w:sz w:val="22"/>
          <w:szCs w:val="22"/>
        </w:rPr>
        <w:t>Objetivos particulares del proyecto.</w:t>
      </w:r>
      <w:r w:rsidRPr="0039431D">
        <w:rPr>
          <w:rStyle w:val="apple-tab-span"/>
          <w:color w:val="000000"/>
          <w:sz w:val="22"/>
          <w:szCs w:val="22"/>
        </w:rPr>
        <w:tab/>
      </w:r>
      <w:r w:rsidRPr="00DE7A8A">
        <w:rPr>
          <w:sz w:val="22"/>
          <w:szCs w:val="22"/>
        </w:rPr>
        <w:t>1</w:t>
      </w:r>
    </w:p>
    <w:p w14:paraId="43FAFA1D" w14:textId="31CDB25D" w:rsidR="00B9344C" w:rsidRPr="0039431D" w:rsidRDefault="00B9344C" w:rsidP="0039431D">
      <w:pPr>
        <w:pStyle w:val="NormalWeb"/>
        <w:spacing w:before="0" w:beforeAutospacing="0" w:afterAutospacing="0" w:line="360" w:lineRule="auto"/>
      </w:pPr>
      <w:r w:rsidRPr="00DE7A8A">
        <w:rPr>
          <w:sz w:val="22"/>
          <w:szCs w:val="22"/>
        </w:rPr>
        <w:t>Bibliografía.</w:t>
      </w:r>
      <w:r w:rsidRPr="0039431D">
        <w:rPr>
          <w:rStyle w:val="apple-tab-span"/>
          <w:color w:val="000000"/>
          <w:sz w:val="22"/>
          <w:szCs w:val="22"/>
        </w:rPr>
        <w:tab/>
      </w:r>
      <w:r w:rsidRPr="00DE7A8A">
        <w:rPr>
          <w:sz w:val="22"/>
          <w:szCs w:val="22"/>
        </w:rPr>
        <w:t>2</w:t>
      </w:r>
    </w:p>
    <w:p w14:paraId="0E5A0115" w14:textId="302DEEFE" w:rsidR="00B9344C" w:rsidRPr="0039431D" w:rsidRDefault="00B9344C" w:rsidP="0039431D">
      <w:pPr>
        <w:pStyle w:val="NormalWeb"/>
        <w:spacing w:before="0" w:beforeAutospacing="0" w:afterAutospacing="0" w:line="360" w:lineRule="auto"/>
      </w:pPr>
      <w:r w:rsidRPr="00DE7A8A">
        <w:rPr>
          <w:sz w:val="22"/>
          <w:szCs w:val="22"/>
        </w:rPr>
        <w:t>Firmas.</w:t>
      </w:r>
      <w:r w:rsidRPr="0039431D">
        <w:rPr>
          <w:rStyle w:val="apple-tab-span"/>
          <w:color w:val="000000"/>
          <w:sz w:val="22"/>
          <w:szCs w:val="22"/>
        </w:rPr>
        <w:tab/>
      </w:r>
      <w:r w:rsidRPr="00DE7A8A">
        <w:rPr>
          <w:sz w:val="22"/>
          <w:szCs w:val="22"/>
        </w:rPr>
        <w:t>3</w:t>
      </w:r>
    </w:p>
    <w:p w14:paraId="2DE82E3D" w14:textId="56A83185" w:rsidR="00B9344C" w:rsidRPr="0039431D" w:rsidRDefault="00B9344C" w:rsidP="0039431D">
      <w:pPr>
        <w:pStyle w:val="NormalWeb"/>
        <w:spacing w:before="0" w:beforeAutospacing="0" w:afterAutospacing="0" w:line="360" w:lineRule="auto"/>
      </w:pPr>
      <w:r w:rsidRPr="00DE7A8A">
        <w:rPr>
          <w:sz w:val="22"/>
          <w:szCs w:val="22"/>
        </w:rPr>
        <w:t>Autorización.</w:t>
      </w:r>
      <w:r w:rsidRPr="0039431D">
        <w:rPr>
          <w:rStyle w:val="apple-tab-span"/>
          <w:color w:val="000000"/>
          <w:sz w:val="22"/>
          <w:szCs w:val="22"/>
        </w:rPr>
        <w:tab/>
      </w:r>
      <w:r w:rsidRPr="00DE7A8A">
        <w:rPr>
          <w:sz w:val="22"/>
          <w:szCs w:val="22"/>
        </w:rPr>
        <w:t>3</w:t>
      </w:r>
    </w:p>
    <w:p w14:paraId="3F42A90F" w14:textId="1CA14645" w:rsidR="00B9344C" w:rsidRPr="0039431D" w:rsidRDefault="00B9344C" w:rsidP="0039431D">
      <w:pPr>
        <w:pStyle w:val="NormalWeb"/>
        <w:spacing w:before="0" w:beforeAutospacing="0" w:afterAutospacing="0" w:line="360" w:lineRule="auto"/>
      </w:pPr>
      <w:r w:rsidRPr="00DE7A8A">
        <w:rPr>
          <w:sz w:val="22"/>
          <w:szCs w:val="22"/>
        </w:rPr>
        <w:t>Currículum Vitae del director y los asesores del proyecto de TT.</w:t>
      </w:r>
      <w:r w:rsidRPr="0039431D">
        <w:rPr>
          <w:rStyle w:val="apple-tab-span"/>
          <w:color w:val="000000"/>
          <w:sz w:val="22"/>
          <w:szCs w:val="22"/>
        </w:rPr>
        <w:tab/>
      </w:r>
      <w:r w:rsidRPr="00DE7A8A">
        <w:rPr>
          <w:sz w:val="22"/>
          <w:szCs w:val="22"/>
        </w:rPr>
        <w:t>4</w:t>
      </w:r>
    </w:p>
    <w:p w14:paraId="7B5C888D" w14:textId="77777777" w:rsidR="00B9344C" w:rsidRPr="0039431D" w:rsidRDefault="00B9344C" w:rsidP="0039431D">
      <w:pPr>
        <w:spacing w:line="360" w:lineRule="auto"/>
        <w:rPr>
          <w:rFonts w:ascii="Times New Roman" w:hAnsi="Times New Roman" w:cs="Times New Roman"/>
        </w:rPr>
      </w:pPr>
    </w:p>
    <w:p w14:paraId="27EF7CD7" w14:textId="77777777" w:rsidR="00B9344C" w:rsidRPr="0039431D" w:rsidRDefault="00B9344C" w:rsidP="0039431D">
      <w:pPr>
        <w:pStyle w:val="NormalWeb"/>
        <w:spacing w:before="0" w:beforeAutospacing="0" w:after="0" w:afterAutospacing="0" w:line="360" w:lineRule="auto"/>
      </w:pPr>
      <w:r w:rsidRPr="0039431D">
        <w:rPr>
          <w:b/>
          <w:bCs/>
          <w:color w:val="000000"/>
          <w:sz w:val="32"/>
          <w:szCs w:val="32"/>
        </w:rPr>
        <w:t>Índice de tablas</w:t>
      </w:r>
    </w:p>
    <w:p w14:paraId="29950213" w14:textId="77777777" w:rsidR="00B9344C" w:rsidRPr="0039431D" w:rsidRDefault="00B9344C" w:rsidP="0039431D">
      <w:pPr>
        <w:pStyle w:val="NormalWeb"/>
        <w:spacing w:before="0" w:beforeAutospacing="0" w:after="0" w:afterAutospacing="0" w:line="360" w:lineRule="auto"/>
      </w:pPr>
      <w:r w:rsidRPr="0039431D">
        <w:rPr>
          <w:b/>
          <w:bCs/>
          <w:color w:val="000000"/>
          <w:sz w:val="32"/>
          <w:szCs w:val="32"/>
        </w:rPr>
        <w:t>Índice de figuras</w:t>
      </w:r>
    </w:p>
    <w:p w14:paraId="547D4EB2" w14:textId="77777777" w:rsidR="00B9344C" w:rsidRPr="0039431D" w:rsidRDefault="00B9344C" w:rsidP="0039431D">
      <w:pPr>
        <w:pStyle w:val="NormalWeb"/>
        <w:spacing w:before="0" w:beforeAutospacing="0" w:after="0" w:afterAutospacing="0" w:line="360" w:lineRule="auto"/>
      </w:pPr>
      <w:r w:rsidRPr="0039431D">
        <w:rPr>
          <w:b/>
          <w:bCs/>
          <w:color w:val="000000"/>
          <w:sz w:val="32"/>
          <w:szCs w:val="32"/>
        </w:rPr>
        <w:t>Índice de gráficas</w:t>
      </w:r>
    </w:p>
    <w:p w14:paraId="37EA22F6" w14:textId="22F42CA1" w:rsidR="00573735" w:rsidRPr="00573735" w:rsidRDefault="00573735" w:rsidP="0039431D">
      <w:pPr>
        <w:spacing w:line="360" w:lineRule="auto"/>
        <w:rPr>
          <w:rFonts w:ascii="Times New Roman" w:hAnsi="Times New Roman" w:cs="Times New Roman"/>
        </w:rPr>
      </w:pPr>
      <w:r w:rsidRPr="0039431D">
        <w:rPr>
          <w:rFonts w:ascii="Times New Roman" w:hAnsi="Times New Roman" w:cs="Times New Roman"/>
        </w:rPr>
        <w:br w:type="page"/>
      </w:r>
    </w:p>
    <w:p w14:paraId="2C4C12B5" w14:textId="77777777" w:rsidR="00573735" w:rsidRPr="00573735" w:rsidRDefault="00573735" w:rsidP="0039431D">
      <w:pPr>
        <w:spacing w:before="240" w:after="120"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b/>
          <w:bCs/>
          <w:color w:val="000000"/>
          <w:sz w:val="36"/>
          <w:szCs w:val="36"/>
          <w:lang w:eastAsia="es-MX"/>
        </w:rPr>
        <w:lastRenderedPageBreak/>
        <w:t>Descripción del proyecto.</w:t>
      </w:r>
    </w:p>
    <w:p w14:paraId="7D766D56"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434D764D"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El proyecto que se propone es el desarrollo de un sistema para muestreo de aves en la ciudad de Zacatecas, el cual utilizará una cámara de celular para identificar las características de las aves captadas por el usuario. El objetivo principal de este proyecto es mejorar el sistema de inventario de aves utilizado por los biólogos, proporcionando una herramienta fácil y accesible para la identificación y recopilación de datos de las aves presentes en la ciudad.</w:t>
      </w:r>
    </w:p>
    <w:p w14:paraId="0DC03DC5"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230E6138"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El sistema propuesto funcionará mediante la utilización de técnicas de procesamiento de imágenes y aprendizaje automático. Cuando el usuario apunte la cámara del celular a un ave en particular, la aplicación utilizará algoritmos de reconocimiento de patrones para identificar la especie de ave y recopilar datos relevantes sobre su tamaño, forma, coloración, entre otros aspectos. Estos datos serán almacenados en una base de datos y estarán disponibles para su posterior análisis por parte de los biólogos.</w:t>
      </w:r>
    </w:p>
    <w:p w14:paraId="79B47316"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1AB019B7"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La aplicación también contará con una interfaz amigable e intuitiva que permitirá al usuario registrar la ubicación y hora de la observación, así como tomar notas adicionales sobre el comportamiento y hábitat de las aves observadas. Además, se considera la posibilidad de integrar una funcionalidad de georreferenciación para obtener datos precisos sobre la ubicación de las aves y su relación con el entorno.</w:t>
      </w:r>
    </w:p>
    <w:p w14:paraId="70D74BBB"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0E81455D" w14:textId="77777777" w:rsidR="00573735" w:rsidRDefault="00573735" w:rsidP="0039431D">
      <w:pPr>
        <w:spacing w:line="360" w:lineRule="auto"/>
        <w:jc w:val="both"/>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Se espera que este sistema proporcione una herramienta valiosa para la identificación y seguimiento de las poblaciones de aves en la ciudad de Zacatecas. Además, se espera que la recopilación de datos a través de esta aplicación permita a los biólogos conocer mejor la diversidad de aves en la ciudad y sus patrones de distribución, lo que puede ser de gran ayuda en la toma de decisiones para la conservación de estas especies y sus hábitats.</w:t>
      </w:r>
    </w:p>
    <w:p w14:paraId="1781A925" w14:textId="77777777" w:rsidR="005D31E4" w:rsidRDefault="005D31E4" w:rsidP="0039431D">
      <w:pPr>
        <w:spacing w:line="360" w:lineRule="auto"/>
        <w:jc w:val="both"/>
        <w:rPr>
          <w:rFonts w:ascii="Times New Roman" w:eastAsia="Times New Roman" w:hAnsi="Times New Roman" w:cs="Times New Roman"/>
          <w:color w:val="000000"/>
          <w:sz w:val="24"/>
          <w:szCs w:val="24"/>
          <w:lang w:eastAsia="es-MX"/>
        </w:rPr>
      </w:pPr>
    </w:p>
    <w:p w14:paraId="6AF3676A" w14:textId="77777777" w:rsidR="005D31E4" w:rsidRPr="00573735" w:rsidRDefault="005D31E4" w:rsidP="0039431D">
      <w:pPr>
        <w:spacing w:line="360" w:lineRule="auto"/>
        <w:jc w:val="both"/>
        <w:rPr>
          <w:rFonts w:ascii="Times New Roman" w:eastAsia="Times New Roman" w:hAnsi="Times New Roman" w:cs="Times New Roman"/>
          <w:sz w:val="24"/>
          <w:szCs w:val="24"/>
          <w:lang w:eastAsia="es-MX"/>
        </w:rPr>
      </w:pPr>
    </w:p>
    <w:p w14:paraId="104EC127" w14:textId="77777777" w:rsidR="00573735" w:rsidRPr="00573735" w:rsidRDefault="00573735" w:rsidP="0039431D">
      <w:pPr>
        <w:spacing w:before="240" w:after="120"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b/>
          <w:bCs/>
          <w:color w:val="000000"/>
          <w:sz w:val="36"/>
          <w:szCs w:val="36"/>
          <w:lang w:eastAsia="es-MX"/>
        </w:rPr>
        <w:lastRenderedPageBreak/>
        <w:t>Objetivo general del proyecto.</w:t>
      </w:r>
    </w:p>
    <w:p w14:paraId="3854A9C5"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Llevar a cabo un muestreo no invasivo de las aves en la zona conurbada para generar un registro de las características de las aves analizadas y llevar dichos datos a la visualización del usuario.</w:t>
      </w:r>
    </w:p>
    <w:p w14:paraId="2301B1AD"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1309FBCA" w14:textId="77777777" w:rsidR="00573735" w:rsidRPr="00573735" w:rsidRDefault="00573735" w:rsidP="0039431D">
      <w:pPr>
        <w:spacing w:before="240" w:after="120"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b/>
          <w:bCs/>
          <w:color w:val="000000"/>
          <w:sz w:val="36"/>
          <w:szCs w:val="36"/>
          <w:lang w:eastAsia="es-MX"/>
        </w:rPr>
        <w:t>Objetivos particulares del proyecto.</w:t>
      </w:r>
    </w:p>
    <w:p w14:paraId="010D21DE" w14:textId="77777777" w:rsidR="00573735" w:rsidRPr="00573735" w:rsidRDefault="00573735">
      <w:pPr>
        <w:numPr>
          <w:ilvl w:val="0"/>
          <w:numId w:val="23"/>
        </w:numPr>
        <w:spacing w:line="360" w:lineRule="auto"/>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Registro y Autenticación de Usuarios:</w:t>
      </w:r>
    </w:p>
    <w:p w14:paraId="6FD8FEF0"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Implementar un sistema de registro para los usuarios, requiriendo datos esenciales como nombre, apellido, correo electrónico y contraseña. Esto incluirá el envío de un correo electrónico de confirmación para verificar la cuenta del usuario y garantizar la autenticidad de la información proporcionada.</w:t>
      </w:r>
    </w:p>
    <w:p w14:paraId="72B92D5B" w14:textId="77777777" w:rsidR="00573735" w:rsidRPr="00573735" w:rsidRDefault="00573735">
      <w:pPr>
        <w:numPr>
          <w:ilvl w:val="0"/>
          <w:numId w:val="24"/>
        </w:numPr>
        <w:spacing w:line="360" w:lineRule="auto"/>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Gestión del Perfil de Usuario:</w:t>
      </w:r>
    </w:p>
    <w:p w14:paraId="450DDE4A"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Desarrollar funcionalidades que permitan al usuario gestionar su perfil, incluyendo la capacidad de cambiar su contraseña, borrar su cuenta y consultar su perfil de usuario. Esto asegurará que los usuarios mantengan el control sobre su información personal y la seguridad de su cuenta.</w:t>
      </w:r>
    </w:p>
    <w:p w14:paraId="40159BD1" w14:textId="77777777" w:rsidR="00573735" w:rsidRPr="00573735" w:rsidRDefault="00573735">
      <w:pPr>
        <w:numPr>
          <w:ilvl w:val="0"/>
          <w:numId w:val="25"/>
        </w:numPr>
        <w:spacing w:line="360" w:lineRule="auto"/>
        <w:ind w:left="720" w:hanging="360"/>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Creación y Gestión de Bitácoras de Campo:</w:t>
      </w:r>
    </w:p>
    <w:p w14:paraId="18078016"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Facilitar la creación de bitácoras de campo por parte de los usuarios, permitiendo la inclusión de información detallada como el nombre de la bitácora, fecha, hora, lugar, ubicación, cantidad de muestreos y observaciones.</w:t>
      </w:r>
    </w:p>
    <w:p w14:paraId="72C999B1"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Proveer herramientas para la gestión de estas bitácoras, habilitando operaciones como crear, visualizar, editar y borrar, para que los usuarios puedan mantener un registro ordenado y actualizado de sus actividades de campo.</w:t>
      </w:r>
    </w:p>
    <w:p w14:paraId="3B1A0301" w14:textId="77777777" w:rsidR="00573735" w:rsidRPr="00573735" w:rsidRDefault="00573735">
      <w:pPr>
        <w:numPr>
          <w:ilvl w:val="0"/>
          <w:numId w:val="26"/>
        </w:numPr>
        <w:spacing w:line="360" w:lineRule="auto"/>
        <w:ind w:left="720" w:hanging="360"/>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Manejo de Información de Muestreos:</w:t>
      </w:r>
    </w:p>
    <w:p w14:paraId="6FF1FFD2"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xml:space="preserve">Permitir el registro detallado de cada muestreo dentro de las bitácoras de campo, incluyendo datos específicos como el nombre del muestreo, el nombre coloquial del ave observada, </w:t>
      </w:r>
      <w:r w:rsidRPr="00573735">
        <w:rPr>
          <w:rFonts w:ascii="Times New Roman" w:eastAsia="Times New Roman" w:hAnsi="Times New Roman" w:cs="Times New Roman"/>
          <w:color w:val="000000"/>
          <w:sz w:val="24"/>
          <w:szCs w:val="24"/>
          <w:lang w:eastAsia="es-MX"/>
        </w:rPr>
        <w:lastRenderedPageBreak/>
        <w:t>fecha, hora, coordenadas, ubicación, color y dimensiones. Esto contribuirá a una documentación exhaustiva de las observaciones realizadas durante las actividades de campo.</w:t>
      </w:r>
    </w:p>
    <w:p w14:paraId="31F01FEA" w14:textId="77777777" w:rsidR="00573735" w:rsidRPr="00573735" w:rsidRDefault="00573735">
      <w:pPr>
        <w:numPr>
          <w:ilvl w:val="0"/>
          <w:numId w:val="27"/>
        </w:numPr>
        <w:spacing w:line="360" w:lineRule="auto"/>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Operaciones con los Muestreos:</w:t>
      </w:r>
    </w:p>
    <w:p w14:paraId="64051AF7"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Implementar funcionalidades para la gestión de muestreos, ofreciendo a los usuarios la capacidad de crear, visualizar, editar y borrar registros de muestreo. Esto permitirá una administración eficaz de la información recopilada en las bitácoras de campo, facilitando el acceso y la modificación de los datos conforme sea necesario.</w:t>
      </w:r>
    </w:p>
    <w:p w14:paraId="32E85018" w14:textId="77777777" w:rsidR="00573735" w:rsidRPr="00573735" w:rsidRDefault="00573735">
      <w:pPr>
        <w:numPr>
          <w:ilvl w:val="0"/>
          <w:numId w:val="28"/>
        </w:numPr>
        <w:spacing w:line="360" w:lineRule="auto"/>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Identificación y Clasificación de las Aves Muestreadas:</w:t>
      </w:r>
    </w:p>
    <w:p w14:paraId="155584CF"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Desarrollar mecanismos para identificar, registrar, analizar y clasificar las aves muestreadas. Esto incluye la integración de una base de datos que contenga información relevante sobre diversas especies de aves, permitiendo así una clasificación precisa basada en características observables como el color, dimensiones y ubicación.</w:t>
      </w:r>
    </w:p>
    <w:p w14:paraId="0CD4B5BF" w14:textId="77777777" w:rsidR="00573735" w:rsidRPr="00573735" w:rsidRDefault="00573735">
      <w:pPr>
        <w:numPr>
          <w:ilvl w:val="0"/>
          <w:numId w:val="29"/>
        </w:numPr>
        <w:spacing w:line="360" w:lineRule="auto"/>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Cumplimiento de Normativas Ambientales:</w:t>
      </w:r>
    </w:p>
    <w:p w14:paraId="574D0ADF"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Incorporar un sistema de consulta y verificación que permita identificar si las aves muestreadas se encuentran en peligro de extinción, conforme a la normativa de la Procuraduría Federal de Protección al Ambiente (PROFEPA). Este sistema facilitará la responsabilidad ambiental y el cumplimiento de las leyes de protección de la fauna, asegurando que las actividades de muestreo se realicen dentro de un marco legal y ético.</w:t>
      </w:r>
    </w:p>
    <w:p w14:paraId="41A6E67A" w14:textId="77777777" w:rsidR="00573735" w:rsidRPr="00573735" w:rsidRDefault="00573735">
      <w:pPr>
        <w:numPr>
          <w:ilvl w:val="0"/>
          <w:numId w:val="30"/>
        </w:numPr>
        <w:spacing w:line="360" w:lineRule="auto"/>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Localización en Tiempo Real de los Registros:</w:t>
      </w:r>
    </w:p>
    <w:p w14:paraId="3AE4AB84"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Implementar una funcionalidad que permita localizar la posición exacta de cada registro de muestreo en tiempo real a través de coordenadas UTP (Universal Transverse Mercator). Esta característica mejorará significativamente la precisión y utilidad de los datos recopilados, permitiendo una referencia espacial clara de cada observación realizada en campo.</w:t>
      </w:r>
    </w:p>
    <w:p w14:paraId="7194AE95" w14:textId="77777777" w:rsidR="00573735" w:rsidRDefault="00573735" w:rsidP="0039431D">
      <w:pPr>
        <w:spacing w:after="240" w:line="360" w:lineRule="auto"/>
        <w:rPr>
          <w:rFonts w:ascii="Times New Roman" w:eastAsia="Times New Roman" w:hAnsi="Times New Roman" w:cs="Times New Roman"/>
          <w:sz w:val="24"/>
          <w:szCs w:val="24"/>
          <w:lang w:eastAsia="es-MX"/>
        </w:rPr>
      </w:pPr>
    </w:p>
    <w:p w14:paraId="3E3D2BA2" w14:textId="77777777" w:rsidR="005D31E4" w:rsidRDefault="005D31E4" w:rsidP="0039431D">
      <w:pPr>
        <w:spacing w:after="240" w:line="360" w:lineRule="auto"/>
        <w:rPr>
          <w:rFonts w:ascii="Times New Roman" w:eastAsia="Times New Roman" w:hAnsi="Times New Roman" w:cs="Times New Roman"/>
          <w:sz w:val="24"/>
          <w:szCs w:val="24"/>
          <w:lang w:eastAsia="es-MX"/>
        </w:rPr>
      </w:pPr>
    </w:p>
    <w:p w14:paraId="156363E6" w14:textId="77777777" w:rsidR="005D31E4" w:rsidRPr="00573735" w:rsidRDefault="005D31E4" w:rsidP="0039431D">
      <w:pPr>
        <w:spacing w:after="240" w:line="360" w:lineRule="auto"/>
        <w:rPr>
          <w:rFonts w:ascii="Times New Roman" w:eastAsia="Times New Roman" w:hAnsi="Times New Roman" w:cs="Times New Roman"/>
          <w:sz w:val="24"/>
          <w:szCs w:val="24"/>
          <w:lang w:eastAsia="es-MX"/>
        </w:rPr>
      </w:pPr>
    </w:p>
    <w:p w14:paraId="6FFA7CD7" w14:textId="77777777" w:rsidR="00573735" w:rsidRPr="00573735" w:rsidRDefault="00573735" w:rsidP="0039431D">
      <w:pPr>
        <w:spacing w:after="0"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b/>
          <w:bCs/>
          <w:color w:val="000000"/>
          <w:sz w:val="36"/>
          <w:szCs w:val="36"/>
          <w:lang w:eastAsia="es-MX"/>
        </w:rPr>
        <w:lastRenderedPageBreak/>
        <w:t>Marco metodológico.</w:t>
      </w:r>
    </w:p>
    <w:p w14:paraId="779447E7"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0E97563E"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Para abordar el desarrollo del Trabajo Terminal, se realizó un análisis exhaustivo entre tres modelos predominantes en el ámbito del desarrollo de software: el modelo en Cascada, el modelo V y el modelo Ágil. Esta revisión crítica no sólo contempló las características inherentes a cada modelo sino también su aplicabilidad al contexto específico del proyecto, con el objetivo de seleccionar la metodología que mejor se alineará con los requerimientos, la naturaleza y los objetivos del Trabajo Terminal.</w:t>
      </w:r>
    </w:p>
    <w:p w14:paraId="5ED43C99"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0F259CA4"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Inicialmente, se consideró el Modelo en Cascada, el cual destaca por su estructura secuencial, donde cada fase del desarrollo fluye hacia la siguiente, similar a una cascada[5]. Este modelo se caracteriza por su enfoque riguroso en la definición de requisitos antes de avanzar a las fases de diseño y desarrollo, y por realizar las pruebas una vez completado el desarrollo. Aunque este enfoque facilita la planificación y el control, se identificó que su rigidez y la dificultad para adaptarse a cambios en los requisitos lo hacían menos adecuado para nuestro proyecto, que anticipa la necesidad de flexibilidad y adaptación ante posibles modificaciones en las etapas de desarrollo.</w:t>
      </w:r>
    </w:p>
    <w:p w14:paraId="30F6F800"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Por otro lado, el Modelo Ágil es conocido por su flexibilidad y su capacidad para adaptarse a cambios en los requisitos a lo largo del desarrollo[6]. Este modelo promueve la entrega continua de software funcional, priorizando la satisfacción del cliente y la capacidad de respuesta ante los cambios. Sin embargo, pese a sus ventajas en términos de adaptabilidad y entrega rápida, requería de un equipo altamente capacitado y una entrega continua de prototipos desde el inicio del proyecto, se consideró menos idóneo para el proyecto a realizar debido a la naturaleza específica de los requisitos y el alcance del trabajo a desarrollar.</w:t>
      </w:r>
    </w:p>
    <w:p w14:paraId="0D94E93A"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xml:space="preserve">Finalmente, el Modelo V emergió como la opción más adecuada para el Trabajo Terminal. Este modelo representa una evolución del modelo en Cascada, incorporando la realización de pruebas en paralelo a cada etapa del desarrollo, lo cual permite una mayor involucración de los probadores desde el inicio del proyecto y facilita la adaptación a cambios en los requisitos[7]. Aunque es más rígido que el modelo Ágil, su estructura garantiza que cada fase </w:t>
      </w:r>
      <w:r w:rsidRPr="00573735">
        <w:rPr>
          <w:rFonts w:ascii="Times New Roman" w:eastAsia="Times New Roman" w:hAnsi="Times New Roman" w:cs="Times New Roman"/>
          <w:color w:val="000000"/>
          <w:sz w:val="24"/>
          <w:szCs w:val="24"/>
          <w:lang w:eastAsia="es-MX"/>
        </w:rPr>
        <w:lastRenderedPageBreak/>
        <w:t>del desarrollo sea rigurosamente validada, lo cual es crucial para nuestro objetivo de desarrollar software de calidad.</w:t>
      </w:r>
    </w:p>
    <w:p w14:paraId="24C405A7"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El Modelo V se destaca por su enfoque en la calidad y la precisión desde las etapas iniciales del desarrollo, involucrando pruebas en cada fase para asegurar que el producto final cumpla con los estándares de calidad requeridos. Esta metodología es particularmente factible para nuestro proyecto, puesto que permite la detección temprana de errores y la validación continua del producto, aspectos que son fundamentales para alcanzar los objetivos de calidad y funcionalidad establecidos para el Trabajo Terminal.</w:t>
      </w:r>
    </w:p>
    <w:p w14:paraId="0F199842"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63F2E57B" w14:textId="77777777" w:rsidR="00573735" w:rsidRDefault="00573735" w:rsidP="0039431D">
      <w:pPr>
        <w:spacing w:line="360" w:lineRule="auto"/>
        <w:jc w:val="both"/>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Este enfoque nos permitirá proceder con el análisis y diseño de manera secuencial, haciendo referencia a la metodología Cascada, pero incorporando un elemento crítico del Modelo V: la ejecución de pruebas en cada etapa del desarrollo.</w:t>
      </w:r>
    </w:p>
    <w:p w14:paraId="05FFA412" w14:textId="77777777" w:rsidR="005D31E4" w:rsidRPr="00573735" w:rsidRDefault="005D31E4" w:rsidP="0039431D">
      <w:pPr>
        <w:spacing w:line="360" w:lineRule="auto"/>
        <w:jc w:val="both"/>
        <w:rPr>
          <w:rFonts w:ascii="Times New Roman" w:eastAsia="Times New Roman" w:hAnsi="Times New Roman" w:cs="Times New Roman"/>
          <w:sz w:val="24"/>
          <w:szCs w:val="24"/>
          <w:lang w:eastAsia="es-MX"/>
        </w:rPr>
      </w:pPr>
    </w:p>
    <w:p w14:paraId="785A80CA"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Desde la etapa de implementación, adoptaremos una práctica diligente de realizar pruebas unitarias y modulares. Esta estrategia es esencial para garantizar que cada componente del software funcione correctamente de manera aislada antes de proceder a su integración. Posteriormente, se llevarán a cabo las pruebas de integración y de sistema, siguiendo los lineamientos establecidos por el Modelo V. Este enfoque nos asegura no solo el cumplimiento de los requisitos específicos del proyecto sino también la calidad y funcionalidad del software desarrollado.</w:t>
      </w:r>
    </w:p>
    <w:p w14:paraId="430BAECF"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323E048E"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Además, para optimizar la organización, distribución y control de las tareas a lo largo del proyecto, implementaremos un tablero de tareas basado en la metodología Kanban. Esta herramienta será fundamental para visualizar el flujo de trabajo, facilitar la gestión de tareas y promover una mayor eficiencia en el proceso de desarrollo. El uso de este tablero de tareas nos permitirá priorizar tareas y ajustar la carga de trabajo según sea necesario, asegurando así una distribución equitativa de las tareas y una gestión efectiva del tiempo.</w:t>
      </w:r>
    </w:p>
    <w:p w14:paraId="10418EC2"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3E0E73C8"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lastRenderedPageBreak/>
        <w:t>Al combinar la estructura secuencial y la rigurosidad en pruebas del Modelo V con la flexibilidad organizativa un tablero Kanban mejora nuestra capacidad para adaptarnos a cambios en los requisitos en los tiempos esenciales y nos permite mantener un enfoque constante en la calidad y la eficiencia.</w:t>
      </w:r>
    </w:p>
    <w:tbl>
      <w:tblPr>
        <w:tblW w:w="0" w:type="auto"/>
        <w:tblCellMar>
          <w:top w:w="15" w:type="dxa"/>
          <w:left w:w="15" w:type="dxa"/>
          <w:bottom w:w="15" w:type="dxa"/>
          <w:right w:w="15" w:type="dxa"/>
        </w:tblCellMar>
        <w:tblLook w:val="04A0" w:firstRow="1" w:lastRow="0" w:firstColumn="1" w:lastColumn="0" w:noHBand="0" w:noVBand="1"/>
      </w:tblPr>
      <w:tblGrid>
        <w:gridCol w:w="1664"/>
        <w:gridCol w:w="2313"/>
        <w:gridCol w:w="2403"/>
        <w:gridCol w:w="2438"/>
      </w:tblGrid>
      <w:tr w:rsidR="00573735" w:rsidRPr="00573735" w14:paraId="3F0D6225" w14:textId="77777777" w:rsidTr="005737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8830"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6CB0"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Modelo en Casc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47D9"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Modelo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143E"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Modelo Ágil</w:t>
            </w:r>
          </w:p>
        </w:tc>
      </w:tr>
      <w:tr w:rsidR="00573735" w:rsidRPr="00573735" w14:paraId="050501A7" w14:textId="77777777" w:rsidTr="005737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F430" w14:textId="77777777" w:rsidR="00573735" w:rsidRPr="00573735" w:rsidRDefault="00573735" w:rsidP="0039431D">
            <w:pPr>
              <w:spacing w:after="0" w:line="24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D1F8"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Proceso de diseño secuencial en el que el progreso fluye como una casc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ECBC"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Extensión del modelo en cascada con pruebas en cada eta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D9BD"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Enfoque en la entrega rápida y continua de software de calidad, adaptándose a los cambios en los requisitos.</w:t>
            </w:r>
          </w:p>
        </w:tc>
      </w:tr>
      <w:tr w:rsidR="00573735" w:rsidRPr="00573735" w14:paraId="0DED6BDD" w14:textId="77777777" w:rsidTr="005737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1CEA" w14:textId="77777777" w:rsidR="00573735" w:rsidRPr="00573735" w:rsidRDefault="00573735" w:rsidP="0039431D">
            <w:pPr>
              <w:spacing w:after="0" w:line="24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Características</w:t>
            </w:r>
          </w:p>
          <w:p w14:paraId="73EB0E27" w14:textId="77777777" w:rsidR="00573735" w:rsidRPr="00573735" w:rsidRDefault="00573735" w:rsidP="0039431D">
            <w:pPr>
              <w:spacing w:after="0" w:line="24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E382"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Requiere requisitos claros antes de avanzar.</w:t>
            </w:r>
          </w:p>
          <w:p w14:paraId="3A46B716"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Las pruebas después del desarrollo completo. </w:t>
            </w:r>
          </w:p>
          <w:p w14:paraId="45EA9E0F"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Fases secuenciales sin superposiciones.</w:t>
            </w:r>
          </w:p>
          <w:p w14:paraId="54BE81D6"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Cronograma específico para cada fase.</w:t>
            </w:r>
          </w:p>
          <w:p w14:paraId="2B87C729"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Documentación y pruebas al final de cada f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3043"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Involucra probadores desde la fase de requisitos. -Permite cambios en cualquier fase.</w:t>
            </w:r>
          </w:p>
          <w:p w14:paraId="23782EF1"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Más rígido y menos flex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9AA8"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Equipos adaptables a cambios. </w:t>
            </w:r>
          </w:p>
          <w:p w14:paraId="23130755"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Entrega frecuente de software funcional.</w:t>
            </w:r>
          </w:p>
          <w:p w14:paraId="2C0D1BBA"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Prioriza satisfacción del cliente y entrega rápida.</w:t>
            </w:r>
          </w:p>
        </w:tc>
      </w:tr>
      <w:tr w:rsidR="00573735" w:rsidRPr="00573735" w14:paraId="7CC5257C" w14:textId="77777777" w:rsidTr="005737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C716" w14:textId="77777777" w:rsidR="00573735" w:rsidRPr="00573735" w:rsidRDefault="00573735" w:rsidP="0039431D">
            <w:pPr>
              <w:spacing w:after="0" w:line="24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93F9"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Estructura clara y lineal. </w:t>
            </w:r>
          </w:p>
          <w:p w14:paraId="205A9066"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Facilita la planificación y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263D5"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Probadores involucrados desde el principio.</w:t>
            </w:r>
          </w:p>
          <w:p w14:paraId="529CC6DB"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Permite cambios en los requisitos en cualquier mo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AFA6"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Flexibilidad para cambios en los requisitos.</w:t>
            </w:r>
          </w:p>
          <w:p w14:paraId="1AB06952"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Entrega rápida de productos en proyectos pequeños.</w:t>
            </w:r>
          </w:p>
        </w:tc>
      </w:tr>
      <w:tr w:rsidR="00573735" w:rsidRPr="00573735" w14:paraId="73420AA6" w14:textId="77777777" w:rsidTr="005737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F6D1" w14:textId="77777777" w:rsidR="00573735" w:rsidRPr="00573735" w:rsidRDefault="00573735" w:rsidP="0039431D">
            <w:pPr>
              <w:spacing w:after="0" w:line="24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Des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71A3"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Poca flexibilidad para cambios.</w:t>
            </w:r>
          </w:p>
          <w:p w14:paraId="44AC5F85"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Los defectos suelen descubrirse tar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3AF9"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Requiere actualizaciones extensas de documentación con cambios.</w:t>
            </w:r>
          </w:p>
          <w:p w14:paraId="5FB82B23"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No adecuado para proyectos a corto pla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BEE6"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Requiere equipo altamente capacitado y comprometido.</w:t>
            </w:r>
          </w:p>
          <w:p w14:paraId="55B74795"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 No ideal para proyectos con requisitos estables y claros.</w:t>
            </w:r>
          </w:p>
        </w:tc>
      </w:tr>
      <w:tr w:rsidR="00573735" w:rsidRPr="00573735" w14:paraId="07EFFAD6" w14:textId="77777777" w:rsidTr="005737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753F" w14:textId="77777777" w:rsidR="00573735" w:rsidRPr="00573735" w:rsidRDefault="00573735" w:rsidP="0039431D">
            <w:pPr>
              <w:spacing w:after="0" w:line="24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lastRenderedPageBreak/>
              <w:t>Etapas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1BDF0"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1. Requisitos </w:t>
            </w:r>
          </w:p>
          <w:p w14:paraId="7FC08809"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2. Diseño</w:t>
            </w:r>
          </w:p>
          <w:p w14:paraId="182FB809"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3. Implementación </w:t>
            </w:r>
          </w:p>
          <w:p w14:paraId="79B3E0FF"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4. Verificación</w:t>
            </w:r>
          </w:p>
          <w:p w14:paraId="04CB8B87"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5.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7B4F"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Desarrollo: </w:t>
            </w:r>
          </w:p>
          <w:p w14:paraId="19EB4132"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1. Requisitos </w:t>
            </w:r>
          </w:p>
          <w:p w14:paraId="7130D72E"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2. Diseño del sistema</w:t>
            </w:r>
          </w:p>
          <w:p w14:paraId="79BBEC81"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3. Diseño arquitectónico </w:t>
            </w:r>
          </w:p>
          <w:p w14:paraId="396D072D"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4. Implementación </w:t>
            </w:r>
          </w:p>
          <w:p w14:paraId="26B91BFF"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Pruebas: </w:t>
            </w:r>
          </w:p>
          <w:p w14:paraId="2673C687"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1. Pruebas unitarias </w:t>
            </w:r>
          </w:p>
          <w:p w14:paraId="4293E80F"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2. Pruebas de integración </w:t>
            </w:r>
          </w:p>
          <w:p w14:paraId="3F3A5813"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3. Pruebas de sistema </w:t>
            </w:r>
          </w:p>
          <w:p w14:paraId="3C519576"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4. Pruebas de ace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B16D"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1. Planificación</w:t>
            </w:r>
          </w:p>
          <w:p w14:paraId="40A6691B"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2. Diseño</w:t>
            </w:r>
          </w:p>
          <w:p w14:paraId="4B1B07BA"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3. Desarrollo</w:t>
            </w:r>
          </w:p>
          <w:p w14:paraId="67043905"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4. Pruebas</w:t>
            </w:r>
          </w:p>
          <w:p w14:paraId="280C557A"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5. Revisión y Retrospectiva </w:t>
            </w:r>
          </w:p>
          <w:p w14:paraId="7C37E8EE" w14:textId="77777777" w:rsidR="00573735" w:rsidRPr="00573735" w:rsidRDefault="00573735" w:rsidP="0039431D">
            <w:pPr>
              <w:spacing w:after="0" w:line="24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6. Lanzamiento</w:t>
            </w:r>
          </w:p>
        </w:tc>
      </w:tr>
    </w:tbl>
    <w:p w14:paraId="1C768756"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550DEF05" w14:textId="53A9C5DF" w:rsidR="00573735" w:rsidRDefault="00573735" w:rsidP="005D31E4">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En conclusión, tras una cuidadosa deliberación y análisis de las ventajas y desventajas de cada modelo, el Modelo V fue seleccionado como la metodología óptima para el desarrollo del Trabajo Terminal. Esta decisión se fundamenta en su compatibilidad con los requisitos y objetivos del proyecto, así como en su capacidad para integrar la calidad en cada etapa del desarrollo, asegurando un producto final que no solo cumple con los objetivos garantizando la calidad del software.</w:t>
      </w:r>
    </w:p>
    <w:p w14:paraId="5DDEBAB0" w14:textId="77777777" w:rsidR="005D31E4" w:rsidRPr="00573735" w:rsidRDefault="005D31E4" w:rsidP="005D31E4">
      <w:pPr>
        <w:spacing w:line="360" w:lineRule="auto"/>
        <w:jc w:val="both"/>
        <w:rPr>
          <w:rFonts w:ascii="Times New Roman" w:eastAsia="Times New Roman" w:hAnsi="Times New Roman" w:cs="Times New Roman"/>
          <w:sz w:val="24"/>
          <w:szCs w:val="24"/>
          <w:lang w:eastAsia="es-MX"/>
        </w:rPr>
      </w:pPr>
    </w:p>
    <w:p w14:paraId="129784B6" w14:textId="77777777" w:rsidR="00573735" w:rsidRPr="00573735" w:rsidRDefault="00573735" w:rsidP="0039431D">
      <w:pPr>
        <w:spacing w:after="0"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b/>
          <w:bCs/>
          <w:color w:val="000000"/>
          <w:sz w:val="36"/>
          <w:szCs w:val="36"/>
          <w:lang w:eastAsia="es-MX"/>
        </w:rPr>
        <w:t>Cronograma de actividades.</w:t>
      </w:r>
    </w:p>
    <w:p w14:paraId="59CAF130" w14:textId="0A38A9DC"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39431D">
        <w:rPr>
          <w:rFonts w:ascii="Times New Roman" w:eastAsia="Times New Roman" w:hAnsi="Times New Roman" w:cs="Times New Roman"/>
          <w:noProof/>
          <w:color w:val="000000"/>
          <w:sz w:val="24"/>
          <w:szCs w:val="24"/>
          <w:bdr w:val="none" w:sz="0" w:space="0" w:color="auto" w:frame="1"/>
          <w:lang w:eastAsia="es-MX"/>
        </w:rPr>
        <w:drawing>
          <wp:inline distT="0" distB="0" distL="0" distR="0" wp14:anchorId="586172DF" wp14:editId="40581CA9">
            <wp:extent cx="5608320" cy="1722120"/>
            <wp:effectExtent l="0" t="0" r="0" b="0"/>
            <wp:docPr id="1296190364" name="Imagen 27"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0364" name="Imagen 27" descr="Interfaz de usuario gráfica, Aplicación, Excel&#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8320" cy="1722120"/>
                    </a:xfrm>
                    <a:prstGeom prst="rect">
                      <a:avLst/>
                    </a:prstGeom>
                    <a:noFill/>
                    <a:ln>
                      <a:noFill/>
                    </a:ln>
                  </pic:spPr>
                </pic:pic>
              </a:graphicData>
            </a:graphic>
          </wp:inline>
        </w:drawing>
      </w:r>
    </w:p>
    <w:p w14:paraId="5993ABAF" w14:textId="77777777" w:rsidR="00573735" w:rsidRPr="00573735" w:rsidRDefault="00573735" w:rsidP="0039431D">
      <w:pPr>
        <w:spacing w:after="240" w:line="36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sz w:val="24"/>
          <w:szCs w:val="24"/>
          <w:lang w:eastAsia="es-MX"/>
        </w:rPr>
        <w:br/>
      </w:r>
    </w:p>
    <w:p w14:paraId="112E2BF9" w14:textId="33AE0D3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39431D">
        <w:rPr>
          <w:rFonts w:ascii="Times New Roman" w:eastAsia="Times New Roman" w:hAnsi="Times New Roman" w:cs="Times New Roman"/>
          <w:noProof/>
          <w:color w:val="00796B"/>
          <w:sz w:val="24"/>
          <w:szCs w:val="24"/>
          <w:bdr w:val="none" w:sz="0" w:space="0" w:color="auto" w:frame="1"/>
          <w:lang w:eastAsia="es-MX"/>
        </w:rPr>
        <w:lastRenderedPageBreak/>
        <w:drawing>
          <wp:inline distT="0" distB="0" distL="0" distR="0" wp14:anchorId="2D80A915" wp14:editId="41950245">
            <wp:extent cx="5608320" cy="2057400"/>
            <wp:effectExtent l="0" t="0" r="0" b="0"/>
            <wp:docPr id="1688857048"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7048" name="Imagen 26" descr="Escala de tiemp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8320" cy="2057400"/>
                    </a:xfrm>
                    <a:prstGeom prst="rect">
                      <a:avLst/>
                    </a:prstGeom>
                    <a:noFill/>
                    <a:ln>
                      <a:noFill/>
                    </a:ln>
                  </pic:spPr>
                </pic:pic>
              </a:graphicData>
            </a:graphic>
          </wp:inline>
        </w:drawing>
      </w:r>
      <w:r w:rsidRPr="0039431D">
        <w:rPr>
          <w:rFonts w:ascii="Times New Roman" w:eastAsia="Times New Roman" w:hAnsi="Times New Roman" w:cs="Times New Roman"/>
          <w:noProof/>
          <w:color w:val="00796B"/>
          <w:sz w:val="24"/>
          <w:szCs w:val="24"/>
          <w:bdr w:val="none" w:sz="0" w:space="0" w:color="auto" w:frame="1"/>
          <w:lang w:eastAsia="es-MX"/>
        </w:rPr>
        <w:drawing>
          <wp:inline distT="0" distB="0" distL="0" distR="0" wp14:anchorId="3BE35CD3" wp14:editId="0180B464">
            <wp:extent cx="5608320" cy="1333500"/>
            <wp:effectExtent l="0" t="0" r="0" b="0"/>
            <wp:docPr id="517772630"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2630" name="Imagen 25" descr="Imagen que contiene Interfaz de usuario gráfic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8320" cy="1333500"/>
                    </a:xfrm>
                    <a:prstGeom prst="rect">
                      <a:avLst/>
                    </a:prstGeom>
                    <a:noFill/>
                    <a:ln>
                      <a:noFill/>
                    </a:ln>
                  </pic:spPr>
                </pic:pic>
              </a:graphicData>
            </a:graphic>
          </wp:inline>
        </w:drawing>
      </w:r>
      <w:r w:rsidRPr="0039431D">
        <w:rPr>
          <w:rFonts w:ascii="Times New Roman" w:eastAsia="Times New Roman" w:hAnsi="Times New Roman" w:cs="Times New Roman"/>
          <w:noProof/>
          <w:color w:val="00796B"/>
          <w:sz w:val="24"/>
          <w:szCs w:val="24"/>
          <w:bdr w:val="none" w:sz="0" w:space="0" w:color="auto" w:frame="1"/>
          <w:lang w:eastAsia="es-MX"/>
        </w:rPr>
        <w:drawing>
          <wp:inline distT="0" distB="0" distL="0" distR="0" wp14:anchorId="1C6CEE76" wp14:editId="5E1C5F4B">
            <wp:extent cx="5608320" cy="2324100"/>
            <wp:effectExtent l="0" t="0" r="0" b="0"/>
            <wp:docPr id="2036909228" name="Imagen 2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9228" name="Imagen 24" descr="Escala de tiemp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8320" cy="2324100"/>
                    </a:xfrm>
                    <a:prstGeom prst="rect">
                      <a:avLst/>
                    </a:prstGeom>
                    <a:noFill/>
                    <a:ln>
                      <a:noFill/>
                    </a:ln>
                  </pic:spPr>
                </pic:pic>
              </a:graphicData>
            </a:graphic>
          </wp:inline>
        </w:drawing>
      </w:r>
    </w:p>
    <w:p w14:paraId="3359A94E" w14:textId="38550959" w:rsidR="00573735" w:rsidRPr="00573735" w:rsidRDefault="00573735" w:rsidP="0039431D">
      <w:pPr>
        <w:spacing w:after="0" w:line="360" w:lineRule="auto"/>
        <w:jc w:val="both"/>
        <w:rPr>
          <w:rFonts w:ascii="Times New Roman" w:eastAsia="Times New Roman" w:hAnsi="Times New Roman" w:cs="Times New Roman"/>
          <w:sz w:val="24"/>
          <w:szCs w:val="24"/>
          <w:lang w:eastAsia="es-MX"/>
        </w:rPr>
      </w:pPr>
      <w:r w:rsidRPr="0039431D">
        <w:rPr>
          <w:rFonts w:ascii="Times New Roman" w:eastAsia="Times New Roman" w:hAnsi="Times New Roman" w:cs="Times New Roman"/>
          <w:b/>
          <w:bCs/>
          <w:noProof/>
          <w:color w:val="00796B"/>
          <w:sz w:val="24"/>
          <w:szCs w:val="24"/>
          <w:bdr w:val="none" w:sz="0" w:space="0" w:color="auto" w:frame="1"/>
          <w:lang w:eastAsia="es-MX"/>
        </w:rPr>
        <w:lastRenderedPageBreak/>
        <w:drawing>
          <wp:inline distT="0" distB="0" distL="0" distR="0" wp14:anchorId="1A04D63F" wp14:editId="2A60C96F">
            <wp:extent cx="5608320" cy="2514600"/>
            <wp:effectExtent l="0" t="0" r="0" b="0"/>
            <wp:docPr id="676832856"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32856" name="Imagen 23" descr="Escala de tiemp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8320" cy="2514600"/>
                    </a:xfrm>
                    <a:prstGeom prst="rect">
                      <a:avLst/>
                    </a:prstGeom>
                    <a:noFill/>
                    <a:ln>
                      <a:noFill/>
                    </a:ln>
                  </pic:spPr>
                </pic:pic>
              </a:graphicData>
            </a:graphic>
          </wp:inline>
        </w:drawing>
      </w:r>
      <w:r w:rsidRPr="0039431D">
        <w:rPr>
          <w:rFonts w:ascii="Times New Roman" w:eastAsia="Times New Roman" w:hAnsi="Times New Roman" w:cs="Times New Roman"/>
          <w:b/>
          <w:bCs/>
          <w:noProof/>
          <w:color w:val="00796B"/>
          <w:sz w:val="24"/>
          <w:szCs w:val="24"/>
          <w:bdr w:val="none" w:sz="0" w:space="0" w:color="auto" w:frame="1"/>
          <w:lang w:eastAsia="es-MX"/>
        </w:rPr>
        <w:drawing>
          <wp:inline distT="0" distB="0" distL="0" distR="0" wp14:anchorId="469BFD43" wp14:editId="2B74F141">
            <wp:extent cx="5612130" cy="2151380"/>
            <wp:effectExtent l="0" t="0" r="7620" b="1270"/>
            <wp:docPr id="240289331" name="Imagen 22" descr="Imagen que contiene interior, computadora, comput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9331" name="Imagen 22" descr="Imagen que contiene interior, computadora, computer, tabl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151380"/>
                    </a:xfrm>
                    <a:prstGeom prst="rect">
                      <a:avLst/>
                    </a:prstGeom>
                    <a:noFill/>
                    <a:ln>
                      <a:noFill/>
                    </a:ln>
                  </pic:spPr>
                </pic:pic>
              </a:graphicData>
            </a:graphic>
          </wp:inline>
        </w:drawing>
      </w:r>
    </w:p>
    <w:p w14:paraId="2D32163C" w14:textId="3F2E632A" w:rsidR="00573735" w:rsidRPr="00573735" w:rsidRDefault="00573735" w:rsidP="00AD4953">
      <w:pPr>
        <w:spacing w:after="0" w:line="360" w:lineRule="auto"/>
        <w:jc w:val="both"/>
        <w:rPr>
          <w:rFonts w:ascii="Times New Roman" w:eastAsia="Times New Roman" w:hAnsi="Times New Roman" w:cs="Times New Roman"/>
          <w:sz w:val="24"/>
          <w:szCs w:val="24"/>
          <w:lang w:eastAsia="es-MX"/>
        </w:rPr>
      </w:pPr>
      <w:r w:rsidRPr="0039431D">
        <w:rPr>
          <w:rFonts w:ascii="Times New Roman" w:eastAsia="Times New Roman" w:hAnsi="Times New Roman" w:cs="Times New Roman"/>
          <w:b/>
          <w:bCs/>
          <w:noProof/>
          <w:color w:val="00796B"/>
          <w:sz w:val="24"/>
          <w:szCs w:val="24"/>
          <w:bdr w:val="none" w:sz="0" w:space="0" w:color="auto" w:frame="1"/>
          <w:lang w:eastAsia="es-MX"/>
        </w:rPr>
        <w:lastRenderedPageBreak/>
        <w:drawing>
          <wp:inline distT="0" distB="0" distL="0" distR="0" wp14:anchorId="694FCD07" wp14:editId="02C0B0A1">
            <wp:extent cx="5600700" cy="2446020"/>
            <wp:effectExtent l="0" t="0" r="0" b="0"/>
            <wp:docPr id="461956744" name="Imagen 2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6744" name="Imagen 21" descr="Escala de tiem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0700" cy="2446020"/>
                    </a:xfrm>
                    <a:prstGeom prst="rect">
                      <a:avLst/>
                    </a:prstGeom>
                    <a:noFill/>
                    <a:ln>
                      <a:noFill/>
                    </a:ln>
                  </pic:spPr>
                </pic:pic>
              </a:graphicData>
            </a:graphic>
          </wp:inline>
        </w:drawing>
      </w:r>
      <w:r w:rsidRPr="0039431D">
        <w:rPr>
          <w:rFonts w:ascii="Times New Roman" w:eastAsia="Times New Roman" w:hAnsi="Times New Roman" w:cs="Times New Roman"/>
          <w:b/>
          <w:bCs/>
          <w:noProof/>
          <w:color w:val="00796B"/>
          <w:sz w:val="24"/>
          <w:szCs w:val="24"/>
          <w:bdr w:val="none" w:sz="0" w:space="0" w:color="auto" w:frame="1"/>
          <w:lang w:eastAsia="es-MX"/>
        </w:rPr>
        <w:drawing>
          <wp:inline distT="0" distB="0" distL="0" distR="0" wp14:anchorId="35796FA4" wp14:editId="12D14E97">
            <wp:extent cx="5612130" cy="1012190"/>
            <wp:effectExtent l="0" t="0" r="7620" b="0"/>
            <wp:docPr id="1263489105"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9105" name="Imagen 20" descr="Escala de tiemp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012190"/>
                    </a:xfrm>
                    <a:prstGeom prst="rect">
                      <a:avLst/>
                    </a:prstGeom>
                    <a:noFill/>
                    <a:ln>
                      <a:noFill/>
                    </a:ln>
                  </pic:spPr>
                </pic:pic>
              </a:graphicData>
            </a:graphic>
          </wp:inline>
        </w:drawing>
      </w:r>
    </w:p>
    <w:p w14:paraId="758BC380" w14:textId="5A9C1E32"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39431D">
        <w:rPr>
          <w:rFonts w:ascii="Times New Roman" w:eastAsia="Times New Roman" w:hAnsi="Times New Roman" w:cs="Times New Roman"/>
          <w:b/>
          <w:bCs/>
          <w:noProof/>
          <w:color w:val="00796B"/>
          <w:sz w:val="24"/>
          <w:szCs w:val="24"/>
          <w:bdr w:val="none" w:sz="0" w:space="0" w:color="auto" w:frame="1"/>
          <w:lang w:eastAsia="es-MX"/>
        </w:rPr>
        <w:drawing>
          <wp:inline distT="0" distB="0" distL="0" distR="0" wp14:anchorId="0EBCC837" wp14:editId="17FE5360">
            <wp:extent cx="5608320" cy="1676400"/>
            <wp:effectExtent l="0" t="0" r="0" b="0"/>
            <wp:docPr id="20360900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8320" cy="1676400"/>
                    </a:xfrm>
                    <a:prstGeom prst="rect">
                      <a:avLst/>
                    </a:prstGeom>
                    <a:noFill/>
                    <a:ln>
                      <a:noFill/>
                    </a:ln>
                  </pic:spPr>
                </pic:pic>
              </a:graphicData>
            </a:graphic>
          </wp:inline>
        </w:drawing>
      </w:r>
    </w:p>
    <w:p w14:paraId="0DD7FF30" w14:textId="4BBF27A5"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39431D">
        <w:rPr>
          <w:rFonts w:ascii="Times New Roman" w:eastAsia="Times New Roman" w:hAnsi="Times New Roman" w:cs="Times New Roman"/>
          <w:b/>
          <w:bCs/>
          <w:noProof/>
          <w:color w:val="00796B"/>
          <w:sz w:val="24"/>
          <w:szCs w:val="24"/>
          <w:bdr w:val="none" w:sz="0" w:space="0" w:color="auto" w:frame="1"/>
          <w:lang w:eastAsia="es-MX"/>
        </w:rPr>
        <w:lastRenderedPageBreak/>
        <w:drawing>
          <wp:inline distT="0" distB="0" distL="0" distR="0" wp14:anchorId="7B598D17" wp14:editId="47C1BEC9">
            <wp:extent cx="5608320" cy="1554480"/>
            <wp:effectExtent l="0" t="0" r="0" b="7620"/>
            <wp:docPr id="572104855"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4855" name="Imagen 18" descr="Escala de tiemp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8320" cy="1554480"/>
                    </a:xfrm>
                    <a:prstGeom prst="rect">
                      <a:avLst/>
                    </a:prstGeom>
                    <a:noFill/>
                    <a:ln>
                      <a:noFill/>
                    </a:ln>
                  </pic:spPr>
                </pic:pic>
              </a:graphicData>
            </a:graphic>
          </wp:inline>
        </w:drawing>
      </w:r>
      <w:r w:rsidRPr="0039431D">
        <w:rPr>
          <w:rFonts w:ascii="Times New Roman" w:eastAsia="Times New Roman" w:hAnsi="Times New Roman" w:cs="Times New Roman"/>
          <w:b/>
          <w:bCs/>
          <w:noProof/>
          <w:color w:val="00796B"/>
          <w:sz w:val="24"/>
          <w:szCs w:val="24"/>
          <w:bdr w:val="none" w:sz="0" w:space="0" w:color="auto" w:frame="1"/>
          <w:lang w:eastAsia="es-MX"/>
        </w:rPr>
        <w:drawing>
          <wp:inline distT="0" distB="0" distL="0" distR="0" wp14:anchorId="3586A484" wp14:editId="5859A4D7">
            <wp:extent cx="5608320" cy="2278380"/>
            <wp:effectExtent l="0" t="0" r="0" b="7620"/>
            <wp:docPr id="827871157" name="Imagen 1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71157" name="Imagen 17" descr="Escala de tiempo&#10;&#10;Descripción generada automáticamente con confianza m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8320" cy="2278380"/>
                    </a:xfrm>
                    <a:prstGeom prst="rect">
                      <a:avLst/>
                    </a:prstGeom>
                    <a:noFill/>
                    <a:ln>
                      <a:noFill/>
                    </a:ln>
                  </pic:spPr>
                </pic:pic>
              </a:graphicData>
            </a:graphic>
          </wp:inline>
        </w:drawing>
      </w:r>
    </w:p>
    <w:p w14:paraId="32658751" w14:textId="4BB46FE0"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39431D">
        <w:rPr>
          <w:rFonts w:ascii="Times New Roman" w:eastAsia="Times New Roman" w:hAnsi="Times New Roman" w:cs="Times New Roman"/>
          <w:b/>
          <w:bCs/>
          <w:noProof/>
          <w:color w:val="00796B"/>
          <w:sz w:val="24"/>
          <w:szCs w:val="24"/>
          <w:bdr w:val="none" w:sz="0" w:space="0" w:color="auto" w:frame="1"/>
          <w:lang w:eastAsia="es-MX"/>
        </w:rPr>
        <w:drawing>
          <wp:inline distT="0" distB="0" distL="0" distR="0" wp14:anchorId="09622ADB" wp14:editId="3E798E6C">
            <wp:extent cx="5608320" cy="998220"/>
            <wp:effectExtent l="0" t="0" r="0" b="0"/>
            <wp:docPr id="159021517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5176" name="Imagen 16" descr="Escala de tiemp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8320" cy="998220"/>
                    </a:xfrm>
                    <a:prstGeom prst="rect">
                      <a:avLst/>
                    </a:prstGeom>
                    <a:noFill/>
                    <a:ln>
                      <a:noFill/>
                    </a:ln>
                  </pic:spPr>
                </pic:pic>
              </a:graphicData>
            </a:graphic>
          </wp:inline>
        </w:drawing>
      </w:r>
    </w:p>
    <w:p w14:paraId="7C04EEB6"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p w14:paraId="6446B679" w14:textId="3CFAB0D9"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39431D">
        <w:rPr>
          <w:rFonts w:ascii="Times New Roman" w:eastAsia="Times New Roman" w:hAnsi="Times New Roman" w:cs="Times New Roman"/>
          <w:b/>
          <w:bCs/>
          <w:noProof/>
          <w:color w:val="00796B"/>
          <w:sz w:val="24"/>
          <w:szCs w:val="24"/>
          <w:bdr w:val="none" w:sz="0" w:space="0" w:color="auto" w:frame="1"/>
          <w:lang w:eastAsia="es-MX"/>
        </w:rPr>
        <w:lastRenderedPageBreak/>
        <w:drawing>
          <wp:inline distT="0" distB="0" distL="0" distR="0" wp14:anchorId="1612D14D" wp14:editId="515B813B">
            <wp:extent cx="5608320" cy="1821180"/>
            <wp:effectExtent l="0" t="0" r="0" b="7620"/>
            <wp:docPr id="1252231468"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1468" name="Imagen 15" descr="Gráfico, Gráfico de dispersión&#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08320" cy="1821180"/>
                    </a:xfrm>
                    <a:prstGeom prst="rect">
                      <a:avLst/>
                    </a:prstGeom>
                    <a:noFill/>
                    <a:ln>
                      <a:noFill/>
                    </a:ln>
                  </pic:spPr>
                </pic:pic>
              </a:graphicData>
            </a:graphic>
          </wp:inline>
        </w:drawing>
      </w:r>
      <w:r w:rsidRPr="0039431D">
        <w:rPr>
          <w:rFonts w:ascii="Times New Roman" w:eastAsia="Times New Roman" w:hAnsi="Times New Roman" w:cs="Times New Roman"/>
          <w:b/>
          <w:bCs/>
          <w:noProof/>
          <w:color w:val="00796B"/>
          <w:sz w:val="24"/>
          <w:szCs w:val="24"/>
          <w:bdr w:val="none" w:sz="0" w:space="0" w:color="auto" w:frame="1"/>
          <w:lang w:eastAsia="es-MX"/>
        </w:rPr>
        <w:drawing>
          <wp:inline distT="0" distB="0" distL="0" distR="0" wp14:anchorId="6AF44439" wp14:editId="29DAFE53">
            <wp:extent cx="5608320" cy="1325880"/>
            <wp:effectExtent l="0" t="0" r="0" b="7620"/>
            <wp:docPr id="1895312215" name="Imagen 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2215" name="Imagen 14" descr="Escala de tiemp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8320" cy="1325880"/>
                    </a:xfrm>
                    <a:prstGeom prst="rect">
                      <a:avLst/>
                    </a:prstGeom>
                    <a:noFill/>
                    <a:ln>
                      <a:noFill/>
                    </a:ln>
                  </pic:spPr>
                </pic:pic>
              </a:graphicData>
            </a:graphic>
          </wp:inline>
        </w:drawing>
      </w:r>
    </w:p>
    <w:p w14:paraId="07D331A1" w14:textId="77777777" w:rsidR="00573735" w:rsidRPr="00573735" w:rsidRDefault="00573735" w:rsidP="0039431D">
      <w:pPr>
        <w:spacing w:after="240" w:line="360" w:lineRule="auto"/>
        <w:rPr>
          <w:rFonts w:ascii="Times New Roman" w:eastAsia="Times New Roman" w:hAnsi="Times New Roman" w:cs="Times New Roman"/>
          <w:sz w:val="24"/>
          <w:szCs w:val="24"/>
          <w:lang w:eastAsia="es-MX"/>
        </w:rPr>
      </w:pPr>
      <w:r w:rsidRPr="00573735">
        <w:rPr>
          <w:rFonts w:ascii="Times New Roman" w:eastAsia="Times New Roman" w:hAnsi="Times New Roman" w:cs="Times New Roman"/>
          <w:sz w:val="24"/>
          <w:szCs w:val="24"/>
          <w:lang w:eastAsia="es-MX"/>
        </w:rPr>
        <w:br/>
      </w:r>
    </w:p>
    <w:p w14:paraId="4C238FA8" w14:textId="77777777" w:rsidR="00573735" w:rsidRPr="00573735" w:rsidRDefault="00573735" w:rsidP="0039431D">
      <w:pPr>
        <w:spacing w:before="240" w:after="120"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b/>
          <w:bCs/>
          <w:color w:val="000000"/>
          <w:sz w:val="36"/>
          <w:szCs w:val="36"/>
          <w:lang w:eastAsia="es-MX"/>
        </w:rPr>
        <w:t>Bibliografía.</w:t>
      </w:r>
    </w:p>
    <w:p w14:paraId="0B4AF348" w14:textId="77777777" w:rsidR="00573735" w:rsidRPr="00573735" w:rsidRDefault="00573735">
      <w:pPr>
        <w:numPr>
          <w:ilvl w:val="0"/>
          <w:numId w:val="31"/>
        </w:numPr>
        <w:spacing w:after="0" w:line="360" w:lineRule="auto"/>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 xml:space="preserve">O. L. Lodoño Palacio, L. F. Maldonado Granados y L. C. Calderón </w:t>
      </w:r>
      <w:proofErr w:type="spellStart"/>
      <w:r w:rsidRPr="00573735">
        <w:rPr>
          <w:rFonts w:ascii="Times New Roman" w:eastAsia="Times New Roman" w:hAnsi="Times New Roman" w:cs="Times New Roman"/>
          <w:color w:val="000000"/>
          <w:sz w:val="24"/>
          <w:szCs w:val="24"/>
          <w:lang w:eastAsia="es-MX"/>
        </w:rPr>
        <w:t>Villafánez</w:t>
      </w:r>
      <w:proofErr w:type="spellEnd"/>
      <w:r w:rsidRPr="00573735">
        <w:rPr>
          <w:rFonts w:ascii="Times New Roman" w:eastAsia="Times New Roman" w:hAnsi="Times New Roman" w:cs="Times New Roman"/>
          <w:color w:val="000000"/>
          <w:sz w:val="24"/>
          <w:szCs w:val="24"/>
          <w:lang w:eastAsia="es-MX"/>
        </w:rPr>
        <w:t>, «</w:t>
      </w:r>
      <w:proofErr w:type="spellStart"/>
      <w:r w:rsidRPr="00573735">
        <w:rPr>
          <w:rFonts w:ascii="Times New Roman" w:eastAsia="Times New Roman" w:hAnsi="Times New Roman" w:cs="Times New Roman"/>
          <w:color w:val="000000"/>
          <w:sz w:val="24"/>
          <w:szCs w:val="24"/>
          <w:lang w:eastAsia="es-MX"/>
        </w:rPr>
        <w:t>Gu</w:t>
      </w:r>
      <w:proofErr w:type="spellEnd"/>
      <w:r w:rsidRPr="00573735">
        <w:rPr>
          <w:rFonts w:ascii="Times New Roman" w:eastAsia="Times New Roman" w:hAnsi="Times New Roman" w:cs="Times New Roman"/>
          <w:color w:val="000000"/>
          <w:sz w:val="24"/>
          <w:szCs w:val="24"/>
          <w:lang w:eastAsia="es-MX"/>
        </w:rPr>
        <w:t>{</w:t>
      </w:r>
      <w:proofErr w:type="spellStart"/>
      <w:r w:rsidRPr="00573735">
        <w:rPr>
          <w:rFonts w:ascii="Times New Roman" w:eastAsia="Times New Roman" w:hAnsi="Times New Roman" w:cs="Times New Roman"/>
          <w:color w:val="000000"/>
          <w:sz w:val="24"/>
          <w:szCs w:val="24"/>
          <w:lang w:eastAsia="es-MX"/>
        </w:rPr>
        <w:t>ía</w:t>
      </w:r>
      <w:proofErr w:type="spellEnd"/>
      <w:r w:rsidRPr="00573735">
        <w:rPr>
          <w:rFonts w:ascii="Times New Roman" w:eastAsia="Times New Roman" w:hAnsi="Times New Roman" w:cs="Times New Roman"/>
          <w:color w:val="000000"/>
          <w:sz w:val="24"/>
          <w:szCs w:val="24"/>
          <w:lang w:eastAsia="es-MX"/>
        </w:rPr>
        <w:t xml:space="preserve"> para </w:t>
      </w:r>
      <w:proofErr w:type="spellStart"/>
      <w:r w:rsidRPr="00573735">
        <w:rPr>
          <w:rFonts w:ascii="Times New Roman" w:eastAsia="Times New Roman" w:hAnsi="Times New Roman" w:cs="Times New Roman"/>
          <w:color w:val="000000"/>
          <w:sz w:val="24"/>
          <w:szCs w:val="24"/>
          <w:lang w:eastAsia="es-MX"/>
        </w:rPr>
        <w:t>constuir</w:t>
      </w:r>
      <w:proofErr w:type="spellEnd"/>
      <w:r w:rsidRPr="00573735">
        <w:rPr>
          <w:rFonts w:ascii="Times New Roman" w:eastAsia="Times New Roman" w:hAnsi="Times New Roman" w:cs="Times New Roman"/>
          <w:color w:val="000000"/>
          <w:sz w:val="24"/>
          <w:szCs w:val="24"/>
          <w:lang w:eastAsia="es-MX"/>
        </w:rPr>
        <w:t xml:space="preserve"> Estados del Arte.,» International </w:t>
      </w:r>
      <w:proofErr w:type="spellStart"/>
      <w:r w:rsidRPr="00573735">
        <w:rPr>
          <w:rFonts w:ascii="Times New Roman" w:eastAsia="Times New Roman" w:hAnsi="Times New Roman" w:cs="Times New Roman"/>
          <w:color w:val="000000"/>
          <w:sz w:val="24"/>
          <w:szCs w:val="24"/>
          <w:lang w:eastAsia="es-MX"/>
        </w:rPr>
        <w:t>Corporation</w:t>
      </w:r>
      <w:proofErr w:type="spellEnd"/>
      <w:r w:rsidRPr="00573735">
        <w:rPr>
          <w:rFonts w:ascii="Times New Roman" w:eastAsia="Times New Roman" w:hAnsi="Times New Roman" w:cs="Times New Roman"/>
          <w:color w:val="000000"/>
          <w:sz w:val="24"/>
          <w:szCs w:val="24"/>
          <w:lang w:eastAsia="es-MX"/>
        </w:rPr>
        <w:t xml:space="preserve"> </w:t>
      </w:r>
      <w:proofErr w:type="spellStart"/>
      <w:r w:rsidRPr="00573735">
        <w:rPr>
          <w:rFonts w:ascii="Times New Roman" w:eastAsia="Times New Roman" w:hAnsi="Times New Roman" w:cs="Times New Roman"/>
          <w:color w:val="000000"/>
          <w:sz w:val="24"/>
          <w:szCs w:val="24"/>
          <w:lang w:eastAsia="es-MX"/>
        </w:rPr>
        <w:t>of</w:t>
      </w:r>
      <w:proofErr w:type="spellEnd"/>
      <w:r w:rsidRPr="00573735">
        <w:rPr>
          <w:rFonts w:ascii="Times New Roman" w:eastAsia="Times New Roman" w:hAnsi="Times New Roman" w:cs="Times New Roman"/>
          <w:color w:val="000000"/>
          <w:sz w:val="24"/>
          <w:szCs w:val="24"/>
          <w:lang w:eastAsia="es-MX"/>
        </w:rPr>
        <w:t xml:space="preserve"> </w:t>
      </w:r>
      <w:proofErr w:type="spellStart"/>
      <w:r w:rsidRPr="00573735">
        <w:rPr>
          <w:rFonts w:ascii="Times New Roman" w:eastAsia="Times New Roman" w:hAnsi="Times New Roman" w:cs="Times New Roman"/>
          <w:color w:val="000000"/>
          <w:sz w:val="24"/>
          <w:szCs w:val="24"/>
          <w:lang w:eastAsia="es-MX"/>
        </w:rPr>
        <w:t>networks</w:t>
      </w:r>
      <w:proofErr w:type="spellEnd"/>
      <w:r w:rsidRPr="00573735">
        <w:rPr>
          <w:rFonts w:ascii="Times New Roman" w:eastAsia="Times New Roman" w:hAnsi="Times New Roman" w:cs="Times New Roman"/>
          <w:color w:val="000000"/>
          <w:sz w:val="24"/>
          <w:szCs w:val="24"/>
          <w:lang w:eastAsia="es-MX"/>
        </w:rPr>
        <w:t xml:space="preserve"> </w:t>
      </w:r>
      <w:proofErr w:type="spellStart"/>
      <w:r w:rsidRPr="00573735">
        <w:rPr>
          <w:rFonts w:ascii="Times New Roman" w:eastAsia="Times New Roman" w:hAnsi="Times New Roman" w:cs="Times New Roman"/>
          <w:color w:val="000000"/>
          <w:sz w:val="24"/>
          <w:szCs w:val="24"/>
          <w:lang w:eastAsia="es-MX"/>
        </w:rPr>
        <w:t>of</w:t>
      </w:r>
      <w:proofErr w:type="spellEnd"/>
      <w:r w:rsidRPr="00573735">
        <w:rPr>
          <w:rFonts w:ascii="Times New Roman" w:eastAsia="Times New Roman" w:hAnsi="Times New Roman" w:cs="Times New Roman"/>
          <w:color w:val="000000"/>
          <w:sz w:val="24"/>
          <w:szCs w:val="24"/>
          <w:lang w:eastAsia="es-MX"/>
        </w:rPr>
        <w:t xml:space="preserve"> </w:t>
      </w:r>
      <w:proofErr w:type="spellStart"/>
      <w:r w:rsidRPr="00573735">
        <w:rPr>
          <w:rFonts w:ascii="Times New Roman" w:eastAsia="Times New Roman" w:hAnsi="Times New Roman" w:cs="Times New Roman"/>
          <w:color w:val="000000"/>
          <w:sz w:val="24"/>
          <w:szCs w:val="24"/>
          <w:lang w:eastAsia="es-MX"/>
        </w:rPr>
        <w:t>Kmowledge</w:t>
      </w:r>
      <w:proofErr w:type="spellEnd"/>
      <w:r w:rsidRPr="00573735">
        <w:rPr>
          <w:rFonts w:ascii="Times New Roman" w:eastAsia="Times New Roman" w:hAnsi="Times New Roman" w:cs="Times New Roman"/>
          <w:color w:val="000000"/>
          <w:sz w:val="24"/>
          <w:szCs w:val="24"/>
          <w:lang w:eastAsia="es-MX"/>
        </w:rPr>
        <w:t>, p. 39, 2014. </w:t>
      </w:r>
    </w:p>
    <w:p w14:paraId="5563BD10" w14:textId="77777777" w:rsidR="00573735" w:rsidRPr="00573735" w:rsidRDefault="00573735">
      <w:pPr>
        <w:numPr>
          <w:ilvl w:val="0"/>
          <w:numId w:val="31"/>
        </w:numPr>
        <w:spacing w:after="0" w:line="360" w:lineRule="auto"/>
        <w:jc w:val="both"/>
        <w:textAlignment w:val="baseline"/>
        <w:rPr>
          <w:rFonts w:ascii="Times New Roman" w:eastAsia="Times New Roman" w:hAnsi="Times New Roman" w:cs="Times New Roman"/>
          <w:color w:val="000000"/>
          <w:sz w:val="24"/>
          <w:szCs w:val="24"/>
          <w:lang w:eastAsia="es-MX"/>
        </w:rPr>
      </w:pPr>
      <w:r w:rsidRPr="00573735">
        <w:rPr>
          <w:rFonts w:ascii="Times New Roman" w:eastAsia="Times New Roman" w:hAnsi="Times New Roman" w:cs="Times New Roman"/>
          <w:color w:val="000000"/>
          <w:sz w:val="24"/>
          <w:szCs w:val="24"/>
          <w:lang w:eastAsia="es-MX"/>
        </w:rPr>
        <w:t>R. Hernández Sampieri, C. Fernández-Collado y P. Baptista Lucio, Metodología de la Investigación, Ciudad de México: Mc. Graw Hill, 2006. </w:t>
      </w:r>
    </w:p>
    <w:p w14:paraId="6E58F995" w14:textId="77777777" w:rsidR="00573735" w:rsidRPr="00573735" w:rsidRDefault="00573735">
      <w:pPr>
        <w:numPr>
          <w:ilvl w:val="0"/>
          <w:numId w:val="31"/>
        </w:numPr>
        <w:spacing w:after="0" w:line="360" w:lineRule="auto"/>
        <w:jc w:val="both"/>
        <w:textAlignment w:val="baseline"/>
        <w:rPr>
          <w:rFonts w:ascii="Times New Roman" w:eastAsia="Times New Roman" w:hAnsi="Times New Roman" w:cs="Times New Roman"/>
          <w:color w:val="000000"/>
          <w:sz w:val="24"/>
          <w:szCs w:val="24"/>
          <w:lang w:val="fr-FR" w:eastAsia="es-MX"/>
        </w:rPr>
      </w:pPr>
      <w:r w:rsidRPr="00573735">
        <w:rPr>
          <w:rFonts w:ascii="Times New Roman" w:eastAsia="Times New Roman" w:hAnsi="Times New Roman" w:cs="Times New Roman"/>
          <w:color w:val="000000"/>
          <w:sz w:val="24"/>
          <w:szCs w:val="24"/>
          <w:lang w:val="fr-FR" w:eastAsia="es-MX"/>
        </w:rPr>
        <w:t xml:space="preserve">S. </w:t>
      </w:r>
      <w:proofErr w:type="spellStart"/>
      <w:r w:rsidRPr="00573735">
        <w:rPr>
          <w:rFonts w:ascii="Times New Roman" w:eastAsia="Times New Roman" w:hAnsi="Times New Roman" w:cs="Times New Roman"/>
          <w:color w:val="000000"/>
          <w:sz w:val="24"/>
          <w:szCs w:val="24"/>
          <w:lang w:val="fr-FR" w:eastAsia="es-MX"/>
        </w:rPr>
        <w:t>Balaji</w:t>
      </w:r>
      <w:proofErr w:type="spellEnd"/>
      <w:r w:rsidRPr="00573735">
        <w:rPr>
          <w:rFonts w:ascii="Times New Roman" w:eastAsia="Times New Roman" w:hAnsi="Times New Roman" w:cs="Times New Roman"/>
          <w:color w:val="000000"/>
          <w:sz w:val="24"/>
          <w:szCs w:val="24"/>
          <w:lang w:val="fr-FR" w:eastAsia="es-MX"/>
        </w:rPr>
        <w:t xml:space="preserve"> and M. </w:t>
      </w:r>
      <w:proofErr w:type="spellStart"/>
      <w:r w:rsidRPr="00573735">
        <w:rPr>
          <w:rFonts w:ascii="Times New Roman" w:eastAsia="Times New Roman" w:hAnsi="Times New Roman" w:cs="Times New Roman"/>
          <w:color w:val="000000"/>
          <w:sz w:val="24"/>
          <w:szCs w:val="24"/>
          <w:lang w:val="fr-FR" w:eastAsia="es-MX"/>
        </w:rPr>
        <w:t>Sundararajan</w:t>
      </w:r>
      <w:proofErr w:type="spellEnd"/>
      <w:r w:rsidRPr="00573735">
        <w:rPr>
          <w:rFonts w:ascii="Times New Roman" w:eastAsia="Times New Roman" w:hAnsi="Times New Roman" w:cs="Times New Roman"/>
          <w:color w:val="000000"/>
          <w:sz w:val="24"/>
          <w:szCs w:val="24"/>
          <w:lang w:val="fr-FR" w:eastAsia="es-MX"/>
        </w:rPr>
        <w:t xml:space="preserve">, “International Journal of Information </w:t>
      </w:r>
      <w:proofErr w:type="spellStart"/>
      <w:r w:rsidRPr="00573735">
        <w:rPr>
          <w:rFonts w:ascii="Times New Roman" w:eastAsia="Times New Roman" w:hAnsi="Times New Roman" w:cs="Times New Roman"/>
          <w:color w:val="000000"/>
          <w:sz w:val="24"/>
          <w:szCs w:val="24"/>
          <w:lang w:val="fr-FR" w:eastAsia="es-MX"/>
        </w:rPr>
        <w:t>Technology</w:t>
      </w:r>
      <w:proofErr w:type="spellEnd"/>
      <w:r w:rsidRPr="00573735">
        <w:rPr>
          <w:rFonts w:ascii="Times New Roman" w:eastAsia="Times New Roman" w:hAnsi="Times New Roman" w:cs="Times New Roman"/>
          <w:color w:val="000000"/>
          <w:sz w:val="24"/>
          <w:szCs w:val="24"/>
          <w:lang w:val="fr-FR" w:eastAsia="es-MX"/>
        </w:rPr>
        <w:t xml:space="preserve"> and Business Management </w:t>
      </w:r>
      <w:proofErr w:type="spellStart"/>
      <w:r w:rsidRPr="00573735">
        <w:rPr>
          <w:rFonts w:ascii="Times New Roman" w:eastAsia="Times New Roman" w:hAnsi="Times New Roman" w:cs="Times New Roman"/>
          <w:color w:val="000000"/>
          <w:sz w:val="24"/>
          <w:szCs w:val="24"/>
          <w:lang w:val="fr-FR" w:eastAsia="es-MX"/>
        </w:rPr>
        <w:t>WATEERFALLVs</w:t>
      </w:r>
      <w:proofErr w:type="spellEnd"/>
      <w:r w:rsidRPr="00573735">
        <w:rPr>
          <w:rFonts w:ascii="Times New Roman" w:eastAsia="Times New Roman" w:hAnsi="Times New Roman" w:cs="Times New Roman"/>
          <w:color w:val="000000"/>
          <w:sz w:val="24"/>
          <w:szCs w:val="24"/>
          <w:lang w:val="fr-FR" w:eastAsia="es-MX"/>
        </w:rPr>
        <w:t xml:space="preserve"> V-MODEL Vs AGILE: a COMPARATIVE STUDY ON SDLC,” International Journal of Information </w:t>
      </w:r>
      <w:proofErr w:type="spellStart"/>
      <w:r w:rsidRPr="00573735">
        <w:rPr>
          <w:rFonts w:ascii="Times New Roman" w:eastAsia="Times New Roman" w:hAnsi="Times New Roman" w:cs="Times New Roman"/>
          <w:color w:val="000000"/>
          <w:sz w:val="24"/>
          <w:szCs w:val="24"/>
          <w:lang w:val="fr-FR" w:eastAsia="es-MX"/>
        </w:rPr>
        <w:t>Technology</w:t>
      </w:r>
      <w:proofErr w:type="spellEnd"/>
      <w:r w:rsidRPr="00573735">
        <w:rPr>
          <w:rFonts w:ascii="Times New Roman" w:eastAsia="Times New Roman" w:hAnsi="Times New Roman" w:cs="Times New Roman"/>
          <w:color w:val="000000"/>
          <w:sz w:val="24"/>
          <w:szCs w:val="24"/>
          <w:lang w:val="fr-FR" w:eastAsia="es-MX"/>
        </w:rPr>
        <w:t xml:space="preserve"> and Business Management, vol. 2, no. 1, Jun. 2012, </w:t>
      </w:r>
      <w:proofErr w:type="spellStart"/>
      <w:r w:rsidRPr="00573735">
        <w:rPr>
          <w:rFonts w:ascii="Times New Roman" w:eastAsia="Times New Roman" w:hAnsi="Times New Roman" w:cs="Times New Roman"/>
          <w:color w:val="000000"/>
          <w:sz w:val="24"/>
          <w:szCs w:val="24"/>
          <w:lang w:val="fr-FR" w:eastAsia="es-MX"/>
        </w:rPr>
        <w:t>Available</w:t>
      </w:r>
      <w:proofErr w:type="spellEnd"/>
      <w:r w:rsidRPr="00573735">
        <w:rPr>
          <w:rFonts w:ascii="Times New Roman" w:eastAsia="Times New Roman" w:hAnsi="Times New Roman" w:cs="Times New Roman"/>
          <w:color w:val="000000"/>
          <w:sz w:val="24"/>
          <w:szCs w:val="24"/>
          <w:lang w:val="fr-FR" w:eastAsia="es-MX"/>
        </w:rPr>
        <w:t>: https://mediaweb.saintleo.edu/Courses/COM430/M2Readings/WATEERFALLVs%20V-MODEL%20Vs%20AGILE%20A%20COMPARATIVE%20STUDY%20ON%20SDLC.pdf</w:t>
      </w:r>
    </w:p>
    <w:p w14:paraId="666BC31C" w14:textId="77777777" w:rsidR="00573735" w:rsidRPr="00573735" w:rsidRDefault="00573735">
      <w:pPr>
        <w:numPr>
          <w:ilvl w:val="0"/>
          <w:numId w:val="31"/>
        </w:numPr>
        <w:spacing w:after="0" w:line="360" w:lineRule="auto"/>
        <w:jc w:val="both"/>
        <w:textAlignment w:val="baseline"/>
        <w:rPr>
          <w:rFonts w:ascii="Times New Roman" w:eastAsia="Times New Roman" w:hAnsi="Times New Roman" w:cs="Times New Roman"/>
          <w:color w:val="000000"/>
          <w:sz w:val="24"/>
          <w:szCs w:val="24"/>
          <w:lang w:val="fr-FR" w:eastAsia="es-MX"/>
        </w:rPr>
      </w:pPr>
      <w:r w:rsidRPr="00573735">
        <w:rPr>
          <w:rFonts w:ascii="Times New Roman" w:eastAsia="Times New Roman" w:hAnsi="Times New Roman" w:cs="Times New Roman"/>
          <w:color w:val="000000"/>
          <w:sz w:val="24"/>
          <w:szCs w:val="24"/>
          <w:lang w:val="fr-FR" w:eastAsia="es-MX"/>
        </w:rPr>
        <w:lastRenderedPageBreak/>
        <w:t xml:space="preserve">R. </w:t>
      </w:r>
      <w:proofErr w:type="spellStart"/>
      <w:r w:rsidRPr="00573735">
        <w:rPr>
          <w:rFonts w:ascii="Times New Roman" w:eastAsia="Times New Roman" w:hAnsi="Times New Roman" w:cs="Times New Roman"/>
          <w:color w:val="000000"/>
          <w:sz w:val="24"/>
          <w:szCs w:val="24"/>
          <w:lang w:val="fr-FR" w:eastAsia="es-MX"/>
        </w:rPr>
        <w:t>Shanker</w:t>
      </w:r>
      <w:proofErr w:type="spellEnd"/>
      <w:r w:rsidRPr="00573735">
        <w:rPr>
          <w:rFonts w:ascii="Times New Roman" w:eastAsia="Times New Roman" w:hAnsi="Times New Roman" w:cs="Times New Roman"/>
          <w:color w:val="000000"/>
          <w:sz w:val="24"/>
          <w:szCs w:val="24"/>
          <w:lang w:val="fr-FR" w:eastAsia="es-MX"/>
        </w:rPr>
        <w:t xml:space="preserve"> Yadav, “</w:t>
      </w:r>
      <w:proofErr w:type="spellStart"/>
      <w:r w:rsidRPr="00573735">
        <w:rPr>
          <w:rFonts w:ascii="Times New Roman" w:eastAsia="Times New Roman" w:hAnsi="Times New Roman" w:cs="Times New Roman"/>
          <w:color w:val="000000"/>
          <w:sz w:val="24"/>
          <w:szCs w:val="24"/>
          <w:lang w:val="fr-FR" w:eastAsia="es-MX"/>
        </w:rPr>
        <w:t>Improvement</w:t>
      </w:r>
      <w:proofErr w:type="spellEnd"/>
      <w:r w:rsidRPr="00573735">
        <w:rPr>
          <w:rFonts w:ascii="Times New Roman" w:eastAsia="Times New Roman" w:hAnsi="Times New Roman" w:cs="Times New Roman"/>
          <w:color w:val="000000"/>
          <w:sz w:val="24"/>
          <w:szCs w:val="24"/>
          <w:lang w:val="fr-FR" w:eastAsia="es-MX"/>
        </w:rPr>
        <w:t xml:space="preserve"> in the V-Model,” International Journal of Scientific &amp; Engineering </w:t>
      </w:r>
      <w:proofErr w:type="spellStart"/>
      <w:r w:rsidRPr="00573735">
        <w:rPr>
          <w:rFonts w:ascii="Times New Roman" w:eastAsia="Times New Roman" w:hAnsi="Times New Roman" w:cs="Times New Roman"/>
          <w:color w:val="000000"/>
          <w:sz w:val="24"/>
          <w:szCs w:val="24"/>
          <w:lang w:val="fr-FR" w:eastAsia="es-MX"/>
        </w:rPr>
        <w:t>Research</w:t>
      </w:r>
      <w:proofErr w:type="spellEnd"/>
      <w:r w:rsidRPr="00573735">
        <w:rPr>
          <w:rFonts w:ascii="Times New Roman" w:eastAsia="Times New Roman" w:hAnsi="Times New Roman" w:cs="Times New Roman"/>
          <w:color w:val="000000"/>
          <w:sz w:val="24"/>
          <w:szCs w:val="24"/>
          <w:lang w:val="fr-FR" w:eastAsia="es-MX"/>
        </w:rPr>
        <w:t xml:space="preserve">, vol. 3, no. 2, </w:t>
      </w:r>
      <w:proofErr w:type="spellStart"/>
      <w:r w:rsidRPr="00573735">
        <w:rPr>
          <w:rFonts w:ascii="Times New Roman" w:eastAsia="Times New Roman" w:hAnsi="Times New Roman" w:cs="Times New Roman"/>
          <w:color w:val="000000"/>
          <w:sz w:val="24"/>
          <w:szCs w:val="24"/>
          <w:lang w:val="fr-FR" w:eastAsia="es-MX"/>
        </w:rPr>
        <w:t>Feb</w:t>
      </w:r>
      <w:proofErr w:type="spellEnd"/>
      <w:r w:rsidRPr="00573735">
        <w:rPr>
          <w:rFonts w:ascii="Times New Roman" w:eastAsia="Times New Roman" w:hAnsi="Times New Roman" w:cs="Times New Roman"/>
          <w:color w:val="000000"/>
          <w:sz w:val="24"/>
          <w:szCs w:val="24"/>
          <w:lang w:val="fr-FR" w:eastAsia="es-MX"/>
        </w:rPr>
        <w:t xml:space="preserve">. 2012, </w:t>
      </w:r>
      <w:proofErr w:type="spellStart"/>
      <w:r w:rsidRPr="00573735">
        <w:rPr>
          <w:rFonts w:ascii="Times New Roman" w:eastAsia="Times New Roman" w:hAnsi="Times New Roman" w:cs="Times New Roman"/>
          <w:color w:val="000000"/>
          <w:sz w:val="24"/>
          <w:szCs w:val="24"/>
          <w:lang w:val="fr-FR" w:eastAsia="es-MX"/>
        </w:rPr>
        <w:t>Available</w:t>
      </w:r>
      <w:proofErr w:type="spellEnd"/>
      <w:r w:rsidRPr="00573735">
        <w:rPr>
          <w:rFonts w:ascii="Times New Roman" w:eastAsia="Times New Roman" w:hAnsi="Times New Roman" w:cs="Times New Roman"/>
          <w:color w:val="000000"/>
          <w:sz w:val="24"/>
          <w:szCs w:val="24"/>
          <w:lang w:val="fr-FR" w:eastAsia="es-MX"/>
        </w:rPr>
        <w:t>: https://citeseerx.ist.psu.edu/document?repid=rep1&amp;type=pdf&amp;doi=626c60ffcaf6c0d4b4a18a6f84c1651dc3bff31c</w:t>
      </w:r>
    </w:p>
    <w:p w14:paraId="4F28FE49" w14:textId="77777777" w:rsidR="00573735" w:rsidRPr="00BE6A2D" w:rsidRDefault="00573735">
      <w:pPr>
        <w:numPr>
          <w:ilvl w:val="0"/>
          <w:numId w:val="31"/>
        </w:numPr>
        <w:spacing w:after="0" w:line="360" w:lineRule="auto"/>
        <w:jc w:val="both"/>
        <w:textAlignment w:val="baseline"/>
        <w:rPr>
          <w:rFonts w:ascii="Times New Roman" w:eastAsia="Times New Roman" w:hAnsi="Times New Roman" w:cs="Times New Roman"/>
          <w:color w:val="000000"/>
          <w:sz w:val="24"/>
          <w:szCs w:val="24"/>
          <w:lang w:val="de-DE" w:eastAsia="es-MX"/>
        </w:rPr>
      </w:pPr>
      <w:r w:rsidRPr="00573735">
        <w:rPr>
          <w:rFonts w:ascii="Times New Roman" w:eastAsia="Times New Roman" w:hAnsi="Times New Roman" w:cs="Times New Roman"/>
          <w:color w:val="000000"/>
          <w:sz w:val="24"/>
          <w:szCs w:val="24"/>
          <w:lang w:val="fr-FR" w:eastAsia="es-MX"/>
        </w:rPr>
        <w:t xml:space="preserve">International Journal of Information </w:t>
      </w:r>
      <w:proofErr w:type="spellStart"/>
      <w:r w:rsidRPr="00573735">
        <w:rPr>
          <w:rFonts w:ascii="Times New Roman" w:eastAsia="Times New Roman" w:hAnsi="Times New Roman" w:cs="Times New Roman"/>
          <w:color w:val="000000"/>
          <w:sz w:val="24"/>
          <w:szCs w:val="24"/>
          <w:lang w:val="fr-FR" w:eastAsia="es-MX"/>
        </w:rPr>
        <w:t>Technology</w:t>
      </w:r>
      <w:proofErr w:type="spellEnd"/>
      <w:r w:rsidRPr="00573735">
        <w:rPr>
          <w:rFonts w:ascii="Times New Roman" w:eastAsia="Times New Roman" w:hAnsi="Times New Roman" w:cs="Times New Roman"/>
          <w:color w:val="000000"/>
          <w:sz w:val="24"/>
          <w:szCs w:val="24"/>
          <w:lang w:val="fr-FR" w:eastAsia="es-MX"/>
        </w:rPr>
        <w:t xml:space="preserve"> and Business Management. (2012). </w:t>
      </w:r>
      <w:proofErr w:type="spellStart"/>
      <w:r w:rsidRPr="00573735">
        <w:rPr>
          <w:rFonts w:ascii="Times New Roman" w:eastAsia="Times New Roman" w:hAnsi="Times New Roman" w:cs="Times New Roman"/>
          <w:color w:val="000000"/>
          <w:sz w:val="24"/>
          <w:szCs w:val="24"/>
          <w:lang w:val="fr-FR" w:eastAsia="es-MX"/>
        </w:rPr>
        <w:t>Waterfall</w:t>
      </w:r>
      <w:proofErr w:type="spellEnd"/>
      <w:r w:rsidRPr="00573735">
        <w:rPr>
          <w:rFonts w:ascii="Times New Roman" w:eastAsia="Times New Roman" w:hAnsi="Times New Roman" w:cs="Times New Roman"/>
          <w:color w:val="000000"/>
          <w:sz w:val="24"/>
          <w:szCs w:val="24"/>
          <w:lang w:val="fr-FR" w:eastAsia="es-MX"/>
        </w:rPr>
        <w:t xml:space="preserve"> Vs V-Model Vs Agile: A Comparative </w:t>
      </w:r>
      <w:proofErr w:type="spellStart"/>
      <w:r w:rsidRPr="00573735">
        <w:rPr>
          <w:rFonts w:ascii="Times New Roman" w:eastAsia="Times New Roman" w:hAnsi="Times New Roman" w:cs="Times New Roman"/>
          <w:color w:val="000000"/>
          <w:sz w:val="24"/>
          <w:szCs w:val="24"/>
          <w:lang w:val="fr-FR" w:eastAsia="es-MX"/>
        </w:rPr>
        <w:t>Study</w:t>
      </w:r>
      <w:proofErr w:type="spellEnd"/>
      <w:r w:rsidRPr="00573735">
        <w:rPr>
          <w:rFonts w:ascii="Times New Roman" w:eastAsia="Times New Roman" w:hAnsi="Times New Roman" w:cs="Times New Roman"/>
          <w:color w:val="000000"/>
          <w:sz w:val="24"/>
          <w:szCs w:val="24"/>
          <w:lang w:val="fr-FR" w:eastAsia="es-MX"/>
        </w:rPr>
        <w:t xml:space="preserve"> on SDLC. </w:t>
      </w:r>
      <w:r w:rsidRPr="00BE6A2D">
        <w:rPr>
          <w:rFonts w:ascii="Times New Roman" w:eastAsia="Times New Roman" w:hAnsi="Times New Roman" w:cs="Times New Roman"/>
          <w:color w:val="000000"/>
          <w:sz w:val="24"/>
          <w:szCs w:val="24"/>
          <w:lang w:val="de-DE" w:eastAsia="es-MX"/>
        </w:rPr>
        <w:t>JITBM &amp; ARF. https://www.jitbm.com</w:t>
      </w:r>
    </w:p>
    <w:p w14:paraId="72B00CAF" w14:textId="77777777" w:rsidR="00573735" w:rsidRPr="00BE6A2D" w:rsidRDefault="00573735">
      <w:pPr>
        <w:numPr>
          <w:ilvl w:val="0"/>
          <w:numId w:val="31"/>
        </w:numPr>
        <w:spacing w:after="0" w:line="360" w:lineRule="auto"/>
        <w:jc w:val="both"/>
        <w:textAlignment w:val="baseline"/>
        <w:rPr>
          <w:rFonts w:ascii="Times New Roman" w:eastAsia="Times New Roman" w:hAnsi="Times New Roman" w:cs="Times New Roman"/>
          <w:color w:val="000000"/>
          <w:sz w:val="24"/>
          <w:szCs w:val="24"/>
          <w:lang w:val="de-DE" w:eastAsia="es-MX"/>
        </w:rPr>
      </w:pPr>
      <w:r w:rsidRPr="00573735">
        <w:rPr>
          <w:rFonts w:ascii="Times New Roman" w:eastAsia="Times New Roman" w:hAnsi="Times New Roman" w:cs="Times New Roman"/>
          <w:color w:val="000000"/>
          <w:sz w:val="24"/>
          <w:szCs w:val="24"/>
          <w:lang w:val="fr-FR" w:eastAsia="es-MX"/>
        </w:rPr>
        <w:t xml:space="preserve">International Journal of Information </w:t>
      </w:r>
      <w:proofErr w:type="spellStart"/>
      <w:r w:rsidRPr="00573735">
        <w:rPr>
          <w:rFonts w:ascii="Times New Roman" w:eastAsia="Times New Roman" w:hAnsi="Times New Roman" w:cs="Times New Roman"/>
          <w:color w:val="000000"/>
          <w:sz w:val="24"/>
          <w:szCs w:val="24"/>
          <w:lang w:val="fr-FR" w:eastAsia="es-MX"/>
        </w:rPr>
        <w:t>Technology</w:t>
      </w:r>
      <w:proofErr w:type="spellEnd"/>
      <w:r w:rsidRPr="00573735">
        <w:rPr>
          <w:rFonts w:ascii="Times New Roman" w:eastAsia="Times New Roman" w:hAnsi="Times New Roman" w:cs="Times New Roman"/>
          <w:color w:val="000000"/>
          <w:sz w:val="24"/>
          <w:szCs w:val="24"/>
          <w:lang w:val="fr-FR" w:eastAsia="es-MX"/>
        </w:rPr>
        <w:t xml:space="preserve"> and Business Management. (2012). </w:t>
      </w:r>
      <w:proofErr w:type="spellStart"/>
      <w:r w:rsidRPr="00573735">
        <w:rPr>
          <w:rFonts w:ascii="Times New Roman" w:eastAsia="Times New Roman" w:hAnsi="Times New Roman" w:cs="Times New Roman"/>
          <w:color w:val="000000"/>
          <w:sz w:val="24"/>
          <w:szCs w:val="24"/>
          <w:lang w:val="fr-FR" w:eastAsia="es-MX"/>
        </w:rPr>
        <w:t>Waterfall</w:t>
      </w:r>
      <w:proofErr w:type="spellEnd"/>
      <w:r w:rsidRPr="00573735">
        <w:rPr>
          <w:rFonts w:ascii="Times New Roman" w:eastAsia="Times New Roman" w:hAnsi="Times New Roman" w:cs="Times New Roman"/>
          <w:color w:val="000000"/>
          <w:sz w:val="24"/>
          <w:szCs w:val="24"/>
          <w:lang w:val="fr-FR" w:eastAsia="es-MX"/>
        </w:rPr>
        <w:t xml:space="preserve"> Vs V-Model Vs Agile: A Comparative </w:t>
      </w:r>
      <w:proofErr w:type="spellStart"/>
      <w:r w:rsidRPr="00573735">
        <w:rPr>
          <w:rFonts w:ascii="Times New Roman" w:eastAsia="Times New Roman" w:hAnsi="Times New Roman" w:cs="Times New Roman"/>
          <w:color w:val="000000"/>
          <w:sz w:val="24"/>
          <w:szCs w:val="24"/>
          <w:lang w:val="fr-FR" w:eastAsia="es-MX"/>
        </w:rPr>
        <w:t>Study</w:t>
      </w:r>
      <w:proofErr w:type="spellEnd"/>
      <w:r w:rsidRPr="00573735">
        <w:rPr>
          <w:rFonts w:ascii="Times New Roman" w:eastAsia="Times New Roman" w:hAnsi="Times New Roman" w:cs="Times New Roman"/>
          <w:color w:val="000000"/>
          <w:sz w:val="24"/>
          <w:szCs w:val="24"/>
          <w:lang w:val="fr-FR" w:eastAsia="es-MX"/>
        </w:rPr>
        <w:t xml:space="preserve"> on SDLC. </w:t>
      </w:r>
      <w:r w:rsidRPr="00BE6A2D">
        <w:rPr>
          <w:rFonts w:ascii="Times New Roman" w:eastAsia="Times New Roman" w:hAnsi="Times New Roman" w:cs="Times New Roman"/>
          <w:color w:val="000000"/>
          <w:sz w:val="24"/>
          <w:szCs w:val="24"/>
          <w:lang w:val="de-DE" w:eastAsia="es-MX"/>
        </w:rPr>
        <w:t>JITBM &amp; ARF. https://www.jitbm.com</w:t>
      </w:r>
    </w:p>
    <w:p w14:paraId="66E3916E" w14:textId="77777777" w:rsidR="00573735" w:rsidRPr="00BE6A2D" w:rsidRDefault="00573735">
      <w:pPr>
        <w:numPr>
          <w:ilvl w:val="0"/>
          <w:numId w:val="31"/>
        </w:numPr>
        <w:spacing w:line="360" w:lineRule="auto"/>
        <w:jc w:val="both"/>
        <w:textAlignment w:val="baseline"/>
        <w:rPr>
          <w:rFonts w:ascii="Times New Roman" w:eastAsia="Times New Roman" w:hAnsi="Times New Roman" w:cs="Times New Roman"/>
          <w:color w:val="000000"/>
          <w:sz w:val="24"/>
          <w:szCs w:val="24"/>
          <w:lang w:val="de-DE" w:eastAsia="es-MX"/>
        </w:rPr>
      </w:pPr>
      <w:r w:rsidRPr="00573735">
        <w:rPr>
          <w:rFonts w:ascii="Times New Roman" w:eastAsia="Times New Roman" w:hAnsi="Times New Roman" w:cs="Times New Roman"/>
          <w:color w:val="000000"/>
          <w:sz w:val="24"/>
          <w:szCs w:val="24"/>
          <w:lang w:val="fr-FR" w:eastAsia="es-MX"/>
        </w:rPr>
        <w:t xml:space="preserve">International Journal of Information </w:t>
      </w:r>
      <w:proofErr w:type="spellStart"/>
      <w:r w:rsidRPr="00573735">
        <w:rPr>
          <w:rFonts w:ascii="Times New Roman" w:eastAsia="Times New Roman" w:hAnsi="Times New Roman" w:cs="Times New Roman"/>
          <w:color w:val="000000"/>
          <w:sz w:val="24"/>
          <w:szCs w:val="24"/>
          <w:lang w:val="fr-FR" w:eastAsia="es-MX"/>
        </w:rPr>
        <w:t>Technology</w:t>
      </w:r>
      <w:proofErr w:type="spellEnd"/>
      <w:r w:rsidRPr="00573735">
        <w:rPr>
          <w:rFonts w:ascii="Times New Roman" w:eastAsia="Times New Roman" w:hAnsi="Times New Roman" w:cs="Times New Roman"/>
          <w:color w:val="000000"/>
          <w:sz w:val="24"/>
          <w:szCs w:val="24"/>
          <w:lang w:val="fr-FR" w:eastAsia="es-MX"/>
        </w:rPr>
        <w:t xml:space="preserve"> and Business Management. (2012). </w:t>
      </w:r>
      <w:proofErr w:type="spellStart"/>
      <w:r w:rsidRPr="00573735">
        <w:rPr>
          <w:rFonts w:ascii="Times New Roman" w:eastAsia="Times New Roman" w:hAnsi="Times New Roman" w:cs="Times New Roman"/>
          <w:color w:val="000000"/>
          <w:sz w:val="24"/>
          <w:szCs w:val="24"/>
          <w:lang w:val="fr-FR" w:eastAsia="es-MX"/>
        </w:rPr>
        <w:t>Waterfall</w:t>
      </w:r>
      <w:proofErr w:type="spellEnd"/>
      <w:r w:rsidRPr="00573735">
        <w:rPr>
          <w:rFonts w:ascii="Times New Roman" w:eastAsia="Times New Roman" w:hAnsi="Times New Roman" w:cs="Times New Roman"/>
          <w:color w:val="000000"/>
          <w:sz w:val="24"/>
          <w:szCs w:val="24"/>
          <w:lang w:val="fr-FR" w:eastAsia="es-MX"/>
        </w:rPr>
        <w:t xml:space="preserve"> Vs V-Model Vs Agile: A Comparative </w:t>
      </w:r>
      <w:proofErr w:type="spellStart"/>
      <w:r w:rsidRPr="00573735">
        <w:rPr>
          <w:rFonts w:ascii="Times New Roman" w:eastAsia="Times New Roman" w:hAnsi="Times New Roman" w:cs="Times New Roman"/>
          <w:color w:val="000000"/>
          <w:sz w:val="24"/>
          <w:szCs w:val="24"/>
          <w:lang w:val="fr-FR" w:eastAsia="es-MX"/>
        </w:rPr>
        <w:t>Study</w:t>
      </w:r>
      <w:proofErr w:type="spellEnd"/>
      <w:r w:rsidRPr="00573735">
        <w:rPr>
          <w:rFonts w:ascii="Times New Roman" w:eastAsia="Times New Roman" w:hAnsi="Times New Roman" w:cs="Times New Roman"/>
          <w:color w:val="000000"/>
          <w:sz w:val="24"/>
          <w:szCs w:val="24"/>
          <w:lang w:val="fr-FR" w:eastAsia="es-MX"/>
        </w:rPr>
        <w:t xml:space="preserve"> on SDLC. </w:t>
      </w:r>
      <w:r w:rsidRPr="00BE6A2D">
        <w:rPr>
          <w:rFonts w:ascii="Times New Roman" w:eastAsia="Times New Roman" w:hAnsi="Times New Roman" w:cs="Times New Roman"/>
          <w:color w:val="000000"/>
          <w:sz w:val="24"/>
          <w:szCs w:val="24"/>
          <w:lang w:val="de-DE" w:eastAsia="es-MX"/>
        </w:rPr>
        <w:t>JITBM &amp; ARF. https://www.jitbm.com</w:t>
      </w:r>
    </w:p>
    <w:p w14:paraId="434F0C8A" w14:textId="78CA700A" w:rsidR="005D31E4" w:rsidRPr="00BE6A2D" w:rsidRDefault="00573735" w:rsidP="0039431D">
      <w:pPr>
        <w:spacing w:after="240" w:line="360" w:lineRule="auto"/>
        <w:rPr>
          <w:rFonts w:ascii="Times New Roman" w:eastAsia="Times New Roman" w:hAnsi="Times New Roman" w:cs="Times New Roman"/>
          <w:sz w:val="24"/>
          <w:szCs w:val="24"/>
          <w:lang w:val="de-DE" w:eastAsia="es-MX"/>
        </w:rPr>
      </w:pPr>
      <w:r w:rsidRPr="00BE6A2D">
        <w:rPr>
          <w:rFonts w:ascii="Times New Roman" w:eastAsia="Times New Roman" w:hAnsi="Times New Roman" w:cs="Times New Roman"/>
          <w:sz w:val="24"/>
          <w:szCs w:val="24"/>
          <w:lang w:val="de-DE" w:eastAsia="es-MX"/>
        </w:rPr>
        <w:br/>
      </w:r>
      <w:r w:rsidRPr="00BE6A2D">
        <w:rPr>
          <w:rFonts w:ascii="Times New Roman" w:eastAsia="Times New Roman" w:hAnsi="Times New Roman" w:cs="Times New Roman"/>
          <w:sz w:val="24"/>
          <w:szCs w:val="24"/>
          <w:lang w:val="de-DE" w:eastAsia="es-MX"/>
        </w:rPr>
        <w:br/>
      </w:r>
    </w:p>
    <w:p w14:paraId="09391E61" w14:textId="77777777" w:rsidR="005D31E4" w:rsidRPr="00BE6A2D" w:rsidRDefault="005D31E4">
      <w:pPr>
        <w:rPr>
          <w:rFonts w:ascii="Times New Roman" w:eastAsia="Times New Roman" w:hAnsi="Times New Roman" w:cs="Times New Roman"/>
          <w:sz w:val="24"/>
          <w:szCs w:val="24"/>
          <w:lang w:val="de-DE" w:eastAsia="es-MX"/>
        </w:rPr>
      </w:pPr>
      <w:r w:rsidRPr="00BE6A2D">
        <w:rPr>
          <w:rFonts w:ascii="Times New Roman" w:eastAsia="Times New Roman" w:hAnsi="Times New Roman" w:cs="Times New Roman"/>
          <w:sz w:val="24"/>
          <w:szCs w:val="24"/>
          <w:lang w:val="de-DE" w:eastAsia="es-MX"/>
        </w:rPr>
        <w:br w:type="page"/>
      </w:r>
    </w:p>
    <w:p w14:paraId="4AA0F355" w14:textId="77777777" w:rsidR="00573735" w:rsidRPr="00573735" w:rsidRDefault="00573735" w:rsidP="0039431D">
      <w:pPr>
        <w:spacing w:before="240" w:after="120"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b/>
          <w:bCs/>
          <w:color w:val="000000"/>
          <w:sz w:val="36"/>
          <w:szCs w:val="36"/>
          <w:lang w:eastAsia="es-MX"/>
        </w:rPr>
        <w:lastRenderedPageBreak/>
        <w:t>Firmas.</w:t>
      </w:r>
    </w:p>
    <w:p w14:paraId="1BA3DE9F"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En esta sección se mostrarán los nombres y las firmas de los alumnos responsables del desarrollo del proyecto de Trabajo Terminal.</w:t>
      </w:r>
    </w:p>
    <w:p w14:paraId="78A02BF6"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36"/>
        <w:gridCol w:w="3336"/>
      </w:tblGrid>
      <w:tr w:rsidR="00573735" w:rsidRPr="00573735" w14:paraId="41DE5237" w14:textId="77777777" w:rsidTr="00573735">
        <w:trPr>
          <w:jc w:val="center"/>
        </w:trPr>
        <w:tc>
          <w:tcPr>
            <w:tcW w:w="0" w:type="auto"/>
            <w:tcMar>
              <w:top w:w="0" w:type="dxa"/>
              <w:left w:w="108" w:type="dxa"/>
              <w:bottom w:w="0" w:type="dxa"/>
              <w:right w:w="108" w:type="dxa"/>
            </w:tcMar>
            <w:hideMark/>
          </w:tcPr>
          <w:p w14:paraId="33C37108" w14:textId="77777777" w:rsidR="00573735" w:rsidRPr="00573735" w:rsidRDefault="00573735" w:rsidP="0039431D">
            <w:pPr>
              <w:spacing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__________________________</w:t>
            </w:r>
          </w:p>
        </w:tc>
        <w:tc>
          <w:tcPr>
            <w:tcW w:w="0" w:type="auto"/>
            <w:tcMar>
              <w:top w:w="0" w:type="dxa"/>
              <w:left w:w="108" w:type="dxa"/>
              <w:bottom w:w="0" w:type="dxa"/>
              <w:right w:w="108" w:type="dxa"/>
            </w:tcMar>
            <w:hideMark/>
          </w:tcPr>
          <w:p w14:paraId="6BD412B3" w14:textId="77777777" w:rsidR="00573735" w:rsidRPr="00573735" w:rsidRDefault="00573735" w:rsidP="0039431D">
            <w:pPr>
              <w:spacing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__________________________</w:t>
            </w:r>
          </w:p>
        </w:tc>
      </w:tr>
      <w:tr w:rsidR="00573735" w:rsidRPr="00573735" w14:paraId="0F2A17F3" w14:textId="77777777" w:rsidTr="00573735">
        <w:trPr>
          <w:jc w:val="center"/>
        </w:trPr>
        <w:tc>
          <w:tcPr>
            <w:tcW w:w="0" w:type="auto"/>
            <w:tcMar>
              <w:top w:w="0" w:type="dxa"/>
              <w:left w:w="108" w:type="dxa"/>
              <w:bottom w:w="0" w:type="dxa"/>
              <w:right w:w="108" w:type="dxa"/>
            </w:tcMar>
            <w:hideMark/>
          </w:tcPr>
          <w:p w14:paraId="0904E51F" w14:textId="77777777" w:rsidR="00573735" w:rsidRPr="00573735" w:rsidRDefault="00573735" w:rsidP="0039431D">
            <w:pPr>
              <w:spacing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Axel Frederick Félix Jiménez.</w:t>
            </w:r>
          </w:p>
        </w:tc>
        <w:tc>
          <w:tcPr>
            <w:tcW w:w="0" w:type="auto"/>
            <w:tcMar>
              <w:top w:w="0" w:type="dxa"/>
              <w:left w:w="108" w:type="dxa"/>
              <w:bottom w:w="0" w:type="dxa"/>
              <w:right w:w="108" w:type="dxa"/>
            </w:tcMar>
            <w:hideMark/>
          </w:tcPr>
          <w:p w14:paraId="1BD68146" w14:textId="77777777" w:rsidR="00573735" w:rsidRPr="00573735" w:rsidRDefault="00573735" w:rsidP="0039431D">
            <w:pPr>
              <w:spacing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Vania Stephany Sánchez Lee.</w:t>
            </w:r>
          </w:p>
        </w:tc>
      </w:tr>
      <w:tr w:rsidR="00573735" w:rsidRPr="00573735" w14:paraId="0D06BC4E" w14:textId="77777777" w:rsidTr="00573735">
        <w:trPr>
          <w:jc w:val="center"/>
        </w:trPr>
        <w:tc>
          <w:tcPr>
            <w:tcW w:w="0" w:type="auto"/>
            <w:tcMar>
              <w:top w:w="0" w:type="dxa"/>
              <w:left w:w="108" w:type="dxa"/>
              <w:bottom w:w="0" w:type="dxa"/>
              <w:right w:w="108" w:type="dxa"/>
            </w:tcMar>
            <w:hideMark/>
          </w:tcPr>
          <w:p w14:paraId="5CE57D9F"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tc>
        <w:tc>
          <w:tcPr>
            <w:tcW w:w="0" w:type="auto"/>
            <w:tcMar>
              <w:top w:w="0" w:type="dxa"/>
              <w:left w:w="108" w:type="dxa"/>
              <w:bottom w:w="0" w:type="dxa"/>
              <w:right w:w="108" w:type="dxa"/>
            </w:tcMar>
            <w:hideMark/>
          </w:tcPr>
          <w:p w14:paraId="6B112D60" w14:textId="77777777" w:rsidR="00573735" w:rsidRPr="00573735" w:rsidRDefault="00573735" w:rsidP="0039431D">
            <w:pPr>
              <w:spacing w:after="0" w:line="360" w:lineRule="auto"/>
              <w:rPr>
                <w:rFonts w:ascii="Times New Roman" w:eastAsia="Times New Roman" w:hAnsi="Times New Roman" w:cs="Times New Roman"/>
                <w:sz w:val="24"/>
                <w:szCs w:val="24"/>
                <w:lang w:eastAsia="es-MX"/>
              </w:rPr>
            </w:pPr>
          </w:p>
        </w:tc>
      </w:tr>
    </w:tbl>
    <w:p w14:paraId="5672BCB3" w14:textId="77777777" w:rsidR="00573735" w:rsidRPr="00573735" w:rsidRDefault="00573735" w:rsidP="0039431D">
      <w:pPr>
        <w:spacing w:before="240" w:after="120" w:line="360" w:lineRule="auto"/>
        <w:jc w:val="center"/>
        <w:rPr>
          <w:rFonts w:ascii="Times New Roman" w:eastAsia="Times New Roman" w:hAnsi="Times New Roman" w:cs="Times New Roman"/>
          <w:sz w:val="24"/>
          <w:szCs w:val="24"/>
          <w:lang w:eastAsia="es-MX"/>
        </w:rPr>
      </w:pPr>
      <w:r w:rsidRPr="00573735">
        <w:rPr>
          <w:rFonts w:ascii="Times New Roman" w:eastAsia="Times New Roman" w:hAnsi="Times New Roman" w:cs="Times New Roman"/>
          <w:b/>
          <w:bCs/>
          <w:color w:val="000000"/>
          <w:sz w:val="36"/>
          <w:szCs w:val="36"/>
          <w:lang w:eastAsia="es-MX"/>
        </w:rPr>
        <w:t>Autorización.</w:t>
      </w:r>
    </w:p>
    <w:p w14:paraId="0ABDF9FE" w14:textId="77777777" w:rsidR="00573735" w:rsidRPr="00573735" w:rsidRDefault="00573735" w:rsidP="0039431D">
      <w:pPr>
        <w:spacing w:line="360" w:lineRule="auto"/>
        <w:jc w:val="both"/>
        <w:rPr>
          <w:rFonts w:ascii="Times New Roman" w:eastAsia="Times New Roman" w:hAnsi="Times New Roman" w:cs="Times New Roman"/>
          <w:sz w:val="24"/>
          <w:szCs w:val="24"/>
          <w:lang w:eastAsia="es-MX"/>
        </w:rPr>
      </w:pPr>
      <w:r w:rsidRPr="00573735">
        <w:rPr>
          <w:rFonts w:ascii="Times New Roman" w:eastAsia="Times New Roman" w:hAnsi="Times New Roman" w:cs="Times New Roman"/>
          <w:color w:val="000000"/>
          <w:sz w:val="24"/>
          <w:szCs w:val="24"/>
          <w:lang w:eastAsia="es-MX"/>
        </w:rPr>
        <w:t>Por medio del presente autorizo la impresión y distribución del marco metodológico y cronograma de actividades, toda vez que lo he leído, comprendido en su totalidad, y estar de acuerdo con su desarrollo.</w:t>
      </w:r>
    </w:p>
    <w:p w14:paraId="77136425" w14:textId="6EC10779" w:rsidR="004558C4" w:rsidRPr="00573735" w:rsidRDefault="004558C4" w:rsidP="00AD4953">
      <w:pPr>
        <w:spacing w:line="360" w:lineRule="auto"/>
        <w:rPr>
          <w:rFonts w:ascii="Times New Roman" w:eastAsia="Times New Roman" w:hAnsi="Times New Roman" w:cs="Times New Roman"/>
          <w:sz w:val="24"/>
          <w:szCs w:val="24"/>
          <w:lang w:eastAsia="es-MX"/>
        </w:rPr>
      </w:pPr>
    </w:p>
    <w:p w14:paraId="04057FCC" w14:textId="77777777" w:rsidR="00CC50D3" w:rsidRDefault="00CC50D3" w:rsidP="00CC50D3">
      <w:pPr>
        <w:pStyle w:val="Textonormal"/>
        <w:jc w:val="center"/>
      </w:pPr>
      <w:r>
        <w:t>Atentamente:</w:t>
      </w:r>
    </w:p>
    <w:p w14:paraId="62045900" w14:textId="77777777" w:rsidR="00CC50D3" w:rsidRPr="000F24A0" w:rsidRDefault="00CC50D3" w:rsidP="00CC50D3">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C50D3" w:rsidRPr="000F24A0" w14:paraId="3F994C5B" w14:textId="77777777" w:rsidTr="00454803">
        <w:trPr>
          <w:jc w:val="center"/>
        </w:trPr>
        <w:tc>
          <w:tcPr>
            <w:tcW w:w="4414" w:type="dxa"/>
          </w:tcPr>
          <w:p w14:paraId="5BD72F10" w14:textId="77777777" w:rsidR="00CC50D3" w:rsidRPr="000F24A0" w:rsidRDefault="00CC50D3" w:rsidP="00454803">
            <w:pPr>
              <w:pStyle w:val="Textonormal"/>
              <w:jc w:val="center"/>
            </w:pPr>
            <w:r w:rsidRPr="000F24A0">
              <w:t>__________________________</w:t>
            </w:r>
          </w:p>
        </w:tc>
        <w:tc>
          <w:tcPr>
            <w:tcW w:w="4414" w:type="dxa"/>
          </w:tcPr>
          <w:p w14:paraId="69355F63" w14:textId="77777777" w:rsidR="00CC50D3" w:rsidRPr="000F24A0" w:rsidRDefault="00CC50D3" w:rsidP="00454803">
            <w:pPr>
              <w:pStyle w:val="Textonormal"/>
              <w:jc w:val="center"/>
            </w:pPr>
            <w:r w:rsidRPr="000F24A0">
              <w:t>__________________________</w:t>
            </w:r>
          </w:p>
        </w:tc>
      </w:tr>
      <w:tr w:rsidR="00CC50D3" w:rsidRPr="000F24A0" w14:paraId="304CFEEB" w14:textId="77777777" w:rsidTr="00454803">
        <w:trPr>
          <w:jc w:val="center"/>
        </w:trPr>
        <w:tc>
          <w:tcPr>
            <w:tcW w:w="4414" w:type="dxa"/>
          </w:tcPr>
          <w:p w14:paraId="77130E68" w14:textId="4651EFD2" w:rsidR="00CC50D3" w:rsidRPr="000F24A0" w:rsidRDefault="00CC50D3" w:rsidP="00454803">
            <w:pPr>
              <w:pStyle w:val="Textonormal"/>
              <w:jc w:val="center"/>
            </w:pPr>
            <w:r>
              <w:t>Director: I.S.C Efraín Arredondo Morales</w:t>
            </w:r>
            <w:r w:rsidRPr="000F24A0">
              <w:t>.</w:t>
            </w:r>
          </w:p>
        </w:tc>
        <w:tc>
          <w:tcPr>
            <w:tcW w:w="4414" w:type="dxa"/>
          </w:tcPr>
          <w:p w14:paraId="311C9355" w14:textId="77777777" w:rsidR="00CC50D3" w:rsidRPr="000F24A0" w:rsidRDefault="00CC50D3" w:rsidP="00454803">
            <w:pPr>
              <w:pStyle w:val="Textonormal"/>
              <w:jc w:val="center"/>
            </w:pPr>
            <w:r>
              <w:t>Asesor: M.I.S Isaul Ibarra Belmonte</w:t>
            </w:r>
          </w:p>
        </w:tc>
      </w:tr>
    </w:tbl>
    <w:p w14:paraId="28563FE9" w14:textId="77777777" w:rsidR="00B62113" w:rsidRDefault="00B62113" w:rsidP="00195736"/>
    <w:p w14:paraId="1838052D" w14:textId="77777777" w:rsidR="00B9344C" w:rsidRDefault="00B9344C" w:rsidP="00195736"/>
    <w:p w14:paraId="68338C16" w14:textId="77777777" w:rsidR="00A45EC4" w:rsidRDefault="00A45EC4" w:rsidP="00195736"/>
    <w:p w14:paraId="434AA51C" w14:textId="77777777" w:rsidR="00AD4953" w:rsidRDefault="00AD4953">
      <w:pPr>
        <w:rPr>
          <w:rFonts w:ascii="Times New Roman" w:hAnsi="Times New Roman" w:cs="Times New Roman"/>
          <w:i/>
          <w:iCs/>
          <w:sz w:val="24"/>
          <w:szCs w:val="24"/>
        </w:rPr>
      </w:pPr>
      <w:r>
        <w:rPr>
          <w:rFonts w:ascii="Times New Roman" w:hAnsi="Times New Roman" w:cs="Times New Roman"/>
          <w:sz w:val="24"/>
          <w:szCs w:val="24"/>
        </w:rPr>
        <w:br w:type="page"/>
      </w:r>
    </w:p>
    <w:p w14:paraId="50504819" w14:textId="2607D5AB" w:rsidR="007E0EFB" w:rsidRPr="007E0EFB" w:rsidRDefault="007E0EFB" w:rsidP="007E0EFB">
      <w:pPr>
        <w:pStyle w:val="Descripcin"/>
        <w:rPr>
          <w:rFonts w:ascii="Times New Roman" w:hAnsi="Times New Roman" w:cs="Times New Roman"/>
          <w:color w:val="auto"/>
          <w:sz w:val="24"/>
          <w:szCs w:val="24"/>
        </w:rPr>
      </w:pPr>
      <w:r w:rsidRPr="007E0EFB">
        <w:rPr>
          <w:rFonts w:ascii="Times New Roman" w:hAnsi="Times New Roman" w:cs="Times New Roman"/>
          <w:color w:val="auto"/>
          <w:sz w:val="24"/>
          <w:szCs w:val="24"/>
        </w:rPr>
        <w:lastRenderedPageBreak/>
        <w:t xml:space="preserve">Anexo </w:t>
      </w:r>
      <w:r w:rsidR="0054224D">
        <w:rPr>
          <w:rFonts w:ascii="Times New Roman" w:hAnsi="Times New Roman" w:cs="Times New Roman"/>
          <w:color w:val="auto"/>
          <w:sz w:val="24"/>
          <w:szCs w:val="24"/>
        </w:rPr>
        <w:fldChar w:fldCharType="begin"/>
      </w:r>
      <w:r w:rsidR="0054224D">
        <w:rPr>
          <w:rFonts w:ascii="Times New Roman" w:hAnsi="Times New Roman" w:cs="Times New Roman"/>
          <w:color w:val="auto"/>
          <w:sz w:val="24"/>
          <w:szCs w:val="24"/>
        </w:rPr>
        <w:instrText xml:space="preserve"> SEQ Anexo \* ALPHABETIC </w:instrText>
      </w:r>
      <w:r w:rsidR="0054224D">
        <w:rPr>
          <w:rFonts w:ascii="Times New Roman" w:hAnsi="Times New Roman" w:cs="Times New Roman"/>
          <w:color w:val="auto"/>
          <w:sz w:val="24"/>
          <w:szCs w:val="24"/>
        </w:rPr>
        <w:fldChar w:fldCharType="separate"/>
      </w:r>
      <w:r w:rsidR="000507F3">
        <w:rPr>
          <w:rFonts w:ascii="Times New Roman" w:hAnsi="Times New Roman" w:cs="Times New Roman"/>
          <w:noProof/>
          <w:color w:val="auto"/>
          <w:sz w:val="24"/>
          <w:szCs w:val="24"/>
        </w:rPr>
        <w:t>C</w:t>
      </w:r>
      <w:r w:rsidR="0054224D">
        <w:rPr>
          <w:rFonts w:ascii="Times New Roman" w:hAnsi="Times New Roman" w:cs="Times New Roman"/>
          <w:color w:val="auto"/>
          <w:sz w:val="24"/>
          <w:szCs w:val="24"/>
        </w:rPr>
        <w:fldChar w:fldCharType="end"/>
      </w:r>
      <w:r w:rsidRPr="007E0EFB">
        <w:rPr>
          <w:rFonts w:ascii="Times New Roman" w:hAnsi="Times New Roman" w:cs="Times New Roman"/>
          <w:color w:val="auto"/>
          <w:sz w:val="24"/>
          <w:szCs w:val="24"/>
        </w:rPr>
        <w:t xml:space="preserve"> Documento de SRS</w:t>
      </w:r>
    </w:p>
    <w:p w14:paraId="46B88F1B" w14:textId="77777777" w:rsidR="008360FF" w:rsidRDefault="008360FF" w:rsidP="00195736"/>
    <w:p w14:paraId="2FB88B67" w14:textId="77777777" w:rsidR="007510D4" w:rsidRPr="007510D4" w:rsidRDefault="007510D4" w:rsidP="007510D4">
      <w:pPr>
        <w:spacing w:before="240" w:after="0" w:line="240" w:lineRule="auto"/>
        <w:jc w:val="both"/>
        <w:rPr>
          <w:rFonts w:ascii="Times New Roman" w:eastAsia="Times New Roman" w:hAnsi="Times New Roman" w:cs="Times New Roman"/>
          <w:sz w:val="24"/>
          <w:szCs w:val="24"/>
          <w:lang w:eastAsia="es-MX"/>
        </w:rPr>
      </w:pPr>
      <w:r w:rsidRPr="007510D4">
        <w:rPr>
          <w:rFonts w:ascii="Calibri" w:eastAsia="Times New Roman" w:hAnsi="Calibri" w:cs="Calibri"/>
          <w:color w:val="2F5496"/>
          <w:sz w:val="32"/>
          <w:szCs w:val="32"/>
          <w:lang w:eastAsia="es-MX"/>
        </w:rPr>
        <w:t>Contenido</w:t>
      </w:r>
    </w:p>
    <w:p w14:paraId="55C8CBF7" w14:textId="77777777" w:rsidR="007510D4" w:rsidRPr="007510D4" w:rsidRDefault="00000000" w:rsidP="007510D4">
      <w:pPr>
        <w:spacing w:before="60" w:after="0" w:line="240" w:lineRule="auto"/>
        <w:rPr>
          <w:rFonts w:ascii="Times New Roman" w:eastAsia="Times New Roman" w:hAnsi="Times New Roman" w:cs="Times New Roman"/>
          <w:sz w:val="24"/>
          <w:szCs w:val="24"/>
          <w:lang w:eastAsia="es-MX"/>
        </w:rPr>
      </w:pPr>
      <w:hyperlink r:id="rId75" w:anchor="heading=h.gjdgxs" w:history="1">
        <w:r w:rsidR="007510D4" w:rsidRPr="007510D4">
          <w:rPr>
            <w:rFonts w:ascii="Times New Roman" w:eastAsia="Times New Roman" w:hAnsi="Times New Roman" w:cs="Times New Roman"/>
            <w:color w:val="000000"/>
            <w:sz w:val="24"/>
            <w:szCs w:val="24"/>
            <w:u w:val="single"/>
            <w:lang w:eastAsia="es-MX"/>
          </w:rPr>
          <w:t>1. Introducción.</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w:t>
        </w:r>
      </w:hyperlink>
    </w:p>
    <w:p w14:paraId="1345A740"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76" w:anchor="heading=h.30j0zll" w:history="1">
        <w:r w:rsidR="007510D4" w:rsidRPr="007510D4">
          <w:rPr>
            <w:rFonts w:ascii="Times New Roman" w:eastAsia="Times New Roman" w:hAnsi="Times New Roman" w:cs="Times New Roman"/>
            <w:color w:val="000000"/>
            <w:sz w:val="24"/>
            <w:szCs w:val="24"/>
            <w:u w:val="single"/>
            <w:lang w:eastAsia="es-MX"/>
          </w:rPr>
          <w:t>1.1 Propósito.</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w:t>
        </w:r>
      </w:hyperlink>
    </w:p>
    <w:p w14:paraId="722DFC3E"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77" w:anchor="heading=h.1fob9te" w:history="1">
        <w:r w:rsidR="007510D4" w:rsidRPr="007510D4">
          <w:rPr>
            <w:rFonts w:ascii="Times New Roman" w:eastAsia="Times New Roman" w:hAnsi="Times New Roman" w:cs="Times New Roman"/>
            <w:color w:val="000000"/>
            <w:sz w:val="24"/>
            <w:szCs w:val="24"/>
            <w:u w:val="single"/>
            <w:lang w:eastAsia="es-MX"/>
          </w:rPr>
          <w:t>1.2 Alcance.</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3</w:t>
        </w:r>
      </w:hyperlink>
    </w:p>
    <w:p w14:paraId="6932C6FD"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78" w:anchor="heading=h.3znysh7" w:history="1">
        <w:r w:rsidR="007510D4" w:rsidRPr="007510D4">
          <w:rPr>
            <w:rFonts w:ascii="Times New Roman" w:eastAsia="Times New Roman" w:hAnsi="Times New Roman" w:cs="Times New Roman"/>
            <w:color w:val="000000"/>
            <w:sz w:val="24"/>
            <w:szCs w:val="24"/>
            <w:u w:val="single"/>
            <w:lang w:eastAsia="es-MX"/>
          </w:rPr>
          <w:t>1.3 Definiciones, acrónimos y abreviatura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4</w:t>
        </w:r>
      </w:hyperlink>
    </w:p>
    <w:p w14:paraId="5C08CA79"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79" w:anchor="heading=h.2et92p0" w:history="1">
        <w:r w:rsidR="007510D4" w:rsidRPr="007510D4">
          <w:rPr>
            <w:rFonts w:ascii="Times New Roman" w:eastAsia="Times New Roman" w:hAnsi="Times New Roman" w:cs="Times New Roman"/>
            <w:color w:val="000000"/>
            <w:sz w:val="24"/>
            <w:szCs w:val="24"/>
            <w:u w:val="single"/>
            <w:lang w:eastAsia="es-MX"/>
          </w:rPr>
          <w:t>1.4 Referencia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6</w:t>
        </w:r>
      </w:hyperlink>
    </w:p>
    <w:p w14:paraId="584C79BE"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80" w:anchor="heading=h.tyjcwt" w:history="1">
        <w:r w:rsidR="007510D4" w:rsidRPr="007510D4">
          <w:rPr>
            <w:rFonts w:ascii="Times New Roman" w:eastAsia="Times New Roman" w:hAnsi="Times New Roman" w:cs="Times New Roman"/>
            <w:color w:val="000000"/>
            <w:sz w:val="24"/>
            <w:szCs w:val="24"/>
            <w:u w:val="single"/>
            <w:lang w:eastAsia="es-MX"/>
          </w:rPr>
          <w:t>1.5 Vista general.</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6</w:t>
        </w:r>
      </w:hyperlink>
    </w:p>
    <w:p w14:paraId="08E75C8C" w14:textId="77777777" w:rsidR="007510D4" w:rsidRPr="007510D4" w:rsidRDefault="00000000" w:rsidP="007510D4">
      <w:pPr>
        <w:spacing w:before="60" w:after="0" w:line="240" w:lineRule="auto"/>
        <w:rPr>
          <w:rFonts w:ascii="Times New Roman" w:eastAsia="Times New Roman" w:hAnsi="Times New Roman" w:cs="Times New Roman"/>
          <w:sz w:val="24"/>
          <w:szCs w:val="24"/>
          <w:lang w:eastAsia="es-MX"/>
        </w:rPr>
      </w:pPr>
      <w:hyperlink r:id="rId81" w:anchor="heading=h.3dy6vkm" w:history="1">
        <w:r w:rsidR="007510D4" w:rsidRPr="007510D4">
          <w:rPr>
            <w:rFonts w:ascii="Times New Roman" w:eastAsia="Times New Roman" w:hAnsi="Times New Roman" w:cs="Times New Roman"/>
            <w:color w:val="000000"/>
            <w:sz w:val="24"/>
            <w:szCs w:val="24"/>
            <w:u w:val="single"/>
            <w:lang w:eastAsia="es-MX"/>
          </w:rPr>
          <w:t>2. Descripción General.</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7</w:t>
        </w:r>
      </w:hyperlink>
    </w:p>
    <w:p w14:paraId="2ED61744"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82" w:anchor="heading=h.1t3h5sf" w:history="1">
        <w:r w:rsidR="007510D4" w:rsidRPr="007510D4">
          <w:rPr>
            <w:rFonts w:ascii="Times New Roman" w:eastAsia="Times New Roman" w:hAnsi="Times New Roman" w:cs="Times New Roman"/>
            <w:color w:val="000000"/>
            <w:sz w:val="24"/>
            <w:szCs w:val="24"/>
            <w:u w:val="single"/>
            <w:lang w:eastAsia="es-MX"/>
          </w:rPr>
          <w:t>2.1. Perspectiva del producto.</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7</w:t>
        </w:r>
      </w:hyperlink>
    </w:p>
    <w:p w14:paraId="66474C37"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83" w:anchor="heading=h.4d34og8" w:history="1">
        <w:r w:rsidR="007510D4" w:rsidRPr="007510D4">
          <w:rPr>
            <w:rFonts w:ascii="Times New Roman" w:eastAsia="Times New Roman" w:hAnsi="Times New Roman" w:cs="Times New Roman"/>
            <w:color w:val="000000"/>
            <w:sz w:val="24"/>
            <w:szCs w:val="24"/>
            <w:u w:val="single"/>
            <w:lang w:eastAsia="es-MX"/>
          </w:rPr>
          <w:t>2.2. Funcionalidad del producto.</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8</w:t>
        </w:r>
      </w:hyperlink>
    </w:p>
    <w:p w14:paraId="5843C2E1"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84" w:anchor="heading=h.2s8eyo1" w:history="1">
        <w:r w:rsidR="007510D4" w:rsidRPr="007510D4">
          <w:rPr>
            <w:rFonts w:ascii="Times New Roman" w:eastAsia="Times New Roman" w:hAnsi="Times New Roman" w:cs="Times New Roman"/>
            <w:color w:val="000000"/>
            <w:sz w:val="24"/>
            <w:szCs w:val="24"/>
            <w:u w:val="single"/>
            <w:lang w:eastAsia="es-MX"/>
          </w:rPr>
          <w:t>2.3. Características del usuario.</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9</w:t>
        </w:r>
      </w:hyperlink>
    </w:p>
    <w:p w14:paraId="3A9816F8"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85" w:anchor="heading=h.17dp8vu" w:history="1">
        <w:r w:rsidR="007510D4" w:rsidRPr="007510D4">
          <w:rPr>
            <w:rFonts w:ascii="Times New Roman" w:eastAsia="Times New Roman" w:hAnsi="Times New Roman" w:cs="Times New Roman"/>
            <w:color w:val="000000"/>
            <w:sz w:val="24"/>
            <w:szCs w:val="24"/>
            <w:u w:val="single"/>
            <w:lang w:eastAsia="es-MX"/>
          </w:rPr>
          <w:t>2.4. Restricciones generale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9</w:t>
        </w:r>
      </w:hyperlink>
    </w:p>
    <w:p w14:paraId="77B5EAC7"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86" w:anchor="heading=h.3rdcrjn" w:history="1">
        <w:r w:rsidR="007510D4" w:rsidRPr="007510D4">
          <w:rPr>
            <w:rFonts w:ascii="Times New Roman" w:eastAsia="Times New Roman" w:hAnsi="Times New Roman" w:cs="Times New Roman"/>
            <w:color w:val="000000"/>
            <w:sz w:val="24"/>
            <w:szCs w:val="24"/>
            <w:u w:val="single"/>
            <w:lang w:eastAsia="es-MX"/>
          </w:rPr>
          <w:t>2.5. Presunciones y dependencia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11</w:t>
        </w:r>
      </w:hyperlink>
    </w:p>
    <w:p w14:paraId="18FCC776" w14:textId="77777777" w:rsidR="007510D4" w:rsidRPr="007510D4" w:rsidRDefault="00000000" w:rsidP="007510D4">
      <w:pPr>
        <w:spacing w:before="60" w:after="0" w:line="240" w:lineRule="auto"/>
        <w:rPr>
          <w:rFonts w:ascii="Times New Roman" w:eastAsia="Times New Roman" w:hAnsi="Times New Roman" w:cs="Times New Roman"/>
          <w:sz w:val="24"/>
          <w:szCs w:val="24"/>
          <w:lang w:eastAsia="es-MX"/>
        </w:rPr>
      </w:pPr>
      <w:hyperlink r:id="rId87" w:anchor="heading=h.26in1rg" w:history="1">
        <w:r w:rsidR="007510D4" w:rsidRPr="007510D4">
          <w:rPr>
            <w:rFonts w:ascii="Times New Roman" w:eastAsia="Times New Roman" w:hAnsi="Times New Roman" w:cs="Times New Roman"/>
            <w:color w:val="000000"/>
            <w:sz w:val="24"/>
            <w:szCs w:val="24"/>
            <w:u w:val="single"/>
            <w:lang w:eastAsia="es-MX"/>
          </w:rPr>
          <w:t>3. Especificación de requerimiento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12</w:t>
        </w:r>
      </w:hyperlink>
    </w:p>
    <w:p w14:paraId="347CB463"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88" w:anchor="heading=h.lnxbz9" w:history="1">
        <w:r w:rsidR="007510D4" w:rsidRPr="007510D4">
          <w:rPr>
            <w:rFonts w:ascii="Times New Roman" w:eastAsia="Times New Roman" w:hAnsi="Times New Roman" w:cs="Times New Roman"/>
            <w:color w:val="000000"/>
            <w:sz w:val="24"/>
            <w:szCs w:val="24"/>
            <w:u w:val="single"/>
            <w:lang w:eastAsia="es-MX"/>
          </w:rPr>
          <w:t>3.1. Requerimientos Funcionale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12</w:t>
        </w:r>
      </w:hyperlink>
    </w:p>
    <w:p w14:paraId="2F210E7C"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89" w:anchor="heading=h.35nkun2" w:history="1">
        <w:r w:rsidR="007510D4" w:rsidRPr="007510D4">
          <w:rPr>
            <w:rFonts w:ascii="Times New Roman" w:eastAsia="Times New Roman" w:hAnsi="Times New Roman" w:cs="Times New Roman"/>
            <w:color w:val="000000"/>
            <w:sz w:val="24"/>
            <w:szCs w:val="24"/>
            <w:u w:val="single"/>
            <w:lang w:eastAsia="es-MX"/>
          </w:rPr>
          <w:t>4.1. Requerimientos de desempeño.</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0</w:t>
        </w:r>
      </w:hyperlink>
    </w:p>
    <w:p w14:paraId="223580B1"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90" w:anchor="heading=h.1ksv4uv" w:history="1">
        <w:r w:rsidR="007510D4" w:rsidRPr="007510D4">
          <w:rPr>
            <w:rFonts w:ascii="Times New Roman" w:eastAsia="Times New Roman" w:hAnsi="Times New Roman" w:cs="Times New Roman"/>
            <w:color w:val="000000"/>
            <w:sz w:val="24"/>
            <w:szCs w:val="24"/>
            <w:u w:val="single"/>
            <w:lang w:eastAsia="es-MX"/>
          </w:rPr>
          <w:t>4.2. Requerimientos de la base de datos lógica.</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1</w:t>
        </w:r>
      </w:hyperlink>
    </w:p>
    <w:p w14:paraId="7996D160"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91" w:anchor="heading=h.44sinio" w:history="1">
        <w:r w:rsidR="007510D4" w:rsidRPr="007510D4">
          <w:rPr>
            <w:rFonts w:ascii="Times New Roman" w:eastAsia="Times New Roman" w:hAnsi="Times New Roman" w:cs="Times New Roman"/>
            <w:color w:val="000000"/>
            <w:sz w:val="24"/>
            <w:szCs w:val="24"/>
            <w:u w:val="single"/>
            <w:lang w:eastAsia="es-MX"/>
          </w:rPr>
          <w:t>4.3. Restricciones de diseño.</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1</w:t>
        </w:r>
      </w:hyperlink>
    </w:p>
    <w:p w14:paraId="29EB503B" w14:textId="77777777" w:rsidR="007510D4" w:rsidRPr="007510D4" w:rsidRDefault="00000000" w:rsidP="007510D4">
      <w:pPr>
        <w:spacing w:before="60" w:after="0" w:line="240" w:lineRule="auto"/>
        <w:ind w:left="720"/>
        <w:rPr>
          <w:rFonts w:ascii="Times New Roman" w:eastAsia="Times New Roman" w:hAnsi="Times New Roman" w:cs="Times New Roman"/>
          <w:sz w:val="24"/>
          <w:szCs w:val="24"/>
          <w:lang w:eastAsia="es-MX"/>
        </w:rPr>
      </w:pPr>
      <w:hyperlink r:id="rId92" w:anchor="heading=h.2jxsxqh" w:history="1">
        <w:r w:rsidR="007510D4" w:rsidRPr="007510D4">
          <w:rPr>
            <w:rFonts w:ascii="Times New Roman" w:eastAsia="Times New Roman" w:hAnsi="Times New Roman" w:cs="Times New Roman"/>
            <w:color w:val="000000"/>
            <w:sz w:val="24"/>
            <w:szCs w:val="24"/>
            <w:u w:val="single"/>
            <w:lang w:eastAsia="es-MX"/>
          </w:rPr>
          <w:t>a. Cumplimiento de estándare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1</w:t>
        </w:r>
      </w:hyperlink>
    </w:p>
    <w:p w14:paraId="4371A0C1"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93" w:anchor="heading=h.z337ya" w:history="1">
        <w:r w:rsidR="007510D4" w:rsidRPr="007510D4">
          <w:rPr>
            <w:rFonts w:ascii="Times New Roman" w:eastAsia="Times New Roman" w:hAnsi="Times New Roman" w:cs="Times New Roman"/>
            <w:color w:val="000000"/>
            <w:sz w:val="24"/>
            <w:szCs w:val="24"/>
            <w:u w:val="single"/>
            <w:lang w:eastAsia="es-MX"/>
          </w:rPr>
          <w:t>4.4. Atributo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2</w:t>
        </w:r>
      </w:hyperlink>
    </w:p>
    <w:p w14:paraId="7930E43A" w14:textId="77777777" w:rsidR="007510D4" w:rsidRPr="007510D4" w:rsidRDefault="00000000" w:rsidP="007510D4">
      <w:pPr>
        <w:spacing w:before="60" w:after="0" w:line="240" w:lineRule="auto"/>
        <w:ind w:left="720"/>
        <w:rPr>
          <w:rFonts w:ascii="Times New Roman" w:eastAsia="Times New Roman" w:hAnsi="Times New Roman" w:cs="Times New Roman"/>
          <w:sz w:val="24"/>
          <w:szCs w:val="24"/>
          <w:lang w:eastAsia="es-MX"/>
        </w:rPr>
      </w:pPr>
      <w:hyperlink r:id="rId94" w:anchor="heading=h.1ci93xb" w:history="1">
        <w:r w:rsidR="007510D4" w:rsidRPr="007510D4">
          <w:rPr>
            <w:rFonts w:ascii="Times New Roman" w:eastAsia="Times New Roman" w:hAnsi="Times New Roman" w:cs="Times New Roman"/>
            <w:color w:val="000000"/>
            <w:sz w:val="24"/>
            <w:szCs w:val="24"/>
            <w:u w:val="single"/>
            <w:lang w:eastAsia="es-MX"/>
          </w:rPr>
          <w:t>a. Portabilidad.</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2</w:t>
        </w:r>
      </w:hyperlink>
    </w:p>
    <w:p w14:paraId="63B07649" w14:textId="77777777" w:rsidR="007510D4" w:rsidRPr="007510D4" w:rsidRDefault="00000000" w:rsidP="007510D4">
      <w:pPr>
        <w:spacing w:before="60" w:after="0" w:line="240" w:lineRule="auto"/>
        <w:ind w:left="360"/>
        <w:rPr>
          <w:rFonts w:ascii="Times New Roman" w:eastAsia="Times New Roman" w:hAnsi="Times New Roman" w:cs="Times New Roman"/>
          <w:sz w:val="24"/>
          <w:szCs w:val="24"/>
          <w:lang w:eastAsia="es-MX"/>
        </w:rPr>
      </w:pPr>
      <w:hyperlink r:id="rId95" w:anchor="heading=h.3whwml4" w:history="1">
        <w:r w:rsidR="007510D4" w:rsidRPr="007510D4">
          <w:rPr>
            <w:rFonts w:ascii="Times New Roman" w:eastAsia="Times New Roman" w:hAnsi="Times New Roman" w:cs="Times New Roman"/>
            <w:color w:val="000000"/>
            <w:sz w:val="24"/>
            <w:szCs w:val="24"/>
            <w:u w:val="single"/>
            <w:lang w:eastAsia="es-MX"/>
          </w:rPr>
          <w:t>4.5. Requisitos de Interfaces externa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2</w:t>
        </w:r>
      </w:hyperlink>
    </w:p>
    <w:p w14:paraId="03B6BA0C" w14:textId="77777777" w:rsidR="007510D4" w:rsidRPr="007510D4" w:rsidRDefault="00000000" w:rsidP="007510D4">
      <w:pPr>
        <w:spacing w:before="60" w:after="0" w:line="240" w:lineRule="auto"/>
        <w:rPr>
          <w:rFonts w:ascii="Times New Roman" w:eastAsia="Times New Roman" w:hAnsi="Times New Roman" w:cs="Times New Roman"/>
          <w:sz w:val="24"/>
          <w:szCs w:val="24"/>
          <w:lang w:eastAsia="es-MX"/>
        </w:rPr>
      </w:pPr>
      <w:hyperlink r:id="rId96" w:anchor="heading=h.ffv3tl3tild1" w:history="1">
        <w:r w:rsidR="007510D4" w:rsidRPr="007510D4">
          <w:rPr>
            <w:rFonts w:ascii="Times New Roman" w:eastAsia="Times New Roman" w:hAnsi="Times New Roman" w:cs="Times New Roman"/>
            <w:color w:val="000000"/>
            <w:sz w:val="24"/>
            <w:szCs w:val="24"/>
            <w:u w:val="single"/>
            <w:lang w:eastAsia="es-MX"/>
          </w:rPr>
          <w:t>5. Anexos.</w:t>
        </w:r>
        <w:r w:rsidR="007510D4" w:rsidRPr="007510D4">
          <w:rPr>
            <w:rFonts w:ascii="Times New Roman" w:eastAsia="Times New Roman" w:hAnsi="Times New Roman" w:cs="Times New Roman"/>
            <w:color w:val="000000"/>
            <w:sz w:val="24"/>
            <w:szCs w:val="24"/>
            <w:lang w:eastAsia="es-MX"/>
          </w:rPr>
          <w:tab/>
        </w:r>
        <w:r w:rsidR="007510D4" w:rsidRPr="007510D4">
          <w:rPr>
            <w:rFonts w:ascii="Times New Roman" w:eastAsia="Times New Roman" w:hAnsi="Times New Roman" w:cs="Times New Roman"/>
            <w:color w:val="000000"/>
            <w:sz w:val="24"/>
            <w:szCs w:val="24"/>
            <w:u w:val="single"/>
            <w:lang w:eastAsia="es-MX"/>
          </w:rPr>
          <w:t>23</w:t>
        </w:r>
      </w:hyperlink>
    </w:p>
    <w:p w14:paraId="140C0493" w14:textId="77777777" w:rsidR="007510D4" w:rsidRPr="007510D4" w:rsidRDefault="007510D4" w:rsidP="007510D4">
      <w:pPr>
        <w:spacing w:after="240" w:line="240" w:lineRule="auto"/>
        <w:rPr>
          <w:rFonts w:ascii="Times New Roman" w:eastAsia="Times New Roman" w:hAnsi="Times New Roman" w:cs="Times New Roman"/>
          <w:sz w:val="24"/>
          <w:szCs w:val="24"/>
          <w:lang w:eastAsia="es-MX"/>
        </w:rPr>
      </w:pPr>
    </w:p>
    <w:p w14:paraId="2C18474E" w14:textId="77777777" w:rsidR="007510D4" w:rsidRPr="00DA2ED1" w:rsidRDefault="007510D4" w:rsidP="00DA2ED1">
      <w:pPr>
        <w:pStyle w:val="Textonormal"/>
        <w:rPr>
          <w:rFonts w:eastAsia="Times New Roman" w:cs="Times New Roman"/>
          <w:b/>
          <w:color w:val="2F5496"/>
          <w:kern w:val="36"/>
          <w:sz w:val="48"/>
          <w:szCs w:val="48"/>
          <w:lang w:eastAsia="es-MX"/>
        </w:rPr>
      </w:pPr>
      <w:r w:rsidRPr="00DA2ED1">
        <w:rPr>
          <w:color w:val="4472C4" w:themeColor="accent1"/>
          <w:lang w:eastAsia="es-MX"/>
        </w:rPr>
        <w:t>Introducción.</w:t>
      </w:r>
    </w:p>
    <w:p w14:paraId="3A745540"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n el presente documento se explicarán y analizarán los requisitos del proyecto “Sistema para muestreo de aves en la ciudad de Zacatecas”, desarrollado por los alumnos Axel Frederick Félix Jiménez y Vania Stephany Sánchez Lee, ambos pertenecientes del Instituto Politécnico Nacional.</w:t>
      </w:r>
    </w:p>
    <w:p w14:paraId="1BF750E5"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El propósito de este SRS es proporcionar una guía clara para todos los participantes del proyecto, asegurando que los desarrolladores, diseñadores y </w:t>
      </w:r>
      <w:proofErr w:type="spellStart"/>
      <w:r w:rsidRPr="007510D4">
        <w:rPr>
          <w:rFonts w:ascii="Times New Roman" w:eastAsia="Times New Roman" w:hAnsi="Times New Roman" w:cs="Times New Roman"/>
          <w:color w:val="000000"/>
          <w:sz w:val="24"/>
          <w:szCs w:val="24"/>
          <w:lang w:eastAsia="es-MX"/>
        </w:rPr>
        <w:t>stakeholders</w:t>
      </w:r>
      <w:proofErr w:type="spellEnd"/>
      <w:r w:rsidRPr="007510D4">
        <w:rPr>
          <w:rFonts w:ascii="Times New Roman" w:eastAsia="Times New Roman" w:hAnsi="Times New Roman" w:cs="Times New Roman"/>
          <w:color w:val="000000"/>
          <w:sz w:val="24"/>
          <w:szCs w:val="24"/>
          <w:lang w:eastAsia="es-MX"/>
        </w:rPr>
        <w:t xml:space="preserve"> compartan una visión unificada y objetivos claros hacia la implementación exitosa del sistema.</w:t>
      </w:r>
    </w:p>
    <w:p w14:paraId="79E71018"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Con un enfoque en mejorar la identificación y registro de aves a través de tecnología avanzada de procesamiento de imágenes en dispositivos móviles, esta aplicación busca ser </w:t>
      </w:r>
      <w:r w:rsidRPr="007510D4">
        <w:rPr>
          <w:rFonts w:ascii="Times New Roman" w:eastAsia="Times New Roman" w:hAnsi="Times New Roman" w:cs="Times New Roman"/>
          <w:color w:val="000000"/>
          <w:sz w:val="24"/>
          <w:szCs w:val="24"/>
          <w:lang w:eastAsia="es-MX"/>
        </w:rPr>
        <w:lastRenderedPageBreak/>
        <w:t>una herramienta fundamental para biólogos y entusiastas de aves, contribuyendo a la conservación y educación ambiental en Zacatecas. </w:t>
      </w:r>
    </w:p>
    <w:p w14:paraId="30615DA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2253CAE2" w14:textId="77777777" w:rsidR="007510D4" w:rsidRPr="00834820" w:rsidRDefault="007510D4" w:rsidP="00834820">
      <w:pPr>
        <w:rPr>
          <w:rFonts w:ascii="Times New Roman" w:hAnsi="Times New Roman" w:cs="Times New Roman"/>
          <w:b/>
          <w:bCs/>
          <w:color w:val="2F5496" w:themeColor="accent1" w:themeShade="BF"/>
          <w:sz w:val="44"/>
          <w:szCs w:val="44"/>
          <w:lang w:eastAsia="es-MX"/>
        </w:rPr>
      </w:pPr>
      <w:r w:rsidRPr="00834820">
        <w:rPr>
          <w:rFonts w:ascii="Times New Roman" w:hAnsi="Times New Roman" w:cs="Times New Roman"/>
          <w:color w:val="2F5496" w:themeColor="accent1" w:themeShade="BF"/>
          <w:sz w:val="28"/>
          <w:szCs w:val="28"/>
          <w:lang w:eastAsia="es-MX"/>
        </w:rPr>
        <w:t>1.1 Propósito.</w:t>
      </w:r>
    </w:p>
    <w:p w14:paraId="039AFE72"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Este documento tiene como propósito dar a conocer el funcionamiento general del Proyecto Sistema para muestreo de aves en la ciudad de Zacatecas que está dirigido al cliente MHPE-TE </w:t>
      </w:r>
      <w:proofErr w:type="spellStart"/>
      <w:r w:rsidRPr="007510D4">
        <w:rPr>
          <w:rFonts w:ascii="Times New Roman" w:eastAsia="Times New Roman" w:hAnsi="Times New Roman" w:cs="Times New Roman"/>
          <w:color w:val="000000"/>
          <w:sz w:val="24"/>
          <w:szCs w:val="24"/>
          <w:lang w:eastAsia="es-MX"/>
        </w:rPr>
        <w:t>Hector</w:t>
      </w:r>
      <w:proofErr w:type="spellEnd"/>
      <w:r w:rsidRPr="007510D4">
        <w:rPr>
          <w:rFonts w:ascii="Times New Roman" w:eastAsia="Times New Roman" w:hAnsi="Times New Roman" w:cs="Times New Roman"/>
          <w:color w:val="000000"/>
          <w:sz w:val="24"/>
          <w:szCs w:val="24"/>
          <w:lang w:eastAsia="es-MX"/>
        </w:rPr>
        <w:t xml:space="preserve"> Alejandro Acuña Cid. Este documento detalla las funcionalidades clave, restricciones y especificaciones técnicas necesarias.</w:t>
      </w:r>
    </w:p>
    <w:p w14:paraId="6C2013AF" w14:textId="77777777" w:rsidR="007510D4" w:rsidRPr="007510D4" w:rsidRDefault="007510D4" w:rsidP="007510D4">
      <w:pPr>
        <w:spacing w:after="240" w:line="240" w:lineRule="auto"/>
        <w:rPr>
          <w:rFonts w:ascii="Times New Roman" w:eastAsia="Times New Roman" w:hAnsi="Times New Roman" w:cs="Times New Roman"/>
          <w:sz w:val="24"/>
          <w:szCs w:val="24"/>
          <w:lang w:eastAsia="es-MX"/>
        </w:rPr>
      </w:pPr>
    </w:p>
    <w:p w14:paraId="25A00A3A" w14:textId="77777777" w:rsidR="007510D4" w:rsidRPr="00834820" w:rsidRDefault="007510D4" w:rsidP="00834820">
      <w:pPr>
        <w:rPr>
          <w:rFonts w:ascii="Times New Roman" w:hAnsi="Times New Roman" w:cs="Times New Roman"/>
          <w:b/>
          <w:bCs/>
          <w:color w:val="2F5496" w:themeColor="accent1" w:themeShade="BF"/>
          <w:sz w:val="44"/>
          <w:szCs w:val="44"/>
          <w:lang w:eastAsia="es-MX"/>
        </w:rPr>
      </w:pPr>
      <w:r w:rsidRPr="00834820">
        <w:rPr>
          <w:rFonts w:ascii="Times New Roman" w:hAnsi="Times New Roman" w:cs="Times New Roman"/>
          <w:color w:val="2F5496" w:themeColor="accent1" w:themeShade="BF"/>
          <w:sz w:val="28"/>
          <w:szCs w:val="28"/>
          <w:lang w:eastAsia="es-MX"/>
        </w:rPr>
        <w:t>1.2 Alcance.</w:t>
      </w:r>
    </w:p>
    <w:p w14:paraId="07B50B0C"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La aplicación, llamada “IdBird”, permitirá a los usuarios utilizar la cámara de su celular para identificar aves en su entorno natural o campo abierto en un escenario ideal por definir acorde a las limitaciones del dispositivo listados en la Tabla 1. Utilizará técnicas de procesamiento de imágenes para recopilar datos relevantes sobre las aves observadas, incluyendo especie, tamaño, forma y coloración. Estos datos serán almacenados en el dispositivo para su posterior análisis. Así mismo la aplicación ofrecerá a los usuarios la capacidad de registrar detalles específicos sobre sus observaciones de aves, como la ubicación, hora, comportamiento y hábitat. Se explorará la integración de funcionalidades de georreferenciación para mejorar la precisión de los datos de ubicación. </w:t>
      </w:r>
    </w:p>
    <w:p w14:paraId="477572C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7FC0DE3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Para acceder a las funcionalidades de la aplicación, los usuarios deberán de registrarse proporcionando información personal básica y verificar su cuenta a través de un correo electrónico de confirmación por medio de una conexión a internet. La gestión de la cuenta de usuario permitirá cambiar la contraseña, borrar la cuenta y consultar el perfil del dispositivo.</w:t>
      </w:r>
    </w:p>
    <w:p w14:paraId="251A888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05F37523"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La aplicación también incluirá la funcionalidad de bitácoras de campo, permitiendo a los usuarios crear registros detallados de sus actividades de observación de aves. Cada bitácora incluirá información como el nombre de la bitácora, fecha, hora, lugar, ubicación, cantidad de muestreos y observaciones generales. Los usuarios tendrán la capacidad de crear, visualizar, editar y borrar bitácoras. </w:t>
      </w:r>
    </w:p>
    <w:p w14:paraId="67E1830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516B752F"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Para cada muestra individual dentro de una bitácora, se mostrarán datos como el nombre del muestreo, el nombre coloquial del ave observada, fecha, hora, ubicación, color y dimensiones del ave. Estas funcionalidades permiten a los usuarios y biólogos recopilar y analizar datos valiosos sobre las aves, contribuyendo así a la investigación y conservación de estas especies.</w:t>
      </w:r>
    </w:p>
    <w:p w14:paraId="227B724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74DBDE57" w14:textId="77777777" w:rsidR="007510D4" w:rsidRPr="00834820" w:rsidRDefault="007510D4" w:rsidP="00834820">
      <w:pPr>
        <w:rPr>
          <w:rFonts w:ascii="Times New Roman" w:hAnsi="Times New Roman" w:cs="Times New Roman"/>
          <w:b/>
          <w:bCs/>
          <w:color w:val="2F5496" w:themeColor="accent1" w:themeShade="BF"/>
          <w:sz w:val="44"/>
          <w:szCs w:val="44"/>
          <w:lang w:eastAsia="es-MX"/>
        </w:rPr>
      </w:pPr>
      <w:r w:rsidRPr="00834820">
        <w:rPr>
          <w:rFonts w:ascii="Times New Roman" w:hAnsi="Times New Roman" w:cs="Times New Roman"/>
          <w:color w:val="2F5496" w:themeColor="accent1" w:themeShade="BF"/>
          <w:sz w:val="28"/>
          <w:szCs w:val="28"/>
          <w:lang w:eastAsia="es-MX"/>
        </w:rPr>
        <w:t>1.3 Definiciones, acrónimos y abreviaturas.</w:t>
      </w:r>
    </w:p>
    <w:p w14:paraId="31ED9390"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Sistema para muestreo de aves en la ciudad de Zacatecas: El proyecto de software enfocado en utilizar la cámara de un celular para identificar características específicas de aves con el propósito de mejorar el sistema de inventario de aves para biólogos y entusiastas en la ciudad de Zacatecas.</w:t>
      </w:r>
    </w:p>
    <w:p w14:paraId="0242BAC8"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lastRenderedPageBreak/>
        <w:t>Cámara de celular: Dispositivo integrado en un teléfono móvil diseñado para capturar imágenes o videos.</w:t>
      </w:r>
    </w:p>
    <w:p w14:paraId="5504385D"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Inventario de aves: Registro completo de las especies de aves presentes en una determinada área geográfica.</w:t>
      </w:r>
    </w:p>
    <w:p w14:paraId="1DF319FC"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Biología: Ciencia que estudia los seres vivos y sus procesos vitales.</w:t>
      </w:r>
    </w:p>
    <w:p w14:paraId="1238ACFF"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Eficiencia: Capacidad del sistema para cumplir con sus objetivos de manera efectiva y con recursos mínimos.</w:t>
      </w:r>
    </w:p>
    <w:p w14:paraId="23515AF3"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Accesibilidad: Característica del sistema que permite su fácil utilización y disponibilidad para un amplio grupo de usuarios.</w:t>
      </w:r>
    </w:p>
    <w:p w14:paraId="031AEB7B"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Conservación de la biodiversidad: Prácticas y políticas destinadas a proteger y preservar la variedad de vida en la Tierra.</w:t>
      </w:r>
    </w:p>
    <w:p w14:paraId="3AC880EF"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Aves: Clase de animales vertebrados ovíparos, de respiración aérea, con plumas y cuerpos adaptados para el vuelo.</w:t>
      </w:r>
    </w:p>
    <w:p w14:paraId="390733F5"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Región: Área geográfica específica, en este contexto, la ciudad de Zacatecas.</w:t>
      </w:r>
    </w:p>
    <w:p w14:paraId="64611465"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Interpretación apropiada: Comprender el contenido y significado del documento de manera correcta y efectiva.</w:t>
      </w:r>
    </w:p>
    <w:p w14:paraId="7B585116"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Acrónimo: Sigla formada por las letras iniciales de varias palabras, que se utiliza como una abreviatura.</w:t>
      </w:r>
    </w:p>
    <w:p w14:paraId="062BB680"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Abreviatura: Forma reducida de una palabra o frase que se utiliza para ahorrar espacio o tiempo al escribir o hablar.</w:t>
      </w:r>
    </w:p>
    <w:p w14:paraId="56050991"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Algoritmo: Conjunto finito de instrucciones bien definidas y ordenadas que permiten realizar una actividad o resolver un problema.</w:t>
      </w:r>
    </w:p>
    <w:p w14:paraId="1A4CDAF1"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Metodología: Conjunto de métodos, técnicas y procedimientos utilizados para realizar una investigación o llevar a cabo un proyecto de manera sistemática y eficiente.</w:t>
      </w:r>
    </w:p>
    <w:p w14:paraId="11780C2C"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Proyecto de software: Esfuerzo planificado y organizado para desarrollar un sistema o aplicación de software, que incluye actividades como análisis, diseño, implementación y pruebas.</w:t>
      </w:r>
    </w:p>
    <w:p w14:paraId="4577A570" w14:textId="77777777" w:rsidR="007510D4" w:rsidRPr="007510D4" w:rsidRDefault="007510D4">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Ciclo de vida del software: Serie de etapas por las que pasa un sistema de software desde su concepción hasta su retirada del uso, que incluye fases como planificación, desarrollo, pruebas, implementación y mantenimiento.</w:t>
      </w:r>
    </w:p>
    <w:p w14:paraId="1A128F09" w14:textId="77777777" w:rsidR="007510D4" w:rsidRPr="007510D4" w:rsidRDefault="007510D4">
      <w:pPr>
        <w:numPr>
          <w:ilvl w:val="0"/>
          <w:numId w:val="32"/>
        </w:numPr>
        <w:spacing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Prototipo de software: Versión preliminar de un sistema de software que se desarrolla para probar y validar conceptos, funcionalidades o requerimientos antes de la implementación completa del sistema.</w:t>
      </w:r>
    </w:p>
    <w:p w14:paraId="5505FB7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618D3B6E" w14:textId="77777777" w:rsidR="007510D4" w:rsidRPr="00834820" w:rsidRDefault="007510D4" w:rsidP="00834820">
      <w:pPr>
        <w:rPr>
          <w:rFonts w:ascii="Times New Roman" w:hAnsi="Times New Roman" w:cs="Times New Roman"/>
          <w:b/>
          <w:bCs/>
          <w:color w:val="2F5496" w:themeColor="accent1" w:themeShade="BF"/>
          <w:sz w:val="44"/>
          <w:szCs w:val="44"/>
          <w:lang w:eastAsia="es-MX"/>
        </w:rPr>
      </w:pPr>
      <w:r w:rsidRPr="00834820">
        <w:rPr>
          <w:rFonts w:ascii="Times New Roman" w:hAnsi="Times New Roman" w:cs="Times New Roman"/>
          <w:color w:val="2F5496" w:themeColor="accent1" w:themeShade="BF"/>
          <w:sz w:val="28"/>
          <w:szCs w:val="28"/>
          <w:lang w:eastAsia="es-MX"/>
        </w:rPr>
        <w:t>1.4 Referencias.</w:t>
      </w:r>
    </w:p>
    <w:p w14:paraId="022DC913" w14:textId="77777777" w:rsidR="007510D4" w:rsidRPr="007510D4" w:rsidRDefault="007510D4" w:rsidP="007510D4">
      <w:pPr>
        <w:spacing w:line="240" w:lineRule="auto"/>
        <w:jc w:val="both"/>
        <w:rPr>
          <w:rFonts w:ascii="Times New Roman" w:eastAsia="Times New Roman" w:hAnsi="Times New Roman" w:cs="Times New Roman"/>
          <w:sz w:val="24"/>
          <w:szCs w:val="24"/>
          <w:lang w:val="fr-FR" w:eastAsia="es-MX"/>
        </w:rPr>
      </w:pPr>
      <w:r w:rsidRPr="00017E0B">
        <w:rPr>
          <w:rFonts w:ascii="Times New Roman" w:eastAsia="Times New Roman" w:hAnsi="Times New Roman" w:cs="Times New Roman"/>
          <w:color w:val="000000"/>
          <w:sz w:val="24"/>
          <w:szCs w:val="24"/>
          <w:lang w:val="fr-FR" w:eastAsia="es-MX"/>
        </w:rPr>
        <w:t xml:space="preserve">Sehgal, A., &amp; </w:t>
      </w:r>
      <w:proofErr w:type="spellStart"/>
      <w:r w:rsidRPr="00017E0B">
        <w:rPr>
          <w:rFonts w:ascii="Times New Roman" w:eastAsia="Times New Roman" w:hAnsi="Times New Roman" w:cs="Times New Roman"/>
          <w:color w:val="000000"/>
          <w:sz w:val="24"/>
          <w:szCs w:val="24"/>
          <w:lang w:val="fr-FR" w:eastAsia="es-MX"/>
        </w:rPr>
        <w:t>Kehtarnavaz</w:t>
      </w:r>
      <w:proofErr w:type="spellEnd"/>
      <w:r w:rsidRPr="00017E0B">
        <w:rPr>
          <w:rFonts w:ascii="Times New Roman" w:eastAsia="Times New Roman" w:hAnsi="Times New Roman" w:cs="Times New Roman"/>
          <w:color w:val="000000"/>
          <w:sz w:val="24"/>
          <w:szCs w:val="24"/>
          <w:lang w:val="fr-FR" w:eastAsia="es-MX"/>
        </w:rPr>
        <w:t xml:space="preserve">, N. (2019). </w:t>
      </w:r>
      <w:r w:rsidRPr="007510D4">
        <w:rPr>
          <w:rFonts w:ascii="Times New Roman" w:eastAsia="Times New Roman" w:hAnsi="Times New Roman" w:cs="Times New Roman"/>
          <w:color w:val="000000"/>
          <w:sz w:val="24"/>
          <w:szCs w:val="24"/>
          <w:lang w:val="fr-FR" w:eastAsia="es-MX"/>
        </w:rPr>
        <w:t xml:space="preserve">Guidelines and Benchmarks for </w:t>
      </w:r>
      <w:proofErr w:type="spellStart"/>
      <w:r w:rsidRPr="007510D4">
        <w:rPr>
          <w:rFonts w:ascii="Times New Roman" w:eastAsia="Times New Roman" w:hAnsi="Times New Roman" w:cs="Times New Roman"/>
          <w:color w:val="000000"/>
          <w:sz w:val="24"/>
          <w:szCs w:val="24"/>
          <w:lang w:val="fr-FR" w:eastAsia="es-MX"/>
        </w:rPr>
        <w:t>Deployment</w:t>
      </w:r>
      <w:proofErr w:type="spellEnd"/>
      <w:r w:rsidRPr="007510D4">
        <w:rPr>
          <w:rFonts w:ascii="Times New Roman" w:eastAsia="Times New Roman" w:hAnsi="Times New Roman" w:cs="Times New Roman"/>
          <w:color w:val="000000"/>
          <w:sz w:val="24"/>
          <w:szCs w:val="24"/>
          <w:lang w:val="fr-FR" w:eastAsia="es-MX"/>
        </w:rPr>
        <w:t xml:space="preserve"> of Deep Learning </w:t>
      </w:r>
      <w:proofErr w:type="spellStart"/>
      <w:r w:rsidRPr="007510D4">
        <w:rPr>
          <w:rFonts w:ascii="Times New Roman" w:eastAsia="Times New Roman" w:hAnsi="Times New Roman" w:cs="Times New Roman"/>
          <w:color w:val="000000"/>
          <w:sz w:val="24"/>
          <w:szCs w:val="24"/>
          <w:lang w:val="fr-FR" w:eastAsia="es-MX"/>
        </w:rPr>
        <w:t>Models</w:t>
      </w:r>
      <w:proofErr w:type="spellEnd"/>
      <w:r w:rsidRPr="007510D4">
        <w:rPr>
          <w:rFonts w:ascii="Times New Roman" w:eastAsia="Times New Roman" w:hAnsi="Times New Roman" w:cs="Times New Roman"/>
          <w:color w:val="000000"/>
          <w:sz w:val="24"/>
          <w:szCs w:val="24"/>
          <w:lang w:val="fr-FR" w:eastAsia="es-MX"/>
        </w:rPr>
        <w:t xml:space="preserve"> on Smartphones as Real-Time Apps. Machine Learning And </w:t>
      </w:r>
      <w:proofErr w:type="spellStart"/>
      <w:r w:rsidRPr="007510D4">
        <w:rPr>
          <w:rFonts w:ascii="Times New Roman" w:eastAsia="Times New Roman" w:hAnsi="Times New Roman" w:cs="Times New Roman"/>
          <w:color w:val="000000"/>
          <w:sz w:val="24"/>
          <w:szCs w:val="24"/>
          <w:lang w:val="fr-FR" w:eastAsia="es-MX"/>
        </w:rPr>
        <w:t>Knowledge</w:t>
      </w:r>
      <w:proofErr w:type="spellEnd"/>
      <w:r w:rsidRPr="007510D4">
        <w:rPr>
          <w:rFonts w:ascii="Times New Roman" w:eastAsia="Times New Roman" w:hAnsi="Times New Roman" w:cs="Times New Roman"/>
          <w:color w:val="000000"/>
          <w:sz w:val="24"/>
          <w:szCs w:val="24"/>
          <w:lang w:val="fr-FR" w:eastAsia="es-MX"/>
        </w:rPr>
        <w:t xml:space="preserve"> Extraction, 1(1), 450-465. </w:t>
      </w:r>
      <w:hyperlink r:id="rId97" w:history="1">
        <w:r w:rsidRPr="007510D4">
          <w:rPr>
            <w:rFonts w:ascii="Times New Roman" w:eastAsia="Times New Roman" w:hAnsi="Times New Roman" w:cs="Times New Roman"/>
            <w:color w:val="1155CC"/>
            <w:sz w:val="24"/>
            <w:szCs w:val="24"/>
            <w:u w:val="single"/>
            <w:lang w:val="fr-FR" w:eastAsia="es-MX"/>
          </w:rPr>
          <w:t>https://doi.org/10.3390/make1010027</w:t>
        </w:r>
      </w:hyperlink>
    </w:p>
    <w:p w14:paraId="318796C6" w14:textId="77777777" w:rsidR="007510D4" w:rsidRPr="007510D4" w:rsidRDefault="007510D4" w:rsidP="007510D4">
      <w:pPr>
        <w:spacing w:line="240" w:lineRule="auto"/>
        <w:jc w:val="both"/>
        <w:rPr>
          <w:rFonts w:ascii="Times New Roman" w:eastAsia="Times New Roman" w:hAnsi="Times New Roman" w:cs="Times New Roman"/>
          <w:sz w:val="24"/>
          <w:szCs w:val="24"/>
          <w:lang w:val="fr-FR" w:eastAsia="es-MX"/>
        </w:rPr>
      </w:pPr>
      <w:r w:rsidRPr="007510D4">
        <w:rPr>
          <w:rFonts w:ascii="Times New Roman" w:eastAsia="Times New Roman" w:hAnsi="Times New Roman" w:cs="Times New Roman"/>
          <w:color w:val="000000"/>
          <w:sz w:val="24"/>
          <w:szCs w:val="24"/>
          <w:lang w:val="fr-FR" w:eastAsia="es-MX"/>
        </w:rPr>
        <w:t xml:space="preserve">International Journal of Scientific &amp; Engineering </w:t>
      </w:r>
      <w:proofErr w:type="spellStart"/>
      <w:r w:rsidRPr="007510D4">
        <w:rPr>
          <w:rFonts w:ascii="Times New Roman" w:eastAsia="Times New Roman" w:hAnsi="Times New Roman" w:cs="Times New Roman"/>
          <w:color w:val="000000"/>
          <w:sz w:val="24"/>
          <w:szCs w:val="24"/>
          <w:lang w:val="fr-FR" w:eastAsia="es-MX"/>
        </w:rPr>
        <w:t>Research</w:t>
      </w:r>
      <w:proofErr w:type="spellEnd"/>
      <w:r w:rsidRPr="007510D4">
        <w:rPr>
          <w:rFonts w:ascii="Times New Roman" w:eastAsia="Times New Roman" w:hAnsi="Times New Roman" w:cs="Times New Roman"/>
          <w:color w:val="000000"/>
          <w:sz w:val="24"/>
          <w:szCs w:val="24"/>
          <w:lang w:val="fr-FR" w:eastAsia="es-MX"/>
        </w:rPr>
        <w:t xml:space="preserve">. (2012). </w:t>
      </w:r>
      <w:proofErr w:type="spellStart"/>
      <w:r w:rsidRPr="007510D4">
        <w:rPr>
          <w:rFonts w:ascii="Times New Roman" w:eastAsia="Times New Roman" w:hAnsi="Times New Roman" w:cs="Times New Roman"/>
          <w:color w:val="000000"/>
          <w:sz w:val="24"/>
          <w:szCs w:val="24"/>
          <w:lang w:val="fr-FR" w:eastAsia="es-MX"/>
        </w:rPr>
        <w:t>Improvement</w:t>
      </w:r>
      <w:proofErr w:type="spellEnd"/>
      <w:r w:rsidRPr="007510D4">
        <w:rPr>
          <w:rFonts w:ascii="Times New Roman" w:eastAsia="Times New Roman" w:hAnsi="Times New Roman" w:cs="Times New Roman"/>
          <w:color w:val="000000"/>
          <w:sz w:val="24"/>
          <w:szCs w:val="24"/>
          <w:lang w:val="fr-FR" w:eastAsia="es-MX"/>
        </w:rPr>
        <w:t xml:space="preserve"> in the V-Model. http://www.ijser.org. [Yadav, R. S.].</w:t>
      </w:r>
    </w:p>
    <w:p w14:paraId="39AFFE9A" w14:textId="77777777" w:rsidR="007510D4" w:rsidRPr="007510D4" w:rsidRDefault="007510D4" w:rsidP="007510D4">
      <w:pPr>
        <w:spacing w:line="240" w:lineRule="auto"/>
        <w:jc w:val="both"/>
        <w:rPr>
          <w:rFonts w:ascii="Times New Roman" w:eastAsia="Times New Roman" w:hAnsi="Times New Roman" w:cs="Times New Roman"/>
          <w:sz w:val="24"/>
          <w:szCs w:val="24"/>
          <w:lang w:val="fr-FR" w:eastAsia="es-MX"/>
        </w:rPr>
      </w:pPr>
      <w:proofErr w:type="spellStart"/>
      <w:r w:rsidRPr="007510D4">
        <w:rPr>
          <w:rFonts w:ascii="Times New Roman" w:eastAsia="Times New Roman" w:hAnsi="Times New Roman" w:cs="Times New Roman"/>
          <w:color w:val="000000"/>
          <w:sz w:val="24"/>
          <w:szCs w:val="24"/>
          <w:lang w:eastAsia="es-MX"/>
        </w:rPr>
        <w:t>Balaji</w:t>
      </w:r>
      <w:proofErr w:type="spellEnd"/>
      <w:r w:rsidRPr="007510D4">
        <w:rPr>
          <w:rFonts w:ascii="Times New Roman" w:eastAsia="Times New Roman" w:hAnsi="Times New Roman" w:cs="Times New Roman"/>
          <w:color w:val="000000"/>
          <w:sz w:val="24"/>
          <w:szCs w:val="24"/>
          <w:lang w:eastAsia="es-MX"/>
        </w:rPr>
        <w:t xml:space="preserve">, S., &amp; </w:t>
      </w:r>
      <w:proofErr w:type="spellStart"/>
      <w:r w:rsidRPr="007510D4">
        <w:rPr>
          <w:rFonts w:ascii="Times New Roman" w:eastAsia="Times New Roman" w:hAnsi="Times New Roman" w:cs="Times New Roman"/>
          <w:color w:val="000000"/>
          <w:sz w:val="24"/>
          <w:szCs w:val="24"/>
          <w:lang w:eastAsia="es-MX"/>
        </w:rPr>
        <w:t>Murugaiyan</w:t>
      </w:r>
      <w:proofErr w:type="spellEnd"/>
      <w:r w:rsidRPr="007510D4">
        <w:rPr>
          <w:rFonts w:ascii="Times New Roman" w:eastAsia="Times New Roman" w:hAnsi="Times New Roman" w:cs="Times New Roman"/>
          <w:color w:val="000000"/>
          <w:sz w:val="24"/>
          <w:szCs w:val="24"/>
          <w:lang w:eastAsia="es-MX"/>
        </w:rPr>
        <w:t xml:space="preserve">, M. S. (2012). </w:t>
      </w:r>
      <w:proofErr w:type="spellStart"/>
      <w:r w:rsidRPr="007510D4">
        <w:rPr>
          <w:rFonts w:ascii="Times New Roman" w:eastAsia="Times New Roman" w:hAnsi="Times New Roman" w:cs="Times New Roman"/>
          <w:color w:val="000000"/>
          <w:sz w:val="24"/>
          <w:szCs w:val="24"/>
          <w:lang w:val="fr-FR" w:eastAsia="es-MX"/>
        </w:rPr>
        <w:t>WATEERFALLVs</w:t>
      </w:r>
      <w:proofErr w:type="spellEnd"/>
      <w:r w:rsidRPr="007510D4">
        <w:rPr>
          <w:rFonts w:ascii="Times New Roman" w:eastAsia="Times New Roman" w:hAnsi="Times New Roman" w:cs="Times New Roman"/>
          <w:color w:val="000000"/>
          <w:sz w:val="24"/>
          <w:szCs w:val="24"/>
          <w:lang w:val="fr-FR" w:eastAsia="es-MX"/>
        </w:rPr>
        <w:t xml:space="preserve"> V-MODEL Vs AGILE: A COMPARATIVE STUDY ON SDLC. International Journal of Information </w:t>
      </w:r>
      <w:proofErr w:type="spellStart"/>
      <w:r w:rsidRPr="007510D4">
        <w:rPr>
          <w:rFonts w:ascii="Times New Roman" w:eastAsia="Times New Roman" w:hAnsi="Times New Roman" w:cs="Times New Roman"/>
          <w:color w:val="000000"/>
          <w:sz w:val="24"/>
          <w:szCs w:val="24"/>
          <w:lang w:val="fr-FR" w:eastAsia="es-MX"/>
        </w:rPr>
        <w:t>Technology</w:t>
      </w:r>
      <w:proofErr w:type="spellEnd"/>
      <w:r w:rsidRPr="007510D4">
        <w:rPr>
          <w:rFonts w:ascii="Times New Roman" w:eastAsia="Times New Roman" w:hAnsi="Times New Roman" w:cs="Times New Roman"/>
          <w:color w:val="000000"/>
          <w:sz w:val="24"/>
          <w:szCs w:val="24"/>
          <w:lang w:val="fr-FR" w:eastAsia="es-MX"/>
        </w:rPr>
        <w:t xml:space="preserve"> and Business Management, 29(1), 1-5.</w:t>
      </w:r>
    </w:p>
    <w:p w14:paraId="2FC72E2B" w14:textId="77777777" w:rsidR="007510D4" w:rsidRPr="007510D4" w:rsidRDefault="007510D4" w:rsidP="007510D4">
      <w:pPr>
        <w:spacing w:after="0" w:line="240" w:lineRule="auto"/>
        <w:rPr>
          <w:rFonts w:ascii="Times New Roman" w:eastAsia="Times New Roman" w:hAnsi="Times New Roman" w:cs="Times New Roman"/>
          <w:sz w:val="24"/>
          <w:szCs w:val="24"/>
          <w:lang w:val="fr-FR" w:eastAsia="es-MX"/>
        </w:rPr>
      </w:pPr>
    </w:p>
    <w:p w14:paraId="0742E165" w14:textId="77777777" w:rsidR="007510D4" w:rsidRPr="00834820" w:rsidRDefault="007510D4" w:rsidP="00834820">
      <w:pPr>
        <w:rPr>
          <w:rFonts w:ascii="Times New Roman" w:hAnsi="Times New Roman" w:cs="Times New Roman"/>
          <w:b/>
          <w:bCs/>
          <w:color w:val="2F5496" w:themeColor="accent1" w:themeShade="BF"/>
          <w:sz w:val="44"/>
          <w:szCs w:val="44"/>
          <w:lang w:eastAsia="es-MX"/>
        </w:rPr>
      </w:pPr>
      <w:r w:rsidRPr="00834820">
        <w:rPr>
          <w:rFonts w:ascii="Times New Roman" w:hAnsi="Times New Roman" w:cs="Times New Roman"/>
          <w:color w:val="2F5496" w:themeColor="accent1" w:themeShade="BF"/>
          <w:sz w:val="28"/>
          <w:szCs w:val="28"/>
          <w:lang w:eastAsia="es-MX"/>
        </w:rPr>
        <w:t>1.5 Vista general.</w:t>
      </w:r>
    </w:p>
    <w:p w14:paraId="2BCD94E4"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documento está dividido en 4 secciones: </w:t>
      </w:r>
    </w:p>
    <w:p w14:paraId="08D5C752"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La sección 1 se enfoca en la explicación, objetivos, metas y descripción del documento. </w:t>
      </w:r>
    </w:p>
    <w:p w14:paraId="0C4C5C20"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La sección 2 está orientada, como su nombre lo indica, a la descripción general del sistema, donde la información está orientada al cliente/usuario potencial. </w:t>
      </w:r>
    </w:p>
    <w:p w14:paraId="6876E81A"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La sección 3 trata sobre los requisitos específicos. Se emplean términos técnicos orientados principalmente a los desarrolladores y programadores. </w:t>
      </w:r>
    </w:p>
    <w:p w14:paraId="34B31B4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562ACAA9" w14:textId="754FCC68" w:rsidR="007510D4" w:rsidRPr="000854D2" w:rsidRDefault="000854D2" w:rsidP="000854D2">
      <w:pPr>
        <w:rPr>
          <w:rFonts w:ascii="Times New Roman" w:hAnsi="Times New Roman" w:cs="Times New Roman"/>
          <w:b/>
          <w:bCs/>
          <w:color w:val="2F5496" w:themeColor="accent1" w:themeShade="BF"/>
          <w:sz w:val="72"/>
          <w:szCs w:val="72"/>
          <w:lang w:eastAsia="es-MX"/>
        </w:rPr>
      </w:pPr>
      <w:r>
        <w:rPr>
          <w:rFonts w:ascii="Times New Roman" w:hAnsi="Times New Roman" w:cs="Times New Roman"/>
          <w:color w:val="2F5496" w:themeColor="accent1" w:themeShade="BF"/>
          <w:sz w:val="32"/>
          <w:szCs w:val="32"/>
          <w:lang w:eastAsia="es-MX"/>
        </w:rPr>
        <w:t xml:space="preserve">2. </w:t>
      </w:r>
      <w:r w:rsidR="007510D4" w:rsidRPr="000854D2">
        <w:rPr>
          <w:rFonts w:ascii="Times New Roman" w:hAnsi="Times New Roman" w:cs="Times New Roman"/>
          <w:color w:val="2F5496" w:themeColor="accent1" w:themeShade="BF"/>
          <w:sz w:val="32"/>
          <w:szCs w:val="32"/>
          <w:lang w:eastAsia="es-MX"/>
        </w:rPr>
        <w:t>Descripción General.</w:t>
      </w:r>
    </w:p>
    <w:p w14:paraId="42AD9AFF" w14:textId="52BDA1A3" w:rsidR="007510D4" w:rsidRPr="000854D2" w:rsidRDefault="000854D2" w:rsidP="000854D2">
      <w:pPr>
        <w:rPr>
          <w:rFonts w:ascii="Times New Roman" w:hAnsi="Times New Roman" w:cs="Times New Roman"/>
          <w:b/>
          <w:bCs/>
          <w:color w:val="2F5496" w:themeColor="accent1" w:themeShade="BF"/>
          <w:sz w:val="44"/>
          <w:szCs w:val="44"/>
          <w:lang w:eastAsia="es-MX"/>
        </w:rPr>
      </w:pPr>
      <w:r>
        <w:rPr>
          <w:rFonts w:ascii="Times New Roman" w:hAnsi="Times New Roman" w:cs="Times New Roman"/>
          <w:color w:val="2F5496" w:themeColor="accent1" w:themeShade="BF"/>
          <w:sz w:val="28"/>
          <w:szCs w:val="28"/>
          <w:lang w:eastAsia="es-MX"/>
        </w:rPr>
        <w:t xml:space="preserve">2.1 </w:t>
      </w:r>
      <w:r w:rsidR="007510D4" w:rsidRPr="000854D2">
        <w:rPr>
          <w:rFonts w:ascii="Times New Roman" w:hAnsi="Times New Roman" w:cs="Times New Roman"/>
          <w:color w:val="2F5496" w:themeColor="accent1" w:themeShade="BF"/>
          <w:sz w:val="28"/>
          <w:szCs w:val="28"/>
          <w:lang w:eastAsia="es-MX"/>
        </w:rPr>
        <w:t>Perspectiva del producto. </w:t>
      </w:r>
    </w:p>
    <w:p w14:paraId="19200E2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proofErr w:type="gramStart"/>
      <w:r w:rsidRPr="007510D4">
        <w:rPr>
          <w:rFonts w:ascii="Times New Roman" w:eastAsia="Times New Roman" w:hAnsi="Times New Roman" w:cs="Times New Roman"/>
          <w:color w:val="000000"/>
          <w:sz w:val="24"/>
          <w:szCs w:val="24"/>
          <w:lang w:eastAsia="es-MX"/>
        </w:rPr>
        <w:t>La aplicación a desarrollar</w:t>
      </w:r>
      <w:proofErr w:type="gramEnd"/>
      <w:r w:rsidRPr="007510D4">
        <w:rPr>
          <w:rFonts w:ascii="Times New Roman" w:eastAsia="Times New Roman" w:hAnsi="Times New Roman" w:cs="Times New Roman"/>
          <w:color w:val="000000"/>
          <w:sz w:val="24"/>
          <w:szCs w:val="24"/>
          <w:lang w:eastAsia="es-MX"/>
        </w:rPr>
        <w:t xml:space="preserve"> al tratarse de un sistema de identificación de aves nativas de Zacatecas utilizando una cámara en un teléfono móvil es un producto único e independiente a otros realizados previamente. </w:t>
      </w:r>
    </w:p>
    <w:p w14:paraId="7DCC3FD0" w14:textId="77777777" w:rsidR="007510D4" w:rsidRPr="007510D4" w:rsidRDefault="007510D4" w:rsidP="007510D4">
      <w:pPr>
        <w:spacing w:before="240" w:after="24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A pesar de su originalidad, existen aplicaciones como </w:t>
      </w:r>
      <w:proofErr w:type="spellStart"/>
      <w:r w:rsidRPr="007510D4">
        <w:rPr>
          <w:rFonts w:ascii="Times New Roman" w:eastAsia="Times New Roman" w:hAnsi="Times New Roman" w:cs="Times New Roman"/>
          <w:color w:val="000000"/>
          <w:sz w:val="24"/>
          <w:szCs w:val="24"/>
          <w:lang w:eastAsia="es-MX"/>
        </w:rPr>
        <w:t>BirdNet</w:t>
      </w:r>
      <w:proofErr w:type="spellEnd"/>
      <w:r w:rsidRPr="007510D4">
        <w:rPr>
          <w:rFonts w:ascii="Times New Roman" w:eastAsia="Times New Roman" w:hAnsi="Times New Roman" w:cs="Times New Roman"/>
          <w:color w:val="000000"/>
          <w:sz w:val="24"/>
          <w:szCs w:val="24"/>
          <w:lang w:eastAsia="es-MX"/>
        </w:rPr>
        <w:t xml:space="preserve"> y </w:t>
      </w:r>
      <w:proofErr w:type="spellStart"/>
      <w:r w:rsidRPr="007510D4">
        <w:rPr>
          <w:rFonts w:ascii="Times New Roman" w:eastAsia="Times New Roman" w:hAnsi="Times New Roman" w:cs="Times New Roman"/>
          <w:color w:val="000000"/>
          <w:sz w:val="24"/>
          <w:szCs w:val="24"/>
          <w:lang w:eastAsia="es-MX"/>
        </w:rPr>
        <w:t>INaturalist</w:t>
      </w:r>
      <w:proofErr w:type="spellEnd"/>
      <w:r w:rsidRPr="007510D4">
        <w:rPr>
          <w:rFonts w:ascii="Times New Roman" w:eastAsia="Times New Roman" w:hAnsi="Times New Roman" w:cs="Times New Roman"/>
          <w:color w:val="000000"/>
          <w:sz w:val="24"/>
          <w:szCs w:val="24"/>
          <w:lang w:eastAsia="es-MX"/>
        </w:rPr>
        <w:t xml:space="preserve">, por mencionar algunas semejantes, que también se enfocan en la identificación y registro de aves. </w:t>
      </w:r>
      <w:proofErr w:type="spellStart"/>
      <w:r w:rsidRPr="007510D4">
        <w:rPr>
          <w:rFonts w:ascii="Times New Roman" w:eastAsia="Times New Roman" w:hAnsi="Times New Roman" w:cs="Times New Roman"/>
          <w:color w:val="000000"/>
          <w:sz w:val="24"/>
          <w:szCs w:val="24"/>
          <w:lang w:eastAsia="es-MX"/>
        </w:rPr>
        <w:t>BirdNet</w:t>
      </w:r>
      <w:proofErr w:type="spellEnd"/>
      <w:r w:rsidRPr="007510D4">
        <w:rPr>
          <w:rFonts w:ascii="Times New Roman" w:eastAsia="Times New Roman" w:hAnsi="Times New Roman" w:cs="Times New Roman"/>
          <w:color w:val="000000"/>
          <w:sz w:val="24"/>
          <w:szCs w:val="24"/>
          <w:lang w:eastAsia="es-MX"/>
        </w:rPr>
        <w:t xml:space="preserve"> es conocida por su capacidad para identificar aves a través de sonidos y realizar registros de avistamientos, mientras que </w:t>
      </w:r>
      <w:proofErr w:type="spellStart"/>
      <w:r w:rsidRPr="007510D4">
        <w:rPr>
          <w:rFonts w:ascii="Times New Roman" w:eastAsia="Times New Roman" w:hAnsi="Times New Roman" w:cs="Times New Roman"/>
          <w:color w:val="000000"/>
          <w:sz w:val="24"/>
          <w:szCs w:val="24"/>
          <w:lang w:eastAsia="es-MX"/>
        </w:rPr>
        <w:t>INaturalist</w:t>
      </w:r>
      <w:proofErr w:type="spellEnd"/>
      <w:r w:rsidRPr="007510D4">
        <w:rPr>
          <w:rFonts w:ascii="Times New Roman" w:eastAsia="Times New Roman" w:hAnsi="Times New Roman" w:cs="Times New Roman"/>
          <w:color w:val="000000"/>
          <w:sz w:val="24"/>
          <w:szCs w:val="24"/>
          <w:lang w:eastAsia="es-MX"/>
        </w:rPr>
        <w:t xml:space="preserve"> destaca por su funcionalidad de registro de avistamientos de numerosas especies. </w:t>
      </w:r>
    </w:p>
    <w:p w14:paraId="1FB9179C" w14:textId="77777777" w:rsidR="007510D4" w:rsidRPr="007510D4" w:rsidRDefault="007510D4" w:rsidP="007510D4">
      <w:pPr>
        <w:spacing w:before="240" w:after="24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sistema propuesto se enfoca en el análisis de imágenes para la captura y clasificación de 6 especies de aves que componen la biodiversidad zacatecana, las especies elegidas son especies endémicas de México y que habitan en la ciudad de Zacatecas las cuales son el carpintero de Arizona (</w:t>
      </w:r>
      <w:proofErr w:type="spellStart"/>
      <w:r w:rsidRPr="007510D4">
        <w:rPr>
          <w:rFonts w:ascii="Times New Roman" w:eastAsia="Times New Roman" w:hAnsi="Times New Roman" w:cs="Times New Roman"/>
          <w:color w:val="000000"/>
          <w:sz w:val="24"/>
          <w:szCs w:val="24"/>
          <w:lang w:eastAsia="es-MX"/>
        </w:rPr>
        <w:t>Dryobates</w:t>
      </w:r>
      <w:proofErr w:type="spellEnd"/>
      <w:r w:rsidRPr="007510D4">
        <w:rPr>
          <w:rFonts w:ascii="Times New Roman" w:eastAsia="Times New Roman" w:hAnsi="Times New Roman" w:cs="Times New Roman"/>
          <w:color w:val="000000"/>
          <w:sz w:val="24"/>
          <w:szCs w:val="24"/>
          <w:lang w:eastAsia="es-MX"/>
        </w:rPr>
        <w:t xml:space="preserve"> </w:t>
      </w:r>
      <w:proofErr w:type="spellStart"/>
      <w:r w:rsidRPr="007510D4">
        <w:rPr>
          <w:rFonts w:ascii="Times New Roman" w:eastAsia="Times New Roman" w:hAnsi="Times New Roman" w:cs="Times New Roman"/>
          <w:color w:val="000000"/>
          <w:sz w:val="24"/>
          <w:szCs w:val="24"/>
          <w:lang w:eastAsia="es-MX"/>
        </w:rPr>
        <w:t>arizonae</w:t>
      </w:r>
      <w:proofErr w:type="spellEnd"/>
      <w:r w:rsidRPr="007510D4">
        <w:rPr>
          <w:rFonts w:ascii="Times New Roman" w:eastAsia="Times New Roman" w:hAnsi="Times New Roman" w:cs="Times New Roman"/>
          <w:color w:val="000000"/>
          <w:sz w:val="24"/>
          <w:szCs w:val="24"/>
          <w:lang w:eastAsia="es-MX"/>
        </w:rPr>
        <w:t>), el papamoscas pinero (</w:t>
      </w:r>
      <w:proofErr w:type="spellStart"/>
      <w:r w:rsidRPr="007510D4">
        <w:rPr>
          <w:rFonts w:ascii="Times New Roman" w:eastAsia="Times New Roman" w:hAnsi="Times New Roman" w:cs="Times New Roman"/>
          <w:color w:val="000000"/>
          <w:sz w:val="24"/>
          <w:szCs w:val="24"/>
          <w:lang w:eastAsia="es-MX"/>
        </w:rPr>
        <w:t>Empidonax</w:t>
      </w:r>
      <w:proofErr w:type="spellEnd"/>
      <w:r w:rsidRPr="007510D4">
        <w:rPr>
          <w:rFonts w:ascii="Times New Roman" w:eastAsia="Times New Roman" w:hAnsi="Times New Roman" w:cs="Times New Roman"/>
          <w:color w:val="000000"/>
          <w:sz w:val="24"/>
          <w:szCs w:val="24"/>
          <w:lang w:eastAsia="es-MX"/>
        </w:rPr>
        <w:t xml:space="preserve"> </w:t>
      </w:r>
      <w:proofErr w:type="spellStart"/>
      <w:r w:rsidRPr="007510D4">
        <w:rPr>
          <w:rFonts w:ascii="Times New Roman" w:eastAsia="Times New Roman" w:hAnsi="Times New Roman" w:cs="Times New Roman"/>
          <w:color w:val="000000"/>
          <w:sz w:val="24"/>
          <w:szCs w:val="24"/>
          <w:lang w:eastAsia="es-MX"/>
        </w:rPr>
        <w:t>affinis</w:t>
      </w:r>
      <w:proofErr w:type="spellEnd"/>
      <w:r w:rsidRPr="007510D4">
        <w:rPr>
          <w:rFonts w:ascii="Times New Roman" w:eastAsia="Times New Roman" w:hAnsi="Times New Roman" w:cs="Times New Roman"/>
          <w:color w:val="000000"/>
          <w:sz w:val="24"/>
          <w:szCs w:val="24"/>
          <w:lang w:eastAsia="es-MX"/>
        </w:rPr>
        <w:t>), el carbonero mexicano (</w:t>
      </w:r>
      <w:proofErr w:type="spellStart"/>
      <w:r w:rsidRPr="007510D4">
        <w:rPr>
          <w:rFonts w:ascii="Times New Roman" w:eastAsia="Times New Roman" w:hAnsi="Times New Roman" w:cs="Times New Roman"/>
          <w:color w:val="000000"/>
          <w:sz w:val="24"/>
          <w:szCs w:val="24"/>
          <w:lang w:eastAsia="es-MX"/>
        </w:rPr>
        <w:t>Poecile</w:t>
      </w:r>
      <w:proofErr w:type="spellEnd"/>
      <w:r w:rsidRPr="007510D4">
        <w:rPr>
          <w:rFonts w:ascii="Times New Roman" w:eastAsia="Times New Roman" w:hAnsi="Times New Roman" w:cs="Times New Roman"/>
          <w:color w:val="000000"/>
          <w:sz w:val="24"/>
          <w:szCs w:val="24"/>
          <w:lang w:eastAsia="es-MX"/>
        </w:rPr>
        <w:t xml:space="preserve"> </w:t>
      </w:r>
      <w:proofErr w:type="spellStart"/>
      <w:r w:rsidRPr="007510D4">
        <w:rPr>
          <w:rFonts w:ascii="Times New Roman" w:eastAsia="Times New Roman" w:hAnsi="Times New Roman" w:cs="Times New Roman"/>
          <w:color w:val="000000"/>
          <w:sz w:val="24"/>
          <w:szCs w:val="24"/>
          <w:lang w:eastAsia="es-MX"/>
        </w:rPr>
        <w:t>sclateri</w:t>
      </w:r>
      <w:proofErr w:type="spellEnd"/>
      <w:r w:rsidRPr="007510D4">
        <w:rPr>
          <w:rFonts w:ascii="Times New Roman" w:eastAsia="Times New Roman" w:hAnsi="Times New Roman" w:cs="Times New Roman"/>
          <w:color w:val="000000"/>
          <w:sz w:val="24"/>
          <w:szCs w:val="24"/>
          <w:lang w:eastAsia="es-MX"/>
        </w:rPr>
        <w:t xml:space="preserve">), el </w:t>
      </w:r>
      <w:proofErr w:type="spellStart"/>
      <w:r w:rsidRPr="007510D4">
        <w:rPr>
          <w:rFonts w:ascii="Times New Roman" w:eastAsia="Times New Roman" w:hAnsi="Times New Roman" w:cs="Times New Roman"/>
          <w:color w:val="000000"/>
          <w:sz w:val="24"/>
          <w:szCs w:val="24"/>
          <w:lang w:eastAsia="es-MX"/>
        </w:rPr>
        <w:t>zacatonero</w:t>
      </w:r>
      <w:proofErr w:type="spellEnd"/>
      <w:r w:rsidRPr="007510D4">
        <w:rPr>
          <w:rFonts w:ascii="Times New Roman" w:eastAsia="Times New Roman" w:hAnsi="Times New Roman" w:cs="Times New Roman"/>
          <w:color w:val="000000"/>
          <w:sz w:val="24"/>
          <w:szCs w:val="24"/>
          <w:lang w:eastAsia="es-MX"/>
        </w:rPr>
        <w:t xml:space="preserve"> serrano (</w:t>
      </w:r>
      <w:proofErr w:type="spellStart"/>
      <w:r w:rsidRPr="007510D4">
        <w:rPr>
          <w:rFonts w:ascii="Times New Roman" w:eastAsia="Times New Roman" w:hAnsi="Times New Roman" w:cs="Times New Roman"/>
          <w:color w:val="000000"/>
          <w:sz w:val="24"/>
          <w:szCs w:val="24"/>
          <w:lang w:eastAsia="es-MX"/>
        </w:rPr>
        <w:t>Oriturus</w:t>
      </w:r>
      <w:proofErr w:type="spellEnd"/>
      <w:r w:rsidRPr="007510D4">
        <w:rPr>
          <w:rFonts w:ascii="Times New Roman" w:eastAsia="Times New Roman" w:hAnsi="Times New Roman" w:cs="Times New Roman"/>
          <w:color w:val="000000"/>
          <w:sz w:val="24"/>
          <w:szCs w:val="24"/>
          <w:lang w:eastAsia="es-MX"/>
        </w:rPr>
        <w:t xml:space="preserve"> </w:t>
      </w:r>
      <w:proofErr w:type="spellStart"/>
      <w:r w:rsidRPr="007510D4">
        <w:rPr>
          <w:rFonts w:ascii="Times New Roman" w:eastAsia="Times New Roman" w:hAnsi="Times New Roman" w:cs="Times New Roman"/>
          <w:color w:val="000000"/>
          <w:sz w:val="24"/>
          <w:szCs w:val="24"/>
          <w:lang w:eastAsia="es-MX"/>
        </w:rPr>
        <w:t>superciliosus</w:t>
      </w:r>
      <w:proofErr w:type="spellEnd"/>
      <w:r w:rsidRPr="007510D4">
        <w:rPr>
          <w:rFonts w:ascii="Times New Roman" w:eastAsia="Times New Roman" w:hAnsi="Times New Roman" w:cs="Times New Roman"/>
          <w:color w:val="000000"/>
          <w:sz w:val="24"/>
          <w:szCs w:val="24"/>
          <w:lang w:eastAsia="es-MX"/>
        </w:rPr>
        <w:t>), el chipe gorra canela común (</w:t>
      </w:r>
      <w:proofErr w:type="spellStart"/>
      <w:r w:rsidRPr="007510D4">
        <w:rPr>
          <w:rFonts w:ascii="Times New Roman" w:eastAsia="Times New Roman" w:hAnsi="Times New Roman" w:cs="Times New Roman"/>
          <w:color w:val="000000"/>
          <w:sz w:val="24"/>
          <w:szCs w:val="24"/>
          <w:lang w:eastAsia="es-MX"/>
        </w:rPr>
        <w:t>Basileuterus</w:t>
      </w:r>
      <w:proofErr w:type="spellEnd"/>
      <w:r w:rsidRPr="007510D4">
        <w:rPr>
          <w:rFonts w:ascii="Times New Roman" w:eastAsia="Times New Roman" w:hAnsi="Times New Roman" w:cs="Times New Roman"/>
          <w:color w:val="000000"/>
          <w:sz w:val="24"/>
          <w:szCs w:val="24"/>
          <w:lang w:eastAsia="es-MX"/>
        </w:rPr>
        <w:t xml:space="preserve"> </w:t>
      </w:r>
      <w:proofErr w:type="spellStart"/>
      <w:r w:rsidRPr="007510D4">
        <w:rPr>
          <w:rFonts w:ascii="Times New Roman" w:eastAsia="Times New Roman" w:hAnsi="Times New Roman" w:cs="Times New Roman"/>
          <w:color w:val="000000"/>
          <w:sz w:val="24"/>
          <w:szCs w:val="24"/>
          <w:lang w:eastAsia="es-MX"/>
        </w:rPr>
        <w:t>rufifrons</w:t>
      </w:r>
      <w:proofErr w:type="spellEnd"/>
      <w:r w:rsidRPr="007510D4">
        <w:rPr>
          <w:rFonts w:ascii="Times New Roman" w:eastAsia="Times New Roman" w:hAnsi="Times New Roman" w:cs="Times New Roman"/>
          <w:color w:val="000000"/>
          <w:sz w:val="24"/>
          <w:szCs w:val="24"/>
          <w:lang w:eastAsia="es-MX"/>
        </w:rPr>
        <w:t>) y el papamoscas cardenalito (</w:t>
      </w:r>
      <w:proofErr w:type="spellStart"/>
      <w:r w:rsidRPr="007510D4">
        <w:rPr>
          <w:rFonts w:ascii="Times New Roman" w:eastAsia="Times New Roman" w:hAnsi="Times New Roman" w:cs="Times New Roman"/>
          <w:color w:val="000000"/>
          <w:sz w:val="24"/>
          <w:szCs w:val="24"/>
          <w:lang w:eastAsia="es-MX"/>
        </w:rPr>
        <w:t>Pyrocephalus</w:t>
      </w:r>
      <w:proofErr w:type="spellEnd"/>
      <w:r w:rsidRPr="007510D4">
        <w:rPr>
          <w:rFonts w:ascii="Times New Roman" w:eastAsia="Times New Roman" w:hAnsi="Times New Roman" w:cs="Times New Roman"/>
          <w:color w:val="000000"/>
          <w:sz w:val="24"/>
          <w:szCs w:val="24"/>
          <w:lang w:eastAsia="es-MX"/>
        </w:rPr>
        <w:t xml:space="preserve"> </w:t>
      </w:r>
      <w:proofErr w:type="spellStart"/>
      <w:r w:rsidRPr="007510D4">
        <w:rPr>
          <w:rFonts w:ascii="Times New Roman" w:eastAsia="Times New Roman" w:hAnsi="Times New Roman" w:cs="Times New Roman"/>
          <w:color w:val="000000"/>
          <w:sz w:val="24"/>
          <w:szCs w:val="24"/>
          <w:lang w:eastAsia="es-MX"/>
        </w:rPr>
        <w:t>rubinus</w:t>
      </w:r>
      <w:proofErr w:type="spellEnd"/>
      <w:r w:rsidRPr="007510D4">
        <w:rPr>
          <w:rFonts w:ascii="Times New Roman" w:eastAsia="Times New Roman" w:hAnsi="Times New Roman" w:cs="Times New Roman"/>
          <w:color w:val="000000"/>
          <w:sz w:val="24"/>
          <w:szCs w:val="24"/>
          <w:lang w:eastAsia="es-MX"/>
        </w:rPr>
        <w:t>). </w:t>
      </w:r>
    </w:p>
    <w:p w14:paraId="1ACB77B1" w14:textId="77777777" w:rsidR="007510D4" w:rsidRPr="007510D4" w:rsidRDefault="007510D4" w:rsidP="007510D4">
      <w:pPr>
        <w:spacing w:before="240" w:after="24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Las aves mencionadas fueron seleccionadas por sus características frente a otras especies que las distingue visualmente de mejor manera de las diferentes especies facilitando.</w:t>
      </w:r>
    </w:p>
    <w:p w14:paraId="0ABB87BD" w14:textId="77777777" w:rsidR="007510D4" w:rsidRPr="007510D4" w:rsidRDefault="007510D4" w:rsidP="007510D4">
      <w:pPr>
        <w:spacing w:before="240" w:after="24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La limitación del número elegido de especies de aves mejora la precisión de la identificación de aves, además de facilitar el registro y análisis de observaciones detalladas, permitiendo a los usuarios crear bitácoras de campo digitales para organizar sus descubrimientos. </w:t>
      </w:r>
    </w:p>
    <w:p w14:paraId="5753073F" w14:textId="77777777" w:rsidR="007510D4" w:rsidRPr="007510D4" w:rsidRDefault="007510D4" w:rsidP="007510D4">
      <w:pPr>
        <w:spacing w:before="240" w:after="24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Además de su utilidad práctica, la aplicación actúa como una herramienta para biólogos, conservacionistas y aficionados. Su diseño intuitivo asegura una experiencia de usuario amigable, lo que la hace accesible para todos, independientemente de su nivel de conocimiento previo sobre aves o habilidades tecnológicas. </w:t>
      </w:r>
    </w:p>
    <w:p w14:paraId="2749CE76" w14:textId="77777777" w:rsidR="007510D4" w:rsidRPr="007510D4" w:rsidRDefault="007510D4" w:rsidP="007510D4">
      <w:pPr>
        <w:spacing w:before="240" w:after="24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lastRenderedPageBreak/>
        <w:t>Diferenciándose por su enfoque localizado en la fauna de Zacatecas, integración de georreferenciación para mejorar la precisión de los datos y el uso de tecnología de procesamiento de imágenes. La aplicación proporciona una solución efectiva para la identificación y registro de aves además de contribuir a la investigación, educación y conservación de estas especies. </w:t>
      </w:r>
    </w:p>
    <w:p w14:paraId="55823EC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00AF8E86"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Se anexa un diagrama que muestra los componentes principales del sistema. Anexo A de </w:t>
      </w:r>
      <w:hyperlink r:id="rId98" w:anchor="heading=h.ffv3tl3tild1" w:history="1">
        <w:r w:rsidRPr="007510D4">
          <w:rPr>
            <w:rFonts w:ascii="Times New Roman" w:eastAsia="Times New Roman" w:hAnsi="Times New Roman" w:cs="Times New Roman"/>
            <w:color w:val="000000"/>
            <w:sz w:val="24"/>
            <w:szCs w:val="24"/>
            <w:u w:val="single"/>
            <w:lang w:eastAsia="es-MX"/>
          </w:rPr>
          <w:t>Anexos.</w:t>
        </w:r>
      </w:hyperlink>
    </w:p>
    <w:p w14:paraId="69FB5490" w14:textId="78B8750E"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69E806C1" w14:textId="11788343" w:rsidR="007510D4" w:rsidRPr="0023364E" w:rsidRDefault="0023364E">
      <w:pPr>
        <w:pStyle w:val="Prrafodelista"/>
        <w:numPr>
          <w:ilvl w:val="1"/>
          <w:numId w:val="286"/>
        </w:numPr>
        <w:rPr>
          <w:rFonts w:ascii="Times New Roman" w:hAnsi="Times New Roman" w:cs="Times New Roman"/>
          <w:b/>
          <w:bCs/>
          <w:color w:val="2F5496" w:themeColor="accent1" w:themeShade="BF"/>
          <w:sz w:val="28"/>
          <w:szCs w:val="28"/>
          <w:lang w:eastAsia="es-MX"/>
        </w:rPr>
      </w:pPr>
      <w:r>
        <w:rPr>
          <w:rFonts w:ascii="Times New Roman" w:hAnsi="Times New Roman" w:cs="Times New Roman"/>
          <w:color w:val="2F5496" w:themeColor="accent1" w:themeShade="BF"/>
          <w:sz w:val="28"/>
          <w:szCs w:val="28"/>
          <w:lang w:eastAsia="es-MX"/>
        </w:rPr>
        <w:t xml:space="preserve"> </w:t>
      </w:r>
      <w:r w:rsidR="007510D4" w:rsidRPr="0023364E">
        <w:rPr>
          <w:rFonts w:ascii="Times New Roman" w:hAnsi="Times New Roman" w:cs="Times New Roman"/>
          <w:color w:val="2F5496" w:themeColor="accent1" w:themeShade="BF"/>
          <w:sz w:val="28"/>
          <w:szCs w:val="28"/>
          <w:lang w:eastAsia="es-MX"/>
        </w:rPr>
        <w:t>Funcionalidad del producto. </w:t>
      </w:r>
    </w:p>
    <w:p w14:paraId="05581BBE" w14:textId="77777777" w:rsidR="007510D4" w:rsidRPr="007510D4" w:rsidRDefault="007510D4" w:rsidP="007510D4">
      <w:pPr>
        <w:spacing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La aplicación en el dispositivo debe ser capaz de realizar las siguientes funciones de manera local</w:t>
      </w:r>
    </w:p>
    <w:p w14:paraId="202D04A5" w14:textId="77777777" w:rsidR="007510D4" w:rsidRPr="007510D4" w:rsidRDefault="007510D4">
      <w:pPr>
        <w:numPr>
          <w:ilvl w:val="0"/>
          <w:numId w:val="33"/>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Registro de usuarios e inicio de sesión.</w:t>
      </w:r>
    </w:p>
    <w:p w14:paraId="7A17DF64" w14:textId="77777777" w:rsidR="007510D4" w:rsidRPr="007510D4" w:rsidRDefault="007510D4">
      <w:pPr>
        <w:numPr>
          <w:ilvl w:val="0"/>
          <w:numId w:val="34"/>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Actualización y eliminación de usuarios.</w:t>
      </w:r>
    </w:p>
    <w:p w14:paraId="00E1FB0A" w14:textId="77777777" w:rsidR="007510D4" w:rsidRPr="007510D4" w:rsidRDefault="007510D4">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Creación de bitácoras de campo.</w:t>
      </w:r>
    </w:p>
    <w:p w14:paraId="78685DE9" w14:textId="77777777" w:rsidR="007510D4" w:rsidRPr="007510D4" w:rsidRDefault="007510D4">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Creación de registros de muestreo.</w:t>
      </w:r>
    </w:p>
    <w:p w14:paraId="56E7A516" w14:textId="77777777" w:rsidR="007510D4" w:rsidRPr="007510D4" w:rsidRDefault="007510D4">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Identificación de especie de ave a través de una imagen.</w:t>
      </w:r>
    </w:p>
    <w:p w14:paraId="0FB52286" w14:textId="77777777" w:rsidR="007510D4" w:rsidRPr="007510D4" w:rsidRDefault="007510D4">
      <w:pPr>
        <w:numPr>
          <w:ilvl w:val="0"/>
          <w:numId w:val="38"/>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Captura de tiempo y ubicación del muestreo.</w:t>
      </w:r>
    </w:p>
    <w:p w14:paraId="32FA26E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41B2420E" w14:textId="414B1E26" w:rsidR="007510D4" w:rsidRPr="0023364E" w:rsidRDefault="0023364E" w:rsidP="0023364E">
      <w:pPr>
        <w:rPr>
          <w:rFonts w:ascii="Times New Roman" w:hAnsi="Times New Roman" w:cs="Times New Roman"/>
          <w:b/>
          <w:bCs/>
          <w:color w:val="2F5496" w:themeColor="accent1" w:themeShade="BF"/>
          <w:sz w:val="44"/>
          <w:szCs w:val="44"/>
          <w:lang w:eastAsia="es-MX"/>
        </w:rPr>
      </w:pPr>
      <w:r>
        <w:rPr>
          <w:rFonts w:ascii="Times New Roman" w:hAnsi="Times New Roman" w:cs="Times New Roman"/>
          <w:color w:val="2F5496" w:themeColor="accent1" w:themeShade="BF"/>
          <w:sz w:val="28"/>
          <w:szCs w:val="28"/>
          <w:lang w:eastAsia="es-MX"/>
        </w:rPr>
        <w:t xml:space="preserve">2.3 </w:t>
      </w:r>
      <w:r w:rsidR="007510D4" w:rsidRPr="0023364E">
        <w:rPr>
          <w:rFonts w:ascii="Times New Roman" w:hAnsi="Times New Roman" w:cs="Times New Roman"/>
          <w:color w:val="2F5496" w:themeColor="accent1" w:themeShade="BF"/>
          <w:sz w:val="28"/>
          <w:szCs w:val="28"/>
          <w:lang w:eastAsia="es-MX"/>
        </w:rPr>
        <w:t>Características del usuario. </w:t>
      </w:r>
    </w:p>
    <w:p w14:paraId="6E9CF564"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sistema se ha desarrollado con el objetivo de satisfacer las necesidades de dos grupos principales de usuarios: biólogos y entusiastas de la observación de aves. Ambos grupos poseen conocimientos sobre aves y sus respectivos hábitats, buscando en nuestra herramienta un aliado esencial para facilitar las actividades de muestreo y el registro preciso de avistamientos. </w:t>
      </w:r>
    </w:p>
    <w:p w14:paraId="167EE32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1CDD49AE" w14:textId="3B392C70" w:rsidR="007510D4" w:rsidRPr="0023364E" w:rsidRDefault="0023364E" w:rsidP="0023364E">
      <w:pPr>
        <w:rPr>
          <w:rFonts w:ascii="Times New Roman" w:hAnsi="Times New Roman" w:cs="Times New Roman"/>
          <w:b/>
          <w:bCs/>
          <w:color w:val="2F5496" w:themeColor="accent1" w:themeShade="BF"/>
          <w:sz w:val="44"/>
          <w:szCs w:val="44"/>
          <w:lang w:eastAsia="es-MX"/>
        </w:rPr>
      </w:pPr>
      <w:r>
        <w:rPr>
          <w:rFonts w:ascii="Times New Roman" w:hAnsi="Times New Roman" w:cs="Times New Roman"/>
          <w:color w:val="2F5496" w:themeColor="accent1" w:themeShade="BF"/>
          <w:sz w:val="28"/>
          <w:szCs w:val="28"/>
          <w:lang w:eastAsia="es-MX"/>
        </w:rPr>
        <w:t xml:space="preserve">2.4 </w:t>
      </w:r>
      <w:r w:rsidR="007510D4" w:rsidRPr="0023364E">
        <w:rPr>
          <w:rFonts w:ascii="Times New Roman" w:hAnsi="Times New Roman" w:cs="Times New Roman"/>
          <w:color w:val="2F5496" w:themeColor="accent1" w:themeShade="BF"/>
          <w:sz w:val="28"/>
          <w:szCs w:val="28"/>
          <w:lang w:eastAsia="es-MX"/>
        </w:rPr>
        <w:t>Restricciones generales. </w:t>
      </w:r>
    </w:p>
    <w:p w14:paraId="70604B02"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desarrollo y operación de la aplicación "IdBird" están sujetos a una serie de restricciones generales que impactan directamente tanto en la fase de diseño como en la implementación y uso final del producto. Estas restricciones incluyen:</w:t>
      </w:r>
    </w:p>
    <w:p w14:paraId="392A91C6" w14:textId="77777777" w:rsidR="007510D4" w:rsidRPr="007510D4" w:rsidRDefault="007510D4">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Se limitará el reconocimiento a 6 especies de aves que se encuentren dentro del alcance de detección.</w:t>
      </w:r>
    </w:p>
    <w:p w14:paraId="3127311F" w14:textId="77777777" w:rsidR="007510D4" w:rsidRPr="007510D4" w:rsidRDefault="007510D4">
      <w:pPr>
        <w:numPr>
          <w:ilvl w:val="0"/>
          <w:numId w:val="39"/>
        </w:numPr>
        <w:spacing w:line="240" w:lineRule="auto"/>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El funcionamiento y almacenamiento de la aplicación será exclusivamente local, con la excepción de la verificación de correos.</w:t>
      </w:r>
    </w:p>
    <w:p w14:paraId="47944415" w14:textId="77777777" w:rsidR="007510D4" w:rsidRPr="007510D4" w:rsidRDefault="007510D4">
      <w:pPr>
        <w:numPr>
          <w:ilvl w:val="0"/>
          <w:numId w:val="39"/>
        </w:numPr>
        <w:spacing w:line="240" w:lineRule="auto"/>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El procesamiento de imágenes se realizará de manera local en el dispositivo.</w:t>
      </w:r>
    </w:p>
    <w:p w14:paraId="1E04C0F5" w14:textId="77777777" w:rsidR="007510D4" w:rsidRPr="007510D4" w:rsidRDefault="007510D4">
      <w:pPr>
        <w:numPr>
          <w:ilvl w:val="0"/>
          <w:numId w:val="39"/>
        </w:numPr>
        <w:spacing w:line="240" w:lineRule="auto"/>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 xml:space="preserve">Se emplea un modelo de reconocimiento de aves que sea compatible tanto con el lenguaje de programación de la aplicación </w:t>
      </w:r>
      <w:proofErr w:type="spellStart"/>
      <w:r w:rsidRPr="007510D4">
        <w:rPr>
          <w:rFonts w:ascii="Times New Roman" w:eastAsia="Times New Roman" w:hAnsi="Times New Roman" w:cs="Times New Roman"/>
          <w:color w:val="000000"/>
          <w:sz w:val="24"/>
          <w:szCs w:val="24"/>
          <w:lang w:eastAsia="es-MX"/>
        </w:rPr>
        <w:t>Kotlin</w:t>
      </w:r>
      <w:proofErr w:type="spellEnd"/>
      <w:r w:rsidRPr="007510D4">
        <w:rPr>
          <w:rFonts w:ascii="Times New Roman" w:eastAsia="Times New Roman" w:hAnsi="Times New Roman" w:cs="Times New Roman"/>
          <w:color w:val="000000"/>
          <w:sz w:val="24"/>
          <w:szCs w:val="24"/>
          <w:lang w:eastAsia="es-MX"/>
        </w:rPr>
        <w:t xml:space="preserve">, la biblioteca </w:t>
      </w:r>
      <w:proofErr w:type="spellStart"/>
      <w:r w:rsidRPr="007510D4">
        <w:rPr>
          <w:rFonts w:ascii="Times New Roman" w:eastAsia="Times New Roman" w:hAnsi="Times New Roman" w:cs="Times New Roman"/>
          <w:color w:val="000000"/>
          <w:sz w:val="24"/>
          <w:szCs w:val="24"/>
          <w:lang w:eastAsia="es-MX"/>
        </w:rPr>
        <w:t>Tensorflow</w:t>
      </w:r>
      <w:proofErr w:type="spellEnd"/>
      <w:r w:rsidRPr="007510D4">
        <w:rPr>
          <w:rFonts w:ascii="Times New Roman" w:eastAsia="Times New Roman" w:hAnsi="Times New Roman" w:cs="Times New Roman"/>
          <w:color w:val="000000"/>
          <w:sz w:val="24"/>
          <w:szCs w:val="24"/>
          <w:lang w:eastAsia="es-MX"/>
        </w:rPr>
        <w:t xml:space="preserve"> Lite para </w:t>
      </w:r>
      <w:r w:rsidRPr="007510D4">
        <w:rPr>
          <w:rFonts w:ascii="Times New Roman" w:eastAsia="Times New Roman" w:hAnsi="Times New Roman" w:cs="Times New Roman"/>
          <w:color w:val="000000"/>
          <w:sz w:val="24"/>
          <w:szCs w:val="24"/>
          <w:lang w:eastAsia="es-MX"/>
        </w:rPr>
        <w:lastRenderedPageBreak/>
        <w:t>el desarrollo del modelo de reconocimiento de imágenes, así como con dispositivos de gama media a alta.</w:t>
      </w:r>
    </w:p>
    <w:p w14:paraId="376B3CFD" w14:textId="77777777" w:rsidR="007510D4" w:rsidRPr="007510D4" w:rsidRDefault="007510D4">
      <w:pPr>
        <w:numPr>
          <w:ilvl w:val="0"/>
          <w:numId w:val="39"/>
        </w:numPr>
        <w:spacing w:line="240" w:lineRule="auto"/>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La selección de especies se centrará en las aves endémicas de México y que habitan en la ciudad de Zacatecas, descritas previamente.</w:t>
      </w:r>
    </w:p>
    <w:p w14:paraId="280F826A" w14:textId="77777777" w:rsidR="007510D4" w:rsidRPr="007510D4" w:rsidRDefault="007510D4">
      <w:pPr>
        <w:numPr>
          <w:ilvl w:val="0"/>
          <w:numId w:val="39"/>
        </w:numPr>
        <w:spacing w:line="240" w:lineRule="auto"/>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La aplicación está diseñada específicamente para usuarios con formación en biología que se dedican a la investigación aviar.</w:t>
      </w:r>
    </w:p>
    <w:p w14:paraId="760AE170" w14:textId="77777777" w:rsidR="007510D4" w:rsidRPr="007510D4" w:rsidRDefault="007510D4">
      <w:pPr>
        <w:numPr>
          <w:ilvl w:val="0"/>
          <w:numId w:val="39"/>
        </w:numPr>
        <w:spacing w:line="240" w:lineRule="auto"/>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Se generarán bitácoras de los muestreos de aves realizados.</w:t>
      </w:r>
    </w:p>
    <w:p w14:paraId="1A778A1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76F94654" w14:textId="77777777" w:rsidR="007510D4" w:rsidRPr="007510D4" w:rsidRDefault="007510D4">
      <w:pPr>
        <w:numPr>
          <w:ilvl w:val="0"/>
          <w:numId w:val="40"/>
        </w:numPr>
        <w:spacing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b/>
          <w:bCs/>
          <w:color w:val="000000"/>
          <w:sz w:val="24"/>
          <w:szCs w:val="24"/>
          <w:lang w:eastAsia="es-MX"/>
        </w:rPr>
        <w:t>Limitaciones de hardware:</w:t>
      </w:r>
      <w:r w:rsidRPr="007510D4">
        <w:rPr>
          <w:rFonts w:ascii="Times New Roman" w:eastAsia="Times New Roman" w:hAnsi="Times New Roman" w:cs="Times New Roman"/>
          <w:color w:val="000000"/>
          <w:sz w:val="24"/>
          <w:szCs w:val="24"/>
          <w:lang w:eastAsia="es-MX"/>
        </w:rPr>
        <w:t xml:space="preserve"> La aplicación debe estar diseñada para operar eficientemente dentro de las limitaciones de procesamiento y almacenamiento de dispositivos móviles de gama media alta o mayores.</w:t>
      </w:r>
    </w:p>
    <w:p w14:paraId="540C0AA3"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1 Tabla de las características de un teléfono móvil de gama media-alta</w:t>
      </w:r>
    </w:p>
    <w:tbl>
      <w:tblPr>
        <w:tblW w:w="0" w:type="auto"/>
        <w:tblCellMar>
          <w:top w:w="15" w:type="dxa"/>
          <w:left w:w="15" w:type="dxa"/>
          <w:bottom w:w="15" w:type="dxa"/>
          <w:right w:w="15" w:type="dxa"/>
        </w:tblCellMar>
        <w:tblLook w:val="04A0" w:firstRow="1" w:lastRow="0" w:firstColumn="1" w:lastColumn="0" w:noHBand="0" w:noVBand="1"/>
      </w:tblPr>
      <w:tblGrid>
        <w:gridCol w:w="2253"/>
        <w:gridCol w:w="6565"/>
      </w:tblGrid>
      <w:tr w:rsidR="007510D4" w:rsidRPr="007510D4" w14:paraId="57C88672" w14:textId="77777777" w:rsidTr="007510D4">
        <w:trPr>
          <w:trHeight w:val="1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0EE72" w14:textId="77777777" w:rsidR="007510D4" w:rsidRPr="007510D4" w:rsidRDefault="007510D4" w:rsidP="007510D4">
            <w:pPr>
              <w:spacing w:after="0" w:line="240" w:lineRule="auto"/>
              <w:jc w:val="center"/>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spectos Diferenciadores de un Teléfono Móvil de Gama Media-Alta</w:t>
            </w:r>
          </w:p>
        </w:tc>
      </w:tr>
      <w:tr w:rsidR="007510D4" w:rsidRPr="007510D4" w14:paraId="4B3970A2" w14:textId="77777777" w:rsidTr="007510D4">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A72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073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 xml:space="preserve">Snapdragon serie 700, </w:t>
            </w:r>
            <w:proofErr w:type="spellStart"/>
            <w:r w:rsidRPr="007510D4">
              <w:rPr>
                <w:rFonts w:ascii="Times New Roman" w:eastAsia="Times New Roman" w:hAnsi="Times New Roman" w:cs="Times New Roman"/>
                <w:color w:val="000000"/>
                <w:sz w:val="20"/>
                <w:szCs w:val="20"/>
                <w:lang w:eastAsia="es-MX"/>
              </w:rPr>
              <w:t>Mediatek</w:t>
            </w:r>
            <w:proofErr w:type="spellEnd"/>
            <w:r w:rsidRPr="007510D4">
              <w:rPr>
                <w:rFonts w:ascii="Times New Roman" w:eastAsia="Times New Roman" w:hAnsi="Times New Roman" w:cs="Times New Roman"/>
                <w:color w:val="000000"/>
                <w:sz w:val="20"/>
                <w:szCs w:val="20"/>
                <w:lang w:eastAsia="es-MX"/>
              </w:rPr>
              <w:t xml:space="preserve"> </w:t>
            </w:r>
            <w:proofErr w:type="spellStart"/>
            <w:r w:rsidRPr="007510D4">
              <w:rPr>
                <w:rFonts w:ascii="Times New Roman" w:eastAsia="Times New Roman" w:hAnsi="Times New Roman" w:cs="Times New Roman"/>
                <w:color w:val="000000"/>
                <w:sz w:val="20"/>
                <w:szCs w:val="20"/>
                <w:lang w:eastAsia="es-MX"/>
              </w:rPr>
              <w:t>Dimensity</w:t>
            </w:r>
            <w:proofErr w:type="spellEnd"/>
            <w:r w:rsidRPr="007510D4">
              <w:rPr>
                <w:rFonts w:ascii="Times New Roman" w:eastAsia="Times New Roman" w:hAnsi="Times New Roman" w:cs="Times New Roman"/>
                <w:color w:val="000000"/>
                <w:sz w:val="20"/>
                <w:szCs w:val="20"/>
                <w:lang w:eastAsia="es-MX"/>
              </w:rPr>
              <w:t xml:space="preserve"> serie 800/900, o equivalentes.</w:t>
            </w:r>
          </w:p>
          <w:p w14:paraId="2E609B7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Octa-core</w:t>
            </w:r>
            <w:proofErr w:type="spellEnd"/>
            <w:r w:rsidRPr="007510D4">
              <w:rPr>
                <w:rFonts w:ascii="Times New Roman" w:eastAsia="Times New Roman" w:hAnsi="Times New Roman" w:cs="Times New Roman"/>
                <w:color w:val="000000"/>
                <w:sz w:val="20"/>
                <w:szCs w:val="20"/>
                <w:lang w:eastAsia="es-MX"/>
              </w:rPr>
              <w:t>, hasta 2.4 GHz, tecnología de 7nm o 6 nm para eficiencia y potencia.</w:t>
            </w:r>
          </w:p>
        </w:tc>
      </w:tr>
      <w:tr w:rsidR="007510D4" w:rsidRPr="007510D4" w14:paraId="48694822" w14:textId="77777777" w:rsidTr="007510D4">
        <w:trPr>
          <w:trHeight w:val="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E47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emoria y 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C5D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 xml:space="preserve">4-8 GB </w:t>
            </w:r>
            <w:proofErr w:type="spellStart"/>
            <w:r w:rsidRPr="007510D4">
              <w:rPr>
                <w:rFonts w:ascii="Times New Roman" w:eastAsia="Times New Roman" w:hAnsi="Times New Roman" w:cs="Times New Roman"/>
                <w:color w:val="000000"/>
                <w:sz w:val="20"/>
                <w:szCs w:val="20"/>
                <w:lang w:eastAsia="es-MX"/>
              </w:rPr>
              <w:t>Ram</w:t>
            </w:r>
            <w:proofErr w:type="spellEnd"/>
          </w:p>
        </w:tc>
      </w:tr>
      <w:tr w:rsidR="007510D4" w:rsidRPr="007510D4" w14:paraId="4FB4C493" w14:textId="77777777" w:rsidTr="007510D4">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0C5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lmacenamient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D36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128-256 Gb</w:t>
            </w:r>
          </w:p>
        </w:tc>
      </w:tr>
      <w:tr w:rsidR="007510D4" w:rsidRPr="007510D4" w14:paraId="15BC84A5" w14:textId="77777777" w:rsidTr="007510D4">
        <w:trPr>
          <w:trHeight w:val="3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110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áma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C46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aracterísticas:</w:t>
            </w:r>
          </w:p>
          <w:p w14:paraId="5C04D6A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Gran angular de 13 MP (f/1.8) con magnificación máxima de 0.21x, </w:t>
            </w:r>
          </w:p>
          <w:p w14:paraId="40AC8A7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Ultra gran angular de 2 MP (f/2.2) con magnificación máxima de 0.21x, Lente de profundidad de 2 MP (f/2.4)</w:t>
            </w:r>
          </w:p>
          <w:p w14:paraId="36487BA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 xml:space="preserve">Funciones: Enfoque automático, </w:t>
            </w:r>
            <w:proofErr w:type="gramStart"/>
            <w:r w:rsidRPr="007510D4">
              <w:rPr>
                <w:rFonts w:ascii="Times New Roman" w:eastAsia="Times New Roman" w:hAnsi="Times New Roman" w:cs="Times New Roman"/>
                <w:color w:val="000000"/>
                <w:sz w:val="20"/>
                <w:szCs w:val="20"/>
                <w:lang w:eastAsia="es-MX"/>
              </w:rPr>
              <w:t>flash</w:t>
            </w:r>
            <w:proofErr w:type="gramEnd"/>
            <w:r w:rsidRPr="007510D4">
              <w:rPr>
                <w:rFonts w:ascii="Times New Roman" w:eastAsia="Times New Roman" w:hAnsi="Times New Roman" w:cs="Times New Roman"/>
                <w:color w:val="000000"/>
                <w:sz w:val="20"/>
                <w:szCs w:val="20"/>
                <w:lang w:eastAsia="es-MX"/>
              </w:rPr>
              <w:t xml:space="preserve"> LED, geoetiquetado, HDR.</w:t>
            </w:r>
          </w:p>
        </w:tc>
      </w:tr>
    </w:tbl>
    <w:p w14:paraId="3C3F4059" w14:textId="77777777" w:rsidR="002E0277" w:rsidRPr="002E0277" w:rsidRDefault="002E0277" w:rsidP="002E0277">
      <w:pPr>
        <w:spacing w:after="0" w:line="240" w:lineRule="auto"/>
        <w:ind w:left="720"/>
        <w:jc w:val="both"/>
        <w:textAlignment w:val="baseline"/>
        <w:rPr>
          <w:rFonts w:ascii="Times New Roman" w:eastAsia="Times New Roman" w:hAnsi="Times New Roman" w:cs="Times New Roman"/>
          <w:color w:val="000000"/>
          <w:sz w:val="24"/>
          <w:szCs w:val="24"/>
          <w:lang w:eastAsia="es-MX"/>
        </w:rPr>
      </w:pPr>
    </w:p>
    <w:p w14:paraId="7C3972A6" w14:textId="359F52FB" w:rsidR="007510D4" w:rsidRPr="007510D4" w:rsidRDefault="007510D4">
      <w:pPr>
        <w:numPr>
          <w:ilvl w:val="0"/>
          <w:numId w:val="41"/>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b/>
          <w:bCs/>
          <w:color w:val="000000"/>
          <w:sz w:val="24"/>
          <w:szCs w:val="24"/>
          <w:lang w:eastAsia="es-MX"/>
        </w:rPr>
        <w:t>Criticidad de la aplicación:</w:t>
      </w:r>
      <w:r w:rsidRPr="007510D4">
        <w:rPr>
          <w:rFonts w:ascii="Times New Roman" w:eastAsia="Times New Roman" w:hAnsi="Times New Roman" w:cs="Times New Roman"/>
          <w:color w:val="000000"/>
          <w:sz w:val="24"/>
          <w:szCs w:val="24"/>
          <w:lang w:eastAsia="es-MX"/>
        </w:rPr>
        <w:t xml:space="preserve"> Dada la importancia del sistema para la investigación y conservación de aves, es fundamental garantizar su estabilidad y confiabilidad determinando una precisión mínima requerida para la clasificación correcta de las especies. Las imágenes serán preprocesadas y luego analizadas por un modelo de redes neuronales convolucionales (CNN) para clasificar e identificar las especies de aves correspondientes.</w:t>
      </w:r>
    </w:p>
    <w:p w14:paraId="42F039CC" w14:textId="77777777" w:rsidR="007510D4" w:rsidRPr="007510D4" w:rsidRDefault="007510D4">
      <w:pPr>
        <w:numPr>
          <w:ilvl w:val="0"/>
          <w:numId w:val="41"/>
        </w:numPr>
        <w:spacing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b/>
          <w:bCs/>
          <w:color w:val="000000"/>
          <w:sz w:val="24"/>
          <w:szCs w:val="24"/>
          <w:lang w:eastAsia="es-MX"/>
        </w:rPr>
        <w:t>Consideración de seguridad:</w:t>
      </w:r>
      <w:r w:rsidRPr="007510D4">
        <w:rPr>
          <w:rFonts w:ascii="Times New Roman" w:eastAsia="Times New Roman" w:hAnsi="Times New Roman" w:cs="Times New Roman"/>
          <w:color w:val="000000"/>
          <w:sz w:val="24"/>
          <w:szCs w:val="24"/>
          <w:lang w:eastAsia="es-MX"/>
        </w:rPr>
        <w:t xml:space="preserve"> Se busca proteger la privacidad y seguridad de los datos de nuestros usuarios. La información personal, incluidos nombre, correo electrónico y datos de ubicación, se recopila exclusivamente para el funcionamiento del sistema y no se utilizará para otros fines sin el consentimiento explícito del usuario. </w:t>
      </w:r>
    </w:p>
    <w:p w14:paraId="2F866591" w14:textId="77777777" w:rsidR="002E0277" w:rsidRDefault="002E0277" w:rsidP="007510D4">
      <w:pPr>
        <w:spacing w:after="0" w:line="240" w:lineRule="auto"/>
        <w:rPr>
          <w:rFonts w:ascii="Times New Roman" w:eastAsia="Times New Roman" w:hAnsi="Times New Roman" w:cs="Times New Roman"/>
          <w:sz w:val="24"/>
          <w:szCs w:val="24"/>
          <w:lang w:eastAsia="es-MX"/>
        </w:rPr>
      </w:pPr>
    </w:p>
    <w:p w14:paraId="2164FAFB" w14:textId="77777777" w:rsidR="002E0277" w:rsidRDefault="002E0277" w:rsidP="007510D4">
      <w:pPr>
        <w:spacing w:after="0" w:line="240" w:lineRule="auto"/>
        <w:rPr>
          <w:rFonts w:ascii="Times New Roman" w:eastAsia="Times New Roman" w:hAnsi="Times New Roman" w:cs="Times New Roman"/>
          <w:sz w:val="24"/>
          <w:szCs w:val="24"/>
          <w:lang w:eastAsia="es-MX"/>
        </w:rPr>
      </w:pPr>
    </w:p>
    <w:p w14:paraId="14E62BBE" w14:textId="39FD3431"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5D28C953" w14:textId="076A90F1" w:rsidR="007510D4" w:rsidRPr="0023364E" w:rsidRDefault="0023364E" w:rsidP="0023364E">
      <w:pPr>
        <w:rPr>
          <w:rFonts w:ascii="Times New Roman" w:hAnsi="Times New Roman" w:cs="Times New Roman"/>
          <w:b/>
          <w:bCs/>
          <w:color w:val="2F5496" w:themeColor="accent1" w:themeShade="BF"/>
          <w:sz w:val="44"/>
          <w:szCs w:val="44"/>
          <w:lang w:eastAsia="es-MX"/>
        </w:rPr>
      </w:pPr>
      <w:r>
        <w:rPr>
          <w:rFonts w:ascii="Times New Roman" w:hAnsi="Times New Roman" w:cs="Times New Roman"/>
          <w:color w:val="2F5496" w:themeColor="accent1" w:themeShade="BF"/>
          <w:sz w:val="28"/>
          <w:szCs w:val="28"/>
          <w:lang w:eastAsia="es-MX"/>
        </w:rPr>
        <w:lastRenderedPageBreak/>
        <w:t xml:space="preserve">2.5 </w:t>
      </w:r>
      <w:r w:rsidR="007510D4" w:rsidRPr="0023364E">
        <w:rPr>
          <w:rFonts w:ascii="Times New Roman" w:hAnsi="Times New Roman" w:cs="Times New Roman"/>
          <w:color w:val="2F5496" w:themeColor="accent1" w:themeShade="BF"/>
          <w:sz w:val="28"/>
          <w:szCs w:val="28"/>
          <w:lang w:eastAsia="es-MX"/>
        </w:rPr>
        <w:t>Presunciones y dependencias. </w:t>
      </w:r>
    </w:p>
    <w:p w14:paraId="00C062ED"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La </w:t>
      </w:r>
      <w:proofErr w:type="gramStart"/>
      <w:r w:rsidRPr="007510D4">
        <w:rPr>
          <w:rFonts w:ascii="Times New Roman" w:eastAsia="Times New Roman" w:hAnsi="Times New Roman" w:cs="Times New Roman"/>
          <w:color w:val="000000"/>
          <w:sz w:val="24"/>
          <w:szCs w:val="24"/>
          <w:lang w:eastAsia="es-MX"/>
        </w:rPr>
        <w:t>app</w:t>
      </w:r>
      <w:proofErr w:type="gramEnd"/>
      <w:r w:rsidRPr="007510D4">
        <w:rPr>
          <w:rFonts w:ascii="Times New Roman" w:eastAsia="Times New Roman" w:hAnsi="Times New Roman" w:cs="Times New Roman"/>
          <w:color w:val="000000"/>
          <w:sz w:val="24"/>
          <w:szCs w:val="24"/>
          <w:lang w:eastAsia="es-MX"/>
        </w:rPr>
        <w:t xml:space="preserve"> se crea exclusivamente para dispositivos con sistema Android versión mínima 10, por lo que los usuarios necesitan dispositivos compatibles para acceder a todas las funciones de la app.</w:t>
      </w:r>
    </w:p>
    <w:p w14:paraId="6F9FD58B"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A pesar de que la </w:t>
      </w:r>
      <w:proofErr w:type="gramStart"/>
      <w:r w:rsidRPr="007510D4">
        <w:rPr>
          <w:rFonts w:ascii="Times New Roman" w:eastAsia="Times New Roman" w:hAnsi="Times New Roman" w:cs="Times New Roman"/>
          <w:color w:val="000000"/>
          <w:sz w:val="24"/>
          <w:szCs w:val="24"/>
          <w:lang w:eastAsia="es-MX"/>
        </w:rPr>
        <w:t>app</w:t>
      </w:r>
      <w:proofErr w:type="gramEnd"/>
      <w:r w:rsidRPr="007510D4">
        <w:rPr>
          <w:rFonts w:ascii="Times New Roman" w:eastAsia="Times New Roman" w:hAnsi="Times New Roman" w:cs="Times New Roman"/>
          <w:color w:val="000000"/>
          <w:sz w:val="24"/>
          <w:szCs w:val="24"/>
          <w:lang w:eastAsia="es-MX"/>
        </w:rPr>
        <w:t xml:space="preserve"> está diseñada para operar mayormente de forma independiente sin necesitar una conexión constante a internet, se espera que los usuarios puedan conectarse a internet para completar la creación de su cuenta y la verificación por correo electrónico.</w:t>
      </w:r>
    </w:p>
    <w:p w14:paraId="61D01F38"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La </w:t>
      </w:r>
      <w:proofErr w:type="gramStart"/>
      <w:r w:rsidRPr="007510D4">
        <w:rPr>
          <w:rFonts w:ascii="Times New Roman" w:eastAsia="Times New Roman" w:hAnsi="Times New Roman" w:cs="Times New Roman"/>
          <w:color w:val="000000"/>
          <w:sz w:val="24"/>
          <w:szCs w:val="24"/>
          <w:lang w:eastAsia="es-MX"/>
        </w:rPr>
        <w:t>app</w:t>
      </w:r>
      <w:proofErr w:type="gramEnd"/>
      <w:r w:rsidRPr="007510D4">
        <w:rPr>
          <w:rFonts w:ascii="Times New Roman" w:eastAsia="Times New Roman" w:hAnsi="Times New Roman" w:cs="Times New Roman"/>
          <w:color w:val="000000"/>
          <w:sz w:val="24"/>
          <w:szCs w:val="24"/>
          <w:lang w:eastAsia="es-MX"/>
        </w:rPr>
        <w:t xml:space="preserve"> depende de la precisión del GPS del dispositivo para ubicar con exactitud las aves observadas. </w:t>
      </w:r>
    </w:p>
    <w:p w14:paraId="084A981D"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Se considera que los dispositivos de los usuarios disponen de cámaras de calidad suficiente (ver </w:t>
      </w:r>
      <w:r w:rsidRPr="007510D4">
        <w:rPr>
          <w:rFonts w:ascii="Times New Roman" w:eastAsia="Times New Roman" w:hAnsi="Times New Roman" w:cs="Times New Roman"/>
          <w:color w:val="000000"/>
          <w:sz w:val="16"/>
          <w:szCs w:val="16"/>
          <w:lang w:eastAsia="es-MX"/>
        </w:rPr>
        <w:t>Tabla 1</w:t>
      </w:r>
      <w:r w:rsidRPr="007510D4">
        <w:rPr>
          <w:rFonts w:ascii="Times New Roman" w:eastAsia="Times New Roman" w:hAnsi="Times New Roman" w:cs="Times New Roman"/>
          <w:color w:val="000000"/>
          <w:sz w:val="24"/>
          <w:szCs w:val="24"/>
          <w:lang w:eastAsia="es-MX"/>
        </w:rPr>
        <w:t xml:space="preserve">) para tomar fotos claras y detalladas de las aves, y que tienen la capacidad de procesamiento y almacenamiento suficiente para la </w:t>
      </w:r>
      <w:proofErr w:type="gramStart"/>
      <w:r w:rsidRPr="007510D4">
        <w:rPr>
          <w:rFonts w:ascii="Times New Roman" w:eastAsia="Times New Roman" w:hAnsi="Times New Roman" w:cs="Times New Roman"/>
          <w:color w:val="000000"/>
          <w:sz w:val="24"/>
          <w:szCs w:val="24"/>
          <w:lang w:eastAsia="es-MX"/>
        </w:rPr>
        <w:t>app</w:t>
      </w:r>
      <w:proofErr w:type="gramEnd"/>
      <w:r w:rsidRPr="007510D4">
        <w:rPr>
          <w:rFonts w:ascii="Times New Roman" w:eastAsia="Times New Roman" w:hAnsi="Times New Roman" w:cs="Times New Roman"/>
          <w:color w:val="000000"/>
          <w:sz w:val="24"/>
          <w:szCs w:val="24"/>
          <w:lang w:eastAsia="es-MX"/>
        </w:rPr>
        <w:t xml:space="preserve"> y los datos que genera.</w:t>
      </w:r>
    </w:p>
    <w:p w14:paraId="30BA522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r w:rsidRPr="007510D4">
        <w:rPr>
          <w:rFonts w:ascii="Times New Roman" w:eastAsia="Times New Roman" w:hAnsi="Times New Roman" w:cs="Times New Roman"/>
          <w:sz w:val="24"/>
          <w:szCs w:val="24"/>
          <w:lang w:eastAsia="es-MX"/>
        </w:rPr>
        <w:br/>
      </w:r>
    </w:p>
    <w:p w14:paraId="76EF4051" w14:textId="41F47D74" w:rsidR="007510D4" w:rsidRPr="00571BAB" w:rsidRDefault="00571BAB" w:rsidP="00571BAB">
      <w:pPr>
        <w:rPr>
          <w:rFonts w:ascii="Times New Roman" w:hAnsi="Times New Roman" w:cs="Times New Roman"/>
          <w:b/>
          <w:bCs/>
          <w:color w:val="2F5496" w:themeColor="accent1" w:themeShade="BF"/>
          <w:sz w:val="72"/>
          <w:szCs w:val="72"/>
          <w:lang w:eastAsia="es-MX"/>
        </w:rPr>
      </w:pPr>
      <w:r>
        <w:rPr>
          <w:rFonts w:ascii="Times New Roman" w:hAnsi="Times New Roman" w:cs="Times New Roman"/>
          <w:color w:val="2F5496" w:themeColor="accent1" w:themeShade="BF"/>
          <w:sz w:val="32"/>
          <w:szCs w:val="32"/>
          <w:lang w:eastAsia="es-MX"/>
        </w:rPr>
        <w:t xml:space="preserve">3. </w:t>
      </w:r>
      <w:r w:rsidR="007510D4" w:rsidRPr="00571BAB">
        <w:rPr>
          <w:rFonts w:ascii="Times New Roman" w:hAnsi="Times New Roman" w:cs="Times New Roman"/>
          <w:color w:val="2F5496" w:themeColor="accent1" w:themeShade="BF"/>
          <w:sz w:val="32"/>
          <w:szCs w:val="32"/>
          <w:lang w:eastAsia="es-MX"/>
        </w:rPr>
        <w:t>Especificación de requerimientos.</w:t>
      </w:r>
    </w:p>
    <w:p w14:paraId="53835790"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2 Tablas de requerimientos</w:t>
      </w:r>
    </w:p>
    <w:tbl>
      <w:tblPr>
        <w:tblW w:w="0" w:type="auto"/>
        <w:tblCellMar>
          <w:top w:w="15" w:type="dxa"/>
          <w:left w:w="15" w:type="dxa"/>
          <w:bottom w:w="15" w:type="dxa"/>
          <w:right w:w="15" w:type="dxa"/>
        </w:tblCellMar>
        <w:tblLook w:val="04A0" w:firstRow="1" w:lastRow="0" w:firstColumn="1" w:lastColumn="0" w:noHBand="0" w:noVBand="1"/>
      </w:tblPr>
      <w:tblGrid>
        <w:gridCol w:w="1001"/>
        <w:gridCol w:w="5177"/>
        <w:gridCol w:w="2439"/>
      </w:tblGrid>
      <w:tr w:rsidR="007510D4" w:rsidRPr="007510D4" w14:paraId="63C559E0" w14:textId="77777777" w:rsidTr="007510D4">
        <w:trPr>
          <w:trHeight w:val="255"/>
        </w:trPr>
        <w:tc>
          <w:tcPr>
            <w:tcW w:w="0" w:type="auto"/>
            <w:tcBorders>
              <w:top w:val="single" w:sz="8"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31E21"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w:t>
            </w:r>
          </w:p>
        </w:tc>
        <w:tc>
          <w:tcPr>
            <w:tcW w:w="0" w:type="auto"/>
            <w:tcBorders>
              <w:top w:val="single" w:sz="8"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7CAA2"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 del requerimiento</w:t>
            </w:r>
          </w:p>
        </w:tc>
        <w:tc>
          <w:tcPr>
            <w:tcW w:w="0" w:type="auto"/>
            <w:tcBorders>
              <w:top w:val="single" w:sz="8"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55909"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Tipo de requerimiento</w:t>
            </w:r>
          </w:p>
        </w:tc>
      </w:tr>
      <w:tr w:rsidR="007510D4" w:rsidRPr="007510D4" w14:paraId="46349EE3" w14:textId="77777777" w:rsidTr="007510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5DBA4"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7E051"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egistro, Inicio y Actualizac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5770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uncional</w:t>
            </w:r>
          </w:p>
        </w:tc>
      </w:tr>
      <w:tr w:rsidR="007510D4" w:rsidRPr="007510D4" w14:paraId="55F324C6" w14:textId="77777777" w:rsidTr="007510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045A6"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CF3A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egistro, Actualización y Eliminación de Bitácoras de Camp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D3626"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uncional</w:t>
            </w:r>
          </w:p>
        </w:tc>
      </w:tr>
      <w:tr w:rsidR="007510D4" w:rsidRPr="007510D4" w14:paraId="71E4026B" w14:textId="77777777" w:rsidTr="007510D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69904"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92D89"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egistro, Actualización y Eliminación de Muestre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496A5"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uncional</w:t>
            </w:r>
          </w:p>
        </w:tc>
      </w:tr>
      <w:tr w:rsidR="007510D4" w:rsidRPr="007510D4" w14:paraId="5B283E3A" w14:textId="77777777" w:rsidTr="007510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DB1D7"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C5F6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entificación de Av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47AD0"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uncional</w:t>
            </w:r>
          </w:p>
        </w:tc>
      </w:tr>
      <w:tr w:rsidR="007510D4" w:rsidRPr="007510D4" w14:paraId="5FD250FC" w14:textId="77777777" w:rsidTr="007510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8130C"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2F789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xportación de Bitácoras de Camp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232C3"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uncional</w:t>
            </w:r>
          </w:p>
        </w:tc>
      </w:tr>
      <w:tr w:rsidR="007510D4" w:rsidRPr="007510D4" w14:paraId="3265D7C0" w14:textId="77777777" w:rsidTr="007510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9ADD6"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NFD-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EBFD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eprocesamiento de Imágen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341F3"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 funcional de desempeño</w:t>
            </w:r>
          </w:p>
        </w:tc>
      </w:tr>
      <w:tr w:rsidR="007510D4" w:rsidRPr="007510D4" w14:paraId="094B0112" w14:textId="77777777" w:rsidTr="007510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2BDBD"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NFD-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05BF1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Localización en tiempo re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0E7D7"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 funcional de desempeño</w:t>
            </w:r>
          </w:p>
        </w:tc>
      </w:tr>
    </w:tbl>
    <w:p w14:paraId="1D74BA7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222290DF" w14:textId="721D27B4" w:rsidR="007510D4" w:rsidRPr="009A5D2C" w:rsidRDefault="009A5D2C" w:rsidP="009A5D2C">
      <w:pPr>
        <w:rPr>
          <w:rFonts w:ascii="Times New Roman" w:hAnsi="Times New Roman" w:cs="Times New Roman"/>
          <w:b/>
          <w:bCs/>
          <w:color w:val="2F5496" w:themeColor="accent1" w:themeShade="BF"/>
          <w:sz w:val="44"/>
          <w:szCs w:val="44"/>
          <w:lang w:eastAsia="es-MX"/>
        </w:rPr>
      </w:pPr>
      <w:r>
        <w:rPr>
          <w:rFonts w:ascii="Times New Roman" w:hAnsi="Times New Roman" w:cs="Times New Roman"/>
          <w:color w:val="2F5496" w:themeColor="accent1" w:themeShade="BF"/>
          <w:sz w:val="28"/>
          <w:szCs w:val="28"/>
          <w:lang w:eastAsia="es-MX"/>
        </w:rPr>
        <w:t xml:space="preserve">3.1 </w:t>
      </w:r>
      <w:r w:rsidR="007510D4" w:rsidRPr="009A5D2C">
        <w:rPr>
          <w:rFonts w:ascii="Times New Roman" w:hAnsi="Times New Roman" w:cs="Times New Roman"/>
          <w:color w:val="2F5496" w:themeColor="accent1" w:themeShade="BF"/>
          <w:sz w:val="28"/>
          <w:szCs w:val="28"/>
          <w:lang w:eastAsia="es-MX"/>
        </w:rPr>
        <w:t>Requerimientos Funcionales.</w:t>
      </w:r>
    </w:p>
    <w:p w14:paraId="231C777B" w14:textId="77777777" w:rsidR="007510D4" w:rsidRPr="007510D4" w:rsidRDefault="007510D4" w:rsidP="007510D4">
      <w:pPr>
        <w:spacing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RF-01 Registro y Actualización de Usuarios:</w:t>
      </w:r>
    </w:p>
    <w:p w14:paraId="16207391" w14:textId="77777777" w:rsidR="007510D4" w:rsidRPr="007510D4" w:rsidRDefault="007510D4" w:rsidP="007510D4">
      <w:pPr>
        <w:spacing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sistema debe permitir el registro de usuarios, con su respectiva confirmación por correo electrónico, y la actualización de los atributos nombre, apellido, correo electrónico y contraseña.  </w:t>
      </w:r>
    </w:p>
    <w:p w14:paraId="75FE38E5"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3 Tabla de CU-01 del requerimiento RF-01</w:t>
      </w:r>
    </w:p>
    <w:tbl>
      <w:tblPr>
        <w:tblW w:w="0" w:type="auto"/>
        <w:tblCellMar>
          <w:top w:w="15" w:type="dxa"/>
          <w:left w:w="15" w:type="dxa"/>
          <w:bottom w:w="15" w:type="dxa"/>
          <w:right w:w="15" w:type="dxa"/>
        </w:tblCellMar>
        <w:tblLook w:val="04A0" w:firstRow="1" w:lastRow="0" w:firstColumn="1" w:lastColumn="0" w:noHBand="0" w:noVBand="1"/>
      </w:tblPr>
      <w:tblGrid>
        <w:gridCol w:w="1919"/>
        <w:gridCol w:w="2673"/>
        <w:gridCol w:w="2137"/>
        <w:gridCol w:w="2089"/>
      </w:tblGrid>
      <w:tr w:rsidR="007510D4" w:rsidRPr="007510D4" w14:paraId="7436DF6E"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34D9A46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requerimientos:</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1C83C20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1</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05B7678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680A74F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01</w:t>
            </w:r>
          </w:p>
        </w:tc>
      </w:tr>
      <w:tr w:rsidR="007510D4" w:rsidRPr="007510D4" w14:paraId="1820191B"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782670C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75C158D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79DBC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EF1AA5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edia</w:t>
            </w:r>
          </w:p>
        </w:tc>
      </w:tr>
      <w:tr w:rsidR="007510D4" w:rsidRPr="007510D4" w14:paraId="6BA30284"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26FEA7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A829FE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nicio de sesión</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03D8ED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49D250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4F44CF60"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7A474E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B25413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ir a los usuarios iniciar sesión en la aplicación proporcionando su correo y contraseña de la aplicación, previamente registrados.</w:t>
            </w:r>
          </w:p>
        </w:tc>
      </w:tr>
      <w:tr w:rsidR="007510D4" w:rsidRPr="007510D4" w14:paraId="3DFB4056"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DD46647"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lastRenderedPageBreak/>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8646172"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e el acceso personalizado al sistema para que el registro de observaciones sea por investigador.</w:t>
            </w:r>
          </w:p>
        </w:tc>
      </w:tr>
      <w:tr w:rsidR="007510D4" w:rsidRPr="007510D4" w14:paraId="2E654141"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ADFE8B3"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AEF037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ngreso a la aplicación y visualizar sus bitácoras de campo correspondientes.</w:t>
            </w:r>
          </w:p>
        </w:tc>
      </w:tr>
      <w:tr w:rsidR="007510D4" w:rsidRPr="007510D4" w14:paraId="187533F8"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D851D9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6CD5F41"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cceso a internet en un primer inicio de sesión.</w:t>
            </w:r>
          </w:p>
          <w:p w14:paraId="3FCC3760"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Haber registrado una cuenta en la aplicación.</w:t>
            </w:r>
          </w:p>
        </w:tc>
      </w:tr>
      <w:tr w:rsidR="007510D4" w:rsidRPr="007510D4" w14:paraId="70675BA6"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3577F9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EC7B807"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Éxito:Puede</w:t>
            </w:r>
            <w:proofErr w:type="spellEnd"/>
            <w:r w:rsidRPr="007510D4">
              <w:rPr>
                <w:rFonts w:ascii="Times New Roman" w:eastAsia="Times New Roman" w:hAnsi="Times New Roman" w:cs="Times New Roman"/>
                <w:color w:val="000000"/>
                <w:sz w:val="20"/>
                <w:szCs w:val="20"/>
                <w:lang w:eastAsia="es-MX"/>
              </w:rPr>
              <w:t xml:space="preserve"> acceder al sistema. </w:t>
            </w:r>
          </w:p>
          <w:p w14:paraId="3EEBA009"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El usuario no puede activar la cuenta debido a problemas con el correo de verificación.</w:t>
            </w:r>
          </w:p>
        </w:tc>
      </w:tr>
      <w:tr w:rsidR="007510D4" w:rsidRPr="007510D4" w14:paraId="249E4143"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833DC1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88FA166" w14:textId="77777777" w:rsidR="007510D4" w:rsidRPr="007510D4" w:rsidRDefault="007510D4">
            <w:pPr>
              <w:numPr>
                <w:ilvl w:val="0"/>
                <w:numId w:val="42"/>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ingresa a la aplicación.</w:t>
            </w:r>
          </w:p>
          <w:p w14:paraId="092F7244" w14:textId="77777777" w:rsidR="007510D4" w:rsidRPr="007510D4" w:rsidRDefault="007510D4">
            <w:pPr>
              <w:numPr>
                <w:ilvl w:val="0"/>
                <w:numId w:val="42"/>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ingresa su correo y contraseña.</w:t>
            </w:r>
          </w:p>
          <w:p w14:paraId="7C3F549F" w14:textId="77777777" w:rsidR="007510D4" w:rsidRPr="007510D4" w:rsidRDefault="007510D4">
            <w:pPr>
              <w:numPr>
                <w:ilvl w:val="0"/>
                <w:numId w:val="42"/>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ingresa a su cuenta en la aplicación en la opción de “Iniciar sesión”.</w:t>
            </w:r>
          </w:p>
        </w:tc>
      </w:tr>
      <w:tr w:rsidR="007510D4" w:rsidRPr="007510D4" w14:paraId="04FF97A0"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63A779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C0AA3EF"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La contraseña es errónea.</w:t>
            </w:r>
          </w:p>
          <w:p w14:paraId="6F3FFDFC"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vuelve a ingresar su correo y contraseña. </w:t>
            </w:r>
          </w:p>
        </w:tc>
      </w:tr>
      <w:tr w:rsidR="007510D4" w:rsidRPr="007510D4" w14:paraId="41B0A998"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C6877F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ECF2A54"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Usuario no registrado</w:t>
            </w:r>
          </w:p>
          <w:p w14:paraId="5C97AC0F"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notifica al usuario que el correo que intenta ingresar no está registrado.</w:t>
            </w:r>
          </w:p>
        </w:tc>
      </w:tr>
      <w:tr w:rsidR="007510D4" w:rsidRPr="007510D4" w14:paraId="1508DD00"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3167068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58717E58"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segurar la compatibilidad con diferentes proveedores de correo.</w:t>
            </w:r>
          </w:p>
        </w:tc>
      </w:tr>
    </w:tbl>
    <w:p w14:paraId="1012F31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42055628"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3 Tabla de CU-02 del requerimiento RF-01</w:t>
      </w:r>
    </w:p>
    <w:tbl>
      <w:tblPr>
        <w:tblW w:w="0" w:type="auto"/>
        <w:tblCellMar>
          <w:top w:w="15" w:type="dxa"/>
          <w:left w:w="15" w:type="dxa"/>
          <w:bottom w:w="15" w:type="dxa"/>
          <w:right w:w="15" w:type="dxa"/>
        </w:tblCellMar>
        <w:tblLook w:val="04A0" w:firstRow="1" w:lastRow="0" w:firstColumn="1" w:lastColumn="0" w:noHBand="0" w:noVBand="1"/>
      </w:tblPr>
      <w:tblGrid>
        <w:gridCol w:w="1800"/>
        <w:gridCol w:w="2967"/>
        <w:gridCol w:w="2042"/>
        <w:gridCol w:w="2009"/>
      </w:tblGrid>
      <w:tr w:rsidR="007510D4" w:rsidRPr="007510D4" w14:paraId="7510FCD9"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61C7265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requerimientos:</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301650A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1</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63205B2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6B569EA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02</w:t>
            </w:r>
          </w:p>
        </w:tc>
      </w:tr>
      <w:tr w:rsidR="007510D4" w:rsidRPr="007510D4" w14:paraId="5F1F1A87"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27C11A0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3610488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BA14B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2B89AF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edia</w:t>
            </w:r>
          </w:p>
        </w:tc>
      </w:tr>
      <w:tr w:rsidR="007510D4" w:rsidRPr="007510D4" w14:paraId="240B9CCA"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7498A7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B52579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egistro de usuari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0F6291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E9277D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20293FC6"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C8AC1A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2332BE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ir a los usuarios crear una cuenta proporcionando un correo electrónico, nombre de usuario y contraseña. Un correo de verificación será enviado para activar la cuenta.</w:t>
            </w:r>
          </w:p>
        </w:tc>
      </w:tr>
      <w:tr w:rsidR="007510D4" w:rsidRPr="007510D4" w14:paraId="344D2128"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9806180"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D294BC8"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e el acceso personalizado al sistema para que el registro de observaciones sea por investigador.</w:t>
            </w:r>
          </w:p>
        </w:tc>
      </w:tr>
      <w:tr w:rsidR="007510D4" w:rsidRPr="007510D4" w14:paraId="22544576"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DFDCBC8"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C7F7FBC"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Usuario registrado y cuenta activada tras confirmación por correo.</w:t>
            </w:r>
          </w:p>
        </w:tc>
      </w:tr>
      <w:tr w:rsidR="007510D4" w:rsidRPr="007510D4" w14:paraId="2C7CCDEE"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5F9848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05D0B07"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cceso a internet y disponibilidad de un correo electrónico válido.</w:t>
            </w:r>
          </w:p>
        </w:tc>
      </w:tr>
      <w:tr w:rsidR="007510D4" w:rsidRPr="007510D4" w14:paraId="252EAF36"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AF4FAC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344890B"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Usuario activa su cuenta y puede acceder al sistema. </w:t>
            </w:r>
          </w:p>
          <w:p w14:paraId="674A370C"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El usuario no puede activar la cuenta debido a problemas con el correo de verificación.</w:t>
            </w:r>
          </w:p>
        </w:tc>
      </w:tr>
      <w:tr w:rsidR="007510D4" w:rsidRPr="007510D4" w14:paraId="2BF809C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B047B0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45F01E79" w14:textId="77777777" w:rsidR="007510D4" w:rsidRPr="007510D4" w:rsidRDefault="007510D4">
            <w:pPr>
              <w:numPr>
                <w:ilvl w:val="0"/>
                <w:numId w:val="43"/>
              </w:numPr>
              <w:spacing w:after="0" w:line="240" w:lineRule="auto"/>
              <w:ind w:left="720" w:hanging="360"/>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sistema muestra la opción "Registrarse" e “Iniciar sesión” en la pantalla inicial.</w:t>
            </w:r>
          </w:p>
          <w:p w14:paraId="27CDCF84" w14:textId="77777777" w:rsidR="007510D4" w:rsidRPr="007510D4" w:rsidRDefault="007510D4">
            <w:pPr>
              <w:numPr>
                <w:ilvl w:val="0"/>
                <w:numId w:val="44"/>
              </w:numPr>
              <w:spacing w:after="0" w:line="240" w:lineRule="auto"/>
              <w:ind w:left="720" w:hanging="360"/>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la opción de “Crear cuenta”.</w:t>
            </w:r>
          </w:p>
          <w:p w14:paraId="1D9EC057" w14:textId="77777777" w:rsidR="007510D4" w:rsidRPr="007510D4" w:rsidRDefault="007510D4">
            <w:pPr>
              <w:numPr>
                <w:ilvl w:val="0"/>
                <w:numId w:val="45"/>
              </w:numPr>
              <w:spacing w:after="0" w:line="240" w:lineRule="auto"/>
              <w:ind w:left="720" w:hanging="360"/>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proporciona nombre, apellido, correo, y contraseña. </w:t>
            </w:r>
          </w:p>
          <w:p w14:paraId="6E4584B9" w14:textId="77777777" w:rsidR="007510D4" w:rsidRPr="007510D4" w:rsidRDefault="007510D4">
            <w:pPr>
              <w:numPr>
                <w:ilvl w:val="0"/>
                <w:numId w:val="46"/>
              </w:numPr>
              <w:spacing w:after="0" w:line="240" w:lineRule="auto"/>
              <w:ind w:left="720" w:hanging="360"/>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sistema envía un correo de verificación. </w:t>
            </w:r>
          </w:p>
          <w:p w14:paraId="7C01931B" w14:textId="77777777" w:rsidR="007510D4" w:rsidRPr="007510D4" w:rsidRDefault="007510D4">
            <w:pPr>
              <w:numPr>
                <w:ilvl w:val="0"/>
                <w:numId w:val="47"/>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verifica la cuenta a través del correo.</w:t>
            </w:r>
          </w:p>
          <w:p w14:paraId="63757435" w14:textId="77777777" w:rsidR="007510D4" w:rsidRPr="007510D4" w:rsidRDefault="007510D4">
            <w:pPr>
              <w:numPr>
                <w:ilvl w:val="0"/>
                <w:numId w:val="48"/>
              </w:numPr>
              <w:spacing w:after="120" w:line="240" w:lineRule="auto"/>
              <w:ind w:left="720" w:hanging="360"/>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ingresa a su cuenta en la aplicación en la opción de “Iniciar sesión”.</w:t>
            </w:r>
          </w:p>
        </w:tc>
      </w:tr>
      <w:tr w:rsidR="007510D4" w:rsidRPr="007510D4" w14:paraId="2D9CA8A8"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59B8F5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BD73FCC"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Correo ya registrado. </w:t>
            </w:r>
          </w:p>
          <w:p w14:paraId="2BB72F41"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avisa al usuario que el correo ya tiene una cuenta registrada.</w:t>
            </w:r>
          </w:p>
        </w:tc>
      </w:tr>
      <w:tr w:rsidR="007510D4" w:rsidRPr="007510D4" w14:paraId="2F3ED26B"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DFEF8E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9A01893"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El correo de verificación no se recibe. </w:t>
            </w:r>
          </w:p>
          <w:p w14:paraId="3DDBAB13"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lastRenderedPageBreak/>
              <w:t>El usuario solicita el reenvío del correo.</w:t>
            </w:r>
          </w:p>
        </w:tc>
      </w:tr>
      <w:tr w:rsidR="007510D4" w:rsidRPr="007510D4" w14:paraId="3B8C9623"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181B168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lastRenderedPageBreak/>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623C3A11"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segurar la compatibilidad con diferentes proveedores de correo.</w:t>
            </w:r>
          </w:p>
        </w:tc>
      </w:tr>
    </w:tbl>
    <w:p w14:paraId="1B688F2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15480410"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4 Tabla de CU-03 del requerimiento RF-01</w:t>
      </w:r>
    </w:p>
    <w:tbl>
      <w:tblPr>
        <w:tblW w:w="0" w:type="auto"/>
        <w:tblCellMar>
          <w:top w:w="15" w:type="dxa"/>
          <w:left w:w="15" w:type="dxa"/>
          <w:bottom w:w="15" w:type="dxa"/>
          <w:right w:w="15" w:type="dxa"/>
        </w:tblCellMar>
        <w:tblLook w:val="04A0" w:firstRow="1" w:lastRow="0" w:firstColumn="1" w:lastColumn="0" w:noHBand="0" w:noVBand="1"/>
      </w:tblPr>
      <w:tblGrid>
        <w:gridCol w:w="2090"/>
        <w:gridCol w:w="3368"/>
        <w:gridCol w:w="1704"/>
        <w:gridCol w:w="1656"/>
      </w:tblGrid>
      <w:tr w:rsidR="007510D4" w:rsidRPr="007510D4" w14:paraId="1A1CCCE6"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06D0A53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requerimiento:</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0D5E184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1</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6DD7111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6EB7BEB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03</w:t>
            </w:r>
          </w:p>
        </w:tc>
      </w:tr>
      <w:tr w:rsidR="007510D4" w:rsidRPr="007510D4" w14:paraId="5773079C"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5DED599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7593AF8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C0CF0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8D3911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Baja</w:t>
            </w:r>
          </w:p>
        </w:tc>
      </w:tr>
      <w:tr w:rsidR="007510D4" w:rsidRPr="007510D4" w14:paraId="1D0E6D6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2F7D21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843EE8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ctualización de usuari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122D58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065D0F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4DCCCF0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D888BF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A6E8AB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 xml:space="preserve">Permitir a los usuarios editar sus campos de </w:t>
            </w:r>
            <w:proofErr w:type="gramStart"/>
            <w:r w:rsidRPr="007510D4">
              <w:rPr>
                <w:rFonts w:ascii="Times New Roman" w:eastAsia="Times New Roman" w:hAnsi="Times New Roman" w:cs="Times New Roman"/>
                <w:color w:val="000000"/>
                <w:sz w:val="20"/>
                <w:szCs w:val="20"/>
                <w:lang w:eastAsia="es-MX"/>
              </w:rPr>
              <w:t>perfil  y</w:t>
            </w:r>
            <w:proofErr w:type="gramEnd"/>
            <w:r w:rsidRPr="007510D4">
              <w:rPr>
                <w:rFonts w:ascii="Times New Roman" w:eastAsia="Times New Roman" w:hAnsi="Times New Roman" w:cs="Times New Roman"/>
                <w:color w:val="000000"/>
                <w:sz w:val="20"/>
                <w:szCs w:val="20"/>
                <w:lang w:eastAsia="es-MX"/>
              </w:rPr>
              <w:t xml:space="preserve"> guardar los cambios de su cuenta.</w:t>
            </w:r>
          </w:p>
        </w:tc>
      </w:tr>
      <w:tr w:rsidR="007510D4" w:rsidRPr="007510D4" w14:paraId="09F2DB33"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52FD228"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69E175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e el cambio de los campos del perfil del usuario para su personalización.</w:t>
            </w:r>
          </w:p>
        </w:tc>
      </w:tr>
      <w:tr w:rsidR="007510D4" w:rsidRPr="007510D4" w14:paraId="0C46EC04"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4CFDE89"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59911A5"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fil de usuario actualizado con los nuevos cambios.</w:t>
            </w:r>
          </w:p>
        </w:tc>
      </w:tr>
      <w:tr w:rsidR="007510D4" w:rsidRPr="007510D4" w14:paraId="0E040482"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7D91FB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FA23CD0"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debe estar registrado y haber iniciado sesión en el sistema.</w:t>
            </w:r>
          </w:p>
        </w:tc>
      </w:tr>
      <w:tr w:rsidR="007510D4" w:rsidRPr="007510D4" w14:paraId="4EDCC6A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B2D95F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EDEFB0D"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El usuario puede ver los campos actualizados</w:t>
            </w:r>
          </w:p>
          <w:p w14:paraId="3B51DECA"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El usuario no puede ver los cambios realizados y ve los datos anteriores a la actualización.</w:t>
            </w:r>
          </w:p>
        </w:tc>
      </w:tr>
      <w:tr w:rsidR="007510D4" w:rsidRPr="007510D4" w14:paraId="44C7DDD2"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6BD8AE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087578D" w14:textId="77777777" w:rsidR="007510D4" w:rsidRPr="007510D4" w:rsidRDefault="007510D4">
            <w:pPr>
              <w:numPr>
                <w:ilvl w:val="0"/>
                <w:numId w:val="49"/>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 xml:space="preserve">El usuario da </w:t>
            </w:r>
            <w:proofErr w:type="spellStart"/>
            <w:proofErr w:type="gramStart"/>
            <w:r w:rsidRPr="007510D4">
              <w:rPr>
                <w:rFonts w:ascii="Times New Roman" w:eastAsia="Times New Roman" w:hAnsi="Times New Roman" w:cs="Times New Roman"/>
                <w:color w:val="000000"/>
                <w:sz w:val="20"/>
                <w:szCs w:val="20"/>
                <w:lang w:eastAsia="es-MX"/>
              </w:rPr>
              <w:t>click</w:t>
            </w:r>
            <w:proofErr w:type="spellEnd"/>
            <w:proofErr w:type="gramEnd"/>
            <w:r w:rsidRPr="007510D4">
              <w:rPr>
                <w:rFonts w:ascii="Times New Roman" w:eastAsia="Times New Roman" w:hAnsi="Times New Roman" w:cs="Times New Roman"/>
                <w:color w:val="000000"/>
                <w:sz w:val="20"/>
                <w:szCs w:val="20"/>
                <w:lang w:eastAsia="es-MX"/>
              </w:rPr>
              <w:t xml:space="preserve"> en el icono de menú.</w:t>
            </w:r>
          </w:p>
          <w:p w14:paraId="53369191" w14:textId="77777777" w:rsidR="007510D4" w:rsidRPr="007510D4" w:rsidRDefault="007510D4">
            <w:pPr>
              <w:numPr>
                <w:ilvl w:val="0"/>
                <w:numId w:val="49"/>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la opción de “Editar perfil”.</w:t>
            </w:r>
          </w:p>
          <w:p w14:paraId="6F7B3D3E" w14:textId="77777777" w:rsidR="007510D4" w:rsidRPr="007510D4" w:rsidRDefault="007510D4">
            <w:pPr>
              <w:numPr>
                <w:ilvl w:val="0"/>
                <w:numId w:val="49"/>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llena los campos que desea cambiar.</w:t>
            </w:r>
          </w:p>
          <w:p w14:paraId="65E95DFF" w14:textId="77777777" w:rsidR="007510D4" w:rsidRPr="007510D4" w:rsidRDefault="007510D4">
            <w:pPr>
              <w:numPr>
                <w:ilvl w:val="0"/>
                <w:numId w:val="49"/>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guarda los cambios y el sistema los muestra en el perfil.</w:t>
            </w:r>
          </w:p>
        </w:tc>
      </w:tr>
      <w:tr w:rsidR="007510D4" w:rsidRPr="007510D4" w14:paraId="0CADBCB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295A77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2475D53"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El usuario no edita ninguno de los campos.</w:t>
            </w:r>
          </w:p>
          <w:p w14:paraId="06D3F6BF"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regresa a la pantalla principal sin editar ningún campo ni guardar los cambios.</w:t>
            </w:r>
          </w:p>
        </w:tc>
      </w:tr>
      <w:tr w:rsidR="007510D4" w:rsidRPr="007510D4" w14:paraId="59CA3D01"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02D228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E920A6E"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El correo de verificación no se recibe. </w:t>
            </w:r>
          </w:p>
          <w:p w14:paraId="23A70728"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no muestra ningún cambio.</w:t>
            </w:r>
          </w:p>
        </w:tc>
      </w:tr>
      <w:tr w:rsidR="007510D4" w:rsidRPr="007510D4" w14:paraId="776FFCA3"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3E93476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3326ED7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r>
    </w:tbl>
    <w:p w14:paraId="1E3BEB5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7BBFE7EE"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RF-02 Registro, Actualización y Eliminación de Bitácoras de Campo:</w:t>
      </w:r>
    </w:p>
    <w:p w14:paraId="0C317D51" w14:textId="77777777" w:rsidR="007510D4" w:rsidRPr="007510D4" w:rsidRDefault="007510D4" w:rsidP="007510D4">
      <w:pPr>
        <w:spacing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sistema debe permitir el registro, actualización y eliminación de las bitácoras de campos, que contienen información con los campos nombre de la bitácora, fecha, hora, lugar, ubicación, cantidad de muestreos, observaciones y los muestreos correspondientes.</w:t>
      </w:r>
    </w:p>
    <w:p w14:paraId="61A1369C"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5 Tabla de CU-04 del requerimiento RF-02</w:t>
      </w:r>
    </w:p>
    <w:tbl>
      <w:tblPr>
        <w:tblW w:w="0" w:type="auto"/>
        <w:tblCellMar>
          <w:top w:w="15" w:type="dxa"/>
          <w:left w:w="15" w:type="dxa"/>
          <w:bottom w:w="15" w:type="dxa"/>
          <w:right w:w="15" w:type="dxa"/>
        </w:tblCellMar>
        <w:tblLook w:val="04A0" w:firstRow="1" w:lastRow="0" w:firstColumn="1" w:lastColumn="0" w:noHBand="0" w:noVBand="1"/>
      </w:tblPr>
      <w:tblGrid>
        <w:gridCol w:w="1606"/>
        <w:gridCol w:w="3504"/>
        <w:gridCol w:w="1881"/>
        <w:gridCol w:w="1827"/>
      </w:tblGrid>
      <w:tr w:rsidR="007510D4" w:rsidRPr="007510D4" w14:paraId="30C325AD"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00B8E2A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gramStart"/>
            <w:r w:rsidRPr="007510D4">
              <w:rPr>
                <w:rFonts w:ascii="Times New Roman" w:eastAsia="Times New Roman" w:hAnsi="Times New Roman" w:cs="Times New Roman"/>
                <w:color w:val="000000"/>
                <w:sz w:val="20"/>
                <w:szCs w:val="20"/>
                <w:lang w:eastAsia="es-MX"/>
              </w:rPr>
              <w:t>ID  de</w:t>
            </w:r>
            <w:proofErr w:type="gramEnd"/>
            <w:r w:rsidRPr="007510D4">
              <w:rPr>
                <w:rFonts w:ascii="Times New Roman" w:eastAsia="Times New Roman" w:hAnsi="Times New Roman" w:cs="Times New Roman"/>
                <w:color w:val="000000"/>
                <w:sz w:val="20"/>
                <w:szCs w:val="20"/>
                <w:lang w:eastAsia="es-MX"/>
              </w:rPr>
              <w:t xml:space="preserve"> requerimiento:</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4FDAF9C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2</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1EAE19F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1827250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04</w:t>
            </w:r>
          </w:p>
        </w:tc>
      </w:tr>
      <w:tr w:rsidR="007510D4" w:rsidRPr="007510D4" w14:paraId="1C1E8075"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49892BE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2E66E0E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CF453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99FA23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lta</w:t>
            </w:r>
          </w:p>
        </w:tc>
      </w:tr>
      <w:tr w:rsidR="007510D4" w:rsidRPr="007510D4" w14:paraId="69F29EF9"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932BAA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A2EA03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egistro de bitácoras de camp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9C401E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F8A5BD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3C81E561"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BC99C1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074D0F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e a los usuarios crear bitácoras de campo dentro de la aplicación para registrar múltiples observaciones de aves en una sola sesión. Cada bitácora puede incluir detalles como la fecha, ubicación, y notas generales, así como múltiples registros de observación de aves específicas.</w:t>
            </w:r>
          </w:p>
        </w:tc>
      </w:tr>
      <w:tr w:rsidR="007510D4" w:rsidRPr="007510D4" w14:paraId="634D63A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E499CE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4915C5AD"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cilita a los usuarios la organización de sus observaciones de aves basadas en sesiones de observación específicas, para su referencia futura.</w:t>
            </w:r>
          </w:p>
        </w:tc>
      </w:tr>
      <w:tr w:rsidR="007510D4" w:rsidRPr="007510D4" w14:paraId="48F3927B"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AF5B7E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F9D8492"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puede completar y guardar un registro de observación sin errores o dificultades.</w:t>
            </w:r>
          </w:p>
        </w:tc>
      </w:tr>
      <w:tr w:rsidR="007510D4" w:rsidRPr="007510D4" w14:paraId="7107B12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347506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lastRenderedPageBreak/>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1E533FA"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debe estar registrado y haber iniciado sesión en el sistema.</w:t>
            </w:r>
          </w:p>
        </w:tc>
      </w:tr>
      <w:tr w:rsidR="007510D4" w:rsidRPr="007510D4" w14:paraId="622FF301"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F23C28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9EB09C4"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La bitácora de campo se guarda con éxito en el sistema con todas las observaciones de aves pertinentes. </w:t>
            </w:r>
          </w:p>
          <w:p w14:paraId="38E271AE"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La bitácora no se guarda debido a un error del sistema o a una entrada de usuario incorrecta.</w:t>
            </w:r>
          </w:p>
        </w:tc>
      </w:tr>
      <w:tr w:rsidR="007510D4" w:rsidRPr="007510D4" w14:paraId="50CF74FF"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48A628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BF3985C" w14:textId="77777777" w:rsidR="007510D4" w:rsidRPr="007510D4" w:rsidRDefault="007510D4">
            <w:pPr>
              <w:numPr>
                <w:ilvl w:val="0"/>
                <w:numId w:val="50"/>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la opción "Crear Bitácora". </w:t>
            </w:r>
          </w:p>
          <w:p w14:paraId="3B28D2CB" w14:textId="77777777" w:rsidR="007510D4" w:rsidRPr="007510D4" w:rsidRDefault="007510D4">
            <w:pPr>
              <w:numPr>
                <w:ilvl w:val="0"/>
                <w:numId w:val="50"/>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Completa los detalles generales de la bitácora . </w:t>
            </w:r>
          </w:p>
          <w:p w14:paraId="282B99A1" w14:textId="77777777" w:rsidR="007510D4" w:rsidRPr="007510D4" w:rsidRDefault="007510D4">
            <w:pPr>
              <w:numPr>
                <w:ilvl w:val="0"/>
                <w:numId w:val="50"/>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Añade muestreos de observación de aves a la bitácora. (CU-06)</w:t>
            </w:r>
          </w:p>
          <w:p w14:paraId="2BB16DD6" w14:textId="77777777" w:rsidR="007510D4" w:rsidRPr="007510D4" w:rsidRDefault="007510D4">
            <w:pPr>
              <w:numPr>
                <w:ilvl w:val="0"/>
                <w:numId w:val="50"/>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Guarda la bitácora de campo completa.</w:t>
            </w:r>
          </w:p>
        </w:tc>
      </w:tr>
      <w:tr w:rsidR="007510D4" w:rsidRPr="007510D4" w14:paraId="0A888298"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1C834B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89A9D9B"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El usuario decide crear una bitácora vacía.</w:t>
            </w:r>
          </w:p>
          <w:p w14:paraId="1E9D1056"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realiza los pasos 1 y 2, guarda la bitácora sin agregar muestreos.</w:t>
            </w:r>
          </w:p>
        </w:tc>
      </w:tr>
      <w:tr w:rsidR="007510D4" w:rsidRPr="007510D4" w14:paraId="2FBD282F"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206C26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485CEAAB"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Error al guardar la bitácora de campo.</w:t>
            </w:r>
          </w:p>
          <w:p w14:paraId="2FA388A0"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informa al usuario y sugiere intentar de nuevo.</w:t>
            </w:r>
          </w:p>
        </w:tc>
      </w:tr>
      <w:tr w:rsidR="007510D4" w:rsidRPr="007510D4" w14:paraId="359AA9E5"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06BB668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5E59C9AC"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valuar el uso de geolocalización para facilitar el registro de ubicaciones.</w:t>
            </w:r>
          </w:p>
        </w:tc>
      </w:tr>
    </w:tbl>
    <w:p w14:paraId="09748AF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5702DD5F"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6 Tabla de CU-05 del requerimiento RF-02</w:t>
      </w:r>
    </w:p>
    <w:tbl>
      <w:tblPr>
        <w:tblW w:w="0" w:type="auto"/>
        <w:tblCellMar>
          <w:top w:w="15" w:type="dxa"/>
          <w:left w:w="15" w:type="dxa"/>
          <w:bottom w:w="15" w:type="dxa"/>
          <w:right w:w="15" w:type="dxa"/>
        </w:tblCellMar>
        <w:tblLook w:val="04A0" w:firstRow="1" w:lastRow="0" w:firstColumn="1" w:lastColumn="0" w:noHBand="0" w:noVBand="1"/>
      </w:tblPr>
      <w:tblGrid>
        <w:gridCol w:w="1784"/>
        <w:gridCol w:w="3826"/>
        <w:gridCol w:w="1629"/>
        <w:gridCol w:w="1579"/>
      </w:tblGrid>
      <w:tr w:rsidR="007510D4" w:rsidRPr="007510D4" w14:paraId="4FE08E86"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23F36A9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gramStart"/>
            <w:r w:rsidRPr="007510D4">
              <w:rPr>
                <w:rFonts w:ascii="Times New Roman" w:eastAsia="Times New Roman" w:hAnsi="Times New Roman" w:cs="Times New Roman"/>
                <w:color w:val="000000"/>
                <w:sz w:val="20"/>
                <w:szCs w:val="20"/>
                <w:lang w:eastAsia="es-MX"/>
              </w:rPr>
              <w:t>ID  de</w:t>
            </w:r>
            <w:proofErr w:type="gramEnd"/>
            <w:r w:rsidRPr="007510D4">
              <w:rPr>
                <w:rFonts w:ascii="Times New Roman" w:eastAsia="Times New Roman" w:hAnsi="Times New Roman" w:cs="Times New Roman"/>
                <w:color w:val="000000"/>
                <w:sz w:val="20"/>
                <w:szCs w:val="20"/>
                <w:lang w:eastAsia="es-MX"/>
              </w:rPr>
              <w:t xml:space="preserve"> requerimiento:</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4C4CFDF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2</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40B7E82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6A5166C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05</w:t>
            </w:r>
          </w:p>
        </w:tc>
      </w:tr>
      <w:tr w:rsidR="007510D4" w:rsidRPr="007510D4" w14:paraId="53FF8CF9"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74C8874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4BFB0F3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83185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549319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edia</w:t>
            </w:r>
          </w:p>
        </w:tc>
      </w:tr>
      <w:tr w:rsidR="007510D4" w:rsidRPr="007510D4" w14:paraId="7FCDCD71"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DD00B9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15A7A1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ctualización de bitácoras de camp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70AF8C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AF6F97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5469FD5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54F63D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1B5BEE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 xml:space="preserve">Permite a los usuarios actualizar las bitácoras de campo dentro de la aplicación </w:t>
            </w:r>
            <w:proofErr w:type="gramStart"/>
            <w:r w:rsidRPr="007510D4">
              <w:rPr>
                <w:rFonts w:ascii="Times New Roman" w:eastAsia="Times New Roman" w:hAnsi="Times New Roman" w:cs="Times New Roman"/>
                <w:color w:val="000000"/>
                <w:sz w:val="20"/>
                <w:szCs w:val="20"/>
                <w:lang w:eastAsia="es-MX"/>
              </w:rPr>
              <w:t>para  editar</w:t>
            </w:r>
            <w:proofErr w:type="gramEnd"/>
            <w:r w:rsidRPr="007510D4">
              <w:rPr>
                <w:rFonts w:ascii="Times New Roman" w:eastAsia="Times New Roman" w:hAnsi="Times New Roman" w:cs="Times New Roman"/>
                <w:color w:val="000000"/>
                <w:sz w:val="20"/>
                <w:szCs w:val="20"/>
                <w:lang w:eastAsia="es-MX"/>
              </w:rPr>
              <w:t xml:space="preserve"> detalles como la fecha, ubicación, y notas generales.</w:t>
            </w:r>
          </w:p>
        </w:tc>
      </w:tr>
      <w:tr w:rsidR="007510D4" w:rsidRPr="007510D4" w14:paraId="160BC9B4"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12990E9"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2A8EFFF"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cilita a los usuarios la organización de sus observaciones de aves basadas en sesiones de observación específicas, para su referencia futura.</w:t>
            </w:r>
          </w:p>
        </w:tc>
      </w:tr>
      <w:tr w:rsidR="007510D4" w:rsidRPr="007510D4" w14:paraId="745AB57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D45C8F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93C2B6C"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puede observar los cambios de la actualización de la información de una bitácora de campo.</w:t>
            </w:r>
          </w:p>
        </w:tc>
      </w:tr>
      <w:tr w:rsidR="007510D4" w:rsidRPr="007510D4" w14:paraId="29495024"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6F13B6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F81954B"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tiene bitácoras de campos previamente creadas.</w:t>
            </w:r>
          </w:p>
        </w:tc>
      </w:tr>
      <w:tr w:rsidR="007510D4" w:rsidRPr="007510D4" w14:paraId="381FBFD9"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C942C2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B6E9B0C"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La bitácora de campo se guarda con éxito en el sistema con los cambios realizados. </w:t>
            </w:r>
          </w:p>
          <w:p w14:paraId="3D3F1545"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La bitácora no se guarda debido a un error del sistema o a una entrada de usuario incorrecta y se mantienen los datos anteriores a la actualización.</w:t>
            </w:r>
          </w:p>
        </w:tc>
      </w:tr>
      <w:tr w:rsidR="007510D4" w:rsidRPr="007510D4" w14:paraId="107A22C1"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50FC21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896F462" w14:textId="77777777" w:rsidR="007510D4" w:rsidRPr="007510D4" w:rsidRDefault="007510D4">
            <w:pPr>
              <w:numPr>
                <w:ilvl w:val="0"/>
                <w:numId w:val="51"/>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la bitácora de campo que desea editar.</w:t>
            </w:r>
          </w:p>
          <w:p w14:paraId="122A1445" w14:textId="77777777" w:rsidR="007510D4" w:rsidRPr="007510D4" w:rsidRDefault="007510D4">
            <w:pPr>
              <w:numPr>
                <w:ilvl w:val="0"/>
                <w:numId w:val="51"/>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y edita los campos de información que desea.</w:t>
            </w:r>
          </w:p>
          <w:p w14:paraId="7358452C" w14:textId="77777777" w:rsidR="007510D4" w:rsidRPr="007510D4" w:rsidRDefault="007510D4">
            <w:pPr>
              <w:numPr>
                <w:ilvl w:val="0"/>
                <w:numId w:val="51"/>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elimina o agrega muestreos.</w:t>
            </w:r>
          </w:p>
          <w:p w14:paraId="1C62AC56" w14:textId="77777777" w:rsidR="007510D4" w:rsidRPr="007510D4" w:rsidRDefault="007510D4">
            <w:pPr>
              <w:numPr>
                <w:ilvl w:val="0"/>
                <w:numId w:val="51"/>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 xml:space="preserve">El usuario da </w:t>
            </w:r>
            <w:proofErr w:type="spellStart"/>
            <w:proofErr w:type="gramStart"/>
            <w:r w:rsidRPr="007510D4">
              <w:rPr>
                <w:rFonts w:ascii="Times New Roman" w:eastAsia="Times New Roman" w:hAnsi="Times New Roman" w:cs="Times New Roman"/>
                <w:color w:val="000000"/>
                <w:sz w:val="20"/>
                <w:szCs w:val="20"/>
                <w:lang w:eastAsia="es-MX"/>
              </w:rPr>
              <w:t>click</w:t>
            </w:r>
            <w:proofErr w:type="spellEnd"/>
            <w:proofErr w:type="gramEnd"/>
            <w:r w:rsidRPr="007510D4">
              <w:rPr>
                <w:rFonts w:ascii="Times New Roman" w:eastAsia="Times New Roman" w:hAnsi="Times New Roman" w:cs="Times New Roman"/>
                <w:color w:val="000000"/>
                <w:sz w:val="20"/>
                <w:szCs w:val="20"/>
                <w:lang w:eastAsia="es-MX"/>
              </w:rPr>
              <w:t xml:space="preserve"> en el botón de guardar.</w:t>
            </w:r>
          </w:p>
        </w:tc>
      </w:tr>
      <w:tr w:rsidR="007510D4" w:rsidRPr="007510D4" w14:paraId="2EF9A7E2"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89412D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3A39BF2"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El usuario solo edita los campos de información de la bitácora, sin modificar los muestreos. </w:t>
            </w:r>
          </w:p>
          <w:p w14:paraId="56A26496"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realiza los pasos 1, 2 y 4, guarda la bitácora sin modificar los muestreos.</w:t>
            </w:r>
          </w:p>
        </w:tc>
      </w:tr>
      <w:tr w:rsidR="007510D4" w:rsidRPr="007510D4" w14:paraId="723BE2E0"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AAA575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3E4FD45"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Error al guardar la bitácora de campo.</w:t>
            </w:r>
          </w:p>
          <w:p w14:paraId="72D50C0A"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no muestra ningún cambio.</w:t>
            </w:r>
          </w:p>
        </w:tc>
      </w:tr>
      <w:tr w:rsidR="007510D4" w:rsidRPr="007510D4" w14:paraId="32C873AD"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7E7BA65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68A8E79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r>
    </w:tbl>
    <w:p w14:paraId="4F0A910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636BC4CA"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7 Tabla de CU-06 del requerimiento RF-02</w:t>
      </w:r>
    </w:p>
    <w:tbl>
      <w:tblPr>
        <w:tblW w:w="0" w:type="auto"/>
        <w:tblCellMar>
          <w:top w:w="15" w:type="dxa"/>
          <w:left w:w="15" w:type="dxa"/>
          <w:bottom w:w="15" w:type="dxa"/>
          <w:right w:w="15" w:type="dxa"/>
        </w:tblCellMar>
        <w:tblLook w:val="04A0" w:firstRow="1" w:lastRow="0" w:firstColumn="1" w:lastColumn="0" w:noHBand="0" w:noVBand="1"/>
      </w:tblPr>
      <w:tblGrid>
        <w:gridCol w:w="1793"/>
        <w:gridCol w:w="3743"/>
        <w:gridCol w:w="1667"/>
        <w:gridCol w:w="1615"/>
      </w:tblGrid>
      <w:tr w:rsidR="007510D4" w:rsidRPr="007510D4" w14:paraId="760FA561"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3869592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gramStart"/>
            <w:r w:rsidRPr="007510D4">
              <w:rPr>
                <w:rFonts w:ascii="Times New Roman" w:eastAsia="Times New Roman" w:hAnsi="Times New Roman" w:cs="Times New Roman"/>
                <w:color w:val="000000"/>
                <w:sz w:val="20"/>
                <w:szCs w:val="20"/>
                <w:lang w:eastAsia="es-MX"/>
              </w:rPr>
              <w:lastRenderedPageBreak/>
              <w:t>ID  de</w:t>
            </w:r>
            <w:proofErr w:type="gramEnd"/>
            <w:r w:rsidRPr="007510D4">
              <w:rPr>
                <w:rFonts w:ascii="Times New Roman" w:eastAsia="Times New Roman" w:hAnsi="Times New Roman" w:cs="Times New Roman"/>
                <w:color w:val="000000"/>
                <w:sz w:val="20"/>
                <w:szCs w:val="20"/>
                <w:lang w:eastAsia="es-MX"/>
              </w:rPr>
              <w:t xml:space="preserve"> requerimiento:</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3C8D992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2</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1F39A6F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01C823B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06</w:t>
            </w:r>
          </w:p>
        </w:tc>
      </w:tr>
      <w:tr w:rsidR="007510D4" w:rsidRPr="007510D4" w14:paraId="77811750"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5148826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65BEDC0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0B6D4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F6D19B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edia</w:t>
            </w:r>
          </w:p>
        </w:tc>
      </w:tr>
      <w:tr w:rsidR="007510D4" w:rsidRPr="007510D4" w14:paraId="3B8C8420"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E6845F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1519A0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iminación de bitácoras de camp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28E00D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CC20D7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3BAED86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8B5821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64C644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e a los usuarios eliminar las bitácoras de campo previamente creadas.</w:t>
            </w:r>
          </w:p>
        </w:tc>
      </w:tr>
      <w:tr w:rsidR="007510D4" w:rsidRPr="007510D4" w14:paraId="636EE15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DB173A9"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BAEFEB9"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cilita a los usuarios la organización de sus observaciones de aves basadas en sesiones de observación específicas, para su referencia futura.</w:t>
            </w:r>
          </w:p>
        </w:tc>
      </w:tr>
      <w:tr w:rsidR="007510D4" w:rsidRPr="007510D4" w14:paraId="43E39F57"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FC884AD"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A96BD29"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elimina una bitácora de campo exitosamente.</w:t>
            </w:r>
          </w:p>
        </w:tc>
      </w:tr>
      <w:tr w:rsidR="007510D4" w:rsidRPr="007510D4" w14:paraId="233B4B90"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E64B77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48DEB7BB"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tiene bitácoras de campos previamente creadas.</w:t>
            </w:r>
          </w:p>
        </w:tc>
      </w:tr>
      <w:tr w:rsidR="007510D4" w:rsidRPr="007510D4" w14:paraId="4F844C84"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4CEA9D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7570887"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La bitácora de campo se elimina con éxito en el sistema.</w:t>
            </w:r>
          </w:p>
          <w:p w14:paraId="60EF184E"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La bitácora no se guarda debido a un error del sistema o a una entrada de usuario incorrecta y se mantienen los datos anteriores a la actualización.</w:t>
            </w:r>
          </w:p>
        </w:tc>
      </w:tr>
      <w:tr w:rsidR="007510D4" w:rsidRPr="007510D4" w14:paraId="7C12A3F4"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178382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C0FD01F" w14:textId="77777777" w:rsidR="007510D4" w:rsidRPr="007510D4" w:rsidRDefault="007510D4">
            <w:pPr>
              <w:numPr>
                <w:ilvl w:val="0"/>
                <w:numId w:val="52"/>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identifica la bitácora de campo que desea eliminar.</w:t>
            </w:r>
          </w:p>
          <w:p w14:paraId="25AFEA76" w14:textId="77777777" w:rsidR="007510D4" w:rsidRPr="007510D4" w:rsidRDefault="007510D4">
            <w:pPr>
              <w:numPr>
                <w:ilvl w:val="0"/>
                <w:numId w:val="52"/>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pulsa el botón de eliminar en la esquina superior derecha.</w:t>
            </w:r>
          </w:p>
          <w:p w14:paraId="68C2895B" w14:textId="77777777" w:rsidR="007510D4" w:rsidRPr="007510D4" w:rsidRDefault="007510D4">
            <w:pPr>
              <w:numPr>
                <w:ilvl w:val="0"/>
                <w:numId w:val="52"/>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sistema muestra una ventana de confirmación.</w:t>
            </w:r>
          </w:p>
          <w:p w14:paraId="0A1C55C2" w14:textId="77777777" w:rsidR="007510D4" w:rsidRPr="007510D4" w:rsidRDefault="007510D4">
            <w:pPr>
              <w:numPr>
                <w:ilvl w:val="0"/>
                <w:numId w:val="52"/>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confirma la eliminación de la bitácora.</w:t>
            </w:r>
          </w:p>
        </w:tc>
      </w:tr>
      <w:tr w:rsidR="007510D4" w:rsidRPr="007510D4" w14:paraId="78A8D4CA"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228B57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EC73AFA"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El usuario se arrepiente y no desea borrar la bitácora.</w:t>
            </w:r>
          </w:p>
          <w:p w14:paraId="5C2E5612"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4.1 El usuario cancela la eliminación de la bitácora. </w:t>
            </w:r>
          </w:p>
        </w:tc>
      </w:tr>
      <w:tr w:rsidR="007510D4" w:rsidRPr="007510D4" w14:paraId="27CCC90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FF84AE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35F8EE9"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Error al eliminar la bitácora de campo.</w:t>
            </w:r>
          </w:p>
          <w:p w14:paraId="33FA63A0"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no muestra ningún cambio.</w:t>
            </w:r>
          </w:p>
        </w:tc>
      </w:tr>
      <w:tr w:rsidR="007510D4" w:rsidRPr="007510D4" w14:paraId="2393053B"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76487AC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559A82A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r>
    </w:tbl>
    <w:p w14:paraId="5A3C63A0" w14:textId="77777777" w:rsidR="007510D4" w:rsidRPr="007510D4" w:rsidRDefault="007510D4" w:rsidP="007510D4">
      <w:pPr>
        <w:spacing w:after="240" w:line="240" w:lineRule="auto"/>
        <w:rPr>
          <w:rFonts w:ascii="Times New Roman" w:eastAsia="Times New Roman" w:hAnsi="Times New Roman" w:cs="Times New Roman"/>
          <w:sz w:val="24"/>
          <w:szCs w:val="24"/>
          <w:lang w:eastAsia="es-MX"/>
        </w:rPr>
      </w:pPr>
    </w:p>
    <w:p w14:paraId="59C6DDFF"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RF-03 Registro, Actualización y Eliminación de Muestreos:</w:t>
      </w:r>
    </w:p>
    <w:p w14:paraId="3D3F568E" w14:textId="77777777" w:rsidR="007510D4" w:rsidRPr="007510D4" w:rsidRDefault="007510D4" w:rsidP="007510D4">
      <w:pPr>
        <w:spacing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sistema debe permitir el registro, actualización y eliminación de los muestreos, que contienen información con los campos nombre del muestreo, nombre coloquial del ave, fecha, hora, coordenadas, ubicación, color, dimensiones y grado de peligro en extinción (grado de endemismo).</w:t>
      </w:r>
    </w:p>
    <w:p w14:paraId="41E8540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08ECBDEE"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8 Tabla de CU-07 del requerimiento RF-03</w:t>
      </w:r>
    </w:p>
    <w:tbl>
      <w:tblPr>
        <w:tblW w:w="0" w:type="auto"/>
        <w:tblCellMar>
          <w:top w:w="15" w:type="dxa"/>
          <w:left w:w="15" w:type="dxa"/>
          <w:bottom w:w="15" w:type="dxa"/>
          <w:right w:w="15" w:type="dxa"/>
        </w:tblCellMar>
        <w:tblLook w:val="04A0" w:firstRow="1" w:lastRow="0" w:firstColumn="1" w:lastColumn="0" w:noHBand="0" w:noVBand="1"/>
      </w:tblPr>
      <w:tblGrid>
        <w:gridCol w:w="1788"/>
        <w:gridCol w:w="3115"/>
        <w:gridCol w:w="1990"/>
        <w:gridCol w:w="1925"/>
      </w:tblGrid>
      <w:tr w:rsidR="007510D4" w:rsidRPr="007510D4" w14:paraId="445EB249"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7D3F131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requerimiento:</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77CBA1E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3</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5A0F319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13EE9F3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07</w:t>
            </w:r>
          </w:p>
        </w:tc>
      </w:tr>
      <w:tr w:rsidR="007510D4" w:rsidRPr="007510D4" w14:paraId="5E7F5D09"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7FEA61E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5DBB9EE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CC140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D284F8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lta</w:t>
            </w:r>
          </w:p>
        </w:tc>
      </w:tr>
      <w:tr w:rsidR="007510D4" w:rsidRPr="007510D4" w14:paraId="453ED5EE"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7210A2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9909B8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egistro de Muestre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BAB0D1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C22FC8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6F6ABF92"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6A1F43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E2292E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e a los usuarios registrar detalles específicos de sus observaciones de aves, incluyendo especie, fecha, hora, ubicación, y notas adicionales.</w:t>
            </w:r>
          </w:p>
        </w:tc>
      </w:tr>
      <w:tr w:rsidR="007510D4" w:rsidRPr="007510D4" w14:paraId="6478AB9D"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D443674"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CE9E810"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oporciona una herramienta para que los usuarios documenten y guarden un registro de sus observaciones de aves.</w:t>
            </w:r>
          </w:p>
        </w:tc>
      </w:tr>
      <w:tr w:rsidR="007510D4" w:rsidRPr="007510D4" w14:paraId="3684251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45CA558"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13FC562"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puede completar y guardar un muestreo sin errores o dificultades.</w:t>
            </w:r>
          </w:p>
        </w:tc>
      </w:tr>
      <w:tr w:rsidR="007510D4" w:rsidRPr="007510D4" w14:paraId="17F5228E"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68F607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457358F1"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debe de haber seleccionado una bitácora de campo donde ingresar el muestreo.</w:t>
            </w:r>
          </w:p>
          <w:p w14:paraId="7527EE7D"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debe haber identificado una ave y estar registrado en el sistema.</w:t>
            </w:r>
          </w:p>
        </w:tc>
      </w:tr>
      <w:tr w:rsidR="007510D4" w:rsidRPr="007510D4" w14:paraId="62E7821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23B5FD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AD905DD"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El muestreo se guarda en la base de datos del usuario. </w:t>
            </w:r>
          </w:p>
          <w:p w14:paraId="62C2B6B1"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El muestreo no se guarda debido a un error del sistema.</w:t>
            </w:r>
          </w:p>
        </w:tc>
      </w:tr>
      <w:tr w:rsidR="007510D4" w:rsidRPr="007510D4" w14:paraId="35CF0C5A"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67755E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lastRenderedPageBreak/>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B271759" w14:textId="77777777" w:rsidR="007510D4" w:rsidRPr="007510D4" w:rsidRDefault="007510D4">
            <w:pPr>
              <w:numPr>
                <w:ilvl w:val="0"/>
                <w:numId w:val="53"/>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Crear muestreo".</w:t>
            </w:r>
          </w:p>
          <w:p w14:paraId="75B76D0C" w14:textId="77777777" w:rsidR="007510D4" w:rsidRPr="007510D4" w:rsidRDefault="007510D4">
            <w:pPr>
              <w:numPr>
                <w:ilvl w:val="0"/>
                <w:numId w:val="53"/>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 xml:space="preserve">El usuario da </w:t>
            </w:r>
            <w:proofErr w:type="spellStart"/>
            <w:proofErr w:type="gramStart"/>
            <w:r w:rsidRPr="007510D4">
              <w:rPr>
                <w:rFonts w:ascii="Times New Roman" w:eastAsia="Times New Roman" w:hAnsi="Times New Roman" w:cs="Times New Roman"/>
                <w:color w:val="000000"/>
                <w:sz w:val="20"/>
                <w:szCs w:val="20"/>
                <w:lang w:eastAsia="es-MX"/>
              </w:rPr>
              <w:t>click</w:t>
            </w:r>
            <w:proofErr w:type="spellEnd"/>
            <w:proofErr w:type="gramEnd"/>
            <w:r w:rsidRPr="007510D4">
              <w:rPr>
                <w:rFonts w:ascii="Times New Roman" w:eastAsia="Times New Roman" w:hAnsi="Times New Roman" w:cs="Times New Roman"/>
                <w:color w:val="000000"/>
                <w:sz w:val="20"/>
                <w:szCs w:val="20"/>
                <w:lang w:eastAsia="es-MX"/>
              </w:rPr>
              <w:t xml:space="preserve"> en el botón de cámara, el sistema le muestra la opción de usar la cámara o abrir la galería para seleccionar la imagen a identificar.</w:t>
            </w:r>
          </w:p>
          <w:p w14:paraId="18DF5CA6" w14:textId="77777777" w:rsidR="007510D4" w:rsidRPr="007510D4" w:rsidRDefault="007510D4">
            <w:pPr>
              <w:numPr>
                <w:ilvl w:val="0"/>
                <w:numId w:val="53"/>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toma la foto del ave o se selecciona una existente en el dispositivo y el sistema la identifica. (CU-04)</w:t>
            </w:r>
          </w:p>
          <w:p w14:paraId="4BF20660" w14:textId="77777777" w:rsidR="007510D4" w:rsidRPr="007510D4" w:rsidRDefault="007510D4">
            <w:pPr>
              <w:numPr>
                <w:ilvl w:val="0"/>
                <w:numId w:val="53"/>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sistema llena los campos del ave automáticamente.</w:t>
            </w:r>
          </w:p>
          <w:p w14:paraId="1EEB61F3" w14:textId="77777777" w:rsidR="007510D4" w:rsidRPr="007510D4" w:rsidRDefault="007510D4">
            <w:pPr>
              <w:numPr>
                <w:ilvl w:val="0"/>
                <w:numId w:val="53"/>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completa el formulario de observación con los campos faltantes. </w:t>
            </w:r>
          </w:p>
          <w:p w14:paraId="47196F49" w14:textId="77777777" w:rsidR="007510D4" w:rsidRPr="007510D4" w:rsidRDefault="007510D4">
            <w:pPr>
              <w:numPr>
                <w:ilvl w:val="0"/>
                <w:numId w:val="53"/>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sistema guarda la observación en la bitácora de campo correspondiente.</w:t>
            </w:r>
          </w:p>
        </w:tc>
      </w:tr>
      <w:tr w:rsidR="007510D4" w:rsidRPr="007510D4" w14:paraId="7C1C520B"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319A17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953A0ED"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El usuario desea cambiar los datos proporcionados por el sistema.</w:t>
            </w:r>
          </w:p>
          <w:p w14:paraId="4851905E"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edita los campos permitidos, como nombre del muestreo, color, dimensiones.</w:t>
            </w:r>
          </w:p>
        </w:tc>
      </w:tr>
      <w:tr w:rsidR="007510D4" w:rsidRPr="007510D4" w14:paraId="32F48111"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5845F6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24D433F"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Error al guardar la observación. </w:t>
            </w:r>
          </w:p>
          <w:p w14:paraId="09198448"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informa al usuario y sugiere intentarlo nuevamente.</w:t>
            </w:r>
          </w:p>
        </w:tc>
      </w:tr>
      <w:tr w:rsidR="007510D4" w:rsidRPr="007510D4" w14:paraId="35A88D89"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69084AE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7E2D948B"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Uso de la cámara y galería del teléfono del usuario.</w:t>
            </w:r>
          </w:p>
        </w:tc>
      </w:tr>
    </w:tbl>
    <w:p w14:paraId="1E4A901F" w14:textId="77777777" w:rsidR="007510D4" w:rsidRPr="007510D4" w:rsidRDefault="007510D4" w:rsidP="007510D4">
      <w:pPr>
        <w:spacing w:after="240" w:line="240" w:lineRule="auto"/>
        <w:rPr>
          <w:rFonts w:ascii="Times New Roman" w:eastAsia="Times New Roman" w:hAnsi="Times New Roman" w:cs="Times New Roman"/>
          <w:sz w:val="24"/>
          <w:szCs w:val="24"/>
          <w:lang w:eastAsia="es-MX"/>
        </w:rPr>
      </w:pPr>
    </w:p>
    <w:p w14:paraId="2D87B673"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8 Tabla de CU-08 del requerimiento RF-03</w:t>
      </w:r>
    </w:p>
    <w:tbl>
      <w:tblPr>
        <w:tblW w:w="0" w:type="auto"/>
        <w:tblCellMar>
          <w:top w:w="15" w:type="dxa"/>
          <w:left w:w="15" w:type="dxa"/>
          <w:bottom w:w="15" w:type="dxa"/>
          <w:right w:w="15" w:type="dxa"/>
        </w:tblCellMar>
        <w:tblLook w:val="04A0" w:firstRow="1" w:lastRow="0" w:firstColumn="1" w:lastColumn="0" w:noHBand="0" w:noVBand="1"/>
      </w:tblPr>
      <w:tblGrid>
        <w:gridCol w:w="2132"/>
        <w:gridCol w:w="3450"/>
        <w:gridCol w:w="1649"/>
        <w:gridCol w:w="1587"/>
      </w:tblGrid>
      <w:tr w:rsidR="007510D4" w:rsidRPr="007510D4" w14:paraId="126DCBDC"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4A6F34A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requerimiento:</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2744444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3</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00FB846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4C13108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08</w:t>
            </w:r>
          </w:p>
        </w:tc>
      </w:tr>
      <w:tr w:rsidR="007510D4" w:rsidRPr="007510D4" w14:paraId="15803EF0"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19327A6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408FC10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DE98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3260AF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edia</w:t>
            </w:r>
          </w:p>
        </w:tc>
      </w:tr>
      <w:tr w:rsidR="007510D4" w:rsidRPr="007510D4" w14:paraId="00289D97"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3FB4B7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A8BCD2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ctualización de muestre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049593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8F0278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687B823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1326AE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63BA02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e a los usuarios editar detalles específicos de sus observaciones de aves.</w:t>
            </w:r>
          </w:p>
        </w:tc>
      </w:tr>
      <w:tr w:rsidR="007510D4" w:rsidRPr="007510D4" w14:paraId="70631179"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53F1247"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FAD24A1"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oporciona una herramienta para que los usuarios actualicen y guarden un muestreo previo.</w:t>
            </w:r>
          </w:p>
        </w:tc>
      </w:tr>
      <w:tr w:rsidR="007510D4" w:rsidRPr="007510D4" w14:paraId="350F4BC2"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3A238C2"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168303D"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puede realizar cambios y actualizar un muestreo sin errores o dificultades.</w:t>
            </w:r>
          </w:p>
        </w:tc>
      </w:tr>
      <w:tr w:rsidR="007510D4" w:rsidRPr="007510D4" w14:paraId="120EA512"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6DA22C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974E2D8"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debe de haber seleccionado una bitácora de campo donde ingresar el muestreo.</w:t>
            </w:r>
          </w:p>
          <w:p w14:paraId="342F34F0"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debe de haber seleccionado un muestreo existente.</w:t>
            </w:r>
          </w:p>
        </w:tc>
      </w:tr>
      <w:tr w:rsidR="007510D4" w:rsidRPr="007510D4" w14:paraId="11B8B8D2"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6DF5AC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1A9BFA8"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El muestreo se actualiza y se muestran los cambios. </w:t>
            </w:r>
          </w:p>
          <w:p w14:paraId="782A818B"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El muestreo no se guarda debido a un error del sistema.</w:t>
            </w:r>
          </w:p>
        </w:tc>
      </w:tr>
      <w:tr w:rsidR="007510D4" w:rsidRPr="007510D4" w14:paraId="6A434259"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697058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ABD44C6" w14:textId="77777777" w:rsidR="007510D4" w:rsidRPr="007510D4" w:rsidRDefault="007510D4">
            <w:pPr>
              <w:numPr>
                <w:ilvl w:val="0"/>
                <w:numId w:val="54"/>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el muestreo que desea editar.</w:t>
            </w:r>
          </w:p>
          <w:p w14:paraId="6A04234A" w14:textId="77777777" w:rsidR="007510D4" w:rsidRPr="007510D4" w:rsidRDefault="007510D4">
            <w:pPr>
              <w:numPr>
                <w:ilvl w:val="0"/>
                <w:numId w:val="54"/>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y edita los campos de información que desea.</w:t>
            </w:r>
          </w:p>
          <w:p w14:paraId="3BCAB309" w14:textId="77777777" w:rsidR="007510D4" w:rsidRPr="007510D4" w:rsidRDefault="007510D4">
            <w:pPr>
              <w:numPr>
                <w:ilvl w:val="0"/>
                <w:numId w:val="54"/>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 xml:space="preserve">El usuario da </w:t>
            </w:r>
            <w:proofErr w:type="spellStart"/>
            <w:proofErr w:type="gramStart"/>
            <w:r w:rsidRPr="007510D4">
              <w:rPr>
                <w:rFonts w:ascii="Times New Roman" w:eastAsia="Times New Roman" w:hAnsi="Times New Roman" w:cs="Times New Roman"/>
                <w:color w:val="000000"/>
                <w:sz w:val="20"/>
                <w:szCs w:val="20"/>
                <w:lang w:eastAsia="es-MX"/>
              </w:rPr>
              <w:t>click</w:t>
            </w:r>
            <w:proofErr w:type="spellEnd"/>
            <w:proofErr w:type="gramEnd"/>
            <w:r w:rsidRPr="007510D4">
              <w:rPr>
                <w:rFonts w:ascii="Times New Roman" w:eastAsia="Times New Roman" w:hAnsi="Times New Roman" w:cs="Times New Roman"/>
                <w:color w:val="000000"/>
                <w:sz w:val="20"/>
                <w:szCs w:val="20"/>
                <w:lang w:eastAsia="es-MX"/>
              </w:rPr>
              <w:t xml:space="preserve"> en el botón de guardar.</w:t>
            </w:r>
          </w:p>
        </w:tc>
      </w:tr>
      <w:tr w:rsidR="007510D4" w:rsidRPr="007510D4" w14:paraId="533E10A2"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155479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FA958D5"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El usuario no desea cambiar ningún campo.</w:t>
            </w:r>
          </w:p>
          <w:p w14:paraId="0EC1B474"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1.1 El usuario sólo visualiza el muestreo realizado.</w:t>
            </w:r>
          </w:p>
          <w:p w14:paraId="38348E26"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1.2 El usuario regresa a la pantalla anterior de “Bitácora”.</w:t>
            </w:r>
          </w:p>
        </w:tc>
      </w:tr>
      <w:tr w:rsidR="007510D4" w:rsidRPr="007510D4" w14:paraId="341830A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F1105F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B1EE33F"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Error al actualizar el muestreo. </w:t>
            </w:r>
          </w:p>
          <w:p w14:paraId="0B00ADCC"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informa al usuario y sugiere intentarlo nuevamente.</w:t>
            </w:r>
          </w:p>
        </w:tc>
      </w:tr>
      <w:tr w:rsidR="007510D4" w:rsidRPr="007510D4" w14:paraId="0B048566"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1F0EF30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1B8CFE4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r>
    </w:tbl>
    <w:p w14:paraId="477E611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565F6A53"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8 Tabla de CU-09 del requerimiento RF-03</w:t>
      </w:r>
    </w:p>
    <w:tbl>
      <w:tblPr>
        <w:tblW w:w="0" w:type="auto"/>
        <w:tblCellMar>
          <w:top w:w="15" w:type="dxa"/>
          <w:left w:w="15" w:type="dxa"/>
          <w:bottom w:w="15" w:type="dxa"/>
          <w:right w:w="15" w:type="dxa"/>
        </w:tblCellMar>
        <w:tblLook w:val="04A0" w:firstRow="1" w:lastRow="0" w:firstColumn="1" w:lastColumn="0" w:noHBand="0" w:noVBand="1"/>
      </w:tblPr>
      <w:tblGrid>
        <w:gridCol w:w="1792"/>
        <w:gridCol w:w="3354"/>
        <w:gridCol w:w="1866"/>
        <w:gridCol w:w="1806"/>
      </w:tblGrid>
      <w:tr w:rsidR="007510D4" w:rsidRPr="007510D4" w14:paraId="69F702D6"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257ECA1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requerimiento:</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0C1CC42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3</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469EE60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58EBD27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09</w:t>
            </w:r>
          </w:p>
        </w:tc>
      </w:tr>
      <w:tr w:rsidR="007510D4" w:rsidRPr="007510D4" w14:paraId="1619C7D1"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4434CE7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38E2903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C2682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4B22EE3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edia</w:t>
            </w:r>
          </w:p>
        </w:tc>
      </w:tr>
      <w:tr w:rsidR="007510D4" w:rsidRPr="007510D4" w14:paraId="215B2C0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6135ED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02B182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iminación de muestre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0498DB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0CE9C9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17A5D054"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1B5893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lastRenderedPageBreak/>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C5F1B4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e a los usuarios eliminar las bitácoras de campo previamente creadas.</w:t>
            </w:r>
          </w:p>
        </w:tc>
      </w:tr>
      <w:tr w:rsidR="007510D4" w:rsidRPr="007510D4" w14:paraId="1A458A61"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F35EB13"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2881975"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cilita a los usuarios la organización de sus muestreos para su referencia futura.</w:t>
            </w:r>
          </w:p>
        </w:tc>
      </w:tr>
      <w:tr w:rsidR="007510D4" w:rsidRPr="007510D4" w14:paraId="6204E3E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8DA5BCA"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C004932"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elimina un muestreo exitosamente.</w:t>
            </w:r>
          </w:p>
        </w:tc>
      </w:tr>
      <w:tr w:rsidR="007510D4" w:rsidRPr="007510D4" w14:paraId="38F7997B"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0A7B53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CDFBD78"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tiene bitácoras de campos previamente creadas.</w:t>
            </w:r>
          </w:p>
          <w:p w14:paraId="5E749150"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tiene bitácoras de campos previamente creadas dentro de la bitácora seleccionada.</w:t>
            </w:r>
          </w:p>
        </w:tc>
      </w:tr>
      <w:tr w:rsidR="007510D4" w:rsidRPr="007510D4" w14:paraId="45CB398F"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DC7E15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481CC8C1"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La bitácora de campo se elimina con éxito en el sistema.</w:t>
            </w:r>
          </w:p>
          <w:p w14:paraId="134E8183"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La bitácora no se guarda debido a un error del sistema o a una entrada de usuario incorrecta y se mantienen los datos anteriores a la actualización.</w:t>
            </w:r>
          </w:p>
        </w:tc>
      </w:tr>
      <w:tr w:rsidR="007510D4" w:rsidRPr="007510D4" w14:paraId="3848CB5A"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06BFAE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985C649" w14:textId="77777777" w:rsidR="007510D4" w:rsidRPr="007510D4" w:rsidRDefault="007510D4">
            <w:pPr>
              <w:numPr>
                <w:ilvl w:val="0"/>
                <w:numId w:val="55"/>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identifica el muestreo que desea eliminar.</w:t>
            </w:r>
          </w:p>
          <w:p w14:paraId="4C14D235" w14:textId="77777777" w:rsidR="007510D4" w:rsidRPr="007510D4" w:rsidRDefault="007510D4">
            <w:pPr>
              <w:numPr>
                <w:ilvl w:val="0"/>
                <w:numId w:val="55"/>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pulsa el botón de eliminar en la esquina superior derecha.</w:t>
            </w:r>
          </w:p>
          <w:p w14:paraId="55D1267A" w14:textId="77777777" w:rsidR="007510D4" w:rsidRPr="007510D4" w:rsidRDefault="007510D4">
            <w:pPr>
              <w:numPr>
                <w:ilvl w:val="0"/>
                <w:numId w:val="55"/>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sistema muestra una ventana de confirmación.</w:t>
            </w:r>
          </w:p>
          <w:p w14:paraId="53BDED63" w14:textId="77777777" w:rsidR="007510D4" w:rsidRPr="007510D4" w:rsidRDefault="007510D4">
            <w:pPr>
              <w:numPr>
                <w:ilvl w:val="0"/>
                <w:numId w:val="55"/>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confirma la eliminación del muestreo.</w:t>
            </w:r>
          </w:p>
        </w:tc>
      </w:tr>
      <w:tr w:rsidR="007510D4" w:rsidRPr="007510D4" w14:paraId="0EA7BB6D"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BAE141C"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40465CE6"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El usuario se arrepiente y no desea borrar el muestreo.</w:t>
            </w:r>
          </w:p>
          <w:p w14:paraId="6666BE84"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4.1 El usuario cancela la eliminación del muestreo. </w:t>
            </w:r>
          </w:p>
        </w:tc>
      </w:tr>
      <w:tr w:rsidR="007510D4" w:rsidRPr="007510D4" w14:paraId="3B33631B"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3CE068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1DD899E"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Error al eliminar la bitácora de campo.</w:t>
            </w:r>
          </w:p>
          <w:p w14:paraId="4AF52FB0"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no muestra ningún cambio.</w:t>
            </w:r>
          </w:p>
        </w:tc>
      </w:tr>
      <w:tr w:rsidR="007510D4" w:rsidRPr="007510D4" w14:paraId="05038FEA"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3D6DD96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3A3B038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r>
    </w:tbl>
    <w:p w14:paraId="74B4C21F" w14:textId="77777777" w:rsidR="007510D4" w:rsidRPr="007510D4" w:rsidRDefault="007510D4" w:rsidP="007510D4">
      <w:pPr>
        <w:spacing w:after="240" w:line="240" w:lineRule="auto"/>
        <w:rPr>
          <w:rFonts w:ascii="Times New Roman" w:eastAsia="Times New Roman" w:hAnsi="Times New Roman" w:cs="Times New Roman"/>
          <w:sz w:val="24"/>
          <w:szCs w:val="24"/>
          <w:lang w:eastAsia="es-MX"/>
        </w:rPr>
      </w:pPr>
    </w:p>
    <w:p w14:paraId="55880F5A"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RF-04 Identificación de Aves:</w:t>
      </w:r>
    </w:p>
    <w:p w14:paraId="5FC1E5B5"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sistema permite a los usuarios tomar una foto o seleccionar una existente en su teléfono y el sistema procesa la imagen para su clasificación e identificar la especie.</w:t>
      </w:r>
    </w:p>
    <w:p w14:paraId="2C962DD1"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9 Tabla de requerimiento RF-04</w:t>
      </w:r>
    </w:p>
    <w:tbl>
      <w:tblPr>
        <w:tblW w:w="0" w:type="auto"/>
        <w:tblCellMar>
          <w:top w:w="15" w:type="dxa"/>
          <w:left w:w="15" w:type="dxa"/>
          <w:bottom w:w="15" w:type="dxa"/>
          <w:right w:w="15" w:type="dxa"/>
        </w:tblCellMar>
        <w:tblLook w:val="04A0" w:firstRow="1" w:lastRow="0" w:firstColumn="1" w:lastColumn="0" w:noHBand="0" w:noVBand="1"/>
      </w:tblPr>
      <w:tblGrid>
        <w:gridCol w:w="1956"/>
        <w:gridCol w:w="3257"/>
        <w:gridCol w:w="1835"/>
        <w:gridCol w:w="1770"/>
      </w:tblGrid>
      <w:tr w:rsidR="007510D4" w:rsidRPr="007510D4" w14:paraId="20292093"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1868755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requerimiento:</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7A69FF8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4</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4F7C494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6E1469B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10</w:t>
            </w:r>
          </w:p>
        </w:tc>
      </w:tr>
      <w:tr w:rsidR="007510D4" w:rsidRPr="007510D4" w14:paraId="40DF6D56"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64D361C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1C5AAF8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0C127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02D9CA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edia</w:t>
            </w:r>
          </w:p>
        </w:tc>
      </w:tr>
      <w:tr w:rsidR="007510D4" w:rsidRPr="007510D4" w14:paraId="73AFC846"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6725EB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CA7C66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entificación de Aves</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B7435C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440595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596F4628"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39A320B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4229D22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Los usuarios pueden tomar o cargar una foto de un ave, y el sistema procesa la imagen para identificar la especie.</w:t>
            </w:r>
          </w:p>
        </w:tc>
      </w:tr>
      <w:tr w:rsidR="007510D4" w:rsidRPr="007510D4" w14:paraId="1B685B87"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CE34446"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5BEFFCE"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cilita la identificación rápida y precisa</w:t>
            </w:r>
            <w:r w:rsidRPr="007510D4">
              <w:rPr>
                <w:rFonts w:ascii="Times New Roman" w:eastAsia="Times New Roman" w:hAnsi="Times New Roman" w:cs="Times New Roman"/>
                <w:color w:val="FF0000"/>
                <w:sz w:val="20"/>
                <w:szCs w:val="20"/>
                <w:lang w:eastAsia="es-MX"/>
              </w:rPr>
              <w:t xml:space="preserve"> </w:t>
            </w:r>
            <w:r w:rsidRPr="007510D4">
              <w:rPr>
                <w:rFonts w:ascii="Times New Roman" w:eastAsia="Times New Roman" w:hAnsi="Times New Roman" w:cs="Times New Roman"/>
                <w:color w:val="000000"/>
                <w:sz w:val="20"/>
                <w:szCs w:val="20"/>
                <w:lang w:eastAsia="es-MX"/>
              </w:rPr>
              <w:t>de especies de aves para los usuarios.</w:t>
            </w:r>
          </w:p>
        </w:tc>
      </w:tr>
      <w:tr w:rsidR="007510D4" w:rsidRPr="007510D4" w14:paraId="0BD48D94"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D8C0DC8"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0F96CEC"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identifica correctamente la especie de ave de las 6 especies disponibles.</w:t>
            </w:r>
          </w:p>
        </w:tc>
      </w:tr>
      <w:tr w:rsidR="007510D4" w:rsidRPr="007510D4" w14:paraId="432ABBC0" w14:textId="77777777" w:rsidTr="007510D4">
        <w:trPr>
          <w:trHeight w:val="305"/>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448133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C155A5B"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tiene acceso a un dispositivo con cámara o imágenes previamente capturadas de aves.</w:t>
            </w:r>
          </w:p>
          <w:p w14:paraId="2A380BD5"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ha seleccionado una bitácora previa y seleccionó la opción de “Agregar muestreo”</w:t>
            </w:r>
          </w:p>
        </w:tc>
      </w:tr>
      <w:tr w:rsidR="007510D4" w:rsidRPr="007510D4" w14:paraId="2131F7CC"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597198A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5F93732"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El sistema muestra el nombre y datos relevantes de la especie identificada.</w:t>
            </w:r>
          </w:p>
          <w:p w14:paraId="74C769C7"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El sistema no logra identificar la especie de la imagen proporcionada.</w:t>
            </w:r>
          </w:p>
        </w:tc>
      </w:tr>
      <w:tr w:rsidR="007510D4" w:rsidRPr="007510D4" w14:paraId="69EB3C92"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4FC145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5A62A06" w14:textId="77777777" w:rsidR="007510D4" w:rsidRPr="007510D4" w:rsidRDefault="007510D4">
            <w:pPr>
              <w:numPr>
                <w:ilvl w:val="0"/>
                <w:numId w:val="56"/>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toma una foto o carga una existente. </w:t>
            </w:r>
          </w:p>
          <w:p w14:paraId="72A6F3C8" w14:textId="77777777" w:rsidR="007510D4" w:rsidRPr="007510D4" w:rsidRDefault="007510D4">
            <w:pPr>
              <w:numPr>
                <w:ilvl w:val="0"/>
                <w:numId w:val="56"/>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sistema procesa la imagen y muestra los resultados. </w:t>
            </w:r>
          </w:p>
          <w:p w14:paraId="09E32410" w14:textId="77777777" w:rsidR="007510D4" w:rsidRPr="007510D4" w:rsidRDefault="007510D4">
            <w:pPr>
              <w:numPr>
                <w:ilvl w:val="0"/>
                <w:numId w:val="56"/>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revisa la información proporcionada.</w:t>
            </w:r>
          </w:p>
        </w:tc>
      </w:tr>
      <w:tr w:rsidR="007510D4" w:rsidRPr="007510D4" w14:paraId="3EF8B8DA"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007FA72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lastRenderedPageBreak/>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C3D1FAC"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La imagen no es clara. </w:t>
            </w:r>
          </w:p>
          <w:p w14:paraId="0FF4D76A"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sistema solicita al usuario tomar o cargar otra imagen.</w:t>
            </w:r>
          </w:p>
        </w:tc>
      </w:tr>
      <w:tr w:rsidR="007510D4" w:rsidRPr="007510D4" w14:paraId="0E0A862E"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6D857A3"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4A6FD41"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Fallo en el procesamiento de la imagen. </w:t>
            </w:r>
          </w:p>
          <w:p w14:paraId="654E75CF"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es notificado del error y puede intentarlo nuevamente.</w:t>
            </w:r>
          </w:p>
        </w:tc>
      </w:tr>
      <w:tr w:rsidR="007510D4" w:rsidRPr="007510D4" w14:paraId="66626300"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44CA4F7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2057E113"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 xml:space="preserve">Considerar la integración de una guía para tomar fotos adecuadas para la </w:t>
            </w:r>
            <w:proofErr w:type="spellStart"/>
            <w:r w:rsidRPr="007510D4">
              <w:rPr>
                <w:rFonts w:ascii="Times New Roman" w:eastAsia="Times New Roman" w:hAnsi="Times New Roman" w:cs="Times New Roman"/>
                <w:color w:val="000000"/>
                <w:sz w:val="20"/>
                <w:szCs w:val="20"/>
                <w:lang w:eastAsia="es-MX"/>
              </w:rPr>
              <w:t>identificación.o</w:t>
            </w:r>
            <w:proofErr w:type="spellEnd"/>
            <w:r w:rsidRPr="007510D4">
              <w:rPr>
                <w:rFonts w:ascii="Times New Roman" w:eastAsia="Times New Roman" w:hAnsi="Times New Roman" w:cs="Times New Roman"/>
                <w:color w:val="000000"/>
                <w:sz w:val="20"/>
                <w:szCs w:val="20"/>
                <w:lang w:eastAsia="es-MX"/>
              </w:rPr>
              <w:t>.</w:t>
            </w:r>
          </w:p>
        </w:tc>
      </w:tr>
    </w:tbl>
    <w:p w14:paraId="677CF3A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3F9D3DA4"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RF-05 </w:t>
      </w:r>
      <w:r w:rsidRPr="007510D4">
        <w:rPr>
          <w:rFonts w:ascii="Times New Roman" w:eastAsia="Times New Roman" w:hAnsi="Times New Roman" w:cs="Times New Roman"/>
          <w:color w:val="000000"/>
          <w:sz w:val="20"/>
          <w:szCs w:val="20"/>
          <w:lang w:eastAsia="es-MX"/>
        </w:rPr>
        <w:t>Exportación de Bitácoras de Campo</w:t>
      </w:r>
      <w:r w:rsidRPr="007510D4">
        <w:rPr>
          <w:rFonts w:ascii="Times New Roman" w:eastAsia="Times New Roman" w:hAnsi="Times New Roman" w:cs="Times New Roman"/>
          <w:color w:val="000000"/>
          <w:sz w:val="24"/>
          <w:szCs w:val="24"/>
          <w:lang w:eastAsia="es-MX"/>
        </w:rPr>
        <w:t>s:</w:t>
      </w:r>
    </w:p>
    <w:p w14:paraId="0E5297D8"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sistema permite a los usuarios tomar una foto o seleccionar una existente en su teléfono y el sistema procesa la imagen para su clasificación e identificar la especie.</w:t>
      </w:r>
    </w:p>
    <w:p w14:paraId="1197F617" w14:textId="77777777" w:rsidR="007510D4" w:rsidRPr="007510D4" w:rsidRDefault="007510D4" w:rsidP="007510D4">
      <w:pPr>
        <w:spacing w:after="20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i/>
          <w:iCs/>
          <w:color w:val="44546A"/>
          <w:sz w:val="18"/>
          <w:szCs w:val="18"/>
          <w:lang w:eastAsia="es-MX"/>
        </w:rPr>
        <w:t>Tabla 10 Tabla de requerimiento RF-05</w:t>
      </w:r>
    </w:p>
    <w:tbl>
      <w:tblPr>
        <w:tblW w:w="0" w:type="auto"/>
        <w:tblCellMar>
          <w:top w:w="15" w:type="dxa"/>
          <w:left w:w="15" w:type="dxa"/>
          <w:bottom w:w="15" w:type="dxa"/>
          <w:right w:w="15" w:type="dxa"/>
        </w:tblCellMar>
        <w:tblLook w:val="04A0" w:firstRow="1" w:lastRow="0" w:firstColumn="1" w:lastColumn="0" w:noHBand="0" w:noVBand="1"/>
      </w:tblPr>
      <w:tblGrid>
        <w:gridCol w:w="1603"/>
        <w:gridCol w:w="3736"/>
        <w:gridCol w:w="1764"/>
        <w:gridCol w:w="1715"/>
      </w:tblGrid>
      <w:tr w:rsidR="007510D4" w:rsidRPr="007510D4" w14:paraId="383BEBA1" w14:textId="77777777" w:rsidTr="007510D4">
        <w:trPr>
          <w:trHeight w:val="230"/>
        </w:trPr>
        <w:tc>
          <w:tcPr>
            <w:tcW w:w="0" w:type="auto"/>
            <w:vMerge w:val="restar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0DC881D0"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requerimiento:</w:t>
            </w:r>
          </w:p>
        </w:tc>
        <w:tc>
          <w:tcPr>
            <w:tcW w:w="0" w:type="auto"/>
            <w:vMerge w:val="restart"/>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6028B78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RF-05</w:t>
            </w:r>
          </w:p>
        </w:tc>
        <w:tc>
          <w:tcPr>
            <w:tcW w:w="0" w:type="auto"/>
            <w:tcBorders>
              <w:top w:val="single" w:sz="8" w:space="0" w:color="000000"/>
              <w:left w:val="single" w:sz="6" w:space="0" w:color="000000"/>
              <w:bottom w:val="single" w:sz="8" w:space="0" w:color="000000"/>
              <w:right w:val="single" w:sz="6" w:space="0" w:color="000000"/>
            </w:tcBorders>
            <w:tcMar>
              <w:top w:w="0" w:type="dxa"/>
              <w:left w:w="115" w:type="dxa"/>
              <w:bottom w:w="0" w:type="dxa"/>
              <w:right w:w="115" w:type="dxa"/>
            </w:tcMar>
            <w:hideMark/>
          </w:tcPr>
          <w:p w14:paraId="1516251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ID de CU:</w:t>
            </w:r>
          </w:p>
        </w:tc>
        <w:tc>
          <w:tcPr>
            <w:tcW w:w="0" w:type="auto"/>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0D98C14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CU-11</w:t>
            </w:r>
          </w:p>
        </w:tc>
      </w:tr>
      <w:tr w:rsidR="007510D4" w:rsidRPr="007510D4" w14:paraId="02926EC7" w14:textId="77777777" w:rsidTr="007510D4">
        <w:trPr>
          <w:trHeight w:val="23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6DCB5EB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14:paraId="2DFDB3E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EA7C1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rioridad:</w:t>
            </w:r>
          </w:p>
        </w:tc>
        <w:tc>
          <w:tcPr>
            <w:tcW w:w="0" w:type="auto"/>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6A7E895"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Alta</w:t>
            </w:r>
          </w:p>
        </w:tc>
      </w:tr>
      <w:tr w:rsidR="007510D4" w:rsidRPr="007510D4" w14:paraId="0C4010F6"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46B0892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mbre:</w:t>
            </w:r>
          </w:p>
        </w:tc>
        <w:tc>
          <w:tcPr>
            <w:tcW w:w="0" w:type="auto"/>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7D8B8F1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xportación de Bitácoras de Camp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DFD4CFB"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stado</w:t>
            </w:r>
          </w:p>
        </w:tc>
        <w:tc>
          <w:tcPr>
            <w:tcW w:w="0" w:type="auto"/>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97F1B1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ndiente</w:t>
            </w:r>
          </w:p>
        </w:tc>
      </w:tr>
      <w:tr w:rsidR="007510D4" w:rsidRPr="007510D4" w14:paraId="64A16CA6"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0D776A6"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Descri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34EF8A82"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Permite a los usuarios crear y mantener bitácoras de campo que puedan incluir varios muestreos de observación de aves, cada uno con detalles específicos como la especie, fecha, hora y ubicación, así mismo se le permite al usuario exportar dicha bitácora en PDF.</w:t>
            </w:r>
          </w:p>
        </w:tc>
      </w:tr>
      <w:tr w:rsidR="007510D4" w:rsidRPr="007510D4" w14:paraId="16ED4AC0"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FD20AD4"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ecesidades que resuelve:</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7F6176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cilita a los usuarios el seguimiento detallado de sus actividades de observación de aves, permitiendo un registro organizado de múltiples muestreos en una sola bitácora, así mismo facilitando la obtención de la bitácora la cual se puede almacenar o exportar en formato PDF.</w:t>
            </w:r>
          </w:p>
        </w:tc>
      </w:tr>
      <w:tr w:rsidR="007510D4" w:rsidRPr="007510D4" w14:paraId="43E62370"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8596A4A"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Métrica de satisfac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094F57C0"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puede exportar la bitácora deseada en formato PDF sin dificultades.</w:t>
            </w:r>
          </w:p>
        </w:tc>
      </w:tr>
      <w:tr w:rsidR="007510D4" w:rsidRPr="007510D4" w14:paraId="6ACA89E4"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6EEA4C7D"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r w:rsidRPr="007510D4">
              <w:rPr>
                <w:rFonts w:ascii="Times New Roman" w:eastAsia="Times New Roman" w:hAnsi="Times New Roman" w:cs="Times New Roman"/>
                <w:color w:val="000000"/>
                <w:sz w:val="20"/>
                <w:szCs w:val="20"/>
                <w:lang w:eastAsia="es-MX"/>
              </w:rPr>
              <w:t>Pre-condiciones</w:t>
            </w:r>
            <w:proofErr w:type="spell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2D853838" w14:textId="77777777" w:rsidR="007510D4" w:rsidRPr="007510D4" w:rsidRDefault="007510D4" w:rsidP="007510D4">
            <w:pPr>
              <w:spacing w:after="6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El usuario debe de tener en una bitácora previamente creada y llenada. </w:t>
            </w:r>
          </w:p>
        </w:tc>
      </w:tr>
      <w:tr w:rsidR="007510D4" w:rsidRPr="007510D4" w14:paraId="350B8F3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7718EFF4"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roofErr w:type="spellStart"/>
            <w:proofErr w:type="gramStart"/>
            <w:r w:rsidRPr="007510D4">
              <w:rPr>
                <w:rFonts w:ascii="Times New Roman" w:eastAsia="Times New Roman" w:hAnsi="Times New Roman" w:cs="Times New Roman"/>
                <w:color w:val="000000"/>
                <w:sz w:val="20"/>
                <w:szCs w:val="20"/>
                <w:lang w:eastAsia="es-MX"/>
              </w:rPr>
              <w:t>Post-condiciones</w:t>
            </w:r>
            <w:proofErr w:type="spellEnd"/>
            <w:proofErr w:type="gramEnd"/>
            <w:r w:rsidRPr="007510D4">
              <w:rPr>
                <w:rFonts w:ascii="Times New Roman" w:eastAsia="Times New Roman" w:hAnsi="Times New Roman" w:cs="Times New Roman"/>
                <w:color w:val="000000"/>
                <w:sz w:val="20"/>
                <w:szCs w:val="20"/>
                <w:lang w:eastAsia="es-MX"/>
              </w:rPr>
              <w:t>:</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2BA54DC"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Éxito: La bitácora de campo se exporta correctamente en formato PDF, con todos los registros de observación incluidos. </w:t>
            </w:r>
          </w:p>
          <w:p w14:paraId="11564115"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llo: La bitácora no se exporta debido a errores del sistema o entrada inválida del usuario.</w:t>
            </w:r>
          </w:p>
        </w:tc>
      </w:tr>
      <w:tr w:rsidR="007510D4" w:rsidRPr="007510D4" w14:paraId="42DFADA9"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781B02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 Normal:</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654FC871" w14:textId="77777777" w:rsidR="007510D4" w:rsidRPr="007510D4" w:rsidRDefault="007510D4">
            <w:pPr>
              <w:numPr>
                <w:ilvl w:val="0"/>
                <w:numId w:val="57"/>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una bitácora preexistente.</w:t>
            </w:r>
          </w:p>
          <w:p w14:paraId="40C9960E" w14:textId="77777777" w:rsidR="007510D4" w:rsidRPr="007510D4" w:rsidRDefault="007510D4">
            <w:pPr>
              <w:numPr>
                <w:ilvl w:val="0"/>
                <w:numId w:val="57"/>
              </w:numPr>
              <w:spacing w:after="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usuario selecciona la opción "Exportar Bitácora". </w:t>
            </w:r>
          </w:p>
          <w:p w14:paraId="108E6C5C" w14:textId="77777777" w:rsidR="007510D4" w:rsidRPr="007510D4" w:rsidRDefault="007510D4">
            <w:pPr>
              <w:numPr>
                <w:ilvl w:val="0"/>
                <w:numId w:val="57"/>
              </w:numPr>
              <w:spacing w:after="120" w:line="240" w:lineRule="auto"/>
              <w:textAlignment w:val="baseline"/>
              <w:rPr>
                <w:rFonts w:ascii="Times New Roman" w:eastAsia="Times New Roman" w:hAnsi="Times New Roman" w:cs="Times New Roman"/>
                <w:color w:val="000000"/>
                <w:sz w:val="20"/>
                <w:szCs w:val="20"/>
                <w:lang w:eastAsia="es-MX"/>
              </w:rPr>
            </w:pPr>
            <w:r w:rsidRPr="007510D4">
              <w:rPr>
                <w:rFonts w:ascii="Times New Roman" w:eastAsia="Times New Roman" w:hAnsi="Times New Roman" w:cs="Times New Roman"/>
                <w:color w:val="000000"/>
                <w:sz w:val="20"/>
                <w:szCs w:val="20"/>
                <w:lang w:eastAsia="es-MX"/>
              </w:rPr>
              <w:t>El sistema genera y descarga la bitácora en formato PDF.</w:t>
            </w:r>
          </w:p>
        </w:tc>
      </w:tr>
      <w:tr w:rsidR="007510D4" w:rsidRPr="007510D4" w14:paraId="333C5F8A" w14:textId="77777777" w:rsidTr="007510D4">
        <w:trPr>
          <w:trHeight w:val="1023"/>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1A15F4A1"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Alternativos:</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57567BDC"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A1: El usuario exporta la bitácora deseada desde la pantalla “Bitácoras de campo”</w:t>
            </w:r>
          </w:p>
          <w:p w14:paraId="2BDA89A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1.1 El usuario identifica la bitácora que desea exportar.</w:t>
            </w:r>
          </w:p>
          <w:p w14:paraId="79E09B1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 xml:space="preserve">1.2 El usuario da </w:t>
            </w:r>
            <w:proofErr w:type="spellStart"/>
            <w:proofErr w:type="gramStart"/>
            <w:r w:rsidRPr="007510D4">
              <w:rPr>
                <w:rFonts w:ascii="Times New Roman" w:eastAsia="Times New Roman" w:hAnsi="Times New Roman" w:cs="Times New Roman"/>
                <w:color w:val="000000"/>
                <w:sz w:val="20"/>
                <w:szCs w:val="20"/>
                <w:lang w:eastAsia="es-MX"/>
              </w:rPr>
              <w:t>click</w:t>
            </w:r>
            <w:proofErr w:type="spellEnd"/>
            <w:proofErr w:type="gramEnd"/>
            <w:r w:rsidRPr="007510D4">
              <w:rPr>
                <w:rFonts w:ascii="Times New Roman" w:eastAsia="Times New Roman" w:hAnsi="Times New Roman" w:cs="Times New Roman"/>
                <w:color w:val="000000"/>
                <w:sz w:val="20"/>
                <w:szCs w:val="20"/>
                <w:lang w:eastAsia="es-MX"/>
              </w:rPr>
              <w:t xml:space="preserve"> en el botón de “Exportar PDF”.</w:t>
            </w:r>
          </w:p>
          <w:p w14:paraId="38ABD5F8"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1.3 El sistema genera y descarga la bitácora en formato PDF.</w:t>
            </w:r>
          </w:p>
        </w:tc>
      </w:tr>
      <w:tr w:rsidR="007510D4" w:rsidRPr="007510D4" w14:paraId="13141915" w14:textId="77777777" w:rsidTr="007510D4">
        <w:trPr>
          <w:trHeight w:val="240"/>
        </w:trPr>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hideMark/>
          </w:tcPr>
          <w:p w14:paraId="2E29FFCF"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lujos de Excepción:</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14:paraId="1C477767"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FE1: Error al exportar la bitácora en formato PDF. </w:t>
            </w:r>
          </w:p>
          <w:p w14:paraId="7CBC5DAA"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3.1 El sistema notifica al usuario del error. </w:t>
            </w:r>
          </w:p>
          <w:p w14:paraId="61624C40"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3.2 Se sugiere al usuario intentar la exportación nuevamente.</w:t>
            </w:r>
          </w:p>
        </w:tc>
      </w:tr>
      <w:tr w:rsidR="007510D4" w:rsidRPr="007510D4" w14:paraId="4D72957E" w14:textId="77777777" w:rsidTr="007510D4">
        <w:trPr>
          <w:trHeight w:val="240"/>
        </w:trPr>
        <w:tc>
          <w:tcPr>
            <w:tcW w:w="0" w:type="auto"/>
            <w:tcBorders>
              <w:top w:val="single" w:sz="6" w:space="0" w:color="000000"/>
              <w:left w:val="single" w:sz="8" w:space="0" w:color="000000"/>
              <w:bottom w:val="single" w:sz="8" w:space="0" w:color="000000"/>
              <w:right w:val="single" w:sz="6" w:space="0" w:color="000000"/>
            </w:tcBorders>
            <w:tcMar>
              <w:top w:w="0" w:type="dxa"/>
              <w:left w:w="115" w:type="dxa"/>
              <w:bottom w:w="0" w:type="dxa"/>
              <w:right w:w="115" w:type="dxa"/>
            </w:tcMar>
            <w:hideMark/>
          </w:tcPr>
          <w:p w14:paraId="0512E857"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0"/>
                <w:szCs w:val="20"/>
                <w:lang w:eastAsia="es-MX"/>
              </w:rPr>
              <w:t>Notas o Problemas:</w:t>
            </w:r>
          </w:p>
        </w:tc>
        <w:tc>
          <w:tcPr>
            <w:tcW w:w="0" w:type="auto"/>
            <w:gridSpan w:val="3"/>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14:paraId="4167FD70" w14:textId="77777777" w:rsidR="007510D4" w:rsidRPr="007510D4" w:rsidRDefault="007510D4" w:rsidP="007510D4">
            <w:pPr>
              <w:spacing w:after="120" w:line="240" w:lineRule="auto"/>
              <w:rPr>
                <w:rFonts w:ascii="Times New Roman" w:eastAsia="Times New Roman" w:hAnsi="Times New Roman" w:cs="Times New Roman"/>
                <w:sz w:val="24"/>
                <w:szCs w:val="24"/>
                <w:lang w:eastAsia="es-MX"/>
              </w:rPr>
            </w:pPr>
            <w:proofErr w:type="gramStart"/>
            <w:r w:rsidRPr="007510D4">
              <w:rPr>
                <w:rFonts w:ascii="Times New Roman" w:eastAsia="Times New Roman" w:hAnsi="Times New Roman" w:cs="Times New Roman"/>
                <w:color w:val="000000"/>
                <w:sz w:val="20"/>
                <w:szCs w:val="20"/>
                <w:lang w:eastAsia="es-MX"/>
              </w:rPr>
              <w:t>Asegurar</w:t>
            </w:r>
            <w:proofErr w:type="gramEnd"/>
            <w:r w:rsidRPr="007510D4">
              <w:rPr>
                <w:rFonts w:ascii="Times New Roman" w:eastAsia="Times New Roman" w:hAnsi="Times New Roman" w:cs="Times New Roman"/>
                <w:color w:val="000000"/>
                <w:sz w:val="20"/>
                <w:szCs w:val="20"/>
                <w:lang w:eastAsia="es-MX"/>
              </w:rPr>
              <w:t xml:space="preserve"> que la funcionalidad de exportación en PDF. Considerar la compatibilidad del formato PDF con diferentes dispositivos y lectores PDF.</w:t>
            </w:r>
          </w:p>
        </w:tc>
      </w:tr>
    </w:tbl>
    <w:p w14:paraId="3BEC7724" w14:textId="77777777" w:rsidR="004E2E5A" w:rsidRDefault="007510D4" w:rsidP="004E2E5A">
      <w:pPr>
        <w:spacing w:after="0" w:line="240" w:lineRule="auto"/>
        <w:rPr>
          <w:rFonts w:ascii="Times New Roman" w:eastAsia="Times New Roman" w:hAnsi="Times New Roman" w:cs="Times New Roman"/>
          <w:color w:val="2F5496"/>
          <w:sz w:val="26"/>
          <w:szCs w:val="26"/>
          <w:lang w:eastAsia="es-MX"/>
        </w:rPr>
      </w:pPr>
      <w:r w:rsidRPr="007510D4">
        <w:rPr>
          <w:rFonts w:ascii="Times New Roman" w:eastAsia="Times New Roman" w:hAnsi="Times New Roman" w:cs="Times New Roman"/>
          <w:sz w:val="24"/>
          <w:szCs w:val="24"/>
          <w:lang w:eastAsia="es-MX"/>
        </w:rPr>
        <w:br/>
      </w:r>
    </w:p>
    <w:p w14:paraId="0F88FE0C" w14:textId="77777777" w:rsidR="004E2E5A" w:rsidRDefault="004E2E5A" w:rsidP="004E2E5A">
      <w:pPr>
        <w:spacing w:after="0" w:line="240" w:lineRule="auto"/>
        <w:rPr>
          <w:rFonts w:ascii="Times New Roman" w:eastAsia="Times New Roman" w:hAnsi="Times New Roman" w:cs="Times New Roman"/>
          <w:color w:val="2F5496"/>
          <w:sz w:val="26"/>
          <w:szCs w:val="26"/>
          <w:lang w:eastAsia="es-MX"/>
        </w:rPr>
      </w:pPr>
    </w:p>
    <w:p w14:paraId="3D14C854" w14:textId="168F080C" w:rsidR="007510D4" w:rsidRPr="004E2E5A" w:rsidRDefault="004E2E5A" w:rsidP="004E2E5A">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color w:val="2F5496"/>
          <w:sz w:val="26"/>
          <w:szCs w:val="26"/>
          <w:lang w:eastAsia="es-MX"/>
        </w:rPr>
        <w:t xml:space="preserve">4.1 </w:t>
      </w:r>
      <w:r w:rsidR="007510D4" w:rsidRPr="004E2E5A">
        <w:rPr>
          <w:rFonts w:ascii="Times New Roman" w:eastAsia="Times New Roman" w:hAnsi="Times New Roman" w:cs="Times New Roman"/>
          <w:color w:val="2F5496"/>
          <w:sz w:val="26"/>
          <w:szCs w:val="26"/>
          <w:lang w:eastAsia="es-MX"/>
        </w:rPr>
        <w:t>Requerimientos de desempeño.</w:t>
      </w:r>
    </w:p>
    <w:p w14:paraId="61561834"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RNFD-01. Preprocesamiento de Imágenes: Antes de la clasificación de aves, las imágenes capturadas serán sometidas a un proceso de preprocesamiento para mejorar su calidad y facilitar la identificación precisa de especies.</w:t>
      </w:r>
    </w:p>
    <w:p w14:paraId="3EEB6CFD"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RNFD-02 Localización en Tiempo Real: Obtención de las coordenadas de ubicación del usuario a través de las funciones de GPS del teléfono móvil, permitiendo una referencia espacial de cada observación realizada en campo. </w:t>
      </w:r>
    </w:p>
    <w:p w14:paraId="68C1078A"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504B2CF9" w14:textId="434A98EE" w:rsidR="007510D4" w:rsidRPr="009A5D2C" w:rsidRDefault="009A5D2C" w:rsidP="009A5D2C">
      <w:pPr>
        <w:rPr>
          <w:rFonts w:ascii="Times New Roman" w:hAnsi="Times New Roman" w:cs="Times New Roman"/>
          <w:b/>
          <w:bCs/>
          <w:color w:val="2F5496" w:themeColor="accent1" w:themeShade="BF"/>
          <w:sz w:val="40"/>
          <w:szCs w:val="40"/>
          <w:lang w:eastAsia="es-MX"/>
        </w:rPr>
      </w:pPr>
      <w:r>
        <w:rPr>
          <w:rFonts w:ascii="Times New Roman" w:hAnsi="Times New Roman" w:cs="Times New Roman"/>
          <w:color w:val="2F5496" w:themeColor="accent1" w:themeShade="BF"/>
          <w:sz w:val="24"/>
          <w:szCs w:val="24"/>
          <w:lang w:eastAsia="es-MX"/>
        </w:rPr>
        <w:t xml:space="preserve">4.2 </w:t>
      </w:r>
      <w:r w:rsidR="007510D4" w:rsidRPr="009A5D2C">
        <w:rPr>
          <w:rFonts w:ascii="Times New Roman" w:hAnsi="Times New Roman" w:cs="Times New Roman"/>
          <w:color w:val="2F5496" w:themeColor="accent1" w:themeShade="BF"/>
          <w:sz w:val="24"/>
          <w:szCs w:val="24"/>
          <w:lang w:eastAsia="es-MX"/>
        </w:rPr>
        <w:t>Requerimientos de la base de datos lógica.</w:t>
      </w:r>
    </w:p>
    <w:p w14:paraId="6F091F40"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sta sección describe los requerimientos lógicos para la base de datos que respalda la aplicación "IdBird", enfocándose en cómo se manejará, almacenará, y accederá a la información dentro del sistema. </w:t>
      </w:r>
    </w:p>
    <w:p w14:paraId="4C00CF70" w14:textId="77777777" w:rsidR="007510D4" w:rsidRPr="007510D4" w:rsidRDefault="007510D4" w:rsidP="007510D4">
      <w:pPr>
        <w:spacing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Tipos de Información:</w:t>
      </w:r>
    </w:p>
    <w:p w14:paraId="5622D8D3" w14:textId="77777777" w:rsidR="007510D4" w:rsidRPr="007510D4" w:rsidRDefault="007510D4">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Datos de usuario: Incluyen información de registro y perfil, como correo electrónico, nombre y apellido del usuario y contraseña. Accedidos cada vez que un usuario inicia sesión o actualiza su perfil.</w:t>
      </w:r>
    </w:p>
    <w:p w14:paraId="11E4E807" w14:textId="77777777" w:rsidR="007510D4" w:rsidRPr="007510D4" w:rsidRDefault="007510D4">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Bitácoras de campo: Agrupaciones de observaciones relacionadas conformadas por múltiples muestreos. Actualizadas o consultadas por el usuario que desee revisar o exportar sus registros acumulados.</w:t>
      </w:r>
    </w:p>
    <w:p w14:paraId="15A61210" w14:textId="77777777" w:rsidR="007510D4" w:rsidRPr="007510D4" w:rsidRDefault="007510D4">
      <w:pPr>
        <w:numPr>
          <w:ilvl w:val="0"/>
          <w:numId w:val="58"/>
        </w:numPr>
        <w:spacing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Muestreo de aves: Datos recopilados por el usuario, incluyendo especie de ave, fecha, hora, ubicación y notas adicionales. Consultados regularmente por el usuario para añadir nuevas entradas o revisar observaciones pasadas.</w:t>
      </w:r>
    </w:p>
    <w:p w14:paraId="1F0FA82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36B2F726" w14:textId="37B5F356" w:rsidR="007510D4" w:rsidRPr="002C576B" w:rsidRDefault="00790435" w:rsidP="002C576B">
      <w:pPr>
        <w:rPr>
          <w:rFonts w:ascii="Times New Roman" w:hAnsi="Times New Roman" w:cs="Times New Roman"/>
          <w:b/>
          <w:bCs/>
          <w:color w:val="2F5496" w:themeColor="accent1" w:themeShade="BF"/>
          <w:sz w:val="40"/>
          <w:szCs w:val="40"/>
          <w:lang w:eastAsia="es-MX"/>
        </w:rPr>
      </w:pPr>
      <w:r>
        <w:rPr>
          <w:rFonts w:ascii="Times New Roman" w:hAnsi="Times New Roman" w:cs="Times New Roman"/>
          <w:color w:val="2F5496" w:themeColor="accent1" w:themeShade="BF"/>
          <w:sz w:val="24"/>
          <w:szCs w:val="24"/>
          <w:lang w:eastAsia="es-MX"/>
        </w:rPr>
        <w:t xml:space="preserve">4.3 </w:t>
      </w:r>
      <w:r w:rsidR="007510D4" w:rsidRPr="002C576B">
        <w:rPr>
          <w:rFonts w:ascii="Times New Roman" w:hAnsi="Times New Roman" w:cs="Times New Roman"/>
          <w:color w:val="2F5496" w:themeColor="accent1" w:themeShade="BF"/>
          <w:sz w:val="24"/>
          <w:szCs w:val="24"/>
          <w:lang w:eastAsia="es-MX"/>
        </w:rPr>
        <w:t>Restricciones de diseño.</w:t>
      </w:r>
    </w:p>
    <w:p w14:paraId="0AC046DF" w14:textId="38ECC601" w:rsidR="007510D4" w:rsidRPr="00484CC7" w:rsidRDefault="008D4CD6" w:rsidP="00484CC7">
      <w:pPr>
        <w:rPr>
          <w:rFonts w:ascii="Times New Roman" w:hAnsi="Times New Roman" w:cs="Times New Roman"/>
          <w:b/>
          <w:bCs/>
          <w:color w:val="2F5496" w:themeColor="accent1" w:themeShade="BF"/>
          <w:sz w:val="28"/>
          <w:szCs w:val="28"/>
          <w:lang w:eastAsia="es-MX"/>
        </w:rPr>
      </w:pPr>
      <w:r>
        <w:rPr>
          <w:rFonts w:ascii="Times New Roman" w:hAnsi="Times New Roman" w:cs="Times New Roman"/>
          <w:color w:val="2F5496" w:themeColor="accent1" w:themeShade="BF"/>
          <w:sz w:val="24"/>
          <w:szCs w:val="24"/>
          <w:lang w:eastAsia="es-MX"/>
        </w:rPr>
        <w:t xml:space="preserve">a. </w:t>
      </w:r>
      <w:r w:rsidR="007510D4" w:rsidRPr="00484CC7">
        <w:rPr>
          <w:rFonts w:ascii="Times New Roman" w:hAnsi="Times New Roman" w:cs="Times New Roman"/>
          <w:color w:val="2F5496" w:themeColor="accent1" w:themeShade="BF"/>
          <w:sz w:val="24"/>
          <w:szCs w:val="24"/>
          <w:lang w:eastAsia="es-MX"/>
        </w:rPr>
        <w:t>Cumplimiento de estándares.</w:t>
      </w:r>
    </w:p>
    <w:p w14:paraId="0D6B993B"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Formatos de reporte.</w:t>
      </w:r>
    </w:p>
    <w:p w14:paraId="73E21318"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El sistema generará bitácoras exportadas en PDF que cumplirán con el estándar PDF/A y el formato indicado para el registro de aves, para asegurar la conservación a largo plazo de los documentos electrónicos y una visualización formal de los muestreos registrados en cada una de las bitácoras.</w:t>
      </w:r>
    </w:p>
    <w:p w14:paraId="4303756E"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p>
    <w:p w14:paraId="76BCE495" w14:textId="77777777" w:rsidR="007510D4" w:rsidRPr="007510D4" w:rsidRDefault="007510D4" w:rsidP="007510D4">
      <w:pPr>
        <w:spacing w:after="0" w:line="240" w:lineRule="auto"/>
        <w:jc w:val="both"/>
        <w:rPr>
          <w:rFonts w:ascii="Times New Roman" w:eastAsia="Times New Roman" w:hAnsi="Times New Roman" w:cs="Times New Roman"/>
          <w:sz w:val="24"/>
          <w:szCs w:val="24"/>
          <w:lang w:eastAsia="es-MX"/>
        </w:rPr>
      </w:pPr>
      <w:r w:rsidRPr="007510D4">
        <w:rPr>
          <w:rFonts w:ascii="Times New Roman" w:eastAsia="Times New Roman" w:hAnsi="Times New Roman" w:cs="Times New Roman"/>
          <w:color w:val="000000"/>
          <w:sz w:val="24"/>
          <w:szCs w:val="24"/>
          <w:lang w:eastAsia="es-MX"/>
        </w:rPr>
        <w:t xml:space="preserve">Se anexa el formato para el registro de aves. Anexo B de </w:t>
      </w:r>
      <w:hyperlink r:id="rId99" w:anchor="heading=h.ffv3tl3tild1" w:history="1">
        <w:r w:rsidRPr="007510D4">
          <w:rPr>
            <w:rFonts w:ascii="Times New Roman" w:eastAsia="Times New Roman" w:hAnsi="Times New Roman" w:cs="Times New Roman"/>
            <w:color w:val="000000"/>
            <w:sz w:val="24"/>
            <w:szCs w:val="24"/>
            <w:u w:val="single"/>
            <w:lang w:eastAsia="es-MX"/>
          </w:rPr>
          <w:t>Anexos.</w:t>
        </w:r>
      </w:hyperlink>
    </w:p>
    <w:p w14:paraId="479A3059" w14:textId="77777777" w:rsidR="007510D4" w:rsidRPr="007510D4"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p>
    <w:p w14:paraId="013DA8DE" w14:textId="717709B2" w:rsidR="007510D4" w:rsidRPr="007C56C1" w:rsidRDefault="007C56C1" w:rsidP="007C56C1">
      <w:pPr>
        <w:rPr>
          <w:rFonts w:ascii="Times New Roman" w:hAnsi="Times New Roman" w:cs="Times New Roman"/>
          <w:b/>
          <w:bCs/>
          <w:color w:val="2F5496" w:themeColor="accent1" w:themeShade="BF"/>
          <w:sz w:val="40"/>
          <w:szCs w:val="40"/>
          <w:lang w:eastAsia="es-MX"/>
        </w:rPr>
      </w:pPr>
      <w:r>
        <w:rPr>
          <w:rFonts w:ascii="Times New Roman" w:hAnsi="Times New Roman" w:cs="Times New Roman"/>
          <w:color w:val="2F5496" w:themeColor="accent1" w:themeShade="BF"/>
          <w:sz w:val="24"/>
          <w:szCs w:val="24"/>
          <w:lang w:eastAsia="es-MX"/>
        </w:rPr>
        <w:t xml:space="preserve">4.4 </w:t>
      </w:r>
      <w:r w:rsidR="007510D4" w:rsidRPr="007C56C1">
        <w:rPr>
          <w:rFonts w:ascii="Times New Roman" w:hAnsi="Times New Roman" w:cs="Times New Roman"/>
          <w:color w:val="2F5496" w:themeColor="accent1" w:themeShade="BF"/>
          <w:sz w:val="24"/>
          <w:szCs w:val="24"/>
          <w:lang w:eastAsia="es-MX"/>
        </w:rPr>
        <w:t>Atributos</w:t>
      </w:r>
    </w:p>
    <w:p w14:paraId="3583FAA8" w14:textId="3ED98505" w:rsidR="007510D4" w:rsidRPr="001164E5" w:rsidRDefault="001164E5" w:rsidP="001164E5">
      <w:pPr>
        <w:rPr>
          <w:rFonts w:ascii="Times New Roman" w:hAnsi="Times New Roman" w:cs="Times New Roman"/>
          <w:b/>
          <w:bCs/>
          <w:color w:val="2F5496" w:themeColor="accent1" w:themeShade="BF"/>
          <w:sz w:val="28"/>
          <w:szCs w:val="28"/>
          <w:lang w:eastAsia="es-MX"/>
        </w:rPr>
      </w:pPr>
      <w:r>
        <w:rPr>
          <w:rFonts w:ascii="Times New Roman" w:hAnsi="Times New Roman" w:cs="Times New Roman"/>
          <w:color w:val="2F5496" w:themeColor="accent1" w:themeShade="BF"/>
          <w:sz w:val="24"/>
          <w:szCs w:val="24"/>
          <w:lang w:eastAsia="es-MX"/>
        </w:rPr>
        <w:t xml:space="preserve">a. </w:t>
      </w:r>
      <w:r w:rsidR="007510D4" w:rsidRPr="001164E5">
        <w:rPr>
          <w:rFonts w:ascii="Times New Roman" w:hAnsi="Times New Roman" w:cs="Times New Roman"/>
          <w:color w:val="2F5496" w:themeColor="accent1" w:themeShade="BF"/>
          <w:sz w:val="24"/>
          <w:szCs w:val="24"/>
          <w:lang w:eastAsia="es-MX"/>
        </w:rPr>
        <w:t>Portabilidad.</w:t>
      </w:r>
    </w:p>
    <w:p w14:paraId="2333C6BE" w14:textId="77777777" w:rsidR="007510D4" w:rsidRPr="007510D4" w:rsidRDefault="007510D4">
      <w:pPr>
        <w:numPr>
          <w:ilvl w:val="0"/>
          <w:numId w:val="59"/>
        </w:numPr>
        <w:spacing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lastRenderedPageBreak/>
        <w:t xml:space="preserve">Uso de Lenguajes Portátiles: El sistema será desarrollado empleando lenguajes de programación portátiles y de amplio soporte, tales como Dart, para el desarrollo de la aplicación, y se hará uso del </w:t>
      </w:r>
      <w:proofErr w:type="spellStart"/>
      <w:r w:rsidRPr="007510D4">
        <w:rPr>
          <w:rFonts w:ascii="Times New Roman" w:eastAsia="Times New Roman" w:hAnsi="Times New Roman" w:cs="Times New Roman"/>
          <w:color w:val="000000"/>
          <w:sz w:val="24"/>
          <w:szCs w:val="24"/>
          <w:lang w:eastAsia="es-MX"/>
        </w:rPr>
        <w:t>framework</w:t>
      </w:r>
      <w:proofErr w:type="spellEnd"/>
      <w:r w:rsidRPr="007510D4">
        <w:rPr>
          <w:rFonts w:ascii="Times New Roman" w:eastAsia="Times New Roman" w:hAnsi="Times New Roman" w:cs="Times New Roman"/>
          <w:color w:val="000000"/>
          <w:sz w:val="24"/>
          <w:szCs w:val="24"/>
          <w:lang w:eastAsia="es-MX"/>
        </w:rPr>
        <w:t xml:space="preserve"> </w:t>
      </w:r>
      <w:proofErr w:type="spellStart"/>
      <w:r w:rsidRPr="007510D4">
        <w:rPr>
          <w:rFonts w:ascii="Times New Roman" w:eastAsia="Times New Roman" w:hAnsi="Times New Roman" w:cs="Times New Roman"/>
          <w:color w:val="000000"/>
          <w:sz w:val="24"/>
          <w:szCs w:val="24"/>
          <w:lang w:eastAsia="es-MX"/>
        </w:rPr>
        <w:t>Flutter</w:t>
      </w:r>
      <w:proofErr w:type="spellEnd"/>
      <w:r w:rsidRPr="007510D4">
        <w:rPr>
          <w:rFonts w:ascii="Times New Roman" w:eastAsia="Times New Roman" w:hAnsi="Times New Roman" w:cs="Times New Roman"/>
          <w:color w:val="000000"/>
          <w:sz w:val="24"/>
          <w:szCs w:val="24"/>
          <w:lang w:eastAsia="es-MX"/>
        </w:rPr>
        <w:t>, para garantizar la compatibilidad con múltiples dispositivos móviles y el funcionamiento correcto de la aplicación y el modelo de reconocimiento de imágenes.</w:t>
      </w:r>
    </w:p>
    <w:p w14:paraId="7205B253" w14:textId="77777777" w:rsidR="004E2E5A" w:rsidRDefault="007510D4">
      <w:pPr>
        <w:numPr>
          <w:ilvl w:val="0"/>
          <w:numId w:val="59"/>
        </w:numPr>
        <w:spacing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Base de datos:  La base de datos se implementará de manera local, lo que permitirá que la aplicación sea funcional en dispositivos de gama media-alta, incluso sin necesidad de una conexión a internet.</w:t>
      </w:r>
    </w:p>
    <w:p w14:paraId="3EA2176F" w14:textId="77777777" w:rsidR="004E2E5A" w:rsidRDefault="004E2E5A" w:rsidP="004E2E5A">
      <w:pPr>
        <w:spacing w:line="240" w:lineRule="auto"/>
        <w:ind w:left="360"/>
        <w:jc w:val="both"/>
        <w:textAlignment w:val="baseline"/>
        <w:rPr>
          <w:rFonts w:ascii="Times New Roman" w:eastAsia="Times New Roman" w:hAnsi="Times New Roman" w:cs="Times New Roman"/>
          <w:color w:val="000000"/>
          <w:sz w:val="24"/>
          <w:szCs w:val="24"/>
          <w:lang w:eastAsia="es-MX"/>
        </w:rPr>
      </w:pPr>
    </w:p>
    <w:p w14:paraId="2D2F29A3" w14:textId="6C77FDDA" w:rsidR="007510D4" w:rsidRPr="004E2E5A" w:rsidRDefault="007510D4">
      <w:pPr>
        <w:pStyle w:val="Prrafodelista"/>
        <w:numPr>
          <w:ilvl w:val="1"/>
          <w:numId w:val="63"/>
        </w:numPr>
        <w:spacing w:line="240" w:lineRule="auto"/>
        <w:jc w:val="both"/>
        <w:textAlignment w:val="baseline"/>
        <w:rPr>
          <w:rFonts w:ascii="Times New Roman" w:eastAsia="Times New Roman" w:hAnsi="Times New Roman" w:cs="Times New Roman"/>
          <w:color w:val="000000"/>
          <w:sz w:val="24"/>
          <w:szCs w:val="24"/>
          <w:lang w:eastAsia="es-MX"/>
        </w:rPr>
      </w:pPr>
      <w:r w:rsidRPr="004E2E5A">
        <w:rPr>
          <w:rFonts w:ascii="Times New Roman" w:eastAsia="Times New Roman" w:hAnsi="Times New Roman" w:cs="Times New Roman"/>
          <w:color w:val="2F5496"/>
          <w:sz w:val="26"/>
          <w:szCs w:val="26"/>
          <w:lang w:eastAsia="es-MX"/>
        </w:rPr>
        <w:t>Requisitos de Interfaces externas.</w:t>
      </w:r>
    </w:p>
    <w:p w14:paraId="055D2829" w14:textId="77777777" w:rsidR="007510D4" w:rsidRPr="007510D4" w:rsidRDefault="007510D4">
      <w:pPr>
        <w:numPr>
          <w:ilvl w:val="0"/>
          <w:numId w:val="60"/>
        </w:numPr>
        <w:spacing w:after="0"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Enviar correo electrónico para confirmación de cuenta: El sistema debe ser capaz de interactuar con una API externa para enviar correos electrónicos de confirmación cuando un usuario crea una cuenta en la aplicación móvil.</w:t>
      </w:r>
    </w:p>
    <w:p w14:paraId="61DA6D7B" w14:textId="77777777" w:rsidR="007510D4" w:rsidRPr="007510D4" w:rsidRDefault="007510D4">
      <w:pPr>
        <w:numPr>
          <w:ilvl w:val="0"/>
          <w:numId w:val="60"/>
        </w:numPr>
        <w:spacing w:line="240" w:lineRule="auto"/>
        <w:jc w:val="both"/>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Uso de cámara y galería del teléfono: El sistema debe ser capaz de abrir la cámara y la galería del teléfono para obtener la imagen del ave para su clasificación posterior.</w:t>
      </w:r>
    </w:p>
    <w:p w14:paraId="346B3758" w14:textId="77777777" w:rsidR="004E2E5A" w:rsidRDefault="004E2E5A">
      <w:pPr>
        <w:rPr>
          <w:rFonts w:ascii="Times New Roman" w:eastAsia="Times New Roman" w:hAnsi="Times New Roman" w:cs="Times New Roman"/>
          <w:color w:val="2F5496"/>
          <w:kern w:val="36"/>
          <w:sz w:val="32"/>
          <w:szCs w:val="32"/>
          <w:lang w:eastAsia="es-MX"/>
        </w:rPr>
      </w:pPr>
      <w:r>
        <w:rPr>
          <w:rFonts w:ascii="Times New Roman" w:eastAsia="Times New Roman" w:hAnsi="Times New Roman" w:cs="Times New Roman"/>
          <w:color w:val="2F5496"/>
          <w:kern w:val="36"/>
          <w:sz w:val="32"/>
          <w:szCs w:val="32"/>
          <w:lang w:eastAsia="es-MX"/>
        </w:rPr>
        <w:br w:type="page"/>
      </w:r>
    </w:p>
    <w:p w14:paraId="13A6F78E" w14:textId="190C9436" w:rsidR="007510D4" w:rsidRPr="001164E5" w:rsidRDefault="001164E5" w:rsidP="001164E5">
      <w:pPr>
        <w:rPr>
          <w:rFonts w:ascii="Times New Roman" w:hAnsi="Times New Roman" w:cs="Times New Roman"/>
          <w:b/>
          <w:bCs/>
          <w:color w:val="2F5496" w:themeColor="accent1" w:themeShade="BF"/>
          <w:sz w:val="72"/>
          <w:szCs w:val="72"/>
          <w:lang w:eastAsia="es-MX"/>
        </w:rPr>
      </w:pPr>
      <w:r>
        <w:rPr>
          <w:rFonts w:ascii="Times New Roman" w:hAnsi="Times New Roman" w:cs="Times New Roman"/>
          <w:color w:val="2F5496" w:themeColor="accent1" w:themeShade="BF"/>
          <w:sz w:val="32"/>
          <w:szCs w:val="32"/>
          <w:lang w:eastAsia="es-MX"/>
        </w:rPr>
        <w:lastRenderedPageBreak/>
        <w:t xml:space="preserve">5. </w:t>
      </w:r>
      <w:r w:rsidR="007510D4" w:rsidRPr="001164E5">
        <w:rPr>
          <w:rFonts w:ascii="Times New Roman" w:hAnsi="Times New Roman" w:cs="Times New Roman"/>
          <w:color w:val="2F5496" w:themeColor="accent1" w:themeShade="BF"/>
          <w:sz w:val="32"/>
          <w:szCs w:val="32"/>
          <w:lang w:eastAsia="es-MX"/>
        </w:rPr>
        <w:t>Anexos.</w:t>
      </w:r>
    </w:p>
    <w:p w14:paraId="0773BD55" w14:textId="77777777" w:rsidR="007510D4" w:rsidRPr="007510D4" w:rsidRDefault="007510D4">
      <w:pPr>
        <w:numPr>
          <w:ilvl w:val="0"/>
          <w:numId w:val="61"/>
        </w:numPr>
        <w:spacing w:line="240" w:lineRule="auto"/>
        <w:ind w:left="720" w:hanging="360"/>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t>Diagrama del sistema como descripción general.</w:t>
      </w:r>
    </w:p>
    <w:p w14:paraId="7E3328F0" w14:textId="3B0BC7C7" w:rsidR="007510D4" w:rsidRPr="007510D4" w:rsidRDefault="0006731E" w:rsidP="0006731E">
      <w:pPr>
        <w:spacing w:line="240" w:lineRule="auto"/>
        <w:rPr>
          <w:rFonts w:ascii="Times New Roman" w:eastAsia="Times New Roman" w:hAnsi="Times New Roman" w:cs="Times New Roman"/>
          <w:sz w:val="24"/>
          <w:szCs w:val="24"/>
          <w:lang w:eastAsia="es-MX"/>
        </w:rPr>
      </w:pPr>
      <w:r w:rsidRPr="001B713B">
        <w:rPr>
          <w:rFonts w:ascii="Times New Roman" w:eastAsia="Times New Roman" w:hAnsi="Times New Roman" w:cs="Times New Roman"/>
          <w:noProof/>
          <w:sz w:val="24"/>
          <w:szCs w:val="24"/>
          <w:lang w:eastAsia="es-MX"/>
        </w:rPr>
        <w:drawing>
          <wp:inline distT="0" distB="0" distL="0" distR="0" wp14:anchorId="4DFBEDD7" wp14:editId="7D5783B0">
            <wp:extent cx="5612130" cy="4539615"/>
            <wp:effectExtent l="0" t="0" r="7620" b="0"/>
            <wp:docPr id="444303458"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1283" name="Imagen 4" descr="Interfaz de usuario gráfica&#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130" cy="4539615"/>
                    </a:xfrm>
                    <a:prstGeom prst="rect">
                      <a:avLst/>
                    </a:prstGeom>
                    <a:noFill/>
                    <a:ln>
                      <a:noFill/>
                    </a:ln>
                  </pic:spPr>
                </pic:pic>
              </a:graphicData>
            </a:graphic>
          </wp:inline>
        </w:drawing>
      </w:r>
    </w:p>
    <w:p w14:paraId="0BB66ED6" w14:textId="7E70C81A" w:rsidR="001164E5" w:rsidRDefault="007510D4" w:rsidP="007510D4">
      <w:pPr>
        <w:spacing w:after="0" w:line="240" w:lineRule="auto"/>
        <w:rPr>
          <w:rFonts w:ascii="Times New Roman" w:eastAsia="Times New Roman" w:hAnsi="Times New Roman" w:cs="Times New Roman"/>
          <w:sz w:val="24"/>
          <w:szCs w:val="24"/>
          <w:lang w:eastAsia="es-MX"/>
        </w:rPr>
      </w:pPr>
      <w:r w:rsidRPr="007510D4">
        <w:rPr>
          <w:rFonts w:ascii="Times New Roman" w:eastAsia="Times New Roman" w:hAnsi="Times New Roman" w:cs="Times New Roman"/>
          <w:sz w:val="24"/>
          <w:szCs w:val="24"/>
          <w:lang w:eastAsia="es-MX"/>
        </w:rPr>
        <w:br/>
      </w:r>
      <w:r w:rsidRPr="007510D4">
        <w:rPr>
          <w:rFonts w:ascii="Times New Roman" w:eastAsia="Times New Roman" w:hAnsi="Times New Roman" w:cs="Times New Roman"/>
          <w:sz w:val="24"/>
          <w:szCs w:val="24"/>
          <w:lang w:eastAsia="es-MX"/>
        </w:rPr>
        <w:br/>
      </w:r>
      <w:r w:rsidRPr="007510D4">
        <w:rPr>
          <w:rFonts w:ascii="Times New Roman" w:eastAsia="Times New Roman" w:hAnsi="Times New Roman" w:cs="Times New Roman"/>
          <w:sz w:val="24"/>
          <w:szCs w:val="24"/>
          <w:lang w:eastAsia="es-MX"/>
        </w:rPr>
        <w:br/>
      </w:r>
      <w:r w:rsidRPr="007510D4">
        <w:rPr>
          <w:rFonts w:ascii="Times New Roman" w:eastAsia="Times New Roman" w:hAnsi="Times New Roman" w:cs="Times New Roman"/>
          <w:sz w:val="24"/>
          <w:szCs w:val="24"/>
          <w:lang w:eastAsia="es-MX"/>
        </w:rPr>
        <w:br/>
      </w:r>
      <w:r w:rsidRPr="007510D4">
        <w:rPr>
          <w:rFonts w:ascii="Times New Roman" w:eastAsia="Times New Roman" w:hAnsi="Times New Roman" w:cs="Times New Roman"/>
          <w:sz w:val="24"/>
          <w:szCs w:val="24"/>
          <w:lang w:eastAsia="es-MX"/>
        </w:rPr>
        <w:br/>
      </w:r>
      <w:r w:rsidRPr="007510D4">
        <w:rPr>
          <w:rFonts w:ascii="Times New Roman" w:eastAsia="Times New Roman" w:hAnsi="Times New Roman" w:cs="Times New Roman"/>
          <w:sz w:val="24"/>
          <w:szCs w:val="24"/>
          <w:lang w:eastAsia="es-MX"/>
        </w:rPr>
        <w:br/>
      </w:r>
    </w:p>
    <w:p w14:paraId="47B97CF0" w14:textId="77777777" w:rsidR="001164E5" w:rsidRDefault="001164E5">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p w14:paraId="70C6ADBA" w14:textId="77777777" w:rsidR="007510D4" w:rsidRPr="007510D4" w:rsidRDefault="007510D4">
      <w:pPr>
        <w:numPr>
          <w:ilvl w:val="0"/>
          <w:numId w:val="62"/>
        </w:numPr>
        <w:spacing w:line="240" w:lineRule="auto"/>
        <w:ind w:left="1440"/>
        <w:textAlignment w:val="baseline"/>
        <w:rPr>
          <w:rFonts w:ascii="Times New Roman" w:eastAsia="Times New Roman" w:hAnsi="Times New Roman" w:cs="Times New Roman"/>
          <w:color w:val="000000"/>
          <w:sz w:val="24"/>
          <w:szCs w:val="24"/>
          <w:lang w:eastAsia="es-MX"/>
        </w:rPr>
      </w:pPr>
      <w:r w:rsidRPr="007510D4">
        <w:rPr>
          <w:rFonts w:ascii="Times New Roman" w:eastAsia="Times New Roman" w:hAnsi="Times New Roman" w:cs="Times New Roman"/>
          <w:color w:val="000000"/>
          <w:sz w:val="24"/>
          <w:szCs w:val="24"/>
          <w:lang w:eastAsia="es-MX"/>
        </w:rPr>
        <w:lastRenderedPageBreak/>
        <w:t>Formato para el registro de aves mediante el método de conteo por puntos</w:t>
      </w:r>
    </w:p>
    <w:p w14:paraId="1103BC4C" w14:textId="77777777" w:rsidR="007510D4" w:rsidRPr="007510D4" w:rsidRDefault="007510D4" w:rsidP="007510D4">
      <w:pPr>
        <w:spacing w:line="240" w:lineRule="auto"/>
        <w:jc w:val="center"/>
        <w:rPr>
          <w:rFonts w:ascii="Times New Roman" w:eastAsia="Times New Roman" w:hAnsi="Times New Roman" w:cs="Times New Roman"/>
          <w:sz w:val="24"/>
          <w:szCs w:val="24"/>
          <w:lang w:eastAsia="es-MX"/>
        </w:rPr>
      </w:pPr>
      <w:r w:rsidRPr="007510D4">
        <w:rPr>
          <w:rFonts w:ascii="Times New Roman" w:eastAsia="Times New Roman" w:hAnsi="Times New Roman" w:cs="Times New Roman"/>
          <w:noProof/>
          <w:color w:val="000000"/>
          <w:sz w:val="24"/>
          <w:szCs w:val="24"/>
          <w:bdr w:val="none" w:sz="0" w:space="0" w:color="auto" w:frame="1"/>
          <w:lang w:eastAsia="es-MX"/>
        </w:rPr>
        <w:drawing>
          <wp:inline distT="0" distB="0" distL="0" distR="0" wp14:anchorId="1E5C14C8" wp14:editId="19A80099">
            <wp:extent cx="4518660" cy="5295900"/>
            <wp:effectExtent l="0" t="0" r="0" b="0"/>
            <wp:docPr id="154832223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2235" name="Imagen 5" descr="Tabl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5295900"/>
                    </a:xfrm>
                    <a:prstGeom prst="rect">
                      <a:avLst/>
                    </a:prstGeom>
                    <a:noFill/>
                    <a:ln>
                      <a:noFill/>
                    </a:ln>
                  </pic:spPr>
                </pic:pic>
              </a:graphicData>
            </a:graphic>
          </wp:inline>
        </w:drawing>
      </w:r>
    </w:p>
    <w:p w14:paraId="6CB9E0B9" w14:textId="77777777" w:rsidR="0004349F" w:rsidRDefault="0004349F" w:rsidP="00195736"/>
    <w:p w14:paraId="7319B4A6" w14:textId="10370988" w:rsidR="004E2E5A" w:rsidRDefault="004E2E5A">
      <w:r>
        <w:br w:type="page"/>
      </w:r>
    </w:p>
    <w:p w14:paraId="1164498C" w14:textId="6A7E1469" w:rsidR="007E0EFB" w:rsidRPr="00941D53" w:rsidRDefault="00941D53" w:rsidP="00941D53">
      <w:pPr>
        <w:pStyle w:val="Descripcin"/>
        <w:rPr>
          <w:rFonts w:ascii="Times New Roman" w:hAnsi="Times New Roman" w:cs="Times New Roman"/>
          <w:color w:val="auto"/>
          <w:sz w:val="24"/>
          <w:szCs w:val="24"/>
        </w:rPr>
      </w:pPr>
      <w:r w:rsidRPr="00941D53">
        <w:rPr>
          <w:rFonts w:ascii="Times New Roman" w:hAnsi="Times New Roman" w:cs="Times New Roman"/>
          <w:color w:val="auto"/>
          <w:sz w:val="24"/>
          <w:szCs w:val="24"/>
        </w:rPr>
        <w:lastRenderedPageBreak/>
        <w:t xml:space="preserve">Anexo </w:t>
      </w:r>
      <w:r w:rsidR="0054224D">
        <w:rPr>
          <w:rFonts w:ascii="Times New Roman" w:hAnsi="Times New Roman" w:cs="Times New Roman"/>
          <w:color w:val="auto"/>
          <w:sz w:val="24"/>
          <w:szCs w:val="24"/>
        </w:rPr>
        <w:fldChar w:fldCharType="begin"/>
      </w:r>
      <w:r w:rsidR="0054224D">
        <w:rPr>
          <w:rFonts w:ascii="Times New Roman" w:hAnsi="Times New Roman" w:cs="Times New Roman"/>
          <w:color w:val="auto"/>
          <w:sz w:val="24"/>
          <w:szCs w:val="24"/>
        </w:rPr>
        <w:instrText xml:space="preserve"> SEQ Anexo \* ALPHABETIC </w:instrText>
      </w:r>
      <w:r w:rsidR="0054224D">
        <w:rPr>
          <w:rFonts w:ascii="Times New Roman" w:hAnsi="Times New Roman" w:cs="Times New Roman"/>
          <w:color w:val="auto"/>
          <w:sz w:val="24"/>
          <w:szCs w:val="24"/>
        </w:rPr>
        <w:fldChar w:fldCharType="separate"/>
      </w:r>
      <w:r w:rsidR="000507F3">
        <w:rPr>
          <w:rFonts w:ascii="Times New Roman" w:hAnsi="Times New Roman" w:cs="Times New Roman"/>
          <w:noProof/>
          <w:color w:val="auto"/>
          <w:sz w:val="24"/>
          <w:szCs w:val="24"/>
        </w:rPr>
        <w:t>D</w:t>
      </w:r>
      <w:r w:rsidR="0054224D">
        <w:rPr>
          <w:rFonts w:ascii="Times New Roman" w:hAnsi="Times New Roman" w:cs="Times New Roman"/>
          <w:color w:val="auto"/>
          <w:sz w:val="24"/>
          <w:szCs w:val="24"/>
        </w:rPr>
        <w:fldChar w:fldCharType="end"/>
      </w:r>
      <w:r w:rsidRPr="00941D53">
        <w:rPr>
          <w:rFonts w:ascii="Times New Roman" w:hAnsi="Times New Roman" w:cs="Times New Roman"/>
          <w:color w:val="auto"/>
          <w:sz w:val="24"/>
          <w:szCs w:val="24"/>
        </w:rPr>
        <w:t xml:space="preserve"> Documento de plan de riesgos</w:t>
      </w:r>
    </w:p>
    <w:tbl>
      <w:tblPr>
        <w:tblW w:w="0" w:type="auto"/>
        <w:tblCellMar>
          <w:top w:w="15" w:type="dxa"/>
          <w:left w:w="15" w:type="dxa"/>
          <w:bottom w:w="15" w:type="dxa"/>
          <w:right w:w="15" w:type="dxa"/>
        </w:tblCellMar>
        <w:tblLook w:val="04A0" w:firstRow="1" w:lastRow="0" w:firstColumn="1" w:lastColumn="0" w:noHBand="0" w:noVBand="1"/>
      </w:tblPr>
      <w:tblGrid>
        <w:gridCol w:w="947"/>
        <w:gridCol w:w="2002"/>
        <w:gridCol w:w="814"/>
        <w:gridCol w:w="2120"/>
        <w:gridCol w:w="736"/>
        <w:gridCol w:w="1280"/>
      </w:tblGrid>
      <w:tr w:rsidR="00712338" w:rsidRPr="00712338" w14:paraId="033188C1" w14:textId="77777777" w:rsidTr="00712338">
        <w:trPr>
          <w:trHeight w:val="420"/>
        </w:trPr>
        <w:tc>
          <w:tcPr>
            <w:tcW w:w="0" w:type="auto"/>
            <w:gridSpan w:val="4"/>
            <w:tcBorders>
              <w:top w:val="single" w:sz="8" w:space="0" w:color="980000"/>
              <w:bottom w:val="single" w:sz="8" w:space="0" w:color="980000"/>
            </w:tcBorders>
            <w:shd w:val="clear" w:color="auto" w:fill="980000"/>
            <w:tcMar>
              <w:top w:w="60" w:type="dxa"/>
              <w:left w:w="60" w:type="dxa"/>
              <w:bottom w:w="60" w:type="dxa"/>
              <w:right w:w="60" w:type="dxa"/>
            </w:tcMar>
            <w:hideMark/>
          </w:tcPr>
          <w:p w14:paraId="50E8E524" w14:textId="77777777" w:rsidR="00712338" w:rsidRPr="00712338" w:rsidRDefault="00712338" w:rsidP="00712338">
            <w:pPr>
              <w:spacing w:after="0" w:line="240" w:lineRule="auto"/>
              <w:ind w:left="60"/>
              <w:rPr>
                <w:rFonts w:ascii="Times New Roman" w:eastAsia="Times New Roman" w:hAnsi="Times New Roman" w:cs="Times New Roman"/>
                <w:sz w:val="24"/>
                <w:szCs w:val="24"/>
                <w:lang w:eastAsia="es-MX"/>
              </w:rPr>
            </w:pPr>
            <w:r w:rsidRPr="00712338">
              <w:rPr>
                <w:rFonts w:ascii="Times New Roman" w:eastAsia="Times New Roman" w:hAnsi="Times New Roman" w:cs="Times New Roman"/>
                <w:b/>
                <w:bCs/>
                <w:color w:val="FFFFFF"/>
                <w:sz w:val="20"/>
                <w:szCs w:val="20"/>
                <w:lang w:eastAsia="es-MX"/>
              </w:rPr>
              <w:t>CONTROL DE VERSIONES</w:t>
            </w:r>
          </w:p>
        </w:tc>
        <w:tc>
          <w:tcPr>
            <w:tcW w:w="0" w:type="auto"/>
            <w:tcBorders>
              <w:bottom w:val="single" w:sz="8" w:space="0" w:color="980000"/>
            </w:tcBorders>
            <w:shd w:val="clear" w:color="auto" w:fill="980000"/>
            <w:tcMar>
              <w:top w:w="100" w:type="dxa"/>
              <w:left w:w="100" w:type="dxa"/>
              <w:bottom w:w="100" w:type="dxa"/>
              <w:right w:w="100" w:type="dxa"/>
            </w:tcMar>
            <w:hideMark/>
          </w:tcPr>
          <w:p w14:paraId="11AB8862"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c>
          <w:tcPr>
            <w:tcW w:w="0" w:type="auto"/>
            <w:tcBorders>
              <w:bottom w:val="single" w:sz="8" w:space="0" w:color="980000"/>
            </w:tcBorders>
            <w:shd w:val="clear" w:color="auto" w:fill="980000"/>
            <w:tcMar>
              <w:top w:w="100" w:type="dxa"/>
              <w:left w:w="100" w:type="dxa"/>
              <w:bottom w:w="100" w:type="dxa"/>
              <w:right w:w="100" w:type="dxa"/>
            </w:tcMar>
            <w:hideMark/>
          </w:tcPr>
          <w:p w14:paraId="7C9BE1C7"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r>
      <w:tr w:rsidR="00712338" w:rsidRPr="00712338" w14:paraId="093D5F2F" w14:textId="77777777" w:rsidTr="00712338">
        <w:trPr>
          <w:trHeight w:val="360"/>
        </w:trPr>
        <w:tc>
          <w:tcPr>
            <w:tcW w:w="0" w:type="auto"/>
            <w:tcBorders>
              <w:top w:val="single" w:sz="8" w:space="0" w:color="980000"/>
              <w:bottom w:val="single" w:sz="8" w:space="0" w:color="000000"/>
              <w:right w:val="single" w:sz="8" w:space="0" w:color="000000"/>
            </w:tcBorders>
            <w:shd w:val="clear" w:color="auto" w:fill="404040"/>
            <w:tcMar>
              <w:top w:w="60" w:type="dxa"/>
              <w:left w:w="60" w:type="dxa"/>
              <w:bottom w:w="60" w:type="dxa"/>
              <w:right w:w="60" w:type="dxa"/>
            </w:tcMar>
            <w:hideMark/>
          </w:tcPr>
          <w:p w14:paraId="1E581886" w14:textId="77777777" w:rsidR="00712338" w:rsidRPr="00712338" w:rsidRDefault="00712338" w:rsidP="00712338">
            <w:pPr>
              <w:spacing w:after="0" w:line="240" w:lineRule="auto"/>
              <w:ind w:left="60"/>
              <w:jc w:val="center"/>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FFFFFF"/>
                <w:sz w:val="20"/>
                <w:szCs w:val="20"/>
                <w:lang w:eastAsia="es-MX"/>
              </w:rPr>
              <w:t>Autor(es)</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34B1A04E" w14:textId="77777777" w:rsidR="00712338" w:rsidRPr="00712338" w:rsidRDefault="00712338" w:rsidP="00712338">
            <w:pPr>
              <w:spacing w:after="0" w:line="240" w:lineRule="auto"/>
              <w:ind w:left="60"/>
              <w:jc w:val="center"/>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FFFFFF"/>
                <w:sz w:val="20"/>
                <w:szCs w:val="20"/>
                <w:lang w:eastAsia="es-MX"/>
              </w:rPr>
              <w:t>Fecha de modificación</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1D5F8FBA" w14:textId="77777777" w:rsidR="00712338" w:rsidRPr="00712338" w:rsidRDefault="00712338" w:rsidP="00712338">
            <w:pPr>
              <w:spacing w:after="0" w:line="240" w:lineRule="auto"/>
              <w:ind w:left="60"/>
              <w:jc w:val="center"/>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FFFFFF"/>
                <w:sz w:val="20"/>
                <w:szCs w:val="20"/>
                <w:lang w:eastAsia="es-MX"/>
              </w:rPr>
              <w:t>Versión</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76199FAB" w14:textId="77777777" w:rsidR="00712338" w:rsidRPr="00712338" w:rsidRDefault="00712338" w:rsidP="00712338">
            <w:pPr>
              <w:spacing w:after="0" w:line="240" w:lineRule="auto"/>
              <w:ind w:left="60"/>
              <w:jc w:val="center"/>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FFFFFF"/>
                <w:sz w:val="20"/>
                <w:szCs w:val="20"/>
                <w:lang w:eastAsia="es-MX"/>
              </w:rPr>
              <w:t>Descripción del cambio</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500F5FCD" w14:textId="77777777" w:rsidR="00712338" w:rsidRPr="00712338" w:rsidRDefault="00712338" w:rsidP="00712338">
            <w:pPr>
              <w:spacing w:after="0" w:line="240" w:lineRule="auto"/>
              <w:ind w:left="60"/>
              <w:jc w:val="center"/>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FFFFFF"/>
                <w:sz w:val="20"/>
                <w:szCs w:val="20"/>
                <w:lang w:eastAsia="es-MX"/>
              </w:rPr>
              <w:t>Revisó</w:t>
            </w:r>
          </w:p>
        </w:tc>
        <w:tc>
          <w:tcPr>
            <w:tcW w:w="0" w:type="auto"/>
            <w:tcBorders>
              <w:top w:val="single" w:sz="8" w:space="0" w:color="980000"/>
              <w:left w:val="single" w:sz="8" w:space="0" w:color="000000"/>
              <w:bottom w:val="single" w:sz="8" w:space="0" w:color="000000"/>
            </w:tcBorders>
            <w:shd w:val="clear" w:color="auto" w:fill="404040"/>
            <w:tcMar>
              <w:top w:w="60" w:type="dxa"/>
              <w:left w:w="60" w:type="dxa"/>
              <w:bottom w:w="60" w:type="dxa"/>
              <w:right w:w="60" w:type="dxa"/>
            </w:tcMar>
            <w:hideMark/>
          </w:tcPr>
          <w:p w14:paraId="78DB1EE6" w14:textId="77777777" w:rsidR="00712338" w:rsidRPr="00712338" w:rsidRDefault="00712338" w:rsidP="00712338">
            <w:pPr>
              <w:spacing w:after="0" w:line="240" w:lineRule="auto"/>
              <w:ind w:left="60"/>
              <w:jc w:val="center"/>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FFFFFF"/>
                <w:sz w:val="20"/>
                <w:szCs w:val="20"/>
                <w:lang w:eastAsia="es-MX"/>
              </w:rPr>
              <w:t>Estado</w:t>
            </w:r>
          </w:p>
        </w:tc>
      </w:tr>
      <w:tr w:rsidR="00712338" w:rsidRPr="00712338" w14:paraId="073B122C" w14:textId="77777777" w:rsidTr="00712338">
        <w:trPr>
          <w:trHeight w:val="360"/>
        </w:trPr>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hideMark/>
          </w:tcPr>
          <w:p w14:paraId="12794AD8" w14:textId="77777777" w:rsidR="00712338" w:rsidRPr="00712338" w:rsidRDefault="00712338" w:rsidP="00712338">
            <w:pPr>
              <w:spacing w:after="0" w:line="240" w:lineRule="auto"/>
              <w:ind w:left="60"/>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000000"/>
                <w:sz w:val="20"/>
                <w:szCs w:val="20"/>
                <w:lang w:eastAsia="es-MX"/>
              </w:rPr>
              <w:t>VSSL</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38FFDB" w14:textId="77777777" w:rsidR="00712338" w:rsidRPr="00712338" w:rsidRDefault="00712338" w:rsidP="00712338">
            <w:pPr>
              <w:spacing w:after="0" w:line="240" w:lineRule="auto"/>
              <w:ind w:left="60"/>
              <w:jc w:val="center"/>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000000"/>
                <w:sz w:val="20"/>
                <w:szCs w:val="20"/>
                <w:lang w:eastAsia="es-MX"/>
              </w:rPr>
              <w:t>15/04/202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C6805" w14:textId="77777777" w:rsidR="00712338" w:rsidRPr="00712338" w:rsidRDefault="00712338" w:rsidP="00712338">
            <w:pPr>
              <w:spacing w:after="0" w:line="240" w:lineRule="auto"/>
              <w:ind w:left="60"/>
              <w:jc w:val="center"/>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000000"/>
                <w:sz w:val="20"/>
                <w:szCs w:val="20"/>
                <w:lang w:eastAsia="es-MX"/>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EF8480"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000000"/>
                <w:sz w:val="20"/>
                <w:szCs w:val="20"/>
                <w:lang w:eastAsia="es-MX"/>
              </w:rPr>
              <w:t>Creación del Documen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BADF91" w14:textId="77777777" w:rsidR="00712338" w:rsidRPr="00712338" w:rsidRDefault="00712338" w:rsidP="00712338">
            <w:pPr>
              <w:spacing w:after="0" w:line="240" w:lineRule="auto"/>
              <w:ind w:left="60"/>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000000"/>
                <w:sz w:val="20"/>
                <w:szCs w:val="20"/>
                <w:lang w:eastAsia="es-MX"/>
              </w:rPr>
              <w:t>IIB</w:t>
            </w:r>
          </w:p>
        </w:tc>
        <w:tc>
          <w:tcPr>
            <w:tcW w:w="0" w:type="auto"/>
            <w:tcBorders>
              <w:top w:val="single" w:sz="8" w:space="0" w:color="000000"/>
              <w:left w:val="single" w:sz="8" w:space="0" w:color="000000"/>
              <w:bottom w:val="single" w:sz="8" w:space="0" w:color="000000"/>
            </w:tcBorders>
            <w:tcMar>
              <w:top w:w="60" w:type="dxa"/>
              <w:left w:w="60" w:type="dxa"/>
              <w:bottom w:w="60" w:type="dxa"/>
              <w:right w:w="60" w:type="dxa"/>
            </w:tcMar>
            <w:hideMark/>
          </w:tcPr>
          <w:p w14:paraId="701F98F0" w14:textId="77777777" w:rsidR="00712338" w:rsidRPr="00712338" w:rsidRDefault="00712338" w:rsidP="00712338">
            <w:pPr>
              <w:spacing w:after="0" w:line="240" w:lineRule="auto"/>
              <w:ind w:left="60"/>
              <w:rPr>
                <w:rFonts w:ascii="Times New Roman" w:eastAsia="Times New Roman" w:hAnsi="Times New Roman" w:cs="Times New Roman"/>
                <w:sz w:val="24"/>
                <w:szCs w:val="24"/>
                <w:lang w:eastAsia="es-MX"/>
              </w:rPr>
            </w:pPr>
            <w:r w:rsidRPr="00712338">
              <w:rPr>
                <w:rFonts w:ascii="Times New Roman" w:eastAsia="Times New Roman" w:hAnsi="Times New Roman" w:cs="Times New Roman"/>
                <w:color w:val="000000"/>
                <w:sz w:val="20"/>
                <w:szCs w:val="20"/>
                <w:lang w:eastAsia="es-MX"/>
              </w:rPr>
              <w:t>PENDIENTE</w:t>
            </w:r>
          </w:p>
        </w:tc>
      </w:tr>
      <w:tr w:rsidR="00712338" w:rsidRPr="00712338" w14:paraId="7D7AE2F8" w14:textId="77777777" w:rsidTr="00712338">
        <w:trPr>
          <w:trHeight w:val="360"/>
        </w:trPr>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hideMark/>
          </w:tcPr>
          <w:p w14:paraId="0034D384"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A324E8"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CB835D"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7B8001"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EA8BAA"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tcBorders>
            <w:tcMar>
              <w:top w:w="60" w:type="dxa"/>
              <w:left w:w="60" w:type="dxa"/>
              <w:bottom w:w="60" w:type="dxa"/>
              <w:right w:w="60" w:type="dxa"/>
            </w:tcMar>
            <w:hideMark/>
          </w:tcPr>
          <w:p w14:paraId="2CFCE8C7"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r>
    </w:tbl>
    <w:p w14:paraId="6E624BA3" w14:textId="77777777" w:rsidR="00712338" w:rsidRPr="00712338" w:rsidRDefault="00712338" w:rsidP="00712338">
      <w:pPr>
        <w:spacing w:line="240" w:lineRule="auto"/>
        <w:jc w:val="right"/>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color w:val="000000"/>
          <w:lang w:eastAsia="es-MX"/>
        </w:rPr>
        <w:tab/>
      </w:r>
      <w:r w:rsidRPr="00712338">
        <w:rPr>
          <w:rFonts w:ascii="Calibri" w:eastAsia="Times New Roman" w:hAnsi="Calibri" w:cs="Calibri"/>
          <w:b/>
          <w:bCs/>
          <w:color w:val="000000"/>
          <w:lang w:eastAsia="es-MX"/>
        </w:rPr>
        <w:tab/>
      </w:r>
    </w:p>
    <w:p w14:paraId="4BFC9CAF" w14:textId="77777777" w:rsidR="00712338" w:rsidRPr="00712338" w:rsidRDefault="00712338" w:rsidP="00712338">
      <w:pPr>
        <w:spacing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Propósito</w:t>
      </w:r>
    </w:p>
    <w:p w14:paraId="3513B1C7" w14:textId="77777777" w:rsidR="00712338" w:rsidRPr="00712338" w:rsidRDefault="00712338" w:rsidP="00712338">
      <w:pPr>
        <w:spacing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ab/>
      </w:r>
      <w:r w:rsidRPr="00712338">
        <w:rPr>
          <w:rFonts w:ascii="Calibri" w:eastAsia="Times New Roman" w:hAnsi="Calibri" w:cs="Calibri"/>
          <w:color w:val="000000"/>
          <w:lang w:eastAsia="es-MX"/>
        </w:rPr>
        <w:t>Definir un marco metodológico para la correcta evaluación de los riesgos que se pueden encontrar dentro de un proyecto, en el contexto de Trabajo Terminal I y II.</w:t>
      </w:r>
    </w:p>
    <w:p w14:paraId="4F97EEB7" w14:textId="77777777" w:rsidR="00712338" w:rsidRPr="00712338" w:rsidRDefault="00712338" w:rsidP="00712338">
      <w:pPr>
        <w:spacing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De la evaluación de los riesgos </w:t>
      </w:r>
    </w:p>
    <w:p w14:paraId="12ADD101" w14:textId="77777777" w:rsidR="00712338" w:rsidRPr="00712338" w:rsidRDefault="00712338" w:rsidP="00712338">
      <w:pPr>
        <w:spacing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Se deben llenar 4 tablas que nos ayudarán a medir la probabilidad y nivel de riesgo de sucesos que pueden ocurrir a lo largo del desarrollo del proyecto e incluso una vez terminado.</w:t>
      </w:r>
    </w:p>
    <w:p w14:paraId="3137C3C5" w14:textId="77777777" w:rsidR="00712338" w:rsidRPr="00712338" w:rsidRDefault="00712338" w:rsidP="00712338">
      <w:pPr>
        <w:spacing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Dichas tablas contendrán los niveles de probabilidad, los niveles de impacto, el nivel de riesgo y una tabla en la cual se registrarán los posibles riesgos que amenacen el proyecto.</w:t>
      </w:r>
    </w:p>
    <w:p w14:paraId="435E1D14" w14:textId="77777777" w:rsidR="00712338" w:rsidRPr="00712338" w:rsidRDefault="00712338" w:rsidP="00712338">
      <w:pPr>
        <w:spacing w:line="240" w:lineRule="auto"/>
        <w:ind w:left="720"/>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Niveles de probabilidad</w:t>
      </w:r>
    </w:p>
    <w:p w14:paraId="0C8E712B" w14:textId="77777777" w:rsidR="00712338" w:rsidRPr="00712338" w:rsidRDefault="00712338" w:rsidP="00712338">
      <w:pPr>
        <w:spacing w:line="240" w:lineRule="auto"/>
        <w:ind w:left="720"/>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Los niveles de probabilidad deberán expresar el nivel que se define para la ocurrencia de un suceso, para los proyectos de Trabajo Terminal de la UPIIZ, se sugiere utilizar la siguiente tabla:</w:t>
      </w:r>
    </w:p>
    <w:tbl>
      <w:tblPr>
        <w:tblW w:w="0" w:type="auto"/>
        <w:tblCellMar>
          <w:top w:w="15" w:type="dxa"/>
          <w:left w:w="15" w:type="dxa"/>
          <w:bottom w:w="15" w:type="dxa"/>
          <w:right w:w="15" w:type="dxa"/>
        </w:tblCellMar>
        <w:tblLook w:val="04A0" w:firstRow="1" w:lastRow="0" w:firstColumn="1" w:lastColumn="0" w:noHBand="0" w:noVBand="1"/>
      </w:tblPr>
      <w:tblGrid>
        <w:gridCol w:w="734"/>
        <w:gridCol w:w="1382"/>
        <w:gridCol w:w="6712"/>
      </w:tblGrid>
      <w:tr w:rsidR="00712338" w:rsidRPr="00712338" w14:paraId="37345CE9" w14:textId="77777777" w:rsidTr="00712338">
        <w:tc>
          <w:tcPr>
            <w:tcW w:w="0" w:type="auto"/>
            <w:tcBorders>
              <w:top w:val="single" w:sz="4" w:space="0" w:color="000000"/>
              <w:left w:val="single" w:sz="4" w:space="0" w:color="000000"/>
            </w:tcBorders>
            <w:shd w:val="clear" w:color="auto" w:fill="C0504D"/>
            <w:tcMar>
              <w:top w:w="0" w:type="dxa"/>
              <w:left w:w="108" w:type="dxa"/>
              <w:bottom w:w="0" w:type="dxa"/>
              <w:right w:w="108" w:type="dxa"/>
            </w:tcMar>
            <w:hideMark/>
          </w:tcPr>
          <w:p w14:paraId="4F983D7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lang w:eastAsia="es-MX"/>
              </w:rPr>
              <w:t>Nivel </w:t>
            </w:r>
          </w:p>
        </w:tc>
        <w:tc>
          <w:tcPr>
            <w:tcW w:w="0" w:type="auto"/>
            <w:tcBorders>
              <w:top w:val="single" w:sz="4" w:space="0" w:color="000000"/>
              <w:right w:val="single" w:sz="4" w:space="0" w:color="000000"/>
            </w:tcBorders>
            <w:shd w:val="clear" w:color="auto" w:fill="C0504D"/>
            <w:tcMar>
              <w:top w:w="0" w:type="dxa"/>
              <w:left w:w="108" w:type="dxa"/>
              <w:bottom w:w="0" w:type="dxa"/>
              <w:right w:w="108" w:type="dxa"/>
            </w:tcMar>
            <w:hideMark/>
          </w:tcPr>
          <w:p w14:paraId="1E7BA71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lang w:eastAsia="es-MX"/>
              </w:rPr>
              <w:t>Probabilidad</w:t>
            </w:r>
          </w:p>
        </w:tc>
        <w:tc>
          <w:tcPr>
            <w:tcW w:w="0" w:type="auto"/>
            <w:tcBorders>
              <w:top w:val="single" w:sz="4" w:space="0" w:color="000000"/>
              <w:left w:val="single" w:sz="4" w:space="0" w:color="000000"/>
              <w:right w:val="single" w:sz="4" w:space="0" w:color="000000"/>
            </w:tcBorders>
            <w:shd w:val="clear" w:color="auto" w:fill="C0504D"/>
            <w:tcMar>
              <w:top w:w="0" w:type="dxa"/>
              <w:left w:w="108" w:type="dxa"/>
              <w:bottom w:w="0" w:type="dxa"/>
              <w:right w:w="108" w:type="dxa"/>
            </w:tcMar>
            <w:hideMark/>
          </w:tcPr>
          <w:p w14:paraId="08C636E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lang w:eastAsia="es-MX"/>
              </w:rPr>
              <w:t>Descripción </w:t>
            </w:r>
          </w:p>
        </w:tc>
      </w:tr>
      <w:tr w:rsidR="00712338" w:rsidRPr="00712338" w14:paraId="77B66C82"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6EDD2431"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1</w:t>
            </w:r>
          </w:p>
        </w:tc>
        <w:tc>
          <w:tcPr>
            <w:tcW w:w="0" w:type="auto"/>
            <w:tcBorders>
              <w:right w:val="single" w:sz="4" w:space="0" w:color="000000"/>
            </w:tcBorders>
            <w:tcMar>
              <w:top w:w="0" w:type="dxa"/>
              <w:left w:w="108" w:type="dxa"/>
              <w:bottom w:w="0" w:type="dxa"/>
              <w:right w:w="108" w:type="dxa"/>
            </w:tcMar>
            <w:hideMark/>
          </w:tcPr>
          <w:p w14:paraId="34C26BE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Raro</w:t>
            </w:r>
          </w:p>
        </w:tc>
        <w:tc>
          <w:tcPr>
            <w:tcW w:w="0" w:type="auto"/>
            <w:tcBorders>
              <w:left w:val="single" w:sz="4" w:space="0" w:color="000000"/>
              <w:right w:val="single" w:sz="4" w:space="0" w:color="000000"/>
            </w:tcBorders>
            <w:tcMar>
              <w:top w:w="0" w:type="dxa"/>
              <w:left w:w="108" w:type="dxa"/>
              <w:bottom w:w="0" w:type="dxa"/>
              <w:right w:w="108" w:type="dxa"/>
            </w:tcMar>
            <w:hideMark/>
          </w:tcPr>
          <w:p w14:paraId="21B3545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Solo ocurrirá en casos excepcionales </w:t>
            </w:r>
          </w:p>
        </w:tc>
      </w:tr>
      <w:tr w:rsidR="00712338" w:rsidRPr="00712338" w14:paraId="371393E5"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2C6DA333"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2</w:t>
            </w:r>
          </w:p>
        </w:tc>
        <w:tc>
          <w:tcPr>
            <w:tcW w:w="0" w:type="auto"/>
            <w:tcBorders>
              <w:right w:val="single" w:sz="4" w:space="0" w:color="000000"/>
            </w:tcBorders>
            <w:tcMar>
              <w:top w:w="0" w:type="dxa"/>
              <w:left w:w="108" w:type="dxa"/>
              <w:bottom w:w="0" w:type="dxa"/>
              <w:right w:w="108" w:type="dxa"/>
            </w:tcMar>
            <w:hideMark/>
          </w:tcPr>
          <w:p w14:paraId="051AABA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Improbable</w:t>
            </w:r>
          </w:p>
        </w:tc>
        <w:tc>
          <w:tcPr>
            <w:tcW w:w="0" w:type="auto"/>
            <w:tcBorders>
              <w:left w:val="single" w:sz="4" w:space="0" w:color="000000"/>
              <w:right w:val="single" w:sz="4" w:space="0" w:color="000000"/>
            </w:tcBorders>
            <w:tcMar>
              <w:top w:w="0" w:type="dxa"/>
              <w:left w:w="108" w:type="dxa"/>
              <w:bottom w:w="0" w:type="dxa"/>
              <w:right w:w="108" w:type="dxa"/>
            </w:tcMar>
            <w:hideMark/>
          </w:tcPr>
          <w:p w14:paraId="6B36F9A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 xml:space="preserve">Puede ocurrir en algún </w:t>
            </w:r>
            <w:proofErr w:type="gramStart"/>
            <w:r w:rsidRPr="00712338">
              <w:rPr>
                <w:rFonts w:ascii="Calibri" w:eastAsia="Times New Roman" w:hAnsi="Calibri" w:cs="Calibri"/>
                <w:color w:val="000000"/>
                <w:lang w:eastAsia="es-MX"/>
              </w:rPr>
              <w:t>momento</w:t>
            </w:r>
            <w:proofErr w:type="gramEnd"/>
            <w:r w:rsidRPr="00712338">
              <w:rPr>
                <w:rFonts w:ascii="Calibri" w:eastAsia="Times New Roman" w:hAnsi="Calibri" w:cs="Calibri"/>
                <w:color w:val="000000"/>
                <w:lang w:eastAsia="es-MX"/>
              </w:rPr>
              <w:t xml:space="preserve"> pero las condiciones del proyecto no dan pie a que suceda</w:t>
            </w:r>
          </w:p>
        </w:tc>
      </w:tr>
      <w:tr w:rsidR="00712338" w:rsidRPr="00712338" w14:paraId="0363DA8D"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051D7C28"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3</w:t>
            </w:r>
          </w:p>
        </w:tc>
        <w:tc>
          <w:tcPr>
            <w:tcW w:w="0" w:type="auto"/>
            <w:tcBorders>
              <w:right w:val="single" w:sz="4" w:space="0" w:color="000000"/>
            </w:tcBorders>
            <w:tcMar>
              <w:top w:w="0" w:type="dxa"/>
              <w:left w:w="108" w:type="dxa"/>
              <w:bottom w:w="0" w:type="dxa"/>
              <w:right w:w="108" w:type="dxa"/>
            </w:tcMar>
            <w:hideMark/>
          </w:tcPr>
          <w:p w14:paraId="5730B45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Posible</w:t>
            </w:r>
          </w:p>
        </w:tc>
        <w:tc>
          <w:tcPr>
            <w:tcW w:w="0" w:type="auto"/>
            <w:tcBorders>
              <w:left w:val="single" w:sz="4" w:space="0" w:color="000000"/>
              <w:right w:val="single" w:sz="4" w:space="0" w:color="000000"/>
            </w:tcBorders>
            <w:tcMar>
              <w:top w:w="0" w:type="dxa"/>
              <w:left w:w="108" w:type="dxa"/>
              <w:bottom w:w="0" w:type="dxa"/>
              <w:right w:w="108" w:type="dxa"/>
            </w:tcMar>
            <w:hideMark/>
          </w:tcPr>
          <w:p w14:paraId="0283551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Podría ocurrir en algún momento del proyecto</w:t>
            </w:r>
          </w:p>
        </w:tc>
      </w:tr>
      <w:tr w:rsidR="00712338" w:rsidRPr="00712338" w14:paraId="4434EDB2"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28C4177D"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4</w:t>
            </w:r>
          </w:p>
        </w:tc>
        <w:tc>
          <w:tcPr>
            <w:tcW w:w="0" w:type="auto"/>
            <w:tcBorders>
              <w:right w:val="single" w:sz="4" w:space="0" w:color="000000"/>
            </w:tcBorders>
            <w:tcMar>
              <w:top w:w="0" w:type="dxa"/>
              <w:left w:w="108" w:type="dxa"/>
              <w:bottom w:w="0" w:type="dxa"/>
              <w:right w:w="108" w:type="dxa"/>
            </w:tcMar>
            <w:hideMark/>
          </w:tcPr>
          <w:p w14:paraId="05C5CCB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Probable</w:t>
            </w:r>
          </w:p>
        </w:tc>
        <w:tc>
          <w:tcPr>
            <w:tcW w:w="0" w:type="auto"/>
            <w:tcBorders>
              <w:left w:val="single" w:sz="4" w:space="0" w:color="000000"/>
              <w:right w:val="single" w:sz="4" w:space="0" w:color="000000"/>
            </w:tcBorders>
            <w:tcMar>
              <w:top w:w="0" w:type="dxa"/>
              <w:left w:w="108" w:type="dxa"/>
              <w:bottom w:w="0" w:type="dxa"/>
              <w:right w:w="108" w:type="dxa"/>
            </w:tcMar>
            <w:hideMark/>
          </w:tcPr>
          <w:p w14:paraId="104BBA4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Es probable que ocurra en la mayoría de las circunstancias del proyecto</w:t>
            </w:r>
          </w:p>
        </w:tc>
      </w:tr>
      <w:tr w:rsidR="00712338" w:rsidRPr="00712338" w14:paraId="0CFD1A93"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3D8FAFF3"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5</w:t>
            </w:r>
          </w:p>
        </w:tc>
        <w:tc>
          <w:tcPr>
            <w:tcW w:w="0" w:type="auto"/>
            <w:tcBorders>
              <w:right w:val="single" w:sz="4" w:space="0" w:color="000000"/>
            </w:tcBorders>
            <w:tcMar>
              <w:top w:w="0" w:type="dxa"/>
              <w:left w:w="108" w:type="dxa"/>
              <w:bottom w:w="0" w:type="dxa"/>
              <w:right w:w="108" w:type="dxa"/>
            </w:tcMar>
            <w:hideMark/>
          </w:tcPr>
          <w:p w14:paraId="4C5DDD2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Casi Seguro</w:t>
            </w:r>
          </w:p>
        </w:tc>
        <w:tc>
          <w:tcPr>
            <w:tcW w:w="0" w:type="auto"/>
            <w:tcBorders>
              <w:left w:val="single" w:sz="4" w:space="0" w:color="000000"/>
              <w:right w:val="single" w:sz="4" w:space="0" w:color="000000"/>
            </w:tcBorders>
            <w:tcMar>
              <w:top w:w="0" w:type="dxa"/>
              <w:left w:w="108" w:type="dxa"/>
              <w:bottom w:w="0" w:type="dxa"/>
              <w:right w:w="108" w:type="dxa"/>
            </w:tcMar>
            <w:hideMark/>
          </w:tcPr>
          <w:p w14:paraId="47FB411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Se espera que ocurra para todas las posibles circunstancias </w:t>
            </w:r>
          </w:p>
        </w:tc>
      </w:tr>
    </w:tbl>
    <w:p w14:paraId="64F13F9C" w14:textId="77777777" w:rsidR="00712338" w:rsidRPr="00712338" w:rsidRDefault="00712338" w:rsidP="00712338">
      <w:pPr>
        <w:spacing w:line="240" w:lineRule="auto"/>
        <w:ind w:left="720"/>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 </w:t>
      </w:r>
    </w:p>
    <w:p w14:paraId="16222515" w14:textId="77777777" w:rsidR="00712338" w:rsidRPr="00712338" w:rsidRDefault="00712338" w:rsidP="00712338">
      <w:pPr>
        <w:spacing w:after="240" w:line="240" w:lineRule="auto"/>
        <w:rPr>
          <w:rFonts w:ascii="Times New Roman" w:eastAsia="Times New Roman" w:hAnsi="Times New Roman" w:cs="Times New Roman"/>
          <w:sz w:val="24"/>
          <w:szCs w:val="24"/>
          <w:lang w:eastAsia="es-MX"/>
        </w:rPr>
      </w:pPr>
    </w:p>
    <w:p w14:paraId="36F54F33" w14:textId="77777777" w:rsidR="00712338" w:rsidRPr="00712338" w:rsidRDefault="00712338" w:rsidP="00712338">
      <w:pPr>
        <w:spacing w:line="240" w:lineRule="auto"/>
        <w:ind w:left="720"/>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Niveles de impacto</w:t>
      </w:r>
    </w:p>
    <w:p w14:paraId="7BEC36AF" w14:textId="77777777" w:rsidR="00712338" w:rsidRPr="00712338" w:rsidRDefault="00712338" w:rsidP="00712338">
      <w:pPr>
        <w:spacing w:line="240" w:lineRule="auto"/>
        <w:ind w:left="720"/>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W w:w="0" w:type="auto"/>
        <w:tblCellMar>
          <w:top w:w="15" w:type="dxa"/>
          <w:left w:w="15" w:type="dxa"/>
          <w:bottom w:w="15" w:type="dxa"/>
          <w:right w:w="15" w:type="dxa"/>
        </w:tblCellMar>
        <w:tblLook w:val="04A0" w:firstRow="1" w:lastRow="0" w:firstColumn="1" w:lastColumn="0" w:noHBand="0" w:noVBand="1"/>
      </w:tblPr>
      <w:tblGrid>
        <w:gridCol w:w="734"/>
        <w:gridCol w:w="1408"/>
        <w:gridCol w:w="6686"/>
      </w:tblGrid>
      <w:tr w:rsidR="00712338" w:rsidRPr="00712338" w14:paraId="43A79388" w14:textId="77777777" w:rsidTr="00712338">
        <w:tc>
          <w:tcPr>
            <w:tcW w:w="0" w:type="auto"/>
            <w:tcBorders>
              <w:top w:val="single" w:sz="4" w:space="0" w:color="000000"/>
              <w:left w:val="single" w:sz="4" w:space="0" w:color="000000"/>
            </w:tcBorders>
            <w:shd w:val="clear" w:color="auto" w:fill="C0504D"/>
            <w:tcMar>
              <w:top w:w="0" w:type="dxa"/>
              <w:left w:w="108" w:type="dxa"/>
              <w:bottom w:w="0" w:type="dxa"/>
              <w:right w:w="108" w:type="dxa"/>
            </w:tcMar>
            <w:hideMark/>
          </w:tcPr>
          <w:p w14:paraId="2FFACBA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lang w:eastAsia="es-MX"/>
              </w:rPr>
              <w:t>Nivel </w:t>
            </w:r>
          </w:p>
        </w:tc>
        <w:tc>
          <w:tcPr>
            <w:tcW w:w="0" w:type="auto"/>
            <w:tcBorders>
              <w:top w:val="single" w:sz="4" w:space="0" w:color="000000"/>
              <w:right w:val="single" w:sz="4" w:space="0" w:color="000000"/>
            </w:tcBorders>
            <w:shd w:val="clear" w:color="auto" w:fill="C0504D"/>
            <w:tcMar>
              <w:top w:w="0" w:type="dxa"/>
              <w:left w:w="108" w:type="dxa"/>
              <w:bottom w:w="0" w:type="dxa"/>
              <w:right w:w="108" w:type="dxa"/>
            </w:tcMar>
            <w:hideMark/>
          </w:tcPr>
          <w:p w14:paraId="436313F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lang w:eastAsia="es-MX"/>
              </w:rPr>
              <w:t>Impacto</w:t>
            </w:r>
          </w:p>
        </w:tc>
        <w:tc>
          <w:tcPr>
            <w:tcW w:w="0" w:type="auto"/>
            <w:tcBorders>
              <w:top w:val="single" w:sz="4" w:space="0" w:color="000000"/>
              <w:left w:val="single" w:sz="4" w:space="0" w:color="000000"/>
              <w:right w:val="single" w:sz="4" w:space="0" w:color="000000"/>
            </w:tcBorders>
            <w:shd w:val="clear" w:color="auto" w:fill="C0504D"/>
            <w:tcMar>
              <w:top w:w="0" w:type="dxa"/>
              <w:left w:w="108" w:type="dxa"/>
              <w:bottom w:w="0" w:type="dxa"/>
              <w:right w:w="108" w:type="dxa"/>
            </w:tcMar>
            <w:hideMark/>
          </w:tcPr>
          <w:p w14:paraId="4B02C0B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lang w:eastAsia="es-MX"/>
              </w:rPr>
              <w:t>Descripción </w:t>
            </w:r>
          </w:p>
        </w:tc>
      </w:tr>
      <w:tr w:rsidR="00712338" w:rsidRPr="00712338" w14:paraId="6FC39C57"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0ED38F97"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1</w:t>
            </w:r>
          </w:p>
        </w:tc>
        <w:tc>
          <w:tcPr>
            <w:tcW w:w="0" w:type="auto"/>
            <w:tcBorders>
              <w:right w:val="single" w:sz="4" w:space="0" w:color="000000"/>
            </w:tcBorders>
            <w:tcMar>
              <w:top w:w="0" w:type="dxa"/>
              <w:left w:w="108" w:type="dxa"/>
              <w:bottom w:w="0" w:type="dxa"/>
              <w:right w:w="108" w:type="dxa"/>
            </w:tcMar>
            <w:hideMark/>
          </w:tcPr>
          <w:p w14:paraId="65385CC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Insignificante</w:t>
            </w:r>
          </w:p>
        </w:tc>
        <w:tc>
          <w:tcPr>
            <w:tcW w:w="0" w:type="auto"/>
            <w:tcBorders>
              <w:left w:val="single" w:sz="4" w:space="0" w:color="000000"/>
              <w:right w:val="single" w:sz="4" w:space="0" w:color="000000"/>
            </w:tcBorders>
            <w:tcMar>
              <w:top w:w="0" w:type="dxa"/>
              <w:left w:w="108" w:type="dxa"/>
              <w:bottom w:w="0" w:type="dxa"/>
              <w:right w:w="108" w:type="dxa"/>
            </w:tcMar>
            <w:hideMark/>
          </w:tcPr>
          <w:p w14:paraId="3E4B749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Si el hecho se llega a presentar no afecta la realización del proyecto</w:t>
            </w:r>
          </w:p>
        </w:tc>
      </w:tr>
      <w:tr w:rsidR="00712338" w:rsidRPr="00712338" w14:paraId="712B8F80"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3E51A240"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2</w:t>
            </w:r>
          </w:p>
        </w:tc>
        <w:tc>
          <w:tcPr>
            <w:tcW w:w="0" w:type="auto"/>
            <w:tcBorders>
              <w:right w:val="single" w:sz="4" w:space="0" w:color="000000"/>
            </w:tcBorders>
            <w:tcMar>
              <w:top w:w="0" w:type="dxa"/>
              <w:left w:w="108" w:type="dxa"/>
              <w:bottom w:w="0" w:type="dxa"/>
              <w:right w:w="108" w:type="dxa"/>
            </w:tcMar>
            <w:hideMark/>
          </w:tcPr>
          <w:p w14:paraId="5CCA59C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Menor</w:t>
            </w:r>
          </w:p>
        </w:tc>
        <w:tc>
          <w:tcPr>
            <w:tcW w:w="0" w:type="auto"/>
            <w:tcBorders>
              <w:left w:val="single" w:sz="4" w:space="0" w:color="000000"/>
              <w:right w:val="single" w:sz="4" w:space="0" w:color="000000"/>
            </w:tcBorders>
            <w:tcMar>
              <w:top w:w="0" w:type="dxa"/>
              <w:left w:w="108" w:type="dxa"/>
              <w:bottom w:w="0" w:type="dxa"/>
              <w:right w:w="108" w:type="dxa"/>
            </w:tcMar>
            <w:hideMark/>
          </w:tcPr>
          <w:p w14:paraId="59E2E9A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Si el hecho se llega a presentar el impacto no es significativo para la realización del proyecto no, genera una desviación significativa</w:t>
            </w:r>
          </w:p>
        </w:tc>
      </w:tr>
      <w:tr w:rsidR="00712338" w:rsidRPr="00712338" w14:paraId="2B6D2BEB"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2F2D12CB"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lastRenderedPageBreak/>
              <w:t>3</w:t>
            </w:r>
          </w:p>
        </w:tc>
        <w:tc>
          <w:tcPr>
            <w:tcW w:w="0" w:type="auto"/>
            <w:tcBorders>
              <w:right w:val="single" w:sz="4" w:space="0" w:color="000000"/>
            </w:tcBorders>
            <w:tcMar>
              <w:top w:w="0" w:type="dxa"/>
              <w:left w:w="108" w:type="dxa"/>
              <w:bottom w:w="0" w:type="dxa"/>
              <w:right w:w="108" w:type="dxa"/>
            </w:tcMar>
            <w:hideMark/>
          </w:tcPr>
          <w:p w14:paraId="6F36C1C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Moderado</w:t>
            </w:r>
          </w:p>
        </w:tc>
        <w:tc>
          <w:tcPr>
            <w:tcW w:w="0" w:type="auto"/>
            <w:tcBorders>
              <w:left w:val="single" w:sz="4" w:space="0" w:color="000000"/>
              <w:right w:val="single" w:sz="4" w:space="0" w:color="000000"/>
            </w:tcBorders>
            <w:tcMar>
              <w:top w:w="0" w:type="dxa"/>
              <w:left w:w="108" w:type="dxa"/>
              <w:bottom w:w="0" w:type="dxa"/>
              <w:right w:w="108" w:type="dxa"/>
            </w:tcMar>
            <w:hideMark/>
          </w:tcPr>
          <w:p w14:paraId="22B596F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 xml:space="preserve">Si el hecho se llega a presentar el impacto es </w:t>
            </w:r>
            <w:proofErr w:type="spellStart"/>
            <w:r w:rsidRPr="00712338">
              <w:rPr>
                <w:rFonts w:ascii="Calibri" w:eastAsia="Times New Roman" w:hAnsi="Calibri" w:cs="Calibri"/>
                <w:color w:val="000000"/>
                <w:lang w:eastAsia="es-MX"/>
              </w:rPr>
              <w:t>aun</w:t>
            </w:r>
            <w:proofErr w:type="spellEnd"/>
            <w:r w:rsidRPr="00712338">
              <w:rPr>
                <w:rFonts w:ascii="Calibri" w:eastAsia="Times New Roman" w:hAnsi="Calibri" w:cs="Calibri"/>
                <w:color w:val="000000"/>
                <w:lang w:eastAsia="es-MX"/>
              </w:rPr>
              <w:t xml:space="preserve"> controlable y no afecta de manera grave la realización del proyecto.</w:t>
            </w:r>
          </w:p>
        </w:tc>
      </w:tr>
      <w:tr w:rsidR="00712338" w:rsidRPr="00712338" w14:paraId="081CC037"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163A93F7"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4</w:t>
            </w:r>
          </w:p>
        </w:tc>
        <w:tc>
          <w:tcPr>
            <w:tcW w:w="0" w:type="auto"/>
            <w:tcBorders>
              <w:right w:val="single" w:sz="4" w:space="0" w:color="000000"/>
            </w:tcBorders>
            <w:tcMar>
              <w:top w:w="0" w:type="dxa"/>
              <w:left w:w="108" w:type="dxa"/>
              <w:bottom w:w="0" w:type="dxa"/>
              <w:right w:w="108" w:type="dxa"/>
            </w:tcMar>
            <w:hideMark/>
          </w:tcPr>
          <w:p w14:paraId="604B2A0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Mayor</w:t>
            </w:r>
          </w:p>
        </w:tc>
        <w:tc>
          <w:tcPr>
            <w:tcW w:w="0" w:type="auto"/>
            <w:tcBorders>
              <w:left w:val="single" w:sz="4" w:space="0" w:color="000000"/>
              <w:right w:val="single" w:sz="4" w:space="0" w:color="000000"/>
            </w:tcBorders>
            <w:tcMar>
              <w:top w:w="0" w:type="dxa"/>
              <w:left w:w="108" w:type="dxa"/>
              <w:bottom w:w="0" w:type="dxa"/>
              <w:right w:w="108" w:type="dxa"/>
            </w:tcMar>
            <w:hideMark/>
          </w:tcPr>
          <w:p w14:paraId="3E98D47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Si el hecho se llega a presentar el impacto es mucho mayor e implica cambios significativos en la realización del proyecto.</w:t>
            </w:r>
          </w:p>
        </w:tc>
      </w:tr>
      <w:tr w:rsidR="00712338" w:rsidRPr="00712338" w14:paraId="000BA3D4" w14:textId="77777777" w:rsidTr="00712338">
        <w:tc>
          <w:tcPr>
            <w:tcW w:w="0" w:type="auto"/>
            <w:tcBorders>
              <w:left w:val="single" w:sz="4" w:space="0" w:color="000000"/>
            </w:tcBorders>
            <w:shd w:val="clear" w:color="auto" w:fill="FFFFFF"/>
            <w:tcMar>
              <w:top w:w="0" w:type="dxa"/>
              <w:left w:w="108" w:type="dxa"/>
              <w:bottom w:w="0" w:type="dxa"/>
              <w:right w:w="108" w:type="dxa"/>
            </w:tcMar>
            <w:hideMark/>
          </w:tcPr>
          <w:p w14:paraId="5206BAAC"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5</w:t>
            </w:r>
          </w:p>
        </w:tc>
        <w:tc>
          <w:tcPr>
            <w:tcW w:w="0" w:type="auto"/>
            <w:tcBorders>
              <w:right w:val="single" w:sz="4" w:space="0" w:color="000000"/>
            </w:tcBorders>
            <w:tcMar>
              <w:top w:w="0" w:type="dxa"/>
              <w:left w:w="108" w:type="dxa"/>
              <w:bottom w:w="0" w:type="dxa"/>
              <w:right w:w="108" w:type="dxa"/>
            </w:tcMar>
            <w:hideMark/>
          </w:tcPr>
          <w:p w14:paraId="6734374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Catastrófico</w:t>
            </w:r>
          </w:p>
        </w:tc>
        <w:tc>
          <w:tcPr>
            <w:tcW w:w="0" w:type="auto"/>
            <w:tcBorders>
              <w:left w:val="single" w:sz="4" w:space="0" w:color="000000"/>
              <w:right w:val="single" w:sz="4" w:space="0" w:color="000000"/>
            </w:tcBorders>
            <w:tcMar>
              <w:top w:w="0" w:type="dxa"/>
              <w:left w:w="108" w:type="dxa"/>
              <w:bottom w:w="0" w:type="dxa"/>
              <w:right w:w="108" w:type="dxa"/>
            </w:tcMar>
            <w:hideMark/>
          </w:tcPr>
          <w:p w14:paraId="5939234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Si el hecho se llega a presentar el impacto es grave y compromete la realización del proyecto.</w:t>
            </w:r>
          </w:p>
        </w:tc>
      </w:tr>
    </w:tbl>
    <w:p w14:paraId="5998BC9A"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p w14:paraId="53884FD0" w14:textId="77777777" w:rsidR="00712338" w:rsidRPr="00712338" w:rsidRDefault="00712338" w:rsidP="00712338">
      <w:pPr>
        <w:spacing w:line="240" w:lineRule="auto"/>
        <w:ind w:left="720"/>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Nivel de riesgo</w:t>
      </w:r>
    </w:p>
    <w:p w14:paraId="2F6ACD4F" w14:textId="77777777" w:rsidR="00712338" w:rsidRPr="00712338" w:rsidRDefault="00712338" w:rsidP="00712338">
      <w:pPr>
        <w:spacing w:line="240" w:lineRule="auto"/>
        <w:ind w:left="720"/>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 xml:space="preserve">Una vez 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w:t>
      </w:r>
      <w:proofErr w:type="gramStart"/>
      <w:r w:rsidRPr="00712338">
        <w:rPr>
          <w:rFonts w:ascii="Calibri" w:eastAsia="Times New Roman" w:hAnsi="Calibri" w:cs="Calibri"/>
          <w:color w:val="000000"/>
          <w:lang w:eastAsia="es-MX"/>
        </w:rPr>
        <w:t>que</w:t>
      </w:r>
      <w:proofErr w:type="gramEnd"/>
      <w:r w:rsidRPr="00712338">
        <w:rPr>
          <w:rFonts w:ascii="Calibri" w:eastAsia="Times New Roman" w:hAnsi="Calibri" w:cs="Calibri"/>
          <w:color w:val="000000"/>
          <w:lang w:eastAsia="es-MX"/>
        </w:rPr>
        <w:t xml:space="preserve"> a menor probabilidad e impacto, menor será el nivel del riesgo, a mayor probabilidad e impacto, mayor será el nivel de riesgo. </w:t>
      </w:r>
    </w:p>
    <w:p w14:paraId="2F531502" w14:textId="77777777" w:rsidR="00712338" w:rsidRPr="00712338" w:rsidRDefault="00712338" w:rsidP="00712338">
      <w:pPr>
        <w:spacing w:line="240" w:lineRule="auto"/>
        <w:ind w:left="720"/>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1703"/>
        <w:gridCol w:w="1117"/>
        <w:gridCol w:w="1454"/>
        <w:gridCol w:w="1097"/>
        <w:gridCol w:w="1592"/>
      </w:tblGrid>
      <w:tr w:rsidR="00712338" w:rsidRPr="00712338" w14:paraId="685103BC" w14:textId="77777777" w:rsidTr="00712338">
        <w:tc>
          <w:tcPr>
            <w:tcW w:w="0" w:type="auto"/>
            <w:vMerge w:val="restart"/>
            <w:tcBorders>
              <w:top w:val="single" w:sz="4" w:space="0" w:color="D99594"/>
              <w:left w:val="single" w:sz="4" w:space="0" w:color="D99594"/>
              <w:bottom w:val="single" w:sz="4" w:space="0" w:color="D99594"/>
              <w:right w:val="single" w:sz="4" w:space="0" w:color="000000"/>
            </w:tcBorders>
            <w:shd w:val="clear" w:color="auto" w:fill="943734"/>
            <w:tcMar>
              <w:top w:w="0" w:type="dxa"/>
              <w:left w:w="108" w:type="dxa"/>
              <w:bottom w:w="0" w:type="dxa"/>
              <w:right w:w="108" w:type="dxa"/>
            </w:tcMar>
            <w:hideMark/>
          </w:tcPr>
          <w:p w14:paraId="2159C83E"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Probabilidad</w:t>
            </w:r>
          </w:p>
        </w:tc>
        <w:tc>
          <w:tcPr>
            <w:tcW w:w="0" w:type="auto"/>
            <w:gridSpan w:val="5"/>
            <w:tcBorders>
              <w:top w:val="single" w:sz="4" w:space="0" w:color="D99594"/>
              <w:left w:val="single" w:sz="4" w:space="0" w:color="000000"/>
              <w:bottom w:val="single" w:sz="4" w:space="0" w:color="D99594"/>
              <w:right w:val="single" w:sz="4" w:space="0" w:color="000000"/>
            </w:tcBorders>
            <w:shd w:val="clear" w:color="auto" w:fill="943734"/>
            <w:tcMar>
              <w:top w:w="0" w:type="dxa"/>
              <w:left w:w="108" w:type="dxa"/>
              <w:bottom w:w="0" w:type="dxa"/>
              <w:right w:w="108" w:type="dxa"/>
            </w:tcMar>
            <w:hideMark/>
          </w:tcPr>
          <w:p w14:paraId="0C63B630" w14:textId="77777777" w:rsidR="00712338" w:rsidRPr="00712338" w:rsidRDefault="00712338" w:rsidP="00712338">
            <w:pPr>
              <w:spacing w:after="0" w:line="240" w:lineRule="auto"/>
              <w:jc w:val="center"/>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Impacto</w:t>
            </w:r>
          </w:p>
        </w:tc>
      </w:tr>
      <w:tr w:rsidR="00712338" w:rsidRPr="00712338" w14:paraId="112AEEB4" w14:textId="77777777" w:rsidTr="00712338">
        <w:tc>
          <w:tcPr>
            <w:tcW w:w="0" w:type="auto"/>
            <w:vMerge/>
            <w:tcBorders>
              <w:top w:val="single" w:sz="4" w:space="0" w:color="D99594"/>
              <w:left w:val="single" w:sz="4" w:space="0" w:color="D99594"/>
              <w:bottom w:val="single" w:sz="4" w:space="0" w:color="D99594"/>
              <w:right w:val="single" w:sz="4" w:space="0" w:color="000000"/>
            </w:tcBorders>
            <w:vAlign w:val="center"/>
            <w:hideMark/>
          </w:tcPr>
          <w:p w14:paraId="07093B43"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D99594"/>
              <w:left w:val="single" w:sz="4" w:space="0" w:color="000000"/>
              <w:bottom w:val="single" w:sz="4" w:space="0" w:color="D99594"/>
              <w:right w:val="single" w:sz="4" w:space="0" w:color="000000"/>
            </w:tcBorders>
            <w:shd w:val="clear" w:color="auto" w:fill="943734"/>
            <w:tcMar>
              <w:top w:w="0" w:type="dxa"/>
              <w:left w:w="108" w:type="dxa"/>
              <w:bottom w:w="0" w:type="dxa"/>
              <w:right w:w="108" w:type="dxa"/>
            </w:tcMar>
            <w:hideMark/>
          </w:tcPr>
          <w:p w14:paraId="08332567"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Insignificante (1)</w:t>
            </w:r>
          </w:p>
        </w:tc>
        <w:tc>
          <w:tcPr>
            <w:tcW w:w="0" w:type="auto"/>
            <w:tcBorders>
              <w:top w:val="single" w:sz="4" w:space="0" w:color="D99594"/>
              <w:left w:val="single" w:sz="4" w:space="0" w:color="000000"/>
              <w:bottom w:val="single" w:sz="4" w:space="0" w:color="D99594"/>
              <w:right w:val="single" w:sz="4" w:space="0" w:color="000000"/>
            </w:tcBorders>
            <w:shd w:val="clear" w:color="auto" w:fill="943734"/>
            <w:tcMar>
              <w:top w:w="0" w:type="dxa"/>
              <w:left w:w="108" w:type="dxa"/>
              <w:bottom w:w="0" w:type="dxa"/>
              <w:right w:w="108" w:type="dxa"/>
            </w:tcMar>
            <w:hideMark/>
          </w:tcPr>
          <w:p w14:paraId="2D2E8C67"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Menor (2)</w:t>
            </w:r>
          </w:p>
        </w:tc>
        <w:tc>
          <w:tcPr>
            <w:tcW w:w="0" w:type="auto"/>
            <w:tcBorders>
              <w:top w:val="single" w:sz="4" w:space="0" w:color="D99594"/>
              <w:left w:val="single" w:sz="4" w:space="0" w:color="000000"/>
              <w:bottom w:val="single" w:sz="4" w:space="0" w:color="D99594"/>
              <w:right w:val="single" w:sz="4" w:space="0" w:color="000000"/>
            </w:tcBorders>
            <w:shd w:val="clear" w:color="auto" w:fill="943734"/>
            <w:tcMar>
              <w:top w:w="0" w:type="dxa"/>
              <w:left w:w="108" w:type="dxa"/>
              <w:bottom w:w="0" w:type="dxa"/>
              <w:right w:w="108" w:type="dxa"/>
            </w:tcMar>
            <w:hideMark/>
          </w:tcPr>
          <w:p w14:paraId="6DCD16CB"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Moderado (3)</w:t>
            </w:r>
          </w:p>
        </w:tc>
        <w:tc>
          <w:tcPr>
            <w:tcW w:w="0" w:type="auto"/>
            <w:tcBorders>
              <w:top w:val="single" w:sz="4" w:space="0" w:color="D99594"/>
              <w:left w:val="single" w:sz="4" w:space="0" w:color="000000"/>
              <w:bottom w:val="single" w:sz="4" w:space="0" w:color="D99594"/>
              <w:right w:val="single" w:sz="4" w:space="0" w:color="000000"/>
            </w:tcBorders>
            <w:shd w:val="clear" w:color="auto" w:fill="943734"/>
            <w:tcMar>
              <w:top w:w="0" w:type="dxa"/>
              <w:left w:w="108" w:type="dxa"/>
              <w:bottom w:w="0" w:type="dxa"/>
              <w:right w:w="108" w:type="dxa"/>
            </w:tcMar>
            <w:hideMark/>
          </w:tcPr>
          <w:p w14:paraId="6FF05F9B"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Mayor (4)</w:t>
            </w:r>
          </w:p>
        </w:tc>
        <w:tc>
          <w:tcPr>
            <w:tcW w:w="0" w:type="auto"/>
            <w:tcBorders>
              <w:top w:val="single" w:sz="4" w:space="0" w:color="D99594"/>
              <w:left w:val="single" w:sz="4" w:space="0" w:color="000000"/>
              <w:bottom w:val="single" w:sz="4" w:space="0" w:color="D99594"/>
              <w:right w:val="single" w:sz="4" w:space="0" w:color="D99594"/>
            </w:tcBorders>
            <w:shd w:val="clear" w:color="auto" w:fill="943734"/>
            <w:tcMar>
              <w:top w:w="0" w:type="dxa"/>
              <w:left w:w="108" w:type="dxa"/>
              <w:bottom w:w="0" w:type="dxa"/>
              <w:right w:w="108" w:type="dxa"/>
            </w:tcMar>
            <w:hideMark/>
          </w:tcPr>
          <w:p w14:paraId="7390B2DE"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Catastrófico (5)</w:t>
            </w:r>
          </w:p>
        </w:tc>
      </w:tr>
      <w:tr w:rsidR="00712338" w:rsidRPr="00712338" w14:paraId="3E207199" w14:textId="77777777" w:rsidTr="00712338">
        <w:tc>
          <w:tcPr>
            <w:tcW w:w="0" w:type="auto"/>
            <w:tcBorders>
              <w:top w:val="single" w:sz="4" w:space="0" w:color="D99594"/>
              <w:left w:val="single" w:sz="4" w:space="0" w:color="D99594"/>
              <w:bottom w:val="single" w:sz="4" w:space="0" w:color="D99594"/>
              <w:right w:val="single" w:sz="4" w:space="0" w:color="000000"/>
            </w:tcBorders>
            <w:shd w:val="clear" w:color="auto" w:fill="943734"/>
            <w:tcMar>
              <w:top w:w="0" w:type="dxa"/>
              <w:left w:w="108" w:type="dxa"/>
              <w:bottom w:w="0" w:type="dxa"/>
              <w:right w:w="108" w:type="dxa"/>
            </w:tcMar>
            <w:hideMark/>
          </w:tcPr>
          <w:p w14:paraId="37143334" w14:textId="77777777" w:rsidR="00712338" w:rsidRPr="00712338" w:rsidRDefault="00712338" w:rsidP="00712338">
            <w:pPr>
              <w:spacing w:after="0" w:line="240" w:lineRule="auto"/>
              <w:ind w:left="-87"/>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Raro (1)</w:t>
            </w:r>
          </w:p>
        </w:tc>
        <w:tc>
          <w:tcPr>
            <w:tcW w:w="0" w:type="auto"/>
            <w:tcBorders>
              <w:top w:val="single" w:sz="4" w:space="0" w:color="D99594"/>
              <w:left w:val="single" w:sz="4" w:space="0" w:color="000000"/>
              <w:bottom w:val="single" w:sz="4" w:space="0" w:color="D99594"/>
              <w:right w:val="single" w:sz="4" w:space="0" w:color="000000"/>
            </w:tcBorders>
            <w:shd w:val="clear" w:color="auto" w:fill="00B050"/>
            <w:tcMar>
              <w:top w:w="0" w:type="dxa"/>
              <w:left w:w="108" w:type="dxa"/>
              <w:bottom w:w="0" w:type="dxa"/>
              <w:right w:w="108" w:type="dxa"/>
            </w:tcMar>
            <w:hideMark/>
          </w:tcPr>
          <w:p w14:paraId="1CFD142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1</w:t>
            </w:r>
          </w:p>
        </w:tc>
        <w:tc>
          <w:tcPr>
            <w:tcW w:w="0" w:type="auto"/>
            <w:tcBorders>
              <w:top w:val="single" w:sz="4" w:space="0" w:color="D99594"/>
              <w:left w:val="single" w:sz="4" w:space="0" w:color="000000"/>
              <w:bottom w:val="single" w:sz="4" w:space="0" w:color="D99594"/>
              <w:right w:val="single" w:sz="4" w:space="0" w:color="000000"/>
            </w:tcBorders>
            <w:shd w:val="clear" w:color="auto" w:fill="00B050"/>
            <w:tcMar>
              <w:top w:w="0" w:type="dxa"/>
              <w:left w:w="108" w:type="dxa"/>
              <w:bottom w:w="0" w:type="dxa"/>
              <w:right w:w="108" w:type="dxa"/>
            </w:tcMar>
            <w:hideMark/>
          </w:tcPr>
          <w:p w14:paraId="33F9FF5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2</w:t>
            </w:r>
          </w:p>
        </w:tc>
        <w:tc>
          <w:tcPr>
            <w:tcW w:w="0" w:type="auto"/>
            <w:tcBorders>
              <w:top w:val="single" w:sz="4" w:space="0" w:color="D99594"/>
              <w:left w:val="single" w:sz="4" w:space="0" w:color="000000"/>
              <w:bottom w:val="single" w:sz="4" w:space="0" w:color="D99594"/>
              <w:right w:val="single" w:sz="4" w:space="0" w:color="000000"/>
            </w:tcBorders>
            <w:shd w:val="clear" w:color="auto" w:fill="00B050"/>
            <w:tcMar>
              <w:top w:w="0" w:type="dxa"/>
              <w:left w:w="108" w:type="dxa"/>
              <w:bottom w:w="0" w:type="dxa"/>
              <w:right w:w="108" w:type="dxa"/>
            </w:tcMar>
            <w:hideMark/>
          </w:tcPr>
          <w:p w14:paraId="18C5A62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3</w:t>
            </w:r>
          </w:p>
        </w:tc>
        <w:tc>
          <w:tcPr>
            <w:tcW w:w="0" w:type="auto"/>
            <w:tcBorders>
              <w:top w:val="single" w:sz="4" w:space="0" w:color="D99594"/>
              <w:left w:val="single" w:sz="4" w:space="0" w:color="000000"/>
              <w:bottom w:val="single" w:sz="4" w:space="0" w:color="D99594"/>
              <w:right w:val="single" w:sz="4" w:space="0" w:color="000000"/>
            </w:tcBorders>
            <w:shd w:val="clear" w:color="auto" w:fill="00B050"/>
            <w:tcMar>
              <w:top w:w="0" w:type="dxa"/>
              <w:left w:w="108" w:type="dxa"/>
              <w:bottom w:w="0" w:type="dxa"/>
              <w:right w:w="108" w:type="dxa"/>
            </w:tcMar>
            <w:hideMark/>
          </w:tcPr>
          <w:p w14:paraId="71837E6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4</w:t>
            </w:r>
          </w:p>
        </w:tc>
        <w:tc>
          <w:tcPr>
            <w:tcW w:w="0" w:type="auto"/>
            <w:tcBorders>
              <w:top w:val="single" w:sz="4" w:space="0" w:color="D99594"/>
              <w:left w:val="single" w:sz="4" w:space="0" w:color="000000"/>
              <w:bottom w:val="single" w:sz="4" w:space="0" w:color="D99594"/>
              <w:right w:val="single" w:sz="4" w:space="0" w:color="D99594"/>
            </w:tcBorders>
            <w:shd w:val="clear" w:color="auto" w:fill="00B050"/>
            <w:tcMar>
              <w:top w:w="0" w:type="dxa"/>
              <w:left w:w="108" w:type="dxa"/>
              <w:bottom w:w="0" w:type="dxa"/>
              <w:right w:w="108" w:type="dxa"/>
            </w:tcMar>
            <w:hideMark/>
          </w:tcPr>
          <w:p w14:paraId="5C943E2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5</w:t>
            </w:r>
          </w:p>
        </w:tc>
      </w:tr>
      <w:tr w:rsidR="00712338" w:rsidRPr="00712338" w14:paraId="226E8E90" w14:textId="77777777" w:rsidTr="00712338">
        <w:tc>
          <w:tcPr>
            <w:tcW w:w="0" w:type="auto"/>
            <w:tcBorders>
              <w:top w:val="single" w:sz="4" w:space="0" w:color="D99594"/>
              <w:left w:val="single" w:sz="4" w:space="0" w:color="D99594"/>
              <w:bottom w:val="single" w:sz="4" w:space="0" w:color="D99594"/>
              <w:right w:val="single" w:sz="4" w:space="0" w:color="000000"/>
            </w:tcBorders>
            <w:shd w:val="clear" w:color="auto" w:fill="943734"/>
            <w:tcMar>
              <w:top w:w="0" w:type="dxa"/>
              <w:left w:w="108" w:type="dxa"/>
              <w:bottom w:w="0" w:type="dxa"/>
              <w:right w:w="108" w:type="dxa"/>
            </w:tcMar>
            <w:hideMark/>
          </w:tcPr>
          <w:p w14:paraId="7DB2CCDA" w14:textId="77777777" w:rsidR="00712338" w:rsidRPr="00712338" w:rsidRDefault="00712338" w:rsidP="00712338">
            <w:pPr>
              <w:spacing w:after="0" w:line="240" w:lineRule="auto"/>
              <w:ind w:left="-87"/>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Improbable (2)</w:t>
            </w:r>
          </w:p>
        </w:tc>
        <w:tc>
          <w:tcPr>
            <w:tcW w:w="0" w:type="auto"/>
            <w:tcBorders>
              <w:top w:val="single" w:sz="4" w:space="0" w:color="D99594"/>
              <w:left w:val="single" w:sz="4" w:space="0" w:color="000000"/>
              <w:bottom w:val="single" w:sz="4" w:space="0" w:color="D99594"/>
              <w:right w:val="single" w:sz="4" w:space="0" w:color="000000"/>
            </w:tcBorders>
            <w:shd w:val="clear" w:color="auto" w:fill="00B050"/>
            <w:tcMar>
              <w:top w:w="0" w:type="dxa"/>
              <w:left w:w="108" w:type="dxa"/>
              <w:bottom w:w="0" w:type="dxa"/>
              <w:right w:w="108" w:type="dxa"/>
            </w:tcMar>
            <w:hideMark/>
          </w:tcPr>
          <w:p w14:paraId="4F69B1F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2</w:t>
            </w:r>
          </w:p>
        </w:tc>
        <w:tc>
          <w:tcPr>
            <w:tcW w:w="0" w:type="auto"/>
            <w:tcBorders>
              <w:top w:val="single" w:sz="4" w:space="0" w:color="D99594"/>
              <w:left w:val="single" w:sz="4" w:space="0" w:color="000000"/>
              <w:bottom w:val="single" w:sz="4" w:space="0" w:color="D99594"/>
              <w:right w:val="single" w:sz="4" w:space="0" w:color="000000"/>
            </w:tcBorders>
            <w:shd w:val="clear" w:color="auto" w:fill="00B050"/>
            <w:tcMar>
              <w:top w:w="0" w:type="dxa"/>
              <w:left w:w="108" w:type="dxa"/>
              <w:bottom w:w="0" w:type="dxa"/>
              <w:right w:w="108" w:type="dxa"/>
            </w:tcMar>
            <w:hideMark/>
          </w:tcPr>
          <w:p w14:paraId="24DD4AC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4</w:t>
            </w:r>
          </w:p>
        </w:tc>
        <w:tc>
          <w:tcPr>
            <w:tcW w:w="0" w:type="auto"/>
            <w:tcBorders>
              <w:top w:val="single" w:sz="4" w:space="0" w:color="D99594"/>
              <w:left w:val="single" w:sz="4" w:space="0" w:color="000000"/>
              <w:bottom w:val="single" w:sz="4" w:space="0" w:color="D99594"/>
              <w:right w:val="single" w:sz="4" w:space="0" w:color="000000"/>
            </w:tcBorders>
            <w:shd w:val="clear" w:color="auto" w:fill="92D050"/>
            <w:tcMar>
              <w:top w:w="0" w:type="dxa"/>
              <w:left w:w="108" w:type="dxa"/>
              <w:bottom w:w="0" w:type="dxa"/>
              <w:right w:w="108" w:type="dxa"/>
            </w:tcMar>
            <w:hideMark/>
          </w:tcPr>
          <w:p w14:paraId="588AFD1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6</w:t>
            </w:r>
          </w:p>
        </w:tc>
        <w:tc>
          <w:tcPr>
            <w:tcW w:w="0" w:type="auto"/>
            <w:tcBorders>
              <w:top w:val="single" w:sz="4" w:space="0" w:color="D99594"/>
              <w:left w:val="single" w:sz="4" w:space="0" w:color="000000"/>
              <w:bottom w:val="single" w:sz="4" w:space="0" w:color="D99594"/>
              <w:right w:val="single" w:sz="4" w:space="0" w:color="000000"/>
            </w:tcBorders>
            <w:shd w:val="clear" w:color="auto" w:fill="92D050"/>
            <w:tcMar>
              <w:top w:w="0" w:type="dxa"/>
              <w:left w:w="108" w:type="dxa"/>
              <w:bottom w:w="0" w:type="dxa"/>
              <w:right w:w="108" w:type="dxa"/>
            </w:tcMar>
            <w:hideMark/>
          </w:tcPr>
          <w:p w14:paraId="671CA07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8</w:t>
            </w:r>
          </w:p>
        </w:tc>
        <w:tc>
          <w:tcPr>
            <w:tcW w:w="0" w:type="auto"/>
            <w:tcBorders>
              <w:top w:val="single" w:sz="4" w:space="0" w:color="D99594"/>
              <w:left w:val="single" w:sz="4" w:space="0" w:color="000000"/>
              <w:bottom w:val="single" w:sz="4" w:space="0" w:color="D99594"/>
              <w:right w:val="single" w:sz="4" w:space="0" w:color="D99594"/>
            </w:tcBorders>
            <w:shd w:val="clear" w:color="auto" w:fill="FFFF00"/>
            <w:tcMar>
              <w:top w:w="0" w:type="dxa"/>
              <w:left w:w="108" w:type="dxa"/>
              <w:bottom w:w="0" w:type="dxa"/>
              <w:right w:w="108" w:type="dxa"/>
            </w:tcMar>
            <w:hideMark/>
          </w:tcPr>
          <w:p w14:paraId="5045D7A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10</w:t>
            </w:r>
          </w:p>
        </w:tc>
      </w:tr>
      <w:tr w:rsidR="00712338" w:rsidRPr="00712338" w14:paraId="2C9FC6F4" w14:textId="77777777" w:rsidTr="00712338">
        <w:tc>
          <w:tcPr>
            <w:tcW w:w="0" w:type="auto"/>
            <w:tcBorders>
              <w:top w:val="single" w:sz="4" w:space="0" w:color="D99594"/>
              <w:left w:val="single" w:sz="4" w:space="0" w:color="D99594"/>
              <w:bottom w:val="single" w:sz="4" w:space="0" w:color="D99594"/>
              <w:right w:val="single" w:sz="4" w:space="0" w:color="000000"/>
            </w:tcBorders>
            <w:shd w:val="clear" w:color="auto" w:fill="943734"/>
            <w:tcMar>
              <w:top w:w="0" w:type="dxa"/>
              <w:left w:w="108" w:type="dxa"/>
              <w:bottom w:w="0" w:type="dxa"/>
              <w:right w:w="108" w:type="dxa"/>
            </w:tcMar>
            <w:hideMark/>
          </w:tcPr>
          <w:p w14:paraId="065FF7F1" w14:textId="77777777" w:rsidR="00712338" w:rsidRPr="00712338" w:rsidRDefault="00712338" w:rsidP="00712338">
            <w:pPr>
              <w:spacing w:after="0" w:line="240" w:lineRule="auto"/>
              <w:ind w:left="-87"/>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Posible (3)</w:t>
            </w:r>
          </w:p>
        </w:tc>
        <w:tc>
          <w:tcPr>
            <w:tcW w:w="0" w:type="auto"/>
            <w:tcBorders>
              <w:top w:val="single" w:sz="4" w:space="0" w:color="D99594"/>
              <w:left w:val="single" w:sz="4" w:space="0" w:color="000000"/>
              <w:bottom w:val="single" w:sz="4" w:space="0" w:color="D99594"/>
              <w:right w:val="single" w:sz="4" w:space="0" w:color="000000"/>
            </w:tcBorders>
            <w:shd w:val="clear" w:color="auto" w:fill="00B050"/>
            <w:tcMar>
              <w:top w:w="0" w:type="dxa"/>
              <w:left w:w="108" w:type="dxa"/>
              <w:bottom w:w="0" w:type="dxa"/>
              <w:right w:w="108" w:type="dxa"/>
            </w:tcMar>
            <w:hideMark/>
          </w:tcPr>
          <w:p w14:paraId="2AB792E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3</w:t>
            </w:r>
          </w:p>
        </w:tc>
        <w:tc>
          <w:tcPr>
            <w:tcW w:w="0" w:type="auto"/>
            <w:tcBorders>
              <w:top w:val="single" w:sz="4" w:space="0" w:color="D99594"/>
              <w:left w:val="single" w:sz="4" w:space="0" w:color="000000"/>
              <w:bottom w:val="single" w:sz="4" w:space="0" w:color="D99594"/>
              <w:right w:val="single" w:sz="4" w:space="0" w:color="000000"/>
            </w:tcBorders>
            <w:shd w:val="clear" w:color="auto" w:fill="92D050"/>
            <w:tcMar>
              <w:top w:w="0" w:type="dxa"/>
              <w:left w:w="108" w:type="dxa"/>
              <w:bottom w:w="0" w:type="dxa"/>
              <w:right w:w="108" w:type="dxa"/>
            </w:tcMar>
            <w:hideMark/>
          </w:tcPr>
          <w:p w14:paraId="5F8C2E5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6</w:t>
            </w:r>
          </w:p>
        </w:tc>
        <w:tc>
          <w:tcPr>
            <w:tcW w:w="0" w:type="auto"/>
            <w:tcBorders>
              <w:top w:val="single" w:sz="4" w:space="0" w:color="D99594"/>
              <w:left w:val="single" w:sz="4" w:space="0" w:color="000000"/>
              <w:bottom w:val="single" w:sz="4" w:space="0" w:color="D99594"/>
              <w:right w:val="single" w:sz="4" w:space="0" w:color="000000"/>
            </w:tcBorders>
            <w:shd w:val="clear" w:color="auto" w:fill="FFFF00"/>
            <w:tcMar>
              <w:top w:w="0" w:type="dxa"/>
              <w:left w:w="108" w:type="dxa"/>
              <w:bottom w:w="0" w:type="dxa"/>
              <w:right w:w="108" w:type="dxa"/>
            </w:tcMar>
            <w:hideMark/>
          </w:tcPr>
          <w:p w14:paraId="1FD9B75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9</w:t>
            </w:r>
          </w:p>
        </w:tc>
        <w:tc>
          <w:tcPr>
            <w:tcW w:w="0" w:type="auto"/>
            <w:tcBorders>
              <w:top w:val="single" w:sz="4" w:space="0" w:color="D99594"/>
              <w:left w:val="single" w:sz="4" w:space="0" w:color="000000"/>
              <w:bottom w:val="single" w:sz="4" w:space="0" w:color="D99594"/>
              <w:right w:val="single" w:sz="4" w:space="0" w:color="000000"/>
            </w:tcBorders>
            <w:shd w:val="clear" w:color="auto" w:fill="FFFF00"/>
            <w:tcMar>
              <w:top w:w="0" w:type="dxa"/>
              <w:left w:w="108" w:type="dxa"/>
              <w:bottom w:w="0" w:type="dxa"/>
              <w:right w:w="108" w:type="dxa"/>
            </w:tcMar>
            <w:hideMark/>
          </w:tcPr>
          <w:p w14:paraId="7E5A426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12</w:t>
            </w:r>
          </w:p>
        </w:tc>
        <w:tc>
          <w:tcPr>
            <w:tcW w:w="0" w:type="auto"/>
            <w:tcBorders>
              <w:top w:val="single" w:sz="4" w:space="0" w:color="D99594"/>
              <w:left w:val="single" w:sz="4" w:space="0" w:color="000000"/>
              <w:bottom w:val="single" w:sz="4" w:space="0" w:color="D99594"/>
              <w:right w:val="single" w:sz="4" w:space="0" w:color="D99594"/>
            </w:tcBorders>
            <w:shd w:val="clear" w:color="auto" w:fill="D99594"/>
            <w:tcMar>
              <w:top w:w="0" w:type="dxa"/>
              <w:left w:w="108" w:type="dxa"/>
              <w:bottom w:w="0" w:type="dxa"/>
              <w:right w:w="108" w:type="dxa"/>
            </w:tcMar>
            <w:hideMark/>
          </w:tcPr>
          <w:p w14:paraId="67B1D75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15</w:t>
            </w:r>
          </w:p>
        </w:tc>
      </w:tr>
      <w:tr w:rsidR="00712338" w:rsidRPr="00712338" w14:paraId="1CA23AE0" w14:textId="77777777" w:rsidTr="00712338">
        <w:tc>
          <w:tcPr>
            <w:tcW w:w="0" w:type="auto"/>
            <w:tcBorders>
              <w:top w:val="single" w:sz="4" w:space="0" w:color="D99594"/>
              <w:left w:val="single" w:sz="4" w:space="0" w:color="D99594"/>
              <w:bottom w:val="single" w:sz="4" w:space="0" w:color="D99594"/>
              <w:right w:val="single" w:sz="4" w:space="0" w:color="000000"/>
            </w:tcBorders>
            <w:shd w:val="clear" w:color="auto" w:fill="943734"/>
            <w:tcMar>
              <w:top w:w="0" w:type="dxa"/>
              <w:left w:w="108" w:type="dxa"/>
              <w:bottom w:w="0" w:type="dxa"/>
              <w:right w:w="108" w:type="dxa"/>
            </w:tcMar>
            <w:hideMark/>
          </w:tcPr>
          <w:p w14:paraId="08A05303" w14:textId="77777777" w:rsidR="00712338" w:rsidRPr="00712338" w:rsidRDefault="00712338" w:rsidP="00712338">
            <w:pPr>
              <w:spacing w:after="0" w:line="240" w:lineRule="auto"/>
              <w:ind w:left="-87"/>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Probable (4)</w:t>
            </w:r>
          </w:p>
        </w:tc>
        <w:tc>
          <w:tcPr>
            <w:tcW w:w="0" w:type="auto"/>
            <w:tcBorders>
              <w:top w:val="single" w:sz="4" w:space="0" w:color="D99594"/>
              <w:left w:val="single" w:sz="4" w:space="0" w:color="000000"/>
              <w:bottom w:val="single" w:sz="4" w:space="0" w:color="D99594"/>
              <w:right w:val="single" w:sz="4" w:space="0" w:color="000000"/>
            </w:tcBorders>
            <w:shd w:val="clear" w:color="auto" w:fill="00B050"/>
            <w:tcMar>
              <w:top w:w="0" w:type="dxa"/>
              <w:left w:w="108" w:type="dxa"/>
              <w:bottom w:w="0" w:type="dxa"/>
              <w:right w:w="108" w:type="dxa"/>
            </w:tcMar>
            <w:hideMark/>
          </w:tcPr>
          <w:p w14:paraId="099D61C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4</w:t>
            </w:r>
          </w:p>
        </w:tc>
        <w:tc>
          <w:tcPr>
            <w:tcW w:w="0" w:type="auto"/>
            <w:tcBorders>
              <w:top w:val="single" w:sz="4" w:space="0" w:color="D99594"/>
              <w:left w:val="single" w:sz="4" w:space="0" w:color="000000"/>
              <w:bottom w:val="single" w:sz="4" w:space="0" w:color="D99594"/>
              <w:right w:val="single" w:sz="4" w:space="0" w:color="000000"/>
            </w:tcBorders>
            <w:shd w:val="clear" w:color="auto" w:fill="92D050"/>
            <w:tcMar>
              <w:top w:w="0" w:type="dxa"/>
              <w:left w:w="108" w:type="dxa"/>
              <w:bottom w:w="0" w:type="dxa"/>
              <w:right w:w="108" w:type="dxa"/>
            </w:tcMar>
            <w:hideMark/>
          </w:tcPr>
          <w:p w14:paraId="75BDA26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8</w:t>
            </w:r>
          </w:p>
        </w:tc>
        <w:tc>
          <w:tcPr>
            <w:tcW w:w="0" w:type="auto"/>
            <w:tcBorders>
              <w:top w:val="single" w:sz="4" w:space="0" w:color="D99594"/>
              <w:left w:val="single" w:sz="4" w:space="0" w:color="000000"/>
              <w:bottom w:val="single" w:sz="4" w:space="0" w:color="D99594"/>
              <w:right w:val="single" w:sz="4" w:space="0" w:color="000000"/>
            </w:tcBorders>
            <w:shd w:val="clear" w:color="auto" w:fill="FFFF00"/>
            <w:tcMar>
              <w:top w:w="0" w:type="dxa"/>
              <w:left w:w="108" w:type="dxa"/>
              <w:bottom w:w="0" w:type="dxa"/>
              <w:right w:w="108" w:type="dxa"/>
            </w:tcMar>
            <w:hideMark/>
          </w:tcPr>
          <w:p w14:paraId="070D2F3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12</w:t>
            </w:r>
          </w:p>
        </w:tc>
        <w:tc>
          <w:tcPr>
            <w:tcW w:w="0" w:type="auto"/>
            <w:tcBorders>
              <w:top w:val="single" w:sz="4" w:space="0" w:color="D99594"/>
              <w:left w:val="single" w:sz="4" w:space="0" w:color="000000"/>
              <w:bottom w:val="single" w:sz="4" w:space="0" w:color="D99594"/>
              <w:right w:val="single" w:sz="4" w:space="0" w:color="000000"/>
            </w:tcBorders>
            <w:shd w:val="clear" w:color="auto" w:fill="D99594"/>
            <w:tcMar>
              <w:top w:w="0" w:type="dxa"/>
              <w:left w:w="108" w:type="dxa"/>
              <w:bottom w:w="0" w:type="dxa"/>
              <w:right w:w="108" w:type="dxa"/>
            </w:tcMar>
            <w:hideMark/>
          </w:tcPr>
          <w:p w14:paraId="1FD89E4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16</w:t>
            </w:r>
          </w:p>
        </w:tc>
        <w:tc>
          <w:tcPr>
            <w:tcW w:w="0" w:type="auto"/>
            <w:tcBorders>
              <w:top w:val="single" w:sz="4" w:space="0" w:color="D99594"/>
              <w:left w:val="single" w:sz="4" w:space="0" w:color="000000"/>
              <w:bottom w:val="single" w:sz="4" w:space="0" w:color="D99594"/>
              <w:right w:val="single" w:sz="4" w:space="0" w:color="D99594"/>
            </w:tcBorders>
            <w:shd w:val="clear" w:color="auto" w:fill="FF0000"/>
            <w:tcMar>
              <w:top w:w="0" w:type="dxa"/>
              <w:left w:w="108" w:type="dxa"/>
              <w:bottom w:w="0" w:type="dxa"/>
              <w:right w:w="108" w:type="dxa"/>
            </w:tcMar>
            <w:hideMark/>
          </w:tcPr>
          <w:p w14:paraId="543BFE9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20</w:t>
            </w:r>
          </w:p>
        </w:tc>
      </w:tr>
      <w:tr w:rsidR="00712338" w:rsidRPr="00712338" w14:paraId="1C64816C" w14:textId="77777777" w:rsidTr="00712338">
        <w:tc>
          <w:tcPr>
            <w:tcW w:w="0" w:type="auto"/>
            <w:tcBorders>
              <w:top w:val="single" w:sz="4" w:space="0" w:color="D99594"/>
              <w:left w:val="single" w:sz="4" w:space="0" w:color="D99594"/>
              <w:bottom w:val="single" w:sz="4" w:space="0" w:color="D99594"/>
              <w:right w:val="single" w:sz="4" w:space="0" w:color="000000"/>
            </w:tcBorders>
            <w:shd w:val="clear" w:color="auto" w:fill="943734"/>
            <w:tcMar>
              <w:top w:w="0" w:type="dxa"/>
              <w:left w:w="108" w:type="dxa"/>
              <w:bottom w:w="0" w:type="dxa"/>
              <w:right w:w="108" w:type="dxa"/>
            </w:tcMar>
            <w:hideMark/>
          </w:tcPr>
          <w:p w14:paraId="16B96551" w14:textId="77777777" w:rsidR="00712338" w:rsidRPr="00712338" w:rsidRDefault="00712338" w:rsidP="00712338">
            <w:pPr>
              <w:spacing w:after="0" w:line="240" w:lineRule="auto"/>
              <w:ind w:left="-87"/>
              <w:rPr>
                <w:rFonts w:ascii="Times New Roman" w:eastAsia="Times New Roman" w:hAnsi="Times New Roman" w:cs="Times New Roman"/>
                <w:sz w:val="24"/>
                <w:szCs w:val="24"/>
                <w:lang w:eastAsia="es-MX"/>
              </w:rPr>
            </w:pPr>
            <w:r w:rsidRPr="00712338">
              <w:rPr>
                <w:rFonts w:ascii="Calibri" w:eastAsia="Times New Roman" w:hAnsi="Calibri" w:cs="Calibri"/>
                <w:color w:val="FFFFFF"/>
                <w:lang w:eastAsia="es-MX"/>
              </w:rPr>
              <w:t>Casi Seguro (5)</w:t>
            </w:r>
          </w:p>
        </w:tc>
        <w:tc>
          <w:tcPr>
            <w:tcW w:w="0" w:type="auto"/>
            <w:tcBorders>
              <w:top w:val="single" w:sz="4" w:space="0" w:color="D99594"/>
              <w:left w:val="single" w:sz="4" w:space="0" w:color="000000"/>
              <w:bottom w:val="single" w:sz="4" w:space="0" w:color="D99594"/>
              <w:right w:val="single" w:sz="4" w:space="0" w:color="000000"/>
            </w:tcBorders>
            <w:shd w:val="clear" w:color="auto" w:fill="00B050"/>
            <w:tcMar>
              <w:top w:w="0" w:type="dxa"/>
              <w:left w:w="108" w:type="dxa"/>
              <w:bottom w:w="0" w:type="dxa"/>
              <w:right w:w="108" w:type="dxa"/>
            </w:tcMar>
            <w:hideMark/>
          </w:tcPr>
          <w:p w14:paraId="617081E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5</w:t>
            </w:r>
          </w:p>
        </w:tc>
        <w:tc>
          <w:tcPr>
            <w:tcW w:w="0" w:type="auto"/>
            <w:tcBorders>
              <w:top w:val="single" w:sz="4" w:space="0" w:color="D99594"/>
              <w:left w:val="single" w:sz="4" w:space="0" w:color="000000"/>
              <w:bottom w:val="single" w:sz="4" w:space="0" w:color="D99594"/>
              <w:right w:val="single" w:sz="4" w:space="0" w:color="000000"/>
            </w:tcBorders>
            <w:shd w:val="clear" w:color="auto" w:fill="FFFF00"/>
            <w:tcMar>
              <w:top w:w="0" w:type="dxa"/>
              <w:left w:w="108" w:type="dxa"/>
              <w:bottom w:w="0" w:type="dxa"/>
              <w:right w:w="108" w:type="dxa"/>
            </w:tcMar>
            <w:hideMark/>
          </w:tcPr>
          <w:p w14:paraId="343484F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10</w:t>
            </w:r>
          </w:p>
        </w:tc>
        <w:tc>
          <w:tcPr>
            <w:tcW w:w="0" w:type="auto"/>
            <w:tcBorders>
              <w:top w:val="single" w:sz="4" w:space="0" w:color="D99594"/>
              <w:left w:val="single" w:sz="4" w:space="0" w:color="000000"/>
              <w:bottom w:val="single" w:sz="4" w:space="0" w:color="D99594"/>
              <w:right w:val="single" w:sz="4" w:space="0" w:color="000000"/>
            </w:tcBorders>
            <w:shd w:val="clear" w:color="auto" w:fill="D99594"/>
            <w:tcMar>
              <w:top w:w="0" w:type="dxa"/>
              <w:left w:w="108" w:type="dxa"/>
              <w:bottom w:w="0" w:type="dxa"/>
              <w:right w:w="108" w:type="dxa"/>
            </w:tcMar>
            <w:hideMark/>
          </w:tcPr>
          <w:p w14:paraId="5DDCB4F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15</w:t>
            </w:r>
          </w:p>
        </w:tc>
        <w:tc>
          <w:tcPr>
            <w:tcW w:w="0" w:type="auto"/>
            <w:tcBorders>
              <w:top w:val="single" w:sz="4" w:space="0" w:color="D99594"/>
              <w:left w:val="single" w:sz="4" w:space="0" w:color="000000"/>
              <w:bottom w:val="single" w:sz="4" w:space="0" w:color="D99594"/>
              <w:right w:val="single" w:sz="4" w:space="0" w:color="000000"/>
            </w:tcBorders>
            <w:shd w:val="clear" w:color="auto" w:fill="FF0000"/>
            <w:tcMar>
              <w:top w:w="0" w:type="dxa"/>
              <w:left w:w="108" w:type="dxa"/>
              <w:bottom w:w="0" w:type="dxa"/>
              <w:right w:w="108" w:type="dxa"/>
            </w:tcMar>
            <w:hideMark/>
          </w:tcPr>
          <w:p w14:paraId="77184AE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20</w:t>
            </w:r>
          </w:p>
        </w:tc>
        <w:tc>
          <w:tcPr>
            <w:tcW w:w="0" w:type="auto"/>
            <w:tcBorders>
              <w:top w:val="single" w:sz="4" w:space="0" w:color="D99594"/>
              <w:left w:val="single" w:sz="4" w:space="0" w:color="000000"/>
              <w:bottom w:val="single" w:sz="4" w:space="0" w:color="D99594"/>
              <w:right w:val="single" w:sz="4" w:space="0" w:color="D99594"/>
            </w:tcBorders>
            <w:shd w:val="clear" w:color="auto" w:fill="FF0000"/>
            <w:tcMar>
              <w:top w:w="0" w:type="dxa"/>
              <w:left w:w="108" w:type="dxa"/>
              <w:bottom w:w="0" w:type="dxa"/>
              <w:right w:w="108" w:type="dxa"/>
            </w:tcMar>
            <w:hideMark/>
          </w:tcPr>
          <w:p w14:paraId="79FDE5C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25</w:t>
            </w:r>
          </w:p>
        </w:tc>
      </w:tr>
    </w:tbl>
    <w:p w14:paraId="56C5D164"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r w:rsidRPr="00712338">
        <w:rPr>
          <w:rFonts w:ascii="Times New Roman" w:eastAsia="Times New Roman" w:hAnsi="Times New Roman" w:cs="Times New Roman"/>
          <w:sz w:val="24"/>
          <w:szCs w:val="24"/>
          <w:lang w:eastAsia="es-MX"/>
        </w:rPr>
        <w:br/>
      </w:r>
      <w:r w:rsidRPr="00712338">
        <w:rPr>
          <w:rFonts w:ascii="Times New Roman" w:eastAsia="Times New Roman" w:hAnsi="Times New Roman" w:cs="Times New Roman"/>
          <w:sz w:val="24"/>
          <w:szCs w:val="24"/>
          <w:lang w:eastAsia="es-MX"/>
        </w:rPr>
        <w:br/>
      </w:r>
      <w:r w:rsidRPr="00712338">
        <w:rPr>
          <w:rFonts w:ascii="Calibri" w:eastAsia="Times New Roman" w:hAnsi="Calibri" w:cs="Calibri"/>
          <w:color w:val="000000"/>
          <w:lang w:eastAsia="es-MX"/>
        </w:rPr>
        <w:br/>
      </w:r>
    </w:p>
    <w:p w14:paraId="7DFEDC44" w14:textId="77777777" w:rsidR="00712338" w:rsidRPr="00712338" w:rsidRDefault="00712338" w:rsidP="00712338">
      <w:pPr>
        <w:spacing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De esta manera obtendremos la siguiente matriz de nivel de riesgo </w:t>
      </w:r>
    </w:p>
    <w:tbl>
      <w:tblPr>
        <w:tblW w:w="0" w:type="auto"/>
        <w:tblCellMar>
          <w:top w:w="15" w:type="dxa"/>
          <w:left w:w="15" w:type="dxa"/>
          <w:bottom w:w="15" w:type="dxa"/>
          <w:right w:w="15" w:type="dxa"/>
        </w:tblCellMar>
        <w:tblLook w:val="04A0" w:firstRow="1" w:lastRow="0" w:firstColumn="1" w:lastColumn="0" w:noHBand="0" w:noVBand="1"/>
      </w:tblPr>
      <w:tblGrid>
        <w:gridCol w:w="1566"/>
        <w:gridCol w:w="2403"/>
      </w:tblGrid>
      <w:tr w:rsidR="00712338" w:rsidRPr="00712338" w14:paraId="05F1773E" w14:textId="77777777" w:rsidTr="00712338">
        <w:tc>
          <w:tcPr>
            <w:tcW w:w="0" w:type="auto"/>
            <w:tcBorders>
              <w:top w:val="single" w:sz="4" w:space="0" w:color="000000"/>
              <w:left w:val="single" w:sz="4" w:space="0" w:color="000000"/>
            </w:tcBorders>
            <w:shd w:val="clear" w:color="auto" w:fill="C0504D"/>
            <w:tcMar>
              <w:top w:w="0" w:type="dxa"/>
              <w:left w:w="108" w:type="dxa"/>
              <w:bottom w:w="0" w:type="dxa"/>
              <w:right w:w="108" w:type="dxa"/>
            </w:tcMar>
            <w:hideMark/>
          </w:tcPr>
          <w:p w14:paraId="35550EF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lang w:eastAsia="es-MX"/>
              </w:rPr>
              <w:t>Nivel de riesgo</w:t>
            </w:r>
          </w:p>
        </w:tc>
        <w:tc>
          <w:tcPr>
            <w:tcW w:w="0" w:type="auto"/>
            <w:tcBorders>
              <w:top w:val="single" w:sz="4" w:space="0" w:color="000000"/>
              <w:right w:val="single" w:sz="4" w:space="0" w:color="000000"/>
            </w:tcBorders>
            <w:shd w:val="clear" w:color="auto" w:fill="C0504D"/>
            <w:tcMar>
              <w:top w:w="0" w:type="dxa"/>
              <w:left w:w="108" w:type="dxa"/>
              <w:bottom w:w="0" w:type="dxa"/>
              <w:right w:w="108" w:type="dxa"/>
            </w:tcMar>
            <w:hideMark/>
          </w:tcPr>
          <w:p w14:paraId="1B2C1A1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lang w:eastAsia="es-MX"/>
              </w:rPr>
              <w:t>Probabilidad X Impacto </w:t>
            </w:r>
          </w:p>
        </w:tc>
      </w:tr>
      <w:tr w:rsidR="00712338" w:rsidRPr="00712338" w14:paraId="3866528F" w14:textId="77777777" w:rsidTr="00712338">
        <w:tc>
          <w:tcPr>
            <w:tcW w:w="0" w:type="auto"/>
            <w:tcBorders>
              <w:left w:val="single" w:sz="4" w:space="0" w:color="000000"/>
            </w:tcBorders>
            <w:shd w:val="clear" w:color="auto" w:fill="FF0000"/>
            <w:tcMar>
              <w:top w:w="0" w:type="dxa"/>
              <w:left w:w="108" w:type="dxa"/>
              <w:bottom w:w="0" w:type="dxa"/>
              <w:right w:w="108" w:type="dxa"/>
            </w:tcMar>
            <w:hideMark/>
          </w:tcPr>
          <w:p w14:paraId="1B78304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Muy Alto</w:t>
            </w:r>
          </w:p>
        </w:tc>
        <w:tc>
          <w:tcPr>
            <w:tcW w:w="0" w:type="auto"/>
            <w:tcBorders>
              <w:right w:val="single" w:sz="4" w:space="0" w:color="000000"/>
            </w:tcBorders>
            <w:tcMar>
              <w:top w:w="0" w:type="dxa"/>
              <w:left w:w="108" w:type="dxa"/>
              <w:bottom w:w="0" w:type="dxa"/>
              <w:right w:w="108" w:type="dxa"/>
            </w:tcMar>
            <w:hideMark/>
          </w:tcPr>
          <w:p w14:paraId="6CE215A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 xml:space="preserve">&gt; </w:t>
            </w:r>
            <w:proofErr w:type="gramStart"/>
            <w:r w:rsidRPr="00712338">
              <w:rPr>
                <w:rFonts w:ascii="Calibri" w:eastAsia="Times New Roman" w:hAnsi="Calibri" w:cs="Calibri"/>
                <w:color w:val="000000"/>
                <w:lang w:eastAsia="es-MX"/>
              </w:rPr>
              <w:t>=  20</w:t>
            </w:r>
            <w:proofErr w:type="gramEnd"/>
          </w:p>
        </w:tc>
      </w:tr>
      <w:tr w:rsidR="00712338" w:rsidRPr="00712338" w14:paraId="7374D2BF" w14:textId="77777777" w:rsidTr="00712338">
        <w:tc>
          <w:tcPr>
            <w:tcW w:w="0" w:type="auto"/>
            <w:tcBorders>
              <w:left w:val="single" w:sz="4" w:space="0" w:color="000000"/>
            </w:tcBorders>
            <w:shd w:val="clear" w:color="auto" w:fill="D99594"/>
            <w:tcMar>
              <w:top w:w="0" w:type="dxa"/>
              <w:left w:w="108" w:type="dxa"/>
              <w:bottom w:w="0" w:type="dxa"/>
              <w:right w:w="108" w:type="dxa"/>
            </w:tcMar>
            <w:hideMark/>
          </w:tcPr>
          <w:p w14:paraId="487A012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Alto</w:t>
            </w:r>
          </w:p>
        </w:tc>
        <w:tc>
          <w:tcPr>
            <w:tcW w:w="0" w:type="auto"/>
            <w:tcBorders>
              <w:right w:val="single" w:sz="4" w:space="0" w:color="000000"/>
            </w:tcBorders>
            <w:tcMar>
              <w:top w:w="0" w:type="dxa"/>
              <w:left w:w="108" w:type="dxa"/>
              <w:bottom w:w="0" w:type="dxa"/>
              <w:right w:w="108" w:type="dxa"/>
            </w:tcMar>
            <w:hideMark/>
          </w:tcPr>
          <w:p w14:paraId="0B8B20C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De 15 a 19</w:t>
            </w:r>
          </w:p>
        </w:tc>
      </w:tr>
      <w:tr w:rsidR="00712338" w:rsidRPr="00712338" w14:paraId="34127F86" w14:textId="77777777" w:rsidTr="00712338">
        <w:tc>
          <w:tcPr>
            <w:tcW w:w="0" w:type="auto"/>
            <w:tcBorders>
              <w:left w:val="single" w:sz="4" w:space="0" w:color="000000"/>
            </w:tcBorders>
            <w:shd w:val="clear" w:color="auto" w:fill="FFFF00"/>
            <w:tcMar>
              <w:top w:w="0" w:type="dxa"/>
              <w:left w:w="108" w:type="dxa"/>
              <w:bottom w:w="0" w:type="dxa"/>
              <w:right w:w="108" w:type="dxa"/>
            </w:tcMar>
            <w:hideMark/>
          </w:tcPr>
          <w:p w14:paraId="63C5D78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Medio </w:t>
            </w:r>
          </w:p>
        </w:tc>
        <w:tc>
          <w:tcPr>
            <w:tcW w:w="0" w:type="auto"/>
            <w:tcBorders>
              <w:right w:val="single" w:sz="4" w:space="0" w:color="000000"/>
            </w:tcBorders>
            <w:tcMar>
              <w:top w:w="0" w:type="dxa"/>
              <w:left w:w="108" w:type="dxa"/>
              <w:bottom w:w="0" w:type="dxa"/>
              <w:right w:w="108" w:type="dxa"/>
            </w:tcMar>
            <w:hideMark/>
          </w:tcPr>
          <w:p w14:paraId="37EA56D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De 9 a 14</w:t>
            </w:r>
          </w:p>
        </w:tc>
      </w:tr>
      <w:tr w:rsidR="00712338" w:rsidRPr="00712338" w14:paraId="13BECC16" w14:textId="77777777" w:rsidTr="00712338">
        <w:tc>
          <w:tcPr>
            <w:tcW w:w="0" w:type="auto"/>
            <w:tcBorders>
              <w:left w:val="single" w:sz="4" w:space="0" w:color="000000"/>
            </w:tcBorders>
            <w:shd w:val="clear" w:color="auto" w:fill="92D050"/>
            <w:tcMar>
              <w:top w:w="0" w:type="dxa"/>
              <w:left w:w="108" w:type="dxa"/>
              <w:bottom w:w="0" w:type="dxa"/>
              <w:right w:w="108" w:type="dxa"/>
            </w:tcMar>
            <w:hideMark/>
          </w:tcPr>
          <w:p w14:paraId="44B3167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Bajo </w:t>
            </w:r>
          </w:p>
        </w:tc>
        <w:tc>
          <w:tcPr>
            <w:tcW w:w="0" w:type="auto"/>
            <w:tcBorders>
              <w:right w:val="single" w:sz="4" w:space="0" w:color="000000"/>
            </w:tcBorders>
            <w:tcMar>
              <w:top w:w="0" w:type="dxa"/>
              <w:left w:w="108" w:type="dxa"/>
              <w:bottom w:w="0" w:type="dxa"/>
              <w:right w:w="108" w:type="dxa"/>
            </w:tcMar>
            <w:hideMark/>
          </w:tcPr>
          <w:p w14:paraId="2571A47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De 6 a 8</w:t>
            </w:r>
          </w:p>
        </w:tc>
      </w:tr>
      <w:tr w:rsidR="00712338" w:rsidRPr="00712338" w14:paraId="4FC418F5" w14:textId="77777777" w:rsidTr="00712338">
        <w:tc>
          <w:tcPr>
            <w:tcW w:w="0" w:type="auto"/>
            <w:tcBorders>
              <w:left w:val="single" w:sz="4" w:space="0" w:color="000000"/>
            </w:tcBorders>
            <w:shd w:val="clear" w:color="auto" w:fill="00B050"/>
            <w:tcMar>
              <w:top w:w="0" w:type="dxa"/>
              <w:left w:w="108" w:type="dxa"/>
              <w:bottom w:w="0" w:type="dxa"/>
              <w:right w:w="108" w:type="dxa"/>
            </w:tcMar>
            <w:hideMark/>
          </w:tcPr>
          <w:p w14:paraId="19A8289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Muy bajo </w:t>
            </w:r>
          </w:p>
        </w:tc>
        <w:tc>
          <w:tcPr>
            <w:tcW w:w="0" w:type="auto"/>
            <w:tcBorders>
              <w:right w:val="single" w:sz="4" w:space="0" w:color="000000"/>
            </w:tcBorders>
            <w:tcMar>
              <w:top w:w="0" w:type="dxa"/>
              <w:left w:w="108" w:type="dxa"/>
              <w:bottom w:w="0" w:type="dxa"/>
              <w:right w:w="108" w:type="dxa"/>
            </w:tcMar>
            <w:hideMark/>
          </w:tcPr>
          <w:p w14:paraId="6329A5A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lt; = 5</w:t>
            </w:r>
          </w:p>
        </w:tc>
      </w:tr>
    </w:tbl>
    <w:p w14:paraId="30FE586E"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p w14:paraId="28933D3E" w14:textId="77777777" w:rsidR="00712338" w:rsidRPr="00712338" w:rsidRDefault="00712338" w:rsidP="00712338">
      <w:pPr>
        <w:spacing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lang w:eastAsia="es-MX"/>
        </w:rPr>
        <w:t>Matriz de riesgos </w:t>
      </w:r>
    </w:p>
    <w:tbl>
      <w:tblPr>
        <w:tblW w:w="0" w:type="auto"/>
        <w:tblCellMar>
          <w:top w:w="15" w:type="dxa"/>
          <w:left w:w="15" w:type="dxa"/>
          <w:bottom w:w="15" w:type="dxa"/>
          <w:right w:w="15" w:type="dxa"/>
        </w:tblCellMar>
        <w:tblLook w:val="04A0" w:firstRow="1" w:lastRow="0" w:firstColumn="1" w:lastColumn="0" w:noHBand="0" w:noVBand="1"/>
      </w:tblPr>
      <w:tblGrid>
        <w:gridCol w:w="569"/>
        <w:gridCol w:w="1113"/>
        <w:gridCol w:w="1177"/>
        <w:gridCol w:w="1070"/>
        <w:gridCol w:w="975"/>
        <w:gridCol w:w="974"/>
        <w:gridCol w:w="616"/>
        <w:gridCol w:w="1226"/>
        <w:gridCol w:w="1108"/>
      </w:tblGrid>
      <w:tr w:rsidR="00712338" w:rsidRPr="00712338" w14:paraId="31F205DD" w14:textId="77777777" w:rsidTr="00712338">
        <w:tc>
          <w:tcPr>
            <w:tcW w:w="0" w:type="auto"/>
            <w:tcBorders>
              <w:top w:val="single" w:sz="4" w:space="0" w:color="000000"/>
              <w:left w:val="single" w:sz="4" w:space="0" w:color="000000"/>
              <w:bottom w:val="single" w:sz="8" w:space="0" w:color="000000"/>
              <w:right w:val="single" w:sz="8" w:space="0" w:color="000000"/>
            </w:tcBorders>
            <w:shd w:val="clear" w:color="auto" w:fill="C0504D"/>
            <w:tcMar>
              <w:top w:w="0" w:type="dxa"/>
              <w:left w:w="108" w:type="dxa"/>
              <w:bottom w:w="0" w:type="dxa"/>
              <w:right w:w="108" w:type="dxa"/>
            </w:tcMar>
            <w:hideMark/>
          </w:tcPr>
          <w:p w14:paraId="33A13FB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Id riesgo</w:t>
            </w: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14:paraId="4C1691F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Descripción</w:t>
            </w:r>
          </w:p>
        </w:tc>
        <w:tc>
          <w:tcPr>
            <w:tcW w:w="0" w:type="auto"/>
            <w:tcBorders>
              <w:top w:val="single" w:sz="4" w:space="0" w:color="000000"/>
              <w:left w:val="single" w:sz="8" w:space="0" w:color="000000"/>
              <w:bottom w:val="single" w:sz="4" w:space="0" w:color="000000"/>
              <w:right w:val="single" w:sz="4" w:space="0" w:color="000000"/>
            </w:tcBorders>
            <w:shd w:val="clear" w:color="auto" w:fill="C0504D"/>
            <w:tcMar>
              <w:top w:w="0" w:type="dxa"/>
              <w:left w:w="108" w:type="dxa"/>
              <w:bottom w:w="0" w:type="dxa"/>
              <w:right w:w="108" w:type="dxa"/>
            </w:tcMar>
            <w:hideMark/>
          </w:tcPr>
          <w:p w14:paraId="18EBABC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Fase afectada</w:t>
            </w:r>
          </w:p>
        </w:tc>
        <w:tc>
          <w:tcPr>
            <w:tcW w:w="0" w:type="auto"/>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hideMark/>
          </w:tcPr>
          <w:p w14:paraId="242A618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Causa del riesgo</w:t>
            </w:r>
          </w:p>
        </w:tc>
        <w:tc>
          <w:tcPr>
            <w:tcW w:w="0" w:type="auto"/>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hideMark/>
          </w:tcPr>
          <w:p w14:paraId="08EBC57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hideMark/>
          </w:tcPr>
          <w:p w14:paraId="58034F2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hideMark/>
          </w:tcPr>
          <w:p w14:paraId="11FF8A3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Nivel del riesgo</w:t>
            </w:r>
          </w:p>
        </w:tc>
        <w:tc>
          <w:tcPr>
            <w:tcW w:w="0" w:type="auto"/>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hideMark/>
          </w:tcPr>
          <w:p w14:paraId="1366490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Estrategia de prevención </w:t>
            </w:r>
          </w:p>
        </w:tc>
        <w:tc>
          <w:tcPr>
            <w:tcW w:w="0" w:type="auto"/>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hideMark/>
          </w:tcPr>
          <w:p w14:paraId="560C84B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Estrategia de </w:t>
            </w:r>
          </w:p>
          <w:p w14:paraId="394BF49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FFFFFF"/>
                <w:sz w:val="20"/>
                <w:szCs w:val="20"/>
                <w:lang w:eastAsia="es-MX"/>
              </w:rPr>
              <w:t>Mitigación </w:t>
            </w:r>
          </w:p>
        </w:tc>
      </w:tr>
      <w:tr w:rsidR="00712338" w:rsidRPr="00712338" w14:paraId="6D61B60C" w14:textId="77777777" w:rsidTr="00712338">
        <w:tc>
          <w:tcPr>
            <w:tcW w:w="0" w:type="auto"/>
            <w:tcBorders>
              <w:top w:val="single" w:sz="8" w:space="0" w:color="000000"/>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2CD7C90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t>R-001</w:t>
            </w:r>
          </w:p>
        </w:tc>
        <w:tc>
          <w:tcPr>
            <w:tcW w:w="0" w:type="auto"/>
            <w:tcBorders>
              <w:top w:val="single" w:sz="8" w:space="0" w:color="000000"/>
              <w:left w:val="single" w:sz="8" w:space="0" w:color="000000"/>
              <w:bottom w:val="single" w:sz="8" w:space="0" w:color="C0504D"/>
              <w:right w:val="single" w:sz="4" w:space="0" w:color="000000"/>
            </w:tcBorders>
            <w:tcMar>
              <w:top w:w="0" w:type="dxa"/>
              <w:left w:w="108" w:type="dxa"/>
              <w:bottom w:w="0" w:type="dxa"/>
              <w:right w:w="108" w:type="dxa"/>
            </w:tcMar>
            <w:hideMark/>
          </w:tcPr>
          <w:p w14:paraId="6D48C26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Falta de algún integrante en alguna reunión de equipo de trabajo</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B57AD1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nálisis </w:t>
            </w:r>
          </w:p>
          <w:p w14:paraId="0D98D90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seño</w:t>
            </w:r>
          </w:p>
          <w:p w14:paraId="3BCA8A7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 </w:t>
            </w:r>
          </w:p>
          <w:p w14:paraId="642E64B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ruebas</w:t>
            </w:r>
          </w:p>
          <w:p w14:paraId="62DAEC3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espliegue del sistema</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3A4E01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Falta por una enfermedad o emergencia personal</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67365BC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osible</w:t>
            </w:r>
          </w:p>
          <w:p w14:paraId="2B6ABCD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2</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8DACFF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enor</w:t>
            </w:r>
          </w:p>
          <w:p w14:paraId="3D68B3A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2</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4C1231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Bajo</w:t>
            </w:r>
          </w:p>
          <w:p w14:paraId="306B711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6</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24DE231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 xml:space="preserve">Comprobar continuamente el estado de salud de los integrantes y horarios o </w:t>
            </w:r>
            <w:r w:rsidRPr="00712338">
              <w:rPr>
                <w:rFonts w:ascii="Calibri" w:eastAsia="Times New Roman" w:hAnsi="Calibri" w:cs="Calibri"/>
                <w:color w:val="000000"/>
                <w:sz w:val="20"/>
                <w:szCs w:val="20"/>
                <w:lang w:eastAsia="es-MX"/>
              </w:rPr>
              <w:lastRenderedPageBreak/>
              <w:t>eventualidades personale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8F5423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lastRenderedPageBreak/>
              <w:t>Planeación y división de las actividades necesarias.</w:t>
            </w:r>
          </w:p>
          <w:p w14:paraId="73F9DA1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lastRenderedPageBreak/>
              <w:t>Tomar en cuenta los tiempos necesarios</w:t>
            </w:r>
          </w:p>
          <w:p w14:paraId="532FD74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El otro integrante del equipo debe avanzar</w:t>
            </w:r>
          </w:p>
        </w:tc>
      </w:tr>
      <w:tr w:rsidR="00712338" w:rsidRPr="00712338" w14:paraId="7074B688" w14:textId="77777777" w:rsidTr="00712338">
        <w:tc>
          <w:tcPr>
            <w:tcW w:w="0" w:type="auto"/>
            <w:tcBorders>
              <w:top w:val="single" w:sz="8" w:space="0" w:color="C0504D"/>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5891D79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lastRenderedPageBreak/>
              <w:t>R-002</w:t>
            </w:r>
          </w:p>
        </w:tc>
        <w:tc>
          <w:tcPr>
            <w:tcW w:w="0" w:type="auto"/>
            <w:tcBorders>
              <w:top w:val="single" w:sz="8" w:space="0" w:color="C0504D"/>
              <w:left w:val="single" w:sz="8" w:space="0" w:color="000000"/>
              <w:bottom w:val="single" w:sz="8" w:space="0" w:color="C0504D"/>
              <w:right w:val="single" w:sz="4" w:space="0" w:color="000000"/>
            </w:tcBorders>
            <w:tcMar>
              <w:top w:w="0" w:type="dxa"/>
              <w:left w:w="108" w:type="dxa"/>
              <w:bottom w:w="0" w:type="dxa"/>
              <w:right w:w="108" w:type="dxa"/>
            </w:tcMar>
            <w:hideMark/>
          </w:tcPr>
          <w:p w14:paraId="6E0928D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Conflictos personales entre el equipo de trabajo</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071215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nálisis </w:t>
            </w:r>
          </w:p>
          <w:p w14:paraId="3F18E10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seño</w:t>
            </w:r>
          </w:p>
          <w:p w14:paraId="387E462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 </w:t>
            </w:r>
          </w:p>
          <w:p w14:paraId="5F551F6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ruebas</w:t>
            </w:r>
          </w:p>
          <w:p w14:paraId="5FA1995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espliegue del sistema</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58474E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roblemas personales que puedan afectar el trabajo en equipo</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586652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osible</w:t>
            </w:r>
          </w:p>
          <w:p w14:paraId="1FE3D78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3</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2CFEC4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oderado</w:t>
            </w:r>
          </w:p>
          <w:p w14:paraId="7DA8F76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3</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628E5F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edio</w:t>
            </w:r>
          </w:p>
          <w:p w14:paraId="7A0A3B1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9</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58AF5A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Comprobar una buena relación entre los miembros del equipo continuamente</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6EFF800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visión del trabajo de manera individual</w:t>
            </w:r>
          </w:p>
          <w:p w14:paraId="5AE0785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Resolución de los conflictos de manera personal</w:t>
            </w:r>
          </w:p>
        </w:tc>
      </w:tr>
      <w:tr w:rsidR="00712338" w:rsidRPr="00712338" w14:paraId="6F02EE87" w14:textId="77777777" w:rsidTr="00712338">
        <w:tc>
          <w:tcPr>
            <w:tcW w:w="0" w:type="auto"/>
            <w:tcBorders>
              <w:top w:val="single" w:sz="8" w:space="0" w:color="C0504D"/>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488B69F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t>R-003</w:t>
            </w:r>
          </w:p>
        </w:tc>
        <w:tc>
          <w:tcPr>
            <w:tcW w:w="0" w:type="auto"/>
            <w:tcBorders>
              <w:top w:val="single" w:sz="8" w:space="0" w:color="C0504D"/>
              <w:left w:val="single" w:sz="8" w:space="0" w:color="000000"/>
              <w:bottom w:val="single" w:sz="8" w:space="0" w:color="C0504D"/>
              <w:right w:val="single" w:sz="4" w:space="0" w:color="000000"/>
            </w:tcBorders>
            <w:tcMar>
              <w:top w:w="0" w:type="dxa"/>
              <w:left w:w="108" w:type="dxa"/>
              <w:bottom w:w="0" w:type="dxa"/>
              <w:right w:w="108" w:type="dxa"/>
            </w:tcMar>
            <w:hideMark/>
          </w:tcPr>
          <w:p w14:paraId="276C9AD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Conflicto de puntos de vista del proyecto en el equipo de trabajo</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C7E1FB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nálisis </w:t>
            </w:r>
          </w:p>
          <w:p w14:paraId="5D92E2D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seño</w:t>
            </w:r>
          </w:p>
          <w:p w14:paraId="6714BFD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 </w:t>
            </w:r>
          </w:p>
          <w:p w14:paraId="220FCF3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ruebas</w:t>
            </w:r>
          </w:p>
          <w:p w14:paraId="538CD7A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espliegue del sistema</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D3A12B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ferentes puntos de vista e ideas para el proyecto</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7ED93C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osible</w:t>
            </w:r>
          </w:p>
          <w:p w14:paraId="104C3A0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3</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75BD3F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nsignificante</w:t>
            </w:r>
          </w:p>
          <w:p w14:paraId="78E0BE3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1</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60EE495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uy bajo</w:t>
            </w:r>
          </w:p>
          <w:p w14:paraId="3080E7D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3</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C4A533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lanear las actividades previamente y llegar a un consenso </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2A67E68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edir punto de vista a otro integrante del equipo, como asesor o director.</w:t>
            </w:r>
          </w:p>
        </w:tc>
      </w:tr>
      <w:tr w:rsidR="00712338" w:rsidRPr="00712338" w14:paraId="42FA314A" w14:textId="77777777" w:rsidTr="00712338">
        <w:tc>
          <w:tcPr>
            <w:tcW w:w="0" w:type="auto"/>
            <w:tcBorders>
              <w:top w:val="single" w:sz="8" w:space="0" w:color="C0504D"/>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5E85A10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t>R-004</w:t>
            </w:r>
          </w:p>
        </w:tc>
        <w:tc>
          <w:tcPr>
            <w:tcW w:w="0" w:type="auto"/>
            <w:tcBorders>
              <w:top w:val="single" w:sz="8" w:space="0" w:color="C0504D"/>
              <w:left w:val="single" w:sz="8" w:space="0" w:color="000000"/>
              <w:bottom w:val="single" w:sz="8" w:space="0" w:color="C0504D"/>
              <w:right w:val="single" w:sz="4" w:space="0" w:color="000000"/>
            </w:tcBorders>
            <w:tcMar>
              <w:top w:w="0" w:type="dxa"/>
              <w:left w:w="108" w:type="dxa"/>
              <w:bottom w:w="0" w:type="dxa"/>
              <w:right w:w="108" w:type="dxa"/>
            </w:tcMar>
            <w:hideMark/>
          </w:tcPr>
          <w:p w14:paraId="4780AB9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Subestimar la cantidad de tiempo requerida para una actividad</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2E42C1D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nálisis </w:t>
            </w:r>
          </w:p>
          <w:p w14:paraId="5212A7E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seño</w:t>
            </w:r>
          </w:p>
          <w:p w14:paraId="30C0F4A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 </w:t>
            </w:r>
          </w:p>
          <w:p w14:paraId="7575B3E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ruebas</w:t>
            </w:r>
          </w:p>
          <w:p w14:paraId="3F83A8F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espliegue del sistema</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8F5017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Una actividad lleva más tiempo del planeado </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2A46ED6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Posible </w:t>
            </w:r>
          </w:p>
          <w:p w14:paraId="7E0D7B5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3</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66411E3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oderado</w:t>
            </w:r>
          </w:p>
          <w:p w14:paraId="6B3199A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3</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68E125F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edio</w:t>
            </w:r>
          </w:p>
          <w:p w14:paraId="207A3D7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9</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C95A63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edir los tiempos necesarios en cada actividad</w:t>
            </w:r>
          </w:p>
          <w:p w14:paraId="6415B86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Considerar los tiempos disponible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051663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cortar el alcance de la actividad</w:t>
            </w:r>
          </w:p>
          <w:p w14:paraId="3DCB61C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Si es está disponible tomar más tiempo</w:t>
            </w:r>
          </w:p>
          <w:p w14:paraId="3E72538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poyarse de otro integrante del equipo</w:t>
            </w:r>
          </w:p>
        </w:tc>
      </w:tr>
      <w:tr w:rsidR="00712338" w:rsidRPr="00712338" w14:paraId="28474552" w14:textId="77777777" w:rsidTr="00712338">
        <w:tc>
          <w:tcPr>
            <w:tcW w:w="0" w:type="auto"/>
            <w:tcBorders>
              <w:top w:val="single" w:sz="8" w:space="0" w:color="C0504D"/>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1341AAE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t>R-005</w:t>
            </w:r>
          </w:p>
        </w:tc>
        <w:tc>
          <w:tcPr>
            <w:tcW w:w="0" w:type="auto"/>
            <w:tcBorders>
              <w:top w:val="single" w:sz="8" w:space="0" w:color="C0504D"/>
              <w:left w:val="single" w:sz="8" w:space="0" w:color="000000"/>
              <w:bottom w:val="single" w:sz="8" w:space="0" w:color="C0504D"/>
              <w:right w:val="single" w:sz="4" w:space="0" w:color="000000"/>
            </w:tcBorders>
            <w:tcMar>
              <w:top w:w="0" w:type="dxa"/>
              <w:left w:w="108" w:type="dxa"/>
              <w:bottom w:w="0" w:type="dxa"/>
              <w:right w:w="108" w:type="dxa"/>
            </w:tcMar>
            <w:hideMark/>
          </w:tcPr>
          <w:p w14:paraId="5946B45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Sobreestimar la cantidad de tiempo requerida para una actividad</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881459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nálisis </w:t>
            </w:r>
          </w:p>
          <w:p w14:paraId="6256D55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seño</w:t>
            </w:r>
          </w:p>
          <w:p w14:paraId="3842781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 </w:t>
            </w:r>
          </w:p>
          <w:p w14:paraId="6906DBC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ruebas</w:t>
            </w:r>
          </w:p>
          <w:p w14:paraId="4729788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espliegue del sistema</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D0248E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Una actividad lleva menos tiempo del planeado </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BB2DE8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Improbable</w:t>
            </w:r>
          </w:p>
          <w:p w14:paraId="180F54A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2</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F30724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oderado</w:t>
            </w:r>
          </w:p>
          <w:p w14:paraId="209BCF5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3</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46D875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Bajo</w:t>
            </w:r>
          </w:p>
          <w:p w14:paraId="48ED9C1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6</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E8A4B3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edir los tiempos necesarios en cada actividad</w:t>
            </w:r>
          </w:p>
          <w:p w14:paraId="7A74588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Considerar los tiempos disponible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C75A4F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Usar el tiempo disponible para avanzar en actividades faltantes o pendientes</w:t>
            </w:r>
          </w:p>
        </w:tc>
      </w:tr>
      <w:tr w:rsidR="00712338" w:rsidRPr="00712338" w14:paraId="77FE4B3C" w14:textId="77777777" w:rsidTr="00712338">
        <w:tc>
          <w:tcPr>
            <w:tcW w:w="0" w:type="auto"/>
            <w:tcBorders>
              <w:top w:val="single" w:sz="8" w:space="0" w:color="C0504D"/>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513B123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t>R-006</w:t>
            </w:r>
          </w:p>
        </w:tc>
        <w:tc>
          <w:tcPr>
            <w:tcW w:w="0" w:type="auto"/>
            <w:tcBorders>
              <w:top w:val="single" w:sz="8" w:space="0" w:color="C0504D"/>
              <w:left w:val="single" w:sz="8" w:space="0" w:color="000000"/>
              <w:bottom w:val="single" w:sz="8" w:space="0" w:color="C0504D"/>
              <w:right w:val="single" w:sz="4" w:space="0" w:color="000000"/>
            </w:tcBorders>
            <w:tcMar>
              <w:top w:w="0" w:type="dxa"/>
              <w:left w:w="108" w:type="dxa"/>
              <w:bottom w:w="0" w:type="dxa"/>
              <w:right w:w="108" w:type="dxa"/>
            </w:tcMar>
            <w:hideMark/>
          </w:tcPr>
          <w:p w14:paraId="6237718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 xml:space="preserve">Es necesario agregar </w:t>
            </w:r>
            <w:r w:rsidRPr="00712338">
              <w:rPr>
                <w:rFonts w:ascii="Calibri" w:eastAsia="Times New Roman" w:hAnsi="Calibri" w:cs="Calibri"/>
                <w:color w:val="000000"/>
                <w:sz w:val="20"/>
                <w:szCs w:val="20"/>
                <w:lang w:eastAsia="es-MX"/>
              </w:rPr>
              <w:lastRenderedPageBreak/>
              <w:t>funcionalidades al proyecto</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40AE07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lastRenderedPageBreak/>
              <w:t>Análisis </w:t>
            </w:r>
          </w:p>
          <w:p w14:paraId="30523DA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seño</w:t>
            </w:r>
          </w:p>
          <w:p w14:paraId="5E14E6C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lastRenderedPageBreak/>
              <w:t>Implementación</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62E5F3F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lastRenderedPageBreak/>
              <w:t xml:space="preserve">No se contempló alguna </w:t>
            </w:r>
            <w:r w:rsidRPr="00712338">
              <w:rPr>
                <w:rFonts w:ascii="Calibri" w:eastAsia="Times New Roman" w:hAnsi="Calibri" w:cs="Calibri"/>
                <w:color w:val="000000"/>
                <w:sz w:val="20"/>
                <w:szCs w:val="20"/>
                <w:lang w:eastAsia="es-MX"/>
              </w:rPr>
              <w:lastRenderedPageBreak/>
              <w:t>funcionalidad anteriormente</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2ACE751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lastRenderedPageBreak/>
              <w:t>Raro </w:t>
            </w:r>
          </w:p>
          <w:p w14:paraId="4D6E21E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1</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517B07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ayor</w:t>
            </w:r>
          </w:p>
          <w:p w14:paraId="48DA011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4</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6E681E0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uy bajo</w:t>
            </w:r>
          </w:p>
          <w:p w14:paraId="2B55C4F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4</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473304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 xml:space="preserve">Comprobar con clientes y asesores si </w:t>
            </w:r>
            <w:r w:rsidRPr="00712338">
              <w:rPr>
                <w:rFonts w:ascii="Calibri" w:eastAsia="Times New Roman" w:hAnsi="Calibri" w:cs="Calibri"/>
                <w:color w:val="000000"/>
                <w:sz w:val="20"/>
                <w:szCs w:val="20"/>
                <w:lang w:eastAsia="es-MX"/>
              </w:rPr>
              <w:lastRenderedPageBreak/>
              <w:t>el proyecto va siendo completo</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220EB0E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lastRenderedPageBreak/>
              <w:t xml:space="preserve">Adaptar la funcionalidad </w:t>
            </w:r>
            <w:r w:rsidRPr="00712338">
              <w:rPr>
                <w:rFonts w:ascii="Calibri" w:eastAsia="Times New Roman" w:hAnsi="Calibri" w:cs="Calibri"/>
                <w:color w:val="000000"/>
                <w:sz w:val="20"/>
                <w:szCs w:val="20"/>
                <w:lang w:eastAsia="es-MX"/>
              </w:rPr>
              <w:lastRenderedPageBreak/>
              <w:t>necesaria al proyecto actual sin comprometerlo</w:t>
            </w:r>
          </w:p>
          <w:p w14:paraId="28A5B430"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tc>
      </w:tr>
      <w:tr w:rsidR="00712338" w:rsidRPr="00712338" w14:paraId="4C329D98" w14:textId="77777777" w:rsidTr="00712338">
        <w:tc>
          <w:tcPr>
            <w:tcW w:w="0" w:type="auto"/>
            <w:tcBorders>
              <w:top w:val="single" w:sz="8" w:space="0" w:color="C0504D"/>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719926A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lastRenderedPageBreak/>
              <w:t>R-007</w:t>
            </w:r>
          </w:p>
        </w:tc>
        <w:tc>
          <w:tcPr>
            <w:tcW w:w="0" w:type="auto"/>
            <w:tcBorders>
              <w:top w:val="single" w:sz="8" w:space="0" w:color="C0504D"/>
              <w:left w:val="single" w:sz="8" w:space="0" w:color="000000"/>
              <w:bottom w:val="single" w:sz="8" w:space="0" w:color="C0504D"/>
              <w:right w:val="single" w:sz="4" w:space="0" w:color="000000"/>
            </w:tcBorders>
            <w:tcMar>
              <w:top w:w="0" w:type="dxa"/>
              <w:left w:w="108" w:type="dxa"/>
              <w:bottom w:w="0" w:type="dxa"/>
              <w:right w:w="108" w:type="dxa"/>
            </w:tcMar>
            <w:hideMark/>
          </w:tcPr>
          <w:p w14:paraId="1B6D614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El dispositivo móvil de pruebas no soporta la aplicación o alguna parte del proyecto </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4E3A0E6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 </w:t>
            </w:r>
          </w:p>
          <w:p w14:paraId="244759F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ruebas</w:t>
            </w:r>
          </w:p>
          <w:p w14:paraId="605221D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espliegue del sistema</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49E8B37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El procesamiento del dispositivo móvil no soporta los modelos CNN</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F39697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Improbable </w:t>
            </w:r>
          </w:p>
          <w:p w14:paraId="5890E66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2</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49E30EC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ayor</w:t>
            </w:r>
          </w:p>
          <w:p w14:paraId="26B9AAB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4</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BD7664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Bajo</w:t>
            </w:r>
          </w:p>
          <w:p w14:paraId="517BA14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8</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EE7522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Comprobar los requerimientos de hardware y software para la aplicación y sus modelo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B47537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daptar los modelos CNN y la aplicación para que cumpla los requerimientos del dispositivo móvil de pruebas</w:t>
            </w:r>
          </w:p>
          <w:p w14:paraId="5A5A105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Utilizar el segundo dispositivo móvil de pruebas</w:t>
            </w:r>
          </w:p>
        </w:tc>
      </w:tr>
      <w:tr w:rsidR="00712338" w:rsidRPr="00712338" w14:paraId="6F7B809C" w14:textId="77777777" w:rsidTr="00712338">
        <w:tc>
          <w:tcPr>
            <w:tcW w:w="0" w:type="auto"/>
            <w:tcBorders>
              <w:top w:val="single" w:sz="8" w:space="0" w:color="C0504D"/>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4CD4B9F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t>R-008</w:t>
            </w:r>
          </w:p>
        </w:tc>
        <w:tc>
          <w:tcPr>
            <w:tcW w:w="0" w:type="auto"/>
            <w:tcBorders>
              <w:top w:val="single" w:sz="8" w:space="0" w:color="C0504D"/>
              <w:left w:val="single" w:sz="8" w:space="0" w:color="000000"/>
              <w:bottom w:val="single" w:sz="8" w:space="0" w:color="C0504D"/>
              <w:right w:val="single" w:sz="4" w:space="0" w:color="000000"/>
            </w:tcBorders>
            <w:tcMar>
              <w:top w:w="0" w:type="dxa"/>
              <w:left w:w="108" w:type="dxa"/>
              <w:bottom w:w="0" w:type="dxa"/>
              <w:right w:w="108" w:type="dxa"/>
            </w:tcMar>
            <w:hideMark/>
          </w:tcPr>
          <w:p w14:paraId="17EE37B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Ya no se cuenta con el dispositivo móvil de prueba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28DBD67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 </w:t>
            </w:r>
          </w:p>
          <w:p w14:paraId="14BFB0E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ruebas</w:t>
            </w:r>
          </w:p>
          <w:p w14:paraId="18F1882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espliegue del sistema</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501D11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El dispositivo móvil de pruebas se avería, extravía o tiene fallas interna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1BDF47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Improbable</w:t>
            </w:r>
          </w:p>
          <w:p w14:paraId="5F57F55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lang w:eastAsia="es-MX"/>
              </w:rPr>
              <w:t>2</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4C6BACF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ayor</w:t>
            </w:r>
          </w:p>
          <w:p w14:paraId="59D89AC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4</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65B6FD4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Bajo</w:t>
            </w:r>
          </w:p>
          <w:p w14:paraId="381FEBC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8</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BA520B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 xml:space="preserve">Cuidado de los dispositivos de </w:t>
            </w:r>
            <w:proofErr w:type="spellStart"/>
            <w:r w:rsidRPr="00712338">
              <w:rPr>
                <w:rFonts w:ascii="Calibri" w:eastAsia="Times New Roman" w:hAnsi="Calibri" w:cs="Calibri"/>
                <w:color w:val="000000"/>
                <w:sz w:val="20"/>
                <w:szCs w:val="20"/>
                <w:lang w:eastAsia="es-MX"/>
              </w:rPr>
              <w:t>de</w:t>
            </w:r>
            <w:proofErr w:type="spellEnd"/>
            <w:r w:rsidRPr="00712338">
              <w:rPr>
                <w:rFonts w:ascii="Calibri" w:eastAsia="Times New Roman" w:hAnsi="Calibri" w:cs="Calibri"/>
                <w:color w:val="000000"/>
                <w:sz w:val="20"/>
                <w:szCs w:val="20"/>
                <w:lang w:eastAsia="es-MX"/>
              </w:rPr>
              <w:t xml:space="preserve"> pruebas</w:t>
            </w:r>
          </w:p>
          <w:p w14:paraId="48E4C3C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Comprobación de disponibilidad de dispositivos de reemplazo</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B37851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ntentar recuperar el dispositivo en buenas condiciones</w:t>
            </w:r>
          </w:p>
          <w:p w14:paraId="6BF93DA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Utilizar el segundo dispositivo móvil de pruebas</w:t>
            </w:r>
          </w:p>
          <w:p w14:paraId="53BF5DB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Utilizar un tercer dispositivo con las características necesarias</w:t>
            </w:r>
          </w:p>
        </w:tc>
      </w:tr>
      <w:tr w:rsidR="00712338" w:rsidRPr="00712338" w14:paraId="3E061235" w14:textId="77777777" w:rsidTr="00712338">
        <w:tc>
          <w:tcPr>
            <w:tcW w:w="0" w:type="auto"/>
            <w:tcBorders>
              <w:top w:val="single" w:sz="8" w:space="0" w:color="C0504D"/>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7001CAE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t>R-009</w:t>
            </w:r>
          </w:p>
        </w:tc>
        <w:tc>
          <w:tcPr>
            <w:tcW w:w="0" w:type="auto"/>
            <w:tcBorders>
              <w:top w:val="single" w:sz="8" w:space="0" w:color="C0504D"/>
              <w:left w:val="single" w:sz="8" w:space="0" w:color="000000"/>
              <w:bottom w:val="single" w:sz="8" w:space="0" w:color="C0504D"/>
              <w:right w:val="single" w:sz="4" w:space="0" w:color="000000"/>
            </w:tcBorders>
            <w:tcMar>
              <w:top w:w="0" w:type="dxa"/>
              <w:left w:w="108" w:type="dxa"/>
              <w:bottom w:w="0" w:type="dxa"/>
              <w:right w:w="108" w:type="dxa"/>
            </w:tcMar>
            <w:hideMark/>
          </w:tcPr>
          <w:p w14:paraId="0FD2891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La cantidad de imágenes para el entrenamiento de los modelos es mínima. </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AE20A9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nálisis </w:t>
            </w:r>
          </w:p>
          <w:p w14:paraId="6CBD883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E1F90C1"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Las imágenes con las características necesarias son menores a las esperada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C010FC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osible</w:t>
            </w:r>
          </w:p>
          <w:p w14:paraId="2FC84DE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3</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262026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oderado </w:t>
            </w:r>
          </w:p>
          <w:p w14:paraId="750398B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3</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26076AA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edio</w:t>
            </w:r>
          </w:p>
          <w:p w14:paraId="059309A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9</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4E5C04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 xml:space="preserve">Investigación en múltiples plataformas y fuentes para obtener </w:t>
            </w:r>
            <w:proofErr w:type="gramStart"/>
            <w:r w:rsidRPr="00712338">
              <w:rPr>
                <w:rFonts w:ascii="Calibri" w:eastAsia="Times New Roman" w:hAnsi="Calibri" w:cs="Calibri"/>
                <w:color w:val="000000"/>
                <w:sz w:val="20"/>
                <w:szCs w:val="20"/>
                <w:lang w:eastAsia="es-MX"/>
              </w:rPr>
              <w:t>imágenes  que</w:t>
            </w:r>
            <w:proofErr w:type="gramEnd"/>
            <w:r w:rsidRPr="00712338">
              <w:rPr>
                <w:rFonts w:ascii="Calibri" w:eastAsia="Times New Roman" w:hAnsi="Calibri" w:cs="Calibri"/>
                <w:color w:val="000000"/>
                <w:sz w:val="20"/>
                <w:szCs w:val="20"/>
                <w:lang w:eastAsia="es-MX"/>
              </w:rPr>
              <w:t xml:space="preserve"> cumplan con las </w:t>
            </w:r>
            <w:r w:rsidRPr="00712338">
              <w:rPr>
                <w:rFonts w:ascii="Calibri" w:eastAsia="Times New Roman" w:hAnsi="Calibri" w:cs="Calibri"/>
                <w:color w:val="000000"/>
                <w:sz w:val="20"/>
                <w:szCs w:val="20"/>
                <w:lang w:eastAsia="es-MX"/>
              </w:rPr>
              <w:lastRenderedPageBreak/>
              <w:t>características</w:t>
            </w:r>
          </w:p>
          <w:p w14:paraId="2D0E4C9E"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Toma continua a lo largo del proyecto de fotos que cumplan con las característica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89E27B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lastRenderedPageBreak/>
              <w:t>Modificar las imágenes existentes para multiplicar la cantidad de imágenes.</w:t>
            </w:r>
          </w:p>
          <w:p w14:paraId="0667251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lastRenderedPageBreak/>
              <w:t>Entrenar los modelos con las imágenes existentes, aunque comprometan la exactitud de los modelos.</w:t>
            </w:r>
          </w:p>
        </w:tc>
      </w:tr>
      <w:tr w:rsidR="00712338" w:rsidRPr="00712338" w14:paraId="0E7F01C0" w14:textId="77777777" w:rsidTr="00712338">
        <w:tc>
          <w:tcPr>
            <w:tcW w:w="0" w:type="auto"/>
            <w:tcBorders>
              <w:top w:val="single" w:sz="8" w:space="0" w:color="C0504D"/>
              <w:left w:val="single" w:sz="8" w:space="0" w:color="000000"/>
              <w:bottom w:val="single" w:sz="8" w:space="0" w:color="C0504D"/>
              <w:right w:val="single" w:sz="8" w:space="0" w:color="000000"/>
            </w:tcBorders>
            <w:shd w:val="clear" w:color="auto" w:fill="FFFFFF"/>
            <w:tcMar>
              <w:top w:w="0" w:type="dxa"/>
              <w:left w:w="108" w:type="dxa"/>
              <w:bottom w:w="0" w:type="dxa"/>
              <w:right w:w="108" w:type="dxa"/>
            </w:tcMar>
            <w:hideMark/>
          </w:tcPr>
          <w:p w14:paraId="09F55FF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lastRenderedPageBreak/>
              <w:t>R-010</w:t>
            </w:r>
          </w:p>
        </w:tc>
        <w:tc>
          <w:tcPr>
            <w:tcW w:w="0" w:type="auto"/>
            <w:tcBorders>
              <w:top w:val="single" w:sz="8" w:space="0" w:color="C0504D"/>
              <w:left w:val="single" w:sz="8" w:space="0" w:color="000000"/>
              <w:bottom w:val="single" w:sz="8" w:space="0" w:color="C0504D"/>
              <w:right w:val="single" w:sz="4" w:space="0" w:color="000000"/>
            </w:tcBorders>
            <w:tcMar>
              <w:top w:w="0" w:type="dxa"/>
              <w:left w:w="108" w:type="dxa"/>
              <w:bottom w:w="0" w:type="dxa"/>
              <w:right w:w="108" w:type="dxa"/>
            </w:tcMar>
            <w:hideMark/>
          </w:tcPr>
          <w:p w14:paraId="256F18A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Se necesita un modelo CNN extra al planeado</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2110ED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nálisis </w:t>
            </w:r>
          </w:p>
          <w:p w14:paraId="5374127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seño</w:t>
            </w:r>
          </w:p>
          <w:p w14:paraId="26F56BCC"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03541A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 xml:space="preserve">Se necesita programar y </w:t>
            </w:r>
            <w:proofErr w:type="gramStart"/>
            <w:r w:rsidRPr="00712338">
              <w:rPr>
                <w:rFonts w:ascii="Calibri" w:eastAsia="Times New Roman" w:hAnsi="Calibri" w:cs="Calibri"/>
                <w:color w:val="000000"/>
                <w:sz w:val="20"/>
                <w:szCs w:val="20"/>
                <w:lang w:eastAsia="es-MX"/>
              </w:rPr>
              <w:t>entrenar  un</w:t>
            </w:r>
            <w:proofErr w:type="gramEnd"/>
            <w:r w:rsidRPr="00712338">
              <w:rPr>
                <w:rFonts w:ascii="Calibri" w:eastAsia="Times New Roman" w:hAnsi="Calibri" w:cs="Calibri"/>
                <w:color w:val="000000"/>
                <w:sz w:val="20"/>
                <w:szCs w:val="20"/>
                <w:lang w:eastAsia="es-MX"/>
              </w:rPr>
              <w:t xml:space="preserve"> modelo de identificación de objetos antes del modelo de clasificación de especie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0624ADF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Casi seguro</w:t>
            </w:r>
          </w:p>
          <w:p w14:paraId="48338239"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5</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B17B13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enor</w:t>
            </w:r>
          </w:p>
          <w:p w14:paraId="56F5F25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2</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45E63A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edio </w:t>
            </w:r>
          </w:p>
          <w:p w14:paraId="242196B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10</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79EF7C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 xml:space="preserve">Se </w:t>
            </w:r>
            <w:proofErr w:type="gramStart"/>
            <w:r w:rsidRPr="00712338">
              <w:rPr>
                <w:rFonts w:ascii="Calibri" w:eastAsia="Times New Roman" w:hAnsi="Calibri" w:cs="Calibri"/>
                <w:color w:val="000000"/>
                <w:sz w:val="20"/>
                <w:szCs w:val="20"/>
                <w:lang w:eastAsia="es-MX"/>
              </w:rPr>
              <w:t>contempla  desde</w:t>
            </w:r>
            <w:proofErr w:type="gramEnd"/>
            <w:r w:rsidRPr="00712338">
              <w:rPr>
                <w:rFonts w:ascii="Calibri" w:eastAsia="Times New Roman" w:hAnsi="Calibri" w:cs="Calibri"/>
                <w:color w:val="000000"/>
                <w:sz w:val="20"/>
                <w:szCs w:val="20"/>
                <w:lang w:eastAsia="es-MX"/>
              </w:rPr>
              <w:t xml:space="preserve"> la etapa de análisis la necesidad de más herramientas o modelos </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6893F08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Se implementan las herramientas y modelos previamente investigados </w:t>
            </w:r>
          </w:p>
        </w:tc>
      </w:tr>
      <w:tr w:rsidR="00712338" w:rsidRPr="00712338" w14:paraId="07AC4B15" w14:textId="77777777" w:rsidTr="00712338">
        <w:tc>
          <w:tcPr>
            <w:tcW w:w="0" w:type="auto"/>
            <w:tcBorders>
              <w:top w:val="single" w:sz="8" w:space="0" w:color="C0504D"/>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72D7A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b/>
                <w:bCs/>
                <w:color w:val="000000"/>
                <w:sz w:val="20"/>
                <w:szCs w:val="20"/>
                <w:lang w:eastAsia="es-MX"/>
              </w:rPr>
              <w:t>R-011</w:t>
            </w:r>
          </w:p>
        </w:tc>
        <w:tc>
          <w:tcPr>
            <w:tcW w:w="0" w:type="auto"/>
            <w:tcBorders>
              <w:top w:val="single" w:sz="8" w:space="0" w:color="C0504D"/>
              <w:left w:val="single" w:sz="8" w:space="0" w:color="000000"/>
              <w:bottom w:val="single" w:sz="4" w:space="0" w:color="C0504D"/>
              <w:right w:val="single" w:sz="4" w:space="0" w:color="000000"/>
            </w:tcBorders>
            <w:tcMar>
              <w:top w:w="0" w:type="dxa"/>
              <w:left w:w="108" w:type="dxa"/>
              <w:bottom w:w="0" w:type="dxa"/>
              <w:right w:w="108" w:type="dxa"/>
            </w:tcMar>
            <w:hideMark/>
          </w:tcPr>
          <w:p w14:paraId="05C7DE4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lgún componente del proyecto no es compatible con los dispositivos móvile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FA76E55"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Análisis </w:t>
            </w:r>
          </w:p>
          <w:p w14:paraId="3540AE96"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Diseño</w:t>
            </w:r>
          </w:p>
          <w:p w14:paraId="0D768610"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lementación </w:t>
            </w:r>
          </w:p>
          <w:p w14:paraId="1701D7E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Pruebas</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3CC556D8"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 xml:space="preserve">La aplicación, el modelo, la API o </w:t>
            </w:r>
            <w:proofErr w:type="spellStart"/>
            <w:r w:rsidRPr="00712338">
              <w:rPr>
                <w:rFonts w:ascii="Calibri" w:eastAsia="Times New Roman" w:hAnsi="Calibri" w:cs="Calibri"/>
                <w:color w:val="000000"/>
                <w:sz w:val="20"/>
                <w:szCs w:val="20"/>
                <w:lang w:eastAsia="es-MX"/>
              </w:rPr>
              <w:t>algun</w:t>
            </w:r>
            <w:proofErr w:type="spellEnd"/>
            <w:r w:rsidRPr="00712338">
              <w:rPr>
                <w:rFonts w:ascii="Calibri" w:eastAsia="Times New Roman" w:hAnsi="Calibri" w:cs="Calibri"/>
                <w:color w:val="000000"/>
                <w:sz w:val="20"/>
                <w:szCs w:val="20"/>
                <w:lang w:eastAsia="es-MX"/>
              </w:rPr>
              <w:t xml:space="preserve"> otro componente no funciona con la versión de </w:t>
            </w:r>
            <w:proofErr w:type="spellStart"/>
            <w:r w:rsidRPr="00712338">
              <w:rPr>
                <w:rFonts w:ascii="Calibri" w:eastAsia="Times New Roman" w:hAnsi="Calibri" w:cs="Calibri"/>
                <w:color w:val="000000"/>
                <w:sz w:val="20"/>
                <w:szCs w:val="20"/>
                <w:lang w:eastAsia="es-MX"/>
              </w:rPr>
              <w:t>android</w:t>
            </w:r>
            <w:proofErr w:type="spellEnd"/>
            <w:r w:rsidRPr="00712338">
              <w:rPr>
                <w:rFonts w:ascii="Calibri" w:eastAsia="Times New Roman" w:hAnsi="Calibri" w:cs="Calibri"/>
                <w:color w:val="000000"/>
                <w:sz w:val="20"/>
                <w:szCs w:val="20"/>
                <w:lang w:eastAsia="es-MX"/>
              </w:rPr>
              <w:t xml:space="preserve"> o alguna característica del dispositivo </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9A17BB3"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Improbable </w:t>
            </w:r>
          </w:p>
          <w:p w14:paraId="43137D0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2</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DB18C2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Mayor </w:t>
            </w:r>
          </w:p>
          <w:p w14:paraId="7F5B917B"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4</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76E9148A"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Bajo</w:t>
            </w:r>
          </w:p>
          <w:p w14:paraId="66C5F1E2"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8</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52DD5FC4"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Se analizan los requisitos de los componentes y se comparan con las características de los dispositivos móviles comprobando la compatibilidad</w:t>
            </w:r>
          </w:p>
        </w:tc>
        <w:tc>
          <w:tcPr>
            <w:tcW w:w="0" w:type="auto"/>
            <w:tcBorders>
              <w:top w:val="single" w:sz="4" w:space="0" w:color="C0504D"/>
              <w:left w:val="single" w:sz="4" w:space="0" w:color="000000"/>
              <w:bottom w:val="single" w:sz="4" w:space="0" w:color="C0504D"/>
              <w:right w:val="single" w:sz="4" w:space="0" w:color="000000"/>
            </w:tcBorders>
            <w:tcMar>
              <w:top w:w="0" w:type="dxa"/>
              <w:left w:w="108" w:type="dxa"/>
              <w:bottom w:w="0" w:type="dxa"/>
              <w:right w:w="108" w:type="dxa"/>
            </w:tcMar>
            <w:hideMark/>
          </w:tcPr>
          <w:p w14:paraId="11AFB4ED"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Se utiliza un software para adaptarlo según las necesidades</w:t>
            </w:r>
          </w:p>
          <w:p w14:paraId="1CBCAFF5"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p w14:paraId="0DB704E7"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Se implementa alguna variación compatible</w:t>
            </w:r>
          </w:p>
          <w:p w14:paraId="4143BC8D" w14:textId="77777777" w:rsidR="00712338" w:rsidRPr="00712338" w:rsidRDefault="00712338" w:rsidP="00712338">
            <w:pPr>
              <w:spacing w:after="0" w:line="240" w:lineRule="auto"/>
              <w:rPr>
                <w:rFonts w:ascii="Times New Roman" w:eastAsia="Times New Roman" w:hAnsi="Times New Roman" w:cs="Times New Roman"/>
                <w:sz w:val="24"/>
                <w:szCs w:val="24"/>
                <w:lang w:eastAsia="es-MX"/>
              </w:rPr>
            </w:pPr>
          </w:p>
          <w:p w14:paraId="5EA5549F" w14:textId="77777777" w:rsidR="00712338" w:rsidRPr="00712338" w:rsidRDefault="00712338" w:rsidP="00712338">
            <w:pPr>
              <w:spacing w:after="0" w:line="240" w:lineRule="auto"/>
              <w:jc w:val="both"/>
              <w:rPr>
                <w:rFonts w:ascii="Times New Roman" w:eastAsia="Times New Roman" w:hAnsi="Times New Roman" w:cs="Times New Roman"/>
                <w:sz w:val="24"/>
                <w:szCs w:val="24"/>
                <w:lang w:eastAsia="es-MX"/>
              </w:rPr>
            </w:pPr>
            <w:r w:rsidRPr="00712338">
              <w:rPr>
                <w:rFonts w:ascii="Calibri" w:eastAsia="Times New Roman" w:hAnsi="Calibri" w:cs="Calibri"/>
                <w:color w:val="000000"/>
                <w:sz w:val="20"/>
                <w:szCs w:val="20"/>
                <w:lang w:eastAsia="es-MX"/>
              </w:rPr>
              <w:t>Se utiliza alguna tecnología alternativa</w:t>
            </w:r>
          </w:p>
        </w:tc>
      </w:tr>
    </w:tbl>
    <w:p w14:paraId="776C3330" w14:textId="54E1F561" w:rsidR="00E209D3" w:rsidRDefault="00E209D3" w:rsidP="00EF5D88">
      <w:pPr>
        <w:pStyle w:val="Textonormal"/>
      </w:pPr>
    </w:p>
    <w:p w14:paraId="1631FEEE" w14:textId="77777777" w:rsidR="00941D53" w:rsidRDefault="00941D53" w:rsidP="00EF5D88">
      <w:pPr>
        <w:pStyle w:val="Textonormal"/>
      </w:pPr>
    </w:p>
    <w:p w14:paraId="043C9E7F" w14:textId="621D314A" w:rsidR="00941D53" w:rsidRPr="00941D53" w:rsidRDefault="00941D53" w:rsidP="00941D53">
      <w:pPr>
        <w:pStyle w:val="Descripcin"/>
        <w:rPr>
          <w:rFonts w:ascii="Times New Roman" w:hAnsi="Times New Roman" w:cs="Times New Roman"/>
          <w:color w:val="auto"/>
          <w:sz w:val="24"/>
          <w:szCs w:val="24"/>
        </w:rPr>
      </w:pPr>
      <w:bookmarkStart w:id="134" w:name="_Ref169271443"/>
      <w:r w:rsidRPr="00941D53">
        <w:rPr>
          <w:rFonts w:ascii="Times New Roman" w:hAnsi="Times New Roman" w:cs="Times New Roman"/>
          <w:color w:val="auto"/>
          <w:sz w:val="24"/>
          <w:szCs w:val="24"/>
        </w:rPr>
        <w:lastRenderedPageBreak/>
        <w:t xml:space="preserve">Anexo </w:t>
      </w:r>
      <w:r w:rsidR="0054224D">
        <w:rPr>
          <w:rFonts w:ascii="Times New Roman" w:hAnsi="Times New Roman" w:cs="Times New Roman"/>
          <w:color w:val="auto"/>
          <w:sz w:val="24"/>
          <w:szCs w:val="24"/>
        </w:rPr>
        <w:fldChar w:fldCharType="begin"/>
      </w:r>
      <w:r w:rsidR="0054224D">
        <w:rPr>
          <w:rFonts w:ascii="Times New Roman" w:hAnsi="Times New Roman" w:cs="Times New Roman"/>
          <w:color w:val="auto"/>
          <w:sz w:val="24"/>
          <w:szCs w:val="24"/>
        </w:rPr>
        <w:instrText xml:space="preserve"> SEQ Anexo \* ALPHABETIC </w:instrText>
      </w:r>
      <w:r w:rsidR="0054224D">
        <w:rPr>
          <w:rFonts w:ascii="Times New Roman" w:hAnsi="Times New Roman" w:cs="Times New Roman"/>
          <w:color w:val="auto"/>
          <w:sz w:val="24"/>
          <w:szCs w:val="24"/>
        </w:rPr>
        <w:fldChar w:fldCharType="separate"/>
      </w:r>
      <w:r w:rsidR="000507F3">
        <w:rPr>
          <w:rFonts w:ascii="Times New Roman" w:hAnsi="Times New Roman" w:cs="Times New Roman"/>
          <w:noProof/>
          <w:color w:val="auto"/>
          <w:sz w:val="24"/>
          <w:szCs w:val="24"/>
        </w:rPr>
        <w:t>E</w:t>
      </w:r>
      <w:r w:rsidR="0054224D">
        <w:rPr>
          <w:rFonts w:ascii="Times New Roman" w:hAnsi="Times New Roman" w:cs="Times New Roman"/>
          <w:color w:val="auto"/>
          <w:sz w:val="24"/>
          <w:szCs w:val="24"/>
        </w:rPr>
        <w:fldChar w:fldCharType="end"/>
      </w:r>
      <w:r w:rsidRPr="00941D53">
        <w:rPr>
          <w:rFonts w:ascii="Times New Roman" w:hAnsi="Times New Roman" w:cs="Times New Roman"/>
          <w:color w:val="auto"/>
          <w:sz w:val="24"/>
          <w:szCs w:val="24"/>
        </w:rPr>
        <w:t xml:space="preserve"> Documento de diseño</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964"/>
        <w:gridCol w:w="2124"/>
        <w:gridCol w:w="817"/>
        <w:gridCol w:w="2503"/>
        <w:gridCol w:w="732"/>
        <w:gridCol w:w="1331"/>
      </w:tblGrid>
      <w:tr w:rsidR="00D85E8E" w14:paraId="2E1C6AD1" w14:textId="77777777" w:rsidTr="00D85E8E">
        <w:trPr>
          <w:trHeight w:val="420"/>
        </w:trPr>
        <w:tc>
          <w:tcPr>
            <w:tcW w:w="0" w:type="auto"/>
            <w:gridSpan w:val="4"/>
            <w:tcBorders>
              <w:top w:val="single" w:sz="8" w:space="0" w:color="980000"/>
              <w:bottom w:val="single" w:sz="8" w:space="0" w:color="980000"/>
            </w:tcBorders>
            <w:shd w:val="clear" w:color="auto" w:fill="980000"/>
            <w:tcMar>
              <w:top w:w="60" w:type="dxa"/>
              <w:left w:w="60" w:type="dxa"/>
              <w:bottom w:w="60" w:type="dxa"/>
              <w:right w:w="60" w:type="dxa"/>
            </w:tcMar>
            <w:hideMark/>
          </w:tcPr>
          <w:p w14:paraId="2A3926AE" w14:textId="77777777" w:rsidR="00D85E8E" w:rsidRDefault="00D85E8E">
            <w:pPr>
              <w:pStyle w:val="NormalWeb"/>
              <w:spacing w:before="0" w:beforeAutospacing="0" w:after="0" w:afterAutospacing="0"/>
              <w:jc w:val="center"/>
            </w:pPr>
            <w:r>
              <w:rPr>
                <w:b/>
                <w:bCs/>
                <w:color w:val="FFFFFF"/>
                <w:sz w:val="22"/>
                <w:szCs w:val="22"/>
              </w:rPr>
              <w:t>CONTROL DE VERSIONES</w:t>
            </w:r>
          </w:p>
        </w:tc>
        <w:tc>
          <w:tcPr>
            <w:tcW w:w="0" w:type="auto"/>
            <w:tcBorders>
              <w:bottom w:val="single" w:sz="8" w:space="0" w:color="980000"/>
            </w:tcBorders>
            <w:shd w:val="clear" w:color="auto" w:fill="980000"/>
            <w:tcMar>
              <w:top w:w="100" w:type="dxa"/>
              <w:left w:w="100" w:type="dxa"/>
              <w:bottom w:w="100" w:type="dxa"/>
              <w:right w:w="100" w:type="dxa"/>
            </w:tcMar>
            <w:hideMark/>
          </w:tcPr>
          <w:p w14:paraId="6D8D9E80" w14:textId="77777777" w:rsidR="00D85E8E" w:rsidRDefault="00D85E8E"/>
        </w:tc>
        <w:tc>
          <w:tcPr>
            <w:tcW w:w="0" w:type="auto"/>
            <w:tcBorders>
              <w:bottom w:val="single" w:sz="8" w:space="0" w:color="980000"/>
            </w:tcBorders>
            <w:shd w:val="clear" w:color="auto" w:fill="980000"/>
            <w:tcMar>
              <w:top w:w="100" w:type="dxa"/>
              <w:left w:w="100" w:type="dxa"/>
              <w:bottom w:w="100" w:type="dxa"/>
              <w:right w:w="100" w:type="dxa"/>
            </w:tcMar>
            <w:hideMark/>
          </w:tcPr>
          <w:p w14:paraId="6D0684AA" w14:textId="77777777" w:rsidR="00D85E8E" w:rsidRDefault="00D85E8E"/>
        </w:tc>
      </w:tr>
      <w:tr w:rsidR="00D85E8E" w14:paraId="75E14502" w14:textId="77777777" w:rsidTr="00D85E8E">
        <w:trPr>
          <w:trHeight w:val="360"/>
        </w:trPr>
        <w:tc>
          <w:tcPr>
            <w:tcW w:w="0" w:type="auto"/>
            <w:tcBorders>
              <w:top w:val="single" w:sz="8" w:space="0" w:color="980000"/>
              <w:bottom w:val="single" w:sz="8" w:space="0" w:color="000000"/>
              <w:right w:val="single" w:sz="8" w:space="0" w:color="000000"/>
            </w:tcBorders>
            <w:shd w:val="clear" w:color="auto" w:fill="404040"/>
            <w:tcMar>
              <w:top w:w="60" w:type="dxa"/>
              <w:left w:w="60" w:type="dxa"/>
              <w:bottom w:w="60" w:type="dxa"/>
              <w:right w:w="60" w:type="dxa"/>
            </w:tcMar>
            <w:hideMark/>
          </w:tcPr>
          <w:p w14:paraId="133A8D8C" w14:textId="77777777" w:rsidR="00D85E8E" w:rsidRDefault="00D85E8E">
            <w:pPr>
              <w:pStyle w:val="NormalWeb"/>
              <w:spacing w:before="0" w:beforeAutospacing="0" w:after="0" w:afterAutospacing="0"/>
              <w:jc w:val="center"/>
            </w:pPr>
            <w:r>
              <w:rPr>
                <w:color w:val="FFFFFF"/>
                <w:sz w:val="22"/>
                <w:szCs w:val="22"/>
              </w:rPr>
              <w:t>Autor(es)</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4855017C" w14:textId="77777777" w:rsidR="00D85E8E" w:rsidRDefault="00D85E8E">
            <w:pPr>
              <w:pStyle w:val="NormalWeb"/>
              <w:spacing w:before="0" w:beforeAutospacing="0" w:after="0" w:afterAutospacing="0"/>
              <w:jc w:val="center"/>
            </w:pPr>
            <w:r>
              <w:rPr>
                <w:color w:val="FFFFFF"/>
                <w:sz w:val="22"/>
                <w:szCs w:val="22"/>
              </w:rPr>
              <w:t>Fecha de modificación</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0026D2C9" w14:textId="77777777" w:rsidR="00D85E8E" w:rsidRDefault="00D85E8E">
            <w:pPr>
              <w:pStyle w:val="NormalWeb"/>
              <w:spacing w:before="0" w:beforeAutospacing="0" w:after="0" w:afterAutospacing="0"/>
              <w:jc w:val="center"/>
            </w:pPr>
            <w:r>
              <w:rPr>
                <w:color w:val="FFFFFF"/>
                <w:sz w:val="22"/>
                <w:szCs w:val="22"/>
              </w:rPr>
              <w:t>Versión</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6C71093C" w14:textId="77777777" w:rsidR="00D85E8E" w:rsidRDefault="00D85E8E">
            <w:pPr>
              <w:pStyle w:val="NormalWeb"/>
              <w:spacing w:before="0" w:beforeAutospacing="0" w:after="0" w:afterAutospacing="0"/>
              <w:jc w:val="center"/>
            </w:pPr>
            <w:r>
              <w:rPr>
                <w:color w:val="FFFFFF"/>
                <w:sz w:val="22"/>
                <w:szCs w:val="22"/>
              </w:rPr>
              <w:t>Descripción del cambio</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477C470C" w14:textId="77777777" w:rsidR="00D85E8E" w:rsidRDefault="00D85E8E">
            <w:pPr>
              <w:pStyle w:val="NormalWeb"/>
              <w:spacing w:before="0" w:beforeAutospacing="0" w:after="0" w:afterAutospacing="0"/>
              <w:jc w:val="center"/>
            </w:pPr>
            <w:r>
              <w:rPr>
                <w:color w:val="FFFFFF"/>
                <w:sz w:val="22"/>
                <w:szCs w:val="22"/>
              </w:rPr>
              <w:t>Revisó</w:t>
            </w:r>
          </w:p>
        </w:tc>
        <w:tc>
          <w:tcPr>
            <w:tcW w:w="0" w:type="auto"/>
            <w:tcBorders>
              <w:top w:val="single" w:sz="8" w:space="0" w:color="980000"/>
              <w:left w:val="single" w:sz="8" w:space="0" w:color="000000"/>
              <w:bottom w:val="single" w:sz="8" w:space="0" w:color="000000"/>
            </w:tcBorders>
            <w:shd w:val="clear" w:color="auto" w:fill="404040"/>
            <w:tcMar>
              <w:top w:w="60" w:type="dxa"/>
              <w:left w:w="60" w:type="dxa"/>
              <w:bottom w:w="60" w:type="dxa"/>
              <w:right w:w="60" w:type="dxa"/>
            </w:tcMar>
            <w:hideMark/>
          </w:tcPr>
          <w:p w14:paraId="05BE7027" w14:textId="77777777" w:rsidR="00D85E8E" w:rsidRDefault="00D85E8E">
            <w:pPr>
              <w:pStyle w:val="NormalWeb"/>
              <w:spacing w:before="0" w:beforeAutospacing="0" w:after="0" w:afterAutospacing="0"/>
              <w:jc w:val="center"/>
            </w:pPr>
            <w:r>
              <w:rPr>
                <w:color w:val="FFFFFF"/>
                <w:sz w:val="22"/>
                <w:szCs w:val="22"/>
              </w:rPr>
              <w:t>Estado</w:t>
            </w:r>
          </w:p>
        </w:tc>
      </w:tr>
      <w:tr w:rsidR="00D85E8E" w14:paraId="355FAF3C" w14:textId="77777777" w:rsidTr="00D85E8E">
        <w:trPr>
          <w:trHeight w:val="360"/>
        </w:trPr>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hideMark/>
          </w:tcPr>
          <w:p w14:paraId="5E214A72" w14:textId="77777777" w:rsidR="00D85E8E" w:rsidRDefault="00D85E8E">
            <w:pPr>
              <w:pStyle w:val="NormalWeb"/>
              <w:spacing w:before="0" w:beforeAutospacing="0" w:after="0" w:afterAutospacing="0"/>
              <w:jc w:val="center"/>
            </w:pPr>
            <w:r>
              <w:rPr>
                <w:color w:val="000000"/>
                <w:sz w:val="22"/>
                <w:szCs w:val="22"/>
              </w:rPr>
              <w:t>AFFJ</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31E6D5" w14:textId="77777777" w:rsidR="00D85E8E" w:rsidRDefault="00D85E8E">
            <w:pPr>
              <w:pStyle w:val="NormalWeb"/>
              <w:spacing w:before="0" w:beforeAutospacing="0" w:after="0" w:afterAutospacing="0"/>
              <w:jc w:val="center"/>
            </w:pPr>
            <w:r>
              <w:rPr>
                <w:color w:val="000000"/>
                <w:sz w:val="22"/>
                <w:szCs w:val="22"/>
              </w:rPr>
              <w:t>28/04/202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71570B" w14:textId="77777777" w:rsidR="00D85E8E" w:rsidRDefault="00D85E8E">
            <w:pPr>
              <w:pStyle w:val="NormalWeb"/>
              <w:spacing w:before="0" w:beforeAutospacing="0" w:after="0" w:afterAutospacing="0"/>
              <w:jc w:val="center"/>
            </w:pPr>
            <w:r>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24F66B" w14:textId="77777777" w:rsidR="00D85E8E" w:rsidRDefault="00D85E8E">
            <w:pPr>
              <w:pStyle w:val="NormalWeb"/>
              <w:spacing w:before="0" w:beforeAutospacing="0" w:after="0" w:afterAutospacing="0"/>
            </w:pPr>
            <w:r>
              <w:rPr>
                <w:color w:val="000000"/>
                <w:sz w:val="22"/>
                <w:szCs w:val="22"/>
              </w:rPr>
              <w:t>Creación del Documen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0E5444" w14:textId="77777777" w:rsidR="00D85E8E" w:rsidRDefault="00D85E8E">
            <w:pPr>
              <w:pStyle w:val="NormalWeb"/>
              <w:spacing w:before="0" w:beforeAutospacing="0" w:after="0" w:afterAutospacing="0"/>
              <w:jc w:val="center"/>
            </w:pPr>
            <w:r>
              <w:rPr>
                <w:color w:val="000000"/>
                <w:sz w:val="22"/>
                <w:szCs w:val="22"/>
              </w:rPr>
              <w:t>VSSL</w:t>
            </w:r>
          </w:p>
        </w:tc>
        <w:tc>
          <w:tcPr>
            <w:tcW w:w="0" w:type="auto"/>
            <w:tcBorders>
              <w:top w:val="single" w:sz="8" w:space="0" w:color="000000"/>
              <w:left w:val="single" w:sz="8" w:space="0" w:color="000000"/>
              <w:bottom w:val="single" w:sz="8" w:space="0" w:color="000000"/>
            </w:tcBorders>
            <w:tcMar>
              <w:top w:w="60" w:type="dxa"/>
              <w:left w:w="60" w:type="dxa"/>
              <w:bottom w:w="60" w:type="dxa"/>
              <w:right w:w="60" w:type="dxa"/>
            </w:tcMar>
            <w:hideMark/>
          </w:tcPr>
          <w:p w14:paraId="47C39609" w14:textId="77777777" w:rsidR="00D85E8E" w:rsidRDefault="00D85E8E">
            <w:pPr>
              <w:pStyle w:val="NormalWeb"/>
              <w:spacing w:before="0" w:beforeAutospacing="0" w:after="0" w:afterAutospacing="0"/>
              <w:jc w:val="center"/>
            </w:pPr>
            <w:r>
              <w:rPr>
                <w:color w:val="000000"/>
                <w:sz w:val="22"/>
                <w:szCs w:val="22"/>
              </w:rPr>
              <w:t>APROBADO</w:t>
            </w:r>
          </w:p>
        </w:tc>
      </w:tr>
      <w:tr w:rsidR="00D85E8E" w14:paraId="77E9759F" w14:textId="77777777" w:rsidTr="00D85E8E">
        <w:trPr>
          <w:trHeight w:val="360"/>
        </w:trPr>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hideMark/>
          </w:tcPr>
          <w:p w14:paraId="32D27414" w14:textId="77777777" w:rsidR="00D85E8E" w:rsidRDefault="00D85E8E">
            <w:pPr>
              <w:pStyle w:val="NormalWeb"/>
              <w:spacing w:before="0" w:beforeAutospacing="0" w:after="0" w:afterAutospacing="0"/>
              <w:jc w:val="center"/>
            </w:pPr>
            <w:r>
              <w:rPr>
                <w:color w:val="000000"/>
                <w:sz w:val="22"/>
                <w:szCs w:val="22"/>
              </w:rPr>
              <w:t>VSSL</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BBF097" w14:textId="77777777" w:rsidR="00D85E8E" w:rsidRDefault="00D85E8E">
            <w:pPr>
              <w:pStyle w:val="NormalWeb"/>
              <w:spacing w:before="0" w:beforeAutospacing="0" w:after="0" w:afterAutospacing="0"/>
              <w:jc w:val="center"/>
            </w:pPr>
            <w:r>
              <w:rPr>
                <w:color w:val="000000"/>
                <w:sz w:val="22"/>
                <w:szCs w:val="22"/>
              </w:rPr>
              <w:t>31/05/202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09BC15" w14:textId="77777777" w:rsidR="00D85E8E" w:rsidRDefault="00D85E8E">
            <w:pPr>
              <w:pStyle w:val="NormalWeb"/>
              <w:spacing w:before="0" w:beforeAutospacing="0" w:after="0" w:afterAutospacing="0"/>
              <w:jc w:val="center"/>
            </w:pPr>
            <w:r>
              <w:rPr>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812255" w14:textId="77777777" w:rsidR="00D85E8E" w:rsidRDefault="00D85E8E">
            <w:pPr>
              <w:pStyle w:val="NormalWeb"/>
              <w:spacing w:before="0" w:beforeAutospacing="0" w:after="0" w:afterAutospacing="0"/>
            </w:pPr>
            <w:r>
              <w:rPr>
                <w:color w:val="000000"/>
                <w:sz w:val="22"/>
                <w:szCs w:val="22"/>
              </w:rPr>
              <w:t>Corrección del Documen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0EF343" w14:textId="77777777" w:rsidR="00D85E8E" w:rsidRDefault="00D85E8E"/>
        </w:tc>
        <w:tc>
          <w:tcPr>
            <w:tcW w:w="0" w:type="auto"/>
            <w:tcBorders>
              <w:top w:val="single" w:sz="8" w:space="0" w:color="000000"/>
              <w:left w:val="single" w:sz="8" w:space="0" w:color="000000"/>
              <w:bottom w:val="single" w:sz="8" w:space="0" w:color="000000"/>
            </w:tcBorders>
            <w:tcMar>
              <w:top w:w="60" w:type="dxa"/>
              <w:left w:w="60" w:type="dxa"/>
              <w:bottom w:w="60" w:type="dxa"/>
              <w:right w:w="60" w:type="dxa"/>
            </w:tcMar>
            <w:hideMark/>
          </w:tcPr>
          <w:p w14:paraId="7097501E" w14:textId="77777777" w:rsidR="00D85E8E" w:rsidRDefault="00D85E8E">
            <w:pPr>
              <w:pStyle w:val="NormalWeb"/>
              <w:spacing w:before="0" w:beforeAutospacing="0" w:after="0" w:afterAutospacing="0"/>
              <w:jc w:val="center"/>
            </w:pPr>
            <w:r>
              <w:rPr>
                <w:color w:val="000000"/>
                <w:sz w:val="22"/>
                <w:szCs w:val="22"/>
              </w:rPr>
              <w:t>PENDIENTE</w:t>
            </w:r>
          </w:p>
        </w:tc>
      </w:tr>
    </w:tbl>
    <w:p w14:paraId="52525629" w14:textId="77777777" w:rsidR="00D85E8E" w:rsidRDefault="00D85E8E" w:rsidP="00D85E8E"/>
    <w:p w14:paraId="3BC05769" w14:textId="77777777" w:rsidR="00D85E8E" w:rsidRPr="007212C6" w:rsidRDefault="00D85E8E" w:rsidP="007212C6">
      <w:pPr>
        <w:rPr>
          <w:rFonts w:asciiTheme="majorHAnsi" w:hAnsiTheme="majorHAnsi" w:cstheme="majorHAnsi"/>
          <w:sz w:val="24"/>
          <w:szCs w:val="24"/>
        </w:rPr>
      </w:pPr>
      <w:r w:rsidRPr="007212C6">
        <w:rPr>
          <w:rFonts w:asciiTheme="majorHAnsi" w:hAnsiTheme="majorHAnsi" w:cstheme="majorHAnsi"/>
          <w:sz w:val="24"/>
          <w:szCs w:val="24"/>
        </w:rPr>
        <w:t>Propósito</w:t>
      </w:r>
    </w:p>
    <w:p w14:paraId="5CE61BED" w14:textId="77777777" w:rsidR="00D85E8E" w:rsidRDefault="00D85E8E" w:rsidP="00D85E8E"/>
    <w:p w14:paraId="02CA4990" w14:textId="77777777" w:rsidR="00D85E8E" w:rsidRDefault="00D85E8E" w:rsidP="00D85E8E">
      <w:pPr>
        <w:pStyle w:val="NormalWeb"/>
        <w:spacing w:before="0" w:beforeAutospacing="0" w:after="0" w:afterAutospacing="0"/>
        <w:jc w:val="both"/>
      </w:pPr>
      <w:r>
        <w:rPr>
          <w:color w:val="000000"/>
          <w:sz w:val="22"/>
          <w:szCs w:val="22"/>
        </w:rPr>
        <w:t>Detallar el cómo los requisitos de software deben ser implementados y determinar si se han abordado todos los requisitos necesarios, también proporciona al equipo de desarrollo una orientación general sobre la arquitectura del proyecto de software y los modelos a seguir, facilita a identificar los elementos de diseño que no están alineados con un requerimiento, para determinar si el elemento de diseño es necesario; se convierte en la base para limitar los cambios en el alcance de un proyecto, ya que sirve como una guía durante toda la vida del sistema para los miembros del proyecto. El documento debe ser tan detallado como sea posible, a fin de mantener el equipo de desarrollo de software centrado y alineado al objetivo del sistema.</w:t>
      </w:r>
    </w:p>
    <w:p w14:paraId="2574D375" w14:textId="77777777" w:rsidR="00D85E8E" w:rsidRDefault="00D85E8E" w:rsidP="00D85E8E">
      <w:pPr>
        <w:spacing w:after="240"/>
      </w:pPr>
    </w:p>
    <w:p w14:paraId="0DE1078D" w14:textId="27803D3B" w:rsidR="00D85E8E" w:rsidRPr="007212C6" w:rsidRDefault="00237DDC" w:rsidP="007212C6">
      <w:pPr>
        <w:rPr>
          <w:rFonts w:asciiTheme="majorHAnsi" w:hAnsiTheme="majorHAnsi" w:cstheme="majorHAnsi"/>
          <w:sz w:val="24"/>
          <w:szCs w:val="24"/>
        </w:rPr>
      </w:pPr>
      <w:r>
        <w:rPr>
          <w:rFonts w:asciiTheme="majorHAnsi" w:hAnsiTheme="majorHAnsi" w:cstheme="majorHAnsi"/>
          <w:sz w:val="24"/>
          <w:szCs w:val="24"/>
        </w:rPr>
        <w:t>8</w:t>
      </w:r>
    </w:p>
    <w:p w14:paraId="0CEB60C0" w14:textId="77777777" w:rsidR="00D85E8E" w:rsidRDefault="00D85E8E" w:rsidP="00D85E8E"/>
    <w:p w14:paraId="3CEB65E4" w14:textId="77777777" w:rsidR="00D85E8E" w:rsidRDefault="00D85E8E" w:rsidP="00D85E8E">
      <w:pPr>
        <w:pStyle w:val="NormalWeb"/>
        <w:spacing w:before="0" w:beforeAutospacing="0" w:after="0" w:afterAutospacing="0"/>
        <w:jc w:val="both"/>
      </w:pPr>
      <w:r>
        <w:rPr>
          <w:color w:val="000000"/>
          <w:sz w:val="22"/>
          <w:szCs w:val="22"/>
        </w:rPr>
        <w:t xml:space="preserve">Se mostrará la arquitectura del proyecto de trabajo terminal I, para lo cual se tomará en cuenta la definición de arquitectura del software que la IEEE </w:t>
      </w:r>
      <w:proofErr w:type="spellStart"/>
      <w:r>
        <w:rPr>
          <w:color w:val="000000"/>
          <w:sz w:val="22"/>
          <w:szCs w:val="22"/>
        </w:rPr>
        <w:t>std</w:t>
      </w:r>
      <w:proofErr w:type="spellEnd"/>
      <w:r>
        <w:rPr>
          <w:color w:val="000000"/>
          <w:sz w:val="22"/>
          <w:szCs w:val="22"/>
        </w:rPr>
        <w:t xml:space="preserve">. 1471-2000, y que a la letra dice: </w:t>
      </w:r>
      <w:r>
        <w:rPr>
          <w:i/>
          <w:iCs/>
          <w:color w:val="000000"/>
          <w:sz w:val="22"/>
          <w:szCs w:val="22"/>
        </w:rPr>
        <w:t>La Arquitectura de Software es la organización fundamental de un sistema encarnada en sus componentes, las relaciones entre ellos y el ambiente, y los principios que orientan su diseño y evolución</w:t>
      </w:r>
      <w:r>
        <w:rPr>
          <w:color w:val="000000"/>
          <w:sz w:val="22"/>
          <w:szCs w:val="22"/>
        </w:rPr>
        <w:t>.</w:t>
      </w:r>
    </w:p>
    <w:p w14:paraId="2DB0A1E3" w14:textId="77777777" w:rsidR="00D85E8E" w:rsidRDefault="00D85E8E" w:rsidP="00D85E8E">
      <w:pPr>
        <w:pStyle w:val="NormalWeb"/>
        <w:spacing w:before="0" w:beforeAutospacing="0" w:after="0" w:afterAutospacing="0"/>
        <w:jc w:val="both"/>
      </w:pPr>
      <w:r>
        <w:rPr>
          <w:color w:val="000000"/>
          <w:sz w:val="22"/>
          <w:szCs w:val="22"/>
        </w:rPr>
        <w:t>La arquitectura de software se refiere a la “estructura general del software y las formas en la que la estructura proporciona una integridad conceptual para un sistema”. En su forma más simple, la arquitectura es la estructura u organización de los componentes del programa (módulos), la manera en que estos componentes interactúan; así como, la estructura de los datos que utilizan los componentes. La especificación de la arquitectura del software es importante porque:</w:t>
      </w:r>
    </w:p>
    <w:p w14:paraId="6C3F54EF" w14:textId="77777777" w:rsidR="00D85E8E" w:rsidRDefault="00D85E8E" w:rsidP="00D85E8E">
      <w:r>
        <w:br/>
      </w:r>
    </w:p>
    <w:p w14:paraId="54AA3C00" w14:textId="77777777" w:rsidR="00D85E8E" w:rsidRDefault="00D85E8E">
      <w:pPr>
        <w:pStyle w:val="NormalWeb"/>
        <w:numPr>
          <w:ilvl w:val="0"/>
          <w:numId w:val="64"/>
        </w:numPr>
        <w:spacing w:before="0" w:beforeAutospacing="0" w:after="0" w:afterAutospacing="0"/>
        <w:jc w:val="both"/>
        <w:textAlignment w:val="baseline"/>
        <w:rPr>
          <w:color w:val="000000"/>
          <w:sz w:val="22"/>
          <w:szCs w:val="22"/>
        </w:rPr>
      </w:pPr>
      <w:r>
        <w:rPr>
          <w:color w:val="000000"/>
          <w:sz w:val="22"/>
          <w:szCs w:val="22"/>
        </w:rPr>
        <w:t>Las representaciones de la arquitectura del software permiten la comunicación entre todas las partes integrantes o participantes interesadas en el desarrollo de un sistema de cómputo.</w:t>
      </w:r>
    </w:p>
    <w:p w14:paraId="21CCAA7D" w14:textId="77777777" w:rsidR="00D85E8E" w:rsidRDefault="00D85E8E">
      <w:pPr>
        <w:pStyle w:val="NormalWeb"/>
        <w:numPr>
          <w:ilvl w:val="0"/>
          <w:numId w:val="64"/>
        </w:numPr>
        <w:spacing w:before="0" w:beforeAutospacing="0" w:after="0" w:afterAutospacing="0"/>
        <w:jc w:val="both"/>
        <w:textAlignment w:val="baseline"/>
        <w:rPr>
          <w:color w:val="000000"/>
          <w:sz w:val="22"/>
          <w:szCs w:val="22"/>
        </w:rPr>
      </w:pPr>
      <w:r>
        <w:rPr>
          <w:color w:val="000000"/>
          <w:sz w:val="22"/>
          <w:szCs w:val="22"/>
        </w:rPr>
        <w:t>Destaca las decisiones iniciales relacionadas con el diseño que tendrán un impacto profundo en todo el trabajo de la Ingeniería de Software.</w:t>
      </w:r>
    </w:p>
    <w:p w14:paraId="43B532C2" w14:textId="77777777" w:rsidR="00D85E8E" w:rsidRDefault="00D85E8E">
      <w:pPr>
        <w:pStyle w:val="NormalWeb"/>
        <w:numPr>
          <w:ilvl w:val="0"/>
          <w:numId w:val="64"/>
        </w:numPr>
        <w:spacing w:before="0" w:beforeAutospacing="0" w:after="0" w:afterAutospacing="0"/>
        <w:jc w:val="both"/>
        <w:textAlignment w:val="baseline"/>
        <w:rPr>
          <w:color w:val="000000"/>
          <w:sz w:val="22"/>
          <w:szCs w:val="22"/>
        </w:rPr>
      </w:pPr>
      <w:r>
        <w:rPr>
          <w:color w:val="000000"/>
          <w:sz w:val="22"/>
          <w:szCs w:val="22"/>
        </w:rPr>
        <w:t>Constituye un modelo relativamente pequeño e intelectualmente comprensible de cómo está estructurado el sistema y cómo trabajan juntos sus componentes.</w:t>
      </w:r>
    </w:p>
    <w:p w14:paraId="196922E8" w14:textId="77777777" w:rsidR="00D85E8E" w:rsidRDefault="00D85E8E" w:rsidP="00D85E8E">
      <w:pPr>
        <w:rPr>
          <w:sz w:val="24"/>
          <w:szCs w:val="24"/>
        </w:rPr>
      </w:pPr>
    </w:p>
    <w:p w14:paraId="716CDD5E" w14:textId="77777777" w:rsidR="00D85E8E" w:rsidRDefault="00D85E8E" w:rsidP="00D85E8E">
      <w:pPr>
        <w:pStyle w:val="NormalWeb"/>
        <w:spacing w:before="0" w:beforeAutospacing="0" w:after="0" w:afterAutospacing="0"/>
        <w:jc w:val="both"/>
      </w:pPr>
      <w:r>
        <w:rPr>
          <w:color w:val="000000"/>
          <w:sz w:val="22"/>
          <w:szCs w:val="22"/>
        </w:rPr>
        <w:lastRenderedPageBreak/>
        <w:t>La arquitectura 4C (Contexto, Contenedores, Componentes, Clases) se utiliza en este proyecto debido a su capacidad para ofrecer una visión clara y comprensible del sistema en diferentes niveles de detalle. Cada uno de los niveles de la arquitectura 4C proporciona una perspectiva distinta y esencial del sistema, lo que facilita su comprensión, desarrollo y mantenimiento. </w:t>
      </w:r>
    </w:p>
    <w:p w14:paraId="78755D1A" w14:textId="77777777" w:rsidR="00D85E8E" w:rsidRDefault="00D85E8E" w:rsidP="00D85E8E"/>
    <w:p w14:paraId="49819552" w14:textId="77777777" w:rsidR="00D85E8E" w:rsidRDefault="00D85E8E" w:rsidP="00D85E8E">
      <w:pPr>
        <w:pStyle w:val="NormalWeb"/>
        <w:spacing w:before="0" w:beforeAutospacing="0" w:after="0" w:afterAutospacing="0"/>
        <w:jc w:val="both"/>
      </w:pPr>
      <w:r>
        <w:rPr>
          <w:color w:val="000000"/>
          <w:sz w:val="22"/>
          <w:szCs w:val="22"/>
        </w:rPr>
        <w:t>El uso de la arquitectura 4C permite una comprensión progresiva y detallada del sistema, desde una vista general del contexto hasta la implementación específica de clases. Esto no solo mejora la comunicación entre los diferentes miembros del equipo, sino que también asegura que el sistema esté bien organizado y sea mantenible a largo plazo. La clara separación y definición de responsabilidades en cada nivel de la arquitectura 4C también ayuda a identificar y resolver problemas de manera más eficiente, mejorando la calidad y la fiabilidad del sistema.</w:t>
      </w:r>
    </w:p>
    <w:p w14:paraId="0B4A53C4" w14:textId="77777777" w:rsidR="00D85E8E" w:rsidRDefault="00D85E8E" w:rsidP="00D85E8E">
      <w:r>
        <w:br/>
      </w:r>
      <w:r>
        <w:br/>
      </w:r>
    </w:p>
    <w:p w14:paraId="3D7C4C09" w14:textId="77777777" w:rsidR="00D85E8E" w:rsidRDefault="00D85E8E" w:rsidP="00126D89">
      <w:pPr>
        <w:rPr>
          <w:rFonts w:ascii="Arial" w:hAnsi="Arial" w:cs="Arial"/>
          <w:color w:val="000000"/>
        </w:rPr>
      </w:pPr>
      <w:r w:rsidRPr="00126D89">
        <w:rPr>
          <w:rFonts w:asciiTheme="majorHAnsi" w:hAnsiTheme="majorHAnsi" w:cstheme="majorHAnsi"/>
        </w:rPr>
        <w:t>Diagrama de Contexto: </w:t>
      </w:r>
    </w:p>
    <w:p w14:paraId="647DDA32" w14:textId="77777777" w:rsidR="00D85E8E" w:rsidRDefault="00D85E8E" w:rsidP="00D85E8E">
      <w:pPr>
        <w:rPr>
          <w:rFonts w:ascii="Times New Roman" w:hAnsi="Times New Roman" w:cs="Times New Roman"/>
        </w:rPr>
      </w:pPr>
    </w:p>
    <w:p w14:paraId="4B28A3B4" w14:textId="77777777" w:rsidR="00D85E8E" w:rsidRDefault="00D85E8E" w:rsidP="00D85E8E">
      <w:pPr>
        <w:pStyle w:val="NormalWeb"/>
        <w:spacing w:before="0" w:beforeAutospacing="0" w:after="0" w:afterAutospacing="0"/>
        <w:jc w:val="both"/>
      </w:pPr>
      <w:r>
        <w:rPr>
          <w:color w:val="000000"/>
          <w:sz w:val="22"/>
          <w:szCs w:val="22"/>
        </w:rPr>
        <w:t>El diagrama de contexto nos permite identificar y definir las interacciones del sistema con los actores externos. Esto es crucial para entender cómo los usuarios y otros sistemas interactúan con IdBird, proporcionando una visión global del entorno del sistema.</w:t>
      </w:r>
      <w:r>
        <w:rPr>
          <w:color w:val="000000"/>
          <w:sz w:val="22"/>
          <w:szCs w:val="22"/>
        </w:rPr>
        <w:br/>
      </w:r>
      <w:r>
        <w:rPr>
          <w:color w:val="000000"/>
          <w:sz w:val="22"/>
          <w:szCs w:val="22"/>
        </w:rPr>
        <w:br/>
      </w:r>
    </w:p>
    <w:p w14:paraId="711D0DAC" w14:textId="5C53BF64"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44EAAE0A" wp14:editId="215D00AC">
            <wp:extent cx="2599055" cy="1456055"/>
            <wp:effectExtent l="0" t="0" r="0" b="0"/>
            <wp:docPr id="146882650"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650" name="Imagen 65" descr="Diagrama&#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9055" cy="1456055"/>
                    </a:xfrm>
                    <a:prstGeom prst="rect">
                      <a:avLst/>
                    </a:prstGeom>
                    <a:noFill/>
                    <a:ln>
                      <a:noFill/>
                    </a:ln>
                  </pic:spPr>
                </pic:pic>
              </a:graphicData>
            </a:graphic>
          </wp:inline>
        </w:drawing>
      </w:r>
    </w:p>
    <w:p w14:paraId="02A28529" w14:textId="77777777" w:rsidR="00D85E8E" w:rsidRDefault="00D85E8E" w:rsidP="00D85E8E"/>
    <w:p w14:paraId="2FDB2B2B" w14:textId="77777777" w:rsidR="00D85E8E" w:rsidRDefault="00D85E8E" w:rsidP="00D85E8E">
      <w:pPr>
        <w:pStyle w:val="NormalWeb"/>
        <w:spacing w:before="0" w:beforeAutospacing="0" w:after="0" w:afterAutospacing="0"/>
        <w:jc w:val="both"/>
      </w:pPr>
      <w:r>
        <w:rPr>
          <w:color w:val="000000"/>
          <w:sz w:val="22"/>
          <w:szCs w:val="22"/>
        </w:rPr>
        <w:t>El diagrama presentado es un diagrama de contexto que describe la relación entre el usuario y la aplicación móvil IdBird, enfocada en el muestreo e identificación de aves en la ciudad de Zacatecas.</w:t>
      </w:r>
    </w:p>
    <w:p w14:paraId="0613F016" w14:textId="77777777" w:rsidR="00D85E8E" w:rsidRDefault="00D85E8E" w:rsidP="00D85E8E">
      <w:pPr>
        <w:spacing w:after="240"/>
      </w:pPr>
    </w:p>
    <w:p w14:paraId="45EE2FD8"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Contexto</w:t>
      </w:r>
    </w:p>
    <w:p w14:paraId="5DAE3F9E" w14:textId="77777777" w:rsidR="00D85E8E" w:rsidRDefault="00D85E8E" w:rsidP="00D85E8E"/>
    <w:p w14:paraId="00CB7B8D" w14:textId="77777777" w:rsidR="00D85E8E" w:rsidRDefault="00D85E8E" w:rsidP="00D85E8E">
      <w:pPr>
        <w:pStyle w:val="NormalWeb"/>
        <w:spacing w:before="0" w:beforeAutospacing="0" w:after="0" w:afterAutospacing="0"/>
        <w:jc w:val="both"/>
      </w:pPr>
      <w:r>
        <w:rPr>
          <w:color w:val="000000"/>
          <w:sz w:val="22"/>
          <w:szCs w:val="22"/>
        </w:rPr>
        <w:t>Usuario:</w:t>
      </w:r>
    </w:p>
    <w:p w14:paraId="194F79F6" w14:textId="77777777" w:rsidR="00D85E8E" w:rsidRDefault="00D85E8E" w:rsidP="00D85E8E">
      <w:pPr>
        <w:pStyle w:val="NormalWeb"/>
        <w:spacing w:before="0" w:beforeAutospacing="0" w:after="0" w:afterAutospacing="0"/>
        <w:jc w:val="both"/>
      </w:pPr>
      <w:r>
        <w:rPr>
          <w:color w:val="000000"/>
          <w:sz w:val="22"/>
          <w:szCs w:val="22"/>
        </w:rPr>
        <w:t>Representado por un ícono de persona, el usuario es cualquier individuo que interactúa con la aplicación móvil IdBird. Este puede ser un observador de aves, investigador, estudiante o cualquier persona interesada en registrar y conocer más sobre las aves de Zacatecas.</w:t>
      </w:r>
    </w:p>
    <w:p w14:paraId="19068C84" w14:textId="77777777" w:rsidR="00D85E8E" w:rsidRDefault="00D85E8E" w:rsidP="00D85E8E"/>
    <w:p w14:paraId="2B496122" w14:textId="77777777" w:rsidR="00D85E8E" w:rsidRDefault="00D85E8E" w:rsidP="00D85E8E">
      <w:pPr>
        <w:pStyle w:val="NormalWeb"/>
        <w:spacing w:before="0" w:beforeAutospacing="0" w:after="0" w:afterAutospacing="0"/>
        <w:jc w:val="both"/>
      </w:pPr>
      <w:r>
        <w:rPr>
          <w:color w:val="000000"/>
          <w:sz w:val="22"/>
          <w:szCs w:val="22"/>
        </w:rPr>
        <w:t>IdBird (Aplicación móvil):</w:t>
      </w:r>
    </w:p>
    <w:p w14:paraId="392027E3" w14:textId="77777777" w:rsidR="00D85E8E" w:rsidRDefault="00D85E8E" w:rsidP="00D85E8E">
      <w:pPr>
        <w:pStyle w:val="NormalWeb"/>
        <w:spacing w:before="0" w:beforeAutospacing="0" w:after="0" w:afterAutospacing="0"/>
        <w:jc w:val="both"/>
      </w:pPr>
      <w:r>
        <w:rPr>
          <w:color w:val="000000"/>
          <w:sz w:val="22"/>
          <w:szCs w:val="22"/>
        </w:rPr>
        <w:t xml:space="preserve">Representada como un sistema dentro de un recuadro, IdBird es una aplicación móvil desarrollada específicamente para facilitar el muestreo e identificación de aves en Zacatecas. La aplicación </w:t>
      </w:r>
      <w:r>
        <w:rPr>
          <w:color w:val="000000"/>
          <w:sz w:val="22"/>
          <w:szCs w:val="22"/>
        </w:rPr>
        <w:lastRenderedPageBreak/>
        <w:t>proporciona herramientas para registrar avistamientos de aves, tomar fotografías, ingresar datos de observación y obtener identificaciones precisas de las especies observadas.</w:t>
      </w:r>
    </w:p>
    <w:p w14:paraId="21A6F916" w14:textId="77777777" w:rsidR="00D85E8E" w:rsidRDefault="00D85E8E" w:rsidP="00D85E8E">
      <w:r>
        <w:br/>
      </w:r>
      <w:r>
        <w:br/>
      </w:r>
      <w:r>
        <w:br/>
      </w:r>
    </w:p>
    <w:p w14:paraId="1DAE730C" w14:textId="77777777" w:rsidR="00D85E8E" w:rsidRDefault="00D85E8E" w:rsidP="00126D89">
      <w:pPr>
        <w:rPr>
          <w:rFonts w:ascii="Arial" w:hAnsi="Arial" w:cs="Arial"/>
          <w:color w:val="000000"/>
        </w:rPr>
      </w:pPr>
      <w:r w:rsidRPr="00126D89">
        <w:rPr>
          <w:rFonts w:asciiTheme="majorHAnsi" w:hAnsiTheme="majorHAnsi" w:cstheme="majorHAnsi"/>
        </w:rPr>
        <w:t>Diagrama de contenedores: </w:t>
      </w:r>
    </w:p>
    <w:p w14:paraId="488053B9" w14:textId="77777777" w:rsidR="00D85E8E" w:rsidRDefault="00D85E8E" w:rsidP="00D85E8E">
      <w:pPr>
        <w:rPr>
          <w:rFonts w:ascii="Times New Roman" w:hAnsi="Times New Roman" w:cs="Times New Roman"/>
        </w:rPr>
      </w:pPr>
    </w:p>
    <w:p w14:paraId="7E18BB2B" w14:textId="77777777" w:rsidR="00D85E8E" w:rsidRDefault="00D85E8E" w:rsidP="00D85E8E">
      <w:pPr>
        <w:pStyle w:val="NormalWeb"/>
        <w:spacing w:before="0" w:beforeAutospacing="0" w:after="0" w:afterAutospacing="0"/>
        <w:jc w:val="both"/>
      </w:pPr>
      <w:r>
        <w:rPr>
          <w:color w:val="000000"/>
          <w:sz w:val="22"/>
          <w:szCs w:val="22"/>
        </w:rPr>
        <w:t xml:space="preserve">El diagrama de contenedores descompone el sistema en sus principales bloques de construcción, como aplicaciones web, bases de datos, y servicios </w:t>
      </w:r>
      <w:proofErr w:type="spellStart"/>
      <w:r>
        <w:rPr>
          <w:color w:val="000000"/>
          <w:sz w:val="22"/>
          <w:szCs w:val="22"/>
        </w:rPr>
        <w:t>backend</w:t>
      </w:r>
      <w:proofErr w:type="spellEnd"/>
      <w:r>
        <w:rPr>
          <w:color w:val="000000"/>
          <w:sz w:val="22"/>
          <w:szCs w:val="22"/>
        </w:rPr>
        <w:t>. Esto ayuda a visualizar la infraestructura del sistema y cómo los diferentes contenedores se comunican entre sí, permitiendo una gestión efectiva de la arquitectura del sistema y facilitando decisiones sobre escalabilidad y despliegue.</w:t>
      </w:r>
    </w:p>
    <w:p w14:paraId="15D14E18" w14:textId="4D9D87CE" w:rsidR="00D85E8E" w:rsidRDefault="00D85E8E" w:rsidP="00D85E8E">
      <w:pPr>
        <w:pStyle w:val="NormalWeb"/>
        <w:spacing w:before="0" w:beforeAutospacing="0" w:after="0" w:afterAutospacing="0"/>
      </w:pPr>
      <w:r>
        <w:rPr>
          <w:noProof/>
          <w:color w:val="000000"/>
          <w:sz w:val="22"/>
          <w:szCs w:val="22"/>
          <w:bdr w:val="none" w:sz="0" w:space="0" w:color="auto" w:frame="1"/>
        </w:rPr>
        <w:drawing>
          <wp:inline distT="0" distB="0" distL="0" distR="0" wp14:anchorId="7A239B15" wp14:editId="07EF9550">
            <wp:extent cx="5588000" cy="3361055"/>
            <wp:effectExtent l="0" t="0" r="0" b="0"/>
            <wp:docPr id="1952165905"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5905" name="Imagen 64" descr="Diagrama&#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8000" cy="3361055"/>
                    </a:xfrm>
                    <a:prstGeom prst="rect">
                      <a:avLst/>
                    </a:prstGeom>
                    <a:noFill/>
                    <a:ln>
                      <a:noFill/>
                    </a:ln>
                  </pic:spPr>
                </pic:pic>
              </a:graphicData>
            </a:graphic>
          </wp:inline>
        </w:drawing>
      </w:r>
    </w:p>
    <w:p w14:paraId="19ADB0BC" w14:textId="77777777" w:rsidR="00D85E8E" w:rsidRDefault="00D85E8E" w:rsidP="00D85E8E"/>
    <w:p w14:paraId="3761D0BF" w14:textId="77777777" w:rsidR="00D85E8E" w:rsidRDefault="00D85E8E" w:rsidP="00D85E8E">
      <w:pPr>
        <w:pStyle w:val="NormalWeb"/>
        <w:spacing w:before="0" w:beforeAutospacing="0" w:after="0" w:afterAutospacing="0"/>
        <w:jc w:val="both"/>
      </w:pPr>
      <w:r>
        <w:rPr>
          <w:color w:val="000000"/>
          <w:sz w:val="22"/>
          <w:szCs w:val="22"/>
        </w:rPr>
        <w:t>El diagrama presentado es un diagrama de contenedor que ilustra la arquitectura de alto nivel de la aplicación móvil IdBird y sus interacciones con otros sistemas. Este diagrama muestra cómo diferentes componentes del sistema están organizados e interactúan entre sí y con los usuarios.</w:t>
      </w:r>
    </w:p>
    <w:p w14:paraId="3E920EEC" w14:textId="77777777" w:rsidR="00D85E8E" w:rsidRDefault="00D85E8E" w:rsidP="00D85E8E">
      <w:pPr>
        <w:spacing w:after="240"/>
      </w:pPr>
      <w:r>
        <w:br/>
      </w:r>
    </w:p>
    <w:p w14:paraId="04533DEB"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Contenedor</w:t>
      </w:r>
    </w:p>
    <w:p w14:paraId="087B0D1B" w14:textId="77777777" w:rsidR="00D85E8E" w:rsidRDefault="00D85E8E" w:rsidP="00D85E8E"/>
    <w:p w14:paraId="73B28924" w14:textId="77777777" w:rsidR="00D85E8E" w:rsidRDefault="00D85E8E" w:rsidP="00D85E8E">
      <w:pPr>
        <w:pStyle w:val="NormalWeb"/>
        <w:spacing w:before="0" w:beforeAutospacing="0" w:after="0" w:afterAutospacing="0"/>
        <w:jc w:val="both"/>
      </w:pPr>
      <w:r>
        <w:rPr>
          <w:color w:val="000000"/>
          <w:sz w:val="22"/>
          <w:szCs w:val="22"/>
        </w:rPr>
        <w:t>Usuario:</w:t>
      </w:r>
    </w:p>
    <w:p w14:paraId="23441D18" w14:textId="77777777" w:rsidR="00D85E8E" w:rsidRDefault="00D85E8E" w:rsidP="00D85E8E">
      <w:pPr>
        <w:pStyle w:val="NormalWeb"/>
        <w:spacing w:before="0" w:beforeAutospacing="0" w:after="0" w:afterAutospacing="0"/>
        <w:jc w:val="both"/>
      </w:pPr>
      <w:r>
        <w:rPr>
          <w:color w:val="000000"/>
          <w:sz w:val="22"/>
          <w:szCs w:val="22"/>
        </w:rPr>
        <w:t>Representado por un ícono de persona, el usuario interactúa con la aplicación móvil IdBird. Los usuarios pueden ser observadores de aves, investigadores, estudiantes, o cualquier persona interesada en el muestreo y la identificación de aves.</w:t>
      </w:r>
    </w:p>
    <w:p w14:paraId="071CF4AB" w14:textId="77777777" w:rsidR="00D85E8E" w:rsidRDefault="00D85E8E" w:rsidP="00D85E8E"/>
    <w:p w14:paraId="7CE2FA84" w14:textId="77777777" w:rsidR="00D85E8E" w:rsidRDefault="00D85E8E" w:rsidP="00D85E8E">
      <w:pPr>
        <w:pStyle w:val="NormalWeb"/>
        <w:spacing w:before="0" w:beforeAutospacing="0" w:after="0" w:afterAutospacing="0"/>
        <w:jc w:val="both"/>
      </w:pPr>
      <w:r>
        <w:rPr>
          <w:color w:val="000000"/>
          <w:sz w:val="22"/>
          <w:szCs w:val="22"/>
        </w:rPr>
        <w:t>Aplicación móvil IdBird (Kotlin, MVC):</w:t>
      </w:r>
    </w:p>
    <w:p w14:paraId="2AB19536" w14:textId="77777777" w:rsidR="00D85E8E" w:rsidRDefault="00D85E8E" w:rsidP="00D85E8E">
      <w:pPr>
        <w:pStyle w:val="NormalWeb"/>
        <w:spacing w:before="0" w:beforeAutospacing="0" w:after="0" w:afterAutospacing="0"/>
        <w:jc w:val="both"/>
      </w:pPr>
      <w:r>
        <w:rPr>
          <w:color w:val="000000"/>
          <w:sz w:val="22"/>
          <w:szCs w:val="22"/>
        </w:rPr>
        <w:t>Este contenedor representa la aplicación móvil desarrollada en Kotlin utilizando el patrón de arquitectura MVC (Modelo-Vista-Controlador). Es la interfaz principal con la que el usuario interactúa para generar bitácoras e identificar aves. La aplicación permite a los usuarios registrar observaciones, tomar fotos de aves y obtener identificaciones.</w:t>
      </w:r>
    </w:p>
    <w:p w14:paraId="79B60ACF" w14:textId="77777777" w:rsidR="00D85E8E" w:rsidRDefault="00D85E8E" w:rsidP="00D85E8E"/>
    <w:p w14:paraId="57C9B15E" w14:textId="77777777" w:rsidR="00D85E8E" w:rsidRDefault="00D85E8E" w:rsidP="00D85E8E">
      <w:pPr>
        <w:pStyle w:val="NormalWeb"/>
        <w:spacing w:before="0" w:beforeAutospacing="0" w:after="0" w:afterAutospacing="0"/>
        <w:jc w:val="both"/>
      </w:pPr>
      <w:r>
        <w:rPr>
          <w:color w:val="000000"/>
          <w:sz w:val="22"/>
          <w:szCs w:val="22"/>
        </w:rPr>
        <w:t>API de correos (</w:t>
      </w:r>
      <w:proofErr w:type="spellStart"/>
      <w:r>
        <w:rPr>
          <w:color w:val="000000"/>
          <w:sz w:val="22"/>
          <w:szCs w:val="22"/>
        </w:rPr>
        <w:t>Node</w:t>
      </w:r>
      <w:proofErr w:type="spellEnd"/>
      <w:r>
        <w:rPr>
          <w:color w:val="000000"/>
          <w:sz w:val="22"/>
          <w:szCs w:val="22"/>
        </w:rPr>
        <w:t xml:space="preserve"> JS - Express):</w:t>
      </w:r>
    </w:p>
    <w:p w14:paraId="6FA63AE3" w14:textId="77777777" w:rsidR="00D85E8E" w:rsidRDefault="00D85E8E" w:rsidP="00D85E8E">
      <w:pPr>
        <w:pStyle w:val="NormalWeb"/>
        <w:spacing w:before="0" w:beforeAutospacing="0" w:after="0" w:afterAutospacing="0"/>
        <w:jc w:val="both"/>
      </w:pPr>
      <w:r>
        <w:rPr>
          <w:color w:val="000000"/>
          <w:sz w:val="22"/>
          <w:szCs w:val="22"/>
        </w:rPr>
        <w:t xml:space="preserve">Este contenedor es una API desarrollada en Node.js con el </w:t>
      </w:r>
      <w:proofErr w:type="spellStart"/>
      <w:r>
        <w:rPr>
          <w:color w:val="000000"/>
          <w:sz w:val="22"/>
          <w:szCs w:val="22"/>
        </w:rPr>
        <w:t>framework</w:t>
      </w:r>
      <w:proofErr w:type="spellEnd"/>
      <w:r>
        <w:rPr>
          <w:color w:val="000000"/>
          <w:sz w:val="22"/>
          <w:szCs w:val="22"/>
        </w:rPr>
        <w:t xml:space="preserve"> Express. Su función principal es gestionar la verificación del registro de usuarios a través del envío de correos electrónicos. La aplicación móvil IdBird se comunica con esta API para enviar solicitudes de verificación de registro cuando un usuario se registra en la aplicación.</w:t>
      </w:r>
    </w:p>
    <w:p w14:paraId="572E0B34" w14:textId="77777777" w:rsidR="00D85E8E" w:rsidRDefault="00D85E8E" w:rsidP="00D85E8E">
      <w:pPr>
        <w:pStyle w:val="NormalWeb"/>
        <w:spacing w:before="0" w:beforeAutospacing="0" w:after="0" w:afterAutospacing="0"/>
        <w:jc w:val="both"/>
      </w:pPr>
      <w:r>
        <w:rPr>
          <w:color w:val="000000"/>
          <w:sz w:val="22"/>
          <w:szCs w:val="22"/>
        </w:rPr>
        <w:t>La aplicación móvil IdBird se comunica con la API de correos mediante solicitudes JSON a través de HTTPS. Esta interacción es crucial para las funcionalidades de registro y verificación de usuarios, donde la aplicación necesita enviar correos electrónicos de confirmación a los nuevos usuarios.</w:t>
      </w:r>
    </w:p>
    <w:p w14:paraId="1C70A3BB" w14:textId="77777777" w:rsidR="00D85E8E" w:rsidRDefault="00D85E8E" w:rsidP="00D85E8E"/>
    <w:p w14:paraId="28460E9B" w14:textId="77777777" w:rsidR="00D85E8E" w:rsidRDefault="00D85E8E" w:rsidP="00D85E8E">
      <w:pPr>
        <w:pStyle w:val="NormalWeb"/>
        <w:spacing w:before="0" w:beforeAutospacing="0" w:after="0" w:afterAutospacing="0"/>
        <w:jc w:val="both"/>
      </w:pPr>
      <w:r>
        <w:rPr>
          <w:color w:val="000000"/>
          <w:sz w:val="22"/>
          <w:szCs w:val="22"/>
        </w:rPr>
        <w:t>PostageApp (Sistema de software):</w:t>
      </w:r>
    </w:p>
    <w:p w14:paraId="22AB29B3" w14:textId="77777777" w:rsidR="00D85E8E" w:rsidRDefault="00D85E8E" w:rsidP="00D85E8E">
      <w:pPr>
        <w:pStyle w:val="NormalWeb"/>
        <w:spacing w:before="0" w:beforeAutospacing="0" w:after="0" w:afterAutospacing="0"/>
        <w:jc w:val="both"/>
      </w:pPr>
      <w:r>
        <w:rPr>
          <w:color w:val="000000"/>
          <w:sz w:val="22"/>
          <w:szCs w:val="22"/>
        </w:rPr>
        <w:t>PostageApp es un proveedor de servicios de correo electrónico que la API de correos utiliza para enviar correos electrónicos. La API de correos envía las solicitudes de envío de correos a PostageApp utilizando el formato JSON a través del protocolo HTTPS. PostageApp luego maneja el envío real de los correos electrónicos a los usuarios.</w:t>
      </w:r>
    </w:p>
    <w:p w14:paraId="1B6B8641" w14:textId="77777777" w:rsidR="00D85E8E" w:rsidRDefault="00D85E8E" w:rsidP="00D85E8E">
      <w:pPr>
        <w:pStyle w:val="NormalWeb"/>
        <w:spacing w:before="0" w:beforeAutospacing="0" w:after="0" w:afterAutospacing="0"/>
        <w:jc w:val="both"/>
      </w:pPr>
      <w:r>
        <w:rPr>
          <w:color w:val="000000"/>
          <w:sz w:val="22"/>
          <w:szCs w:val="22"/>
        </w:rPr>
        <w:t>La API de correos envía solicitudes de envío de correos a PostageApp utilizando JSON a través de HTTPS. PostageApp, como proveedor de servicios de correo electrónico, procesa estas solicitudes y envía los correos electrónicos a los usuarios, completando así el proceso de verificación de registro.</w:t>
      </w:r>
    </w:p>
    <w:p w14:paraId="070A375F" w14:textId="77777777" w:rsidR="00D85E8E" w:rsidRDefault="00D85E8E" w:rsidP="00D85E8E">
      <w:r>
        <w:br/>
      </w:r>
      <w:r>
        <w:br/>
      </w:r>
      <w:r>
        <w:br/>
      </w:r>
    </w:p>
    <w:p w14:paraId="2DFADD21" w14:textId="77777777" w:rsidR="00D85E8E" w:rsidRDefault="00D85E8E" w:rsidP="00126D89">
      <w:pPr>
        <w:rPr>
          <w:rFonts w:ascii="Arial" w:hAnsi="Arial" w:cs="Arial"/>
          <w:color w:val="000000"/>
        </w:rPr>
      </w:pPr>
      <w:r w:rsidRPr="00126D89">
        <w:rPr>
          <w:rFonts w:asciiTheme="majorHAnsi" w:hAnsiTheme="majorHAnsi" w:cstheme="majorHAnsi"/>
        </w:rPr>
        <w:t>Diagrama de componentes: </w:t>
      </w:r>
    </w:p>
    <w:p w14:paraId="0C01F583" w14:textId="77777777" w:rsidR="00D85E8E" w:rsidRDefault="00D85E8E" w:rsidP="00D85E8E">
      <w:pPr>
        <w:rPr>
          <w:rFonts w:ascii="Times New Roman" w:hAnsi="Times New Roman" w:cs="Times New Roman"/>
        </w:rPr>
      </w:pPr>
    </w:p>
    <w:p w14:paraId="423450BF" w14:textId="77777777" w:rsidR="00D85E8E" w:rsidRDefault="00D85E8E" w:rsidP="00D85E8E">
      <w:pPr>
        <w:pStyle w:val="NormalWeb"/>
        <w:spacing w:before="0" w:beforeAutospacing="0" w:after="0" w:afterAutospacing="0"/>
        <w:jc w:val="both"/>
      </w:pPr>
      <w:r>
        <w:rPr>
          <w:color w:val="000000"/>
          <w:sz w:val="22"/>
          <w:szCs w:val="22"/>
        </w:rPr>
        <w:t>Dentro de cada contenedor, el diagrama de componentes desglosa el sistema en componentes más pequeños y específicos que realizan funciones particulares. Esta perspectiva es esencial para el desarrollo y la asignación de responsabilidades a diferentes partes del sistema, asegurando que cada componente esté bien definido y que su función esté claramente entendida.</w:t>
      </w:r>
    </w:p>
    <w:p w14:paraId="6C0A8507" w14:textId="77777777" w:rsidR="00D85E8E" w:rsidRDefault="00D85E8E" w:rsidP="00D85E8E">
      <w:pPr>
        <w:spacing w:after="240"/>
      </w:pPr>
    </w:p>
    <w:p w14:paraId="6A9E4EFB" w14:textId="034F46C4" w:rsidR="00D85E8E" w:rsidRDefault="00D85E8E" w:rsidP="00D85E8E">
      <w:pPr>
        <w:pStyle w:val="NormalWeb"/>
        <w:spacing w:before="0" w:beforeAutospacing="0" w:after="0" w:afterAutospacing="0"/>
      </w:pPr>
      <w:r>
        <w:rPr>
          <w:noProof/>
          <w:color w:val="000000"/>
          <w:sz w:val="22"/>
          <w:szCs w:val="22"/>
          <w:bdr w:val="none" w:sz="0" w:space="0" w:color="auto" w:frame="1"/>
        </w:rPr>
        <w:lastRenderedPageBreak/>
        <w:drawing>
          <wp:inline distT="0" distB="0" distL="0" distR="0" wp14:anchorId="43017295" wp14:editId="76CF37BB">
            <wp:extent cx="5570855" cy="3284855"/>
            <wp:effectExtent l="0" t="0" r="0" b="0"/>
            <wp:docPr id="16486999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3284855"/>
                    </a:xfrm>
                    <a:prstGeom prst="rect">
                      <a:avLst/>
                    </a:prstGeom>
                    <a:noFill/>
                    <a:ln>
                      <a:noFill/>
                    </a:ln>
                  </pic:spPr>
                </pic:pic>
              </a:graphicData>
            </a:graphic>
          </wp:inline>
        </w:drawing>
      </w:r>
    </w:p>
    <w:p w14:paraId="5648F3AF" w14:textId="77777777" w:rsidR="00D85E8E" w:rsidRDefault="00D85E8E" w:rsidP="00D85E8E"/>
    <w:p w14:paraId="47B96E1F" w14:textId="77777777" w:rsidR="00D85E8E" w:rsidRDefault="00D85E8E" w:rsidP="00D85E8E">
      <w:pPr>
        <w:pStyle w:val="NormalWeb"/>
        <w:spacing w:before="0" w:beforeAutospacing="0" w:after="0" w:afterAutospacing="0"/>
        <w:jc w:val="both"/>
      </w:pPr>
      <w:r>
        <w:rPr>
          <w:color w:val="000000"/>
          <w:sz w:val="22"/>
          <w:szCs w:val="22"/>
        </w:rPr>
        <w:t xml:space="preserve">El diagrama de componentes del proyecto IdBird muestra la estructura interna del sistema, dividiendo el sistema en componentes específicos que realizan funciones particulares. A </w:t>
      </w:r>
      <w:proofErr w:type="gramStart"/>
      <w:r>
        <w:rPr>
          <w:color w:val="000000"/>
          <w:sz w:val="22"/>
          <w:szCs w:val="22"/>
        </w:rPr>
        <w:t>continuación</w:t>
      </w:r>
      <w:proofErr w:type="gramEnd"/>
      <w:r>
        <w:rPr>
          <w:color w:val="000000"/>
          <w:sz w:val="22"/>
          <w:szCs w:val="22"/>
        </w:rPr>
        <w:t xml:space="preserve"> se describe cada parte del diagrama y sus interacciones:</w:t>
      </w:r>
    </w:p>
    <w:p w14:paraId="2FC2642B" w14:textId="77777777" w:rsidR="00D85E8E" w:rsidRDefault="00D85E8E" w:rsidP="00D85E8E"/>
    <w:p w14:paraId="4F899558" w14:textId="77777777" w:rsidR="00D85E8E" w:rsidRDefault="00D85E8E" w:rsidP="00D85E8E">
      <w:pPr>
        <w:pStyle w:val="NormalWeb"/>
        <w:spacing w:before="0" w:beforeAutospacing="0" w:after="0" w:afterAutospacing="0"/>
        <w:jc w:val="both"/>
      </w:pPr>
      <w:r>
        <w:rPr>
          <w:color w:val="000000"/>
          <w:sz w:val="22"/>
          <w:szCs w:val="22"/>
          <w:u w:val="single"/>
        </w:rPr>
        <w:t>Aplicación Móvil (Kotlin, MVC):</w:t>
      </w:r>
    </w:p>
    <w:p w14:paraId="6C3334FF" w14:textId="77777777" w:rsidR="00D85E8E" w:rsidRDefault="00D85E8E">
      <w:pPr>
        <w:pStyle w:val="NormalWeb"/>
        <w:numPr>
          <w:ilvl w:val="0"/>
          <w:numId w:val="65"/>
        </w:numPr>
        <w:spacing w:before="0" w:beforeAutospacing="0" w:after="0" w:afterAutospacing="0"/>
        <w:jc w:val="both"/>
        <w:textAlignment w:val="baseline"/>
        <w:rPr>
          <w:color w:val="000000"/>
          <w:sz w:val="22"/>
          <w:szCs w:val="22"/>
        </w:rPr>
      </w:pPr>
      <w:r>
        <w:rPr>
          <w:color w:val="000000"/>
          <w:sz w:val="22"/>
          <w:szCs w:val="22"/>
        </w:rPr>
        <w:t>Vista:</w:t>
      </w:r>
    </w:p>
    <w:p w14:paraId="03850749" w14:textId="77777777" w:rsidR="00D85E8E" w:rsidRDefault="00D85E8E">
      <w:pPr>
        <w:pStyle w:val="NormalWeb"/>
        <w:numPr>
          <w:ilvl w:val="0"/>
          <w:numId w:val="66"/>
        </w:numPr>
        <w:spacing w:before="0" w:beforeAutospacing="0" w:after="0" w:afterAutospacing="0"/>
        <w:ind w:left="1440"/>
        <w:jc w:val="both"/>
        <w:textAlignment w:val="baseline"/>
        <w:rPr>
          <w:color w:val="000000"/>
          <w:sz w:val="22"/>
          <w:szCs w:val="22"/>
        </w:rPr>
      </w:pPr>
      <w:r>
        <w:rPr>
          <w:color w:val="000000"/>
          <w:sz w:val="22"/>
          <w:szCs w:val="22"/>
        </w:rPr>
        <w:t>P1 - Inicio de sesión: Pantalla donde el usuario ingresa sus credenciales para acceder a la aplicación.</w:t>
      </w:r>
    </w:p>
    <w:p w14:paraId="21753DAF" w14:textId="77777777" w:rsidR="00D85E8E" w:rsidRDefault="00D85E8E">
      <w:pPr>
        <w:pStyle w:val="NormalWeb"/>
        <w:numPr>
          <w:ilvl w:val="0"/>
          <w:numId w:val="66"/>
        </w:numPr>
        <w:spacing w:before="0" w:beforeAutospacing="0" w:after="0" w:afterAutospacing="0"/>
        <w:ind w:left="1440"/>
        <w:jc w:val="both"/>
        <w:textAlignment w:val="baseline"/>
        <w:rPr>
          <w:color w:val="000000"/>
          <w:sz w:val="22"/>
          <w:szCs w:val="22"/>
        </w:rPr>
      </w:pPr>
      <w:r>
        <w:rPr>
          <w:color w:val="000000"/>
          <w:sz w:val="22"/>
          <w:szCs w:val="22"/>
        </w:rPr>
        <w:t>P2 - Registro de usuarios: Pantalla donde el usuario puede registrarse proporcionando la información requerida.</w:t>
      </w:r>
    </w:p>
    <w:p w14:paraId="29CC24F6" w14:textId="77777777" w:rsidR="00D85E8E" w:rsidRDefault="00D85E8E">
      <w:pPr>
        <w:pStyle w:val="NormalWeb"/>
        <w:numPr>
          <w:ilvl w:val="0"/>
          <w:numId w:val="66"/>
        </w:numPr>
        <w:spacing w:before="0" w:beforeAutospacing="0" w:after="0" w:afterAutospacing="0"/>
        <w:ind w:left="1440"/>
        <w:jc w:val="both"/>
        <w:textAlignment w:val="baseline"/>
        <w:rPr>
          <w:color w:val="000000"/>
          <w:sz w:val="22"/>
          <w:szCs w:val="22"/>
        </w:rPr>
      </w:pPr>
      <w:r>
        <w:rPr>
          <w:color w:val="000000"/>
          <w:sz w:val="22"/>
          <w:szCs w:val="22"/>
        </w:rPr>
        <w:t>P3 - Página principal: Pantalla principal que muestra las opciones disponibles para el usuario.</w:t>
      </w:r>
    </w:p>
    <w:p w14:paraId="17B2C8A9" w14:textId="77777777" w:rsidR="00D85E8E" w:rsidRDefault="00D85E8E">
      <w:pPr>
        <w:pStyle w:val="NormalWeb"/>
        <w:numPr>
          <w:ilvl w:val="0"/>
          <w:numId w:val="66"/>
        </w:numPr>
        <w:spacing w:before="0" w:beforeAutospacing="0" w:after="0" w:afterAutospacing="0"/>
        <w:ind w:left="1440"/>
        <w:jc w:val="both"/>
        <w:textAlignment w:val="baseline"/>
        <w:rPr>
          <w:color w:val="000000"/>
          <w:sz w:val="22"/>
          <w:szCs w:val="22"/>
        </w:rPr>
      </w:pPr>
      <w:r>
        <w:rPr>
          <w:color w:val="000000"/>
          <w:sz w:val="22"/>
          <w:szCs w:val="22"/>
        </w:rPr>
        <w:t>P4 - Menú: Menú de navegación que permite al usuario acceder a diferentes secciones de la aplicación.</w:t>
      </w:r>
    </w:p>
    <w:p w14:paraId="40C8C653" w14:textId="77777777" w:rsidR="00D85E8E" w:rsidRDefault="00D85E8E">
      <w:pPr>
        <w:pStyle w:val="NormalWeb"/>
        <w:numPr>
          <w:ilvl w:val="0"/>
          <w:numId w:val="66"/>
        </w:numPr>
        <w:spacing w:before="0" w:beforeAutospacing="0" w:after="0" w:afterAutospacing="0"/>
        <w:ind w:left="1440"/>
        <w:jc w:val="both"/>
        <w:textAlignment w:val="baseline"/>
        <w:rPr>
          <w:color w:val="000000"/>
          <w:sz w:val="22"/>
          <w:szCs w:val="22"/>
        </w:rPr>
      </w:pPr>
      <w:r>
        <w:rPr>
          <w:color w:val="000000"/>
          <w:sz w:val="22"/>
          <w:szCs w:val="22"/>
        </w:rPr>
        <w:t>P5 - Editar Perfil: Pantalla donde el usuario puede actualizar su información personal.</w:t>
      </w:r>
    </w:p>
    <w:p w14:paraId="716D2A34" w14:textId="77777777" w:rsidR="00D85E8E" w:rsidRDefault="00D85E8E">
      <w:pPr>
        <w:pStyle w:val="NormalWeb"/>
        <w:numPr>
          <w:ilvl w:val="0"/>
          <w:numId w:val="66"/>
        </w:numPr>
        <w:spacing w:before="0" w:beforeAutospacing="0" w:after="0" w:afterAutospacing="0"/>
        <w:ind w:left="1440"/>
        <w:jc w:val="both"/>
        <w:textAlignment w:val="baseline"/>
        <w:rPr>
          <w:color w:val="000000"/>
          <w:sz w:val="22"/>
          <w:szCs w:val="22"/>
        </w:rPr>
      </w:pPr>
      <w:r>
        <w:rPr>
          <w:color w:val="000000"/>
          <w:sz w:val="22"/>
          <w:szCs w:val="22"/>
        </w:rPr>
        <w:t>P6 - Bitácora: Pantalla que muestra las bitácoras registradas por el usuario.</w:t>
      </w:r>
    </w:p>
    <w:p w14:paraId="03F8F4BF" w14:textId="77777777" w:rsidR="00D85E8E" w:rsidRDefault="00D85E8E">
      <w:pPr>
        <w:pStyle w:val="NormalWeb"/>
        <w:numPr>
          <w:ilvl w:val="0"/>
          <w:numId w:val="66"/>
        </w:numPr>
        <w:spacing w:before="0" w:beforeAutospacing="0" w:after="0" w:afterAutospacing="0"/>
        <w:ind w:left="1440"/>
        <w:jc w:val="both"/>
        <w:textAlignment w:val="baseline"/>
        <w:rPr>
          <w:color w:val="000000"/>
          <w:sz w:val="22"/>
          <w:szCs w:val="22"/>
        </w:rPr>
      </w:pPr>
      <w:r>
        <w:rPr>
          <w:color w:val="000000"/>
          <w:sz w:val="22"/>
          <w:szCs w:val="22"/>
        </w:rPr>
        <w:t>P7 - Muestreo: Pantalla que muestra los muestreos realizados y permite agregar nuevos muestreos.</w:t>
      </w:r>
    </w:p>
    <w:p w14:paraId="00D1ED93" w14:textId="77777777" w:rsidR="00D85E8E" w:rsidRDefault="00D85E8E" w:rsidP="00D85E8E">
      <w:pPr>
        <w:rPr>
          <w:sz w:val="24"/>
          <w:szCs w:val="24"/>
        </w:rPr>
      </w:pPr>
      <w:r>
        <w:br/>
      </w:r>
    </w:p>
    <w:p w14:paraId="1093DDFF" w14:textId="77777777" w:rsidR="00D85E8E" w:rsidRDefault="00D85E8E">
      <w:pPr>
        <w:pStyle w:val="NormalWeb"/>
        <w:numPr>
          <w:ilvl w:val="0"/>
          <w:numId w:val="67"/>
        </w:numPr>
        <w:spacing w:before="0" w:beforeAutospacing="0" w:after="0" w:afterAutospacing="0"/>
        <w:jc w:val="both"/>
        <w:textAlignment w:val="baseline"/>
        <w:rPr>
          <w:color w:val="000000"/>
          <w:sz w:val="22"/>
          <w:szCs w:val="22"/>
        </w:rPr>
      </w:pPr>
      <w:r>
        <w:rPr>
          <w:color w:val="000000"/>
          <w:sz w:val="22"/>
          <w:szCs w:val="22"/>
        </w:rPr>
        <w:t>Controlador:</w:t>
      </w:r>
    </w:p>
    <w:p w14:paraId="13B83EF5" w14:textId="77777777" w:rsidR="00D85E8E" w:rsidRDefault="00D85E8E">
      <w:pPr>
        <w:pStyle w:val="NormalWeb"/>
        <w:numPr>
          <w:ilvl w:val="0"/>
          <w:numId w:val="68"/>
        </w:numPr>
        <w:spacing w:before="0" w:beforeAutospacing="0" w:after="0" w:afterAutospacing="0"/>
        <w:ind w:left="1440"/>
        <w:jc w:val="both"/>
        <w:textAlignment w:val="baseline"/>
        <w:rPr>
          <w:color w:val="000000"/>
          <w:sz w:val="22"/>
          <w:szCs w:val="22"/>
        </w:rPr>
      </w:pPr>
      <w:r>
        <w:rPr>
          <w:color w:val="000000"/>
          <w:sz w:val="22"/>
          <w:szCs w:val="22"/>
        </w:rPr>
        <w:t>Usuario: Gestiona las acciones relacionadas con el perfil del usuario.</w:t>
      </w:r>
    </w:p>
    <w:p w14:paraId="1E53E847" w14:textId="77777777" w:rsidR="00D85E8E" w:rsidRDefault="00D85E8E">
      <w:pPr>
        <w:pStyle w:val="NormalWeb"/>
        <w:numPr>
          <w:ilvl w:val="0"/>
          <w:numId w:val="68"/>
        </w:numPr>
        <w:spacing w:before="0" w:beforeAutospacing="0" w:after="0" w:afterAutospacing="0"/>
        <w:ind w:left="1440"/>
        <w:jc w:val="both"/>
        <w:textAlignment w:val="baseline"/>
        <w:rPr>
          <w:color w:val="000000"/>
          <w:sz w:val="22"/>
          <w:szCs w:val="22"/>
        </w:rPr>
      </w:pPr>
      <w:r>
        <w:rPr>
          <w:color w:val="000000"/>
          <w:sz w:val="22"/>
          <w:szCs w:val="22"/>
        </w:rPr>
        <w:t>Bitácoras y Muestreos: Gestiona las acciones relacionadas con la creación, actualización y eliminación de bitácoras y muestreos.</w:t>
      </w:r>
    </w:p>
    <w:p w14:paraId="1402AE85" w14:textId="77777777" w:rsidR="00D85E8E" w:rsidRDefault="00D85E8E">
      <w:pPr>
        <w:pStyle w:val="NormalWeb"/>
        <w:numPr>
          <w:ilvl w:val="0"/>
          <w:numId w:val="68"/>
        </w:numPr>
        <w:spacing w:before="0" w:beforeAutospacing="0" w:after="0" w:afterAutospacing="0"/>
        <w:ind w:left="1440"/>
        <w:jc w:val="both"/>
        <w:textAlignment w:val="baseline"/>
        <w:rPr>
          <w:color w:val="000000"/>
          <w:sz w:val="22"/>
          <w:szCs w:val="22"/>
        </w:rPr>
      </w:pPr>
      <w:r>
        <w:rPr>
          <w:color w:val="000000"/>
          <w:sz w:val="22"/>
          <w:szCs w:val="22"/>
        </w:rPr>
        <w:t>Email: Maneja el envío de correos electrónicos para confirmaciones y notificaciones.</w:t>
      </w:r>
    </w:p>
    <w:p w14:paraId="45EDE16C" w14:textId="77777777" w:rsidR="00D85E8E" w:rsidRDefault="00D85E8E">
      <w:pPr>
        <w:pStyle w:val="NormalWeb"/>
        <w:numPr>
          <w:ilvl w:val="0"/>
          <w:numId w:val="68"/>
        </w:numPr>
        <w:spacing w:before="0" w:beforeAutospacing="0" w:after="0" w:afterAutospacing="0"/>
        <w:ind w:left="1440"/>
        <w:jc w:val="both"/>
        <w:textAlignment w:val="baseline"/>
        <w:rPr>
          <w:color w:val="000000"/>
          <w:sz w:val="22"/>
          <w:szCs w:val="22"/>
        </w:rPr>
      </w:pPr>
      <w:r>
        <w:rPr>
          <w:color w:val="000000"/>
          <w:sz w:val="22"/>
          <w:szCs w:val="22"/>
        </w:rPr>
        <w:t>Identificación: Gestiona el proceso de identificación de aves a partir de imágenes.</w:t>
      </w:r>
    </w:p>
    <w:p w14:paraId="51EDB7CC" w14:textId="77777777" w:rsidR="00D85E8E" w:rsidRDefault="00D85E8E">
      <w:pPr>
        <w:pStyle w:val="NormalWeb"/>
        <w:numPr>
          <w:ilvl w:val="0"/>
          <w:numId w:val="68"/>
        </w:numPr>
        <w:spacing w:before="0" w:beforeAutospacing="0" w:after="0" w:afterAutospacing="0"/>
        <w:ind w:left="1440"/>
        <w:jc w:val="both"/>
        <w:textAlignment w:val="baseline"/>
        <w:rPr>
          <w:color w:val="000000"/>
          <w:sz w:val="22"/>
          <w:szCs w:val="22"/>
        </w:rPr>
      </w:pPr>
      <w:r>
        <w:rPr>
          <w:color w:val="000000"/>
          <w:sz w:val="22"/>
          <w:szCs w:val="22"/>
        </w:rPr>
        <w:t>Aves Clasificadas: Maneja la información de las aves que han sido clasificadas.</w:t>
      </w:r>
    </w:p>
    <w:p w14:paraId="27B10140" w14:textId="77777777" w:rsidR="00D85E8E" w:rsidRDefault="00D85E8E" w:rsidP="00D85E8E">
      <w:pPr>
        <w:rPr>
          <w:sz w:val="24"/>
          <w:szCs w:val="24"/>
        </w:rPr>
      </w:pPr>
      <w:r>
        <w:lastRenderedPageBreak/>
        <w:br/>
      </w:r>
    </w:p>
    <w:p w14:paraId="4C89BC8E" w14:textId="77777777" w:rsidR="00D85E8E" w:rsidRDefault="00D85E8E">
      <w:pPr>
        <w:pStyle w:val="NormalWeb"/>
        <w:numPr>
          <w:ilvl w:val="0"/>
          <w:numId w:val="69"/>
        </w:numPr>
        <w:spacing w:before="0" w:beforeAutospacing="0" w:after="0" w:afterAutospacing="0"/>
        <w:ind w:left="720" w:hanging="360"/>
        <w:jc w:val="both"/>
        <w:textAlignment w:val="baseline"/>
        <w:rPr>
          <w:color w:val="000000"/>
          <w:sz w:val="22"/>
          <w:szCs w:val="22"/>
        </w:rPr>
      </w:pPr>
      <w:r>
        <w:rPr>
          <w:color w:val="000000"/>
          <w:sz w:val="22"/>
          <w:szCs w:val="22"/>
        </w:rPr>
        <w:t>Modelo:</w:t>
      </w:r>
    </w:p>
    <w:p w14:paraId="5B13784A" w14:textId="77777777" w:rsidR="00D85E8E" w:rsidRDefault="00D85E8E">
      <w:pPr>
        <w:pStyle w:val="NormalWeb"/>
        <w:numPr>
          <w:ilvl w:val="0"/>
          <w:numId w:val="70"/>
        </w:numPr>
        <w:spacing w:before="0" w:beforeAutospacing="0" w:after="0" w:afterAutospacing="0"/>
        <w:ind w:left="1440"/>
        <w:jc w:val="both"/>
        <w:textAlignment w:val="baseline"/>
        <w:rPr>
          <w:color w:val="000000"/>
          <w:sz w:val="22"/>
          <w:szCs w:val="22"/>
        </w:rPr>
      </w:pPr>
      <w:r>
        <w:rPr>
          <w:color w:val="000000"/>
          <w:sz w:val="22"/>
          <w:szCs w:val="22"/>
        </w:rPr>
        <w:t>Usuarios: Gestiona los datos del usuario, como credenciales y perfil.</w:t>
      </w:r>
    </w:p>
    <w:p w14:paraId="14FA8D85" w14:textId="77777777" w:rsidR="00D85E8E" w:rsidRDefault="00D85E8E">
      <w:pPr>
        <w:pStyle w:val="NormalWeb"/>
        <w:numPr>
          <w:ilvl w:val="0"/>
          <w:numId w:val="70"/>
        </w:numPr>
        <w:spacing w:before="0" w:beforeAutospacing="0" w:after="0" w:afterAutospacing="0"/>
        <w:ind w:left="1440"/>
        <w:jc w:val="both"/>
        <w:textAlignment w:val="baseline"/>
        <w:rPr>
          <w:color w:val="000000"/>
          <w:sz w:val="22"/>
          <w:szCs w:val="22"/>
        </w:rPr>
      </w:pPr>
      <w:r>
        <w:rPr>
          <w:color w:val="000000"/>
          <w:sz w:val="22"/>
          <w:szCs w:val="22"/>
        </w:rPr>
        <w:t>Bitácoras de Campo: Gestiona la información de las bitácoras creadas por el usuario.</w:t>
      </w:r>
    </w:p>
    <w:p w14:paraId="6B13EA9A" w14:textId="77777777" w:rsidR="00D85E8E" w:rsidRDefault="00D85E8E">
      <w:pPr>
        <w:pStyle w:val="NormalWeb"/>
        <w:numPr>
          <w:ilvl w:val="0"/>
          <w:numId w:val="70"/>
        </w:numPr>
        <w:spacing w:before="0" w:beforeAutospacing="0" w:after="0" w:afterAutospacing="0"/>
        <w:ind w:left="1440"/>
        <w:jc w:val="both"/>
        <w:textAlignment w:val="baseline"/>
        <w:rPr>
          <w:color w:val="000000"/>
          <w:sz w:val="22"/>
          <w:szCs w:val="22"/>
        </w:rPr>
      </w:pPr>
      <w:r>
        <w:rPr>
          <w:color w:val="000000"/>
          <w:sz w:val="22"/>
          <w:szCs w:val="22"/>
        </w:rPr>
        <w:t>Muestreo: Gestiona los datos relacionados con los muestreos realizados por el usuario.</w:t>
      </w:r>
    </w:p>
    <w:p w14:paraId="761BF421" w14:textId="77777777" w:rsidR="00D85E8E" w:rsidRDefault="00D85E8E">
      <w:pPr>
        <w:pStyle w:val="NormalWeb"/>
        <w:numPr>
          <w:ilvl w:val="0"/>
          <w:numId w:val="70"/>
        </w:numPr>
        <w:spacing w:before="0" w:beforeAutospacing="0" w:after="0" w:afterAutospacing="0"/>
        <w:ind w:left="1440"/>
        <w:jc w:val="both"/>
        <w:textAlignment w:val="baseline"/>
        <w:rPr>
          <w:color w:val="000000"/>
          <w:sz w:val="22"/>
          <w:szCs w:val="22"/>
        </w:rPr>
      </w:pPr>
      <w:r>
        <w:rPr>
          <w:color w:val="000000"/>
          <w:sz w:val="22"/>
          <w:szCs w:val="22"/>
        </w:rPr>
        <w:t>Base de Datos Local (ROOM): Almacena localmente la información de usuarios, bitácoras y muestreos.</w:t>
      </w:r>
    </w:p>
    <w:p w14:paraId="29717C44" w14:textId="77777777" w:rsidR="00D85E8E" w:rsidRDefault="00D85E8E" w:rsidP="00D85E8E">
      <w:pPr>
        <w:rPr>
          <w:sz w:val="24"/>
          <w:szCs w:val="24"/>
        </w:rPr>
      </w:pPr>
    </w:p>
    <w:p w14:paraId="01B9144C" w14:textId="77777777" w:rsidR="00D85E8E" w:rsidRDefault="00D85E8E" w:rsidP="00D85E8E">
      <w:pPr>
        <w:pStyle w:val="NormalWeb"/>
        <w:spacing w:before="0" w:beforeAutospacing="0" w:after="0" w:afterAutospacing="0"/>
        <w:jc w:val="both"/>
      </w:pPr>
      <w:r>
        <w:rPr>
          <w:color w:val="000000"/>
          <w:sz w:val="22"/>
          <w:szCs w:val="22"/>
          <w:u w:val="single"/>
        </w:rPr>
        <w:t>API de Correos (</w:t>
      </w:r>
      <w:proofErr w:type="spellStart"/>
      <w:r>
        <w:rPr>
          <w:color w:val="000000"/>
          <w:sz w:val="22"/>
          <w:szCs w:val="22"/>
          <w:u w:val="single"/>
        </w:rPr>
        <w:t>NodeJS</w:t>
      </w:r>
      <w:proofErr w:type="spellEnd"/>
      <w:r>
        <w:rPr>
          <w:color w:val="000000"/>
          <w:sz w:val="22"/>
          <w:szCs w:val="22"/>
          <w:u w:val="single"/>
        </w:rPr>
        <w:t xml:space="preserve"> - Express):</w:t>
      </w:r>
    </w:p>
    <w:p w14:paraId="344C680C" w14:textId="77777777" w:rsidR="00D85E8E" w:rsidRDefault="00D85E8E">
      <w:pPr>
        <w:pStyle w:val="NormalWeb"/>
        <w:numPr>
          <w:ilvl w:val="0"/>
          <w:numId w:val="71"/>
        </w:numPr>
        <w:spacing w:before="0" w:beforeAutospacing="0" w:after="0" w:afterAutospacing="0"/>
        <w:jc w:val="both"/>
        <w:textAlignment w:val="baseline"/>
        <w:rPr>
          <w:color w:val="000000"/>
          <w:sz w:val="22"/>
          <w:szCs w:val="22"/>
        </w:rPr>
      </w:pPr>
      <w:r>
        <w:rPr>
          <w:color w:val="000000"/>
          <w:sz w:val="22"/>
          <w:szCs w:val="22"/>
        </w:rPr>
        <w:t>Vista:</w:t>
      </w:r>
    </w:p>
    <w:p w14:paraId="7240764A" w14:textId="77777777" w:rsidR="00D85E8E" w:rsidRDefault="00D85E8E">
      <w:pPr>
        <w:pStyle w:val="NormalWeb"/>
        <w:numPr>
          <w:ilvl w:val="0"/>
          <w:numId w:val="72"/>
        </w:numPr>
        <w:spacing w:before="0" w:beforeAutospacing="0" w:after="0" w:afterAutospacing="0"/>
        <w:ind w:left="1440"/>
        <w:jc w:val="both"/>
        <w:textAlignment w:val="baseline"/>
        <w:rPr>
          <w:color w:val="000000"/>
          <w:sz w:val="22"/>
          <w:szCs w:val="22"/>
        </w:rPr>
      </w:pPr>
      <w:proofErr w:type="spellStart"/>
      <w:r>
        <w:rPr>
          <w:color w:val="000000"/>
          <w:sz w:val="22"/>
          <w:szCs w:val="22"/>
        </w:rPr>
        <w:t>CorreoAutentificación</w:t>
      </w:r>
      <w:proofErr w:type="spellEnd"/>
      <w:r>
        <w:rPr>
          <w:color w:val="000000"/>
          <w:sz w:val="22"/>
          <w:szCs w:val="22"/>
        </w:rPr>
        <w:t xml:space="preserve"> (</w:t>
      </w:r>
      <w:proofErr w:type="spellStart"/>
      <w:r>
        <w:rPr>
          <w:color w:val="000000"/>
          <w:sz w:val="22"/>
          <w:szCs w:val="22"/>
        </w:rPr>
        <w:t>ejs</w:t>
      </w:r>
      <w:proofErr w:type="spellEnd"/>
      <w:r>
        <w:rPr>
          <w:color w:val="000000"/>
          <w:sz w:val="22"/>
          <w:szCs w:val="22"/>
        </w:rPr>
        <w:t>): Muestra datos relacionados con la confirmación de correo electrónico y autenticación de usuario.</w:t>
      </w:r>
    </w:p>
    <w:p w14:paraId="2E06F53D" w14:textId="77777777" w:rsidR="00D85E8E" w:rsidRDefault="00D85E8E" w:rsidP="00D85E8E">
      <w:pPr>
        <w:rPr>
          <w:sz w:val="24"/>
          <w:szCs w:val="24"/>
        </w:rPr>
      </w:pPr>
      <w:r>
        <w:br/>
      </w:r>
    </w:p>
    <w:p w14:paraId="5BFADE7B" w14:textId="77777777" w:rsidR="00D85E8E" w:rsidRDefault="00D85E8E">
      <w:pPr>
        <w:pStyle w:val="NormalWeb"/>
        <w:numPr>
          <w:ilvl w:val="0"/>
          <w:numId w:val="73"/>
        </w:numPr>
        <w:spacing w:before="0" w:beforeAutospacing="0" w:after="0" w:afterAutospacing="0"/>
        <w:ind w:left="720" w:hanging="360"/>
        <w:jc w:val="both"/>
        <w:textAlignment w:val="baseline"/>
        <w:rPr>
          <w:color w:val="000000"/>
          <w:sz w:val="22"/>
          <w:szCs w:val="22"/>
        </w:rPr>
      </w:pPr>
      <w:r>
        <w:rPr>
          <w:color w:val="000000"/>
          <w:sz w:val="22"/>
          <w:szCs w:val="22"/>
        </w:rPr>
        <w:t>Controlador:</w:t>
      </w:r>
    </w:p>
    <w:p w14:paraId="4235ECCD" w14:textId="77777777" w:rsidR="00D85E8E" w:rsidRDefault="00D85E8E">
      <w:pPr>
        <w:pStyle w:val="NormalWeb"/>
        <w:numPr>
          <w:ilvl w:val="0"/>
          <w:numId w:val="74"/>
        </w:numPr>
        <w:spacing w:before="0" w:beforeAutospacing="0" w:after="0" w:afterAutospacing="0"/>
        <w:ind w:left="1440"/>
        <w:jc w:val="both"/>
        <w:textAlignment w:val="baseline"/>
        <w:rPr>
          <w:color w:val="000000"/>
          <w:sz w:val="22"/>
          <w:szCs w:val="22"/>
        </w:rPr>
      </w:pPr>
      <w:r>
        <w:rPr>
          <w:color w:val="000000"/>
          <w:sz w:val="22"/>
          <w:szCs w:val="22"/>
        </w:rPr>
        <w:t>Autenticación (JavaScript): Gestiona la autenticación de usuarios, incluyendo registro e inicio de sesión.</w:t>
      </w:r>
    </w:p>
    <w:p w14:paraId="29CA3F54" w14:textId="77777777" w:rsidR="00D85E8E" w:rsidRDefault="00D85E8E">
      <w:pPr>
        <w:pStyle w:val="NormalWeb"/>
        <w:numPr>
          <w:ilvl w:val="0"/>
          <w:numId w:val="74"/>
        </w:numPr>
        <w:spacing w:before="0" w:beforeAutospacing="0" w:after="0" w:afterAutospacing="0"/>
        <w:ind w:left="1440"/>
        <w:jc w:val="both"/>
        <w:textAlignment w:val="baseline"/>
        <w:rPr>
          <w:color w:val="000000"/>
          <w:sz w:val="22"/>
          <w:szCs w:val="22"/>
        </w:rPr>
      </w:pPr>
      <w:r>
        <w:rPr>
          <w:color w:val="000000"/>
          <w:sz w:val="22"/>
          <w:szCs w:val="22"/>
        </w:rPr>
        <w:t>PostageAPI (JavaScript): Maneja el envío de correos electrónicos utilizando el servicio PostageApp.</w:t>
      </w:r>
    </w:p>
    <w:p w14:paraId="4EEC3E99" w14:textId="77777777" w:rsidR="00D85E8E" w:rsidRDefault="00D85E8E">
      <w:pPr>
        <w:pStyle w:val="NormalWeb"/>
        <w:numPr>
          <w:ilvl w:val="0"/>
          <w:numId w:val="74"/>
        </w:numPr>
        <w:spacing w:before="0" w:beforeAutospacing="0" w:after="0" w:afterAutospacing="0"/>
        <w:ind w:left="1440"/>
        <w:jc w:val="both"/>
        <w:textAlignment w:val="baseline"/>
        <w:rPr>
          <w:color w:val="000000"/>
          <w:sz w:val="22"/>
          <w:szCs w:val="22"/>
        </w:rPr>
      </w:pPr>
      <w:r>
        <w:rPr>
          <w:color w:val="000000"/>
          <w:sz w:val="22"/>
          <w:szCs w:val="22"/>
        </w:rPr>
        <w:t>Usuarios (MongoDB): Gestiona la información de los usuarios en la base de datos global.</w:t>
      </w:r>
    </w:p>
    <w:p w14:paraId="582A5F8D" w14:textId="77777777" w:rsidR="00D85E8E" w:rsidRDefault="00D85E8E" w:rsidP="00D85E8E">
      <w:pPr>
        <w:rPr>
          <w:sz w:val="24"/>
          <w:szCs w:val="24"/>
        </w:rPr>
      </w:pPr>
      <w:r>
        <w:br/>
      </w:r>
    </w:p>
    <w:p w14:paraId="6CA09A9B" w14:textId="77777777" w:rsidR="00D85E8E" w:rsidRDefault="00D85E8E">
      <w:pPr>
        <w:pStyle w:val="NormalWeb"/>
        <w:numPr>
          <w:ilvl w:val="0"/>
          <w:numId w:val="75"/>
        </w:numPr>
        <w:spacing w:before="0" w:beforeAutospacing="0" w:after="0" w:afterAutospacing="0"/>
        <w:ind w:left="720" w:hanging="360"/>
        <w:jc w:val="both"/>
        <w:textAlignment w:val="baseline"/>
        <w:rPr>
          <w:color w:val="000000"/>
          <w:sz w:val="22"/>
          <w:szCs w:val="22"/>
        </w:rPr>
      </w:pPr>
      <w:r>
        <w:rPr>
          <w:color w:val="000000"/>
          <w:sz w:val="22"/>
          <w:szCs w:val="22"/>
        </w:rPr>
        <w:t>Modelo:</w:t>
      </w:r>
    </w:p>
    <w:p w14:paraId="68582C36" w14:textId="77777777" w:rsidR="00D85E8E" w:rsidRDefault="00D85E8E">
      <w:pPr>
        <w:pStyle w:val="NormalWeb"/>
        <w:numPr>
          <w:ilvl w:val="0"/>
          <w:numId w:val="76"/>
        </w:numPr>
        <w:spacing w:before="0" w:beforeAutospacing="0" w:after="0" w:afterAutospacing="0"/>
        <w:ind w:left="1440"/>
        <w:jc w:val="both"/>
        <w:textAlignment w:val="baseline"/>
        <w:rPr>
          <w:color w:val="000000"/>
          <w:sz w:val="22"/>
          <w:szCs w:val="22"/>
        </w:rPr>
      </w:pPr>
      <w:r>
        <w:rPr>
          <w:color w:val="000000"/>
          <w:sz w:val="22"/>
          <w:szCs w:val="22"/>
        </w:rPr>
        <w:t>Autenticación (JavaScript): Gestiona la lógica relacionada con la autenticación de usuarios.</w:t>
      </w:r>
    </w:p>
    <w:p w14:paraId="19A4EFDB" w14:textId="77777777" w:rsidR="00D85E8E" w:rsidRDefault="00D85E8E">
      <w:pPr>
        <w:pStyle w:val="NormalWeb"/>
        <w:numPr>
          <w:ilvl w:val="0"/>
          <w:numId w:val="76"/>
        </w:numPr>
        <w:spacing w:before="0" w:beforeAutospacing="0" w:after="0" w:afterAutospacing="0"/>
        <w:ind w:left="1440"/>
        <w:jc w:val="both"/>
        <w:textAlignment w:val="baseline"/>
        <w:rPr>
          <w:color w:val="000000"/>
          <w:sz w:val="22"/>
          <w:szCs w:val="22"/>
        </w:rPr>
      </w:pPr>
      <w:r>
        <w:rPr>
          <w:color w:val="000000"/>
          <w:sz w:val="22"/>
          <w:szCs w:val="22"/>
        </w:rPr>
        <w:t>Usuarios (MongoDB): Almacena la información de los usuarios y las claves de confirmación.</w:t>
      </w:r>
    </w:p>
    <w:p w14:paraId="67926F09" w14:textId="77777777" w:rsidR="00D85E8E" w:rsidRDefault="00D85E8E" w:rsidP="00D85E8E">
      <w:pPr>
        <w:rPr>
          <w:sz w:val="24"/>
          <w:szCs w:val="24"/>
        </w:rPr>
      </w:pPr>
    </w:p>
    <w:p w14:paraId="77BA9B3C" w14:textId="77777777" w:rsidR="00D85E8E" w:rsidRDefault="00D85E8E" w:rsidP="00D85E8E">
      <w:pPr>
        <w:pStyle w:val="NormalWeb"/>
        <w:spacing w:before="0" w:beforeAutospacing="0" w:after="0" w:afterAutospacing="0"/>
        <w:jc w:val="both"/>
      </w:pPr>
      <w:r>
        <w:rPr>
          <w:color w:val="000000"/>
          <w:sz w:val="22"/>
          <w:szCs w:val="22"/>
          <w:u w:val="single"/>
        </w:rPr>
        <w:t>PostageApp (Sistema de software):</w:t>
      </w:r>
    </w:p>
    <w:p w14:paraId="4CE24D60" w14:textId="77777777" w:rsidR="00D85E8E" w:rsidRDefault="00D85E8E">
      <w:pPr>
        <w:pStyle w:val="NormalWeb"/>
        <w:numPr>
          <w:ilvl w:val="0"/>
          <w:numId w:val="77"/>
        </w:numPr>
        <w:spacing w:before="0" w:beforeAutospacing="0" w:after="0" w:afterAutospacing="0"/>
        <w:jc w:val="both"/>
        <w:textAlignment w:val="baseline"/>
        <w:rPr>
          <w:color w:val="000000"/>
          <w:sz w:val="22"/>
          <w:szCs w:val="22"/>
        </w:rPr>
      </w:pPr>
      <w:r>
        <w:rPr>
          <w:color w:val="000000"/>
          <w:sz w:val="22"/>
          <w:szCs w:val="22"/>
        </w:rPr>
        <w:t>Proveedores de servicios de correo electrónico: Maneja el envío de correos electrónicos utilizando JSON - HTTP para la comunicación.</w:t>
      </w:r>
    </w:p>
    <w:p w14:paraId="20BF2A07" w14:textId="77777777" w:rsidR="00D85E8E" w:rsidRDefault="00D85E8E" w:rsidP="00D85E8E">
      <w:pPr>
        <w:spacing w:after="240"/>
        <w:rPr>
          <w:sz w:val="24"/>
          <w:szCs w:val="24"/>
        </w:rPr>
      </w:pPr>
    </w:p>
    <w:p w14:paraId="60BC1353" w14:textId="77777777" w:rsidR="00D85E8E" w:rsidRDefault="00D85E8E" w:rsidP="00D85E8E">
      <w:pPr>
        <w:pStyle w:val="NormalWeb"/>
        <w:spacing w:before="0" w:beforeAutospacing="0" w:after="0" w:afterAutospacing="0"/>
        <w:jc w:val="both"/>
      </w:pPr>
      <w:r>
        <w:rPr>
          <w:color w:val="000000"/>
          <w:sz w:val="22"/>
          <w:szCs w:val="22"/>
          <w:u w:val="single"/>
        </w:rPr>
        <w:t>Flujo de Interacción</w:t>
      </w:r>
    </w:p>
    <w:p w14:paraId="2A3E4D9E" w14:textId="77777777" w:rsidR="00D85E8E" w:rsidRDefault="00D85E8E">
      <w:pPr>
        <w:pStyle w:val="NormalWeb"/>
        <w:numPr>
          <w:ilvl w:val="0"/>
          <w:numId w:val="78"/>
        </w:numPr>
        <w:spacing w:before="0" w:beforeAutospacing="0" w:after="0" w:afterAutospacing="0"/>
        <w:jc w:val="both"/>
        <w:textAlignment w:val="baseline"/>
        <w:rPr>
          <w:color w:val="000000"/>
          <w:sz w:val="22"/>
          <w:szCs w:val="22"/>
        </w:rPr>
      </w:pPr>
      <w:r>
        <w:rPr>
          <w:color w:val="000000"/>
          <w:sz w:val="22"/>
          <w:szCs w:val="22"/>
        </w:rPr>
        <w:t>Usuario y Aplicación Móvil:</w:t>
      </w:r>
    </w:p>
    <w:p w14:paraId="3334608B" w14:textId="77777777" w:rsidR="00D85E8E" w:rsidRDefault="00D85E8E">
      <w:pPr>
        <w:pStyle w:val="NormalWeb"/>
        <w:numPr>
          <w:ilvl w:val="0"/>
          <w:numId w:val="79"/>
        </w:numPr>
        <w:spacing w:before="0" w:beforeAutospacing="0" w:after="0" w:afterAutospacing="0"/>
        <w:ind w:left="1440"/>
        <w:jc w:val="both"/>
        <w:textAlignment w:val="baseline"/>
        <w:rPr>
          <w:color w:val="000000"/>
          <w:sz w:val="22"/>
          <w:szCs w:val="22"/>
        </w:rPr>
      </w:pPr>
      <w:r>
        <w:rPr>
          <w:color w:val="000000"/>
          <w:sz w:val="22"/>
          <w:szCs w:val="22"/>
        </w:rPr>
        <w:t>El usuario interactúa con las pantallas de la aplicación móvil para iniciar sesión, registrar usuarios, ver y editar bitácoras y muestreos, y actualizar su perfil.</w:t>
      </w:r>
    </w:p>
    <w:p w14:paraId="7B688C89" w14:textId="77777777" w:rsidR="00D85E8E" w:rsidRDefault="00D85E8E">
      <w:pPr>
        <w:pStyle w:val="NormalWeb"/>
        <w:numPr>
          <w:ilvl w:val="0"/>
          <w:numId w:val="79"/>
        </w:numPr>
        <w:spacing w:before="0" w:beforeAutospacing="0" w:after="0" w:afterAutospacing="0"/>
        <w:ind w:left="1440"/>
        <w:jc w:val="both"/>
        <w:textAlignment w:val="baseline"/>
        <w:rPr>
          <w:color w:val="000000"/>
          <w:sz w:val="22"/>
          <w:szCs w:val="22"/>
        </w:rPr>
      </w:pPr>
      <w:r>
        <w:rPr>
          <w:color w:val="000000"/>
          <w:sz w:val="22"/>
          <w:szCs w:val="22"/>
        </w:rPr>
        <w:t>La vista de la aplicación maneja estas interacciones y envía las solicitudes correspondientes a los controladores.</w:t>
      </w:r>
    </w:p>
    <w:p w14:paraId="74E44E04" w14:textId="77777777" w:rsidR="00D85E8E" w:rsidRDefault="00D85E8E" w:rsidP="00D85E8E">
      <w:pPr>
        <w:rPr>
          <w:sz w:val="24"/>
          <w:szCs w:val="24"/>
        </w:rPr>
      </w:pPr>
      <w:r>
        <w:br/>
      </w:r>
    </w:p>
    <w:p w14:paraId="7591DF2B" w14:textId="77777777" w:rsidR="00D85E8E" w:rsidRDefault="00D85E8E">
      <w:pPr>
        <w:pStyle w:val="NormalWeb"/>
        <w:numPr>
          <w:ilvl w:val="0"/>
          <w:numId w:val="80"/>
        </w:numPr>
        <w:spacing w:before="0" w:beforeAutospacing="0" w:after="0" w:afterAutospacing="0"/>
        <w:ind w:left="720" w:hanging="360"/>
        <w:jc w:val="both"/>
        <w:textAlignment w:val="baseline"/>
        <w:rPr>
          <w:color w:val="000000"/>
          <w:sz w:val="22"/>
          <w:szCs w:val="22"/>
        </w:rPr>
      </w:pPr>
      <w:r>
        <w:rPr>
          <w:color w:val="000000"/>
          <w:sz w:val="22"/>
          <w:szCs w:val="22"/>
        </w:rPr>
        <w:t>Controladores de la Aplicación Móvil:</w:t>
      </w:r>
    </w:p>
    <w:p w14:paraId="782B6E3A" w14:textId="77777777" w:rsidR="00D85E8E" w:rsidRDefault="00D85E8E">
      <w:pPr>
        <w:pStyle w:val="NormalWeb"/>
        <w:numPr>
          <w:ilvl w:val="0"/>
          <w:numId w:val="81"/>
        </w:numPr>
        <w:spacing w:before="0" w:beforeAutospacing="0" w:after="0" w:afterAutospacing="0"/>
        <w:ind w:left="1440"/>
        <w:jc w:val="both"/>
        <w:textAlignment w:val="baseline"/>
        <w:rPr>
          <w:color w:val="000000"/>
          <w:sz w:val="22"/>
          <w:szCs w:val="22"/>
        </w:rPr>
      </w:pPr>
      <w:r>
        <w:rPr>
          <w:color w:val="000000"/>
          <w:sz w:val="22"/>
          <w:szCs w:val="22"/>
        </w:rPr>
        <w:lastRenderedPageBreak/>
        <w:t>Los controladores responden a las acciones del usuario y actualizan el modelo según sea necesario.</w:t>
      </w:r>
    </w:p>
    <w:p w14:paraId="35309FC8" w14:textId="77777777" w:rsidR="00D85E8E" w:rsidRDefault="00D85E8E">
      <w:pPr>
        <w:pStyle w:val="NormalWeb"/>
        <w:numPr>
          <w:ilvl w:val="0"/>
          <w:numId w:val="81"/>
        </w:numPr>
        <w:spacing w:before="0" w:beforeAutospacing="0" w:after="0" w:afterAutospacing="0"/>
        <w:ind w:left="1440"/>
        <w:jc w:val="both"/>
        <w:textAlignment w:val="baseline"/>
        <w:rPr>
          <w:color w:val="000000"/>
          <w:sz w:val="22"/>
          <w:szCs w:val="22"/>
        </w:rPr>
      </w:pPr>
      <w:r>
        <w:rPr>
          <w:color w:val="000000"/>
          <w:sz w:val="22"/>
          <w:szCs w:val="22"/>
        </w:rPr>
        <w:t>Los controladores también interactúan con el API de correos para enviar correos de confirmación y notificaciones.</w:t>
      </w:r>
    </w:p>
    <w:p w14:paraId="256E871C" w14:textId="77777777" w:rsidR="00D85E8E" w:rsidRDefault="00D85E8E" w:rsidP="00D85E8E">
      <w:pPr>
        <w:rPr>
          <w:sz w:val="24"/>
          <w:szCs w:val="24"/>
        </w:rPr>
      </w:pPr>
    </w:p>
    <w:p w14:paraId="1C4213A4" w14:textId="77777777" w:rsidR="00D85E8E" w:rsidRDefault="00D85E8E" w:rsidP="00D85E8E">
      <w:pPr>
        <w:pStyle w:val="NormalWeb"/>
        <w:spacing w:before="0" w:beforeAutospacing="0" w:after="0" w:afterAutospacing="0"/>
        <w:jc w:val="both"/>
      </w:pPr>
      <w:r>
        <w:rPr>
          <w:color w:val="000000"/>
          <w:sz w:val="22"/>
          <w:szCs w:val="22"/>
          <w:u w:val="single"/>
        </w:rPr>
        <w:t>API de Correos y PostageApp:</w:t>
      </w:r>
    </w:p>
    <w:p w14:paraId="2DF84595" w14:textId="77777777" w:rsidR="00D85E8E" w:rsidRDefault="00D85E8E">
      <w:pPr>
        <w:pStyle w:val="NormalWeb"/>
        <w:numPr>
          <w:ilvl w:val="0"/>
          <w:numId w:val="82"/>
        </w:numPr>
        <w:spacing w:before="0" w:beforeAutospacing="0" w:after="0" w:afterAutospacing="0"/>
        <w:jc w:val="both"/>
        <w:textAlignment w:val="baseline"/>
        <w:rPr>
          <w:color w:val="000000"/>
          <w:sz w:val="22"/>
          <w:szCs w:val="22"/>
        </w:rPr>
      </w:pPr>
      <w:r>
        <w:rPr>
          <w:color w:val="000000"/>
          <w:sz w:val="22"/>
          <w:szCs w:val="22"/>
        </w:rPr>
        <w:t>El API de correos gestiona las solicitudes de autenticación y el envío de correos electrónicos.</w:t>
      </w:r>
    </w:p>
    <w:p w14:paraId="28923827" w14:textId="77777777" w:rsidR="00D85E8E" w:rsidRDefault="00D85E8E">
      <w:pPr>
        <w:pStyle w:val="NormalWeb"/>
        <w:numPr>
          <w:ilvl w:val="0"/>
          <w:numId w:val="82"/>
        </w:numPr>
        <w:spacing w:before="0" w:beforeAutospacing="0" w:after="0" w:afterAutospacing="0"/>
        <w:jc w:val="both"/>
        <w:textAlignment w:val="baseline"/>
        <w:rPr>
          <w:color w:val="000000"/>
          <w:sz w:val="22"/>
          <w:szCs w:val="22"/>
        </w:rPr>
      </w:pPr>
      <w:r>
        <w:rPr>
          <w:color w:val="000000"/>
          <w:sz w:val="22"/>
          <w:szCs w:val="22"/>
        </w:rPr>
        <w:t>El PostageApp recibe las solicitudes del API de correos y envía los correos electrónicos a los usuarios.</w:t>
      </w:r>
    </w:p>
    <w:p w14:paraId="0C80ED8A" w14:textId="77777777" w:rsidR="00D85E8E" w:rsidRDefault="00D85E8E" w:rsidP="00D85E8E">
      <w:pPr>
        <w:rPr>
          <w:sz w:val="24"/>
          <w:szCs w:val="24"/>
        </w:rPr>
      </w:pPr>
      <w:r>
        <w:br/>
      </w:r>
      <w:r>
        <w:br/>
      </w:r>
      <w:r>
        <w:br/>
      </w:r>
    </w:p>
    <w:p w14:paraId="4925718B" w14:textId="77777777" w:rsidR="00D85E8E" w:rsidRPr="00237DDC" w:rsidRDefault="00D85E8E" w:rsidP="00237DDC">
      <w:pPr>
        <w:rPr>
          <w:rFonts w:ascii="Arial" w:hAnsi="Arial" w:cs="Arial"/>
          <w:color w:val="000000"/>
        </w:rPr>
      </w:pPr>
      <w:r w:rsidRPr="00237DDC">
        <w:rPr>
          <w:rFonts w:asciiTheme="majorHAnsi" w:hAnsiTheme="majorHAnsi" w:cstheme="majorHAnsi"/>
        </w:rPr>
        <w:t>Diagrama de clases: </w:t>
      </w:r>
    </w:p>
    <w:p w14:paraId="3C81B3FE" w14:textId="77777777" w:rsidR="00D85E8E" w:rsidRDefault="00D85E8E" w:rsidP="00D85E8E">
      <w:pPr>
        <w:rPr>
          <w:rFonts w:ascii="Times New Roman" w:hAnsi="Times New Roman" w:cs="Times New Roman"/>
        </w:rPr>
      </w:pPr>
    </w:p>
    <w:p w14:paraId="56E2F096" w14:textId="77777777" w:rsidR="00D85E8E" w:rsidRDefault="00D85E8E" w:rsidP="00D85E8E">
      <w:pPr>
        <w:pStyle w:val="NormalWeb"/>
        <w:spacing w:before="0" w:beforeAutospacing="0" w:after="0" w:afterAutospacing="0"/>
        <w:jc w:val="both"/>
      </w:pPr>
      <w:r>
        <w:rPr>
          <w:color w:val="000000"/>
          <w:sz w:val="22"/>
          <w:szCs w:val="22"/>
        </w:rPr>
        <w:t>El diagrama de clases ofrece un nivel detallado, mostrando la estructura interna de los componentes en términos de clases y sus relaciones. Este detalle es fundamental para los desarrolladores, ya que proporciona un mapa claro de la implementación del código, facilitando el desarrollo y el mantenimiento del software.</w:t>
      </w:r>
    </w:p>
    <w:p w14:paraId="5B34981C" w14:textId="77777777" w:rsidR="00D85E8E" w:rsidRDefault="00D85E8E" w:rsidP="00D85E8E"/>
    <w:p w14:paraId="0BBC606A" w14:textId="61000785" w:rsidR="00D85E8E" w:rsidRDefault="00D85E8E" w:rsidP="00D85E8E">
      <w:pPr>
        <w:pStyle w:val="NormalWeb"/>
        <w:spacing w:before="0" w:beforeAutospacing="0" w:after="0" w:afterAutospacing="0"/>
        <w:jc w:val="both"/>
      </w:pPr>
      <w:r>
        <w:rPr>
          <w:noProof/>
          <w:color w:val="000000"/>
          <w:sz w:val="22"/>
          <w:szCs w:val="22"/>
          <w:bdr w:val="none" w:sz="0" w:space="0" w:color="auto" w:frame="1"/>
        </w:rPr>
        <w:drawing>
          <wp:inline distT="0" distB="0" distL="0" distR="0" wp14:anchorId="2995A502" wp14:editId="00592438">
            <wp:extent cx="5612130" cy="2522220"/>
            <wp:effectExtent l="0" t="0" r="7620" b="0"/>
            <wp:docPr id="290729198"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9198" name="Imagen 62" descr="Diagrama&#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2130" cy="2522220"/>
                    </a:xfrm>
                    <a:prstGeom prst="rect">
                      <a:avLst/>
                    </a:prstGeom>
                    <a:noFill/>
                    <a:ln>
                      <a:noFill/>
                    </a:ln>
                  </pic:spPr>
                </pic:pic>
              </a:graphicData>
            </a:graphic>
          </wp:inline>
        </w:drawing>
      </w:r>
    </w:p>
    <w:p w14:paraId="54CB67BF" w14:textId="77777777" w:rsidR="00D85E8E" w:rsidRDefault="00D85E8E" w:rsidP="00D85E8E"/>
    <w:p w14:paraId="1A57EECB" w14:textId="77777777" w:rsidR="00D85E8E" w:rsidRDefault="00D85E8E" w:rsidP="00D85E8E">
      <w:pPr>
        <w:pStyle w:val="NormalWeb"/>
        <w:spacing w:before="0" w:beforeAutospacing="0" w:after="0" w:afterAutospacing="0"/>
        <w:jc w:val="both"/>
      </w:pPr>
      <w:r>
        <w:rPr>
          <w:color w:val="000000"/>
          <w:sz w:val="22"/>
          <w:szCs w:val="22"/>
        </w:rPr>
        <w:t>El diagrama de arquitectura de clases ilustra la estructura y las interacciones entre las clases en la aplicación móvil y su API para la detección de aves. Aquí se proporciona una descripción resumida y detallada de las principales clases y sus relaciones.</w:t>
      </w:r>
    </w:p>
    <w:p w14:paraId="3A70A482" w14:textId="77777777" w:rsidR="00D85E8E" w:rsidRDefault="00D85E8E" w:rsidP="00D85E8E">
      <w:pPr>
        <w:spacing w:after="240"/>
      </w:pPr>
    </w:p>
    <w:p w14:paraId="0E63E300" w14:textId="77777777" w:rsidR="00D85E8E" w:rsidRDefault="00D85E8E" w:rsidP="00D85E8E">
      <w:pPr>
        <w:pStyle w:val="NormalWeb"/>
        <w:spacing w:before="0" w:beforeAutospacing="0" w:after="0" w:afterAutospacing="0"/>
        <w:jc w:val="both"/>
      </w:pPr>
      <w:r>
        <w:rPr>
          <w:color w:val="000000"/>
          <w:sz w:val="22"/>
          <w:szCs w:val="22"/>
          <w:u w:val="single"/>
        </w:rPr>
        <w:t>Aplicación Móvil</w:t>
      </w:r>
    </w:p>
    <w:p w14:paraId="29082D53" w14:textId="77777777" w:rsidR="00D85E8E" w:rsidRDefault="00D85E8E" w:rsidP="00D85E8E"/>
    <w:p w14:paraId="39BF9714" w14:textId="77777777" w:rsidR="00D85E8E" w:rsidRDefault="00D85E8E" w:rsidP="00D85E8E">
      <w:pPr>
        <w:pStyle w:val="NormalWeb"/>
        <w:spacing w:before="0" w:beforeAutospacing="0" w:after="0" w:afterAutospacing="0"/>
        <w:jc w:val="both"/>
      </w:pPr>
      <w:r>
        <w:rPr>
          <w:color w:val="000000"/>
          <w:sz w:val="22"/>
          <w:szCs w:val="22"/>
        </w:rPr>
        <w:lastRenderedPageBreak/>
        <w:t>La aplicación móvil está compuesta por varias clases que gestionan diferentes aspectos de la funcionalidad de la aplicación. </w:t>
      </w:r>
    </w:p>
    <w:p w14:paraId="0613B083" w14:textId="77777777" w:rsidR="00D85E8E" w:rsidRDefault="00D85E8E" w:rsidP="00D85E8E">
      <w:pPr>
        <w:pStyle w:val="NormalWeb"/>
        <w:spacing w:before="0" w:beforeAutospacing="0" w:after="0" w:afterAutospacing="0"/>
        <w:jc w:val="both"/>
      </w:pPr>
      <w:r>
        <w:rPr>
          <w:color w:val="000000"/>
          <w:sz w:val="22"/>
          <w:szCs w:val="22"/>
        </w:rPr>
        <w:t xml:space="preserve">La clase BitácorasMuestreos es fundamental, ya que maneja la visualización, creación, actualización y eliminación de bitácoras y muestreos. Esta clase contiene atributos que incluyen el identificador del usuario, el muestreo actual, el identificador de la bitácora y </w:t>
      </w:r>
      <w:proofErr w:type="spellStart"/>
      <w:r>
        <w:rPr>
          <w:color w:val="000000"/>
          <w:sz w:val="22"/>
          <w:szCs w:val="22"/>
        </w:rPr>
        <w:t>arrays</w:t>
      </w:r>
      <w:proofErr w:type="spellEnd"/>
      <w:r>
        <w:rPr>
          <w:color w:val="000000"/>
          <w:sz w:val="22"/>
          <w:szCs w:val="22"/>
        </w:rPr>
        <w:t xml:space="preserve"> para almacenar bitácoras completas y la bitácora seleccionada. Sus métodos permiten al usuario visualizar todas las bitácoras, crear nuevas, actualizar las existentes, y exportarlas en formato PDF. Además, facilita la gestión de los muestreos al permitir seleccionar imágenes y especies, así como actualizar y eliminar muestreos.</w:t>
      </w:r>
    </w:p>
    <w:p w14:paraId="3C6747B0" w14:textId="77777777" w:rsidR="00D85E8E" w:rsidRDefault="00D85E8E" w:rsidP="00D85E8E"/>
    <w:p w14:paraId="61360A52" w14:textId="77777777" w:rsidR="00D85E8E" w:rsidRDefault="00D85E8E" w:rsidP="00D85E8E">
      <w:pPr>
        <w:pStyle w:val="NormalWeb"/>
        <w:spacing w:before="0" w:beforeAutospacing="0" w:after="0" w:afterAutospacing="0"/>
        <w:jc w:val="both"/>
      </w:pPr>
      <w:r>
        <w:rPr>
          <w:color w:val="000000"/>
          <w:sz w:val="22"/>
          <w:szCs w:val="22"/>
        </w:rPr>
        <w:t>La clase Usuario maneja la información y las acciones relacionadas con los usuarios. Posee atributos como el identificador global y el identificador del usuario, y métodos para registrar usuarios, iniciar sesión, editar información, verificar la existencia de correos y cambiar el estado del usuario. También incluye métodos para mostrar el menú y el perfil del usuario.</w:t>
      </w:r>
    </w:p>
    <w:p w14:paraId="7136CE64" w14:textId="77777777" w:rsidR="00D85E8E" w:rsidRDefault="00D85E8E" w:rsidP="00D85E8E"/>
    <w:p w14:paraId="5E98D407" w14:textId="77777777" w:rsidR="00D85E8E" w:rsidRDefault="00D85E8E" w:rsidP="00D85E8E">
      <w:pPr>
        <w:pStyle w:val="NormalWeb"/>
        <w:spacing w:before="0" w:beforeAutospacing="0" w:after="0" w:afterAutospacing="0"/>
        <w:jc w:val="both"/>
      </w:pPr>
      <w:r>
        <w:rPr>
          <w:color w:val="000000"/>
          <w:sz w:val="22"/>
          <w:szCs w:val="22"/>
        </w:rPr>
        <w:t>Para la gestión del correo electrónico, la clase Email envía registros de usuario, conectando con la API para completar el proceso de autenticación. En cuanto a la identificación de aves, la clase Identificación proporciona métodos para identificar aves a partir de imágenes, editar imágenes y clasificar aves, además de recuperar datos específicos de aves identificadas.</w:t>
      </w:r>
    </w:p>
    <w:p w14:paraId="280AFA91" w14:textId="77777777" w:rsidR="00D85E8E" w:rsidRDefault="00D85E8E" w:rsidP="00D85E8E"/>
    <w:p w14:paraId="483B6757" w14:textId="77777777" w:rsidR="00D85E8E" w:rsidRDefault="00D85E8E" w:rsidP="00D85E8E">
      <w:pPr>
        <w:pStyle w:val="NormalWeb"/>
        <w:spacing w:before="0" w:beforeAutospacing="0" w:after="0" w:afterAutospacing="0"/>
        <w:jc w:val="both"/>
      </w:pPr>
      <w:r>
        <w:rPr>
          <w:color w:val="000000"/>
          <w:sz w:val="22"/>
          <w:szCs w:val="22"/>
        </w:rPr>
        <w:t>Finalmente, la clase Aves Clasificadas almacena información sobre las aves, incluyendo su identificador, nombre, color, dimensiones, nivel de endemismo y nivel de peligro de extinción.</w:t>
      </w:r>
    </w:p>
    <w:p w14:paraId="29F84634" w14:textId="77777777" w:rsidR="00D85E8E" w:rsidRDefault="00D85E8E" w:rsidP="00D85E8E">
      <w:pPr>
        <w:spacing w:after="240"/>
      </w:pPr>
    </w:p>
    <w:p w14:paraId="34AA0B50" w14:textId="77777777" w:rsidR="00D85E8E" w:rsidRDefault="00D85E8E" w:rsidP="00D85E8E">
      <w:pPr>
        <w:pStyle w:val="NormalWeb"/>
        <w:spacing w:before="0" w:beforeAutospacing="0" w:after="0" w:afterAutospacing="0"/>
        <w:jc w:val="both"/>
      </w:pPr>
      <w:r>
        <w:rPr>
          <w:color w:val="000000"/>
          <w:sz w:val="22"/>
          <w:szCs w:val="22"/>
          <w:u w:val="single"/>
        </w:rPr>
        <w:t>API</w:t>
      </w:r>
    </w:p>
    <w:p w14:paraId="7A80CE68" w14:textId="77777777" w:rsidR="00D85E8E" w:rsidRDefault="00D85E8E" w:rsidP="00D85E8E"/>
    <w:p w14:paraId="3A7B5D86" w14:textId="77777777" w:rsidR="00D85E8E" w:rsidRDefault="00D85E8E" w:rsidP="00D85E8E">
      <w:pPr>
        <w:pStyle w:val="NormalWeb"/>
        <w:spacing w:before="0" w:beforeAutospacing="0" w:after="0" w:afterAutospacing="0"/>
        <w:jc w:val="both"/>
      </w:pPr>
      <w:r>
        <w:rPr>
          <w:color w:val="000000"/>
          <w:sz w:val="22"/>
          <w:szCs w:val="22"/>
        </w:rPr>
        <w:t>La API se compone principalmente de las clases Autenticación y PostageAPI, junto con un esquema para los usuarios. La clase Autenticación gestiona el registro y el inicio de sesión de los usuarios, y muestra la confirmación del registro mediante un token. La clase PostageAPI es responsable del envío de correos electrónicos durante el proceso de registro y autenticación.</w:t>
      </w:r>
    </w:p>
    <w:p w14:paraId="29BFAD55" w14:textId="77777777" w:rsidR="00D85E8E" w:rsidRDefault="00D85E8E" w:rsidP="00D85E8E"/>
    <w:p w14:paraId="39694C94" w14:textId="77777777" w:rsidR="00D85E8E" w:rsidRDefault="00D85E8E" w:rsidP="00D85E8E">
      <w:pPr>
        <w:pStyle w:val="NormalWeb"/>
        <w:spacing w:before="0" w:beforeAutospacing="0" w:after="0" w:afterAutospacing="0"/>
        <w:jc w:val="both"/>
      </w:pPr>
      <w:r>
        <w:rPr>
          <w:color w:val="000000"/>
          <w:sz w:val="22"/>
          <w:szCs w:val="22"/>
        </w:rPr>
        <w:t>El Esquema de Usuarios define la estructura de los datos de usuario, incluyendo el correo, contraseña y el estado de confirmación. Los métodos en este esquema permiten encontrar, guardar y actualizar los datos de los usuarios.</w:t>
      </w:r>
    </w:p>
    <w:p w14:paraId="17AB942C" w14:textId="77777777" w:rsidR="00D85E8E" w:rsidRDefault="00D85E8E" w:rsidP="00D85E8E">
      <w:pPr>
        <w:spacing w:after="240"/>
      </w:pPr>
    </w:p>
    <w:p w14:paraId="2C601DA0" w14:textId="77777777" w:rsidR="00D85E8E" w:rsidRPr="00237DDC" w:rsidRDefault="00D85E8E" w:rsidP="00237DDC">
      <w:pPr>
        <w:rPr>
          <w:rFonts w:asciiTheme="majorHAnsi" w:hAnsiTheme="majorHAnsi" w:cstheme="majorHAnsi"/>
          <w:sz w:val="24"/>
          <w:szCs w:val="24"/>
        </w:rPr>
      </w:pPr>
      <w:r w:rsidRPr="00237DDC">
        <w:rPr>
          <w:rFonts w:asciiTheme="majorHAnsi" w:hAnsiTheme="majorHAnsi" w:cstheme="majorHAnsi"/>
          <w:sz w:val="24"/>
          <w:szCs w:val="24"/>
        </w:rPr>
        <w:t>Diseño de la base de datos.</w:t>
      </w:r>
    </w:p>
    <w:p w14:paraId="7E5D3B18" w14:textId="77777777" w:rsidR="00D85E8E" w:rsidRDefault="00D85E8E" w:rsidP="00D85E8E">
      <w:pPr>
        <w:spacing w:after="240"/>
      </w:pPr>
    </w:p>
    <w:p w14:paraId="59B0FBDB" w14:textId="1330712D" w:rsidR="00D85E8E" w:rsidRDefault="00D85E8E" w:rsidP="00D85E8E">
      <w:pPr>
        <w:pStyle w:val="NormalWeb"/>
        <w:spacing w:before="0" w:beforeAutospacing="0" w:after="0" w:afterAutospacing="0"/>
        <w:jc w:val="both"/>
      </w:pPr>
      <w:r>
        <w:rPr>
          <w:noProof/>
          <w:color w:val="000000"/>
          <w:sz w:val="22"/>
          <w:szCs w:val="22"/>
          <w:bdr w:val="none" w:sz="0" w:space="0" w:color="auto" w:frame="1"/>
        </w:rPr>
        <w:lastRenderedPageBreak/>
        <w:drawing>
          <wp:inline distT="0" distB="0" distL="0" distR="0" wp14:anchorId="6CE80043" wp14:editId="79BE4380">
            <wp:extent cx="5612130" cy="2945765"/>
            <wp:effectExtent l="0" t="0" r="7620" b="6985"/>
            <wp:docPr id="91981645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2945765"/>
                    </a:xfrm>
                    <a:prstGeom prst="rect">
                      <a:avLst/>
                    </a:prstGeom>
                    <a:noFill/>
                    <a:ln>
                      <a:noFill/>
                    </a:ln>
                  </pic:spPr>
                </pic:pic>
              </a:graphicData>
            </a:graphic>
          </wp:inline>
        </w:drawing>
      </w:r>
    </w:p>
    <w:p w14:paraId="75BAEF60" w14:textId="77777777" w:rsidR="00D85E8E" w:rsidRDefault="00D85E8E" w:rsidP="00D85E8E"/>
    <w:p w14:paraId="1F7E2885" w14:textId="1779F5D1" w:rsidR="00D85E8E" w:rsidRDefault="00D85E8E" w:rsidP="00D85E8E">
      <w:pPr>
        <w:pStyle w:val="NormalWeb"/>
        <w:spacing w:before="0" w:beforeAutospacing="0" w:after="0" w:afterAutospacing="0"/>
        <w:jc w:val="both"/>
      </w:pPr>
      <w:r>
        <w:rPr>
          <w:noProof/>
          <w:color w:val="000000"/>
          <w:sz w:val="22"/>
          <w:szCs w:val="22"/>
          <w:bdr w:val="none" w:sz="0" w:space="0" w:color="auto" w:frame="1"/>
        </w:rPr>
        <w:drawing>
          <wp:inline distT="0" distB="0" distL="0" distR="0" wp14:anchorId="1B5EEF92" wp14:editId="2DD31FDC">
            <wp:extent cx="5612130" cy="1591310"/>
            <wp:effectExtent l="0" t="0" r="7620" b="8890"/>
            <wp:docPr id="53377988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1591310"/>
                    </a:xfrm>
                    <a:prstGeom prst="rect">
                      <a:avLst/>
                    </a:prstGeom>
                    <a:noFill/>
                    <a:ln>
                      <a:noFill/>
                    </a:ln>
                  </pic:spPr>
                </pic:pic>
              </a:graphicData>
            </a:graphic>
          </wp:inline>
        </w:drawing>
      </w:r>
    </w:p>
    <w:p w14:paraId="45E5267F" w14:textId="77777777" w:rsidR="00D85E8E" w:rsidRDefault="00D85E8E" w:rsidP="00D85E8E">
      <w:pPr>
        <w:spacing w:after="240"/>
      </w:pPr>
    </w:p>
    <w:p w14:paraId="0302A81D" w14:textId="77777777" w:rsidR="00D85E8E" w:rsidRDefault="00D85E8E" w:rsidP="00D85E8E">
      <w:pPr>
        <w:pStyle w:val="NormalWeb"/>
        <w:spacing w:before="0" w:beforeAutospacing="0" w:after="0" w:afterAutospacing="0"/>
        <w:jc w:val="both"/>
      </w:pPr>
      <w:r>
        <w:rPr>
          <w:color w:val="000000"/>
          <w:sz w:val="22"/>
          <w:szCs w:val="22"/>
        </w:rPr>
        <w:t xml:space="preserve">El diagrama presentado es un modelo de base de datos relacional que estructura la información necesaria para una aplicación de detección de aves. Este modelo incluye tres tablas principales: Usuarios, </w:t>
      </w:r>
      <w:proofErr w:type="spellStart"/>
      <w:r>
        <w:rPr>
          <w:color w:val="000000"/>
          <w:sz w:val="22"/>
          <w:szCs w:val="22"/>
        </w:rPr>
        <w:t>Bitacoras</w:t>
      </w:r>
      <w:proofErr w:type="spellEnd"/>
      <w:r>
        <w:rPr>
          <w:color w:val="000000"/>
          <w:sz w:val="22"/>
          <w:szCs w:val="22"/>
        </w:rPr>
        <w:t xml:space="preserve"> y Muestreos, y define las relaciones entre ellas para asegurar la integridad y la eficiencia en la gestión de datos.</w:t>
      </w:r>
    </w:p>
    <w:p w14:paraId="17F80913" w14:textId="77777777" w:rsidR="00D85E8E" w:rsidRDefault="00D85E8E" w:rsidP="00D85E8E"/>
    <w:p w14:paraId="2180DBA6" w14:textId="77777777" w:rsidR="00D85E8E" w:rsidRDefault="00D85E8E" w:rsidP="00D85E8E">
      <w:pPr>
        <w:pStyle w:val="NormalWeb"/>
        <w:spacing w:before="0" w:beforeAutospacing="0" w:after="0" w:afterAutospacing="0"/>
        <w:jc w:val="both"/>
      </w:pPr>
      <w:r>
        <w:rPr>
          <w:color w:val="000000"/>
          <w:sz w:val="22"/>
          <w:szCs w:val="22"/>
        </w:rPr>
        <w:t>La tabla Usuarios contiene información básica sobre los usuarios de la aplicación, incluyendo su identificador único (</w:t>
      </w:r>
      <w:proofErr w:type="spellStart"/>
      <w:r>
        <w:rPr>
          <w:color w:val="000000"/>
          <w:sz w:val="22"/>
          <w:szCs w:val="22"/>
        </w:rPr>
        <w:t>id_Usuarios</w:t>
      </w:r>
      <w:proofErr w:type="spellEnd"/>
      <w:r>
        <w:rPr>
          <w:color w:val="000000"/>
          <w:sz w:val="22"/>
          <w:szCs w:val="22"/>
        </w:rPr>
        <w:t xml:space="preserve">), nombre, apellido, correo electrónico y contraseña. Cada usuario puede crear múltiples bitácoras, lo que se refleja en la relación uno a muchos entre las tablas Usuarios y </w:t>
      </w:r>
      <w:proofErr w:type="spellStart"/>
      <w:r>
        <w:rPr>
          <w:color w:val="000000"/>
          <w:sz w:val="22"/>
          <w:szCs w:val="22"/>
        </w:rPr>
        <w:t>Bitacoras</w:t>
      </w:r>
      <w:proofErr w:type="spellEnd"/>
      <w:r>
        <w:rPr>
          <w:color w:val="000000"/>
          <w:sz w:val="22"/>
          <w:szCs w:val="22"/>
        </w:rPr>
        <w:t>.</w:t>
      </w:r>
    </w:p>
    <w:p w14:paraId="67772D32" w14:textId="77777777" w:rsidR="00D85E8E" w:rsidRDefault="00D85E8E" w:rsidP="00D85E8E"/>
    <w:p w14:paraId="620DB25A" w14:textId="77777777" w:rsidR="00D85E8E" w:rsidRDefault="00D85E8E" w:rsidP="00D85E8E">
      <w:pPr>
        <w:pStyle w:val="NormalWeb"/>
        <w:spacing w:before="0" w:beforeAutospacing="0" w:after="0" w:afterAutospacing="0"/>
        <w:jc w:val="both"/>
      </w:pPr>
      <w:r>
        <w:rPr>
          <w:color w:val="000000"/>
          <w:sz w:val="22"/>
          <w:szCs w:val="22"/>
        </w:rPr>
        <w:t xml:space="preserve">La tabla </w:t>
      </w:r>
      <w:proofErr w:type="spellStart"/>
      <w:r>
        <w:rPr>
          <w:color w:val="000000"/>
          <w:sz w:val="22"/>
          <w:szCs w:val="22"/>
        </w:rPr>
        <w:t>Bitacoras</w:t>
      </w:r>
      <w:proofErr w:type="spellEnd"/>
      <w:r>
        <w:rPr>
          <w:color w:val="000000"/>
          <w:sz w:val="22"/>
          <w:szCs w:val="22"/>
        </w:rPr>
        <w:t xml:space="preserve"> almacena registros de las observaciones de aves. Cada bitácora tiene un identificador único (</w:t>
      </w:r>
      <w:proofErr w:type="spellStart"/>
      <w:r>
        <w:rPr>
          <w:color w:val="000000"/>
          <w:sz w:val="22"/>
          <w:szCs w:val="22"/>
        </w:rPr>
        <w:t>id_Bitacoras</w:t>
      </w:r>
      <w:proofErr w:type="spellEnd"/>
      <w:r>
        <w:rPr>
          <w:color w:val="000000"/>
          <w:sz w:val="22"/>
          <w:szCs w:val="22"/>
        </w:rPr>
        <w:t xml:space="preserve">) y está vinculada a un usuario específico mediante la clave foránea </w:t>
      </w:r>
      <w:proofErr w:type="spellStart"/>
      <w:r>
        <w:rPr>
          <w:color w:val="000000"/>
          <w:sz w:val="22"/>
          <w:szCs w:val="22"/>
        </w:rPr>
        <w:t>Usuarios_id_Usuarios</w:t>
      </w:r>
      <w:proofErr w:type="spellEnd"/>
      <w:r>
        <w:rPr>
          <w:color w:val="000000"/>
          <w:sz w:val="22"/>
          <w:szCs w:val="22"/>
        </w:rPr>
        <w:t xml:space="preserve">. Además, la tabla </w:t>
      </w:r>
      <w:proofErr w:type="spellStart"/>
      <w:r>
        <w:rPr>
          <w:color w:val="000000"/>
          <w:sz w:val="22"/>
          <w:szCs w:val="22"/>
        </w:rPr>
        <w:t>Bitacoras</w:t>
      </w:r>
      <w:proofErr w:type="spellEnd"/>
      <w:r>
        <w:rPr>
          <w:color w:val="000000"/>
          <w:sz w:val="22"/>
          <w:szCs w:val="22"/>
        </w:rPr>
        <w:t xml:space="preserve"> incluye detalles como el nombre de la bitácora, la fecha y hora de la observación, el lugar y la ubicación específica de la misma, y un identificador para la foto de portada. La relación entre Usuarios y </w:t>
      </w:r>
      <w:proofErr w:type="spellStart"/>
      <w:r>
        <w:rPr>
          <w:color w:val="000000"/>
          <w:sz w:val="22"/>
          <w:szCs w:val="22"/>
        </w:rPr>
        <w:t>Bitacoras</w:t>
      </w:r>
      <w:proofErr w:type="spellEnd"/>
      <w:r>
        <w:rPr>
          <w:color w:val="000000"/>
          <w:sz w:val="22"/>
          <w:szCs w:val="22"/>
        </w:rPr>
        <w:t xml:space="preserve"> asegura que cada bitácora esté vinculada a un solo usuario, permitiendo que un usuario tenga múltiples bitácoras.</w:t>
      </w:r>
    </w:p>
    <w:p w14:paraId="428002B5" w14:textId="77777777" w:rsidR="00D85E8E" w:rsidRDefault="00D85E8E" w:rsidP="00D85E8E"/>
    <w:p w14:paraId="43F4B5B1" w14:textId="77777777" w:rsidR="00D85E8E" w:rsidRDefault="00D85E8E" w:rsidP="00D85E8E">
      <w:pPr>
        <w:pStyle w:val="NormalWeb"/>
        <w:spacing w:before="0" w:beforeAutospacing="0" w:after="0" w:afterAutospacing="0"/>
        <w:jc w:val="both"/>
      </w:pPr>
      <w:r>
        <w:rPr>
          <w:color w:val="000000"/>
          <w:sz w:val="22"/>
          <w:szCs w:val="22"/>
        </w:rPr>
        <w:lastRenderedPageBreak/>
        <w:t>La tabla Muestreos guarda información detallada sobre cada muestreo individual realizado dentro de una bitácora. Cada muestreo tiene su propio identificador único (</w:t>
      </w:r>
      <w:proofErr w:type="spellStart"/>
      <w:r>
        <w:rPr>
          <w:color w:val="000000"/>
          <w:sz w:val="22"/>
          <w:szCs w:val="22"/>
        </w:rPr>
        <w:t>id_Muestreo</w:t>
      </w:r>
      <w:proofErr w:type="spellEnd"/>
      <w:r>
        <w:rPr>
          <w:color w:val="000000"/>
          <w:sz w:val="22"/>
          <w:szCs w:val="22"/>
        </w:rPr>
        <w:t xml:space="preserve">) y está asociado con una bitácora específica a través de la clave foránea </w:t>
      </w:r>
      <w:proofErr w:type="spellStart"/>
      <w:r>
        <w:rPr>
          <w:color w:val="000000"/>
          <w:sz w:val="22"/>
          <w:szCs w:val="22"/>
        </w:rPr>
        <w:t>Bitacoras_id_Bitacoras</w:t>
      </w:r>
      <w:proofErr w:type="spellEnd"/>
      <w:r>
        <w:rPr>
          <w:color w:val="000000"/>
          <w:sz w:val="22"/>
          <w:szCs w:val="22"/>
        </w:rPr>
        <w:t>. Los campos en la tabla Muestreos incluyen el nombre del muestreo, el nombre coloquial del ave identificada, la fecha y hora del muestreo, las coordenadas geográficas del lugar, la ubicación específica, el color y las dimensiones del ave observada. La relación entre Bitácoras y Muestreos garantiza que cada muestreo pertenezca a una sola bitácora, permitiendo que una bitácora contenga múltiples muestreos.</w:t>
      </w:r>
    </w:p>
    <w:p w14:paraId="1DEB1C46" w14:textId="77777777" w:rsidR="00D85E8E" w:rsidRDefault="00D85E8E" w:rsidP="00D85E8E">
      <w:pPr>
        <w:spacing w:after="240"/>
      </w:pPr>
      <w:r>
        <w:br/>
      </w:r>
    </w:p>
    <w:p w14:paraId="5FA85C28" w14:textId="77777777" w:rsidR="00D85E8E" w:rsidRPr="00933196" w:rsidRDefault="00D85E8E" w:rsidP="00933196">
      <w:pPr>
        <w:rPr>
          <w:rFonts w:asciiTheme="majorHAnsi" w:hAnsiTheme="majorHAnsi" w:cstheme="majorHAnsi"/>
          <w:sz w:val="24"/>
          <w:szCs w:val="24"/>
        </w:rPr>
      </w:pPr>
      <w:r w:rsidRPr="00933196">
        <w:rPr>
          <w:rFonts w:asciiTheme="majorHAnsi" w:hAnsiTheme="majorHAnsi" w:cstheme="majorHAnsi"/>
          <w:sz w:val="24"/>
          <w:szCs w:val="24"/>
        </w:rPr>
        <w:t>Manejo de archivos.</w:t>
      </w:r>
    </w:p>
    <w:p w14:paraId="58E4433F" w14:textId="2F7B87B1" w:rsidR="00D85E8E" w:rsidRDefault="00D85E8E" w:rsidP="00D85E8E">
      <w:pPr>
        <w:pStyle w:val="NormalWeb"/>
        <w:spacing w:before="0" w:beforeAutospacing="0" w:after="0" w:afterAutospacing="0"/>
        <w:jc w:val="both"/>
      </w:pPr>
      <w:r>
        <w:rPr>
          <w:noProof/>
          <w:color w:val="000000"/>
          <w:sz w:val="22"/>
          <w:szCs w:val="22"/>
          <w:bdr w:val="none" w:sz="0" w:space="0" w:color="auto" w:frame="1"/>
        </w:rPr>
        <w:drawing>
          <wp:inline distT="0" distB="0" distL="0" distR="0" wp14:anchorId="241976CD" wp14:editId="64D4E71D">
            <wp:extent cx="5612130" cy="2480310"/>
            <wp:effectExtent l="0" t="0" r="7620" b="0"/>
            <wp:docPr id="305829428"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9428" name="Imagen 59" descr="Interfaz de usuario gráfica, Aplicación&#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2480310"/>
                    </a:xfrm>
                    <a:prstGeom prst="rect">
                      <a:avLst/>
                    </a:prstGeom>
                    <a:noFill/>
                    <a:ln>
                      <a:noFill/>
                    </a:ln>
                  </pic:spPr>
                </pic:pic>
              </a:graphicData>
            </a:graphic>
          </wp:inline>
        </w:drawing>
      </w:r>
    </w:p>
    <w:p w14:paraId="47F4A420" w14:textId="77777777" w:rsidR="00D85E8E" w:rsidRDefault="00D85E8E" w:rsidP="00D85E8E">
      <w:pPr>
        <w:pStyle w:val="NormalWeb"/>
        <w:spacing w:before="0" w:beforeAutospacing="0" w:after="0" w:afterAutospacing="0"/>
        <w:jc w:val="both"/>
      </w:pPr>
      <w:r>
        <w:rPr>
          <w:color w:val="000000"/>
          <w:sz w:val="22"/>
          <w:szCs w:val="22"/>
        </w:rPr>
        <w:t>El diagrama representa la estructura de directorios y el manejo de archivos de la aplicación IdBird, que organiza las bitácoras de campo y sus respectivos contenidos de manera eficiente. A continuación, se detalla la estructura y la funcionalidad de cada uno de los directorios:</w:t>
      </w:r>
    </w:p>
    <w:p w14:paraId="0F492A1B" w14:textId="77777777" w:rsidR="00D85E8E" w:rsidRDefault="00D85E8E" w:rsidP="00D85E8E"/>
    <w:p w14:paraId="04E1166B" w14:textId="77777777" w:rsidR="00D85E8E" w:rsidRDefault="00D85E8E" w:rsidP="00D85E8E">
      <w:pPr>
        <w:pStyle w:val="NormalWeb"/>
        <w:spacing w:before="0" w:beforeAutospacing="0" w:after="0" w:afterAutospacing="0"/>
        <w:jc w:val="both"/>
      </w:pPr>
      <w:r>
        <w:rPr>
          <w:color w:val="000000"/>
          <w:sz w:val="22"/>
          <w:szCs w:val="22"/>
          <w:u w:val="single"/>
        </w:rPr>
        <w:t>Estructura de Directorios</w:t>
      </w:r>
    </w:p>
    <w:p w14:paraId="4A25BAB9" w14:textId="77777777" w:rsidR="00D85E8E" w:rsidRDefault="00D85E8E">
      <w:pPr>
        <w:pStyle w:val="NormalWeb"/>
        <w:numPr>
          <w:ilvl w:val="0"/>
          <w:numId w:val="83"/>
        </w:numPr>
        <w:spacing w:before="0" w:beforeAutospacing="0" w:after="0" w:afterAutospacing="0"/>
        <w:jc w:val="both"/>
        <w:textAlignment w:val="baseline"/>
        <w:rPr>
          <w:color w:val="000000"/>
          <w:sz w:val="22"/>
          <w:szCs w:val="22"/>
        </w:rPr>
      </w:pPr>
      <w:r>
        <w:rPr>
          <w:color w:val="000000"/>
          <w:sz w:val="22"/>
          <w:szCs w:val="22"/>
        </w:rPr>
        <w:t>Directorio principal: IdBird</w:t>
      </w:r>
    </w:p>
    <w:p w14:paraId="2479195C" w14:textId="77777777" w:rsidR="00D85E8E" w:rsidRDefault="00D85E8E" w:rsidP="00D85E8E">
      <w:pPr>
        <w:pStyle w:val="NormalWeb"/>
        <w:spacing w:before="0" w:beforeAutospacing="0" w:after="0" w:afterAutospacing="0"/>
        <w:jc w:val="both"/>
      </w:pPr>
      <w:r>
        <w:rPr>
          <w:color w:val="000000"/>
          <w:sz w:val="22"/>
          <w:szCs w:val="22"/>
        </w:rPr>
        <w:t>Este es el directorio raíz que contiene toda la información relacionada con la aplicación IdBird.</w:t>
      </w:r>
    </w:p>
    <w:p w14:paraId="54CEA335" w14:textId="77777777" w:rsidR="00D85E8E" w:rsidRDefault="00D85E8E" w:rsidP="00D85E8E">
      <w:r>
        <w:br/>
      </w:r>
    </w:p>
    <w:p w14:paraId="1657F85B" w14:textId="77777777" w:rsidR="00D85E8E" w:rsidRDefault="00D85E8E">
      <w:pPr>
        <w:pStyle w:val="NormalWeb"/>
        <w:numPr>
          <w:ilvl w:val="0"/>
          <w:numId w:val="84"/>
        </w:numPr>
        <w:spacing w:before="0" w:beforeAutospacing="0" w:after="0" w:afterAutospacing="0"/>
        <w:jc w:val="both"/>
        <w:textAlignment w:val="baseline"/>
        <w:rPr>
          <w:color w:val="000000"/>
          <w:sz w:val="22"/>
          <w:szCs w:val="22"/>
        </w:rPr>
      </w:pPr>
      <w:r>
        <w:rPr>
          <w:color w:val="000000"/>
          <w:sz w:val="22"/>
          <w:szCs w:val="22"/>
        </w:rPr>
        <w:t>Subdirectorio: Bitácoras de campo</w:t>
      </w:r>
    </w:p>
    <w:p w14:paraId="47DF7534" w14:textId="77777777" w:rsidR="00D85E8E" w:rsidRDefault="00D85E8E" w:rsidP="00D85E8E">
      <w:pPr>
        <w:pStyle w:val="NormalWeb"/>
        <w:spacing w:before="0" w:beforeAutospacing="0" w:after="0" w:afterAutospacing="0"/>
        <w:jc w:val="both"/>
      </w:pPr>
      <w:r>
        <w:rPr>
          <w:color w:val="000000"/>
          <w:sz w:val="22"/>
          <w:szCs w:val="22"/>
        </w:rPr>
        <w:t>Dentro de este subdirectorio se encuentran todas las bitácoras creadas por los usuarios.</w:t>
      </w:r>
    </w:p>
    <w:p w14:paraId="62A023EE" w14:textId="77777777" w:rsidR="00D85E8E" w:rsidRDefault="00D85E8E" w:rsidP="00D85E8E">
      <w:r>
        <w:br/>
      </w:r>
    </w:p>
    <w:p w14:paraId="348F4BB6" w14:textId="77777777" w:rsidR="00D85E8E" w:rsidRDefault="00D85E8E">
      <w:pPr>
        <w:pStyle w:val="NormalWeb"/>
        <w:numPr>
          <w:ilvl w:val="0"/>
          <w:numId w:val="85"/>
        </w:numPr>
        <w:spacing w:before="0" w:beforeAutospacing="0" w:after="0" w:afterAutospacing="0"/>
        <w:ind w:left="720" w:hanging="360"/>
        <w:jc w:val="both"/>
        <w:textAlignment w:val="baseline"/>
        <w:rPr>
          <w:color w:val="000000"/>
          <w:sz w:val="22"/>
          <w:szCs w:val="22"/>
        </w:rPr>
      </w:pPr>
      <w:proofErr w:type="spellStart"/>
      <w:r>
        <w:rPr>
          <w:color w:val="000000"/>
          <w:sz w:val="22"/>
          <w:szCs w:val="22"/>
        </w:rPr>
        <w:t>Sub-subdirectorio</w:t>
      </w:r>
      <w:proofErr w:type="spellEnd"/>
      <w:r>
        <w:rPr>
          <w:color w:val="000000"/>
          <w:sz w:val="22"/>
          <w:szCs w:val="22"/>
        </w:rPr>
        <w:t>: Bitácoras</w:t>
      </w:r>
    </w:p>
    <w:p w14:paraId="78584E52" w14:textId="77777777" w:rsidR="00D85E8E" w:rsidRDefault="00D85E8E" w:rsidP="00D85E8E">
      <w:pPr>
        <w:pStyle w:val="NormalWeb"/>
        <w:spacing w:before="0" w:beforeAutospacing="0" w:after="0" w:afterAutospacing="0"/>
        <w:jc w:val="both"/>
      </w:pPr>
      <w:r>
        <w:rPr>
          <w:color w:val="000000"/>
          <w:sz w:val="22"/>
          <w:szCs w:val="22"/>
        </w:rPr>
        <w:t>Ruta: ./</w:t>
      </w:r>
      <w:proofErr w:type="spellStart"/>
      <w:r>
        <w:rPr>
          <w:color w:val="000000"/>
          <w:sz w:val="22"/>
          <w:szCs w:val="22"/>
        </w:rPr>
        <w:t>IdBird</w:t>
      </w:r>
      <w:proofErr w:type="spellEnd"/>
      <w:r>
        <w:rPr>
          <w:color w:val="000000"/>
          <w:sz w:val="22"/>
          <w:szCs w:val="22"/>
        </w:rPr>
        <w:t>/</w:t>
      </w:r>
      <w:proofErr w:type="spellStart"/>
      <w:r>
        <w:rPr>
          <w:color w:val="000000"/>
          <w:sz w:val="22"/>
          <w:szCs w:val="22"/>
        </w:rPr>
        <w:t>Bitacoras</w:t>
      </w:r>
      <w:proofErr w:type="spellEnd"/>
      <w:r>
        <w:rPr>
          <w:color w:val="000000"/>
          <w:sz w:val="22"/>
          <w:szCs w:val="22"/>
        </w:rPr>
        <w:t xml:space="preserve"> de Campo/</w:t>
      </w:r>
      <w:proofErr w:type="spellStart"/>
      <w:r>
        <w:rPr>
          <w:color w:val="000000"/>
          <w:sz w:val="22"/>
          <w:szCs w:val="22"/>
        </w:rPr>
        <w:t>Bitacoras</w:t>
      </w:r>
      <w:proofErr w:type="spellEnd"/>
      <w:r>
        <w:rPr>
          <w:color w:val="000000"/>
          <w:sz w:val="22"/>
          <w:szCs w:val="22"/>
        </w:rPr>
        <w:t>/</w:t>
      </w:r>
    </w:p>
    <w:p w14:paraId="6EC18B62" w14:textId="77777777" w:rsidR="00D85E8E" w:rsidRDefault="00D85E8E" w:rsidP="00D85E8E">
      <w:pPr>
        <w:pStyle w:val="NormalWeb"/>
        <w:spacing w:before="0" w:beforeAutospacing="0" w:after="0" w:afterAutospacing="0"/>
        <w:jc w:val="both"/>
      </w:pPr>
      <w:r>
        <w:rPr>
          <w:color w:val="000000"/>
          <w:sz w:val="22"/>
          <w:szCs w:val="22"/>
        </w:rPr>
        <w:t>Contiene todas las bitácoras creadas por los usuarios, organizadas de manera que se pueda acceder fácilmente a cada registro.</w:t>
      </w:r>
    </w:p>
    <w:p w14:paraId="120D2883" w14:textId="77777777" w:rsidR="00D85E8E" w:rsidRDefault="00D85E8E" w:rsidP="00D85E8E">
      <w:r>
        <w:br/>
      </w:r>
    </w:p>
    <w:p w14:paraId="1DD7F173" w14:textId="77777777" w:rsidR="00D85E8E" w:rsidRDefault="00D85E8E">
      <w:pPr>
        <w:pStyle w:val="NormalWeb"/>
        <w:numPr>
          <w:ilvl w:val="0"/>
          <w:numId w:val="86"/>
        </w:numPr>
        <w:spacing w:before="0" w:beforeAutospacing="0" w:after="0" w:afterAutospacing="0"/>
        <w:jc w:val="both"/>
        <w:textAlignment w:val="baseline"/>
        <w:rPr>
          <w:color w:val="000000"/>
          <w:sz w:val="22"/>
          <w:szCs w:val="22"/>
        </w:rPr>
      </w:pPr>
      <w:proofErr w:type="spellStart"/>
      <w:r>
        <w:rPr>
          <w:color w:val="000000"/>
          <w:sz w:val="22"/>
          <w:szCs w:val="22"/>
        </w:rPr>
        <w:t>Sub-subdirectorio</w:t>
      </w:r>
      <w:proofErr w:type="spellEnd"/>
      <w:r>
        <w:rPr>
          <w:color w:val="000000"/>
          <w:sz w:val="22"/>
          <w:szCs w:val="22"/>
        </w:rPr>
        <w:t>: Muestreos</w:t>
      </w:r>
    </w:p>
    <w:p w14:paraId="005683AD" w14:textId="77777777" w:rsidR="00D85E8E" w:rsidRDefault="00D85E8E" w:rsidP="00D85E8E">
      <w:pPr>
        <w:pStyle w:val="NormalWeb"/>
        <w:spacing w:before="0" w:beforeAutospacing="0" w:after="0" w:afterAutospacing="0"/>
        <w:jc w:val="both"/>
      </w:pPr>
      <w:r>
        <w:rPr>
          <w:color w:val="000000"/>
          <w:sz w:val="22"/>
          <w:szCs w:val="22"/>
        </w:rPr>
        <w:lastRenderedPageBreak/>
        <w:t>Ruta: ./</w:t>
      </w:r>
      <w:proofErr w:type="spellStart"/>
      <w:r>
        <w:rPr>
          <w:color w:val="000000"/>
          <w:sz w:val="22"/>
          <w:szCs w:val="22"/>
        </w:rPr>
        <w:t>IdBird</w:t>
      </w:r>
      <w:proofErr w:type="spellEnd"/>
      <w:r>
        <w:rPr>
          <w:color w:val="000000"/>
          <w:sz w:val="22"/>
          <w:szCs w:val="22"/>
        </w:rPr>
        <w:t>/</w:t>
      </w:r>
      <w:proofErr w:type="spellStart"/>
      <w:r>
        <w:rPr>
          <w:color w:val="000000"/>
          <w:sz w:val="22"/>
          <w:szCs w:val="22"/>
        </w:rPr>
        <w:t>Bitacoras</w:t>
      </w:r>
      <w:proofErr w:type="spellEnd"/>
      <w:r>
        <w:rPr>
          <w:color w:val="000000"/>
          <w:sz w:val="22"/>
          <w:szCs w:val="22"/>
        </w:rPr>
        <w:t xml:space="preserve"> de Campo/</w:t>
      </w:r>
      <w:proofErr w:type="spellStart"/>
      <w:r>
        <w:rPr>
          <w:color w:val="000000"/>
          <w:sz w:val="22"/>
          <w:szCs w:val="22"/>
        </w:rPr>
        <w:t>Bitacoras_N</w:t>
      </w:r>
      <w:proofErr w:type="spellEnd"/>
      <w:r>
        <w:rPr>
          <w:color w:val="000000"/>
          <w:sz w:val="22"/>
          <w:szCs w:val="22"/>
        </w:rPr>
        <w:t>/Muestreos/</w:t>
      </w:r>
    </w:p>
    <w:p w14:paraId="12062E7C" w14:textId="77777777" w:rsidR="00D85E8E" w:rsidRDefault="00D85E8E" w:rsidP="00D85E8E">
      <w:pPr>
        <w:pStyle w:val="NormalWeb"/>
        <w:spacing w:before="0" w:beforeAutospacing="0" w:after="0" w:afterAutospacing="0"/>
        <w:jc w:val="both"/>
      </w:pPr>
      <w:r>
        <w:rPr>
          <w:color w:val="000000"/>
          <w:sz w:val="22"/>
          <w:szCs w:val="22"/>
        </w:rPr>
        <w:t>Este directorio almacena las imágenes subidas o tomadas por el usuario para un muestreo específico. Cada bitácora puede tener múltiples muestreos asociados, y este directorio ayuda a mantener organizadas las imágenes relacionadas con cada uno.</w:t>
      </w:r>
    </w:p>
    <w:p w14:paraId="12320C17" w14:textId="77777777" w:rsidR="00D85E8E" w:rsidRDefault="00D85E8E" w:rsidP="00D85E8E">
      <w:r>
        <w:br/>
      </w:r>
    </w:p>
    <w:p w14:paraId="25068350" w14:textId="77777777" w:rsidR="00D85E8E" w:rsidRDefault="00D85E8E">
      <w:pPr>
        <w:pStyle w:val="NormalWeb"/>
        <w:numPr>
          <w:ilvl w:val="0"/>
          <w:numId w:val="87"/>
        </w:numPr>
        <w:spacing w:before="0" w:beforeAutospacing="0" w:after="0" w:afterAutospacing="0"/>
        <w:ind w:left="720" w:hanging="360"/>
        <w:jc w:val="both"/>
        <w:textAlignment w:val="baseline"/>
        <w:rPr>
          <w:color w:val="000000"/>
          <w:sz w:val="22"/>
          <w:szCs w:val="22"/>
        </w:rPr>
      </w:pPr>
      <w:proofErr w:type="spellStart"/>
      <w:r>
        <w:rPr>
          <w:color w:val="000000"/>
          <w:sz w:val="22"/>
          <w:szCs w:val="22"/>
        </w:rPr>
        <w:t>Sub-subdirectorio</w:t>
      </w:r>
      <w:proofErr w:type="spellEnd"/>
      <w:r>
        <w:rPr>
          <w:color w:val="000000"/>
          <w:sz w:val="22"/>
          <w:szCs w:val="22"/>
        </w:rPr>
        <w:t>: Bitácora PDF</w:t>
      </w:r>
    </w:p>
    <w:p w14:paraId="05E85F80" w14:textId="77777777" w:rsidR="00D85E8E" w:rsidRDefault="00D85E8E" w:rsidP="00D85E8E">
      <w:pPr>
        <w:pStyle w:val="NormalWeb"/>
        <w:spacing w:before="0" w:beforeAutospacing="0" w:after="0" w:afterAutospacing="0"/>
        <w:jc w:val="both"/>
      </w:pPr>
      <w:r>
        <w:rPr>
          <w:color w:val="000000"/>
          <w:sz w:val="22"/>
          <w:szCs w:val="22"/>
        </w:rPr>
        <w:t>Ruta: ./</w:t>
      </w:r>
      <w:proofErr w:type="spellStart"/>
      <w:r>
        <w:rPr>
          <w:color w:val="000000"/>
          <w:sz w:val="22"/>
          <w:szCs w:val="22"/>
        </w:rPr>
        <w:t>IdBird</w:t>
      </w:r>
      <w:proofErr w:type="spellEnd"/>
      <w:r>
        <w:rPr>
          <w:color w:val="000000"/>
          <w:sz w:val="22"/>
          <w:szCs w:val="22"/>
        </w:rPr>
        <w:t>/</w:t>
      </w:r>
      <w:proofErr w:type="spellStart"/>
      <w:r>
        <w:rPr>
          <w:color w:val="000000"/>
          <w:sz w:val="22"/>
          <w:szCs w:val="22"/>
        </w:rPr>
        <w:t>Bitacoras</w:t>
      </w:r>
      <w:proofErr w:type="spellEnd"/>
      <w:r>
        <w:rPr>
          <w:color w:val="000000"/>
          <w:sz w:val="22"/>
          <w:szCs w:val="22"/>
        </w:rPr>
        <w:t xml:space="preserve"> de Campo/</w:t>
      </w:r>
      <w:proofErr w:type="spellStart"/>
      <w:r>
        <w:rPr>
          <w:color w:val="000000"/>
          <w:sz w:val="22"/>
          <w:szCs w:val="22"/>
        </w:rPr>
        <w:t>Bitacoras_N</w:t>
      </w:r>
      <w:proofErr w:type="spellEnd"/>
      <w:r>
        <w:rPr>
          <w:color w:val="000000"/>
          <w:sz w:val="22"/>
          <w:szCs w:val="22"/>
        </w:rPr>
        <w:t>/</w:t>
      </w:r>
      <w:proofErr w:type="spellStart"/>
      <w:r>
        <w:rPr>
          <w:color w:val="000000"/>
          <w:sz w:val="22"/>
          <w:szCs w:val="22"/>
        </w:rPr>
        <w:t>Bitacora</w:t>
      </w:r>
      <w:proofErr w:type="spellEnd"/>
      <w:r>
        <w:rPr>
          <w:color w:val="000000"/>
          <w:sz w:val="22"/>
          <w:szCs w:val="22"/>
        </w:rPr>
        <w:t xml:space="preserve"> PDF/</w:t>
      </w:r>
    </w:p>
    <w:p w14:paraId="3EA46979" w14:textId="77777777" w:rsidR="00D85E8E" w:rsidRDefault="00D85E8E" w:rsidP="00D85E8E">
      <w:pPr>
        <w:pStyle w:val="NormalWeb"/>
        <w:spacing w:before="0" w:beforeAutospacing="0" w:after="0" w:afterAutospacing="0"/>
        <w:jc w:val="both"/>
      </w:pPr>
      <w:r>
        <w:rPr>
          <w:color w:val="000000"/>
          <w:sz w:val="22"/>
          <w:szCs w:val="22"/>
        </w:rPr>
        <w:t xml:space="preserve">Almacena los archivos PDF de las bitácoras generados por la aplicación. Estos </w:t>
      </w:r>
      <w:proofErr w:type="spellStart"/>
      <w:r>
        <w:rPr>
          <w:color w:val="000000"/>
          <w:sz w:val="22"/>
          <w:szCs w:val="22"/>
        </w:rPr>
        <w:t>PDFs</w:t>
      </w:r>
      <w:proofErr w:type="spellEnd"/>
      <w:r>
        <w:rPr>
          <w:color w:val="000000"/>
          <w:sz w:val="22"/>
          <w:szCs w:val="22"/>
        </w:rPr>
        <w:t xml:space="preserve"> son versiones exportables de las bitácoras, facilitando su revisión y compartición. Almacenar los </w:t>
      </w:r>
      <w:proofErr w:type="spellStart"/>
      <w:r>
        <w:rPr>
          <w:color w:val="000000"/>
          <w:sz w:val="22"/>
          <w:szCs w:val="22"/>
        </w:rPr>
        <w:t>PDFs</w:t>
      </w:r>
      <w:proofErr w:type="spellEnd"/>
      <w:r>
        <w:rPr>
          <w:color w:val="000000"/>
          <w:sz w:val="22"/>
          <w:szCs w:val="22"/>
        </w:rPr>
        <w:t xml:space="preserve"> en un directorio separado asegura que los documentos sean fáciles de localizar y gestionar.</w:t>
      </w:r>
    </w:p>
    <w:p w14:paraId="446F14BC" w14:textId="77777777" w:rsidR="00D85E8E" w:rsidRDefault="00D85E8E" w:rsidP="00D85E8E">
      <w:pPr>
        <w:spacing w:after="240"/>
      </w:pPr>
    </w:p>
    <w:p w14:paraId="747B389A" w14:textId="77777777" w:rsidR="00D85E8E" w:rsidRPr="00F53EE0" w:rsidRDefault="00D85E8E" w:rsidP="00F53EE0">
      <w:pPr>
        <w:rPr>
          <w:rFonts w:asciiTheme="majorHAnsi" w:hAnsiTheme="majorHAnsi" w:cstheme="majorHAnsi"/>
          <w:sz w:val="24"/>
          <w:szCs w:val="24"/>
        </w:rPr>
      </w:pPr>
      <w:r w:rsidRPr="00F53EE0">
        <w:rPr>
          <w:rFonts w:asciiTheme="majorHAnsi" w:hAnsiTheme="majorHAnsi" w:cstheme="majorHAnsi"/>
          <w:sz w:val="24"/>
          <w:szCs w:val="24"/>
        </w:rPr>
        <w:t>Diagramas UML</w:t>
      </w:r>
    </w:p>
    <w:p w14:paraId="363750A6" w14:textId="77777777" w:rsidR="00D85E8E" w:rsidRDefault="00D85E8E" w:rsidP="00D85E8E"/>
    <w:p w14:paraId="031DCEF1" w14:textId="77777777" w:rsidR="00D85E8E" w:rsidRDefault="00D85E8E" w:rsidP="00D85E8E">
      <w:pPr>
        <w:pStyle w:val="NormalWeb"/>
        <w:spacing w:before="0" w:beforeAutospacing="0" w:after="0" w:afterAutospacing="0"/>
        <w:jc w:val="both"/>
      </w:pPr>
      <w:r>
        <w:rPr>
          <w:b/>
          <w:bCs/>
          <w:color w:val="000000"/>
          <w:sz w:val="22"/>
          <w:szCs w:val="22"/>
        </w:rPr>
        <w:t>Diagramas UML de comportamiento</w:t>
      </w:r>
    </w:p>
    <w:p w14:paraId="2998B6D7" w14:textId="77777777" w:rsidR="00D85E8E" w:rsidRDefault="00D85E8E" w:rsidP="00D85E8E">
      <w:r>
        <w:br/>
      </w:r>
    </w:p>
    <w:p w14:paraId="62AB0DED" w14:textId="77777777" w:rsidR="00D85E8E" w:rsidRPr="00F53EE0" w:rsidRDefault="00D85E8E" w:rsidP="00F53EE0">
      <w:pPr>
        <w:rPr>
          <w:rFonts w:ascii="Arial" w:hAnsi="Arial" w:cs="Arial"/>
          <w:color w:val="000000"/>
        </w:rPr>
      </w:pPr>
      <w:r w:rsidRPr="00F53EE0">
        <w:rPr>
          <w:rFonts w:asciiTheme="majorHAnsi" w:hAnsiTheme="majorHAnsi" w:cstheme="majorHAnsi"/>
          <w:sz w:val="24"/>
          <w:szCs w:val="24"/>
        </w:rPr>
        <w:t>Diagrama de caso de uso:</w:t>
      </w:r>
    </w:p>
    <w:p w14:paraId="57423A4D" w14:textId="77777777" w:rsidR="00D85E8E" w:rsidRDefault="00D85E8E" w:rsidP="00D85E8E">
      <w:pPr>
        <w:rPr>
          <w:rFonts w:ascii="Times New Roman" w:hAnsi="Times New Roman" w:cs="Times New Roman"/>
        </w:rPr>
      </w:pPr>
    </w:p>
    <w:p w14:paraId="22C389D2" w14:textId="46C5C9BE"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7FEF6A3D" wp14:editId="779C6B1A">
            <wp:extent cx="5105400" cy="3903345"/>
            <wp:effectExtent l="0" t="0" r="0" b="1905"/>
            <wp:docPr id="20482734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5400" cy="3903345"/>
                    </a:xfrm>
                    <a:prstGeom prst="rect">
                      <a:avLst/>
                    </a:prstGeom>
                    <a:noFill/>
                    <a:ln>
                      <a:noFill/>
                    </a:ln>
                  </pic:spPr>
                </pic:pic>
              </a:graphicData>
            </a:graphic>
          </wp:inline>
        </w:drawing>
      </w:r>
    </w:p>
    <w:p w14:paraId="428AFBB4" w14:textId="77777777" w:rsidR="00D85E8E" w:rsidRDefault="00D85E8E" w:rsidP="00D85E8E"/>
    <w:p w14:paraId="68E70DFE" w14:textId="77777777" w:rsidR="00D85E8E" w:rsidRDefault="00D85E8E" w:rsidP="00D85E8E">
      <w:pPr>
        <w:pStyle w:val="NormalWeb"/>
        <w:spacing w:before="0" w:beforeAutospacing="0" w:after="0" w:afterAutospacing="0"/>
        <w:jc w:val="both"/>
      </w:pPr>
      <w:r>
        <w:rPr>
          <w:color w:val="000000"/>
          <w:sz w:val="22"/>
          <w:szCs w:val="22"/>
        </w:rPr>
        <w:lastRenderedPageBreak/>
        <w:t>El diagrama presentado es un diagrama de casos de uso que ilustra las interacciones entre el usuario y la aplicación móvil IdBird, así como la integración con el servicio PostageApp para el envío de correos de confirmación. Este diagrama es útil para comprender las funcionalidades clave de la aplicación desde la perspectiva del usuario.</w:t>
      </w:r>
    </w:p>
    <w:p w14:paraId="0310AECE" w14:textId="77777777" w:rsidR="00D85E8E" w:rsidRDefault="00D85E8E" w:rsidP="00D85E8E">
      <w:pPr>
        <w:spacing w:after="240"/>
      </w:pPr>
    </w:p>
    <w:p w14:paraId="320ECD09"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Casos de Uso</w:t>
      </w:r>
    </w:p>
    <w:p w14:paraId="7CDC8E96" w14:textId="77777777" w:rsidR="00D85E8E" w:rsidRDefault="00D85E8E" w:rsidP="00D85E8E"/>
    <w:p w14:paraId="345709CD" w14:textId="77777777" w:rsidR="00D85E8E" w:rsidRDefault="00D85E8E" w:rsidP="00D85E8E">
      <w:pPr>
        <w:pStyle w:val="NormalWeb"/>
        <w:spacing w:before="0" w:beforeAutospacing="0" w:after="0" w:afterAutospacing="0"/>
        <w:jc w:val="both"/>
      </w:pPr>
      <w:r>
        <w:rPr>
          <w:color w:val="000000"/>
          <w:sz w:val="22"/>
          <w:szCs w:val="22"/>
        </w:rPr>
        <w:t>Actores:</w:t>
      </w:r>
    </w:p>
    <w:p w14:paraId="0A1FDA50" w14:textId="77777777" w:rsidR="00D85E8E" w:rsidRDefault="00D85E8E">
      <w:pPr>
        <w:pStyle w:val="NormalWeb"/>
        <w:numPr>
          <w:ilvl w:val="0"/>
          <w:numId w:val="88"/>
        </w:numPr>
        <w:spacing w:before="0" w:beforeAutospacing="0" w:after="0" w:afterAutospacing="0"/>
        <w:jc w:val="both"/>
        <w:textAlignment w:val="baseline"/>
        <w:rPr>
          <w:color w:val="000000"/>
          <w:sz w:val="22"/>
          <w:szCs w:val="22"/>
        </w:rPr>
      </w:pPr>
      <w:r>
        <w:rPr>
          <w:color w:val="000000"/>
          <w:sz w:val="22"/>
          <w:szCs w:val="22"/>
        </w:rPr>
        <w:t>Usuario: Representado por un ícono de persona, el usuario interactúa con la aplicación móvil IdBird para realizar diversas tareas relacionadas con el registro, gestión de bitácoras y muestreos, e identificación de aves. </w:t>
      </w:r>
    </w:p>
    <w:p w14:paraId="0306E491" w14:textId="77777777" w:rsidR="00D85E8E" w:rsidRDefault="00D85E8E" w:rsidP="00D85E8E">
      <w:pPr>
        <w:rPr>
          <w:sz w:val="24"/>
          <w:szCs w:val="24"/>
        </w:rPr>
      </w:pPr>
      <w:r>
        <w:br/>
      </w:r>
    </w:p>
    <w:p w14:paraId="3A7B3650" w14:textId="77777777" w:rsidR="00D85E8E" w:rsidRDefault="00D85E8E">
      <w:pPr>
        <w:pStyle w:val="NormalWeb"/>
        <w:numPr>
          <w:ilvl w:val="0"/>
          <w:numId w:val="89"/>
        </w:numPr>
        <w:spacing w:before="0" w:beforeAutospacing="0" w:after="0" w:afterAutospacing="0"/>
        <w:jc w:val="both"/>
        <w:textAlignment w:val="baseline"/>
        <w:rPr>
          <w:color w:val="000000"/>
          <w:sz w:val="22"/>
          <w:szCs w:val="22"/>
        </w:rPr>
      </w:pPr>
      <w:r>
        <w:rPr>
          <w:color w:val="000000"/>
          <w:sz w:val="22"/>
          <w:szCs w:val="22"/>
        </w:rPr>
        <w:t>PostageApp: Representado por otro ícono de persona, PostageApp es el sistema que se encarga de enviar correos electrónicos de confirmación. Este actor interactúa con la aplicación IdBird para completar el proceso de registro del usuario. </w:t>
      </w:r>
    </w:p>
    <w:p w14:paraId="23DF7847" w14:textId="77777777" w:rsidR="00D85E8E" w:rsidRDefault="00D85E8E" w:rsidP="00D85E8E">
      <w:pPr>
        <w:spacing w:after="240"/>
        <w:rPr>
          <w:sz w:val="24"/>
          <w:szCs w:val="24"/>
        </w:rPr>
      </w:pPr>
    </w:p>
    <w:p w14:paraId="4F1604C6" w14:textId="77777777" w:rsidR="00D85E8E" w:rsidRDefault="00D85E8E" w:rsidP="00D85E8E">
      <w:pPr>
        <w:pStyle w:val="NormalWeb"/>
        <w:spacing w:before="0" w:beforeAutospacing="0" w:after="0" w:afterAutospacing="0"/>
        <w:jc w:val="both"/>
      </w:pPr>
      <w:r>
        <w:rPr>
          <w:color w:val="000000"/>
          <w:sz w:val="22"/>
          <w:szCs w:val="22"/>
        </w:rPr>
        <w:t>Casos de Uso:</w:t>
      </w:r>
    </w:p>
    <w:p w14:paraId="1AC1F6A0" w14:textId="77777777" w:rsidR="00D85E8E" w:rsidRDefault="00D85E8E">
      <w:pPr>
        <w:pStyle w:val="NormalWeb"/>
        <w:numPr>
          <w:ilvl w:val="0"/>
          <w:numId w:val="90"/>
        </w:numPr>
        <w:spacing w:before="0" w:beforeAutospacing="0" w:after="0" w:afterAutospacing="0"/>
        <w:jc w:val="both"/>
        <w:textAlignment w:val="baseline"/>
        <w:rPr>
          <w:color w:val="000000"/>
          <w:sz w:val="22"/>
          <w:szCs w:val="22"/>
        </w:rPr>
      </w:pPr>
      <w:r>
        <w:rPr>
          <w:color w:val="000000"/>
          <w:sz w:val="22"/>
          <w:szCs w:val="22"/>
        </w:rPr>
        <w:t>Registrar Usuario: El usuario se registra en la aplicación IdBird. Este caso de uso incluye el envío de un correo de confirmación a través de PostageApp.</w:t>
      </w:r>
    </w:p>
    <w:p w14:paraId="1E1F11AC" w14:textId="77777777" w:rsidR="00D85E8E" w:rsidRDefault="00D85E8E" w:rsidP="00D85E8E">
      <w:pPr>
        <w:rPr>
          <w:sz w:val="24"/>
          <w:szCs w:val="24"/>
        </w:rPr>
      </w:pPr>
      <w:r>
        <w:br/>
      </w:r>
    </w:p>
    <w:p w14:paraId="28F5BA25" w14:textId="77777777" w:rsidR="00D85E8E" w:rsidRDefault="00D85E8E">
      <w:pPr>
        <w:pStyle w:val="NormalWeb"/>
        <w:numPr>
          <w:ilvl w:val="0"/>
          <w:numId w:val="91"/>
        </w:numPr>
        <w:spacing w:before="0" w:beforeAutospacing="0" w:after="0" w:afterAutospacing="0"/>
        <w:jc w:val="both"/>
        <w:textAlignment w:val="baseline"/>
        <w:rPr>
          <w:color w:val="000000"/>
          <w:sz w:val="22"/>
          <w:szCs w:val="22"/>
        </w:rPr>
      </w:pPr>
      <w:r>
        <w:rPr>
          <w:color w:val="000000"/>
          <w:sz w:val="22"/>
          <w:szCs w:val="22"/>
        </w:rPr>
        <w:t>Inicio de Sesión: El usuario inicia sesión en la aplicación.</w:t>
      </w:r>
    </w:p>
    <w:p w14:paraId="75F2DBEE" w14:textId="77777777" w:rsidR="00D85E8E" w:rsidRDefault="00D85E8E" w:rsidP="00D85E8E">
      <w:pPr>
        <w:rPr>
          <w:sz w:val="24"/>
          <w:szCs w:val="24"/>
        </w:rPr>
      </w:pPr>
      <w:r>
        <w:br/>
      </w:r>
    </w:p>
    <w:p w14:paraId="00EC2609" w14:textId="77777777" w:rsidR="00D85E8E" w:rsidRDefault="00D85E8E">
      <w:pPr>
        <w:pStyle w:val="NormalWeb"/>
        <w:numPr>
          <w:ilvl w:val="0"/>
          <w:numId w:val="92"/>
        </w:numPr>
        <w:spacing w:before="0" w:beforeAutospacing="0" w:after="0" w:afterAutospacing="0"/>
        <w:jc w:val="both"/>
        <w:textAlignment w:val="baseline"/>
        <w:rPr>
          <w:color w:val="000000"/>
          <w:sz w:val="22"/>
          <w:szCs w:val="22"/>
        </w:rPr>
      </w:pPr>
      <w:r>
        <w:rPr>
          <w:color w:val="000000"/>
          <w:sz w:val="22"/>
          <w:szCs w:val="22"/>
        </w:rPr>
        <w:t>Actualizar Usuario: El usuario actualiza su información personal en la aplicación.</w:t>
      </w:r>
    </w:p>
    <w:p w14:paraId="7E7BE262" w14:textId="77777777" w:rsidR="00D85E8E" w:rsidRDefault="00D85E8E" w:rsidP="00D85E8E">
      <w:pPr>
        <w:rPr>
          <w:sz w:val="24"/>
          <w:szCs w:val="24"/>
        </w:rPr>
      </w:pPr>
      <w:r>
        <w:br/>
      </w:r>
    </w:p>
    <w:p w14:paraId="71A8D5DE" w14:textId="77777777" w:rsidR="00D85E8E" w:rsidRDefault="00D85E8E">
      <w:pPr>
        <w:pStyle w:val="NormalWeb"/>
        <w:numPr>
          <w:ilvl w:val="0"/>
          <w:numId w:val="93"/>
        </w:numPr>
        <w:spacing w:before="0" w:beforeAutospacing="0" w:after="0" w:afterAutospacing="0"/>
        <w:jc w:val="both"/>
        <w:textAlignment w:val="baseline"/>
        <w:rPr>
          <w:color w:val="000000"/>
          <w:sz w:val="22"/>
          <w:szCs w:val="22"/>
        </w:rPr>
      </w:pPr>
      <w:r>
        <w:rPr>
          <w:color w:val="000000"/>
          <w:sz w:val="22"/>
          <w:szCs w:val="22"/>
        </w:rPr>
        <w:t>Registrar Bitácora: El usuario crea una nueva bitácora para registrar observaciones de aves. Este caso de uso incluye la posibilidad de registrar muestreos y, eventualmente, identificar aves.</w:t>
      </w:r>
    </w:p>
    <w:p w14:paraId="75218C39" w14:textId="77777777" w:rsidR="00D85E8E" w:rsidRDefault="00D85E8E" w:rsidP="00D85E8E">
      <w:pPr>
        <w:rPr>
          <w:sz w:val="24"/>
          <w:szCs w:val="24"/>
        </w:rPr>
      </w:pPr>
      <w:r>
        <w:br/>
      </w:r>
    </w:p>
    <w:p w14:paraId="230D5A2C" w14:textId="77777777" w:rsidR="00D85E8E" w:rsidRDefault="00D85E8E">
      <w:pPr>
        <w:pStyle w:val="NormalWeb"/>
        <w:numPr>
          <w:ilvl w:val="0"/>
          <w:numId w:val="94"/>
        </w:numPr>
        <w:spacing w:before="0" w:beforeAutospacing="0" w:after="0" w:afterAutospacing="0"/>
        <w:jc w:val="both"/>
        <w:textAlignment w:val="baseline"/>
        <w:rPr>
          <w:color w:val="000000"/>
          <w:sz w:val="22"/>
          <w:szCs w:val="22"/>
        </w:rPr>
      </w:pPr>
      <w:r>
        <w:rPr>
          <w:color w:val="000000"/>
          <w:sz w:val="22"/>
          <w:szCs w:val="22"/>
        </w:rPr>
        <w:t>Actualizar Bitácora: El usuario actualiza la información de una bitácora existente.</w:t>
      </w:r>
    </w:p>
    <w:p w14:paraId="52492060" w14:textId="77777777" w:rsidR="00D85E8E" w:rsidRDefault="00D85E8E" w:rsidP="00D85E8E">
      <w:pPr>
        <w:rPr>
          <w:sz w:val="24"/>
          <w:szCs w:val="24"/>
        </w:rPr>
      </w:pPr>
      <w:r>
        <w:br/>
      </w:r>
    </w:p>
    <w:p w14:paraId="5A6BED46" w14:textId="77777777" w:rsidR="00D85E8E" w:rsidRDefault="00D85E8E">
      <w:pPr>
        <w:pStyle w:val="NormalWeb"/>
        <w:numPr>
          <w:ilvl w:val="0"/>
          <w:numId w:val="95"/>
        </w:numPr>
        <w:spacing w:before="0" w:beforeAutospacing="0" w:after="0" w:afterAutospacing="0"/>
        <w:jc w:val="both"/>
        <w:textAlignment w:val="baseline"/>
        <w:rPr>
          <w:color w:val="000000"/>
          <w:sz w:val="22"/>
          <w:szCs w:val="22"/>
        </w:rPr>
      </w:pPr>
      <w:r>
        <w:rPr>
          <w:color w:val="000000"/>
          <w:sz w:val="22"/>
          <w:szCs w:val="22"/>
        </w:rPr>
        <w:t>Eliminar Bitácora: El usuario elimina una bitácora existente.</w:t>
      </w:r>
    </w:p>
    <w:p w14:paraId="797A6D91" w14:textId="77777777" w:rsidR="00D85E8E" w:rsidRDefault="00D85E8E" w:rsidP="00D85E8E">
      <w:pPr>
        <w:rPr>
          <w:sz w:val="24"/>
          <w:szCs w:val="24"/>
        </w:rPr>
      </w:pPr>
      <w:r>
        <w:br/>
      </w:r>
    </w:p>
    <w:p w14:paraId="68CA5D64" w14:textId="77777777" w:rsidR="00D85E8E" w:rsidRDefault="00D85E8E">
      <w:pPr>
        <w:pStyle w:val="NormalWeb"/>
        <w:numPr>
          <w:ilvl w:val="0"/>
          <w:numId w:val="96"/>
        </w:numPr>
        <w:spacing w:before="0" w:beforeAutospacing="0" w:after="0" w:afterAutospacing="0"/>
        <w:jc w:val="both"/>
        <w:textAlignment w:val="baseline"/>
        <w:rPr>
          <w:color w:val="000000"/>
          <w:sz w:val="22"/>
          <w:szCs w:val="22"/>
        </w:rPr>
      </w:pPr>
      <w:r>
        <w:rPr>
          <w:color w:val="000000"/>
          <w:sz w:val="22"/>
          <w:szCs w:val="22"/>
        </w:rPr>
        <w:t>Exportar Bitácora: El usuario exporta una bitácora en formato PDF.</w:t>
      </w:r>
    </w:p>
    <w:p w14:paraId="366DC023" w14:textId="77777777" w:rsidR="00D85E8E" w:rsidRDefault="00D85E8E" w:rsidP="00D85E8E">
      <w:pPr>
        <w:rPr>
          <w:sz w:val="24"/>
          <w:szCs w:val="24"/>
        </w:rPr>
      </w:pPr>
      <w:r>
        <w:lastRenderedPageBreak/>
        <w:br/>
      </w:r>
    </w:p>
    <w:p w14:paraId="2B70CD64" w14:textId="77777777" w:rsidR="00D85E8E" w:rsidRDefault="00D85E8E">
      <w:pPr>
        <w:pStyle w:val="NormalWeb"/>
        <w:numPr>
          <w:ilvl w:val="0"/>
          <w:numId w:val="97"/>
        </w:numPr>
        <w:spacing w:before="0" w:beforeAutospacing="0" w:after="0" w:afterAutospacing="0"/>
        <w:jc w:val="both"/>
        <w:textAlignment w:val="baseline"/>
        <w:rPr>
          <w:color w:val="000000"/>
          <w:sz w:val="22"/>
          <w:szCs w:val="22"/>
        </w:rPr>
      </w:pPr>
      <w:r>
        <w:rPr>
          <w:color w:val="000000"/>
          <w:sz w:val="22"/>
          <w:szCs w:val="22"/>
        </w:rPr>
        <w:t>Registrar Muestreo: El usuario registra un nuevo muestreo dentro de una bitácora. Este caso de uso incluye la identificación de aves, lo que permite al usuario registrar detalles específicos sobre las aves observadas.</w:t>
      </w:r>
    </w:p>
    <w:p w14:paraId="21844488" w14:textId="77777777" w:rsidR="00D85E8E" w:rsidRDefault="00D85E8E" w:rsidP="00D85E8E">
      <w:pPr>
        <w:rPr>
          <w:sz w:val="24"/>
          <w:szCs w:val="24"/>
        </w:rPr>
      </w:pPr>
      <w:r>
        <w:br/>
      </w:r>
    </w:p>
    <w:p w14:paraId="6A45C8A8" w14:textId="77777777" w:rsidR="00D85E8E" w:rsidRDefault="00D85E8E">
      <w:pPr>
        <w:pStyle w:val="NormalWeb"/>
        <w:numPr>
          <w:ilvl w:val="0"/>
          <w:numId w:val="98"/>
        </w:numPr>
        <w:spacing w:before="0" w:beforeAutospacing="0" w:after="0" w:afterAutospacing="0"/>
        <w:jc w:val="both"/>
        <w:textAlignment w:val="baseline"/>
        <w:rPr>
          <w:color w:val="000000"/>
          <w:sz w:val="22"/>
          <w:szCs w:val="22"/>
        </w:rPr>
      </w:pPr>
      <w:r>
        <w:rPr>
          <w:color w:val="000000"/>
          <w:sz w:val="22"/>
          <w:szCs w:val="22"/>
        </w:rPr>
        <w:t>Actualizar Muestreo: El usuario actualiza la información de un muestreo existente.</w:t>
      </w:r>
    </w:p>
    <w:p w14:paraId="122FB82A" w14:textId="77777777" w:rsidR="00D85E8E" w:rsidRDefault="00D85E8E" w:rsidP="00D85E8E">
      <w:pPr>
        <w:rPr>
          <w:sz w:val="24"/>
          <w:szCs w:val="24"/>
        </w:rPr>
      </w:pPr>
      <w:r>
        <w:br/>
      </w:r>
    </w:p>
    <w:p w14:paraId="4BB8E2A6" w14:textId="77777777" w:rsidR="00D85E8E" w:rsidRDefault="00D85E8E">
      <w:pPr>
        <w:pStyle w:val="NormalWeb"/>
        <w:numPr>
          <w:ilvl w:val="0"/>
          <w:numId w:val="99"/>
        </w:numPr>
        <w:spacing w:before="0" w:beforeAutospacing="0" w:after="0" w:afterAutospacing="0"/>
        <w:jc w:val="both"/>
        <w:textAlignment w:val="baseline"/>
        <w:rPr>
          <w:color w:val="000000"/>
          <w:sz w:val="22"/>
          <w:szCs w:val="22"/>
        </w:rPr>
      </w:pPr>
      <w:r>
        <w:rPr>
          <w:color w:val="000000"/>
          <w:sz w:val="22"/>
          <w:szCs w:val="22"/>
        </w:rPr>
        <w:t>Eliminar Muestreo: El usuario elimina un muestreo existente.</w:t>
      </w:r>
    </w:p>
    <w:p w14:paraId="0EDBC769" w14:textId="77777777" w:rsidR="00D85E8E" w:rsidRDefault="00D85E8E" w:rsidP="00D85E8E">
      <w:pPr>
        <w:rPr>
          <w:sz w:val="24"/>
          <w:szCs w:val="24"/>
        </w:rPr>
      </w:pPr>
      <w:r>
        <w:br/>
      </w:r>
    </w:p>
    <w:p w14:paraId="207DB71A" w14:textId="77777777" w:rsidR="00F53EE0" w:rsidRPr="00F53EE0" w:rsidRDefault="00D85E8E">
      <w:pPr>
        <w:pStyle w:val="NormalWeb"/>
        <w:numPr>
          <w:ilvl w:val="0"/>
          <w:numId w:val="100"/>
        </w:numPr>
        <w:spacing w:before="0" w:beforeAutospacing="0" w:after="0" w:afterAutospacing="0"/>
        <w:jc w:val="both"/>
        <w:textAlignment w:val="baseline"/>
        <w:rPr>
          <w:color w:val="000000"/>
          <w:sz w:val="22"/>
          <w:szCs w:val="22"/>
        </w:rPr>
      </w:pPr>
      <w:r>
        <w:rPr>
          <w:color w:val="000000"/>
          <w:sz w:val="22"/>
          <w:szCs w:val="22"/>
        </w:rPr>
        <w:t>Identificar Aves: El usuario utiliza la funcionalidad de la aplicación para identificar aves a partir de imágenes y otros datos.</w:t>
      </w:r>
    </w:p>
    <w:p w14:paraId="590B2526" w14:textId="77777777" w:rsidR="00F53EE0" w:rsidRDefault="00F53EE0">
      <w:pPr>
        <w:rPr>
          <w:rFonts w:asciiTheme="majorHAnsi" w:eastAsiaTheme="majorEastAsia" w:hAnsiTheme="majorHAnsi" w:cstheme="majorBidi"/>
          <w:color w:val="000000"/>
        </w:rPr>
      </w:pPr>
      <w:r>
        <w:rPr>
          <w:color w:val="000000"/>
        </w:rPr>
        <w:br w:type="page"/>
      </w:r>
    </w:p>
    <w:p w14:paraId="440705DA" w14:textId="02B50004" w:rsidR="00D85E8E" w:rsidRPr="00F53EE0" w:rsidRDefault="00D85E8E" w:rsidP="00F53EE0">
      <w:pPr>
        <w:rPr>
          <w:rFonts w:asciiTheme="majorHAnsi" w:hAnsiTheme="majorHAnsi" w:cstheme="majorHAnsi"/>
          <w:sz w:val="40"/>
          <w:szCs w:val="40"/>
        </w:rPr>
      </w:pPr>
      <w:r w:rsidRPr="00F53EE0">
        <w:rPr>
          <w:rFonts w:asciiTheme="majorHAnsi" w:hAnsiTheme="majorHAnsi" w:cstheme="majorHAnsi"/>
          <w:sz w:val="24"/>
          <w:szCs w:val="24"/>
        </w:rPr>
        <w:lastRenderedPageBreak/>
        <w:t>Diagramas de actividades:</w:t>
      </w:r>
    </w:p>
    <w:p w14:paraId="5C785F2D" w14:textId="1AAE50E9" w:rsidR="00D85E8E" w:rsidRPr="00F53EE0" w:rsidRDefault="00D85E8E" w:rsidP="00F53EE0">
      <w:pPr>
        <w:jc w:val="center"/>
        <w:rPr>
          <w:rFonts w:asciiTheme="majorHAnsi" w:hAnsiTheme="majorHAnsi" w:cstheme="majorHAnsi"/>
        </w:rPr>
      </w:pPr>
      <w:r w:rsidRPr="00F53EE0">
        <w:rPr>
          <w:rFonts w:asciiTheme="majorHAnsi" w:hAnsiTheme="majorHAnsi" w:cstheme="majorHAnsi"/>
        </w:rPr>
        <w:t xml:space="preserve">RF-01 Registro y </w:t>
      </w:r>
      <w:proofErr w:type="spellStart"/>
      <w:r w:rsidRPr="00F53EE0">
        <w:rPr>
          <w:rFonts w:asciiTheme="majorHAnsi" w:hAnsiTheme="majorHAnsi" w:cstheme="majorHAnsi"/>
        </w:rPr>
        <w:t>Actualizacion</w:t>
      </w:r>
      <w:proofErr w:type="spellEnd"/>
      <w:r w:rsidRPr="00F53EE0">
        <w:rPr>
          <w:rFonts w:asciiTheme="majorHAnsi" w:hAnsiTheme="majorHAnsi" w:cstheme="majorHAnsi"/>
        </w:rPr>
        <w:t xml:space="preserve"> de Usuarios</w:t>
      </w:r>
    </w:p>
    <w:p w14:paraId="10E8192B" w14:textId="6E5808EE"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1ECBA936" wp14:editId="56B3276A">
            <wp:extent cx="2836545" cy="6163945"/>
            <wp:effectExtent l="0" t="0" r="1905" b="8255"/>
            <wp:docPr id="184462122"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2122" name="Imagen 57" descr="Diagrama, Esquemático&#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36545" cy="6163945"/>
                    </a:xfrm>
                    <a:prstGeom prst="rect">
                      <a:avLst/>
                    </a:prstGeom>
                    <a:noFill/>
                    <a:ln>
                      <a:noFill/>
                    </a:ln>
                  </pic:spPr>
                </pic:pic>
              </a:graphicData>
            </a:graphic>
          </wp:inline>
        </w:drawing>
      </w:r>
    </w:p>
    <w:p w14:paraId="331A359A" w14:textId="77777777" w:rsidR="00D85E8E" w:rsidRDefault="00D85E8E" w:rsidP="00D85E8E">
      <w:pPr>
        <w:pStyle w:val="NormalWeb"/>
        <w:spacing w:before="0" w:beforeAutospacing="0" w:after="0" w:afterAutospacing="0"/>
      </w:pPr>
      <w:r>
        <w:rPr>
          <w:color w:val="000000"/>
          <w:sz w:val="22"/>
          <w:szCs w:val="22"/>
        </w:rPr>
        <w:t>El diagrama de actividad presentado describe el proceso de registro, inicio de sesión y actualización de usuarios (RF-01) en la aplicación móvil IdBird, detallando las interacciones entre el usuario, la aplicación y la API de correos.</w:t>
      </w:r>
    </w:p>
    <w:p w14:paraId="0F872A84" w14:textId="77777777" w:rsidR="00D85E8E" w:rsidRDefault="00D85E8E" w:rsidP="00D85E8E"/>
    <w:p w14:paraId="4F76CE10" w14:textId="77777777" w:rsidR="00D85E8E" w:rsidRDefault="00D85E8E" w:rsidP="00D85E8E">
      <w:pPr>
        <w:pStyle w:val="NormalWeb"/>
        <w:spacing w:before="0" w:beforeAutospacing="0" w:after="0" w:afterAutospacing="0"/>
      </w:pPr>
      <w:r>
        <w:rPr>
          <w:color w:val="000000"/>
          <w:sz w:val="22"/>
          <w:szCs w:val="22"/>
          <w:u w:val="single"/>
        </w:rPr>
        <w:t>Descripción del Diagrama de Actividad</w:t>
      </w:r>
    </w:p>
    <w:p w14:paraId="1BCC19ED" w14:textId="77777777" w:rsidR="00D85E8E" w:rsidRDefault="00D85E8E">
      <w:pPr>
        <w:pStyle w:val="NormalWeb"/>
        <w:numPr>
          <w:ilvl w:val="0"/>
          <w:numId w:val="101"/>
        </w:numPr>
        <w:spacing w:before="0" w:beforeAutospacing="0" w:after="0" w:afterAutospacing="0"/>
        <w:textAlignment w:val="baseline"/>
        <w:rPr>
          <w:color w:val="000000"/>
          <w:sz w:val="22"/>
          <w:szCs w:val="22"/>
        </w:rPr>
      </w:pPr>
      <w:r>
        <w:rPr>
          <w:color w:val="000000"/>
          <w:sz w:val="22"/>
          <w:szCs w:val="22"/>
        </w:rPr>
        <w:t>Inicio del Proceso:</w:t>
      </w:r>
    </w:p>
    <w:p w14:paraId="000B51F9" w14:textId="77777777" w:rsidR="00D85E8E" w:rsidRDefault="00D85E8E">
      <w:pPr>
        <w:pStyle w:val="NormalWeb"/>
        <w:numPr>
          <w:ilvl w:val="0"/>
          <w:numId w:val="102"/>
        </w:numPr>
        <w:spacing w:before="0" w:beforeAutospacing="0" w:after="0" w:afterAutospacing="0"/>
        <w:ind w:left="1440"/>
        <w:textAlignment w:val="baseline"/>
        <w:rPr>
          <w:color w:val="000000"/>
          <w:sz w:val="22"/>
          <w:szCs w:val="22"/>
        </w:rPr>
      </w:pPr>
      <w:r>
        <w:rPr>
          <w:color w:val="000000"/>
          <w:sz w:val="22"/>
          <w:szCs w:val="22"/>
        </w:rPr>
        <w:t>El proceso comienza con el usuario accediendo a la pantalla de inicio de sesión de la aplicación.</w:t>
      </w:r>
    </w:p>
    <w:p w14:paraId="4D546BC3" w14:textId="77777777" w:rsidR="00D85E8E" w:rsidRDefault="00D85E8E" w:rsidP="00D85E8E">
      <w:pPr>
        <w:rPr>
          <w:sz w:val="24"/>
          <w:szCs w:val="24"/>
        </w:rPr>
      </w:pPr>
      <w:r>
        <w:lastRenderedPageBreak/>
        <w:br/>
      </w:r>
    </w:p>
    <w:p w14:paraId="3AB6FB6C" w14:textId="77777777" w:rsidR="00D85E8E" w:rsidRDefault="00D85E8E">
      <w:pPr>
        <w:pStyle w:val="NormalWeb"/>
        <w:numPr>
          <w:ilvl w:val="0"/>
          <w:numId w:val="103"/>
        </w:numPr>
        <w:spacing w:before="0" w:beforeAutospacing="0" w:after="0" w:afterAutospacing="0"/>
        <w:ind w:left="720" w:hanging="360"/>
        <w:textAlignment w:val="baseline"/>
        <w:rPr>
          <w:color w:val="000000"/>
          <w:sz w:val="22"/>
          <w:szCs w:val="22"/>
        </w:rPr>
      </w:pPr>
      <w:r>
        <w:rPr>
          <w:color w:val="000000"/>
          <w:sz w:val="22"/>
          <w:szCs w:val="22"/>
        </w:rPr>
        <w:t>Verificación de Usuario Existente:</w:t>
      </w:r>
    </w:p>
    <w:p w14:paraId="18D82EB6" w14:textId="77777777" w:rsidR="00D85E8E" w:rsidRDefault="00D85E8E">
      <w:pPr>
        <w:pStyle w:val="NormalWeb"/>
        <w:numPr>
          <w:ilvl w:val="0"/>
          <w:numId w:val="104"/>
        </w:numPr>
        <w:spacing w:before="0" w:beforeAutospacing="0" w:after="0" w:afterAutospacing="0"/>
        <w:ind w:left="1440"/>
        <w:textAlignment w:val="baseline"/>
        <w:rPr>
          <w:color w:val="000000"/>
          <w:sz w:val="22"/>
          <w:szCs w:val="22"/>
        </w:rPr>
      </w:pPr>
      <w:r>
        <w:rPr>
          <w:color w:val="000000"/>
          <w:sz w:val="22"/>
          <w:szCs w:val="22"/>
        </w:rPr>
        <w:t>La aplicación verifica si el usuario ya existe. Si el usuario no existe, se muestra la pantalla de registro. </w:t>
      </w:r>
    </w:p>
    <w:p w14:paraId="3884B2BE" w14:textId="77777777" w:rsidR="00D85E8E" w:rsidRDefault="00D85E8E">
      <w:pPr>
        <w:pStyle w:val="NormalWeb"/>
        <w:numPr>
          <w:ilvl w:val="0"/>
          <w:numId w:val="104"/>
        </w:numPr>
        <w:spacing w:before="0" w:beforeAutospacing="0" w:after="0" w:afterAutospacing="0"/>
        <w:ind w:left="1440"/>
        <w:textAlignment w:val="baseline"/>
        <w:rPr>
          <w:color w:val="000000"/>
          <w:sz w:val="22"/>
          <w:szCs w:val="22"/>
        </w:rPr>
      </w:pPr>
      <w:r>
        <w:rPr>
          <w:color w:val="000000"/>
          <w:sz w:val="22"/>
          <w:szCs w:val="22"/>
        </w:rPr>
        <w:t>El usuario ingresa su nombre, apellidos, correo y contraseña, y selecciona el botón "Crear Cuenta".</w:t>
      </w:r>
    </w:p>
    <w:p w14:paraId="55C9E675" w14:textId="77777777" w:rsidR="00D85E8E" w:rsidRDefault="00D85E8E" w:rsidP="00D85E8E">
      <w:pPr>
        <w:rPr>
          <w:sz w:val="24"/>
          <w:szCs w:val="24"/>
        </w:rPr>
      </w:pPr>
      <w:r>
        <w:br/>
      </w:r>
    </w:p>
    <w:p w14:paraId="3D9B02A0" w14:textId="77777777" w:rsidR="00D85E8E" w:rsidRDefault="00D85E8E">
      <w:pPr>
        <w:pStyle w:val="NormalWeb"/>
        <w:numPr>
          <w:ilvl w:val="0"/>
          <w:numId w:val="105"/>
        </w:numPr>
        <w:spacing w:before="0" w:beforeAutospacing="0" w:after="0" w:afterAutospacing="0"/>
        <w:ind w:left="720" w:hanging="360"/>
        <w:textAlignment w:val="baseline"/>
        <w:rPr>
          <w:color w:val="000000"/>
          <w:sz w:val="22"/>
          <w:szCs w:val="22"/>
        </w:rPr>
      </w:pPr>
      <w:r>
        <w:rPr>
          <w:color w:val="000000"/>
          <w:sz w:val="22"/>
          <w:szCs w:val="22"/>
        </w:rPr>
        <w:t>Conexión con la API de Correos:</w:t>
      </w:r>
    </w:p>
    <w:p w14:paraId="7EC09215" w14:textId="77777777" w:rsidR="00D85E8E" w:rsidRDefault="00D85E8E">
      <w:pPr>
        <w:pStyle w:val="NormalWeb"/>
        <w:numPr>
          <w:ilvl w:val="0"/>
          <w:numId w:val="106"/>
        </w:numPr>
        <w:spacing w:before="0" w:beforeAutospacing="0" w:after="0" w:afterAutospacing="0"/>
        <w:ind w:left="1440"/>
        <w:textAlignment w:val="baseline"/>
        <w:rPr>
          <w:color w:val="000000"/>
          <w:sz w:val="22"/>
          <w:szCs w:val="22"/>
        </w:rPr>
      </w:pPr>
      <w:r>
        <w:rPr>
          <w:color w:val="000000"/>
          <w:sz w:val="22"/>
          <w:szCs w:val="22"/>
        </w:rPr>
        <w:t>La aplicación se conecta con la API de correos para guardar el correo y la clave a confirmar.</w:t>
      </w:r>
    </w:p>
    <w:p w14:paraId="3CB1274A" w14:textId="77777777" w:rsidR="00D85E8E" w:rsidRDefault="00D85E8E">
      <w:pPr>
        <w:pStyle w:val="NormalWeb"/>
        <w:numPr>
          <w:ilvl w:val="0"/>
          <w:numId w:val="106"/>
        </w:numPr>
        <w:spacing w:before="0" w:beforeAutospacing="0" w:after="0" w:afterAutospacing="0"/>
        <w:ind w:left="1440"/>
        <w:textAlignment w:val="baseline"/>
        <w:rPr>
          <w:color w:val="000000"/>
          <w:sz w:val="22"/>
          <w:szCs w:val="22"/>
        </w:rPr>
      </w:pPr>
      <w:r>
        <w:rPr>
          <w:color w:val="000000"/>
          <w:sz w:val="22"/>
          <w:szCs w:val="22"/>
        </w:rPr>
        <w:t>La API de correos envía una solicitud de registro al correo ingresado por el usuario.</w:t>
      </w:r>
    </w:p>
    <w:p w14:paraId="733D1EDE" w14:textId="77777777" w:rsidR="00D85E8E" w:rsidRDefault="00D85E8E">
      <w:pPr>
        <w:pStyle w:val="NormalWeb"/>
        <w:numPr>
          <w:ilvl w:val="0"/>
          <w:numId w:val="106"/>
        </w:numPr>
        <w:spacing w:before="0" w:beforeAutospacing="0" w:after="0" w:afterAutospacing="0"/>
        <w:ind w:left="1440"/>
        <w:textAlignment w:val="baseline"/>
        <w:rPr>
          <w:color w:val="000000"/>
          <w:sz w:val="22"/>
          <w:szCs w:val="22"/>
        </w:rPr>
      </w:pPr>
      <w:r>
        <w:rPr>
          <w:color w:val="000000"/>
          <w:sz w:val="22"/>
          <w:szCs w:val="22"/>
        </w:rPr>
        <w:t>El usuario debe confirmar su correo de registro.</w:t>
      </w:r>
    </w:p>
    <w:p w14:paraId="0AD61473" w14:textId="77777777" w:rsidR="00D85E8E" w:rsidRDefault="00D85E8E" w:rsidP="00D85E8E">
      <w:pPr>
        <w:rPr>
          <w:sz w:val="24"/>
          <w:szCs w:val="24"/>
        </w:rPr>
      </w:pPr>
      <w:r>
        <w:br/>
      </w:r>
    </w:p>
    <w:p w14:paraId="51DB4589" w14:textId="77777777" w:rsidR="00D85E8E" w:rsidRDefault="00D85E8E">
      <w:pPr>
        <w:pStyle w:val="NormalWeb"/>
        <w:numPr>
          <w:ilvl w:val="0"/>
          <w:numId w:val="107"/>
        </w:numPr>
        <w:spacing w:before="0" w:beforeAutospacing="0" w:after="0" w:afterAutospacing="0"/>
        <w:ind w:left="720" w:hanging="360"/>
        <w:textAlignment w:val="baseline"/>
        <w:rPr>
          <w:color w:val="000000"/>
          <w:sz w:val="22"/>
          <w:szCs w:val="22"/>
        </w:rPr>
      </w:pPr>
      <w:r>
        <w:rPr>
          <w:color w:val="000000"/>
          <w:sz w:val="22"/>
          <w:szCs w:val="22"/>
        </w:rPr>
        <w:t>Guardar Usuario en la Base de Datos:</w:t>
      </w:r>
    </w:p>
    <w:p w14:paraId="640776BA" w14:textId="77777777" w:rsidR="00D85E8E" w:rsidRDefault="00D85E8E">
      <w:pPr>
        <w:pStyle w:val="NormalWeb"/>
        <w:numPr>
          <w:ilvl w:val="0"/>
          <w:numId w:val="108"/>
        </w:numPr>
        <w:spacing w:before="0" w:beforeAutospacing="0" w:after="0" w:afterAutospacing="0"/>
        <w:ind w:left="1440"/>
        <w:textAlignment w:val="baseline"/>
        <w:rPr>
          <w:color w:val="000000"/>
          <w:sz w:val="22"/>
          <w:szCs w:val="22"/>
        </w:rPr>
      </w:pPr>
      <w:r>
        <w:rPr>
          <w:color w:val="000000"/>
          <w:sz w:val="22"/>
          <w:szCs w:val="22"/>
        </w:rPr>
        <w:t>Una vez confirmado el correo, el usuario se guarda en la base de datos y se muestra nuevamente la pantalla de inicio de sesión.</w:t>
      </w:r>
    </w:p>
    <w:p w14:paraId="0D62B53C" w14:textId="77777777" w:rsidR="00D85E8E" w:rsidRDefault="00D85E8E" w:rsidP="00D85E8E">
      <w:pPr>
        <w:rPr>
          <w:sz w:val="24"/>
          <w:szCs w:val="24"/>
        </w:rPr>
      </w:pPr>
      <w:r>
        <w:br/>
      </w:r>
    </w:p>
    <w:p w14:paraId="1ECF7559" w14:textId="77777777" w:rsidR="00D85E8E" w:rsidRDefault="00D85E8E">
      <w:pPr>
        <w:pStyle w:val="NormalWeb"/>
        <w:numPr>
          <w:ilvl w:val="0"/>
          <w:numId w:val="109"/>
        </w:numPr>
        <w:spacing w:before="0" w:beforeAutospacing="0" w:after="0" w:afterAutospacing="0"/>
        <w:textAlignment w:val="baseline"/>
        <w:rPr>
          <w:color w:val="000000"/>
          <w:sz w:val="22"/>
          <w:szCs w:val="22"/>
        </w:rPr>
      </w:pPr>
      <w:r>
        <w:rPr>
          <w:color w:val="000000"/>
          <w:sz w:val="22"/>
          <w:szCs w:val="22"/>
        </w:rPr>
        <w:t>Inicio de Sesión:</w:t>
      </w:r>
    </w:p>
    <w:p w14:paraId="17D593CD" w14:textId="77777777" w:rsidR="00D85E8E" w:rsidRDefault="00D85E8E">
      <w:pPr>
        <w:pStyle w:val="NormalWeb"/>
        <w:numPr>
          <w:ilvl w:val="0"/>
          <w:numId w:val="110"/>
        </w:numPr>
        <w:spacing w:before="0" w:beforeAutospacing="0" w:after="0" w:afterAutospacing="0"/>
        <w:ind w:left="1440"/>
        <w:textAlignment w:val="baseline"/>
        <w:rPr>
          <w:color w:val="000000"/>
          <w:sz w:val="22"/>
          <w:szCs w:val="22"/>
        </w:rPr>
      </w:pPr>
      <w:r>
        <w:rPr>
          <w:color w:val="000000"/>
          <w:sz w:val="22"/>
          <w:szCs w:val="22"/>
        </w:rPr>
        <w:t>El usuario ingresa su correo y contraseña, y selecciona el botón "Iniciar Sesión".</w:t>
      </w:r>
    </w:p>
    <w:p w14:paraId="7793E959" w14:textId="77777777" w:rsidR="00D85E8E" w:rsidRDefault="00D85E8E">
      <w:pPr>
        <w:pStyle w:val="NormalWeb"/>
        <w:numPr>
          <w:ilvl w:val="0"/>
          <w:numId w:val="110"/>
        </w:numPr>
        <w:spacing w:before="0" w:beforeAutospacing="0" w:after="0" w:afterAutospacing="0"/>
        <w:ind w:left="1440"/>
        <w:textAlignment w:val="baseline"/>
        <w:rPr>
          <w:color w:val="000000"/>
          <w:sz w:val="22"/>
          <w:szCs w:val="22"/>
        </w:rPr>
      </w:pPr>
      <w:r>
        <w:rPr>
          <w:color w:val="000000"/>
          <w:sz w:val="22"/>
          <w:szCs w:val="22"/>
        </w:rPr>
        <w:t>Si es el primer inicio de sesión, la aplicación se conecta con la API de correos para comprobar el correo y contraseña registrada.</w:t>
      </w:r>
    </w:p>
    <w:p w14:paraId="006BFF49" w14:textId="77777777" w:rsidR="00D85E8E" w:rsidRDefault="00D85E8E">
      <w:pPr>
        <w:pStyle w:val="NormalWeb"/>
        <w:numPr>
          <w:ilvl w:val="0"/>
          <w:numId w:val="110"/>
        </w:numPr>
        <w:spacing w:before="0" w:beforeAutospacing="0" w:after="0" w:afterAutospacing="0"/>
        <w:ind w:left="1440"/>
        <w:textAlignment w:val="baseline"/>
        <w:rPr>
          <w:color w:val="000000"/>
          <w:sz w:val="22"/>
          <w:szCs w:val="22"/>
        </w:rPr>
      </w:pPr>
      <w:r>
        <w:rPr>
          <w:color w:val="000000"/>
          <w:sz w:val="22"/>
          <w:szCs w:val="22"/>
        </w:rPr>
        <w:t>El usuario se guarda en la base de datos local.</w:t>
      </w:r>
    </w:p>
    <w:p w14:paraId="4A2D420D" w14:textId="77777777" w:rsidR="00D85E8E" w:rsidRDefault="00D85E8E" w:rsidP="00D85E8E">
      <w:pPr>
        <w:rPr>
          <w:sz w:val="24"/>
          <w:szCs w:val="24"/>
        </w:rPr>
      </w:pPr>
      <w:r>
        <w:br/>
      </w:r>
    </w:p>
    <w:p w14:paraId="454BBED8" w14:textId="77777777" w:rsidR="00D85E8E" w:rsidRDefault="00D85E8E">
      <w:pPr>
        <w:pStyle w:val="NormalWeb"/>
        <w:numPr>
          <w:ilvl w:val="0"/>
          <w:numId w:val="111"/>
        </w:numPr>
        <w:spacing w:before="0" w:beforeAutospacing="0" w:after="0" w:afterAutospacing="0"/>
        <w:textAlignment w:val="baseline"/>
        <w:rPr>
          <w:color w:val="000000"/>
          <w:sz w:val="22"/>
          <w:szCs w:val="22"/>
        </w:rPr>
      </w:pPr>
      <w:r>
        <w:rPr>
          <w:color w:val="000000"/>
          <w:sz w:val="22"/>
          <w:szCs w:val="22"/>
        </w:rPr>
        <w:t>Verificación de Usuario y Credenciales:</w:t>
      </w:r>
    </w:p>
    <w:p w14:paraId="05E54CC6" w14:textId="77777777" w:rsidR="00D85E8E" w:rsidRDefault="00D85E8E">
      <w:pPr>
        <w:pStyle w:val="NormalWeb"/>
        <w:numPr>
          <w:ilvl w:val="0"/>
          <w:numId w:val="112"/>
        </w:numPr>
        <w:spacing w:before="0" w:beforeAutospacing="0" w:after="0" w:afterAutospacing="0"/>
        <w:ind w:left="1440"/>
        <w:textAlignment w:val="baseline"/>
        <w:rPr>
          <w:color w:val="000000"/>
          <w:sz w:val="22"/>
          <w:szCs w:val="22"/>
        </w:rPr>
      </w:pPr>
      <w:r>
        <w:rPr>
          <w:color w:val="000000"/>
          <w:sz w:val="22"/>
          <w:szCs w:val="22"/>
        </w:rPr>
        <w:t>La aplicación comprueba en la base de datos si el usuario está registrado.</w:t>
      </w:r>
    </w:p>
    <w:p w14:paraId="48BEF569" w14:textId="77777777" w:rsidR="00D85E8E" w:rsidRDefault="00D85E8E">
      <w:pPr>
        <w:pStyle w:val="NormalWeb"/>
        <w:numPr>
          <w:ilvl w:val="0"/>
          <w:numId w:val="112"/>
        </w:numPr>
        <w:spacing w:before="0" w:beforeAutospacing="0" w:after="0" w:afterAutospacing="0"/>
        <w:ind w:left="1440"/>
        <w:textAlignment w:val="baseline"/>
        <w:rPr>
          <w:color w:val="000000"/>
          <w:sz w:val="22"/>
          <w:szCs w:val="22"/>
        </w:rPr>
      </w:pPr>
      <w:r>
        <w:rPr>
          <w:color w:val="000000"/>
          <w:sz w:val="22"/>
          <w:szCs w:val="22"/>
        </w:rPr>
        <w:t>Si el usuario no está registrado o las credenciales son incorrectas, se notifica el error al usuario y se muestra nuevamente la pantalla de inicio de sesión.</w:t>
      </w:r>
    </w:p>
    <w:p w14:paraId="60D9A0CC" w14:textId="77777777" w:rsidR="00D85E8E" w:rsidRDefault="00D85E8E">
      <w:pPr>
        <w:pStyle w:val="NormalWeb"/>
        <w:numPr>
          <w:ilvl w:val="0"/>
          <w:numId w:val="112"/>
        </w:numPr>
        <w:spacing w:before="0" w:beforeAutospacing="0" w:after="0" w:afterAutospacing="0"/>
        <w:ind w:left="1440"/>
        <w:textAlignment w:val="baseline"/>
        <w:rPr>
          <w:color w:val="000000"/>
          <w:sz w:val="22"/>
          <w:szCs w:val="22"/>
        </w:rPr>
      </w:pPr>
      <w:r>
        <w:rPr>
          <w:color w:val="000000"/>
          <w:sz w:val="22"/>
          <w:szCs w:val="22"/>
        </w:rPr>
        <w:t>Si las credenciales son correctas, se muestra la pantalla principal de la aplicación.</w:t>
      </w:r>
    </w:p>
    <w:p w14:paraId="17FAA248" w14:textId="77777777" w:rsidR="00D85E8E" w:rsidRDefault="00D85E8E" w:rsidP="00D85E8E">
      <w:pPr>
        <w:rPr>
          <w:sz w:val="24"/>
          <w:szCs w:val="24"/>
        </w:rPr>
      </w:pPr>
      <w:r>
        <w:br/>
      </w:r>
    </w:p>
    <w:p w14:paraId="0530546A" w14:textId="77777777" w:rsidR="00D85E8E" w:rsidRDefault="00D85E8E">
      <w:pPr>
        <w:pStyle w:val="NormalWeb"/>
        <w:numPr>
          <w:ilvl w:val="0"/>
          <w:numId w:val="113"/>
        </w:numPr>
        <w:spacing w:before="0" w:beforeAutospacing="0" w:after="0" w:afterAutospacing="0"/>
        <w:textAlignment w:val="baseline"/>
        <w:rPr>
          <w:color w:val="000000"/>
          <w:sz w:val="22"/>
          <w:szCs w:val="22"/>
        </w:rPr>
      </w:pPr>
      <w:r>
        <w:rPr>
          <w:color w:val="000000"/>
          <w:sz w:val="22"/>
          <w:szCs w:val="22"/>
        </w:rPr>
        <w:t>Actualización de Usuario:</w:t>
      </w:r>
    </w:p>
    <w:p w14:paraId="2A231916" w14:textId="77777777" w:rsidR="00D85E8E" w:rsidRDefault="00D85E8E">
      <w:pPr>
        <w:pStyle w:val="NormalWeb"/>
        <w:numPr>
          <w:ilvl w:val="0"/>
          <w:numId w:val="114"/>
        </w:numPr>
        <w:spacing w:before="0" w:beforeAutospacing="0" w:after="0" w:afterAutospacing="0"/>
        <w:ind w:left="1440"/>
        <w:textAlignment w:val="baseline"/>
        <w:rPr>
          <w:color w:val="000000"/>
          <w:sz w:val="22"/>
          <w:szCs w:val="22"/>
        </w:rPr>
      </w:pPr>
      <w:r>
        <w:rPr>
          <w:color w:val="000000"/>
          <w:sz w:val="22"/>
          <w:szCs w:val="22"/>
        </w:rPr>
        <w:t>Desde la pantalla principal, el usuario puede optar por actualizar su perfil seleccionando el botón de Menú y luego el botón de "Editar perfil".</w:t>
      </w:r>
    </w:p>
    <w:p w14:paraId="1F862BC6" w14:textId="77777777" w:rsidR="00D85E8E" w:rsidRDefault="00D85E8E">
      <w:pPr>
        <w:pStyle w:val="NormalWeb"/>
        <w:numPr>
          <w:ilvl w:val="0"/>
          <w:numId w:val="114"/>
        </w:numPr>
        <w:spacing w:before="0" w:beforeAutospacing="0" w:after="0" w:afterAutospacing="0"/>
        <w:ind w:left="1440"/>
        <w:textAlignment w:val="baseline"/>
        <w:rPr>
          <w:color w:val="000000"/>
          <w:sz w:val="22"/>
          <w:szCs w:val="22"/>
        </w:rPr>
      </w:pPr>
      <w:r>
        <w:rPr>
          <w:color w:val="000000"/>
          <w:sz w:val="22"/>
          <w:szCs w:val="22"/>
        </w:rPr>
        <w:t>El usuario edita su nombre y apellidos, y decide si desea actualizar su perfil.</w:t>
      </w:r>
    </w:p>
    <w:p w14:paraId="794A090B" w14:textId="77777777" w:rsidR="00D85E8E" w:rsidRDefault="00D85E8E">
      <w:pPr>
        <w:pStyle w:val="NormalWeb"/>
        <w:numPr>
          <w:ilvl w:val="0"/>
          <w:numId w:val="114"/>
        </w:numPr>
        <w:spacing w:before="0" w:beforeAutospacing="0" w:after="0" w:afterAutospacing="0"/>
        <w:ind w:left="1440"/>
        <w:textAlignment w:val="baseline"/>
        <w:rPr>
          <w:color w:val="000000"/>
          <w:sz w:val="22"/>
          <w:szCs w:val="22"/>
        </w:rPr>
      </w:pPr>
      <w:r>
        <w:rPr>
          <w:color w:val="000000"/>
          <w:sz w:val="22"/>
          <w:szCs w:val="22"/>
        </w:rPr>
        <w:t>Si se decide actualizar, el usuario selecciona el botón asignado para guardar la información actualizada.</w:t>
      </w:r>
    </w:p>
    <w:p w14:paraId="2849DB17" w14:textId="77777777" w:rsidR="00D85E8E" w:rsidRDefault="00D85E8E" w:rsidP="00D85E8E">
      <w:pPr>
        <w:rPr>
          <w:sz w:val="24"/>
          <w:szCs w:val="24"/>
        </w:rPr>
      </w:pPr>
      <w:r>
        <w:br/>
      </w:r>
    </w:p>
    <w:p w14:paraId="3466D101" w14:textId="77777777" w:rsidR="00D85E8E" w:rsidRDefault="00D85E8E">
      <w:pPr>
        <w:pStyle w:val="NormalWeb"/>
        <w:numPr>
          <w:ilvl w:val="0"/>
          <w:numId w:val="115"/>
        </w:numPr>
        <w:spacing w:before="0" w:beforeAutospacing="0" w:after="0" w:afterAutospacing="0"/>
        <w:textAlignment w:val="baseline"/>
        <w:rPr>
          <w:color w:val="000000"/>
          <w:sz w:val="22"/>
          <w:szCs w:val="22"/>
        </w:rPr>
      </w:pPr>
      <w:r>
        <w:rPr>
          <w:color w:val="000000"/>
          <w:sz w:val="22"/>
          <w:szCs w:val="22"/>
        </w:rPr>
        <w:t>Guardar Información Actualizada:</w:t>
      </w:r>
    </w:p>
    <w:p w14:paraId="676CF06C" w14:textId="77777777" w:rsidR="00D85E8E" w:rsidRDefault="00D85E8E">
      <w:pPr>
        <w:pStyle w:val="NormalWeb"/>
        <w:numPr>
          <w:ilvl w:val="0"/>
          <w:numId w:val="116"/>
        </w:numPr>
        <w:spacing w:before="0" w:beforeAutospacing="0" w:after="0" w:afterAutospacing="0"/>
        <w:textAlignment w:val="baseline"/>
        <w:rPr>
          <w:color w:val="000000"/>
          <w:sz w:val="22"/>
          <w:szCs w:val="22"/>
        </w:rPr>
      </w:pPr>
      <w:r>
        <w:rPr>
          <w:color w:val="000000"/>
          <w:sz w:val="22"/>
          <w:szCs w:val="22"/>
        </w:rPr>
        <w:lastRenderedPageBreak/>
        <w:t>La información actualizada del usuario se guarda en la base de datos, completando así el proceso de actualización.</w:t>
      </w:r>
    </w:p>
    <w:p w14:paraId="59505000" w14:textId="77777777" w:rsidR="00D85E8E" w:rsidRPr="00137313" w:rsidRDefault="00D85E8E" w:rsidP="00137313">
      <w:pPr>
        <w:jc w:val="center"/>
        <w:rPr>
          <w:sz w:val="27"/>
          <w:szCs w:val="27"/>
        </w:rPr>
      </w:pPr>
      <w:r w:rsidRPr="00137313">
        <w:rPr>
          <w:rFonts w:asciiTheme="majorHAnsi" w:hAnsiTheme="majorHAnsi" w:cstheme="majorHAnsi"/>
        </w:rPr>
        <w:t>RF-02 Registro, Actualización y Eliminación de Bitácoras de Campo</w:t>
      </w:r>
    </w:p>
    <w:p w14:paraId="7919F7FF" w14:textId="4045E9AB"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06274A9F" wp14:editId="1C80480F">
            <wp:extent cx="3776345" cy="5461000"/>
            <wp:effectExtent l="0" t="0" r="0" b="6350"/>
            <wp:docPr id="135437398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76345" cy="5461000"/>
                    </a:xfrm>
                    <a:prstGeom prst="rect">
                      <a:avLst/>
                    </a:prstGeom>
                    <a:noFill/>
                    <a:ln>
                      <a:noFill/>
                    </a:ln>
                  </pic:spPr>
                </pic:pic>
              </a:graphicData>
            </a:graphic>
          </wp:inline>
        </w:drawing>
      </w:r>
    </w:p>
    <w:p w14:paraId="744BF655" w14:textId="77777777" w:rsidR="00D85E8E" w:rsidRDefault="00D85E8E" w:rsidP="00D85E8E">
      <w:pPr>
        <w:pStyle w:val="NormalWeb"/>
        <w:spacing w:before="0" w:beforeAutospacing="0" w:after="0" w:afterAutospacing="0"/>
      </w:pPr>
      <w:r>
        <w:rPr>
          <w:color w:val="000000"/>
          <w:sz w:val="22"/>
          <w:szCs w:val="22"/>
        </w:rPr>
        <w:t>El diagrama de actividad presentado describe el proceso de registro, actualización y eliminación de bitácoras de campo (RF-02) en la aplicación móvil IdBird. Este diagrama detalla los pasos que siguen los usuarios para gestionar sus bitácoras de campo y las interacciones entre el usuario y la aplicación.</w:t>
      </w:r>
    </w:p>
    <w:p w14:paraId="21360F18" w14:textId="77777777" w:rsidR="00D85E8E" w:rsidRDefault="00D85E8E" w:rsidP="00D85E8E"/>
    <w:p w14:paraId="31EDDB12" w14:textId="77777777" w:rsidR="00D85E8E" w:rsidRDefault="00D85E8E" w:rsidP="00D85E8E">
      <w:pPr>
        <w:pStyle w:val="NormalWeb"/>
        <w:spacing w:before="0" w:beforeAutospacing="0" w:after="0" w:afterAutospacing="0"/>
      </w:pPr>
      <w:r>
        <w:rPr>
          <w:color w:val="000000"/>
          <w:sz w:val="22"/>
          <w:szCs w:val="22"/>
          <w:u w:val="single"/>
        </w:rPr>
        <w:t>Descripción del Diagrama de Actividad</w:t>
      </w:r>
    </w:p>
    <w:p w14:paraId="0CFA02BB" w14:textId="77777777" w:rsidR="00D85E8E" w:rsidRDefault="00D85E8E" w:rsidP="00D85E8E">
      <w:r>
        <w:br/>
      </w:r>
    </w:p>
    <w:p w14:paraId="6E477475" w14:textId="77777777" w:rsidR="00D85E8E" w:rsidRDefault="00D85E8E">
      <w:pPr>
        <w:pStyle w:val="NormalWeb"/>
        <w:numPr>
          <w:ilvl w:val="0"/>
          <w:numId w:val="117"/>
        </w:numPr>
        <w:spacing w:before="0" w:beforeAutospacing="0" w:after="0" w:afterAutospacing="0"/>
        <w:textAlignment w:val="baseline"/>
        <w:rPr>
          <w:color w:val="000000"/>
          <w:sz w:val="22"/>
          <w:szCs w:val="22"/>
        </w:rPr>
      </w:pPr>
      <w:r>
        <w:rPr>
          <w:color w:val="000000"/>
          <w:sz w:val="22"/>
          <w:szCs w:val="22"/>
        </w:rPr>
        <w:t>Inicio del Proceso:</w:t>
      </w:r>
    </w:p>
    <w:p w14:paraId="464B9301" w14:textId="77777777" w:rsidR="00D85E8E" w:rsidRDefault="00D85E8E">
      <w:pPr>
        <w:pStyle w:val="NormalWeb"/>
        <w:numPr>
          <w:ilvl w:val="0"/>
          <w:numId w:val="118"/>
        </w:numPr>
        <w:spacing w:before="0" w:beforeAutospacing="0" w:after="0" w:afterAutospacing="0"/>
        <w:ind w:left="1440"/>
        <w:textAlignment w:val="baseline"/>
        <w:rPr>
          <w:color w:val="000000"/>
          <w:sz w:val="22"/>
          <w:szCs w:val="22"/>
        </w:rPr>
      </w:pPr>
      <w:r>
        <w:rPr>
          <w:color w:val="000000"/>
          <w:sz w:val="22"/>
          <w:szCs w:val="22"/>
        </w:rPr>
        <w:t>El proceso comienza con el usuario iniciando sesión en la aplicación.</w:t>
      </w:r>
    </w:p>
    <w:p w14:paraId="5C5379C8" w14:textId="77777777" w:rsidR="00D85E8E" w:rsidRDefault="00D85E8E" w:rsidP="00D85E8E">
      <w:pPr>
        <w:rPr>
          <w:sz w:val="24"/>
          <w:szCs w:val="24"/>
        </w:rPr>
      </w:pPr>
      <w:r>
        <w:lastRenderedPageBreak/>
        <w:br/>
      </w:r>
    </w:p>
    <w:p w14:paraId="0973E77E" w14:textId="77777777" w:rsidR="00D85E8E" w:rsidRDefault="00D85E8E">
      <w:pPr>
        <w:pStyle w:val="NormalWeb"/>
        <w:numPr>
          <w:ilvl w:val="0"/>
          <w:numId w:val="119"/>
        </w:numPr>
        <w:spacing w:before="0" w:beforeAutospacing="0" w:after="0" w:afterAutospacing="0"/>
        <w:textAlignment w:val="baseline"/>
        <w:rPr>
          <w:color w:val="000000"/>
          <w:sz w:val="22"/>
          <w:szCs w:val="22"/>
        </w:rPr>
      </w:pPr>
      <w:r>
        <w:rPr>
          <w:color w:val="000000"/>
          <w:sz w:val="22"/>
          <w:szCs w:val="22"/>
        </w:rPr>
        <w:t>Verificación de Bitácoras Existentes:</w:t>
      </w:r>
    </w:p>
    <w:p w14:paraId="3E848D96" w14:textId="77777777" w:rsidR="00D85E8E" w:rsidRDefault="00D85E8E">
      <w:pPr>
        <w:pStyle w:val="NormalWeb"/>
        <w:numPr>
          <w:ilvl w:val="0"/>
          <w:numId w:val="120"/>
        </w:numPr>
        <w:spacing w:before="0" w:beforeAutospacing="0" w:after="0" w:afterAutospacing="0"/>
        <w:ind w:left="1440"/>
        <w:textAlignment w:val="baseline"/>
        <w:rPr>
          <w:color w:val="000000"/>
          <w:sz w:val="22"/>
          <w:szCs w:val="22"/>
        </w:rPr>
      </w:pPr>
      <w:r>
        <w:rPr>
          <w:color w:val="000000"/>
          <w:sz w:val="22"/>
          <w:szCs w:val="22"/>
        </w:rPr>
        <w:t>Una vez que el usuario ha iniciado sesión, la aplicación muestra la pantalla principal.</w:t>
      </w:r>
    </w:p>
    <w:p w14:paraId="7E3891E6" w14:textId="77777777" w:rsidR="00D85E8E" w:rsidRDefault="00D85E8E">
      <w:pPr>
        <w:pStyle w:val="NormalWeb"/>
        <w:numPr>
          <w:ilvl w:val="0"/>
          <w:numId w:val="120"/>
        </w:numPr>
        <w:spacing w:before="0" w:beforeAutospacing="0" w:after="0" w:afterAutospacing="0"/>
        <w:ind w:left="1440"/>
        <w:textAlignment w:val="baseline"/>
        <w:rPr>
          <w:color w:val="000000"/>
          <w:sz w:val="22"/>
          <w:szCs w:val="22"/>
        </w:rPr>
      </w:pPr>
      <w:r>
        <w:rPr>
          <w:color w:val="000000"/>
          <w:sz w:val="22"/>
          <w:szCs w:val="22"/>
        </w:rPr>
        <w:t>Se verifica si el usuario tiene bitácoras existentes.</w:t>
      </w:r>
    </w:p>
    <w:p w14:paraId="5B421FA9" w14:textId="77777777" w:rsidR="00D85E8E" w:rsidRDefault="00D85E8E" w:rsidP="00D85E8E">
      <w:pPr>
        <w:rPr>
          <w:sz w:val="24"/>
          <w:szCs w:val="24"/>
        </w:rPr>
      </w:pPr>
      <w:r>
        <w:br/>
      </w:r>
    </w:p>
    <w:p w14:paraId="12C58105" w14:textId="77777777" w:rsidR="00D85E8E" w:rsidRDefault="00D85E8E">
      <w:pPr>
        <w:pStyle w:val="NormalWeb"/>
        <w:numPr>
          <w:ilvl w:val="0"/>
          <w:numId w:val="121"/>
        </w:numPr>
        <w:spacing w:before="0" w:beforeAutospacing="0" w:after="0" w:afterAutospacing="0"/>
        <w:textAlignment w:val="baseline"/>
        <w:rPr>
          <w:color w:val="000000"/>
          <w:sz w:val="22"/>
          <w:szCs w:val="22"/>
        </w:rPr>
      </w:pPr>
      <w:r>
        <w:rPr>
          <w:color w:val="000000"/>
          <w:sz w:val="22"/>
          <w:szCs w:val="22"/>
        </w:rPr>
        <w:t>Registro de Bitácora:</w:t>
      </w:r>
    </w:p>
    <w:p w14:paraId="3DF36280" w14:textId="77777777" w:rsidR="00D85E8E" w:rsidRDefault="00D85E8E">
      <w:pPr>
        <w:pStyle w:val="NormalWeb"/>
        <w:numPr>
          <w:ilvl w:val="0"/>
          <w:numId w:val="122"/>
        </w:numPr>
        <w:spacing w:before="0" w:beforeAutospacing="0" w:after="0" w:afterAutospacing="0"/>
        <w:ind w:left="1440"/>
        <w:textAlignment w:val="baseline"/>
        <w:rPr>
          <w:color w:val="000000"/>
          <w:sz w:val="22"/>
          <w:szCs w:val="22"/>
        </w:rPr>
      </w:pPr>
      <w:r>
        <w:rPr>
          <w:color w:val="000000"/>
          <w:sz w:val="22"/>
          <w:szCs w:val="22"/>
        </w:rPr>
        <w:t>Si el usuario desea agregar una nueva bitácora, selecciona el botón de "Crear Bitácora".</w:t>
      </w:r>
    </w:p>
    <w:p w14:paraId="3D169F7E" w14:textId="77777777" w:rsidR="00D85E8E" w:rsidRDefault="00D85E8E">
      <w:pPr>
        <w:pStyle w:val="NormalWeb"/>
        <w:numPr>
          <w:ilvl w:val="0"/>
          <w:numId w:val="122"/>
        </w:numPr>
        <w:spacing w:before="0" w:beforeAutospacing="0" w:after="0" w:afterAutospacing="0"/>
        <w:ind w:left="1440"/>
        <w:textAlignment w:val="baseline"/>
        <w:rPr>
          <w:color w:val="000000"/>
          <w:sz w:val="22"/>
          <w:szCs w:val="22"/>
        </w:rPr>
      </w:pPr>
      <w:r>
        <w:rPr>
          <w:color w:val="000000"/>
          <w:sz w:val="22"/>
          <w:szCs w:val="22"/>
        </w:rPr>
        <w:t>La aplicación muestra la pantalla de la bitácora, donde el usuario completa los campos permitidos.</w:t>
      </w:r>
    </w:p>
    <w:p w14:paraId="27F17A32" w14:textId="77777777" w:rsidR="00D85E8E" w:rsidRDefault="00D85E8E">
      <w:pPr>
        <w:pStyle w:val="NormalWeb"/>
        <w:numPr>
          <w:ilvl w:val="0"/>
          <w:numId w:val="122"/>
        </w:numPr>
        <w:spacing w:before="0" w:beforeAutospacing="0" w:after="0" w:afterAutospacing="0"/>
        <w:ind w:left="1440"/>
        <w:textAlignment w:val="baseline"/>
        <w:rPr>
          <w:color w:val="000000"/>
          <w:sz w:val="22"/>
          <w:szCs w:val="22"/>
        </w:rPr>
      </w:pPr>
      <w:r>
        <w:rPr>
          <w:color w:val="000000"/>
          <w:sz w:val="22"/>
          <w:szCs w:val="22"/>
        </w:rPr>
        <w:t>Si el usuario decide guardar la bitácora, selecciona el botón asignado para guardar.</w:t>
      </w:r>
    </w:p>
    <w:p w14:paraId="75E98656" w14:textId="77777777" w:rsidR="00D85E8E" w:rsidRDefault="00D85E8E">
      <w:pPr>
        <w:pStyle w:val="NormalWeb"/>
        <w:numPr>
          <w:ilvl w:val="0"/>
          <w:numId w:val="122"/>
        </w:numPr>
        <w:spacing w:before="0" w:beforeAutospacing="0" w:after="0" w:afterAutospacing="0"/>
        <w:ind w:left="1440"/>
        <w:textAlignment w:val="baseline"/>
        <w:rPr>
          <w:color w:val="000000"/>
          <w:sz w:val="22"/>
          <w:szCs w:val="22"/>
        </w:rPr>
      </w:pPr>
      <w:r>
        <w:rPr>
          <w:color w:val="000000"/>
          <w:sz w:val="22"/>
          <w:szCs w:val="22"/>
        </w:rPr>
        <w:t>La bitácora se guarda y la aplicación muestra nuevamente la pantalla de la bitácora y luego la pantalla principal.</w:t>
      </w:r>
    </w:p>
    <w:p w14:paraId="1AD37799" w14:textId="77777777" w:rsidR="00D85E8E" w:rsidRDefault="00D85E8E" w:rsidP="00D85E8E">
      <w:pPr>
        <w:rPr>
          <w:sz w:val="24"/>
          <w:szCs w:val="24"/>
        </w:rPr>
      </w:pPr>
      <w:r>
        <w:br/>
      </w:r>
    </w:p>
    <w:p w14:paraId="3D9FE0DB" w14:textId="77777777" w:rsidR="00D85E8E" w:rsidRDefault="00D85E8E">
      <w:pPr>
        <w:pStyle w:val="NormalWeb"/>
        <w:numPr>
          <w:ilvl w:val="0"/>
          <w:numId w:val="123"/>
        </w:numPr>
        <w:spacing w:before="0" w:beforeAutospacing="0" w:after="0" w:afterAutospacing="0"/>
        <w:textAlignment w:val="baseline"/>
        <w:rPr>
          <w:color w:val="000000"/>
          <w:sz w:val="22"/>
          <w:szCs w:val="22"/>
        </w:rPr>
      </w:pPr>
      <w:r>
        <w:rPr>
          <w:color w:val="000000"/>
          <w:sz w:val="22"/>
          <w:szCs w:val="22"/>
        </w:rPr>
        <w:t>Actualización de Bitácora:</w:t>
      </w:r>
    </w:p>
    <w:p w14:paraId="3981F4D8" w14:textId="77777777" w:rsidR="00D85E8E" w:rsidRDefault="00D85E8E">
      <w:pPr>
        <w:pStyle w:val="NormalWeb"/>
        <w:numPr>
          <w:ilvl w:val="0"/>
          <w:numId w:val="124"/>
        </w:numPr>
        <w:spacing w:before="0" w:beforeAutospacing="0" w:after="0" w:afterAutospacing="0"/>
        <w:ind w:left="1440"/>
        <w:textAlignment w:val="baseline"/>
        <w:rPr>
          <w:color w:val="000000"/>
          <w:sz w:val="22"/>
          <w:szCs w:val="22"/>
        </w:rPr>
      </w:pPr>
      <w:r>
        <w:rPr>
          <w:color w:val="000000"/>
          <w:sz w:val="22"/>
          <w:szCs w:val="22"/>
        </w:rPr>
        <w:t>Si el usuario desea editar una bitácora existente, selecciona el botón de "Ver Bitácora".</w:t>
      </w:r>
    </w:p>
    <w:p w14:paraId="499AE0A7" w14:textId="77777777" w:rsidR="00D85E8E" w:rsidRDefault="00D85E8E">
      <w:pPr>
        <w:pStyle w:val="NormalWeb"/>
        <w:numPr>
          <w:ilvl w:val="0"/>
          <w:numId w:val="124"/>
        </w:numPr>
        <w:spacing w:before="0" w:beforeAutospacing="0" w:after="0" w:afterAutospacing="0"/>
        <w:ind w:left="1440"/>
        <w:textAlignment w:val="baseline"/>
        <w:rPr>
          <w:color w:val="000000"/>
          <w:sz w:val="22"/>
          <w:szCs w:val="22"/>
        </w:rPr>
      </w:pPr>
      <w:r>
        <w:rPr>
          <w:color w:val="000000"/>
          <w:sz w:val="22"/>
          <w:szCs w:val="22"/>
        </w:rPr>
        <w:t>La aplicación muestra la pantalla de la bitácora, donde el usuario puede editar los campos permitidos.</w:t>
      </w:r>
    </w:p>
    <w:p w14:paraId="55A94CDF" w14:textId="77777777" w:rsidR="00D85E8E" w:rsidRDefault="00D85E8E">
      <w:pPr>
        <w:pStyle w:val="NormalWeb"/>
        <w:numPr>
          <w:ilvl w:val="0"/>
          <w:numId w:val="124"/>
        </w:numPr>
        <w:spacing w:before="0" w:beforeAutospacing="0" w:after="0" w:afterAutospacing="0"/>
        <w:ind w:left="1440"/>
        <w:textAlignment w:val="baseline"/>
        <w:rPr>
          <w:color w:val="000000"/>
          <w:sz w:val="22"/>
          <w:szCs w:val="22"/>
        </w:rPr>
      </w:pPr>
      <w:r>
        <w:rPr>
          <w:color w:val="000000"/>
          <w:sz w:val="22"/>
          <w:szCs w:val="22"/>
        </w:rPr>
        <w:t>Si el usuario decide actualizar la bitácora, selecciona el botón asignado para guardar.</w:t>
      </w:r>
    </w:p>
    <w:p w14:paraId="5AF6D78F" w14:textId="77777777" w:rsidR="00D85E8E" w:rsidRDefault="00D85E8E">
      <w:pPr>
        <w:pStyle w:val="NormalWeb"/>
        <w:numPr>
          <w:ilvl w:val="0"/>
          <w:numId w:val="124"/>
        </w:numPr>
        <w:spacing w:before="0" w:beforeAutospacing="0" w:after="0" w:afterAutospacing="0"/>
        <w:ind w:left="1440"/>
        <w:textAlignment w:val="baseline"/>
        <w:rPr>
          <w:color w:val="000000"/>
          <w:sz w:val="22"/>
          <w:szCs w:val="22"/>
        </w:rPr>
      </w:pPr>
      <w:r>
        <w:rPr>
          <w:color w:val="000000"/>
          <w:sz w:val="22"/>
          <w:szCs w:val="22"/>
        </w:rPr>
        <w:t>La información actualizada de la bitácora se guarda y se notifica al usuario que ha sido guardada.</w:t>
      </w:r>
    </w:p>
    <w:p w14:paraId="4AB86CE7" w14:textId="77777777" w:rsidR="00D85E8E" w:rsidRDefault="00D85E8E" w:rsidP="00D85E8E">
      <w:pPr>
        <w:rPr>
          <w:sz w:val="24"/>
          <w:szCs w:val="24"/>
        </w:rPr>
      </w:pPr>
      <w:r>
        <w:br/>
      </w:r>
    </w:p>
    <w:p w14:paraId="2036BF99" w14:textId="77777777" w:rsidR="00D85E8E" w:rsidRDefault="00D85E8E">
      <w:pPr>
        <w:pStyle w:val="NormalWeb"/>
        <w:numPr>
          <w:ilvl w:val="0"/>
          <w:numId w:val="125"/>
        </w:numPr>
        <w:spacing w:before="0" w:beforeAutospacing="0" w:after="0" w:afterAutospacing="0"/>
        <w:textAlignment w:val="baseline"/>
        <w:rPr>
          <w:color w:val="000000"/>
          <w:sz w:val="22"/>
          <w:szCs w:val="22"/>
        </w:rPr>
      </w:pPr>
      <w:r>
        <w:rPr>
          <w:color w:val="000000"/>
          <w:sz w:val="22"/>
          <w:szCs w:val="22"/>
        </w:rPr>
        <w:t>Eliminación de Bitácora:</w:t>
      </w:r>
    </w:p>
    <w:p w14:paraId="6F6116B6" w14:textId="77777777" w:rsidR="00D85E8E" w:rsidRDefault="00D85E8E">
      <w:pPr>
        <w:pStyle w:val="NormalWeb"/>
        <w:numPr>
          <w:ilvl w:val="0"/>
          <w:numId w:val="126"/>
        </w:numPr>
        <w:spacing w:before="0" w:beforeAutospacing="0" w:after="0" w:afterAutospacing="0"/>
        <w:ind w:left="1440"/>
        <w:textAlignment w:val="baseline"/>
        <w:rPr>
          <w:color w:val="000000"/>
          <w:sz w:val="22"/>
          <w:szCs w:val="22"/>
        </w:rPr>
      </w:pPr>
      <w:r>
        <w:rPr>
          <w:color w:val="000000"/>
          <w:sz w:val="22"/>
          <w:szCs w:val="22"/>
        </w:rPr>
        <w:t>Si el usuario desea eliminar una bitácora existente, selecciona el botón asignado para eliminar.</w:t>
      </w:r>
    </w:p>
    <w:p w14:paraId="7AB144EA" w14:textId="77777777" w:rsidR="00D85E8E" w:rsidRDefault="00D85E8E">
      <w:pPr>
        <w:pStyle w:val="NormalWeb"/>
        <w:numPr>
          <w:ilvl w:val="0"/>
          <w:numId w:val="126"/>
        </w:numPr>
        <w:spacing w:before="0" w:beforeAutospacing="0" w:after="0" w:afterAutospacing="0"/>
        <w:ind w:left="1440"/>
        <w:textAlignment w:val="baseline"/>
        <w:rPr>
          <w:color w:val="000000"/>
          <w:sz w:val="22"/>
          <w:szCs w:val="22"/>
        </w:rPr>
      </w:pPr>
      <w:r>
        <w:rPr>
          <w:color w:val="000000"/>
          <w:sz w:val="22"/>
          <w:szCs w:val="22"/>
        </w:rPr>
        <w:t>La aplicación muestra un mensaje de confirmación para la eliminación de la bitácora.</w:t>
      </w:r>
    </w:p>
    <w:p w14:paraId="7DADCE7F" w14:textId="77777777" w:rsidR="00E15338" w:rsidRDefault="00D85E8E">
      <w:pPr>
        <w:pStyle w:val="NormalWeb"/>
        <w:numPr>
          <w:ilvl w:val="0"/>
          <w:numId w:val="126"/>
        </w:numPr>
        <w:spacing w:before="0" w:beforeAutospacing="0" w:after="0" w:afterAutospacing="0"/>
        <w:ind w:left="1440"/>
        <w:textAlignment w:val="baseline"/>
        <w:rPr>
          <w:color w:val="000000"/>
          <w:sz w:val="22"/>
          <w:szCs w:val="22"/>
        </w:rPr>
      </w:pPr>
      <w:r>
        <w:rPr>
          <w:color w:val="000000"/>
          <w:sz w:val="22"/>
          <w:szCs w:val="22"/>
        </w:rPr>
        <w:t>Si el usuario confirma la eliminación, la bitácora se elimina y se muestra nuevamente la pantalla principal.</w:t>
      </w:r>
    </w:p>
    <w:p w14:paraId="1792271B" w14:textId="102B6973" w:rsidR="00E15338" w:rsidRPr="00E15338" w:rsidRDefault="00E15338" w:rsidP="00E15338">
      <w:pPr>
        <w:rPr>
          <w:rFonts w:ascii="Times New Roman" w:eastAsia="Times New Roman" w:hAnsi="Times New Roman" w:cs="Times New Roman"/>
          <w:color w:val="000000"/>
          <w:lang w:eastAsia="es-MX"/>
        </w:rPr>
      </w:pPr>
      <w:r>
        <w:rPr>
          <w:color w:val="000000"/>
        </w:rPr>
        <w:br w:type="page"/>
      </w:r>
    </w:p>
    <w:p w14:paraId="69456CA8" w14:textId="77777777" w:rsidR="00D85E8E" w:rsidRPr="00E15338" w:rsidRDefault="00D85E8E" w:rsidP="00E15338">
      <w:pPr>
        <w:jc w:val="center"/>
        <w:rPr>
          <w:rFonts w:asciiTheme="majorHAnsi" w:hAnsiTheme="majorHAnsi" w:cstheme="majorHAnsi"/>
        </w:rPr>
      </w:pPr>
      <w:r w:rsidRPr="00E15338">
        <w:rPr>
          <w:rFonts w:asciiTheme="majorHAnsi" w:hAnsiTheme="majorHAnsi" w:cstheme="majorHAnsi"/>
        </w:rPr>
        <w:lastRenderedPageBreak/>
        <w:t>RF-03 Registro, Actualización y Eliminación de Muestreos</w:t>
      </w:r>
    </w:p>
    <w:p w14:paraId="27666890" w14:textId="06FB48B9"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2C666C9C" wp14:editId="77CD5D46">
            <wp:extent cx="3742055" cy="6036945"/>
            <wp:effectExtent l="0" t="0" r="0" b="1905"/>
            <wp:docPr id="277294683" name="Imagen 5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4683" name="Imagen 55" descr="Diagrama, Esquemático&#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42055" cy="6036945"/>
                    </a:xfrm>
                    <a:prstGeom prst="rect">
                      <a:avLst/>
                    </a:prstGeom>
                    <a:noFill/>
                    <a:ln>
                      <a:noFill/>
                    </a:ln>
                  </pic:spPr>
                </pic:pic>
              </a:graphicData>
            </a:graphic>
          </wp:inline>
        </w:drawing>
      </w:r>
    </w:p>
    <w:p w14:paraId="1EC615A3" w14:textId="77777777" w:rsidR="00D85E8E" w:rsidRDefault="00D85E8E" w:rsidP="00D85E8E"/>
    <w:p w14:paraId="3038BFF8" w14:textId="77777777" w:rsidR="00D85E8E" w:rsidRDefault="00D85E8E" w:rsidP="00D85E8E">
      <w:pPr>
        <w:pStyle w:val="NormalWeb"/>
        <w:spacing w:before="0" w:beforeAutospacing="0" w:after="0" w:afterAutospacing="0"/>
      </w:pPr>
      <w:r>
        <w:rPr>
          <w:color w:val="000000"/>
          <w:sz w:val="22"/>
          <w:szCs w:val="22"/>
        </w:rPr>
        <w:t>El diagrama de actividad presentado describe el proceso de registro, actualización y eliminación de muestreos (RF-03) en la aplicación móvil IdBird. Este diagrama detalla los pasos que siguen los usuarios para gestionar los muestreos asociados a las bitácoras de campo y las interacciones entre el usuario y la aplicación.</w:t>
      </w:r>
    </w:p>
    <w:p w14:paraId="0C2957F3" w14:textId="77777777" w:rsidR="00D85E8E" w:rsidRDefault="00D85E8E" w:rsidP="00D85E8E"/>
    <w:p w14:paraId="291FCA5D" w14:textId="77777777" w:rsidR="00D85E8E" w:rsidRDefault="00D85E8E" w:rsidP="00D85E8E">
      <w:pPr>
        <w:pStyle w:val="NormalWeb"/>
        <w:spacing w:before="0" w:beforeAutospacing="0" w:after="0" w:afterAutospacing="0"/>
      </w:pPr>
      <w:r>
        <w:rPr>
          <w:color w:val="000000"/>
          <w:sz w:val="22"/>
          <w:szCs w:val="22"/>
          <w:u w:val="single"/>
        </w:rPr>
        <w:t>Descripción del Diagrama de Actividad</w:t>
      </w:r>
    </w:p>
    <w:p w14:paraId="43A31765" w14:textId="77777777" w:rsidR="00D85E8E" w:rsidRDefault="00D85E8E" w:rsidP="00D85E8E">
      <w:r>
        <w:br/>
      </w:r>
    </w:p>
    <w:p w14:paraId="62C54DB7" w14:textId="77777777" w:rsidR="00D85E8E" w:rsidRDefault="00D85E8E">
      <w:pPr>
        <w:pStyle w:val="NormalWeb"/>
        <w:numPr>
          <w:ilvl w:val="0"/>
          <w:numId w:val="127"/>
        </w:numPr>
        <w:spacing w:before="0" w:beforeAutospacing="0" w:after="0" w:afterAutospacing="0"/>
        <w:textAlignment w:val="baseline"/>
        <w:rPr>
          <w:color w:val="000000"/>
          <w:sz w:val="22"/>
          <w:szCs w:val="22"/>
        </w:rPr>
      </w:pPr>
      <w:r>
        <w:rPr>
          <w:color w:val="000000"/>
          <w:sz w:val="22"/>
          <w:szCs w:val="22"/>
        </w:rPr>
        <w:lastRenderedPageBreak/>
        <w:t>Inicio del Proceso:</w:t>
      </w:r>
    </w:p>
    <w:p w14:paraId="46433F05" w14:textId="77777777" w:rsidR="00D85E8E" w:rsidRDefault="00D85E8E">
      <w:pPr>
        <w:pStyle w:val="NormalWeb"/>
        <w:numPr>
          <w:ilvl w:val="0"/>
          <w:numId w:val="128"/>
        </w:numPr>
        <w:spacing w:before="0" w:beforeAutospacing="0" w:after="0" w:afterAutospacing="0"/>
        <w:ind w:left="1440"/>
        <w:textAlignment w:val="baseline"/>
        <w:rPr>
          <w:color w:val="000000"/>
          <w:sz w:val="22"/>
          <w:szCs w:val="22"/>
        </w:rPr>
      </w:pPr>
      <w:r>
        <w:rPr>
          <w:color w:val="000000"/>
          <w:sz w:val="22"/>
          <w:szCs w:val="22"/>
        </w:rPr>
        <w:t>El proceso comienza con el usuario iniciando sesión en la aplicación.</w:t>
      </w:r>
    </w:p>
    <w:p w14:paraId="1CD57EFB" w14:textId="77777777" w:rsidR="00D85E8E" w:rsidRDefault="00D85E8E" w:rsidP="00D85E8E">
      <w:pPr>
        <w:rPr>
          <w:sz w:val="24"/>
          <w:szCs w:val="24"/>
        </w:rPr>
      </w:pPr>
      <w:r>
        <w:br/>
      </w:r>
    </w:p>
    <w:p w14:paraId="457526B2" w14:textId="77777777" w:rsidR="00D85E8E" w:rsidRDefault="00D85E8E">
      <w:pPr>
        <w:pStyle w:val="NormalWeb"/>
        <w:numPr>
          <w:ilvl w:val="0"/>
          <w:numId w:val="129"/>
        </w:numPr>
        <w:spacing w:before="0" w:beforeAutospacing="0" w:after="0" w:afterAutospacing="0"/>
        <w:textAlignment w:val="baseline"/>
        <w:rPr>
          <w:color w:val="000000"/>
          <w:sz w:val="22"/>
          <w:szCs w:val="22"/>
        </w:rPr>
      </w:pPr>
      <w:r>
        <w:rPr>
          <w:color w:val="000000"/>
          <w:sz w:val="22"/>
          <w:szCs w:val="22"/>
        </w:rPr>
        <w:t>Selección de Bitácora:</w:t>
      </w:r>
    </w:p>
    <w:p w14:paraId="3A5A4764" w14:textId="77777777" w:rsidR="00D85E8E" w:rsidRDefault="00D85E8E">
      <w:pPr>
        <w:pStyle w:val="NormalWeb"/>
        <w:numPr>
          <w:ilvl w:val="0"/>
          <w:numId w:val="130"/>
        </w:numPr>
        <w:spacing w:before="0" w:beforeAutospacing="0" w:after="0" w:afterAutospacing="0"/>
        <w:ind w:left="1440"/>
        <w:textAlignment w:val="baseline"/>
        <w:rPr>
          <w:color w:val="000000"/>
          <w:sz w:val="22"/>
          <w:szCs w:val="22"/>
        </w:rPr>
      </w:pPr>
      <w:r>
        <w:rPr>
          <w:color w:val="000000"/>
          <w:sz w:val="22"/>
          <w:szCs w:val="22"/>
        </w:rPr>
        <w:t>Después de iniciar sesión, el usuario selecciona una bitácora desde la pantalla principal.</w:t>
      </w:r>
    </w:p>
    <w:p w14:paraId="3471A12B" w14:textId="77777777" w:rsidR="00D85E8E" w:rsidRDefault="00D85E8E" w:rsidP="00D85E8E">
      <w:pPr>
        <w:rPr>
          <w:sz w:val="24"/>
          <w:szCs w:val="24"/>
        </w:rPr>
      </w:pPr>
      <w:r>
        <w:br/>
      </w:r>
    </w:p>
    <w:p w14:paraId="0640C04C" w14:textId="77777777" w:rsidR="00D85E8E" w:rsidRDefault="00D85E8E">
      <w:pPr>
        <w:pStyle w:val="NormalWeb"/>
        <w:numPr>
          <w:ilvl w:val="0"/>
          <w:numId w:val="131"/>
        </w:numPr>
        <w:spacing w:before="0" w:beforeAutospacing="0" w:after="0" w:afterAutospacing="0"/>
        <w:ind w:left="1440"/>
        <w:textAlignment w:val="baseline"/>
        <w:rPr>
          <w:color w:val="000000"/>
          <w:sz w:val="22"/>
          <w:szCs w:val="22"/>
        </w:rPr>
      </w:pPr>
      <w:r>
        <w:rPr>
          <w:color w:val="000000"/>
          <w:sz w:val="22"/>
          <w:szCs w:val="22"/>
        </w:rPr>
        <w:t>La aplicación muestra la pantalla de la bitácora seleccionada.</w:t>
      </w:r>
    </w:p>
    <w:p w14:paraId="7D1DD6A2" w14:textId="77777777" w:rsidR="00D85E8E" w:rsidRDefault="00D85E8E" w:rsidP="00D85E8E">
      <w:pPr>
        <w:rPr>
          <w:sz w:val="24"/>
          <w:szCs w:val="24"/>
        </w:rPr>
      </w:pPr>
      <w:r>
        <w:br/>
      </w:r>
    </w:p>
    <w:p w14:paraId="7CBFF970" w14:textId="77777777" w:rsidR="00D85E8E" w:rsidRDefault="00D85E8E">
      <w:pPr>
        <w:pStyle w:val="NormalWeb"/>
        <w:numPr>
          <w:ilvl w:val="0"/>
          <w:numId w:val="132"/>
        </w:numPr>
        <w:spacing w:before="0" w:beforeAutospacing="0" w:after="0" w:afterAutospacing="0"/>
        <w:ind w:left="720" w:hanging="360"/>
        <w:textAlignment w:val="baseline"/>
        <w:rPr>
          <w:color w:val="000000"/>
          <w:sz w:val="22"/>
          <w:szCs w:val="22"/>
        </w:rPr>
      </w:pPr>
      <w:r>
        <w:rPr>
          <w:color w:val="000000"/>
          <w:sz w:val="22"/>
          <w:szCs w:val="22"/>
        </w:rPr>
        <w:t>Verificación de Muestreos Existentes:</w:t>
      </w:r>
    </w:p>
    <w:p w14:paraId="6BD12FCD" w14:textId="77777777" w:rsidR="00D85E8E" w:rsidRDefault="00D85E8E">
      <w:pPr>
        <w:pStyle w:val="NormalWeb"/>
        <w:numPr>
          <w:ilvl w:val="0"/>
          <w:numId w:val="133"/>
        </w:numPr>
        <w:spacing w:before="0" w:beforeAutospacing="0" w:after="0" w:afterAutospacing="0"/>
        <w:ind w:left="1440"/>
        <w:textAlignment w:val="baseline"/>
        <w:rPr>
          <w:color w:val="000000"/>
          <w:sz w:val="22"/>
          <w:szCs w:val="22"/>
        </w:rPr>
      </w:pPr>
      <w:r>
        <w:rPr>
          <w:color w:val="000000"/>
          <w:sz w:val="22"/>
          <w:szCs w:val="22"/>
        </w:rPr>
        <w:t>La aplicación verifica si existen muestreos asociados a la bitácora seleccionada.</w:t>
      </w:r>
    </w:p>
    <w:p w14:paraId="5323BDE3" w14:textId="77777777" w:rsidR="00D85E8E" w:rsidRDefault="00D85E8E" w:rsidP="00D85E8E">
      <w:pPr>
        <w:rPr>
          <w:sz w:val="24"/>
          <w:szCs w:val="24"/>
        </w:rPr>
      </w:pPr>
      <w:r>
        <w:br/>
      </w:r>
    </w:p>
    <w:p w14:paraId="1D389565" w14:textId="77777777" w:rsidR="00D85E8E" w:rsidRDefault="00D85E8E">
      <w:pPr>
        <w:pStyle w:val="NormalWeb"/>
        <w:numPr>
          <w:ilvl w:val="0"/>
          <w:numId w:val="134"/>
        </w:numPr>
        <w:spacing w:before="0" w:beforeAutospacing="0" w:after="0" w:afterAutospacing="0"/>
        <w:ind w:left="720" w:hanging="360"/>
        <w:textAlignment w:val="baseline"/>
        <w:rPr>
          <w:color w:val="000000"/>
          <w:sz w:val="22"/>
          <w:szCs w:val="22"/>
        </w:rPr>
      </w:pPr>
      <w:r>
        <w:rPr>
          <w:color w:val="000000"/>
          <w:sz w:val="22"/>
          <w:szCs w:val="22"/>
        </w:rPr>
        <w:t>Registro de Muestreo:</w:t>
      </w:r>
    </w:p>
    <w:p w14:paraId="1EC7F4B2" w14:textId="77777777" w:rsidR="00D85E8E" w:rsidRDefault="00D85E8E">
      <w:pPr>
        <w:pStyle w:val="NormalWeb"/>
        <w:numPr>
          <w:ilvl w:val="0"/>
          <w:numId w:val="135"/>
        </w:numPr>
        <w:spacing w:before="0" w:beforeAutospacing="0" w:after="0" w:afterAutospacing="0"/>
        <w:ind w:left="1440"/>
        <w:textAlignment w:val="baseline"/>
        <w:rPr>
          <w:color w:val="000000"/>
          <w:sz w:val="22"/>
          <w:szCs w:val="22"/>
        </w:rPr>
      </w:pPr>
      <w:r>
        <w:rPr>
          <w:color w:val="000000"/>
          <w:sz w:val="22"/>
          <w:szCs w:val="22"/>
        </w:rPr>
        <w:t>Si el usuario desea agregar un nuevo muestreo, selecciona el botón de "Crear Muestreo".</w:t>
      </w:r>
    </w:p>
    <w:p w14:paraId="7803228F" w14:textId="77777777" w:rsidR="00D85E8E" w:rsidRDefault="00D85E8E">
      <w:pPr>
        <w:pStyle w:val="NormalWeb"/>
        <w:numPr>
          <w:ilvl w:val="0"/>
          <w:numId w:val="135"/>
        </w:numPr>
        <w:spacing w:before="0" w:beforeAutospacing="0" w:after="0" w:afterAutospacing="0"/>
        <w:ind w:left="1440"/>
        <w:textAlignment w:val="baseline"/>
        <w:rPr>
          <w:color w:val="000000"/>
          <w:sz w:val="22"/>
          <w:szCs w:val="22"/>
        </w:rPr>
      </w:pPr>
      <w:r>
        <w:rPr>
          <w:color w:val="000000"/>
          <w:sz w:val="22"/>
          <w:szCs w:val="22"/>
        </w:rPr>
        <w:t>La aplicación muestra la pantalla de muestreo, donde el usuario ingresa el nombre del muestreo y la ubicación.</w:t>
      </w:r>
    </w:p>
    <w:p w14:paraId="2B51B63F" w14:textId="77777777" w:rsidR="00D85E8E" w:rsidRDefault="00D85E8E">
      <w:pPr>
        <w:pStyle w:val="NormalWeb"/>
        <w:numPr>
          <w:ilvl w:val="0"/>
          <w:numId w:val="135"/>
        </w:numPr>
        <w:spacing w:before="0" w:beforeAutospacing="0" w:after="0" w:afterAutospacing="0"/>
        <w:ind w:left="1440"/>
        <w:textAlignment w:val="baseline"/>
        <w:rPr>
          <w:color w:val="000000"/>
          <w:sz w:val="22"/>
          <w:szCs w:val="22"/>
        </w:rPr>
      </w:pPr>
      <w:r>
        <w:rPr>
          <w:color w:val="000000"/>
          <w:sz w:val="22"/>
          <w:szCs w:val="22"/>
        </w:rPr>
        <w:t xml:space="preserve">El usuario selecciona el botón de cámara para capturar una foto del ave. Puede elegir </w:t>
      </w:r>
      <w:proofErr w:type="gramStart"/>
      <w:r>
        <w:rPr>
          <w:color w:val="000000"/>
          <w:sz w:val="22"/>
          <w:szCs w:val="22"/>
        </w:rPr>
        <w:t>entre abrir</w:t>
      </w:r>
      <w:proofErr w:type="gramEnd"/>
      <w:r>
        <w:rPr>
          <w:color w:val="000000"/>
          <w:sz w:val="22"/>
          <w:szCs w:val="22"/>
        </w:rPr>
        <w:t xml:space="preserve"> la cámara o seleccionar una foto existente de la galería del dispositivo.</w:t>
      </w:r>
    </w:p>
    <w:p w14:paraId="78C950BF" w14:textId="77777777" w:rsidR="00D85E8E" w:rsidRDefault="00D85E8E">
      <w:pPr>
        <w:pStyle w:val="NormalWeb"/>
        <w:numPr>
          <w:ilvl w:val="0"/>
          <w:numId w:val="135"/>
        </w:numPr>
        <w:spacing w:before="0" w:beforeAutospacing="0" w:after="0" w:afterAutospacing="0"/>
        <w:ind w:left="1440"/>
        <w:textAlignment w:val="baseline"/>
        <w:rPr>
          <w:color w:val="000000"/>
          <w:sz w:val="22"/>
          <w:szCs w:val="22"/>
        </w:rPr>
      </w:pPr>
      <w:r>
        <w:rPr>
          <w:color w:val="000000"/>
          <w:sz w:val="22"/>
          <w:szCs w:val="22"/>
        </w:rPr>
        <w:t>Si el usuario toma una nueva foto, puede optar por guardarla o repetir la toma.</w:t>
      </w:r>
    </w:p>
    <w:p w14:paraId="5E2BA2A0" w14:textId="77777777" w:rsidR="00D85E8E" w:rsidRDefault="00D85E8E">
      <w:pPr>
        <w:pStyle w:val="NormalWeb"/>
        <w:numPr>
          <w:ilvl w:val="0"/>
          <w:numId w:val="135"/>
        </w:numPr>
        <w:spacing w:before="0" w:beforeAutospacing="0" w:after="0" w:afterAutospacing="0"/>
        <w:ind w:left="1440"/>
        <w:textAlignment w:val="baseline"/>
        <w:rPr>
          <w:color w:val="000000"/>
          <w:sz w:val="22"/>
          <w:szCs w:val="22"/>
        </w:rPr>
      </w:pPr>
      <w:r>
        <w:rPr>
          <w:color w:val="000000"/>
          <w:sz w:val="22"/>
          <w:szCs w:val="22"/>
        </w:rPr>
        <w:t>Una vez satisfecho con la foto, el usuario selecciona el botón para guardar el muestreo.</w:t>
      </w:r>
    </w:p>
    <w:p w14:paraId="4B0ABC0D" w14:textId="77777777" w:rsidR="00D85E8E" w:rsidRDefault="00D85E8E">
      <w:pPr>
        <w:pStyle w:val="NormalWeb"/>
        <w:numPr>
          <w:ilvl w:val="0"/>
          <w:numId w:val="135"/>
        </w:numPr>
        <w:spacing w:before="0" w:beforeAutospacing="0" w:after="0" w:afterAutospacing="0"/>
        <w:ind w:left="1440"/>
        <w:textAlignment w:val="baseline"/>
        <w:rPr>
          <w:color w:val="000000"/>
          <w:sz w:val="22"/>
          <w:szCs w:val="22"/>
        </w:rPr>
      </w:pPr>
      <w:r>
        <w:rPr>
          <w:color w:val="000000"/>
          <w:sz w:val="22"/>
          <w:szCs w:val="22"/>
        </w:rPr>
        <w:t>La aplicación guarda el muestreo y muestra nuevamente la pantalla de muestreo, luego la pantalla de la bitácora.</w:t>
      </w:r>
    </w:p>
    <w:p w14:paraId="75DD1616" w14:textId="77777777" w:rsidR="00D85E8E" w:rsidRDefault="00D85E8E" w:rsidP="00D85E8E">
      <w:pPr>
        <w:rPr>
          <w:sz w:val="24"/>
          <w:szCs w:val="24"/>
        </w:rPr>
      </w:pPr>
      <w:r>
        <w:br/>
      </w:r>
    </w:p>
    <w:p w14:paraId="3DA54241" w14:textId="77777777" w:rsidR="00D85E8E" w:rsidRDefault="00D85E8E">
      <w:pPr>
        <w:pStyle w:val="NormalWeb"/>
        <w:numPr>
          <w:ilvl w:val="0"/>
          <w:numId w:val="136"/>
        </w:numPr>
        <w:spacing w:before="0" w:beforeAutospacing="0" w:after="0" w:afterAutospacing="0"/>
        <w:ind w:left="720" w:hanging="360"/>
        <w:textAlignment w:val="baseline"/>
        <w:rPr>
          <w:color w:val="000000"/>
          <w:sz w:val="22"/>
          <w:szCs w:val="22"/>
        </w:rPr>
      </w:pPr>
      <w:r>
        <w:rPr>
          <w:color w:val="000000"/>
          <w:sz w:val="22"/>
          <w:szCs w:val="22"/>
        </w:rPr>
        <w:t>Actualización de Muestreo:</w:t>
      </w:r>
    </w:p>
    <w:p w14:paraId="07EB7FA0" w14:textId="77777777" w:rsidR="00D85E8E" w:rsidRDefault="00D85E8E">
      <w:pPr>
        <w:pStyle w:val="NormalWeb"/>
        <w:numPr>
          <w:ilvl w:val="0"/>
          <w:numId w:val="137"/>
        </w:numPr>
        <w:spacing w:before="0" w:beforeAutospacing="0" w:after="0" w:afterAutospacing="0"/>
        <w:ind w:left="1440"/>
        <w:textAlignment w:val="baseline"/>
        <w:rPr>
          <w:color w:val="000000"/>
          <w:sz w:val="22"/>
          <w:szCs w:val="22"/>
        </w:rPr>
      </w:pPr>
      <w:r>
        <w:rPr>
          <w:color w:val="000000"/>
          <w:sz w:val="22"/>
          <w:szCs w:val="22"/>
        </w:rPr>
        <w:t>Si el usuario desea editar un muestreo existente, selecciona el botón de "Ver Bitácora" y luego el muestreo que desea editar.</w:t>
      </w:r>
    </w:p>
    <w:p w14:paraId="708BBF97" w14:textId="77777777" w:rsidR="00D85E8E" w:rsidRDefault="00D85E8E">
      <w:pPr>
        <w:pStyle w:val="NormalWeb"/>
        <w:numPr>
          <w:ilvl w:val="0"/>
          <w:numId w:val="137"/>
        </w:numPr>
        <w:spacing w:before="0" w:beforeAutospacing="0" w:after="0" w:afterAutospacing="0"/>
        <w:ind w:left="1440"/>
        <w:textAlignment w:val="baseline"/>
        <w:rPr>
          <w:color w:val="000000"/>
          <w:sz w:val="22"/>
          <w:szCs w:val="22"/>
        </w:rPr>
      </w:pPr>
      <w:r>
        <w:rPr>
          <w:color w:val="000000"/>
          <w:sz w:val="22"/>
          <w:szCs w:val="22"/>
        </w:rPr>
        <w:t>La aplicación muestra la pantalla del muestreo, donde el usuario puede editar los campos permitidos.</w:t>
      </w:r>
    </w:p>
    <w:p w14:paraId="3C41F2FA" w14:textId="77777777" w:rsidR="00D85E8E" w:rsidRDefault="00D85E8E">
      <w:pPr>
        <w:pStyle w:val="NormalWeb"/>
        <w:numPr>
          <w:ilvl w:val="0"/>
          <w:numId w:val="137"/>
        </w:numPr>
        <w:spacing w:before="0" w:beforeAutospacing="0" w:after="0" w:afterAutospacing="0"/>
        <w:ind w:left="1440"/>
        <w:textAlignment w:val="baseline"/>
        <w:rPr>
          <w:color w:val="000000"/>
          <w:sz w:val="22"/>
          <w:szCs w:val="22"/>
        </w:rPr>
      </w:pPr>
      <w:r>
        <w:rPr>
          <w:color w:val="000000"/>
          <w:sz w:val="22"/>
          <w:szCs w:val="22"/>
        </w:rPr>
        <w:t>El usuario elige una de las especies dadas por el sistema, y la aplicación obtiene los datos de la especie seleccionada, rellenando automáticamente los campos del ave.</w:t>
      </w:r>
    </w:p>
    <w:p w14:paraId="491322AF" w14:textId="77777777" w:rsidR="00D85E8E" w:rsidRDefault="00D85E8E">
      <w:pPr>
        <w:pStyle w:val="NormalWeb"/>
        <w:numPr>
          <w:ilvl w:val="0"/>
          <w:numId w:val="137"/>
        </w:numPr>
        <w:spacing w:before="0" w:beforeAutospacing="0" w:after="0" w:afterAutospacing="0"/>
        <w:ind w:left="1440"/>
        <w:textAlignment w:val="baseline"/>
        <w:rPr>
          <w:color w:val="000000"/>
          <w:sz w:val="22"/>
          <w:szCs w:val="22"/>
        </w:rPr>
      </w:pPr>
      <w:r>
        <w:rPr>
          <w:color w:val="000000"/>
          <w:sz w:val="22"/>
          <w:szCs w:val="22"/>
        </w:rPr>
        <w:t>Si el usuario decide actualizar el muestreo, selecciona el botón para guardar los cambios.</w:t>
      </w:r>
    </w:p>
    <w:p w14:paraId="7E266072" w14:textId="77777777" w:rsidR="00D85E8E" w:rsidRDefault="00D85E8E">
      <w:pPr>
        <w:pStyle w:val="NormalWeb"/>
        <w:numPr>
          <w:ilvl w:val="0"/>
          <w:numId w:val="137"/>
        </w:numPr>
        <w:spacing w:before="0" w:beforeAutospacing="0" w:after="0" w:afterAutospacing="0"/>
        <w:ind w:left="1440"/>
        <w:textAlignment w:val="baseline"/>
        <w:rPr>
          <w:color w:val="000000"/>
          <w:sz w:val="22"/>
          <w:szCs w:val="22"/>
        </w:rPr>
      </w:pPr>
      <w:r>
        <w:rPr>
          <w:color w:val="000000"/>
          <w:sz w:val="22"/>
          <w:szCs w:val="22"/>
        </w:rPr>
        <w:t>La información actualizada se guarda y se notifica al usuario que ha sido guardada.</w:t>
      </w:r>
    </w:p>
    <w:p w14:paraId="214F038E" w14:textId="77777777" w:rsidR="00D85E8E" w:rsidRDefault="00D85E8E" w:rsidP="00D85E8E">
      <w:pPr>
        <w:rPr>
          <w:sz w:val="24"/>
          <w:szCs w:val="24"/>
        </w:rPr>
      </w:pPr>
      <w:r>
        <w:br/>
      </w:r>
    </w:p>
    <w:p w14:paraId="6F482817" w14:textId="77777777" w:rsidR="00D85E8E" w:rsidRDefault="00D85E8E">
      <w:pPr>
        <w:pStyle w:val="NormalWeb"/>
        <w:numPr>
          <w:ilvl w:val="0"/>
          <w:numId w:val="138"/>
        </w:numPr>
        <w:spacing w:before="0" w:beforeAutospacing="0" w:after="0" w:afterAutospacing="0"/>
        <w:ind w:left="720" w:hanging="360"/>
        <w:textAlignment w:val="baseline"/>
        <w:rPr>
          <w:color w:val="000000"/>
          <w:sz w:val="22"/>
          <w:szCs w:val="22"/>
        </w:rPr>
      </w:pPr>
      <w:r>
        <w:rPr>
          <w:color w:val="000000"/>
          <w:sz w:val="22"/>
          <w:szCs w:val="22"/>
        </w:rPr>
        <w:t>Eliminación de Muestreo:</w:t>
      </w:r>
    </w:p>
    <w:p w14:paraId="3E36DB77" w14:textId="77777777" w:rsidR="00D85E8E" w:rsidRDefault="00D85E8E">
      <w:pPr>
        <w:pStyle w:val="NormalWeb"/>
        <w:numPr>
          <w:ilvl w:val="0"/>
          <w:numId w:val="139"/>
        </w:numPr>
        <w:spacing w:before="0" w:beforeAutospacing="0" w:after="0" w:afterAutospacing="0"/>
        <w:ind w:left="1440"/>
        <w:textAlignment w:val="baseline"/>
        <w:rPr>
          <w:color w:val="000000"/>
          <w:sz w:val="22"/>
          <w:szCs w:val="22"/>
        </w:rPr>
      </w:pPr>
      <w:r>
        <w:rPr>
          <w:color w:val="000000"/>
          <w:sz w:val="22"/>
          <w:szCs w:val="22"/>
        </w:rPr>
        <w:lastRenderedPageBreak/>
        <w:t>Si el usuario desea eliminar un muestreo existente, selecciona el muestreo a eliminar y luego el botón de "Eliminar Muestreo".</w:t>
      </w:r>
    </w:p>
    <w:p w14:paraId="598E274A" w14:textId="77777777" w:rsidR="00D85E8E" w:rsidRDefault="00D85E8E">
      <w:pPr>
        <w:pStyle w:val="NormalWeb"/>
        <w:numPr>
          <w:ilvl w:val="0"/>
          <w:numId w:val="139"/>
        </w:numPr>
        <w:spacing w:before="0" w:beforeAutospacing="0" w:after="0" w:afterAutospacing="0"/>
        <w:ind w:left="1440"/>
        <w:textAlignment w:val="baseline"/>
        <w:rPr>
          <w:color w:val="000000"/>
          <w:sz w:val="22"/>
          <w:szCs w:val="22"/>
        </w:rPr>
      </w:pPr>
      <w:r>
        <w:rPr>
          <w:color w:val="000000"/>
          <w:sz w:val="22"/>
          <w:szCs w:val="22"/>
        </w:rPr>
        <w:t>La aplicación muestra un mensaje de confirmación para la eliminación del muestreo.</w:t>
      </w:r>
    </w:p>
    <w:p w14:paraId="3D863187" w14:textId="77777777" w:rsidR="00D85E8E" w:rsidRDefault="00D85E8E">
      <w:pPr>
        <w:pStyle w:val="NormalWeb"/>
        <w:numPr>
          <w:ilvl w:val="0"/>
          <w:numId w:val="139"/>
        </w:numPr>
        <w:spacing w:before="0" w:beforeAutospacing="0" w:after="0" w:afterAutospacing="0"/>
        <w:ind w:left="1440"/>
        <w:textAlignment w:val="baseline"/>
        <w:rPr>
          <w:color w:val="000000"/>
          <w:sz w:val="22"/>
          <w:szCs w:val="22"/>
        </w:rPr>
      </w:pPr>
      <w:r>
        <w:rPr>
          <w:color w:val="000000"/>
          <w:sz w:val="22"/>
          <w:szCs w:val="22"/>
        </w:rPr>
        <w:t>Si el usuario confirma la eliminación, el muestreo se elimina y la aplicación muestra nuevamente la pantalla de la bitácora.</w:t>
      </w:r>
    </w:p>
    <w:p w14:paraId="6026D43E" w14:textId="77777777" w:rsidR="00E15338" w:rsidRDefault="00D85E8E" w:rsidP="00D85E8E">
      <w:pPr>
        <w:spacing w:after="240"/>
        <w:rPr>
          <w:sz w:val="24"/>
          <w:szCs w:val="24"/>
        </w:rPr>
      </w:pPr>
      <w:r>
        <w:br/>
      </w:r>
      <w:r>
        <w:br/>
      </w:r>
      <w:r>
        <w:br/>
      </w:r>
    </w:p>
    <w:p w14:paraId="7511011B" w14:textId="77777777" w:rsidR="00E15338" w:rsidRDefault="00E15338">
      <w:pPr>
        <w:rPr>
          <w:sz w:val="24"/>
          <w:szCs w:val="24"/>
        </w:rPr>
      </w:pPr>
      <w:r>
        <w:rPr>
          <w:sz w:val="24"/>
          <w:szCs w:val="24"/>
        </w:rPr>
        <w:br w:type="page"/>
      </w:r>
    </w:p>
    <w:p w14:paraId="4CA9444F" w14:textId="77777777" w:rsidR="00D85E8E" w:rsidRPr="00E15338" w:rsidRDefault="00D85E8E" w:rsidP="00E15338">
      <w:pPr>
        <w:jc w:val="center"/>
        <w:rPr>
          <w:rFonts w:asciiTheme="majorHAnsi" w:hAnsiTheme="majorHAnsi" w:cstheme="majorHAnsi"/>
        </w:rPr>
      </w:pPr>
      <w:r w:rsidRPr="00E15338">
        <w:rPr>
          <w:rFonts w:asciiTheme="majorHAnsi" w:hAnsiTheme="majorHAnsi" w:cstheme="majorHAnsi"/>
        </w:rPr>
        <w:lastRenderedPageBreak/>
        <w:t>RF-04 Identificación de Aves</w:t>
      </w:r>
    </w:p>
    <w:p w14:paraId="14AE7939" w14:textId="04332CDE"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70617502" wp14:editId="60A06442">
            <wp:extent cx="3665855" cy="4893945"/>
            <wp:effectExtent l="0" t="0" r="0" b="1905"/>
            <wp:docPr id="168987595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5855" cy="4893945"/>
                    </a:xfrm>
                    <a:prstGeom prst="rect">
                      <a:avLst/>
                    </a:prstGeom>
                    <a:noFill/>
                    <a:ln>
                      <a:noFill/>
                    </a:ln>
                  </pic:spPr>
                </pic:pic>
              </a:graphicData>
            </a:graphic>
          </wp:inline>
        </w:drawing>
      </w:r>
    </w:p>
    <w:p w14:paraId="046D301D" w14:textId="77777777" w:rsidR="00D85E8E" w:rsidRDefault="00D85E8E" w:rsidP="00D85E8E">
      <w:pPr>
        <w:pStyle w:val="NormalWeb"/>
        <w:spacing w:before="0" w:beforeAutospacing="0" w:after="0" w:afterAutospacing="0"/>
      </w:pPr>
      <w:r>
        <w:rPr>
          <w:color w:val="000000"/>
          <w:sz w:val="22"/>
          <w:szCs w:val="22"/>
        </w:rPr>
        <w:t>El diagrama de actividad presentado describe el proceso de identificación de aves (RF-04) en la aplicación móvil IdBird. Este diagrama detalla los pasos que sigue la aplicación para identificar un ave a partir de una imagen proporcionada por el usuario.</w:t>
      </w:r>
    </w:p>
    <w:p w14:paraId="6BDB890C" w14:textId="77777777" w:rsidR="00D85E8E" w:rsidRDefault="00D85E8E" w:rsidP="00D85E8E"/>
    <w:p w14:paraId="60257A42" w14:textId="77777777" w:rsidR="00D85E8E" w:rsidRDefault="00D85E8E" w:rsidP="00D85E8E">
      <w:pPr>
        <w:pStyle w:val="NormalWeb"/>
        <w:spacing w:before="0" w:beforeAutospacing="0" w:after="0" w:afterAutospacing="0"/>
      </w:pPr>
      <w:r>
        <w:rPr>
          <w:color w:val="000000"/>
          <w:sz w:val="22"/>
          <w:szCs w:val="22"/>
          <w:u w:val="single"/>
        </w:rPr>
        <w:t>Descripción del Diagrama de Actividad</w:t>
      </w:r>
    </w:p>
    <w:p w14:paraId="18D01B35" w14:textId="77777777" w:rsidR="00D85E8E" w:rsidRDefault="00D85E8E" w:rsidP="00D85E8E">
      <w:r>
        <w:br/>
      </w:r>
    </w:p>
    <w:p w14:paraId="02B082F2" w14:textId="77777777" w:rsidR="00D85E8E" w:rsidRDefault="00D85E8E">
      <w:pPr>
        <w:pStyle w:val="NormalWeb"/>
        <w:numPr>
          <w:ilvl w:val="0"/>
          <w:numId w:val="140"/>
        </w:numPr>
        <w:spacing w:before="0" w:beforeAutospacing="0" w:after="0" w:afterAutospacing="0"/>
        <w:textAlignment w:val="baseline"/>
        <w:rPr>
          <w:color w:val="000000"/>
          <w:sz w:val="22"/>
          <w:szCs w:val="22"/>
        </w:rPr>
      </w:pPr>
      <w:r>
        <w:rPr>
          <w:color w:val="000000"/>
          <w:sz w:val="22"/>
          <w:szCs w:val="22"/>
        </w:rPr>
        <w:t>Inicio del Proceso:</w:t>
      </w:r>
    </w:p>
    <w:p w14:paraId="489C245A" w14:textId="77777777" w:rsidR="00D85E8E" w:rsidRDefault="00D85E8E">
      <w:pPr>
        <w:pStyle w:val="NormalWeb"/>
        <w:numPr>
          <w:ilvl w:val="0"/>
          <w:numId w:val="141"/>
        </w:numPr>
        <w:spacing w:before="0" w:beforeAutospacing="0" w:after="0" w:afterAutospacing="0"/>
        <w:ind w:left="1440"/>
        <w:textAlignment w:val="baseline"/>
        <w:rPr>
          <w:color w:val="000000"/>
          <w:sz w:val="22"/>
          <w:szCs w:val="22"/>
        </w:rPr>
      </w:pPr>
      <w:r>
        <w:rPr>
          <w:color w:val="000000"/>
          <w:sz w:val="22"/>
          <w:szCs w:val="22"/>
        </w:rPr>
        <w:t>El proceso comienza cuando el usuario inicia la función de identificación de aves en la aplicación.</w:t>
      </w:r>
    </w:p>
    <w:p w14:paraId="292B7182" w14:textId="77777777" w:rsidR="00D85E8E" w:rsidRDefault="00D85E8E" w:rsidP="00D85E8E">
      <w:pPr>
        <w:rPr>
          <w:sz w:val="24"/>
          <w:szCs w:val="24"/>
        </w:rPr>
      </w:pPr>
      <w:r>
        <w:br/>
      </w:r>
    </w:p>
    <w:p w14:paraId="02AE466C" w14:textId="77777777" w:rsidR="00D85E8E" w:rsidRDefault="00D85E8E">
      <w:pPr>
        <w:pStyle w:val="NormalWeb"/>
        <w:numPr>
          <w:ilvl w:val="0"/>
          <w:numId w:val="142"/>
        </w:numPr>
        <w:spacing w:before="0" w:beforeAutospacing="0" w:after="0" w:afterAutospacing="0"/>
        <w:ind w:left="720" w:hanging="360"/>
        <w:textAlignment w:val="baseline"/>
        <w:rPr>
          <w:color w:val="000000"/>
          <w:sz w:val="22"/>
          <w:szCs w:val="22"/>
        </w:rPr>
      </w:pPr>
      <w:r>
        <w:rPr>
          <w:color w:val="000000"/>
          <w:sz w:val="22"/>
          <w:szCs w:val="22"/>
        </w:rPr>
        <w:t>Identificar el Ave en la Imagen:</w:t>
      </w:r>
    </w:p>
    <w:p w14:paraId="72D04791" w14:textId="77777777" w:rsidR="00D85E8E" w:rsidRDefault="00D85E8E">
      <w:pPr>
        <w:pStyle w:val="NormalWeb"/>
        <w:numPr>
          <w:ilvl w:val="0"/>
          <w:numId w:val="143"/>
        </w:numPr>
        <w:spacing w:before="0" w:beforeAutospacing="0" w:after="0" w:afterAutospacing="0"/>
        <w:ind w:left="1440"/>
        <w:textAlignment w:val="baseline"/>
        <w:rPr>
          <w:color w:val="000000"/>
          <w:sz w:val="22"/>
          <w:szCs w:val="22"/>
        </w:rPr>
      </w:pPr>
      <w:r>
        <w:rPr>
          <w:color w:val="000000"/>
          <w:sz w:val="22"/>
          <w:szCs w:val="22"/>
        </w:rPr>
        <w:t>El usuario sube una imagen del ave que desea identificar.</w:t>
      </w:r>
    </w:p>
    <w:p w14:paraId="3B567792" w14:textId="77777777" w:rsidR="00D85E8E" w:rsidRDefault="00D85E8E">
      <w:pPr>
        <w:pStyle w:val="NormalWeb"/>
        <w:numPr>
          <w:ilvl w:val="0"/>
          <w:numId w:val="143"/>
        </w:numPr>
        <w:spacing w:before="0" w:beforeAutospacing="0" w:after="0" w:afterAutospacing="0"/>
        <w:ind w:left="1440"/>
        <w:textAlignment w:val="baseline"/>
        <w:rPr>
          <w:color w:val="000000"/>
          <w:sz w:val="22"/>
          <w:szCs w:val="22"/>
        </w:rPr>
      </w:pPr>
      <w:r>
        <w:rPr>
          <w:color w:val="000000"/>
          <w:sz w:val="22"/>
          <w:szCs w:val="22"/>
        </w:rPr>
        <w:t>La aplicación pregunta si existe un ave en la imagen.</w:t>
      </w:r>
    </w:p>
    <w:p w14:paraId="7F35EA30" w14:textId="77777777" w:rsidR="00D85E8E" w:rsidRDefault="00D85E8E" w:rsidP="00D85E8E">
      <w:pPr>
        <w:rPr>
          <w:sz w:val="24"/>
          <w:szCs w:val="24"/>
        </w:rPr>
      </w:pPr>
      <w:r>
        <w:lastRenderedPageBreak/>
        <w:br/>
      </w:r>
    </w:p>
    <w:p w14:paraId="52661E96" w14:textId="77777777" w:rsidR="00D85E8E" w:rsidRDefault="00D85E8E">
      <w:pPr>
        <w:pStyle w:val="NormalWeb"/>
        <w:numPr>
          <w:ilvl w:val="0"/>
          <w:numId w:val="144"/>
        </w:numPr>
        <w:spacing w:before="0" w:beforeAutospacing="0" w:after="0" w:afterAutospacing="0"/>
        <w:ind w:left="720" w:hanging="360"/>
        <w:textAlignment w:val="baseline"/>
        <w:rPr>
          <w:color w:val="000000"/>
          <w:sz w:val="22"/>
          <w:szCs w:val="22"/>
        </w:rPr>
      </w:pPr>
      <w:r>
        <w:rPr>
          <w:color w:val="000000"/>
          <w:sz w:val="22"/>
          <w:szCs w:val="22"/>
        </w:rPr>
        <w:t>Verificación de Presencia de Ave:</w:t>
      </w:r>
    </w:p>
    <w:p w14:paraId="32B030BE" w14:textId="77777777" w:rsidR="00D85E8E" w:rsidRDefault="00D85E8E">
      <w:pPr>
        <w:pStyle w:val="NormalWeb"/>
        <w:numPr>
          <w:ilvl w:val="0"/>
          <w:numId w:val="145"/>
        </w:numPr>
        <w:spacing w:before="0" w:beforeAutospacing="0" w:after="0" w:afterAutospacing="0"/>
        <w:ind w:left="1440"/>
        <w:textAlignment w:val="baseline"/>
        <w:rPr>
          <w:color w:val="000000"/>
          <w:sz w:val="22"/>
          <w:szCs w:val="22"/>
        </w:rPr>
      </w:pPr>
      <w:r>
        <w:rPr>
          <w:color w:val="000000"/>
          <w:sz w:val="22"/>
          <w:szCs w:val="22"/>
        </w:rPr>
        <w:t>Si no se detecta un ave en la imagen, el proceso termina en este punto.</w:t>
      </w:r>
    </w:p>
    <w:p w14:paraId="2C4AB11B" w14:textId="77777777" w:rsidR="00D85E8E" w:rsidRDefault="00D85E8E">
      <w:pPr>
        <w:pStyle w:val="NormalWeb"/>
        <w:numPr>
          <w:ilvl w:val="0"/>
          <w:numId w:val="145"/>
        </w:numPr>
        <w:spacing w:before="0" w:beforeAutospacing="0" w:after="0" w:afterAutospacing="0"/>
        <w:ind w:left="1440"/>
        <w:textAlignment w:val="baseline"/>
        <w:rPr>
          <w:color w:val="000000"/>
          <w:sz w:val="22"/>
          <w:szCs w:val="22"/>
        </w:rPr>
      </w:pPr>
      <w:r>
        <w:rPr>
          <w:color w:val="000000"/>
          <w:sz w:val="22"/>
          <w:szCs w:val="22"/>
        </w:rPr>
        <w:t>Si se detecta un ave en la imagen, la aplicación procede con los siguientes pasos.</w:t>
      </w:r>
    </w:p>
    <w:p w14:paraId="4879289B" w14:textId="77777777" w:rsidR="00D85E8E" w:rsidRDefault="00D85E8E" w:rsidP="00D85E8E">
      <w:pPr>
        <w:rPr>
          <w:sz w:val="24"/>
          <w:szCs w:val="24"/>
        </w:rPr>
      </w:pPr>
      <w:r>
        <w:br/>
      </w:r>
    </w:p>
    <w:p w14:paraId="6B17AD4E" w14:textId="77777777" w:rsidR="00D85E8E" w:rsidRDefault="00D85E8E">
      <w:pPr>
        <w:pStyle w:val="NormalWeb"/>
        <w:numPr>
          <w:ilvl w:val="0"/>
          <w:numId w:val="146"/>
        </w:numPr>
        <w:spacing w:before="0" w:beforeAutospacing="0" w:after="0" w:afterAutospacing="0"/>
        <w:ind w:left="720" w:hanging="360"/>
        <w:textAlignment w:val="baseline"/>
        <w:rPr>
          <w:color w:val="000000"/>
          <w:sz w:val="22"/>
          <w:szCs w:val="22"/>
        </w:rPr>
      </w:pPr>
      <w:r>
        <w:rPr>
          <w:color w:val="000000"/>
          <w:sz w:val="22"/>
          <w:szCs w:val="22"/>
        </w:rPr>
        <w:t>Recortado de la Imagen al Ave:</w:t>
      </w:r>
    </w:p>
    <w:p w14:paraId="066071DD" w14:textId="77777777" w:rsidR="00D85E8E" w:rsidRDefault="00D85E8E">
      <w:pPr>
        <w:pStyle w:val="NormalWeb"/>
        <w:numPr>
          <w:ilvl w:val="0"/>
          <w:numId w:val="147"/>
        </w:numPr>
        <w:spacing w:before="0" w:beforeAutospacing="0" w:after="0" w:afterAutospacing="0"/>
        <w:ind w:left="1440"/>
        <w:textAlignment w:val="baseline"/>
        <w:rPr>
          <w:color w:val="000000"/>
          <w:sz w:val="22"/>
          <w:szCs w:val="22"/>
        </w:rPr>
      </w:pPr>
      <w:r>
        <w:rPr>
          <w:color w:val="000000"/>
          <w:sz w:val="22"/>
          <w:szCs w:val="22"/>
        </w:rPr>
        <w:t>La aplicación recorta la imagen para enfocar al ave, eliminando cualquier fondo innecesario.</w:t>
      </w:r>
    </w:p>
    <w:p w14:paraId="3CFCEDBF" w14:textId="77777777" w:rsidR="00D85E8E" w:rsidRDefault="00D85E8E" w:rsidP="00D85E8E">
      <w:pPr>
        <w:rPr>
          <w:sz w:val="24"/>
          <w:szCs w:val="24"/>
        </w:rPr>
      </w:pPr>
      <w:r>
        <w:br/>
      </w:r>
    </w:p>
    <w:p w14:paraId="4E3996A5" w14:textId="77777777" w:rsidR="00D85E8E" w:rsidRDefault="00D85E8E">
      <w:pPr>
        <w:pStyle w:val="NormalWeb"/>
        <w:numPr>
          <w:ilvl w:val="0"/>
          <w:numId w:val="148"/>
        </w:numPr>
        <w:spacing w:before="0" w:beforeAutospacing="0" w:after="0" w:afterAutospacing="0"/>
        <w:ind w:left="720" w:hanging="360"/>
        <w:textAlignment w:val="baseline"/>
        <w:rPr>
          <w:color w:val="000000"/>
          <w:sz w:val="22"/>
          <w:szCs w:val="22"/>
        </w:rPr>
      </w:pPr>
      <w:r>
        <w:rPr>
          <w:color w:val="000000"/>
          <w:sz w:val="22"/>
          <w:szCs w:val="22"/>
        </w:rPr>
        <w:t>Preprocesamiento de Imagen:</w:t>
      </w:r>
    </w:p>
    <w:p w14:paraId="1255251D" w14:textId="77777777" w:rsidR="00D85E8E" w:rsidRDefault="00D85E8E">
      <w:pPr>
        <w:pStyle w:val="NormalWeb"/>
        <w:numPr>
          <w:ilvl w:val="0"/>
          <w:numId w:val="149"/>
        </w:numPr>
        <w:spacing w:before="0" w:beforeAutospacing="0" w:after="0" w:afterAutospacing="0"/>
        <w:ind w:left="1440"/>
        <w:textAlignment w:val="baseline"/>
        <w:rPr>
          <w:color w:val="000000"/>
          <w:sz w:val="22"/>
          <w:szCs w:val="22"/>
        </w:rPr>
      </w:pPr>
      <w:r>
        <w:rPr>
          <w:color w:val="000000"/>
          <w:sz w:val="22"/>
          <w:szCs w:val="22"/>
        </w:rPr>
        <w:t>La aplicación realiza un preprocesamiento de la imagen para mejorar la calidad y asegurar que los detalles relevantes del ave sean claros para el sistema de identificación.</w:t>
      </w:r>
    </w:p>
    <w:p w14:paraId="677D95F6" w14:textId="77777777" w:rsidR="00D85E8E" w:rsidRDefault="00D85E8E" w:rsidP="00D85E8E">
      <w:pPr>
        <w:rPr>
          <w:sz w:val="24"/>
          <w:szCs w:val="24"/>
        </w:rPr>
      </w:pPr>
      <w:r>
        <w:br/>
      </w:r>
    </w:p>
    <w:p w14:paraId="57EEE2B2" w14:textId="77777777" w:rsidR="00D85E8E" w:rsidRDefault="00D85E8E">
      <w:pPr>
        <w:pStyle w:val="NormalWeb"/>
        <w:numPr>
          <w:ilvl w:val="0"/>
          <w:numId w:val="150"/>
        </w:numPr>
        <w:spacing w:before="0" w:beforeAutospacing="0" w:after="0" w:afterAutospacing="0"/>
        <w:ind w:left="720" w:hanging="360"/>
        <w:textAlignment w:val="baseline"/>
        <w:rPr>
          <w:color w:val="000000"/>
          <w:sz w:val="22"/>
          <w:szCs w:val="22"/>
        </w:rPr>
      </w:pPr>
      <w:r>
        <w:rPr>
          <w:color w:val="000000"/>
          <w:sz w:val="22"/>
          <w:szCs w:val="22"/>
        </w:rPr>
        <w:t>Identificación del Ave:</w:t>
      </w:r>
    </w:p>
    <w:p w14:paraId="027BA8D3" w14:textId="77777777" w:rsidR="00D85E8E" w:rsidRDefault="00D85E8E">
      <w:pPr>
        <w:pStyle w:val="NormalWeb"/>
        <w:numPr>
          <w:ilvl w:val="0"/>
          <w:numId w:val="151"/>
        </w:numPr>
        <w:spacing w:before="0" w:beforeAutospacing="0" w:after="0" w:afterAutospacing="0"/>
        <w:ind w:left="1440"/>
        <w:textAlignment w:val="baseline"/>
        <w:rPr>
          <w:color w:val="000000"/>
          <w:sz w:val="22"/>
          <w:szCs w:val="22"/>
        </w:rPr>
      </w:pPr>
      <w:r>
        <w:rPr>
          <w:color w:val="000000"/>
          <w:sz w:val="22"/>
          <w:szCs w:val="22"/>
        </w:rPr>
        <w:t>La aplicación utiliza técnicas de reconocimiento de imágenes para identificar el ave en la imagen.</w:t>
      </w:r>
    </w:p>
    <w:p w14:paraId="5D08582E" w14:textId="77777777" w:rsidR="00D85E8E" w:rsidRDefault="00D85E8E" w:rsidP="00D85E8E">
      <w:pPr>
        <w:rPr>
          <w:sz w:val="24"/>
          <w:szCs w:val="24"/>
        </w:rPr>
      </w:pPr>
      <w:r>
        <w:br/>
      </w:r>
    </w:p>
    <w:p w14:paraId="242BB907" w14:textId="77777777" w:rsidR="00D85E8E" w:rsidRDefault="00D85E8E">
      <w:pPr>
        <w:pStyle w:val="NormalWeb"/>
        <w:numPr>
          <w:ilvl w:val="0"/>
          <w:numId w:val="152"/>
        </w:numPr>
        <w:spacing w:before="0" w:beforeAutospacing="0" w:after="0" w:afterAutospacing="0"/>
        <w:ind w:left="720" w:hanging="360"/>
        <w:textAlignment w:val="baseline"/>
        <w:rPr>
          <w:color w:val="000000"/>
          <w:sz w:val="22"/>
          <w:szCs w:val="22"/>
        </w:rPr>
      </w:pPr>
      <w:r>
        <w:rPr>
          <w:color w:val="000000"/>
          <w:sz w:val="22"/>
          <w:szCs w:val="22"/>
        </w:rPr>
        <w:t>Obtener los Datos de la Especie Identificada:</w:t>
      </w:r>
    </w:p>
    <w:p w14:paraId="3C6603A1" w14:textId="77777777" w:rsidR="00D85E8E" w:rsidRDefault="00D85E8E">
      <w:pPr>
        <w:pStyle w:val="NormalWeb"/>
        <w:numPr>
          <w:ilvl w:val="0"/>
          <w:numId w:val="153"/>
        </w:numPr>
        <w:spacing w:before="0" w:beforeAutospacing="0" w:after="0" w:afterAutospacing="0"/>
        <w:ind w:left="1440"/>
        <w:textAlignment w:val="baseline"/>
        <w:rPr>
          <w:color w:val="000000"/>
          <w:sz w:val="22"/>
          <w:szCs w:val="22"/>
        </w:rPr>
      </w:pPr>
      <w:r>
        <w:rPr>
          <w:color w:val="000000"/>
          <w:sz w:val="22"/>
          <w:szCs w:val="22"/>
        </w:rPr>
        <w:t>Una vez identificada el ave, la aplicación obtiene datos específicos sobre la especie, como el nombre científico, características, y cualquier otra información relevante.</w:t>
      </w:r>
    </w:p>
    <w:p w14:paraId="30A61945" w14:textId="77777777" w:rsidR="00D85E8E" w:rsidRDefault="00D85E8E" w:rsidP="00D85E8E">
      <w:pPr>
        <w:rPr>
          <w:sz w:val="24"/>
          <w:szCs w:val="24"/>
        </w:rPr>
      </w:pPr>
      <w:r>
        <w:br/>
      </w:r>
    </w:p>
    <w:p w14:paraId="6F24477A" w14:textId="77777777" w:rsidR="00D85E8E" w:rsidRDefault="00D85E8E">
      <w:pPr>
        <w:pStyle w:val="NormalWeb"/>
        <w:numPr>
          <w:ilvl w:val="0"/>
          <w:numId w:val="154"/>
        </w:numPr>
        <w:spacing w:before="0" w:beforeAutospacing="0" w:after="0" w:afterAutospacing="0"/>
        <w:ind w:left="720" w:hanging="360"/>
        <w:textAlignment w:val="baseline"/>
        <w:rPr>
          <w:color w:val="000000"/>
          <w:sz w:val="22"/>
          <w:szCs w:val="22"/>
        </w:rPr>
      </w:pPr>
      <w:r>
        <w:rPr>
          <w:color w:val="000000"/>
          <w:sz w:val="22"/>
          <w:szCs w:val="22"/>
        </w:rPr>
        <w:t>Rellenar los Campos Automáticos y del Ave:</w:t>
      </w:r>
    </w:p>
    <w:p w14:paraId="5DD7043C" w14:textId="77777777" w:rsidR="00D85E8E" w:rsidRDefault="00D85E8E">
      <w:pPr>
        <w:pStyle w:val="NormalWeb"/>
        <w:numPr>
          <w:ilvl w:val="0"/>
          <w:numId w:val="155"/>
        </w:numPr>
        <w:spacing w:before="0" w:beforeAutospacing="0" w:after="0" w:afterAutospacing="0"/>
        <w:ind w:left="1440"/>
        <w:textAlignment w:val="baseline"/>
        <w:rPr>
          <w:color w:val="000000"/>
          <w:sz w:val="22"/>
          <w:szCs w:val="22"/>
        </w:rPr>
      </w:pPr>
      <w:r>
        <w:rPr>
          <w:color w:val="000000"/>
          <w:sz w:val="22"/>
          <w:szCs w:val="22"/>
        </w:rPr>
        <w:t>La aplicación rellena automáticamente los campos con los datos obtenidos de la especie identificada.</w:t>
      </w:r>
    </w:p>
    <w:p w14:paraId="1CCA67D0" w14:textId="77777777" w:rsidR="00D85E8E" w:rsidRDefault="00D85E8E" w:rsidP="00D85E8E">
      <w:pPr>
        <w:spacing w:after="240"/>
        <w:rPr>
          <w:sz w:val="24"/>
          <w:szCs w:val="24"/>
        </w:rPr>
      </w:pPr>
      <w:r>
        <w:br/>
      </w:r>
    </w:p>
    <w:p w14:paraId="06823761" w14:textId="77777777" w:rsidR="00E15338" w:rsidRDefault="00E15338">
      <w:r>
        <w:br w:type="page"/>
      </w:r>
    </w:p>
    <w:p w14:paraId="1BFD4D43" w14:textId="77777777" w:rsidR="00D85E8E" w:rsidRPr="00E15338" w:rsidRDefault="00D85E8E" w:rsidP="00E15338">
      <w:pPr>
        <w:jc w:val="center"/>
        <w:rPr>
          <w:rFonts w:asciiTheme="majorHAnsi" w:hAnsiTheme="majorHAnsi" w:cstheme="majorHAnsi"/>
        </w:rPr>
      </w:pPr>
      <w:r w:rsidRPr="00E15338">
        <w:rPr>
          <w:rFonts w:asciiTheme="majorHAnsi" w:hAnsiTheme="majorHAnsi" w:cstheme="majorHAnsi"/>
        </w:rPr>
        <w:lastRenderedPageBreak/>
        <w:t>RF-05 Exportación de Bitácoras de Campo</w:t>
      </w:r>
    </w:p>
    <w:p w14:paraId="5F89CDBE" w14:textId="1B23E8F5"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65D2D3D9" wp14:editId="601DF1AD">
            <wp:extent cx="2844800" cy="5113655"/>
            <wp:effectExtent l="0" t="0" r="0" b="0"/>
            <wp:docPr id="25160672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44800" cy="5113655"/>
                    </a:xfrm>
                    <a:prstGeom prst="rect">
                      <a:avLst/>
                    </a:prstGeom>
                    <a:noFill/>
                    <a:ln>
                      <a:noFill/>
                    </a:ln>
                  </pic:spPr>
                </pic:pic>
              </a:graphicData>
            </a:graphic>
          </wp:inline>
        </w:drawing>
      </w:r>
    </w:p>
    <w:p w14:paraId="44A6DA06" w14:textId="77777777" w:rsidR="00D85E8E" w:rsidRDefault="00D85E8E" w:rsidP="00D85E8E">
      <w:pPr>
        <w:pStyle w:val="NormalWeb"/>
        <w:spacing w:before="0" w:beforeAutospacing="0" w:after="0" w:afterAutospacing="0"/>
      </w:pPr>
      <w:r>
        <w:rPr>
          <w:color w:val="000000"/>
          <w:sz w:val="22"/>
          <w:szCs w:val="22"/>
        </w:rPr>
        <w:t>El diagrama de actividad presentado describe el proceso de exportación de bitácoras de campo (RF-05) en la aplicación móvil IdBird. Este diagrama detalla los pasos que sigue el usuario y la aplicación para convertir una bitácora en un archivo PDF y permitir su descarga.</w:t>
      </w:r>
    </w:p>
    <w:p w14:paraId="5006F684" w14:textId="77777777" w:rsidR="00D85E8E" w:rsidRDefault="00D85E8E" w:rsidP="00D85E8E"/>
    <w:p w14:paraId="362BF3BB" w14:textId="77777777" w:rsidR="00D85E8E" w:rsidRDefault="00D85E8E" w:rsidP="00D85E8E">
      <w:pPr>
        <w:pStyle w:val="NormalWeb"/>
        <w:spacing w:before="0" w:beforeAutospacing="0" w:after="0" w:afterAutospacing="0"/>
      </w:pPr>
      <w:r>
        <w:rPr>
          <w:color w:val="000000"/>
          <w:sz w:val="22"/>
          <w:szCs w:val="22"/>
          <w:u w:val="single"/>
        </w:rPr>
        <w:t>Descripción del Diagrama de Actividad</w:t>
      </w:r>
    </w:p>
    <w:p w14:paraId="4F32153D" w14:textId="77777777" w:rsidR="00D85E8E" w:rsidRDefault="00D85E8E" w:rsidP="00D85E8E">
      <w:r>
        <w:br/>
      </w:r>
    </w:p>
    <w:p w14:paraId="4F65A9DD" w14:textId="77777777" w:rsidR="00D85E8E" w:rsidRDefault="00D85E8E">
      <w:pPr>
        <w:pStyle w:val="NormalWeb"/>
        <w:numPr>
          <w:ilvl w:val="0"/>
          <w:numId w:val="156"/>
        </w:numPr>
        <w:spacing w:before="0" w:beforeAutospacing="0" w:after="0" w:afterAutospacing="0"/>
        <w:textAlignment w:val="baseline"/>
        <w:rPr>
          <w:color w:val="000000"/>
          <w:sz w:val="22"/>
          <w:szCs w:val="22"/>
        </w:rPr>
      </w:pPr>
      <w:r>
        <w:rPr>
          <w:color w:val="000000"/>
          <w:sz w:val="22"/>
          <w:szCs w:val="22"/>
        </w:rPr>
        <w:t>Inicio del Proceso:</w:t>
      </w:r>
    </w:p>
    <w:p w14:paraId="0A3261EC" w14:textId="77777777" w:rsidR="00D85E8E" w:rsidRDefault="00D85E8E">
      <w:pPr>
        <w:pStyle w:val="NormalWeb"/>
        <w:numPr>
          <w:ilvl w:val="0"/>
          <w:numId w:val="157"/>
        </w:numPr>
        <w:spacing w:before="0" w:beforeAutospacing="0" w:after="0" w:afterAutospacing="0"/>
        <w:ind w:left="1440"/>
        <w:textAlignment w:val="baseline"/>
        <w:rPr>
          <w:color w:val="000000"/>
          <w:sz w:val="22"/>
          <w:szCs w:val="22"/>
        </w:rPr>
      </w:pPr>
      <w:r>
        <w:rPr>
          <w:color w:val="000000"/>
          <w:sz w:val="22"/>
          <w:szCs w:val="22"/>
        </w:rPr>
        <w:t>El proceso comienza cuando el usuario accede a la aplicación móvil IdBird.</w:t>
      </w:r>
    </w:p>
    <w:p w14:paraId="49E35E05" w14:textId="77777777" w:rsidR="00D85E8E" w:rsidRDefault="00D85E8E" w:rsidP="00D85E8E">
      <w:pPr>
        <w:rPr>
          <w:sz w:val="24"/>
          <w:szCs w:val="24"/>
        </w:rPr>
      </w:pPr>
      <w:r>
        <w:br/>
      </w:r>
    </w:p>
    <w:p w14:paraId="329AC401" w14:textId="77777777" w:rsidR="00D85E8E" w:rsidRDefault="00D85E8E">
      <w:pPr>
        <w:pStyle w:val="NormalWeb"/>
        <w:numPr>
          <w:ilvl w:val="0"/>
          <w:numId w:val="158"/>
        </w:numPr>
        <w:spacing w:before="0" w:beforeAutospacing="0" w:after="0" w:afterAutospacing="0"/>
        <w:ind w:left="720" w:hanging="360"/>
        <w:textAlignment w:val="baseline"/>
        <w:rPr>
          <w:color w:val="000000"/>
          <w:sz w:val="22"/>
          <w:szCs w:val="22"/>
        </w:rPr>
      </w:pPr>
      <w:r>
        <w:rPr>
          <w:color w:val="000000"/>
          <w:sz w:val="22"/>
          <w:szCs w:val="22"/>
        </w:rPr>
        <w:t>Selección de Bitácora:</w:t>
      </w:r>
    </w:p>
    <w:p w14:paraId="765E1A33" w14:textId="77777777" w:rsidR="00D85E8E" w:rsidRDefault="00D85E8E">
      <w:pPr>
        <w:pStyle w:val="NormalWeb"/>
        <w:numPr>
          <w:ilvl w:val="0"/>
          <w:numId w:val="159"/>
        </w:numPr>
        <w:spacing w:before="0" w:beforeAutospacing="0" w:after="0" w:afterAutospacing="0"/>
        <w:ind w:left="1440"/>
        <w:textAlignment w:val="baseline"/>
        <w:rPr>
          <w:color w:val="000000"/>
          <w:sz w:val="22"/>
          <w:szCs w:val="22"/>
        </w:rPr>
      </w:pPr>
      <w:r>
        <w:rPr>
          <w:color w:val="000000"/>
          <w:sz w:val="22"/>
          <w:szCs w:val="22"/>
        </w:rPr>
        <w:t>El usuario elige la bitácora que desea exportar desde la pantalla principal.</w:t>
      </w:r>
    </w:p>
    <w:p w14:paraId="13200D71" w14:textId="77777777" w:rsidR="00D85E8E" w:rsidRDefault="00D85E8E">
      <w:pPr>
        <w:pStyle w:val="NormalWeb"/>
        <w:numPr>
          <w:ilvl w:val="0"/>
          <w:numId w:val="159"/>
        </w:numPr>
        <w:spacing w:before="0" w:beforeAutospacing="0" w:after="0" w:afterAutospacing="0"/>
        <w:ind w:left="1440"/>
        <w:textAlignment w:val="baseline"/>
        <w:rPr>
          <w:color w:val="000000"/>
          <w:sz w:val="22"/>
          <w:szCs w:val="22"/>
        </w:rPr>
      </w:pPr>
      <w:r>
        <w:rPr>
          <w:color w:val="000000"/>
          <w:sz w:val="22"/>
          <w:szCs w:val="22"/>
        </w:rPr>
        <w:t>El usuario presiona el botón "Ver Bitácora" para visualizar los detalles de la bitácora seleccionada.</w:t>
      </w:r>
    </w:p>
    <w:p w14:paraId="4FB065B7" w14:textId="77777777" w:rsidR="00D85E8E" w:rsidRDefault="00D85E8E" w:rsidP="00D85E8E">
      <w:pPr>
        <w:rPr>
          <w:sz w:val="24"/>
          <w:szCs w:val="24"/>
        </w:rPr>
      </w:pPr>
      <w:r>
        <w:lastRenderedPageBreak/>
        <w:br/>
      </w:r>
    </w:p>
    <w:p w14:paraId="3D3B0A21" w14:textId="77777777" w:rsidR="00D85E8E" w:rsidRDefault="00D85E8E">
      <w:pPr>
        <w:pStyle w:val="NormalWeb"/>
        <w:numPr>
          <w:ilvl w:val="0"/>
          <w:numId w:val="160"/>
        </w:numPr>
        <w:spacing w:before="0" w:beforeAutospacing="0" w:after="0" w:afterAutospacing="0"/>
        <w:ind w:left="720" w:hanging="360"/>
        <w:textAlignment w:val="baseline"/>
        <w:rPr>
          <w:color w:val="000000"/>
          <w:sz w:val="22"/>
          <w:szCs w:val="22"/>
        </w:rPr>
      </w:pPr>
      <w:r>
        <w:rPr>
          <w:color w:val="000000"/>
          <w:sz w:val="22"/>
          <w:szCs w:val="22"/>
        </w:rPr>
        <w:t>Exportación de Bitácora:</w:t>
      </w:r>
    </w:p>
    <w:p w14:paraId="1D005601" w14:textId="77777777" w:rsidR="00D85E8E" w:rsidRDefault="00D85E8E">
      <w:pPr>
        <w:pStyle w:val="NormalWeb"/>
        <w:numPr>
          <w:ilvl w:val="0"/>
          <w:numId w:val="161"/>
        </w:numPr>
        <w:spacing w:before="0" w:beforeAutospacing="0" w:after="0" w:afterAutospacing="0"/>
        <w:ind w:left="1440"/>
        <w:textAlignment w:val="baseline"/>
        <w:rPr>
          <w:color w:val="000000"/>
          <w:sz w:val="22"/>
          <w:szCs w:val="22"/>
        </w:rPr>
      </w:pPr>
      <w:r>
        <w:rPr>
          <w:color w:val="000000"/>
          <w:sz w:val="22"/>
          <w:szCs w:val="22"/>
        </w:rPr>
        <w:t>El usuario presiona el botón "Exportar Bitácora" para iniciar el proceso de exportación.</w:t>
      </w:r>
    </w:p>
    <w:p w14:paraId="30F018D0" w14:textId="77777777" w:rsidR="00D85E8E" w:rsidRDefault="00D85E8E">
      <w:pPr>
        <w:pStyle w:val="NormalWeb"/>
        <w:numPr>
          <w:ilvl w:val="0"/>
          <w:numId w:val="161"/>
        </w:numPr>
        <w:spacing w:before="0" w:beforeAutospacing="0" w:after="0" w:afterAutospacing="0"/>
        <w:ind w:left="1440"/>
        <w:textAlignment w:val="baseline"/>
        <w:rPr>
          <w:color w:val="000000"/>
          <w:sz w:val="22"/>
          <w:szCs w:val="22"/>
        </w:rPr>
      </w:pPr>
      <w:r>
        <w:rPr>
          <w:color w:val="000000"/>
          <w:sz w:val="22"/>
          <w:szCs w:val="22"/>
        </w:rPr>
        <w:t>La aplicación obtiene la información de la bitácora añadida por el usuario.</w:t>
      </w:r>
    </w:p>
    <w:p w14:paraId="05F4C31A" w14:textId="77777777" w:rsidR="00D85E8E" w:rsidRDefault="00D85E8E" w:rsidP="00D85E8E">
      <w:pPr>
        <w:rPr>
          <w:sz w:val="24"/>
          <w:szCs w:val="24"/>
        </w:rPr>
      </w:pPr>
      <w:r>
        <w:br/>
      </w:r>
    </w:p>
    <w:p w14:paraId="19ED6044" w14:textId="77777777" w:rsidR="00D85E8E" w:rsidRDefault="00D85E8E">
      <w:pPr>
        <w:pStyle w:val="NormalWeb"/>
        <w:numPr>
          <w:ilvl w:val="0"/>
          <w:numId w:val="162"/>
        </w:numPr>
        <w:spacing w:before="0" w:beforeAutospacing="0" w:after="0" w:afterAutospacing="0"/>
        <w:ind w:left="720" w:hanging="360"/>
        <w:textAlignment w:val="baseline"/>
        <w:rPr>
          <w:color w:val="000000"/>
          <w:sz w:val="22"/>
          <w:szCs w:val="22"/>
        </w:rPr>
      </w:pPr>
      <w:r>
        <w:rPr>
          <w:color w:val="000000"/>
          <w:sz w:val="22"/>
          <w:szCs w:val="22"/>
        </w:rPr>
        <w:t>Generación del Reporte en PDF:</w:t>
      </w:r>
    </w:p>
    <w:p w14:paraId="4292BD6F" w14:textId="77777777" w:rsidR="00D85E8E" w:rsidRDefault="00D85E8E">
      <w:pPr>
        <w:pStyle w:val="NormalWeb"/>
        <w:numPr>
          <w:ilvl w:val="0"/>
          <w:numId w:val="163"/>
        </w:numPr>
        <w:spacing w:before="0" w:beforeAutospacing="0" w:after="0" w:afterAutospacing="0"/>
        <w:ind w:left="1440"/>
        <w:textAlignment w:val="baseline"/>
        <w:rPr>
          <w:color w:val="000000"/>
          <w:sz w:val="22"/>
          <w:szCs w:val="22"/>
        </w:rPr>
      </w:pPr>
      <w:r>
        <w:rPr>
          <w:color w:val="000000"/>
          <w:sz w:val="22"/>
          <w:szCs w:val="22"/>
        </w:rPr>
        <w:t>La aplicación pasa la información de la bitácora a una plantilla predefinida para generar el reporte de la bitácora.</w:t>
      </w:r>
    </w:p>
    <w:p w14:paraId="127A3606" w14:textId="77777777" w:rsidR="00D85E8E" w:rsidRDefault="00D85E8E">
      <w:pPr>
        <w:pStyle w:val="NormalWeb"/>
        <w:numPr>
          <w:ilvl w:val="0"/>
          <w:numId w:val="163"/>
        </w:numPr>
        <w:spacing w:before="0" w:beforeAutospacing="0" w:after="0" w:afterAutospacing="0"/>
        <w:ind w:left="1440"/>
        <w:textAlignment w:val="baseline"/>
        <w:rPr>
          <w:color w:val="000000"/>
          <w:sz w:val="22"/>
          <w:szCs w:val="22"/>
        </w:rPr>
      </w:pPr>
      <w:r>
        <w:rPr>
          <w:color w:val="000000"/>
          <w:sz w:val="22"/>
          <w:szCs w:val="22"/>
        </w:rPr>
        <w:t>El reporte de la bitácora se convierte en formato PDF.</w:t>
      </w:r>
    </w:p>
    <w:p w14:paraId="757750D4" w14:textId="77777777" w:rsidR="00D85E8E" w:rsidRDefault="00D85E8E">
      <w:pPr>
        <w:pStyle w:val="NormalWeb"/>
        <w:numPr>
          <w:ilvl w:val="0"/>
          <w:numId w:val="163"/>
        </w:numPr>
        <w:spacing w:before="0" w:beforeAutospacing="0" w:after="0" w:afterAutospacing="0"/>
        <w:ind w:left="1440"/>
        <w:textAlignment w:val="baseline"/>
        <w:rPr>
          <w:color w:val="000000"/>
          <w:sz w:val="22"/>
          <w:szCs w:val="22"/>
        </w:rPr>
      </w:pPr>
      <w:r>
        <w:rPr>
          <w:color w:val="000000"/>
          <w:sz w:val="22"/>
          <w:szCs w:val="22"/>
        </w:rPr>
        <w:t>La aplicación exporta el reporte en formato PDF.</w:t>
      </w:r>
    </w:p>
    <w:p w14:paraId="7D64CE3F" w14:textId="77777777" w:rsidR="00D85E8E" w:rsidRDefault="00D85E8E" w:rsidP="00D85E8E">
      <w:pPr>
        <w:rPr>
          <w:sz w:val="24"/>
          <w:szCs w:val="24"/>
        </w:rPr>
      </w:pPr>
      <w:r>
        <w:br/>
      </w:r>
    </w:p>
    <w:p w14:paraId="1F494332" w14:textId="77777777" w:rsidR="00D85E8E" w:rsidRDefault="00D85E8E">
      <w:pPr>
        <w:pStyle w:val="NormalWeb"/>
        <w:numPr>
          <w:ilvl w:val="0"/>
          <w:numId w:val="164"/>
        </w:numPr>
        <w:spacing w:before="0" w:beforeAutospacing="0" w:after="0" w:afterAutospacing="0"/>
        <w:ind w:left="720" w:hanging="360"/>
        <w:textAlignment w:val="baseline"/>
        <w:rPr>
          <w:color w:val="000000"/>
          <w:sz w:val="22"/>
          <w:szCs w:val="22"/>
        </w:rPr>
      </w:pPr>
      <w:r>
        <w:rPr>
          <w:color w:val="000000"/>
          <w:sz w:val="22"/>
          <w:szCs w:val="22"/>
        </w:rPr>
        <w:t>Visualización y Guardado del PDF:</w:t>
      </w:r>
    </w:p>
    <w:p w14:paraId="58A395D3" w14:textId="77777777" w:rsidR="00D85E8E" w:rsidRDefault="00D85E8E">
      <w:pPr>
        <w:pStyle w:val="NormalWeb"/>
        <w:numPr>
          <w:ilvl w:val="0"/>
          <w:numId w:val="165"/>
        </w:numPr>
        <w:spacing w:before="0" w:beforeAutospacing="0" w:after="0" w:afterAutospacing="0"/>
        <w:ind w:left="1440"/>
        <w:textAlignment w:val="baseline"/>
        <w:rPr>
          <w:color w:val="000000"/>
          <w:sz w:val="22"/>
          <w:szCs w:val="22"/>
        </w:rPr>
      </w:pPr>
      <w:r>
        <w:rPr>
          <w:color w:val="000000"/>
          <w:sz w:val="22"/>
          <w:szCs w:val="22"/>
        </w:rPr>
        <w:t>La aplicación muestra el reporte generado en formato PDF.</w:t>
      </w:r>
    </w:p>
    <w:p w14:paraId="16B7B67E" w14:textId="77777777" w:rsidR="00D85E8E" w:rsidRDefault="00D85E8E">
      <w:pPr>
        <w:pStyle w:val="NormalWeb"/>
        <w:numPr>
          <w:ilvl w:val="0"/>
          <w:numId w:val="165"/>
        </w:numPr>
        <w:spacing w:before="0" w:beforeAutospacing="0" w:after="0" w:afterAutospacing="0"/>
        <w:ind w:left="1440"/>
        <w:textAlignment w:val="baseline"/>
        <w:rPr>
          <w:color w:val="000000"/>
          <w:sz w:val="22"/>
          <w:szCs w:val="22"/>
        </w:rPr>
      </w:pPr>
      <w:r>
        <w:rPr>
          <w:color w:val="000000"/>
          <w:sz w:val="22"/>
          <w:szCs w:val="22"/>
        </w:rPr>
        <w:t>El usuario puede visualizar el reporte generado y guardarlo en su dispositivo.</w:t>
      </w:r>
    </w:p>
    <w:p w14:paraId="20E0B666" w14:textId="77777777" w:rsidR="00D85E8E" w:rsidRDefault="00D85E8E" w:rsidP="00D85E8E">
      <w:pPr>
        <w:spacing w:after="240"/>
        <w:rPr>
          <w:sz w:val="24"/>
          <w:szCs w:val="24"/>
        </w:rPr>
      </w:pPr>
      <w:r>
        <w:br/>
      </w:r>
    </w:p>
    <w:p w14:paraId="769EC5D8" w14:textId="77777777" w:rsidR="00E15338" w:rsidRDefault="00E15338">
      <w:pPr>
        <w:rPr>
          <w:rFonts w:asciiTheme="majorHAnsi" w:eastAsiaTheme="majorEastAsia" w:hAnsiTheme="majorHAnsi" w:cstheme="majorBidi"/>
          <w:color w:val="000000"/>
        </w:rPr>
      </w:pPr>
      <w:r>
        <w:rPr>
          <w:color w:val="000000"/>
        </w:rPr>
        <w:br w:type="page"/>
      </w:r>
    </w:p>
    <w:p w14:paraId="67C22A7D" w14:textId="77777777" w:rsidR="00D85E8E" w:rsidRDefault="00D85E8E" w:rsidP="00E15338">
      <w:pPr>
        <w:rPr>
          <w:rFonts w:ascii="Arial" w:hAnsi="Arial" w:cs="Arial"/>
          <w:color w:val="000000"/>
        </w:rPr>
      </w:pPr>
      <w:r w:rsidRPr="00E15338">
        <w:rPr>
          <w:rFonts w:asciiTheme="majorHAnsi" w:hAnsiTheme="majorHAnsi" w:cstheme="majorHAnsi"/>
        </w:rPr>
        <w:lastRenderedPageBreak/>
        <w:t>Diagrama de secuencia: </w:t>
      </w:r>
    </w:p>
    <w:p w14:paraId="1EE4E989" w14:textId="77777777" w:rsidR="00D85E8E" w:rsidRDefault="00D85E8E" w:rsidP="00D85E8E">
      <w:pPr>
        <w:rPr>
          <w:rFonts w:ascii="Times New Roman" w:hAnsi="Times New Roman" w:cs="Times New Roman"/>
        </w:rPr>
      </w:pPr>
    </w:p>
    <w:p w14:paraId="4EDFE45E" w14:textId="77777777" w:rsidR="00D85E8E" w:rsidRPr="00E15338" w:rsidRDefault="00D85E8E" w:rsidP="00E15338">
      <w:pPr>
        <w:jc w:val="center"/>
        <w:rPr>
          <w:rFonts w:asciiTheme="majorHAnsi" w:hAnsiTheme="majorHAnsi" w:cstheme="majorHAnsi"/>
        </w:rPr>
      </w:pPr>
      <w:r w:rsidRPr="00E15338">
        <w:rPr>
          <w:rFonts w:asciiTheme="majorHAnsi" w:hAnsiTheme="majorHAnsi" w:cstheme="majorHAnsi"/>
        </w:rPr>
        <w:t>DS-01 Inicio de Sesión</w:t>
      </w:r>
    </w:p>
    <w:p w14:paraId="7E48BB71" w14:textId="77777777" w:rsidR="00D85E8E" w:rsidRDefault="00D85E8E" w:rsidP="00D85E8E"/>
    <w:p w14:paraId="474BE153" w14:textId="53A59815" w:rsidR="00D85E8E" w:rsidRDefault="00D85E8E" w:rsidP="00D85E8E">
      <w:pPr>
        <w:pStyle w:val="NormalWeb"/>
        <w:spacing w:before="0" w:beforeAutospacing="0" w:after="0" w:afterAutospacing="0"/>
      </w:pPr>
      <w:r>
        <w:rPr>
          <w:b/>
          <w:bCs/>
          <w:noProof/>
          <w:color w:val="000000"/>
          <w:sz w:val="22"/>
          <w:szCs w:val="22"/>
          <w:bdr w:val="none" w:sz="0" w:space="0" w:color="auto" w:frame="1"/>
        </w:rPr>
        <w:drawing>
          <wp:inline distT="0" distB="0" distL="0" distR="0" wp14:anchorId="64160B10" wp14:editId="5A24DFAB">
            <wp:extent cx="5612130" cy="3987165"/>
            <wp:effectExtent l="0" t="0" r="7620" b="0"/>
            <wp:docPr id="70025012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3987165"/>
                    </a:xfrm>
                    <a:prstGeom prst="rect">
                      <a:avLst/>
                    </a:prstGeom>
                    <a:noFill/>
                    <a:ln>
                      <a:noFill/>
                    </a:ln>
                  </pic:spPr>
                </pic:pic>
              </a:graphicData>
            </a:graphic>
          </wp:inline>
        </w:drawing>
      </w:r>
    </w:p>
    <w:p w14:paraId="45100FFC"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inicio de sesión (DS01) en la aplicación móvil IdBird. Este diagrama muestra la interacción entre el usuario, la vista de la aplicación, el controlador de la aplicación, el controlador de la API de autenticación y el esquema de la API de usuarios durante el proceso de inicio de sesión.</w:t>
      </w:r>
    </w:p>
    <w:p w14:paraId="1442006E" w14:textId="77777777" w:rsidR="00D85E8E" w:rsidRDefault="00D85E8E" w:rsidP="00D85E8E"/>
    <w:p w14:paraId="4317332F"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6C1366E4" w14:textId="77777777" w:rsidR="00D85E8E" w:rsidRDefault="00D85E8E" w:rsidP="00D85E8E">
      <w:r>
        <w:br/>
      </w:r>
    </w:p>
    <w:p w14:paraId="3F5F2A58" w14:textId="77777777" w:rsidR="00D85E8E" w:rsidRDefault="00D85E8E">
      <w:pPr>
        <w:pStyle w:val="NormalWeb"/>
        <w:numPr>
          <w:ilvl w:val="0"/>
          <w:numId w:val="166"/>
        </w:numPr>
        <w:spacing w:before="0" w:beforeAutospacing="0" w:after="0" w:afterAutospacing="0"/>
        <w:jc w:val="both"/>
        <w:textAlignment w:val="baseline"/>
        <w:rPr>
          <w:color w:val="000000"/>
          <w:sz w:val="22"/>
          <w:szCs w:val="22"/>
        </w:rPr>
      </w:pPr>
      <w:r>
        <w:rPr>
          <w:color w:val="000000"/>
          <w:sz w:val="22"/>
          <w:szCs w:val="22"/>
        </w:rPr>
        <w:t>Ingreso de Credenciales por el Usuario.</w:t>
      </w:r>
    </w:p>
    <w:p w14:paraId="40E85300" w14:textId="77777777" w:rsidR="00D85E8E" w:rsidRDefault="00D85E8E">
      <w:pPr>
        <w:pStyle w:val="NormalWeb"/>
        <w:numPr>
          <w:ilvl w:val="0"/>
          <w:numId w:val="167"/>
        </w:numPr>
        <w:spacing w:before="0" w:beforeAutospacing="0" w:after="0" w:afterAutospacing="0"/>
        <w:ind w:left="1440"/>
        <w:jc w:val="both"/>
        <w:textAlignment w:val="baseline"/>
        <w:rPr>
          <w:color w:val="000000"/>
          <w:sz w:val="22"/>
          <w:szCs w:val="22"/>
        </w:rPr>
      </w:pPr>
      <w:r>
        <w:rPr>
          <w:color w:val="000000"/>
          <w:sz w:val="22"/>
          <w:szCs w:val="22"/>
        </w:rPr>
        <w:t>El usuario ingresa su correo y contraseña en la vista de la aplicación.</w:t>
      </w:r>
    </w:p>
    <w:p w14:paraId="2BC50975" w14:textId="77777777" w:rsidR="00D85E8E" w:rsidRDefault="00D85E8E">
      <w:pPr>
        <w:pStyle w:val="NormalWeb"/>
        <w:numPr>
          <w:ilvl w:val="0"/>
          <w:numId w:val="167"/>
        </w:numPr>
        <w:spacing w:before="0" w:beforeAutospacing="0" w:after="0" w:afterAutospacing="0"/>
        <w:ind w:left="1440"/>
        <w:jc w:val="both"/>
        <w:textAlignment w:val="baseline"/>
        <w:rPr>
          <w:color w:val="000000"/>
          <w:sz w:val="22"/>
          <w:szCs w:val="22"/>
        </w:rPr>
      </w:pPr>
      <w:r>
        <w:rPr>
          <w:color w:val="000000"/>
          <w:sz w:val="22"/>
          <w:szCs w:val="22"/>
        </w:rPr>
        <w:t>La vista de la aplicación envía las credenciales al controlador de la aplicación (Usuario).</w:t>
      </w:r>
    </w:p>
    <w:p w14:paraId="41089AE8" w14:textId="77777777" w:rsidR="00D85E8E" w:rsidRDefault="00D85E8E" w:rsidP="00D85E8E">
      <w:pPr>
        <w:rPr>
          <w:sz w:val="24"/>
          <w:szCs w:val="24"/>
        </w:rPr>
      </w:pPr>
      <w:r>
        <w:br/>
      </w:r>
    </w:p>
    <w:p w14:paraId="022B821D" w14:textId="77777777" w:rsidR="00D85E8E" w:rsidRDefault="00D85E8E">
      <w:pPr>
        <w:pStyle w:val="NormalWeb"/>
        <w:numPr>
          <w:ilvl w:val="0"/>
          <w:numId w:val="168"/>
        </w:numPr>
        <w:spacing w:before="0" w:beforeAutospacing="0" w:after="0" w:afterAutospacing="0"/>
        <w:jc w:val="both"/>
        <w:textAlignment w:val="baseline"/>
        <w:rPr>
          <w:color w:val="000000"/>
          <w:sz w:val="22"/>
          <w:szCs w:val="22"/>
        </w:rPr>
      </w:pPr>
      <w:r>
        <w:rPr>
          <w:color w:val="000000"/>
          <w:sz w:val="22"/>
          <w:szCs w:val="22"/>
        </w:rPr>
        <w:t>Verificación Local del Usuario:</w:t>
      </w:r>
    </w:p>
    <w:p w14:paraId="5A2B3F1E" w14:textId="77777777" w:rsidR="00D85E8E" w:rsidRDefault="00D85E8E">
      <w:pPr>
        <w:pStyle w:val="NormalWeb"/>
        <w:numPr>
          <w:ilvl w:val="0"/>
          <w:numId w:val="169"/>
        </w:numPr>
        <w:spacing w:before="0" w:beforeAutospacing="0" w:after="0" w:afterAutospacing="0"/>
        <w:ind w:left="1440"/>
        <w:jc w:val="both"/>
        <w:textAlignment w:val="baseline"/>
        <w:rPr>
          <w:color w:val="000000"/>
          <w:sz w:val="22"/>
          <w:szCs w:val="22"/>
        </w:rPr>
      </w:pPr>
      <w:r>
        <w:rPr>
          <w:color w:val="000000"/>
          <w:sz w:val="22"/>
          <w:szCs w:val="22"/>
        </w:rPr>
        <w:lastRenderedPageBreak/>
        <w:t xml:space="preserve">El controlador de la aplicación llama al método </w:t>
      </w:r>
      <w:proofErr w:type="spellStart"/>
      <w:r>
        <w:rPr>
          <w:color w:val="000000"/>
          <w:sz w:val="22"/>
          <w:szCs w:val="22"/>
        </w:rPr>
        <w:t>inicioUsuario</w:t>
      </w:r>
      <w:proofErr w:type="spellEnd"/>
      <w:r>
        <w:rPr>
          <w:color w:val="000000"/>
          <w:sz w:val="22"/>
          <w:szCs w:val="22"/>
        </w:rPr>
        <w:t>() para iniciar el proceso de verificación.</w:t>
      </w:r>
    </w:p>
    <w:p w14:paraId="48213EA9" w14:textId="77777777" w:rsidR="00D85E8E" w:rsidRDefault="00D85E8E">
      <w:pPr>
        <w:pStyle w:val="NormalWeb"/>
        <w:numPr>
          <w:ilvl w:val="0"/>
          <w:numId w:val="169"/>
        </w:numPr>
        <w:spacing w:before="0" w:beforeAutospacing="0" w:after="0" w:afterAutospacing="0"/>
        <w:ind w:left="1440"/>
        <w:jc w:val="both"/>
        <w:textAlignment w:val="baseline"/>
        <w:rPr>
          <w:color w:val="000000"/>
          <w:sz w:val="22"/>
          <w:szCs w:val="22"/>
        </w:rPr>
      </w:pPr>
      <w:r>
        <w:rPr>
          <w:color w:val="000000"/>
          <w:sz w:val="22"/>
          <w:szCs w:val="22"/>
        </w:rPr>
        <w:t xml:space="preserve">Luego, el controlador de la aplicación utiliza el método </w:t>
      </w:r>
      <w:proofErr w:type="spellStart"/>
      <w:r>
        <w:rPr>
          <w:color w:val="000000"/>
          <w:sz w:val="22"/>
          <w:szCs w:val="22"/>
        </w:rPr>
        <w:t>verificacionUsuarioLocal</w:t>
      </w:r>
      <w:proofErr w:type="spellEnd"/>
      <w:r>
        <w:rPr>
          <w:color w:val="000000"/>
          <w:sz w:val="22"/>
          <w:szCs w:val="22"/>
        </w:rPr>
        <w:t>() para verificar si el usuario está registrado localmente.</w:t>
      </w:r>
    </w:p>
    <w:p w14:paraId="3E6DC54B" w14:textId="77777777" w:rsidR="00D85E8E" w:rsidRDefault="00D85E8E" w:rsidP="00D85E8E">
      <w:pPr>
        <w:rPr>
          <w:sz w:val="24"/>
          <w:szCs w:val="24"/>
        </w:rPr>
      </w:pPr>
      <w:r>
        <w:br/>
      </w:r>
    </w:p>
    <w:p w14:paraId="1436974E" w14:textId="77777777" w:rsidR="00D85E8E" w:rsidRDefault="00D85E8E">
      <w:pPr>
        <w:pStyle w:val="NormalWeb"/>
        <w:numPr>
          <w:ilvl w:val="0"/>
          <w:numId w:val="170"/>
        </w:numPr>
        <w:spacing w:before="0" w:beforeAutospacing="0" w:after="0" w:afterAutospacing="0"/>
        <w:jc w:val="both"/>
        <w:textAlignment w:val="baseline"/>
        <w:rPr>
          <w:color w:val="000000"/>
          <w:sz w:val="22"/>
          <w:szCs w:val="22"/>
        </w:rPr>
      </w:pPr>
      <w:r>
        <w:rPr>
          <w:color w:val="000000"/>
          <w:sz w:val="22"/>
          <w:szCs w:val="22"/>
        </w:rPr>
        <w:t>Confirmación de Usuario Encontrado Localmente:</w:t>
      </w:r>
    </w:p>
    <w:p w14:paraId="0D5742A3" w14:textId="77777777" w:rsidR="00D85E8E" w:rsidRDefault="00D85E8E">
      <w:pPr>
        <w:pStyle w:val="NormalWeb"/>
        <w:numPr>
          <w:ilvl w:val="0"/>
          <w:numId w:val="171"/>
        </w:numPr>
        <w:spacing w:before="0" w:beforeAutospacing="0" w:after="0" w:afterAutospacing="0"/>
        <w:ind w:left="1440"/>
        <w:jc w:val="both"/>
        <w:textAlignment w:val="baseline"/>
        <w:rPr>
          <w:color w:val="000000"/>
          <w:sz w:val="22"/>
          <w:szCs w:val="22"/>
        </w:rPr>
      </w:pPr>
      <w:r>
        <w:rPr>
          <w:color w:val="000000"/>
          <w:sz w:val="22"/>
          <w:szCs w:val="22"/>
        </w:rPr>
        <w:t>Si el usuario es encontrado localmente, se confirma la verificación.</w:t>
      </w:r>
    </w:p>
    <w:p w14:paraId="67A41CA3" w14:textId="77777777" w:rsidR="00D85E8E" w:rsidRDefault="00D85E8E">
      <w:pPr>
        <w:pStyle w:val="NormalWeb"/>
        <w:numPr>
          <w:ilvl w:val="0"/>
          <w:numId w:val="171"/>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responde con un mensaje de "inicio de sesión correcta" y llama al método </w:t>
      </w:r>
      <w:proofErr w:type="spellStart"/>
      <w:r>
        <w:rPr>
          <w:color w:val="000000"/>
          <w:sz w:val="22"/>
          <w:szCs w:val="22"/>
        </w:rPr>
        <w:t>visualizarBitacoras</w:t>
      </w:r>
      <w:proofErr w:type="spellEnd"/>
      <w:r>
        <w:rPr>
          <w:color w:val="000000"/>
          <w:sz w:val="22"/>
          <w:szCs w:val="22"/>
        </w:rPr>
        <w:t>() para mostrar las bitácoras del usuario.</w:t>
      </w:r>
    </w:p>
    <w:p w14:paraId="1DEB869D" w14:textId="77777777" w:rsidR="00D85E8E" w:rsidRDefault="00D85E8E">
      <w:pPr>
        <w:pStyle w:val="NormalWeb"/>
        <w:numPr>
          <w:ilvl w:val="0"/>
          <w:numId w:val="171"/>
        </w:numPr>
        <w:spacing w:before="0" w:beforeAutospacing="0" w:after="0" w:afterAutospacing="0"/>
        <w:ind w:left="1440"/>
        <w:jc w:val="both"/>
        <w:textAlignment w:val="baseline"/>
        <w:rPr>
          <w:color w:val="000000"/>
          <w:sz w:val="22"/>
          <w:szCs w:val="22"/>
        </w:rPr>
      </w:pPr>
      <w:r>
        <w:rPr>
          <w:color w:val="000000"/>
          <w:sz w:val="22"/>
          <w:szCs w:val="22"/>
        </w:rPr>
        <w:t>La vista de la aplicación muestra la pantalla principal.</w:t>
      </w:r>
    </w:p>
    <w:p w14:paraId="6F97F000" w14:textId="77777777" w:rsidR="00D85E8E" w:rsidRDefault="00D85E8E" w:rsidP="00D85E8E">
      <w:pPr>
        <w:rPr>
          <w:sz w:val="24"/>
          <w:szCs w:val="24"/>
        </w:rPr>
      </w:pPr>
      <w:r>
        <w:br/>
      </w:r>
    </w:p>
    <w:p w14:paraId="32DF2E55" w14:textId="77777777" w:rsidR="00D85E8E" w:rsidRDefault="00D85E8E">
      <w:pPr>
        <w:pStyle w:val="NormalWeb"/>
        <w:numPr>
          <w:ilvl w:val="0"/>
          <w:numId w:val="172"/>
        </w:numPr>
        <w:spacing w:before="0" w:beforeAutospacing="0" w:after="0" w:afterAutospacing="0"/>
        <w:jc w:val="both"/>
        <w:textAlignment w:val="baseline"/>
        <w:rPr>
          <w:color w:val="000000"/>
          <w:sz w:val="22"/>
          <w:szCs w:val="22"/>
        </w:rPr>
      </w:pPr>
      <w:r>
        <w:rPr>
          <w:color w:val="000000"/>
          <w:sz w:val="22"/>
          <w:szCs w:val="22"/>
        </w:rPr>
        <w:t>Verificación Externa del Usuario:</w:t>
      </w:r>
    </w:p>
    <w:p w14:paraId="37012FF2" w14:textId="77777777" w:rsidR="00D85E8E" w:rsidRDefault="00D85E8E">
      <w:pPr>
        <w:pStyle w:val="NormalWeb"/>
        <w:numPr>
          <w:ilvl w:val="0"/>
          <w:numId w:val="173"/>
        </w:numPr>
        <w:spacing w:before="0" w:beforeAutospacing="0" w:after="0" w:afterAutospacing="0"/>
        <w:ind w:left="1440"/>
        <w:jc w:val="both"/>
        <w:textAlignment w:val="baseline"/>
        <w:rPr>
          <w:color w:val="000000"/>
          <w:sz w:val="22"/>
          <w:szCs w:val="22"/>
        </w:rPr>
      </w:pPr>
      <w:r>
        <w:rPr>
          <w:color w:val="000000"/>
          <w:sz w:val="22"/>
          <w:szCs w:val="22"/>
        </w:rPr>
        <w:t xml:space="preserve">Si el usuario no es encontrado localmente, el controlador de la aplicación llama al método </w:t>
      </w:r>
      <w:proofErr w:type="spellStart"/>
      <w:r>
        <w:rPr>
          <w:color w:val="000000"/>
          <w:sz w:val="22"/>
          <w:szCs w:val="22"/>
        </w:rPr>
        <w:t>loginUsuario</w:t>
      </w:r>
      <w:proofErr w:type="spellEnd"/>
      <w:r>
        <w:rPr>
          <w:color w:val="000000"/>
          <w:sz w:val="22"/>
          <w:szCs w:val="22"/>
        </w:rPr>
        <w:t>() en el controlador de la API de autenticación.</w:t>
      </w:r>
    </w:p>
    <w:p w14:paraId="4399322D" w14:textId="77777777" w:rsidR="00D85E8E" w:rsidRDefault="00D85E8E">
      <w:pPr>
        <w:pStyle w:val="NormalWeb"/>
        <w:numPr>
          <w:ilvl w:val="0"/>
          <w:numId w:val="173"/>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I de autenticación utiliza el método </w:t>
      </w:r>
      <w:proofErr w:type="spellStart"/>
      <w:r>
        <w:rPr>
          <w:color w:val="000000"/>
          <w:sz w:val="22"/>
          <w:szCs w:val="22"/>
        </w:rPr>
        <w:t>find</w:t>
      </w:r>
      <w:proofErr w:type="spellEnd"/>
      <w:r>
        <w:rPr>
          <w:color w:val="000000"/>
          <w:sz w:val="22"/>
          <w:szCs w:val="22"/>
        </w:rPr>
        <w:t>() del esquema de la API de usuarios para buscar el usuario en la base de datos global.</w:t>
      </w:r>
    </w:p>
    <w:p w14:paraId="6726CB53" w14:textId="77777777" w:rsidR="00D85E8E" w:rsidRDefault="00D85E8E" w:rsidP="00D85E8E">
      <w:pPr>
        <w:rPr>
          <w:sz w:val="24"/>
          <w:szCs w:val="24"/>
        </w:rPr>
      </w:pPr>
      <w:r>
        <w:br/>
      </w:r>
    </w:p>
    <w:p w14:paraId="56532D55" w14:textId="77777777" w:rsidR="00D85E8E" w:rsidRDefault="00D85E8E">
      <w:pPr>
        <w:pStyle w:val="NormalWeb"/>
        <w:numPr>
          <w:ilvl w:val="0"/>
          <w:numId w:val="174"/>
        </w:numPr>
        <w:spacing w:before="0" w:beforeAutospacing="0" w:after="0" w:afterAutospacing="0"/>
        <w:jc w:val="both"/>
        <w:textAlignment w:val="baseline"/>
        <w:rPr>
          <w:color w:val="000000"/>
          <w:sz w:val="22"/>
          <w:szCs w:val="22"/>
        </w:rPr>
      </w:pPr>
      <w:r>
        <w:rPr>
          <w:color w:val="000000"/>
          <w:sz w:val="22"/>
          <w:szCs w:val="22"/>
        </w:rPr>
        <w:t>Confirmación de Usuario Encontrado Externamente:</w:t>
      </w:r>
    </w:p>
    <w:p w14:paraId="4FFEEB39" w14:textId="77777777" w:rsidR="00D85E8E" w:rsidRDefault="00D85E8E">
      <w:pPr>
        <w:pStyle w:val="NormalWeb"/>
        <w:numPr>
          <w:ilvl w:val="0"/>
          <w:numId w:val="175"/>
        </w:numPr>
        <w:spacing w:before="0" w:beforeAutospacing="0" w:after="0" w:afterAutospacing="0"/>
        <w:ind w:left="1440"/>
        <w:jc w:val="both"/>
        <w:textAlignment w:val="baseline"/>
        <w:rPr>
          <w:color w:val="000000"/>
          <w:sz w:val="22"/>
          <w:szCs w:val="22"/>
        </w:rPr>
      </w:pPr>
      <w:r>
        <w:rPr>
          <w:color w:val="000000"/>
          <w:sz w:val="22"/>
          <w:szCs w:val="22"/>
        </w:rPr>
        <w:t>Si el usuario es encontrado en la base de datos global, se confirma la verificación.</w:t>
      </w:r>
    </w:p>
    <w:p w14:paraId="0192BF47" w14:textId="77777777" w:rsidR="00D85E8E" w:rsidRDefault="00D85E8E">
      <w:pPr>
        <w:pStyle w:val="NormalWeb"/>
        <w:numPr>
          <w:ilvl w:val="0"/>
          <w:numId w:val="175"/>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I de autenticación responde con el estado del usuario y llama al método </w:t>
      </w:r>
      <w:proofErr w:type="spellStart"/>
      <w:r>
        <w:rPr>
          <w:color w:val="000000"/>
          <w:sz w:val="22"/>
          <w:szCs w:val="22"/>
        </w:rPr>
        <w:t>cambiarEstadoUsuario</w:t>
      </w:r>
      <w:proofErr w:type="spellEnd"/>
      <w:r>
        <w:rPr>
          <w:color w:val="000000"/>
          <w:sz w:val="22"/>
          <w:szCs w:val="22"/>
        </w:rPr>
        <w:t>() para actualizar el estado del usuario.</w:t>
      </w:r>
    </w:p>
    <w:p w14:paraId="75C0CAE6" w14:textId="77777777" w:rsidR="00D85E8E" w:rsidRDefault="00D85E8E">
      <w:pPr>
        <w:pStyle w:val="NormalWeb"/>
        <w:numPr>
          <w:ilvl w:val="0"/>
          <w:numId w:val="175"/>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responde con un mensaje de "inicio de sesión correcta" y llama al método </w:t>
      </w:r>
      <w:proofErr w:type="spellStart"/>
      <w:r>
        <w:rPr>
          <w:color w:val="000000"/>
          <w:sz w:val="22"/>
          <w:szCs w:val="22"/>
        </w:rPr>
        <w:t>visualizarBitacoras</w:t>
      </w:r>
      <w:proofErr w:type="spellEnd"/>
      <w:r>
        <w:rPr>
          <w:color w:val="000000"/>
          <w:sz w:val="22"/>
          <w:szCs w:val="22"/>
        </w:rPr>
        <w:t>() para mostrar las bitácoras del usuario.</w:t>
      </w:r>
    </w:p>
    <w:p w14:paraId="0034DE09" w14:textId="77777777" w:rsidR="00D85E8E" w:rsidRDefault="00D85E8E">
      <w:pPr>
        <w:pStyle w:val="NormalWeb"/>
        <w:numPr>
          <w:ilvl w:val="0"/>
          <w:numId w:val="175"/>
        </w:numPr>
        <w:spacing w:before="0" w:beforeAutospacing="0" w:after="0" w:afterAutospacing="0"/>
        <w:ind w:left="1440"/>
        <w:jc w:val="both"/>
        <w:textAlignment w:val="baseline"/>
        <w:rPr>
          <w:color w:val="000000"/>
          <w:sz w:val="22"/>
          <w:szCs w:val="22"/>
        </w:rPr>
      </w:pPr>
      <w:r>
        <w:rPr>
          <w:color w:val="000000"/>
          <w:sz w:val="22"/>
          <w:szCs w:val="22"/>
        </w:rPr>
        <w:t>La vista de la aplicación muestra la pantalla principal.</w:t>
      </w:r>
    </w:p>
    <w:p w14:paraId="07369D52" w14:textId="77777777" w:rsidR="00D85E8E" w:rsidRDefault="00D85E8E" w:rsidP="00D85E8E">
      <w:pPr>
        <w:spacing w:after="240"/>
        <w:rPr>
          <w:sz w:val="24"/>
          <w:szCs w:val="24"/>
        </w:rPr>
      </w:pPr>
      <w:r>
        <w:br/>
      </w:r>
      <w:r>
        <w:br/>
      </w:r>
    </w:p>
    <w:p w14:paraId="3586026F" w14:textId="77777777" w:rsidR="00E15338" w:rsidRDefault="00E15338">
      <w:pPr>
        <w:rPr>
          <w:rFonts w:asciiTheme="majorHAnsi" w:hAnsiTheme="majorHAnsi" w:cstheme="majorHAnsi"/>
        </w:rPr>
      </w:pPr>
      <w:r>
        <w:rPr>
          <w:rFonts w:asciiTheme="majorHAnsi" w:hAnsiTheme="majorHAnsi" w:cstheme="majorHAnsi"/>
        </w:rPr>
        <w:br w:type="page"/>
      </w:r>
    </w:p>
    <w:p w14:paraId="553E000C" w14:textId="77777777" w:rsidR="00D85E8E" w:rsidRPr="00E15338" w:rsidRDefault="00D85E8E" w:rsidP="00E15338">
      <w:pPr>
        <w:jc w:val="center"/>
        <w:rPr>
          <w:rFonts w:asciiTheme="majorHAnsi" w:hAnsiTheme="majorHAnsi" w:cstheme="majorHAnsi"/>
        </w:rPr>
      </w:pPr>
      <w:r w:rsidRPr="00E15338">
        <w:rPr>
          <w:rFonts w:asciiTheme="majorHAnsi" w:hAnsiTheme="majorHAnsi" w:cstheme="majorHAnsi"/>
        </w:rPr>
        <w:lastRenderedPageBreak/>
        <w:t>DS-02 Registro de usuario</w:t>
      </w:r>
    </w:p>
    <w:p w14:paraId="4694A97C" w14:textId="77E3B53F" w:rsidR="00D85E8E" w:rsidRDefault="00D85E8E" w:rsidP="00D85E8E">
      <w:pPr>
        <w:pStyle w:val="NormalWeb"/>
        <w:spacing w:before="0" w:beforeAutospacing="0" w:after="0" w:afterAutospacing="0"/>
        <w:jc w:val="both"/>
      </w:pPr>
      <w:r>
        <w:rPr>
          <w:b/>
          <w:bCs/>
          <w:noProof/>
          <w:color w:val="000000"/>
          <w:sz w:val="22"/>
          <w:szCs w:val="22"/>
          <w:bdr w:val="none" w:sz="0" w:space="0" w:color="auto" w:frame="1"/>
        </w:rPr>
        <w:drawing>
          <wp:inline distT="0" distB="0" distL="0" distR="0" wp14:anchorId="3CB35FD8" wp14:editId="7785B92D">
            <wp:extent cx="5612130" cy="3741420"/>
            <wp:effectExtent l="0" t="0" r="7620" b="0"/>
            <wp:docPr id="1259944001" name="Imagen 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4001" name="Imagen 51" descr="Diagrama&#10;&#10;Descripción generada automáticamente con confianza medi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5036E27F"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registro de usuario (DS-02) en la aplicación móvil IdBird. Este diagrama muestra la interacción entre el usuario, la vista de la aplicación, el controlador de la aplicación, el controlador de la API de autenticación, el esquema de la API de usuarios y el controlador de la API de correos durante el proceso de registro de un nuevo usuario.</w:t>
      </w:r>
    </w:p>
    <w:p w14:paraId="649C03EB" w14:textId="77777777" w:rsidR="00D85E8E" w:rsidRDefault="00D85E8E" w:rsidP="00D85E8E"/>
    <w:p w14:paraId="504F29C8"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0802CE94" w14:textId="77777777" w:rsidR="00D85E8E" w:rsidRDefault="00D85E8E" w:rsidP="00D85E8E">
      <w:r>
        <w:br/>
      </w:r>
    </w:p>
    <w:p w14:paraId="6EBBACF9" w14:textId="77777777" w:rsidR="00D85E8E" w:rsidRDefault="00D85E8E">
      <w:pPr>
        <w:pStyle w:val="NormalWeb"/>
        <w:numPr>
          <w:ilvl w:val="0"/>
          <w:numId w:val="176"/>
        </w:numPr>
        <w:spacing w:before="0" w:beforeAutospacing="0" w:after="0" w:afterAutospacing="0"/>
        <w:jc w:val="both"/>
        <w:textAlignment w:val="baseline"/>
        <w:rPr>
          <w:color w:val="000000"/>
          <w:sz w:val="22"/>
          <w:szCs w:val="22"/>
        </w:rPr>
      </w:pPr>
      <w:r>
        <w:rPr>
          <w:color w:val="000000"/>
          <w:sz w:val="22"/>
          <w:szCs w:val="22"/>
        </w:rPr>
        <w:t>Selección de Registro de Usuario:</w:t>
      </w:r>
    </w:p>
    <w:p w14:paraId="30E7C8EA" w14:textId="77777777" w:rsidR="00D85E8E" w:rsidRDefault="00D85E8E">
      <w:pPr>
        <w:pStyle w:val="NormalWeb"/>
        <w:numPr>
          <w:ilvl w:val="0"/>
          <w:numId w:val="177"/>
        </w:numPr>
        <w:spacing w:before="0" w:beforeAutospacing="0" w:after="0" w:afterAutospacing="0"/>
        <w:ind w:left="1440"/>
        <w:jc w:val="both"/>
        <w:textAlignment w:val="baseline"/>
        <w:rPr>
          <w:color w:val="000000"/>
          <w:sz w:val="22"/>
          <w:szCs w:val="22"/>
        </w:rPr>
      </w:pPr>
      <w:r>
        <w:rPr>
          <w:color w:val="000000"/>
          <w:sz w:val="22"/>
          <w:szCs w:val="22"/>
        </w:rPr>
        <w:t>El usuario selecciona la opción de "Registro de usuario" en la vista de la aplicación.</w:t>
      </w:r>
    </w:p>
    <w:p w14:paraId="4713879C" w14:textId="77777777" w:rsidR="00D85E8E" w:rsidRDefault="00D85E8E">
      <w:pPr>
        <w:pStyle w:val="NormalWeb"/>
        <w:numPr>
          <w:ilvl w:val="0"/>
          <w:numId w:val="177"/>
        </w:numPr>
        <w:spacing w:before="0" w:beforeAutospacing="0" w:after="0" w:afterAutospacing="0"/>
        <w:ind w:left="1440"/>
        <w:jc w:val="both"/>
        <w:textAlignment w:val="baseline"/>
        <w:rPr>
          <w:color w:val="000000"/>
          <w:sz w:val="22"/>
          <w:szCs w:val="22"/>
        </w:rPr>
      </w:pPr>
      <w:r>
        <w:rPr>
          <w:color w:val="000000"/>
          <w:sz w:val="22"/>
          <w:szCs w:val="22"/>
        </w:rPr>
        <w:t>La vista de la aplicación muestra la pantalla de registro.</w:t>
      </w:r>
    </w:p>
    <w:p w14:paraId="534633E7" w14:textId="77777777" w:rsidR="00D85E8E" w:rsidRDefault="00D85E8E" w:rsidP="00D85E8E">
      <w:pPr>
        <w:rPr>
          <w:sz w:val="24"/>
          <w:szCs w:val="24"/>
        </w:rPr>
      </w:pPr>
      <w:r>
        <w:br/>
      </w:r>
    </w:p>
    <w:p w14:paraId="474202A7" w14:textId="77777777" w:rsidR="00D85E8E" w:rsidRDefault="00D85E8E">
      <w:pPr>
        <w:pStyle w:val="NormalWeb"/>
        <w:numPr>
          <w:ilvl w:val="0"/>
          <w:numId w:val="178"/>
        </w:numPr>
        <w:spacing w:before="0" w:beforeAutospacing="0" w:after="0" w:afterAutospacing="0"/>
        <w:jc w:val="both"/>
        <w:textAlignment w:val="baseline"/>
        <w:rPr>
          <w:color w:val="000000"/>
          <w:sz w:val="22"/>
          <w:szCs w:val="22"/>
        </w:rPr>
      </w:pPr>
      <w:r>
        <w:rPr>
          <w:color w:val="000000"/>
          <w:sz w:val="22"/>
          <w:szCs w:val="22"/>
        </w:rPr>
        <w:t>Ingreso de Datos de Registro:</w:t>
      </w:r>
    </w:p>
    <w:p w14:paraId="4A6CA36C" w14:textId="77777777" w:rsidR="00D85E8E" w:rsidRDefault="00D85E8E">
      <w:pPr>
        <w:pStyle w:val="NormalWeb"/>
        <w:numPr>
          <w:ilvl w:val="0"/>
          <w:numId w:val="179"/>
        </w:numPr>
        <w:spacing w:before="0" w:beforeAutospacing="0" w:after="0" w:afterAutospacing="0"/>
        <w:ind w:left="1440"/>
        <w:jc w:val="both"/>
        <w:textAlignment w:val="baseline"/>
        <w:rPr>
          <w:color w:val="000000"/>
          <w:sz w:val="22"/>
          <w:szCs w:val="22"/>
        </w:rPr>
      </w:pPr>
      <w:r>
        <w:rPr>
          <w:color w:val="000000"/>
          <w:sz w:val="22"/>
          <w:szCs w:val="22"/>
        </w:rPr>
        <w:t>El usuario ingresa los datos de registro, como nombre, correo y contraseña.</w:t>
      </w:r>
    </w:p>
    <w:p w14:paraId="44C64F82" w14:textId="77777777" w:rsidR="00D85E8E" w:rsidRDefault="00D85E8E">
      <w:pPr>
        <w:pStyle w:val="NormalWeb"/>
        <w:numPr>
          <w:ilvl w:val="0"/>
          <w:numId w:val="179"/>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os datos al controlador de la aplicación (Usuario).</w:t>
      </w:r>
    </w:p>
    <w:p w14:paraId="06E50FF0" w14:textId="77777777" w:rsidR="00D85E8E" w:rsidRDefault="00D85E8E" w:rsidP="00D85E8E">
      <w:pPr>
        <w:rPr>
          <w:sz w:val="24"/>
          <w:szCs w:val="24"/>
        </w:rPr>
      </w:pPr>
      <w:r>
        <w:br/>
      </w:r>
    </w:p>
    <w:p w14:paraId="1CA11845" w14:textId="77777777" w:rsidR="00D85E8E" w:rsidRDefault="00D85E8E">
      <w:pPr>
        <w:pStyle w:val="NormalWeb"/>
        <w:numPr>
          <w:ilvl w:val="0"/>
          <w:numId w:val="180"/>
        </w:numPr>
        <w:spacing w:before="0" w:beforeAutospacing="0" w:after="0" w:afterAutospacing="0"/>
        <w:jc w:val="both"/>
        <w:textAlignment w:val="baseline"/>
        <w:rPr>
          <w:color w:val="000000"/>
          <w:sz w:val="22"/>
          <w:szCs w:val="22"/>
        </w:rPr>
      </w:pPr>
      <w:r>
        <w:rPr>
          <w:color w:val="000000"/>
          <w:sz w:val="22"/>
          <w:szCs w:val="22"/>
        </w:rPr>
        <w:t>Verificación de Correo Existente:</w:t>
      </w:r>
    </w:p>
    <w:p w14:paraId="6B2CDDBD" w14:textId="77777777" w:rsidR="00D85E8E" w:rsidRDefault="00D85E8E">
      <w:pPr>
        <w:pStyle w:val="NormalWeb"/>
        <w:numPr>
          <w:ilvl w:val="0"/>
          <w:numId w:val="181"/>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verifica si el correo ya está registrado usando el método </w:t>
      </w:r>
      <w:proofErr w:type="spellStart"/>
      <w:r>
        <w:rPr>
          <w:color w:val="000000"/>
          <w:sz w:val="22"/>
          <w:szCs w:val="22"/>
        </w:rPr>
        <w:t>verificacionCorreoExistente</w:t>
      </w:r>
      <w:proofErr w:type="spellEnd"/>
      <w:r>
        <w:rPr>
          <w:color w:val="000000"/>
          <w:sz w:val="22"/>
          <w:szCs w:val="22"/>
        </w:rPr>
        <w:t>().</w:t>
      </w:r>
    </w:p>
    <w:p w14:paraId="33439139" w14:textId="77777777" w:rsidR="00D85E8E" w:rsidRDefault="00D85E8E">
      <w:pPr>
        <w:pStyle w:val="NormalWeb"/>
        <w:numPr>
          <w:ilvl w:val="0"/>
          <w:numId w:val="181"/>
        </w:numPr>
        <w:spacing w:before="0" w:beforeAutospacing="0" w:after="0" w:afterAutospacing="0"/>
        <w:ind w:left="1440"/>
        <w:jc w:val="both"/>
        <w:textAlignment w:val="baseline"/>
        <w:rPr>
          <w:color w:val="000000"/>
          <w:sz w:val="22"/>
          <w:szCs w:val="22"/>
        </w:rPr>
      </w:pPr>
      <w:r>
        <w:rPr>
          <w:color w:val="000000"/>
          <w:sz w:val="22"/>
          <w:szCs w:val="22"/>
        </w:rPr>
        <w:lastRenderedPageBreak/>
        <w:t>Si el correo ya está registrado, la aplicación notifica al usuario y el proceso termina aquí.</w:t>
      </w:r>
    </w:p>
    <w:p w14:paraId="42271165" w14:textId="77777777" w:rsidR="00D85E8E" w:rsidRDefault="00D85E8E">
      <w:pPr>
        <w:pStyle w:val="NormalWeb"/>
        <w:numPr>
          <w:ilvl w:val="0"/>
          <w:numId w:val="181"/>
        </w:numPr>
        <w:spacing w:before="0" w:beforeAutospacing="0" w:after="0" w:afterAutospacing="0"/>
        <w:ind w:left="1440"/>
        <w:jc w:val="both"/>
        <w:textAlignment w:val="baseline"/>
        <w:rPr>
          <w:color w:val="000000"/>
          <w:sz w:val="22"/>
          <w:szCs w:val="22"/>
        </w:rPr>
      </w:pPr>
      <w:r>
        <w:rPr>
          <w:color w:val="000000"/>
          <w:sz w:val="22"/>
          <w:szCs w:val="22"/>
        </w:rPr>
        <w:t>Si el correo no está registrado, el controlador de la aplicación envía los datos de registro al controlador de la aplicación de correo (Email).</w:t>
      </w:r>
    </w:p>
    <w:p w14:paraId="6FD339CA" w14:textId="77777777" w:rsidR="00D85E8E" w:rsidRDefault="00D85E8E" w:rsidP="00D85E8E">
      <w:pPr>
        <w:rPr>
          <w:sz w:val="24"/>
          <w:szCs w:val="24"/>
        </w:rPr>
      </w:pPr>
      <w:r>
        <w:br/>
      </w:r>
    </w:p>
    <w:p w14:paraId="155CDC04" w14:textId="77777777" w:rsidR="00D85E8E" w:rsidRDefault="00D85E8E">
      <w:pPr>
        <w:pStyle w:val="NormalWeb"/>
        <w:numPr>
          <w:ilvl w:val="0"/>
          <w:numId w:val="182"/>
        </w:numPr>
        <w:spacing w:before="0" w:beforeAutospacing="0" w:after="0" w:afterAutospacing="0"/>
        <w:jc w:val="both"/>
        <w:textAlignment w:val="baseline"/>
        <w:rPr>
          <w:color w:val="000000"/>
          <w:sz w:val="22"/>
          <w:szCs w:val="22"/>
        </w:rPr>
      </w:pPr>
      <w:r>
        <w:rPr>
          <w:color w:val="000000"/>
          <w:sz w:val="22"/>
          <w:szCs w:val="22"/>
        </w:rPr>
        <w:t>Envío de Registro a la API de Autenticación:</w:t>
      </w:r>
    </w:p>
    <w:p w14:paraId="26715301" w14:textId="77777777" w:rsidR="00D85E8E" w:rsidRDefault="00D85E8E">
      <w:pPr>
        <w:pStyle w:val="NormalWeb"/>
        <w:numPr>
          <w:ilvl w:val="0"/>
          <w:numId w:val="183"/>
        </w:numPr>
        <w:spacing w:before="0" w:beforeAutospacing="0" w:after="0" w:afterAutospacing="0"/>
        <w:ind w:left="1440"/>
        <w:jc w:val="both"/>
        <w:textAlignment w:val="baseline"/>
        <w:rPr>
          <w:color w:val="000000"/>
          <w:sz w:val="22"/>
          <w:szCs w:val="22"/>
        </w:rPr>
      </w:pPr>
      <w:r>
        <w:rPr>
          <w:color w:val="000000"/>
          <w:sz w:val="22"/>
          <w:szCs w:val="22"/>
        </w:rPr>
        <w:t>El controlador de la aplicación de correo envía los datos de registro (correo y contraseña) a la API de autenticación.</w:t>
      </w:r>
    </w:p>
    <w:p w14:paraId="648A2720" w14:textId="77777777" w:rsidR="00D85E8E" w:rsidRDefault="00D85E8E">
      <w:pPr>
        <w:pStyle w:val="NormalWeb"/>
        <w:numPr>
          <w:ilvl w:val="0"/>
          <w:numId w:val="183"/>
        </w:numPr>
        <w:spacing w:before="0" w:beforeAutospacing="0" w:after="0" w:afterAutospacing="0"/>
        <w:ind w:left="1440"/>
        <w:jc w:val="both"/>
        <w:textAlignment w:val="baseline"/>
        <w:rPr>
          <w:color w:val="000000"/>
          <w:sz w:val="22"/>
          <w:szCs w:val="22"/>
        </w:rPr>
      </w:pPr>
      <w:r>
        <w:rPr>
          <w:color w:val="000000"/>
          <w:sz w:val="22"/>
          <w:szCs w:val="22"/>
        </w:rPr>
        <w:t xml:space="preserve">La API de autenticación llama al método </w:t>
      </w:r>
      <w:proofErr w:type="spellStart"/>
      <w:r>
        <w:rPr>
          <w:color w:val="000000"/>
          <w:sz w:val="22"/>
          <w:szCs w:val="22"/>
        </w:rPr>
        <w:t>registroUsuario</w:t>
      </w:r>
      <w:proofErr w:type="spellEnd"/>
      <w:r>
        <w:rPr>
          <w:color w:val="000000"/>
          <w:sz w:val="22"/>
          <w:szCs w:val="22"/>
        </w:rPr>
        <w:t>(correo, contraseña) para registrar al usuario en la base de datos global.</w:t>
      </w:r>
    </w:p>
    <w:p w14:paraId="230BE7B2" w14:textId="77777777" w:rsidR="00D85E8E" w:rsidRDefault="00D85E8E" w:rsidP="00D85E8E">
      <w:pPr>
        <w:rPr>
          <w:sz w:val="24"/>
          <w:szCs w:val="24"/>
        </w:rPr>
      </w:pPr>
      <w:r>
        <w:br/>
      </w:r>
    </w:p>
    <w:p w14:paraId="1AC44ED0" w14:textId="77777777" w:rsidR="00D85E8E" w:rsidRDefault="00D85E8E">
      <w:pPr>
        <w:pStyle w:val="NormalWeb"/>
        <w:numPr>
          <w:ilvl w:val="0"/>
          <w:numId w:val="184"/>
        </w:numPr>
        <w:spacing w:before="0" w:beforeAutospacing="0" w:after="0" w:afterAutospacing="0"/>
        <w:jc w:val="both"/>
        <w:textAlignment w:val="baseline"/>
        <w:rPr>
          <w:color w:val="000000"/>
          <w:sz w:val="22"/>
          <w:szCs w:val="22"/>
        </w:rPr>
      </w:pPr>
      <w:r>
        <w:rPr>
          <w:color w:val="000000"/>
          <w:sz w:val="22"/>
          <w:szCs w:val="22"/>
        </w:rPr>
        <w:t>Guardar Usuario en la Base de Datos Global:</w:t>
      </w:r>
    </w:p>
    <w:p w14:paraId="78104F69" w14:textId="77777777" w:rsidR="00D85E8E" w:rsidRDefault="00D85E8E">
      <w:pPr>
        <w:pStyle w:val="NormalWeb"/>
        <w:numPr>
          <w:ilvl w:val="0"/>
          <w:numId w:val="185"/>
        </w:numPr>
        <w:spacing w:before="0" w:beforeAutospacing="0" w:after="0" w:afterAutospacing="0"/>
        <w:ind w:left="1440"/>
        <w:jc w:val="both"/>
        <w:textAlignment w:val="baseline"/>
        <w:rPr>
          <w:color w:val="000000"/>
          <w:sz w:val="22"/>
          <w:szCs w:val="22"/>
        </w:rPr>
      </w:pPr>
      <w:r>
        <w:rPr>
          <w:color w:val="000000"/>
          <w:sz w:val="22"/>
          <w:szCs w:val="22"/>
        </w:rPr>
        <w:t>La API de autenticación utiliza el esquema de la API de usuarios para guardar el nuevo usuario en la base de datos global.</w:t>
      </w:r>
    </w:p>
    <w:p w14:paraId="24C364C9" w14:textId="77777777" w:rsidR="00D85E8E" w:rsidRDefault="00D85E8E">
      <w:pPr>
        <w:pStyle w:val="NormalWeb"/>
        <w:numPr>
          <w:ilvl w:val="0"/>
          <w:numId w:val="185"/>
        </w:numPr>
        <w:spacing w:before="0" w:beforeAutospacing="0" w:after="0" w:afterAutospacing="0"/>
        <w:ind w:left="1440"/>
        <w:jc w:val="both"/>
        <w:textAlignment w:val="baseline"/>
        <w:rPr>
          <w:color w:val="000000"/>
          <w:sz w:val="22"/>
          <w:szCs w:val="22"/>
        </w:rPr>
      </w:pPr>
      <w:r>
        <w:rPr>
          <w:color w:val="000000"/>
          <w:sz w:val="22"/>
          <w:szCs w:val="22"/>
        </w:rPr>
        <w:t xml:space="preserve">El esquema de la API de usuarios llama al método </w:t>
      </w:r>
      <w:proofErr w:type="spellStart"/>
      <w:r>
        <w:rPr>
          <w:color w:val="000000"/>
          <w:sz w:val="22"/>
          <w:szCs w:val="22"/>
        </w:rPr>
        <w:t>save</w:t>
      </w:r>
      <w:proofErr w:type="spellEnd"/>
      <w:r>
        <w:rPr>
          <w:color w:val="000000"/>
          <w:sz w:val="22"/>
          <w:szCs w:val="22"/>
        </w:rPr>
        <w:t>() para almacenar los datos del usuario.</w:t>
      </w:r>
    </w:p>
    <w:p w14:paraId="76FE2D63" w14:textId="77777777" w:rsidR="00D85E8E" w:rsidRDefault="00D85E8E">
      <w:pPr>
        <w:pStyle w:val="NormalWeb"/>
        <w:numPr>
          <w:ilvl w:val="0"/>
          <w:numId w:val="185"/>
        </w:numPr>
        <w:spacing w:before="0" w:beforeAutospacing="0" w:after="0" w:afterAutospacing="0"/>
        <w:ind w:left="1440"/>
        <w:jc w:val="both"/>
        <w:textAlignment w:val="baseline"/>
        <w:rPr>
          <w:color w:val="000000"/>
          <w:sz w:val="22"/>
          <w:szCs w:val="22"/>
        </w:rPr>
      </w:pPr>
      <w:r>
        <w:rPr>
          <w:color w:val="000000"/>
          <w:sz w:val="22"/>
          <w:szCs w:val="22"/>
        </w:rPr>
        <w:t>Una vez guardado el usuario, la API de autenticación envía los datos de registro al controlador de la API de correos.</w:t>
      </w:r>
    </w:p>
    <w:p w14:paraId="10201BEA" w14:textId="77777777" w:rsidR="00D85E8E" w:rsidRDefault="00D85E8E" w:rsidP="00D85E8E">
      <w:pPr>
        <w:rPr>
          <w:sz w:val="24"/>
          <w:szCs w:val="24"/>
        </w:rPr>
      </w:pPr>
      <w:r>
        <w:br/>
      </w:r>
    </w:p>
    <w:p w14:paraId="3ADB97AE" w14:textId="77777777" w:rsidR="00D85E8E" w:rsidRDefault="00D85E8E">
      <w:pPr>
        <w:pStyle w:val="NormalWeb"/>
        <w:numPr>
          <w:ilvl w:val="0"/>
          <w:numId w:val="186"/>
        </w:numPr>
        <w:spacing w:before="0" w:beforeAutospacing="0" w:after="0" w:afterAutospacing="0"/>
        <w:ind w:left="720" w:hanging="360"/>
        <w:jc w:val="both"/>
        <w:textAlignment w:val="baseline"/>
        <w:rPr>
          <w:color w:val="000000"/>
          <w:sz w:val="22"/>
          <w:szCs w:val="22"/>
        </w:rPr>
      </w:pPr>
      <w:r>
        <w:rPr>
          <w:color w:val="000000"/>
          <w:sz w:val="22"/>
          <w:szCs w:val="22"/>
        </w:rPr>
        <w:t>Envío de Correo de Confirmación:</w:t>
      </w:r>
    </w:p>
    <w:p w14:paraId="1556C67B" w14:textId="77777777" w:rsidR="00D85E8E" w:rsidRDefault="00D85E8E">
      <w:pPr>
        <w:pStyle w:val="NormalWeb"/>
        <w:numPr>
          <w:ilvl w:val="0"/>
          <w:numId w:val="187"/>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I de correos envía un correo de confirmación al nuevo usuario utilizando el método </w:t>
      </w:r>
      <w:proofErr w:type="spellStart"/>
      <w:r>
        <w:rPr>
          <w:color w:val="000000"/>
          <w:sz w:val="22"/>
          <w:szCs w:val="22"/>
        </w:rPr>
        <w:t>envioCorreo</w:t>
      </w:r>
      <w:proofErr w:type="spellEnd"/>
      <w:r>
        <w:rPr>
          <w:color w:val="000000"/>
          <w:sz w:val="22"/>
          <w:szCs w:val="22"/>
        </w:rPr>
        <w:t>().</w:t>
      </w:r>
    </w:p>
    <w:p w14:paraId="3D090F1C" w14:textId="77777777" w:rsidR="00D85E8E" w:rsidRDefault="00D85E8E">
      <w:pPr>
        <w:pStyle w:val="NormalWeb"/>
        <w:numPr>
          <w:ilvl w:val="0"/>
          <w:numId w:val="187"/>
        </w:numPr>
        <w:spacing w:before="0" w:beforeAutospacing="0" w:after="0" w:afterAutospacing="0"/>
        <w:ind w:left="1440"/>
        <w:jc w:val="both"/>
        <w:textAlignment w:val="baseline"/>
        <w:rPr>
          <w:color w:val="000000"/>
          <w:sz w:val="22"/>
          <w:szCs w:val="22"/>
        </w:rPr>
      </w:pPr>
      <w:r>
        <w:rPr>
          <w:color w:val="000000"/>
          <w:sz w:val="22"/>
          <w:szCs w:val="22"/>
        </w:rPr>
        <w:t>El usuario recibe un correo con un token de confirmación y confirma su registro.</w:t>
      </w:r>
    </w:p>
    <w:p w14:paraId="1F958861" w14:textId="77777777" w:rsidR="00D85E8E" w:rsidRDefault="00D85E8E" w:rsidP="00D85E8E">
      <w:pPr>
        <w:rPr>
          <w:sz w:val="24"/>
          <w:szCs w:val="24"/>
        </w:rPr>
      </w:pPr>
      <w:r>
        <w:br/>
      </w:r>
    </w:p>
    <w:p w14:paraId="469DB799" w14:textId="77777777" w:rsidR="00D85E8E" w:rsidRDefault="00D85E8E">
      <w:pPr>
        <w:pStyle w:val="NormalWeb"/>
        <w:numPr>
          <w:ilvl w:val="0"/>
          <w:numId w:val="188"/>
        </w:numPr>
        <w:spacing w:before="0" w:beforeAutospacing="0" w:after="0" w:afterAutospacing="0"/>
        <w:jc w:val="both"/>
        <w:textAlignment w:val="baseline"/>
        <w:rPr>
          <w:color w:val="000000"/>
          <w:sz w:val="22"/>
          <w:szCs w:val="22"/>
        </w:rPr>
      </w:pPr>
      <w:r>
        <w:rPr>
          <w:color w:val="000000"/>
          <w:sz w:val="22"/>
          <w:szCs w:val="22"/>
        </w:rPr>
        <w:t>Confirmación de Registro:</w:t>
      </w:r>
    </w:p>
    <w:p w14:paraId="2B993190" w14:textId="77777777" w:rsidR="00D85E8E" w:rsidRDefault="00D85E8E">
      <w:pPr>
        <w:pStyle w:val="NormalWeb"/>
        <w:numPr>
          <w:ilvl w:val="0"/>
          <w:numId w:val="189"/>
        </w:numPr>
        <w:spacing w:before="0" w:beforeAutospacing="0" w:after="0" w:afterAutospacing="0"/>
        <w:ind w:left="1440"/>
        <w:jc w:val="both"/>
        <w:textAlignment w:val="baseline"/>
        <w:rPr>
          <w:color w:val="000000"/>
          <w:sz w:val="22"/>
          <w:szCs w:val="22"/>
        </w:rPr>
      </w:pPr>
      <w:r>
        <w:rPr>
          <w:color w:val="000000"/>
          <w:sz w:val="22"/>
          <w:szCs w:val="22"/>
        </w:rPr>
        <w:t>El usuario confirma el token recibido por correo electrónico.</w:t>
      </w:r>
    </w:p>
    <w:p w14:paraId="2F0F3802" w14:textId="77777777" w:rsidR="00D85E8E" w:rsidRDefault="00D85E8E">
      <w:pPr>
        <w:pStyle w:val="NormalWeb"/>
        <w:numPr>
          <w:ilvl w:val="0"/>
          <w:numId w:val="189"/>
        </w:numPr>
        <w:spacing w:before="0" w:beforeAutospacing="0" w:after="0" w:afterAutospacing="0"/>
        <w:ind w:left="1440"/>
        <w:jc w:val="both"/>
        <w:textAlignment w:val="baseline"/>
        <w:rPr>
          <w:color w:val="000000"/>
          <w:sz w:val="22"/>
          <w:szCs w:val="22"/>
        </w:rPr>
      </w:pPr>
      <w:r>
        <w:rPr>
          <w:color w:val="000000"/>
          <w:sz w:val="22"/>
          <w:szCs w:val="22"/>
        </w:rPr>
        <w:t>La aplicación visualiza la página de confirmación de correo.</w:t>
      </w:r>
    </w:p>
    <w:p w14:paraId="75E45E45" w14:textId="77777777" w:rsidR="00D85E8E" w:rsidRDefault="00D85E8E">
      <w:pPr>
        <w:pStyle w:val="NormalWeb"/>
        <w:numPr>
          <w:ilvl w:val="0"/>
          <w:numId w:val="189"/>
        </w:numPr>
        <w:spacing w:before="0" w:beforeAutospacing="0" w:after="0" w:afterAutospacing="0"/>
        <w:ind w:left="1440"/>
        <w:jc w:val="both"/>
        <w:textAlignment w:val="baseline"/>
        <w:rPr>
          <w:color w:val="000000"/>
          <w:sz w:val="22"/>
          <w:szCs w:val="22"/>
        </w:rPr>
      </w:pPr>
      <w:r>
        <w:rPr>
          <w:color w:val="000000"/>
          <w:sz w:val="22"/>
          <w:szCs w:val="22"/>
        </w:rPr>
        <w:t xml:space="preserve">La API de autenticación actualiza la confirmación del usuario en la base de datos global utilizando el método </w:t>
      </w:r>
      <w:proofErr w:type="spellStart"/>
      <w:r>
        <w:rPr>
          <w:color w:val="000000"/>
          <w:sz w:val="22"/>
          <w:szCs w:val="22"/>
        </w:rPr>
        <w:t>update</w:t>
      </w:r>
      <w:proofErr w:type="spellEnd"/>
      <w:r>
        <w:rPr>
          <w:color w:val="000000"/>
          <w:sz w:val="22"/>
          <w:szCs w:val="22"/>
        </w:rPr>
        <w:t>().</w:t>
      </w:r>
    </w:p>
    <w:p w14:paraId="55016A16" w14:textId="49055061" w:rsidR="00D85E8E" w:rsidRDefault="00D85E8E" w:rsidP="00D85E8E">
      <w:pPr>
        <w:spacing w:after="240"/>
        <w:rPr>
          <w:sz w:val="24"/>
          <w:szCs w:val="24"/>
        </w:rPr>
      </w:pPr>
      <w:r>
        <w:br/>
      </w:r>
      <w:r>
        <w:br/>
      </w:r>
      <w:r>
        <w:br/>
      </w:r>
      <w:r>
        <w:br/>
      </w:r>
      <w:r>
        <w:br/>
      </w:r>
      <w:r>
        <w:br/>
      </w:r>
      <w:r>
        <w:br/>
      </w:r>
      <w:r>
        <w:br/>
      </w:r>
      <w:r>
        <w:br/>
      </w:r>
      <w:r>
        <w:br/>
      </w:r>
      <w:r>
        <w:br/>
      </w:r>
    </w:p>
    <w:p w14:paraId="324FB2EC" w14:textId="77777777" w:rsidR="00D85E8E" w:rsidRPr="00E54B05" w:rsidRDefault="00D85E8E" w:rsidP="00E54B05">
      <w:pPr>
        <w:jc w:val="center"/>
        <w:rPr>
          <w:rFonts w:asciiTheme="majorHAnsi" w:hAnsiTheme="majorHAnsi" w:cstheme="majorHAnsi"/>
        </w:rPr>
      </w:pPr>
      <w:r w:rsidRPr="00E54B05">
        <w:rPr>
          <w:rFonts w:asciiTheme="majorHAnsi" w:hAnsiTheme="majorHAnsi" w:cstheme="majorHAnsi"/>
        </w:rPr>
        <w:lastRenderedPageBreak/>
        <w:t>DS-03 Actualizar Usuario</w:t>
      </w:r>
    </w:p>
    <w:p w14:paraId="368FD4E9" w14:textId="0BED6528" w:rsidR="00D85E8E" w:rsidRDefault="00D85E8E" w:rsidP="00D85E8E">
      <w:pPr>
        <w:pStyle w:val="NormalWeb"/>
        <w:spacing w:before="0" w:beforeAutospacing="0" w:after="0" w:afterAutospacing="0"/>
        <w:jc w:val="both"/>
      </w:pPr>
      <w:r>
        <w:rPr>
          <w:b/>
          <w:bCs/>
          <w:noProof/>
          <w:color w:val="000000"/>
          <w:sz w:val="22"/>
          <w:szCs w:val="22"/>
          <w:bdr w:val="none" w:sz="0" w:space="0" w:color="auto" w:frame="1"/>
        </w:rPr>
        <w:drawing>
          <wp:inline distT="0" distB="0" distL="0" distR="0" wp14:anchorId="4870C50C" wp14:editId="37B3E88E">
            <wp:extent cx="5588000" cy="6578600"/>
            <wp:effectExtent l="0" t="0" r="0" b="0"/>
            <wp:docPr id="76342467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000" cy="6578600"/>
                    </a:xfrm>
                    <a:prstGeom prst="rect">
                      <a:avLst/>
                    </a:prstGeom>
                    <a:noFill/>
                    <a:ln>
                      <a:noFill/>
                    </a:ln>
                  </pic:spPr>
                </pic:pic>
              </a:graphicData>
            </a:graphic>
          </wp:inline>
        </w:drawing>
      </w:r>
    </w:p>
    <w:p w14:paraId="46E7CBEE" w14:textId="77777777" w:rsidR="00D85E8E" w:rsidRDefault="00D85E8E" w:rsidP="00D85E8E"/>
    <w:p w14:paraId="458748C5"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actualización de usuario (DS-03) en la aplicación móvil IdBird. Este diagrama muestra la interacción entre el usuario, la vista de la aplicación y el controlador de la aplicación durante el proceso de actualización de la información del perfil del usuario.</w:t>
      </w:r>
    </w:p>
    <w:p w14:paraId="71FF8933" w14:textId="77777777" w:rsidR="00D85E8E" w:rsidRDefault="00D85E8E" w:rsidP="00D85E8E"/>
    <w:p w14:paraId="733F6F59"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639F930E" w14:textId="77777777" w:rsidR="00D85E8E" w:rsidRDefault="00D85E8E" w:rsidP="00D85E8E">
      <w:r>
        <w:lastRenderedPageBreak/>
        <w:br/>
      </w:r>
    </w:p>
    <w:p w14:paraId="7BD96550" w14:textId="77777777" w:rsidR="00D85E8E" w:rsidRDefault="00D85E8E">
      <w:pPr>
        <w:pStyle w:val="NormalWeb"/>
        <w:numPr>
          <w:ilvl w:val="0"/>
          <w:numId w:val="190"/>
        </w:numPr>
        <w:spacing w:before="0" w:beforeAutospacing="0" w:after="0" w:afterAutospacing="0"/>
        <w:jc w:val="both"/>
        <w:textAlignment w:val="baseline"/>
        <w:rPr>
          <w:color w:val="000000"/>
          <w:sz w:val="22"/>
          <w:szCs w:val="22"/>
        </w:rPr>
      </w:pPr>
      <w:r>
        <w:rPr>
          <w:color w:val="000000"/>
          <w:sz w:val="22"/>
          <w:szCs w:val="22"/>
        </w:rPr>
        <w:t>Inicio de Sesión:</w:t>
      </w:r>
    </w:p>
    <w:p w14:paraId="5E10971C" w14:textId="77777777" w:rsidR="00D85E8E" w:rsidRDefault="00D85E8E">
      <w:pPr>
        <w:pStyle w:val="NormalWeb"/>
        <w:numPr>
          <w:ilvl w:val="0"/>
          <w:numId w:val="191"/>
        </w:numPr>
        <w:spacing w:before="0" w:beforeAutospacing="0" w:after="0" w:afterAutospacing="0"/>
        <w:ind w:left="1440"/>
        <w:jc w:val="both"/>
        <w:textAlignment w:val="baseline"/>
        <w:rPr>
          <w:color w:val="000000"/>
          <w:sz w:val="22"/>
          <w:szCs w:val="22"/>
        </w:rPr>
      </w:pPr>
      <w:r>
        <w:rPr>
          <w:color w:val="000000"/>
          <w:sz w:val="22"/>
          <w:szCs w:val="22"/>
        </w:rPr>
        <w:t>El diagrama asume que el usuario ya ha iniciado sesión en la aplicación.</w:t>
      </w:r>
    </w:p>
    <w:p w14:paraId="3D82007D" w14:textId="77777777" w:rsidR="00D85E8E" w:rsidRDefault="00D85E8E" w:rsidP="00D85E8E">
      <w:pPr>
        <w:rPr>
          <w:sz w:val="24"/>
          <w:szCs w:val="24"/>
        </w:rPr>
      </w:pPr>
      <w:r>
        <w:br/>
      </w:r>
    </w:p>
    <w:p w14:paraId="3F5983CB" w14:textId="77777777" w:rsidR="00D85E8E" w:rsidRDefault="00D85E8E">
      <w:pPr>
        <w:pStyle w:val="NormalWeb"/>
        <w:numPr>
          <w:ilvl w:val="0"/>
          <w:numId w:val="192"/>
        </w:numPr>
        <w:spacing w:before="0" w:beforeAutospacing="0" w:after="0" w:afterAutospacing="0"/>
        <w:jc w:val="both"/>
        <w:textAlignment w:val="baseline"/>
        <w:rPr>
          <w:color w:val="000000"/>
          <w:sz w:val="22"/>
          <w:szCs w:val="22"/>
        </w:rPr>
      </w:pPr>
      <w:r>
        <w:rPr>
          <w:color w:val="000000"/>
          <w:sz w:val="22"/>
          <w:szCs w:val="22"/>
        </w:rPr>
        <w:t>Navegación al Menú de Perfil:</w:t>
      </w:r>
    </w:p>
    <w:p w14:paraId="6821C80D" w14:textId="77777777" w:rsidR="00D85E8E" w:rsidRDefault="00D85E8E">
      <w:pPr>
        <w:pStyle w:val="NormalWeb"/>
        <w:numPr>
          <w:ilvl w:val="0"/>
          <w:numId w:val="193"/>
        </w:numPr>
        <w:spacing w:before="0" w:beforeAutospacing="0" w:after="0" w:afterAutospacing="0"/>
        <w:ind w:left="1440"/>
        <w:jc w:val="both"/>
        <w:textAlignment w:val="baseline"/>
        <w:rPr>
          <w:color w:val="000000"/>
          <w:sz w:val="22"/>
          <w:szCs w:val="22"/>
        </w:rPr>
      </w:pPr>
      <w:r>
        <w:rPr>
          <w:color w:val="000000"/>
          <w:sz w:val="22"/>
          <w:szCs w:val="22"/>
        </w:rPr>
        <w:t>El usuario da clic en el menú de la aplicación.</w:t>
      </w:r>
    </w:p>
    <w:p w14:paraId="73049B99" w14:textId="77777777" w:rsidR="00D85E8E" w:rsidRDefault="00D85E8E">
      <w:pPr>
        <w:pStyle w:val="NormalWeb"/>
        <w:numPr>
          <w:ilvl w:val="0"/>
          <w:numId w:val="193"/>
        </w:numPr>
        <w:spacing w:before="0" w:beforeAutospacing="0" w:after="0" w:afterAutospacing="0"/>
        <w:ind w:left="1440"/>
        <w:jc w:val="both"/>
        <w:textAlignment w:val="baseline"/>
        <w:rPr>
          <w:color w:val="000000"/>
          <w:sz w:val="22"/>
          <w:szCs w:val="22"/>
        </w:rPr>
      </w:pPr>
      <w:r>
        <w:rPr>
          <w:color w:val="000000"/>
          <w:sz w:val="22"/>
          <w:szCs w:val="22"/>
        </w:rPr>
        <w:t>La vista de la aplicación muestra el menú.</w:t>
      </w:r>
    </w:p>
    <w:p w14:paraId="12D2269C" w14:textId="77777777" w:rsidR="00D85E8E" w:rsidRDefault="00D85E8E">
      <w:pPr>
        <w:pStyle w:val="NormalWeb"/>
        <w:numPr>
          <w:ilvl w:val="0"/>
          <w:numId w:val="193"/>
        </w:numPr>
        <w:spacing w:before="0" w:beforeAutospacing="0" w:after="0" w:afterAutospacing="0"/>
        <w:ind w:left="1440"/>
        <w:jc w:val="both"/>
        <w:textAlignment w:val="baseline"/>
        <w:rPr>
          <w:color w:val="000000"/>
          <w:sz w:val="22"/>
          <w:szCs w:val="22"/>
        </w:rPr>
      </w:pPr>
      <w:r>
        <w:rPr>
          <w:color w:val="000000"/>
          <w:sz w:val="22"/>
          <w:szCs w:val="22"/>
        </w:rPr>
        <w:t>El usuario da clic en la opción de perfil dentro del menú.</w:t>
      </w:r>
    </w:p>
    <w:p w14:paraId="231FE30D" w14:textId="77777777" w:rsidR="00D85E8E" w:rsidRDefault="00D85E8E">
      <w:pPr>
        <w:pStyle w:val="NormalWeb"/>
        <w:numPr>
          <w:ilvl w:val="0"/>
          <w:numId w:val="193"/>
        </w:numPr>
        <w:spacing w:before="0" w:beforeAutospacing="0" w:after="0" w:afterAutospacing="0"/>
        <w:ind w:left="1440"/>
        <w:jc w:val="both"/>
        <w:textAlignment w:val="baseline"/>
        <w:rPr>
          <w:color w:val="000000"/>
          <w:sz w:val="22"/>
          <w:szCs w:val="22"/>
        </w:rPr>
      </w:pPr>
      <w:r>
        <w:rPr>
          <w:color w:val="000000"/>
          <w:sz w:val="22"/>
          <w:szCs w:val="22"/>
        </w:rPr>
        <w:t>La vista de la aplicación muestra la pantalla del perfil del usuario.</w:t>
      </w:r>
    </w:p>
    <w:p w14:paraId="19561BED" w14:textId="77777777" w:rsidR="00D85E8E" w:rsidRDefault="00D85E8E" w:rsidP="00D85E8E">
      <w:pPr>
        <w:rPr>
          <w:sz w:val="24"/>
          <w:szCs w:val="24"/>
        </w:rPr>
      </w:pPr>
      <w:r>
        <w:br/>
      </w:r>
    </w:p>
    <w:p w14:paraId="177A2167" w14:textId="77777777" w:rsidR="00D85E8E" w:rsidRDefault="00D85E8E">
      <w:pPr>
        <w:pStyle w:val="NormalWeb"/>
        <w:numPr>
          <w:ilvl w:val="0"/>
          <w:numId w:val="194"/>
        </w:numPr>
        <w:spacing w:before="0" w:beforeAutospacing="0" w:after="0" w:afterAutospacing="0"/>
        <w:jc w:val="both"/>
        <w:textAlignment w:val="baseline"/>
        <w:rPr>
          <w:color w:val="000000"/>
          <w:sz w:val="22"/>
          <w:szCs w:val="22"/>
        </w:rPr>
      </w:pPr>
      <w:r>
        <w:rPr>
          <w:color w:val="000000"/>
          <w:sz w:val="22"/>
          <w:szCs w:val="22"/>
        </w:rPr>
        <w:t>Acceso a la Pantalla de Editar Perfil:</w:t>
      </w:r>
    </w:p>
    <w:p w14:paraId="436018C7" w14:textId="77777777" w:rsidR="00D85E8E" w:rsidRDefault="00D85E8E">
      <w:pPr>
        <w:pStyle w:val="NormalWeb"/>
        <w:numPr>
          <w:ilvl w:val="0"/>
          <w:numId w:val="195"/>
        </w:numPr>
        <w:spacing w:before="0" w:beforeAutospacing="0" w:after="0" w:afterAutospacing="0"/>
        <w:ind w:left="1440"/>
        <w:jc w:val="both"/>
        <w:textAlignment w:val="baseline"/>
        <w:rPr>
          <w:color w:val="000000"/>
          <w:sz w:val="22"/>
          <w:szCs w:val="22"/>
        </w:rPr>
      </w:pPr>
      <w:r>
        <w:rPr>
          <w:color w:val="000000"/>
          <w:sz w:val="22"/>
          <w:szCs w:val="22"/>
        </w:rPr>
        <w:t>El usuario selecciona la opción para editar el perfil.</w:t>
      </w:r>
    </w:p>
    <w:p w14:paraId="58A35226" w14:textId="77777777" w:rsidR="00D85E8E" w:rsidRDefault="00D85E8E">
      <w:pPr>
        <w:pStyle w:val="NormalWeb"/>
        <w:numPr>
          <w:ilvl w:val="0"/>
          <w:numId w:val="195"/>
        </w:numPr>
        <w:spacing w:before="0" w:beforeAutospacing="0" w:after="0" w:afterAutospacing="0"/>
        <w:ind w:left="1440"/>
        <w:jc w:val="both"/>
        <w:textAlignment w:val="baseline"/>
        <w:rPr>
          <w:color w:val="000000"/>
          <w:sz w:val="22"/>
          <w:szCs w:val="22"/>
        </w:rPr>
      </w:pPr>
      <w:r>
        <w:rPr>
          <w:color w:val="000000"/>
          <w:sz w:val="22"/>
          <w:szCs w:val="22"/>
        </w:rPr>
        <w:t>La vista de la aplicación muestra la pantalla de editar perfil.</w:t>
      </w:r>
    </w:p>
    <w:p w14:paraId="0C935D11" w14:textId="77777777" w:rsidR="00D85E8E" w:rsidRDefault="00D85E8E" w:rsidP="00D85E8E">
      <w:pPr>
        <w:rPr>
          <w:sz w:val="24"/>
          <w:szCs w:val="24"/>
        </w:rPr>
      </w:pPr>
      <w:r>
        <w:br/>
      </w:r>
    </w:p>
    <w:p w14:paraId="0C65FFD0" w14:textId="77777777" w:rsidR="00D85E8E" w:rsidRDefault="00D85E8E">
      <w:pPr>
        <w:pStyle w:val="NormalWeb"/>
        <w:numPr>
          <w:ilvl w:val="0"/>
          <w:numId w:val="196"/>
        </w:numPr>
        <w:spacing w:before="0" w:beforeAutospacing="0" w:after="0" w:afterAutospacing="0"/>
        <w:ind w:left="720" w:hanging="360"/>
        <w:jc w:val="both"/>
        <w:textAlignment w:val="baseline"/>
        <w:rPr>
          <w:color w:val="000000"/>
          <w:sz w:val="22"/>
          <w:szCs w:val="22"/>
        </w:rPr>
      </w:pPr>
      <w:r>
        <w:rPr>
          <w:color w:val="000000"/>
          <w:sz w:val="22"/>
          <w:szCs w:val="22"/>
        </w:rPr>
        <w:t>Ingreso de Datos para Editar:</w:t>
      </w:r>
    </w:p>
    <w:p w14:paraId="40138F9A" w14:textId="77777777" w:rsidR="00D85E8E" w:rsidRDefault="00D85E8E">
      <w:pPr>
        <w:pStyle w:val="NormalWeb"/>
        <w:numPr>
          <w:ilvl w:val="0"/>
          <w:numId w:val="197"/>
        </w:numPr>
        <w:spacing w:before="0" w:beforeAutospacing="0" w:after="0" w:afterAutospacing="0"/>
        <w:ind w:left="1440"/>
        <w:jc w:val="both"/>
        <w:textAlignment w:val="baseline"/>
        <w:rPr>
          <w:color w:val="000000"/>
          <w:sz w:val="22"/>
          <w:szCs w:val="22"/>
        </w:rPr>
      </w:pPr>
      <w:r>
        <w:rPr>
          <w:color w:val="000000"/>
          <w:sz w:val="22"/>
          <w:szCs w:val="22"/>
        </w:rPr>
        <w:t>El usuario ingresa los campos que desea editar en su perfil.</w:t>
      </w:r>
    </w:p>
    <w:p w14:paraId="4978D3E5" w14:textId="77777777" w:rsidR="00D85E8E" w:rsidRDefault="00D85E8E">
      <w:pPr>
        <w:pStyle w:val="NormalWeb"/>
        <w:numPr>
          <w:ilvl w:val="0"/>
          <w:numId w:val="197"/>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os datos al controlador de la aplicación (Usuario).</w:t>
      </w:r>
    </w:p>
    <w:p w14:paraId="3B65E6F0" w14:textId="77777777" w:rsidR="00D85E8E" w:rsidRDefault="00D85E8E" w:rsidP="00D85E8E">
      <w:pPr>
        <w:rPr>
          <w:sz w:val="24"/>
          <w:szCs w:val="24"/>
        </w:rPr>
      </w:pPr>
      <w:r>
        <w:br/>
      </w:r>
    </w:p>
    <w:p w14:paraId="4F594A7F" w14:textId="77777777" w:rsidR="00D85E8E" w:rsidRDefault="00D85E8E">
      <w:pPr>
        <w:pStyle w:val="NormalWeb"/>
        <w:numPr>
          <w:ilvl w:val="0"/>
          <w:numId w:val="198"/>
        </w:numPr>
        <w:spacing w:before="0" w:beforeAutospacing="0" w:after="0" w:afterAutospacing="0"/>
        <w:jc w:val="both"/>
        <w:textAlignment w:val="baseline"/>
        <w:rPr>
          <w:color w:val="000000"/>
          <w:sz w:val="22"/>
          <w:szCs w:val="22"/>
        </w:rPr>
      </w:pPr>
      <w:r>
        <w:rPr>
          <w:color w:val="000000"/>
          <w:sz w:val="22"/>
          <w:szCs w:val="22"/>
        </w:rPr>
        <w:t>Actualización del Perfil del Usuario:</w:t>
      </w:r>
    </w:p>
    <w:p w14:paraId="2F8BC4A7" w14:textId="77777777" w:rsidR="00D85E8E" w:rsidRDefault="00D85E8E">
      <w:pPr>
        <w:pStyle w:val="NormalWeb"/>
        <w:numPr>
          <w:ilvl w:val="0"/>
          <w:numId w:val="199"/>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recibe los datos y llama al método </w:t>
      </w:r>
      <w:proofErr w:type="spellStart"/>
      <w:r>
        <w:rPr>
          <w:color w:val="000000"/>
          <w:sz w:val="22"/>
          <w:szCs w:val="22"/>
        </w:rPr>
        <w:t>editarUsuario</w:t>
      </w:r>
      <w:proofErr w:type="spellEnd"/>
      <w:r>
        <w:rPr>
          <w:color w:val="000000"/>
          <w:sz w:val="22"/>
          <w:szCs w:val="22"/>
        </w:rPr>
        <w:t>() para actualizar la información del usuario en la base de datos.</w:t>
      </w:r>
    </w:p>
    <w:p w14:paraId="2003FE55" w14:textId="77777777" w:rsidR="00D85E8E" w:rsidRDefault="00D85E8E">
      <w:pPr>
        <w:pStyle w:val="NormalWeb"/>
        <w:numPr>
          <w:ilvl w:val="0"/>
          <w:numId w:val="199"/>
        </w:numPr>
        <w:spacing w:before="0" w:beforeAutospacing="0" w:after="0" w:afterAutospacing="0"/>
        <w:ind w:left="1440"/>
        <w:jc w:val="both"/>
        <w:textAlignment w:val="baseline"/>
        <w:rPr>
          <w:color w:val="000000"/>
          <w:sz w:val="22"/>
          <w:szCs w:val="22"/>
        </w:rPr>
      </w:pPr>
      <w:r>
        <w:rPr>
          <w:color w:val="000000"/>
          <w:sz w:val="22"/>
          <w:szCs w:val="22"/>
        </w:rPr>
        <w:t>Una vez actualizada la información, la vista de la aplicación muestra nuevamente la pantalla de editar perfil con los datos actualizados.</w:t>
      </w:r>
    </w:p>
    <w:p w14:paraId="574C415F" w14:textId="77777777" w:rsidR="00E54B05" w:rsidRDefault="00D85E8E" w:rsidP="00D85E8E">
      <w:pPr>
        <w:spacing w:after="240"/>
      </w:pPr>
      <w:r>
        <w:br/>
      </w:r>
      <w:r>
        <w:br/>
      </w:r>
      <w:r>
        <w:br/>
      </w:r>
    </w:p>
    <w:p w14:paraId="4E0041A7" w14:textId="77777777" w:rsidR="00E54B05" w:rsidRDefault="00E54B05">
      <w:r>
        <w:br w:type="page"/>
      </w:r>
    </w:p>
    <w:p w14:paraId="51C0314F" w14:textId="77777777" w:rsidR="00D85E8E" w:rsidRPr="00E54B05" w:rsidRDefault="00D85E8E" w:rsidP="00E54B05">
      <w:pPr>
        <w:jc w:val="center"/>
        <w:rPr>
          <w:rFonts w:asciiTheme="majorHAnsi" w:hAnsiTheme="majorHAnsi" w:cstheme="majorHAnsi"/>
        </w:rPr>
      </w:pPr>
      <w:r w:rsidRPr="00E54B05">
        <w:rPr>
          <w:rFonts w:asciiTheme="majorHAnsi" w:hAnsiTheme="majorHAnsi" w:cstheme="majorHAnsi"/>
        </w:rPr>
        <w:lastRenderedPageBreak/>
        <w:t>DS-04 Registro de Bitácora</w:t>
      </w:r>
    </w:p>
    <w:p w14:paraId="5530761F" w14:textId="23DE7155" w:rsidR="00D85E8E" w:rsidRDefault="00D85E8E" w:rsidP="00D85E8E">
      <w:pPr>
        <w:pStyle w:val="NormalWeb"/>
        <w:spacing w:before="0" w:beforeAutospacing="0" w:after="0" w:afterAutospacing="0"/>
        <w:jc w:val="both"/>
      </w:pPr>
      <w:r>
        <w:rPr>
          <w:b/>
          <w:bCs/>
          <w:noProof/>
          <w:color w:val="000000"/>
          <w:sz w:val="22"/>
          <w:szCs w:val="22"/>
          <w:bdr w:val="none" w:sz="0" w:space="0" w:color="auto" w:frame="1"/>
        </w:rPr>
        <w:drawing>
          <wp:inline distT="0" distB="0" distL="0" distR="0" wp14:anchorId="2944468F" wp14:editId="4C7E49B5">
            <wp:extent cx="5503545" cy="5850255"/>
            <wp:effectExtent l="0" t="0" r="1905" b="0"/>
            <wp:docPr id="159910009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03545" cy="5850255"/>
                    </a:xfrm>
                    <a:prstGeom prst="rect">
                      <a:avLst/>
                    </a:prstGeom>
                    <a:noFill/>
                    <a:ln>
                      <a:noFill/>
                    </a:ln>
                  </pic:spPr>
                </pic:pic>
              </a:graphicData>
            </a:graphic>
          </wp:inline>
        </w:drawing>
      </w:r>
    </w:p>
    <w:p w14:paraId="3F30559C" w14:textId="77777777" w:rsidR="00D85E8E" w:rsidRDefault="00D85E8E" w:rsidP="00D85E8E"/>
    <w:p w14:paraId="3C510D0D"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registro de una bitácora (DS-04) en la aplicación móvil IdBird. Este diagrama muestra la interacción entre el usuario, la vista de la aplicación y el controlador de la aplicación durante el proceso de creación de una nueva bitácora.</w:t>
      </w:r>
    </w:p>
    <w:p w14:paraId="0C6E7B3A" w14:textId="77777777" w:rsidR="00D85E8E" w:rsidRDefault="00D85E8E" w:rsidP="00D85E8E"/>
    <w:p w14:paraId="057A08D6"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35B1A607" w14:textId="77777777" w:rsidR="00D85E8E" w:rsidRDefault="00D85E8E" w:rsidP="00D85E8E">
      <w:r>
        <w:br/>
      </w:r>
    </w:p>
    <w:p w14:paraId="7B3B1B6D" w14:textId="77777777" w:rsidR="00D85E8E" w:rsidRDefault="00D85E8E">
      <w:pPr>
        <w:pStyle w:val="NormalWeb"/>
        <w:numPr>
          <w:ilvl w:val="0"/>
          <w:numId w:val="200"/>
        </w:numPr>
        <w:spacing w:before="0" w:beforeAutospacing="0" w:after="0" w:afterAutospacing="0"/>
        <w:jc w:val="both"/>
        <w:textAlignment w:val="baseline"/>
        <w:rPr>
          <w:color w:val="000000"/>
          <w:sz w:val="22"/>
          <w:szCs w:val="22"/>
        </w:rPr>
      </w:pPr>
      <w:r>
        <w:rPr>
          <w:color w:val="000000"/>
          <w:sz w:val="22"/>
          <w:szCs w:val="22"/>
        </w:rPr>
        <w:t>Inicio de Sesión:</w:t>
      </w:r>
    </w:p>
    <w:p w14:paraId="25983057" w14:textId="77777777" w:rsidR="00D85E8E" w:rsidRDefault="00D85E8E">
      <w:pPr>
        <w:pStyle w:val="NormalWeb"/>
        <w:numPr>
          <w:ilvl w:val="0"/>
          <w:numId w:val="201"/>
        </w:numPr>
        <w:spacing w:before="0" w:beforeAutospacing="0" w:after="0" w:afterAutospacing="0"/>
        <w:ind w:left="1440"/>
        <w:jc w:val="both"/>
        <w:textAlignment w:val="baseline"/>
        <w:rPr>
          <w:color w:val="000000"/>
          <w:sz w:val="22"/>
          <w:szCs w:val="22"/>
        </w:rPr>
      </w:pPr>
      <w:r>
        <w:rPr>
          <w:color w:val="000000"/>
          <w:sz w:val="22"/>
          <w:szCs w:val="22"/>
        </w:rPr>
        <w:t>El diagrama asume que el usuario ya ha iniciado sesión en la aplicación.</w:t>
      </w:r>
    </w:p>
    <w:p w14:paraId="5A834A4D" w14:textId="77777777" w:rsidR="00D85E8E" w:rsidRDefault="00D85E8E" w:rsidP="00D85E8E">
      <w:pPr>
        <w:rPr>
          <w:sz w:val="24"/>
          <w:szCs w:val="24"/>
        </w:rPr>
      </w:pPr>
      <w:r>
        <w:lastRenderedPageBreak/>
        <w:br/>
      </w:r>
    </w:p>
    <w:p w14:paraId="79C65DDC" w14:textId="77777777" w:rsidR="00D85E8E" w:rsidRDefault="00D85E8E">
      <w:pPr>
        <w:pStyle w:val="NormalWeb"/>
        <w:numPr>
          <w:ilvl w:val="0"/>
          <w:numId w:val="202"/>
        </w:numPr>
        <w:spacing w:before="0" w:beforeAutospacing="0" w:after="0" w:afterAutospacing="0"/>
        <w:jc w:val="both"/>
        <w:textAlignment w:val="baseline"/>
        <w:rPr>
          <w:color w:val="000000"/>
          <w:sz w:val="22"/>
          <w:szCs w:val="22"/>
        </w:rPr>
      </w:pPr>
      <w:r>
        <w:rPr>
          <w:color w:val="000000"/>
          <w:sz w:val="22"/>
          <w:szCs w:val="22"/>
        </w:rPr>
        <w:t>Navegación a Crear Bitácora:</w:t>
      </w:r>
    </w:p>
    <w:p w14:paraId="4A0BC4B8" w14:textId="77777777" w:rsidR="00D85E8E" w:rsidRDefault="00D85E8E">
      <w:pPr>
        <w:pStyle w:val="NormalWeb"/>
        <w:numPr>
          <w:ilvl w:val="0"/>
          <w:numId w:val="203"/>
        </w:numPr>
        <w:spacing w:before="0" w:beforeAutospacing="0" w:after="0" w:afterAutospacing="0"/>
        <w:ind w:left="1440"/>
        <w:jc w:val="both"/>
        <w:textAlignment w:val="baseline"/>
        <w:rPr>
          <w:color w:val="000000"/>
          <w:sz w:val="22"/>
          <w:szCs w:val="22"/>
        </w:rPr>
      </w:pPr>
      <w:r>
        <w:rPr>
          <w:color w:val="000000"/>
          <w:sz w:val="22"/>
          <w:szCs w:val="22"/>
        </w:rPr>
        <w:t>El usuario da clic en la opción "Crear Bitácora".</w:t>
      </w:r>
    </w:p>
    <w:p w14:paraId="4086B42A" w14:textId="77777777" w:rsidR="00D85E8E" w:rsidRDefault="00D85E8E">
      <w:pPr>
        <w:pStyle w:val="NormalWeb"/>
        <w:numPr>
          <w:ilvl w:val="0"/>
          <w:numId w:val="203"/>
        </w:numPr>
        <w:spacing w:before="0" w:beforeAutospacing="0" w:after="0" w:afterAutospacing="0"/>
        <w:ind w:left="1440"/>
        <w:jc w:val="both"/>
        <w:textAlignment w:val="baseline"/>
        <w:rPr>
          <w:color w:val="000000"/>
          <w:sz w:val="22"/>
          <w:szCs w:val="22"/>
        </w:rPr>
      </w:pPr>
      <w:r>
        <w:rPr>
          <w:color w:val="000000"/>
          <w:sz w:val="22"/>
          <w:szCs w:val="22"/>
        </w:rPr>
        <w:t>La vista de la aplicación recibe la acción y solicita al controlador de la aplicación (BitácorasMuestreos) que inicialice el proceso de creación de una nueva bitácora.</w:t>
      </w:r>
    </w:p>
    <w:p w14:paraId="0ABA89A0" w14:textId="77777777" w:rsidR="00D85E8E" w:rsidRDefault="00D85E8E">
      <w:pPr>
        <w:pStyle w:val="NormalWeb"/>
        <w:numPr>
          <w:ilvl w:val="0"/>
          <w:numId w:val="203"/>
        </w:numPr>
        <w:spacing w:before="0" w:beforeAutospacing="0" w:after="0" w:afterAutospacing="0"/>
        <w:ind w:left="1440"/>
        <w:jc w:val="both"/>
        <w:textAlignment w:val="baseline"/>
        <w:rPr>
          <w:color w:val="000000"/>
          <w:sz w:val="22"/>
          <w:szCs w:val="22"/>
        </w:rPr>
      </w:pPr>
      <w:r>
        <w:rPr>
          <w:color w:val="000000"/>
          <w:sz w:val="22"/>
          <w:szCs w:val="22"/>
        </w:rPr>
        <w:t>La vista muestra la pantalla de creación de bitácora, con campos para ingresar ubicación, fecha y cantidad.</w:t>
      </w:r>
    </w:p>
    <w:p w14:paraId="313E74DA" w14:textId="77777777" w:rsidR="00D85E8E" w:rsidRDefault="00D85E8E" w:rsidP="00D85E8E">
      <w:pPr>
        <w:rPr>
          <w:sz w:val="24"/>
          <w:szCs w:val="24"/>
        </w:rPr>
      </w:pPr>
      <w:r>
        <w:br/>
      </w:r>
    </w:p>
    <w:p w14:paraId="44158BBD" w14:textId="77777777" w:rsidR="00D85E8E" w:rsidRDefault="00D85E8E">
      <w:pPr>
        <w:pStyle w:val="NormalWeb"/>
        <w:numPr>
          <w:ilvl w:val="0"/>
          <w:numId w:val="204"/>
        </w:numPr>
        <w:spacing w:before="0" w:beforeAutospacing="0" w:after="0" w:afterAutospacing="0"/>
        <w:jc w:val="both"/>
        <w:textAlignment w:val="baseline"/>
        <w:rPr>
          <w:color w:val="000000"/>
          <w:sz w:val="22"/>
          <w:szCs w:val="22"/>
        </w:rPr>
      </w:pPr>
      <w:r>
        <w:rPr>
          <w:color w:val="000000"/>
          <w:sz w:val="22"/>
          <w:szCs w:val="22"/>
        </w:rPr>
        <w:t>Ingreso de Datos de la Bitácora:</w:t>
      </w:r>
    </w:p>
    <w:p w14:paraId="099EA283" w14:textId="77777777" w:rsidR="00D85E8E" w:rsidRDefault="00D85E8E">
      <w:pPr>
        <w:pStyle w:val="NormalWeb"/>
        <w:numPr>
          <w:ilvl w:val="0"/>
          <w:numId w:val="205"/>
        </w:numPr>
        <w:spacing w:before="0" w:beforeAutospacing="0" w:after="0" w:afterAutospacing="0"/>
        <w:ind w:left="1440"/>
        <w:jc w:val="both"/>
        <w:textAlignment w:val="baseline"/>
        <w:rPr>
          <w:color w:val="000000"/>
          <w:sz w:val="22"/>
          <w:szCs w:val="22"/>
        </w:rPr>
      </w:pPr>
      <w:r>
        <w:rPr>
          <w:color w:val="000000"/>
          <w:sz w:val="22"/>
          <w:szCs w:val="22"/>
        </w:rPr>
        <w:t>El usuario ingresa el nombre, lugar y observaciones para la bitácora.</w:t>
      </w:r>
    </w:p>
    <w:p w14:paraId="25CD2EB1" w14:textId="77777777" w:rsidR="00D85E8E" w:rsidRDefault="00D85E8E">
      <w:pPr>
        <w:pStyle w:val="NormalWeb"/>
        <w:numPr>
          <w:ilvl w:val="0"/>
          <w:numId w:val="205"/>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os datos al controlador de la aplicación.</w:t>
      </w:r>
    </w:p>
    <w:p w14:paraId="4B85117E" w14:textId="77777777" w:rsidR="00D85E8E" w:rsidRDefault="00D85E8E" w:rsidP="00D85E8E">
      <w:pPr>
        <w:rPr>
          <w:sz w:val="24"/>
          <w:szCs w:val="24"/>
        </w:rPr>
      </w:pPr>
      <w:r>
        <w:br/>
      </w:r>
    </w:p>
    <w:p w14:paraId="4AFCFCC5" w14:textId="77777777" w:rsidR="00D85E8E" w:rsidRDefault="00D85E8E">
      <w:pPr>
        <w:pStyle w:val="NormalWeb"/>
        <w:numPr>
          <w:ilvl w:val="0"/>
          <w:numId w:val="206"/>
        </w:numPr>
        <w:spacing w:before="0" w:beforeAutospacing="0" w:after="0" w:afterAutospacing="0"/>
        <w:ind w:left="720" w:hanging="360"/>
        <w:jc w:val="both"/>
        <w:textAlignment w:val="baseline"/>
        <w:rPr>
          <w:color w:val="000000"/>
          <w:sz w:val="22"/>
          <w:szCs w:val="22"/>
        </w:rPr>
      </w:pPr>
      <w:r>
        <w:rPr>
          <w:color w:val="000000"/>
          <w:sz w:val="22"/>
          <w:szCs w:val="22"/>
        </w:rPr>
        <w:t>Creación de la Bitácora:</w:t>
      </w:r>
    </w:p>
    <w:p w14:paraId="6679DDEB" w14:textId="77777777" w:rsidR="00D85E8E" w:rsidRDefault="00D85E8E">
      <w:pPr>
        <w:pStyle w:val="NormalWeb"/>
        <w:numPr>
          <w:ilvl w:val="0"/>
          <w:numId w:val="207"/>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recibe los datos y llama al método </w:t>
      </w:r>
      <w:proofErr w:type="spellStart"/>
      <w:r>
        <w:rPr>
          <w:color w:val="000000"/>
          <w:sz w:val="22"/>
          <w:szCs w:val="22"/>
        </w:rPr>
        <w:t>crearBitacora</w:t>
      </w:r>
      <w:proofErr w:type="spellEnd"/>
      <w:r>
        <w:rPr>
          <w:color w:val="000000"/>
          <w:sz w:val="22"/>
          <w:szCs w:val="22"/>
        </w:rPr>
        <w:t>() para guardar la nueva bitácora en la base de datos.</w:t>
      </w:r>
    </w:p>
    <w:p w14:paraId="6C435DBB" w14:textId="77777777" w:rsidR="00D85E8E" w:rsidRDefault="00D85E8E">
      <w:pPr>
        <w:pStyle w:val="NormalWeb"/>
        <w:numPr>
          <w:ilvl w:val="0"/>
          <w:numId w:val="207"/>
        </w:numPr>
        <w:spacing w:before="0" w:beforeAutospacing="0" w:after="0" w:afterAutospacing="0"/>
        <w:ind w:left="1440"/>
        <w:jc w:val="both"/>
        <w:textAlignment w:val="baseline"/>
        <w:rPr>
          <w:color w:val="000000"/>
          <w:sz w:val="22"/>
          <w:szCs w:val="22"/>
        </w:rPr>
      </w:pPr>
      <w:r>
        <w:rPr>
          <w:color w:val="000000"/>
          <w:sz w:val="22"/>
          <w:szCs w:val="22"/>
        </w:rPr>
        <w:t>Una vez creada la bitácora, el controlador de la aplicación notifica a la vista que la bitácora ha sido guardada exitosamente.</w:t>
      </w:r>
    </w:p>
    <w:p w14:paraId="6F6FB535" w14:textId="77777777" w:rsidR="00D85E8E" w:rsidRDefault="00D85E8E" w:rsidP="00D85E8E">
      <w:pPr>
        <w:rPr>
          <w:sz w:val="24"/>
          <w:szCs w:val="24"/>
        </w:rPr>
      </w:pPr>
      <w:r>
        <w:br/>
      </w:r>
    </w:p>
    <w:p w14:paraId="2B87B036" w14:textId="77777777" w:rsidR="00D85E8E" w:rsidRDefault="00D85E8E">
      <w:pPr>
        <w:pStyle w:val="NormalWeb"/>
        <w:numPr>
          <w:ilvl w:val="0"/>
          <w:numId w:val="208"/>
        </w:numPr>
        <w:spacing w:before="0" w:beforeAutospacing="0" w:after="0" w:afterAutospacing="0"/>
        <w:jc w:val="both"/>
        <w:textAlignment w:val="baseline"/>
        <w:rPr>
          <w:color w:val="000000"/>
          <w:sz w:val="22"/>
          <w:szCs w:val="22"/>
        </w:rPr>
      </w:pPr>
      <w:r>
        <w:rPr>
          <w:color w:val="000000"/>
          <w:sz w:val="22"/>
          <w:szCs w:val="22"/>
        </w:rPr>
        <w:t>Opción de Agregar Muestreo:</w:t>
      </w:r>
    </w:p>
    <w:p w14:paraId="0F7FC822" w14:textId="77777777" w:rsidR="00D85E8E" w:rsidRDefault="00D85E8E">
      <w:pPr>
        <w:pStyle w:val="NormalWeb"/>
        <w:numPr>
          <w:ilvl w:val="0"/>
          <w:numId w:val="209"/>
        </w:numPr>
        <w:spacing w:before="0" w:beforeAutospacing="0" w:after="0" w:afterAutospacing="0"/>
        <w:ind w:left="1440"/>
        <w:jc w:val="both"/>
        <w:textAlignment w:val="baseline"/>
        <w:rPr>
          <w:color w:val="000000"/>
          <w:sz w:val="22"/>
          <w:szCs w:val="22"/>
        </w:rPr>
      </w:pPr>
      <w:r>
        <w:rPr>
          <w:color w:val="000000"/>
          <w:sz w:val="22"/>
          <w:szCs w:val="22"/>
        </w:rPr>
        <w:t>El usuario tiene la opción de agregar un muestreo a la bitácora recién creada.</w:t>
      </w:r>
    </w:p>
    <w:p w14:paraId="342D82E4" w14:textId="77777777" w:rsidR="00D85E8E" w:rsidRDefault="00D85E8E">
      <w:pPr>
        <w:pStyle w:val="NormalWeb"/>
        <w:numPr>
          <w:ilvl w:val="0"/>
          <w:numId w:val="209"/>
        </w:numPr>
        <w:spacing w:before="0" w:beforeAutospacing="0" w:after="0" w:afterAutospacing="0"/>
        <w:ind w:left="1440"/>
        <w:jc w:val="both"/>
        <w:textAlignment w:val="baseline"/>
        <w:rPr>
          <w:color w:val="000000"/>
          <w:sz w:val="22"/>
          <w:szCs w:val="22"/>
        </w:rPr>
      </w:pPr>
      <w:r>
        <w:rPr>
          <w:color w:val="000000"/>
          <w:sz w:val="22"/>
          <w:szCs w:val="22"/>
        </w:rPr>
        <w:t>Si el usuario elige agregar un muestreo, se sigue el proceso de registro de muestreo (referenciado como "Registro de Muestreo" en el diagrama).</w:t>
      </w:r>
    </w:p>
    <w:p w14:paraId="510323B1" w14:textId="6120EC63" w:rsidR="00E54B05" w:rsidRDefault="00E54B05">
      <w:pPr>
        <w:rPr>
          <w:sz w:val="24"/>
          <w:szCs w:val="24"/>
        </w:rPr>
      </w:pPr>
      <w:r>
        <w:rPr>
          <w:sz w:val="24"/>
          <w:szCs w:val="24"/>
        </w:rPr>
        <w:br w:type="page"/>
      </w:r>
    </w:p>
    <w:p w14:paraId="007D265B" w14:textId="77777777" w:rsidR="00D85E8E" w:rsidRPr="00E54B05" w:rsidRDefault="00D85E8E" w:rsidP="00E54B05">
      <w:pPr>
        <w:jc w:val="center"/>
        <w:rPr>
          <w:rFonts w:asciiTheme="majorHAnsi" w:hAnsiTheme="majorHAnsi" w:cstheme="majorHAnsi"/>
        </w:rPr>
      </w:pPr>
      <w:r w:rsidRPr="00E54B05">
        <w:rPr>
          <w:rFonts w:asciiTheme="majorHAnsi" w:hAnsiTheme="majorHAnsi" w:cstheme="majorHAnsi"/>
        </w:rPr>
        <w:lastRenderedPageBreak/>
        <w:t>DS-05 Editar Bitácora</w:t>
      </w:r>
    </w:p>
    <w:p w14:paraId="5C35177F" w14:textId="747887F2" w:rsidR="00D85E8E" w:rsidRDefault="00D85E8E" w:rsidP="00D85E8E">
      <w:pPr>
        <w:pStyle w:val="NormalWeb"/>
        <w:spacing w:before="0" w:beforeAutospacing="0" w:after="0" w:afterAutospacing="0"/>
        <w:jc w:val="both"/>
      </w:pPr>
      <w:r>
        <w:rPr>
          <w:b/>
          <w:bCs/>
          <w:noProof/>
          <w:color w:val="000000"/>
          <w:sz w:val="22"/>
          <w:szCs w:val="22"/>
          <w:bdr w:val="none" w:sz="0" w:space="0" w:color="auto" w:frame="1"/>
        </w:rPr>
        <w:drawing>
          <wp:inline distT="0" distB="0" distL="0" distR="0" wp14:anchorId="3B53B6B0" wp14:editId="31D09F1D">
            <wp:extent cx="5612130" cy="6518275"/>
            <wp:effectExtent l="0" t="0" r="0" b="0"/>
            <wp:docPr id="154113896" name="Imagen 4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896" name="Imagen 48" descr="Interfaz de usuario gráfica&#10;&#10;Descripción generada automáticamente con confianza baj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2130" cy="6518275"/>
                    </a:xfrm>
                    <a:prstGeom prst="rect">
                      <a:avLst/>
                    </a:prstGeom>
                    <a:noFill/>
                    <a:ln>
                      <a:noFill/>
                    </a:ln>
                  </pic:spPr>
                </pic:pic>
              </a:graphicData>
            </a:graphic>
          </wp:inline>
        </w:drawing>
      </w:r>
    </w:p>
    <w:p w14:paraId="7BD343F1" w14:textId="77777777" w:rsidR="00D85E8E" w:rsidRDefault="00D85E8E" w:rsidP="00D85E8E"/>
    <w:p w14:paraId="72E273ED"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edición de una bitácora (DS-05) en la aplicación móvil IdBird. Este diagrama muestra la interacción entre el usuario, la vista de la aplicación y el controlador de la aplicación durante el proceso de modificación de una bitácora existente.</w:t>
      </w:r>
    </w:p>
    <w:p w14:paraId="74864334" w14:textId="77777777" w:rsidR="00D85E8E" w:rsidRDefault="00D85E8E" w:rsidP="00D85E8E"/>
    <w:p w14:paraId="5DCD28AF"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229EB916" w14:textId="77777777" w:rsidR="00D85E8E" w:rsidRDefault="00D85E8E" w:rsidP="00D85E8E">
      <w:r>
        <w:lastRenderedPageBreak/>
        <w:br/>
      </w:r>
    </w:p>
    <w:p w14:paraId="3E2F4FF8" w14:textId="77777777" w:rsidR="00D85E8E" w:rsidRDefault="00D85E8E">
      <w:pPr>
        <w:pStyle w:val="NormalWeb"/>
        <w:numPr>
          <w:ilvl w:val="0"/>
          <w:numId w:val="210"/>
        </w:numPr>
        <w:spacing w:before="0" w:beforeAutospacing="0" w:after="0" w:afterAutospacing="0"/>
        <w:jc w:val="both"/>
        <w:textAlignment w:val="baseline"/>
        <w:rPr>
          <w:color w:val="000000"/>
          <w:sz w:val="22"/>
          <w:szCs w:val="22"/>
        </w:rPr>
      </w:pPr>
      <w:r>
        <w:rPr>
          <w:color w:val="000000"/>
          <w:sz w:val="22"/>
          <w:szCs w:val="22"/>
        </w:rPr>
        <w:t>Inicio de Sesión:</w:t>
      </w:r>
    </w:p>
    <w:p w14:paraId="381BA1CE" w14:textId="77777777" w:rsidR="00D85E8E" w:rsidRDefault="00D85E8E">
      <w:pPr>
        <w:pStyle w:val="NormalWeb"/>
        <w:numPr>
          <w:ilvl w:val="0"/>
          <w:numId w:val="211"/>
        </w:numPr>
        <w:spacing w:before="0" w:beforeAutospacing="0" w:after="0" w:afterAutospacing="0"/>
        <w:ind w:left="1440"/>
        <w:jc w:val="both"/>
        <w:textAlignment w:val="baseline"/>
        <w:rPr>
          <w:color w:val="000000"/>
          <w:sz w:val="22"/>
          <w:szCs w:val="22"/>
        </w:rPr>
      </w:pPr>
      <w:r>
        <w:rPr>
          <w:color w:val="000000"/>
          <w:sz w:val="22"/>
          <w:szCs w:val="22"/>
        </w:rPr>
        <w:t>El diagrama asume que el usuario ya ha iniciado sesión en la aplicación.</w:t>
      </w:r>
    </w:p>
    <w:p w14:paraId="171B24F8" w14:textId="77777777" w:rsidR="00D85E8E" w:rsidRDefault="00D85E8E" w:rsidP="00D85E8E">
      <w:pPr>
        <w:rPr>
          <w:sz w:val="24"/>
          <w:szCs w:val="24"/>
        </w:rPr>
      </w:pPr>
      <w:r>
        <w:br/>
      </w:r>
      <w:r>
        <w:br/>
      </w:r>
    </w:p>
    <w:p w14:paraId="0765FC5D" w14:textId="77777777" w:rsidR="00D85E8E" w:rsidRDefault="00D85E8E">
      <w:pPr>
        <w:pStyle w:val="NormalWeb"/>
        <w:numPr>
          <w:ilvl w:val="0"/>
          <w:numId w:val="212"/>
        </w:numPr>
        <w:spacing w:before="0" w:beforeAutospacing="0" w:after="0" w:afterAutospacing="0"/>
        <w:jc w:val="both"/>
        <w:textAlignment w:val="baseline"/>
        <w:rPr>
          <w:color w:val="000000"/>
          <w:sz w:val="22"/>
          <w:szCs w:val="22"/>
        </w:rPr>
      </w:pPr>
      <w:r>
        <w:rPr>
          <w:color w:val="000000"/>
          <w:sz w:val="22"/>
          <w:szCs w:val="22"/>
        </w:rPr>
        <w:t>Navegación a Ver Bitácora:</w:t>
      </w:r>
    </w:p>
    <w:p w14:paraId="6E8F2D16" w14:textId="77777777" w:rsidR="00D85E8E" w:rsidRDefault="00D85E8E">
      <w:pPr>
        <w:pStyle w:val="NormalWeb"/>
        <w:numPr>
          <w:ilvl w:val="0"/>
          <w:numId w:val="213"/>
        </w:numPr>
        <w:spacing w:before="0" w:beforeAutospacing="0" w:after="0" w:afterAutospacing="0"/>
        <w:ind w:left="1440"/>
        <w:jc w:val="both"/>
        <w:textAlignment w:val="baseline"/>
        <w:rPr>
          <w:color w:val="000000"/>
          <w:sz w:val="22"/>
          <w:szCs w:val="22"/>
        </w:rPr>
      </w:pPr>
      <w:r>
        <w:rPr>
          <w:color w:val="000000"/>
          <w:sz w:val="22"/>
          <w:szCs w:val="22"/>
        </w:rPr>
        <w:t>El usuario da clic en la opción "Ver Bitácora".</w:t>
      </w:r>
    </w:p>
    <w:p w14:paraId="05C192C4" w14:textId="77777777" w:rsidR="00D85E8E" w:rsidRDefault="00D85E8E">
      <w:pPr>
        <w:pStyle w:val="NormalWeb"/>
        <w:numPr>
          <w:ilvl w:val="0"/>
          <w:numId w:val="213"/>
        </w:numPr>
        <w:spacing w:before="0" w:beforeAutospacing="0" w:after="0" w:afterAutospacing="0"/>
        <w:ind w:left="1440"/>
        <w:jc w:val="both"/>
        <w:textAlignment w:val="baseline"/>
        <w:rPr>
          <w:color w:val="000000"/>
          <w:sz w:val="22"/>
          <w:szCs w:val="22"/>
        </w:rPr>
      </w:pPr>
      <w:r>
        <w:rPr>
          <w:color w:val="000000"/>
          <w:sz w:val="22"/>
          <w:szCs w:val="22"/>
        </w:rPr>
        <w:t>La vista de la aplicación recibe la acción y solicita al controlador de la aplicación (BitácorasMuestreos) que muestre la bitácora seleccionada.</w:t>
      </w:r>
    </w:p>
    <w:p w14:paraId="6E2820B9" w14:textId="77777777" w:rsidR="00D85E8E" w:rsidRDefault="00D85E8E">
      <w:pPr>
        <w:pStyle w:val="NormalWeb"/>
        <w:numPr>
          <w:ilvl w:val="0"/>
          <w:numId w:val="213"/>
        </w:numPr>
        <w:spacing w:before="0" w:beforeAutospacing="0" w:after="0" w:afterAutospacing="0"/>
        <w:ind w:left="1440"/>
        <w:jc w:val="both"/>
        <w:textAlignment w:val="baseline"/>
        <w:rPr>
          <w:color w:val="000000"/>
          <w:sz w:val="22"/>
          <w:szCs w:val="22"/>
        </w:rPr>
      </w:pPr>
      <w:r>
        <w:rPr>
          <w:color w:val="000000"/>
          <w:sz w:val="22"/>
          <w:szCs w:val="22"/>
        </w:rPr>
        <w:t>La vista muestra la pantalla de la bitácora seleccionada.</w:t>
      </w:r>
    </w:p>
    <w:p w14:paraId="147C49E7" w14:textId="77777777" w:rsidR="00D85E8E" w:rsidRDefault="00D85E8E" w:rsidP="00D85E8E">
      <w:pPr>
        <w:rPr>
          <w:sz w:val="24"/>
          <w:szCs w:val="24"/>
        </w:rPr>
      </w:pPr>
      <w:r>
        <w:br/>
      </w:r>
    </w:p>
    <w:p w14:paraId="7F2BDD95" w14:textId="77777777" w:rsidR="00D85E8E" w:rsidRDefault="00D85E8E">
      <w:pPr>
        <w:pStyle w:val="NormalWeb"/>
        <w:numPr>
          <w:ilvl w:val="0"/>
          <w:numId w:val="214"/>
        </w:numPr>
        <w:spacing w:before="0" w:beforeAutospacing="0" w:after="0" w:afterAutospacing="0"/>
        <w:jc w:val="both"/>
        <w:textAlignment w:val="baseline"/>
        <w:rPr>
          <w:color w:val="000000"/>
          <w:sz w:val="22"/>
          <w:szCs w:val="22"/>
        </w:rPr>
      </w:pPr>
      <w:r>
        <w:rPr>
          <w:color w:val="000000"/>
          <w:sz w:val="22"/>
          <w:szCs w:val="22"/>
        </w:rPr>
        <w:t>Edición de Datos de la Bitácora:</w:t>
      </w:r>
    </w:p>
    <w:p w14:paraId="50E0A5F3" w14:textId="77777777" w:rsidR="00D85E8E" w:rsidRDefault="00D85E8E">
      <w:pPr>
        <w:pStyle w:val="NormalWeb"/>
        <w:numPr>
          <w:ilvl w:val="0"/>
          <w:numId w:val="215"/>
        </w:numPr>
        <w:spacing w:before="0" w:beforeAutospacing="0" w:after="0" w:afterAutospacing="0"/>
        <w:ind w:left="1440"/>
        <w:jc w:val="both"/>
        <w:textAlignment w:val="baseline"/>
        <w:rPr>
          <w:color w:val="000000"/>
          <w:sz w:val="22"/>
          <w:szCs w:val="22"/>
        </w:rPr>
      </w:pPr>
      <w:r>
        <w:rPr>
          <w:color w:val="000000"/>
          <w:sz w:val="22"/>
          <w:szCs w:val="22"/>
        </w:rPr>
        <w:t>El usuario edita el nombre, lugar y observaciones de la bitácora.</w:t>
      </w:r>
    </w:p>
    <w:p w14:paraId="554B28D4" w14:textId="77777777" w:rsidR="00D85E8E" w:rsidRDefault="00D85E8E">
      <w:pPr>
        <w:pStyle w:val="NormalWeb"/>
        <w:numPr>
          <w:ilvl w:val="0"/>
          <w:numId w:val="215"/>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os datos editados al controlador de la aplicación.</w:t>
      </w:r>
    </w:p>
    <w:p w14:paraId="3F6A26C8" w14:textId="77777777" w:rsidR="00D85E8E" w:rsidRDefault="00D85E8E" w:rsidP="00D85E8E">
      <w:pPr>
        <w:rPr>
          <w:sz w:val="24"/>
          <w:szCs w:val="24"/>
        </w:rPr>
      </w:pPr>
      <w:r>
        <w:br/>
      </w:r>
    </w:p>
    <w:p w14:paraId="665E915C" w14:textId="77777777" w:rsidR="00D85E8E" w:rsidRDefault="00D85E8E">
      <w:pPr>
        <w:pStyle w:val="NormalWeb"/>
        <w:numPr>
          <w:ilvl w:val="0"/>
          <w:numId w:val="216"/>
        </w:numPr>
        <w:spacing w:before="0" w:beforeAutospacing="0" w:after="0" w:afterAutospacing="0"/>
        <w:ind w:left="720" w:hanging="360"/>
        <w:jc w:val="both"/>
        <w:textAlignment w:val="baseline"/>
        <w:rPr>
          <w:color w:val="000000"/>
          <w:sz w:val="22"/>
          <w:szCs w:val="22"/>
        </w:rPr>
      </w:pPr>
      <w:r>
        <w:rPr>
          <w:color w:val="000000"/>
          <w:sz w:val="22"/>
          <w:szCs w:val="22"/>
        </w:rPr>
        <w:t>Opción de Agregar Muestreo:</w:t>
      </w:r>
    </w:p>
    <w:p w14:paraId="54FB53EE" w14:textId="77777777" w:rsidR="00D85E8E" w:rsidRDefault="00D85E8E">
      <w:pPr>
        <w:pStyle w:val="NormalWeb"/>
        <w:numPr>
          <w:ilvl w:val="0"/>
          <w:numId w:val="217"/>
        </w:numPr>
        <w:spacing w:before="0" w:beforeAutospacing="0" w:after="0" w:afterAutospacing="0"/>
        <w:ind w:left="1440"/>
        <w:jc w:val="both"/>
        <w:textAlignment w:val="baseline"/>
        <w:rPr>
          <w:color w:val="000000"/>
          <w:sz w:val="22"/>
          <w:szCs w:val="22"/>
        </w:rPr>
      </w:pPr>
      <w:r>
        <w:rPr>
          <w:color w:val="000000"/>
          <w:sz w:val="22"/>
          <w:szCs w:val="22"/>
        </w:rPr>
        <w:t>El usuario tiene la opción de agregar un muestreo a la bitácora.</w:t>
      </w:r>
    </w:p>
    <w:p w14:paraId="48CFC5AD" w14:textId="77777777" w:rsidR="00D85E8E" w:rsidRDefault="00D85E8E">
      <w:pPr>
        <w:pStyle w:val="NormalWeb"/>
        <w:numPr>
          <w:ilvl w:val="0"/>
          <w:numId w:val="217"/>
        </w:numPr>
        <w:spacing w:before="0" w:beforeAutospacing="0" w:after="0" w:afterAutospacing="0"/>
        <w:ind w:left="1440"/>
        <w:jc w:val="both"/>
        <w:textAlignment w:val="baseline"/>
        <w:rPr>
          <w:color w:val="000000"/>
          <w:sz w:val="22"/>
          <w:szCs w:val="22"/>
        </w:rPr>
      </w:pPr>
      <w:r>
        <w:rPr>
          <w:color w:val="000000"/>
          <w:sz w:val="22"/>
          <w:szCs w:val="22"/>
        </w:rPr>
        <w:t>Si el usuario elige agregar un muestreo, se sigue el proceso de registro de muestreo (referenciado como "Registro de Muestreo" en el diagrama).</w:t>
      </w:r>
    </w:p>
    <w:p w14:paraId="65DF4D1F" w14:textId="77777777" w:rsidR="00D85E8E" w:rsidRDefault="00D85E8E" w:rsidP="00D85E8E">
      <w:pPr>
        <w:rPr>
          <w:sz w:val="24"/>
          <w:szCs w:val="24"/>
        </w:rPr>
      </w:pPr>
      <w:r>
        <w:br/>
      </w:r>
    </w:p>
    <w:p w14:paraId="429E7ED8" w14:textId="77777777" w:rsidR="00D85E8E" w:rsidRDefault="00D85E8E">
      <w:pPr>
        <w:pStyle w:val="NormalWeb"/>
        <w:numPr>
          <w:ilvl w:val="0"/>
          <w:numId w:val="218"/>
        </w:numPr>
        <w:spacing w:before="0" w:beforeAutospacing="0" w:after="0" w:afterAutospacing="0"/>
        <w:jc w:val="both"/>
        <w:textAlignment w:val="baseline"/>
        <w:rPr>
          <w:color w:val="000000"/>
          <w:sz w:val="22"/>
          <w:szCs w:val="22"/>
        </w:rPr>
      </w:pPr>
      <w:r>
        <w:rPr>
          <w:color w:val="000000"/>
          <w:sz w:val="22"/>
          <w:szCs w:val="22"/>
        </w:rPr>
        <w:t>Guardado de la Bitácora:</w:t>
      </w:r>
    </w:p>
    <w:p w14:paraId="5575037A" w14:textId="77777777" w:rsidR="00D85E8E" w:rsidRDefault="00D85E8E">
      <w:pPr>
        <w:pStyle w:val="NormalWeb"/>
        <w:numPr>
          <w:ilvl w:val="0"/>
          <w:numId w:val="219"/>
        </w:numPr>
        <w:spacing w:before="0" w:beforeAutospacing="0" w:after="0" w:afterAutospacing="0"/>
        <w:ind w:left="1440"/>
        <w:jc w:val="both"/>
        <w:textAlignment w:val="baseline"/>
        <w:rPr>
          <w:color w:val="000000"/>
          <w:sz w:val="22"/>
          <w:szCs w:val="22"/>
        </w:rPr>
      </w:pPr>
      <w:r>
        <w:rPr>
          <w:color w:val="000000"/>
          <w:sz w:val="22"/>
          <w:szCs w:val="22"/>
        </w:rPr>
        <w:t>El usuario da clic en el botón "Guardar Bitácora" para confirmar los cambios.</w:t>
      </w:r>
    </w:p>
    <w:p w14:paraId="05134574" w14:textId="77777777" w:rsidR="00D85E8E" w:rsidRDefault="00D85E8E">
      <w:pPr>
        <w:pStyle w:val="NormalWeb"/>
        <w:numPr>
          <w:ilvl w:val="0"/>
          <w:numId w:val="219"/>
        </w:numPr>
        <w:spacing w:before="0" w:beforeAutospacing="0" w:after="0" w:afterAutospacing="0"/>
        <w:ind w:left="1440"/>
        <w:jc w:val="both"/>
        <w:textAlignment w:val="baseline"/>
        <w:rPr>
          <w:color w:val="000000"/>
          <w:sz w:val="22"/>
          <w:szCs w:val="22"/>
        </w:rPr>
      </w:pPr>
      <w:r>
        <w:rPr>
          <w:color w:val="000000"/>
          <w:sz w:val="22"/>
          <w:szCs w:val="22"/>
        </w:rPr>
        <w:t>La vista de la aplicación envía la solicitud de guardado al controlador de la aplicación.</w:t>
      </w:r>
    </w:p>
    <w:p w14:paraId="4F5C165B" w14:textId="77777777" w:rsidR="00D85E8E" w:rsidRDefault="00D85E8E">
      <w:pPr>
        <w:pStyle w:val="NormalWeb"/>
        <w:numPr>
          <w:ilvl w:val="0"/>
          <w:numId w:val="219"/>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recibe los datos editados y llama al método </w:t>
      </w:r>
      <w:proofErr w:type="spellStart"/>
      <w:r>
        <w:rPr>
          <w:color w:val="000000"/>
          <w:sz w:val="22"/>
          <w:szCs w:val="22"/>
        </w:rPr>
        <w:t>crearBitacora</w:t>
      </w:r>
      <w:proofErr w:type="spellEnd"/>
      <w:r>
        <w:rPr>
          <w:color w:val="000000"/>
          <w:sz w:val="22"/>
          <w:szCs w:val="22"/>
        </w:rPr>
        <w:t>() para guardar los cambios en la base de datos.</w:t>
      </w:r>
    </w:p>
    <w:p w14:paraId="1AD28923" w14:textId="77777777" w:rsidR="00D85E8E" w:rsidRDefault="00D85E8E">
      <w:pPr>
        <w:pStyle w:val="NormalWeb"/>
        <w:numPr>
          <w:ilvl w:val="0"/>
          <w:numId w:val="219"/>
        </w:numPr>
        <w:spacing w:before="0" w:beforeAutospacing="0" w:after="0" w:afterAutospacing="0"/>
        <w:ind w:left="1440"/>
        <w:jc w:val="both"/>
        <w:textAlignment w:val="baseline"/>
        <w:rPr>
          <w:color w:val="000000"/>
          <w:sz w:val="22"/>
          <w:szCs w:val="22"/>
        </w:rPr>
      </w:pPr>
      <w:r>
        <w:rPr>
          <w:color w:val="000000"/>
          <w:sz w:val="22"/>
          <w:szCs w:val="22"/>
        </w:rPr>
        <w:t>Una vez guardada la bitácora, el controlador de la aplicación notifica a la vista que la bitácora ha sido guardada exitosamente.</w:t>
      </w:r>
    </w:p>
    <w:p w14:paraId="19E3C2A8" w14:textId="77777777" w:rsidR="00D85E8E" w:rsidRDefault="00D85E8E" w:rsidP="00D85E8E">
      <w:pPr>
        <w:spacing w:after="240"/>
        <w:rPr>
          <w:sz w:val="24"/>
          <w:szCs w:val="24"/>
        </w:rPr>
      </w:pPr>
      <w:r>
        <w:br/>
      </w:r>
    </w:p>
    <w:p w14:paraId="7C240F8C" w14:textId="77777777" w:rsidR="00E54B05" w:rsidRDefault="00E54B05">
      <w:pPr>
        <w:rPr>
          <w:rFonts w:asciiTheme="majorHAnsi" w:hAnsiTheme="majorHAnsi" w:cstheme="majorHAnsi"/>
        </w:rPr>
      </w:pPr>
      <w:r>
        <w:rPr>
          <w:rFonts w:asciiTheme="majorHAnsi" w:hAnsiTheme="majorHAnsi" w:cstheme="majorHAnsi"/>
        </w:rPr>
        <w:br w:type="page"/>
      </w:r>
    </w:p>
    <w:p w14:paraId="51AF70AF" w14:textId="5F6D38AC" w:rsidR="00D85E8E" w:rsidRPr="00E54B05" w:rsidRDefault="00D85E8E" w:rsidP="00E54B05">
      <w:pPr>
        <w:jc w:val="center"/>
        <w:rPr>
          <w:rFonts w:asciiTheme="majorHAnsi" w:hAnsiTheme="majorHAnsi" w:cstheme="majorHAnsi"/>
        </w:rPr>
      </w:pPr>
      <w:r w:rsidRPr="00E54B05">
        <w:rPr>
          <w:rFonts w:asciiTheme="majorHAnsi" w:hAnsiTheme="majorHAnsi" w:cstheme="majorHAnsi"/>
        </w:rPr>
        <w:lastRenderedPageBreak/>
        <w:t>DS-06 Eliminar Bitácora</w:t>
      </w:r>
    </w:p>
    <w:p w14:paraId="5282D89E" w14:textId="3D92951C" w:rsidR="00D85E8E" w:rsidRDefault="00D85E8E" w:rsidP="00D85E8E">
      <w:pPr>
        <w:pStyle w:val="NormalWeb"/>
        <w:spacing w:before="0" w:beforeAutospacing="0" w:after="0" w:afterAutospacing="0"/>
        <w:jc w:val="both"/>
      </w:pPr>
      <w:r>
        <w:rPr>
          <w:b/>
          <w:bCs/>
          <w:noProof/>
          <w:color w:val="000000"/>
          <w:sz w:val="22"/>
          <w:szCs w:val="22"/>
          <w:bdr w:val="none" w:sz="0" w:space="0" w:color="auto" w:frame="1"/>
        </w:rPr>
        <w:drawing>
          <wp:inline distT="0" distB="0" distL="0" distR="0" wp14:anchorId="15945681" wp14:editId="7FBBCD0A">
            <wp:extent cx="5612130" cy="3385820"/>
            <wp:effectExtent l="0" t="0" r="7620" b="5080"/>
            <wp:docPr id="123799261" name="Imagen 4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261" name="Imagen 47" descr="Escala de tiempo&#10;&#10;Descripción generada automáticamente con confianza medi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130" cy="3385820"/>
                    </a:xfrm>
                    <a:prstGeom prst="rect">
                      <a:avLst/>
                    </a:prstGeom>
                    <a:noFill/>
                    <a:ln>
                      <a:noFill/>
                    </a:ln>
                  </pic:spPr>
                </pic:pic>
              </a:graphicData>
            </a:graphic>
          </wp:inline>
        </w:drawing>
      </w:r>
    </w:p>
    <w:p w14:paraId="00BD0696" w14:textId="77777777" w:rsidR="00D85E8E" w:rsidRDefault="00D85E8E" w:rsidP="00D85E8E"/>
    <w:p w14:paraId="6EB24C28"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eliminación de una bitácora (DS-06) en la aplicación móvil IdBird. Este diagrama muestra la interacción entre el usuario, la vista de la aplicación y el controlador de la aplicación durante el proceso de eliminación de una bitácora existente.</w:t>
      </w:r>
    </w:p>
    <w:p w14:paraId="4920860E" w14:textId="77777777" w:rsidR="00D85E8E" w:rsidRDefault="00D85E8E" w:rsidP="00D85E8E"/>
    <w:p w14:paraId="7FC39F46"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0EC2389E" w14:textId="77777777" w:rsidR="00D85E8E" w:rsidRDefault="00D85E8E" w:rsidP="00D85E8E">
      <w:r>
        <w:br/>
      </w:r>
    </w:p>
    <w:p w14:paraId="4C02C65C" w14:textId="77777777" w:rsidR="00D85E8E" w:rsidRDefault="00D85E8E">
      <w:pPr>
        <w:pStyle w:val="NormalWeb"/>
        <w:numPr>
          <w:ilvl w:val="0"/>
          <w:numId w:val="220"/>
        </w:numPr>
        <w:spacing w:before="0" w:beforeAutospacing="0" w:after="0" w:afterAutospacing="0"/>
        <w:jc w:val="both"/>
        <w:textAlignment w:val="baseline"/>
        <w:rPr>
          <w:color w:val="000000"/>
          <w:sz w:val="22"/>
          <w:szCs w:val="22"/>
        </w:rPr>
      </w:pPr>
      <w:r>
        <w:rPr>
          <w:color w:val="000000"/>
          <w:sz w:val="22"/>
          <w:szCs w:val="22"/>
        </w:rPr>
        <w:t>Inicio de Sesión:</w:t>
      </w:r>
    </w:p>
    <w:p w14:paraId="2180A3C5" w14:textId="77777777" w:rsidR="00D85E8E" w:rsidRDefault="00D85E8E">
      <w:pPr>
        <w:pStyle w:val="NormalWeb"/>
        <w:numPr>
          <w:ilvl w:val="0"/>
          <w:numId w:val="221"/>
        </w:numPr>
        <w:spacing w:before="0" w:beforeAutospacing="0" w:after="0" w:afterAutospacing="0"/>
        <w:ind w:left="1440"/>
        <w:jc w:val="both"/>
        <w:textAlignment w:val="baseline"/>
        <w:rPr>
          <w:color w:val="000000"/>
          <w:sz w:val="22"/>
          <w:szCs w:val="22"/>
        </w:rPr>
      </w:pPr>
      <w:r>
        <w:rPr>
          <w:color w:val="000000"/>
          <w:sz w:val="22"/>
          <w:szCs w:val="22"/>
        </w:rPr>
        <w:t>El diagrama asume que el usuario ya ha iniciado sesión en la aplicación.</w:t>
      </w:r>
    </w:p>
    <w:p w14:paraId="5F178911" w14:textId="77777777" w:rsidR="00D85E8E" w:rsidRDefault="00D85E8E" w:rsidP="00D85E8E">
      <w:pPr>
        <w:rPr>
          <w:sz w:val="24"/>
          <w:szCs w:val="24"/>
        </w:rPr>
      </w:pPr>
      <w:r>
        <w:br/>
      </w:r>
    </w:p>
    <w:p w14:paraId="24F23C7A" w14:textId="77777777" w:rsidR="00D85E8E" w:rsidRDefault="00D85E8E">
      <w:pPr>
        <w:pStyle w:val="NormalWeb"/>
        <w:numPr>
          <w:ilvl w:val="0"/>
          <w:numId w:val="222"/>
        </w:numPr>
        <w:spacing w:before="0" w:beforeAutospacing="0" w:after="0" w:afterAutospacing="0"/>
        <w:jc w:val="both"/>
        <w:textAlignment w:val="baseline"/>
        <w:rPr>
          <w:color w:val="000000"/>
          <w:sz w:val="22"/>
          <w:szCs w:val="22"/>
        </w:rPr>
      </w:pPr>
      <w:r>
        <w:rPr>
          <w:color w:val="000000"/>
          <w:sz w:val="22"/>
          <w:szCs w:val="22"/>
        </w:rPr>
        <w:t>Navegación a Eliminar Bitácora:</w:t>
      </w:r>
    </w:p>
    <w:p w14:paraId="7C06CBFD" w14:textId="77777777" w:rsidR="00D85E8E" w:rsidRDefault="00D85E8E">
      <w:pPr>
        <w:pStyle w:val="NormalWeb"/>
        <w:numPr>
          <w:ilvl w:val="0"/>
          <w:numId w:val="223"/>
        </w:numPr>
        <w:spacing w:before="0" w:beforeAutospacing="0" w:after="0" w:afterAutospacing="0"/>
        <w:ind w:left="1440"/>
        <w:jc w:val="both"/>
        <w:textAlignment w:val="baseline"/>
        <w:rPr>
          <w:color w:val="000000"/>
          <w:sz w:val="22"/>
          <w:szCs w:val="22"/>
        </w:rPr>
      </w:pPr>
      <w:r>
        <w:rPr>
          <w:color w:val="000000"/>
          <w:sz w:val="22"/>
          <w:szCs w:val="22"/>
        </w:rPr>
        <w:t>El usuario da clic en la opción "Eliminar Bitácora".</w:t>
      </w:r>
    </w:p>
    <w:p w14:paraId="2BCCA78A" w14:textId="77777777" w:rsidR="00D85E8E" w:rsidRDefault="00D85E8E">
      <w:pPr>
        <w:pStyle w:val="NormalWeb"/>
        <w:numPr>
          <w:ilvl w:val="0"/>
          <w:numId w:val="223"/>
        </w:numPr>
        <w:spacing w:before="0" w:beforeAutospacing="0" w:after="0" w:afterAutospacing="0"/>
        <w:ind w:left="1440"/>
        <w:jc w:val="both"/>
        <w:textAlignment w:val="baseline"/>
        <w:rPr>
          <w:color w:val="000000"/>
          <w:sz w:val="22"/>
          <w:szCs w:val="22"/>
        </w:rPr>
      </w:pPr>
      <w:r>
        <w:rPr>
          <w:color w:val="000000"/>
          <w:sz w:val="22"/>
          <w:szCs w:val="22"/>
        </w:rPr>
        <w:t>La vista de la aplicación recibe la acción y notifica al usuario con una confirmación de eliminación.</w:t>
      </w:r>
    </w:p>
    <w:p w14:paraId="65443212" w14:textId="77777777" w:rsidR="00D85E8E" w:rsidRDefault="00D85E8E" w:rsidP="00D85E8E">
      <w:pPr>
        <w:rPr>
          <w:sz w:val="24"/>
          <w:szCs w:val="24"/>
        </w:rPr>
      </w:pPr>
      <w:r>
        <w:br/>
      </w:r>
    </w:p>
    <w:p w14:paraId="0441CDAF" w14:textId="77777777" w:rsidR="00D85E8E" w:rsidRDefault="00D85E8E">
      <w:pPr>
        <w:pStyle w:val="NormalWeb"/>
        <w:numPr>
          <w:ilvl w:val="0"/>
          <w:numId w:val="224"/>
        </w:numPr>
        <w:spacing w:before="0" w:beforeAutospacing="0" w:after="0" w:afterAutospacing="0"/>
        <w:jc w:val="both"/>
        <w:textAlignment w:val="baseline"/>
        <w:rPr>
          <w:color w:val="000000"/>
          <w:sz w:val="22"/>
          <w:szCs w:val="22"/>
        </w:rPr>
      </w:pPr>
      <w:r>
        <w:rPr>
          <w:color w:val="000000"/>
          <w:sz w:val="22"/>
          <w:szCs w:val="22"/>
        </w:rPr>
        <w:t>Confirmación de Eliminación:</w:t>
      </w:r>
    </w:p>
    <w:p w14:paraId="6B7C70B0" w14:textId="77777777" w:rsidR="00D85E8E" w:rsidRDefault="00D85E8E">
      <w:pPr>
        <w:pStyle w:val="NormalWeb"/>
        <w:numPr>
          <w:ilvl w:val="0"/>
          <w:numId w:val="225"/>
        </w:numPr>
        <w:spacing w:before="0" w:beforeAutospacing="0" w:after="0" w:afterAutospacing="0"/>
        <w:ind w:left="1440"/>
        <w:jc w:val="both"/>
        <w:textAlignment w:val="baseline"/>
        <w:rPr>
          <w:color w:val="000000"/>
          <w:sz w:val="22"/>
          <w:szCs w:val="22"/>
        </w:rPr>
      </w:pPr>
      <w:r>
        <w:rPr>
          <w:color w:val="000000"/>
          <w:sz w:val="22"/>
          <w:szCs w:val="22"/>
        </w:rPr>
        <w:t>El usuario tiene dos opciones: cancelar la eliminación o confirmar la eliminación.</w:t>
      </w:r>
    </w:p>
    <w:p w14:paraId="1FFC0008" w14:textId="77777777" w:rsidR="00D85E8E" w:rsidRDefault="00D85E8E" w:rsidP="00D85E8E">
      <w:pPr>
        <w:rPr>
          <w:sz w:val="24"/>
          <w:szCs w:val="24"/>
        </w:rPr>
      </w:pPr>
      <w:r>
        <w:br/>
      </w:r>
    </w:p>
    <w:p w14:paraId="219A028F" w14:textId="77777777" w:rsidR="00D85E8E" w:rsidRDefault="00D85E8E">
      <w:pPr>
        <w:pStyle w:val="NormalWeb"/>
        <w:numPr>
          <w:ilvl w:val="0"/>
          <w:numId w:val="226"/>
        </w:numPr>
        <w:spacing w:before="0" w:beforeAutospacing="0" w:after="0" w:afterAutospacing="0"/>
        <w:jc w:val="both"/>
        <w:textAlignment w:val="baseline"/>
        <w:rPr>
          <w:color w:val="000000"/>
          <w:sz w:val="22"/>
          <w:szCs w:val="22"/>
        </w:rPr>
      </w:pPr>
      <w:r>
        <w:rPr>
          <w:color w:val="000000"/>
          <w:sz w:val="22"/>
          <w:szCs w:val="22"/>
        </w:rPr>
        <w:lastRenderedPageBreak/>
        <w:t>Cancelación de Eliminación:</w:t>
      </w:r>
    </w:p>
    <w:p w14:paraId="2C60DEA6" w14:textId="77777777" w:rsidR="00D85E8E" w:rsidRDefault="00D85E8E">
      <w:pPr>
        <w:pStyle w:val="NormalWeb"/>
        <w:numPr>
          <w:ilvl w:val="0"/>
          <w:numId w:val="227"/>
        </w:numPr>
        <w:spacing w:before="0" w:beforeAutospacing="0" w:after="0" w:afterAutospacing="0"/>
        <w:ind w:left="1440"/>
        <w:jc w:val="both"/>
        <w:textAlignment w:val="baseline"/>
        <w:rPr>
          <w:color w:val="000000"/>
          <w:sz w:val="22"/>
          <w:szCs w:val="22"/>
        </w:rPr>
      </w:pPr>
      <w:r>
        <w:rPr>
          <w:color w:val="000000"/>
          <w:sz w:val="22"/>
          <w:szCs w:val="22"/>
        </w:rPr>
        <w:t>Si el usuario decide cancelar la eliminación, da clic en el botón "Cancelar".</w:t>
      </w:r>
    </w:p>
    <w:p w14:paraId="1B4A50B6" w14:textId="77777777" w:rsidR="00D85E8E" w:rsidRDefault="00D85E8E">
      <w:pPr>
        <w:pStyle w:val="NormalWeb"/>
        <w:numPr>
          <w:ilvl w:val="0"/>
          <w:numId w:val="227"/>
        </w:numPr>
        <w:spacing w:before="0" w:beforeAutospacing="0" w:after="0" w:afterAutospacing="0"/>
        <w:ind w:left="1440"/>
        <w:jc w:val="both"/>
        <w:textAlignment w:val="baseline"/>
        <w:rPr>
          <w:color w:val="000000"/>
          <w:sz w:val="22"/>
          <w:szCs w:val="22"/>
        </w:rPr>
      </w:pPr>
      <w:r>
        <w:rPr>
          <w:color w:val="000000"/>
          <w:sz w:val="22"/>
          <w:szCs w:val="22"/>
        </w:rPr>
        <w:t xml:space="preserve">La vista de la aplicación cancela el proceso y muestra nuevamente las bitácoras disponibles utilizando el método </w:t>
      </w:r>
      <w:proofErr w:type="spellStart"/>
      <w:r>
        <w:rPr>
          <w:color w:val="000000"/>
          <w:sz w:val="22"/>
          <w:szCs w:val="22"/>
        </w:rPr>
        <w:t>visualizarBitacoras</w:t>
      </w:r>
      <w:proofErr w:type="spellEnd"/>
      <w:r>
        <w:rPr>
          <w:color w:val="000000"/>
          <w:sz w:val="22"/>
          <w:szCs w:val="22"/>
        </w:rPr>
        <w:t>().</w:t>
      </w:r>
    </w:p>
    <w:p w14:paraId="0D0717C2" w14:textId="77777777" w:rsidR="00D85E8E" w:rsidRDefault="00D85E8E" w:rsidP="00D85E8E">
      <w:pPr>
        <w:rPr>
          <w:sz w:val="24"/>
          <w:szCs w:val="24"/>
        </w:rPr>
      </w:pPr>
      <w:r>
        <w:br/>
      </w:r>
    </w:p>
    <w:p w14:paraId="64272572" w14:textId="77777777" w:rsidR="00D85E8E" w:rsidRDefault="00D85E8E">
      <w:pPr>
        <w:pStyle w:val="NormalWeb"/>
        <w:numPr>
          <w:ilvl w:val="0"/>
          <w:numId w:val="228"/>
        </w:numPr>
        <w:spacing w:before="0" w:beforeAutospacing="0" w:after="0" w:afterAutospacing="0"/>
        <w:jc w:val="both"/>
        <w:textAlignment w:val="baseline"/>
        <w:rPr>
          <w:color w:val="000000"/>
          <w:sz w:val="22"/>
          <w:szCs w:val="22"/>
        </w:rPr>
      </w:pPr>
      <w:r>
        <w:rPr>
          <w:color w:val="000000"/>
          <w:sz w:val="22"/>
          <w:szCs w:val="22"/>
        </w:rPr>
        <w:t>Confirmación de Eliminación:</w:t>
      </w:r>
    </w:p>
    <w:p w14:paraId="4CD47A8D" w14:textId="77777777" w:rsidR="00D85E8E" w:rsidRDefault="00D85E8E">
      <w:pPr>
        <w:pStyle w:val="NormalWeb"/>
        <w:numPr>
          <w:ilvl w:val="0"/>
          <w:numId w:val="229"/>
        </w:numPr>
        <w:spacing w:before="0" w:beforeAutospacing="0" w:after="0" w:afterAutospacing="0"/>
        <w:ind w:left="1440"/>
        <w:jc w:val="both"/>
        <w:textAlignment w:val="baseline"/>
        <w:rPr>
          <w:color w:val="000000"/>
          <w:sz w:val="22"/>
          <w:szCs w:val="22"/>
        </w:rPr>
      </w:pPr>
      <w:r>
        <w:rPr>
          <w:color w:val="000000"/>
          <w:sz w:val="22"/>
          <w:szCs w:val="22"/>
        </w:rPr>
        <w:t>Si el usuario decide confirmar la eliminación, da clic en el botón "Confirmar".</w:t>
      </w:r>
    </w:p>
    <w:p w14:paraId="0E6E61E5" w14:textId="77777777" w:rsidR="00D85E8E" w:rsidRDefault="00D85E8E">
      <w:pPr>
        <w:pStyle w:val="NormalWeb"/>
        <w:numPr>
          <w:ilvl w:val="0"/>
          <w:numId w:val="229"/>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a acción al controlador de la aplicación (BitácorasMuestreos).</w:t>
      </w:r>
    </w:p>
    <w:p w14:paraId="3BAE4C88" w14:textId="77777777" w:rsidR="00D85E8E" w:rsidRDefault="00D85E8E">
      <w:pPr>
        <w:pStyle w:val="NormalWeb"/>
        <w:numPr>
          <w:ilvl w:val="0"/>
          <w:numId w:val="229"/>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llama al método </w:t>
      </w:r>
      <w:proofErr w:type="spellStart"/>
      <w:r>
        <w:rPr>
          <w:color w:val="000000"/>
          <w:sz w:val="22"/>
          <w:szCs w:val="22"/>
        </w:rPr>
        <w:t>eliminarBitacora</w:t>
      </w:r>
      <w:proofErr w:type="spellEnd"/>
      <w:r>
        <w:rPr>
          <w:color w:val="000000"/>
          <w:sz w:val="22"/>
          <w:szCs w:val="22"/>
        </w:rPr>
        <w:t>() para eliminar la bitácora seleccionada de la base de datos.</w:t>
      </w:r>
    </w:p>
    <w:p w14:paraId="28BADC0B" w14:textId="77777777" w:rsidR="00D85E8E" w:rsidRDefault="00D85E8E">
      <w:pPr>
        <w:pStyle w:val="NormalWeb"/>
        <w:numPr>
          <w:ilvl w:val="0"/>
          <w:numId w:val="229"/>
        </w:numPr>
        <w:spacing w:before="0" w:beforeAutospacing="0" w:after="0" w:afterAutospacing="0"/>
        <w:ind w:left="1440"/>
        <w:jc w:val="both"/>
        <w:textAlignment w:val="baseline"/>
        <w:rPr>
          <w:color w:val="000000"/>
          <w:sz w:val="22"/>
          <w:szCs w:val="22"/>
        </w:rPr>
      </w:pPr>
      <w:r>
        <w:rPr>
          <w:color w:val="000000"/>
          <w:sz w:val="22"/>
          <w:szCs w:val="22"/>
        </w:rPr>
        <w:t>Una vez eliminada la bitácora, la vista de la aplicación muestra nuevamente las bitácoras disponibles.</w:t>
      </w:r>
    </w:p>
    <w:p w14:paraId="23985549" w14:textId="77777777" w:rsidR="00D85E8E" w:rsidRDefault="00D85E8E" w:rsidP="00D85E8E">
      <w:pPr>
        <w:spacing w:after="240"/>
        <w:rPr>
          <w:sz w:val="24"/>
          <w:szCs w:val="24"/>
        </w:rPr>
      </w:pPr>
      <w:r>
        <w:br/>
      </w:r>
    </w:p>
    <w:p w14:paraId="4B73BB40" w14:textId="77777777" w:rsidR="00E54B05" w:rsidRDefault="00E54B05">
      <w:pPr>
        <w:rPr>
          <w:rFonts w:asciiTheme="majorHAnsi" w:hAnsiTheme="majorHAnsi" w:cstheme="majorHAnsi"/>
        </w:rPr>
      </w:pPr>
      <w:r>
        <w:rPr>
          <w:rFonts w:asciiTheme="majorHAnsi" w:hAnsiTheme="majorHAnsi" w:cstheme="majorHAnsi"/>
        </w:rPr>
        <w:br w:type="page"/>
      </w:r>
    </w:p>
    <w:p w14:paraId="260C8958" w14:textId="19B4E2F6" w:rsidR="00D85E8E" w:rsidRPr="00E54B05" w:rsidRDefault="00D85E8E" w:rsidP="00E54B05">
      <w:pPr>
        <w:jc w:val="center"/>
        <w:rPr>
          <w:rFonts w:asciiTheme="majorHAnsi" w:hAnsiTheme="majorHAnsi" w:cstheme="majorHAnsi"/>
        </w:rPr>
      </w:pPr>
      <w:r w:rsidRPr="00E54B05">
        <w:rPr>
          <w:rFonts w:asciiTheme="majorHAnsi" w:hAnsiTheme="majorHAnsi" w:cstheme="majorHAnsi"/>
        </w:rPr>
        <w:lastRenderedPageBreak/>
        <w:t>DS-07 Registro de Muestreo</w:t>
      </w:r>
    </w:p>
    <w:p w14:paraId="49FDB4CF" w14:textId="04C6D35E" w:rsidR="00D85E8E" w:rsidRDefault="00D85E8E" w:rsidP="00D85E8E">
      <w:pPr>
        <w:pStyle w:val="NormalWeb"/>
        <w:spacing w:before="0" w:beforeAutospacing="0" w:after="0" w:afterAutospacing="0"/>
        <w:jc w:val="center"/>
      </w:pPr>
      <w:r>
        <w:rPr>
          <w:b/>
          <w:bCs/>
          <w:noProof/>
          <w:color w:val="000000"/>
          <w:sz w:val="22"/>
          <w:szCs w:val="22"/>
          <w:bdr w:val="none" w:sz="0" w:space="0" w:color="auto" w:frame="1"/>
        </w:rPr>
        <w:drawing>
          <wp:inline distT="0" distB="0" distL="0" distR="0" wp14:anchorId="76C76129" wp14:editId="4A080C67">
            <wp:extent cx="5612130" cy="6518275"/>
            <wp:effectExtent l="0" t="0" r="7620" b="0"/>
            <wp:docPr id="1212354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2130" cy="6518275"/>
                    </a:xfrm>
                    <a:prstGeom prst="rect">
                      <a:avLst/>
                    </a:prstGeom>
                    <a:noFill/>
                    <a:ln>
                      <a:noFill/>
                    </a:ln>
                  </pic:spPr>
                </pic:pic>
              </a:graphicData>
            </a:graphic>
          </wp:inline>
        </w:drawing>
      </w:r>
    </w:p>
    <w:p w14:paraId="250E39C0" w14:textId="77777777" w:rsidR="00D85E8E" w:rsidRDefault="00D85E8E" w:rsidP="00D85E8E"/>
    <w:p w14:paraId="2DCA3858" w14:textId="77777777" w:rsidR="00D85E8E" w:rsidRDefault="00D85E8E" w:rsidP="00D85E8E">
      <w:pPr>
        <w:pStyle w:val="NormalWeb"/>
        <w:spacing w:before="0" w:beforeAutospacing="0" w:after="0" w:afterAutospacing="0"/>
      </w:pPr>
      <w:r>
        <w:rPr>
          <w:color w:val="000000"/>
          <w:sz w:val="22"/>
          <w:szCs w:val="22"/>
        </w:rPr>
        <w:t>El diagrama de secuencia presentado describe el proceso de registro de un muestreo (DS-07) en la aplicación móvil IdBird. Este diagrama muestra la interacción entre el usuario, la vista de la aplicación y los controladores de la aplicación durante el proceso de creación de un nuevo muestreo y la identificación de aves.</w:t>
      </w:r>
    </w:p>
    <w:p w14:paraId="41E04749" w14:textId="77777777" w:rsidR="00D85E8E" w:rsidRDefault="00D85E8E" w:rsidP="00D85E8E"/>
    <w:p w14:paraId="541B81A7"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3E49BE1B" w14:textId="77777777" w:rsidR="00D85E8E" w:rsidRDefault="00D85E8E" w:rsidP="00D85E8E">
      <w:r>
        <w:lastRenderedPageBreak/>
        <w:br/>
      </w:r>
    </w:p>
    <w:p w14:paraId="2E0EF4DD" w14:textId="77777777" w:rsidR="00D85E8E" w:rsidRDefault="00D85E8E">
      <w:pPr>
        <w:pStyle w:val="NormalWeb"/>
        <w:numPr>
          <w:ilvl w:val="0"/>
          <w:numId w:val="230"/>
        </w:numPr>
        <w:spacing w:before="0" w:beforeAutospacing="0" w:after="0" w:afterAutospacing="0"/>
        <w:jc w:val="both"/>
        <w:textAlignment w:val="baseline"/>
        <w:rPr>
          <w:color w:val="000000"/>
          <w:sz w:val="22"/>
          <w:szCs w:val="22"/>
        </w:rPr>
      </w:pPr>
      <w:r>
        <w:rPr>
          <w:color w:val="000000"/>
          <w:sz w:val="22"/>
          <w:szCs w:val="22"/>
        </w:rPr>
        <w:t>Inicio del Proceso:</w:t>
      </w:r>
    </w:p>
    <w:p w14:paraId="0ED4A113" w14:textId="77777777" w:rsidR="00D85E8E" w:rsidRDefault="00D85E8E">
      <w:pPr>
        <w:pStyle w:val="NormalWeb"/>
        <w:numPr>
          <w:ilvl w:val="0"/>
          <w:numId w:val="231"/>
        </w:numPr>
        <w:spacing w:before="0" w:beforeAutospacing="0" w:after="0" w:afterAutospacing="0"/>
        <w:ind w:left="1440"/>
        <w:jc w:val="both"/>
        <w:textAlignment w:val="baseline"/>
        <w:rPr>
          <w:color w:val="000000"/>
          <w:sz w:val="22"/>
          <w:szCs w:val="22"/>
        </w:rPr>
      </w:pPr>
      <w:r>
        <w:rPr>
          <w:color w:val="000000"/>
          <w:sz w:val="22"/>
          <w:szCs w:val="22"/>
        </w:rPr>
        <w:t>El diagrama asume que el usuario ya ha iniciado sesión en la aplicación y está en la vista de una bitácora específica.</w:t>
      </w:r>
    </w:p>
    <w:p w14:paraId="0E3400C4" w14:textId="77777777" w:rsidR="00D85E8E" w:rsidRDefault="00D85E8E" w:rsidP="00D85E8E">
      <w:pPr>
        <w:rPr>
          <w:sz w:val="24"/>
          <w:szCs w:val="24"/>
        </w:rPr>
      </w:pPr>
      <w:r>
        <w:br/>
      </w:r>
    </w:p>
    <w:p w14:paraId="7C0E0EC7" w14:textId="77777777" w:rsidR="00D85E8E" w:rsidRDefault="00D85E8E">
      <w:pPr>
        <w:pStyle w:val="NormalWeb"/>
        <w:numPr>
          <w:ilvl w:val="0"/>
          <w:numId w:val="232"/>
        </w:numPr>
        <w:spacing w:before="0" w:beforeAutospacing="0" w:after="0" w:afterAutospacing="0"/>
        <w:jc w:val="both"/>
        <w:textAlignment w:val="baseline"/>
        <w:rPr>
          <w:color w:val="000000"/>
          <w:sz w:val="22"/>
          <w:szCs w:val="22"/>
        </w:rPr>
      </w:pPr>
      <w:r>
        <w:rPr>
          <w:color w:val="000000"/>
          <w:sz w:val="22"/>
          <w:szCs w:val="22"/>
        </w:rPr>
        <w:t>Creación de Muestreo:</w:t>
      </w:r>
    </w:p>
    <w:p w14:paraId="4259F59C" w14:textId="77777777" w:rsidR="00D85E8E" w:rsidRDefault="00D85E8E">
      <w:pPr>
        <w:pStyle w:val="NormalWeb"/>
        <w:numPr>
          <w:ilvl w:val="0"/>
          <w:numId w:val="233"/>
        </w:numPr>
        <w:spacing w:before="0" w:beforeAutospacing="0" w:after="0" w:afterAutospacing="0"/>
        <w:ind w:left="1440"/>
        <w:jc w:val="both"/>
        <w:textAlignment w:val="baseline"/>
        <w:rPr>
          <w:color w:val="000000"/>
          <w:sz w:val="22"/>
          <w:szCs w:val="22"/>
        </w:rPr>
      </w:pPr>
      <w:r>
        <w:rPr>
          <w:color w:val="000000"/>
          <w:sz w:val="22"/>
          <w:szCs w:val="22"/>
        </w:rPr>
        <w:t>El usuario da clic en la opción "Crear Muestreo".</w:t>
      </w:r>
    </w:p>
    <w:p w14:paraId="10302B54" w14:textId="77777777" w:rsidR="00D85E8E" w:rsidRDefault="00D85E8E">
      <w:pPr>
        <w:pStyle w:val="NormalWeb"/>
        <w:numPr>
          <w:ilvl w:val="0"/>
          <w:numId w:val="233"/>
        </w:numPr>
        <w:spacing w:before="0" w:beforeAutospacing="0" w:after="0" w:afterAutospacing="0"/>
        <w:ind w:left="1440"/>
        <w:jc w:val="both"/>
        <w:textAlignment w:val="baseline"/>
        <w:rPr>
          <w:color w:val="000000"/>
          <w:sz w:val="22"/>
          <w:szCs w:val="22"/>
        </w:rPr>
      </w:pPr>
      <w:r>
        <w:rPr>
          <w:color w:val="000000"/>
          <w:sz w:val="22"/>
          <w:szCs w:val="22"/>
        </w:rPr>
        <w:t>La vista de la aplicación recibe la acción y solicita al controlador de la aplicación (BitácorasMuestreos) que recupere los datos automáticos necesarios para el muestreo.</w:t>
      </w:r>
    </w:p>
    <w:p w14:paraId="22FAFE33" w14:textId="77777777" w:rsidR="00D85E8E" w:rsidRDefault="00D85E8E">
      <w:pPr>
        <w:pStyle w:val="NormalWeb"/>
        <w:numPr>
          <w:ilvl w:val="0"/>
          <w:numId w:val="233"/>
        </w:numPr>
        <w:spacing w:before="0" w:beforeAutospacing="0" w:after="0" w:afterAutospacing="0"/>
        <w:ind w:left="1440"/>
        <w:jc w:val="both"/>
        <w:textAlignment w:val="baseline"/>
        <w:rPr>
          <w:color w:val="000000"/>
          <w:sz w:val="22"/>
          <w:szCs w:val="22"/>
        </w:rPr>
      </w:pPr>
      <w:r>
        <w:rPr>
          <w:color w:val="000000"/>
          <w:sz w:val="22"/>
          <w:szCs w:val="22"/>
        </w:rPr>
        <w:t>La vista de la aplicación rellena los campos automáticos y muestra la pantalla de muestreo.</w:t>
      </w:r>
    </w:p>
    <w:p w14:paraId="11F6A559" w14:textId="77777777" w:rsidR="00D85E8E" w:rsidRDefault="00D85E8E" w:rsidP="00D85E8E">
      <w:pPr>
        <w:rPr>
          <w:sz w:val="24"/>
          <w:szCs w:val="24"/>
        </w:rPr>
      </w:pPr>
      <w:r>
        <w:br/>
      </w:r>
    </w:p>
    <w:p w14:paraId="3E32115D" w14:textId="77777777" w:rsidR="00D85E8E" w:rsidRDefault="00D85E8E">
      <w:pPr>
        <w:pStyle w:val="NormalWeb"/>
        <w:numPr>
          <w:ilvl w:val="0"/>
          <w:numId w:val="234"/>
        </w:numPr>
        <w:spacing w:before="0" w:beforeAutospacing="0" w:after="0" w:afterAutospacing="0"/>
        <w:ind w:left="720" w:hanging="360"/>
        <w:jc w:val="both"/>
        <w:textAlignment w:val="baseline"/>
        <w:rPr>
          <w:color w:val="000000"/>
          <w:sz w:val="22"/>
          <w:szCs w:val="22"/>
        </w:rPr>
      </w:pPr>
      <w:r>
        <w:rPr>
          <w:color w:val="000000"/>
          <w:sz w:val="22"/>
          <w:szCs w:val="22"/>
        </w:rPr>
        <w:t>Agregar Imagen:</w:t>
      </w:r>
    </w:p>
    <w:p w14:paraId="21D0E1F2" w14:textId="77777777" w:rsidR="00D85E8E" w:rsidRDefault="00D85E8E">
      <w:pPr>
        <w:pStyle w:val="NormalWeb"/>
        <w:numPr>
          <w:ilvl w:val="0"/>
          <w:numId w:val="235"/>
        </w:numPr>
        <w:spacing w:before="0" w:beforeAutospacing="0" w:after="0" w:afterAutospacing="0"/>
        <w:ind w:left="1440"/>
        <w:jc w:val="both"/>
        <w:textAlignment w:val="baseline"/>
        <w:rPr>
          <w:color w:val="000000"/>
          <w:sz w:val="22"/>
          <w:szCs w:val="22"/>
        </w:rPr>
      </w:pPr>
      <w:r>
        <w:rPr>
          <w:color w:val="000000"/>
          <w:sz w:val="22"/>
          <w:szCs w:val="22"/>
        </w:rPr>
        <w:t>El usuario da clic en "Agregar Imagen" para añadir una foto del ave.</w:t>
      </w:r>
    </w:p>
    <w:p w14:paraId="6578CD7D" w14:textId="77777777" w:rsidR="00D85E8E" w:rsidRDefault="00D85E8E">
      <w:pPr>
        <w:pStyle w:val="NormalWeb"/>
        <w:numPr>
          <w:ilvl w:val="0"/>
          <w:numId w:val="235"/>
        </w:numPr>
        <w:spacing w:before="0" w:beforeAutospacing="0" w:after="0" w:afterAutospacing="0"/>
        <w:ind w:left="1440"/>
        <w:jc w:val="both"/>
        <w:textAlignment w:val="baseline"/>
        <w:rPr>
          <w:color w:val="000000"/>
          <w:sz w:val="22"/>
          <w:szCs w:val="22"/>
        </w:rPr>
      </w:pPr>
      <w:r>
        <w:rPr>
          <w:color w:val="000000"/>
          <w:sz w:val="22"/>
          <w:szCs w:val="22"/>
        </w:rPr>
        <w:t>La vista de la aplicación solicita al controlador de la aplicación (BitácorasMuestreos) que inicie el proceso de selección de imagen.</w:t>
      </w:r>
    </w:p>
    <w:p w14:paraId="667026AC" w14:textId="77777777" w:rsidR="00D85E8E" w:rsidRDefault="00D85E8E">
      <w:pPr>
        <w:pStyle w:val="NormalWeb"/>
        <w:numPr>
          <w:ilvl w:val="0"/>
          <w:numId w:val="235"/>
        </w:numPr>
        <w:spacing w:before="0" w:beforeAutospacing="0" w:after="0" w:afterAutospacing="0"/>
        <w:ind w:left="1440"/>
        <w:jc w:val="both"/>
        <w:textAlignment w:val="baseline"/>
        <w:rPr>
          <w:color w:val="000000"/>
          <w:sz w:val="22"/>
          <w:szCs w:val="22"/>
        </w:rPr>
      </w:pPr>
      <w:r>
        <w:rPr>
          <w:color w:val="000000"/>
          <w:sz w:val="22"/>
          <w:szCs w:val="22"/>
        </w:rPr>
        <w:t>El controlador de la aplicación gestiona la selección de la imagen y la vista muestra la pantalla de agregar imagen.</w:t>
      </w:r>
    </w:p>
    <w:p w14:paraId="778894C2" w14:textId="77777777" w:rsidR="00D85E8E" w:rsidRDefault="00D85E8E" w:rsidP="00D85E8E">
      <w:pPr>
        <w:rPr>
          <w:sz w:val="24"/>
          <w:szCs w:val="24"/>
        </w:rPr>
      </w:pPr>
      <w:r>
        <w:br/>
      </w:r>
    </w:p>
    <w:p w14:paraId="4DBFD57B" w14:textId="77777777" w:rsidR="00D85E8E" w:rsidRDefault="00D85E8E">
      <w:pPr>
        <w:pStyle w:val="NormalWeb"/>
        <w:numPr>
          <w:ilvl w:val="0"/>
          <w:numId w:val="236"/>
        </w:numPr>
        <w:spacing w:before="0" w:beforeAutospacing="0" w:after="0" w:afterAutospacing="0"/>
        <w:jc w:val="both"/>
        <w:textAlignment w:val="baseline"/>
        <w:rPr>
          <w:color w:val="000000"/>
          <w:sz w:val="22"/>
          <w:szCs w:val="22"/>
        </w:rPr>
      </w:pPr>
      <w:r>
        <w:rPr>
          <w:color w:val="000000"/>
          <w:sz w:val="22"/>
          <w:szCs w:val="22"/>
        </w:rPr>
        <w:t>Identificación de Aves (Referencia):</w:t>
      </w:r>
    </w:p>
    <w:p w14:paraId="536DA507" w14:textId="77777777" w:rsidR="00D85E8E" w:rsidRDefault="00D85E8E">
      <w:pPr>
        <w:pStyle w:val="NormalWeb"/>
        <w:numPr>
          <w:ilvl w:val="0"/>
          <w:numId w:val="237"/>
        </w:numPr>
        <w:spacing w:before="0" w:beforeAutospacing="0" w:after="0" w:afterAutospacing="0"/>
        <w:ind w:left="1440"/>
        <w:jc w:val="both"/>
        <w:textAlignment w:val="baseline"/>
        <w:rPr>
          <w:color w:val="000000"/>
          <w:sz w:val="22"/>
          <w:szCs w:val="22"/>
        </w:rPr>
      </w:pPr>
      <w:r>
        <w:rPr>
          <w:color w:val="000000"/>
          <w:sz w:val="22"/>
          <w:szCs w:val="22"/>
        </w:rPr>
        <w:t>El proceso de identificación de aves se inicia como una referencia dentro del registro de muestreo. Esto incluye el flujo completo de identificación de aves, desde la selección de imagen hasta la obtención de datos de la especie identificada.</w:t>
      </w:r>
    </w:p>
    <w:p w14:paraId="3060D31D" w14:textId="77777777" w:rsidR="00D85E8E" w:rsidRDefault="00D85E8E" w:rsidP="00D85E8E">
      <w:pPr>
        <w:rPr>
          <w:sz w:val="24"/>
          <w:szCs w:val="24"/>
        </w:rPr>
      </w:pPr>
      <w:r>
        <w:br/>
      </w:r>
    </w:p>
    <w:p w14:paraId="0D8FC3A6" w14:textId="77777777" w:rsidR="00D85E8E" w:rsidRDefault="00D85E8E">
      <w:pPr>
        <w:pStyle w:val="NormalWeb"/>
        <w:numPr>
          <w:ilvl w:val="0"/>
          <w:numId w:val="238"/>
        </w:numPr>
        <w:spacing w:before="0" w:beforeAutospacing="0" w:after="0" w:afterAutospacing="0"/>
        <w:jc w:val="both"/>
        <w:textAlignment w:val="baseline"/>
        <w:rPr>
          <w:color w:val="000000"/>
          <w:sz w:val="22"/>
          <w:szCs w:val="22"/>
        </w:rPr>
      </w:pPr>
      <w:r>
        <w:rPr>
          <w:color w:val="000000"/>
          <w:sz w:val="22"/>
          <w:szCs w:val="22"/>
        </w:rPr>
        <w:t>Finalización del Muestreo:</w:t>
      </w:r>
    </w:p>
    <w:p w14:paraId="5F516F0D" w14:textId="77777777" w:rsidR="00D85E8E" w:rsidRDefault="00D85E8E">
      <w:pPr>
        <w:pStyle w:val="NormalWeb"/>
        <w:numPr>
          <w:ilvl w:val="0"/>
          <w:numId w:val="239"/>
        </w:numPr>
        <w:spacing w:before="0" w:beforeAutospacing="0" w:after="0" w:afterAutospacing="0"/>
        <w:ind w:left="1440"/>
        <w:jc w:val="both"/>
        <w:textAlignment w:val="baseline"/>
        <w:rPr>
          <w:color w:val="000000"/>
          <w:sz w:val="22"/>
          <w:szCs w:val="22"/>
        </w:rPr>
      </w:pPr>
      <w:r>
        <w:rPr>
          <w:color w:val="000000"/>
          <w:sz w:val="22"/>
          <w:szCs w:val="22"/>
        </w:rPr>
        <w:t>Una vez que el usuario ha agregado la imagen y se ha realizado la identificación de aves, la vista de la aplicación muestra nuevamente la pantalla de muestreo con los datos actualizados.</w:t>
      </w:r>
    </w:p>
    <w:p w14:paraId="521E24F5" w14:textId="77777777" w:rsidR="00D85E8E" w:rsidRDefault="00D85E8E">
      <w:pPr>
        <w:pStyle w:val="NormalWeb"/>
        <w:numPr>
          <w:ilvl w:val="0"/>
          <w:numId w:val="239"/>
        </w:numPr>
        <w:spacing w:before="0" w:beforeAutospacing="0" w:after="0" w:afterAutospacing="0"/>
        <w:ind w:left="1440"/>
        <w:jc w:val="both"/>
        <w:textAlignment w:val="baseline"/>
        <w:rPr>
          <w:color w:val="000000"/>
          <w:sz w:val="22"/>
          <w:szCs w:val="22"/>
        </w:rPr>
      </w:pPr>
      <w:r>
        <w:rPr>
          <w:color w:val="000000"/>
          <w:sz w:val="22"/>
          <w:szCs w:val="22"/>
        </w:rPr>
        <w:t>El usuario puede regresar a la vista de la bitácora singular, completando el proceso de registro de muestreo.</w:t>
      </w:r>
    </w:p>
    <w:p w14:paraId="697C9FAC" w14:textId="77777777" w:rsidR="00D85E8E" w:rsidRDefault="00D85E8E" w:rsidP="00D85E8E">
      <w:pPr>
        <w:spacing w:after="240"/>
        <w:rPr>
          <w:sz w:val="24"/>
          <w:szCs w:val="24"/>
        </w:rPr>
      </w:pPr>
    </w:p>
    <w:p w14:paraId="28FB2C53" w14:textId="77777777" w:rsidR="00C453B4" w:rsidRDefault="00C453B4">
      <w:pPr>
        <w:rPr>
          <w:rFonts w:asciiTheme="majorHAnsi" w:hAnsiTheme="majorHAnsi" w:cstheme="majorHAnsi"/>
        </w:rPr>
      </w:pPr>
      <w:r>
        <w:rPr>
          <w:rFonts w:asciiTheme="majorHAnsi" w:hAnsiTheme="majorHAnsi" w:cstheme="majorHAnsi"/>
        </w:rPr>
        <w:br w:type="page"/>
      </w:r>
    </w:p>
    <w:p w14:paraId="6D066D10" w14:textId="5644D062" w:rsidR="00D85E8E" w:rsidRPr="00C453B4" w:rsidRDefault="00D85E8E" w:rsidP="00C453B4">
      <w:pPr>
        <w:jc w:val="center"/>
        <w:rPr>
          <w:rFonts w:asciiTheme="majorHAnsi" w:hAnsiTheme="majorHAnsi" w:cstheme="majorHAnsi"/>
        </w:rPr>
      </w:pPr>
      <w:r w:rsidRPr="00C453B4">
        <w:rPr>
          <w:rFonts w:asciiTheme="majorHAnsi" w:hAnsiTheme="majorHAnsi" w:cstheme="majorHAnsi"/>
        </w:rPr>
        <w:lastRenderedPageBreak/>
        <w:t>DS-08 Editar Muestreo</w:t>
      </w:r>
    </w:p>
    <w:p w14:paraId="2A92E803" w14:textId="312C4E1F" w:rsidR="00D85E8E" w:rsidRDefault="00D85E8E" w:rsidP="00D85E8E">
      <w:pPr>
        <w:pStyle w:val="NormalWeb"/>
        <w:spacing w:before="0" w:beforeAutospacing="0" w:after="0" w:afterAutospacing="0"/>
        <w:jc w:val="both"/>
      </w:pPr>
      <w:r>
        <w:rPr>
          <w:b/>
          <w:bCs/>
          <w:noProof/>
          <w:color w:val="000000"/>
          <w:sz w:val="22"/>
          <w:szCs w:val="22"/>
          <w:bdr w:val="none" w:sz="0" w:space="0" w:color="auto" w:frame="1"/>
        </w:rPr>
        <w:drawing>
          <wp:inline distT="0" distB="0" distL="0" distR="0" wp14:anchorId="59E75AFA" wp14:editId="19B4339A">
            <wp:extent cx="5612130" cy="5383530"/>
            <wp:effectExtent l="0" t="0" r="7620" b="7620"/>
            <wp:docPr id="155241155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5383530"/>
                    </a:xfrm>
                    <a:prstGeom prst="rect">
                      <a:avLst/>
                    </a:prstGeom>
                    <a:noFill/>
                    <a:ln>
                      <a:noFill/>
                    </a:ln>
                  </pic:spPr>
                </pic:pic>
              </a:graphicData>
            </a:graphic>
          </wp:inline>
        </w:drawing>
      </w:r>
    </w:p>
    <w:p w14:paraId="60DB95D4" w14:textId="77777777" w:rsidR="00D85E8E" w:rsidRDefault="00D85E8E" w:rsidP="00D85E8E"/>
    <w:p w14:paraId="630FBE94"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edición de un muestreo (DS-08) en la aplicación móvil IdBird. Este diagrama muestra la interacción entre el usuario, la vista de la aplicación y los controladores de la aplicación durante el proceso de modificación de un muestreo existente.</w:t>
      </w:r>
    </w:p>
    <w:p w14:paraId="6E0F286D" w14:textId="77777777" w:rsidR="00D85E8E" w:rsidRDefault="00D85E8E" w:rsidP="00D85E8E"/>
    <w:p w14:paraId="568ED6AE"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40CEBF6E" w14:textId="77777777" w:rsidR="00D85E8E" w:rsidRDefault="00D85E8E" w:rsidP="00D85E8E">
      <w:r>
        <w:br/>
      </w:r>
    </w:p>
    <w:p w14:paraId="5692C038" w14:textId="77777777" w:rsidR="00D85E8E" w:rsidRDefault="00D85E8E">
      <w:pPr>
        <w:pStyle w:val="NormalWeb"/>
        <w:numPr>
          <w:ilvl w:val="0"/>
          <w:numId w:val="240"/>
        </w:numPr>
        <w:spacing w:before="0" w:beforeAutospacing="0" w:after="0" w:afterAutospacing="0"/>
        <w:jc w:val="both"/>
        <w:textAlignment w:val="baseline"/>
        <w:rPr>
          <w:color w:val="000000"/>
          <w:sz w:val="22"/>
          <w:szCs w:val="22"/>
        </w:rPr>
      </w:pPr>
      <w:r>
        <w:rPr>
          <w:color w:val="000000"/>
          <w:sz w:val="22"/>
          <w:szCs w:val="22"/>
        </w:rPr>
        <w:t>Inicio de Sesión:</w:t>
      </w:r>
    </w:p>
    <w:p w14:paraId="56E4F557" w14:textId="77777777" w:rsidR="00D85E8E" w:rsidRDefault="00D85E8E">
      <w:pPr>
        <w:pStyle w:val="NormalWeb"/>
        <w:numPr>
          <w:ilvl w:val="0"/>
          <w:numId w:val="241"/>
        </w:numPr>
        <w:spacing w:before="0" w:beforeAutospacing="0" w:after="0" w:afterAutospacing="0"/>
        <w:ind w:left="1440"/>
        <w:jc w:val="both"/>
        <w:textAlignment w:val="baseline"/>
        <w:rPr>
          <w:color w:val="000000"/>
          <w:sz w:val="22"/>
          <w:szCs w:val="22"/>
        </w:rPr>
      </w:pPr>
      <w:r>
        <w:rPr>
          <w:color w:val="000000"/>
          <w:sz w:val="22"/>
          <w:szCs w:val="22"/>
        </w:rPr>
        <w:t>El diagrama asume que el usuario ya ha iniciado sesión en la aplicación.</w:t>
      </w:r>
    </w:p>
    <w:p w14:paraId="28A4F202" w14:textId="77777777" w:rsidR="00D85E8E" w:rsidRDefault="00D85E8E">
      <w:pPr>
        <w:pStyle w:val="NormalWeb"/>
        <w:numPr>
          <w:ilvl w:val="0"/>
          <w:numId w:val="242"/>
        </w:numPr>
        <w:spacing w:before="0" w:beforeAutospacing="0" w:after="0" w:afterAutospacing="0"/>
        <w:jc w:val="both"/>
        <w:textAlignment w:val="baseline"/>
        <w:rPr>
          <w:color w:val="000000"/>
          <w:sz w:val="22"/>
          <w:szCs w:val="22"/>
        </w:rPr>
      </w:pPr>
      <w:r>
        <w:rPr>
          <w:color w:val="000000"/>
          <w:sz w:val="22"/>
          <w:szCs w:val="22"/>
        </w:rPr>
        <w:t>Selección de Bitácora y Muestreo:</w:t>
      </w:r>
    </w:p>
    <w:p w14:paraId="5AE503AD" w14:textId="77777777" w:rsidR="00D85E8E" w:rsidRDefault="00D85E8E">
      <w:pPr>
        <w:pStyle w:val="NormalWeb"/>
        <w:numPr>
          <w:ilvl w:val="0"/>
          <w:numId w:val="243"/>
        </w:numPr>
        <w:spacing w:before="0" w:beforeAutospacing="0" w:after="0" w:afterAutospacing="0"/>
        <w:ind w:left="1440"/>
        <w:jc w:val="both"/>
        <w:textAlignment w:val="baseline"/>
        <w:rPr>
          <w:color w:val="000000"/>
          <w:sz w:val="22"/>
          <w:szCs w:val="22"/>
        </w:rPr>
      </w:pPr>
      <w:r>
        <w:rPr>
          <w:color w:val="000000"/>
          <w:sz w:val="22"/>
          <w:szCs w:val="22"/>
        </w:rPr>
        <w:t>El usuario selecciona una bitácora existente desde la vista principal.</w:t>
      </w:r>
    </w:p>
    <w:p w14:paraId="1ECAF298" w14:textId="77777777" w:rsidR="00D85E8E" w:rsidRDefault="00D85E8E">
      <w:pPr>
        <w:pStyle w:val="NormalWeb"/>
        <w:numPr>
          <w:ilvl w:val="0"/>
          <w:numId w:val="243"/>
        </w:numPr>
        <w:spacing w:before="0" w:beforeAutospacing="0" w:after="0" w:afterAutospacing="0"/>
        <w:ind w:left="1440"/>
        <w:jc w:val="both"/>
        <w:textAlignment w:val="baseline"/>
        <w:rPr>
          <w:color w:val="000000"/>
          <w:sz w:val="22"/>
          <w:szCs w:val="22"/>
        </w:rPr>
      </w:pPr>
      <w:r>
        <w:rPr>
          <w:color w:val="000000"/>
          <w:sz w:val="22"/>
          <w:szCs w:val="22"/>
        </w:rPr>
        <w:lastRenderedPageBreak/>
        <w:t xml:space="preserve">La vista de la aplicación muestra la bitácora seleccionada utilizando el método </w:t>
      </w:r>
      <w:proofErr w:type="spellStart"/>
      <w:r>
        <w:rPr>
          <w:color w:val="000000"/>
          <w:sz w:val="22"/>
          <w:szCs w:val="22"/>
        </w:rPr>
        <w:t>visualizarBitacoraSingular</w:t>
      </w:r>
      <w:proofErr w:type="spellEnd"/>
      <w:r>
        <w:rPr>
          <w:color w:val="000000"/>
          <w:sz w:val="22"/>
          <w:szCs w:val="22"/>
        </w:rPr>
        <w:t>().</w:t>
      </w:r>
    </w:p>
    <w:p w14:paraId="6AC97686" w14:textId="77777777" w:rsidR="00D85E8E" w:rsidRDefault="00D85E8E">
      <w:pPr>
        <w:pStyle w:val="NormalWeb"/>
        <w:numPr>
          <w:ilvl w:val="0"/>
          <w:numId w:val="243"/>
        </w:numPr>
        <w:spacing w:before="0" w:beforeAutospacing="0" w:after="0" w:afterAutospacing="0"/>
        <w:ind w:left="1440"/>
        <w:jc w:val="both"/>
        <w:textAlignment w:val="baseline"/>
        <w:rPr>
          <w:color w:val="000000"/>
          <w:sz w:val="22"/>
          <w:szCs w:val="22"/>
        </w:rPr>
      </w:pPr>
      <w:r>
        <w:rPr>
          <w:color w:val="000000"/>
          <w:sz w:val="22"/>
          <w:szCs w:val="22"/>
        </w:rPr>
        <w:t>El usuario da clic en "Ver Muestreo" para seleccionar el muestreo que desea editar.</w:t>
      </w:r>
    </w:p>
    <w:p w14:paraId="4DD4F38E" w14:textId="77777777" w:rsidR="00D85E8E" w:rsidRDefault="00D85E8E">
      <w:pPr>
        <w:pStyle w:val="NormalWeb"/>
        <w:numPr>
          <w:ilvl w:val="0"/>
          <w:numId w:val="243"/>
        </w:numPr>
        <w:spacing w:before="0" w:beforeAutospacing="0" w:after="0" w:afterAutospacing="0"/>
        <w:ind w:left="1440"/>
        <w:jc w:val="both"/>
        <w:textAlignment w:val="baseline"/>
        <w:rPr>
          <w:color w:val="000000"/>
          <w:sz w:val="22"/>
          <w:szCs w:val="22"/>
        </w:rPr>
      </w:pPr>
      <w:r>
        <w:rPr>
          <w:color w:val="000000"/>
          <w:sz w:val="22"/>
          <w:szCs w:val="22"/>
        </w:rPr>
        <w:t xml:space="preserve">La vista de la aplicación muestra el muestreo utilizando el método </w:t>
      </w:r>
      <w:proofErr w:type="spellStart"/>
      <w:r>
        <w:rPr>
          <w:color w:val="000000"/>
          <w:sz w:val="22"/>
          <w:szCs w:val="22"/>
        </w:rPr>
        <w:t>visualizarMuestreo</w:t>
      </w:r>
      <w:proofErr w:type="spellEnd"/>
      <w:r>
        <w:rPr>
          <w:color w:val="000000"/>
          <w:sz w:val="22"/>
          <w:szCs w:val="22"/>
        </w:rPr>
        <w:t>().</w:t>
      </w:r>
    </w:p>
    <w:p w14:paraId="7D90789B" w14:textId="77777777" w:rsidR="00D85E8E" w:rsidRDefault="00D85E8E" w:rsidP="00D85E8E">
      <w:pPr>
        <w:rPr>
          <w:sz w:val="24"/>
          <w:szCs w:val="24"/>
        </w:rPr>
      </w:pPr>
      <w:r>
        <w:br/>
      </w:r>
    </w:p>
    <w:p w14:paraId="2A6FD356" w14:textId="77777777" w:rsidR="00D85E8E" w:rsidRDefault="00D85E8E">
      <w:pPr>
        <w:pStyle w:val="NormalWeb"/>
        <w:numPr>
          <w:ilvl w:val="0"/>
          <w:numId w:val="244"/>
        </w:numPr>
        <w:spacing w:before="0" w:beforeAutospacing="0" w:after="0" w:afterAutospacing="0"/>
        <w:ind w:left="720" w:hanging="360"/>
        <w:jc w:val="both"/>
        <w:textAlignment w:val="baseline"/>
        <w:rPr>
          <w:color w:val="000000"/>
          <w:sz w:val="22"/>
          <w:szCs w:val="22"/>
        </w:rPr>
      </w:pPr>
      <w:r>
        <w:rPr>
          <w:color w:val="000000"/>
          <w:sz w:val="22"/>
          <w:szCs w:val="22"/>
        </w:rPr>
        <w:t>Edición de la Especie del Muestreo:</w:t>
      </w:r>
    </w:p>
    <w:p w14:paraId="1F0B5BFE" w14:textId="77777777" w:rsidR="00D85E8E" w:rsidRDefault="00D85E8E">
      <w:pPr>
        <w:pStyle w:val="NormalWeb"/>
        <w:numPr>
          <w:ilvl w:val="0"/>
          <w:numId w:val="245"/>
        </w:numPr>
        <w:spacing w:before="0" w:beforeAutospacing="0" w:after="0" w:afterAutospacing="0"/>
        <w:ind w:left="1440"/>
        <w:jc w:val="both"/>
        <w:textAlignment w:val="baseline"/>
        <w:rPr>
          <w:color w:val="000000"/>
          <w:sz w:val="22"/>
          <w:szCs w:val="22"/>
        </w:rPr>
      </w:pPr>
      <w:r>
        <w:rPr>
          <w:color w:val="000000"/>
          <w:sz w:val="22"/>
          <w:szCs w:val="22"/>
        </w:rPr>
        <w:t>El usuario selecciona otra especie para el muestreo.</w:t>
      </w:r>
    </w:p>
    <w:p w14:paraId="11D4D945" w14:textId="77777777" w:rsidR="00D85E8E" w:rsidRDefault="00D85E8E">
      <w:pPr>
        <w:pStyle w:val="NormalWeb"/>
        <w:numPr>
          <w:ilvl w:val="0"/>
          <w:numId w:val="245"/>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a acción al controlador de la aplicación (BitácorasMuestreos).</w:t>
      </w:r>
    </w:p>
    <w:p w14:paraId="2D9FF62C" w14:textId="77777777" w:rsidR="00D85E8E" w:rsidRDefault="00D85E8E">
      <w:pPr>
        <w:pStyle w:val="NormalWeb"/>
        <w:numPr>
          <w:ilvl w:val="0"/>
          <w:numId w:val="245"/>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llama al método </w:t>
      </w:r>
      <w:proofErr w:type="spellStart"/>
      <w:r>
        <w:rPr>
          <w:color w:val="000000"/>
          <w:sz w:val="22"/>
          <w:szCs w:val="22"/>
        </w:rPr>
        <w:t>seleccionarEspecie</w:t>
      </w:r>
      <w:proofErr w:type="spellEnd"/>
      <w:r>
        <w:rPr>
          <w:color w:val="000000"/>
          <w:sz w:val="22"/>
          <w:szCs w:val="22"/>
        </w:rPr>
        <w:t>(</w:t>
      </w:r>
      <w:proofErr w:type="spellStart"/>
      <w:r>
        <w:rPr>
          <w:color w:val="000000"/>
          <w:sz w:val="22"/>
          <w:szCs w:val="22"/>
        </w:rPr>
        <w:t>id_ave</w:t>
      </w:r>
      <w:proofErr w:type="spellEnd"/>
      <w:r>
        <w:rPr>
          <w:color w:val="000000"/>
          <w:sz w:val="22"/>
          <w:szCs w:val="22"/>
        </w:rPr>
        <w:t>) del controlador de la aplicación de identificación.</w:t>
      </w:r>
    </w:p>
    <w:p w14:paraId="6CB3C21C" w14:textId="77777777" w:rsidR="00D85E8E" w:rsidRDefault="00D85E8E">
      <w:pPr>
        <w:pStyle w:val="NormalWeb"/>
        <w:numPr>
          <w:ilvl w:val="0"/>
          <w:numId w:val="245"/>
        </w:numPr>
        <w:spacing w:before="0" w:beforeAutospacing="0" w:after="0" w:afterAutospacing="0"/>
        <w:ind w:left="1440"/>
        <w:jc w:val="both"/>
        <w:textAlignment w:val="baseline"/>
        <w:rPr>
          <w:color w:val="000000"/>
          <w:sz w:val="22"/>
          <w:szCs w:val="22"/>
        </w:rPr>
      </w:pPr>
      <w:r>
        <w:rPr>
          <w:color w:val="000000"/>
          <w:sz w:val="22"/>
          <w:szCs w:val="22"/>
        </w:rPr>
        <w:t xml:space="preserve">El controlador de identificación recupera los datos de la nueva especie seleccionada utilizando el método </w:t>
      </w:r>
      <w:proofErr w:type="spellStart"/>
      <w:r>
        <w:rPr>
          <w:color w:val="000000"/>
          <w:sz w:val="22"/>
          <w:szCs w:val="22"/>
        </w:rPr>
        <w:t>recuperaDatosAve</w:t>
      </w:r>
      <w:proofErr w:type="spellEnd"/>
      <w:r>
        <w:rPr>
          <w:color w:val="000000"/>
          <w:sz w:val="22"/>
          <w:szCs w:val="22"/>
        </w:rPr>
        <w:t>().</w:t>
      </w:r>
    </w:p>
    <w:p w14:paraId="472A9AFE" w14:textId="77777777" w:rsidR="00D85E8E" w:rsidRDefault="00D85E8E" w:rsidP="00D85E8E">
      <w:pPr>
        <w:rPr>
          <w:sz w:val="24"/>
          <w:szCs w:val="24"/>
        </w:rPr>
      </w:pPr>
      <w:r>
        <w:br/>
      </w:r>
    </w:p>
    <w:p w14:paraId="4888CEA0" w14:textId="77777777" w:rsidR="00D85E8E" w:rsidRDefault="00D85E8E">
      <w:pPr>
        <w:pStyle w:val="NormalWeb"/>
        <w:numPr>
          <w:ilvl w:val="0"/>
          <w:numId w:val="246"/>
        </w:numPr>
        <w:spacing w:before="0" w:beforeAutospacing="0" w:after="0" w:afterAutospacing="0"/>
        <w:jc w:val="both"/>
        <w:textAlignment w:val="baseline"/>
        <w:rPr>
          <w:color w:val="000000"/>
          <w:sz w:val="22"/>
          <w:szCs w:val="22"/>
        </w:rPr>
      </w:pPr>
      <w:r>
        <w:rPr>
          <w:color w:val="000000"/>
          <w:sz w:val="22"/>
          <w:szCs w:val="22"/>
        </w:rPr>
        <w:t>Actualización del Muestreo:</w:t>
      </w:r>
    </w:p>
    <w:p w14:paraId="436BAD7C" w14:textId="77777777" w:rsidR="00D85E8E" w:rsidRDefault="00D85E8E">
      <w:pPr>
        <w:pStyle w:val="NormalWeb"/>
        <w:numPr>
          <w:ilvl w:val="0"/>
          <w:numId w:val="247"/>
        </w:numPr>
        <w:spacing w:before="0" w:beforeAutospacing="0" w:after="0" w:afterAutospacing="0"/>
        <w:ind w:left="1440"/>
        <w:jc w:val="both"/>
        <w:textAlignment w:val="baseline"/>
        <w:rPr>
          <w:color w:val="000000"/>
          <w:sz w:val="22"/>
          <w:szCs w:val="22"/>
        </w:rPr>
      </w:pPr>
      <w:r>
        <w:rPr>
          <w:color w:val="000000"/>
          <w:sz w:val="22"/>
          <w:szCs w:val="22"/>
        </w:rPr>
        <w:t xml:space="preserve">La vista de la aplicación muestra nuevamente el muestreo con la nueva especie seleccionada utilizando el método </w:t>
      </w:r>
      <w:proofErr w:type="spellStart"/>
      <w:r>
        <w:rPr>
          <w:color w:val="000000"/>
          <w:sz w:val="22"/>
          <w:szCs w:val="22"/>
        </w:rPr>
        <w:t>visualizarMuestreo</w:t>
      </w:r>
      <w:proofErr w:type="spellEnd"/>
      <w:r>
        <w:rPr>
          <w:color w:val="000000"/>
          <w:sz w:val="22"/>
          <w:szCs w:val="22"/>
        </w:rPr>
        <w:t>().</w:t>
      </w:r>
    </w:p>
    <w:p w14:paraId="14EB5454" w14:textId="77777777" w:rsidR="00D85E8E" w:rsidRDefault="00D85E8E">
      <w:pPr>
        <w:pStyle w:val="NormalWeb"/>
        <w:numPr>
          <w:ilvl w:val="0"/>
          <w:numId w:val="247"/>
        </w:numPr>
        <w:spacing w:before="0" w:beforeAutospacing="0" w:after="0" w:afterAutospacing="0"/>
        <w:ind w:left="1440"/>
        <w:jc w:val="both"/>
        <w:textAlignment w:val="baseline"/>
        <w:rPr>
          <w:color w:val="000000"/>
          <w:sz w:val="22"/>
          <w:szCs w:val="22"/>
        </w:rPr>
      </w:pPr>
      <w:r>
        <w:rPr>
          <w:color w:val="000000"/>
          <w:sz w:val="22"/>
          <w:szCs w:val="22"/>
        </w:rPr>
        <w:t>El usuario da clic en "Guardar" para confirmar los cambios</w:t>
      </w:r>
    </w:p>
    <w:p w14:paraId="230ECBAC" w14:textId="77777777" w:rsidR="00D85E8E" w:rsidRDefault="00D85E8E">
      <w:pPr>
        <w:pStyle w:val="NormalWeb"/>
        <w:numPr>
          <w:ilvl w:val="0"/>
          <w:numId w:val="247"/>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a acción al controlador de la aplicación.</w:t>
      </w:r>
    </w:p>
    <w:p w14:paraId="09A83EF5" w14:textId="77777777" w:rsidR="00D85E8E" w:rsidRDefault="00D85E8E">
      <w:pPr>
        <w:pStyle w:val="NormalWeb"/>
        <w:numPr>
          <w:ilvl w:val="0"/>
          <w:numId w:val="247"/>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llama al método </w:t>
      </w:r>
      <w:proofErr w:type="spellStart"/>
      <w:r>
        <w:rPr>
          <w:color w:val="000000"/>
          <w:sz w:val="22"/>
          <w:szCs w:val="22"/>
        </w:rPr>
        <w:t>actualizarMuestreo</w:t>
      </w:r>
      <w:proofErr w:type="spellEnd"/>
      <w:r>
        <w:rPr>
          <w:color w:val="000000"/>
          <w:sz w:val="22"/>
          <w:szCs w:val="22"/>
        </w:rPr>
        <w:t>() para guardar los cambios en la base de datos.</w:t>
      </w:r>
    </w:p>
    <w:p w14:paraId="1683FCB2" w14:textId="77777777" w:rsidR="00D85E8E" w:rsidRDefault="00D85E8E">
      <w:pPr>
        <w:pStyle w:val="NormalWeb"/>
        <w:numPr>
          <w:ilvl w:val="0"/>
          <w:numId w:val="247"/>
        </w:numPr>
        <w:spacing w:before="0" w:beforeAutospacing="0" w:after="0" w:afterAutospacing="0"/>
        <w:ind w:left="1440"/>
        <w:jc w:val="both"/>
        <w:textAlignment w:val="baseline"/>
        <w:rPr>
          <w:color w:val="000000"/>
          <w:sz w:val="22"/>
          <w:szCs w:val="22"/>
        </w:rPr>
      </w:pPr>
      <w:r>
        <w:rPr>
          <w:color w:val="000000"/>
          <w:sz w:val="22"/>
          <w:szCs w:val="22"/>
        </w:rPr>
        <w:t>Una vez guardado el muestreo, el controlador de la aplicación notifica a la vista que el muestreo ha sido guardado exitosamente.</w:t>
      </w:r>
    </w:p>
    <w:p w14:paraId="6081FB46" w14:textId="77777777" w:rsidR="00D85E8E" w:rsidRDefault="00D85E8E" w:rsidP="00D85E8E">
      <w:pPr>
        <w:spacing w:after="240"/>
        <w:rPr>
          <w:sz w:val="24"/>
          <w:szCs w:val="24"/>
        </w:rPr>
      </w:pPr>
      <w:r>
        <w:br/>
      </w:r>
    </w:p>
    <w:p w14:paraId="74E12184" w14:textId="77777777" w:rsidR="004F7C7A" w:rsidRDefault="004F7C7A">
      <w:pPr>
        <w:rPr>
          <w:rFonts w:asciiTheme="majorHAnsi" w:hAnsiTheme="majorHAnsi" w:cstheme="majorHAnsi"/>
        </w:rPr>
      </w:pPr>
      <w:r>
        <w:rPr>
          <w:rFonts w:asciiTheme="majorHAnsi" w:hAnsiTheme="majorHAnsi" w:cstheme="majorHAnsi"/>
        </w:rPr>
        <w:br w:type="page"/>
      </w:r>
    </w:p>
    <w:p w14:paraId="759198A0" w14:textId="17961CF2" w:rsidR="00D85E8E" w:rsidRPr="004F7C7A" w:rsidRDefault="00D85E8E" w:rsidP="004F7C7A">
      <w:pPr>
        <w:jc w:val="center"/>
        <w:rPr>
          <w:rFonts w:asciiTheme="majorHAnsi" w:hAnsiTheme="majorHAnsi" w:cstheme="majorHAnsi"/>
        </w:rPr>
      </w:pPr>
      <w:r w:rsidRPr="004F7C7A">
        <w:rPr>
          <w:rFonts w:asciiTheme="majorHAnsi" w:hAnsiTheme="majorHAnsi" w:cstheme="majorHAnsi"/>
        </w:rPr>
        <w:lastRenderedPageBreak/>
        <w:t>DS-09 Eliminar Muestreo</w:t>
      </w:r>
    </w:p>
    <w:p w14:paraId="6D99170D" w14:textId="5E554239" w:rsidR="00D85E8E" w:rsidRDefault="00D85E8E" w:rsidP="00D85E8E">
      <w:pPr>
        <w:pStyle w:val="NormalWeb"/>
        <w:spacing w:before="0" w:beforeAutospacing="0" w:after="0" w:afterAutospacing="0"/>
        <w:jc w:val="both"/>
      </w:pPr>
      <w:r>
        <w:rPr>
          <w:b/>
          <w:bCs/>
          <w:noProof/>
          <w:color w:val="000000"/>
          <w:sz w:val="22"/>
          <w:szCs w:val="22"/>
          <w:bdr w:val="none" w:sz="0" w:space="0" w:color="auto" w:frame="1"/>
        </w:rPr>
        <w:drawing>
          <wp:inline distT="0" distB="0" distL="0" distR="0" wp14:anchorId="1B9A170B" wp14:editId="6787AC57">
            <wp:extent cx="5612130" cy="4511675"/>
            <wp:effectExtent l="0" t="0" r="7620" b="3175"/>
            <wp:docPr id="1532056067"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6067" name="Imagen 44" descr="Diagrama&#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4511675"/>
                    </a:xfrm>
                    <a:prstGeom prst="rect">
                      <a:avLst/>
                    </a:prstGeom>
                    <a:noFill/>
                    <a:ln>
                      <a:noFill/>
                    </a:ln>
                  </pic:spPr>
                </pic:pic>
              </a:graphicData>
            </a:graphic>
          </wp:inline>
        </w:drawing>
      </w:r>
    </w:p>
    <w:p w14:paraId="25164157" w14:textId="77777777" w:rsidR="00D85E8E" w:rsidRDefault="00D85E8E" w:rsidP="00D85E8E"/>
    <w:p w14:paraId="61D56492"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eliminación de un muestreo (DS-09) en la aplicación móvil IdBird. Este diagrama muestra la interacción entre el usuario, la vista de la aplicación y el controlador de la aplicación durante el proceso de eliminación de un muestreo existente.</w:t>
      </w:r>
    </w:p>
    <w:p w14:paraId="52801732" w14:textId="77777777" w:rsidR="00D85E8E" w:rsidRDefault="00D85E8E" w:rsidP="00D85E8E"/>
    <w:p w14:paraId="1706B10F"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76C34265" w14:textId="77777777" w:rsidR="00D85E8E" w:rsidRDefault="00D85E8E" w:rsidP="00D85E8E">
      <w:r>
        <w:br/>
      </w:r>
    </w:p>
    <w:p w14:paraId="3BD71481" w14:textId="77777777" w:rsidR="00D85E8E" w:rsidRDefault="00D85E8E">
      <w:pPr>
        <w:pStyle w:val="NormalWeb"/>
        <w:numPr>
          <w:ilvl w:val="0"/>
          <w:numId w:val="248"/>
        </w:numPr>
        <w:spacing w:before="0" w:beforeAutospacing="0" w:after="0" w:afterAutospacing="0"/>
        <w:jc w:val="both"/>
        <w:textAlignment w:val="baseline"/>
        <w:rPr>
          <w:color w:val="000000"/>
          <w:sz w:val="22"/>
          <w:szCs w:val="22"/>
        </w:rPr>
      </w:pPr>
      <w:r>
        <w:rPr>
          <w:color w:val="000000"/>
          <w:sz w:val="22"/>
          <w:szCs w:val="22"/>
        </w:rPr>
        <w:t>Inicio de Sesión:</w:t>
      </w:r>
    </w:p>
    <w:p w14:paraId="453A5D6C" w14:textId="77777777" w:rsidR="00D85E8E" w:rsidRDefault="00D85E8E">
      <w:pPr>
        <w:pStyle w:val="NormalWeb"/>
        <w:numPr>
          <w:ilvl w:val="0"/>
          <w:numId w:val="249"/>
        </w:numPr>
        <w:spacing w:before="0" w:beforeAutospacing="0" w:after="0" w:afterAutospacing="0"/>
        <w:ind w:left="1440"/>
        <w:jc w:val="both"/>
        <w:textAlignment w:val="baseline"/>
        <w:rPr>
          <w:color w:val="000000"/>
          <w:sz w:val="22"/>
          <w:szCs w:val="22"/>
        </w:rPr>
      </w:pPr>
      <w:r>
        <w:rPr>
          <w:color w:val="000000"/>
          <w:sz w:val="22"/>
          <w:szCs w:val="22"/>
        </w:rPr>
        <w:t>El diagrama asume que el usuario ya ha iniciado sesión en la aplicación.</w:t>
      </w:r>
    </w:p>
    <w:p w14:paraId="6B1ED9CA" w14:textId="77777777" w:rsidR="00D85E8E" w:rsidRDefault="00D85E8E" w:rsidP="00D85E8E">
      <w:pPr>
        <w:rPr>
          <w:sz w:val="24"/>
          <w:szCs w:val="24"/>
        </w:rPr>
      </w:pPr>
      <w:r>
        <w:br/>
      </w:r>
    </w:p>
    <w:p w14:paraId="19960742" w14:textId="77777777" w:rsidR="00D85E8E" w:rsidRDefault="00D85E8E">
      <w:pPr>
        <w:pStyle w:val="NormalWeb"/>
        <w:numPr>
          <w:ilvl w:val="0"/>
          <w:numId w:val="250"/>
        </w:numPr>
        <w:spacing w:before="0" w:beforeAutospacing="0" w:after="0" w:afterAutospacing="0"/>
        <w:ind w:left="720" w:hanging="360"/>
        <w:jc w:val="both"/>
        <w:textAlignment w:val="baseline"/>
        <w:rPr>
          <w:color w:val="000000"/>
          <w:sz w:val="22"/>
          <w:szCs w:val="22"/>
        </w:rPr>
      </w:pPr>
      <w:r>
        <w:rPr>
          <w:color w:val="000000"/>
          <w:sz w:val="22"/>
          <w:szCs w:val="22"/>
        </w:rPr>
        <w:t>Selección de Bitácora y Muestreo:</w:t>
      </w:r>
    </w:p>
    <w:p w14:paraId="2BA11F9B" w14:textId="77777777" w:rsidR="00D85E8E" w:rsidRDefault="00D85E8E">
      <w:pPr>
        <w:pStyle w:val="NormalWeb"/>
        <w:numPr>
          <w:ilvl w:val="0"/>
          <w:numId w:val="251"/>
        </w:numPr>
        <w:spacing w:before="0" w:beforeAutospacing="0" w:after="0" w:afterAutospacing="0"/>
        <w:ind w:left="1440"/>
        <w:jc w:val="both"/>
        <w:textAlignment w:val="baseline"/>
        <w:rPr>
          <w:color w:val="000000"/>
          <w:sz w:val="22"/>
          <w:szCs w:val="22"/>
        </w:rPr>
      </w:pPr>
      <w:r>
        <w:rPr>
          <w:color w:val="000000"/>
          <w:sz w:val="22"/>
          <w:szCs w:val="22"/>
        </w:rPr>
        <w:t>El usuario selecciona una bitácora existente desde la vista principal.</w:t>
      </w:r>
    </w:p>
    <w:p w14:paraId="5F4652BA" w14:textId="77777777" w:rsidR="00D85E8E" w:rsidRDefault="00D85E8E">
      <w:pPr>
        <w:pStyle w:val="NormalWeb"/>
        <w:numPr>
          <w:ilvl w:val="0"/>
          <w:numId w:val="251"/>
        </w:numPr>
        <w:spacing w:before="0" w:beforeAutospacing="0" w:after="0" w:afterAutospacing="0"/>
        <w:ind w:left="1440"/>
        <w:jc w:val="both"/>
        <w:textAlignment w:val="baseline"/>
        <w:rPr>
          <w:color w:val="000000"/>
          <w:sz w:val="22"/>
          <w:szCs w:val="22"/>
        </w:rPr>
      </w:pPr>
      <w:r>
        <w:rPr>
          <w:color w:val="000000"/>
          <w:sz w:val="22"/>
          <w:szCs w:val="22"/>
        </w:rPr>
        <w:t xml:space="preserve">La vista de la aplicación muestra la bitácora seleccionada utilizando el método </w:t>
      </w:r>
      <w:proofErr w:type="spellStart"/>
      <w:r>
        <w:rPr>
          <w:color w:val="000000"/>
          <w:sz w:val="22"/>
          <w:szCs w:val="22"/>
        </w:rPr>
        <w:t>visualizarBitacoraSingular</w:t>
      </w:r>
      <w:proofErr w:type="spellEnd"/>
      <w:r>
        <w:rPr>
          <w:color w:val="000000"/>
          <w:sz w:val="22"/>
          <w:szCs w:val="22"/>
        </w:rPr>
        <w:t>().</w:t>
      </w:r>
    </w:p>
    <w:p w14:paraId="27E0861C" w14:textId="77777777" w:rsidR="00D85E8E" w:rsidRDefault="00D85E8E">
      <w:pPr>
        <w:pStyle w:val="NormalWeb"/>
        <w:numPr>
          <w:ilvl w:val="0"/>
          <w:numId w:val="251"/>
        </w:numPr>
        <w:spacing w:before="0" w:beforeAutospacing="0" w:after="0" w:afterAutospacing="0"/>
        <w:ind w:left="1440"/>
        <w:jc w:val="both"/>
        <w:textAlignment w:val="baseline"/>
        <w:rPr>
          <w:color w:val="000000"/>
          <w:sz w:val="22"/>
          <w:szCs w:val="22"/>
        </w:rPr>
      </w:pPr>
      <w:r>
        <w:rPr>
          <w:color w:val="000000"/>
          <w:sz w:val="22"/>
          <w:szCs w:val="22"/>
        </w:rPr>
        <w:lastRenderedPageBreak/>
        <w:t>El usuario da clic en "Eliminar Muestreo" para seleccionar el muestreo que desea eliminar.</w:t>
      </w:r>
    </w:p>
    <w:p w14:paraId="6B85A029" w14:textId="77777777" w:rsidR="00D85E8E" w:rsidRDefault="00D85E8E">
      <w:pPr>
        <w:pStyle w:val="NormalWeb"/>
        <w:numPr>
          <w:ilvl w:val="0"/>
          <w:numId w:val="251"/>
        </w:numPr>
        <w:spacing w:before="0" w:beforeAutospacing="0" w:after="0" w:afterAutospacing="0"/>
        <w:ind w:left="1440"/>
        <w:jc w:val="both"/>
        <w:textAlignment w:val="baseline"/>
        <w:rPr>
          <w:color w:val="000000"/>
          <w:sz w:val="22"/>
          <w:szCs w:val="22"/>
        </w:rPr>
      </w:pPr>
      <w:r>
        <w:rPr>
          <w:color w:val="000000"/>
          <w:sz w:val="22"/>
          <w:szCs w:val="22"/>
        </w:rPr>
        <w:t>La vista de la aplicación notifica al usuario con una confirmación de eliminación.</w:t>
      </w:r>
    </w:p>
    <w:p w14:paraId="005E2362" w14:textId="77777777" w:rsidR="00D85E8E" w:rsidRDefault="00D85E8E" w:rsidP="00D85E8E">
      <w:pPr>
        <w:rPr>
          <w:sz w:val="24"/>
          <w:szCs w:val="24"/>
        </w:rPr>
      </w:pPr>
      <w:r>
        <w:br/>
      </w:r>
    </w:p>
    <w:p w14:paraId="36801C07" w14:textId="77777777" w:rsidR="00D85E8E" w:rsidRDefault="00D85E8E">
      <w:pPr>
        <w:pStyle w:val="NormalWeb"/>
        <w:numPr>
          <w:ilvl w:val="0"/>
          <w:numId w:val="252"/>
        </w:numPr>
        <w:spacing w:before="0" w:beforeAutospacing="0" w:after="0" w:afterAutospacing="0"/>
        <w:ind w:left="720" w:hanging="360"/>
        <w:jc w:val="both"/>
        <w:textAlignment w:val="baseline"/>
        <w:rPr>
          <w:color w:val="000000"/>
          <w:sz w:val="22"/>
          <w:szCs w:val="22"/>
        </w:rPr>
      </w:pPr>
      <w:r>
        <w:rPr>
          <w:color w:val="000000"/>
          <w:sz w:val="22"/>
          <w:szCs w:val="22"/>
        </w:rPr>
        <w:t>Confirmación o Cancelación de Eliminación:</w:t>
      </w:r>
    </w:p>
    <w:p w14:paraId="6BBFFF93" w14:textId="77777777" w:rsidR="00D85E8E" w:rsidRDefault="00D85E8E">
      <w:pPr>
        <w:pStyle w:val="NormalWeb"/>
        <w:numPr>
          <w:ilvl w:val="0"/>
          <w:numId w:val="253"/>
        </w:numPr>
        <w:spacing w:before="0" w:beforeAutospacing="0" w:after="0" w:afterAutospacing="0"/>
        <w:ind w:left="1440"/>
        <w:jc w:val="both"/>
        <w:textAlignment w:val="baseline"/>
        <w:rPr>
          <w:color w:val="000000"/>
          <w:sz w:val="22"/>
          <w:szCs w:val="22"/>
        </w:rPr>
      </w:pPr>
      <w:r>
        <w:rPr>
          <w:color w:val="000000"/>
          <w:sz w:val="22"/>
          <w:szCs w:val="22"/>
        </w:rPr>
        <w:t>El usuario tiene dos opciones: cancelar la eliminación o confirmar la eliminación.</w:t>
      </w:r>
    </w:p>
    <w:p w14:paraId="3FBC9A1F" w14:textId="77777777" w:rsidR="00D85E8E" w:rsidRDefault="00D85E8E" w:rsidP="00D85E8E">
      <w:pPr>
        <w:rPr>
          <w:sz w:val="24"/>
          <w:szCs w:val="24"/>
        </w:rPr>
      </w:pPr>
      <w:r>
        <w:br/>
      </w:r>
    </w:p>
    <w:p w14:paraId="41716A82" w14:textId="77777777" w:rsidR="00D85E8E" w:rsidRDefault="00D85E8E">
      <w:pPr>
        <w:pStyle w:val="NormalWeb"/>
        <w:numPr>
          <w:ilvl w:val="0"/>
          <w:numId w:val="254"/>
        </w:numPr>
        <w:spacing w:before="0" w:beforeAutospacing="0" w:after="0" w:afterAutospacing="0"/>
        <w:ind w:left="720" w:hanging="360"/>
        <w:jc w:val="both"/>
        <w:textAlignment w:val="baseline"/>
        <w:rPr>
          <w:color w:val="000000"/>
          <w:sz w:val="22"/>
          <w:szCs w:val="22"/>
        </w:rPr>
      </w:pPr>
      <w:r>
        <w:rPr>
          <w:color w:val="000000"/>
          <w:sz w:val="22"/>
          <w:szCs w:val="22"/>
        </w:rPr>
        <w:t>Cancelación de Eliminación:</w:t>
      </w:r>
    </w:p>
    <w:p w14:paraId="370FCF80" w14:textId="77777777" w:rsidR="00D85E8E" w:rsidRDefault="00D85E8E">
      <w:pPr>
        <w:pStyle w:val="NormalWeb"/>
        <w:numPr>
          <w:ilvl w:val="0"/>
          <w:numId w:val="255"/>
        </w:numPr>
        <w:spacing w:before="0" w:beforeAutospacing="0" w:after="0" w:afterAutospacing="0"/>
        <w:ind w:left="1440"/>
        <w:jc w:val="both"/>
        <w:textAlignment w:val="baseline"/>
        <w:rPr>
          <w:color w:val="000000"/>
          <w:sz w:val="22"/>
          <w:szCs w:val="22"/>
        </w:rPr>
      </w:pPr>
      <w:r>
        <w:rPr>
          <w:color w:val="000000"/>
          <w:sz w:val="22"/>
          <w:szCs w:val="22"/>
        </w:rPr>
        <w:t>Si el usuario decide cancelar la eliminación, da clic en el botón "Cancelar".</w:t>
      </w:r>
    </w:p>
    <w:p w14:paraId="749825E8" w14:textId="77777777" w:rsidR="00D85E8E" w:rsidRDefault="00D85E8E">
      <w:pPr>
        <w:pStyle w:val="NormalWeb"/>
        <w:numPr>
          <w:ilvl w:val="0"/>
          <w:numId w:val="255"/>
        </w:numPr>
        <w:spacing w:before="0" w:beforeAutospacing="0" w:after="0" w:afterAutospacing="0"/>
        <w:ind w:left="1440"/>
        <w:jc w:val="both"/>
        <w:textAlignment w:val="baseline"/>
        <w:rPr>
          <w:color w:val="000000"/>
          <w:sz w:val="22"/>
          <w:szCs w:val="22"/>
        </w:rPr>
      </w:pPr>
      <w:r>
        <w:rPr>
          <w:color w:val="000000"/>
          <w:sz w:val="22"/>
          <w:szCs w:val="22"/>
        </w:rPr>
        <w:t xml:space="preserve">La vista de la aplicación cancela el proceso y muestra nuevamente la bitácora utilizando el método </w:t>
      </w:r>
      <w:proofErr w:type="spellStart"/>
      <w:r>
        <w:rPr>
          <w:color w:val="000000"/>
          <w:sz w:val="22"/>
          <w:szCs w:val="22"/>
        </w:rPr>
        <w:t>visualizarBitacoraSingular</w:t>
      </w:r>
      <w:proofErr w:type="spellEnd"/>
      <w:r>
        <w:rPr>
          <w:color w:val="000000"/>
          <w:sz w:val="22"/>
          <w:szCs w:val="22"/>
        </w:rPr>
        <w:t>().</w:t>
      </w:r>
    </w:p>
    <w:p w14:paraId="0BF32F45" w14:textId="77777777" w:rsidR="00D85E8E" w:rsidRDefault="00D85E8E" w:rsidP="00D85E8E">
      <w:pPr>
        <w:rPr>
          <w:sz w:val="24"/>
          <w:szCs w:val="24"/>
        </w:rPr>
      </w:pPr>
      <w:r>
        <w:br/>
      </w:r>
    </w:p>
    <w:p w14:paraId="0B691275" w14:textId="77777777" w:rsidR="00D85E8E" w:rsidRDefault="00D85E8E">
      <w:pPr>
        <w:pStyle w:val="NormalWeb"/>
        <w:numPr>
          <w:ilvl w:val="0"/>
          <w:numId w:val="256"/>
        </w:numPr>
        <w:spacing w:before="0" w:beforeAutospacing="0" w:after="0" w:afterAutospacing="0"/>
        <w:ind w:left="720" w:hanging="360"/>
        <w:jc w:val="both"/>
        <w:textAlignment w:val="baseline"/>
        <w:rPr>
          <w:color w:val="000000"/>
          <w:sz w:val="22"/>
          <w:szCs w:val="22"/>
        </w:rPr>
      </w:pPr>
      <w:r>
        <w:rPr>
          <w:color w:val="000000"/>
          <w:sz w:val="22"/>
          <w:szCs w:val="22"/>
        </w:rPr>
        <w:t>Confirmación de Eliminación:</w:t>
      </w:r>
    </w:p>
    <w:p w14:paraId="58F5C24F" w14:textId="77777777" w:rsidR="00D85E8E" w:rsidRDefault="00D85E8E">
      <w:pPr>
        <w:pStyle w:val="NormalWeb"/>
        <w:numPr>
          <w:ilvl w:val="0"/>
          <w:numId w:val="257"/>
        </w:numPr>
        <w:spacing w:before="0" w:beforeAutospacing="0" w:after="0" w:afterAutospacing="0"/>
        <w:ind w:left="1440"/>
        <w:jc w:val="both"/>
        <w:textAlignment w:val="baseline"/>
        <w:rPr>
          <w:color w:val="000000"/>
          <w:sz w:val="22"/>
          <w:szCs w:val="22"/>
        </w:rPr>
      </w:pPr>
      <w:r>
        <w:rPr>
          <w:color w:val="000000"/>
          <w:sz w:val="22"/>
          <w:szCs w:val="22"/>
        </w:rPr>
        <w:t>Si el usuario decide confirmar la eliminación, da clic en el botón "Confirmar".</w:t>
      </w:r>
    </w:p>
    <w:p w14:paraId="672C2631" w14:textId="77777777" w:rsidR="00D85E8E" w:rsidRDefault="00D85E8E">
      <w:pPr>
        <w:pStyle w:val="NormalWeb"/>
        <w:numPr>
          <w:ilvl w:val="0"/>
          <w:numId w:val="257"/>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a acción al controlador de la aplicación (BitácorasMuestreos).</w:t>
      </w:r>
    </w:p>
    <w:p w14:paraId="23C2094F" w14:textId="77777777" w:rsidR="00D85E8E" w:rsidRDefault="00D85E8E">
      <w:pPr>
        <w:pStyle w:val="NormalWeb"/>
        <w:numPr>
          <w:ilvl w:val="0"/>
          <w:numId w:val="257"/>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llama al método </w:t>
      </w:r>
      <w:proofErr w:type="spellStart"/>
      <w:r>
        <w:rPr>
          <w:color w:val="000000"/>
          <w:sz w:val="22"/>
          <w:szCs w:val="22"/>
        </w:rPr>
        <w:t>eliminarMuestreo</w:t>
      </w:r>
      <w:proofErr w:type="spellEnd"/>
      <w:r>
        <w:rPr>
          <w:color w:val="000000"/>
          <w:sz w:val="22"/>
          <w:szCs w:val="22"/>
        </w:rPr>
        <w:t>() para eliminar el muestreo seleccionado de la base de datos.</w:t>
      </w:r>
    </w:p>
    <w:p w14:paraId="65EBD791" w14:textId="77777777" w:rsidR="00D85E8E" w:rsidRDefault="00D85E8E">
      <w:pPr>
        <w:pStyle w:val="NormalWeb"/>
        <w:numPr>
          <w:ilvl w:val="0"/>
          <w:numId w:val="257"/>
        </w:numPr>
        <w:spacing w:before="0" w:beforeAutospacing="0" w:after="0" w:afterAutospacing="0"/>
        <w:ind w:left="1440"/>
        <w:jc w:val="both"/>
        <w:textAlignment w:val="baseline"/>
        <w:rPr>
          <w:color w:val="000000"/>
          <w:sz w:val="22"/>
          <w:szCs w:val="22"/>
        </w:rPr>
      </w:pPr>
      <w:r>
        <w:rPr>
          <w:color w:val="000000"/>
          <w:sz w:val="22"/>
          <w:szCs w:val="22"/>
        </w:rPr>
        <w:t xml:space="preserve">Una vez eliminado el muestreo, la vista de la aplicación muestra nuevamente la bitácora utilizando el método </w:t>
      </w:r>
      <w:proofErr w:type="spellStart"/>
      <w:r>
        <w:rPr>
          <w:color w:val="000000"/>
          <w:sz w:val="22"/>
          <w:szCs w:val="22"/>
        </w:rPr>
        <w:t>visualizarBitacoraSingular</w:t>
      </w:r>
      <w:proofErr w:type="spellEnd"/>
      <w:r>
        <w:rPr>
          <w:color w:val="000000"/>
          <w:sz w:val="22"/>
          <w:szCs w:val="22"/>
        </w:rPr>
        <w:t>().</w:t>
      </w:r>
    </w:p>
    <w:p w14:paraId="23B9B489" w14:textId="77777777" w:rsidR="00D85E8E" w:rsidRDefault="00D85E8E" w:rsidP="00D85E8E">
      <w:pPr>
        <w:spacing w:after="240"/>
        <w:rPr>
          <w:sz w:val="24"/>
          <w:szCs w:val="24"/>
        </w:rPr>
      </w:pPr>
      <w:r>
        <w:br/>
      </w:r>
    </w:p>
    <w:p w14:paraId="43A68B67" w14:textId="77777777" w:rsidR="004F7C7A" w:rsidRDefault="004F7C7A">
      <w:pPr>
        <w:rPr>
          <w:rFonts w:asciiTheme="majorHAnsi" w:hAnsiTheme="majorHAnsi" w:cstheme="majorHAnsi"/>
        </w:rPr>
      </w:pPr>
      <w:r>
        <w:rPr>
          <w:rFonts w:asciiTheme="majorHAnsi" w:hAnsiTheme="majorHAnsi" w:cstheme="majorHAnsi"/>
        </w:rPr>
        <w:br w:type="page"/>
      </w:r>
    </w:p>
    <w:p w14:paraId="264FC3F6" w14:textId="77383DC4" w:rsidR="00D85E8E" w:rsidRPr="004F7C7A" w:rsidRDefault="00D85E8E" w:rsidP="004F7C7A">
      <w:pPr>
        <w:jc w:val="center"/>
        <w:rPr>
          <w:rFonts w:asciiTheme="majorHAnsi" w:hAnsiTheme="majorHAnsi" w:cstheme="majorHAnsi"/>
        </w:rPr>
      </w:pPr>
      <w:r w:rsidRPr="004F7C7A">
        <w:rPr>
          <w:rFonts w:asciiTheme="majorHAnsi" w:hAnsiTheme="majorHAnsi" w:cstheme="majorHAnsi"/>
        </w:rPr>
        <w:lastRenderedPageBreak/>
        <w:t>DS-10 Identificación de Aves</w:t>
      </w:r>
    </w:p>
    <w:p w14:paraId="5D1D8630" w14:textId="7403FE89" w:rsidR="00D85E8E" w:rsidRDefault="00D85E8E" w:rsidP="00D85E8E">
      <w:pPr>
        <w:pStyle w:val="NormalWeb"/>
        <w:spacing w:before="0" w:beforeAutospacing="0" w:after="0" w:afterAutospacing="0"/>
        <w:jc w:val="both"/>
      </w:pPr>
      <w:r>
        <w:rPr>
          <w:b/>
          <w:bCs/>
          <w:noProof/>
          <w:color w:val="000000"/>
          <w:sz w:val="22"/>
          <w:szCs w:val="22"/>
          <w:bdr w:val="none" w:sz="0" w:space="0" w:color="auto" w:frame="1"/>
        </w:rPr>
        <w:drawing>
          <wp:inline distT="0" distB="0" distL="0" distR="0" wp14:anchorId="0172BBE5" wp14:editId="5AEB7B51">
            <wp:extent cx="5612130" cy="4316730"/>
            <wp:effectExtent l="0" t="0" r="7620" b="7620"/>
            <wp:docPr id="386260588"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0588" name="Imagen 43" descr="Dia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130" cy="4316730"/>
                    </a:xfrm>
                    <a:prstGeom prst="rect">
                      <a:avLst/>
                    </a:prstGeom>
                    <a:noFill/>
                    <a:ln>
                      <a:noFill/>
                    </a:ln>
                  </pic:spPr>
                </pic:pic>
              </a:graphicData>
            </a:graphic>
          </wp:inline>
        </w:drawing>
      </w:r>
    </w:p>
    <w:p w14:paraId="50B1C6C3" w14:textId="77777777" w:rsidR="00D85E8E" w:rsidRDefault="00D85E8E" w:rsidP="00D85E8E"/>
    <w:p w14:paraId="4F231330"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identificación de aves (DS-10) en la aplicación móvil IdBird. Este diagrama muestra la interacción entre el usuario, la vista de la aplicación y los controladores de la aplicación durante el proceso de identificación de un ave a partir de una imagen proporcionada por el usuario.</w:t>
      </w:r>
    </w:p>
    <w:p w14:paraId="0FA3E4F1" w14:textId="77777777" w:rsidR="00D85E8E" w:rsidRDefault="00D85E8E" w:rsidP="00D85E8E"/>
    <w:p w14:paraId="1D92B67D"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206F9116" w14:textId="77777777" w:rsidR="00D85E8E" w:rsidRDefault="00D85E8E" w:rsidP="00D85E8E">
      <w:r>
        <w:br/>
      </w:r>
    </w:p>
    <w:p w14:paraId="731DAAE4" w14:textId="77777777" w:rsidR="00D85E8E" w:rsidRDefault="00D85E8E">
      <w:pPr>
        <w:pStyle w:val="NormalWeb"/>
        <w:numPr>
          <w:ilvl w:val="0"/>
          <w:numId w:val="258"/>
        </w:numPr>
        <w:spacing w:before="0" w:beforeAutospacing="0" w:after="0" w:afterAutospacing="0"/>
        <w:jc w:val="both"/>
        <w:textAlignment w:val="baseline"/>
        <w:rPr>
          <w:color w:val="000000"/>
          <w:sz w:val="22"/>
          <w:szCs w:val="22"/>
        </w:rPr>
      </w:pPr>
      <w:r>
        <w:rPr>
          <w:color w:val="000000"/>
          <w:sz w:val="22"/>
          <w:szCs w:val="22"/>
        </w:rPr>
        <w:t>Selección de Imagen:</w:t>
      </w:r>
    </w:p>
    <w:p w14:paraId="5431EBFB" w14:textId="77777777" w:rsidR="00D85E8E" w:rsidRDefault="00D85E8E">
      <w:pPr>
        <w:pStyle w:val="NormalWeb"/>
        <w:numPr>
          <w:ilvl w:val="0"/>
          <w:numId w:val="259"/>
        </w:numPr>
        <w:spacing w:before="0" w:beforeAutospacing="0" w:after="0" w:afterAutospacing="0"/>
        <w:ind w:left="1440"/>
        <w:jc w:val="both"/>
        <w:textAlignment w:val="baseline"/>
        <w:rPr>
          <w:color w:val="000000"/>
          <w:sz w:val="22"/>
          <w:szCs w:val="22"/>
        </w:rPr>
      </w:pPr>
      <w:r>
        <w:rPr>
          <w:color w:val="000000"/>
          <w:sz w:val="22"/>
          <w:szCs w:val="22"/>
        </w:rPr>
        <w:t>El usuario elige una imagen desde la vista de la aplicación.</w:t>
      </w:r>
    </w:p>
    <w:p w14:paraId="1A36DF77" w14:textId="77777777" w:rsidR="00D85E8E" w:rsidRDefault="00D85E8E">
      <w:pPr>
        <w:pStyle w:val="NormalWeb"/>
        <w:numPr>
          <w:ilvl w:val="0"/>
          <w:numId w:val="259"/>
        </w:numPr>
        <w:spacing w:before="0" w:beforeAutospacing="0" w:after="0" w:afterAutospacing="0"/>
        <w:ind w:left="1440"/>
        <w:jc w:val="both"/>
        <w:textAlignment w:val="baseline"/>
        <w:rPr>
          <w:color w:val="000000"/>
          <w:sz w:val="22"/>
          <w:szCs w:val="22"/>
        </w:rPr>
      </w:pPr>
      <w:r>
        <w:rPr>
          <w:color w:val="000000"/>
          <w:sz w:val="22"/>
          <w:szCs w:val="22"/>
        </w:rPr>
        <w:t>La vista de la aplicación recibe la imagen seleccionada y envía la ruta de la imagen al controlador de la aplicación (BitácorasMuestreos).</w:t>
      </w:r>
    </w:p>
    <w:p w14:paraId="4627A58E" w14:textId="77777777" w:rsidR="00D85E8E" w:rsidRDefault="00D85E8E" w:rsidP="00D85E8E">
      <w:pPr>
        <w:rPr>
          <w:sz w:val="24"/>
          <w:szCs w:val="24"/>
        </w:rPr>
      </w:pPr>
      <w:r>
        <w:br/>
      </w:r>
    </w:p>
    <w:p w14:paraId="7A0723CE" w14:textId="77777777" w:rsidR="00D85E8E" w:rsidRDefault="00D85E8E">
      <w:pPr>
        <w:pStyle w:val="NormalWeb"/>
        <w:numPr>
          <w:ilvl w:val="0"/>
          <w:numId w:val="260"/>
        </w:numPr>
        <w:spacing w:before="0" w:beforeAutospacing="0" w:after="0" w:afterAutospacing="0"/>
        <w:ind w:left="720" w:hanging="360"/>
        <w:jc w:val="both"/>
        <w:textAlignment w:val="baseline"/>
        <w:rPr>
          <w:color w:val="000000"/>
          <w:sz w:val="22"/>
          <w:szCs w:val="22"/>
        </w:rPr>
      </w:pPr>
      <w:r>
        <w:rPr>
          <w:color w:val="000000"/>
          <w:sz w:val="22"/>
          <w:szCs w:val="22"/>
        </w:rPr>
        <w:t>Proceso de Identificación de Aves:</w:t>
      </w:r>
    </w:p>
    <w:p w14:paraId="7EF59343" w14:textId="77777777" w:rsidR="00D85E8E" w:rsidRDefault="00D85E8E">
      <w:pPr>
        <w:pStyle w:val="NormalWeb"/>
        <w:numPr>
          <w:ilvl w:val="0"/>
          <w:numId w:val="261"/>
        </w:numPr>
        <w:spacing w:before="0" w:beforeAutospacing="0" w:after="0" w:afterAutospacing="0"/>
        <w:ind w:left="1440"/>
        <w:jc w:val="both"/>
        <w:textAlignment w:val="baseline"/>
        <w:rPr>
          <w:color w:val="000000"/>
          <w:sz w:val="22"/>
          <w:szCs w:val="22"/>
        </w:rPr>
      </w:pPr>
      <w:r>
        <w:rPr>
          <w:color w:val="000000"/>
          <w:sz w:val="22"/>
          <w:szCs w:val="22"/>
        </w:rPr>
        <w:t>El controlador de la aplicación (BitácorasMuestreos) envía la ruta de la imagen al controlador de la aplicación de identificación.</w:t>
      </w:r>
    </w:p>
    <w:p w14:paraId="2E1F743E" w14:textId="77777777" w:rsidR="00D85E8E" w:rsidRDefault="00D85E8E">
      <w:pPr>
        <w:pStyle w:val="NormalWeb"/>
        <w:numPr>
          <w:ilvl w:val="0"/>
          <w:numId w:val="261"/>
        </w:numPr>
        <w:spacing w:before="0" w:beforeAutospacing="0" w:after="0" w:afterAutospacing="0"/>
        <w:ind w:left="1440"/>
        <w:jc w:val="both"/>
        <w:textAlignment w:val="baseline"/>
        <w:rPr>
          <w:color w:val="000000"/>
          <w:sz w:val="22"/>
          <w:szCs w:val="22"/>
        </w:rPr>
      </w:pPr>
      <w:r>
        <w:rPr>
          <w:color w:val="000000"/>
          <w:sz w:val="22"/>
          <w:szCs w:val="22"/>
        </w:rPr>
        <w:lastRenderedPageBreak/>
        <w:t xml:space="preserve">El controlador de la aplicación de identificación utiliza el método </w:t>
      </w:r>
      <w:proofErr w:type="spellStart"/>
      <w:r>
        <w:rPr>
          <w:color w:val="000000"/>
          <w:sz w:val="22"/>
          <w:szCs w:val="22"/>
        </w:rPr>
        <w:t>identificacionAve</w:t>
      </w:r>
      <w:proofErr w:type="spellEnd"/>
      <w:r>
        <w:rPr>
          <w:color w:val="000000"/>
          <w:sz w:val="22"/>
          <w:szCs w:val="22"/>
        </w:rPr>
        <w:t>(</w:t>
      </w:r>
      <w:proofErr w:type="spellStart"/>
      <w:r>
        <w:rPr>
          <w:color w:val="000000"/>
          <w:sz w:val="22"/>
          <w:szCs w:val="22"/>
        </w:rPr>
        <w:t>ruta_imagen</w:t>
      </w:r>
      <w:proofErr w:type="spellEnd"/>
      <w:r>
        <w:rPr>
          <w:color w:val="000000"/>
          <w:sz w:val="22"/>
          <w:szCs w:val="22"/>
        </w:rPr>
        <w:t>) para procesar la imagen y buscar aves en ella.</w:t>
      </w:r>
    </w:p>
    <w:p w14:paraId="07BB2E97" w14:textId="77777777" w:rsidR="00D85E8E" w:rsidRDefault="00D85E8E" w:rsidP="00D85E8E">
      <w:pPr>
        <w:rPr>
          <w:sz w:val="24"/>
          <w:szCs w:val="24"/>
        </w:rPr>
      </w:pPr>
      <w:r>
        <w:br/>
      </w:r>
    </w:p>
    <w:p w14:paraId="32F715F2" w14:textId="77777777" w:rsidR="00D85E8E" w:rsidRDefault="00D85E8E">
      <w:pPr>
        <w:pStyle w:val="NormalWeb"/>
        <w:numPr>
          <w:ilvl w:val="0"/>
          <w:numId w:val="262"/>
        </w:numPr>
        <w:spacing w:before="0" w:beforeAutospacing="0" w:after="0" w:afterAutospacing="0"/>
        <w:ind w:left="360" w:hanging="360"/>
        <w:jc w:val="both"/>
        <w:textAlignment w:val="baseline"/>
        <w:rPr>
          <w:color w:val="000000"/>
          <w:sz w:val="22"/>
          <w:szCs w:val="22"/>
        </w:rPr>
      </w:pPr>
      <w:r>
        <w:rPr>
          <w:color w:val="000000"/>
          <w:sz w:val="22"/>
          <w:szCs w:val="22"/>
        </w:rPr>
        <w:t>Resultado de la Identificación:</w:t>
      </w:r>
    </w:p>
    <w:p w14:paraId="4C11BC81" w14:textId="77777777" w:rsidR="00D85E8E" w:rsidRDefault="00D85E8E">
      <w:pPr>
        <w:pStyle w:val="NormalWeb"/>
        <w:numPr>
          <w:ilvl w:val="0"/>
          <w:numId w:val="263"/>
        </w:numPr>
        <w:spacing w:before="0" w:beforeAutospacing="0" w:after="0" w:afterAutospacing="0"/>
        <w:ind w:left="1440"/>
        <w:jc w:val="both"/>
        <w:textAlignment w:val="baseline"/>
        <w:rPr>
          <w:color w:val="000000"/>
          <w:sz w:val="22"/>
          <w:szCs w:val="22"/>
        </w:rPr>
      </w:pPr>
      <w:r>
        <w:rPr>
          <w:color w:val="000000"/>
          <w:sz w:val="22"/>
          <w:szCs w:val="22"/>
        </w:rPr>
        <w:t>Si no se encuentran aves en la imagen, el controlador de la aplicación de identificación notifica al controlador de la aplicación (BitácorasMuestreos) que no se encontraron aves.</w:t>
      </w:r>
    </w:p>
    <w:p w14:paraId="5F7987AA" w14:textId="77777777" w:rsidR="00D85E8E" w:rsidRDefault="00D85E8E">
      <w:pPr>
        <w:pStyle w:val="NormalWeb"/>
        <w:numPr>
          <w:ilvl w:val="0"/>
          <w:numId w:val="263"/>
        </w:numPr>
        <w:spacing w:before="0" w:beforeAutospacing="0" w:after="0" w:afterAutospacing="0"/>
        <w:ind w:left="1440"/>
        <w:jc w:val="both"/>
        <w:textAlignment w:val="baseline"/>
        <w:rPr>
          <w:color w:val="000000"/>
          <w:sz w:val="22"/>
          <w:szCs w:val="22"/>
        </w:rPr>
      </w:pPr>
      <w:r>
        <w:rPr>
          <w:color w:val="000000"/>
          <w:sz w:val="22"/>
          <w:szCs w:val="22"/>
        </w:rPr>
        <w:t>El controlador de la aplicación (BitácorasMuestreos) notifica a la vista que no se encontraron aves, y la vista informa al usuario.</w:t>
      </w:r>
    </w:p>
    <w:p w14:paraId="545666B0" w14:textId="77777777" w:rsidR="00D85E8E" w:rsidRDefault="00D85E8E" w:rsidP="00D85E8E">
      <w:pPr>
        <w:rPr>
          <w:sz w:val="24"/>
          <w:szCs w:val="24"/>
        </w:rPr>
      </w:pPr>
      <w:r>
        <w:br/>
      </w:r>
    </w:p>
    <w:p w14:paraId="11AE574A" w14:textId="77777777" w:rsidR="00D85E8E" w:rsidRDefault="00D85E8E">
      <w:pPr>
        <w:pStyle w:val="NormalWeb"/>
        <w:numPr>
          <w:ilvl w:val="0"/>
          <w:numId w:val="264"/>
        </w:numPr>
        <w:spacing w:before="0" w:beforeAutospacing="0" w:after="0" w:afterAutospacing="0"/>
        <w:jc w:val="both"/>
        <w:textAlignment w:val="baseline"/>
        <w:rPr>
          <w:color w:val="000000"/>
          <w:sz w:val="22"/>
          <w:szCs w:val="22"/>
        </w:rPr>
      </w:pPr>
      <w:r>
        <w:rPr>
          <w:color w:val="000000"/>
          <w:sz w:val="22"/>
          <w:szCs w:val="22"/>
        </w:rPr>
        <w:t>Clasificación y Recuperación de Datos del Ave:</w:t>
      </w:r>
    </w:p>
    <w:p w14:paraId="68577431" w14:textId="77777777" w:rsidR="00D85E8E" w:rsidRDefault="00D85E8E">
      <w:pPr>
        <w:pStyle w:val="NormalWeb"/>
        <w:numPr>
          <w:ilvl w:val="0"/>
          <w:numId w:val="265"/>
        </w:numPr>
        <w:spacing w:before="0" w:beforeAutospacing="0" w:after="0" w:afterAutospacing="0"/>
        <w:ind w:left="1440"/>
        <w:jc w:val="both"/>
        <w:textAlignment w:val="baseline"/>
        <w:rPr>
          <w:color w:val="000000"/>
          <w:sz w:val="22"/>
          <w:szCs w:val="22"/>
        </w:rPr>
      </w:pPr>
      <w:r>
        <w:rPr>
          <w:color w:val="000000"/>
          <w:sz w:val="22"/>
          <w:szCs w:val="22"/>
        </w:rPr>
        <w:t xml:space="preserve">Si se encuentran aves en la imagen, el controlador de la aplicación de identificación utiliza el método </w:t>
      </w:r>
      <w:proofErr w:type="spellStart"/>
      <w:r>
        <w:rPr>
          <w:color w:val="000000"/>
          <w:sz w:val="22"/>
          <w:szCs w:val="22"/>
        </w:rPr>
        <w:t>clasificacionAves</w:t>
      </w:r>
      <w:proofErr w:type="spellEnd"/>
      <w:r>
        <w:rPr>
          <w:color w:val="000000"/>
          <w:sz w:val="22"/>
          <w:szCs w:val="22"/>
        </w:rPr>
        <w:t>(</w:t>
      </w:r>
      <w:proofErr w:type="spellStart"/>
      <w:r>
        <w:rPr>
          <w:color w:val="000000"/>
          <w:sz w:val="22"/>
          <w:szCs w:val="22"/>
        </w:rPr>
        <w:t>id_aves</w:t>
      </w:r>
      <w:proofErr w:type="spellEnd"/>
      <w:r>
        <w:rPr>
          <w:color w:val="000000"/>
          <w:sz w:val="22"/>
          <w:szCs w:val="22"/>
        </w:rPr>
        <w:t>) para clasificar las aves encontradas.</w:t>
      </w:r>
    </w:p>
    <w:p w14:paraId="7E11727C" w14:textId="77777777" w:rsidR="00D85E8E" w:rsidRDefault="00D85E8E">
      <w:pPr>
        <w:pStyle w:val="NormalWeb"/>
        <w:numPr>
          <w:ilvl w:val="0"/>
          <w:numId w:val="265"/>
        </w:numPr>
        <w:spacing w:before="0" w:beforeAutospacing="0" w:after="0" w:afterAutospacing="0"/>
        <w:ind w:left="1440"/>
        <w:jc w:val="both"/>
        <w:textAlignment w:val="baseline"/>
        <w:rPr>
          <w:color w:val="000000"/>
          <w:sz w:val="22"/>
          <w:szCs w:val="22"/>
        </w:rPr>
      </w:pPr>
      <w:r>
        <w:rPr>
          <w:color w:val="000000"/>
          <w:sz w:val="22"/>
          <w:szCs w:val="22"/>
        </w:rPr>
        <w:t xml:space="preserve">Luego, el controlador de la aplicación de identificación utiliza el método </w:t>
      </w:r>
      <w:proofErr w:type="spellStart"/>
      <w:r>
        <w:rPr>
          <w:color w:val="000000"/>
          <w:sz w:val="22"/>
          <w:szCs w:val="22"/>
        </w:rPr>
        <w:t>recuperarDatosAve</w:t>
      </w:r>
      <w:proofErr w:type="spellEnd"/>
      <w:r>
        <w:rPr>
          <w:color w:val="000000"/>
          <w:sz w:val="22"/>
          <w:szCs w:val="22"/>
        </w:rPr>
        <w:t>() para obtener los datos de las aves clasificadas.</w:t>
      </w:r>
    </w:p>
    <w:p w14:paraId="7E61F475" w14:textId="77777777" w:rsidR="00D85E8E" w:rsidRDefault="00D85E8E" w:rsidP="00D85E8E">
      <w:pPr>
        <w:rPr>
          <w:sz w:val="24"/>
          <w:szCs w:val="24"/>
        </w:rPr>
      </w:pPr>
      <w:r>
        <w:br/>
      </w:r>
    </w:p>
    <w:p w14:paraId="0EEC1E9F" w14:textId="77777777" w:rsidR="00D85E8E" w:rsidRDefault="00D85E8E">
      <w:pPr>
        <w:pStyle w:val="NormalWeb"/>
        <w:numPr>
          <w:ilvl w:val="0"/>
          <w:numId w:val="266"/>
        </w:numPr>
        <w:spacing w:before="0" w:beforeAutospacing="0" w:after="0" w:afterAutospacing="0"/>
        <w:jc w:val="both"/>
        <w:textAlignment w:val="baseline"/>
        <w:rPr>
          <w:color w:val="000000"/>
          <w:sz w:val="22"/>
          <w:szCs w:val="22"/>
        </w:rPr>
      </w:pPr>
      <w:r>
        <w:rPr>
          <w:color w:val="000000"/>
          <w:sz w:val="22"/>
          <w:szCs w:val="22"/>
        </w:rPr>
        <w:t>Retorno de Datos:</w:t>
      </w:r>
    </w:p>
    <w:p w14:paraId="135F85D1" w14:textId="77777777" w:rsidR="00D85E8E" w:rsidRDefault="00D85E8E">
      <w:pPr>
        <w:pStyle w:val="NormalWeb"/>
        <w:numPr>
          <w:ilvl w:val="0"/>
          <w:numId w:val="267"/>
        </w:numPr>
        <w:spacing w:before="0" w:beforeAutospacing="0" w:after="0" w:afterAutospacing="0"/>
        <w:ind w:left="1440"/>
        <w:jc w:val="both"/>
        <w:textAlignment w:val="baseline"/>
        <w:rPr>
          <w:color w:val="000000"/>
          <w:sz w:val="22"/>
          <w:szCs w:val="22"/>
        </w:rPr>
      </w:pPr>
      <w:r>
        <w:rPr>
          <w:color w:val="000000"/>
          <w:sz w:val="22"/>
          <w:szCs w:val="22"/>
        </w:rPr>
        <w:t>Los datos del ave clasificada se regresan al controlador de la aplicación (BitácorasMuestreos).</w:t>
      </w:r>
    </w:p>
    <w:p w14:paraId="529D646A" w14:textId="77777777" w:rsidR="00D85E8E" w:rsidRDefault="00D85E8E">
      <w:pPr>
        <w:pStyle w:val="NormalWeb"/>
        <w:numPr>
          <w:ilvl w:val="0"/>
          <w:numId w:val="267"/>
        </w:numPr>
        <w:spacing w:before="0" w:beforeAutospacing="0" w:after="0" w:afterAutospacing="0"/>
        <w:ind w:left="1440"/>
        <w:jc w:val="both"/>
        <w:textAlignment w:val="baseline"/>
        <w:rPr>
          <w:color w:val="000000"/>
          <w:sz w:val="22"/>
          <w:szCs w:val="22"/>
        </w:rPr>
      </w:pPr>
      <w:r>
        <w:rPr>
          <w:color w:val="000000"/>
          <w:sz w:val="22"/>
          <w:szCs w:val="22"/>
        </w:rPr>
        <w:t>El controlador de la aplicación (BitácorasMuestreos) envía los datos a la vista de la aplicación.</w:t>
      </w:r>
    </w:p>
    <w:p w14:paraId="7B2206E7" w14:textId="77777777" w:rsidR="00D85E8E" w:rsidRDefault="00D85E8E">
      <w:pPr>
        <w:pStyle w:val="NormalWeb"/>
        <w:numPr>
          <w:ilvl w:val="0"/>
          <w:numId w:val="267"/>
        </w:numPr>
        <w:spacing w:before="0" w:beforeAutospacing="0" w:after="0" w:afterAutospacing="0"/>
        <w:ind w:left="1440"/>
        <w:jc w:val="both"/>
        <w:textAlignment w:val="baseline"/>
        <w:rPr>
          <w:color w:val="000000"/>
          <w:sz w:val="22"/>
          <w:szCs w:val="22"/>
        </w:rPr>
      </w:pPr>
      <w:r>
        <w:rPr>
          <w:color w:val="000000"/>
          <w:sz w:val="22"/>
          <w:szCs w:val="22"/>
        </w:rPr>
        <w:t>La vista de la aplicación muestra los datos del ave clasificada al usuario.</w:t>
      </w:r>
    </w:p>
    <w:p w14:paraId="636FC84C" w14:textId="77777777" w:rsidR="00D85E8E" w:rsidRDefault="00D85E8E" w:rsidP="00D85E8E">
      <w:pPr>
        <w:spacing w:after="240"/>
        <w:rPr>
          <w:sz w:val="24"/>
          <w:szCs w:val="24"/>
        </w:rPr>
      </w:pPr>
      <w:r>
        <w:br/>
      </w:r>
    </w:p>
    <w:p w14:paraId="75A56A26" w14:textId="77777777" w:rsidR="004F7C7A" w:rsidRDefault="004F7C7A">
      <w:pPr>
        <w:rPr>
          <w:rFonts w:asciiTheme="majorHAnsi" w:hAnsiTheme="majorHAnsi" w:cstheme="majorHAnsi"/>
        </w:rPr>
      </w:pPr>
      <w:r>
        <w:rPr>
          <w:rFonts w:asciiTheme="majorHAnsi" w:hAnsiTheme="majorHAnsi" w:cstheme="majorHAnsi"/>
        </w:rPr>
        <w:br w:type="page"/>
      </w:r>
    </w:p>
    <w:p w14:paraId="5263F987" w14:textId="3BD50173" w:rsidR="00D85E8E" w:rsidRPr="004F7C7A" w:rsidRDefault="00D85E8E" w:rsidP="004F7C7A">
      <w:pPr>
        <w:jc w:val="center"/>
        <w:rPr>
          <w:rFonts w:asciiTheme="majorHAnsi" w:hAnsiTheme="majorHAnsi" w:cstheme="majorHAnsi"/>
        </w:rPr>
      </w:pPr>
      <w:r w:rsidRPr="004F7C7A">
        <w:rPr>
          <w:rFonts w:asciiTheme="majorHAnsi" w:hAnsiTheme="majorHAnsi" w:cstheme="majorHAnsi"/>
        </w:rPr>
        <w:lastRenderedPageBreak/>
        <w:t>DS-11 Exportación de Bitácora</w:t>
      </w:r>
    </w:p>
    <w:p w14:paraId="60689BCA" w14:textId="6C1281EE" w:rsidR="00D85E8E" w:rsidRDefault="00D85E8E" w:rsidP="00D85E8E">
      <w:pPr>
        <w:pStyle w:val="NormalWeb"/>
        <w:spacing w:before="0" w:beforeAutospacing="0" w:after="0" w:afterAutospacing="0"/>
        <w:jc w:val="both"/>
      </w:pPr>
      <w:r>
        <w:rPr>
          <w:b/>
          <w:bCs/>
          <w:noProof/>
          <w:color w:val="000000"/>
          <w:sz w:val="22"/>
          <w:szCs w:val="22"/>
          <w:bdr w:val="none" w:sz="0" w:space="0" w:color="auto" w:frame="1"/>
        </w:rPr>
        <w:drawing>
          <wp:inline distT="0" distB="0" distL="0" distR="0" wp14:anchorId="299EEAD4" wp14:editId="60E5D468">
            <wp:extent cx="5612130" cy="6238875"/>
            <wp:effectExtent l="0" t="0" r="7620" b="9525"/>
            <wp:docPr id="61740841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6238875"/>
                    </a:xfrm>
                    <a:prstGeom prst="rect">
                      <a:avLst/>
                    </a:prstGeom>
                    <a:noFill/>
                    <a:ln>
                      <a:noFill/>
                    </a:ln>
                  </pic:spPr>
                </pic:pic>
              </a:graphicData>
            </a:graphic>
          </wp:inline>
        </w:drawing>
      </w:r>
    </w:p>
    <w:p w14:paraId="282D75DE" w14:textId="77777777" w:rsidR="00D85E8E" w:rsidRDefault="00D85E8E" w:rsidP="00D85E8E"/>
    <w:p w14:paraId="730F852F" w14:textId="77777777" w:rsidR="00D85E8E" w:rsidRDefault="00D85E8E" w:rsidP="00D85E8E">
      <w:pPr>
        <w:pStyle w:val="NormalWeb"/>
        <w:spacing w:before="0" w:beforeAutospacing="0" w:after="0" w:afterAutospacing="0"/>
        <w:jc w:val="both"/>
      </w:pPr>
      <w:r>
        <w:rPr>
          <w:color w:val="000000"/>
          <w:sz w:val="22"/>
          <w:szCs w:val="22"/>
        </w:rPr>
        <w:t>El diagrama de secuencia presentado describe el proceso de exportación de una bitácora (DS-11) en la aplicación móvil IdBird. Este diagrama muestra la interacción entre el usuario, la vista de la aplicación y el controlador de la aplicación durante el proceso de generación y descarga de un archivo PDF de una bitácora.</w:t>
      </w:r>
    </w:p>
    <w:p w14:paraId="35755D7A" w14:textId="77777777" w:rsidR="00D85E8E" w:rsidRDefault="00D85E8E" w:rsidP="00D85E8E">
      <w:pPr>
        <w:spacing w:after="240"/>
      </w:pPr>
    </w:p>
    <w:p w14:paraId="728FDF78" w14:textId="77777777" w:rsidR="00D85E8E" w:rsidRDefault="00D85E8E" w:rsidP="00D85E8E">
      <w:pPr>
        <w:pStyle w:val="NormalWeb"/>
        <w:spacing w:before="0" w:beforeAutospacing="0" w:after="0" w:afterAutospacing="0"/>
        <w:jc w:val="both"/>
      </w:pPr>
      <w:r>
        <w:rPr>
          <w:color w:val="000000"/>
          <w:sz w:val="22"/>
          <w:szCs w:val="22"/>
          <w:u w:val="single"/>
        </w:rPr>
        <w:t>Descripción del Diagrama de Secuencia</w:t>
      </w:r>
    </w:p>
    <w:p w14:paraId="147CE9BF" w14:textId="77777777" w:rsidR="00D85E8E" w:rsidRDefault="00D85E8E" w:rsidP="00D85E8E">
      <w:r>
        <w:lastRenderedPageBreak/>
        <w:br/>
      </w:r>
    </w:p>
    <w:p w14:paraId="171FEE46" w14:textId="77777777" w:rsidR="00D85E8E" w:rsidRDefault="00D85E8E">
      <w:pPr>
        <w:pStyle w:val="NormalWeb"/>
        <w:numPr>
          <w:ilvl w:val="0"/>
          <w:numId w:val="268"/>
        </w:numPr>
        <w:spacing w:before="0" w:beforeAutospacing="0" w:after="0" w:afterAutospacing="0"/>
        <w:jc w:val="both"/>
        <w:textAlignment w:val="baseline"/>
        <w:rPr>
          <w:color w:val="000000"/>
          <w:sz w:val="22"/>
          <w:szCs w:val="22"/>
        </w:rPr>
      </w:pPr>
      <w:r>
        <w:rPr>
          <w:color w:val="000000"/>
          <w:sz w:val="22"/>
          <w:szCs w:val="22"/>
        </w:rPr>
        <w:t>Inicio de Sesión:</w:t>
      </w:r>
    </w:p>
    <w:p w14:paraId="3F04BB83" w14:textId="77777777" w:rsidR="00D85E8E" w:rsidRDefault="00D85E8E">
      <w:pPr>
        <w:pStyle w:val="NormalWeb"/>
        <w:numPr>
          <w:ilvl w:val="0"/>
          <w:numId w:val="269"/>
        </w:numPr>
        <w:spacing w:before="0" w:beforeAutospacing="0" w:after="0" w:afterAutospacing="0"/>
        <w:ind w:left="1440"/>
        <w:jc w:val="both"/>
        <w:textAlignment w:val="baseline"/>
        <w:rPr>
          <w:color w:val="000000"/>
          <w:sz w:val="22"/>
          <w:szCs w:val="22"/>
        </w:rPr>
      </w:pPr>
      <w:r>
        <w:rPr>
          <w:color w:val="000000"/>
          <w:sz w:val="22"/>
          <w:szCs w:val="22"/>
        </w:rPr>
        <w:t>El diagrama asume que el usuario ya ha iniciado sesión en la aplicación.</w:t>
      </w:r>
    </w:p>
    <w:p w14:paraId="339A6064" w14:textId="77777777" w:rsidR="00D85E8E" w:rsidRDefault="00D85E8E" w:rsidP="00D85E8E">
      <w:pPr>
        <w:rPr>
          <w:sz w:val="24"/>
          <w:szCs w:val="24"/>
        </w:rPr>
      </w:pPr>
      <w:r>
        <w:br/>
      </w:r>
    </w:p>
    <w:p w14:paraId="4470A0F6" w14:textId="77777777" w:rsidR="00D85E8E" w:rsidRDefault="00D85E8E">
      <w:pPr>
        <w:pStyle w:val="NormalWeb"/>
        <w:numPr>
          <w:ilvl w:val="0"/>
          <w:numId w:val="270"/>
        </w:numPr>
        <w:spacing w:before="0" w:beforeAutospacing="0" w:after="0" w:afterAutospacing="0"/>
        <w:jc w:val="both"/>
        <w:textAlignment w:val="baseline"/>
        <w:rPr>
          <w:color w:val="000000"/>
          <w:sz w:val="22"/>
          <w:szCs w:val="22"/>
        </w:rPr>
      </w:pPr>
      <w:r>
        <w:rPr>
          <w:color w:val="000000"/>
          <w:sz w:val="22"/>
          <w:szCs w:val="22"/>
        </w:rPr>
        <w:t>Opción de Exportar PDF sin Entrar a la Bitácora:</w:t>
      </w:r>
    </w:p>
    <w:p w14:paraId="2FDBE5E5" w14:textId="77777777" w:rsidR="00D85E8E" w:rsidRDefault="00D85E8E">
      <w:pPr>
        <w:pStyle w:val="NormalWeb"/>
        <w:numPr>
          <w:ilvl w:val="0"/>
          <w:numId w:val="271"/>
        </w:numPr>
        <w:spacing w:before="0" w:beforeAutospacing="0" w:after="0" w:afterAutospacing="0"/>
        <w:ind w:left="1440"/>
        <w:jc w:val="both"/>
        <w:textAlignment w:val="baseline"/>
        <w:rPr>
          <w:color w:val="000000"/>
          <w:sz w:val="22"/>
          <w:szCs w:val="22"/>
        </w:rPr>
      </w:pPr>
      <w:r>
        <w:rPr>
          <w:color w:val="000000"/>
          <w:sz w:val="22"/>
          <w:szCs w:val="22"/>
        </w:rPr>
        <w:t>El usuario puede optar por exportar una bitácora directamente sin entrar a verla.</w:t>
      </w:r>
    </w:p>
    <w:p w14:paraId="220F4494" w14:textId="77777777" w:rsidR="00D85E8E" w:rsidRDefault="00D85E8E">
      <w:pPr>
        <w:pStyle w:val="NormalWeb"/>
        <w:numPr>
          <w:ilvl w:val="0"/>
          <w:numId w:val="271"/>
        </w:numPr>
        <w:spacing w:before="0" w:beforeAutospacing="0" w:after="0" w:afterAutospacing="0"/>
        <w:ind w:left="1440"/>
        <w:jc w:val="both"/>
        <w:textAlignment w:val="baseline"/>
        <w:rPr>
          <w:color w:val="000000"/>
          <w:sz w:val="22"/>
          <w:szCs w:val="22"/>
        </w:rPr>
      </w:pPr>
      <w:r>
        <w:rPr>
          <w:color w:val="000000"/>
          <w:sz w:val="22"/>
          <w:szCs w:val="22"/>
        </w:rPr>
        <w:t>El usuario da clic en "Exportar PDF" desde la vista principal.</w:t>
      </w:r>
    </w:p>
    <w:p w14:paraId="3EC6B90F" w14:textId="77777777" w:rsidR="00D85E8E" w:rsidRDefault="00D85E8E">
      <w:pPr>
        <w:pStyle w:val="NormalWeb"/>
        <w:numPr>
          <w:ilvl w:val="0"/>
          <w:numId w:val="271"/>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a solicitud al controlador de la aplicación (BitácorasMuestreos).</w:t>
      </w:r>
    </w:p>
    <w:p w14:paraId="68B63F60" w14:textId="77777777" w:rsidR="00D85E8E" w:rsidRDefault="00D85E8E">
      <w:pPr>
        <w:pStyle w:val="NormalWeb"/>
        <w:numPr>
          <w:ilvl w:val="0"/>
          <w:numId w:val="271"/>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llama al método </w:t>
      </w:r>
      <w:proofErr w:type="spellStart"/>
      <w:r>
        <w:rPr>
          <w:color w:val="000000"/>
          <w:sz w:val="22"/>
          <w:szCs w:val="22"/>
        </w:rPr>
        <w:t>exportarBitacora</w:t>
      </w:r>
      <w:proofErr w:type="spellEnd"/>
      <w:r>
        <w:rPr>
          <w:color w:val="000000"/>
          <w:sz w:val="22"/>
          <w:szCs w:val="22"/>
        </w:rPr>
        <w:t>() para generar el archivo PDF de la bitácora.</w:t>
      </w:r>
    </w:p>
    <w:p w14:paraId="32AA384B" w14:textId="77777777" w:rsidR="00D85E8E" w:rsidRDefault="00D85E8E">
      <w:pPr>
        <w:pStyle w:val="NormalWeb"/>
        <w:numPr>
          <w:ilvl w:val="0"/>
          <w:numId w:val="271"/>
        </w:numPr>
        <w:spacing w:before="0" w:beforeAutospacing="0" w:after="0" w:afterAutospacing="0"/>
        <w:ind w:left="1440"/>
        <w:jc w:val="both"/>
        <w:textAlignment w:val="baseline"/>
        <w:rPr>
          <w:color w:val="000000"/>
          <w:sz w:val="22"/>
          <w:szCs w:val="22"/>
        </w:rPr>
      </w:pPr>
      <w:r>
        <w:rPr>
          <w:color w:val="000000"/>
          <w:sz w:val="22"/>
          <w:szCs w:val="22"/>
        </w:rPr>
        <w:t>Una vez generado el archivo PDF, la vista de la aplicación permite al usuario descargar el archivo.</w:t>
      </w:r>
    </w:p>
    <w:p w14:paraId="473E56BC" w14:textId="77777777" w:rsidR="00D85E8E" w:rsidRDefault="00D85E8E" w:rsidP="00D85E8E">
      <w:pPr>
        <w:rPr>
          <w:sz w:val="24"/>
          <w:szCs w:val="24"/>
        </w:rPr>
      </w:pPr>
      <w:r>
        <w:br/>
      </w:r>
    </w:p>
    <w:p w14:paraId="3D923AB2" w14:textId="77777777" w:rsidR="00D85E8E" w:rsidRDefault="00D85E8E">
      <w:pPr>
        <w:pStyle w:val="NormalWeb"/>
        <w:numPr>
          <w:ilvl w:val="0"/>
          <w:numId w:val="272"/>
        </w:numPr>
        <w:spacing w:before="0" w:beforeAutospacing="0" w:after="0" w:afterAutospacing="0"/>
        <w:jc w:val="both"/>
        <w:textAlignment w:val="baseline"/>
        <w:rPr>
          <w:color w:val="000000"/>
          <w:sz w:val="22"/>
          <w:szCs w:val="22"/>
        </w:rPr>
      </w:pPr>
      <w:r>
        <w:rPr>
          <w:color w:val="000000"/>
          <w:sz w:val="22"/>
          <w:szCs w:val="22"/>
        </w:rPr>
        <w:t>Opción de Exportar PDF desde una Bitácora Existente:</w:t>
      </w:r>
    </w:p>
    <w:p w14:paraId="2DE294AF" w14:textId="77777777" w:rsidR="00D85E8E" w:rsidRDefault="00D85E8E">
      <w:pPr>
        <w:pStyle w:val="NormalWeb"/>
        <w:numPr>
          <w:ilvl w:val="0"/>
          <w:numId w:val="273"/>
        </w:numPr>
        <w:spacing w:before="0" w:beforeAutospacing="0" w:after="0" w:afterAutospacing="0"/>
        <w:ind w:left="1440"/>
        <w:jc w:val="both"/>
        <w:textAlignment w:val="baseline"/>
        <w:rPr>
          <w:color w:val="000000"/>
          <w:sz w:val="22"/>
          <w:szCs w:val="22"/>
        </w:rPr>
      </w:pPr>
      <w:r>
        <w:rPr>
          <w:color w:val="000000"/>
          <w:sz w:val="22"/>
          <w:szCs w:val="22"/>
        </w:rPr>
        <w:t>Alternativamente, el usuario puede seleccionar una bitácora existente para verla antes de exportarla.</w:t>
      </w:r>
    </w:p>
    <w:p w14:paraId="686EC521" w14:textId="77777777" w:rsidR="00D85E8E" w:rsidRDefault="00D85E8E">
      <w:pPr>
        <w:pStyle w:val="NormalWeb"/>
        <w:numPr>
          <w:ilvl w:val="0"/>
          <w:numId w:val="273"/>
        </w:numPr>
        <w:spacing w:before="0" w:beforeAutospacing="0" w:after="0" w:afterAutospacing="0"/>
        <w:ind w:left="1440"/>
        <w:jc w:val="both"/>
        <w:textAlignment w:val="baseline"/>
        <w:rPr>
          <w:color w:val="000000"/>
          <w:sz w:val="22"/>
          <w:szCs w:val="22"/>
        </w:rPr>
      </w:pPr>
      <w:r>
        <w:rPr>
          <w:color w:val="000000"/>
          <w:sz w:val="22"/>
          <w:szCs w:val="22"/>
        </w:rPr>
        <w:t>El usuario selecciona una bitácora existente desde la vista principal.</w:t>
      </w:r>
    </w:p>
    <w:p w14:paraId="7C8D6EBB" w14:textId="77777777" w:rsidR="00D85E8E" w:rsidRDefault="00D85E8E">
      <w:pPr>
        <w:pStyle w:val="NormalWeb"/>
        <w:numPr>
          <w:ilvl w:val="0"/>
          <w:numId w:val="273"/>
        </w:numPr>
        <w:spacing w:before="0" w:beforeAutospacing="0" w:after="0" w:afterAutospacing="0"/>
        <w:ind w:left="1440"/>
        <w:jc w:val="both"/>
        <w:textAlignment w:val="baseline"/>
        <w:rPr>
          <w:color w:val="000000"/>
          <w:sz w:val="22"/>
          <w:szCs w:val="22"/>
        </w:rPr>
      </w:pPr>
      <w:r>
        <w:rPr>
          <w:color w:val="000000"/>
          <w:sz w:val="22"/>
          <w:szCs w:val="22"/>
        </w:rPr>
        <w:t xml:space="preserve">La vista de la aplicación muestra la bitácora seleccionada utilizando el método </w:t>
      </w:r>
      <w:proofErr w:type="spellStart"/>
      <w:r>
        <w:rPr>
          <w:color w:val="000000"/>
          <w:sz w:val="22"/>
          <w:szCs w:val="22"/>
        </w:rPr>
        <w:t>visualizarBitacoraSingular</w:t>
      </w:r>
      <w:proofErr w:type="spellEnd"/>
      <w:r>
        <w:rPr>
          <w:color w:val="000000"/>
          <w:sz w:val="22"/>
          <w:szCs w:val="22"/>
        </w:rPr>
        <w:t>().</w:t>
      </w:r>
    </w:p>
    <w:p w14:paraId="58DE03C7" w14:textId="77777777" w:rsidR="00D85E8E" w:rsidRDefault="00D85E8E">
      <w:pPr>
        <w:pStyle w:val="NormalWeb"/>
        <w:numPr>
          <w:ilvl w:val="0"/>
          <w:numId w:val="273"/>
        </w:numPr>
        <w:spacing w:before="0" w:beforeAutospacing="0" w:after="0" w:afterAutospacing="0"/>
        <w:ind w:left="1440"/>
        <w:jc w:val="both"/>
        <w:textAlignment w:val="baseline"/>
        <w:rPr>
          <w:color w:val="000000"/>
          <w:sz w:val="22"/>
          <w:szCs w:val="22"/>
        </w:rPr>
      </w:pPr>
      <w:r>
        <w:rPr>
          <w:color w:val="000000"/>
          <w:sz w:val="22"/>
          <w:szCs w:val="22"/>
        </w:rPr>
        <w:t>El usuario da clic en "Exportar PDF" desde la vista de la bitácora.</w:t>
      </w:r>
    </w:p>
    <w:p w14:paraId="5843CF45" w14:textId="77777777" w:rsidR="00D85E8E" w:rsidRDefault="00D85E8E">
      <w:pPr>
        <w:pStyle w:val="NormalWeb"/>
        <w:numPr>
          <w:ilvl w:val="0"/>
          <w:numId w:val="273"/>
        </w:numPr>
        <w:spacing w:before="0" w:beforeAutospacing="0" w:after="0" w:afterAutospacing="0"/>
        <w:ind w:left="1440"/>
        <w:jc w:val="both"/>
        <w:textAlignment w:val="baseline"/>
        <w:rPr>
          <w:color w:val="000000"/>
          <w:sz w:val="22"/>
          <w:szCs w:val="22"/>
        </w:rPr>
      </w:pPr>
      <w:r>
        <w:rPr>
          <w:color w:val="000000"/>
          <w:sz w:val="22"/>
          <w:szCs w:val="22"/>
        </w:rPr>
        <w:t>La vista de la aplicación envía esta solicitud al controlador de la aplicación (BitácorasMuestreos).</w:t>
      </w:r>
    </w:p>
    <w:p w14:paraId="3C736C13" w14:textId="77777777" w:rsidR="00D85E8E" w:rsidRDefault="00D85E8E">
      <w:pPr>
        <w:pStyle w:val="NormalWeb"/>
        <w:numPr>
          <w:ilvl w:val="0"/>
          <w:numId w:val="273"/>
        </w:numPr>
        <w:spacing w:before="0" w:beforeAutospacing="0" w:after="0" w:afterAutospacing="0"/>
        <w:ind w:left="1440"/>
        <w:jc w:val="both"/>
        <w:textAlignment w:val="baseline"/>
        <w:rPr>
          <w:color w:val="000000"/>
          <w:sz w:val="22"/>
          <w:szCs w:val="22"/>
        </w:rPr>
      </w:pPr>
      <w:r>
        <w:rPr>
          <w:color w:val="000000"/>
          <w:sz w:val="22"/>
          <w:szCs w:val="22"/>
        </w:rPr>
        <w:t xml:space="preserve">El controlador de la aplicación llama al método </w:t>
      </w:r>
      <w:proofErr w:type="spellStart"/>
      <w:r>
        <w:rPr>
          <w:color w:val="000000"/>
          <w:sz w:val="22"/>
          <w:szCs w:val="22"/>
        </w:rPr>
        <w:t>exportarBitacora</w:t>
      </w:r>
      <w:proofErr w:type="spellEnd"/>
      <w:r>
        <w:rPr>
          <w:color w:val="000000"/>
          <w:sz w:val="22"/>
          <w:szCs w:val="22"/>
        </w:rPr>
        <w:t>() para generar el archivo PDF de la bitácora.</w:t>
      </w:r>
    </w:p>
    <w:p w14:paraId="3305DEDC" w14:textId="77777777" w:rsidR="00D85E8E" w:rsidRDefault="00D85E8E">
      <w:pPr>
        <w:pStyle w:val="NormalWeb"/>
        <w:numPr>
          <w:ilvl w:val="0"/>
          <w:numId w:val="273"/>
        </w:numPr>
        <w:spacing w:before="0" w:beforeAutospacing="0" w:after="0" w:afterAutospacing="0"/>
        <w:ind w:left="1440"/>
        <w:jc w:val="both"/>
        <w:textAlignment w:val="baseline"/>
        <w:rPr>
          <w:color w:val="000000"/>
          <w:sz w:val="22"/>
          <w:szCs w:val="22"/>
        </w:rPr>
      </w:pPr>
      <w:r>
        <w:rPr>
          <w:color w:val="000000"/>
          <w:sz w:val="22"/>
          <w:szCs w:val="22"/>
        </w:rPr>
        <w:t>Una vez generado el archivo PDF, la vista de la aplicación permite al usuario descargar el archivo.</w:t>
      </w:r>
    </w:p>
    <w:p w14:paraId="03435C1E" w14:textId="77777777" w:rsidR="00D85E8E" w:rsidRDefault="00D85E8E" w:rsidP="00D85E8E">
      <w:pPr>
        <w:spacing w:after="240"/>
        <w:rPr>
          <w:sz w:val="24"/>
          <w:szCs w:val="24"/>
        </w:rPr>
      </w:pPr>
      <w:r>
        <w:br/>
      </w:r>
    </w:p>
    <w:p w14:paraId="2199EB35" w14:textId="77777777" w:rsidR="004F7C7A" w:rsidRDefault="004F7C7A">
      <w:pPr>
        <w:rPr>
          <w:rFonts w:asciiTheme="majorHAnsi" w:hAnsiTheme="majorHAnsi" w:cstheme="majorHAnsi"/>
          <w:sz w:val="24"/>
          <w:szCs w:val="24"/>
        </w:rPr>
      </w:pPr>
      <w:r>
        <w:rPr>
          <w:rFonts w:asciiTheme="majorHAnsi" w:hAnsiTheme="majorHAnsi" w:cstheme="majorHAnsi"/>
          <w:sz w:val="24"/>
          <w:szCs w:val="24"/>
        </w:rPr>
        <w:br w:type="page"/>
      </w:r>
    </w:p>
    <w:p w14:paraId="4A31953C" w14:textId="06024EE9" w:rsidR="00D85E8E" w:rsidRPr="004F7C7A" w:rsidRDefault="00D85E8E" w:rsidP="004F7C7A">
      <w:pPr>
        <w:rPr>
          <w:rFonts w:asciiTheme="majorHAnsi" w:hAnsiTheme="majorHAnsi" w:cstheme="majorHAnsi"/>
          <w:sz w:val="24"/>
          <w:szCs w:val="24"/>
        </w:rPr>
      </w:pPr>
      <w:r w:rsidRPr="004F7C7A">
        <w:rPr>
          <w:rFonts w:asciiTheme="majorHAnsi" w:hAnsiTheme="majorHAnsi" w:cstheme="majorHAnsi"/>
          <w:sz w:val="24"/>
          <w:szCs w:val="24"/>
        </w:rPr>
        <w:lastRenderedPageBreak/>
        <w:t xml:space="preserve">Diseño de </w:t>
      </w:r>
      <w:r>
        <w:rPr>
          <w:color w:val="000000"/>
          <w:sz w:val="24"/>
          <w:szCs w:val="24"/>
        </w:rPr>
        <w:t>prototipos</w:t>
      </w:r>
    </w:p>
    <w:p w14:paraId="6B36EA53" w14:textId="77777777" w:rsidR="00D85E8E" w:rsidRPr="004F7C7A" w:rsidRDefault="00D85E8E" w:rsidP="004F7C7A">
      <w:pPr>
        <w:jc w:val="center"/>
        <w:rPr>
          <w:rFonts w:asciiTheme="majorHAnsi" w:hAnsiTheme="majorHAnsi" w:cstheme="majorHAnsi"/>
        </w:rPr>
      </w:pPr>
      <w:r w:rsidRPr="004F7C7A">
        <w:rPr>
          <w:rFonts w:asciiTheme="majorHAnsi" w:hAnsiTheme="majorHAnsi" w:cstheme="majorHAnsi"/>
        </w:rPr>
        <w:t>Logo de aplicación</w:t>
      </w:r>
    </w:p>
    <w:p w14:paraId="34C86698" w14:textId="73B49DEB"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50A3880E" wp14:editId="620C1425">
            <wp:extent cx="2006600" cy="2057400"/>
            <wp:effectExtent l="0" t="0" r="0" b="0"/>
            <wp:docPr id="17603460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06600" cy="2057400"/>
                    </a:xfrm>
                    <a:prstGeom prst="rect">
                      <a:avLst/>
                    </a:prstGeom>
                    <a:noFill/>
                    <a:ln>
                      <a:noFill/>
                    </a:ln>
                  </pic:spPr>
                </pic:pic>
              </a:graphicData>
            </a:graphic>
          </wp:inline>
        </w:drawing>
      </w:r>
    </w:p>
    <w:p w14:paraId="07149330" w14:textId="77777777" w:rsidR="00D85E8E" w:rsidRDefault="00D85E8E" w:rsidP="00D85E8E"/>
    <w:p w14:paraId="3B5F543B" w14:textId="1CF4BCE5" w:rsidR="00D85E8E" w:rsidRPr="000C0AB3" w:rsidRDefault="00D85E8E" w:rsidP="000C0AB3">
      <w:pPr>
        <w:jc w:val="center"/>
        <w:rPr>
          <w:rFonts w:asciiTheme="majorHAnsi" w:hAnsiTheme="majorHAnsi" w:cstheme="majorHAnsi"/>
        </w:rPr>
      </w:pPr>
      <w:r w:rsidRPr="000C0AB3">
        <w:rPr>
          <w:rFonts w:asciiTheme="majorHAnsi" w:hAnsiTheme="majorHAnsi" w:cstheme="majorHAnsi"/>
        </w:rPr>
        <w:t>Menú:</w:t>
      </w:r>
    </w:p>
    <w:p w14:paraId="532F3353" w14:textId="77777777" w:rsidR="00D85E8E" w:rsidRDefault="00D85E8E" w:rsidP="00D85E8E"/>
    <w:p w14:paraId="54D0D377" w14:textId="77777777" w:rsidR="00D85E8E" w:rsidRDefault="00D85E8E" w:rsidP="00D85E8E">
      <w:pPr>
        <w:pStyle w:val="NormalWeb"/>
        <w:spacing w:before="0" w:beforeAutospacing="0" w:after="0" w:afterAutospacing="0"/>
      </w:pPr>
      <w:r>
        <w:rPr>
          <w:color w:val="000000"/>
          <w:sz w:val="22"/>
          <w:szCs w:val="22"/>
        </w:rPr>
        <w:t>Contiene las configuraciones necesarias para acceder a las funciones como Editar Perfil o Cerrar Sesión</w:t>
      </w:r>
    </w:p>
    <w:p w14:paraId="6A4D4DAD" w14:textId="7A2D8113"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2CA7598A" wp14:editId="29B75B12">
            <wp:extent cx="3606800" cy="3801745"/>
            <wp:effectExtent l="0" t="0" r="0" b="8255"/>
            <wp:docPr id="9638631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6800" cy="3801745"/>
                    </a:xfrm>
                    <a:prstGeom prst="rect">
                      <a:avLst/>
                    </a:prstGeom>
                    <a:noFill/>
                    <a:ln>
                      <a:noFill/>
                    </a:ln>
                  </pic:spPr>
                </pic:pic>
              </a:graphicData>
            </a:graphic>
          </wp:inline>
        </w:drawing>
      </w:r>
    </w:p>
    <w:p w14:paraId="257E7985" w14:textId="77777777" w:rsidR="000C0AB3" w:rsidRDefault="000C0AB3">
      <w:pPr>
        <w:rPr>
          <w:rFonts w:asciiTheme="majorHAnsi" w:eastAsiaTheme="majorEastAsia" w:hAnsiTheme="majorHAnsi" w:cstheme="majorBidi"/>
          <w:color w:val="000000"/>
        </w:rPr>
      </w:pPr>
      <w:r>
        <w:rPr>
          <w:color w:val="000000"/>
        </w:rPr>
        <w:br w:type="page"/>
      </w:r>
    </w:p>
    <w:p w14:paraId="32A9D0B2" w14:textId="6036027C" w:rsidR="00D85E8E" w:rsidRPr="000C0AB3" w:rsidRDefault="00D85E8E" w:rsidP="000C0AB3">
      <w:pPr>
        <w:jc w:val="center"/>
        <w:rPr>
          <w:rFonts w:asciiTheme="majorHAnsi" w:hAnsiTheme="majorHAnsi" w:cstheme="majorHAnsi"/>
        </w:rPr>
      </w:pPr>
      <w:r w:rsidRPr="000C0AB3">
        <w:rPr>
          <w:rFonts w:asciiTheme="majorHAnsi" w:hAnsiTheme="majorHAnsi" w:cstheme="majorHAnsi"/>
        </w:rPr>
        <w:lastRenderedPageBreak/>
        <w:t xml:space="preserve">Pantalla de Inicio de </w:t>
      </w:r>
      <w:proofErr w:type="spellStart"/>
      <w:r w:rsidRPr="000C0AB3">
        <w:rPr>
          <w:rFonts w:asciiTheme="majorHAnsi" w:hAnsiTheme="majorHAnsi" w:cstheme="majorHAnsi"/>
        </w:rPr>
        <w:t>Sesion</w:t>
      </w:r>
      <w:proofErr w:type="spellEnd"/>
      <w:r w:rsidRPr="000C0AB3">
        <w:rPr>
          <w:rFonts w:asciiTheme="majorHAnsi" w:hAnsiTheme="majorHAnsi" w:cstheme="majorHAnsi"/>
        </w:rPr>
        <w:t xml:space="preserve"> y Registro de Usuarios:</w:t>
      </w:r>
    </w:p>
    <w:p w14:paraId="37B81741" w14:textId="77777777" w:rsidR="00D85E8E" w:rsidRDefault="00D85E8E" w:rsidP="00D85E8E"/>
    <w:p w14:paraId="2C60E33E" w14:textId="77777777" w:rsidR="00D85E8E" w:rsidRDefault="00D85E8E" w:rsidP="00D85E8E">
      <w:pPr>
        <w:pStyle w:val="NormalWeb"/>
        <w:spacing w:before="0" w:beforeAutospacing="0" w:after="0" w:afterAutospacing="0"/>
      </w:pPr>
      <w:r>
        <w:rPr>
          <w:color w:val="000000"/>
          <w:sz w:val="22"/>
          <w:szCs w:val="22"/>
        </w:rPr>
        <w:t xml:space="preserve">En estas secciones contiene los espacios requeridos para acceder a la aplicación, </w:t>
      </w:r>
      <w:proofErr w:type="spellStart"/>
      <w:r>
        <w:rPr>
          <w:color w:val="000000"/>
          <w:sz w:val="22"/>
          <w:szCs w:val="22"/>
        </w:rPr>
        <w:t>asi</w:t>
      </w:r>
      <w:proofErr w:type="spellEnd"/>
      <w:r>
        <w:rPr>
          <w:color w:val="000000"/>
          <w:sz w:val="22"/>
          <w:szCs w:val="22"/>
        </w:rPr>
        <w:t xml:space="preserve"> mismo como el registro para poder acceder a las funcionalidades de la aplicación,</w:t>
      </w:r>
    </w:p>
    <w:p w14:paraId="1BFA9811" w14:textId="4BA859DC"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2B22DA33" wp14:editId="5D3B6BED">
            <wp:extent cx="5554345" cy="5732145"/>
            <wp:effectExtent l="0" t="0" r="8255" b="1905"/>
            <wp:docPr id="49901973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4345" cy="5732145"/>
                    </a:xfrm>
                    <a:prstGeom prst="rect">
                      <a:avLst/>
                    </a:prstGeom>
                    <a:noFill/>
                    <a:ln>
                      <a:noFill/>
                    </a:ln>
                  </pic:spPr>
                </pic:pic>
              </a:graphicData>
            </a:graphic>
          </wp:inline>
        </w:drawing>
      </w:r>
    </w:p>
    <w:p w14:paraId="77A89625" w14:textId="77777777" w:rsidR="00D85E8E" w:rsidRDefault="00D85E8E" w:rsidP="00D85E8E">
      <w:pPr>
        <w:spacing w:after="240"/>
      </w:pPr>
      <w:r>
        <w:br/>
      </w:r>
      <w:r>
        <w:br/>
      </w:r>
    </w:p>
    <w:p w14:paraId="0861F78B" w14:textId="77777777" w:rsidR="000C0AB3" w:rsidRDefault="000C0AB3">
      <w:pPr>
        <w:rPr>
          <w:rFonts w:asciiTheme="majorHAnsi" w:eastAsiaTheme="majorEastAsia" w:hAnsiTheme="majorHAnsi" w:cstheme="majorBidi"/>
          <w:color w:val="000000"/>
        </w:rPr>
      </w:pPr>
      <w:r>
        <w:rPr>
          <w:color w:val="000000"/>
        </w:rPr>
        <w:br w:type="page"/>
      </w:r>
    </w:p>
    <w:p w14:paraId="1994FEB5" w14:textId="5743D35E" w:rsidR="00D85E8E" w:rsidRPr="000C0AB3" w:rsidRDefault="00D85E8E" w:rsidP="000C0AB3">
      <w:pPr>
        <w:jc w:val="center"/>
        <w:rPr>
          <w:rFonts w:asciiTheme="majorHAnsi" w:hAnsiTheme="majorHAnsi" w:cstheme="majorHAnsi"/>
        </w:rPr>
      </w:pPr>
      <w:r w:rsidRPr="000C0AB3">
        <w:rPr>
          <w:rFonts w:asciiTheme="majorHAnsi" w:hAnsiTheme="majorHAnsi" w:cstheme="majorHAnsi"/>
        </w:rPr>
        <w:lastRenderedPageBreak/>
        <w:t>Pantalla de Bitácoras de Campo:</w:t>
      </w:r>
    </w:p>
    <w:p w14:paraId="03FC2393" w14:textId="77777777" w:rsidR="00D85E8E" w:rsidRDefault="00D85E8E" w:rsidP="00D85E8E"/>
    <w:p w14:paraId="7AED6C41" w14:textId="77777777" w:rsidR="00D85E8E" w:rsidRDefault="00D85E8E" w:rsidP="00D85E8E">
      <w:pPr>
        <w:pStyle w:val="NormalWeb"/>
        <w:spacing w:before="0" w:beforeAutospacing="0" w:after="0" w:afterAutospacing="0"/>
      </w:pPr>
      <w:r>
        <w:rPr>
          <w:color w:val="000000"/>
          <w:sz w:val="22"/>
          <w:szCs w:val="22"/>
        </w:rPr>
        <w:t>Esta pantalla contiene la previsualización de la Bitácora realizada por el usuario. Así mismo contiene botones que le permiten al usuario crear, ver y exportar la Bitácora.</w:t>
      </w:r>
    </w:p>
    <w:p w14:paraId="015F001D" w14:textId="77777777" w:rsidR="00D85E8E" w:rsidRDefault="00D85E8E" w:rsidP="00D85E8E"/>
    <w:p w14:paraId="34940DCF" w14:textId="5CCB2526"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7319B2E9" wp14:editId="16E6B9FB">
            <wp:extent cx="5554345" cy="5723255"/>
            <wp:effectExtent l="0" t="0" r="8255" b="0"/>
            <wp:docPr id="1285634691"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4691" name="Imagen 38" descr="Interfaz de usuario gráfica, Texto, Aplicación, Chat o mensaje de texto&#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54345" cy="5723255"/>
                    </a:xfrm>
                    <a:prstGeom prst="rect">
                      <a:avLst/>
                    </a:prstGeom>
                    <a:noFill/>
                    <a:ln>
                      <a:noFill/>
                    </a:ln>
                  </pic:spPr>
                </pic:pic>
              </a:graphicData>
            </a:graphic>
          </wp:inline>
        </w:drawing>
      </w:r>
    </w:p>
    <w:p w14:paraId="2EE29DA9" w14:textId="17946CEC" w:rsidR="000C0AB3" w:rsidRDefault="00D85E8E" w:rsidP="00D85E8E">
      <w:pPr>
        <w:spacing w:after="240"/>
      </w:pPr>
      <w:r>
        <w:br/>
      </w:r>
    </w:p>
    <w:p w14:paraId="7ABBF434" w14:textId="7B0ED507" w:rsidR="00D85E8E" w:rsidRDefault="000C0AB3" w:rsidP="000C0AB3">
      <w:r>
        <w:br w:type="page"/>
      </w:r>
    </w:p>
    <w:p w14:paraId="46C72B1B" w14:textId="77777777" w:rsidR="00D85E8E" w:rsidRPr="000C0AB3" w:rsidRDefault="00D85E8E" w:rsidP="000C0AB3">
      <w:pPr>
        <w:jc w:val="center"/>
        <w:rPr>
          <w:rFonts w:asciiTheme="majorHAnsi" w:hAnsiTheme="majorHAnsi" w:cstheme="majorHAnsi"/>
        </w:rPr>
      </w:pPr>
      <w:r w:rsidRPr="000C0AB3">
        <w:rPr>
          <w:rFonts w:asciiTheme="majorHAnsi" w:hAnsiTheme="majorHAnsi" w:cstheme="majorHAnsi"/>
        </w:rPr>
        <w:lastRenderedPageBreak/>
        <w:t>Pantalla de Bitácora:</w:t>
      </w:r>
    </w:p>
    <w:p w14:paraId="61CD90AC" w14:textId="77777777" w:rsidR="00D85E8E" w:rsidRDefault="00D85E8E" w:rsidP="00D85E8E"/>
    <w:p w14:paraId="2634012F" w14:textId="77777777" w:rsidR="00D85E8E" w:rsidRDefault="00D85E8E" w:rsidP="00D85E8E">
      <w:pPr>
        <w:pStyle w:val="NormalWeb"/>
        <w:spacing w:before="0" w:beforeAutospacing="0" w:after="0" w:afterAutospacing="0"/>
      </w:pPr>
      <w:r>
        <w:rPr>
          <w:color w:val="000000"/>
          <w:sz w:val="22"/>
          <w:szCs w:val="22"/>
        </w:rPr>
        <w:t xml:space="preserve">En esta sección contiene los muestreos realizados por el usuario en las Bitácoras creadas, permitiéndole acceder a los muestreos </w:t>
      </w:r>
      <w:proofErr w:type="gramStart"/>
      <w:r>
        <w:rPr>
          <w:color w:val="000000"/>
          <w:sz w:val="22"/>
          <w:szCs w:val="22"/>
        </w:rPr>
        <w:t>realizados</w:t>
      </w:r>
      <w:proofErr w:type="gramEnd"/>
      <w:r>
        <w:rPr>
          <w:color w:val="000000"/>
          <w:sz w:val="22"/>
          <w:szCs w:val="22"/>
        </w:rPr>
        <w:t xml:space="preserve"> así como también crear un muestreo. Así mismo se le permite al usuario exportar en PDF su bitácora.</w:t>
      </w:r>
    </w:p>
    <w:p w14:paraId="341E34BA" w14:textId="77777777" w:rsidR="00D85E8E" w:rsidRDefault="00D85E8E" w:rsidP="00D85E8E"/>
    <w:p w14:paraId="05D99672" w14:textId="767FDFF0"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3BF1936C" wp14:editId="0A082BAA">
            <wp:extent cx="5410200" cy="5689600"/>
            <wp:effectExtent l="0" t="0" r="0" b="6350"/>
            <wp:docPr id="130981678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0200" cy="5689600"/>
                    </a:xfrm>
                    <a:prstGeom prst="rect">
                      <a:avLst/>
                    </a:prstGeom>
                    <a:noFill/>
                    <a:ln>
                      <a:noFill/>
                    </a:ln>
                  </pic:spPr>
                </pic:pic>
              </a:graphicData>
            </a:graphic>
          </wp:inline>
        </w:drawing>
      </w:r>
    </w:p>
    <w:p w14:paraId="076D42D9" w14:textId="77777777" w:rsidR="00D85E8E" w:rsidRDefault="00D85E8E" w:rsidP="00D85E8E">
      <w:pPr>
        <w:spacing w:after="240"/>
      </w:pPr>
      <w:r>
        <w:br/>
      </w:r>
    </w:p>
    <w:p w14:paraId="56FA2342" w14:textId="77777777" w:rsidR="000C0AB3" w:rsidRDefault="000C0AB3">
      <w:pPr>
        <w:rPr>
          <w:rFonts w:asciiTheme="majorHAnsi" w:eastAsiaTheme="majorEastAsia" w:hAnsiTheme="majorHAnsi" w:cstheme="majorBidi"/>
          <w:color w:val="000000"/>
        </w:rPr>
      </w:pPr>
      <w:r>
        <w:rPr>
          <w:color w:val="000000"/>
        </w:rPr>
        <w:br w:type="page"/>
      </w:r>
    </w:p>
    <w:p w14:paraId="05AA317D" w14:textId="2D547A9C" w:rsidR="00D85E8E" w:rsidRPr="000C0AB3" w:rsidRDefault="00D85E8E" w:rsidP="000C0AB3">
      <w:pPr>
        <w:jc w:val="center"/>
        <w:rPr>
          <w:rFonts w:asciiTheme="majorHAnsi" w:hAnsiTheme="majorHAnsi" w:cstheme="majorHAnsi"/>
        </w:rPr>
      </w:pPr>
      <w:r w:rsidRPr="000C0AB3">
        <w:rPr>
          <w:rFonts w:asciiTheme="majorHAnsi" w:hAnsiTheme="majorHAnsi" w:cstheme="majorHAnsi"/>
        </w:rPr>
        <w:lastRenderedPageBreak/>
        <w:t>Pantalla de Muestreo:</w:t>
      </w:r>
    </w:p>
    <w:p w14:paraId="6D3933CB" w14:textId="77777777" w:rsidR="00D85E8E" w:rsidRDefault="00D85E8E" w:rsidP="00D85E8E"/>
    <w:p w14:paraId="4684D31B" w14:textId="77777777" w:rsidR="00D85E8E" w:rsidRDefault="00D85E8E" w:rsidP="00D85E8E">
      <w:pPr>
        <w:pStyle w:val="NormalWeb"/>
        <w:spacing w:before="0" w:beforeAutospacing="0" w:after="0" w:afterAutospacing="0"/>
      </w:pPr>
      <w:r>
        <w:rPr>
          <w:color w:val="000000"/>
          <w:sz w:val="22"/>
          <w:szCs w:val="22"/>
        </w:rPr>
        <w:t>En esta pantalla el usuario podrá realizar o capturar una fotografía para realizar la identificación del ave y así mostrarle al usuario la información relacionada con la misma ave fotografiada.</w:t>
      </w:r>
    </w:p>
    <w:p w14:paraId="70A37D0F" w14:textId="77777777" w:rsidR="00D85E8E" w:rsidRDefault="00D85E8E" w:rsidP="00D85E8E"/>
    <w:p w14:paraId="4B01A8E0" w14:textId="6EF21731"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3DB17CF6" wp14:editId="2C7986B6">
            <wp:extent cx="5537200" cy="5833745"/>
            <wp:effectExtent l="0" t="0" r="6350" b="0"/>
            <wp:docPr id="79776138"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6138" name="Imagen 36" descr="Interfaz de usuario gráfica, Aplicación&#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37200" cy="5833745"/>
                    </a:xfrm>
                    <a:prstGeom prst="rect">
                      <a:avLst/>
                    </a:prstGeom>
                    <a:noFill/>
                    <a:ln>
                      <a:noFill/>
                    </a:ln>
                  </pic:spPr>
                </pic:pic>
              </a:graphicData>
            </a:graphic>
          </wp:inline>
        </w:drawing>
      </w:r>
    </w:p>
    <w:p w14:paraId="19B8801B" w14:textId="77777777" w:rsidR="00D85E8E" w:rsidRDefault="00D85E8E" w:rsidP="00D85E8E">
      <w:pPr>
        <w:spacing w:after="240"/>
      </w:pPr>
      <w:r>
        <w:br/>
      </w:r>
    </w:p>
    <w:p w14:paraId="278D590D" w14:textId="77777777" w:rsidR="006C53BF" w:rsidRDefault="006C53BF">
      <w:pPr>
        <w:rPr>
          <w:rFonts w:asciiTheme="majorHAnsi" w:eastAsiaTheme="majorEastAsia" w:hAnsiTheme="majorHAnsi" w:cstheme="majorBidi"/>
          <w:color w:val="000000"/>
        </w:rPr>
      </w:pPr>
      <w:r>
        <w:rPr>
          <w:color w:val="000000"/>
        </w:rPr>
        <w:br w:type="page"/>
      </w:r>
    </w:p>
    <w:p w14:paraId="56174068" w14:textId="211B5883" w:rsidR="00D85E8E" w:rsidRPr="006C53BF" w:rsidRDefault="00D85E8E" w:rsidP="006C53BF">
      <w:pPr>
        <w:jc w:val="center"/>
        <w:rPr>
          <w:rFonts w:asciiTheme="majorHAnsi" w:hAnsiTheme="majorHAnsi" w:cstheme="majorHAnsi"/>
        </w:rPr>
      </w:pPr>
      <w:proofErr w:type="spellStart"/>
      <w:r w:rsidRPr="006C53BF">
        <w:rPr>
          <w:rFonts w:asciiTheme="majorHAnsi" w:hAnsiTheme="majorHAnsi" w:cstheme="majorHAnsi"/>
        </w:rPr>
        <w:lastRenderedPageBreak/>
        <w:t>Alerts</w:t>
      </w:r>
      <w:proofErr w:type="spellEnd"/>
      <w:r w:rsidRPr="006C53BF">
        <w:rPr>
          <w:rFonts w:asciiTheme="majorHAnsi" w:hAnsiTheme="majorHAnsi" w:cstheme="majorHAnsi"/>
        </w:rPr>
        <w:t>:</w:t>
      </w:r>
    </w:p>
    <w:p w14:paraId="550EC340" w14:textId="77777777" w:rsidR="00D85E8E" w:rsidRDefault="00D85E8E" w:rsidP="00D85E8E"/>
    <w:p w14:paraId="3265568D" w14:textId="77777777" w:rsidR="00D85E8E" w:rsidRDefault="00D85E8E" w:rsidP="00D85E8E">
      <w:pPr>
        <w:pStyle w:val="NormalWeb"/>
        <w:spacing w:before="0" w:beforeAutospacing="0" w:after="0" w:afterAutospacing="0"/>
      </w:pPr>
      <w:r>
        <w:rPr>
          <w:color w:val="000000"/>
          <w:sz w:val="22"/>
          <w:szCs w:val="22"/>
        </w:rPr>
        <w:t>Estos elementos fueron realizados para mejorar la experiencia en el sistema del usuario y notificarle sobre algunos cambios o acciones realizadas en el sistema hechas por el mismo usuario. </w:t>
      </w:r>
    </w:p>
    <w:p w14:paraId="74B63311" w14:textId="77777777" w:rsidR="00D85E8E" w:rsidRDefault="00D85E8E" w:rsidP="00D85E8E"/>
    <w:p w14:paraId="0CD1F6D5" w14:textId="4C35EC84" w:rsidR="006C53BF"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5D13C454" wp14:editId="06DCE6B1">
            <wp:extent cx="2404745" cy="6307455"/>
            <wp:effectExtent l="0" t="0" r="0" b="0"/>
            <wp:docPr id="9944297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4745" cy="6307455"/>
                    </a:xfrm>
                    <a:prstGeom prst="rect">
                      <a:avLst/>
                    </a:prstGeom>
                    <a:noFill/>
                    <a:ln>
                      <a:noFill/>
                    </a:ln>
                  </pic:spPr>
                </pic:pic>
              </a:graphicData>
            </a:graphic>
          </wp:inline>
        </w:drawing>
      </w:r>
    </w:p>
    <w:p w14:paraId="4BBF70AC" w14:textId="77777777" w:rsidR="006C53BF" w:rsidRDefault="006C53BF">
      <w:pPr>
        <w:rPr>
          <w:rFonts w:ascii="Times New Roman" w:eastAsia="Times New Roman" w:hAnsi="Times New Roman" w:cs="Times New Roman"/>
          <w:sz w:val="24"/>
          <w:szCs w:val="24"/>
          <w:lang w:eastAsia="es-MX"/>
        </w:rPr>
      </w:pPr>
      <w:r>
        <w:br w:type="page"/>
      </w:r>
    </w:p>
    <w:p w14:paraId="6DF71355" w14:textId="77777777" w:rsidR="00D85E8E" w:rsidRPr="006C53BF" w:rsidRDefault="00D85E8E" w:rsidP="006C53BF">
      <w:pPr>
        <w:jc w:val="center"/>
        <w:rPr>
          <w:rFonts w:asciiTheme="majorHAnsi" w:hAnsiTheme="majorHAnsi" w:cstheme="majorHAnsi"/>
        </w:rPr>
      </w:pPr>
      <w:r w:rsidRPr="006C53BF">
        <w:rPr>
          <w:rFonts w:asciiTheme="majorHAnsi" w:hAnsiTheme="majorHAnsi" w:cstheme="majorHAnsi"/>
        </w:rPr>
        <w:lastRenderedPageBreak/>
        <w:t>Formato para la exportaciones la bitácora en PDF</w:t>
      </w:r>
    </w:p>
    <w:p w14:paraId="3AAD886F" w14:textId="77777777" w:rsidR="00D85E8E" w:rsidRDefault="00D85E8E" w:rsidP="00D85E8E"/>
    <w:p w14:paraId="2E57DB2C" w14:textId="10E05BA9"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5A5FB7FC" wp14:editId="1573A728">
            <wp:extent cx="5612130" cy="6653530"/>
            <wp:effectExtent l="0" t="0" r="7620" b="0"/>
            <wp:docPr id="20461281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6653530"/>
                    </a:xfrm>
                    <a:prstGeom prst="rect">
                      <a:avLst/>
                    </a:prstGeom>
                    <a:noFill/>
                    <a:ln>
                      <a:noFill/>
                    </a:ln>
                  </pic:spPr>
                </pic:pic>
              </a:graphicData>
            </a:graphic>
          </wp:inline>
        </w:drawing>
      </w:r>
    </w:p>
    <w:p w14:paraId="7B800072" w14:textId="772CDCEE" w:rsidR="006C53BF" w:rsidRDefault="006C53BF">
      <w:r>
        <w:br w:type="page"/>
      </w:r>
    </w:p>
    <w:p w14:paraId="789E10F8" w14:textId="02D5FDFC" w:rsidR="00D85E8E" w:rsidRPr="006C53BF" w:rsidRDefault="00D85E8E" w:rsidP="006C53BF">
      <w:pPr>
        <w:jc w:val="center"/>
        <w:rPr>
          <w:rFonts w:asciiTheme="majorHAnsi" w:hAnsiTheme="majorHAnsi" w:cstheme="majorHAnsi"/>
        </w:rPr>
      </w:pPr>
      <w:r w:rsidRPr="006C53BF">
        <w:rPr>
          <w:rFonts w:asciiTheme="majorHAnsi" w:hAnsiTheme="majorHAnsi" w:cstheme="majorHAnsi"/>
        </w:rPr>
        <w:lastRenderedPageBreak/>
        <w:t xml:space="preserve">Pantalla web </w:t>
      </w:r>
      <w:proofErr w:type="spellStart"/>
      <w:r w:rsidRPr="006C53BF">
        <w:rPr>
          <w:rFonts w:asciiTheme="majorHAnsi" w:hAnsiTheme="majorHAnsi" w:cstheme="majorHAnsi"/>
        </w:rPr>
        <w:t>Confirmacion</w:t>
      </w:r>
      <w:proofErr w:type="spellEnd"/>
      <w:r w:rsidRPr="006C53BF">
        <w:rPr>
          <w:rFonts w:asciiTheme="majorHAnsi" w:hAnsiTheme="majorHAnsi" w:cstheme="majorHAnsi"/>
        </w:rPr>
        <w:t xml:space="preserve"> de Usuario:</w:t>
      </w:r>
    </w:p>
    <w:p w14:paraId="62FDE829" w14:textId="77777777" w:rsidR="00D85E8E" w:rsidRDefault="00D85E8E" w:rsidP="00D85E8E"/>
    <w:p w14:paraId="41C066A7" w14:textId="77777777" w:rsidR="00D85E8E" w:rsidRDefault="00D85E8E" w:rsidP="00D85E8E">
      <w:pPr>
        <w:pStyle w:val="NormalWeb"/>
        <w:spacing w:before="0" w:beforeAutospacing="0" w:after="0" w:afterAutospacing="0"/>
      </w:pPr>
      <w:r>
        <w:rPr>
          <w:color w:val="000000"/>
          <w:sz w:val="22"/>
          <w:szCs w:val="22"/>
        </w:rPr>
        <w:t>Una vez que el usuario confirme su correo se le guiará hasta esta página donde se le dará a conocer que ya está registrado en el sistema y ya está listo para que él lo use.</w:t>
      </w:r>
    </w:p>
    <w:p w14:paraId="0D2EF4E1" w14:textId="77777777" w:rsidR="00D85E8E" w:rsidRDefault="00D85E8E" w:rsidP="00D85E8E"/>
    <w:p w14:paraId="5D7517E7" w14:textId="1B2D3730" w:rsidR="00D85E8E" w:rsidRDefault="00D85E8E" w:rsidP="00D85E8E">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252226D9" wp14:editId="4D31B441">
            <wp:extent cx="5612130" cy="4164965"/>
            <wp:effectExtent l="0" t="0" r="7620" b="6985"/>
            <wp:docPr id="1863297010"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7010" name="Imagen 33" descr="Interfaz de usuario gráfica, Aplicación&#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4164965"/>
                    </a:xfrm>
                    <a:prstGeom prst="rect">
                      <a:avLst/>
                    </a:prstGeom>
                    <a:noFill/>
                    <a:ln>
                      <a:noFill/>
                    </a:ln>
                  </pic:spPr>
                </pic:pic>
              </a:graphicData>
            </a:graphic>
          </wp:inline>
        </w:drawing>
      </w:r>
    </w:p>
    <w:p w14:paraId="58906B96" w14:textId="7DEC7ADD" w:rsidR="00D85E8E" w:rsidRDefault="00D85E8E">
      <w:pPr>
        <w:rPr>
          <w:rFonts w:ascii="Times New Roman" w:hAnsi="Times New Roman"/>
          <w:sz w:val="24"/>
        </w:rPr>
      </w:pPr>
      <w:r>
        <w:br w:type="page"/>
      </w:r>
    </w:p>
    <w:p w14:paraId="2674BF80" w14:textId="6D603CE7" w:rsidR="00941D53" w:rsidRPr="00941D53" w:rsidRDefault="00941D53" w:rsidP="00941D53">
      <w:pPr>
        <w:pStyle w:val="Descripcin"/>
        <w:rPr>
          <w:rFonts w:ascii="Times New Roman" w:hAnsi="Times New Roman" w:cs="Times New Roman"/>
          <w:color w:val="auto"/>
          <w:sz w:val="24"/>
          <w:szCs w:val="24"/>
        </w:rPr>
      </w:pPr>
      <w:r w:rsidRPr="00941D53">
        <w:rPr>
          <w:rFonts w:ascii="Times New Roman" w:hAnsi="Times New Roman" w:cs="Times New Roman"/>
          <w:color w:val="auto"/>
          <w:sz w:val="24"/>
          <w:szCs w:val="24"/>
        </w:rPr>
        <w:lastRenderedPageBreak/>
        <w:t xml:space="preserve">Anexo </w:t>
      </w:r>
      <w:r w:rsidR="0054224D">
        <w:rPr>
          <w:rFonts w:ascii="Times New Roman" w:hAnsi="Times New Roman" w:cs="Times New Roman"/>
          <w:color w:val="auto"/>
          <w:sz w:val="24"/>
          <w:szCs w:val="24"/>
        </w:rPr>
        <w:fldChar w:fldCharType="begin"/>
      </w:r>
      <w:r w:rsidR="0054224D">
        <w:rPr>
          <w:rFonts w:ascii="Times New Roman" w:hAnsi="Times New Roman" w:cs="Times New Roman"/>
          <w:color w:val="auto"/>
          <w:sz w:val="24"/>
          <w:szCs w:val="24"/>
        </w:rPr>
        <w:instrText xml:space="preserve"> SEQ Anexo \* ALPHABETIC </w:instrText>
      </w:r>
      <w:r w:rsidR="0054224D">
        <w:rPr>
          <w:rFonts w:ascii="Times New Roman" w:hAnsi="Times New Roman" w:cs="Times New Roman"/>
          <w:color w:val="auto"/>
          <w:sz w:val="24"/>
          <w:szCs w:val="24"/>
        </w:rPr>
        <w:fldChar w:fldCharType="separate"/>
      </w:r>
      <w:r w:rsidR="000507F3">
        <w:rPr>
          <w:rFonts w:ascii="Times New Roman" w:hAnsi="Times New Roman" w:cs="Times New Roman"/>
          <w:noProof/>
          <w:color w:val="auto"/>
          <w:sz w:val="24"/>
          <w:szCs w:val="24"/>
        </w:rPr>
        <w:t>F</w:t>
      </w:r>
      <w:r w:rsidR="0054224D">
        <w:rPr>
          <w:rFonts w:ascii="Times New Roman" w:hAnsi="Times New Roman" w:cs="Times New Roman"/>
          <w:color w:val="auto"/>
          <w:sz w:val="24"/>
          <w:szCs w:val="24"/>
        </w:rPr>
        <w:fldChar w:fldCharType="end"/>
      </w:r>
      <w:r w:rsidRPr="00941D53">
        <w:rPr>
          <w:rFonts w:ascii="Times New Roman" w:hAnsi="Times New Roman" w:cs="Times New Roman"/>
          <w:color w:val="auto"/>
          <w:sz w:val="24"/>
          <w:szCs w:val="24"/>
        </w:rPr>
        <w:t xml:space="preserve"> Documento de matriz de trazabilidad</w:t>
      </w:r>
    </w:p>
    <w:tbl>
      <w:tblPr>
        <w:tblW w:w="0" w:type="auto"/>
        <w:jc w:val="center"/>
        <w:tblCellMar>
          <w:top w:w="15" w:type="dxa"/>
          <w:left w:w="15" w:type="dxa"/>
          <w:bottom w:w="15" w:type="dxa"/>
          <w:right w:w="15" w:type="dxa"/>
        </w:tblCellMar>
        <w:tblLook w:val="04A0" w:firstRow="1" w:lastRow="0" w:firstColumn="1" w:lastColumn="0" w:noHBand="0" w:noVBand="1"/>
      </w:tblPr>
      <w:tblGrid>
        <w:gridCol w:w="1024"/>
        <w:gridCol w:w="2184"/>
        <w:gridCol w:w="877"/>
        <w:gridCol w:w="2320"/>
        <w:gridCol w:w="792"/>
        <w:gridCol w:w="1293"/>
      </w:tblGrid>
      <w:tr w:rsidR="00376349" w:rsidRPr="00376349" w14:paraId="67060D00" w14:textId="77777777" w:rsidTr="00376349">
        <w:trPr>
          <w:trHeight w:val="420"/>
          <w:jc w:val="center"/>
        </w:trPr>
        <w:tc>
          <w:tcPr>
            <w:tcW w:w="0" w:type="auto"/>
            <w:gridSpan w:val="4"/>
            <w:tcBorders>
              <w:top w:val="single" w:sz="8" w:space="0" w:color="980000"/>
              <w:bottom w:val="single" w:sz="8" w:space="0" w:color="980000"/>
            </w:tcBorders>
            <w:shd w:val="clear" w:color="auto" w:fill="980000"/>
            <w:tcMar>
              <w:top w:w="60" w:type="dxa"/>
              <w:left w:w="60" w:type="dxa"/>
              <w:bottom w:w="60" w:type="dxa"/>
              <w:right w:w="60" w:type="dxa"/>
            </w:tcMar>
            <w:hideMark/>
          </w:tcPr>
          <w:p w14:paraId="197C97F0" w14:textId="77777777" w:rsidR="00376349" w:rsidRPr="00376349" w:rsidRDefault="00376349" w:rsidP="00376349">
            <w:pPr>
              <w:spacing w:after="0" w:line="240" w:lineRule="auto"/>
              <w:ind w:left="60"/>
              <w:rPr>
                <w:rFonts w:ascii="Times New Roman" w:eastAsia="Times New Roman" w:hAnsi="Times New Roman" w:cs="Times New Roman"/>
                <w:sz w:val="24"/>
                <w:szCs w:val="24"/>
                <w:lang w:eastAsia="es-MX"/>
              </w:rPr>
            </w:pPr>
            <w:r w:rsidRPr="00376349">
              <w:rPr>
                <w:rFonts w:ascii="Times New Roman" w:eastAsia="Times New Roman" w:hAnsi="Times New Roman" w:cs="Times New Roman"/>
                <w:b/>
                <w:bCs/>
                <w:color w:val="FFFFFF"/>
                <w:lang w:eastAsia="es-MX"/>
              </w:rPr>
              <w:t>CONTROL DE VERSIONES</w:t>
            </w:r>
          </w:p>
        </w:tc>
        <w:tc>
          <w:tcPr>
            <w:tcW w:w="0" w:type="auto"/>
            <w:tcBorders>
              <w:bottom w:val="single" w:sz="8" w:space="0" w:color="980000"/>
            </w:tcBorders>
            <w:shd w:val="clear" w:color="auto" w:fill="980000"/>
            <w:tcMar>
              <w:top w:w="100" w:type="dxa"/>
              <w:left w:w="100" w:type="dxa"/>
              <w:bottom w:w="100" w:type="dxa"/>
              <w:right w:w="100" w:type="dxa"/>
            </w:tcMar>
            <w:hideMark/>
          </w:tcPr>
          <w:p w14:paraId="5BDD806B"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bottom w:val="single" w:sz="8" w:space="0" w:color="980000"/>
            </w:tcBorders>
            <w:shd w:val="clear" w:color="auto" w:fill="980000"/>
            <w:tcMar>
              <w:top w:w="100" w:type="dxa"/>
              <w:left w:w="100" w:type="dxa"/>
              <w:bottom w:w="100" w:type="dxa"/>
              <w:right w:w="100" w:type="dxa"/>
            </w:tcMar>
            <w:hideMark/>
          </w:tcPr>
          <w:p w14:paraId="5B94657B"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r w:rsidR="00376349" w:rsidRPr="00376349" w14:paraId="2446C6FB" w14:textId="77777777" w:rsidTr="00376349">
        <w:trPr>
          <w:trHeight w:val="360"/>
          <w:jc w:val="center"/>
        </w:trPr>
        <w:tc>
          <w:tcPr>
            <w:tcW w:w="0" w:type="auto"/>
            <w:tcBorders>
              <w:top w:val="single" w:sz="8" w:space="0" w:color="980000"/>
              <w:bottom w:val="single" w:sz="8" w:space="0" w:color="000000"/>
              <w:right w:val="single" w:sz="8" w:space="0" w:color="000000"/>
            </w:tcBorders>
            <w:shd w:val="clear" w:color="auto" w:fill="404040"/>
            <w:tcMar>
              <w:top w:w="60" w:type="dxa"/>
              <w:left w:w="60" w:type="dxa"/>
              <w:bottom w:w="60" w:type="dxa"/>
              <w:right w:w="60" w:type="dxa"/>
            </w:tcMar>
            <w:hideMark/>
          </w:tcPr>
          <w:p w14:paraId="6E2DB9B9" w14:textId="77777777" w:rsidR="00376349" w:rsidRPr="00376349" w:rsidRDefault="00376349" w:rsidP="00376349">
            <w:pPr>
              <w:spacing w:after="0" w:line="240" w:lineRule="auto"/>
              <w:ind w:left="60"/>
              <w:jc w:val="center"/>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FFFFFF"/>
                <w:lang w:eastAsia="es-MX"/>
              </w:rPr>
              <w:t>Autor(es)</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6B3AF0A8" w14:textId="77777777" w:rsidR="00376349" w:rsidRPr="00376349" w:rsidRDefault="00376349" w:rsidP="00376349">
            <w:pPr>
              <w:spacing w:after="0" w:line="240" w:lineRule="auto"/>
              <w:ind w:left="60"/>
              <w:jc w:val="center"/>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FFFFFF"/>
                <w:lang w:eastAsia="es-MX"/>
              </w:rPr>
              <w:t>Fecha de modificación</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4F2F4003" w14:textId="77777777" w:rsidR="00376349" w:rsidRPr="00376349" w:rsidRDefault="00376349" w:rsidP="00376349">
            <w:pPr>
              <w:spacing w:after="0" w:line="240" w:lineRule="auto"/>
              <w:ind w:left="60"/>
              <w:jc w:val="center"/>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FFFFFF"/>
                <w:lang w:eastAsia="es-MX"/>
              </w:rPr>
              <w:t>Versión</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62B78AFB" w14:textId="77777777" w:rsidR="00376349" w:rsidRPr="00376349" w:rsidRDefault="00376349" w:rsidP="00376349">
            <w:pPr>
              <w:spacing w:after="0" w:line="240" w:lineRule="auto"/>
              <w:ind w:left="60"/>
              <w:jc w:val="center"/>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FFFFFF"/>
                <w:lang w:eastAsia="es-MX"/>
              </w:rPr>
              <w:t>Descripción del cambio</w:t>
            </w:r>
          </w:p>
        </w:tc>
        <w:tc>
          <w:tcPr>
            <w:tcW w:w="0" w:type="auto"/>
            <w:tcBorders>
              <w:top w:val="single" w:sz="8" w:space="0" w:color="980000"/>
              <w:left w:val="single" w:sz="8" w:space="0" w:color="000000"/>
              <w:bottom w:val="single" w:sz="8" w:space="0" w:color="000000"/>
              <w:right w:val="single" w:sz="8" w:space="0" w:color="000000"/>
            </w:tcBorders>
            <w:shd w:val="clear" w:color="auto" w:fill="404040"/>
            <w:tcMar>
              <w:top w:w="60" w:type="dxa"/>
              <w:left w:w="60" w:type="dxa"/>
              <w:bottom w:w="60" w:type="dxa"/>
              <w:right w:w="60" w:type="dxa"/>
            </w:tcMar>
            <w:hideMark/>
          </w:tcPr>
          <w:p w14:paraId="365B9B7F" w14:textId="77777777" w:rsidR="00376349" w:rsidRPr="00376349" w:rsidRDefault="00376349" w:rsidP="00376349">
            <w:pPr>
              <w:spacing w:after="0" w:line="240" w:lineRule="auto"/>
              <w:ind w:left="60"/>
              <w:jc w:val="center"/>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FFFFFF"/>
                <w:lang w:eastAsia="es-MX"/>
              </w:rPr>
              <w:t>Revisó</w:t>
            </w:r>
          </w:p>
        </w:tc>
        <w:tc>
          <w:tcPr>
            <w:tcW w:w="0" w:type="auto"/>
            <w:tcBorders>
              <w:top w:val="single" w:sz="8" w:space="0" w:color="980000"/>
              <w:left w:val="single" w:sz="8" w:space="0" w:color="000000"/>
              <w:bottom w:val="single" w:sz="8" w:space="0" w:color="000000"/>
            </w:tcBorders>
            <w:shd w:val="clear" w:color="auto" w:fill="404040"/>
            <w:tcMar>
              <w:top w:w="60" w:type="dxa"/>
              <w:left w:w="60" w:type="dxa"/>
              <w:bottom w:w="60" w:type="dxa"/>
              <w:right w:w="60" w:type="dxa"/>
            </w:tcMar>
            <w:hideMark/>
          </w:tcPr>
          <w:p w14:paraId="73692895" w14:textId="77777777" w:rsidR="00376349" w:rsidRPr="00376349" w:rsidRDefault="00376349" w:rsidP="00376349">
            <w:pPr>
              <w:spacing w:after="0" w:line="240" w:lineRule="auto"/>
              <w:ind w:left="60"/>
              <w:jc w:val="center"/>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FFFFFF"/>
                <w:lang w:eastAsia="es-MX"/>
              </w:rPr>
              <w:t>Estado</w:t>
            </w:r>
          </w:p>
        </w:tc>
      </w:tr>
      <w:tr w:rsidR="00376349" w:rsidRPr="00376349" w14:paraId="5EF4789A" w14:textId="77777777" w:rsidTr="00376349">
        <w:trPr>
          <w:trHeight w:val="360"/>
          <w:jc w:val="center"/>
        </w:trPr>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hideMark/>
          </w:tcPr>
          <w:p w14:paraId="4A4C3F8F" w14:textId="77777777" w:rsidR="00376349" w:rsidRPr="00376349" w:rsidRDefault="00376349" w:rsidP="00376349">
            <w:pPr>
              <w:spacing w:after="0" w:line="240" w:lineRule="auto"/>
              <w:ind w:left="60"/>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000000"/>
                <w:lang w:eastAsia="es-MX"/>
              </w:rPr>
              <w:t>VSSL</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F2983" w14:textId="77777777" w:rsidR="00376349" w:rsidRPr="00376349" w:rsidRDefault="00376349" w:rsidP="00376349">
            <w:pPr>
              <w:spacing w:after="0" w:line="240" w:lineRule="auto"/>
              <w:ind w:left="60"/>
              <w:jc w:val="center"/>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000000"/>
                <w:lang w:eastAsia="es-MX"/>
              </w:rPr>
              <w:t>10/04/202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587B41" w14:textId="77777777" w:rsidR="00376349" w:rsidRPr="00376349" w:rsidRDefault="00376349" w:rsidP="00376349">
            <w:pPr>
              <w:spacing w:after="0" w:line="240" w:lineRule="auto"/>
              <w:ind w:left="60"/>
              <w:jc w:val="center"/>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000000"/>
                <w:lang w:eastAsia="es-MX"/>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7D3F5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000000"/>
                <w:lang w:eastAsia="es-MX"/>
              </w:rPr>
              <w:t>Creación del Documen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F38E19" w14:textId="77777777" w:rsidR="00376349" w:rsidRPr="00376349" w:rsidRDefault="00376349" w:rsidP="00376349">
            <w:pPr>
              <w:spacing w:after="0" w:line="240" w:lineRule="auto"/>
              <w:ind w:left="60"/>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000000"/>
                <w:lang w:eastAsia="es-MX"/>
              </w:rPr>
              <w:t>IIB</w:t>
            </w:r>
          </w:p>
        </w:tc>
        <w:tc>
          <w:tcPr>
            <w:tcW w:w="0" w:type="auto"/>
            <w:tcBorders>
              <w:top w:val="single" w:sz="8" w:space="0" w:color="000000"/>
              <w:left w:val="single" w:sz="8" w:space="0" w:color="000000"/>
              <w:bottom w:val="single" w:sz="8" w:space="0" w:color="000000"/>
            </w:tcBorders>
            <w:tcMar>
              <w:top w:w="60" w:type="dxa"/>
              <w:left w:w="60" w:type="dxa"/>
              <w:bottom w:w="60" w:type="dxa"/>
              <w:right w:w="60" w:type="dxa"/>
            </w:tcMar>
            <w:hideMark/>
          </w:tcPr>
          <w:p w14:paraId="089F3658" w14:textId="77777777" w:rsidR="00376349" w:rsidRPr="00376349" w:rsidRDefault="00376349" w:rsidP="00376349">
            <w:pPr>
              <w:spacing w:after="0" w:line="240" w:lineRule="auto"/>
              <w:ind w:left="60"/>
              <w:rPr>
                <w:rFonts w:ascii="Times New Roman" w:eastAsia="Times New Roman" w:hAnsi="Times New Roman" w:cs="Times New Roman"/>
                <w:sz w:val="24"/>
                <w:szCs w:val="24"/>
                <w:lang w:eastAsia="es-MX"/>
              </w:rPr>
            </w:pPr>
            <w:r w:rsidRPr="00376349">
              <w:rPr>
                <w:rFonts w:ascii="Times New Roman" w:eastAsia="Times New Roman" w:hAnsi="Times New Roman" w:cs="Times New Roman"/>
                <w:color w:val="000000"/>
                <w:lang w:eastAsia="es-MX"/>
              </w:rPr>
              <w:t>REVISADO</w:t>
            </w:r>
          </w:p>
        </w:tc>
      </w:tr>
      <w:tr w:rsidR="00376349" w:rsidRPr="00376349" w14:paraId="79B744D4" w14:textId="77777777" w:rsidTr="00376349">
        <w:trPr>
          <w:trHeight w:val="360"/>
          <w:jc w:val="center"/>
        </w:trPr>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hideMark/>
          </w:tcPr>
          <w:p w14:paraId="63C39358"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F88A48"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DDDAE7"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23953B"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20AC95"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tcBorders>
            <w:tcMar>
              <w:top w:w="60" w:type="dxa"/>
              <w:left w:w="60" w:type="dxa"/>
              <w:bottom w:w="60" w:type="dxa"/>
              <w:right w:w="60" w:type="dxa"/>
            </w:tcMar>
            <w:hideMark/>
          </w:tcPr>
          <w:p w14:paraId="7789BA2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bl>
    <w:p w14:paraId="06D87121"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1413"/>
        <w:gridCol w:w="1106"/>
        <w:gridCol w:w="1321"/>
        <w:gridCol w:w="738"/>
        <w:gridCol w:w="901"/>
        <w:gridCol w:w="871"/>
        <w:gridCol w:w="1137"/>
      </w:tblGrid>
      <w:tr w:rsidR="00376349" w:rsidRPr="00376349" w14:paraId="1CD5677A" w14:textId="77777777" w:rsidTr="00376349">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3878B90F" w14:textId="77777777" w:rsidR="00376349" w:rsidRPr="00376349" w:rsidRDefault="00376349" w:rsidP="00376349">
            <w:pPr>
              <w:spacing w:after="0" w:line="240" w:lineRule="auto"/>
              <w:jc w:val="center"/>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Objetivo</w:t>
            </w: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0A604586" w14:textId="77777777" w:rsidR="00376349" w:rsidRPr="00376349" w:rsidRDefault="00376349" w:rsidP="00376349">
            <w:pPr>
              <w:spacing w:after="0" w:line="240" w:lineRule="auto"/>
              <w:jc w:val="center"/>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equerimiento</w:t>
            </w: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2A57EDB0" w14:textId="77777777" w:rsidR="00376349" w:rsidRPr="00376349" w:rsidRDefault="00376349" w:rsidP="00376349">
            <w:pPr>
              <w:spacing w:after="0" w:line="240" w:lineRule="auto"/>
              <w:jc w:val="center"/>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Diagramas de diseño</w:t>
            </w: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0A4641C5" w14:textId="77777777" w:rsidR="00376349" w:rsidRPr="00376349" w:rsidRDefault="00376349" w:rsidP="00376349">
            <w:pPr>
              <w:spacing w:after="0" w:line="240" w:lineRule="auto"/>
              <w:jc w:val="center"/>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omponente</w:t>
            </w: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4455EB52" w14:textId="77777777" w:rsidR="00376349" w:rsidRPr="00376349" w:rsidRDefault="00376349" w:rsidP="00376349">
            <w:pPr>
              <w:spacing w:after="0" w:line="240" w:lineRule="auto"/>
              <w:jc w:val="center"/>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asos de uso</w:t>
            </w: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2F3190F1" w14:textId="77777777" w:rsidR="00376349" w:rsidRPr="00376349" w:rsidRDefault="00376349" w:rsidP="00376349">
            <w:pPr>
              <w:spacing w:after="0" w:line="240" w:lineRule="auto"/>
              <w:jc w:val="center"/>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ruebas</w:t>
            </w: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1B923376" w14:textId="77777777" w:rsidR="00376349" w:rsidRPr="00376349" w:rsidRDefault="00376349" w:rsidP="00376349">
            <w:pPr>
              <w:spacing w:after="0" w:line="240" w:lineRule="auto"/>
              <w:jc w:val="center"/>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Intentos</w:t>
            </w: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52CCFB66" w14:textId="77777777" w:rsidR="00376349" w:rsidRPr="00376349" w:rsidRDefault="00376349" w:rsidP="00376349">
            <w:pPr>
              <w:spacing w:after="0" w:line="240" w:lineRule="auto"/>
              <w:jc w:val="center"/>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esultados</w:t>
            </w:r>
          </w:p>
        </w:tc>
      </w:tr>
      <w:tr w:rsidR="00376349" w:rsidRPr="00376349" w14:paraId="04BACBCF" w14:textId="77777777" w:rsidTr="003763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F6A9E"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egistro y Autenticación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A0B30"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BF777"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1</w:t>
            </w:r>
          </w:p>
          <w:p w14:paraId="1A8197EE"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2</w:t>
            </w:r>
          </w:p>
          <w:p w14:paraId="78AE3723"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623F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Usuario</w:t>
            </w:r>
          </w:p>
          <w:p w14:paraId="0B1E8417"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mail</w:t>
            </w:r>
          </w:p>
          <w:p w14:paraId="2CBE132A"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Autenticación</w:t>
            </w:r>
          </w:p>
          <w:p w14:paraId="12F1FD90"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roofErr w:type="spellStart"/>
            <w:r w:rsidRPr="00376349">
              <w:rPr>
                <w:rFonts w:ascii="Arial" w:eastAsia="Times New Roman" w:hAnsi="Arial" w:cs="Arial"/>
                <w:color w:val="000000"/>
                <w:sz w:val="20"/>
                <w:szCs w:val="20"/>
                <w:lang w:eastAsia="es-MX"/>
              </w:rPr>
              <w:t>Postage</w:t>
            </w:r>
            <w:proofErr w:type="spellEnd"/>
            <w:r w:rsidRPr="00376349">
              <w:rPr>
                <w:rFonts w:ascii="Arial" w:eastAsia="Times New Roman" w:hAnsi="Arial" w:cs="Arial"/>
                <w:color w:val="000000"/>
                <w:sz w:val="20"/>
                <w:szCs w:val="20"/>
                <w:lang w:eastAsia="es-MX"/>
              </w:rPr>
              <w:t xml:space="preserve"> API</w:t>
            </w:r>
          </w:p>
          <w:p w14:paraId="689945D7"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942B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1</w:t>
            </w:r>
          </w:p>
          <w:p w14:paraId="732138C0"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B0885"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1</w:t>
            </w:r>
          </w:p>
          <w:p w14:paraId="5CD2D060"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2</w:t>
            </w:r>
          </w:p>
          <w:p w14:paraId="1E90C898"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3</w:t>
            </w:r>
          </w:p>
          <w:p w14:paraId="336C4144"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0A392"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F80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r w:rsidR="00376349" w:rsidRPr="00376349" w14:paraId="12861F76" w14:textId="77777777" w:rsidTr="003763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97E92"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Gestión del Perfi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96DA0"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4AA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6</w:t>
            </w:r>
          </w:p>
          <w:p w14:paraId="6C7F8CA2"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303E1"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8D7A2"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364B"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0D049"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34FB7"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r w:rsidR="00376349" w:rsidRPr="00376349" w14:paraId="3F1FAFD8" w14:textId="77777777" w:rsidTr="003763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AEA2"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reación y Gestión de Bitácoras de 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5629B"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2</w:t>
            </w:r>
          </w:p>
          <w:p w14:paraId="42E4A169"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0F7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3</w:t>
            </w:r>
          </w:p>
          <w:p w14:paraId="218B054D"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70FDF"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Bitácoras y Muestre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8C0FE"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4</w:t>
            </w:r>
          </w:p>
          <w:p w14:paraId="2AE0A82A"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5</w:t>
            </w:r>
          </w:p>
          <w:p w14:paraId="07A02F93"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6</w:t>
            </w:r>
          </w:p>
          <w:p w14:paraId="274DC57D"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E10E4"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5</w:t>
            </w:r>
          </w:p>
          <w:p w14:paraId="63FAFBC7"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6</w:t>
            </w:r>
          </w:p>
          <w:p w14:paraId="2E99F25C"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7</w:t>
            </w:r>
          </w:p>
          <w:p w14:paraId="62F390EE"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BEEAD"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3220"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r w:rsidR="00376349" w:rsidRPr="00376349" w14:paraId="64A847DF" w14:textId="77777777" w:rsidTr="003763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9D07A"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Manejo de Información de Muestre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FBE73"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A0B5C"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4</w:t>
            </w:r>
          </w:p>
          <w:p w14:paraId="5B028A22"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A1FA8"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Bitácoras y Muestreos</w:t>
            </w:r>
          </w:p>
          <w:p w14:paraId="671D39AF"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ADD9E"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7</w:t>
            </w:r>
          </w:p>
          <w:p w14:paraId="5854D794"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8</w:t>
            </w:r>
          </w:p>
          <w:p w14:paraId="49DF3928"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09F0E"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8</w:t>
            </w:r>
          </w:p>
          <w:p w14:paraId="1402A8AA"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9</w:t>
            </w:r>
          </w:p>
          <w:p w14:paraId="450D4DA9"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64F"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F7D57"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r w:rsidR="00376349" w:rsidRPr="00376349" w14:paraId="0FC2DEEC" w14:textId="77777777" w:rsidTr="003763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2AFA"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Operaciones con los Muestre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810E"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6AD75"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4</w:t>
            </w:r>
          </w:p>
          <w:p w14:paraId="67694442"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5</w:t>
            </w:r>
          </w:p>
          <w:p w14:paraId="4C6C8140"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755F4"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Bitácoras y Muestreos</w:t>
            </w:r>
          </w:p>
          <w:p w14:paraId="23996C73"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24687"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7</w:t>
            </w:r>
          </w:p>
          <w:p w14:paraId="36B87F3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8</w:t>
            </w:r>
          </w:p>
          <w:p w14:paraId="5EF5101C"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7E5AC"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8</w:t>
            </w:r>
          </w:p>
          <w:p w14:paraId="64B30014"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9</w:t>
            </w:r>
          </w:p>
          <w:p w14:paraId="4216DE33"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29B1"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712A3"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r w:rsidR="00376349" w:rsidRPr="00376349" w14:paraId="25DA63D9" w14:textId="77777777" w:rsidTr="003763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B6D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Identificación y Clasificación de las Aves Muestre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904EF"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F32D1"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5</w:t>
            </w:r>
          </w:p>
          <w:p w14:paraId="17FD6EA5"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E3</w:t>
            </w:r>
          </w:p>
          <w:p w14:paraId="708A6703"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ECB57"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B75C9"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28E2A"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BB8B"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BEFB"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r w:rsidR="00376349" w:rsidRPr="00376349" w14:paraId="07AFC26F" w14:textId="77777777" w:rsidTr="003763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4C4E"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mplimiento de Normativas Ambient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2953"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7189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71E9C"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Bitácoras y Muest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E4AFF"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10</w:t>
            </w:r>
          </w:p>
          <w:p w14:paraId="149FEA1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4127A"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11</w:t>
            </w:r>
          </w:p>
          <w:p w14:paraId="29A5ACE9"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7314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A20F8"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r w:rsidR="00376349" w:rsidRPr="00376349" w14:paraId="480ECCD0" w14:textId="77777777" w:rsidTr="003763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2C4DB"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lastRenderedPageBreak/>
              <w:t>Localización en Tiempo Real de los Regis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7100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2 </w:t>
            </w:r>
          </w:p>
          <w:p w14:paraId="44FEA9CB"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RF-0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4B4FF"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4</w:t>
            </w:r>
          </w:p>
          <w:p w14:paraId="2D609C30"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P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B98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Bitácoras y Muestre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E2C96"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4</w:t>
            </w:r>
          </w:p>
          <w:p w14:paraId="0EE14758"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CU-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AE11"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5</w:t>
            </w:r>
          </w:p>
          <w:p w14:paraId="4474BDBC"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r w:rsidRPr="00376349">
              <w:rPr>
                <w:rFonts w:ascii="Arial" w:eastAsia="Times New Roman" w:hAnsi="Arial" w:cs="Arial"/>
                <w:color w:val="000000"/>
                <w:sz w:val="20"/>
                <w:szCs w:val="20"/>
                <w:lang w:eastAsia="es-MX"/>
              </w:rPr>
              <w:t>EP-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9D01"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02AE" w14:textId="77777777" w:rsidR="00376349" w:rsidRPr="00376349" w:rsidRDefault="00376349" w:rsidP="00376349">
            <w:pPr>
              <w:spacing w:after="0" w:line="240" w:lineRule="auto"/>
              <w:rPr>
                <w:rFonts w:ascii="Times New Roman" w:eastAsia="Times New Roman" w:hAnsi="Times New Roman" w:cs="Times New Roman"/>
                <w:sz w:val="24"/>
                <w:szCs w:val="24"/>
                <w:lang w:eastAsia="es-MX"/>
              </w:rPr>
            </w:pPr>
          </w:p>
        </w:tc>
      </w:tr>
    </w:tbl>
    <w:p w14:paraId="2AAA1D65" w14:textId="5DF5739E" w:rsidR="00F55558" w:rsidRDefault="00F55558" w:rsidP="00EF5D88">
      <w:pPr>
        <w:pStyle w:val="Textonormal"/>
      </w:pPr>
    </w:p>
    <w:p w14:paraId="2C616D1C" w14:textId="77777777" w:rsidR="00F55558" w:rsidRDefault="00F55558">
      <w:pPr>
        <w:rPr>
          <w:rFonts w:ascii="Times New Roman" w:hAnsi="Times New Roman"/>
          <w:sz w:val="24"/>
        </w:rPr>
      </w:pPr>
      <w:r>
        <w:br w:type="page"/>
      </w:r>
    </w:p>
    <w:p w14:paraId="129E4CD0" w14:textId="608847BC" w:rsidR="0043427E" w:rsidRPr="00953849" w:rsidRDefault="00953849" w:rsidP="00953849">
      <w:pPr>
        <w:pStyle w:val="Descripcin"/>
        <w:rPr>
          <w:rFonts w:ascii="Times New Roman" w:hAnsi="Times New Roman" w:cs="Times New Roman"/>
          <w:color w:val="auto"/>
          <w:sz w:val="24"/>
          <w:szCs w:val="24"/>
        </w:rPr>
      </w:pPr>
      <w:r w:rsidRPr="00953849">
        <w:rPr>
          <w:rFonts w:ascii="Times New Roman" w:hAnsi="Times New Roman" w:cs="Times New Roman"/>
          <w:color w:val="auto"/>
          <w:sz w:val="24"/>
          <w:szCs w:val="24"/>
        </w:rPr>
        <w:lastRenderedPageBreak/>
        <w:t xml:space="preserve">Anexo </w:t>
      </w:r>
      <w:r w:rsidRPr="00953849">
        <w:rPr>
          <w:rFonts w:ascii="Times New Roman" w:hAnsi="Times New Roman" w:cs="Times New Roman"/>
          <w:color w:val="auto"/>
          <w:sz w:val="24"/>
          <w:szCs w:val="24"/>
        </w:rPr>
        <w:fldChar w:fldCharType="begin"/>
      </w:r>
      <w:r w:rsidRPr="00953849">
        <w:rPr>
          <w:rFonts w:ascii="Times New Roman" w:hAnsi="Times New Roman" w:cs="Times New Roman"/>
          <w:color w:val="auto"/>
          <w:sz w:val="24"/>
          <w:szCs w:val="24"/>
        </w:rPr>
        <w:instrText xml:space="preserve"> SEQ Anexo \* ALPHABETIC </w:instrText>
      </w:r>
      <w:r w:rsidRPr="00953849">
        <w:rPr>
          <w:rFonts w:ascii="Times New Roman" w:hAnsi="Times New Roman" w:cs="Times New Roman"/>
          <w:color w:val="auto"/>
          <w:sz w:val="24"/>
          <w:szCs w:val="24"/>
        </w:rPr>
        <w:fldChar w:fldCharType="separate"/>
      </w:r>
      <w:r w:rsidR="000507F3">
        <w:rPr>
          <w:rFonts w:ascii="Times New Roman" w:hAnsi="Times New Roman" w:cs="Times New Roman"/>
          <w:noProof/>
          <w:color w:val="auto"/>
          <w:sz w:val="24"/>
          <w:szCs w:val="24"/>
        </w:rPr>
        <w:t>G</w:t>
      </w:r>
      <w:r w:rsidRPr="00953849">
        <w:rPr>
          <w:rFonts w:ascii="Times New Roman" w:hAnsi="Times New Roman" w:cs="Times New Roman"/>
          <w:color w:val="auto"/>
          <w:sz w:val="24"/>
          <w:szCs w:val="24"/>
        </w:rPr>
        <w:fldChar w:fldCharType="end"/>
      </w:r>
      <w:r w:rsidRPr="00953849">
        <w:rPr>
          <w:rFonts w:ascii="Times New Roman" w:hAnsi="Times New Roman" w:cs="Times New Roman"/>
          <w:color w:val="auto"/>
          <w:sz w:val="24"/>
          <w:szCs w:val="24"/>
        </w:rPr>
        <w:t xml:space="preserve"> Plan de pruebas</w:t>
      </w:r>
    </w:p>
    <w:p w14:paraId="1517AD2A" w14:textId="057A2D12" w:rsidR="00B952E7" w:rsidRDefault="008134EB" w:rsidP="00953849">
      <w:pPr>
        <w:rPr>
          <w:noProof/>
        </w:rPr>
      </w:pPr>
      <w:r w:rsidRPr="008134EB">
        <w:rPr>
          <w:noProof/>
        </w:rPr>
        <w:drawing>
          <wp:inline distT="0" distB="0" distL="0" distR="0" wp14:anchorId="3DFB8E6B" wp14:editId="44AA9980">
            <wp:extent cx="5612130" cy="2000250"/>
            <wp:effectExtent l="0" t="0" r="7620" b="0"/>
            <wp:docPr id="95636555" name="Imagen 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6094" name="Imagen 5" descr="Imagen que contiene Aplicación&#10;&#10;Descripción generada automáticamente"/>
                    <pic:cNvPicPr/>
                  </pic:nvPicPr>
                  <pic:blipFill>
                    <a:blip r:embed="rId135"/>
                    <a:stretch>
                      <a:fillRect/>
                    </a:stretch>
                  </pic:blipFill>
                  <pic:spPr>
                    <a:xfrm>
                      <a:off x="0" y="0"/>
                      <a:ext cx="5612130" cy="2000250"/>
                    </a:xfrm>
                    <a:prstGeom prst="rect">
                      <a:avLst/>
                    </a:prstGeom>
                  </pic:spPr>
                </pic:pic>
              </a:graphicData>
            </a:graphic>
          </wp:inline>
        </w:drawing>
      </w:r>
      <w:r w:rsidR="00A5593F" w:rsidRPr="00A5593F">
        <w:rPr>
          <w:noProof/>
        </w:rPr>
        <w:drawing>
          <wp:inline distT="0" distB="0" distL="0" distR="0" wp14:anchorId="48BDA33A" wp14:editId="0C3EE8A6">
            <wp:extent cx="5612130" cy="2186305"/>
            <wp:effectExtent l="0" t="0" r="7620" b="4445"/>
            <wp:docPr id="975079715" name="Imagen 4"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79715" name="Imagen 4" descr="Interfaz de usuario gráfica, Aplicación, Tabla&#10;&#10;Descripción generada automáticamente con confianza media"/>
                    <pic:cNvPicPr/>
                  </pic:nvPicPr>
                  <pic:blipFill>
                    <a:blip r:embed="rId136"/>
                    <a:stretch>
                      <a:fillRect/>
                    </a:stretch>
                  </pic:blipFill>
                  <pic:spPr>
                    <a:xfrm>
                      <a:off x="0" y="0"/>
                      <a:ext cx="5612130" cy="2186305"/>
                    </a:xfrm>
                    <a:prstGeom prst="rect">
                      <a:avLst/>
                    </a:prstGeom>
                  </pic:spPr>
                </pic:pic>
              </a:graphicData>
            </a:graphic>
          </wp:inline>
        </w:drawing>
      </w:r>
    </w:p>
    <w:p w14:paraId="3210489D" w14:textId="6104ED7D" w:rsidR="00953849" w:rsidRDefault="00B952E7" w:rsidP="00953849">
      <w:r w:rsidRPr="00B952E7">
        <w:rPr>
          <w:noProof/>
        </w:rPr>
        <w:drawing>
          <wp:inline distT="0" distB="0" distL="0" distR="0" wp14:anchorId="757E62E5" wp14:editId="1B9C94CB">
            <wp:extent cx="5552863" cy="1701800"/>
            <wp:effectExtent l="0" t="0" r="0" b="0"/>
            <wp:docPr id="1844223100"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3100" name="Imagen 6" descr="Interfaz de usuario gráfica, Aplicación&#10;&#10;Descripción generada automáticamente"/>
                    <pic:cNvPicPr/>
                  </pic:nvPicPr>
                  <pic:blipFill rotWithShape="1">
                    <a:blip r:embed="rId137"/>
                    <a:srcRect l="1056"/>
                    <a:stretch/>
                  </pic:blipFill>
                  <pic:spPr bwMode="auto">
                    <a:xfrm>
                      <a:off x="0" y="0"/>
                      <a:ext cx="5552863" cy="1701800"/>
                    </a:xfrm>
                    <a:prstGeom prst="rect">
                      <a:avLst/>
                    </a:prstGeom>
                    <a:ln>
                      <a:noFill/>
                    </a:ln>
                    <a:extLst>
                      <a:ext uri="{53640926-AAD7-44D8-BBD7-CCE9431645EC}">
                        <a14:shadowObscured xmlns:a14="http://schemas.microsoft.com/office/drawing/2010/main"/>
                      </a:ext>
                    </a:extLst>
                  </pic:spPr>
                </pic:pic>
              </a:graphicData>
            </a:graphic>
          </wp:inline>
        </w:drawing>
      </w:r>
      <w:r w:rsidR="008134EB" w:rsidRPr="008134EB">
        <w:rPr>
          <w:noProof/>
        </w:rPr>
        <w:t xml:space="preserve"> </w:t>
      </w:r>
    </w:p>
    <w:p w14:paraId="4A8C87B4" w14:textId="5AEA3FDB" w:rsidR="00A5593F" w:rsidRDefault="00AE5C6C" w:rsidP="00953849">
      <w:r w:rsidRPr="00AE5C6C">
        <w:rPr>
          <w:noProof/>
        </w:rPr>
        <w:drawing>
          <wp:inline distT="0" distB="0" distL="0" distR="0" wp14:anchorId="67A0A639" wp14:editId="2ED3AE42">
            <wp:extent cx="5552863" cy="1788160"/>
            <wp:effectExtent l="0" t="0" r="0" b="2540"/>
            <wp:docPr id="40841636"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636" name="Imagen 7" descr="Interfaz de usuario gráfica, Aplicación, Tabla&#10;&#10;Descripción generada automáticamente"/>
                    <pic:cNvPicPr/>
                  </pic:nvPicPr>
                  <pic:blipFill rotWithShape="1">
                    <a:blip r:embed="rId138"/>
                    <a:srcRect l="1056"/>
                    <a:stretch/>
                  </pic:blipFill>
                  <pic:spPr bwMode="auto">
                    <a:xfrm>
                      <a:off x="0" y="0"/>
                      <a:ext cx="5552863" cy="1788160"/>
                    </a:xfrm>
                    <a:prstGeom prst="rect">
                      <a:avLst/>
                    </a:prstGeom>
                    <a:ln>
                      <a:noFill/>
                    </a:ln>
                    <a:extLst>
                      <a:ext uri="{53640926-AAD7-44D8-BBD7-CCE9431645EC}">
                        <a14:shadowObscured xmlns:a14="http://schemas.microsoft.com/office/drawing/2010/main"/>
                      </a:ext>
                    </a:extLst>
                  </pic:spPr>
                </pic:pic>
              </a:graphicData>
            </a:graphic>
          </wp:inline>
        </w:drawing>
      </w:r>
    </w:p>
    <w:p w14:paraId="3C73B058" w14:textId="77777777" w:rsidR="00F454FA" w:rsidRDefault="00E53721" w:rsidP="00953849">
      <w:pPr>
        <w:rPr>
          <w:noProof/>
        </w:rPr>
      </w:pPr>
      <w:r w:rsidRPr="00E53721">
        <w:rPr>
          <w:noProof/>
        </w:rPr>
        <w:lastRenderedPageBreak/>
        <w:drawing>
          <wp:inline distT="0" distB="0" distL="0" distR="0" wp14:anchorId="4633B9E8" wp14:editId="7AC20757">
            <wp:extent cx="5612130" cy="1917700"/>
            <wp:effectExtent l="0" t="0" r="7620" b="6350"/>
            <wp:docPr id="2102535553"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5553" name="Imagen 8" descr="Interfaz de usuario gráfica, Aplicación&#10;&#10;Descripción generada automáticamente"/>
                    <pic:cNvPicPr/>
                  </pic:nvPicPr>
                  <pic:blipFill>
                    <a:blip r:embed="rId139"/>
                    <a:stretch>
                      <a:fillRect/>
                    </a:stretch>
                  </pic:blipFill>
                  <pic:spPr>
                    <a:xfrm>
                      <a:off x="0" y="0"/>
                      <a:ext cx="5612130" cy="1917700"/>
                    </a:xfrm>
                    <a:prstGeom prst="rect">
                      <a:avLst/>
                    </a:prstGeom>
                  </pic:spPr>
                </pic:pic>
              </a:graphicData>
            </a:graphic>
          </wp:inline>
        </w:drawing>
      </w:r>
      <w:r w:rsidR="00506DC2" w:rsidRPr="00506DC2">
        <w:rPr>
          <w:noProof/>
        </w:rPr>
        <w:t xml:space="preserve"> </w:t>
      </w:r>
      <w:r w:rsidR="00506DC2" w:rsidRPr="00506DC2">
        <w:rPr>
          <w:noProof/>
        </w:rPr>
        <w:drawing>
          <wp:inline distT="0" distB="0" distL="0" distR="0" wp14:anchorId="15BA40A3" wp14:editId="5C095D9D">
            <wp:extent cx="5612130" cy="1910080"/>
            <wp:effectExtent l="0" t="0" r="7620" b="0"/>
            <wp:docPr id="1747829899"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9899" name="Imagen 9" descr="Interfaz de usuario gráfica, Aplicación, Tabla&#10;&#10;Descripción generada automáticamente"/>
                    <pic:cNvPicPr/>
                  </pic:nvPicPr>
                  <pic:blipFill>
                    <a:blip r:embed="rId140"/>
                    <a:stretch>
                      <a:fillRect/>
                    </a:stretch>
                  </pic:blipFill>
                  <pic:spPr>
                    <a:xfrm>
                      <a:off x="0" y="0"/>
                      <a:ext cx="5612130" cy="1910080"/>
                    </a:xfrm>
                    <a:prstGeom prst="rect">
                      <a:avLst/>
                    </a:prstGeom>
                  </pic:spPr>
                </pic:pic>
              </a:graphicData>
            </a:graphic>
          </wp:inline>
        </w:drawing>
      </w:r>
      <w:r w:rsidR="00877093" w:rsidRPr="00877093">
        <w:rPr>
          <w:noProof/>
        </w:rPr>
        <w:drawing>
          <wp:inline distT="0" distB="0" distL="0" distR="0" wp14:anchorId="1BA12680" wp14:editId="794DAE1F">
            <wp:extent cx="5612130" cy="2040255"/>
            <wp:effectExtent l="0" t="0" r="7620" b="0"/>
            <wp:docPr id="1750759089"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9089" name="Imagen 10" descr="Interfaz de usuario gráfica, Aplicación&#10;&#10;Descripción generada automáticamente"/>
                    <pic:cNvPicPr/>
                  </pic:nvPicPr>
                  <pic:blipFill>
                    <a:blip r:embed="rId141"/>
                    <a:stretch>
                      <a:fillRect/>
                    </a:stretch>
                  </pic:blipFill>
                  <pic:spPr>
                    <a:xfrm>
                      <a:off x="0" y="0"/>
                      <a:ext cx="5612130" cy="2040255"/>
                    </a:xfrm>
                    <a:prstGeom prst="rect">
                      <a:avLst/>
                    </a:prstGeom>
                  </pic:spPr>
                </pic:pic>
              </a:graphicData>
            </a:graphic>
          </wp:inline>
        </w:drawing>
      </w:r>
      <w:r w:rsidR="003F0F10" w:rsidRPr="003F0F10">
        <w:rPr>
          <w:noProof/>
        </w:rPr>
        <w:t xml:space="preserve"> </w:t>
      </w:r>
      <w:r w:rsidR="003F0F10" w:rsidRPr="003F0F10">
        <w:rPr>
          <w:noProof/>
        </w:rPr>
        <w:drawing>
          <wp:inline distT="0" distB="0" distL="0" distR="0" wp14:anchorId="7B4DE081" wp14:editId="2445B96F">
            <wp:extent cx="5612130" cy="1659890"/>
            <wp:effectExtent l="0" t="0" r="7620" b="0"/>
            <wp:docPr id="597200060"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0060" name="Imagen 11" descr="Interfaz de usuario gráfica, Aplicación&#10;&#10;Descripción generada automáticamente"/>
                    <pic:cNvPicPr/>
                  </pic:nvPicPr>
                  <pic:blipFill>
                    <a:blip r:embed="rId142"/>
                    <a:stretch>
                      <a:fillRect/>
                    </a:stretch>
                  </pic:blipFill>
                  <pic:spPr>
                    <a:xfrm>
                      <a:off x="0" y="0"/>
                      <a:ext cx="5612130" cy="1659890"/>
                    </a:xfrm>
                    <a:prstGeom prst="rect">
                      <a:avLst/>
                    </a:prstGeom>
                  </pic:spPr>
                </pic:pic>
              </a:graphicData>
            </a:graphic>
          </wp:inline>
        </w:drawing>
      </w:r>
    </w:p>
    <w:p w14:paraId="7EBB09A3" w14:textId="77777777" w:rsidR="00563963" w:rsidRDefault="00F454FA" w:rsidP="00953849">
      <w:pPr>
        <w:rPr>
          <w:noProof/>
        </w:rPr>
      </w:pPr>
      <w:r w:rsidRPr="00F454FA">
        <w:rPr>
          <w:noProof/>
        </w:rPr>
        <w:lastRenderedPageBreak/>
        <w:t xml:space="preserve"> </w:t>
      </w:r>
      <w:r w:rsidRPr="00F454FA">
        <w:rPr>
          <w:noProof/>
        </w:rPr>
        <w:drawing>
          <wp:inline distT="0" distB="0" distL="0" distR="0" wp14:anchorId="5ECF2E14" wp14:editId="35B2F2EC">
            <wp:extent cx="5612130" cy="1962150"/>
            <wp:effectExtent l="0" t="0" r="7620" b="0"/>
            <wp:docPr id="306222768"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2768" name="Imagen 12" descr="Interfaz de usuario gráfica, Aplicación&#10;&#10;Descripción generada automáticamente"/>
                    <pic:cNvPicPr/>
                  </pic:nvPicPr>
                  <pic:blipFill>
                    <a:blip r:embed="rId143"/>
                    <a:stretch>
                      <a:fillRect/>
                    </a:stretch>
                  </pic:blipFill>
                  <pic:spPr>
                    <a:xfrm>
                      <a:off x="0" y="0"/>
                      <a:ext cx="5612130" cy="1962150"/>
                    </a:xfrm>
                    <a:prstGeom prst="rect">
                      <a:avLst/>
                    </a:prstGeom>
                  </pic:spPr>
                </pic:pic>
              </a:graphicData>
            </a:graphic>
          </wp:inline>
        </w:drawing>
      </w:r>
      <w:r w:rsidR="00C458E6" w:rsidRPr="00C458E6">
        <w:rPr>
          <w:noProof/>
        </w:rPr>
        <w:t xml:space="preserve"> </w:t>
      </w:r>
      <w:r w:rsidR="00C458E6" w:rsidRPr="00C458E6">
        <w:rPr>
          <w:noProof/>
        </w:rPr>
        <w:drawing>
          <wp:inline distT="0" distB="0" distL="0" distR="0" wp14:anchorId="78CF349C" wp14:editId="2B54E6AC">
            <wp:extent cx="5612130" cy="1882775"/>
            <wp:effectExtent l="0" t="0" r="7620" b="3175"/>
            <wp:docPr id="146261096"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096" name="Imagen 13" descr="Interfaz de usuario gráfica, Aplicación&#10;&#10;Descripción generada automáticamente"/>
                    <pic:cNvPicPr/>
                  </pic:nvPicPr>
                  <pic:blipFill>
                    <a:blip r:embed="rId144"/>
                    <a:stretch>
                      <a:fillRect/>
                    </a:stretch>
                  </pic:blipFill>
                  <pic:spPr>
                    <a:xfrm>
                      <a:off x="0" y="0"/>
                      <a:ext cx="5612130" cy="1882775"/>
                    </a:xfrm>
                    <a:prstGeom prst="rect">
                      <a:avLst/>
                    </a:prstGeom>
                  </pic:spPr>
                </pic:pic>
              </a:graphicData>
            </a:graphic>
          </wp:inline>
        </w:drawing>
      </w:r>
      <w:r w:rsidR="00E7445D" w:rsidRPr="00E7445D">
        <w:rPr>
          <w:noProof/>
        </w:rPr>
        <w:t xml:space="preserve"> </w:t>
      </w:r>
      <w:r w:rsidR="00E7445D" w:rsidRPr="00E7445D">
        <w:rPr>
          <w:noProof/>
        </w:rPr>
        <w:drawing>
          <wp:inline distT="0" distB="0" distL="0" distR="0" wp14:anchorId="2757B033" wp14:editId="6AEA7146">
            <wp:extent cx="5612130" cy="1590040"/>
            <wp:effectExtent l="0" t="0" r="7620" b="0"/>
            <wp:docPr id="1836709657"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9657" name="Imagen 14" descr="Interfaz de usuario gráfica, Aplicación&#10;&#10;Descripción generada automáticamente"/>
                    <pic:cNvPicPr/>
                  </pic:nvPicPr>
                  <pic:blipFill>
                    <a:blip r:embed="rId145"/>
                    <a:stretch>
                      <a:fillRect/>
                    </a:stretch>
                  </pic:blipFill>
                  <pic:spPr>
                    <a:xfrm>
                      <a:off x="0" y="0"/>
                      <a:ext cx="5612130" cy="1590040"/>
                    </a:xfrm>
                    <a:prstGeom prst="rect">
                      <a:avLst/>
                    </a:prstGeom>
                  </pic:spPr>
                </pic:pic>
              </a:graphicData>
            </a:graphic>
          </wp:inline>
        </w:drawing>
      </w:r>
      <w:r w:rsidR="003E5E19" w:rsidRPr="003E5E19">
        <w:rPr>
          <w:noProof/>
        </w:rPr>
        <w:t xml:space="preserve"> </w:t>
      </w:r>
      <w:r w:rsidR="003E5E19" w:rsidRPr="003E5E19">
        <w:rPr>
          <w:noProof/>
        </w:rPr>
        <w:drawing>
          <wp:inline distT="0" distB="0" distL="0" distR="0" wp14:anchorId="3BCEA114" wp14:editId="637CAA09">
            <wp:extent cx="5612130" cy="1846580"/>
            <wp:effectExtent l="0" t="0" r="7620" b="1270"/>
            <wp:docPr id="1993577670"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7670" name="Imagen 15" descr="Interfaz de usuario gráfica, Aplicación&#10;&#10;Descripción generada automáticamente"/>
                    <pic:cNvPicPr/>
                  </pic:nvPicPr>
                  <pic:blipFill>
                    <a:blip r:embed="rId146"/>
                    <a:stretch>
                      <a:fillRect/>
                    </a:stretch>
                  </pic:blipFill>
                  <pic:spPr>
                    <a:xfrm>
                      <a:off x="0" y="0"/>
                      <a:ext cx="5612130" cy="1846580"/>
                    </a:xfrm>
                    <a:prstGeom prst="rect">
                      <a:avLst/>
                    </a:prstGeom>
                  </pic:spPr>
                </pic:pic>
              </a:graphicData>
            </a:graphic>
          </wp:inline>
        </w:drawing>
      </w:r>
      <w:r w:rsidR="00563963" w:rsidRPr="00563963">
        <w:rPr>
          <w:noProof/>
        </w:rPr>
        <w:t xml:space="preserve"> </w:t>
      </w:r>
    </w:p>
    <w:p w14:paraId="77BB7E82" w14:textId="4D126005" w:rsidR="000E19CF" w:rsidRDefault="00563963" w:rsidP="00953849">
      <w:r w:rsidRPr="00563963">
        <w:rPr>
          <w:noProof/>
        </w:rPr>
        <w:lastRenderedPageBreak/>
        <w:drawing>
          <wp:inline distT="0" distB="0" distL="0" distR="0" wp14:anchorId="480EB8B1" wp14:editId="686DB9AF">
            <wp:extent cx="5612130" cy="1656080"/>
            <wp:effectExtent l="0" t="0" r="7620" b="1270"/>
            <wp:docPr id="963825949"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5949" name="Imagen 16" descr="Interfaz de usuario gráfica, Aplicación&#10;&#10;Descripción generada automáticamente"/>
                    <pic:cNvPicPr/>
                  </pic:nvPicPr>
                  <pic:blipFill>
                    <a:blip r:embed="rId147"/>
                    <a:stretch>
                      <a:fillRect/>
                    </a:stretch>
                  </pic:blipFill>
                  <pic:spPr>
                    <a:xfrm>
                      <a:off x="0" y="0"/>
                      <a:ext cx="5612130" cy="1656080"/>
                    </a:xfrm>
                    <a:prstGeom prst="rect">
                      <a:avLst/>
                    </a:prstGeom>
                  </pic:spPr>
                </pic:pic>
              </a:graphicData>
            </a:graphic>
          </wp:inline>
        </w:drawing>
      </w:r>
    </w:p>
    <w:p w14:paraId="54FA7B9A" w14:textId="77777777" w:rsidR="000E19CF" w:rsidRDefault="000E19CF">
      <w:r>
        <w:br w:type="page"/>
      </w:r>
    </w:p>
    <w:p w14:paraId="56F14A96" w14:textId="2FE359FD" w:rsidR="000E19CF" w:rsidRDefault="000E19CF" w:rsidP="000E19CF">
      <w:pPr>
        <w:pStyle w:val="Descripcin"/>
        <w:rPr>
          <w:rFonts w:ascii="Times New Roman" w:hAnsi="Times New Roman" w:cs="Times New Roman"/>
          <w:color w:val="auto"/>
          <w:sz w:val="24"/>
          <w:szCs w:val="24"/>
        </w:rPr>
      </w:pPr>
      <w:r w:rsidRPr="000E19CF">
        <w:rPr>
          <w:rFonts w:ascii="Times New Roman" w:hAnsi="Times New Roman" w:cs="Times New Roman"/>
          <w:color w:val="auto"/>
          <w:sz w:val="24"/>
          <w:szCs w:val="24"/>
        </w:rPr>
        <w:lastRenderedPageBreak/>
        <w:t xml:space="preserve">Anexo </w:t>
      </w:r>
      <w:r w:rsidRPr="000E19CF">
        <w:rPr>
          <w:rFonts w:ascii="Times New Roman" w:hAnsi="Times New Roman" w:cs="Times New Roman"/>
          <w:color w:val="auto"/>
          <w:sz w:val="24"/>
          <w:szCs w:val="24"/>
        </w:rPr>
        <w:fldChar w:fldCharType="begin"/>
      </w:r>
      <w:r w:rsidRPr="000E19CF">
        <w:rPr>
          <w:rFonts w:ascii="Times New Roman" w:hAnsi="Times New Roman" w:cs="Times New Roman"/>
          <w:color w:val="auto"/>
          <w:sz w:val="24"/>
          <w:szCs w:val="24"/>
        </w:rPr>
        <w:instrText xml:space="preserve"> SEQ Anexo \* ALPHABETIC </w:instrText>
      </w:r>
      <w:r w:rsidRPr="000E19CF">
        <w:rPr>
          <w:rFonts w:ascii="Times New Roman" w:hAnsi="Times New Roman" w:cs="Times New Roman"/>
          <w:color w:val="auto"/>
          <w:sz w:val="24"/>
          <w:szCs w:val="24"/>
        </w:rPr>
        <w:fldChar w:fldCharType="separate"/>
      </w:r>
      <w:r w:rsidR="000507F3">
        <w:rPr>
          <w:rFonts w:ascii="Times New Roman" w:hAnsi="Times New Roman" w:cs="Times New Roman"/>
          <w:noProof/>
          <w:color w:val="auto"/>
          <w:sz w:val="24"/>
          <w:szCs w:val="24"/>
        </w:rPr>
        <w:t>H</w:t>
      </w:r>
      <w:r w:rsidRPr="000E19CF">
        <w:rPr>
          <w:rFonts w:ascii="Times New Roman" w:hAnsi="Times New Roman" w:cs="Times New Roman"/>
          <w:color w:val="auto"/>
          <w:sz w:val="24"/>
          <w:szCs w:val="24"/>
        </w:rPr>
        <w:fldChar w:fldCharType="end"/>
      </w:r>
      <w:r w:rsidRPr="000E19CF">
        <w:rPr>
          <w:rFonts w:ascii="Times New Roman" w:hAnsi="Times New Roman" w:cs="Times New Roman"/>
          <w:color w:val="auto"/>
          <w:sz w:val="24"/>
          <w:szCs w:val="24"/>
        </w:rPr>
        <w:t xml:space="preserve"> Minutas</w:t>
      </w:r>
    </w:p>
    <w:p w14:paraId="4B1AAB0C" w14:textId="43421B58" w:rsidR="000E19CF" w:rsidRDefault="00A950F0" w:rsidP="000E19CF">
      <w:r w:rsidRPr="00A950F0">
        <w:rPr>
          <w:noProof/>
        </w:rPr>
        <w:drawing>
          <wp:inline distT="0" distB="0" distL="0" distR="0" wp14:anchorId="5A1FC793" wp14:editId="0FE1942A">
            <wp:extent cx="5612130" cy="5426075"/>
            <wp:effectExtent l="0" t="0" r="7620" b="3175"/>
            <wp:docPr id="13956689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8903" name="Imagen 1" descr="Tabla&#10;&#10;Descripción generada automáticamente"/>
                    <pic:cNvPicPr/>
                  </pic:nvPicPr>
                  <pic:blipFill>
                    <a:blip r:embed="rId148"/>
                    <a:stretch>
                      <a:fillRect/>
                    </a:stretch>
                  </pic:blipFill>
                  <pic:spPr>
                    <a:xfrm>
                      <a:off x="0" y="0"/>
                      <a:ext cx="5612130" cy="5426075"/>
                    </a:xfrm>
                    <a:prstGeom prst="rect">
                      <a:avLst/>
                    </a:prstGeom>
                  </pic:spPr>
                </pic:pic>
              </a:graphicData>
            </a:graphic>
          </wp:inline>
        </w:drawing>
      </w:r>
    </w:p>
    <w:p w14:paraId="394313C2" w14:textId="7A5689CF" w:rsidR="003C4409" w:rsidRDefault="003C4409" w:rsidP="000E19CF">
      <w:r w:rsidRPr="003C4409">
        <w:rPr>
          <w:noProof/>
        </w:rPr>
        <w:lastRenderedPageBreak/>
        <w:drawing>
          <wp:inline distT="0" distB="0" distL="0" distR="0" wp14:anchorId="64F1BDF6" wp14:editId="40A62FC6">
            <wp:extent cx="5612130" cy="3683635"/>
            <wp:effectExtent l="0" t="0" r="7620" b="0"/>
            <wp:docPr id="20299269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6907" name="Imagen 1" descr="Tabla&#10;&#10;Descripción generada automáticamente"/>
                    <pic:cNvPicPr/>
                  </pic:nvPicPr>
                  <pic:blipFill>
                    <a:blip r:embed="rId149"/>
                    <a:stretch>
                      <a:fillRect/>
                    </a:stretch>
                  </pic:blipFill>
                  <pic:spPr>
                    <a:xfrm>
                      <a:off x="0" y="0"/>
                      <a:ext cx="5612130" cy="3683635"/>
                    </a:xfrm>
                    <a:prstGeom prst="rect">
                      <a:avLst/>
                    </a:prstGeom>
                  </pic:spPr>
                </pic:pic>
              </a:graphicData>
            </a:graphic>
          </wp:inline>
        </w:drawing>
      </w:r>
    </w:p>
    <w:p w14:paraId="17D02941" w14:textId="4AD14662" w:rsidR="00D7527A" w:rsidRDefault="00D7527A" w:rsidP="000E19CF">
      <w:r w:rsidRPr="00D7527A">
        <w:rPr>
          <w:noProof/>
        </w:rPr>
        <w:drawing>
          <wp:inline distT="0" distB="0" distL="0" distR="0" wp14:anchorId="02DAF978" wp14:editId="58D9B9C8">
            <wp:extent cx="5612130" cy="2654935"/>
            <wp:effectExtent l="0" t="0" r="7620" b="0"/>
            <wp:docPr id="721801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14" name="Imagen 1" descr="Interfaz de usuario gráfica, Texto, Aplicación&#10;&#10;Descripción generada automáticamente"/>
                    <pic:cNvPicPr/>
                  </pic:nvPicPr>
                  <pic:blipFill>
                    <a:blip r:embed="rId150"/>
                    <a:stretch>
                      <a:fillRect/>
                    </a:stretch>
                  </pic:blipFill>
                  <pic:spPr>
                    <a:xfrm>
                      <a:off x="0" y="0"/>
                      <a:ext cx="5612130" cy="2654935"/>
                    </a:xfrm>
                    <a:prstGeom prst="rect">
                      <a:avLst/>
                    </a:prstGeom>
                  </pic:spPr>
                </pic:pic>
              </a:graphicData>
            </a:graphic>
          </wp:inline>
        </w:drawing>
      </w:r>
    </w:p>
    <w:p w14:paraId="5985FE55" w14:textId="77777777" w:rsidR="00D7527A" w:rsidRDefault="00D7527A">
      <w:r>
        <w:br w:type="page"/>
      </w:r>
    </w:p>
    <w:p w14:paraId="5BC90BA9" w14:textId="677297DE" w:rsidR="003C4409" w:rsidRDefault="00AE180A" w:rsidP="000E19CF">
      <w:r w:rsidRPr="00AE180A">
        <w:rPr>
          <w:noProof/>
        </w:rPr>
        <w:lastRenderedPageBreak/>
        <w:drawing>
          <wp:inline distT="0" distB="0" distL="0" distR="0" wp14:anchorId="32390C85" wp14:editId="58BF1BF6">
            <wp:extent cx="5612130" cy="5920740"/>
            <wp:effectExtent l="0" t="0" r="7620" b="3810"/>
            <wp:docPr id="692818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823" name="Imagen 1" descr="Tabla&#10;&#10;Descripción generada automáticamente"/>
                    <pic:cNvPicPr/>
                  </pic:nvPicPr>
                  <pic:blipFill>
                    <a:blip r:embed="rId151"/>
                    <a:stretch>
                      <a:fillRect/>
                    </a:stretch>
                  </pic:blipFill>
                  <pic:spPr>
                    <a:xfrm>
                      <a:off x="0" y="0"/>
                      <a:ext cx="5612130" cy="5920740"/>
                    </a:xfrm>
                    <a:prstGeom prst="rect">
                      <a:avLst/>
                    </a:prstGeom>
                  </pic:spPr>
                </pic:pic>
              </a:graphicData>
            </a:graphic>
          </wp:inline>
        </w:drawing>
      </w:r>
    </w:p>
    <w:p w14:paraId="4AA7CA21" w14:textId="33C78207" w:rsidR="00AE180A" w:rsidRDefault="00AE180A" w:rsidP="000E19CF">
      <w:r w:rsidRPr="00AE180A">
        <w:rPr>
          <w:noProof/>
        </w:rPr>
        <w:lastRenderedPageBreak/>
        <w:drawing>
          <wp:inline distT="0" distB="0" distL="0" distR="0" wp14:anchorId="07D412E6" wp14:editId="4F814676">
            <wp:extent cx="5612130" cy="5290820"/>
            <wp:effectExtent l="0" t="0" r="7620" b="5080"/>
            <wp:docPr id="1482014326"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4326" name="Imagen 1" descr="Aplicación, Tabla&#10;&#10;Descripción generada automáticamente"/>
                    <pic:cNvPicPr/>
                  </pic:nvPicPr>
                  <pic:blipFill>
                    <a:blip r:embed="rId152"/>
                    <a:stretch>
                      <a:fillRect/>
                    </a:stretch>
                  </pic:blipFill>
                  <pic:spPr>
                    <a:xfrm>
                      <a:off x="0" y="0"/>
                      <a:ext cx="5612130" cy="5290820"/>
                    </a:xfrm>
                    <a:prstGeom prst="rect">
                      <a:avLst/>
                    </a:prstGeom>
                  </pic:spPr>
                </pic:pic>
              </a:graphicData>
            </a:graphic>
          </wp:inline>
        </w:drawing>
      </w:r>
    </w:p>
    <w:p w14:paraId="16F054A8" w14:textId="1CEC815B" w:rsidR="00AE180A" w:rsidRDefault="00AE180A">
      <w:r>
        <w:br w:type="page"/>
      </w:r>
    </w:p>
    <w:p w14:paraId="382B4F1C" w14:textId="47E8AF36" w:rsidR="00AE180A" w:rsidRDefault="000352DA" w:rsidP="000E19CF">
      <w:r w:rsidRPr="000352DA">
        <w:rPr>
          <w:noProof/>
        </w:rPr>
        <w:lastRenderedPageBreak/>
        <w:drawing>
          <wp:inline distT="0" distB="0" distL="0" distR="0" wp14:anchorId="44967971" wp14:editId="0FC81614">
            <wp:extent cx="5612130" cy="5436870"/>
            <wp:effectExtent l="0" t="0" r="7620" b="0"/>
            <wp:docPr id="9667633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3310" name="Imagen 1" descr="Tabla&#10;&#10;Descripción generada automáticamente"/>
                    <pic:cNvPicPr/>
                  </pic:nvPicPr>
                  <pic:blipFill>
                    <a:blip r:embed="rId153"/>
                    <a:stretch>
                      <a:fillRect/>
                    </a:stretch>
                  </pic:blipFill>
                  <pic:spPr>
                    <a:xfrm>
                      <a:off x="0" y="0"/>
                      <a:ext cx="5612130" cy="5436870"/>
                    </a:xfrm>
                    <a:prstGeom prst="rect">
                      <a:avLst/>
                    </a:prstGeom>
                  </pic:spPr>
                </pic:pic>
              </a:graphicData>
            </a:graphic>
          </wp:inline>
        </w:drawing>
      </w:r>
    </w:p>
    <w:p w14:paraId="4AA8DA4F" w14:textId="315AED87" w:rsidR="000352DA" w:rsidRDefault="000352DA" w:rsidP="000E19CF">
      <w:r w:rsidRPr="000352DA">
        <w:rPr>
          <w:noProof/>
        </w:rPr>
        <w:lastRenderedPageBreak/>
        <w:drawing>
          <wp:inline distT="0" distB="0" distL="0" distR="0" wp14:anchorId="0857208C" wp14:editId="5644E1E2">
            <wp:extent cx="5612130" cy="6357620"/>
            <wp:effectExtent l="0" t="0" r="7620" b="5080"/>
            <wp:docPr id="844353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324" name="Imagen 1" descr="Tabla&#10;&#10;Descripción generada automáticamente"/>
                    <pic:cNvPicPr/>
                  </pic:nvPicPr>
                  <pic:blipFill>
                    <a:blip r:embed="rId154"/>
                    <a:stretch>
                      <a:fillRect/>
                    </a:stretch>
                  </pic:blipFill>
                  <pic:spPr>
                    <a:xfrm>
                      <a:off x="0" y="0"/>
                      <a:ext cx="5612130" cy="6357620"/>
                    </a:xfrm>
                    <a:prstGeom prst="rect">
                      <a:avLst/>
                    </a:prstGeom>
                  </pic:spPr>
                </pic:pic>
              </a:graphicData>
            </a:graphic>
          </wp:inline>
        </w:drawing>
      </w:r>
    </w:p>
    <w:p w14:paraId="3138EE5A" w14:textId="4332C65B" w:rsidR="00F26F15" w:rsidRDefault="00F26F15" w:rsidP="000E19CF">
      <w:r w:rsidRPr="00F26F15">
        <w:rPr>
          <w:noProof/>
        </w:rPr>
        <w:drawing>
          <wp:inline distT="0" distB="0" distL="0" distR="0" wp14:anchorId="0DF0788A" wp14:editId="5A7D24A6">
            <wp:extent cx="5612130" cy="1421130"/>
            <wp:effectExtent l="0" t="0" r="7620" b="7620"/>
            <wp:docPr id="1964022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29" name="Imagen 1" descr="Texto&#10;&#10;Descripción generada automáticamente con confianza baja"/>
                    <pic:cNvPicPr/>
                  </pic:nvPicPr>
                  <pic:blipFill>
                    <a:blip r:embed="rId155"/>
                    <a:stretch>
                      <a:fillRect/>
                    </a:stretch>
                  </pic:blipFill>
                  <pic:spPr>
                    <a:xfrm>
                      <a:off x="0" y="0"/>
                      <a:ext cx="5612130" cy="1421130"/>
                    </a:xfrm>
                    <a:prstGeom prst="rect">
                      <a:avLst/>
                    </a:prstGeom>
                  </pic:spPr>
                </pic:pic>
              </a:graphicData>
            </a:graphic>
          </wp:inline>
        </w:drawing>
      </w:r>
    </w:p>
    <w:p w14:paraId="5C637CAF" w14:textId="6FB31D03" w:rsidR="00F26F15" w:rsidRDefault="00F26F15">
      <w:r>
        <w:br w:type="page"/>
      </w:r>
    </w:p>
    <w:p w14:paraId="456CFB51" w14:textId="36EA4AC4" w:rsidR="00F26F15" w:rsidRDefault="00F26F15" w:rsidP="000E19CF">
      <w:r w:rsidRPr="00F26F15">
        <w:rPr>
          <w:noProof/>
        </w:rPr>
        <w:lastRenderedPageBreak/>
        <w:drawing>
          <wp:inline distT="0" distB="0" distL="0" distR="0" wp14:anchorId="55432502" wp14:editId="5DF2E048">
            <wp:extent cx="5612130" cy="5444490"/>
            <wp:effectExtent l="0" t="0" r="7620" b="3810"/>
            <wp:docPr id="1745676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601" name="Imagen 1" descr="Tabla&#10;&#10;Descripción generada automáticamente"/>
                    <pic:cNvPicPr/>
                  </pic:nvPicPr>
                  <pic:blipFill>
                    <a:blip r:embed="rId156"/>
                    <a:stretch>
                      <a:fillRect/>
                    </a:stretch>
                  </pic:blipFill>
                  <pic:spPr>
                    <a:xfrm>
                      <a:off x="0" y="0"/>
                      <a:ext cx="5612130" cy="5444490"/>
                    </a:xfrm>
                    <a:prstGeom prst="rect">
                      <a:avLst/>
                    </a:prstGeom>
                  </pic:spPr>
                </pic:pic>
              </a:graphicData>
            </a:graphic>
          </wp:inline>
        </w:drawing>
      </w:r>
    </w:p>
    <w:p w14:paraId="70A891C0" w14:textId="21D8A382" w:rsidR="00D870AB" w:rsidRDefault="00D870AB" w:rsidP="000E19CF">
      <w:r w:rsidRPr="00D870AB">
        <w:rPr>
          <w:noProof/>
        </w:rPr>
        <w:lastRenderedPageBreak/>
        <w:drawing>
          <wp:inline distT="0" distB="0" distL="0" distR="0" wp14:anchorId="55EC53A0" wp14:editId="5F02B94D">
            <wp:extent cx="5612130" cy="6450965"/>
            <wp:effectExtent l="0" t="0" r="7620" b="6985"/>
            <wp:docPr id="8151052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5203" name="Imagen 1" descr="Tabla&#10;&#10;Descripción generada automáticamente"/>
                    <pic:cNvPicPr/>
                  </pic:nvPicPr>
                  <pic:blipFill>
                    <a:blip r:embed="rId157"/>
                    <a:stretch>
                      <a:fillRect/>
                    </a:stretch>
                  </pic:blipFill>
                  <pic:spPr>
                    <a:xfrm>
                      <a:off x="0" y="0"/>
                      <a:ext cx="5612130" cy="6450965"/>
                    </a:xfrm>
                    <a:prstGeom prst="rect">
                      <a:avLst/>
                    </a:prstGeom>
                  </pic:spPr>
                </pic:pic>
              </a:graphicData>
            </a:graphic>
          </wp:inline>
        </w:drawing>
      </w:r>
      <w:r w:rsidRPr="00D870AB">
        <w:rPr>
          <w:noProof/>
        </w:rPr>
        <w:drawing>
          <wp:inline distT="0" distB="0" distL="0" distR="0" wp14:anchorId="65AA5F7B" wp14:editId="219DB29B">
            <wp:extent cx="5612130" cy="1663065"/>
            <wp:effectExtent l="0" t="0" r="7620" b="0"/>
            <wp:docPr id="935536730"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6730" name="Imagen 1" descr="Texto, Aplicación&#10;&#10;Descripción generada automáticamente"/>
                    <pic:cNvPicPr/>
                  </pic:nvPicPr>
                  <pic:blipFill>
                    <a:blip r:embed="rId158"/>
                    <a:stretch>
                      <a:fillRect/>
                    </a:stretch>
                  </pic:blipFill>
                  <pic:spPr>
                    <a:xfrm>
                      <a:off x="0" y="0"/>
                      <a:ext cx="5612130" cy="1663065"/>
                    </a:xfrm>
                    <a:prstGeom prst="rect">
                      <a:avLst/>
                    </a:prstGeom>
                  </pic:spPr>
                </pic:pic>
              </a:graphicData>
            </a:graphic>
          </wp:inline>
        </w:drawing>
      </w:r>
    </w:p>
    <w:p w14:paraId="0AB6CCBA" w14:textId="1D79AE81" w:rsidR="00D870AB" w:rsidRDefault="00D870AB" w:rsidP="000E19CF">
      <w:r>
        <w:br w:type="page"/>
      </w:r>
      <w:r w:rsidR="001F1505" w:rsidRPr="001F1505">
        <w:rPr>
          <w:noProof/>
        </w:rPr>
        <w:lastRenderedPageBreak/>
        <w:drawing>
          <wp:inline distT="0" distB="0" distL="0" distR="0" wp14:anchorId="602852DE" wp14:editId="63FB2BE9">
            <wp:extent cx="5612130" cy="5472430"/>
            <wp:effectExtent l="0" t="0" r="7620" b="0"/>
            <wp:docPr id="17063756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5610" name="Imagen 1" descr="Tabla&#10;&#10;Descripción generada automáticamente"/>
                    <pic:cNvPicPr/>
                  </pic:nvPicPr>
                  <pic:blipFill>
                    <a:blip r:embed="rId159"/>
                    <a:stretch>
                      <a:fillRect/>
                    </a:stretch>
                  </pic:blipFill>
                  <pic:spPr>
                    <a:xfrm>
                      <a:off x="0" y="0"/>
                      <a:ext cx="5612130" cy="5472430"/>
                    </a:xfrm>
                    <a:prstGeom prst="rect">
                      <a:avLst/>
                    </a:prstGeom>
                  </pic:spPr>
                </pic:pic>
              </a:graphicData>
            </a:graphic>
          </wp:inline>
        </w:drawing>
      </w:r>
    </w:p>
    <w:p w14:paraId="19C1387A" w14:textId="0CEEEE78" w:rsidR="001F1505" w:rsidRDefault="001F1505" w:rsidP="000E19CF">
      <w:r w:rsidRPr="001F1505">
        <w:rPr>
          <w:noProof/>
        </w:rPr>
        <w:lastRenderedPageBreak/>
        <w:drawing>
          <wp:inline distT="0" distB="0" distL="0" distR="0" wp14:anchorId="453F23A5" wp14:editId="3CAF8772">
            <wp:extent cx="5612130" cy="6398895"/>
            <wp:effectExtent l="0" t="0" r="7620" b="1905"/>
            <wp:docPr id="7925497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9718" name="Imagen 1" descr="Tabla&#10;&#10;Descripción generada automáticamente"/>
                    <pic:cNvPicPr/>
                  </pic:nvPicPr>
                  <pic:blipFill>
                    <a:blip r:embed="rId160"/>
                    <a:stretch>
                      <a:fillRect/>
                    </a:stretch>
                  </pic:blipFill>
                  <pic:spPr>
                    <a:xfrm>
                      <a:off x="0" y="0"/>
                      <a:ext cx="5612130" cy="6398895"/>
                    </a:xfrm>
                    <a:prstGeom prst="rect">
                      <a:avLst/>
                    </a:prstGeom>
                  </pic:spPr>
                </pic:pic>
              </a:graphicData>
            </a:graphic>
          </wp:inline>
        </w:drawing>
      </w:r>
    </w:p>
    <w:p w14:paraId="5D67D036" w14:textId="540A874E" w:rsidR="001F1505" w:rsidRDefault="001F1505" w:rsidP="000E19CF">
      <w:r w:rsidRPr="001F1505">
        <w:rPr>
          <w:noProof/>
        </w:rPr>
        <w:lastRenderedPageBreak/>
        <w:drawing>
          <wp:inline distT="0" distB="0" distL="0" distR="0" wp14:anchorId="32F5AFA0" wp14:editId="0ADC5DA4">
            <wp:extent cx="5612130" cy="3973195"/>
            <wp:effectExtent l="0" t="0" r="7620" b="8255"/>
            <wp:docPr id="64367174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742" name="Imagen 1" descr="Imagen que contiene Interfaz de usuario gráfica&#10;&#10;Descripción generada automáticamente"/>
                    <pic:cNvPicPr/>
                  </pic:nvPicPr>
                  <pic:blipFill>
                    <a:blip r:embed="rId161"/>
                    <a:stretch>
                      <a:fillRect/>
                    </a:stretch>
                  </pic:blipFill>
                  <pic:spPr>
                    <a:xfrm>
                      <a:off x="0" y="0"/>
                      <a:ext cx="5612130" cy="3973195"/>
                    </a:xfrm>
                    <a:prstGeom prst="rect">
                      <a:avLst/>
                    </a:prstGeom>
                  </pic:spPr>
                </pic:pic>
              </a:graphicData>
            </a:graphic>
          </wp:inline>
        </w:drawing>
      </w:r>
    </w:p>
    <w:p w14:paraId="39699F59" w14:textId="2412E4A3" w:rsidR="00A3369C" w:rsidRDefault="00A3369C">
      <w:r>
        <w:br w:type="page"/>
      </w:r>
    </w:p>
    <w:p w14:paraId="03DA09C0" w14:textId="467258B2" w:rsidR="00A3369C" w:rsidRDefault="00A3369C" w:rsidP="000E19CF">
      <w:r w:rsidRPr="00A3369C">
        <w:rPr>
          <w:noProof/>
        </w:rPr>
        <w:lastRenderedPageBreak/>
        <w:drawing>
          <wp:inline distT="0" distB="0" distL="0" distR="0" wp14:anchorId="2BC1742A" wp14:editId="2DF2C8CF">
            <wp:extent cx="5612130" cy="5582920"/>
            <wp:effectExtent l="0" t="0" r="7620" b="0"/>
            <wp:docPr id="3415910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1008" name="Imagen 1" descr="Tabla&#10;&#10;Descripción generada automáticamente"/>
                    <pic:cNvPicPr/>
                  </pic:nvPicPr>
                  <pic:blipFill>
                    <a:blip r:embed="rId162"/>
                    <a:stretch>
                      <a:fillRect/>
                    </a:stretch>
                  </pic:blipFill>
                  <pic:spPr>
                    <a:xfrm>
                      <a:off x="0" y="0"/>
                      <a:ext cx="5612130" cy="5582920"/>
                    </a:xfrm>
                    <a:prstGeom prst="rect">
                      <a:avLst/>
                    </a:prstGeom>
                  </pic:spPr>
                </pic:pic>
              </a:graphicData>
            </a:graphic>
          </wp:inline>
        </w:drawing>
      </w:r>
    </w:p>
    <w:p w14:paraId="79768DE8" w14:textId="3A44E267" w:rsidR="0018680C" w:rsidRDefault="0018680C" w:rsidP="000E19CF">
      <w:r w:rsidRPr="0018680C">
        <w:rPr>
          <w:noProof/>
        </w:rPr>
        <w:lastRenderedPageBreak/>
        <w:drawing>
          <wp:inline distT="0" distB="0" distL="0" distR="0" wp14:anchorId="2B3196E2" wp14:editId="6442ECFF">
            <wp:extent cx="5612130" cy="4121785"/>
            <wp:effectExtent l="0" t="0" r="7620" b="0"/>
            <wp:docPr id="10788933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3345" name="Imagen 1" descr="Interfaz de usuario gráfica&#10;&#10;Descripción generada automáticamente con confianza baja"/>
                    <pic:cNvPicPr/>
                  </pic:nvPicPr>
                  <pic:blipFill>
                    <a:blip r:embed="rId163"/>
                    <a:stretch>
                      <a:fillRect/>
                    </a:stretch>
                  </pic:blipFill>
                  <pic:spPr>
                    <a:xfrm>
                      <a:off x="0" y="0"/>
                      <a:ext cx="5612130" cy="4121785"/>
                    </a:xfrm>
                    <a:prstGeom prst="rect">
                      <a:avLst/>
                    </a:prstGeom>
                  </pic:spPr>
                </pic:pic>
              </a:graphicData>
            </a:graphic>
          </wp:inline>
        </w:drawing>
      </w:r>
    </w:p>
    <w:p w14:paraId="7FAE4AE7" w14:textId="77777777" w:rsidR="0018680C" w:rsidRDefault="0018680C">
      <w:r>
        <w:br w:type="page"/>
      </w:r>
    </w:p>
    <w:p w14:paraId="4B31382D" w14:textId="2BD57C36" w:rsidR="0018680C" w:rsidRDefault="0018680C" w:rsidP="000E19CF">
      <w:r w:rsidRPr="0018680C">
        <w:rPr>
          <w:noProof/>
        </w:rPr>
        <w:lastRenderedPageBreak/>
        <w:drawing>
          <wp:inline distT="0" distB="0" distL="0" distR="0" wp14:anchorId="380ADDFD" wp14:editId="046AC1B2">
            <wp:extent cx="5612130" cy="5634355"/>
            <wp:effectExtent l="0" t="0" r="7620" b="4445"/>
            <wp:docPr id="17115320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2091" name="Imagen 1" descr="Tabla&#10;&#10;Descripción generada automáticamente"/>
                    <pic:cNvPicPr/>
                  </pic:nvPicPr>
                  <pic:blipFill>
                    <a:blip r:embed="rId164"/>
                    <a:stretch>
                      <a:fillRect/>
                    </a:stretch>
                  </pic:blipFill>
                  <pic:spPr>
                    <a:xfrm>
                      <a:off x="0" y="0"/>
                      <a:ext cx="5612130" cy="5634355"/>
                    </a:xfrm>
                    <a:prstGeom prst="rect">
                      <a:avLst/>
                    </a:prstGeom>
                  </pic:spPr>
                </pic:pic>
              </a:graphicData>
            </a:graphic>
          </wp:inline>
        </w:drawing>
      </w:r>
    </w:p>
    <w:p w14:paraId="3E2B00A4" w14:textId="43BF332F" w:rsidR="00B3526E" w:rsidRDefault="00B3526E" w:rsidP="000E19CF">
      <w:r w:rsidRPr="00B3526E">
        <w:rPr>
          <w:noProof/>
        </w:rPr>
        <w:lastRenderedPageBreak/>
        <w:drawing>
          <wp:inline distT="0" distB="0" distL="0" distR="0" wp14:anchorId="191B7B93" wp14:editId="1D875416">
            <wp:extent cx="5612130" cy="6299835"/>
            <wp:effectExtent l="0" t="0" r="7620" b="5715"/>
            <wp:docPr id="12396748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4895" name="Imagen 1" descr="Tabla&#10;&#10;Descripción generada automáticamente"/>
                    <pic:cNvPicPr/>
                  </pic:nvPicPr>
                  <pic:blipFill>
                    <a:blip r:embed="rId165"/>
                    <a:stretch>
                      <a:fillRect/>
                    </a:stretch>
                  </pic:blipFill>
                  <pic:spPr>
                    <a:xfrm>
                      <a:off x="0" y="0"/>
                      <a:ext cx="5612130" cy="6299835"/>
                    </a:xfrm>
                    <a:prstGeom prst="rect">
                      <a:avLst/>
                    </a:prstGeom>
                  </pic:spPr>
                </pic:pic>
              </a:graphicData>
            </a:graphic>
          </wp:inline>
        </w:drawing>
      </w:r>
    </w:p>
    <w:p w14:paraId="164C4A67" w14:textId="412F8A00" w:rsidR="00B3526E" w:rsidRDefault="00B3526E" w:rsidP="000E19CF">
      <w:r w:rsidRPr="00B3526E">
        <w:rPr>
          <w:noProof/>
        </w:rPr>
        <w:lastRenderedPageBreak/>
        <w:drawing>
          <wp:inline distT="0" distB="0" distL="0" distR="0" wp14:anchorId="32EE5C1A" wp14:editId="206EEEA0">
            <wp:extent cx="5612130" cy="4001770"/>
            <wp:effectExtent l="0" t="0" r="7620" b="0"/>
            <wp:docPr id="150208760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7601" name="Imagen 1" descr="Interfaz de usuario gráfica, Aplicación&#10;&#10;Descripción generada automáticamente con confianza media"/>
                    <pic:cNvPicPr/>
                  </pic:nvPicPr>
                  <pic:blipFill>
                    <a:blip r:embed="rId166"/>
                    <a:stretch>
                      <a:fillRect/>
                    </a:stretch>
                  </pic:blipFill>
                  <pic:spPr>
                    <a:xfrm>
                      <a:off x="0" y="0"/>
                      <a:ext cx="5612130" cy="4001770"/>
                    </a:xfrm>
                    <a:prstGeom prst="rect">
                      <a:avLst/>
                    </a:prstGeom>
                  </pic:spPr>
                </pic:pic>
              </a:graphicData>
            </a:graphic>
          </wp:inline>
        </w:drawing>
      </w:r>
    </w:p>
    <w:p w14:paraId="57CDFF49" w14:textId="77777777" w:rsidR="00B3526E" w:rsidRDefault="00B3526E">
      <w:r>
        <w:br w:type="page"/>
      </w:r>
    </w:p>
    <w:p w14:paraId="5AB3DCEE" w14:textId="5F35B299" w:rsidR="00B3526E" w:rsidRDefault="00B3526E" w:rsidP="000E19CF">
      <w:r w:rsidRPr="00B3526E">
        <w:rPr>
          <w:noProof/>
        </w:rPr>
        <w:lastRenderedPageBreak/>
        <w:drawing>
          <wp:inline distT="0" distB="0" distL="0" distR="0" wp14:anchorId="2A11892D" wp14:editId="2562F31D">
            <wp:extent cx="5612130" cy="4594860"/>
            <wp:effectExtent l="0" t="0" r="7620" b="0"/>
            <wp:docPr id="1162658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849" name="Imagen 1" descr="Tabla&#10;&#10;Descripción generada automáticamente"/>
                    <pic:cNvPicPr/>
                  </pic:nvPicPr>
                  <pic:blipFill>
                    <a:blip r:embed="rId167"/>
                    <a:stretch>
                      <a:fillRect/>
                    </a:stretch>
                  </pic:blipFill>
                  <pic:spPr>
                    <a:xfrm>
                      <a:off x="0" y="0"/>
                      <a:ext cx="5612130" cy="4594860"/>
                    </a:xfrm>
                    <a:prstGeom prst="rect">
                      <a:avLst/>
                    </a:prstGeom>
                  </pic:spPr>
                </pic:pic>
              </a:graphicData>
            </a:graphic>
          </wp:inline>
        </w:drawing>
      </w:r>
    </w:p>
    <w:p w14:paraId="35320BE2" w14:textId="0B2A08E2" w:rsidR="00B65796" w:rsidRDefault="00B65796" w:rsidP="000E19CF">
      <w:r w:rsidRPr="00B65796">
        <w:rPr>
          <w:noProof/>
        </w:rPr>
        <w:lastRenderedPageBreak/>
        <w:drawing>
          <wp:inline distT="0" distB="0" distL="0" distR="0" wp14:anchorId="01B51EFB" wp14:editId="1BC52FA6">
            <wp:extent cx="5612130" cy="1026795"/>
            <wp:effectExtent l="0" t="0" r="7620" b="1905"/>
            <wp:docPr id="5474373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7354" name="Imagen 1" descr="Tabla&#10;&#10;Descripción generada automáticamente con confianza media"/>
                    <pic:cNvPicPr/>
                  </pic:nvPicPr>
                  <pic:blipFill>
                    <a:blip r:embed="rId168"/>
                    <a:stretch>
                      <a:fillRect/>
                    </a:stretch>
                  </pic:blipFill>
                  <pic:spPr>
                    <a:xfrm>
                      <a:off x="0" y="0"/>
                      <a:ext cx="5612130" cy="1026795"/>
                    </a:xfrm>
                    <a:prstGeom prst="rect">
                      <a:avLst/>
                    </a:prstGeom>
                  </pic:spPr>
                </pic:pic>
              </a:graphicData>
            </a:graphic>
          </wp:inline>
        </w:drawing>
      </w:r>
      <w:r w:rsidRPr="00B65796">
        <w:rPr>
          <w:noProof/>
        </w:rPr>
        <w:drawing>
          <wp:inline distT="0" distB="0" distL="0" distR="0" wp14:anchorId="66A38FC1" wp14:editId="5CD18F53">
            <wp:extent cx="5612130" cy="6433820"/>
            <wp:effectExtent l="0" t="0" r="7620" b="5080"/>
            <wp:docPr id="2035987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717" name="Imagen 1" descr="Tabla&#10;&#10;Descripción generada automáticamente"/>
                    <pic:cNvPicPr/>
                  </pic:nvPicPr>
                  <pic:blipFill>
                    <a:blip r:embed="rId169"/>
                    <a:stretch>
                      <a:fillRect/>
                    </a:stretch>
                  </pic:blipFill>
                  <pic:spPr>
                    <a:xfrm>
                      <a:off x="0" y="0"/>
                      <a:ext cx="5612130" cy="6433820"/>
                    </a:xfrm>
                    <a:prstGeom prst="rect">
                      <a:avLst/>
                    </a:prstGeom>
                  </pic:spPr>
                </pic:pic>
              </a:graphicData>
            </a:graphic>
          </wp:inline>
        </w:drawing>
      </w:r>
    </w:p>
    <w:p w14:paraId="7FFDC3C8" w14:textId="56582CB4" w:rsidR="007B0389" w:rsidRDefault="00B65796" w:rsidP="000E19CF">
      <w:r w:rsidRPr="00B65796">
        <w:rPr>
          <w:noProof/>
        </w:rPr>
        <w:lastRenderedPageBreak/>
        <w:drawing>
          <wp:inline distT="0" distB="0" distL="0" distR="0" wp14:anchorId="1284D433" wp14:editId="01A78D78">
            <wp:extent cx="5612130" cy="4768850"/>
            <wp:effectExtent l="0" t="0" r="7620" b="0"/>
            <wp:docPr id="19215179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7903" name="Imagen 1" descr="Interfaz de usuario gráfica&#10;&#10;Descripción generada automáticamente con confianza baja"/>
                    <pic:cNvPicPr/>
                  </pic:nvPicPr>
                  <pic:blipFill>
                    <a:blip r:embed="rId170"/>
                    <a:stretch>
                      <a:fillRect/>
                    </a:stretch>
                  </pic:blipFill>
                  <pic:spPr>
                    <a:xfrm>
                      <a:off x="0" y="0"/>
                      <a:ext cx="5612130" cy="4768850"/>
                    </a:xfrm>
                    <a:prstGeom prst="rect">
                      <a:avLst/>
                    </a:prstGeom>
                  </pic:spPr>
                </pic:pic>
              </a:graphicData>
            </a:graphic>
          </wp:inline>
        </w:drawing>
      </w:r>
    </w:p>
    <w:p w14:paraId="0FB7E6C3" w14:textId="77777777" w:rsidR="007B0389" w:rsidRDefault="007B0389">
      <w:r>
        <w:br w:type="page"/>
      </w:r>
    </w:p>
    <w:p w14:paraId="5B293161" w14:textId="704B59D6" w:rsidR="00B65796" w:rsidRDefault="007B0389" w:rsidP="000E19CF">
      <w:r w:rsidRPr="007B0389">
        <w:rPr>
          <w:noProof/>
        </w:rPr>
        <w:lastRenderedPageBreak/>
        <w:drawing>
          <wp:inline distT="0" distB="0" distL="0" distR="0" wp14:anchorId="15C256EA" wp14:editId="318FE470">
            <wp:extent cx="5612130" cy="5721985"/>
            <wp:effectExtent l="0" t="0" r="7620" b="0"/>
            <wp:docPr id="6223374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7456" name="Imagen 1" descr="Tabla&#10;&#10;Descripción generada automáticamente"/>
                    <pic:cNvPicPr/>
                  </pic:nvPicPr>
                  <pic:blipFill>
                    <a:blip r:embed="rId171"/>
                    <a:stretch>
                      <a:fillRect/>
                    </a:stretch>
                  </pic:blipFill>
                  <pic:spPr>
                    <a:xfrm>
                      <a:off x="0" y="0"/>
                      <a:ext cx="5612130" cy="5721985"/>
                    </a:xfrm>
                    <a:prstGeom prst="rect">
                      <a:avLst/>
                    </a:prstGeom>
                  </pic:spPr>
                </pic:pic>
              </a:graphicData>
            </a:graphic>
          </wp:inline>
        </w:drawing>
      </w:r>
    </w:p>
    <w:p w14:paraId="195ABC05" w14:textId="31E382E8" w:rsidR="007B0389" w:rsidRDefault="007B0389" w:rsidP="000E19CF">
      <w:r w:rsidRPr="007B0389">
        <w:rPr>
          <w:noProof/>
        </w:rPr>
        <w:lastRenderedPageBreak/>
        <w:drawing>
          <wp:inline distT="0" distB="0" distL="0" distR="0" wp14:anchorId="240D1732" wp14:editId="2CB62D0A">
            <wp:extent cx="5612130" cy="3670935"/>
            <wp:effectExtent l="0" t="0" r="7620" b="5715"/>
            <wp:docPr id="103320290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900" name="Imagen 1" descr="Interfaz de usuario gráfica&#10;&#10;Descripción generada automáticamente con confianza media"/>
                    <pic:cNvPicPr/>
                  </pic:nvPicPr>
                  <pic:blipFill>
                    <a:blip r:embed="rId172"/>
                    <a:stretch>
                      <a:fillRect/>
                    </a:stretch>
                  </pic:blipFill>
                  <pic:spPr>
                    <a:xfrm>
                      <a:off x="0" y="0"/>
                      <a:ext cx="5612130" cy="3670935"/>
                    </a:xfrm>
                    <a:prstGeom prst="rect">
                      <a:avLst/>
                    </a:prstGeom>
                  </pic:spPr>
                </pic:pic>
              </a:graphicData>
            </a:graphic>
          </wp:inline>
        </w:drawing>
      </w:r>
    </w:p>
    <w:p w14:paraId="0021C9AA" w14:textId="77777777" w:rsidR="007B0389" w:rsidRDefault="007B0389">
      <w:r>
        <w:br w:type="page"/>
      </w:r>
    </w:p>
    <w:p w14:paraId="5B079F4D" w14:textId="741DA8BA" w:rsidR="00D034F0" w:rsidRDefault="00D034F0" w:rsidP="000E19CF">
      <w:r w:rsidRPr="00D034F0">
        <w:rPr>
          <w:noProof/>
        </w:rPr>
        <w:lastRenderedPageBreak/>
        <w:drawing>
          <wp:inline distT="0" distB="0" distL="0" distR="0" wp14:anchorId="394C27B7" wp14:editId="27067768">
            <wp:extent cx="5612130" cy="5473065"/>
            <wp:effectExtent l="0" t="0" r="7620" b="0"/>
            <wp:docPr id="17332349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4916" name="Imagen 1" descr="Tabla&#10;&#10;Descripción generada automáticamente"/>
                    <pic:cNvPicPr/>
                  </pic:nvPicPr>
                  <pic:blipFill>
                    <a:blip r:embed="rId173"/>
                    <a:stretch>
                      <a:fillRect/>
                    </a:stretch>
                  </pic:blipFill>
                  <pic:spPr>
                    <a:xfrm>
                      <a:off x="0" y="0"/>
                      <a:ext cx="5612130" cy="5473065"/>
                    </a:xfrm>
                    <a:prstGeom prst="rect">
                      <a:avLst/>
                    </a:prstGeom>
                  </pic:spPr>
                </pic:pic>
              </a:graphicData>
            </a:graphic>
          </wp:inline>
        </w:drawing>
      </w:r>
      <w:r w:rsidRPr="00D034F0">
        <w:rPr>
          <w:noProof/>
        </w:rPr>
        <w:drawing>
          <wp:inline distT="0" distB="0" distL="0" distR="0" wp14:anchorId="3083A616" wp14:editId="7C9BDB2A">
            <wp:extent cx="5612130" cy="2757805"/>
            <wp:effectExtent l="0" t="0" r="7620" b="4445"/>
            <wp:docPr id="9135297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9703" name="Imagen 1" descr="Tabla&#10;&#10;Descripción generada automáticamente"/>
                    <pic:cNvPicPr/>
                  </pic:nvPicPr>
                  <pic:blipFill>
                    <a:blip r:embed="rId174"/>
                    <a:stretch>
                      <a:fillRect/>
                    </a:stretch>
                  </pic:blipFill>
                  <pic:spPr>
                    <a:xfrm>
                      <a:off x="0" y="0"/>
                      <a:ext cx="5612130" cy="2757805"/>
                    </a:xfrm>
                    <a:prstGeom prst="rect">
                      <a:avLst/>
                    </a:prstGeom>
                  </pic:spPr>
                </pic:pic>
              </a:graphicData>
            </a:graphic>
          </wp:inline>
        </w:drawing>
      </w:r>
    </w:p>
    <w:p w14:paraId="70FB996F" w14:textId="3090F881" w:rsidR="009A1FBA" w:rsidRDefault="00D034F0" w:rsidP="000E19CF">
      <w:r w:rsidRPr="00D034F0">
        <w:rPr>
          <w:noProof/>
        </w:rPr>
        <w:lastRenderedPageBreak/>
        <w:drawing>
          <wp:inline distT="0" distB="0" distL="0" distR="0" wp14:anchorId="31B455BA" wp14:editId="4A3802FA">
            <wp:extent cx="5612130" cy="2747010"/>
            <wp:effectExtent l="0" t="0" r="7620" b="0"/>
            <wp:docPr id="122511692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6925" name="Imagen 1" descr="Texto&#10;&#10;Descripción generada automáticamente con confianza baja"/>
                    <pic:cNvPicPr/>
                  </pic:nvPicPr>
                  <pic:blipFill>
                    <a:blip r:embed="rId175"/>
                    <a:stretch>
                      <a:fillRect/>
                    </a:stretch>
                  </pic:blipFill>
                  <pic:spPr>
                    <a:xfrm>
                      <a:off x="0" y="0"/>
                      <a:ext cx="5612130" cy="2747010"/>
                    </a:xfrm>
                    <a:prstGeom prst="rect">
                      <a:avLst/>
                    </a:prstGeom>
                  </pic:spPr>
                </pic:pic>
              </a:graphicData>
            </a:graphic>
          </wp:inline>
        </w:drawing>
      </w:r>
      <w:r w:rsidR="009A1FBA" w:rsidRPr="009A1FBA">
        <w:rPr>
          <w:noProof/>
        </w:rPr>
        <w:drawing>
          <wp:inline distT="0" distB="0" distL="0" distR="0" wp14:anchorId="0F3242B2" wp14:editId="6475B756">
            <wp:extent cx="5612130" cy="2713990"/>
            <wp:effectExtent l="0" t="0" r="7620" b="0"/>
            <wp:docPr id="1175570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091" name="Imagen 1" descr="Interfaz de usuario gráfica, Texto, Aplicación&#10;&#10;Descripción generada automáticamente"/>
                    <pic:cNvPicPr/>
                  </pic:nvPicPr>
                  <pic:blipFill>
                    <a:blip r:embed="rId176"/>
                    <a:stretch>
                      <a:fillRect/>
                    </a:stretch>
                  </pic:blipFill>
                  <pic:spPr>
                    <a:xfrm>
                      <a:off x="0" y="0"/>
                      <a:ext cx="5612130" cy="2713990"/>
                    </a:xfrm>
                    <a:prstGeom prst="rect">
                      <a:avLst/>
                    </a:prstGeom>
                  </pic:spPr>
                </pic:pic>
              </a:graphicData>
            </a:graphic>
          </wp:inline>
        </w:drawing>
      </w:r>
    </w:p>
    <w:p w14:paraId="3D68CDC4" w14:textId="77777777" w:rsidR="000324C5" w:rsidRDefault="009A1FBA" w:rsidP="000E19CF">
      <w:r>
        <w:br w:type="page"/>
      </w:r>
      <w:r w:rsidRPr="009A1FBA">
        <w:rPr>
          <w:noProof/>
        </w:rPr>
        <w:lastRenderedPageBreak/>
        <w:drawing>
          <wp:inline distT="0" distB="0" distL="0" distR="0" wp14:anchorId="291E576B" wp14:editId="39B070A5">
            <wp:extent cx="5518775" cy="5367655"/>
            <wp:effectExtent l="0" t="0" r="6350" b="4445"/>
            <wp:docPr id="13883897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89742" name="Imagen 1" descr="Tabla&#10;&#10;Descripción generada automáticamente"/>
                    <pic:cNvPicPr/>
                  </pic:nvPicPr>
                  <pic:blipFill rotWithShape="1">
                    <a:blip r:embed="rId177"/>
                    <a:srcRect l="1660" b="2466"/>
                    <a:stretch/>
                  </pic:blipFill>
                  <pic:spPr bwMode="auto">
                    <a:xfrm>
                      <a:off x="0" y="0"/>
                      <a:ext cx="5518992" cy="5367866"/>
                    </a:xfrm>
                    <a:prstGeom prst="rect">
                      <a:avLst/>
                    </a:prstGeom>
                    <a:ln>
                      <a:noFill/>
                    </a:ln>
                    <a:extLst>
                      <a:ext uri="{53640926-AAD7-44D8-BBD7-CCE9431645EC}">
                        <a14:shadowObscured xmlns:a14="http://schemas.microsoft.com/office/drawing/2010/main"/>
                      </a:ext>
                    </a:extLst>
                  </pic:spPr>
                </pic:pic>
              </a:graphicData>
            </a:graphic>
          </wp:inline>
        </w:drawing>
      </w:r>
      <w:r w:rsidR="000324C5">
        <w:t>0</w:t>
      </w:r>
    </w:p>
    <w:p w14:paraId="4C6472B6" w14:textId="29092B08" w:rsidR="00AB3992" w:rsidRDefault="00AB3992" w:rsidP="000E19CF">
      <w:r w:rsidRPr="00AB3992">
        <w:rPr>
          <w:noProof/>
        </w:rPr>
        <w:lastRenderedPageBreak/>
        <w:drawing>
          <wp:inline distT="0" distB="0" distL="0" distR="0" wp14:anchorId="1866DC3A" wp14:editId="6929C7E8">
            <wp:extent cx="5612130" cy="4055110"/>
            <wp:effectExtent l="0" t="0" r="7620" b="2540"/>
            <wp:docPr id="2132034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499" name="Imagen 1" descr="Tabla&#10;&#10;Descripción generada automáticamente"/>
                    <pic:cNvPicPr/>
                  </pic:nvPicPr>
                  <pic:blipFill>
                    <a:blip r:embed="rId178"/>
                    <a:stretch>
                      <a:fillRect/>
                    </a:stretch>
                  </pic:blipFill>
                  <pic:spPr>
                    <a:xfrm>
                      <a:off x="0" y="0"/>
                      <a:ext cx="5612130" cy="4055110"/>
                    </a:xfrm>
                    <a:prstGeom prst="rect">
                      <a:avLst/>
                    </a:prstGeom>
                  </pic:spPr>
                </pic:pic>
              </a:graphicData>
            </a:graphic>
          </wp:inline>
        </w:drawing>
      </w:r>
      <w:r w:rsidR="002E2075" w:rsidRPr="002E2075">
        <w:rPr>
          <w:noProof/>
        </w:rPr>
        <w:drawing>
          <wp:inline distT="0" distB="0" distL="0" distR="0" wp14:anchorId="5FC4A0CE" wp14:editId="650F1090">
            <wp:extent cx="5612130" cy="3294380"/>
            <wp:effectExtent l="0" t="0" r="7620" b="1270"/>
            <wp:docPr id="679798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8839" name="Imagen 1" descr="Interfaz de usuario gráfica, Texto, Aplicación&#10;&#10;Descripción generada automáticamente"/>
                    <pic:cNvPicPr/>
                  </pic:nvPicPr>
                  <pic:blipFill>
                    <a:blip r:embed="rId179"/>
                    <a:stretch>
                      <a:fillRect/>
                    </a:stretch>
                  </pic:blipFill>
                  <pic:spPr>
                    <a:xfrm>
                      <a:off x="0" y="0"/>
                      <a:ext cx="5612130" cy="3294380"/>
                    </a:xfrm>
                    <a:prstGeom prst="rect">
                      <a:avLst/>
                    </a:prstGeom>
                  </pic:spPr>
                </pic:pic>
              </a:graphicData>
            </a:graphic>
          </wp:inline>
        </w:drawing>
      </w:r>
    </w:p>
    <w:p w14:paraId="4951AC96" w14:textId="5D56E2C3" w:rsidR="000324C5" w:rsidRDefault="000324C5">
      <w:r>
        <w:br w:type="page"/>
      </w:r>
    </w:p>
    <w:p w14:paraId="69463EBC" w14:textId="079A9385" w:rsidR="000324C5" w:rsidRPr="000E19CF" w:rsidRDefault="00D751D4" w:rsidP="000E19CF">
      <w:r w:rsidRPr="00D751D4">
        <w:rPr>
          <w:noProof/>
        </w:rPr>
        <w:lastRenderedPageBreak/>
        <w:drawing>
          <wp:inline distT="0" distB="0" distL="0" distR="0" wp14:anchorId="188E3DAE" wp14:editId="25147BE1">
            <wp:extent cx="5612130" cy="5648960"/>
            <wp:effectExtent l="0" t="0" r="7620" b="8890"/>
            <wp:docPr id="15182738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73853" name="Imagen 1" descr="Tabla&#10;&#10;Descripción generada automáticamente"/>
                    <pic:cNvPicPr/>
                  </pic:nvPicPr>
                  <pic:blipFill>
                    <a:blip r:embed="rId180"/>
                    <a:stretch>
                      <a:fillRect/>
                    </a:stretch>
                  </pic:blipFill>
                  <pic:spPr>
                    <a:xfrm>
                      <a:off x="0" y="0"/>
                      <a:ext cx="5612130" cy="5648960"/>
                    </a:xfrm>
                    <a:prstGeom prst="rect">
                      <a:avLst/>
                    </a:prstGeom>
                  </pic:spPr>
                </pic:pic>
              </a:graphicData>
            </a:graphic>
          </wp:inline>
        </w:drawing>
      </w:r>
      <w:r w:rsidRPr="00D751D4">
        <w:rPr>
          <w:noProof/>
        </w:rPr>
        <w:lastRenderedPageBreak/>
        <w:drawing>
          <wp:inline distT="0" distB="0" distL="0" distR="0" wp14:anchorId="501A1335" wp14:editId="786B80EE">
            <wp:extent cx="5612130" cy="3999230"/>
            <wp:effectExtent l="0" t="0" r="7620" b="1270"/>
            <wp:docPr id="14835947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4743" name="Imagen 1" descr="Interfaz de usuario gráfica&#10;&#10;Descripción generada automáticamente con confianza media"/>
                    <pic:cNvPicPr/>
                  </pic:nvPicPr>
                  <pic:blipFill>
                    <a:blip r:embed="rId181"/>
                    <a:stretch>
                      <a:fillRect/>
                    </a:stretch>
                  </pic:blipFill>
                  <pic:spPr>
                    <a:xfrm>
                      <a:off x="0" y="0"/>
                      <a:ext cx="5612130" cy="3999230"/>
                    </a:xfrm>
                    <a:prstGeom prst="rect">
                      <a:avLst/>
                    </a:prstGeom>
                  </pic:spPr>
                </pic:pic>
              </a:graphicData>
            </a:graphic>
          </wp:inline>
        </w:drawing>
      </w:r>
    </w:p>
    <w:sectPr w:rsidR="000324C5" w:rsidRPr="000E19CF" w:rsidSect="00E213D2">
      <w:footerReference w:type="default" r:id="rId18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1C591" w14:textId="77777777" w:rsidR="002539F9" w:rsidRDefault="002539F9" w:rsidP="006907D5">
      <w:pPr>
        <w:spacing w:after="0" w:line="240" w:lineRule="auto"/>
      </w:pPr>
      <w:r>
        <w:separator/>
      </w:r>
    </w:p>
    <w:p w14:paraId="0B752C43" w14:textId="77777777" w:rsidR="002539F9" w:rsidRDefault="002539F9"/>
  </w:endnote>
  <w:endnote w:type="continuationSeparator" w:id="0">
    <w:p w14:paraId="27BEAFAD" w14:textId="77777777" w:rsidR="002539F9" w:rsidRDefault="002539F9" w:rsidP="006907D5">
      <w:pPr>
        <w:spacing w:after="0" w:line="240" w:lineRule="auto"/>
      </w:pPr>
      <w:r>
        <w:continuationSeparator/>
      </w:r>
    </w:p>
    <w:p w14:paraId="5966496D" w14:textId="77777777" w:rsidR="002539F9" w:rsidRDefault="002539F9"/>
  </w:endnote>
  <w:endnote w:type="continuationNotice" w:id="1">
    <w:p w14:paraId="780825C9" w14:textId="77777777" w:rsidR="002539F9" w:rsidRDefault="002539F9">
      <w:pPr>
        <w:spacing w:after="0" w:line="240" w:lineRule="auto"/>
      </w:pPr>
    </w:p>
    <w:p w14:paraId="6B9E8009" w14:textId="77777777" w:rsidR="002539F9" w:rsidRDefault="00253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F041"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AB5B" w14:textId="77777777" w:rsidR="00E213D2" w:rsidRDefault="00E213D2" w:rsidP="00093829">
    <w:pPr>
      <w:pStyle w:val="Piedepgina"/>
      <w:jc w:val="right"/>
    </w:pPr>
    <w:r>
      <w:fldChar w:fldCharType="begin"/>
    </w:r>
    <w:r>
      <w:instrText>PAGE   \* MERGEFORMAT</w:instrText>
    </w:r>
    <w:r>
      <w:fldChar w:fldCharType="separate"/>
    </w:r>
    <w:r w:rsidR="00751FD6" w:rsidRPr="00751FD6">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3D11" w14:textId="77777777" w:rsidR="00151BEF" w:rsidRDefault="00151BEF" w:rsidP="00093829">
    <w:pPr>
      <w:pStyle w:val="Piedepgina"/>
      <w:jc w:val="right"/>
    </w:pPr>
    <w:r>
      <w:fldChar w:fldCharType="begin"/>
    </w:r>
    <w:r>
      <w:instrText>PAGE   \* MERGEFORMAT</w:instrText>
    </w:r>
    <w:r>
      <w:fldChar w:fldCharType="separate"/>
    </w:r>
    <w:r w:rsidR="00751FD6" w:rsidRPr="00751FD6">
      <w:rPr>
        <w:noProof/>
        <w:lang w:val="es-ES"/>
      </w:rPr>
      <w:t>8</w:t>
    </w:r>
    <w:r>
      <w:fldChar w:fldCharType="end"/>
    </w:r>
  </w:p>
  <w:p w14:paraId="291FDF57" w14:textId="77777777" w:rsidR="00B93DEF" w:rsidRDefault="00B93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93B08" w14:textId="77777777" w:rsidR="002539F9" w:rsidRDefault="002539F9" w:rsidP="006907D5">
      <w:pPr>
        <w:spacing w:after="0" w:line="240" w:lineRule="auto"/>
      </w:pPr>
      <w:r>
        <w:separator/>
      </w:r>
    </w:p>
    <w:p w14:paraId="1B6A7B00" w14:textId="77777777" w:rsidR="002539F9" w:rsidRDefault="002539F9"/>
  </w:footnote>
  <w:footnote w:type="continuationSeparator" w:id="0">
    <w:p w14:paraId="398C95EF" w14:textId="77777777" w:rsidR="002539F9" w:rsidRDefault="002539F9" w:rsidP="006907D5">
      <w:pPr>
        <w:spacing w:after="0" w:line="240" w:lineRule="auto"/>
      </w:pPr>
      <w:r>
        <w:continuationSeparator/>
      </w:r>
    </w:p>
    <w:p w14:paraId="6160BC4D" w14:textId="77777777" w:rsidR="002539F9" w:rsidRDefault="002539F9"/>
  </w:footnote>
  <w:footnote w:type="continuationNotice" w:id="1">
    <w:p w14:paraId="38A42BC4" w14:textId="77777777" w:rsidR="002539F9" w:rsidRDefault="002539F9">
      <w:pPr>
        <w:spacing w:after="0" w:line="240" w:lineRule="auto"/>
      </w:pPr>
    </w:p>
    <w:p w14:paraId="0D2FCC5B" w14:textId="77777777" w:rsidR="002539F9" w:rsidRDefault="002539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60D"/>
    <w:multiLevelType w:val="multilevel"/>
    <w:tmpl w:val="3448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858B8"/>
    <w:multiLevelType w:val="multilevel"/>
    <w:tmpl w:val="878C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772FE"/>
    <w:multiLevelType w:val="multilevel"/>
    <w:tmpl w:val="B804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D3EB6"/>
    <w:multiLevelType w:val="multilevel"/>
    <w:tmpl w:val="037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E656B"/>
    <w:multiLevelType w:val="multilevel"/>
    <w:tmpl w:val="0C58DC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DC1133"/>
    <w:multiLevelType w:val="multilevel"/>
    <w:tmpl w:val="2E500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345A1"/>
    <w:multiLevelType w:val="hybridMultilevel"/>
    <w:tmpl w:val="E6500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075350"/>
    <w:multiLevelType w:val="hybridMultilevel"/>
    <w:tmpl w:val="B34ACFE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32F45F8"/>
    <w:multiLevelType w:val="multilevel"/>
    <w:tmpl w:val="EB98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657BD"/>
    <w:multiLevelType w:val="multilevel"/>
    <w:tmpl w:val="4AAA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E50552"/>
    <w:multiLevelType w:val="hybridMultilevel"/>
    <w:tmpl w:val="9DA06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44D1E19"/>
    <w:multiLevelType w:val="multilevel"/>
    <w:tmpl w:val="DD0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603D9"/>
    <w:multiLevelType w:val="multilevel"/>
    <w:tmpl w:val="BC42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D4AFF"/>
    <w:multiLevelType w:val="multilevel"/>
    <w:tmpl w:val="C11C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472B5"/>
    <w:multiLevelType w:val="multilevel"/>
    <w:tmpl w:val="927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376CBC"/>
    <w:multiLevelType w:val="multilevel"/>
    <w:tmpl w:val="66100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BB38CE"/>
    <w:multiLevelType w:val="multilevel"/>
    <w:tmpl w:val="FFB67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3B7461"/>
    <w:multiLevelType w:val="multilevel"/>
    <w:tmpl w:val="DE66B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700DA"/>
    <w:multiLevelType w:val="multilevel"/>
    <w:tmpl w:val="AB9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AC4AE7"/>
    <w:multiLevelType w:val="multilevel"/>
    <w:tmpl w:val="9A8C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73766"/>
    <w:multiLevelType w:val="multilevel"/>
    <w:tmpl w:val="016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70097"/>
    <w:multiLevelType w:val="multilevel"/>
    <w:tmpl w:val="9E3A96B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0B073C5B"/>
    <w:multiLevelType w:val="multilevel"/>
    <w:tmpl w:val="4D80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21DD9"/>
    <w:multiLevelType w:val="multilevel"/>
    <w:tmpl w:val="9F46C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971ECA"/>
    <w:multiLevelType w:val="multilevel"/>
    <w:tmpl w:val="CCCAF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0940AC"/>
    <w:multiLevelType w:val="multilevel"/>
    <w:tmpl w:val="87F40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116132"/>
    <w:multiLevelType w:val="hybridMultilevel"/>
    <w:tmpl w:val="8CB09CB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6916AB"/>
    <w:multiLevelType w:val="multilevel"/>
    <w:tmpl w:val="C6683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A51063"/>
    <w:multiLevelType w:val="multilevel"/>
    <w:tmpl w:val="B838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247C56"/>
    <w:multiLevelType w:val="multilevel"/>
    <w:tmpl w:val="898C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D33A44"/>
    <w:multiLevelType w:val="multilevel"/>
    <w:tmpl w:val="22D0D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DE757E"/>
    <w:multiLevelType w:val="multilevel"/>
    <w:tmpl w:val="6EE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E72A3F"/>
    <w:multiLevelType w:val="multilevel"/>
    <w:tmpl w:val="C2FE1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464D75"/>
    <w:multiLevelType w:val="multilevel"/>
    <w:tmpl w:val="9B3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F2C99"/>
    <w:multiLevelType w:val="multilevel"/>
    <w:tmpl w:val="64F8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0E5C92"/>
    <w:multiLevelType w:val="multilevel"/>
    <w:tmpl w:val="2E8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155D42"/>
    <w:multiLevelType w:val="multilevel"/>
    <w:tmpl w:val="9A7C05F0"/>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6"/>
      </w:rPr>
    </w:lvl>
    <w:lvl w:ilvl="2">
      <w:start w:val="1"/>
      <w:numFmt w:val="upperLetter"/>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800" w:hanging="1440"/>
      </w:pPr>
      <w:rPr>
        <w:rFonts w:hint="default"/>
        <w:b w:val="0"/>
        <w:sz w:val="26"/>
      </w:rPr>
    </w:lvl>
    <w:lvl w:ilvl="5">
      <w:start w:val="1"/>
      <w:numFmt w:val="decimal"/>
      <w:isLgl/>
      <w:lvlText w:val="%1.%2.%3.%4.%5.%6"/>
      <w:lvlJc w:val="left"/>
      <w:pPr>
        <w:ind w:left="2160" w:hanging="180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520" w:hanging="2160"/>
      </w:pPr>
      <w:rPr>
        <w:rFonts w:hint="default"/>
        <w:b w:val="0"/>
        <w:sz w:val="26"/>
      </w:rPr>
    </w:lvl>
    <w:lvl w:ilvl="8">
      <w:start w:val="1"/>
      <w:numFmt w:val="decimal"/>
      <w:isLgl/>
      <w:lvlText w:val="%1.%2.%3.%4.%5.%6.%7.%8.%9"/>
      <w:lvlJc w:val="left"/>
      <w:pPr>
        <w:ind w:left="2880" w:hanging="2520"/>
      </w:pPr>
      <w:rPr>
        <w:rFonts w:hint="default"/>
        <w:b w:val="0"/>
        <w:sz w:val="26"/>
      </w:rPr>
    </w:lvl>
  </w:abstractNum>
  <w:abstractNum w:abstractNumId="37" w15:restartNumberingAfterBreak="0">
    <w:nsid w:val="13833B8E"/>
    <w:multiLevelType w:val="multilevel"/>
    <w:tmpl w:val="FA2E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C51499"/>
    <w:multiLevelType w:val="multilevel"/>
    <w:tmpl w:val="D7D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CD493F"/>
    <w:multiLevelType w:val="multilevel"/>
    <w:tmpl w:val="732A6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D20BEF"/>
    <w:multiLevelType w:val="multilevel"/>
    <w:tmpl w:val="0DA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40FD6"/>
    <w:multiLevelType w:val="multilevel"/>
    <w:tmpl w:val="767C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4C5E53"/>
    <w:multiLevelType w:val="multilevel"/>
    <w:tmpl w:val="9EC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0170A9"/>
    <w:multiLevelType w:val="multilevel"/>
    <w:tmpl w:val="C9B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22635F"/>
    <w:multiLevelType w:val="multilevel"/>
    <w:tmpl w:val="E15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2309B1"/>
    <w:multiLevelType w:val="hybridMultilevel"/>
    <w:tmpl w:val="E2569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5AE7068"/>
    <w:multiLevelType w:val="multilevel"/>
    <w:tmpl w:val="184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E93FB6"/>
    <w:multiLevelType w:val="multilevel"/>
    <w:tmpl w:val="F2EE2F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060FCE"/>
    <w:multiLevelType w:val="multilevel"/>
    <w:tmpl w:val="E4DE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197057"/>
    <w:multiLevelType w:val="multilevel"/>
    <w:tmpl w:val="309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9C1118"/>
    <w:multiLevelType w:val="multilevel"/>
    <w:tmpl w:val="EAB0F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96019F"/>
    <w:multiLevelType w:val="hybridMultilevel"/>
    <w:tmpl w:val="CCAEC4A6"/>
    <w:lvl w:ilvl="0" w:tplc="A9128D7C">
      <w:start w:val="2"/>
      <w:numFmt w:val="upperLetter"/>
      <w:lvlText w:val="%1."/>
      <w:lvlJc w:val="left"/>
      <w:pPr>
        <w:tabs>
          <w:tab w:val="num" w:pos="720"/>
        </w:tabs>
        <w:ind w:left="720" w:hanging="360"/>
      </w:pPr>
    </w:lvl>
    <w:lvl w:ilvl="1" w:tplc="4A727638" w:tentative="1">
      <w:start w:val="1"/>
      <w:numFmt w:val="decimal"/>
      <w:lvlText w:val="%2."/>
      <w:lvlJc w:val="left"/>
      <w:pPr>
        <w:tabs>
          <w:tab w:val="num" w:pos="1440"/>
        </w:tabs>
        <w:ind w:left="1440" w:hanging="360"/>
      </w:pPr>
    </w:lvl>
    <w:lvl w:ilvl="2" w:tplc="B960441A" w:tentative="1">
      <w:start w:val="1"/>
      <w:numFmt w:val="decimal"/>
      <w:lvlText w:val="%3."/>
      <w:lvlJc w:val="left"/>
      <w:pPr>
        <w:tabs>
          <w:tab w:val="num" w:pos="2160"/>
        </w:tabs>
        <w:ind w:left="2160" w:hanging="360"/>
      </w:pPr>
    </w:lvl>
    <w:lvl w:ilvl="3" w:tplc="E92005B8" w:tentative="1">
      <w:start w:val="1"/>
      <w:numFmt w:val="decimal"/>
      <w:lvlText w:val="%4."/>
      <w:lvlJc w:val="left"/>
      <w:pPr>
        <w:tabs>
          <w:tab w:val="num" w:pos="2880"/>
        </w:tabs>
        <w:ind w:left="2880" w:hanging="360"/>
      </w:pPr>
    </w:lvl>
    <w:lvl w:ilvl="4" w:tplc="BBDEDABE" w:tentative="1">
      <w:start w:val="1"/>
      <w:numFmt w:val="decimal"/>
      <w:lvlText w:val="%5."/>
      <w:lvlJc w:val="left"/>
      <w:pPr>
        <w:tabs>
          <w:tab w:val="num" w:pos="3600"/>
        </w:tabs>
        <w:ind w:left="3600" w:hanging="360"/>
      </w:pPr>
    </w:lvl>
    <w:lvl w:ilvl="5" w:tplc="44CEF072" w:tentative="1">
      <w:start w:val="1"/>
      <w:numFmt w:val="decimal"/>
      <w:lvlText w:val="%6."/>
      <w:lvlJc w:val="left"/>
      <w:pPr>
        <w:tabs>
          <w:tab w:val="num" w:pos="4320"/>
        </w:tabs>
        <w:ind w:left="4320" w:hanging="360"/>
      </w:pPr>
    </w:lvl>
    <w:lvl w:ilvl="6" w:tplc="F828BBEA" w:tentative="1">
      <w:start w:val="1"/>
      <w:numFmt w:val="decimal"/>
      <w:lvlText w:val="%7."/>
      <w:lvlJc w:val="left"/>
      <w:pPr>
        <w:tabs>
          <w:tab w:val="num" w:pos="5040"/>
        </w:tabs>
        <w:ind w:left="5040" w:hanging="360"/>
      </w:pPr>
    </w:lvl>
    <w:lvl w:ilvl="7" w:tplc="929CEA08" w:tentative="1">
      <w:start w:val="1"/>
      <w:numFmt w:val="decimal"/>
      <w:lvlText w:val="%8."/>
      <w:lvlJc w:val="left"/>
      <w:pPr>
        <w:tabs>
          <w:tab w:val="num" w:pos="5760"/>
        </w:tabs>
        <w:ind w:left="5760" w:hanging="360"/>
      </w:pPr>
    </w:lvl>
    <w:lvl w:ilvl="8" w:tplc="C58C3854" w:tentative="1">
      <w:start w:val="1"/>
      <w:numFmt w:val="decimal"/>
      <w:lvlText w:val="%9."/>
      <w:lvlJc w:val="left"/>
      <w:pPr>
        <w:tabs>
          <w:tab w:val="num" w:pos="6480"/>
        </w:tabs>
        <w:ind w:left="6480" w:hanging="360"/>
      </w:pPr>
    </w:lvl>
  </w:abstractNum>
  <w:abstractNum w:abstractNumId="52" w15:restartNumberingAfterBreak="0">
    <w:nsid w:val="18703CC6"/>
    <w:multiLevelType w:val="hybridMultilevel"/>
    <w:tmpl w:val="7474F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95516AB"/>
    <w:multiLevelType w:val="multilevel"/>
    <w:tmpl w:val="AA343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B548D2"/>
    <w:multiLevelType w:val="multilevel"/>
    <w:tmpl w:val="EEE2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CA718A"/>
    <w:multiLevelType w:val="multilevel"/>
    <w:tmpl w:val="2DC8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634B51"/>
    <w:multiLevelType w:val="multilevel"/>
    <w:tmpl w:val="398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816236"/>
    <w:multiLevelType w:val="multilevel"/>
    <w:tmpl w:val="F9BA2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E72536"/>
    <w:multiLevelType w:val="multilevel"/>
    <w:tmpl w:val="9998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EF51FD"/>
    <w:multiLevelType w:val="multilevel"/>
    <w:tmpl w:val="3CD04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6051DB"/>
    <w:multiLevelType w:val="multilevel"/>
    <w:tmpl w:val="F3E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6B7CF9"/>
    <w:multiLevelType w:val="multilevel"/>
    <w:tmpl w:val="408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E7030E"/>
    <w:multiLevelType w:val="multilevel"/>
    <w:tmpl w:val="C002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1278C5"/>
    <w:multiLevelType w:val="multilevel"/>
    <w:tmpl w:val="D7D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38307D"/>
    <w:multiLevelType w:val="hybridMultilevel"/>
    <w:tmpl w:val="B78613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DD12051"/>
    <w:multiLevelType w:val="multilevel"/>
    <w:tmpl w:val="E72C2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F604F8"/>
    <w:multiLevelType w:val="multilevel"/>
    <w:tmpl w:val="A4166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2802F6"/>
    <w:multiLevelType w:val="multilevel"/>
    <w:tmpl w:val="7D2E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63560B"/>
    <w:multiLevelType w:val="multilevel"/>
    <w:tmpl w:val="3D264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84303D"/>
    <w:multiLevelType w:val="hybridMultilevel"/>
    <w:tmpl w:val="B4EEC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01C0E1B"/>
    <w:multiLevelType w:val="multilevel"/>
    <w:tmpl w:val="8BFE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CD20CE"/>
    <w:multiLevelType w:val="multilevel"/>
    <w:tmpl w:val="67C43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591189"/>
    <w:multiLevelType w:val="multilevel"/>
    <w:tmpl w:val="D9E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975D15"/>
    <w:multiLevelType w:val="multilevel"/>
    <w:tmpl w:val="6FC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57228D"/>
    <w:multiLevelType w:val="multilevel"/>
    <w:tmpl w:val="851C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6124F8"/>
    <w:multiLevelType w:val="multilevel"/>
    <w:tmpl w:val="F3B8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D15301"/>
    <w:multiLevelType w:val="hybridMultilevel"/>
    <w:tmpl w:val="EE861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31C2B1E"/>
    <w:multiLevelType w:val="multilevel"/>
    <w:tmpl w:val="9E9A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55728E"/>
    <w:multiLevelType w:val="hybridMultilevel"/>
    <w:tmpl w:val="ED64D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25956D55"/>
    <w:multiLevelType w:val="multilevel"/>
    <w:tmpl w:val="3C3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A6790E"/>
    <w:multiLevelType w:val="multilevel"/>
    <w:tmpl w:val="BA2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D150C3"/>
    <w:multiLevelType w:val="multilevel"/>
    <w:tmpl w:val="36DC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300FF4"/>
    <w:multiLevelType w:val="multilevel"/>
    <w:tmpl w:val="89F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CB4148"/>
    <w:multiLevelType w:val="multilevel"/>
    <w:tmpl w:val="4A34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562FDB"/>
    <w:multiLevelType w:val="multilevel"/>
    <w:tmpl w:val="661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620194"/>
    <w:multiLevelType w:val="multilevel"/>
    <w:tmpl w:val="60AA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697F3D"/>
    <w:multiLevelType w:val="multilevel"/>
    <w:tmpl w:val="5C2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1953E7"/>
    <w:multiLevelType w:val="multilevel"/>
    <w:tmpl w:val="20C8F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793818"/>
    <w:multiLevelType w:val="multilevel"/>
    <w:tmpl w:val="838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B3689F"/>
    <w:multiLevelType w:val="multilevel"/>
    <w:tmpl w:val="EDD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1B1501"/>
    <w:multiLevelType w:val="multilevel"/>
    <w:tmpl w:val="FA3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E6654C"/>
    <w:multiLevelType w:val="multilevel"/>
    <w:tmpl w:val="A52A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BB57EF"/>
    <w:multiLevelType w:val="multilevel"/>
    <w:tmpl w:val="63B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FA54DF"/>
    <w:multiLevelType w:val="multilevel"/>
    <w:tmpl w:val="8BA2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00292F"/>
    <w:multiLevelType w:val="multilevel"/>
    <w:tmpl w:val="709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2673E5"/>
    <w:multiLevelType w:val="multilevel"/>
    <w:tmpl w:val="F0B28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86592A"/>
    <w:multiLevelType w:val="multilevel"/>
    <w:tmpl w:val="AE42A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CBB3896"/>
    <w:multiLevelType w:val="multilevel"/>
    <w:tmpl w:val="422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7864AC"/>
    <w:multiLevelType w:val="multilevel"/>
    <w:tmpl w:val="B33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81479C"/>
    <w:multiLevelType w:val="multilevel"/>
    <w:tmpl w:val="F694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8A0FF0"/>
    <w:multiLevelType w:val="multilevel"/>
    <w:tmpl w:val="2FCAC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E967B2A"/>
    <w:multiLevelType w:val="hybridMultilevel"/>
    <w:tmpl w:val="4420F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F3A066A"/>
    <w:multiLevelType w:val="multilevel"/>
    <w:tmpl w:val="99D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95156A"/>
    <w:multiLevelType w:val="multilevel"/>
    <w:tmpl w:val="647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953616"/>
    <w:multiLevelType w:val="multilevel"/>
    <w:tmpl w:val="376E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126E03"/>
    <w:multiLevelType w:val="multilevel"/>
    <w:tmpl w:val="68E6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5D138D"/>
    <w:multiLevelType w:val="multilevel"/>
    <w:tmpl w:val="58C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2F0B55"/>
    <w:multiLevelType w:val="multilevel"/>
    <w:tmpl w:val="B62A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9E343D"/>
    <w:multiLevelType w:val="multilevel"/>
    <w:tmpl w:val="8A56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1EC5973"/>
    <w:multiLevelType w:val="multilevel"/>
    <w:tmpl w:val="D43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9F36B2"/>
    <w:multiLevelType w:val="multilevel"/>
    <w:tmpl w:val="275E85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3C84D62"/>
    <w:multiLevelType w:val="hybridMultilevel"/>
    <w:tmpl w:val="C2861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33E35665"/>
    <w:multiLevelType w:val="multilevel"/>
    <w:tmpl w:val="59380D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436410D"/>
    <w:multiLevelType w:val="multilevel"/>
    <w:tmpl w:val="90DE1F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46415EA"/>
    <w:multiLevelType w:val="multilevel"/>
    <w:tmpl w:val="DF6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B372C3"/>
    <w:multiLevelType w:val="multilevel"/>
    <w:tmpl w:val="E12E1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4DC11D4"/>
    <w:multiLevelType w:val="multilevel"/>
    <w:tmpl w:val="40324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4E2036F"/>
    <w:multiLevelType w:val="hybridMultilevel"/>
    <w:tmpl w:val="C72C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51E06FA"/>
    <w:multiLevelType w:val="multilevel"/>
    <w:tmpl w:val="C87E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63563"/>
    <w:multiLevelType w:val="hybridMultilevel"/>
    <w:tmpl w:val="B0EA84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59F5256"/>
    <w:multiLevelType w:val="multilevel"/>
    <w:tmpl w:val="E4006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8BA06B1"/>
    <w:multiLevelType w:val="multilevel"/>
    <w:tmpl w:val="CFC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E7459F"/>
    <w:multiLevelType w:val="multilevel"/>
    <w:tmpl w:val="580C2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94F545E"/>
    <w:multiLevelType w:val="multilevel"/>
    <w:tmpl w:val="9F40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9AF35FD"/>
    <w:multiLevelType w:val="multilevel"/>
    <w:tmpl w:val="CCC42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9B33D28"/>
    <w:multiLevelType w:val="multilevel"/>
    <w:tmpl w:val="B272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9D31AA1"/>
    <w:multiLevelType w:val="multilevel"/>
    <w:tmpl w:val="A98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B4534E"/>
    <w:multiLevelType w:val="multilevel"/>
    <w:tmpl w:val="619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F4662A"/>
    <w:multiLevelType w:val="multilevel"/>
    <w:tmpl w:val="608A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B8C291F"/>
    <w:multiLevelType w:val="hybridMultilevel"/>
    <w:tmpl w:val="AD80B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3BA4492D"/>
    <w:multiLevelType w:val="multilevel"/>
    <w:tmpl w:val="30E425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BA90992"/>
    <w:multiLevelType w:val="multilevel"/>
    <w:tmpl w:val="9B5A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0004A6"/>
    <w:multiLevelType w:val="multilevel"/>
    <w:tmpl w:val="FE4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287EA9"/>
    <w:multiLevelType w:val="multilevel"/>
    <w:tmpl w:val="D29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537244"/>
    <w:multiLevelType w:val="multilevel"/>
    <w:tmpl w:val="FC9A4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D1637BB"/>
    <w:multiLevelType w:val="multilevel"/>
    <w:tmpl w:val="97EC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D3F5093"/>
    <w:multiLevelType w:val="multilevel"/>
    <w:tmpl w:val="990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700993"/>
    <w:multiLevelType w:val="multilevel"/>
    <w:tmpl w:val="1A0A5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E771406"/>
    <w:multiLevelType w:val="multilevel"/>
    <w:tmpl w:val="B4B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2F0CBA"/>
    <w:multiLevelType w:val="multilevel"/>
    <w:tmpl w:val="E6ECA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05663A2"/>
    <w:multiLevelType w:val="multilevel"/>
    <w:tmpl w:val="14684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074706D"/>
    <w:multiLevelType w:val="multilevel"/>
    <w:tmpl w:val="A60A7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0F52C64"/>
    <w:multiLevelType w:val="multilevel"/>
    <w:tmpl w:val="7FA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854AC5"/>
    <w:multiLevelType w:val="multilevel"/>
    <w:tmpl w:val="38241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23C422D"/>
    <w:multiLevelType w:val="multilevel"/>
    <w:tmpl w:val="0B32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4762CB"/>
    <w:multiLevelType w:val="multilevel"/>
    <w:tmpl w:val="A8BE0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25A3DDA"/>
    <w:multiLevelType w:val="hybridMultilevel"/>
    <w:tmpl w:val="18A60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4269017F"/>
    <w:multiLevelType w:val="multilevel"/>
    <w:tmpl w:val="41B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84522E"/>
    <w:multiLevelType w:val="multilevel"/>
    <w:tmpl w:val="DC6A4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985126"/>
    <w:multiLevelType w:val="multilevel"/>
    <w:tmpl w:val="A77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22297"/>
    <w:multiLevelType w:val="multilevel"/>
    <w:tmpl w:val="4F5ABA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41B144B"/>
    <w:multiLevelType w:val="multilevel"/>
    <w:tmpl w:val="552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2312C8"/>
    <w:multiLevelType w:val="multilevel"/>
    <w:tmpl w:val="71D69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579063B"/>
    <w:multiLevelType w:val="multilevel"/>
    <w:tmpl w:val="7D0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580096D"/>
    <w:multiLevelType w:val="multilevel"/>
    <w:tmpl w:val="B24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9349E3"/>
    <w:multiLevelType w:val="multilevel"/>
    <w:tmpl w:val="9490F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6934926"/>
    <w:multiLevelType w:val="multilevel"/>
    <w:tmpl w:val="DA2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B26EF5"/>
    <w:multiLevelType w:val="hybridMultilevel"/>
    <w:tmpl w:val="E6FE1B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46C3727E"/>
    <w:multiLevelType w:val="hybridMultilevel"/>
    <w:tmpl w:val="3D262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47C46BB8"/>
    <w:multiLevelType w:val="multilevel"/>
    <w:tmpl w:val="80747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88B3494"/>
    <w:multiLevelType w:val="multilevel"/>
    <w:tmpl w:val="C392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8242A4"/>
    <w:multiLevelType w:val="multilevel"/>
    <w:tmpl w:val="883E5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9CA2031"/>
    <w:multiLevelType w:val="multilevel"/>
    <w:tmpl w:val="428A0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D536FD"/>
    <w:multiLevelType w:val="multilevel"/>
    <w:tmpl w:val="76C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F91338"/>
    <w:multiLevelType w:val="multilevel"/>
    <w:tmpl w:val="057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607637"/>
    <w:multiLevelType w:val="multilevel"/>
    <w:tmpl w:val="CA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565AB5"/>
    <w:multiLevelType w:val="hybridMultilevel"/>
    <w:tmpl w:val="244C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4C7272BF"/>
    <w:multiLevelType w:val="multilevel"/>
    <w:tmpl w:val="929A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D753CC9"/>
    <w:multiLevelType w:val="multilevel"/>
    <w:tmpl w:val="4D32F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DE91891"/>
    <w:multiLevelType w:val="multilevel"/>
    <w:tmpl w:val="58CAB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E5E3CE2"/>
    <w:multiLevelType w:val="multilevel"/>
    <w:tmpl w:val="FAC8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EB95573"/>
    <w:multiLevelType w:val="multilevel"/>
    <w:tmpl w:val="BD8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7B684B"/>
    <w:multiLevelType w:val="multilevel"/>
    <w:tmpl w:val="C86EC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FC91B6A"/>
    <w:multiLevelType w:val="multilevel"/>
    <w:tmpl w:val="E5381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FEC658F"/>
    <w:multiLevelType w:val="multilevel"/>
    <w:tmpl w:val="C08AE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0574D71"/>
    <w:multiLevelType w:val="multilevel"/>
    <w:tmpl w:val="80325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0FD2E5E"/>
    <w:multiLevelType w:val="multilevel"/>
    <w:tmpl w:val="F88A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252480C"/>
    <w:multiLevelType w:val="multilevel"/>
    <w:tmpl w:val="708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7C1A17"/>
    <w:multiLevelType w:val="hybridMultilevel"/>
    <w:tmpl w:val="531AA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530B13CF"/>
    <w:multiLevelType w:val="multilevel"/>
    <w:tmpl w:val="3C32A7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33A1FA3"/>
    <w:multiLevelType w:val="multilevel"/>
    <w:tmpl w:val="BBA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634EFA"/>
    <w:multiLevelType w:val="multilevel"/>
    <w:tmpl w:val="FFD41342"/>
    <w:lvl w:ilvl="0">
      <w:start w:val="4"/>
      <w:numFmt w:val="decimal"/>
      <w:lvlText w:val="%1"/>
      <w:lvlJc w:val="left"/>
      <w:pPr>
        <w:ind w:left="360" w:hanging="360"/>
      </w:pPr>
      <w:rPr>
        <w:rFonts w:hint="default"/>
        <w:b w:val="0"/>
        <w:sz w:val="26"/>
      </w:rPr>
    </w:lvl>
    <w:lvl w:ilvl="1">
      <w:start w:val="2"/>
      <w:numFmt w:val="decimal"/>
      <w:lvlText w:val="%1.%2"/>
      <w:lvlJc w:val="left"/>
      <w:pPr>
        <w:ind w:left="720" w:hanging="720"/>
      </w:pPr>
      <w:rPr>
        <w:rFonts w:hint="default"/>
        <w:b w:val="0"/>
        <w:sz w:val="26"/>
      </w:rPr>
    </w:lvl>
    <w:lvl w:ilvl="2">
      <w:start w:val="1"/>
      <w:numFmt w:val="upperLetter"/>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440" w:hanging="1440"/>
      </w:pPr>
      <w:rPr>
        <w:rFonts w:hint="default"/>
        <w:b w:val="0"/>
        <w:sz w:val="26"/>
      </w:rPr>
    </w:lvl>
    <w:lvl w:ilvl="5">
      <w:start w:val="1"/>
      <w:numFmt w:val="decimal"/>
      <w:lvlText w:val="%1.%2.%3.%4.%5.%6"/>
      <w:lvlJc w:val="left"/>
      <w:pPr>
        <w:ind w:left="1800" w:hanging="1800"/>
      </w:pPr>
      <w:rPr>
        <w:rFonts w:hint="default"/>
        <w:b w:val="0"/>
        <w:sz w:val="26"/>
      </w:rPr>
    </w:lvl>
    <w:lvl w:ilvl="6">
      <w:start w:val="1"/>
      <w:numFmt w:val="decimal"/>
      <w:lvlText w:val="%1.%2.%3.%4.%5.%6.%7"/>
      <w:lvlJc w:val="left"/>
      <w:pPr>
        <w:ind w:left="1800" w:hanging="1800"/>
      </w:pPr>
      <w:rPr>
        <w:rFonts w:hint="default"/>
        <w:b w:val="0"/>
        <w:sz w:val="26"/>
      </w:rPr>
    </w:lvl>
    <w:lvl w:ilvl="7">
      <w:start w:val="1"/>
      <w:numFmt w:val="decimal"/>
      <w:lvlText w:val="%1.%2.%3.%4.%5.%6.%7.%8"/>
      <w:lvlJc w:val="left"/>
      <w:pPr>
        <w:ind w:left="2160" w:hanging="2160"/>
      </w:pPr>
      <w:rPr>
        <w:rFonts w:hint="default"/>
        <w:b w:val="0"/>
        <w:sz w:val="26"/>
      </w:rPr>
    </w:lvl>
    <w:lvl w:ilvl="8">
      <w:start w:val="1"/>
      <w:numFmt w:val="decimal"/>
      <w:lvlText w:val="%1.%2.%3.%4.%5.%6.%7.%8.%9"/>
      <w:lvlJc w:val="left"/>
      <w:pPr>
        <w:ind w:left="2520" w:hanging="2520"/>
      </w:pPr>
      <w:rPr>
        <w:rFonts w:hint="default"/>
        <w:b w:val="0"/>
        <w:sz w:val="26"/>
      </w:rPr>
    </w:lvl>
  </w:abstractNum>
  <w:abstractNum w:abstractNumId="182" w15:restartNumberingAfterBreak="0">
    <w:nsid w:val="53FA69BD"/>
    <w:multiLevelType w:val="hybridMultilevel"/>
    <w:tmpl w:val="B120A67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3" w15:restartNumberingAfterBreak="0">
    <w:nsid w:val="54A86B84"/>
    <w:multiLevelType w:val="multilevel"/>
    <w:tmpl w:val="FEB2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4AC02B3"/>
    <w:multiLevelType w:val="multilevel"/>
    <w:tmpl w:val="6AA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CD1105"/>
    <w:multiLevelType w:val="multilevel"/>
    <w:tmpl w:val="624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5B30B5B"/>
    <w:multiLevelType w:val="multilevel"/>
    <w:tmpl w:val="86108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5DC108B"/>
    <w:multiLevelType w:val="multilevel"/>
    <w:tmpl w:val="8A1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221DB1"/>
    <w:multiLevelType w:val="multilevel"/>
    <w:tmpl w:val="72965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63B54CF"/>
    <w:multiLevelType w:val="multilevel"/>
    <w:tmpl w:val="90F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3F7F9E"/>
    <w:multiLevelType w:val="multilevel"/>
    <w:tmpl w:val="26004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695512C"/>
    <w:multiLevelType w:val="multilevel"/>
    <w:tmpl w:val="8E8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8541C9"/>
    <w:multiLevelType w:val="multilevel"/>
    <w:tmpl w:val="E0163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7C4470E"/>
    <w:multiLevelType w:val="multilevel"/>
    <w:tmpl w:val="67687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916674B"/>
    <w:multiLevelType w:val="multilevel"/>
    <w:tmpl w:val="E8B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2057B4"/>
    <w:multiLevelType w:val="multilevel"/>
    <w:tmpl w:val="B6B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8A3EDC"/>
    <w:multiLevelType w:val="multilevel"/>
    <w:tmpl w:val="7E4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A317FC"/>
    <w:multiLevelType w:val="multilevel"/>
    <w:tmpl w:val="846A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06618D"/>
    <w:multiLevelType w:val="multilevel"/>
    <w:tmpl w:val="6766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2E66B5"/>
    <w:multiLevelType w:val="multilevel"/>
    <w:tmpl w:val="D8105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A3A1F97"/>
    <w:multiLevelType w:val="multilevel"/>
    <w:tmpl w:val="40242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A4A0C90"/>
    <w:multiLevelType w:val="multilevel"/>
    <w:tmpl w:val="22E28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AED7A79"/>
    <w:multiLevelType w:val="multilevel"/>
    <w:tmpl w:val="6B1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B092F86"/>
    <w:multiLevelType w:val="multilevel"/>
    <w:tmpl w:val="E3A86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B41197F"/>
    <w:multiLevelType w:val="multilevel"/>
    <w:tmpl w:val="AD1C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C85EA9"/>
    <w:multiLevelType w:val="multilevel"/>
    <w:tmpl w:val="6FDCC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C114A29"/>
    <w:multiLevelType w:val="multilevel"/>
    <w:tmpl w:val="B48CF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CEF0A3E"/>
    <w:multiLevelType w:val="multilevel"/>
    <w:tmpl w:val="4998B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D2C19AB"/>
    <w:multiLevelType w:val="multilevel"/>
    <w:tmpl w:val="BFB29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D403784"/>
    <w:multiLevelType w:val="multilevel"/>
    <w:tmpl w:val="ED629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D444E65"/>
    <w:multiLevelType w:val="multilevel"/>
    <w:tmpl w:val="575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397896"/>
    <w:multiLevelType w:val="multilevel"/>
    <w:tmpl w:val="D4E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4B40E0"/>
    <w:multiLevelType w:val="multilevel"/>
    <w:tmpl w:val="461CF6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E65052B"/>
    <w:multiLevelType w:val="multilevel"/>
    <w:tmpl w:val="091E3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E6B04D8"/>
    <w:multiLevelType w:val="multilevel"/>
    <w:tmpl w:val="123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8A2D7A"/>
    <w:multiLevelType w:val="multilevel"/>
    <w:tmpl w:val="D518A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EB759D6"/>
    <w:multiLevelType w:val="multilevel"/>
    <w:tmpl w:val="6684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8A58F0"/>
    <w:multiLevelType w:val="multilevel"/>
    <w:tmpl w:val="65C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F0140B"/>
    <w:multiLevelType w:val="multilevel"/>
    <w:tmpl w:val="22B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F97BE4"/>
    <w:multiLevelType w:val="multilevel"/>
    <w:tmpl w:val="5CDCE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175886"/>
    <w:multiLevelType w:val="multilevel"/>
    <w:tmpl w:val="D082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2E70952"/>
    <w:multiLevelType w:val="multilevel"/>
    <w:tmpl w:val="971EF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32B2593"/>
    <w:multiLevelType w:val="multilevel"/>
    <w:tmpl w:val="4544C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36E373F"/>
    <w:multiLevelType w:val="multilevel"/>
    <w:tmpl w:val="77B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3E758B6"/>
    <w:multiLevelType w:val="multilevel"/>
    <w:tmpl w:val="2E840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AF6A72"/>
    <w:multiLevelType w:val="multilevel"/>
    <w:tmpl w:val="D9542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C406C1"/>
    <w:multiLevelType w:val="multilevel"/>
    <w:tmpl w:val="AB848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5083FBA"/>
    <w:multiLevelType w:val="multilevel"/>
    <w:tmpl w:val="1E9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12221B"/>
    <w:multiLevelType w:val="multilevel"/>
    <w:tmpl w:val="230C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51D6734"/>
    <w:multiLevelType w:val="multilevel"/>
    <w:tmpl w:val="E0A0F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6273398"/>
    <w:multiLevelType w:val="hybridMultilevel"/>
    <w:tmpl w:val="0586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15:restartNumberingAfterBreak="0">
    <w:nsid w:val="67267AAD"/>
    <w:multiLevelType w:val="multilevel"/>
    <w:tmpl w:val="29FC1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77B241E"/>
    <w:multiLevelType w:val="multilevel"/>
    <w:tmpl w:val="BB8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7AF663A"/>
    <w:multiLevelType w:val="multilevel"/>
    <w:tmpl w:val="28B8A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7CD70FC"/>
    <w:multiLevelType w:val="multilevel"/>
    <w:tmpl w:val="961A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86072EE"/>
    <w:multiLevelType w:val="multilevel"/>
    <w:tmpl w:val="ACA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4F41DB"/>
    <w:multiLevelType w:val="multilevel"/>
    <w:tmpl w:val="54F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5943A9"/>
    <w:multiLevelType w:val="multilevel"/>
    <w:tmpl w:val="EACC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9926644"/>
    <w:multiLevelType w:val="multilevel"/>
    <w:tmpl w:val="0C8C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A076D18"/>
    <w:multiLevelType w:val="multilevel"/>
    <w:tmpl w:val="EE5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4F217C"/>
    <w:multiLevelType w:val="multilevel"/>
    <w:tmpl w:val="9AE8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B697B3D"/>
    <w:multiLevelType w:val="multilevel"/>
    <w:tmpl w:val="39B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F56713"/>
    <w:multiLevelType w:val="multilevel"/>
    <w:tmpl w:val="05829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BFD1AD0"/>
    <w:multiLevelType w:val="multilevel"/>
    <w:tmpl w:val="97B81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CDD33CC"/>
    <w:multiLevelType w:val="hybridMultilevel"/>
    <w:tmpl w:val="403A647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6CF53A6B"/>
    <w:multiLevelType w:val="multilevel"/>
    <w:tmpl w:val="98F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BB6D9C"/>
    <w:multiLevelType w:val="hybridMultilevel"/>
    <w:tmpl w:val="855E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6EA03409"/>
    <w:multiLevelType w:val="multilevel"/>
    <w:tmpl w:val="E1B8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F0015C7"/>
    <w:multiLevelType w:val="multilevel"/>
    <w:tmpl w:val="617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F1E26EC"/>
    <w:multiLevelType w:val="multilevel"/>
    <w:tmpl w:val="ADF28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F2244A7"/>
    <w:multiLevelType w:val="multilevel"/>
    <w:tmpl w:val="DA4E9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FD51A2C"/>
    <w:multiLevelType w:val="multilevel"/>
    <w:tmpl w:val="92AE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3F7494"/>
    <w:multiLevelType w:val="multilevel"/>
    <w:tmpl w:val="5DB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D56A19"/>
    <w:multiLevelType w:val="multilevel"/>
    <w:tmpl w:val="0F0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284A8A"/>
    <w:multiLevelType w:val="multilevel"/>
    <w:tmpl w:val="96A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14659ED"/>
    <w:multiLevelType w:val="multilevel"/>
    <w:tmpl w:val="2E74A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BF6F4C"/>
    <w:multiLevelType w:val="multilevel"/>
    <w:tmpl w:val="FB2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FD4EFE"/>
    <w:multiLevelType w:val="hybridMultilevel"/>
    <w:tmpl w:val="E3CA7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15:restartNumberingAfterBreak="0">
    <w:nsid w:val="73043914"/>
    <w:multiLevelType w:val="multilevel"/>
    <w:tmpl w:val="E634E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3525D16"/>
    <w:multiLevelType w:val="multilevel"/>
    <w:tmpl w:val="98CE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880354"/>
    <w:multiLevelType w:val="multilevel"/>
    <w:tmpl w:val="C16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3D2213F"/>
    <w:multiLevelType w:val="multilevel"/>
    <w:tmpl w:val="301AB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41B024A"/>
    <w:multiLevelType w:val="multilevel"/>
    <w:tmpl w:val="1598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4221CBA"/>
    <w:multiLevelType w:val="multilevel"/>
    <w:tmpl w:val="645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4E82EF0"/>
    <w:multiLevelType w:val="multilevel"/>
    <w:tmpl w:val="D84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50B7D03"/>
    <w:multiLevelType w:val="multilevel"/>
    <w:tmpl w:val="5DC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5F75CB8"/>
    <w:multiLevelType w:val="multilevel"/>
    <w:tmpl w:val="908E2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6561FCD"/>
    <w:multiLevelType w:val="multilevel"/>
    <w:tmpl w:val="588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9A7F06"/>
    <w:multiLevelType w:val="multilevel"/>
    <w:tmpl w:val="9B28F1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9091F97"/>
    <w:multiLevelType w:val="multilevel"/>
    <w:tmpl w:val="263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935F9F"/>
    <w:multiLevelType w:val="multilevel"/>
    <w:tmpl w:val="47560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99C1A3B"/>
    <w:multiLevelType w:val="multilevel"/>
    <w:tmpl w:val="FA8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9B31CA5"/>
    <w:multiLevelType w:val="hybridMultilevel"/>
    <w:tmpl w:val="B0EA84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79B67F99"/>
    <w:multiLevelType w:val="multilevel"/>
    <w:tmpl w:val="D312E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9BB5E23"/>
    <w:multiLevelType w:val="multilevel"/>
    <w:tmpl w:val="413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69487B"/>
    <w:multiLevelType w:val="multilevel"/>
    <w:tmpl w:val="D7744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CC1BFC"/>
    <w:multiLevelType w:val="multilevel"/>
    <w:tmpl w:val="787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EF1678"/>
    <w:multiLevelType w:val="multilevel"/>
    <w:tmpl w:val="41C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510E8C"/>
    <w:multiLevelType w:val="multilevel"/>
    <w:tmpl w:val="6F021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F553E9B"/>
    <w:multiLevelType w:val="hybridMultilevel"/>
    <w:tmpl w:val="D2C2F4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8660793">
    <w:abstractNumId w:val="272"/>
  </w:num>
  <w:num w:numId="2" w16cid:durableId="1702854128">
    <w:abstractNumId w:val="64"/>
  </w:num>
  <w:num w:numId="3" w16cid:durableId="1338994746">
    <w:abstractNumId w:val="76"/>
  </w:num>
  <w:num w:numId="4" w16cid:durableId="2087527766">
    <w:abstractNumId w:val="96"/>
  </w:num>
  <w:num w:numId="5" w16cid:durableId="340591412">
    <w:abstractNumId w:val="278"/>
  </w:num>
  <w:num w:numId="6" w16cid:durableId="1330020025">
    <w:abstractNumId w:val="27"/>
  </w:num>
  <w:num w:numId="7" w16cid:durableId="181094909">
    <w:abstractNumId w:val="199"/>
  </w:num>
  <w:num w:numId="8" w16cid:durableId="1417241618">
    <w:abstractNumId w:val="152"/>
  </w:num>
  <w:num w:numId="9" w16cid:durableId="61217267">
    <w:abstractNumId w:val="155"/>
  </w:num>
  <w:num w:numId="10" w16cid:durableId="1810586626">
    <w:abstractNumId w:val="93"/>
  </w:num>
  <w:num w:numId="11" w16cid:durableId="1101603027">
    <w:abstractNumId w:val="244"/>
  </w:num>
  <w:num w:numId="12" w16cid:durableId="162167388">
    <w:abstractNumId w:val="257"/>
  </w:num>
  <w:num w:numId="13" w16cid:durableId="1860266891">
    <w:abstractNumId w:val="36"/>
  </w:num>
  <w:num w:numId="14" w16cid:durableId="89326012">
    <w:abstractNumId w:val="146"/>
  </w:num>
  <w:num w:numId="15" w16cid:durableId="260531121">
    <w:abstractNumId w:val="166"/>
  </w:num>
  <w:num w:numId="16" w16cid:durableId="1982878278">
    <w:abstractNumId w:val="279"/>
  </w:num>
  <w:num w:numId="17" w16cid:durableId="1053038983">
    <w:abstractNumId w:val="6"/>
  </w:num>
  <w:num w:numId="18" w16cid:durableId="1558929817">
    <w:abstractNumId w:val="246"/>
  </w:num>
  <w:num w:numId="19" w16cid:durableId="795564324">
    <w:abstractNumId w:val="45"/>
  </w:num>
  <w:num w:numId="20" w16cid:durableId="229774735">
    <w:abstractNumId w:val="265"/>
  </w:num>
  <w:num w:numId="21" w16cid:durableId="1759061077">
    <w:abstractNumId w:val="153"/>
  </w:num>
  <w:num w:numId="22" w16cid:durableId="206911753">
    <w:abstractNumId w:val="26"/>
  </w:num>
  <w:num w:numId="23" w16cid:durableId="1102187004">
    <w:abstractNumId w:val="91"/>
  </w:num>
  <w:num w:numId="24" w16cid:durableId="795105616">
    <w:abstractNumId w:val="140"/>
    <w:lvlOverride w:ilvl="0">
      <w:lvl w:ilvl="0">
        <w:numFmt w:val="decimal"/>
        <w:lvlText w:val="%1."/>
        <w:lvlJc w:val="left"/>
      </w:lvl>
    </w:lvlOverride>
  </w:num>
  <w:num w:numId="25" w16cid:durableId="343434679">
    <w:abstractNumId w:val="57"/>
    <w:lvlOverride w:ilvl="0">
      <w:lvl w:ilvl="0">
        <w:numFmt w:val="decimal"/>
        <w:lvlText w:val="%1."/>
        <w:lvlJc w:val="left"/>
      </w:lvl>
    </w:lvlOverride>
  </w:num>
  <w:num w:numId="26" w16cid:durableId="1788426826">
    <w:abstractNumId w:val="222"/>
    <w:lvlOverride w:ilvl="0">
      <w:lvl w:ilvl="0">
        <w:numFmt w:val="decimal"/>
        <w:lvlText w:val="%1."/>
        <w:lvlJc w:val="left"/>
      </w:lvl>
    </w:lvlOverride>
  </w:num>
  <w:num w:numId="27" w16cid:durableId="1739867059">
    <w:abstractNumId w:val="113"/>
    <w:lvlOverride w:ilvl="0">
      <w:lvl w:ilvl="0">
        <w:numFmt w:val="decimal"/>
        <w:lvlText w:val="%1."/>
        <w:lvlJc w:val="left"/>
      </w:lvl>
    </w:lvlOverride>
  </w:num>
  <w:num w:numId="28" w16cid:durableId="1734426171">
    <w:abstractNumId w:val="179"/>
    <w:lvlOverride w:ilvl="0">
      <w:lvl w:ilvl="0">
        <w:numFmt w:val="decimal"/>
        <w:lvlText w:val="%1."/>
        <w:lvlJc w:val="left"/>
      </w:lvl>
    </w:lvlOverride>
  </w:num>
  <w:num w:numId="29" w16cid:durableId="1428774842">
    <w:abstractNumId w:val="212"/>
    <w:lvlOverride w:ilvl="0">
      <w:lvl w:ilvl="0">
        <w:numFmt w:val="decimal"/>
        <w:lvlText w:val="%1."/>
        <w:lvlJc w:val="left"/>
      </w:lvl>
    </w:lvlOverride>
  </w:num>
  <w:num w:numId="30" w16cid:durableId="649671613">
    <w:abstractNumId w:val="112"/>
    <w:lvlOverride w:ilvl="0">
      <w:lvl w:ilvl="0">
        <w:numFmt w:val="decimal"/>
        <w:lvlText w:val="%1."/>
        <w:lvlJc w:val="left"/>
      </w:lvl>
    </w:lvlOverride>
  </w:num>
  <w:num w:numId="31" w16cid:durableId="608468397">
    <w:abstractNumId w:val="128"/>
  </w:num>
  <w:num w:numId="32" w16cid:durableId="1842577019">
    <w:abstractNumId w:val="63"/>
  </w:num>
  <w:num w:numId="33" w16cid:durableId="827018626">
    <w:abstractNumId w:val="41"/>
    <w:lvlOverride w:ilvl="0">
      <w:lvl w:ilvl="0">
        <w:numFmt w:val="lowerLetter"/>
        <w:lvlText w:val="%1."/>
        <w:lvlJc w:val="left"/>
      </w:lvl>
    </w:lvlOverride>
  </w:num>
  <w:num w:numId="34" w16cid:durableId="1820531149">
    <w:abstractNumId w:val="41"/>
    <w:lvlOverride w:ilvl="0">
      <w:lvl w:ilvl="0">
        <w:numFmt w:val="lowerLetter"/>
        <w:lvlText w:val="%1."/>
        <w:lvlJc w:val="left"/>
      </w:lvl>
    </w:lvlOverride>
  </w:num>
  <w:num w:numId="35" w16cid:durableId="977535344">
    <w:abstractNumId w:val="41"/>
    <w:lvlOverride w:ilvl="0">
      <w:lvl w:ilvl="0">
        <w:numFmt w:val="lowerLetter"/>
        <w:lvlText w:val="%1."/>
        <w:lvlJc w:val="left"/>
      </w:lvl>
    </w:lvlOverride>
  </w:num>
  <w:num w:numId="36" w16cid:durableId="1394310203">
    <w:abstractNumId w:val="41"/>
    <w:lvlOverride w:ilvl="0">
      <w:lvl w:ilvl="0">
        <w:numFmt w:val="lowerLetter"/>
        <w:lvlText w:val="%1."/>
        <w:lvlJc w:val="left"/>
      </w:lvl>
    </w:lvlOverride>
  </w:num>
  <w:num w:numId="37" w16cid:durableId="1539664251">
    <w:abstractNumId w:val="41"/>
    <w:lvlOverride w:ilvl="0">
      <w:lvl w:ilvl="0">
        <w:numFmt w:val="lowerLetter"/>
        <w:lvlText w:val="%1."/>
        <w:lvlJc w:val="left"/>
      </w:lvl>
    </w:lvlOverride>
  </w:num>
  <w:num w:numId="38" w16cid:durableId="34234802">
    <w:abstractNumId w:val="41"/>
    <w:lvlOverride w:ilvl="0">
      <w:lvl w:ilvl="0">
        <w:numFmt w:val="lowerLetter"/>
        <w:lvlText w:val="%1."/>
        <w:lvlJc w:val="left"/>
      </w:lvl>
    </w:lvlOverride>
  </w:num>
  <w:num w:numId="39" w16cid:durableId="205264247">
    <w:abstractNumId w:val="196"/>
  </w:num>
  <w:num w:numId="40" w16cid:durableId="1398937542">
    <w:abstractNumId w:val="73"/>
  </w:num>
  <w:num w:numId="41" w16cid:durableId="1501390634">
    <w:abstractNumId w:val="227"/>
  </w:num>
  <w:num w:numId="42" w16cid:durableId="2087801928">
    <w:abstractNumId w:val="170"/>
  </w:num>
  <w:num w:numId="43" w16cid:durableId="1768382689">
    <w:abstractNumId w:val="50"/>
    <w:lvlOverride w:ilvl="0">
      <w:lvl w:ilvl="0">
        <w:numFmt w:val="decimal"/>
        <w:lvlText w:val="%1."/>
        <w:lvlJc w:val="left"/>
      </w:lvl>
    </w:lvlOverride>
  </w:num>
  <w:num w:numId="44" w16cid:durableId="1966041754">
    <w:abstractNumId w:val="50"/>
    <w:lvlOverride w:ilvl="0">
      <w:lvl w:ilvl="0">
        <w:numFmt w:val="decimal"/>
        <w:lvlText w:val="%1."/>
        <w:lvlJc w:val="left"/>
      </w:lvl>
    </w:lvlOverride>
  </w:num>
  <w:num w:numId="45" w16cid:durableId="153687557">
    <w:abstractNumId w:val="50"/>
    <w:lvlOverride w:ilvl="0">
      <w:lvl w:ilvl="0">
        <w:numFmt w:val="decimal"/>
        <w:lvlText w:val="%1."/>
        <w:lvlJc w:val="left"/>
      </w:lvl>
    </w:lvlOverride>
  </w:num>
  <w:num w:numId="46" w16cid:durableId="82842289">
    <w:abstractNumId w:val="50"/>
    <w:lvlOverride w:ilvl="0">
      <w:lvl w:ilvl="0">
        <w:numFmt w:val="decimal"/>
        <w:lvlText w:val="%1."/>
        <w:lvlJc w:val="left"/>
      </w:lvl>
    </w:lvlOverride>
  </w:num>
  <w:num w:numId="47" w16cid:durableId="510141353">
    <w:abstractNumId w:val="50"/>
    <w:lvlOverride w:ilvl="0">
      <w:lvl w:ilvl="0">
        <w:numFmt w:val="decimal"/>
        <w:lvlText w:val="%1."/>
        <w:lvlJc w:val="left"/>
      </w:lvl>
    </w:lvlOverride>
  </w:num>
  <w:num w:numId="48" w16cid:durableId="416679243">
    <w:abstractNumId w:val="50"/>
    <w:lvlOverride w:ilvl="0">
      <w:lvl w:ilvl="0">
        <w:numFmt w:val="decimal"/>
        <w:lvlText w:val="%1."/>
        <w:lvlJc w:val="left"/>
      </w:lvl>
    </w:lvlOverride>
  </w:num>
  <w:num w:numId="49" w16cid:durableId="1651908845">
    <w:abstractNumId w:val="48"/>
  </w:num>
  <w:num w:numId="50" w16cid:durableId="1866865289">
    <w:abstractNumId w:val="234"/>
  </w:num>
  <w:num w:numId="51" w16cid:durableId="2010012947">
    <w:abstractNumId w:val="237"/>
  </w:num>
  <w:num w:numId="52" w16cid:durableId="746076509">
    <w:abstractNumId w:val="228"/>
  </w:num>
  <w:num w:numId="53" w16cid:durableId="1244755593">
    <w:abstractNumId w:val="240"/>
  </w:num>
  <w:num w:numId="54" w16cid:durableId="1920630104">
    <w:abstractNumId w:val="135"/>
  </w:num>
  <w:num w:numId="55" w16cid:durableId="365368591">
    <w:abstractNumId w:val="108"/>
  </w:num>
  <w:num w:numId="56" w16cid:durableId="1759327322">
    <w:abstractNumId w:val="247"/>
  </w:num>
  <w:num w:numId="57" w16cid:durableId="105396163">
    <w:abstractNumId w:val="105"/>
  </w:num>
  <w:num w:numId="58" w16cid:durableId="46028166">
    <w:abstractNumId w:val="38"/>
  </w:num>
  <w:num w:numId="59" w16cid:durableId="1826819473">
    <w:abstractNumId w:val="164"/>
  </w:num>
  <w:num w:numId="60" w16cid:durableId="1623148909">
    <w:abstractNumId w:val="197"/>
  </w:num>
  <w:num w:numId="61" w16cid:durableId="1303389427">
    <w:abstractNumId w:val="238"/>
    <w:lvlOverride w:ilvl="0">
      <w:lvl w:ilvl="0">
        <w:numFmt w:val="upperLetter"/>
        <w:lvlText w:val="%1."/>
        <w:lvlJc w:val="left"/>
      </w:lvl>
    </w:lvlOverride>
  </w:num>
  <w:num w:numId="62" w16cid:durableId="1041175520">
    <w:abstractNumId w:val="51"/>
  </w:num>
  <w:num w:numId="63" w16cid:durableId="557016477">
    <w:abstractNumId w:val="181"/>
  </w:num>
  <w:num w:numId="64" w16cid:durableId="284893929">
    <w:abstractNumId w:val="156"/>
  </w:num>
  <w:num w:numId="65" w16cid:durableId="43792893">
    <w:abstractNumId w:val="62"/>
  </w:num>
  <w:num w:numId="66" w16cid:durableId="195045162">
    <w:abstractNumId w:val="245"/>
  </w:num>
  <w:num w:numId="67" w16cid:durableId="1266185573">
    <w:abstractNumId w:val="116"/>
    <w:lvlOverride w:ilvl="0">
      <w:lvl w:ilvl="0">
        <w:numFmt w:val="decimal"/>
        <w:lvlText w:val="%1."/>
        <w:lvlJc w:val="left"/>
      </w:lvl>
    </w:lvlOverride>
  </w:num>
  <w:num w:numId="68" w16cid:durableId="176241409">
    <w:abstractNumId w:val="253"/>
  </w:num>
  <w:num w:numId="69" w16cid:durableId="248276681">
    <w:abstractNumId w:val="233"/>
    <w:lvlOverride w:ilvl="0">
      <w:lvl w:ilvl="0">
        <w:numFmt w:val="decimal"/>
        <w:lvlText w:val="%1."/>
        <w:lvlJc w:val="left"/>
      </w:lvl>
    </w:lvlOverride>
  </w:num>
  <w:num w:numId="70" w16cid:durableId="2051418101">
    <w:abstractNumId w:val="70"/>
  </w:num>
  <w:num w:numId="71" w16cid:durableId="1229028966">
    <w:abstractNumId w:val="55"/>
  </w:num>
  <w:num w:numId="72" w16cid:durableId="738332526">
    <w:abstractNumId w:val="216"/>
  </w:num>
  <w:num w:numId="73" w16cid:durableId="431316248">
    <w:abstractNumId w:val="30"/>
    <w:lvlOverride w:ilvl="0">
      <w:lvl w:ilvl="0">
        <w:numFmt w:val="decimal"/>
        <w:lvlText w:val="%1."/>
        <w:lvlJc w:val="left"/>
      </w:lvl>
    </w:lvlOverride>
  </w:num>
  <w:num w:numId="74" w16cid:durableId="1398817277">
    <w:abstractNumId w:val="33"/>
  </w:num>
  <w:num w:numId="75" w16cid:durableId="1887141216">
    <w:abstractNumId w:val="141"/>
    <w:lvlOverride w:ilvl="0">
      <w:lvl w:ilvl="0">
        <w:numFmt w:val="decimal"/>
        <w:lvlText w:val="%1."/>
        <w:lvlJc w:val="left"/>
      </w:lvl>
    </w:lvlOverride>
  </w:num>
  <w:num w:numId="76" w16cid:durableId="1920091312">
    <w:abstractNumId w:val="165"/>
  </w:num>
  <w:num w:numId="77" w16cid:durableId="1964459794">
    <w:abstractNumId w:val="220"/>
  </w:num>
  <w:num w:numId="78" w16cid:durableId="278881754">
    <w:abstractNumId w:val="176"/>
  </w:num>
  <w:num w:numId="79" w16cid:durableId="1875381343">
    <w:abstractNumId w:val="126"/>
  </w:num>
  <w:num w:numId="80" w16cid:durableId="977103759">
    <w:abstractNumId w:val="175"/>
    <w:lvlOverride w:ilvl="0">
      <w:lvl w:ilvl="0">
        <w:numFmt w:val="decimal"/>
        <w:lvlText w:val="%1."/>
        <w:lvlJc w:val="left"/>
      </w:lvl>
    </w:lvlOverride>
  </w:num>
  <w:num w:numId="81" w16cid:durableId="1080519245">
    <w:abstractNumId w:val="259"/>
  </w:num>
  <w:num w:numId="82" w16cid:durableId="1993755091">
    <w:abstractNumId w:val="187"/>
  </w:num>
  <w:num w:numId="83" w16cid:durableId="1237665145">
    <w:abstractNumId w:val="0"/>
  </w:num>
  <w:num w:numId="84" w16cid:durableId="1370687007">
    <w:abstractNumId w:val="275"/>
    <w:lvlOverride w:ilvl="0">
      <w:lvl w:ilvl="0">
        <w:numFmt w:val="decimal"/>
        <w:lvlText w:val="%1."/>
        <w:lvlJc w:val="left"/>
      </w:lvl>
    </w:lvlOverride>
  </w:num>
  <w:num w:numId="85" w16cid:durableId="472915381">
    <w:abstractNumId w:val="200"/>
    <w:lvlOverride w:ilvl="0">
      <w:lvl w:ilvl="0">
        <w:numFmt w:val="decimal"/>
        <w:lvlText w:val="%1."/>
        <w:lvlJc w:val="left"/>
      </w:lvl>
    </w:lvlOverride>
  </w:num>
  <w:num w:numId="86" w16cid:durableId="122693681">
    <w:abstractNumId w:val="150"/>
    <w:lvlOverride w:ilvl="0">
      <w:lvl w:ilvl="0">
        <w:numFmt w:val="decimal"/>
        <w:lvlText w:val="%1."/>
        <w:lvlJc w:val="left"/>
      </w:lvl>
    </w:lvlOverride>
  </w:num>
  <w:num w:numId="87" w16cid:durableId="1768310342">
    <w:abstractNumId w:val="207"/>
    <w:lvlOverride w:ilvl="0">
      <w:lvl w:ilvl="0">
        <w:numFmt w:val="decimal"/>
        <w:lvlText w:val="%1."/>
        <w:lvlJc w:val="left"/>
      </w:lvl>
    </w:lvlOverride>
  </w:num>
  <w:num w:numId="88" w16cid:durableId="1862548025">
    <w:abstractNumId w:val="256"/>
  </w:num>
  <w:num w:numId="89" w16cid:durableId="2025087712">
    <w:abstractNumId w:val="223"/>
  </w:num>
  <w:num w:numId="90" w16cid:durableId="1055756">
    <w:abstractNumId w:val="12"/>
  </w:num>
  <w:num w:numId="91" w16cid:durableId="272176972">
    <w:abstractNumId w:val="121"/>
  </w:num>
  <w:num w:numId="92" w16cid:durableId="936787047">
    <w:abstractNumId w:val="277"/>
  </w:num>
  <w:num w:numId="93" w16cid:durableId="1866169483">
    <w:abstractNumId w:val="252"/>
  </w:num>
  <w:num w:numId="94" w16cid:durableId="125397012">
    <w:abstractNumId w:val="109"/>
  </w:num>
  <w:num w:numId="95" w16cid:durableId="65081121">
    <w:abstractNumId w:val="35"/>
  </w:num>
  <w:num w:numId="96" w16cid:durableId="767119766">
    <w:abstractNumId w:val="34"/>
  </w:num>
  <w:num w:numId="97" w16cid:durableId="781539636">
    <w:abstractNumId w:val="99"/>
  </w:num>
  <w:num w:numId="98" w16cid:durableId="242450097">
    <w:abstractNumId w:val="267"/>
  </w:num>
  <w:num w:numId="99" w16cid:durableId="273171428">
    <w:abstractNumId w:val="67"/>
  </w:num>
  <w:num w:numId="100" w16cid:durableId="1878812893">
    <w:abstractNumId w:val="160"/>
  </w:num>
  <w:num w:numId="101" w16cid:durableId="2140762227">
    <w:abstractNumId w:val="29"/>
  </w:num>
  <w:num w:numId="102" w16cid:durableId="1296720069">
    <w:abstractNumId w:val="127"/>
  </w:num>
  <w:num w:numId="103" w16cid:durableId="1909881871">
    <w:abstractNumId w:val="115"/>
    <w:lvlOverride w:ilvl="0">
      <w:lvl w:ilvl="0">
        <w:numFmt w:val="decimal"/>
        <w:lvlText w:val="%1."/>
        <w:lvlJc w:val="left"/>
      </w:lvl>
    </w:lvlOverride>
  </w:num>
  <w:num w:numId="104" w16cid:durableId="314188053">
    <w:abstractNumId w:val="151"/>
  </w:num>
  <w:num w:numId="105" w16cid:durableId="1478300504">
    <w:abstractNumId w:val="229"/>
    <w:lvlOverride w:ilvl="0">
      <w:lvl w:ilvl="0">
        <w:numFmt w:val="decimal"/>
        <w:lvlText w:val="%1."/>
        <w:lvlJc w:val="left"/>
      </w:lvl>
    </w:lvlOverride>
  </w:num>
  <w:num w:numId="106" w16cid:durableId="983965944">
    <w:abstractNumId w:val="195"/>
  </w:num>
  <w:num w:numId="107" w16cid:durableId="1248878327">
    <w:abstractNumId w:val="16"/>
    <w:lvlOverride w:ilvl="0">
      <w:lvl w:ilvl="0">
        <w:numFmt w:val="decimal"/>
        <w:lvlText w:val="%1."/>
        <w:lvlJc w:val="left"/>
      </w:lvl>
    </w:lvlOverride>
  </w:num>
  <w:num w:numId="108" w16cid:durableId="1415318173">
    <w:abstractNumId w:val="194"/>
  </w:num>
  <w:num w:numId="109" w16cid:durableId="484128389">
    <w:abstractNumId w:val="174"/>
    <w:lvlOverride w:ilvl="0">
      <w:lvl w:ilvl="0">
        <w:numFmt w:val="decimal"/>
        <w:lvlText w:val="%1."/>
        <w:lvlJc w:val="left"/>
      </w:lvl>
    </w:lvlOverride>
  </w:num>
  <w:num w:numId="110" w16cid:durableId="69428246">
    <w:abstractNumId w:val="132"/>
  </w:num>
  <w:num w:numId="111" w16cid:durableId="81805373">
    <w:abstractNumId w:val="224"/>
    <w:lvlOverride w:ilvl="0">
      <w:lvl w:ilvl="0">
        <w:numFmt w:val="decimal"/>
        <w:lvlText w:val="%1."/>
        <w:lvlJc w:val="left"/>
      </w:lvl>
    </w:lvlOverride>
  </w:num>
  <w:num w:numId="112" w16cid:durableId="687371337">
    <w:abstractNumId w:val="61"/>
  </w:num>
  <w:num w:numId="113" w16cid:durableId="2129082839">
    <w:abstractNumId w:val="258"/>
    <w:lvlOverride w:ilvl="0">
      <w:lvl w:ilvl="0">
        <w:numFmt w:val="decimal"/>
        <w:lvlText w:val="%1."/>
        <w:lvlJc w:val="left"/>
      </w:lvl>
    </w:lvlOverride>
  </w:num>
  <w:num w:numId="114" w16cid:durableId="1642155232">
    <w:abstractNumId w:val="103"/>
  </w:num>
  <w:num w:numId="115" w16cid:durableId="1579636837">
    <w:abstractNumId w:val="226"/>
    <w:lvlOverride w:ilvl="0">
      <w:lvl w:ilvl="0">
        <w:numFmt w:val="decimal"/>
        <w:lvlText w:val="%1."/>
        <w:lvlJc w:val="left"/>
      </w:lvl>
    </w:lvlOverride>
  </w:num>
  <w:num w:numId="116" w16cid:durableId="1181243481">
    <w:abstractNumId w:val="163"/>
  </w:num>
  <w:num w:numId="117" w16cid:durableId="681663414">
    <w:abstractNumId w:val="85"/>
  </w:num>
  <w:num w:numId="118" w16cid:durableId="284735">
    <w:abstractNumId w:val="43"/>
  </w:num>
  <w:num w:numId="119" w16cid:durableId="1546091411">
    <w:abstractNumId w:val="122"/>
    <w:lvlOverride w:ilvl="0">
      <w:lvl w:ilvl="0">
        <w:numFmt w:val="decimal"/>
        <w:lvlText w:val="%1."/>
        <w:lvlJc w:val="left"/>
      </w:lvl>
    </w:lvlOverride>
  </w:num>
  <w:num w:numId="120" w16cid:durableId="213002467">
    <w:abstractNumId w:val="94"/>
  </w:num>
  <w:num w:numId="121" w16cid:durableId="495262918">
    <w:abstractNumId w:val="173"/>
    <w:lvlOverride w:ilvl="0">
      <w:lvl w:ilvl="0">
        <w:numFmt w:val="decimal"/>
        <w:lvlText w:val="%1."/>
        <w:lvlJc w:val="left"/>
      </w:lvl>
    </w:lvlOverride>
  </w:num>
  <w:num w:numId="122" w16cid:durableId="1446579249">
    <w:abstractNumId w:val="131"/>
  </w:num>
  <w:num w:numId="123" w16cid:durableId="1338003784">
    <w:abstractNumId w:val="231"/>
    <w:lvlOverride w:ilvl="0">
      <w:lvl w:ilvl="0">
        <w:numFmt w:val="decimal"/>
        <w:lvlText w:val="%1."/>
        <w:lvlJc w:val="left"/>
      </w:lvl>
    </w:lvlOverride>
  </w:num>
  <w:num w:numId="124" w16cid:durableId="149561664">
    <w:abstractNumId w:val="11"/>
  </w:num>
  <w:num w:numId="125" w16cid:durableId="1048912994">
    <w:abstractNumId w:val="169"/>
    <w:lvlOverride w:ilvl="0">
      <w:lvl w:ilvl="0">
        <w:numFmt w:val="decimal"/>
        <w:lvlText w:val="%1."/>
        <w:lvlJc w:val="left"/>
      </w:lvl>
    </w:lvlOverride>
  </w:num>
  <w:num w:numId="126" w16cid:durableId="1217085032">
    <w:abstractNumId w:val="136"/>
  </w:num>
  <w:num w:numId="127" w16cid:durableId="1710297022">
    <w:abstractNumId w:val="183"/>
  </w:num>
  <w:num w:numId="128" w16cid:durableId="106117977">
    <w:abstractNumId w:val="89"/>
  </w:num>
  <w:num w:numId="129" w16cid:durableId="1629703952">
    <w:abstractNumId w:val="273"/>
    <w:lvlOverride w:ilvl="0">
      <w:lvl w:ilvl="0">
        <w:numFmt w:val="decimal"/>
        <w:lvlText w:val="%1."/>
        <w:lvlJc w:val="left"/>
      </w:lvl>
    </w:lvlOverride>
  </w:num>
  <w:num w:numId="130" w16cid:durableId="2080789176">
    <w:abstractNumId w:val="189"/>
  </w:num>
  <w:num w:numId="131" w16cid:durableId="1408190241">
    <w:abstractNumId w:val="58"/>
  </w:num>
  <w:num w:numId="132" w16cid:durableId="1661538423">
    <w:abstractNumId w:val="261"/>
    <w:lvlOverride w:ilvl="0">
      <w:lvl w:ilvl="0">
        <w:numFmt w:val="decimal"/>
        <w:lvlText w:val="%1."/>
        <w:lvlJc w:val="left"/>
      </w:lvl>
    </w:lvlOverride>
  </w:num>
  <w:num w:numId="133" w16cid:durableId="1961644695">
    <w:abstractNumId w:val="180"/>
  </w:num>
  <w:num w:numId="134" w16cid:durableId="1972010460">
    <w:abstractNumId w:val="139"/>
    <w:lvlOverride w:ilvl="0">
      <w:lvl w:ilvl="0">
        <w:numFmt w:val="decimal"/>
        <w:lvlText w:val="%1."/>
        <w:lvlJc w:val="left"/>
      </w:lvl>
    </w:lvlOverride>
  </w:num>
  <w:num w:numId="135" w16cid:durableId="1692874262">
    <w:abstractNumId w:val="264"/>
  </w:num>
  <w:num w:numId="136" w16cid:durableId="1871067482">
    <w:abstractNumId w:val="47"/>
    <w:lvlOverride w:ilvl="0">
      <w:lvl w:ilvl="0">
        <w:numFmt w:val="decimal"/>
        <w:lvlText w:val="%1."/>
        <w:lvlJc w:val="left"/>
      </w:lvl>
    </w:lvlOverride>
  </w:num>
  <w:num w:numId="137" w16cid:durableId="321592810">
    <w:abstractNumId w:val="37"/>
  </w:num>
  <w:num w:numId="138" w16cid:durableId="1709261544">
    <w:abstractNumId w:val="172"/>
    <w:lvlOverride w:ilvl="0">
      <w:lvl w:ilvl="0">
        <w:numFmt w:val="decimal"/>
        <w:lvlText w:val="%1."/>
        <w:lvlJc w:val="left"/>
      </w:lvl>
    </w:lvlOverride>
  </w:num>
  <w:num w:numId="139" w16cid:durableId="1859616008">
    <w:abstractNumId w:val="263"/>
  </w:num>
  <w:num w:numId="140" w16cid:durableId="1183587661">
    <w:abstractNumId w:val="218"/>
  </w:num>
  <w:num w:numId="141" w16cid:durableId="990409060">
    <w:abstractNumId w:val="144"/>
  </w:num>
  <w:num w:numId="142" w16cid:durableId="356933793">
    <w:abstractNumId w:val="208"/>
    <w:lvlOverride w:ilvl="0">
      <w:lvl w:ilvl="0">
        <w:numFmt w:val="decimal"/>
        <w:lvlText w:val="%1."/>
        <w:lvlJc w:val="left"/>
      </w:lvl>
    </w:lvlOverride>
  </w:num>
  <w:num w:numId="143" w16cid:durableId="1108425712">
    <w:abstractNumId w:val="3"/>
  </w:num>
  <w:num w:numId="144" w16cid:durableId="44841515">
    <w:abstractNumId w:val="120"/>
    <w:lvlOverride w:ilvl="0">
      <w:lvl w:ilvl="0">
        <w:numFmt w:val="decimal"/>
        <w:lvlText w:val="%1."/>
        <w:lvlJc w:val="left"/>
      </w:lvl>
    </w:lvlOverride>
  </w:num>
  <w:num w:numId="145" w16cid:durableId="1525635092">
    <w:abstractNumId w:val="248"/>
  </w:num>
  <w:num w:numId="146" w16cid:durableId="277152570">
    <w:abstractNumId w:val="159"/>
    <w:lvlOverride w:ilvl="0">
      <w:lvl w:ilvl="0">
        <w:numFmt w:val="decimal"/>
        <w:lvlText w:val="%1."/>
        <w:lvlJc w:val="left"/>
      </w:lvl>
    </w:lvlOverride>
  </w:num>
  <w:num w:numId="147" w16cid:durableId="1608148485">
    <w:abstractNumId w:val="106"/>
  </w:num>
  <w:num w:numId="148" w16cid:durableId="1661496523">
    <w:abstractNumId w:val="87"/>
    <w:lvlOverride w:ilvl="0">
      <w:lvl w:ilvl="0">
        <w:numFmt w:val="decimal"/>
        <w:lvlText w:val="%1."/>
        <w:lvlJc w:val="left"/>
      </w:lvl>
    </w:lvlOverride>
  </w:num>
  <w:num w:numId="149" w16cid:durableId="863859483">
    <w:abstractNumId w:val="262"/>
  </w:num>
  <w:num w:numId="150" w16cid:durableId="1560095035">
    <w:abstractNumId w:val="110"/>
    <w:lvlOverride w:ilvl="0">
      <w:lvl w:ilvl="0">
        <w:numFmt w:val="decimal"/>
        <w:lvlText w:val="%1."/>
        <w:lvlJc w:val="left"/>
      </w:lvl>
    </w:lvlOverride>
  </w:num>
  <w:num w:numId="151" w16cid:durableId="1052466139">
    <w:abstractNumId w:val="84"/>
  </w:num>
  <w:num w:numId="152" w16cid:durableId="1434210232">
    <w:abstractNumId w:val="130"/>
    <w:lvlOverride w:ilvl="0">
      <w:lvl w:ilvl="0">
        <w:numFmt w:val="decimal"/>
        <w:lvlText w:val="%1."/>
        <w:lvlJc w:val="left"/>
      </w:lvl>
    </w:lvlOverride>
  </w:num>
  <w:num w:numId="153" w16cid:durableId="1455519137">
    <w:abstractNumId w:val="8"/>
  </w:num>
  <w:num w:numId="154" w16cid:durableId="492648251">
    <w:abstractNumId w:val="4"/>
    <w:lvlOverride w:ilvl="0">
      <w:lvl w:ilvl="0">
        <w:numFmt w:val="decimal"/>
        <w:lvlText w:val="%1."/>
        <w:lvlJc w:val="left"/>
      </w:lvl>
    </w:lvlOverride>
  </w:num>
  <w:num w:numId="155" w16cid:durableId="340087405">
    <w:abstractNumId w:val="114"/>
  </w:num>
  <w:num w:numId="156" w16cid:durableId="956372742">
    <w:abstractNumId w:val="217"/>
  </w:num>
  <w:num w:numId="157" w16cid:durableId="1775860475">
    <w:abstractNumId w:val="254"/>
  </w:num>
  <w:num w:numId="158" w16cid:durableId="1893301552">
    <w:abstractNumId w:val="137"/>
    <w:lvlOverride w:ilvl="0">
      <w:lvl w:ilvl="0">
        <w:numFmt w:val="decimal"/>
        <w:lvlText w:val="%1."/>
        <w:lvlJc w:val="left"/>
      </w:lvl>
    </w:lvlOverride>
  </w:num>
  <w:num w:numId="159" w16cid:durableId="2059739504">
    <w:abstractNumId w:val="14"/>
  </w:num>
  <w:num w:numId="160" w16cid:durableId="1764106042">
    <w:abstractNumId w:val="23"/>
    <w:lvlOverride w:ilvl="0">
      <w:lvl w:ilvl="0">
        <w:numFmt w:val="decimal"/>
        <w:lvlText w:val="%1."/>
        <w:lvlJc w:val="left"/>
      </w:lvl>
    </w:lvlOverride>
  </w:num>
  <w:num w:numId="161" w16cid:durableId="185602387">
    <w:abstractNumId w:val="49"/>
  </w:num>
  <w:num w:numId="162" w16cid:durableId="233854039">
    <w:abstractNumId w:val="205"/>
    <w:lvlOverride w:ilvl="0">
      <w:lvl w:ilvl="0">
        <w:numFmt w:val="decimal"/>
        <w:lvlText w:val="%1."/>
        <w:lvlJc w:val="left"/>
      </w:lvl>
    </w:lvlOverride>
  </w:num>
  <w:num w:numId="163" w16cid:durableId="315498617">
    <w:abstractNumId w:val="13"/>
  </w:num>
  <w:num w:numId="164" w16cid:durableId="2050717991">
    <w:abstractNumId w:val="255"/>
    <w:lvlOverride w:ilvl="0">
      <w:lvl w:ilvl="0">
        <w:numFmt w:val="decimal"/>
        <w:lvlText w:val="%1."/>
        <w:lvlJc w:val="left"/>
      </w:lvl>
    </w:lvlOverride>
  </w:num>
  <w:num w:numId="165" w16cid:durableId="1847137153">
    <w:abstractNumId w:val="133"/>
  </w:num>
  <w:num w:numId="166" w16cid:durableId="958416648">
    <w:abstractNumId w:val="167"/>
  </w:num>
  <w:num w:numId="167" w16cid:durableId="1967152200">
    <w:abstractNumId w:val="149"/>
  </w:num>
  <w:num w:numId="168" w16cid:durableId="1141071109">
    <w:abstractNumId w:val="25"/>
    <w:lvlOverride w:ilvl="0">
      <w:lvl w:ilvl="0">
        <w:numFmt w:val="decimal"/>
        <w:lvlText w:val="%1."/>
        <w:lvlJc w:val="left"/>
      </w:lvl>
    </w:lvlOverride>
  </w:num>
  <w:num w:numId="169" w16cid:durableId="838736882">
    <w:abstractNumId w:val="82"/>
  </w:num>
  <w:num w:numId="170" w16cid:durableId="1352141930">
    <w:abstractNumId w:val="192"/>
    <w:lvlOverride w:ilvl="0">
      <w:lvl w:ilvl="0">
        <w:numFmt w:val="decimal"/>
        <w:lvlText w:val="%1."/>
        <w:lvlJc w:val="left"/>
      </w:lvl>
    </w:lvlOverride>
  </w:num>
  <w:num w:numId="171" w16cid:durableId="1964578070">
    <w:abstractNumId w:val="80"/>
  </w:num>
  <w:num w:numId="172" w16cid:durableId="1350108192">
    <w:abstractNumId w:val="95"/>
    <w:lvlOverride w:ilvl="0">
      <w:lvl w:ilvl="0">
        <w:numFmt w:val="decimal"/>
        <w:lvlText w:val="%1."/>
        <w:lvlJc w:val="left"/>
      </w:lvl>
    </w:lvlOverride>
  </w:num>
  <w:num w:numId="173" w16cid:durableId="554659023">
    <w:abstractNumId w:val="56"/>
  </w:num>
  <w:num w:numId="174" w16cid:durableId="229390718">
    <w:abstractNumId w:val="5"/>
    <w:lvlOverride w:ilvl="0">
      <w:lvl w:ilvl="0">
        <w:numFmt w:val="decimal"/>
        <w:lvlText w:val="%1."/>
        <w:lvlJc w:val="left"/>
      </w:lvl>
    </w:lvlOverride>
  </w:num>
  <w:num w:numId="175" w16cid:durableId="687948834">
    <w:abstractNumId w:val="102"/>
  </w:num>
  <w:num w:numId="176" w16cid:durableId="1216434780">
    <w:abstractNumId w:val="28"/>
  </w:num>
  <w:num w:numId="177" w16cid:durableId="1289779861">
    <w:abstractNumId w:val="236"/>
  </w:num>
  <w:num w:numId="178" w16cid:durableId="384762508">
    <w:abstractNumId w:val="242"/>
    <w:lvlOverride w:ilvl="0">
      <w:lvl w:ilvl="0">
        <w:numFmt w:val="decimal"/>
        <w:lvlText w:val="%1."/>
        <w:lvlJc w:val="left"/>
      </w:lvl>
    </w:lvlOverride>
  </w:num>
  <w:num w:numId="179" w16cid:durableId="208611397">
    <w:abstractNumId w:val="198"/>
  </w:num>
  <w:num w:numId="180" w16cid:durableId="1185900875">
    <w:abstractNumId w:val="32"/>
    <w:lvlOverride w:ilvl="0">
      <w:lvl w:ilvl="0">
        <w:numFmt w:val="decimal"/>
        <w:lvlText w:val="%1."/>
        <w:lvlJc w:val="left"/>
      </w:lvl>
    </w:lvlOverride>
  </w:num>
  <w:num w:numId="181" w16cid:durableId="2073770123">
    <w:abstractNumId w:val="92"/>
  </w:num>
  <w:num w:numId="182" w16cid:durableId="1159467139">
    <w:abstractNumId w:val="249"/>
    <w:lvlOverride w:ilvl="0">
      <w:lvl w:ilvl="0">
        <w:numFmt w:val="decimal"/>
        <w:lvlText w:val="%1."/>
        <w:lvlJc w:val="left"/>
      </w:lvl>
    </w:lvlOverride>
  </w:num>
  <w:num w:numId="183" w16cid:durableId="2023891221">
    <w:abstractNumId w:val="232"/>
  </w:num>
  <w:num w:numId="184" w16cid:durableId="1536889031">
    <w:abstractNumId w:val="188"/>
    <w:lvlOverride w:ilvl="0">
      <w:lvl w:ilvl="0">
        <w:numFmt w:val="decimal"/>
        <w:lvlText w:val="%1."/>
        <w:lvlJc w:val="left"/>
      </w:lvl>
    </w:lvlOverride>
  </w:num>
  <w:num w:numId="185" w16cid:durableId="231044485">
    <w:abstractNumId w:val="142"/>
  </w:num>
  <w:num w:numId="186" w16cid:durableId="1313214863">
    <w:abstractNumId w:val="134"/>
    <w:lvlOverride w:ilvl="0">
      <w:lvl w:ilvl="0">
        <w:numFmt w:val="decimal"/>
        <w:lvlText w:val="%1."/>
        <w:lvlJc w:val="left"/>
      </w:lvl>
    </w:lvlOverride>
  </w:num>
  <w:num w:numId="187" w16cid:durableId="829562263">
    <w:abstractNumId w:val="177"/>
  </w:num>
  <w:num w:numId="188" w16cid:durableId="250508123">
    <w:abstractNumId w:val="215"/>
    <w:lvlOverride w:ilvl="0">
      <w:lvl w:ilvl="0">
        <w:numFmt w:val="decimal"/>
        <w:lvlText w:val="%1."/>
        <w:lvlJc w:val="left"/>
      </w:lvl>
    </w:lvlOverride>
  </w:num>
  <w:num w:numId="189" w16cid:durableId="1098602745">
    <w:abstractNumId w:val="88"/>
  </w:num>
  <w:num w:numId="190" w16cid:durableId="2106656329">
    <w:abstractNumId w:val="75"/>
  </w:num>
  <w:num w:numId="191" w16cid:durableId="429619259">
    <w:abstractNumId w:val="184"/>
  </w:num>
  <w:num w:numId="192" w16cid:durableId="1163931068">
    <w:abstractNumId w:val="168"/>
    <w:lvlOverride w:ilvl="0">
      <w:lvl w:ilvl="0">
        <w:numFmt w:val="decimal"/>
        <w:lvlText w:val="%1."/>
        <w:lvlJc w:val="left"/>
      </w:lvl>
    </w:lvlOverride>
  </w:num>
  <w:num w:numId="193" w16cid:durableId="1934506950">
    <w:abstractNumId w:val="118"/>
  </w:num>
  <w:num w:numId="194" w16cid:durableId="771246513">
    <w:abstractNumId w:val="201"/>
    <w:lvlOverride w:ilvl="0">
      <w:lvl w:ilvl="0">
        <w:numFmt w:val="decimal"/>
        <w:lvlText w:val="%1."/>
        <w:lvlJc w:val="left"/>
      </w:lvl>
    </w:lvlOverride>
  </w:num>
  <w:num w:numId="195" w16cid:durableId="1276980927">
    <w:abstractNumId w:val="241"/>
  </w:num>
  <w:num w:numId="196" w16cid:durableId="301271381">
    <w:abstractNumId w:val="66"/>
    <w:lvlOverride w:ilvl="0">
      <w:lvl w:ilvl="0">
        <w:numFmt w:val="decimal"/>
        <w:lvlText w:val="%1."/>
        <w:lvlJc w:val="left"/>
      </w:lvl>
    </w:lvlOverride>
  </w:num>
  <w:num w:numId="197" w16cid:durableId="340352705">
    <w:abstractNumId w:val="171"/>
  </w:num>
  <w:num w:numId="198" w16cid:durableId="1802845964">
    <w:abstractNumId w:val="225"/>
    <w:lvlOverride w:ilvl="0">
      <w:lvl w:ilvl="0">
        <w:numFmt w:val="decimal"/>
        <w:lvlText w:val="%1."/>
        <w:lvlJc w:val="left"/>
      </w:lvl>
    </w:lvlOverride>
  </w:num>
  <w:num w:numId="199" w16cid:durableId="61954024">
    <w:abstractNumId w:val="46"/>
  </w:num>
  <w:num w:numId="200" w16cid:durableId="2067993528">
    <w:abstractNumId w:val="123"/>
  </w:num>
  <w:num w:numId="201" w16cid:durableId="742677805">
    <w:abstractNumId w:val="98"/>
  </w:num>
  <w:num w:numId="202" w16cid:durableId="1353263126">
    <w:abstractNumId w:val="186"/>
    <w:lvlOverride w:ilvl="0">
      <w:lvl w:ilvl="0">
        <w:numFmt w:val="decimal"/>
        <w:lvlText w:val="%1."/>
        <w:lvlJc w:val="left"/>
      </w:lvl>
    </w:lvlOverride>
  </w:num>
  <w:num w:numId="203" w16cid:durableId="1857841691">
    <w:abstractNumId w:val="154"/>
  </w:num>
  <w:num w:numId="204" w16cid:durableId="805246556">
    <w:abstractNumId w:val="193"/>
    <w:lvlOverride w:ilvl="0">
      <w:lvl w:ilvl="0">
        <w:numFmt w:val="decimal"/>
        <w:lvlText w:val="%1."/>
        <w:lvlJc w:val="left"/>
      </w:lvl>
    </w:lvlOverride>
  </w:num>
  <w:num w:numId="205" w16cid:durableId="921526453">
    <w:abstractNumId w:val="86"/>
  </w:num>
  <w:num w:numId="206" w16cid:durableId="1226407497">
    <w:abstractNumId w:val="161"/>
    <w:lvlOverride w:ilvl="0">
      <w:lvl w:ilvl="0">
        <w:numFmt w:val="decimal"/>
        <w:lvlText w:val="%1."/>
        <w:lvlJc w:val="left"/>
      </w:lvl>
    </w:lvlOverride>
  </w:num>
  <w:num w:numId="207" w16cid:durableId="1980526011">
    <w:abstractNumId w:val="274"/>
  </w:num>
  <w:num w:numId="208" w16cid:durableId="626859918">
    <w:abstractNumId w:val="203"/>
    <w:lvlOverride w:ilvl="0">
      <w:lvl w:ilvl="0">
        <w:numFmt w:val="decimal"/>
        <w:lvlText w:val="%1."/>
        <w:lvlJc w:val="left"/>
      </w:lvl>
    </w:lvlOverride>
  </w:num>
  <w:num w:numId="209" w16cid:durableId="340477553">
    <w:abstractNumId w:val="210"/>
  </w:num>
  <w:num w:numId="210" w16cid:durableId="1487353676">
    <w:abstractNumId w:val="104"/>
  </w:num>
  <w:num w:numId="211" w16cid:durableId="1350595632">
    <w:abstractNumId w:val="44"/>
  </w:num>
  <w:num w:numId="212" w16cid:durableId="1085686152">
    <w:abstractNumId w:val="53"/>
    <w:lvlOverride w:ilvl="0">
      <w:lvl w:ilvl="0">
        <w:numFmt w:val="decimal"/>
        <w:lvlText w:val="%1."/>
        <w:lvlJc w:val="left"/>
      </w:lvl>
    </w:lvlOverride>
  </w:num>
  <w:num w:numId="213" w16cid:durableId="1082989170">
    <w:abstractNumId w:val="40"/>
  </w:num>
  <w:num w:numId="214" w16cid:durableId="1627152921">
    <w:abstractNumId w:val="145"/>
    <w:lvlOverride w:ilvl="0">
      <w:lvl w:ilvl="0">
        <w:numFmt w:val="decimal"/>
        <w:lvlText w:val="%1."/>
        <w:lvlJc w:val="left"/>
      </w:lvl>
    </w:lvlOverride>
  </w:num>
  <w:num w:numId="215" w16cid:durableId="132985827">
    <w:abstractNumId w:val="147"/>
  </w:num>
  <w:num w:numId="216" w16cid:durableId="815222731">
    <w:abstractNumId w:val="124"/>
    <w:lvlOverride w:ilvl="0">
      <w:lvl w:ilvl="0">
        <w:numFmt w:val="decimal"/>
        <w:lvlText w:val="%1."/>
        <w:lvlJc w:val="left"/>
      </w:lvl>
    </w:lvlOverride>
  </w:num>
  <w:num w:numId="217" w16cid:durableId="2108118424">
    <w:abstractNumId w:val="18"/>
  </w:num>
  <w:num w:numId="218" w16cid:durableId="32463422">
    <w:abstractNumId w:val="268"/>
    <w:lvlOverride w:ilvl="0">
      <w:lvl w:ilvl="0">
        <w:numFmt w:val="decimal"/>
        <w:lvlText w:val="%1."/>
        <w:lvlJc w:val="left"/>
      </w:lvl>
    </w:lvlOverride>
  </w:num>
  <w:num w:numId="219" w16cid:durableId="1481119772">
    <w:abstractNumId w:val="235"/>
  </w:num>
  <w:num w:numId="220" w16cid:durableId="1973517464">
    <w:abstractNumId w:val="81"/>
  </w:num>
  <w:num w:numId="221" w16cid:durableId="1808428843">
    <w:abstractNumId w:val="79"/>
  </w:num>
  <w:num w:numId="222" w16cid:durableId="848326368">
    <w:abstractNumId w:val="24"/>
    <w:lvlOverride w:ilvl="0">
      <w:lvl w:ilvl="0">
        <w:numFmt w:val="decimal"/>
        <w:lvlText w:val="%1."/>
        <w:lvlJc w:val="left"/>
      </w:lvl>
    </w:lvlOverride>
  </w:num>
  <w:num w:numId="223" w16cid:durableId="1189879452">
    <w:abstractNumId w:val="97"/>
  </w:num>
  <w:num w:numId="224" w16cid:durableId="1895501542">
    <w:abstractNumId w:val="15"/>
    <w:lvlOverride w:ilvl="0">
      <w:lvl w:ilvl="0">
        <w:numFmt w:val="decimal"/>
        <w:lvlText w:val="%1."/>
        <w:lvlJc w:val="left"/>
      </w:lvl>
    </w:lvlOverride>
  </w:num>
  <w:num w:numId="225" w16cid:durableId="1826823198">
    <w:abstractNumId w:val="42"/>
  </w:num>
  <w:num w:numId="226" w16cid:durableId="234169384">
    <w:abstractNumId w:val="219"/>
    <w:lvlOverride w:ilvl="0">
      <w:lvl w:ilvl="0">
        <w:numFmt w:val="decimal"/>
        <w:lvlText w:val="%1."/>
        <w:lvlJc w:val="left"/>
      </w:lvl>
    </w:lvlOverride>
  </w:num>
  <w:num w:numId="227" w16cid:durableId="1704012566">
    <w:abstractNumId w:val="239"/>
  </w:num>
  <w:num w:numId="228" w16cid:durableId="1670332705">
    <w:abstractNumId w:val="65"/>
    <w:lvlOverride w:ilvl="0">
      <w:lvl w:ilvl="0">
        <w:numFmt w:val="decimal"/>
        <w:lvlText w:val="%1."/>
        <w:lvlJc w:val="left"/>
      </w:lvl>
    </w:lvlOverride>
  </w:num>
  <w:num w:numId="229" w16cid:durableId="1679499231">
    <w:abstractNumId w:val="271"/>
  </w:num>
  <w:num w:numId="230" w16cid:durableId="868837682">
    <w:abstractNumId w:val="251"/>
  </w:num>
  <w:num w:numId="231" w16cid:durableId="1732463188">
    <w:abstractNumId w:val="260"/>
  </w:num>
  <w:num w:numId="232" w16cid:durableId="1509053056">
    <w:abstractNumId w:val="100"/>
    <w:lvlOverride w:ilvl="0">
      <w:lvl w:ilvl="0">
        <w:numFmt w:val="decimal"/>
        <w:lvlText w:val="%1."/>
        <w:lvlJc w:val="left"/>
      </w:lvl>
    </w:lvlOverride>
  </w:num>
  <w:num w:numId="233" w16cid:durableId="835193567">
    <w:abstractNumId w:val="269"/>
  </w:num>
  <w:num w:numId="234" w16cid:durableId="2119785864">
    <w:abstractNumId w:val="143"/>
    <w:lvlOverride w:ilvl="0">
      <w:lvl w:ilvl="0">
        <w:numFmt w:val="decimal"/>
        <w:lvlText w:val="%1."/>
        <w:lvlJc w:val="left"/>
      </w:lvl>
    </w:lvlOverride>
  </w:num>
  <w:num w:numId="235" w16cid:durableId="671840127">
    <w:abstractNumId w:val="138"/>
  </w:num>
  <w:num w:numId="236" w16cid:durableId="1927228935">
    <w:abstractNumId w:val="71"/>
    <w:lvlOverride w:ilvl="0">
      <w:lvl w:ilvl="0">
        <w:numFmt w:val="decimal"/>
        <w:lvlText w:val="%1."/>
        <w:lvlJc w:val="left"/>
      </w:lvl>
    </w:lvlOverride>
  </w:num>
  <w:num w:numId="237" w16cid:durableId="487861809">
    <w:abstractNumId w:val="2"/>
  </w:num>
  <w:num w:numId="238" w16cid:durableId="291597208">
    <w:abstractNumId w:val="190"/>
    <w:lvlOverride w:ilvl="0">
      <w:lvl w:ilvl="0">
        <w:numFmt w:val="decimal"/>
        <w:lvlText w:val="%1."/>
        <w:lvlJc w:val="left"/>
      </w:lvl>
    </w:lvlOverride>
  </w:num>
  <w:num w:numId="239" w16cid:durableId="455948111">
    <w:abstractNumId w:val="31"/>
  </w:num>
  <w:num w:numId="240" w16cid:durableId="1206992687">
    <w:abstractNumId w:val="1"/>
  </w:num>
  <w:num w:numId="241" w16cid:durableId="825783887">
    <w:abstractNumId w:val="72"/>
  </w:num>
  <w:num w:numId="242" w16cid:durableId="1779061621">
    <w:abstractNumId w:val="266"/>
    <w:lvlOverride w:ilvl="0">
      <w:lvl w:ilvl="0">
        <w:numFmt w:val="decimal"/>
        <w:lvlText w:val="%1."/>
        <w:lvlJc w:val="left"/>
      </w:lvl>
    </w:lvlOverride>
  </w:num>
  <w:num w:numId="243" w16cid:durableId="332953804">
    <w:abstractNumId w:val="185"/>
  </w:num>
  <w:num w:numId="244" w16cid:durableId="808279693">
    <w:abstractNumId w:val="243"/>
    <w:lvlOverride w:ilvl="0">
      <w:lvl w:ilvl="0">
        <w:numFmt w:val="decimal"/>
        <w:lvlText w:val="%1."/>
        <w:lvlJc w:val="left"/>
      </w:lvl>
    </w:lvlOverride>
  </w:num>
  <w:num w:numId="245" w16cid:durableId="714238044">
    <w:abstractNumId w:val="107"/>
  </w:num>
  <w:num w:numId="246" w16cid:durableId="1781139866">
    <w:abstractNumId w:val="213"/>
    <w:lvlOverride w:ilvl="0">
      <w:lvl w:ilvl="0">
        <w:numFmt w:val="decimal"/>
        <w:lvlText w:val="%1."/>
        <w:lvlJc w:val="left"/>
      </w:lvl>
    </w:lvlOverride>
  </w:num>
  <w:num w:numId="247" w16cid:durableId="1732075580">
    <w:abstractNumId w:val="214"/>
  </w:num>
  <w:num w:numId="248" w16cid:durableId="1966082016">
    <w:abstractNumId w:val="125"/>
  </w:num>
  <w:num w:numId="249" w16cid:durableId="641927209">
    <w:abstractNumId w:val="204"/>
  </w:num>
  <w:num w:numId="250" w16cid:durableId="1198785306">
    <w:abstractNumId w:val="148"/>
    <w:lvlOverride w:ilvl="0">
      <w:lvl w:ilvl="0">
        <w:numFmt w:val="decimal"/>
        <w:lvlText w:val="%1."/>
        <w:lvlJc w:val="left"/>
      </w:lvl>
    </w:lvlOverride>
  </w:num>
  <w:num w:numId="251" w16cid:durableId="1654869277">
    <w:abstractNumId w:val="20"/>
  </w:num>
  <w:num w:numId="252" w16cid:durableId="1697997453">
    <w:abstractNumId w:val="59"/>
    <w:lvlOverride w:ilvl="0">
      <w:lvl w:ilvl="0">
        <w:numFmt w:val="decimal"/>
        <w:lvlText w:val="%1."/>
        <w:lvlJc w:val="left"/>
      </w:lvl>
    </w:lvlOverride>
  </w:num>
  <w:num w:numId="253" w16cid:durableId="1050883578">
    <w:abstractNumId w:val="54"/>
  </w:num>
  <w:num w:numId="254" w16cid:durableId="1704019053">
    <w:abstractNumId w:val="250"/>
    <w:lvlOverride w:ilvl="0">
      <w:lvl w:ilvl="0">
        <w:numFmt w:val="decimal"/>
        <w:lvlText w:val="%1."/>
        <w:lvlJc w:val="left"/>
      </w:lvl>
    </w:lvlOverride>
  </w:num>
  <w:num w:numId="255" w16cid:durableId="1830974418">
    <w:abstractNumId w:val="276"/>
  </w:num>
  <w:num w:numId="256" w16cid:durableId="2112242499">
    <w:abstractNumId w:val="39"/>
    <w:lvlOverride w:ilvl="0">
      <w:lvl w:ilvl="0">
        <w:numFmt w:val="decimal"/>
        <w:lvlText w:val="%1."/>
        <w:lvlJc w:val="left"/>
      </w:lvl>
    </w:lvlOverride>
  </w:num>
  <w:num w:numId="257" w16cid:durableId="501817736">
    <w:abstractNumId w:val="60"/>
  </w:num>
  <w:num w:numId="258" w16cid:durableId="657922065">
    <w:abstractNumId w:val="83"/>
  </w:num>
  <w:num w:numId="259" w16cid:durableId="1139961812">
    <w:abstractNumId w:val="19"/>
  </w:num>
  <w:num w:numId="260" w16cid:durableId="1029572656">
    <w:abstractNumId w:val="221"/>
    <w:lvlOverride w:ilvl="0">
      <w:lvl w:ilvl="0">
        <w:numFmt w:val="decimal"/>
        <w:lvlText w:val="%1."/>
        <w:lvlJc w:val="left"/>
      </w:lvl>
    </w:lvlOverride>
  </w:num>
  <w:num w:numId="261" w16cid:durableId="1158420526">
    <w:abstractNumId w:val="74"/>
  </w:num>
  <w:num w:numId="262" w16cid:durableId="1130855574">
    <w:abstractNumId w:val="162"/>
    <w:lvlOverride w:ilvl="0">
      <w:lvl w:ilvl="0">
        <w:numFmt w:val="decimal"/>
        <w:lvlText w:val="%1."/>
        <w:lvlJc w:val="left"/>
      </w:lvl>
    </w:lvlOverride>
  </w:num>
  <w:num w:numId="263" w16cid:durableId="2082868199">
    <w:abstractNumId w:val="202"/>
  </w:num>
  <w:num w:numId="264" w16cid:durableId="562372224">
    <w:abstractNumId w:val="206"/>
    <w:lvlOverride w:ilvl="0">
      <w:lvl w:ilvl="0">
        <w:numFmt w:val="decimal"/>
        <w:lvlText w:val="%1."/>
        <w:lvlJc w:val="left"/>
      </w:lvl>
    </w:lvlOverride>
  </w:num>
  <w:num w:numId="265" w16cid:durableId="1522206373">
    <w:abstractNumId w:val="77"/>
  </w:num>
  <w:num w:numId="266" w16cid:durableId="714159150">
    <w:abstractNumId w:val="68"/>
    <w:lvlOverride w:ilvl="0">
      <w:lvl w:ilvl="0">
        <w:numFmt w:val="decimal"/>
        <w:lvlText w:val="%1."/>
        <w:lvlJc w:val="left"/>
      </w:lvl>
    </w:lvlOverride>
  </w:num>
  <w:num w:numId="267" w16cid:durableId="1946301623">
    <w:abstractNumId w:val="211"/>
  </w:num>
  <w:num w:numId="268" w16cid:durableId="404451133">
    <w:abstractNumId w:val="9"/>
  </w:num>
  <w:num w:numId="269" w16cid:durableId="2146265228">
    <w:abstractNumId w:val="191"/>
  </w:num>
  <w:num w:numId="270" w16cid:durableId="1642077410">
    <w:abstractNumId w:val="17"/>
    <w:lvlOverride w:ilvl="0">
      <w:lvl w:ilvl="0">
        <w:numFmt w:val="decimal"/>
        <w:lvlText w:val="%1."/>
        <w:lvlJc w:val="left"/>
      </w:lvl>
    </w:lvlOverride>
  </w:num>
  <w:num w:numId="271" w16cid:durableId="163520505">
    <w:abstractNumId w:val="22"/>
  </w:num>
  <w:num w:numId="272" w16cid:durableId="1164006175">
    <w:abstractNumId w:val="209"/>
    <w:lvlOverride w:ilvl="0">
      <w:lvl w:ilvl="0">
        <w:numFmt w:val="decimal"/>
        <w:lvlText w:val="%1."/>
        <w:lvlJc w:val="left"/>
      </w:lvl>
    </w:lvlOverride>
  </w:num>
  <w:num w:numId="273" w16cid:durableId="589387743">
    <w:abstractNumId w:val="90"/>
  </w:num>
  <w:num w:numId="274" w16cid:durableId="1591084324">
    <w:abstractNumId w:val="230"/>
  </w:num>
  <w:num w:numId="275" w16cid:durableId="2022930622">
    <w:abstractNumId w:val="270"/>
  </w:num>
  <w:num w:numId="276" w16cid:durableId="942422503">
    <w:abstractNumId w:val="69"/>
  </w:num>
  <w:num w:numId="277" w16cid:durableId="324168746">
    <w:abstractNumId w:val="178"/>
  </w:num>
  <w:num w:numId="278" w16cid:durableId="178201039">
    <w:abstractNumId w:val="129"/>
  </w:num>
  <w:num w:numId="279" w16cid:durableId="599147802">
    <w:abstractNumId w:val="111"/>
  </w:num>
  <w:num w:numId="280" w16cid:durableId="331299777">
    <w:abstractNumId w:val="78"/>
  </w:num>
  <w:num w:numId="281" w16cid:durableId="1273200469">
    <w:abstractNumId w:val="157"/>
  </w:num>
  <w:num w:numId="282" w16cid:durableId="1283271123">
    <w:abstractNumId w:val="101"/>
  </w:num>
  <w:num w:numId="283" w16cid:durableId="940064725">
    <w:abstractNumId w:val="10"/>
  </w:num>
  <w:num w:numId="284" w16cid:durableId="1294940544">
    <w:abstractNumId w:val="117"/>
  </w:num>
  <w:num w:numId="285" w16cid:durableId="1051075367">
    <w:abstractNumId w:val="158"/>
  </w:num>
  <w:num w:numId="286" w16cid:durableId="1955748148">
    <w:abstractNumId w:val="21"/>
  </w:num>
  <w:num w:numId="287" w16cid:durableId="711417365">
    <w:abstractNumId w:val="52"/>
  </w:num>
  <w:num w:numId="288" w16cid:durableId="1686326491">
    <w:abstractNumId w:val="119"/>
  </w:num>
  <w:num w:numId="289" w16cid:durableId="2145536434">
    <w:abstractNumId w:val="7"/>
  </w:num>
  <w:num w:numId="290" w16cid:durableId="2053190561">
    <w:abstractNumId w:val="182"/>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00920"/>
    <w:rsid w:val="00000C39"/>
    <w:rsid w:val="000017ED"/>
    <w:rsid w:val="000017EF"/>
    <w:rsid w:val="00001BD8"/>
    <w:rsid w:val="000025EB"/>
    <w:rsid w:val="00002795"/>
    <w:rsid w:val="000034AE"/>
    <w:rsid w:val="000037BA"/>
    <w:rsid w:val="0000464E"/>
    <w:rsid w:val="0000476E"/>
    <w:rsid w:val="00005BB8"/>
    <w:rsid w:val="0000758D"/>
    <w:rsid w:val="000078C2"/>
    <w:rsid w:val="00010F3C"/>
    <w:rsid w:val="0001108E"/>
    <w:rsid w:val="00011C15"/>
    <w:rsid w:val="0001296B"/>
    <w:rsid w:val="00012C67"/>
    <w:rsid w:val="000139AA"/>
    <w:rsid w:val="000144BA"/>
    <w:rsid w:val="00014744"/>
    <w:rsid w:val="00014F68"/>
    <w:rsid w:val="00015274"/>
    <w:rsid w:val="00015563"/>
    <w:rsid w:val="0001558B"/>
    <w:rsid w:val="000157DD"/>
    <w:rsid w:val="0001663B"/>
    <w:rsid w:val="00016B83"/>
    <w:rsid w:val="00016E52"/>
    <w:rsid w:val="000170B2"/>
    <w:rsid w:val="0001730A"/>
    <w:rsid w:val="00017E0B"/>
    <w:rsid w:val="00020A26"/>
    <w:rsid w:val="00020E89"/>
    <w:rsid w:val="0002135D"/>
    <w:rsid w:val="000213F8"/>
    <w:rsid w:val="00021CA1"/>
    <w:rsid w:val="00021EA2"/>
    <w:rsid w:val="00022346"/>
    <w:rsid w:val="000225BA"/>
    <w:rsid w:val="00022CDB"/>
    <w:rsid w:val="00023FD9"/>
    <w:rsid w:val="000242C7"/>
    <w:rsid w:val="000249AD"/>
    <w:rsid w:val="000252C6"/>
    <w:rsid w:val="00025A05"/>
    <w:rsid w:val="00027565"/>
    <w:rsid w:val="0002788B"/>
    <w:rsid w:val="00027C2F"/>
    <w:rsid w:val="00027EA5"/>
    <w:rsid w:val="0003066D"/>
    <w:rsid w:val="00030BFF"/>
    <w:rsid w:val="00031438"/>
    <w:rsid w:val="000318F5"/>
    <w:rsid w:val="000324C5"/>
    <w:rsid w:val="00032C4D"/>
    <w:rsid w:val="000352DA"/>
    <w:rsid w:val="00035350"/>
    <w:rsid w:val="00036205"/>
    <w:rsid w:val="000362D3"/>
    <w:rsid w:val="0003653A"/>
    <w:rsid w:val="00036672"/>
    <w:rsid w:val="0004051C"/>
    <w:rsid w:val="00040CBD"/>
    <w:rsid w:val="00040E67"/>
    <w:rsid w:val="00041137"/>
    <w:rsid w:val="0004159F"/>
    <w:rsid w:val="00042034"/>
    <w:rsid w:val="0004349F"/>
    <w:rsid w:val="00044B03"/>
    <w:rsid w:val="00045512"/>
    <w:rsid w:val="000459F4"/>
    <w:rsid w:val="0004674D"/>
    <w:rsid w:val="00046788"/>
    <w:rsid w:val="0004713C"/>
    <w:rsid w:val="000502E1"/>
    <w:rsid w:val="0005068D"/>
    <w:rsid w:val="000507F3"/>
    <w:rsid w:val="0005165E"/>
    <w:rsid w:val="000516C3"/>
    <w:rsid w:val="000523D2"/>
    <w:rsid w:val="00053BD8"/>
    <w:rsid w:val="00056861"/>
    <w:rsid w:val="00057475"/>
    <w:rsid w:val="0005775C"/>
    <w:rsid w:val="000607DB"/>
    <w:rsid w:val="00061E5E"/>
    <w:rsid w:val="00062269"/>
    <w:rsid w:val="000626C0"/>
    <w:rsid w:val="00063438"/>
    <w:rsid w:val="000637C5"/>
    <w:rsid w:val="000643D5"/>
    <w:rsid w:val="00064422"/>
    <w:rsid w:val="00064FC2"/>
    <w:rsid w:val="00065E22"/>
    <w:rsid w:val="00066B98"/>
    <w:rsid w:val="0006731E"/>
    <w:rsid w:val="00070032"/>
    <w:rsid w:val="00070FEE"/>
    <w:rsid w:val="00072BC2"/>
    <w:rsid w:val="00073D51"/>
    <w:rsid w:val="00074E14"/>
    <w:rsid w:val="00075338"/>
    <w:rsid w:val="0007580A"/>
    <w:rsid w:val="0007604E"/>
    <w:rsid w:val="00076419"/>
    <w:rsid w:val="00076A10"/>
    <w:rsid w:val="00080244"/>
    <w:rsid w:val="00081688"/>
    <w:rsid w:val="00081A38"/>
    <w:rsid w:val="00081DFF"/>
    <w:rsid w:val="00082E14"/>
    <w:rsid w:val="000831E2"/>
    <w:rsid w:val="00083610"/>
    <w:rsid w:val="0008479E"/>
    <w:rsid w:val="00084835"/>
    <w:rsid w:val="000854D2"/>
    <w:rsid w:val="000858A1"/>
    <w:rsid w:val="00085A12"/>
    <w:rsid w:val="00085A64"/>
    <w:rsid w:val="00085B9F"/>
    <w:rsid w:val="00085D27"/>
    <w:rsid w:val="00086073"/>
    <w:rsid w:val="000869A1"/>
    <w:rsid w:val="00086C12"/>
    <w:rsid w:val="000904B3"/>
    <w:rsid w:val="00090C53"/>
    <w:rsid w:val="00091CEE"/>
    <w:rsid w:val="00093829"/>
    <w:rsid w:val="00093ED2"/>
    <w:rsid w:val="00094941"/>
    <w:rsid w:val="00095821"/>
    <w:rsid w:val="00096A6E"/>
    <w:rsid w:val="00096FFB"/>
    <w:rsid w:val="000A000F"/>
    <w:rsid w:val="000A07C6"/>
    <w:rsid w:val="000A15A7"/>
    <w:rsid w:val="000A2A1E"/>
    <w:rsid w:val="000A2F5C"/>
    <w:rsid w:val="000A317D"/>
    <w:rsid w:val="000A3C20"/>
    <w:rsid w:val="000A5D92"/>
    <w:rsid w:val="000A5E8F"/>
    <w:rsid w:val="000A6C48"/>
    <w:rsid w:val="000A6EFE"/>
    <w:rsid w:val="000A7370"/>
    <w:rsid w:val="000B0922"/>
    <w:rsid w:val="000B0981"/>
    <w:rsid w:val="000B3B28"/>
    <w:rsid w:val="000B4555"/>
    <w:rsid w:val="000B4787"/>
    <w:rsid w:val="000B4FA6"/>
    <w:rsid w:val="000B5447"/>
    <w:rsid w:val="000B5736"/>
    <w:rsid w:val="000B5862"/>
    <w:rsid w:val="000B62BC"/>
    <w:rsid w:val="000B6B0A"/>
    <w:rsid w:val="000B7E16"/>
    <w:rsid w:val="000C0AB3"/>
    <w:rsid w:val="000C0E7E"/>
    <w:rsid w:val="000C25A3"/>
    <w:rsid w:val="000C2F59"/>
    <w:rsid w:val="000C3096"/>
    <w:rsid w:val="000C34F7"/>
    <w:rsid w:val="000C4548"/>
    <w:rsid w:val="000C4843"/>
    <w:rsid w:val="000C4B74"/>
    <w:rsid w:val="000C560E"/>
    <w:rsid w:val="000C58DC"/>
    <w:rsid w:val="000C6F67"/>
    <w:rsid w:val="000D1BE9"/>
    <w:rsid w:val="000D255D"/>
    <w:rsid w:val="000D2813"/>
    <w:rsid w:val="000D2D27"/>
    <w:rsid w:val="000D5A88"/>
    <w:rsid w:val="000D5F34"/>
    <w:rsid w:val="000D6DF7"/>
    <w:rsid w:val="000D7216"/>
    <w:rsid w:val="000D7688"/>
    <w:rsid w:val="000D7CC5"/>
    <w:rsid w:val="000E0A9B"/>
    <w:rsid w:val="000E19CF"/>
    <w:rsid w:val="000E1F43"/>
    <w:rsid w:val="000E2374"/>
    <w:rsid w:val="000E2B94"/>
    <w:rsid w:val="000E35CA"/>
    <w:rsid w:val="000E37B9"/>
    <w:rsid w:val="000E51FB"/>
    <w:rsid w:val="000E72C5"/>
    <w:rsid w:val="000E7351"/>
    <w:rsid w:val="000E7B1F"/>
    <w:rsid w:val="000F03BA"/>
    <w:rsid w:val="000F12AB"/>
    <w:rsid w:val="000F1C49"/>
    <w:rsid w:val="000F24A0"/>
    <w:rsid w:val="000F341D"/>
    <w:rsid w:val="000F3CC7"/>
    <w:rsid w:val="000F3DFF"/>
    <w:rsid w:val="000F3E4D"/>
    <w:rsid w:val="000F4CE9"/>
    <w:rsid w:val="000F4F13"/>
    <w:rsid w:val="000F4F90"/>
    <w:rsid w:val="000F53D3"/>
    <w:rsid w:val="000F5AAC"/>
    <w:rsid w:val="000F5C97"/>
    <w:rsid w:val="000F6170"/>
    <w:rsid w:val="000F6FDE"/>
    <w:rsid w:val="000F7447"/>
    <w:rsid w:val="000F78DF"/>
    <w:rsid w:val="00100402"/>
    <w:rsid w:val="00100580"/>
    <w:rsid w:val="0010086C"/>
    <w:rsid w:val="00101573"/>
    <w:rsid w:val="0010264F"/>
    <w:rsid w:val="0010283A"/>
    <w:rsid w:val="00104BA7"/>
    <w:rsid w:val="0010522E"/>
    <w:rsid w:val="00105387"/>
    <w:rsid w:val="001053AE"/>
    <w:rsid w:val="00106226"/>
    <w:rsid w:val="0011046C"/>
    <w:rsid w:val="00111882"/>
    <w:rsid w:val="001127A0"/>
    <w:rsid w:val="0011318C"/>
    <w:rsid w:val="0011370F"/>
    <w:rsid w:val="00113905"/>
    <w:rsid w:val="0011488A"/>
    <w:rsid w:val="001148DD"/>
    <w:rsid w:val="00114EE6"/>
    <w:rsid w:val="00116264"/>
    <w:rsid w:val="001164E5"/>
    <w:rsid w:val="00116547"/>
    <w:rsid w:val="0011686D"/>
    <w:rsid w:val="00116BE8"/>
    <w:rsid w:val="00116DDD"/>
    <w:rsid w:val="00117687"/>
    <w:rsid w:val="00117703"/>
    <w:rsid w:val="001178D6"/>
    <w:rsid w:val="00120418"/>
    <w:rsid w:val="00121475"/>
    <w:rsid w:val="001217AD"/>
    <w:rsid w:val="00121852"/>
    <w:rsid w:val="00122172"/>
    <w:rsid w:val="001230BC"/>
    <w:rsid w:val="001230ED"/>
    <w:rsid w:val="0012397F"/>
    <w:rsid w:val="00124334"/>
    <w:rsid w:val="00124775"/>
    <w:rsid w:val="00125101"/>
    <w:rsid w:val="00126624"/>
    <w:rsid w:val="001267BE"/>
    <w:rsid w:val="00126D89"/>
    <w:rsid w:val="0012784E"/>
    <w:rsid w:val="001303AF"/>
    <w:rsid w:val="001307A3"/>
    <w:rsid w:val="00130BB3"/>
    <w:rsid w:val="001313C4"/>
    <w:rsid w:val="00132976"/>
    <w:rsid w:val="001330E3"/>
    <w:rsid w:val="00133AE8"/>
    <w:rsid w:val="00133B2E"/>
    <w:rsid w:val="001344C9"/>
    <w:rsid w:val="00137313"/>
    <w:rsid w:val="001401AA"/>
    <w:rsid w:val="001415BB"/>
    <w:rsid w:val="00141C3B"/>
    <w:rsid w:val="0014209D"/>
    <w:rsid w:val="0014236F"/>
    <w:rsid w:val="00142A12"/>
    <w:rsid w:val="00142E48"/>
    <w:rsid w:val="001447B8"/>
    <w:rsid w:val="00144AC9"/>
    <w:rsid w:val="00145636"/>
    <w:rsid w:val="00145C8E"/>
    <w:rsid w:val="001470D1"/>
    <w:rsid w:val="001474B1"/>
    <w:rsid w:val="00151333"/>
    <w:rsid w:val="0015134C"/>
    <w:rsid w:val="00151B22"/>
    <w:rsid w:val="00151BEF"/>
    <w:rsid w:val="00151C52"/>
    <w:rsid w:val="00152CF0"/>
    <w:rsid w:val="00153DCD"/>
    <w:rsid w:val="001561D7"/>
    <w:rsid w:val="001562A6"/>
    <w:rsid w:val="00160E1C"/>
    <w:rsid w:val="00161B34"/>
    <w:rsid w:val="00161EB4"/>
    <w:rsid w:val="0016238E"/>
    <w:rsid w:val="00163619"/>
    <w:rsid w:val="001638F6"/>
    <w:rsid w:val="00163C17"/>
    <w:rsid w:val="00163F7B"/>
    <w:rsid w:val="0016423C"/>
    <w:rsid w:val="00164919"/>
    <w:rsid w:val="001651A8"/>
    <w:rsid w:val="00165E1F"/>
    <w:rsid w:val="00165ECE"/>
    <w:rsid w:val="00170314"/>
    <w:rsid w:val="001704BF"/>
    <w:rsid w:val="00170873"/>
    <w:rsid w:val="00170ADD"/>
    <w:rsid w:val="00170BB9"/>
    <w:rsid w:val="00170C38"/>
    <w:rsid w:val="0017218C"/>
    <w:rsid w:val="00173AAA"/>
    <w:rsid w:val="00175297"/>
    <w:rsid w:val="0017653B"/>
    <w:rsid w:val="00176872"/>
    <w:rsid w:val="001800AD"/>
    <w:rsid w:val="00182562"/>
    <w:rsid w:val="0018269B"/>
    <w:rsid w:val="001829F0"/>
    <w:rsid w:val="00183F75"/>
    <w:rsid w:val="001841E9"/>
    <w:rsid w:val="0018680C"/>
    <w:rsid w:val="0018704E"/>
    <w:rsid w:val="00187228"/>
    <w:rsid w:val="0018784F"/>
    <w:rsid w:val="00187D7D"/>
    <w:rsid w:val="00191A63"/>
    <w:rsid w:val="0019226D"/>
    <w:rsid w:val="00193629"/>
    <w:rsid w:val="00193EC1"/>
    <w:rsid w:val="00194030"/>
    <w:rsid w:val="001943BD"/>
    <w:rsid w:val="001951EE"/>
    <w:rsid w:val="00195237"/>
    <w:rsid w:val="00195736"/>
    <w:rsid w:val="00195AF0"/>
    <w:rsid w:val="0019799B"/>
    <w:rsid w:val="001A0285"/>
    <w:rsid w:val="001A044F"/>
    <w:rsid w:val="001A221F"/>
    <w:rsid w:val="001A2DA6"/>
    <w:rsid w:val="001A3865"/>
    <w:rsid w:val="001A3E77"/>
    <w:rsid w:val="001A4B71"/>
    <w:rsid w:val="001A5B6B"/>
    <w:rsid w:val="001A794D"/>
    <w:rsid w:val="001B113F"/>
    <w:rsid w:val="001B1FA6"/>
    <w:rsid w:val="001B25BB"/>
    <w:rsid w:val="001B2DC2"/>
    <w:rsid w:val="001B39F8"/>
    <w:rsid w:val="001B41FA"/>
    <w:rsid w:val="001B4471"/>
    <w:rsid w:val="001B4F8A"/>
    <w:rsid w:val="001B53D4"/>
    <w:rsid w:val="001B62DC"/>
    <w:rsid w:val="001B6929"/>
    <w:rsid w:val="001B713B"/>
    <w:rsid w:val="001B72FE"/>
    <w:rsid w:val="001C044A"/>
    <w:rsid w:val="001C09C0"/>
    <w:rsid w:val="001C1C61"/>
    <w:rsid w:val="001C21D9"/>
    <w:rsid w:val="001C3FC1"/>
    <w:rsid w:val="001C4049"/>
    <w:rsid w:val="001C474C"/>
    <w:rsid w:val="001C4B62"/>
    <w:rsid w:val="001C557E"/>
    <w:rsid w:val="001C6F2C"/>
    <w:rsid w:val="001C7D60"/>
    <w:rsid w:val="001D0165"/>
    <w:rsid w:val="001D0332"/>
    <w:rsid w:val="001D050F"/>
    <w:rsid w:val="001D26C1"/>
    <w:rsid w:val="001D2CEA"/>
    <w:rsid w:val="001D3492"/>
    <w:rsid w:val="001D3AA1"/>
    <w:rsid w:val="001D6DC3"/>
    <w:rsid w:val="001D764F"/>
    <w:rsid w:val="001D76AB"/>
    <w:rsid w:val="001D7787"/>
    <w:rsid w:val="001D7B80"/>
    <w:rsid w:val="001D7C02"/>
    <w:rsid w:val="001D7C38"/>
    <w:rsid w:val="001E02C9"/>
    <w:rsid w:val="001E06C9"/>
    <w:rsid w:val="001E1566"/>
    <w:rsid w:val="001E20B5"/>
    <w:rsid w:val="001E2608"/>
    <w:rsid w:val="001E2A6C"/>
    <w:rsid w:val="001E3686"/>
    <w:rsid w:val="001E5F9D"/>
    <w:rsid w:val="001E659F"/>
    <w:rsid w:val="001E7C17"/>
    <w:rsid w:val="001E7E28"/>
    <w:rsid w:val="001F1505"/>
    <w:rsid w:val="001F1874"/>
    <w:rsid w:val="001F1F1D"/>
    <w:rsid w:val="001F2837"/>
    <w:rsid w:val="001F2CD9"/>
    <w:rsid w:val="001F32EC"/>
    <w:rsid w:val="001F4A28"/>
    <w:rsid w:val="001F5CB8"/>
    <w:rsid w:val="001F66B0"/>
    <w:rsid w:val="001F7B96"/>
    <w:rsid w:val="001F7E65"/>
    <w:rsid w:val="002008D2"/>
    <w:rsid w:val="00201463"/>
    <w:rsid w:val="00201998"/>
    <w:rsid w:val="00202B14"/>
    <w:rsid w:val="00203410"/>
    <w:rsid w:val="00203725"/>
    <w:rsid w:val="00206827"/>
    <w:rsid w:val="00206E13"/>
    <w:rsid w:val="0020743D"/>
    <w:rsid w:val="002074CC"/>
    <w:rsid w:val="0021002B"/>
    <w:rsid w:val="00210560"/>
    <w:rsid w:val="002118E2"/>
    <w:rsid w:val="00211DF3"/>
    <w:rsid w:val="00211EB3"/>
    <w:rsid w:val="00214B1B"/>
    <w:rsid w:val="00214CAA"/>
    <w:rsid w:val="00214EC4"/>
    <w:rsid w:val="00215313"/>
    <w:rsid w:val="002160D6"/>
    <w:rsid w:val="002162FA"/>
    <w:rsid w:val="00216685"/>
    <w:rsid w:val="00221054"/>
    <w:rsid w:val="002210B1"/>
    <w:rsid w:val="00221DF7"/>
    <w:rsid w:val="00222712"/>
    <w:rsid w:val="00223D25"/>
    <w:rsid w:val="00223E0E"/>
    <w:rsid w:val="00223E34"/>
    <w:rsid w:val="00224B33"/>
    <w:rsid w:val="00225377"/>
    <w:rsid w:val="0022551E"/>
    <w:rsid w:val="002256FE"/>
    <w:rsid w:val="002264E2"/>
    <w:rsid w:val="00226ACC"/>
    <w:rsid w:val="00226F47"/>
    <w:rsid w:val="002279D1"/>
    <w:rsid w:val="002308F8"/>
    <w:rsid w:val="00230D60"/>
    <w:rsid w:val="002318FF"/>
    <w:rsid w:val="00231E3A"/>
    <w:rsid w:val="00232042"/>
    <w:rsid w:val="00233012"/>
    <w:rsid w:val="0023364E"/>
    <w:rsid w:val="00234C99"/>
    <w:rsid w:val="00234D75"/>
    <w:rsid w:val="00234E6B"/>
    <w:rsid w:val="00235076"/>
    <w:rsid w:val="0023537C"/>
    <w:rsid w:val="00235779"/>
    <w:rsid w:val="00236738"/>
    <w:rsid w:val="002368AE"/>
    <w:rsid w:val="00237052"/>
    <w:rsid w:val="00237BCC"/>
    <w:rsid w:val="00237C78"/>
    <w:rsid w:val="00237DDC"/>
    <w:rsid w:val="0024068B"/>
    <w:rsid w:val="002408BC"/>
    <w:rsid w:val="00240981"/>
    <w:rsid w:val="00240C7D"/>
    <w:rsid w:val="00240F3A"/>
    <w:rsid w:val="00241EDD"/>
    <w:rsid w:val="0024295A"/>
    <w:rsid w:val="0024334D"/>
    <w:rsid w:val="002436E9"/>
    <w:rsid w:val="00244873"/>
    <w:rsid w:val="00244B64"/>
    <w:rsid w:val="00245DEB"/>
    <w:rsid w:val="00247700"/>
    <w:rsid w:val="00247702"/>
    <w:rsid w:val="00247CA0"/>
    <w:rsid w:val="00247CD9"/>
    <w:rsid w:val="00247D0F"/>
    <w:rsid w:val="00251B78"/>
    <w:rsid w:val="002523CC"/>
    <w:rsid w:val="00253977"/>
    <w:rsid w:val="002539F9"/>
    <w:rsid w:val="00253EF9"/>
    <w:rsid w:val="00254165"/>
    <w:rsid w:val="00254729"/>
    <w:rsid w:val="002552A3"/>
    <w:rsid w:val="002568EA"/>
    <w:rsid w:val="00256B40"/>
    <w:rsid w:val="00257986"/>
    <w:rsid w:val="00257B8F"/>
    <w:rsid w:val="00257E07"/>
    <w:rsid w:val="00257EC5"/>
    <w:rsid w:val="00260070"/>
    <w:rsid w:val="002600CB"/>
    <w:rsid w:val="00260654"/>
    <w:rsid w:val="00260848"/>
    <w:rsid w:val="00261913"/>
    <w:rsid w:val="00261B1F"/>
    <w:rsid w:val="00262696"/>
    <w:rsid w:val="002626C3"/>
    <w:rsid w:val="002637C1"/>
    <w:rsid w:val="002641A1"/>
    <w:rsid w:val="00264401"/>
    <w:rsid w:val="00264414"/>
    <w:rsid w:val="00265721"/>
    <w:rsid w:val="00265A13"/>
    <w:rsid w:val="00266925"/>
    <w:rsid w:val="00266D9A"/>
    <w:rsid w:val="00266FA9"/>
    <w:rsid w:val="00267451"/>
    <w:rsid w:val="00267FA1"/>
    <w:rsid w:val="00270957"/>
    <w:rsid w:val="00270969"/>
    <w:rsid w:val="002714AA"/>
    <w:rsid w:val="002718AC"/>
    <w:rsid w:val="002719F2"/>
    <w:rsid w:val="00271AA8"/>
    <w:rsid w:val="00271DC1"/>
    <w:rsid w:val="00272B85"/>
    <w:rsid w:val="00273CE2"/>
    <w:rsid w:val="0027449D"/>
    <w:rsid w:val="002748CD"/>
    <w:rsid w:val="002750AB"/>
    <w:rsid w:val="0027699F"/>
    <w:rsid w:val="00276EA6"/>
    <w:rsid w:val="00276EEF"/>
    <w:rsid w:val="0027798C"/>
    <w:rsid w:val="0028135D"/>
    <w:rsid w:val="00282351"/>
    <w:rsid w:val="00282A1D"/>
    <w:rsid w:val="00282E5E"/>
    <w:rsid w:val="00282EE8"/>
    <w:rsid w:val="00283A2E"/>
    <w:rsid w:val="0028417C"/>
    <w:rsid w:val="002858E5"/>
    <w:rsid w:val="00287EB5"/>
    <w:rsid w:val="00290702"/>
    <w:rsid w:val="00290E3D"/>
    <w:rsid w:val="00290FF9"/>
    <w:rsid w:val="00291364"/>
    <w:rsid w:val="002914FA"/>
    <w:rsid w:val="00292102"/>
    <w:rsid w:val="00293B74"/>
    <w:rsid w:val="002941A3"/>
    <w:rsid w:val="00296D41"/>
    <w:rsid w:val="00296EF2"/>
    <w:rsid w:val="002A0248"/>
    <w:rsid w:val="002A0B67"/>
    <w:rsid w:val="002A300A"/>
    <w:rsid w:val="002A3054"/>
    <w:rsid w:val="002A3293"/>
    <w:rsid w:val="002A3E85"/>
    <w:rsid w:val="002A5055"/>
    <w:rsid w:val="002A62E5"/>
    <w:rsid w:val="002A649A"/>
    <w:rsid w:val="002A7CAB"/>
    <w:rsid w:val="002B0586"/>
    <w:rsid w:val="002B14F4"/>
    <w:rsid w:val="002B1A80"/>
    <w:rsid w:val="002B2348"/>
    <w:rsid w:val="002B2C74"/>
    <w:rsid w:val="002B3DC1"/>
    <w:rsid w:val="002B3EDE"/>
    <w:rsid w:val="002B4EDD"/>
    <w:rsid w:val="002B4F67"/>
    <w:rsid w:val="002B5445"/>
    <w:rsid w:val="002B565D"/>
    <w:rsid w:val="002B5815"/>
    <w:rsid w:val="002B66E8"/>
    <w:rsid w:val="002B69D5"/>
    <w:rsid w:val="002B6ACD"/>
    <w:rsid w:val="002B750B"/>
    <w:rsid w:val="002B775D"/>
    <w:rsid w:val="002B7830"/>
    <w:rsid w:val="002B7AA5"/>
    <w:rsid w:val="002B7F25"/>
    <w:rsid w:val="002C0EFE"/>
    <w:rsid w:val="002C2A39"/>
    <w:rsid w:val="002C2C09"/>
    <w:rsid w:val="002C324C"/>
    <w:rsid w:val="002C3615"/>
    <w:rsid w:val="002C395E"/>
    <w:rsid w:val="002C453C"/>
    <w:rsid w:val="002C4DC7"/>
    <w:rsid w:val="002C54B1"/>
    <w:rsid w:val="002C576B"/>
    <w:rsid w:val="002C5C31"/>
    <w:rsid w:val="002C65B7"/>
    <w:rsid w:val="002C66AE"/>
    <w:rsid w:val="002C747D"/>
    <w:rsid w:val="002D2928"/>
    <w:rsid w:val="002D2D08"/>
    <w:rsid w:val="002D33DA"/>
    <w:rsid w:val="002D3F3B"/>
    <w:rsid w:val="002D4244"/>
    <w:rsid w:val="002D4766"/>
    <w:rsid w:val="002D51F9"/>
    <w:rsid w:val="002D606D"/>
    <w:rsid w:val="002D6160"/>
    <w:rsid w:val="002D6CDF"/>
    <w:rsid w:val="002D704F"/>
    <w:rsid w:val="002E0277"/>
    <w:rsid w:val="002E03DB"/>
    <w:rsid w:val="002E041D"/>
    <w:rsid w:val="002E063F"/>
    <w:rsid w:val="002E0A09"/>
    <w:rsid w:val="002E0DA4"/>
    <w:rsid w:val="002E0EE6"/>
    <w:rsid w:val="002E12D2"/>
    <w:rsid w:val="002E1D5B"/>
    <w:rsid w:val="002E2075"/>
    <w:rsid w:val="002E3D70"/>
    <w:rsid w:val="002E4A03"/>
    <w:rsid w:val="002E4D2D"/>
    <w:rsid w:val="002E5045"/>
    <w:rsid w:val="002E535B"/>
    <w:rsid w:val="002E5E5B"/>
    <w:rsid w:val="002E67D4"/>
    <w:rsid w:val="002E6DEC"/>
    <w:rsid w:val="002E6ED1"/>
    <w:rsid w:val="002E7956"/>
    <w:rsid w:val="002E7BC3"/>
    <w:rsid w:val="002E7D73"/>
    <w:rsid w:val="002E7DC2"/>
    <w:rsid w:val="002E7F34"/>
    <w:rsid w:val="002F03B0"/>
    <w:rsid w:val="002F14CC"/>
    <w:rsid w:val="002F1813"/>
    <w:rsid w:val="002F2FC4"/>
    <w:rsid w:val="002F30A8"/>
    <w:rsid w:val="002F399D"/>
    <w:rsid w:val="002F53F4"/>
    <w:rsid w:val="002F5A4E"/>
    <w:rsid w:val="002F6919"/>
    <w:rsid w:val="002F6E97"/>
    <w:rsid w:val="002F75FD"/>
    <w:rsid w:val="002F7A82"/>
    <w:rsid w:val="00300895"/>
    <w:rsid w:val="00301D8D"/>
    <w:rsid w:val="003025EB"/>
    <w:rsid w:val="003034B6"/>
    <w:rsid w:val="00304728"/>
    <w:rsid w:val="00305074"/>
    <w:rsid w:val="003054CD"/>
    <w:rsid w:val="00305831"/>
    <w:rsid w:val="003058F7"/>
    <w:rsid w:val="00305909"/>
    <w:rsid w:val="00306933"/>
    <w:rsid w:val="0030698E"/>
    <w:rsid w:val="00306DE8"/>
    <w:rsid w:val="00307901"/>
    <w:rsid w:val="00307962"/>
    <w:rsid w:val="00307A2F"/>
    <w:rsid w:val="00310700"/>
    <w:rsid w:val="00310983"/>
    <w:rsid w:val="00310996"/>
    <w:rsid w:val="003126F7"/>
    <w:rsid w:val="00312706"/>
    <w:rsid w:val="00314712"/>
    <w:rsid w:val="00315D21"/>
    <w:rsid w:val="003160CC"/>
    <w:rsid w:val="00316DD3"/>
    <w:rsid w:val="00316E96"/>
    <w:rsid w:val="0031717D"/>
    <w:rsid w:val="00317443"/>
    <w:rsid w:val="0031797C"/>
    <w:rsid w:val="00320348"/>
    <w:rsid w:val="00320E55"/>
    <w:rsid w:val="00321FE1"/>
    <w:rsid w:val="003223D0"/>
    <w:rsid w:val="00322612"/>
    <w:rsid w:val="003232A2"/>
    <w:rsid w:val="003236DA"/>
    <w:rsid w:val="00324140"/>
    <w:rsid w:val="003241CE"/>
    <w:rsid w:val="00326113"/>
    <w:rsid w:val="00326380"/>
    <w:rsid w:val="00326422"/>
    <w:rsid w:val="0032671A"/>
    <w:rsid w:val="00326A92"/>
    <w:rsid w:val="003272E7"/>
    <w:rsid w:val="00330002"/>
    <w:rsid w:val="0033000A"/>
    <w:rsid w:val="00330187"/>
    <w:rsid w:val="003304E5"/>
    <w:rsid w:val="003316E5"/>
    <w:rsid w:val="00331A00"/>
    <w:rsid w:val="003326BA"/>
    <w:rsid w:val="003337F0"/>
    <w:rsid w:val="00333B05"/>
    <w:rsid w:val="0033475C"/>
    <w:rsid w:val="003364D2"/>
    <w:rsid w:val="00336FE6"/>
    <w:rsid w:val="00337239"/>
    <w:rsid w:val="0033748C"/>
    <w:rsid w:val="00337E33"/>
    <w:rsid w:val="003403E7"/>
    <w:rsid w:val="0034100B"/>
    <w:rsid w:val="0034101E"/>
    <w:rsid w:val="00342FC6"/>
    <w:rsid w:val="00343207"/>
    <w:rsid w:val="00343477"/>
    <w:rsid w:val="003435AA"/>
    <w:rsid w:val="003446D5"/>
    <w:rsid w:val="003459B2"/>
    <w:rsid w:val="00345BA9"/>
    <w:rsid w:val="003476C0"/>
    <w:rsid w:val="003500A5"/>
    <w:rsid w:val="00350E2E"/>
    <w:rsid w:val="0035136E"/>
    <w:rsid w:val="0035176C"/>
    <w:rsid w:val="0035272F"/>
    <w:rsid w:val="00352AFF"/>
    <w:rsid w:val="00352C08"/>
    <w:rsid w:val="00353DDC"/>
    <w:rsid w:val="003559D7"/>
    <w:rsid w:val="003608EC"/>
    <w:rsid w:val="00360DDA"/>
    <w:rsid w:val="0036154B"/>
    <w:rsid w:val="0036186D"/>
    <w:rsid w:val="00361CAB"/>
    <w:rsid w:val="0036214F"/>
    <w:rsid w:val="00362A5E"/>
    <w:rsid w:val="00364124"/>
    <w:rsid w:val="00364626"/>
    <w:rsid w:val="00364B9B"/>
    <w:rsid w:val="00365042"/>
    <w:rsid w:val="003655EC"/>
    <w:rsid w:val="00365F09"/>
    <w:rsid w:val="00366948"/>
    <w:rsid w:val="00366E90"/>
    <w:rsid w:val="00366EEB"/>
    <w:rsid w:val="003672B3"/>
    <w:rsid w:val="00367E9D"/>
    <w:rsid w:val="00370A0C"/>
    <w:rsid w:val="003712D3"/>
    <w:rsid w:val="003726BC"/>
    <w:rsid w:val="00372CCA"/>
    <w:rsid w:val="00372E42"/>
    <w:rsid w:val="00373671"/>
    <w:rsid w:val="00373A4D"/>
    <w:rsid w:val="00376349"/>
    <w:rsid w:val="003765CC"/>
    <w:rsid w:val="00377A01"/>
    <w:rsid w:val="003806CD"/>
    <w:rsid w:val="00380789"/>
    <w:rsid w:val="00381901"/>
    <w:rsid w:val="00383100"/>
    <w:rsid w:val="00384613"/>
    <w:rsid w:val="003857DF"/>
    <w:rsid w:val="00386390"/>
    <w:rsid w:val="00386619"/>
    <w:rsid w:val="003875B2"/>
    <w:rsid w:val="00387F26"/>
    <w:rsid w:val="0039050D"/>
    <w:rsid w:val="00390E68"/>
    <w:rsid w:val="003910C6"/>
    <w:rsid w:val="0039179F"/>
    <w:rsid w:val="00392419"/>
    <w:rsid w:val="0039244D"/>
    <w:rsid w:val="00393207"/>
    <w:rsid w:val="00393443"/>
    <w:rsid w:val="0039431D"/>
    <w:rsid w:val="003943C3"/>
    <w:rsid w:val="00395987"/>
    <w:rsid w:val="00395D7B"/>
    <w:rsid w:val="003960C8"/>
    <w:rsid w:val="003969A6"/>
    <w:rsid w:val="00396EE4"/>
    <w:rsid w:val="003A049F"/>
    <w:rsid w:val="003A1712"/>
    <w:rsid w:val="003A25A8"/>
    <w:rsid w:val="003A2603"/>
    <w:rsid w:val="003A29B3"/>
    <w:rsid w:val="003A3EE4"/>
    <w:rsid w:val="003A4104"/>
    <w:rsid w:val="003A48ED"/>
    <w:rsid w:val="003A4D87"/>
    <w:rsid w:val="003A56DA"/>
    <w:rsid w:val="003A5761"/>
    <w:rsid w:val="003A6309"/>
    <w:rsid w:val="003A6483"/>
    <w:rsid w:val="003A7070"/>
    <w:rsid w:val="003A75D3"/>
    <w:rsid w:val="003B0470"/>
    <w:rsid w:val="003B2CDD"/>
    <w:rsid w:val="003B2E31"/>
    <w:rsid w:val="003B3188"/>
    <w:rsid w:val="003B3266"/>
    <w:rsid w:val="003B4343"/>
    <w:rsid w:val="003B733C"/>
    <w:rsid w:val="003B73E7"/>
    <w:rsid w:val="003B749B"/>
    <w:rsid w:val="003B7EDA"/>
    <w:rsid w:val="003C037D"/>
    <w:rsid w:val="003C0581"/>
    <w:rsid w:val="003C06A5"/>
    <w:rsid w:val="003C1139"/>
    <w:rsid w:val="003C1F64"/>
    <w:rsid w:val="003C2E1E"/>
    <w:rsid w:val="003C3344"/>
    <w:rsid w:val="003C3CD2"/>
    <w:rsid w:val="003C4017"/>
    <w:rsid w:val="003C4409"/>
    <w:rsid w:val="003C4F55"/>
    <w:rsid w:val="003C4F6F"/>
    <w:rsid w:val="003C56C9"/>
    <w:rsid w:val="003C6200"/>
    <w:rsid w:val="003C7D9E"/>
    <w:rsid w:val="003D01B0"/>
    <w:rsid w:val="003D0ADB"/>
    <w:rsid w:val="003D16A2"/>
    <w:rsid w:val="003D1EB6"/>
    <w:rsid w:val="003D262F"/>
    <w:rsid w:val="003D2A97"/>
    <w:rsid w:val="003D3638"/>
    <w:rsid w:val="003D37EA"/>
    <w:rsid w:val="003D3985"/>
    <w:rsid w:val="003D4241"/>
    <w:rsid w:val="003D46A9"/>
    <w:rsid w:val="003D57B8"/>
    <w:rsid w:val="003D60EB"/>
    <w:rsid w:val="003D6D20"/>
    <w:rsid w:val="003D6DE2"/>
    <w:rsid w:val="003D7727"/>
    <w:rsid w:val="003D7D6A"/>
    <w:rsid w:val="003D7D8E"/>
    <w:rsid w:val="003D7E6D"/>
    <w:rsid w:val="003E05D0"/>
    <w:rsid w:val="003E0714"/>
    <w:rsid w:val="003E0B0F"/>
    <w:rsid w:val="003E3B01"/>
    <w:rsid w:val="003E4844"/>
    <w:rsid w:val="003E52D1"/>
    <w:rsid w:val="003E5CBA"/>
    <w:rsid w:val="003E5E19"/>
    <w:rsid w:val="003E7655"/>
    <w:rsid w:val="003F03EC"/>
    <w:rsid w:val="003F0D96"/>
    <w:rsid w:val="003F0E77"/>
    <w:rsid w:val="003F0F10"/>
    <w:rsid w:val="003F1E16"/>
    <w:rsid w:val="003F24C5"/>
    <w:rsid w:val="003F2EFB"/>
    <w:rsid w:val="003F2FAB"/>
    <w:rsid w:val="003F2FC7"/>
    <w:rsid w:val="003F38E6"/>
    <w:rsid w:val="003F4723"/>
    <w:rsid w:val="003F5790"/>
    <w:rsid w:val="003F7765"/>
    <w:rsid w:val="00401C0C"/>
    <w:rsid w:val="0040208F"/>
    <w:rsid w:val="004044F4"/>
    <w:rsid w:val="00405FD3"/>
    <w:rsid w:val="00406706"/>
    <w:rsid w:val="00406CB7"/>
    <w:rsid w:val="00406E34"/>
    <w:rsid w:val="00407959"/>
    <w:rsid w:val="00407B3C"/>
    <w:rsid w:val="004109DC"/>
    <w:rsid w:val="00410D55"/>
    <w:rsid w:val="00412CE8"/>
    <w:rsid w:val="00412F32"/>
    <w:rsid w:val="00416835"/>
    <w:rsid w:val="00416A50"/>
    <w:rsid w:val="00420F2E"/>
    <w:rsid w:val="00421718"/>
    <w:rsid w:val="004219F8"/>
    <w:rsid w:val="0042229F"/>
    <w:rsid w:val="00422EFD"/>
    <w:rsid w:val="004231D5"/>
    <w:rsid w:val="0042354E"/>
    <w:rsid w:val="0042371E"/>
    <w:rsid w:val="00423E2B"/>
    <w:rsid w:val="00423F87"/>
    <w:rsid w:val="004240B5"/>
    <w:rsid w:val="00424645"/>
    <w:rsid w:val="00425B49"/>
    <w:rsid w:val="00425B9F"/>
    <w:rsid w:val="004277B2"/>
    <w:rsid w:val="00427E1A"/>
    <w:rsid w:val="00427E59"/>
    <w:rsid w:val="00430E2A"/>
    <w:rsid w:val="00431EFA"/>
    <w:rsid w:val="00432091"/>
    <w:rsid w:val="004327DF"/>
    <w:rsid w:val="00432E31"/>
    <w:rsid w:val="0043427E"/>
    <w:rsid w:val="004342C7"/>
    <w:rsid w:val="00434ED5"/>
    <w:rsid w:val="00436B8C"/>
    <w:rsid w:val="00437B14"/>
    <w:rsid w:val="0044160A"/>
    <w:rsid w:val="00441791"/>
    <w:rsid w:val="004425F6"/>
    <w:rsid w:val="00442E28"/>
    <w:rsid w:val="00443752"/>
    <w:rsid w:val="00443819"/>
    <w:rsid w:val="00443905"/>
    <w:rsid w:val="0044393A"/>
    <w:rsid w:val="00443D6E"/>
    <w:rsid w:val="004456D6"/>
    <w:rsid w:val="00446B17"/>
    <w:rsid w:val="004470ED"/>
    <w:rsid w:val="004474C6"/>
    <w:rsid w:val="00447ED0"/>
    <w:rsid w:val="0045045C"/>
    <w:rsid w:val="004509CE"/>
    <w:rsid w:val="004510D7"/>
    <w:rsid w:val="00451CE2"/>
    <w:rsid w:val="0045223C"/>
    <w:rsid w:val="0045279A"/>
    <w:rsid w:val="00452A12"/>
    <w:rsid w:val="0045310F"/>
    <w:rsid w:val="004531F6"/>
    <w:rsid w:val="0045420F"/>
    <w:rsid w:val="00454616"/>
    <w:rsid w:val="00454A25"/>
    <w:rsid w:val="00454E87"/>
    <w:rsid w:val="004558C4"/>
    <w:rsid w:val="004558FC"/>
    <w:rsid w:val="004563A6"/>
    <w:rsid w:val="00456622"/>
    <w:rsid w:val="00456BC1"/>
    <w:rsid w:val="004573BC"/>
    <w:rsid w:val="004600BC"/>
    <w:rsid w:val="00461437"/>
    <w:rsid w:val="00461819"/>
    <w:rsid w:val="00461ED9"/>
    <w:rsid w:val="00462EBC"/>
    <w:rsid w:val="00462FCD"/>
    <w:rsid w:val="00463507"/>
    <w:rsid w:val="00465A9A"/>
    <w:rsid w:val="004666C8"/>
    <w:rsid w:val="00471566"/>
    <w:rsid w:val="00471C97"/>
    <w:rsid w:val="004723B5"/>
    <w:rsid w:val="00472BBF"/>
    <w:rsid w:val="00473717"/>
    <w:rsid w:val="0047413B"/>
    <w:rsid w:val="00474C7C"/>
    <w:rsid w:val="00475ADB"/>
    <w:rsid w:val="00475E73"/>
    <w:rsid w:val="00476560"/>
    <w:rsid w:val="00476700"/>
    <w:rsid w:val="0047754D"/>
    <w:rsid w:val="00477B6C"/>
    <w:rsid w:val="00477CF9"/>
    <w:rsid w:val="004804A8"/>
    <w:rsid w:val="004805CC"/>
    <w:rsid w:val="00480773"/>
    <w:rsid w:val="00480F5E"/>
    <w:rsid w:val="0048238E"/>
    <w:rsid w:val="00483437"/>
    <w:rsid w:val="00483B29"/>
    <w:rsid w:val="004841AB"/>
    <w:rsid w:val="00484CC7"/>
    <w:rsid w:val="004851C8"/>
    <w:rsid w:val="00486E60"/>
    <w:rsid w:val="004904AD"/>
    <w:rsid w:val="00491E56"/>
    <w:rsid w:val="0049341C"/>
    <w:rsid w:val="004935B5"/>
    <w:rsid w:val="00493B23"/>
    <w:rsid w:val="00493FD6"/>
    <w:rsid w:val="00494F17"/>
    <w:rsid w:val="004951E1"/>
    <w:rsid w:val="00495CCD"/>
    <w:rsid w:val="00496F87"/>
    <w:rsid w:val="0049725C"/>
    <w:rsid w:val="0049766B"/>
    <w:rsid w:val="004A0A0A"/>
    <w:rsid w:val="004A0CB6"/>
    <w:rsid w:val="004A1472"/>
    <w:rsid w:val="004A18CE"/>
    <w:rsid w:val="004A24D2"/>
    <w:rsid w:val="004A29C3"/>
    <w:rsid w:val="004A29D3"/>
    <w:rsid w:val="004A2B1A"/>
    <w:rsid w:val="004A35B9"/>
    <w:rsid w:val="004A4A8C"/>
    <w:rsid w:val="004A5074"/>
    <w:rsid w:val="004A55A7"/>
    <w:rsid w:val="004A6750"/>
    <w:rsid w:val="004A6F35"/>
    <w:rsid w:val="004A7FD5"/>
    <w:rsid w:val="004B0B43"/>
    <w:rsid w:val="004B0FF4"/>
    <w:rsid w:val="004B2442"/>
    <w:rsid w:val="004B3C9A"/>
    <w:rsid w:val="004B404D"/>
    <w:rsid w:val="004B4A13"/>
    <w:rsid w:val="004B522A"/>
    <w:rsid w:val="004B5418"/>
    <w:rsid w:val="004B54C9"/>
    <w:rsid w:val="004B57EF"/>
    <w:rsid w:val="004B6EA8"/>
    <w:rsid w:val="004C0052"/>
    <w:rsid w:val="004C0140"/>
    <w:rsid w:val="004C0B1C"/>
    <w:rsid w:val="004C0B21"/>
    <w:rsid w:val="004C0D38"/>
    <w:rsid w:val="004C2E08"/>
    <w:rsid w:val="004C2EFB"/>
    <w:rsid w:val="004C3385"/>
    <w:rsid w:val="004C3ABF"/>
    <w:rsid w:val="004C4924"/>
    <w:rsid w:val="004C5443"/>
    <w:rsid w:val="004C5918"/>
    <w:rsid w:val="004C65DC"/>
    <w:rsid w:val="004C6AFF"/>
    <w:rsid w:val="004C6B10"/>
    <w:rsid w:val="004C7FB3"/>
    <w:rsid w:val="004D046B"/>
    <w:rsid w:val="004D072E"/>
    <w:rsid w:val="004D1C9A"/>
    <w:rsid w:val="004D1D50"/>
    <w:rsid w:val="004D212F"/>
    <w:rsid w:val="004D27CF"/>
    <w:rsid w:val="004D2B5C"/>
    <w:rsid w:val="004D2DBD"/>
    <w:rsid w:val="004D351E"/>
    <w:rsid w:val="004D3995"/>
    <w:rsid w:val="004D4283"/>
    <w:rsid w:val="004D431B"/>
    <w:rsid w:val="004D4BD2"/>
    <w:rsid w:val="004D5FD4"/>
    <w:rsid w:val="004D7CF3"/>
    <w:rsid w:val="004D7D1D"/>
    <w:rsid w:val="004E03A9"/>
    <w:rsid w:val="004E0469"/>
    <w:rsid w:val="004E0FC8"/>
    <w:rsid w:val="004E0FFF"/>
    <w:rsid w:val="004E246C"/>
    <w:rsid w:val="004E24AD"/>
    <w:rsid w:val="004E29BD"/>
    <w:rsid w:val="004E2E5A"/>
    <w:rsid w:val="004E3A03"/>
    <w:rsid w:val="004E3D7A"/>
    <w:rsid w:val="004E3F3C"/>
    <w:rsid w:val="004E4036"/>
    <w:rsid w:val="004E5B84"/>
    <w:rsid w:val="004E5C6D"/>
    <w:rsid w:val="004E6155"/>
    <w:rsid w:val="004E640B"/>
    <w:rsid w:val="004E6447"/>
    <w:rsid w:val="004E6F59"/>
    <w:rsid w:val="004E7699"/>
    <w:rsid w:val="004E77EF"/>
    <w:rsid w:val="004F0428"/>
    <w:rsid w:val="004F27BC"/>
    <w:rsid w:val="004F28CE"/>
    <w:rsid w:val="004F2BB3"/>
    <w:rsid w:val="004F45D2"/>
    <w:rsid w:val="004F47A8"/>
    <w:rsid w:val="004F4B8C"/>
    <w:rsid w:val="004F50D2"/>
    <w:rsid w:val="004F58DB"/>
    <w:rsid w:val="004F5A35"/>
    <w:rsid w:val="004F6EF5"/>
    <w:rsid w:val="004F7A26"/>
    <w:rsid w:val="004F7B4A"/>
    <w:rsid w:val="004F7C7A"/>
    <w:rsid w:val="005004FE"/>
    <w:rsid w:val="00500D58"/>
    <w:rsid w:val="00502B9C"/>
    <w:rsid w:val="0050306A"/>
    <w:rsid w:val="00503E30"/>
    <w:rsid w:val="00504166"/>
    <w:rsid w:val="005045FA"/>
    <w:rsid w:val="00504765"/>
    <w:rsid w:val="00504E40"/>
    <w:rsid w:val="00505C3F"/>
    <w:rsid w:val="00506DC2"/>
    <w:rsid w:val="00506F76"/>
    <w:rsid w:val="005104A1"/>
    <w:rsid w:val="00510997"/>
    <w:rsid w:val="00510A0B"/>
    <w:rsid w:val="00510FC5"/>
    <w:rsid w:val="0051109E"/>
    <w:rsid w:val="00512637"/>
    <w:rsid w:val="0051293A"/>
    <w:rsid w:val="00512D85"/>
    <w:rsid w:val="0051373D"/>
    <w:rsid w:val="005158AD"/>
    <w:rsid w:val="0051711F"/>
    <w:rsid w:val="00517949"/>
    <w:rsid w:val="0051799D"/>
    <w:rsid w:val="00517FBE"/>
    <w:rsid w:val="00520372"/>
    <w:rsid w:val="00520399"/>
    <w:rsid w:val="0052244C"/>
    <w:rsid w:val="005226F7"/>
    <w:rsid w:val="005233C8"/>
    <w:rsid w:val="0052458D"/>
    <w:rsid w:val="00524960"/>
    <w:rsid w:val="005255C6"/>
    <w:rsid w:val="005258C9"/>
    <w:rsid w:val="005272E1"/>
    <w:rsid w:val="0052739E"/>
    <w:rsid w:val="005273DB"/>
    <w:rsid w:val="00527D36"/>
    <w:rsid w:val="00527DD2"/>
    <w:rsid w:val="005304C6"/>
    <w:rsid w:val="00530BD9"/>
    <w:rsid w:val="005317C1"/>
    <w:rsid w:val="005327B5"/>
    <w:rsid w:val="00533040"/>
    <w:rsid w:val="005331A1"/>
    <w:rsid w:val="00533312"/>
    <w:rsid w:val="00533D85"/>
    <w:rsid w:val="00533F6D"/>
    <w:rsid w:val="00534886"/>
    <w:rsid w:val="005367F4"/>
    <w:rsid w:val="00536C92"/>
    <w:rsid w:val="00537078"/>
    <w:rsid w:val="00537369"/>
    <w:rsid w:val="005400F8"/>
    <w:rsid w:val="0054025E"/>
    <w:rsid w:val="00540444"/>
    <w:rsid w:val="005404C0"/>
    <w:rsid w:val="00540531"/>
    <w:rsid w:val="0054224D"/>
    <w:rsid w:val="00542AFF"/>
    <w:rsid w:val="005434FF"/>
    <w:rsid w:val="00545557"/>
    <w:rsid w:val="00545870"/>
    <w:rsid w:val="00546742"/>
    <w:rsid w:val="00547464"/>
    <w:rsid w:val="00554B8D"/>
    <w:rsid w:val="00555866"/>
    <w:rsid w:val="005558E0"/>
    <w:rsid w:val="00555EDE"/>
    <w:rsid w:val="0055683D"/>
    <w:rsid w:val="005570B5"/>
    <w:rsid w:val="0055747B"/>
    <w:rsid w:val="00557C83"/>
    <w:rsid w:val="00560788"/>
    <w:rsid w:val="00561590"/>
    <w:rsid w:val="005618A3"/>
    <w:rsid w:val="0056250C"/>
    <w:rsid w:val="00563963"/>
    <w:rsid w:val="00564D14"/>
    <w:rsid w:val="00566957"/>
    <w:rsid w:val="005671CE"/>
    <w:rsid w:val="005672E9"/>
    <w:rsid w:val="00567B90"/>
    <w:rsid w:val="00567CBD"/>
    <w:rsid w:val="00570748"/>
    <w:rsid w:val="00570D41"/>
    <w:rsid w:val="005716A1"/>
    <w:rsid w:val="00571BAB"/>
    <w:rsid w:val="00571E28"/>
    <w:rsid w:val="005721E4"/>
    <w:rsid w:val="00573590"/>
    <w:rsid w:val="00573735"/>
    <w:rsid w:val="00574993"/>
    <w:rsid w:val="00574D04"/>
    <w:rsid w:val="00575AFE"/>
    <w:rsid w:val="00577FE0"/>
    <w:rsid w:val="0058018D"/>
    <w:rsid w:val="00580E3A"/>
    <w:rsid w:val="00581940"/>
    <w:rsid w:val="00581B57"/>
    <w:rsid w:val="005827B6"/>
    <w:rsid w:val="00582D7A"/>
    <w:rsid w:val="00583980"/>
    <w:rsid w:val="005839D6"/>
    <w:rsid w:val="00584C2A"/>
    <w:rsid w:val="0058520F"/>
    <w:rsid w:val="00585B9B"/>
    <w:rsid w:val="005865C2"/>
    <w:rsid w:val="00586DF4"/>
    <w:rsid w:val="00587C21"/>
    <w:rsid w:val="005913F5"/>
    <w:rsid w:val="00591A9C"/>
    <w:rsid w:val="00592C08"/>
    <w:rsid w:val="00593960"/>
    <w:rsid w:val="00593A9F"/>
    <w:rsid w:val="00593D00"/>
    <w:rsid w:val="00593E5D"/>
    <w:rsid w:val="00594C3A"/>
    <w:rsid w:val="0059558C"/>
    <w:rsid w:val="00595ADC"/>
    <w:rsid w:val="0059616B"/>
    <w:rsid w:val="0059704B"/>
    <w:rsid w:val="005977C8"/>
    <w:rsid w:val="00597D8B"/>
    <w:rsid w:val="005A0050"/>
    <w:rsid w:val="005A014B"/>
    <w:rsid w:val="005A03E3"/>
    <w:rsid w:val="005A0840"/>
    <w:rsid w:val="005A0F56"/>
    <w:rsid w:val="005A12E2"/>
    <w:rsid w:val="005A2585"/>
    <w:rsid w:val="005A295D"/>
    <w:rsid w:val="005A4251"/>
    <w:rsid w:val="005A495C"/>
    <w:rsid w:val="005A5811"/>
    <w:rsid w:val="005A5CB8"/>
    <w:rsid w:val="005A6268"/>
    <w:rsid w:val="005A6FC6"/>
    <w:rsid w:val="005B06F3"/>
    <w:rsid w:val="005B0A2C"/>
    <w:rsid w:val="005B0C88"/>
    <w:rsid w:val="005B112B"/>
    <w:rsid w:val="005B2A36"/>
    <w:rsid w:val="005B4B91"/>
    <w:rsid w:val="005B4E3A"/>
    <w:rsid w:val="005B53B8"/>
    <w:rsid w:val="005B55BF"/>
    <w:rsid w:val="005B6B12"/>
    <w:rsid w:val="005B6B2C"/>
    <w:rsid w:val="005B7CCD"/>
    <w:rsid w:val="005B7CED"/>
    <w:rsid w:val="005B7FAE"/>
    <w:rsid w:val="005C0945"/>
    <w:rsid w:val="005C0ADF"/>
    <w:rsid w:val="005C18BE"/>
    <w:rsid w:val="005C1D3A"/>
    <w:rsid w:val="005C2804"/>
    <w:rsid w:val="005C341B"/>
    <w:rsid w:val="005C5113"/>
    <w:rsid w:val="005C5A74"/>
    <w:rsid w:val="005C619E"/>
    <w:rsid w:val="005C625D"/>
    <w:rsid w:val="005C656D"/>
    <w:rsid w:val="005C6601"/>
    <w:rsid w:val="005C66D2"/>
    <w:rsid w:val="005C67C9"/>
    <w:rsid w:val="005C69F8"/>
    <w:rsid w:val="005C6B07"/>
    <w:rsid w:val="005C6B0B"/>
    <w:rsid w:val="005C6C80"/>
    <w:rsid w:val="005C6E8B"/>
    <w:rsid w:val="005D1F62"/>
    <w:rsid w:val="005D2049"/>
    <w:rsid w:val="005D31E4"/>
    <w:rsid w:val="005D3227"/>
    <w:rsid w:val="005D36F4"/>
    <w:rsid w:val="005D3D74"/>
    <w:rsid w:val="005D3E73"/>
    <w:rsid w:val="005D4CD6"/>
    <w:rsid w:val="005D60B4"/>
    <w:rsid w:val="005D60EC"/>
    <w:rsid w:val="005D65AE"/>
    <w:rsid w:val="005D7101"/>
    <w:rsid w:val="005D727D"/>
    <w:rsid w:val="005D7D82"/>
    <w:rsid w:val="005E0101"/>
    <w:rsid w:val="005E049D"/>
    <w:rsid w:val="005E093B"/>
    <w:rsid w:val="005E11AA"/>
    <w:rsid w:val="005E1553"/>
    <w:rsid w:val="005E2573"/>
    <w:rsid w:val="005E2A44"/>
    <w:rsid w:val="005E2C42"/>
    <w:rsid w:val="005E33E8"/>
    <w:rsid w:val="005E5350"/>
    <w:rsid w:val="005E59E2"/>
    <w:rsid w:val="005E5AC0"/>
    <w:rsid w:val="005E6631"/>
    <w:rsid w:val="005E6E81"/>
    <w:rsid w:val="005E7D78"/>
    <w:rsid w:val="005F029F"/>
    <w:rsid w:val="005F07AC"/>
    <w:rsid w:val="005F1A74"/>
    <w:rsid w:val="005F1D4B"/>
    <w:rsid w:val="005F1EFD"/>
    <w:rsid w:val="005F26CF"/>
    <w:rsid w:val="005F2F75"/>
    <w:rsid w:val="005F304A"/>
    <w:rsid w:val="005F3393"/>
    <w:rsid w:val="005F3E60"/>
    <w:rsid w:val="005F3F5F"/>
    <w:rsid w:val="005F4178"/>
    <w:rsid w:val="005F4845"/>
    <w:rsid w:val="005F5B22"/>
    <w:rsid w:val="005F5C10"/>
    <w:rsid w:val="005F5E43"/>
    <w:rsid w:val="005F6958"/>
    <w:rsid w:val="005F6A47"/>
    <w:rsid w:val="005F6CAB"/>
    <w:rsid w:val="005F6ED4"/>
    <w:rsid w:val="005F7B73"/>
    <w:rsid w:val="0060057E"/>
    <w:rsid w:val="0060101F"/>
    <w:rsid w:val="0060179F"/>
    <w:rsid w:val="006018C5"/>
    <w:rsid w:val="00601A28"/>
    <w:rsid w:val="00601DC1"/>
    <w:rsid w:val="00601E02"/>
    <w:rsid w:val="0060396E"/>
    <w:rsid w:val="00603FC5"/>
    <w:rsid w:val="00603FDB"/>
    <w:rsid w:val="00605916"/>
    <w:rsid w:val="006062F3"/>
    <w:rsid w:val="00607700"/>
    <w:rsid w:val="00607892"/>
    <w:rsid w:val="00607F13"/>
    <w:rsid w:val="0061012F"/>
    <w:rsid w:val="006110DC"/>
    <w:rsid w:val="00611CB6"/>
    <w:rsid w:val="00611F35"/>
    <w:rsid w:val="00612401"/>
    <w:rsid w:val="00612625"/>
    <w:rsid w:val="006128F9"/>
    <w:rsid w:val="00612A3A"/>
    <w:rsid w:val="00612C6E"/>
    <w:rsid w:val="00613086"/>
    <w:rsid w:val="006131F0"/>
    <w:rsid w:val="00613586"/>
    <w:rsid w:val="00613D60"/>
    <w:rsid w:val="00613F71"/>
    <w:rsid w:val="006140BE"/>
    <w:rsid w:val="00614507"/>
    <w:rsid w:val="0061550E"/>
    <w:rsid w:val="00615628"/>
    <w:rsid w:val="00615FE6"/>
    <w:rsid w:val="00616304"/>
    <w:rsid w:val="006168D8"/>
    <w:rsid w:val="006203AE"/>
    <w:rsid w:val="00620C8D"/>
    <w:rsid w:val="00622B1A"/>
    <w:rsid w:val="00623CE8"/>
    <w:rsid w:val="006243EA"/>
    <w:rsid w:val="00624EB6"/>
    <w:rsid w:val="006254D5"/>
    <w:rsid w:val="00625F28"/>
    <w:rsid w:val="006264D0"/>
    <w:rsid w:val="00631FA0"/>
    <w:rsid w:val="0063331A"/>
    <w:rsid w:val="006344CB"/>
    <w:rsid w:val="006346A9"/>
    <w:rsid w:val="0063523B"/>
    <w:rsid w:val="0063592F"/>
    <w:rsid w:val="006363B8"/>
    <w:rsid w:val="0063698E"/>
    <w:rsid w:val="00640689"/>
    <w:rsid w:val="0064134E"/>
    <w:rsid w:val="00641412"/>
    <w:rsid w:val="006416AB"/>
    <w:rsid w:val="00641AE9"/>
    <w:rsid w:val="00641C42"/>
    <w:rsid w:val="00641CB5"/>
    <w:rsid w:val="00642401"/>
    <w:rsid w:val="006431D1"/>
    <w:rsid w:val="0064337D"/>
    <w:rsid w:val="00643D06"/>
    <w:rsid w:val="00644F4C"/>
    <w:rsid w:val="00646528"/>
    <w:rsid w:val="006469FB"/>
    <w:rsid w:val="00646AD7"/>
    <w:rsid w:val="00646D61"/>
    <w:rsid w:val="00646D83"/>
    <w:rsid w:val="00646F5E"/>
    <w:rsid w:val="00647DF0"/>
    <w:rsid w:val="00651998"/>
    <w:rsid w:val="00652493"/>
    <w:rsid w:val="006527B7"/>
    <w:rsid w:val="006527CF"/>
    <w:rsid w:val="00652FB9"/>
    <w:rsid w:val="00655440"/>
    <w:rsid w:val="006555FA"/>
    <w:rsid w:val="00655B94"/>
    <w:rsid w:val="00657055"/>
    <w:rsid w:val="00657CA7"/>
    <w:rsid w:val="00660598"/>
    <w:rsid w:val="006605AF"/>
    <w:rsid w:val="00660B83"/>
    <w:rsid w:val="00660BE6"/>
    <w:rsid w:val="0066137C"/>
    <w:rsid w:val="006614CD"/>
    <w:rsid w:val="00661DB9"/>
    <w:rsid w:val="006623DB"/>
    <w:rsid w:val="006626C7"/>
    <w:rsid w:val="006626E5"/>
    <w:rsid w:val="006628A6"/>
    <w:rsid w:val="006631F7"/>
    <w:rsid w:val="00663C66"/>
    <w:rsid w:val="006644AC"/>
    <w:rsid w:val="00664F4A"/>
    <w:rsid w:val="0066567A"/>
    <w:rsid w:val="0066629C"/>
    <w:rsid w:val="00666E50"/>
    <w:rsid w:val="0066786E"/>
    <w:rsid w:val="006679CD"/>
    <w:rsid w:val="00670CBD"/>
    <w:rsid w:val="00670E4F"/>
    <w:rsid w:val="00671FAA"/>
    <w:rsid w:val="006721EF"/>
    <w:rsid w:val="00672273"/>
    <w:rsid w:val="00672A2A"/>
    <w:rsid w:val="00672E9B"/>
    <w:rsid w:val="00673C25"/>
    <w:rsid w:val="00674DFC"/>
    <w:rsid w:val="00675FF6"/>
    <w:rsid w:val="006764E5"/>
    <w:rsid w:val="00676D18"/>
    <w:rsid w:val="006770DF"/>
    <w:rsid w:val="0067769D"/>
    <w:rsid w:val="00680D34"/>
    <w:rsid w:val="00681C91"/>
    <w:rsid w:val="00681EAD"/>
    <w:rsid w:val="00681F44"/>
    <w:rsid w:val="00683DC9"/>
    <w:rsid w:val="00684617"/>
    <w:rsid w:val="006847DE"/>
    <w:rsid w:val="00684AEA"/>
    <w:rsid w:val="00685108"/>
    <w:rsid w:val="00685213"/>
    <w:rsid w:val="00685CE4"/>
    <w:rsid w:val="00687A03"/>
    <w:rsid w:val="006907D5"/>
    <w:rsid w:val="00691129"/>
    <w:rsid w:val="006918B4"/>
    <w:rsid w:val="006919B7"/>
    <w:rsid w:val="00692BFE"/>
    <w:rsid w:val="006932FD"/>
    <w:rsid w:val="00693682"/>
    <w:rsid w:val="00696727"/>
    <w:rsid w:val="0069679E"/>
    <w:rsid w:val="00696EFB"/>
    <w:rsid w:val="0069774C"/>
    <w:rsid w:val="006A0D81"/>
    <w:rsid w:val="006A14F1"/>
    <w:rsid w:val="006A342C"/>
    <w:rsid w:val="006A36C7"/>
    <w:rsid w:val="006A3DA8"/>
    <w:rsid w:val="006A3F08"/>
    <w:rsid w:val="006A57B8"/>
    <w:rsid w:val="006A6834"/>
    <w:rsid w:val="006A71AF"/>
    <w:rsid w:val="006A767C"/>
    <w:rsid w:val="006A7960"/>
    <w:rsid w:val="006B051A"/>
    <w:rsid w:val="006B0BBD"/>
    <w:rsid w:val="006B179D"/>
    <w:rsid w:val="006B1A75"/>
    <w:rsid w:val="006B1B74"/>
    <w:rsid w:val="006B2CFA"/>
    <w:rsid w:val="006B2F29"/>
    <w:rsid w:val="006B31C7"/>
    <w:rsid w:val="006B37CE"/>
    <w:rsid w:val="006B4424"/>
    <w:rsid w:val="006B4994"/>
    <w:rsid w:val="006B5924"/>
    <w:rsid w:val="006B5CEA"/>
    <w:rsid w:val="006B6CBD"/>
    <w:rsid w:val="006C03FD"/>
    <w:rsid w:val="006C127D"/>
    <w:rsid w:val="006C13F0"/>
    <w:rsid w:val="006C2471"/>
    <w:rsid w:val="006C259D"/>
    <w:rsid w:val="006C2AF8"/>
    <w:rsid w:val="006C39DD"/>
    <w:rsid w:val="006C53BF"/>
    <w:rsid w:val="006C5BC8"/>
    <w:rsid w:val="006C65EA"/>
    <w:rsid w:val="006C70AA"/>
    <w:rsid w:val="006C7C3D"/>
    <w:rsid w:val="006D05A1"/>
    <w:rsid w:val="006D0C8F"/>
    <w:rsid w:val="006D1FFB"/>
    <w:rsid w:val="006D2E1B"/>
    <w:rsid w:val="006D37CC"/>
    <w:rsid w:val="006D3C44"/>
    <w:rsid w:val="006D3CB4"/>
    <w:rsid w:val="006D3D20"/>
    <w:rsid w:val="006D3F87"/>
    <w:rsid w:val="006D41E9"/>
    <w:rsid w:val="006D5489"/>
    <w:rsid w:val="006D558F"/>
    <w:rsid w:val="006D6949"/>
    <w:rsid w:val="006D78F7"/>
    <w:rsid w:val="006D7A7D"/>
    <w:rsid w:val="006D7E41"/>
    <w:rsid w:val="006E0247"/>
    <w:rsid w:val="006E045D"/>
    <w:rsid w:val="006E0715"/>
    <w:rsid w:val="006E0CAA"/>
    <w:rsid w:val="006E0D2E"/>
    <w:rsid w:val="006E153B"/>
    <w:rsid w:val="006E1DCF"/>
    <w:rsid w:val="006E2908"/>
    <w:rsid w:val="006E5024"/>
    <w:rsid w:val="006E50C1"/>
    <w:rsid w:val="006E6654"/>
    <w:rsid w:val="006E7705"/>
    <w:rsid w:val="006E7799"/>
    <w:rsid w:val="006F1B16"/>
    <w:rsid w:val="006F1BFB"/>
    <w:rsid w:val="006F2914"/>
    <w:rsid w:val="006F2AED"/>
    <w:rsid w:val="006F2CF2"/>
    <w:rsid w:val="006F32E1"/>
    <w:rsid w:val="006F3BA7"/>
    <w:rsid w:val="006F3CA9"/>
    <w:rsid w:val="006F422B"/>
    <w:rsid w:val="006F4DE7"/>
    <w:rsid w:val="006F58F9"/>
    <w:rsid w:val="006F6B11"/>
    <w:rsid w:val="00700B33"/>
    <w:rsid w:val="00701437"/>
    <w:rsid w:val="00702971"/>
    <w:rsid w:val="00702C6E"/>
    <w:rsid w:val="0070320E"/>
    <w:rsid w:val="00703591"/>
    <w:rsid w:val="00703875"/>
    <w:rsid w:val="007042FC"/>
    <w:rsid w:val="007047C2"/>
    <w:rsid w:val="007054A1"/>
    <w:rsid w:val="00705AAD"/>
    <w:rsid w:val="00705F8B"/>
    <w:rsid w:val="00707644"/>
    <w:rsid w:val="007103D6"/>
    <w:rsid w:val="00710CE7"/>
    <w:rsid w:val="00710FDD"/>
    <w:rsid w:val="00711138"/>
    <w:rsid w:val="007113A4"/>
    <w:rsid w:val="00711B6F"/>
    <w:rsid w:val="00711CFA"/>
    <w:rsid w:val="00712338"/>
    <w:rsid w:val="00712816"/>
    <w:rsid w:val="00712BF3"/>
    <w:rsid w:val="00713265"/>
    <w:rsid w:val="007146B5"/>
    <w:rsid w:val="00714F2F"/>
    <w:rsid w:val="00715245"/>
    <w:rsid w:val="00715625"/>
    <w:rsid w:val="00715831"/>
    <w:rsid w:val="007160E8"/>
    <w:rsid w:val="0071691C"/>
    <w:rsid w:val="0071698A"/>
    <w:rsid w:val="00716D6A"/>
    <w:rsid w:val="00717865"/>
    <w:rsid w:val="00720B44"/>
    <w:rsid w:val="007212C6"/>
    <w:rsid w:val="00721703"/>
    <w:rsid w:val="007217C2"/>
    <w:rsid w:val="00721951"/>
    <w:rsid w:val="00721D72"/>
    <w:rsid w:val="007224E0"/>
    <w:rsid w:val="00723434"/>
    <w:rsid w:val="00724091"/>
    <w:rsid w:val="00724A20"/>
    <w:rsid w:val="00725E98"/>
    <w:rsid w:val="0072737B"/>
    <w:rsid w:val="00727399"/>
    <w:rsid w:val="00727417"/>
    <w:rsid w:val="00727B18"/>
    <w:rsid w:val="00727B5A"/>
    <w:rsid w:val="00727F68"/>
    <w:rsid w:val="0073039B"/>
    <w:rsid w:val="0073148B"/>
    <w:rsid w:val="00731C26"/>
    <w:rsid w:val="00732294"/>
    <w:rsid w:val="007322E2"/>
    <w:rsid w:val="0073249E"/>
    <w:rsid w:val="00732D68"/>
    <w:rsid w:val="00734810"/>
    <w:rsid w:val="007355D1"/>
    <w:rsid w:val="00735957"/>
    <w:rsid w:val="00736018"/>
    <w:rsid w:val="0073642D"/>
    <w:rsid w:val="007373A3"/>
    <w:rsid w:val="00737B9A"/>
    <w:rsid w:val="00740935"/>
    <w:rsid w:val="00741905"/>
    <w:rsid w:val="00742232"/>
    <w:rsid w:val="00742508"/>
    <w:rsid w:val="007427AE"/>
    <w:rsid w:val="00742A8E"/>
    <w:rsid w:val="00743668"/>
    <w:rsid w:val="00743D7D"/>
    <w:rsid w:val="00744B91"/>
    <w:rsid w:val="00745296"/>
    <w:rsid w:val="00745555"/>
    <w:rsid w:val="00745AEF"/>
    <w:rsid w:val="00746643"/>
    <w:rsid w:val="0074674E"/>
    <w:rsid w:val="007467B2"/>
    <w:rsid w:val="00746F68"/>
    <w:rsid w:val="007475B4"/>
    <w:rsid w:val="00747690"/>
    <w:rsid w:val="00747C68"/>
    <w:rsid w:val="00750039"/>
    <w:rsid w:val="0075037C"/>
    <w:rsid w:val="007504DD"/>
    <w:rsid w:val="00750742"/>
    <w:rsid w:val="007510D4"/>
    <w:rsid w:val="00751FD6"/>
    <w:rsid w:val="00753099"/>
    <w:rsid w:val="00753766"/>
    <w:rsid w:val="0075380D"/>
    <w:rsid w:val="00753918"/>
    <w:rsid w:val="007547E5"/>
    <w:rsid w:val="00755056"/>
    <w:rsid w:val="00755315"/>
    <w:rsid w:val="00755E80"/>
    <w:rsid w:val="00755F09"/>
    <w:rsid w:val="00755F7A"/>
    <w:rsid w:val="00756C2F"/>
    <w:rsid w:val="0075700D"/>
    <w:rsid w:val="007573C2"/>
    <w:rsid w:val="0075745F"/>
    <w:rsid w:val="00757D4F"/>
    <w:rsid w:val="00760229"/>
    <w:rsid w:val="00760370"/>
    <w:rsid w:val="00762052"/>
    <w:rsid w:val="00762752"/>
    <w:rsid w:val="00762C43"/>
    <w:rsid w:val="00764163"/>
    <w:rsid w:val="0076448A"/>
    <w:rsid w:val="00764B32"/>
    <w:rsid w:val="00764DA0"/>
    <w:rsid w:val="00764F13"/>
    <w:rsid w:val="0076681E"/>
    <w:rsid w:val="00767049"/>
    <w:rsid w:val="00767767"/>
    <w:rsid w:val="007710F3"/>
    <w:rsid w:val="007735B7"/>
    <w:rsid w:val="00774441"/>
    <w:rsid w:val="007746EB"/>
    <w:rsid w:val="00774988"/>
    <w:rsid w:val="00774C55"/>
    <w:rsid w:val="00775201"/>
    <w:rsid w:val="00775594"/>
    <w:rsid w:val="0077597D"/>
    <w:rsid w:val="00775CF3"/>
    <w:rsid w:val="007766BD"/>
    <w:rsid w:val="00776ECF"/>
    <w:rsid w:val="007772A0"/>
    <w:rsid w:val="00777BFA"/>
    <w:rsid w:val="00780639"/>
    <w:rsid w:val="00781146"/>
    <w:rsid w:val="0078114B"/>
    <w:rsid w:val="00783179"/>
    <w:rsid w:val="007836D9"/>
    <w:rsid w:val="007838CD"/>
    <w:rsid w:val="00784944"/>
    <w:rsid w:val="00784DD4"/>
    <w:rsid w:val="007852D0"/>
    <w:rsid w:val="00786251"/>
    <w:rsid w:val="00786BD0"/>
    <w:rsid w:val="00786ED0"/>
    <w:rsid w:val="00787133"/>
    <w:rsid w:val="00790435"/>
    <w:rsid w:val="007905E4"/>
    <w:rsid w:val="00790B67"/>
    <w:rsid w:val="0079137A"/>
    <w:rsid w:val="00791C4F"/>
    <w:rsid w:val="00791EFB"/>
    <w:rsid w:val="00792470"/>
    <w:rsid w:val="0079272B"/>
    <w:rsid w:val="00792A44"/>
    <w:rsid w:val="00793BF7"/>
    <w:rsid w:val="007957D3"/>
    <w:rsid w:val="00796CF6"/>
    <w:rsid w:val="00797B1D"/>
    <w:rsid w:val="00797CA5"/>
    <w:rsid w:val="007A0817"/>
    <w:rsid w:val="007A0BBE"/>
    <w:rsid w:val="007A17AA"/>
    <w:rsid w:val="007A241D"/>
    <w:rsid w:val="007A2500"/>
    <w:rsid w:val="007A3967"/>
    <w:rsid w:val="007A4B9F"/>
    <w:rsid w:val="007A5DD2"/>
    <w:rsid w:val="007A5F6B"/>
    <w:rsid w:val="007A6555"/>
    <w:rsid w:val="007A780E"/>
    <w:rsid w:val="007A7CED"/>
    <w:rsid w:val="007B0389"/>
    <w:rsid w:val="007B09EF"/>
    <w:rsid w:val="007B2073"/>
    <w:rsid w:val="007B2AC0"/>
    <w:rsid w:val="007B2AFB"/>
    <w:rsid w:val="007B2BF6"/>
    <w:rsid w:val="007B318F"/>
    <w:rsid w:val="007B38CC"/>
    <w:rsid w:val="007B3982"/>
    <w:rsid w:val="007B4044"/>
    <w:rsid w:val="007B419A"/>
    <w:rsid w:val="007B4368"/>
    <w:rsid w:val="007B487D"/>
    <w:rsid w:val="007B4F08"/>
    <w:rsid w:val="007B5F89"/>
    <w:rsid w:val="007B7181"/>
    <w:rsid w:val="007B7618"/>
    <w:rsid w:val="007B7CA6"/>
    <w:rsid w:val="007C0FBA"/>
    <w:rsid w:val="007C167F"/>
    <w:rsid w:val="007C1B20"/>
    <w:rsid w:val="007C208A"/>
    <w:rsid w:val="007C21A5"/>
    <w:rsid w:val="007C242F"/>
    <w:rsid w:val="007C3EC7"/>
    <w:rsid w:val="007C4213"/>
    <w:rsid w:val="007C56C1"/>
    <w:rsid w:val="007C5FCD"/>
    <w:rsid w:val="007C7772"/>
    <w:rsid w:val="007D0491"/>
    <w:rsid w:val="007D1551"/>
    <w:rsid w:val="007D1FE2"/>
    <w:rsid w:val="007D380B"/>
    <w:rsid w:val="007D5707"/>
    <w:rsid w:val="007D62D4"/>
    <w:rsid w:val="007D787C"/>
    <w:rsid w:val="007E0EFB"/>
    <w:rsid w:val="007E104E"/>
    <w:rsid w:val="007E143A"/>
    <w:rsid w:val="007E16D8"/>
    <w:rsid w:val="007E26A3"/>
    <w:rsid w:val="007E2D17"/>
    <w:rsid w:val="007E3E22"/>
    <w:rsid w:val="007E464D"/>
    <w:rsid w:val="007E4D26"/>
    <w:rsid w:val="007E535D"/>
    <w:rsid w:val="007E5D7B"/>
    <w:rsid w:val="007E65E5"/>
    <w:rsid w:val="007E701B"/>
    <w:rsid w:val="007E77D7"/>
    <w:rsid w:val="007E79EC"/>
    <w:rsid w:val="007E7C7B"/>
    <w:rsid w:val="007F021F"/>
    <w:rsid w:val="007F0259"/>
    <w:rsid w:val="007F227B"/>
    <w:rsid w:val="007F26D8"/>
    <w:rsid w:val="007F29E0"/>
    <w:rsid w:val="007F2C2E"/>
    <w:rsid w:val="007F45EE"/>
    <w:rsid w:val="007F48A8"/>
    <w:rsid w:val="007F4F92"/>
    <w:rsid w:val="007F5B7F"/>
    <w:rsid w:val="007F6613"/>
    <w:rsid w:val="007F6E70"/>
    <w:rsid w:val="007F6F4E"/>
    <w:rsid w:val="007F7D82"/>
    <w:rsid w:val="00800FDC"/>
    <w:rsid w:val="008025A5"/>
    <w:rsid w:val="008030B3"/>
    <w:rsid w:val="00804681"/>
    <w:rsid w:val="00804750"/>
    <w:rsid w:val="00804E0E"/>
    <w:rsid w:val="0080511D"/>
    <w:rsid w:val="008059F3"/>
    <w:rsid w:val="00805DFD"/>
    <w:rsid w:val="0080608A"/>
    <w:rsid w:val="008067C1"/>
    <w:rsid w:val="00810147"/>
    <w:rsid w:val="008121FC"/>
    <w:rsid w:val="00812369"/>
    <w:rsid w:val="0081243D"/>
    <w:rsid w:val="0081291C"/>
    <w:rsid w:val="00812A8F"/>
    <w:rsid w:val="008134EB"/>
    <w:rsid w:val="008134F9"/>
    <w:rsid w:val="00813F34"/>
    <w:rsid w:val="008141C1"/>
    <w:rsid w:val="0081471C"/>
    <w:rsid w:val="008150D4"/>
    <w:rsid w:val="008151ED"/>
    <w:rsid w:val="00815AD9"/>
    <w:rsid w:val="008167FA"/>
    <w:rsid w:val="00816B20"/>
    <w:rsid w:val="00816CBE"/>
    <w:rsid w:val="00816FB9"/>
    <w:rsid w:val="00817EC7"/>
    <w:rsid w:val="00817FF0"/>
    <w:rsid w:val="008205D0"/>
    <w:rsid w:val="0082101D"/>
    <w:rsid w:val="00821093"/>
    <w:rsid w:val="008216DE"/>
    <w:rsid w:val="00821C8A"/>
    <w:rsid w:val="00821EF5"/>
    <w:rsid w:val="00822425"/>
    <w:rsid w:val="00822440"/>
    <w:rsid w:val="008228EF"/>
    <w:rsid w:val="00822DE2"/>
    <w:rsid w:val="00822FF5"/>
    <w:rsid w:val="008237D3"/>
    <w:rsid w:val="008239F8"/>
    <w:rsid w:val="00823B4C"/>
    <w:rsid w:val="00823E11"/>
    <w:rsid w:val="008266D3"/>
    <w:rsid w:val="00826930"/>
    <w:rsid w:val="0082715F"/>
    <w:rsid w:val="00827402"/>
    <w:rsid w:val="0083170D"/>
    <w:rsid w:val="00832125"/>
    <w:rsid w:val="00832773"/>
    <w:rsid w:val="0083361A"/>
    <w:rsid w:val="0083366B"/>
    <w:rsid w:val="008336F5"/>
    <w:rsid w:val="008343A5"/>
    <w:rsid w:val="00834820"/>
    <w:rsid w:val="008355B2"/>
    <w:rsid w:val="00835B53"/>
    <w:rsid w:val="0083603B"/>
    <w:rsid w:val="008360FF"/>
    <w:rsid w:val="00836F87"/>
    <w:rsid w:val="0083702D"/>
    <w:rsid w:val="008374C8"/>
    <w:rsid w:val="008378C8"/>
    <w:rsid w:val="00842797"/>
    <w:rsid w:val="00842F2F"/>
    <w:rsid w:val="0084313F"/>
    <w:rsid w:val="00844686"/>
    <w:rsid w:val="0084497D"/>
    <w:rsid w:val="00845651"/>
    <w:rsid w:val="00845B64"/>
    <w:rsid w:val="00846182"/>
    <w:rsid w:val="00846423"/>
    <w:rsid w:val="00846714"/>
    <w:rsid w:val="008474D6"/>
    <w:rsid w:val="00847C24"/>
    <w:rsid w:val="00847F02"/>
    <w:rsid w:val="00850DAE"/>
    <w:rsid w:val="008515E0"/>
    <w:rsid w:val="00852DFE"/>
    <w:rsid w:val="00853138"/>
    <w:rsid w:val="0085330E"/>
    <w:rsid w:val="00853F23"/>
    <w:rsid w:val="008545C7"/>
    <w:rsid w:val="008547EE"/>
    <w:rsid w:val="00855566"/>
    <w:rsid w:val="00855BFA"/>
    <w:rsid w:val="00855DAF"/>
    <w:rsid w:val="008565CE"/>
    <w:rsid w:val="00856699"/>
    <w:rsid w:val="00856936"/>
    <w:rsid w:val="00856988"/>
    <w:rsid w:val="00856CF8"/>
    <w:rsid w:val="00856DAA"/>
    <w:rsid w:val="00857256"/>
    <w:rsid w:val="00860791"/>
    <w:rsid w:val="00861475"/>
    <w:rsid w:val="0086185D"/>
    <w:rsid w:val="00861E51"/>
    <w:rsid w:val="00861EEC"/>
    <w:rsid w:val="008638BD"/>
    <w:rsid w:val="00863ADC"/>
    <w:rsid w:val="00863C54"/>
    <w:rsid w:val="008653FB"/>
    <w:rsid w:val="00865730"/>
    <w:rsid w:val="00865981"/>
    <w:rsid w:val="00865CE7"/>
    <w:rsid w:val="00866E84"/>
    <w:rsid w:val="00867625"/>
    <w:rsid w:val="00867D0A"/>
    <w:rsid w:val="00867E1B"/>
    <w:rsid w:val="00870B52"/>
    <w:rsid w:val="00870E49"/>
    <w:rsid w:val="00871623"/>
    <w:rsid w:val="00871947"/>
    <w:rsid w:val="00871DB2"/>
    <w:rsid w:val="00871F9E"/>
    <w:rsid w:val="008722EB"/>
    <w:rsid w:val="00872817"/>
    <w:rsid w:val="008729DE"/>
    <w:rsid w:val="00873C64"/>
    <w:rsid w:val="0087434D"/>
    <w:rsid w:val="0087441B"/>
    <w:rsid w:val="00875EF8"/>
    <w:rsid w:val="00876CDA"/>
    <w:rsid w:val="00877093"/>
    <w:rsid w:val="008770DB"/>
    <w:rsid w:val="00877474"/>
    <w:rsid w:val="008778CA"/>
    <w:rsid w:val="00877BB8"/>
    <w:rsid w:val="008809FD"/>
    <w:rsid w:val="0088158A"/>
    <w:rsid w:val="00881AA9"/>
    <w:rsid w:val="00881F7C"/>
    <w:rsid w:val="00881FE9"/>
    <w:rsid w:val="00882C5A"/>
    <w:rsid w:val="0088329F"/>
    <w:rsid w:val="008833E8"/>
    <w:rsid w:val="008859A7"/>
    <w:rsid w:val="008859E6"/>
    <w:rsid w:val="00886703"/>
    <w:rsid w:val="00887A0B"/>
    <w:rsid w:val="00887BAD"/>
    <w:rsid w:val="00890497"/>
    <w:rsid w:val="008909F5"/>
    <w:rsid w:val="00890AB2"/>
    <w:rsid w:val="00890F6F"/>
    <w:rsid w:val="008919F9"/>
    <w:rsid w:val="00891ABF"/>
    <w:rsid w:val="00892D03"/>
    <w:rsid w:val="008940A3"/>
    <w:rsid w:val="00894865"/>
    <w:rsid w:val="00894AFF"/>
    <w:rsid w:val="00895A67"/>
    <w:rsid w:val="0089648C"/>
    <w:rsid w:val="00896C99"/>
    <w:rsid w:val="00896F3D"/>
    <w:rsid w:val="008977A2"/>
    <w:rsid w:val="00897A44"/>
    <w:rsid w:val="00897C86"/>
    <w:rsid w:val="008A03CB"/>
    <w:rsid w:val="008A18DE"/>
    <w:rsid w:val="008A1AA7"/>
    <w:rsid w:val="008A34B5"/>
    <w:rsid w:val="008A3518"/>
    <w:rsid w:val="008A3E80"/>
    <w:rsid w:val="008A4805"/>
    <w:rsid w:val="008A4A8C"/>
    <w:rsid w:val="008A5139"/>
    <w:rsid w:val="008A579E"/>
    <w:rsid w:val="008A63C3"/>
    <w:rsid w:val="008A7CDF"/>
    <w:rsid w:val="008A7E1F"/>
    <w:rsid w:val="008B0CFA"/>
    <w:rsid w:val="008B0E87"/>
    <w:rsid w:val="008B15FC"/>
    <w:rsid w:val="008B1A74"/>
    <w:rsid w:val="008B1BC3"/>
    <w:rsid w:val="008B4043"/>
    <w:rsid w:val="008B4E0A"/>
    <w:rsid w:val="008B504F"/>
    <w:rsid w:val="008B5909"/>
    <w:rsid w:val="008B5F42"/>
    <w:rsid w:val="008B7A9A"/>
    <w:rsid w:val="008B7BBD"/>
    <w:rsid w:val="008C081B"/>
    <w:rsid w:val="008C1289"/>
    <w:rsid w:val="008C285A"/>
    <w:rsid w:val="008C28D3"/>
    <w:rsid w:val="008C2C6A"/>
    <w:rsid w:val="008C32A4"/>
    <w:rsid w:val="008C3D2A"/>
    <w:rsid w:val="008C4581"/>
    <w:rsid w:val="008C4641"/>
    <w:rsid w:val="008C4E55"/>
    <w:rsid w:val="008C5365"/>
    <w:rsid w:val="008C5E2B"/>
    <w:rsid w:val="008C6D1C"/>
    <w:rsid w:val="008C73D2"/>
    <w:rsid w:val="008C7A83"/>
    <w:rsid w:val="008D05D9"/>
    <w:rsid w:val="008D0F55"/>
    <w:rsid w:val="008D1BB7"/>
    <w:rsid w:val="008D2280"/>
    <w:rsid w:val="008D26D3"/>
    <w:rsid w:val="008D38ED"/>
    <w:rsid w:val="008D3E3B"/>
    <w:rsid w:val="008D431D"/>
    <w:rsid w:val="008D4353"/>
    <w:rsid w:val="008D45B4"/>
    <w:rsid w:val="008D4CD6"/>
    <w:rsid w:val="008D577B"/>
    <w:rsid w:val="008D57C8"/>
    <w:rsid w:val="008D5DA8"/>
    <w:rsid w:val="008D61BA"/>
    <w:rsid w:val="008D69FB"/>
    <w:rsid w:val="008D7282"/>
    <w:rsid w:val="008D7371"/>
    <w:rsid w:val="008E1EBE"/>
    <w:rsid w:val="008E25AA"/>
    <w:rsid w:val="008E2B51"/>
    <w:rsid w:val="008E3307"/>
    <w:rsid w:val="008E334D"/>
    <w:rsid w:val="008E417B"/>
    <w:rsid w:val="008E4209"/>
    <w:rsid w:val="008E4570"/>
    <w:rsid w:val="008E4E30"/>
    <w:rsid w:val="008F1A96"/>
    <w:rsid w:val="008F1DEE"/>
    <w:rsid w:val="008F25D4"/>
    <w:rsid w:val="008F3AAF"/>
    <w:rsid w:val="008F3B32"/>
    <w:rsid w:val="008F46F2"/>
    <w:rsid w:val="008F4783"/>
    <w:rsid w:val="008F4E12"/>
    <w:rsid w:val="008F5B77"/>
    <w:rsid w:val="008F621E"/>
    <w:rsid w:val="008F63D4"/>
    <w:rsid w:val="00900CF5"/>
    <w:rsid w:val="00901822"/>
    <w:rsid w:val="00901B0D"/>
    <w:rsid w:val="00902D5C"/>
    <w:rsid w:val="00904365"/>
    <w:rsid w:val="00904C7F"/>
    <w:rsid w:val="00905555"/>
    <w:rsid w:val="00905869"/>
    <w:rsid w:val="00905B9D"/>
    <w:rsid w:val="00907AB4"/>
    <w:rsid w:val="0091127B"/>
    <w:rsid w:val="00911E0F"/>
    <w:rsid w:val="00911E56"/>
    <w:rsid w:val="0091214A"/>
    <w:rsid w:val="00912462"/>
    <w:rsid w:val="0091246E"/>
    <w:rsid w:val="00912CC3"/>
    <w:rsid w:val="00913808"/>
    <w:rsid w:val="00914096"/>
    <w:rsid w:val="00914178"/>
    <w:rsid w:val="00914A3A"/>
    <w:rsid w:val="00914A40"/>
    <w:rsid w:val="00914FA0"/>
    <w:rsid w:val="009165AC"/>
    <w:rsid w:val="00916CE6"/>
    <w:rsid w:val="009208F1"/>
    <w:rsid w:val="0092123F"/>
    <w:rsid w:val="00921510"/>
    <w:rsid w:val="0092162A"/>
    <w:rsid w:val="00921EA8"/>
    <w:rsid w:val="009222C9"/>
    <w:rsid w:val="009226A0"/>
    <w:rsid w:val="00922786"/>
    <w:rsid w:val="0092313A"/>
    <w:rsid w:val="009232D1"/>
    <w:rsid w:val="0092332C"/>
    <w:rsid w:val="0092353A"/>
    <w:rsid w:val="00924029"/>
    <w:rsid w:val="00925A3B"/>
    <w:rsid w:val="0092679C"/>
    <w:rsid w:val="00926939"/>
    <w:rsid w:val="00926F34"/>
    <w:rsid w:val="0092743D"/>
    <w:rsid w:val="009274E6"/>
    <w:rsid w:val="0092795F"/>
    <w:rsid w:val="009312C9"/>
    <w:rsid w:val="00931F24"/>
    <w:rsid w:val="00932A86"/>
    <w:rsid w:val="00933196"/>
    <w:rsid w:val="00933C80"/>
    <w:rsid w:val="00934073"/>
    <w:rsid w:val="009340C0"/>
    <w:rsid w:val="009346B9"/>
    <w:rsid w:val="0093473B"/>
    <w:rsid w:val="00934B4D"/>
    <w:rsid w:val="009353B9"/>
    <w:rsid w:val="00936891"/>
    <w:rsid w:val="009374A9"/>
    <w:rsid w:val="00937573"/>
    <w:rsid w:val="0093765A"/>
    <w:rsid w:val="009406C3"/>
    <w:rsid w:val="00940CE9"/>
    <w:rsid w:val="0094185F"/>
    <w:rsid w:val="00941D53"/>
    <w:rsid w:val="00941D98"/>
    <w:rsid w:val="00941FB2"/>
    <w:rsid w:val="00941FBE"/>
    <w:rsid w:val="00942273"/>
    <w:rsid w:val="00942779"/>
    <w:rsid w:val="00943A16"/>
    <w:rsid w:val="00943AE3"/>
    <w:rsid w:val="009441F6"/>
    <w:rsid w:val="009444EB"/>
    <w:rsid w:val="00944EFE"/>
    <w:rsid w:val="0094537C"/>
    <w:rsid w:val="00946AA7"/>
    <w:rsid w:val="0094719F"/>
    <w:rsid w:val="009473F2"/>
    <w:rsid w:val="00947B93"/>
    <w:rsid w:val="009500A7"/>
    <w:rsid w:val="00950945"/>
    <w:rsid w:val="00951120"/>
    <w:rsid w:val="0095185D"/>
    <w:rsid w:val="00952F70"/>
    <w:rsid w:val="009536B7"/>
    <w:rsid w:val="00953849"/>
    <w:rsid w:val="0095394E"/>
    <w:rsid w:val="00953DA4"/>
    <w:rsid w:val="00954008"/>
    <w:rsid w:val="009542E4"/>
    <w:rsid w:val="00957D85"/>
    <w:rsid w:val="00960999"/>
    <w:rsid w:val="009624FA"/>
    <w:rsid w:val="0096255C"/>
    <w:rsid w:val="00963107"/>
    <w:rsid w:val="00964C07"/>
    <w:rsid w:val="00964FED"/>
    <w:rsid w:val="009657E0"/>
    <w:rsid w:val="00965E4A"/>
    <w:rsid w:val="00966063"/>
    <w:rsid w:val="009665CE"/>
    <w:rsid w:val="00966D54"/>
    <w:rsid w:val="00966DE0"/>
    <w:rsid w:val="00967BFE"/>
    <w:rsid w:val="00967D73"/>
    <w:rsid w:val="0097042E"/>
    <w:rsid w:val="0097044A"/>
    <w:rsid w:val="0097179E"/>
    <w:rsid w:val="00971A5F"/>
    <w:rsid w:val="009720DF"/>
    <w:rsid w:val="009720F3"/>
    <w:rsid w:val="009724A5"/>
    <w:rsid w:val="009725A4"/>
    <w:rsid w:val="00972F46"/>
    <w:rsid w:val="009738D7"/>
    <w:rsid w:val="00973D9F"/>
    <w:rsid w:val="009740A1"/>
    <w:rsid w:val="009742D4"/>
    <w:rsid w:val="00974B5E"/>
    <w:rsid w:val="0097600F"/>
    <w:rsid w:val="0097656A"/>
    <w:rsid w:val="009769E7"/>
    <w:rsid w:val="009770DD"/>
    <w:rsid w:val="00981A49"/>
    <w:rsid w:val="00981A60"/>
    <w:rsid w:val="00982A75"/>
    <w:rsid w:val="00982EF5"/>
    <w:rsid w:val="009843C4"/>
    <w:rsid w:val="0098477E"/>
    <w:rsid w:val="009847EE"/>
    <w:rsid w:val="00985BE6"/>
    <w:rsid w:val="009868A1"/>
    <w:rsid w:val="00987654"/>
    <w:rsid w:val="0098779C"/>
    <w:rsid w:val="0099026C"/>
    <w:rsid w:val="00990448"/>
    <w:rsid w:val="009905B1"/>
    <w:rsid w:val="00990F2F"/>
    <w:rsid w:val="009911D5"/>
    <w:rsid w:val="00991ECD"/>
    <w:rsid w:val="00992336"/>
    <w:rsid w:val="00992761"/>
    <w:rsid w:val="00992A0C"/>
    <w:rsid w:val="00992B6F"/>
    <w:rsid w:val="00993D53"/>
    <w:rsid w:val="00993F3A"/>
    <w:rsid w:val="009948D0"/>
    <w:rsid w:val="00995765"/>
    <w:rsid w:val="009A0093"/>
    <w:rsid w:val="009A075A"/>
    <w:rsid w:val="009A0AC1"/>
    <w:rsid w:val="009A0BEE"/>
    <w:rsid w:val="009A1090"/>
    <w:rsid w:val="009A10A3"/>
    <w:rsid w:val="009A1D80"/>
    <w:rsid w:val="009A1FBA"/>
    <w:rsid w:val="009A2742"/>
    <w:rsid w:val="009A2F93"/>
    <w:rsid w:val="009A2FDD"/>
    <w:rsid w:val="009A325F"/>
    <w:rsid w:val="009A3B42"/>
    <w:rsid w:val="009A3B51"/>
    <w:rsid w:val="009A40A0"/>
    <w:rsid w:val="009A4A31"/>
    <w:rsid w:val="009A5387"/>
    <w:rsid w:val="009A5D2C"/>
    <w:rsid w:val="009A64E4"/>
    <w:rsid w:val="009A6BD8"/>
    <w:rsid w:val="009A7473"/>
    <w:rsid w:val="009A7F91"/>
    <w:rsid w:val="009B024C"/>
    <w:rsid w:val="009B0252"/>
    <w:rsid w:val="009B0866"/>
    <w:rsid w:val="009B0B5A"/>
    <w:rsid w:val="009B12BA"/>
    <w:rsid w:val="009B15BB"/>
    <w:rsid w:val="009B2658"/>
    <w:rsid w:val="009B29E8"/>
    <w:rsid w:val="009B2B8E"/>
    <w:rsid w:val="009B3774"/>
    <w:rsid w:val="009B3CD3"/>
    <w:rsid w:val="009B43B7"/>
    <w:rsid w:val="009B4E77"/>
    <w:rsid w:val="009B5ACF"/>
    <w:rsid w:val="009B6BB3"/>
    <w:rsid w:val="009B72F8"/>
    <w:rsid w:val="009B7739"/>
    <w:rsid w:val="009B7F3E"/>
    <w:rsid w:val="009C0289"/>
    <w:rsid w:val="009C2438"/>
    <w:rsid w:val="009C4F03"/>
    <w:rsid w:val="009C53A9"/>
    <w:rsid w:val="009C66F5"/>
    <w:rsid w:val="009C707D"/>
    <w:rsid w:val="009C7677"/>
    <w:rsid w:val="009D08C2"/>
    <w:rsid w:val="009D138C"/>
    <w:rsid w:val="009D19B7"/>
    <w:rsid w:val="009D1A86"/>
    <w:rsid w:val="009D1E8A"/>
    <w:rsid w:val="009D2C6D"/>
    <w:rsid w:val="009D2CDA"/>
    <w:rsid w:val="009D2D42"/>
    <w:rsid w:val="009D35FC"/>
    <w:rsid w:val="009D3AEE"/>
    <w:rsid w:val="009D472A"/>
    <w:rsid w:val="009D56E6"/>
    <w:rsid w:val="009D5B3D"/>
    <w:rsid w:val="009D61F7"/>
    <w:rsid w:val="009D6553"/>
    <w:rsid w:val="009D67D0"/>
    <w:rsid w:val="009D6F3E"/>
    <w:rsid w:val="009D7738"/>
    <w:rsid w:val="009D79CE"/>
    <w:rsid w:val="009D7AD4"/>
    <w:rsid w:val="009D7B4D"/>
    <w:rsid w:val="009E0684"/>
    <w:rsid w:val="009E0B6B"/>
    <w:rsid w:val="009E0D62"/>
    <w:rsid w:val="009E16B0"/>
    <w:rsid w:val="009E1949"/>
    <w:rsid w:val="009E1B0D"/>
    <w:rsid w:val="009E235F"/>
    <w:rsid w:val="009E3527"/>
    <w:rsid w:val="009E45E3"/>
    <w:rsid w:val="009E6178"/>
    <w:rsid w:val="009E6353"/>
    <w:rsid w:val="009E6653"/>
    <w:rsid w:val="009E6A7A"/>
    <w:rsid w:val="009E7F3A"/>
    <w:rsid w:val="009F101C"/>
    <w:rsid w:val="009F196C"/>
    <w:rsid w:val="009F1A28"/>
    <w:rsid w:val="009F1E19"/>
    <w:rsid w:val="009F266A"/>
    <w:rsid w:val="009F375C"/>
    <w:rsid w:val="009F3949"/>
    <w:rsid w:val="009F49B1"/>
    <w:rsid w:val="009F5744"/>
    <w:rsid w:val="009F601A"/>
    <w:rsid w:val="009F638C"/>
    <w:rsid w:val="009F68B1"/>
    <w:rsid w:val="009F76EE"/>
    <w:rsid w:val="009F779A"/>
    <w:rsid w:val="00A0140A"/>
    <w:rsid w:val="00A01CF2"/>
    <w:rsid w:val="00A01FC7"/>
    <w:rsid w:val="00A020D5"/>
    <w:rsid w:val="00A022B4"/>
    <w:rsid w:val="00A02300"/>
    <w:rsid w:val="00A03EAF"/>
    <w:rsid w:val="00A04453"/>
    <w:rsid w:val="00A046E1"/>
    <w:rsid w:val="00A05855"/>
    <w:rsid w:val="00A05992"/>
    <w:rsid w:val="00A061F0"/>
    <w:rsid w:val="00A111D4"/>
    <w:rsid w:val="00A12FF9"/>
    <w:rsid w:val="00A1321B"/>
    <w:rsid w:val="00A1336E"/>
    <w:rsid w:val="00A13CD2"/>
    <w:rsid w:val="00A14FC9"/>
    <w:rsid w:val="00A15AEF"/>
    <w:rsid w:val="00A20032"/>
    <w:rsid w:val="00A20627"/>
    <w:rsid w:val="00A216D4"/>
    <w:rsid w:val="00A21DB1"/>
    <w:rsid w:val="00A221CB"/>
    <w:rsid w:val="00A22201"/>
    <w:rsid w:val="00A2258C"/>
    <w:rsid w:val="00A22C45"/>
    <w:rsid w:val="00A23BE7"/>
    <w:rsid w:val="00A24C38"/>
    <w:rsid w:val="00A25C04"/>
    <w:rsid w:val="00A27898"/>
    <w:rsid w:val="00A2789C"/>
    <w:rsid w:val="00A27C6B"/>
    <w:rsid w:val="00A31881"/>
    <w:rsid w:val="00A32024"/>
    <w:rsid w:val="00A32467"/>
    <w:rsid w:val="00A32A87"/>
    <w:rsid w:val="00A32AD1"/>
    <w:rsid w:val="00A33414"/>
    <w:rsid w:val="00A3369C"/>
    <w:rsid w:val="00A33CD8"/>
    <w:rsid w:val="00A33E5F"/>
    <w:rsid w:val="00A35022"/>
    <w:rsid w:val="00A355D2"/>
    <w:rsid w:val="00A36215"/>
    <w:rsid w:val="00A36844"/>
    <w:rsid w:val="00A3733D"/>
    <w:rsid w:val="00A3747F"/>
    <w:rsid w:val="00A37784"/>
    <w:rsid w:val="00A40840"/>
    <w:rsid w:val="00A40EB5"/>
    <w:rsid w:val="00A4156F"/>
    <w:rsid w:val="00A424F3"/>
    <w:rsid w:val="00A42DDA"/>
    <w:rsid w:val="00A431A2"/>
    <w:rsid w:val="00A43845"/>
    <w:rsid w:val="00A444F3"/>
    <w:rsid w:val="00A45EC4"/>
    <w:rsid w:val="00A46A0E"/>
    <w:rsid w:val="00A47A76"/>
    <w:rsid w:val="00A47EDD"/>
    <w:rsid w:val="00A50255"/>
    <w:rsid w:val="00A509BA"/>
    <w:rsid w:val="00A5159B"/>
    <w:rsid w:val="00A5232B"/>
    <w:rsid w:val="00A52448"/>
    <w:rsid w:val="00A52513"/>
    <w:rsid w:val="00A52B80"/>
    <w:rsid w:val="00A53F3E"/>
    <w:rsid w:val="00A5479B"/>
    <w:rsid w:val="00A54D92"/>
    <w:rsid w:val="00A55361"/>
    <w:rsid w:val="00A556A5"/>
    <w:rsid w:val="00A5593F"/>
    <w:rsid w:val="00A55B10"/>
    <w:rsid w:val="00A55BBC"/>
    <w:rsid w:val="00A56266"/>
    <w:rsid w:val="00A56DB3"/>
    <w:rsid w:val="00A60B4B"/>
    <w:rsid w:val="00A60C05"/>
    <w:rsid w:val="00A60D6D"/>
    <w:rsid w:val="00A61E85"/>
    <w:rsid w:val="00A635C4"/>
    <w:rsid w:val="00A65878"/>
    <w:rsid w:val="00A65930"/>
    <w:rsid w:val="00A66F26"/>
    <w:rsid w:val="00A66FD4"/>
    <w:rsid w:val="00A67D1F"/>
    <w:rsid w:val="00A67FAC"/>
    <w:rsid w:val="00A7151E"/>
    <w:rsid w:val="00A71E3D"/>
    <w:rsid w:val="00A72963"/>
    <w:rsid w:val="00A72E39"/>
    <w:rsid w:val="00A73456"/>
    <w:rsid w:val="00A771DA"/>
    <w:rsid w:val="00A773DD"/>
    <w:rsid w:val="00A77859"/>
    <w:rsid w:val="00A806DF"/>
    <w:rsid w:val="00A8085C"/>
    <w:rsid w:val="00A8135C"/>
    <w:rsid w:val="00A82713"/>
    <w:rsid w:val="00A82996"/>
    <w:rsid w:val="00A83378"/>
    <w:rsid w:val="00A83C26"/>
    <w:rsid w:val="00A83E2F"/>
    <w:rsid w:val="00A84009"/>
    <w:rsid w:val="00A846F6"/>
    <w:rsid w:val="00A849BF"/>
    <w:rsid w:val="00A8523D"/>
    <w:rsid w:val="00A85E05"/>
    <w:rsid w:val="00A86B96"/>
    <w:rsid w:val="00A87751"/>
    <w:rsid w:val="00A87E0D"/>
    <w:rsid w:val="00A90876"/>
    <w:rsid w:val="00A90BDB"/>
    <w:rsid w:val="00A92257"/>
    <w:rsid w:val="00A92A0A"/>
    <w:rsid w:val="00A9507B"/>
    <w:rsid w:val="00A950F0"/>
    <w:rsid w:val="00A95285"/>
    <w:rsid w:val="00A955FB"/>
    <w:rsid w:val="00A95C1F"/>
    <w:rsid w:val="00A961AD"/>
    <w:rsid w:val="00A97048"/>
    <w:rsid w:val="00A976D7"/>
    <w:rsid w:val="00A979F6"/>
    <w:rsid w:val="00A97F77"/>
    <w:rsid w:val="00AA04D7"/>
    <w:rsid w:val="00AA05D6"/>
    <w:rsid w:val="00AA0739"/>
    <w:rsid w:val="00AA0CE1"/>
    <w:rsid w:val="00AA203C"/>
    <w:rsid w:val="00AA2D15"/>
    <w:rsid w:val="00AA30F0"/>
    <w:rsid w:val="00AA4395"/>
    <w:rsid w:val="00AA5B0E"/>
    <w:rsid w:val="00AA5B46"/>
    <w:rsid w:val="00AA7534"/>
    <w:rsid w:val="00AB0138"/>
    <w:rsid w:val="00AB2194"/>
    <w:rsid w:val="00AB26C3"/>
    <w:rsid w:val="00AB3176"/>
    <w:rsid w:val="00AB3772"/>
    <w:rsid w:val="00AB3992"/>
    <w:rsid w:val="00AB3FFE"/>
    <w:rsid w:val="00AB4D66"/>
    <w:rsid w:val="00AB5249"/>
    <w:rsid w:val="00AB57D6"/>
    <w:rsid w:val="00AB5C5D"/>
    <w:rsid w:val="00AB5CCE"/>
    <w:rsid w:val="00AB5DF3"/>
    <w:rsid w:val="00AB613D"/>
    <w:rsid w:val="00AB67B9"/>
    <w:rsid w:val="00AB6B59"/>
    <w:rsid w:val="00AB73BD"/>
    <w:rsid w:val="00AB79C4"/>
    <w:rsid w:val="00AC050B"/>
    <w:rsid w:val="00AC1201"/>
    <w:rsid w:val="00AC1B69"/>
    <w:rsid w:val="00AC1B6E"/>
    <w:rsid w:val="00AC26E9"/>
    <w:rsid w:val="00AC4090"/>
    <w:rsid w:val="00AC4920"/>
    <w:rsid w:val="00AC4AC5"/>
    <w:rsid w:val="00AC6136"/>
    <w:rsid w:val="00AC651F"/>
    <w:rsid w:val="00AC701D"/>
    <w:rsid w:val="00AC7259"/>
    <w:rsid w:val="00AC7FE0"/>
    <w:rsid w:val="00AD00EC"/>
    <w:rsid w:val="00AD0AB6"/>
    <w:rsid w:val="00AD1667"/>
    <w:rsid w:val="00AD18C2"/>
    <w:rsid w:val="00AD1E88"/>
    <w:rsid w:val="00AD3106"/>
    <w:rsid w:val="00AD313C"/>
    <w:rsid w:val="00AD3CDB"/>
    <w:rsid w:val="00AD4953"/>
    <w:rsid w:val="00AD4BA0"/>
    <w:rsid w:val="00AD772F"/>
    <w:rsid w:val="00AE004B"/>
    <w:rsid w:val="00AE0824"/>
    <w:rsid w:val="00AE180A"/>
    <w:rsid w:val="00AE1B5F"/>
    <w:rsid w:val="00AE23D1"/>
    <w:rsid w:val="00AE2BD6"/>
    <w:rsid w:val="00AE3007"/>
    <w:rsid w:val="00AE3339"/>
    <w:rsid w:val="00AE433C"/>
    <w:rsid w:val="00AE4D26"/>
    <w:rsid w:val="00AE4E05"/>
    <w:rsid w:val="00AE53C4"/>
    <w:rsid w:val="00AE5496"/>
    <w:rsid w:val="00AE559D"/>
    <w:rsid w:val="00AE5654"/>
    <w:rsid w:val="00AE5C6C"/>
    <w:rsid w:val="00AE5F6F"/>
    <w:rsid w:val="00AE7DB4"/>
    <w:rsid w:val="00AF0523"/>
    <w:rsid w:val="00AF0F0C"/>
    <w:rsid w:val="00AF0F16"/>
    <w:rsid w:val="00AF1605"/>
    <w:rsid w:val="00AF3021"/>
    <w:rsid w:val="00AF3DD6"/>
    <w:rsid w:val="00AF413E"/>
    <w:rsid w:val="00AF4AB2"/>
    <w:rsid w:val="00AF585D"/>
    <w:rsid w:val="00AF5F1E"/>
    <w:rsid w:val="00AF7F6D"/>
    <w:rsid w:val="00B00AE6"/>
    <w:rsid w:val="00B00DF2"/>
    <w:rsid w:val="00B029E9"/>
    <w:rsid w:val="00B02B41"/>
    <w:rsid w:val="00B03383"/>
    <w:rsid w:val="00B036E2"/>
    <w:rsid w:val="00B03C5E"/>
    <w:rsid w:val="00B043C6"/>
    <w:rsid w:val="00B04AAC"/>
    <w:rsid w:val="00B06C0D"/>
    <w:rsid w:val="00B06F99"/>
    <w:rsid w:val="00B11D4D"/>
    <w:rsid w:val="00B12371"/>
    <w:rsid w:val="00B126A2"/>
    <w:rsid w:val="00B13090"/>
    <w:rsid w:val="00B14057"/>
    <w:rsid w:val="00B142F4"/>
    <w:rsid w:val="00B148A6"/>
    <w:rsid w:val="00B14D3D"/>
    <w:rsid w:val="00B15CA1"/>
    <w:rsid w:val="00B15CA9"/>
    <w:rsid w:val="00B1607B"/>
    <w:rsid w:val="00B16919"/>
    <w:rsid w:val="00B1736B"/>
    <w:rsid w:val="00B1756A"/>
    <w:rsid w:val="00B20E25"/>
    <w:rsid w:val="00B20E4E"/>
    <w:rsid w:val="00B20F3F"/>
    <w:rsid w:val="00B24F27"/>
    <w:rsid w:val="00B251F0"/>
    <w:rsid w:val="00B26811"/>
    <w:rsid w:val="00B30AE6"/>
    <w:rsid w:val="00B30C42"/>
    <w:rsid w:val="00B30C60"/>
    <w:rsid w:val="00B30FA4"/>
    <w:rsid w:val="00B31406"/>
    <w:rsid w:val="00B3266A"/>
    <w:rsid w:val="00B32807"/>
    <w:rsid w:val="00B32B0C"/>
    <w:rsid w:val="00B32DE0"/>
    <w:rsid w:val="00B33D45"/>
    <w:rsid w:val="00B346C9"/>
    <w:rsid w:val="00B3526E"/>
    <w:rsid w:val="00B35697"/>
    <w:rsid w:val="00B359D3"/>
    <w:rsid w:val="00B35DC3"/>
    <w:rsid w:val="00B35DFE"/>
    <w:rsid w:val="00B36A59"/>
    <w:rsid w:val="00B36D66"/>
    <w:rsid w:val="00B370ED"/>
    <w:rsid w:val="00B37A77"/>
    <w:rsid w:val="00B41892"/>
    <w:rsid w:val="00B41D0C"/>
    <w:rsid w:val="00B41E2F"/>
    <w:rsid w:val="00B431C0"/>
    <w:rsid w:val="00B4322A"/>
    <w:rsid w:val="00B43B65"/>
    <w:rsid w:val="00B4464F"/>
    <w:rsid w:val="00B44988"/>
    <w:rsid w:val="00B46408"/>
    <w:rsid w:val="00B46666"/>
    <w:rsid w:val="00B466EE"/>
    <w:rsid w:val="00B50D85"/>
    <w:rsid w:val="00B51513"/>
    <w:rsid w:val="00B517AF"/>
    <w:rsid w:val="00B5194F"/>
    <w:rsid w:val="00B526AF"/>
    <w:rsid w:val="00B52A20"/>
    <w:rsid w:val="00B5403B"/>
    <w:rsid w:val="00B547B9"/>
    <w:rsid w:val="00B55762"/>
    <w:rsid w:val="00B607EC"/>
    <w:rsid w:val="00B61FBD"/>
    <w:rsid w:val="00B62109"/>
    <w:rsid w:val="00B62113"/>
    <w:rsid w:val="00B626B9"/>
    <w:rsid w:val="00B62F3D"/>
    <w:rsid w:val="00B63265"/>
    <w:rsid w:val="00B63982"/>
    <w:rsid w:val="00B642B5"/>
    <w:rsid w:val="00B64B39"/>
    <w:rsid w:val="00B64FA2"/>
    <w:rsid w:val="00B65796"/>
    <w:rsid w:val="00B65CAF"/>
    <w:rsid w:val="00B662EE"/>
    <w:rsid w:val="00B668C4"/>
    <w:rsid w:val="00B66F5C"/>
    <w:rsid w:val="00B67E64"/>
    <w:rsid w:val="00B67EDB"/>
    <w:rsid w:val="00B70CAC"/>
    <w:rsid w:val="00B70E23"/>
    <w:rsid w:val="00B71477"/>
    <w:rsid w:val="00B7183F"/>
    <w:rsid w:val="00B71A3C"/>
    <w:rsid w:val="00B71D0B"/>
    <w:rsid w:val="00B72812"/>
    <w:rsid w:val="00B733A1"/>
    <w:rsid w:val="00B737BD"/>
    <w:rsid w:val="00B7396A"/>
    <w:rsid w:val="00B73BA2"/>
    <w:rsid w:val="00B73ECC"/>
    <w:rsid w:val="00B74EC2"/>
    <w:rsid w:val="00B75137"/>
    <w:rsid w:val="00B758F7"/>
    <w:rsid w:val="00B75F15"/>
    <w:rsid w:val="00B76348"/>
    <w:rsid w:val="00B764B2"/>
    <w:rsid w:val="00B80045"/>
    <w:rsid w:val="00B8013B"/>
    <w:rsid w:val="00B8137D"/>
    <w:rsid w:val="00B813C6"/>
    <w:rsid w:val="00B81C7A"/>
    <w:rsid w:val="00B82325"/>
    <w:rsid w:val="00B82886"/>
    <w:rsid w:val="00B82EC3"/>
    <w:rsid w:val="00B82FE8"/>
    <w:rsid w:val="00B84253"/>
    <w:rsid w:val="00B849E3"/>
    <w:rsid w:val="00B851C2"/>
    <w:rsid w:val="00B854E7"/>
    <w:rsid w:val="00B86566"/>
    <w:rsid w:val="00B90F22"/>
    <w:rsid w:val="00B9344C"/>
    <w:rsid w:val="00B93DEF"/>
    <w:rsid w:val="00B93FC9"/>
    <w:rsid w:val="00B9517E"/>
    <w:rsid w:val="00B952E7"/>
    <w:rsid w:val="00B955F7"/>
    <w:rsid w:val="00B9580A"/>
    <w:rsid w:val="00B95C7B"/>
    <w:rsid w:val="00B95E56"/>
    <w:rsid w:val="00B96B04"/>
    <w:rsid w:val="00B977C6"/>
    <w:rsid w:val="00B97A40"/>
    <w:rsid w:val="00B97B43"/>
    <w:rsid w:val="00B97F21"/>
    <w:rsid w:val="00BA0D6F"/>
    <w:rsid w:val="00BA1763"/>
    <w:rsid w:val="00BA1BF0"/>
    <w:rsid w:val="00BA1CD8"/>
    <w:rsid w:val="00BA2362"/>
    <w:rsid w:val="00BA24C5"/>
    <w:rsid w:val="00BA5D67"/>
    <w:rsid w:val="00BA6EEE"/>
    <w:rsid w:val="00BA6F03"/>
    <w:rsid w:val="00BA7CC8"/>
    <w:rsid w:val="00BB02AC"/>
    <w:rsid w:val="00BB047C"/>
    <w:rsid w:val="00BB1755"/>
    <w:rsid w:val="00BB2B46"/>
    <w:rsid w:val="00BB6BD5"/>
    <w:rsid w:val="00BB775B"/>
    <w:rsid w:val="00BC05EA"/>
    <w:rsid w:val="00BC0675"/>
    <w:rsid w:val="00BC1449"/>
    <w:rsid w:val="00BC1CD9"/>
    <w:rsid w:val="00BC39D1"/>
    <w:rsid w:val="00BC400F"/>
    <w:rsid w:val="00BC4CFE"/>
    <w:rsid w:val="00BC5884"/>
    <w:rsid w:val="00BC5B8D"/>
    <w:rsid w:val="00BC71B7"/>
    <w:rsid w:val="00BC724C"/>
    <w:rsid w:val="00BD024D"/>
    <w:rsid w:val="00BD086B"/>
    <w:rsid w:val="00BD0A9B"/>
    <w:rsid w:val="00BD1E1A"/>
    <w:rsid w:val="00BD229F"/>
    <w:rsid w:val="00BD22D4"/>
    <w:rsid w:val="00BD2994"/>
    <w:rsid w:val="00BD3F49"/>
    <w:rsid w:val="00BD47EF"/>
    <w:rsid w:val="00BD55E9"/>
    <w:rsid w:val="00BD590F"/>
    <w:rsid w:val="00BD5B26"/>
    <w:rsid w:val="00BD6AFC"/>
    <w:rsid w:val="00BD79CD"/>
    <w:rsid w:val="00BE0EA9"/>
    <w:rsid w:val="00BE1025"/>
    <w:rsid w:val="00BE12E7"/>
    <w:rsid w:val="00BE186C"/>
    <w:rsid w:val="00BE1938"/>
    <w:rsid w:val="00BE19E2"/>
    <w:rsid w:val="00BE1B4D"/>
    <w:rsid w:val="00BE1E22"/>
    <w:rsid w:val="00BE265C"/>
    <w:rsid w:val="00BE2747"/>
    <w:rsid w:val="00BE3CDD"/>
    <w:rsid w:val="00BE425C"/>
    <w:rsid w:val="00BE433D"/>
    <w:rsid w:val="00BE5257"/>
    <w:rsid w:val="00BE57DD"/>
    <w:rsid w:val="00BE5C5E"/>
    <w:rsid w:val="00BE6211"/>
    <w:rsid w:val="00BE6A2D"/>
    <w:rsid w:val="00BE6CEB"/>
    <w:rsid w:val="00BF03FB"/>
    <w:rsid w:val="00BF04D2"/>
    <w:rsid w:val="00BF0AB2"/>
    <w:rsid w:val="00BF1BBC"/>
    <w:rsid w:val="00BF208A"/>
    <w:rsid w:val="00BF2FBC"/>
    <w:rsid w:val="00BF36AA"/>
    <w:rsid w:val="00BF448A"/>
    <w:rsid w:val="00BF4535"/>
    <w:rsid w:val="00BF4901"/>
    <w:rsid w:val="00BF4A60"/>
    <w:rsid w:val="00BF4ACF"/>
    <w:rsid w:val="00BF5A9A"/>
    <w:rsid w:val="00BF5D10"/>
    <w:rsid w:val="00BF5F24"/>
    <w:rsid w:val="00BF63F6"/>
    <w:rsid w:val="00BF6526"/>
    <w:rsid w:val="00BF66AB"/>
    <w:rsid w:val="00BF714D"/>
    <w:rsid w:val="00BF7AAE"/>
    <w:rsid w:val="00C00205"/>
    <w:rsid w:val="00C0064F"/>
    <w:rsid w:val="00C01727"/>
    <w:rsid w:val="00C020C6"/>
    <w:rsid w:val="00C02569"/>
    <w:rsid w:val="00C025CC"/>
    <w:rsid w:val="00C02E3B"/>
    <w:rsid w:val="00C039A9"/>
    <w:rsid w:val="00C03CE2"/>
    <w:rsid w:val="00C03FE0"/>
    <w:rsid w:val="00C054B2"/>
    <w:rsid w:val="00C05A19"/>
    <w:rsid w:val="00C05FA5"/>
    <w:rsid w:val="00C07194"/>
    <w:rsid w:val="00C10254"/>
    <w:rsid w:val="00C11476"/>
    <w:rsid w:val="00C12028"/>
    <w:rsid w:val="00C1356F"/>
    <w:rsid w:val="00C145D9"/>
    <w:rsid w:val="00C15E4E"/>
    <w:rsid w:val="00C15F03"/>
    <w:rsid w:val="00C16AA2"/>
    <w:rsid w:val="00C1782C"/>
    <w:rsid w:val="00C17C2C"/>
    <w:rsid w:val="00C205A3"/>
    <w:rsid w:val="00C2213A"/>
    <w:rsid w:val="00C23784"/>
    <w:rsid w:val="00C24964"/>
    <w:rsid w:val="00C24C99"/>
    <w:rsid w:val="00C24CBC"/>
    <w:rsid w:val="00C2579C"/>
    <w:rsid w:val="00C25D12"/>
    <w:rsid w:val="00C27451"/>
    <w:rsid w:val="00C27F00"/>
    <w:rsid w:val="00C30DAB"/>
    <w:rsid w:val="00C3160C"/>
    <w:rsid w:val="00C31929"/>
    <w:rsid w:val="00C31982"/>
    <w:rsid w:val="00C31BBB"/>
    <w:rsid w:val="00C32C24"/>
    <w:rsid w:val="00C32C2D"/>
    <w:rsid w:val="00C33113"/>
    <w:rsid w:val="00C336DC"/>
    <w:rsid w:val="00C338DF"/>
    <w:rsid w:val="00C33AB0"/>
    <w:rsid w:val="00C3423D"/>
    <w:rsid w:val="00C3473C"/>
    <w:rsid w:val="00C3492C"/>
    <w:rsid w:val="00C34DC6"/>
    <w:rsid w:val="00C34F68"/>
    <w:rsid w:val="00C35180"/>
    <w:rsid w:val="00C3566B"/>
    <w:rsid w:val="00C35ADC"/>
    <w:rsid w:val="00C371A7"/>
    <w:rsid w:val="00C40084"/>
    <w:rsid w:val="00C4036A"/>
    <w:rsid w:val="00C422E4"/>
    <w:rsid w:val="00C4241A"/>
    <w:rsid w:val="00C4244E"/>
    <w:rsid w:val="00C43A00"/>
    <w:rsid w:val="00C43DB3"/>
    <w:rsid w:val="00C446B7"/>
    <w:rsid w:val="00C447B2"/>
    <w:rsid w:val="00C4520D"/>
    <w:rsid w:val="00C453B4"/>
    <w:rsid w:val="00C458E6"/>
    <w:rsid w:val="00C45DCC"/>
    <w:rsid w:val="00C467FF"/>
    <w:rsid w:val="00C46986"/>
    <w:rsid w:val="00C51BC3"/>
    <w:rsid w:val="00C52971"/>
    <w:rsid w:val="00C52AB6"/>
    <w:rsid w:val="00C53BE4"/>
    <w:rsid w:val="00C54425"/>
    <w:rsid w:val="00C54479"/>
    <w:rsid w:val="00C54D9A"/>
    <w:rsid w:val="00C5544D"/>
    <w:rsid w:val="00C554AA"/>
    <w:rsid w:val="00C55586"/>
    <w:rsid w:val="00C555FC"/>
    <w:rsid w:val="00C56C1D"/>
    <w:rsid w:val="00C57556"/>
    <w:rsid w:val="00C623C7"/>
    <w:rsid w:val="00C62DE8"/>
    <w:rsid w:val="00C62F9D"/>
    <w:rsid w:val="00C6391A"/>
    <w:rsid w:val="00C63C6F"/>
    <w:rsid w:val="00C64206"/>
    <w:rsid w:val="00C67C0E"/>
    <w:rsid w:val="00C67FEB"/>
    <w:rsid w:val="00C70239"/>
    <w:rsid w:val="00C706D4"/>
    <w:rsid w:val="00C7212D"/>
    <w:rsid w:val="00C724D7"/>
    <w:rsid w:val="00C7381C"/>
    <w:rsid w:val="00C74B58"/>
    <w:rsid w:val="00C75554"/>
    <w:rsid w:val="00C7598E"/>
    <w:rsid w:val="00C762A4"/>
    <w:rsid w:val="00C765F6"/>
    <w:rsid w:val="00C7666F"/>
    <w:rsid w:val="00C77004"/>
    <w:rsid w:val="00C77EEE"/>
    <w:rsid w:val="00C80741"/>
    <w:rsid w:val="00C8114A"/>
    <w:rsid w:val="00C8124A"/>
    <w:rsid w:val="00C81567"/>
    <w:rsid w:val="00C82BA4"/>
    <w:rsid w:val="00C83110"/>
    <w:rsid w:val="00C8389B"/>
    <w:rsid w:val="00C84E8B"/>
    <w:rsid w:val="00C8514A"/>
    <w:rsid w:val="00C86544"/>
    <w:rsid w:val="00C86653"/>
    <w:rsid w:val="00C8788F"/>
    <w:rsid w:val="00C87B78"/>
    <w:rsid w:val="00C87F5D"/>
    <w:rsid w:val="00C90716"/>
    <w:rsid w:val="00C90786"/>
    <w:rsid w:val="00C909B4"/>
    <w:rsid w:val="00C90D13"/>
    <w:rsid w:val="00C90DCA"/>
    <w:rsid w:val="00C90F68"/>
    <w:rsid w:val="00C9130E"/>
    <w:rsid w:val="00C93B1B"/>
    <w:rsid w:val="00C93CF3"/>
    <w:rsid w:val="00C93D1D"/>
    <w:rsid w:val="00C9431A"/>
    <w:rsid w:val="00C94CED"/>
    <w:rsid w:val="00C94E98"/>
    <w:rsid w:val="00C951B9"/>
    <w:rsid w:val="00CA009D"/>
    <w:rsid w:val="00CA03AF"/>
    <w:rsid w:val="00CA04AC"/>
    <w:rsid w:val="00CA0CB2"/>
    <w:rsid w:val="00CA266C"/>
    <w:rsid w:val="00CA2EA6"/>
    <w:rsid w:val="00CA3B66"/>
    <w:rsid w:val="00CA3E32"/>
    <w:rsid w:val="00CA4601"/>
    <w:rsid w:val="00CA577B"/>
    <w:rsid w:val="00CA5BDC"/>
    <w:rsid w:val="00CA6D99"/>
    <w:rsid w:val="00CA7282"/>
    <w:rsid w:val="00CA7339"/>
    <w:rsid w:val="00CA763A"/>
    <w:rsid w:val="00CA7826"/>
    <w:rsid w:val="00CA7D70"/>
    <w:rsid w:val="00CA7E5C"/>
    <w:rsid w:val="00CB0AE8"/>
    <w:rsid w:val="00CB0BF3"/>
    <w:rsid w:val="00CB0ECC"/>
    <w:rsid w:val="00CB1D67"/>
    <w:rsid w:val="00CB1E91"/>
    <w:rsid w:val="00CB2885"/>
    <w:rsid w:val="00CB303D"/>
    <w:rsid w:val="00CB35B1"/>
    <w:rsid w:val="00CB388A"/>
    <w:rsid w:val="00CB3B16"/>
    <w:rsid w:val="00CB3E1F"/>
    <w:rsid w:val="00CB4B21"/>
    <w:rsid w:val="00CB4FE2"/>
    <w:rsid w:val="00CB51C3"/>
    <w:rsid w:val="00CB5FE5"/>
    <w:rsid w:val="00CB607F"/>
    <w:rsid w:val="00CB6278"/>
    <w:rsid w:val="00CB6A41"/>
    <w:rsid w:val="00CB6C1E"/>
    <w:rsid w:val="00CB6D1D"/>
    <w:rsid w:val="00CB6FAC"/>
    <w:rsid w:val="00CB75B4"/>
    <w:rsid w:val="00CC2ABD"/>
    <w:rsid w:val="00CC2FC3"/>
    <w:rsid w:val="00CC3236"/>
    <w:rsid w:val="00CC335F"/>
    <w:rsid w:val="00CC3FF2"/>
    <w:rsid w:val="00CC50D3"/>
    <w:rsid w:val="00CC52C8"/>
    <w:rsid w:val="00CC53F8"/>
    <w:rsid w:val="00CC56B3"/>
    <w:rsid w:val="00CC6325"/>
    <w:rsid w:val="00CC6581"/>
    <w:rsid w:val="00CC7F74"/>
    <w:rsid w:val="00CD02FF"/>
    <w:rsid w:val="00CD0704"/>
    <w:rsid w:val="00CD1330"/>
    <w:rsid w:val="00CD179C"/>
    <w:rsid w:val="00CD2BBC"/>
    <w:rsid w:val="00CD32F5"/>
    <w:rsid w:val="00CD4499"/>
    <w:rsid w:val="00CD52AC"/>
    <w:rsid w:val="00CD56E8"/>
    <w:rsid w:val="00CD5750"/>
    <w:rsid w:val="00CD58D4"/>
    <w:rsid w:val="00CD597C"/>
    <w:rsid w:val="00CE06C3"/>
    <w:rsid w:val="00CE3025"/>
    <w:rsid w:val="00CE3413"/>
    <w:rsid w:val="00CE40B8"/>
    <w:rsid w:val="00CE5390"/>
    <w:rsid w:val="00CE5B14"/>
    <w:rsid w:val="00CE5C48"/>
    <w:rsid w:val="00CE641B"/>
    <w:rsid w:val="00CF011D"/>
    <w:rsid w:val="00CF02EC"/>
    <w:rsid w:val="00CF16AE"/>
    <w:rsid w:val="00CF1C6E"/>
    <w:rsid w:val="00CF27FB"/>
    <w:rsid w:val="00CF2FCC"/>
    <w:rsid w:val="00CF39A4"/>
    <w:rsid w:val="00CF3A06"/>
    <w:rsid w:val="00CF3EA4"/>
    <w:rsid w:val="00CF4069"/>
    <w:rsid w:val="00CF4C3A"/>
    <w:rsid w:val="00CF4E51"/>
    <w:rsid w:val="00CF5736"/>
    <w:rsid w:val="00CF5B59"/>
    <w:rsid w:val="00CF6380"/>
    <w:rsid w:val="00CF638B"/>
    <w:rsid w:val="00CF65FA"/>
    <w:rsid w:val="00CF6A1D"/>
    <w:rsid w:val="00CF71F9"/>
    <w:rsid w:val="00CF7309"/>
    <w:rsid w:val="00CF7349"/>
    <w:rsid w:val="00CF7637"/>
    <w:rsid w:val="00CF7805"/>
    <w:rsid w:val="00CF7885"/>
    <w:rsid w:val="00D00392"/>
    <w:rsid w:val="00D00FBB"/>
    <w:rsid w:val="00D011B6"/>
    <w:rsid w:val="00D02A0F"/>
    <w:rsid w:val="00D034F0"/>
    <w:rsid w:val="00D03999"/>
    <w:rsid w:val="00D05C26"/>
    <w:rsid w:val="00D0631F"/>
    <w:rsid w:val="00D065F0"/>
    <w:rsid w:val="00D07154"/>
    <w:rsid w:val="00D07872"/>
    <w:rsid w:val="00D07882"/>
    <w:rsid w:val="00D0789C"/>
    <w:rsid w:val="00D1029D"/>
    <w:rsid w:val="00D10393"/>
    <w:rsid w:val="00D1045E"/>
    <w:rsid w:val="00D11D7B"/>
    <w:rsid w:val="00D122ED"/>
    <w:rsid w:val="00D12A74"/>
    <w:rsid w:val="00D130C9"/>
    <w:rsid w:val="00D135B0"/>
    <w:rsid w:val="00D13BA2"/>
    <w:rsid w:val="00D14279"/>
    <w:rsid w:val="00D14B88"/>
    <w:rsid w:val="00D14C1B"/>
    <w:rsid w:val="00D16D1F"/>
    <w:rsid w:val="00D16DFF"/>
    <w:rsid w:val="00D17BF9"/>
    <w:rsid w:val="00D17F00"/>
    <w:rsid w:val="00D210AD"/>
    <w:rsid w:val="00D22CD5"/>
    <w:rsid w:val="00D22FA1"/>
    <w:rsid w:val="00D2334E"/>
    <w:rsid w:val="00D2336A"/>
    <w:rsid w:val="00D23C73"/>
    <w:rsid w:val="00D23F23"/>
    <w:rsid w:val="00D25CE8"/>
    <w:rsid w:val="00D274EE"/>
    <w:rsid w:val="00D309DD"/>
    <w:rsid w:val="00D3144D"/>
    <w:rsid w:val="00D314FA"/>
    <w:rsid w:val="00D33BE0"/>
    <w:rsid w:val="00D348F9"/>
    <w:rsid w:val="00D35521"/>
    <w:rsid w:val="00D356AD"/>
    <w:rsid w:val="00D36208"/>
    <w:rsid w:val="00D36951"/>
    <w:rsid w:val="00D403C0"/>
    <w:rsid w:val="00D420FD"/>
    <w:rsid w:val="00D4301B"/>
    <w:rsid w:val="00D4572A"/>
    <w:rsid w:val="00D46288"/>
    <w:rsid w:val="00D46B99"/>
    <w:rsid w:val="00D46BAA"/>
    <w:rsid w:val="00D46E4B"/>
    <w:rsid w:val="00D47484"/>
    <w:rsid w:val="00D474FD"/>
    <w:rsid w:val="00D47947"/>
    <w:rsid w:val="00D51352"/>
    <w:rsid w:val="00D51414"/>
    <w:rsid w:val="00D522C7"/>
    <w:rsid w:val="00D52BDD"/>
    <w:rsid w:val="00D531AD"/>
    <w:rsid w:val="00D5323A"/>
    <w:rsid w:val="00D5397F"/>
    <w:rsid w:val="00D552EB"/>
    <w:rsid w:val="00D5570B"/>
    <w:rsid w:val="00D560F7"/>
    <w:rsid w:val="00D561BA"/>
    <w:rsid w:val="00D562ED"/>
    <w:rsid w:val="00D5748A"/>
    <w:rsid w:val="00D60B86"/>
    <w:rsid w:val="00D6209F"/>
    <w:rsid w:val="00D6319B"/>
    <w:rsid w:val="00D636EB"/>
    <w:rsid w:val="00D63C94"/>
    <w:rsid w:val="00D63D34"/>
    <w:rsid w:val="00D64190"/>
    <w:rsid w:val="00D64747"/>
    <w:rsid w:val="00D648B8"/>
    <w:rsid w:val="00D6515A"/>
    <w:rsid w:val="00D65391"/>
    <w:rsid w:val="00D6546B"/>
    <w:rsid w:val="00D654DB"/>
    <w:rsid w:val="00D6646A"/>
    <w:rsid w:val="00D67184"/>
    <w:rsid w:val="00D67258"/>
    <w:rsid w:val="00D700A1"/>
    <w:rsid w:val="00D703BD"/>
    <w:rsid w:val="00D70796"/>
    <w:rsid w:val="00D71204"/>
    <w:rsid w:val="00D715CA"/>
    <w:rsid w:val="00D7277D"/>
    <w:rsid w:val="00D72C84"/>
    <w:rsid w:val="00D73309"/>
    <w:rsid w:val="00D734A5"/>
    <w:rsid w:val="00D744A6"/>
    <w:rsid w:val="00D74BC6"/>
    <w:rsid w:val="00D751D4"/>
    <w:rsid w:val="00D7527A"/>
    <w:rsid w:val="00D7547C"/>
    <w:rsid w:val="00D75A00"/>
    <w:rsid w:val="00D76074"/>
    <w:rsid w:val="00D7696C"/>
    <w:rsid w:val="00D7776E"/>
    <w:rsid w:val="00D77B3F"/>
    <w:rsid w:val="00D77E79"/>
    <w:rsid w:val="00D80972"/>
    <w:rsid w:val="00D813FD"/>
    <w:rsid w:val="00D81FC0"/>
    <w:rsid w:val="00D81FC6"/>
    <w:rsid w:val="00D82C7D"/>
    <w:rsid w:val="00D8405F"/>
    <w:rsid w:val="00D84B3A"/>
    <w:rsid w:val="00D84C05"/>
    <w:rsid w:val="00D854D3"/>
    <w:rsid w:val="00D857FC"/>
    <w:rsid w:val="00D85E8E"/>
    <w:rsid w:val="00D85EAF"/>
    <w:rsid w:val="00D86073"/>
    <w:rsid w:val="00D86080"/>
    <w:rsid w:val="00D86A8E"/>
    <w:rsid w:val="00D86CFE"/>
    <w:rsid w:val="00D86E7E"/>
    <w:rsid w:val="00D86F05"/>
    <w:rsid w:val="00D870AB"/>
    <w:rsid w:val="00D872C2"/>
    <w:rsid w:val="00D90464"/>
    <w:rsid w:val="00D90B2C"/>
    <w:rsid w:val="00D90E40"/>
    <w:rsid w:val="00D91807"/>
    <w:rsid w:val="00D920AA"/>
    <w:rsid w:val="00D92155"/>
    <w:rsid w:val="00D92A57"/>
    <w:rsid w:val="00D92EF6"/>
    <w:rsid w:val="00D94E94"/>
    <w:rsid w:val="00D94F71"/>
    <w:rsid w:val="00D95EB8"/>
    <w:rsid w:val="00D96B9C"/>
    <w:rsid w:val="00DA06C9"/>
    <w:rsid w:val="00DA0DCF"/>
    <w:rsid w:val="00DA1355"/>
    <w:rsid w:val="00DA1366"/>
    <w:rsid w:val="00DA1B8D"/>
    <w:rsid w:val="00DA26E3"/>
    <w:rsid w:val="00DA2803"/>
    <w:rsid w:val="00DA2ED1"/>
    <w:rsid w:val="00DA3573"/>
    <w:rsid w:val="00DA3756"/>
    <w:rsid w:val="00DA4324"/>
    <w:rsid w:val="00DA5650"/>
    <w:rsid w:val="00DA5ED8"/>
    <w:rsid w:val="00DA618C"/>
    <w:rsid w:val="00DA62EF"/>
    <w:rsid w:val="00DA6767"/>
    <w:rsid w:val="00DA6AF0"/>
    <w:rsid w:val="00DB1179"/>
    <w:rsid w:val="00DB26CF"/>
    <w:rsid w:val="00DB2DBC"/>
    <w:rsid w:val="00DB402A"/>
    <w:rsid w:val="00DB4514"/>
    <w:rsid w:val="00DB4848"/>
    <w:rsid w:val="00DB5CA0"/>
    <w:rsid w:val="00DB6F4A"/>
    <w:rsid w:val="00DB7C2E"/>
    <w:rsid w:val="00DC0080"/>
    <w:rsid w:val="00DC0132"/>
    <w:rsid w:val="00DC06D7"/>
    <w:rsid w:val="00DC24D1"/>
    <w:rsid w:val="00DC3976"/>
    <w:rsid w:val="00DC3C4D"/>
    <w:rsid w:val="00DC3C4E"/>
    <w:rsid w:val="00DC3C8E"/>
    <w:rsid w:val="00DC3EF6"/>
    <w:rsid w:val="00DC5319"/>
    <w:rsid w:val="00DC6C51"/>
    <w:rsid w:val="00DC7A31"/>
    <w:rsid w:val="00DD00DC"/>
    <w:rsid w:val="00DD0619"/>
    <w:rsid w:val="00DD090C"/>
    <w:rsid w:val="00DD0BE7"/>
    <w:rsid w:val="00DD131F"/>
    <w:rsid w:val="00DD18FB"/>
    <w:rsid w:val="00DD1C3C"/>
    <w:rsid w:val="00DD249E"/>
    <w:rsid w:val="00DD2865"/>
    <w:rsid w:val="00DD2A32"/>
    <w:rsid w:val="00DD32B5"/>
    <w:rsid w:val="00DD36CF"/>
    <w:rsid w:val="00DD38B1"/>
    <w:rsid w:val="00DD3CFF"/>
    <w:rsid w:val="00DD3D12"/>
    <w:rsid w:val="00DD426B"/>
    <w:rsid w:val="00DD5497"/>
    <w:rsid w:val="00DD61FC"/>
    <w:rsid w:val="00DD722B"/>
    <w:rsid w:val="00DD7D41"/>
    <w:rsid w:val="00DD7EC0"/>
    <w:rsid w:val="00DE0224"/>
    <w:rsid w:val="00DE0DA4"/>
    <w:rsid w:val="00DE158B"/>
    <w:rsid w:val="00DE1690"/>
    <w:rsid w:val="00DE181F"/>
    <w:rsid w:val="00DE1DDF"/>
    <w:rsid w:val="00DE269A"/>
    <w:rsid w:val="00DE27EA"/>
    <w:rsid w:val="00DE2BF1"/>
    <w:rsid w:val="00DE33C6"/>
    <w:rsid w:val="00DE457D"/>
    <w:rsid w:val="00DE4E09"/>
    <w:rsid w:val="00DE5842"/>
    <w:rsid w:val="00DE5EF1"/>
    <w:rsid w:val="00DE631F"/>
    <w:rsid w:val="00DE633C"/>
    <w:rsid w:val="00DE7A8A"/>
    <w:rsid w:val="00DF04BC"/>
    <w:rsid w:val="00DF086B"/>
    <w:rsid w:val="00DF0B7F"/>
    <w:rsid w:val="00DF0E69"/>
    <w:rsid w:val="00DF0EF2"/>
    <w:rsid w:val="00DF116B"/>
    <w:rsid w:val="00DF179E"/>
    <w:rsid w:val="00DF19F7"/>
    <w:rsid w:val="00DF1B9F"/>
    <w:rsid w:val="00DF1D77"/>
    <w:rsid w:val="00DF2CC5"/>
    <w:rsid w:val="00DF36A2"/>
    <w:rsid w:val="00DF3945"/>
    <w:rsid w:val="00DF4281"/>
    <w:rsid w:val="00DF4E6A"/>
    <w:rsid w:val="00DF523A"/>
    <w:rsid w:val="00DF582B"/>
    <w:rsid w:val="00DF6F0F"/>
    <w:rsid w:val="00DF725D"/>
    <w:rsid w:val="00DF788B"/>
    <w:rsid w:val="00E002D5"/>
    <w:rsid w:val="00E004A8"/>
    <w:rsid w:val="00E00C0B"/>
    <w:rsid w:val="00E00E13"/>
    <w:rsid w:val="00E0106F"/>
    <w:rsid w:val="00E017CF"/>
    <w:rsid w:val="00E02839"/>
    <w:rsid w:val="00E02FCC"/>
    <w:rsid w:val="00E0397F"/>
    <w:rsid w:val="00E03A76"/>
    <w:rsid w:val="00E03F06"/>
    <w:rsid w:val="00E04DD2"/>
    <w:rsid w:val="00E06983"/>
    <w:rsid w:val="00E07071"/>
    <w:rsid w:val="00E0789F"/>
    <w:rsid w:val="00E07CCB"/>
    <w:rsid w:val="00E07DAC"/>
    <w:rsid w:val="00E07E82"/>
    <w:rsid w:val="00E07EB2"/>
    <w:rsid w:val="00E10FDD"/>
    <w:rsid w:val="00E1191A"/>
    <w:rsid w:val="00E123F8"/>
    <w:rsid w:val="00E126E3"/>
    <w:rsid w:val="00E12701"/>
    <w:rsid w:val="00E1281C"/>
    <w:rsid w:val="00E12832"/>
    <w:rsid w:val="00E150E2"/>
    <w:rsid w:val="00E15338"/>
    <w:rsid w:val="00E15CDB"/>
    <w:rsid w:val="00E161EA"/>
    <w:rsid w:val="00E175CE"/>
    <w:rsid w:val="00E209D3"/>
    <w:rsid w:val="00E20BFA"/>
    <w:rsid w:val="00E21247"/>
    <w:rsid w:val="00E213D2"/>
    <w:rsid w:val="00E215A3"/>
    <w:rsid w:val="00E22AF5"/>
    <w:rsid w:val="00E239B3"/>
    <w:rsid w:val="00E24E51"/>
    <w:rsid w:val="00E251FF"/>
    <w:rsid w:val="00E25849"/>
    <w:rsid w:val="00E25E9A"/>
    <w:rsid w:val="00E26078"/>
    <w:rsid w:val="00E26405"/>
    <w:rsid w:val="00E26799"/>
    <w:rsid w:val="00E27041"/>
    <w:rsid w:val="00E30283"/>
    <w:rsid w:val="00E30C9C"/>
    <w:rsid w:val="00E31561"/>
    <w:rsid w:val="00E33723"/>
    <w:rsid w:val="00E33B7F"/>
    <w:rsid w:val="00E346FA"/>
    <w:rsid w:val="00E349CB"/>
    <w:rsid w:val="00E34D03"/>
    <w:rsid w:val="00E34DBE"/>
    <w:rsid w:val="00E35933"/>
    <w:rsid w:val="00E35BA3"/>
    <w:rsid w:val="00E368BD"/>
    <w:rsid w:val="00E401D0"/>
    <w:rsid w:val="00E4096F"/>
    <w:rsid w:val="00E40AB5"/>
    <w:rsid w:val="00E4153D"/>
    <w:rsid w:val="00E42E67"/>
    <w:rsid w:val="00E42FDF"/>
    <w:rsid w:val="00E43735"/>
    <w:rsid w:val="00E43B19"/>
    <w:rsid w:val="00E43F45"/>
    <w:rsid w:val="00E44615"/>
    <w:rsid w:val="00E44791"/>
    <w:rsid w:val="00E448E0"/>
    <w:rsid w:val="00E4493C"/>
    <w:rsid w:val="00E449DF"/>
    <w:rsid w:val="00E45079"/>
    <w:rsid w:val="00E456AE"/>
    <w:rsid w:val="00E45A98"/>
    <w:rsid w:val="00E46601"/>
    <w:rsid w:val="00E53721"/>
    <w:rsid w:val="00E53C9A"/>
    <w:rsid w:val="00E5472C"/>
    <w:rsid w:val="00E549D2"/>
    <w:rsid w:val="00E54B05"/>
    <w:rsid w:val="00E54CC9"/>
    <w:rsid w:val="00E55242"/>
    <w:rsid w:val="00E553C0"/>
    <w:rsid w:val="00E55EC8"/>
    <w:rsid w:val="00E56D2E"/>
    <w:rsid w:val="00E5707C"/>
    <w:rsid w:val="00E57410"/>
    <w:rsid w:val="00E60116"/>
    <w:rsid w:val="00E6053C"/>
    <w:rsid w:val="00E606BF"/>
    <w:rsid w:val="00E61433"/>
    <w:rsid w:val="00E63D4F"/>
    <w:rsid w:val="00E63D95"/>
    <w:rsid w:val="00E64CF0"/>
    <w:rsid w:val="00E66E5C"/>
    <w:rsid w:val="00E67116"/>
    <w:rsid w:val="00E67293"/>
    <w:rsid w:val="00E675B8"/>
    <w:rsid w:val="00E710C0"/>
    <w:rsid w:val="00E71579"/>
    <w:rsid w:val="00E73822"/>
    <w:rsid w:val="00E73955"/>
    <w:rsid w:val="00E73A02"/>
    <w:rsid w:val="00E7445D"/>
    <w:rsid w:val="00E749E8"/>
    <w:rsid w:val="00E74B11"/>
    <w:rsid w:val="00E74B43"/>
    <w:rsid w:val="00E75362"/>
    <w:rsid w:val="00E76A1E"/>
    <w:rsid w:val="00E76DF2"/>
    <w:rsid w:val="00E76F11"/>
    <w:rsid w:val="00E7705B"/>
    <w:rsid w:val="00E802DA"/>
    <w:rsid w:val="00E82290"/>
    <w:rsid w:val="00E823DC"/>
    <w:rsid w:val="00E8256C"/>
    <w:rsid w:val="00E82969"/>
    <w:rsid w:val="00E82ED2"/>
    <w:rsid w:val="00E8344E"/>
    <w:rsid w:val="00E83E8A"/>
    <w:rsid w:val="00E842F0"/>
    <w:rsid w:val="00E84520"/>
    <w:rsid w:val="00E84B96"/>
    <w:rsid w:val="00E85143"/>
    <w:rsid w:val="00E85A2C"/>
    <w:rsid w:val="00E85A57"/>
    <w:rsid w:val="00E85D7D"/>
    <w:rsid w:val="00E85EEB"/>
    <w:rsid w:val="00E8633F"/>
    <w:rsid w:val="00E867CC"/>
    <w:rsid w:val="00E87724"/>
    <w:rsid w:val="00E87BE3"/>
    <w:rsid w:val="00E87F67"/>
    <w:rsid w:val="00E909AA"/>
    <w:rsid w:val="00E90B6D"/>
    <w:rsid w:val="00E91603"/>
    <w:rsid w:val="00E922FE"/>
    <w:rsid w:val="00E92BC1"/>
    <w:rsid w:val="00E92EFC"/>
    <w:rsid w:val="00E93065"/>
    <w:rsid w:val="00E93737"/>
    <w:rsid w:val="00E94265"/>
    <w:rsid w:val="00E942F8"/>
    <w:rsid w:val="00E9446F"/>
    <w:rsid w:val="00E9477F"/>
    <w:rsid w:val="00E950D1"/>
    <w:rsid w:val="00E95D83"/>
    <w:rsid w:val="00E97503"/>
    <w:rsid w:val="00EA0E8D"/>
    <w:rsid w:val="00EA2B64"/>
    <w:rsid w:val="00EA2D13"/>
    <w:rsid w:val="00EA3104"/>
    <w:rsid w:val="00EA336B"/>
    <w:rsid w:val="00EA43F7"/>
    <w:rsid w:val="00EA5A1C"/>
    <w:rsid w:val="00EA5F59"/>
    <w:rsid w:val="00EA69C3"/>
    <w:rsid w:val="00EA786C"/>
    <w:rsid w:val="00EA7F52"/>
    <w:rsid w:val="00EB2533"/>
    <w:rsid w:val="00EB26CF"/>
    <w:rsid w:val="00EB2DB9"/>
    <w:rsid w:val="00EB43DC"/>
    <w:rsid w:val="00EB4BE8"/>
    <w:rsid w:val="00EB5506"/>
    <w:rsid w:val="00EB5AA8"/>
    <w:rsid w:val="00EB65F5"/>
    <w:rsid w:val="00EB6F54"/>
    <w:rsid w:val="00EB7909"/>
    <w:rsid w:val="00EC039F"/>
    <w:rsid w:val="00EC0873"/>
    <w:rsid w:val="00EC1911"/>
    <w:rsid w:val="00EC222A"/>
    <w:rsid w:val="00EC34D7"/>
    <w:rsid w:val="00EC3880"/>
    <w:rsid w:val="00EC3DB4"/>
    <w:rsid w:val="00EC3FF1"/>
    <w:rsid w:val="00EC41BF"/>
    <w:rsid w:val="00EC4A15"/>
    <w:rsid w:val="00EC4BFB"/>
    <w:rsid w:val="00EC4D4D"/>
    <w:rsid w:val="00EC54ED"/>
    <w:rsid w:val="00EC60B6"/>
    <w:rsid w:val="00EC6E30"/>
    <w:rsid w:val="00EC7A86"/>
    <w:rsid w:val="00ED086C"/>
    <w:rsid w:val="00ED170F"/>
    <w:rsid w:val="00ED1D0F"/>
    <w:rsid w:val="00ED1FD3"/>
    <w:rsid w:val="00ED22EC"/>
    <w:rsid w:val="00ED4548"/>
    <w:rsid w:val="00ED4602"/>
    <w:rsid w:val="00ED5179"/>
    <w:rsid w:val="00ED5F41"/>
    <w:rsid w:val="00ED6C96"/>
    <w:rsid w:val="00ED7393"/>
    <w:rsid w:val="00ED7ECA"/>
    <w:rsid w:val="00EE052B"/>
    <w:rsid w:val="00EE12C0"/>
    <w:rsid w:val="00EE179C"/>
    <w:rsid w:val="00EE2004"/>
    <w:rsid w:val="00EE3DF1"/>
    <w:rsid w:val="00EE4384"/>
    <w:rsid w:val="00EE4B76"/>
    <w:rsid w:val="00EE5067"/>
    <w:rsid w:val="00EE520B"/>
    <w:rsid w:val="00EE5895"/>
    <w:rsid w:val="00EE6012"/>
    <w:rsid w:val="00EE7348"/>
    <w:rsid w:val="00EF03AE"/>
    <w:rsid w:val="00EF109C"/>
    <w:rsid w:val="00EF13DD"/>
    <w:rsid w:val="00EF1531"/>
    <w:rsid w:val="00EF1C9D"/>
    <w:rsid w:val="00EF26E0"/>
    <w:rsid w:val="00EF2AF7"/>
    <w:rsid w:val="00EF3AF4"/>
    <w:rsid w:val="00EF3C38"/>
    <w:rsid w:val="00EF3D12"/>
    <w:rsid w:val="00EF4849"/>
    <w:rsid w:val="00EF4A03"/>
    <w:rsid w:val="00EF5502"/>
    <w:rsid w:val="00EF5597"/>
    <w:rsid w:val="00EF5D88"/>
    <w:rsid w:val="00EF5DF3"/>
    <w:rsid w:val="00EF6B9F"/>
    <w:rsid w:val="00EF6BB3"/>
    <w:rsid w:val="00EF6EA1"/>
    <w:rsid w:val="00EF72A8"/>
    <w:rsid w:val="00F00D7E"/>
    <w:rsid w:val="00F010CD"/>
    <w:rsid w:val="00F015BD"/>
    <w:rsid w:val="00F024A6"/>
    <w:rsid w:val="00F02E99"/>
    <w:rsid w:val="00F03272"/>
    <w:rsid w:val="00F03CD1"/>
    <w:rsid w:val="00F046DF"/>
    <w:rsid w:val="00F04D09"/>
    <w:rsid w:val="00F063BD"/>
    <w:rsid w:val="00F0697C"/>
    <w:rsid w:val="00F06C0F"/>
    <w:rsid w:val="00F06FEE"/>
    <w:rsid w:val="00F0778D"/>
    <w:rsid w:val="00F079C0"/>
    <w:rsid w:val="00F07D17"/>
    <w:rsid w:val="00F10034"/>
    <w:rsid w:val="00F100BF"/>
    <w:rsid w:val="00F10CE4"/>
    <w:rsid w:val="00F1108C"/>
    <w:rsid w:val="00F11928"/>
    <w:rsid w:val="00F1252F"/>
    <w:rsid w:val="00F12BAD"/>
    <w:rsid w:val="00F12EF1"/>
    <w:rsid w:val="00F14001"/>
    <w:rsid w:val="00F15296"/>
    <w:rsid w:val="00F1531F"/>
    <w:rsid w:val="00F15B26"/>
    <w:rsid w:val="00F161B1"/>
    <w:rsid w:val="00F166C4"/>
    <w:rsid w:val="00F20252"/>
    <w:rsid w:val="00F229CC"/>
    <w:rsid w:val="00F22F9A"/>
    <w:rsid w:val="00F23A4B"/>
    <w:rsid w:val="00F245AD"/>
    <w:rsid w:val="00F24F6A"/>
    <w:rsid w:val="00F25258"/>
    <w:rsid w:val="00F26988"/>
    <w:rsid w:val="00F26F15"/>
    <w:rsid w:val="00F26F8A"/>
    <w:rsid w:val="00F27309"/>
    <w:rsid w:val="00F27845"/>
    <w:rsid w:val="00F300A1"/>
    <w:rsid w:val="00F30244"/>
    <w:rsid w:val="00F31A93"/>
    <w:rsid w:val="00F31E60"/>
    <w:rsid w:val="00F31EBD"/>
    <w:rsid w:val="00F32118"/>
    <w:rsid w:val="00F33413"/>
    <w:rsid w:val="00F336D0"/>
    <w:rsid w:val="00F344E0"/>
    <w:rsid w:val="00F34CEA"/>
    <w:rsid w:val="00F359FB"/>
    <w:rsid w:val="00F362DC"/>
    <w:rsid w:val="00F3644C"/>
    <w:rsid w:val="00F3667F"/>
    <w:rsid w:val="00F3679C"/>
    <w:rsid w:val="00F3682D"/>
    <w:rsid w:val="00F372F7"/>
    <w:rsid w:val="00F37407"/>
    <w:rsid w:val="00F40CA7"/>
    <w:rsid w:val="00F42750"/>
    <w:rsid w:val="00F4318B"/>
    <w:rsid w:val="00F43C00"/>
    <w:rsid w:val="00F44010"/>
    <w:rsid w:val="00F440B8"/>
    <w:rsid w:val="00F44F3E"/>
    <w:rsid w:val="00F450F9"/>
    <w:rsid w:val="00F454FA"/>
    <w:rsid w:val="00F45F33"/>
    <w:rsid w:val="00F46FA0"/>
    <w:rsid w:val="00F47652"/>
    <w:rsid w:val="00F501BC"/>
    <w:rsid w:val="00F5098C"/>
    <w:rsid w:val="00F51BE9"/>
    <w:rsid w:val="00F51E31"/>
    <w:rsid w:val="00F51F50"/>
    <w:rsid w:val="00F52481"/>
    <w:rsid w:val="00F52B68"/>
    <w:rsid w:val="00F52DAA"/>
    <w:rsid w:val="00F53343"/>
    <w:rsid w:val="00F53426"/>
    <w:rsid w:val="00F53656"/>
    <w:rsid w:val="00F53950"/>
    <w:rsid w:val="00F53EE0"/>
    <w:rsid w:val="00F5404A"/>
    <w:rsid w:val="00F544EF"/>
    <w:rsid w:val="00F54691"/>
    <w:rsid w:val="00F55558"/>
    <w:rsid w:val="00F55AD0"/>
    <w:rsid w:val="00F55E47"/>
    <w:rsid w:val="00F57404"/>
    <w:rsid w:val="00F6069C"/>
    <w:rsid w:val="00F611F8"/>
    <w:rsid w:val="00F612B9"/>
    <w:rsid w:val="00F62695"/>
    <w:rsid w:val="00F62C24"/>
    <w:rsid w:val="00F62FA9"/>
    <w:rsid w:val="00F6335D"/>
    <w:rsid w:val="00F637BC"/>
    <w:rsid w:val="00F641C5"/>
    <w:rsid w:val="00F641D2"/>
    <w:rsid w:val="00F64314"/>
    <w:rsid w:val="00F64408"/>
    <w:rsid w:val="00F6467E"/>
    <w:rsid w:val="00F64DD5"/>
    <w:rsid w:val="00F64F8D"/>
    <w:rsid w:val="00F65869"/>
    <w:rsid w:val="00F6615E"/>
    <w:rsid w:val="00F67441"/>
    <w:rsid w:val="00F6780F"/>
    <w:rsid w:val="00F678B2"/>
    <w:rsid w:val="00F67CB7"/>
    <w:rsid w:val="00F67F9B"/>
    <w:rsid w:val="00F703E2"/>
    <w:rsid w:val="00F70A92"/>
    <w:rsid w:val="00F7269E"/>
    <w:rsid w:val="00F72924"/>
    <w:rsid w:val="00F740A1"/>
    <w:rsid w:val="00F74EFB"/>
    <w:rsid w:val="00F75E67"/>
    <w:rsid w:val="00F76D16"/>
    <w:rsid w:val="00F77061"/>
    <w:rsid w:val="00F77EFA"/>
    <w:rsid w:val="00F8008E"/>
    <w:rsid w:val="00F80445"/>
    <w:rsid w:val="00F80B0F"/>
    <w:rsid w:val="00F813FB"/>
    <w:rsid w:val="00F82259"/>
    <w:rsid w:val="00F828D5"/>
    <w:rsid w:val="00F82C90"/>
    <w:rsid w:val="00F82D1B"/>
    <w:rsid w:val="00F83524"/>
    <w:rsid w:val="00F83769"/>
    <w:rsid w:val="00F8439B"/>
    <w:rsid w:val="00F8445B"/>
    <w:rsid w:val="00F85B5B"/>
    <w:rsid w:val="00F85E5F"/>
    <w:rsid w:val="00F906C7"/>
    <w:rsid w:val="00F908CD"/>
    <w:rsid w:val="00F90B1B"/>
    <w:rsid w:val="00F918A2"/>
    <w:rsid w:val="00F91B68"/>
    <w:rsid w:val="00F922B5"/>
    <w:rsid w:val="00F932D2"/>
    <w:rsid w:val="00F93310"/>
    <w:rsid w:val="00F93349"/>
    <w:rsid w:val="00F93D40"/>
    <w:rsid w:val="00F94642"/>
    <w:rsid w:val="00F957BE"/>
    <w:rsid w:val="00F9593A"/>
    <w:rsid w:val="00F95A07"/>
    <w:rsid w:val="00F96157"/>
    <w:rsid w:val="00F96877"/>
    <w:rsid w:val="00F975DF"/>
    <w:rsid w:val="00FA25DE"/>
    <w:rsid w:val="00FA36DE"/>
    <w:rsid w:val="00FA41A7"/>
    <w:rsid w:val="00FA4330"/>
    <w:rsid w:val="00FA5360"/>
    <w:rsid w:val="00FA6778"/>
    <w:rsid w:val="00FA6C81"/>
    <w:rsid w:val="00FA6F4D"/>
    <w:rsid w:val="00FB051D"/>
    <w:rsid w:val="00FB0860"/>
    <w:rsid w:val="00FB1542"/>
    <w:rsid w:val="00FB1E9F"/>
    <w:rsid w:val="00FB2949"/>
    <w:rsid w:val="00FB2DCE"/>
    <w:rsid w:val="00FB39CA"/>
    <w:rsid w:val="00FB3EA4"/>
    <w:rsid w:val="00FB408E"/>
    <w:rsid w:val="00FB4A5F"/>
    <w:rsid w:val="00FB61FD"/>
    <w:rsid w:val="00FB66C3"/>
    <w:rsid w:val="00FB7D6C"/>
    <w:rsid w:val="00FC0EE1"/>
    <w:rsid w:val="00FC1A30"/>
    <w:rsid w:val="00FC210C"/>
    <w:rsid w:val="00FC3045"/>
    <w:rsid w:val="00FC3105"/>
    <w:rsid w:val="00FC372C"/>
    <w:rsid w:val="00FC3E7C"/>
    <w:rsid w:val="00FC40EE"/>
    <w:rsid w:val="00FC4A92"/>
    <w:rsid w:val="00FC54DA"/>
    <w:rsid w:val="00FC6B91"/>
    <w:rsid w:val="00FC6C41"/>
    <w:rsid w:val="00FD07D5"/>
    <w:rsid w:val="00FD0CA3"/>
    <w:rsid w:val="00FD0D82"/>
    <w:rsid w:val="00FD10ED"/>
    <w:rsid w:val="00FD1BF4"/>
    <w:rsid w:val="00FD20B2"/>
    <w:rsid w:val="00FD23E0"/>
    <w:rsid w:val="00FD25B4"/>
    <w:rsid w:val="00FD271A"/>
    <w:rsid w:val="00FD5A98"/>
    <w:rsid w:val="00FD6011"/>
    <w:rsid w:val="00FD7C44"/>
    <w:rsid w:val="00FE013F"/>
    <w:rsid w:val="00FE061A"/>
    <w:rsid w:val="00FE0981"/>
    <w:rsid w:val="00FE0DA6"/>
    <w:rsid w:val="00FE13FF"/>
    <w:rsid w:val="00FE22B8"/>
    <w:rsid w:val="00FE257E"/>
    <w:rsid w:val="00FE450E"/>
    <w:rsid w:val="00FE518F"/>
    <w:rsid w:val="00FE5DAD"/>
    <w:rsid w:val="00FE6F66"/>
    <w:rsid w:val="00FE79C2"/>
    <w:rsid w:val="00FF0A82"/>
    <w:rsid w:val="00FF1617"/>
    <w:rsid w:val="00FF1907"/>
    <w:rsid w:val="00FF20E6"/>
    <w:rsid w:val="00FF3B8F"/>
    <w:rsid w:val="00FF527B"/>
    <w:rsid w:val="00FF5595"/>
    <w:rsid w:val="00FF67FA"/>
    <w:rsid w:val="00FF74AB"/>
    <w:rsid w:val="00FF7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F1349"/>
  <w15:chartTrackingRefBased/>
  <w15:docId w15:val="{52BA7712-36FC-4481-AF5F-9E73816E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109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562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character" w:customStyle="1" w:styleId="Ttulo4Car">
    <w:name w:val="Título 4 Car"/>
    <w:basedOn w:val="Fuentedeprrafopredeter"/>
    <w:link w:val="Ttulo4"/>
    <w:uiPriority w:val="9"/>
    <w:semiHidden/>
    <w:rsid w:val="0051099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562A6"/>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9F779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762C43"/>
    <w:rPr>
      <w:color w:val="605E5C"/>
      <w:shd w:val="clear" w:color="auto" w:fill="E1DFDD"/>
    </w:rPr>
  </w:style>
  <w:style w:type="paragraph" w:styleId="Descripcin">
    <w:name w:val="caption"/>
    <w:basedOn w:val="Normal"/>
    <w:next w:val="Normal"/>
    <w:uiPriority w:val="35"/>
    <w:unhideWhenUsed/>
    <w:qFormat/>
    <w:rsid w:val="006E665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24A20"/>
    <w:pPr>
      <w:spacing w:after="0"/>
    </w:pPr>
  </w:style>
  <w:style w:type="character" w:styleId="Hipervnculovisitado">
    <w:name w:val="FollowedHyperlink"/>
    <w:basedOn w:val="Fuentedeprrafopredeter"/>
    <w:uiPriority w:val="99"/>
    <w:semiHidden/>
    <w:unhideWhenUsed/>
    <w:rsid w:val="007C208A"/>
    <w:rPr>
      <w:color w:val="954F72" w:themeColor="followedHyperlink"/>
      <w:u w:val="single"/>
    </w:rPr>
  </w:style>
  <w:style w:type="character" w:customStyle="1" w:styleId="apple-tab-span">
    <w:name w:val="apple-tab-span"/>
    <w:basedOn w:val="Fuentedeprrafopredeter"/>
    <w:rsid w:val="00B9344C"/>
  </w:style>
  <w:style w:type="paragraph" w:customStyle="1" w:styleId="msonormal0">
    <w:name w:val="msonormal"/>
    <w:basedOn w:val="Normal"/>
    <w:rsid w:val="00B15CA9"/>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75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3818113">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86536042">
      <w:bodyDiv w:val="1"/>
      <w:marLeft w:val="0"/>
      <w:marRight w:val="0"/>
      <w:marTop w:val="0"/>
      <w:marBottom w:val="0"/>
      <w:divBdr>
        <w:top w:val="none" w:sz="0" w:space="0" w:color="auto"/>
        <w:left w:val="none" w:sz="0" w:space="0" w:color="auto"/>
        <w:bottom w:val="none" w:sz="0" w:space="0" w:color="auto"/>
        <w:right w:val="none" w:sz="0" w:space="0" w:color="auto"/>
      </w:divBdr>
    </w:div>
    <w:div w:id="87891259">
      <w:bodyDiv w:val="1"/>
      <w:marLeft w:val="0"/>
      <w:marRight w:val="0"/>
      <w:marTop w:val="0"/>
      <w:marBottom w:val="0"/>
      <w:divBdr>
        <w:top w:val="none" w:sz="0" w:space="0" w:color="auto"/>
        <w:left w:val="none" w:sz="0" w:space="0" w:color="auto"/>
        <w:bottom w:val="none" w:sz="0" w:space="0" w:color="auto"/>
        <w:right w:val="none" w:sz="0" w:space="0" w:color="auto"/>
      </w:divBdr>
    </w:div>
    <w:div w:id="111098812">
      <w:bodyDiv w:val="1"/>
      <w:marLeft w:val="0"/>
      <w:marRight w:val="0"/>
      <w:marTop w:val="0"/>
      <w:marBottom w:val="0"/>
      <w:divBdr>
        <w:top w:val="none" w:sz="0" w:space="0" w:color="auto"/>
        <w:left w:val="none" w:sz="0" w:space="0" w:color="auto"/>
        <w:bottom w:val="none" w:sz="0" w:space="0" w:color="auto"/>
        <w:right w:val="none" w:sz="0" w:space="0" w:color="auto"/>
      </w:divBdr>
    </w:div>
    <w:div w:id="115833400">
      <w:bodyDiv w:val="1"/>
      <w:marLeft w:val="0"/>
      <w:marRight w:val="0"/>
      <w:marTop w:val="0"/>
      <w:marBottom w:val="0"/>
      <w:divBdr>
        <w:top w:val="none" w:sz="0" w:space="0" w:color="auto"/>
        <w:left w:val="none" w:sz="0" w:space="0" w:color="auto"/>
        <w:bottom w:val="none" w:sz="0" w:space="0" w:color="auto"/>
        <w:right w:val="none" w:sz="0" w:space="0" w:color="auto"/>
      </w:divBdr>
    </w:div>
    <w:div w:id="127283600">
      <w:bodyDiv w:val="1"/>
      <w:marLeft w:val="0"/>
      <w:marRight w:val="0"/>
      <w:marTop w:val="0"/>
      <w:marBottom w:val="0"/>
      <w:divBdr>
        <w:top w:val="none" w:sz="0" w:space="0" w:color="auto"/>
        <w:left w:val="none" w:sz="0" w:space="0" w:color="auto"/>
        <w:bottom w:val="none" w:sz="0" w:space="0" w:color="auto"/>
        <w:right w:val="none" w:sz="0" w:space="0" w:color="auto"/>
      </w:divBdr>
    </w:div>
    <w:div w:id="133525575">
      <w:bodyDiv w:val="1"/>
      <w:marLeft w:val="0"/>
      <w:marRight w:val="0"/>
      <w:marTop w:val="0"/>
      <w:marBottom w:val="0"/>
      <w:divBdr>
        <w:top w:val="none" w:sz="0" w:space="0" w:color="auto"/>
        <w:left w:val="none" w:sz="0" w:space="0" w:color="auto"/>
        <w:bottom w:val="none" w:sz="0" w:space="0" w:color="auto"/>
        <w:right w:val="none" w:sz="0" w:space="0" w:color="auto"/>
      </w:divBdr>
    </w:div>
    <w:div w:id="145168846">
      <w:bodyDiv w:val="1"/>
      <w:marLeft w:val="0"/>
      <w:marRight w:val="0"/>
      <w:marTop w:val="0"/>
      <w:marBottom w:val="0"/>
      <w:divBdr>
        <w:top w:val="none" w:sz="0" w:space="0" w:color="auto"/>
        <w:left w:val="none" w:sz="0" w:space="0" w:color="auto"/>
        <w:bottom w:val="none" w:sz="0" w:space="0" w:color="auto"/>
        <w:right w:val="none" w:sz="0" w:space="0" w:color="auto"/>
      </w:divBdr>
    </w:div>
    <w:div w:id="146020494">
      <w:bodyDiv w:val="1"/>
      <w:marLeft w:val="0"/>
      <w:marRight w:val="0"/>
      <w:marTop w:val="0"/>
      <w:marBottom w:val="0"/>
      <w:divBdr>
        <w:top w:val="none" w:sz="0" w:space="0" w:color="auto"/>
        <w:left w:val="none" w:sz="0" w:space="0" w:color="auto"/>
        <w:bottom w:val="none" w:sz="0" w:space="0" w:color="auto"/>
        <w:right w:val="none" w:sz="0" w:space="0" w:color="auto"/>
      </w:divBdr>
    </w:div>
    <w:div w:id="148208760">
      <w:bodyDiv w:val="1"/>
      <w:marLeft w:val="0"/>
      <w:marRight w:val="0"/>
      <w:marTop w:val="0"/>
      <w:marBottom w:val="0"/>
      <w:divBdr>
        <w:top w:val="none" w:sz="0" w:space="0" w:color="auto"/>
        <w:left w:val="none" w:sz="0" w:space="0" w:color="auto"/>
        <w:bottom w:val="none" w:sz="0" w:space="0" w:color="auto"/>
        <w:right w:val="none" w:sz="0" w:space="0" w:color="auto"/>
      </w:divBdr>
      <w:divsChild>
        <w:div w:id="682710612">
          <w:marLeft w:val="0"/>
          <w:marRight w:val="0"/>
          <w:marTop w:val="0"/>
          <w:marBottom w:val="0"/>
          <w:divBdr>
            <w:top w:val="single" w:sz="2" w:space="0" w:color="E3E3E3"/>
            <w:left w:val="single" w:sz="2" w:space="0" w:color="E3E3E3"/>
            <w:bottom w:val="single" w:sz="2" w:space="0" w:color="E3E3E3"/>
            <w:right w:val="single" w:sz="2" w:space="0" w:color="E3E3E3"/>
          </w:divBdr>
          <w:divsChild>
            <w:div w:id="1074930855">
              <w:marLeft w:val="0"/>
              <w:marRight w:val="0"/>
              <w:marTop w:val="0"/>
              <w:marBottom w:val="0"/>
              <w:divBdr>
                <w:top w:val="single" w:sz="2" w:space="0" w:color="E3E3E3"/>
                <w:left w:val="single" w:sz="2" w:space="0" w:color="E3E3E3"/>
                <w:bottom w:val="single" w:sz="2" w:space="0" w:color="E3E3E3"/>
                <w:right w:val="single" w:sz="2" w:space="0" w:color="E3E3E3"/>
              </w:divBdr>
              <w:divsChild>
                <w:div w:id="1042099285">
                  <w:marLeft w:val="0"/>
                  <w:marRight w:val="0"/>
                  <w:marTop w:val="0"/>
                  <w:marBottom w:val="0"/>
                  <w:divBdr>
                    <w:top w:val="single" w:sz="2" w:space="2" w:color="E3E3E3"/>
                    <w:left w:val="single" w:sz="2" w:space="0" w:color="E3E3E3"/>
                    <w:bottom w:val="single" w:sz="2" w:space="0" w:color="E3E3E3"/>
                    <w:right w:val="single" w:sz="2" w:space="0" w:color="E3E3E3"/>
                  </w:divBdr>
                  <w:divsChild>
                    <w:div w:id="33654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116973">
      <w:bodyDiv w:val="1"/>
      <w:marLeft w:val="0"/>
      <w:marRight w:val="0"/>
      <w:marTop w:val="0"/>
      <w:marBottom w:val="0"/>
      <w:divBdr>
        <w:top w:val="none" w:sz="0" w:space="0" w:color="auto"/>
        <w:left w:val="none" w:sz="0" w:space="0" w:color="auto"/>
        <w:bottom w:val="none" w:sz="0" w:space="0" w:color="auto"/>
        <w:right w:val="none" w:sz="0" w:space="0" w:color="auto"/>
      </w:divBdr>
      <w:divsChild>
        <w:div w:id="56973443">
          <w:marLeft w:val="-115"/>
          <w:marRight w:val="0"/>
          <w:marTop w:val="0"/>
          <w:marBottom w:val="0"/>
          <w:divBdr>
            <w:top w:val="none" w:sz="0" w:space="0" w:color="auto"/>
            <w:left w:val="none" w:sz="0" w:space="0" w:color="auto"/>
            <w:bottom w:val="none" w:sz="0" w:space="0" w:color="auto"/>
            <w:right w:val="none" w:sz="0" w:space="0" w:color="auto"/>
          </w:divBdr>
        </w:div>
        <w:div w:id="384720694">
          <w:marLeft w:val="-115"/>
          <w:marRight w:val="0"/>
          <w:marTop w:val="0"/>
          <w:marBottom w:val="0"/>
          <w:divBdr>
            <w:top w:val="none" w:sz="0" w:space="0" w:color="auto"/>
            <w:left w:val="none" w:sz="0" w:space="0" w:color="auto"/>
            <w:bottom w:val="none" w:sz="0" w:space="0" w:color="auto"/>
            <w:right w:val="none" w:sz="0" w:space="0" w:color="auto"/>
          </w:divBdr>
        </w:div>
        <w:div w:id="390075844">
          <w:marLeft w:val="-115"/>
          <w:marRight w:val="0"/>
          <w:marTop w:val="0"/>
          <w:marBottom w:val="0"/>
          <w:divBdr>
            <w:top w:val="none" w:sz="0" w:space="0" w:color="auto"/>
            <w:left w:val="none" w:sz="0" w:space="0" w:color="auto"/>
            <w:bottom w:val="none" w:sz="0" w:space="0" w:color="auto"/>
            <w:right w:val="none" w:sz="0" w:space="0" w:color="auto"/>
          </w:divBdr>
        </w:div>
        <w:div w:id="438334957">
          <w:marLeft w:val="-115"/>
          <w:marRight w:val="0"/>
          <w:marTop w:val="0"/>
          <w:marBottom w:val="0"/>
          <w:divBdr>
            <w:top w:val="none" w:sz="0" w:space="0" w:color="auto"/>
            <w:left w:val="none" w:sz="0" w:space="0" w:color="auto"/>
            <w:bottom w:val="none" w:sz="0" w:space="0" w:color="auto"/>
            <w:right w:val="none" w:sz="0" w:space="0" w:color="auto"/>
          </w:divBdr>
        </w:div>
        <w:div w:id="564149916">
          <w:marLeft w:val="-115"/>
          <w:marRight w:val="0"/>
          <w:marTop w:val="0"/>
          <w:marBottom w:val="0"/>
          <w:divBdr>
            <w:top w:val="none" w:sz="0" w:space="0" w:color="auto"/>
            <w:left w:val="none" w:sz="0" w:space="0" w:color="auto"/>
            <w:bottom w:val="none" w:sz="0" w:space="0" w:color="auto"/>
            <w:right w:val="none" w:sz="0" w:space="0" w:color="auto"/>
          </w:divBdr>
        </w:div>
        <w:div w:id="671294231">
          <w:marLeft w:val="-115"/>
          <w:marRight w:val="0"/>
          <w:marTop w:val="0"/>
          <w:marBottom w:val="0"/>
          <w:divBdr>
            <w:top w:val="none" w:sz="0" w:space="0" w:color="auto"/>
            <w:left w:val="none" w:sz="0" w:space="0" w:color="auto"/>
            <w:bottom w:val="none" w:sz="0" w:space="0" w:color="auto"/>
            <w:right w:val="none" w:sz="0" w:space="0" w:color="auto"/>
          </w:divBdr>
        </w:div>
        <w:div w:id="1014307280">
          <w:marLeft w:val="-115"/>
          <w:marRight w:val="0"/>
          <w:marTop w:val="0"/>
          <w:marBottom w:val="0"/>
          <w:divBdr>
            <w:top w:val="none" w:sz="0" w:space="0" w:color="auto"/>
            <w:left w:val="none" w:sz="0" w:space="0" w:color="auto"/>
            <w:bottom w:val="none" w:sz="0" w:space="0" w:color="auto"/>
            <w:right w:val="none" w:sz="0" w:space="0" w:color="auto"/>
          </w:divBdr>
        </w:div>
        <w:div w:id="1016468545">
          <w:marLeft w:val="-115"/>
          <w:marRight w:val="0"/>
          <w:marTop w:val="0"/>
          <w:marBottom w:val="0"/>
          <w:divBdr>
            <w:top w:val="none" w:sz="0" w:space="0" w:color="auto"/>
            <w:left w:val="none" w:sz="0" w:space="0" w:color="auto"/>
            <w:bottom w:val="none" w:sz="0" w:space="0" w:color="auto"/>
            <w:right w:val="none" w:sz="0" w:space="0" w:color="auto"/>
          </w:divBdr>
        </w:div>
        <w:div w:id="1200515307">
          <w:marLeft w:val="-115"/>
          <w:marRight w:val="0"/>
          <w:marTop w:val="0"/>
          <w:marBottom w:val="0"/>
          <w:divBdr>
            <w:top w:val="none" w:sz="0" w:space="0" w:color="auto"/>
            <w:left w:val="none" w:sz="0" w:space="0" w:color="auto"/>
            <w:bottom w:val="none" w:sz="0" w:space="0" w:color="auto"/>
            <w:right w:val="none" w:sz="0" w:space="0" w:color="auto"/>
          </w:divBdr>
        </w:div>
        <w:div w:id="1212882082">
          <w:marLeft w:val="30"/>
          <w:marRight w:val="0"/>
          <w:marTop w:val="0"/>
          <w:marBottom w:val="0"/>
          <w:divBdr>
            <w:top w:val="none" w:sz="0" w:space="0" w:color="auto"/>
            <w:left w:val="none" w:sz="0" w:space="0" w:color="auto"/>
            <w:bottom w:val="none" w:sz="0" w:space="0" w:color="auto"/>
            <w:right w:val="none" w:sz="0" w:space="0" w:color="auto"/>
          </w:divBdr>
        </w:div>
        <w:div w:id="1256013253">
          <w:marLeft w:val="-115"/>
          <w:marRight w:val="0"/>
          <w:marTop w:val="0"/>
          <w:marBottom w:val="0"/>
          <w:divBdr>
            <w:top w:val="none" w:sz="0" w:space="0" w:color="auto"/>
            <w:left w:val="none" w:sz="0" w:space="0" w:color="auto"/>
            <w:bottom w:val="none" w:sz="0" w:space="0" w:color="auto"/>
            <w:right w:val="none" w:sz="0" w:space="0" w:color="auto"/>
          </w:divBdr>
        </w:div>
        <w:div w:id="1903101033">
          <w:marLeft w:val="-115"/>
          <w:marRight w:val="0"/>
          <w:marTop w:val="0"/>
          <w:marBottom w:val="0"/>
          <w:divBdr>
            <w:top w:val="none" w:sz="0" w:space="0" w:color="auto"/>
            <w:left w:val="none" w:sz="0" w:space="0" w:color="auto"/>
            <w:bottom w:val="none" w:sz="0" w:space="0" w:color="auto"/>
            <w:right w:val="none" w:sz="0" w:space="0" w:color="auto"/>
          </w:divBdr>
        </w:div>
      </w:divsChild>
    </w:div>
    <w:div w:id="171144861">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04147857">
      <w:bodyDiv w:val="1"/>
      <w:marLeft w:val="0"/>
      <w:marRight w:val="0"/>
      <w:marTop w:val="0"/>
      <w:marBottom w:val="0"/>
      <w:divBdr>
        <w:top w:val="none" w:sz="0" w:space="0" w:color="auto"/>
        <w:left w:val="none" w:sz="0" w:space="0" w:color="auto"/>
        <w:bottom w:val="none" w:sz="0" w:space="0" w:color="auto"/>
        <w:right w:val="none" w:sz="0" w:space="0" w:color="auto"/>
      </w:divBdr>
    </w:div>
    <w:div w:id="216354663">
      <w:bodyDiv w:val="1"/>
      <w:marLeft w:val="0"/>
      <w:marRight w:val="0"/>
      <w:marTop w:val="0"/>
      <w:marBottom w:val="0"/>
      <w:divBdr>
        <w:top w:val="none" w:sz="0" w:space="0" w:color="auto"/>
        <w:left w:val="none" w:sz="0" w:space="0" w:color="auto"/>
        <w:bottom w:val="none" w:sz="0" w:space="0" w:color="auto"/>
        <w:right w:val="none" w:sz="0" w:space="0" w:color="auto"/>
      </w:divBdr>
    </w:div>
    <w:div w:id="233585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6757">
          <w:marLeft w:val="2220"/>
          <w:marRight w:val="0"/>
          <w:marTop w:val="0"/>
          <w:marBottom w:val="0"/>
          <w:divBdr>
            <w:top w:val="none" w:sz="0" w:space="0" w:color="auto"/>
            <w:left w:val="none" w:sz="0" w:space="0" w:color="auto"/>
            <w:bottom w:val="none" w:sz="0" w:space="0" w:color="auto"/>
            <w:right w:val="none" w:sz="0" w:space="0" w:color="auto"/>
          </w:divBdr>
        </w:div>
        <w:div w:id="1931692461">
          <w:marLeft w:val="1039"/>
          <w:marRight w:val="0"/>
          <w:marTop w:val="0"/>
          <w:marBottom w:val="0"/>
          <w:divBdr>
            <w:top w:val="none" w:sz="0" w:space="0" w:color="auto"/>
            <w:left w:val="none" w:sz="0" w:space="0" w:color="auto"/>
            <w:bottom w:val="none" w:sz="0" w:space="0" w:color="auto"/>
            <w:right w:val="none" w:sz="0" w:space="0" w:color="auto"/>
          </w:divBdr>
        </w:div>
      </w:divsChild>
    </w:div>
    <w:div w:id="269170869">
      <w:bodyDiv w:val="1"/>
      <w:marLeft w:val="0"/>
      <w:marRight w:val="0"/>
      <w:marTop w:val="0"/>
      <w:marBottom w:val="0"/>
      <w:divBdr>
        <w:top w:val="none" w:sz="0" w:space="0" w:color="auto"/>
        <w:left w:val="none" w:sz="0" w:space="0" w:color="auto"/>
        <w:bottom w:val="none" w:sz="0" w:space="0" w:color="auto"/>
        <w:right w:val="none" w:sz="0" w:space="0" w:color="auto"/>
      </w:divBdr>
      <w:divsChild>
        <w:div w:id="360981840">
          <w:marLeft w:val="0"/>
          <w:marRight w:val="0"/>
          <w:marTop w:val="0"/>
          <w:marBottom w:val="0"/>
          <w:divBdr>
            <w:top w:val="single" w:sz="2" w:space="0" w:color="E3E3E3"/>
            <w:left w:val="single" w:sz="2" w:space="0" w:color="E3E3E3"/>
            <w:bottom w:val="single" w:sz="2" w:space="0" w:color="E3E3E3"/>
            <w:right w:val="single" w:sz="2" w:space="0" w:color="E3E3E3"/>
          </w:divBdr>
          <w:divsChild>
            <w:div w:id="1179976001">
              <w:marLeft w:val="0"/>
              <w:marRight w:val="0"/>
              <w:marTop w:val="0"/>
              <w:marBottom w:val="0"/>
              <w:divBdr>
                <w:top w:val="single" w:sz="2" w:space="0" w:color="E3E3E3"/>
                <w:left w:val="single" w:sz="2" w:space="0" w:color="E3E3E3"/>
                <w:bottom w:val="single" w:sz="2" w:space="0" w:color="E3E3E3"/>
                <w:right w:val="single" w:sz="2" w:space="0" w:color="E3E3E3"/>
              </w:divBdr>
              <w:divsChild>
                <w:div w:id="238517619">
                  <w:marLeft w:val="0"/>
                  <w:marRight w:val="0"/>
                  <w:marTop w:val="0"/>
                  <w:marBottom w:val="0"/>
                  <w:divBdr>
                    <w:top w:val="single" w:sz="2" w:space="2" w:color="E3E3E3"/>
                    <w:left w:val="single" w:sz="2" w:space="0" w:color="E3E3E3"/>
                    <w:bottom w:val="single" w:sz="2" w:space="0" w:color="E3E3E3"/>
                    <w:right w:val="single" w:sz="2" w:space="0" w:color="E3E3E3"/>
                  </w:divBdr>
                  <w:divsChild>
                    <w:div w:id="3690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9334039">
      <w:bodyDiv w:val="1"/>
      <w:marLeft w:val="0"/>
      <w:marRight w:val="0"/>
      <w:marTop w:val="0"/>
      <w:marBottom w:val="0"/>
      <w:divBdr>
        <w:top w:val="none" w:sz="0" w:space="0" w:color="auto"/>
        <w:left w:val="none" w:sz="0" w:space="0" w:color="auto"/>
        <w:bottom w:val="none" w:sz="0" w:space="0" w:color="auto"/>
        <w:right w:val="none" w:sz="0" w:space="0" w:color="auto"/>
      </w:divBdr>
    </w:div>
    <w:div w:id="350449369">
      <w:bodyDiv w:val="1"/>
      <w:marLeft w:val="0"/>
      <w:marRight w:val="0"/>
      <w:marTop w:val="0"/>
      <w:marBottom w:val="0"/>
      <w:divBdr>
        <w:top w:val="none" w:sz="0" w:space="0" w:color="auto"/>
        <w:left w:val="none" w:sz="0" w:space="0" w:color="auto"/>
        <w:bottom w:val="none" w:sz="0" w:space="0" w:color="auto"/>
        <w:right w:val="none" w:sz="0" w:space="0" w:color="auto"/>
      </w:divBdr>
    </w:div>
    <w:div w:id="370812108">
      <w:bodyDiv w:val="1"/>
      <w:marLeft w:val="0"/>
      <w:marRight w:val="0"/>
      <w:marTop w:val="0"/>
      <w:marBottom w:val="0"/>
      <w:divBdr>
        <w:top w:val="none" w:sz="0" w:space="0" w:color="auto"/>
        <w:left w:val="none" w:sz="0" w:space="0" w:color="auto"/>
        <w:bottom w:val="none" w:sz="0" w:space="0" w:color="auto"/>
        <w:right w:val="none" w:sz="0" w:space="0" w:color="auto"/>
      </w:divBdr>
    </w:div>
    <w:div w:id="371881262">
      <w:bodyDiv w:val="1"/>
      <w:marLeft w:val="0"/>
      <w:marRight w:val="0"/>
      <w:marTop w:val="0"/>
      <w:marBottom w:val="0"/>
      <w:divBdr>
        <w:top w:val="none" w:sz="0" w:space="0" w:color="auto"/>
        <w:left w:val="none" w:sz="0" w:space="0" w:color="auto"/>
        <w:bottom w:val="none" w:sz="0" w:space="0" w:color="auto"/>
        <w:right w:val="none" w:sz="0" w:space="0" w:color="auto"/>
      </w:divBdr>
    </w:div>
    <w:div w:id="433404378">
      <w:bodyDiv w:val="1"/>
      <w:marLeft w:val="0"/>
      <w:marRight w:val="0"/>
      <w:marTop w:val="0"/>
      <w:marBottom w:val="0"/>
      <w:divBdr>
        <w:top w:val="none" w:sz="0" w:space="0" w:color="auto"/>
        <w:left w:val="none" w:sz="0" w:space="0" w:color="auto"/>
        <w:bottom w:val="none" w:sz="0" w:space="0" w:color="auto"/>
        <w:right w:val="none" w:sz="0" w:space="0" w:color="auto"/>
      </w:divBdr>
    </w:div>
    <w:div w:id="459149547">
      <w:bodyDiv w:val="1"/>
      <w:marLeft w:val="0"/>
      <w:marRight w:val="0"/>
      <w:marTop w:val="0"/>
      <w:marBottom w:val="0"/>
      <w:divBdr>
        <w:top w:val="none" w:sz="0" w:space="0" w:color="auto"/>
        <w:left w:val="none" w:sz="0" w:space="0" w:color="auto"/>
        <w:bottom w:val="none" w:sz="0" w:space="0" w:color="auto"/>
        <w:right w:val="none" w:sz="0" w:space="0" w:color="auto"/>
      </w:divBdr>
    </w:div>
    <w:div w:id="462114213">
      <w:bodyDiv w:val="1"/>
      <w:marLeft w:val="0"/>
      <w:marRight w:val="0"/>
      <w:marTop w:val="0"/>
      <w:marBottom w:val="0"/>
      <w:divBdr>
        <w:top w:val="none" w:sz="0" w:space="0" w:color="auto"/>
        <w:left w:val="none" w:sz="0" w:space="0" w:color="auto"/>
        <w:bottom w:val="none" w:sz="0" w:space="0" w:color="auto"/>
        <w:right w:val="none" w:sz="0" w:space="0" w:color="auto"/>
      </w:divBdr>
    </w:div>
    <w:div w:id="467480462">
      <w:bodyDiv w:val="1"/>
      <w:marLeft w:val="0"/>
      <w:marRight w:val="0"/>
      <w:marTop w:val="0"/>
      <w:marBottom w:val="0"/>
      <w:divBdr>
        <w:top w:val="none" w:sz="0" w:space="0" w:color="auto"/>
        <w:left w:val="none" w:sz="0" w:space="0" w:color="auto"/>
        <w:bottom w:val="none" w:sz="0" w:space="0" w:color="auto"/>
        <w:right w:val="none" w:sz="0" w:space="0" w:color="auto"/>
      </w:divBdr>
    </w:div>
    <w:div w:id="478235062">
      <w:bodyDiv w:val="1"/>
      <w:marLeft w:val="0"/>
      <w:marRight w:val="0"/>
      <w:marTop w:val="0"/>
      <w:marBottom w:val="0"/>
      <w:divBdr>
        <w:top w:val="none" w:sz="0" w:space="0" w:color="auto"/>
        <w:left w:val="none" w:sz="0" w:space="0" w:color="auto"/>
        <w:bottom w:val="none" w:sz="0" w:space="0" w:color="auto"/>
        <w:right w:val="none" w:sz="0" w:space="0" w:color="auto"/>
      </w:divBdr>
    </w:div>
    <w:div w:id="490945979">
      <w:bodyDiv w:val="1"/>
      <w:marLeft w:val="0"/>
      <w:marRight w:val="0"/>
      <w:marTop w:val="0"/>
      <w:marBottom w:val="0"/>
      <w:divBdr>
        <w:top w:val="none" w:sz="0" w:space="0" w:color="auto"/>
        <w:left w:val="none" w:sz="0" w:space="0" w:color="auto"/>
        <w:bottom w:val="none" w:sz="0" w:space="0" w:color="auto"/>
        <w:right w:val="none" w:sz="0" w:space="0" w:color="auto"/>
      </w:divBdr>
    </w:div>
    <w:div w:id="495340591">
      <w:bodyDiv w:val="1"/>
      <w:marLeft w:val="0"/>
      <w:marRight w:val="0"/>
      <w:marTop w:val="0"/>
      <w:marBottom w:val="0"/>
      <w:divBdr>
        <w:top w:val="none" w:sz="0" w:space="0" w:color="auto"/>
        <w:left w:val="none" w:sz="0" w:space="0" w:color="auto"/>
        <w:bottom w:val="none" w:sz="0" w:space="0" w:color="auto"/>
        <w:right w:val="none" w:sz="0" w:space="0" w:color="auto"/>
      </w:divBdr>
    </w:div>
    <w:div w:id="513685898">
      <w:bodyDiv w:val="1"/>
      <w:marLeft w:val="0"/>
      <w:marRight w:val="0"/>
      <w:marTop w:val="0"/>
      <w:marBottom w:val="0"/>
      <w:divBdr>
        <w:top w:val="none" w:sz="0" w:space="0" w:color="auto"/>
        <w:left w:val="none" w:sz="0" w:space="0" w:color="auto"/>
        <w:bottom w:val="none" w:sz="0" w:space="0" w:color="auto"/>
        <w:right w:val="none" w:sz="0" w:space="0" w:color="auto"/>
      </w:divBdr>
    </w:div>
    <w:div w:id="581717173">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628361651">
      <w:bodyDiv w:val="1"/>
      <w:marLeft w:val="0"/>
      <w:marRight w:val="0"/>
      <w:marTop w:val="0"/>
      <w:marBottom w:val="0"/>
      <w:divBdr>
        <w:top w:val="none" w:sz="0" w:space="0" w:color="auto"/>
        <w:left w:val="none" w:sz="0" w:space="0" w:color="auto"/>
        <w:bottom w:val="none" w:sz="0" w:space="0" w:color="auto"/>
        <w:right w:val="none" w:sz="0" w:space="0" w:color="auto"/>
      </w:divBdr>
    </w:div>
    <w:div w:id="637420620">
      <w:bodyDiv w:val="1"/>
      <w:marLeft w:val="0"/>
      <w:marRight w:val="0"/>
      <w:marTop w:val="0"/>
      <w:marBottom w:val="0"/>
      <w:divBdr>
        <w:top w:val="none" w:sz="0" w:space="0" w:color="auto"/>
        <w:left w:val="none" w:sz="0" w:space="0" w:color="auto"/>
        <w:bottom w:val="none" w:sz="0" w:space="0" w:color="auto"/>
        <w:right w:val="none" w:sz="0" w:space="0" w:color="auto"/>
      </w:divBdr>
      <w:divsChild>
        <w:div w:id="2143576228">
          <w:marLeft w:val="0"/>
          <w:marRight w:val="0"/>
          <w:marTop w:val="0"/>
          <w:marBottom w:val="0"/>
          <w:divBdr>
            <w:top w:val="single" w:sz="2" w:space="0" w:color="E3E3E3"/>
            <w:left w:val="single" w:sz="2" w:space="0" w:color="E3E3E3"/>
            <w:bottom w:val="single" w:sz="2" w:space="0" w:color="E3E3E3"/>
            <w:right w:val="single" w:sz="2" w:space="0" w:color="E3E3E3"/>
          </w:divBdr>
          <w:divsChild>
            <w:div w:id="1879467752">
              <w:marLeft w:val="0"/>
              <w:marRight w:val="0"/>
              <w:marTop w:val="0"/>
              <w:marBottom w:val="0"/>
              <w:divBdr>
                <w:top w:val="single" w:sz="2" w:space="0" w:color="E3E3E3"/>
                <w:left w:val="single" w:sz="2" w:space="0" w:color="E3E3E3"/>
                <w:bottom w:val="single" w:sz="2" w:space="0" w:color="E3E3E3"/>
                <w:right w:val="single" w:sz="2" w:space="0" w:color="E3E3E3"/>
              </w:divBdr>
              <w:divsChild>
                <w:div w:id="474025427">
                  <w:marLeft w:val="0"/>
                  <w:marRight w:val="0"/>
                  <w:marTop w:val="0"/>
                  <w:marBottom w:val="0"/>
                  <w:divBdr>
                    <w:top w:val="single" w:sz="2" w:space="2" w:color="E3E3E3"/>
                    <w:left w:val="single" w:sz="2" w:space="0" w:color="E3E3E3"/>
                    <w:bottom w:val="single" w:sz="2" w:space="0" w:color="E3E3E3"/>
                    <w:right w:val="single" w:sz="2" w:space="0" w:color="E3E3E3"/>
                  </w:divBdr>
                  <w:divsChild>
                    <w:div w:id="857694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0449931">
      <w:bodyDiv w:val="1"/>
      <w:marLeft w:val="0"/>
      <w:marRight w:val="0"/>
      <w:marTop w:val="0"/>
      <w:marBottom w:val="0"/>
      <w:divBdr>
        <w:top w:val="none" w:sz="0" w:space="0" w:color="auto"/>
        <w:left w:val="none" w:sz="0" w:space="0" w:color="auto"/>
        <w:bottom w:val="none" w:sz="0" w:space="0" w:color="auto"/>
        <w:right w:val="none" w:sz="0" w:space="0" w:color="auto"/>
      </w:divBdr>
    </w:div>
    <w:div w:id="695233176">
      <w:bodyDiv w:val="1"/>
      <w:marLeft w:val="0"/>
      <w:marRight w:val="0"/>
      <w:marTop w:val="0"/>
      <w:marBottom w:val="0"/>
      <w:divBdr>
        <w:top w:val="none" w:sz="0" w:space="0" w:color="auto"/>
        <w:left w:val="none" w:sz="0" w:space="0" w:color="auto"/>
        <w:bottom w:val="none" w:sz="0" w:space="0" w:color="auto"/>
        <w:right w:val="none" w:sz="0" w:space="0" w:color="auto"/>
      </w:divBdr>
    </w:div>
    <w:div w:id="751657529">
      <w:bodyDiv w:val="1"/>
      <w:marLeft w:val="0"/>
      <w:marRight w:val="0"/>
      <w:marTop w:val="0"/>
      <w:marBottom w:val="0"/>
      <w:divBdr>
        <w:top w:val="none" w:sz="0" w:space="0" w:color="auto"/>
        <w:left w:val="none" w:sz="0" w:space="0" w:color="auto"/>
        <w:bottom w:val="none" w:sz="0" w:space="0" w:color="auto"/>
        <w:right w:val="none" w:sz="0" w:space="0" w:color="auto"/>
      </w:divBdr>
      <w:divsChild>
        <w:div w:id="1459497188">
          <w:marLeft w:val="0"/>
          <w:marRight w:val="0"/>
          <w:marTop w:val="0"/>
          <w:marBottom w:val="0"/>
          <w:divBdr>
            <w:top w:val="none" w:sz="0" w:space="0" w:color="auto"/>
            <w:left w:val="none" w:sz="0" w:space="0" w:color="auto"/>
            <w:bottom w:val="none" w:sz="0" w:space="0" w:color="auto"/>
            <w:right w:val="none" w:sz="0" w:space="0" w:color="auto"/>
          </w:divBdr>
          <w:divsChild>
            <w:div w:id="882329437">
              <w:marLeft w:val="0"/>
              <w:marRight w:val="0"/>
              <w:marTop w:val="0"/>
              <w:marBottom w:val="0"/>
              <w:divBdr>
                <w:top w:val="none" w:sz="0" w:space="0" w:color="auto"/>
                <w:left w:val="none" w:sz="0" w:space="0" w:color="auto"/>
                <w:bottom w:val="none" w:sz="0" w:space="0" w:color="auto"/>
                <w:right w:val="none" w:sz="0" w:space="0" w:color="auto"/>
              </w:divBdr>
              <w:divsChild>
                <w:div w:id="655885714">
                  <w:marLeft w:val="0"/>
                  <w:marRight w:val="0"/>
                  <w:marTop w:val="0"/>
                  <w:marBottom w:val="0"/>
                  <w:divBdr>
                    <w:top w:val="none" w:sz="0" w:space="0" w:color="auto"/>
                    <w:left w:val="none" w:sz="0" w:space="0" w:color="auto"/>
                    <w:bottom w:val="none" w:sz="0" w:space="0" w:color="auto"/>
                    <w:right w:val="none" w:sz="0" w:space="0" w:color="auto"/>
                  </w:divBdr>
                  <w:divsChild>
                    <w:div w:id="2064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3012">
          <w:marLeft w:val="0"/>
          <w:marRight w:val="0"/>
          <w:marTop w:val="0"/>
          <w:marBottom w:val="0"/>
          <w:divBdr>
            <w:top w:val="none" w:sz="0" w:space="0" w:color="auto"/>
            <w:left w:val="none" w:sz="0" w:space="0" w:color="auto"/>
            <w:bottom w:val="none" w:sz="0" w:space="0" w:color="auto"/>
            <w:right w:val="none" w:sz="0" w:space="0" w:color="auto"/>
          </w:divBdr>
          <w:divsChild>
            <w:div w:id="1034231849">
              <w:marLeft w:val="0"/>
              <w:marRight w:val="0"/>
              <w:marTop w:val="0"/>
              <w:marBottom w:val="0"/>
              <w:divBdr>
                <w:top w:val="none" w:sz="0" w:space="0" w:color="auto"/>
                <w:left w:val="none" w:sz="0" w:space="0" w:color="auto"/>
                <w:bottom w:val="none" w:sz="0" w:space="0" w:color="auto"/>
                <w:right w:val="none" w:sz="0" w:space="0" w:color="auto"/>
              </w:divBdr>
              <w:divsChild>
                <w:div w:id="2083066366">
                  <w:marLeft w:val="0"/>
                  <w:marRight w:val="0"/>
                  <w:marTop w:val="0"/>
                  <w:marBottom w:val="0"/>
                  <w:divBdr>
                    <w:top w:val="none" w:sz="0" w:space="0" w:color="auto"/>
                    <w:left w:val="none" w:sz="0" w:space="0" w:color="auto"/>
                    <w:bottom w:val="none" w:sz="0" w:space="0" w:color="auto"/>
                    <w:right w:val="none" w:sz="0" w:space="0" w:color="auto"/>
                  </w:divBdr>
                  <w:divsChild>
                    <w:div w:id="8936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9283">
      <w:bodyDiv w:val="1"/>
      <w:marLeft w:val="0"/>
      <w:marRight w:val="0"/>
      <w:marTop w:val="0"/>
      <w:marBottom w:val="0"/>
      <w:divBdr>
        <w:top w:val="none" w:sz="0" w:space="0" w:color="auto"/>
        <w:left w:val="none" w:sz="0" w:space="0" w:color="auto"/>
        <w:bottom w:val="none" w:sz="0" w:space="0" w:color="auto"/>
        <w:right w:val="none" w:sz="0" w:space="0" w:color="auto"/>
      </w:divBdr>
    </w:div>
    <w:div w:id="813916007">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29322945">
      <w:bodyDiv w:val="1"/>
      <w:marLeft w:val="0"/>
      <w:marRight w:val="0"/>
      <w:marTop w:val="0"/>
      <w:marBottom w:val="0"/>
      <w:divBdr>
        <w:top w:val="none" w:sz="0" w:space="0" w:color="auto"/>
        <w:left w:val="none" w:sz="0" w:space="0" w:color="auto"/>
        <w:bottom w:val="none" w:sz="0" w:space="0" w:color="auto"/>
        <w:right w:val="none" w:sz="0" w:space="0" w:color="auto"/>
      </w:divBdr>
    </w:div>
    <w:div w:id="872109142">
      <w:bodyDiv w:val="1"/>
      <w:marLeft w:val="0"/>
      <w:marRight w:val="0"/>
      <w:marTop w:val="0"/>
      <w:marBottom w:val="0"/>
      <w:divBdr>
        <w:top w:val="none" w:sz="0" w:space="0" w:color="auto"/>
        <w:left w:val="none" w:sz="0" w:space="0" w:color="auto"/>
        <w:bottom w:val="none" w:sz="0" w:space="0" w:color="auto"/>
        <w:right w:val="none" w:sz="0" w:space="0" w:color="auto"/>
      </w:divBdr>
    </w:div>
    <w:div w:id="887110026">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29266921">
      <w:bodyDiv w:val="1"/>
      <w:marLeft w:val="0"/>
      <w:marRight w:val="0"/>
      <w:marTop w:val="0"/>
      <w:marBottom w:val="0"/>
      <w:divBdr>
        <w:top w:val="none" w:sz="0" w:space="0" w:color="auto"/>
        <w:left w:val="none" w:sz="0" w:space="0" w:color="auto"/>
        <w:bottom w:val="none" w:sz="0" w:space="0" w:color="auto"/>
        <w:right w:val="none" w:sz="0" w:space="0" w:color="auto"/>
      </w:divBdr>
    </w:div>
    <w:div w:id="932786374">
      <w:bodyDiv w:val="1"/>
      <w:marLeft w:val="0"/>
      <w:marRight w:val="0"/>
      <w:marTop w:val="0"/>
      <w:marBottom w:val="0"/>
      <w:divBdr>
        <w:top w:val="none" w:sz="0" w:space="0" w:color="auto"/>
        <w:left w:val="none" w:sz="0" w:space="0" w:color="auto"/>
        <w:bottom w:val="none" w:sz="0" w:space="0" w:color="auto"/>
        <w:right w:val="none" w:sz="0" w:space="0" w:color="auto"/>
      </w:divBdr>
    </w:div>
    <w:div w:id="943658772">
      <w:bodyDiv w:val="1"/>
      <w:marLeft w:val="0"/>
      <w:marRight w:val="0"/>
      <w:marTop w:val="0"/>
      <w:marBottom w:val="0"/>
      <w:divBdr>
        <w:top w:val="none" w:sz="0" w:space="0" w:color="auto"/>
        <w:left w:val="none" w:sz="0" w:space="0" w:color="auto"/>
        <w:bottom w:val="none" w:sz="0" w:space="0" w:color="auto"/>
        <w:right w:val="none" w:sz="0" w:space="0" w:color="auto"/>
      </w:divBdr>
    </w:div>
    <w:div w:id="958730537">
      <w:bodyDiv w:val="1"/>
      <w:marLeft w:val="0"/>
      <w:marRight w:val="0"/>
      <w:marTop w:val="0"/>
      <w:marBottom w:val="0"/>
      <w:divBdr>
        <w:top w:val="none" w:sz="0" w:space="0" w:color="auto"/>
        <w:left w:val="none" w:sz="0" w:space="0" w:color="auto"/>
        <w:bottom w:val="none" w:sz="0" w:space="0" w:color="auto"/>
        <w:right w:val="none" w:sz="0" w:space="0" w:color="auto"/>
      </w:divBdr>
    </w:div>
    <w:div w:id="971861885">
      <w:bodyDiv w:val="1"/>
      <w:marLeft w:val="0"/>
      <w:marRight w:val="0"/>
      <w:marTop w:val="0"/>
      <w:marBottom w:val="0"/>
      <w:divBdr>
        <w:top w:val="none" w:sz="0" w:space="0" w:color="auto"/>
        <w:left w:val="none" w:sz="0" w:space="0" w:color="auto"/>
        <w:bottom w:val="none" w:sz="0" w:space="0" w:color="auto"/>
        <w:right w:val="none" w:sz="0" w:space="0" w:color="auto"/>
      </w:divBdr>
    </w:div>
    <w:div w:id="988048603">
      <w:bodyDiv w:val="1"/>
      <w:marLeft w:val="0"/>
      <w:marRight w:val="0"/>
      <w:marTop w:val="0"/>
      <w:marBottom w:val="0"/>
      <w:divBdr>
        <w:top w:val="none" w:sz="0" w:space="0" w:color="auto"/>
        <w:left w:val="none" w:sz="0" w:space="0" w:color="auto"/>
        <w:bottom w:val="none" w:sz="0" w:space="0" w:color="auto"/>
        <w:right w:val="none" w:sz="0" w:space="0" w:color="auto"/>
      </w:divBdr>
      <w:divsChild>
        <w:div w:id="291598049">
          <w:marLeft w:val="-115"/>
          <w:marRight w:val="0"/>
          <w:marTop w:val="0"/>
          <w:marBottom w:val="0"/>
          <w:divBdr>
            <w:top w:val="none" w:sz="0" w:space="0" w:color="auto"/>
            <w:left w:val="none" w:sz="0" w:space="0" w:color="auto"/>
            <w:bottom w:val="none" w:sz="0" w:space="0" w:color="auto"/>
            <w:right w:val="none" w:sz="0" w:space="0" w:color="auto"/>
          </w:divBdr>
        </w:div>
        <w:div w:id="542988253">
          <w:marLeft w:val="30"/>
          <w:marRight w:val="0"/>
          <w:marTop w:val="0"/>
          <w:marBottom w:val="0"/>
          <w:divBdr>
            <w:top w:val="none" w:sz="0" w:space="0" w:color="auto"/>
            <w:left w:val="none" w:sz="0" w:space="0" w:color="auto"/>
            <w:bottom w:val="none" w:sz="0" w:space="0" w:color="auto"/>
            <w:right w:val="none" w:sz="0" w:space="0" w:color="auto"/>
          </w:divBdr>
        </w:div>
        <w:div w:id="729964281">
          <w:marLeft w:val="-115"/>
          <w:marRight w:val="0"/>
          <w:marTop w:val="0"/>
          <w:marBottom w:val="0"/>
          <w:divBdr>
            <w:top w:val="none" w:sz="0" w:space="0" w:color="auto"/>
            <w:left w:val="none" w:sz="0" w:space="0" w:color="auto"/>
            <w:bottom w:val="none" w:sz="0" w:space="0" w:color="auto"/>
            <w:right w:val="none" w:sz="0" w:space="0" w:color="auto"/>
          </w:divBdr>
        </w:div>
        <w:div w:id="744717210">
          <w:marLeft w:val="-115"/>
          <w:marRight w:val="0"/>
          <w:marTop w:val="0"/>
          <w:marBottom w:val="0"/>
          <w:divBdr>
            <w:top w:val="none" w:sz="0" w:space="0" w:color="auto"/>
            <w:left w:val="none" w:sz="0" w:space="0" w:color="auto"/>
            <w:bottom w:val="none" w:sz="0" w:space="0" w:color="auto"/>
            <w:right w:val="none" w:sz="0" w:space="0" w:color="auto"/>
          </w:divBdr>
        </w:div>
        <w:div w:id="1060713642">
          <w:marLeft w:val="-115"/>
          <w:marRight w:val="0"/>
          <w:marTop w:val="0"/>
          <w:marBottom w:val="0"/>
          <w:divBdr>
            <w:top w:val="none" w:sz="0" w:space="0" w:color="auto"/>
            <w:left w:val="none" w:sz="0" w:space="0" w:color="auto"/>
            <w:bottom w:val="none" w:sz="0" w:space="0" w:color="auto"/>
            <w:right w:val="none" w:sz="0" w:space="0" w:color="auto"/>
          </w:divBdr>
        </w:div>
        <w:div w:id="1111242113">
          <w:marLeft w:val="-115"/>
          <w:marRight w:val="0"/>
          <w:marTop w:val="0"/>
          <w:marBottom w:val="0"/>
          <w:divBdr>
            <w:top w:val="none" w:sz="0" w:space="0" w:color="auto"/>
            <w:left w:val="none" w:sz="0" w:space="0" w:color="auto"/>
            <w:bottom w:val="none" w:sz="0" w:space="0" w:color="auto"/>
            <w:right w:val="none" w:sz="0" w:space="0" w:color="auto"/>
          </w:divBdr>
        </w:div>
        <w:div w:id="1124931437">
          <w:marLeft w:val="-115"/>
          <w:marRight w:val="0"/>
          <w:marTop w:val="0"/>
          <w:marBottom w:val="0"/>
          <w:divBdr>
            <w:top w:val="none" w:sz="0" w:space="0" w:color="auto"/>
            <w:left w:val="none" w:sz="0" w:space="0" w:color="auto"/>
            <w:bottom w:val="none" w:sz="0" w:space="0" w:color="auto"/>
            <w:right w:val="none" w:sz="0" w:space="0" w:color="auto"/>
          </w:divBdr>
        </w:div>
        <w:div w:id="1604068266">
          <w:marLeft w:val="-115"/>
          <w:marRight w:val="0"/>
          <w:marTop w:val="0"/>
          <w:marBottom w:val="0"/>
          <w:divBdr>
            <w:top w:val="none" w:sz="0" w:space="0" w:color="auto"/>
            <w:left w:val="none" w:sz="0" w:space="0" w:color="auto"/>
            <w:bottom w:val="none" w:sz="0" w:space="0" w:color="auto"/>
            <w:right w:val="none" w:sz="0" w:space="0" w:color="auto"/>
          </w:divBdr>
        </w:div>
        <w:div w:id="1779062711">
          <w:marLeft w:val="-115"/>
          <w:marRight w:val="0"/>
          <w:marTop w:val="0"/>
          <w:marBottom w:val="0"/>
          <w:divBdr>
            <w:top w:val="none" w:sz="0" w:space="0" w:color="auto"/>
            <w:left w:val="none" w:sz="0" w:space="0" w:color="auto"/>
            <w:bottom w:val="none" w:sz="0" w:space="0" w:color="auto"/>
            <w:right w:val="none" w:sz="0" w:space="0" w:color="auto"/>
          </w:divBdr>
        </w:div>
        <w:div w:id="1786000971">
          <w:marLeft w:val="-115"/>
          <w:marRight w:val="0"/>
          <w:marTop w:val="0"/>
          <w:marBottom w:val="0"/>
          <w:divBdr>
            <w:top w:val="none" w:sz="0" w:space="0" w:color="auto"/>
            <w:left w:val="none" w:sz="0" w:space="0" w:color="auto"/>
            <w:bottom w:val="none" w:sz="0" w:space="0" w:color="auto"/>
            <w:right w:val="none" w:sz="0" w:space="0" w:color="auto"/>
          </w:divBdr>
        </w:div>
        <w:div w:id="1884292813">
          <w:marLeft w:val="-115"/>
          <w:marRight w:val="0"/>
          <w:marTop w:val="0"/>
          <w:marBottom w:val="0"/>
          <w:divBdr>
            <w:top w:val="none" w:sz="0" w:space="0" w:color="auto"/>
            <w:left w:val="none" w:sz="0" w:space="0" w:color="auto"/>
            <w:bottom w:val="none" w:sz="0" w:space="0" w:color="auto"/>
            <w:right w:val="none" w:sz="0" w:space="0" w:color="auto"/>
          </w:divBdr>
        </w:div>
        <w:div w:id="1918974777">
          <w:marLeft w:val="-115"/>
          <w:marRight w:val="0"/>
          <w:marTop w:val="0"/>
          <w:marBottom w:val="0"/>
          <w:divBdr>
            <w:top w:val="none" w:sz="0" w:space="0" w:color="auto"/>
            <w:left w:val="none" w:sz="0" w:space="0" w:color="auto"/>
            <w:bottom w:val="none" w:sz="0" w:space="0" w:color="auto"/>
            <w:right w:val="none" w:sz="0" w:space="0" w:color="auto"/>
          </w:divBdr>
        </w:div>
      </w:divsChild>
    </w:div>
    <w:div w:id="1006982265">
      <w:bodyDiv w:val="1"/>
      <w:marLeft w:val="0"/>
      <w:marRight w:val="0"/>
      <w:marTop w:val="0"/>
      <w:marBottom w:val="0"/>
      <w:divBdr>
        <w:top w:val="none" w:sz="0" w:space="0" w:color="auto"/>
        <w:left w:val="none" w:sz="0" w:space="0" w:color="auto"/>
        <w:bottom w:val="none" w:sz="0" w:space="0" w:color="auto"/>
        <w:right w:val="none" w:sz="0" w:space="0" w:color="auto"/>
      </w:divBdr>
      <w:divsChild>
        <w:div w:id="314770226">
          <w:marLeft w:val="-115"/>
          <w:marRight w:val="0"/>
          <w:marTop w:val="0"/>
          <w:marBottom w:val="0"/>
          <w:divBdr>
            <w:top w:val="none" w:sz="0" w:space="0" w:color="auto"/>
            <w:left w:val="none" w:sz="0" w:space="0" w:color="auto"/>
            <w:bottom w:val="none" w:sz="0" w:space="0" w:color="auto"/>
            <w:right w:val="none" w:sz="0" w:space="0" w:color="auto"/>
          </w:divBdr>
        </w:div>
        <w:div w:id="316495453">
          <w:marLeft w:val="-115"/>
          <w:marRight w:val="0"/>
          <w:marTop w:val="0"/>
          <w:marBottom w:val="0"/>
          <w:divBdr>
            <w:top w:val="none" w:sz="0" w:space="0" w:color="auto"/>
            <w:left w:val="none" w:sz="0" w:space="0" w:color="auto"/>
            <w:bottom w:val="none" w:sz="0" w:space="0" w:color="auto"/>
            <w:right w:val="none" w:sz="0" w:space="0" w:color="auto"/>
          </w:divBdr>
        </w:div>
        <w:div w:id="676537912">
          <w:marLeft w:val="-115"/>
          <w:marRight w:val="0"/>
          <w:marTop w:val="0"/>
          <w:marBottom w:val="0"/>
          <w:divBdr>
            <w:top w:val="none" w:sz="0" w:space="0" w:color="auto"/>
            <w:left w:val="none" w:sz="0" w:space="0" w:color="auto"/>
            <w:bottom w:val="none" w:sz="0" w:space="0" w:color="auto"/>
            <w:right w:val="none" w:sz="0" w:space="0" w:color="auto"/>
          </w:divBdr>
        </w:div>
        <w:div w:id="908341601">
          <w:marLeft w:val="-115"/>
          <w:marRight w:val="0"/>
          <w:marTop w:val="0"/>
          <w:marBottom w:val="0"/>
          <w:divBdr>
            <w:top w:val="none" w:sz="0" w:space="0" w:color="auto"/>
            <w:left w:val="none" w:sz="0" w:space="0" w:color="auto"/>
            <w:bottom w:val="none" w:sz="0" w:space="0" w:color="auto"/>
            <w:right w:val="none" w:sz="0" w:space="0" w:color="auto"/>
          </w:divBdr>
        </w:div>
        <w:div w:id="969214061">
          <w:marLeft w:val="-115"/>
          <w:marRight w:val="0"/>
          <w:marTop w:val="0"/>
          <w:marBottom w:val="0"/>
          <w:divBdr>
            <w:top w:val="none" w:sz="0" w:space="0" w:color="auto"/>
            <w:left w:val="none" w:sz="0" w:space="0" w:color="auto"/>
            <w:bottom w:val="none" w:sz="0" w:space="0" w:color="auto"/>
            <w:right w:val="none" w:sz="0" w:space="0" w:color="auto"/>
          </w:divBdr>
        </w:div>
        <w:div w:id="1120033895">
          <w:marLeft w:val="-115"/>
          <w:marRight w:val="0"/>
          <w:marTop w:val="0"/>
          <w:marBottom w:val="0"/>
          <w:divBdr>
            <w:top w:val="none" w:sz="0" w:space="0" w:color="auto"/>
            <w:left w:val="none" w:sz="0" w:space="0" w:color="auto"/>
            <w:bottom w:val="none" w:sz="0" w:space="0" w:color="auto"/>
            <w:right w:val="none" w:sz="0" w:space="0" w:color="auto"/>
          </w:divBdr>
        </w:div>
        <w:div w:id="1148786656">
          <w:marLeft w:val="-115"/>
          <w:marRight w:val="0"/>
          <w:marTop w:val="0"/>
          <w:marBottom w:val="0"/>
          <w:divBdr>
            <w:top w:val="none" w:sz="0" w:space="0" w:color="auto"/>
            <w:left w:val="none" w:sz="0" w:space="0" w:color="auto"/>
            <w:bottom w:val="none" w:sz="0" w:space="0" w:color="auto"/>
            <w:right w:val="none" w:sz="0" w:space="0" w:color="auto"/>
          </w:divBdr>
        </w:div>
        <w:div w:id="1275557193">
          <w:marLeft w:val="30"/>
          <w:marRight w:val="0"/>
          <w:marTop w:val="0"/>
          <w:marBottom w:val="0"/>
          <w:divBdr>
            <w:top w:val="none" w:sz="0" w:space="0" w:color="auto"/>
            <w:left w:val="none" w:sz="0" w:space="0" w:color="auto"/>
            <w:bottom w:val="none" w:sz="0" w:space="0" w:color="auto"/>
            <w:right w:val="none" w:sz="0" w:space="0" w:color="auto"/>
          </w:divBdr>
        </w:div>
        <w:div w:id="1286618315">
          <w:marLeft w:val="-115"/>
          <w:marRight w:val="0"/>
          <w:marTop w:val="0"/>
          <w:marBottom w:val="0"/>
          <w:divBdr>
            <w:top w:val="none" w:sz="0" w:space="0" w:color="auto"/>
            <w:left w:val="none" w:sz="0" w:space="0" w:color="auto"/>
            <w:bottom w:val="none" w:sz="0" w:space="0" w:color="auto"/>
            <w:right w:val="none" w:sz="0" w:space="0" w:color="auto"/>
          </w:divBdr>
        </w:div>
        <w:div w:id="1526480278">
          <w:marLeft w:val="-115"/>
          <w:marRight w:val="0"/>
          <w:marTop w:val="0"/>
          <w:marBottom w:val="0"/>
          <w:divBdr>
            <w:top w:val="none" w:sz="0" w:space="0" w:color="auto"/>
            <w:left w:val="none" w:sz="0" w:space="0" w:color="auto"/>
            <w:bottom w:val="none" w:sz="0" w:space="0" w:color="auto"/>
            <w:right w:val="none" w:sz="0" w:space="0" w:color="auto"/>
          </w:divBdr>
        </w:div>
        <w:div w:id="1874951120">
          <w:marLeft w:val="-115"/>
          <w:marRight w:val="0"/>
          <w:marTop w:val="0"/>
          <w:marBottom w:val="0"/>
          <w:divBdr>
            <w:top w:val="none" w:sz="0" w:space="0" w:color="auto"/>
            <w:left w:val="none" w:sz="0" w:space="0" w:color="auto"/>
            <w:bottom w:val="none" w:sz="0" w:space="0" w:color="auto"/>
            <w:right w:val="none" w:sz="0" w:space="0" w:color="auto"/>
          </w:divBdr>
        </w:div>
        <w:div w:id="1917786053">
          <w:marLeft w:val="-115"/>
          <w:marRight w:val="0"/>
          <w:marTop w:val="0"/>
          <w:marBottom w:val="0"/>
          <w:divBdr>
            <w:top w:val="none" w:sz="0" w:space="0" w:color="auto"/>
            <w:left w:val="none" w:sz="0" w:space="0" w:color="auto"/>
            <w:bottom w:val="none" w:sz="0" w:space="0" w:color="auto"/>
            <w:right w:val="none" w:sz="0" w:space="0" w:color="auto"/>
          </w:divBdr>
        </w:div>
      </w:divsChild>
    </w:div>
    <w:div w:id="1048339782">
      <w:bodyDiv w:val="1"/>
      <w:marLeft w:val="0"/>
      <w:marRight w:val="0"/>
      <w:marTop w:val="0"/>
      <w:marBottom w:val="0"/>
      <w:divBdr>
        <w:top w:val="none" w:sz="0" w:space="0" w:color="auto"/>
        <w:left w:val="none" w:sz="0" w:space="0" w:color="auto"/>
        <w:bottom w:val="none" w:sz="0" w:space="0" w:color="auto"/>
        <w:right w:val="none" w:sz="0" w:space="0" w:color="auto"/>
      </w:divBdr>
    </w:div>
    <w:div w:id="1117914810">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60541253">
      <w:bodyDiv w:val="1"/>
      <w:marLeft w:val="0"/>
      <w:marRight w:val="0"/>
      <w:marTop w:val="0"/>
      <w:marBottom w:val="0"/>
      <w:divBdr>
        <w:top w:val="none" w:sz="0" w:space="0" w:color="auto"/>
        <w:left w:val="none" w:sz="0" w:space="0" w:color="auto"/>
        <w:bottom w:val="none" w:sz="0" w:space="0" w:color="auto"/>
        <w:right w:val="none" w:sz="0" w:space="0" w:color="auto"/>
      </w:divBdr>
    </w:div>
    <w:div w:id="1173641098">
      <w:bodyDiv w:val="1"/>
      <w:marLeft w:val="0"/>
      <w:marRight w:val="0"/>
      <w:marTop w:val="0"/>
      <w:marBottom w:val="0"/>
      <w:divBdr>
        <w:top w:val="none" w:sz="0" w:space="0" w:color="auto"/>
        <w:left w:val="none" w:sz="0" w:space="0" w:color="auto"/>
        <w:bottom w:val="none" w:sz="0" w:space="0" w:color="auto"/>
        <w:right w:val="none" w:sz="0" w:space="0" w:color="auto"/>
      </w:divBdr>
      <w:divsChild>
        <w:div w:id="918515762">
          <w:marLeft w:val="60"/>
          <w:marRight w:val="0"/>
          <w:marTop w:val="0"/>
          <w:marBottom w:val="0"/>
          <w:divBdr>
            <w:top w:val="none" w:sz="0" w:space="0" w:color="auto"/>
            <w:left w:val="none" w:sz="0" w:space="0" w:color="auto"/>
            <w:bottom w:val="none" w:sz="0" w:space="0" w:color="auto"/>
            <w:right w:val="none" w:sz="0" w:space="0" w:color="auto"/>
          </w:divBdr>
        </w:div>
      </w:divsChild>
    </w:div>
    <w:div w:id="1334600898">
      <w:bodyDiv w:val="1"/>
      <w:marLeft w:val="0"/>
      <w:marRight w:val="0"/>
      <w:marTop w:val="0"/>
      <w:marBottom w:val="0"/>
      <w:divBdr>
        <w:top w:val="none" w:sz="0" w:space="0" w:color="auto"/>
        <w:left w:val="none" w:sz="0" w:space="0" w:color="auto"/>
        <w:bottom w:val="none" w:sz="0" w:space="0" w:color="auto"/>
        <w:right w:val="none" w:sz="0" w:space="0" w:color="auto"/>
      </w:divBdr>
      <w:divsChild>
        <w:div w:id="171996280">
          <w:marLeft w:val="0"/>
          <w:marRight w:val="0"/>
          <w:marTop w:val="0"/>
          <w:marBottom w:val="0"/>
          <w:divBdr>
            <w:top w:val="single" w:sz="2" w:space="0" w:color="E3E3E3"/>
            <w:left w:val="single" w:sz="2" w:space="0" w:color="E3E3E3"/>
            <w:bottom w:val="single" w:sz="2" w:space="0" w:color="E3E3E3"/>
            <w:right w:val="single" w:sz="2" w:space="0" w:color="E3E3E3"/>
          </w:divBdr>
          <w:divsChild>
            <w:div w:id="1689477344">
              <w:marLeft w:val="0"/>
              <w:marRight w:val="0"/>
              <w:marTop w:val="0"/>
              <w:marBottom w:val="0"/>
              <w:divBdr>
                <w:top w:val="single" w:sz="2" w:space="0" w:color="E3E3E3"/>
                <w:left w:val="single" w:sz="2" w:space="0" w:color="E3E3E3"/>
                <w:bottom w:val="single" w:sz="2" w:space="0" w:color="E3E3E3"/>
                <w:right w:val="single" w:sz="2" w:space="0" w:color="E3E3E3"/>
              </w:divBdr>
              <w:divsChild>
                <w:div w:id="700786887">
                  <w:marLeft w:val="0"/>
                  <w:marRight w:val="0"/>
                  <w:marTop w:val="0"/>
                  <w:marBottom w:val="0"/>
                  <w:divBdr>
                    <w:top w:val="single" w:sz="2" w:space="2" w:color="E3E3E3"/>
                    <w:left w:val="single" w:sz="2" w:space="0" w:color="E3E3E3"/>
                    <w:bottom w:val="single" w:sz="2" w:space="0" w:color="E3E3E3"/>
                    <w:right w:val="single" w:sz="2" w:space="0" w:color="E3E3E3"/>
                  </w:divBdr>
                  <w:divsChild>
                    <w:div w:id="2065710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0278402">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7376807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414666925">
      <w:bodyDiv w:val="1"/>
      <w:marLeft w:val="0"/>
      <w:marRight w:val="0"/>
      <w:marTop w:val="0"/>
      <w:marBottom w:val="0"/>
      <w:divBdr>
        <w:top w:val="none" w:sz="0" w:space="0" w:color="auto"/>
        <w:left w:val="none" w:sz="0" w:space="0" w:color="auto"/>
        <w:bottom w:val="none" w:sz="0" w:space="0" w:color="auto"/>
        <w:right w:val="none" w:sz="0" w:space="0" w:color="auto"/>
      </w:divBdr>
    </w:div>
    <w:div w:id="1499806750">
      <w:bodyDiv w:val="1"/>
      <w:marLeft w:val="0"/>
      <w:marRight w:val="0"/>
      <w:marTop w:val="0"/>
      <w:marBottom w:val="0"/>
      <w:divBdr>
        <w:top w:val="none" w:sz="0" w:space="0" w:color="auto"/>
        <w:left w:val="none" w:sz="0" w:space="0" w:color="auto"/>
        <w:bottom w:val="none" w:sz="0" w:space="0" w:color="auto"/>
        <w:right w:val="none" w:sz="0" w:space="0" w:color="auto"/>
      </w:divBdr>
    </w:div>
    <w:div w:id="1527058131">
      <w:bodyDiv w:val="1"/>
      <w:marLeft w:val="0"/>
      <w:marRight w:val="0"/>
      <w:marTop w:val="0"/>
      <w:marBottom w:val="0"/>
      <w:divBdr>
        <w:top w:val="none" w:sz="0" w:space="0" w:color="auto"/>
        <w:left w:val="none" w:sz="0" w:space="0" w:color="auto"/>
        <w:bottom w:val="none" w:sz="0" w:space="0" w:color="auto"/>
        <w:right w:val="none" w:sz="0" w:space="0" w:color="auto"/>
      </w:divBdr>
    </w:div>
    <w:div w:id="1529636948">
      <w:bodyDiv w:val="1"/>
      <w:marLeft w:val="0"/>
      <w:marRight w:val="0"/>
      <w:marTop w:val="0"/>
      <w:marBottom w:val="0"/>
      <w:divBdr>
        <w:top w:val="none" w:sz="0" w:space="0" w:color="auto"/>
        <w:left w:val="none" w:sz="0" w:space="0" w:color="auto"/>
        <w:bottom w:val="none" w:sz="0" w:space="0" w:color="auto"/>
        <w:right w:val="none" w:sz="0" w:space="0" w:color="auto"/>
      </w:divBdr>
    </w:div>
    <w:div w:id="1553351178">
      <w:bodyDiv w:val="1"/>
      <w:marLeft w:val="0"/>
      <w:marRight w:val="0"/>
      <w:marTop w:val="0"/>
      <w:marBottom w:val="0"/>
      <w:divBdr>
        <w:top w:val="none" w:sz="0" w:space="0" w:color="auto"/>
        <w:left w:val="none" w:sz="0" w:space="0" w:color="auto"/>
        <w:bottom w:val="none" w:sz="0" w:space="0" w:color="auto"/>
        <w:right w:val="none" w:sz="0" w:space="0" w:color="auto"/>
      </w:divBdr>
    </w:div>
    <w:div w:id="1595045346">
      <w:bodyDiv w:val="1"/>
      <w:marLeft w:val="0"/>
      <w:marRight w:val="0"/>
      <w:marTop w:val="0"/>
      <w:marBottom w:val="0"/>
      <w:divBdr>
        <w:top w:val="none" w:sz="0" w:space="0" w:color="auto"/>
        <w:left w:val="none" w:sz="0" w:space="0" w:color="auto"/>
        <w:bottom w:val="none" w:sz="0" w:space="0" w:color="auto"/>
        <w:right w:val="none" w:sz="0" w:space="0" w:color="auto"/>
      </w:divBdr>
      <w:divsChild>
        <w:div w:id="248275933">
          <w:marLeft w:val="60"/>
          <w:marRight w:val="0"/>
          <w:marTop w:val="0"/>
          <w:marBottom w:val="0"/>
          <w:divBdr>
            <w:top w:val="none" w:sz="0" w:space="0" w:color="auto"/>
            <w:left w:val="none" w:sz="0" w:space="0" w:color="auto"/>
            <w:bottom w:val="none" w:sz="0" w:space="0" w:color="auto"/>
            <w:right w:val="none" w:sz="0" w:space="0" w:color="auto"/>
          </w:divBdr>
        </w:div>
        <w:div w:id="1680350090">
          <w:marLeft w:val="720"/>
          <w:marRight w:val="0"/>
          <w:marTop w:val="0"/>
          <w:marBottom w:val="0"/>
          <w:divBdr>
            <w:top w:val="none" w:sz="0" w:space="0" w:color="auto"/>
            <w:left w:val="none" w:sz="0" w:space="0" w:color="auto"/>
            <w:bottom w:val="none" w:sz="0" w:space="0" w:color="auto"/>
            <w:right w:val="none" w:sz="0" w:space="0" w:color="auto"/>
          </w:divBdr>
        </w:div>
      </w:divsChild>
    </w:div>
    <w:div w:id="1609315746">
      <w:bodyDiv w:val="1"/>
      <w:marLeft w:val="0"/>
      <w:marRight w:val="0"/>
      <w:marTop w:val="0"/>
      <w:marBottom w:val="0"/>
      <w:divBdr>
        <w:top w:val="none" w:sz="0" w:space="0" w:color="auto"/>
        <w:left w:val="none" w:sz="0" w:space="0" w:color="auto"/>
        <w:bottom w:val="none" w:sz="0" w:space="0" w:color="auto"/>
        <w:right w:val="none" w:sz="0" w:space="0" w:color="auto"/>
      </w:divBdr>
    </w:div>
    <w:div w:id="1696230902">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61096600">
      <w:bodyDiv w:val="1"/>
      <w:marLeft w:val="0"/>
      <w:marRight w:val="0"/>
      <w:marTop w:val="0"/>
      <w:marBottom w:val="0"/>
      <w:divBdr>
        <w:top w:val="none" w:sz="0" w:space="0" w:color="auto"/>
        <w:left w:val="none" w:sz="0" w:space="0" w:color="auto"/>
        <w:bottom w:val="none" w:sz="0" w:space="0" w:color="auto"/>
        <w:right w:val="none" w:sz="0" w:space="0" w:color="auto"/>
      </w:divBdr>
    </w:div>
    <w:div w:id="1785732549">
      <w:bodyDiv w:val="1"/>
      <w:marLeft w:val="0"/>
      <w:marRight w:val="0"/>
      <w:marTop w:val="0"/>
      <w:marBottom w:val="0"/>
      <w:divBdr>
        <w:top w:val="none" w:sz="0" w:space="0" w:color="auto"/>
        <w:left w:val="none" w:sz="0" w:space="0" w:color="auto"/>
        <w:bottom w:val="none" w:sz="0" w:space="0" w:color="auto"/>
        <w:right w:val="none" w:sz="0" w:space="0" w:color="auto"/>
      </w:divBdr>
    </w:div>
    <w:div w:id="1800146380">
      <w:bodyDiv w:val="1"/>
      <w:marLeft w:val="0"/>
      <w:marRight w:val="0"/>
      <w:marTop w:val="0"/>
      <w:marBottom w:val="0"/>
      <w:divBdr>
        <w:top w:val="none" w:sz="0" w:space="0" w:color="auto"/>
        <w:left w:val="none" w:sz="0" w:space="0" w:color="auto"/>
        <w:bottom w:val="none" w:sz="0" w:space="0" w:color="auto"/>
        <w:right w:val="none" w:sz="0" w:space="0" w:color="auto"/>
      </w:divBdr>
    </w:div>
    <w:div w:id="1800803500">
      <w:bodyDiv w:val="1"/>
      <w:marLeft w:val="0"/>
      <w:marRight w:val="0"/>
      <w:marTop w:val="0"/>
      <w:marBottom w:val="0"/>
      <w:divBdr>
        <w:top w:val="none" w:sz="0" w:space="0" w:color="auto"/>
        <w:left w:val="none" w:sz="0" w:space="0" w:color="auto"/>
        <w:bottom w:val="none" w:sz="0" w:space="0" w:color="auto"/>
        <w:right w:val="none" w:sz="0" w:space="0" w:color="auto"/>
      </w:divBdr>
    </w:div>
    <w:div w:id="1883201143">
      <w:bodyDiv w:val="1"/>
      <w:marLeft w:val="0"/>
      <w:marRight w:val="0"/>
      <w:marTop w:val="0"/>
      <w:marBottom w:val="0"/>
      <w:divBdr>
        <w:top w:val="none" w:sz="0" w:space="0" w:color="auto"/>
        <w:left w:val="none" w:sz="0" w:space="0" w:color="auto"/>
        <w:bottom w:val="none" w:sz="0" w:space="0" w:color="auto"/>
        <w:right w:val="none" w:sz="0" w:space="0" w:color="auto"/>
      </w:divBdr>
    </w:div>
    <w:div w:id="1901938082">
      <w:bodyDiv w:val="1"/>
      <w:marLeft w:val="0"/>
      <w:marRight w:val="0"/>
      <w:marTop w:val="0"/>
      <w:marBottom w:val="0"/>
      <w:divBdr>
        <w:top w:val="none" w:sz="0" w:space="0" w:color="auto"/>
        <w:left w:val="none" w:sz="0" w:space="0" w:color="auto"/>
        <w:bottom w:val="none" w:sz="0" w:space="0" w:color="auto"/>
        <w:right w:val="none" w:sz="0" w:space="0" w:color="auto"/>
      </w:divBdr>
    </w:div>
    <w:div w:id="1905405167">
      <w:bodyDiv w:val="1"/>
      <w:marLeft w:val="0"/>
      <w:marRight w:val="0"/>
      <w:marTop w:val="0"/>
      <w:marBottom w:val="0"/>
      <w:divBdr>
        <w:top w:val="none" w:sz="0" w:space="0" w:color="auto"/>
        <w:left w:val="none" w:sz="0" w:space="0" w:color="auto"/>
        <w:bottom w:val="none" w:sz="0" w:space="0" w:color="auto"/>
        <w:right w:val="none" w:sz="0" w:space="0" w:color="auto"/>
      </w:divBdr>
    </w:div>
    <w:div w:id="1982490809">
      <w:bodyDiv w:val="1"/>
      <w:marLeft w:val="0"/>
      <w:marRight w:val="0"/>
      <w:marTop w:val="0"/>
      <w:marBottom w:val="0"/>
      <w:divBdr>
        <w:top w:val="none" w:sz="0" w:space="0" w:color="auto"/>
        <w:left w:val="none" w:sz="0" w:space="0" w:color="auto"/>
        <w:bottom w:val="none" w:sz="0" w:space="0" w:color="auto"/>
        <w:right w:val="none" w:sz="0" w:space="0" w:color="auto"/>
      </w:divBdr>
    </w:div>
    <w:div w:id="2014795473">
      <w:bodyDiv w:val="1"/>
      <w:marLeft w:val="0"/>
      <w:marRight w:val="0"/>
      <w:marTop w:val="0"/>
      <w:marBottom w:val="0"/>
      <w:divBdr>
        <w:top w:val="none" w:sz="0" w:space="0" w:color="auto"/>
        <w:left w:val="none" w:sz="0" w:space="0" w:color="auto"/>
        <w:bottom w:val="none" w:sz="0" w:space="0" w:color="auto"/>
        <w:right w:val="none" w:sz="0" w:space="0" w:color="auto"/>
      </w:divBdr>
    </w:div>
    <w:div w:id="2067802507">
      <w:bodyDiv w:val="1"/>
      <w:marLeft w:val="0"/>
      <w:marRight w:val="0"/>
      <w:marTop w:val="0"/>
      <w:marBottom w:val="0"/>
      <w:divBdr>
        <w:top w:val="none" w:sz="0" w:space="0" w:color="auto"/>
        <w:left w:val="none" w:sz="0" w:space="0" w:color="auto"/>
        <w:bottom w:val="none" w:sz="0" w:space="0" w:color="auto"/>
        <w:right w:val="none" w:sz="0" w:space="0" w:color="auto"/>
      </w:divBdr>
      <w:divsChild>
        <w:div w:id="93404722">
          <w:marLeft w:val="-115"/>
          <w:marRight w:val="0"/>
          <w:marTop w:val="0"/>
          <w:marBottom w:val="0"/>
          <w:divBdr>
            <w:top w:val="none" w:sz="0" w:space="0" w:color="auto"/>
            <w:left w:val="none" w:sz="0" w:space="0" w:color="auto"/>
            <w:bottom w:val="none" w:sz="0" w:space="0" w:color="auto"/>
            <w:right w:val="none" w:sz="0" w:space="0" w:color="auto"/>
          </w:divBdr>
        </w:div>
        <w:div w:id="195318195">
          <w:marLeft w:val="-115"/>
          <w:marRight w:val="0"/>
          <w:marTop w:val="0"/>
          <w:marBottom w:val="0"/>
          <w:divBdr>
            <w:top w:val="none" w:sz="0" w:space="0" w:color="auto"/>
            <w:left w:val="none" w:sz="0" w:space="0" w:color="auto"/>
            <w:bottom w:val="none" w:sz="0" w:space="0" w:color="auto"/>
            <w:right w:val="none" w:sz="0" w:space="0" w:color="auto"/>
          </w:divBdr>
        </w:div>
        <w:div w:id="298338779">
          <w:marLeft w:val="-115"/>
          <w:marRight w:val="0"/>
          <w:marTop w:val="0"/>
          <w:marBottom w:val="0"/>
          <w:divBdr>
            <w:top w:val="none" w:sz="0" w:space="0" w:color="auto"/>
            <w:left w:val="none" w:sz="0" w:space="0" w:color="auto"/>
            <w:bottom w:val="none" w:sz="0" w:space="0" w:color="auto"/>
            <w:right w:val="none" w:sz="0" w:space="0" w:color="auto"/>
          </w:divBdr>
        </w:div>
        <w:div w:id="357395685">
          <w:marLeft w:val="-115"/>
          <w:marRight w:val="0"/>
          <w:marTop w:val="0"/>
          <w:marBottom w:val="0"/>
          <w:divBdr>
            <w:top w:val="none" w:sz="0" w:space="0" w:color="auto"/>
            <w:left w:val="none" w:sz="0" w:space="0" w:color="auto"/>
            <w:bottom w:val="none" w:sz="0" w:space="0" w:color="auto"/>
            <w:right w:val="none" w:sz="0" w:space="0" w:color="auto"/>
          </w:divBdr>
        </w:div>
        <w:div w:id="455759412">
          <w:marLeft w:val="-115"/>
          <w:marRight w:val="0"/>
          <w:marTop w:val="0"/>
          <w:marBottom w:val="0"/>
          <w:divBdr>
            <w:top w:val="none" w:sz="0" w:space="0" w:color="auto"/>
            <w:left w:val="none" w:sz="0" w:space="0" w:color="auto"/>
            <w:bottom w:val="none" w:sz="0" w:space="0" w:color="auto"/>
            <w:right w:val="none" w:sz="0" w:space="0" w:color="auto"/>
          </w:divBdr>
        </w:div>
        <w:div w:id="550308506">
          <w:marLeft w:val="-115"/>
          <w:marRight w:val="0"/>
          <w:marTop w:val="0"/>
          <w:marBottom w:val="0"/>
          <w:divBdr>
            <w:top w:val="none" w:sz="0" w:space="0" w:color="auto"/>
            <w:left w:val="none" w:sz="0" w:space="0" w:color="auto"/>
            <w:bottom w:val="none" w:sz="0" w:space="0" w:color="auto"/>
            <w:right w:val="none" w:sz="0" w:space="0" w:color="auto"/>
          </w:divBdr>
        </w:div>
        <w:div w:id="737896291">
          <w:marLeft w:val="-115"/>
          <w:marRight w:val="0"/>
          <w:marTop w:val="0"/>
          <w:marBottom w:val="0"/>
          <w:divBdr>
            <w:top w:val="none" w:sz="0" w:space="0" w:color="auto"/>
            <w:left w:val="none" w:sz="0" w:space="0" w:color="auto"/>
            <w:bottom w:val="none" w:sz="0" w:space="0" w:color="auto"/>
            <w:right w:val="none" w:sz="0" w:space="0" w:color="auto"/>
          </w:divBdr>
        </w:div>
        <w:div w:id="1097553985">
          <w:marLeft w:val="30"/>
          <w:marRight w:val="0"/>
          <w:marTop w:val="0"/>
          <w:marBottom w:val="0"/>
          <w:divBdr>
            <w:top w:val="none" w:sz="0" w:space="0" w:color="auto"/>
            <w:left w:val="none" w:sz="0" w:space="0" w:color="auto"/>
            <w:bottom w:val="none" w:sz="0" w:space="0" w:color="auto"/>
            <w:right w:val="none" w:sz="0" w:space="0" w:color="auto"/>
          </w:divBdr>
        </w:div>
        <w:div w:id="1460566249">
          <w:marLeft w:val="-115"/>
          <w:marRight w:val="0"/>
          <w:marTop w:val="0"/>
          <w:marBottom w:val="0"/>
          <w:divBdr>
            <w:top w:val="none" w:sz="0" w:space="0" w:color="auto"/>
            <w:left w:val="none" w:sz="0" w:space="0" w:color="auto"/>
            <w:bottom w:val="none" w:sz="0" w:space="0" w:color="auto"/>
            <w:right w:val="none" w:sz="0" w:space="0" w:color="auto"/>
          </w:divBdr>
        </w:div>
        <w:div w:id="1562640783">
          <w:marLeft w:val="-115"/>
          <w:marRight w:val="0"/>
          <w:marTop w:val="0"/>
          <w:marBottom w:val="0"/>
          <w:divBdr>
            <w:top w:val="none" w:sz="0" w:space="0" w:color="auto"/>
            <w:left w:val="none" w:sz="0" w:space="0" w:color="auto"/>
            <w:bottom w:val="none" w:sz="0" w:space="0" w:color="auto"/>
            <w:right w:val="none" w:sz="0" w:space="0" w:color="auto"/>
          </w:divBdr>
        </w:div>
        <w:div w:id="1947231561">
          <w:marLeft w:val="-115"/>
          <w:marRight w:val="0"/>
          <w:marTop w:val="0"/>
          <w:marBottom w:val="0"/>
          <w:divBdr>
            <w:top w:val="none" w:sz="0" w:space="0" w:color="auto"/>
            <w:left w:val="none" w:sz="0" w:space="0" w:color="auto"/>
            <w:bottom w:val="none" w:sz="0" w:space="0" w:color="auto"/>
            <w:right w:val="none" w:sz="0" w:space="0" w:color="auto"/>
          </w:divBdr>
        </w:div>
        <w:div w:id="2099666817">
          <w:marLeft w:val="-115"/>
          <w:marRight w:val="0"/>
          <w:marTop w:val="0"/>
          <w:marBottom w:val="0"/>
          <w:divBdr>
            <w:top w:val="none" w:sz="0" w:space="0" w:color="auto"/>
            <w:left w:val="none" w:sz="0" w:space="0" w:color="auto"/>
            <w:bottom w:val="none" w:sz="0" w:space="0" w:color="auto"/>
            <w:right w:val="none" w:sz="0" w:space="0" w:color="auto"/>
          </w:divBdr>
        </w:div>
      </w:divsChild>
    </w:div>
    <w:div w:id="2069987078">
      <w:bodyDiv w:val="1"/>
      <w:marLeft w:val="0"/>
      <w:marRight w:val="0"/>
      <w:marTop w:val="0"/>
      <w:marBottom w:val="0"/>
      <w:divBdr>
        <w:top w:val="none" w:sz="0" w:space="0" w:color="auto"/>
        <w:left w:val="none" w:sz="0" w:space="0" w:color="auto"/>
        <w:bottom w:val="none" w:sz="0" w:space="0" w:color="auto"/>
        <w:right w:val="none" w:sz="0" w:space="0" w:color="auto"/>
      </w:divBdr>
    </w:div>
    <w:div w:id="2078816256">
      <w:bodyDiv w:val="1"/>
      <w:marLeft w:val="0"/>
      <w:marRight w:val="0"/>
      <w:marTop w:val="0"/>
      <w:marBottom w:val="0"/>
      <w:divBdr>
        <w:top w:val="none" w:sz="0" w:space="0" w:color="auto"/>
        <w:left w:val="none" w:sz="0" w:space="0" w:color="auto"/>
        <w:bottom w:val="none" w:sz="0" w:space="0" w:color="auto"/>
        <w:right w:val="none" w:sz="0" w:space="0" w:color="auto"/>
      </w:divBdr>
      <w:divsChild>
        <w:div w:id="1336803638">
          <w:marLeft w:val="30"/>
          <w:marRight w:val="0"/>
          <w:marTop w:val="0"/>
          <w:marBottom w:val="0"/>
          <w:divBdr>
            <w:top w:val="none" w:sz="0" w:space="0" w:color="auto"/>
            <w:left w:val="none" w:sz="0" w:space="0" w:color="auto"/>
            <w:bottom w:val="none" w:sz="0" w:space="0" w:color="auto"/>
            <w:right w:val="none" w:sz="0" w:space="0" w:color="auto"/>
          </w:divBdr>
        </w:div>
      </w:divsChild>
    </w:div>
    <w:div w:id="2083746691">
      <w:bodyDiv w:val="1"/>
      <w:marLeft w:val="0"/>
      <w:marRight w:val="0"/>
      <w:marTop w:val="0"/>
      <w:marBottom w:val="0"/>
      <w:divBdr>
        <w:top w:val="none" w:sz="0" w:space="0" w:color="auto"/>
        <w:left w:val="none" w:sz="0" w:space="0" w:color="auto"/>
        <w:bottom w:val="none" w:sz="0" w:space="0" w:color="auto"/>
        <w:right w:val="none" w:sz="0" w:space="0" w:color="auto"/>
      </w:divBdr>
    </w:div>
    <w:div w:id="2090342745">
      <w:bodyDiv w:val="1"/>
      <w:marLeft w:val="0"/>
      <w:marRight w:val="0"/>
      <w:marTop w:val="0"/>
      <w:marBottom w:val="0"/>
      <w:divBdr>
        <w:top w:val="none" w:sz="0" w:space="0" w:color="auto"/>
        <w:left w:val="none" w:sz="0" w:space="0" w:color="auto"/>
        <w:bottom w:val="none" w:sz="0" w:space="0" w:color="auto"/>
        <w:right w:val="none" w:sz="0" w:space="0" w:color="auto"/>
      </w:divBdr>
    </w:div>
    <w:div w:id="2092776984">
      <w:bodyDiv w:val="1"/>
      <w:marLeft w:val="0"/>
      <w:marRight w:val="0"/>
      <w:marTop w:val="0"/>
      <w:marBottom w:val="0"/>
      <w:divBdr>
        <w:top w:val="none" w:sz="0" w:space="0" w:color="auto"/>
        <w:left w:val="none" w:sz="0" w:space="0" w:color="auto"/>
        <w:bottom w:val="none" w:sz="0" w:space="0" w:color="auto"/>
        <w:right w:val="none" w:sz="0" w:space="0" w:color="auto"/>
      </w:divBdr>
    </w:div>
    <w:div w:id="2117823656">
      <w:bodyDiv w:val="1"/>
      <w:marLeft w:val="0"/>
      <w:marRight w:val="0"/>
      <w:marTop w:val="0"/>
      <w:marBottom w:val="0"/>
      <w:divBdr>
        <w:top w:val="none" w:sz="0" w:space="0" w:color="auto"/>
        <w:left w:val="none" w:sz="0" w:space="0" w:color="auto"/>
        <w:bottom w:val="none" w:sz="0" w:space="0" w:color="auto"/>
        <w:right w:val="none" w:sz="0" w:space="0" w:color="auto"/>
      </w:divBdr>
    </w:div>
    <w:div w:id="2130082612">
      <w:bodyDiv w:val="1"/>
      <w:marLeft w:val="0"/>
      <w:marRight w:val="0"/>
      <w:marTop w:val="0"/>
      <w:marBottom w:val="0"/>
      <w:divBdr>
        <w:top w:val="none" w:sz="0" w:space="0" w:color="auto"/>
        <w:left w:val="none" w:sz="0" w:space="0" w:color="auto"/>
        <w:bottom w:val="none" w:sz="0" w:space="0" w:color="auto"/>
        <w:right w:val="none" w:sz="0" w:space="0" w:color="auto"/>
      </w:divBdr>
    </w:div>
    <w:div w:id="21463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docs.google.com/document/d/1V50dK7lfkUHf_wIxe21cCDuy3-Sdy4QdNS_6Y7pdn1Q/edit"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07" Type="http://schemas.openxmlformats.org/officeDocument/2006/relationships/image" Target="media/image70.png"/><Relationship Id="rId11" Type="http://schemas.openxmlformats.org/officeDocument/2006/relationships/image" Target="media/image1.gi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hyperlink" Target="https://docs.google.com/document/d/1V50dK7lfkUHf_wIxe21cCDuy3-Sdy4QdNS_6Y7pdn1Q/edit" TargetMode="External"/><Relationship Id="rId160" Type="http://schemas.openxmlformats.org/officeDocument/2006/relationships/image" Target="media/image123.png"/><Relationship Id="rId181" Type="http://schemas.openxmlformats.org/officeDocument/2006/relationships/image" Target="media/image144.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hyperlink" Target="https://docs.google.com/document/d/1V50dK7lfkUHf_wIxe21cCDuy3-Sdy4QdNS_6Y7pdn1Q/edit" TargetMode="External"/><Relationship Id="rId150" Type="http://schemas.openxmlformats.org/officeDocument/2006/relationships/image" Target="media/image113.png"/><Relationship Id="rId171" Type="http://schemas.openxmlformats.org/officeDocument/2006/relationships/image" Target="media/image134.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71.jpeg"/><Relationship Id="rId129" Type="http://schemas.openxmlformats.org/officeDocument/2006/relationships/image" Target="media/image92.png"/><Relationship Id="rId54" Type="http://schemas.openxmlformats.org/officeDocument/2006/relationships/image" Target="media/image42.png"/><Relationship Id="rId75" Type="http://schemas.openxmlformats.org/officeDocument/2006/relationships/hyperlink" Target="https://docs.google.com/document/d/1V50dK7lfkUHf_wIxe21cCDuy3-Sdy4QdNS_6Y7pdn1Q/edit" TargetMode="External"/><Relationship Id="rId96" Type="http://schemas.openxmlformats.org/officeDocument/2006/relationships/hyperlink" Target="https://docs.google.com/document/d/1V50dK7lfkUHf_wIxe21cCDuy3-Sdy4QdNS_6Y7pdn1Q/edit" TargetMode="External"/><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footer" Target="footer3.xm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8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docs.google.com/document/d/1V50dK7lfkUHf_wIxe21cCDuy3-Sdy4QdNS_6Y7pdn1Q/edit" TargetMode="External"/><Relationship Id="rId86" Type="http://schemas.openxmlformats.org/officeDocument/2006/relationships/hyperlink" Target="https://docs.google.com/document/d/1V50dK7lfkUHf_wIxe21cCDuy3-Sdy4QdNS_6Y7pdn1Q/edit" TargetMode="External"/><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72" Type="http://schemas.openxmlformats.org/officeDocument/2006/relationships/image" Target="media/image135.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7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cs.google.com/document/d/1V50dK7lfkUHf_wIxe21cCDuy3-Sdy4QdNS_6Y7pdn1Q/edit" TargetMode="External"/><Relationship Id="rId97" Type="http://schemas.openxmlformats.org/officeDocument/2006/relationships/hyperlink" Target="https://doi.org/10.3390/make1010027" TargetMode="External"/><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docs.google.com/document/d/1V50dK7lfkUHf_wIxe21cCDuy3-Sdy4QdNS_6Y7pdn1Q/edit" TargetMode="External"/><Relationship Id="rId162" Type="http://schemas.openxmlformats.org/officeDocument/2006/relationships/image" Target="media/image125.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cs.google.com/document/d/1V50dK7lfkUHf_wIxe21cCDuy3-Sdy4QdNS_6Y7pdn1Q/edit" TargetMode="External"/><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hyperlink" Target="https://docs.google.com/document/d/1V50dK7lfkUHf_wIxe21cCDuy3-Sdy4QdNS_6Y7pdn1Q/edit" TargetMode="External"/><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docs.google.com/document/d/1V50dK7lfkUHf_wIxe21cCDuy3-Sdy4QdNS_6Y7pdn1Q/edit" TargetMode="Externa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ocs.google.com/document/d/1V50dK7lfkUHf_wIxe21cCDuy3-Sdy4QdNS_6Y7pdn1Q/edit" TargetMode="External"/><Relationship Id="rId98" Type="http://schemas.openxmlformats.org/officeDocument/2006/relationships/hyperlink" Target="https://docs.google.com/document/d/1V50dK7lfkUHf_wIxe21cCDuy3-Sdy4QdNS_6Y7pdn1Q/edit"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docs.google.com/document/d/1V50dK7lfkUHf_wIxe21cCDuy3-Sdy4QdNS_6Y7pdn1Q/edit" TargetMode="External"/><Relationship Id="rId88" Type="http://schemas.openxmlformats.org/officeDocument/2006/relationships/hyperlink" Target="https://docs.google.com/document/d/1V50dK7lfkUHf_wIxe21cCDuy3-Sdy4QdNS_6Y7pdn1Q/edit" TargetMode="External"/><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docs.google.com/document/d/1V50dK7lfkUHf_wIxe21cCDuy3-Sdy4QdNS_6Y7pdn1Q/edit" TargetMode="External"/><Relationship Id="rId94" Type="http://schemas.openxmlformats.org/officeDocument/2006/relationships/hyperlink" Target="https://docs.google.com/document/d/1V50dK7lfkUHf_wIxe21cCDuy3-Sdy4QdNS_6Y7pdn1Q/edit" TargetMode="External"/><Relationship Id="rId99" Type="http://schemas.openxmlformats.org/officeDocument/2006/relationships/hyperlink" Target="https://docs.google.com/document/d/1V50dK7lfkUHf_wIxe21cCDuy3-Sdy4QdNS_6Y7pdn1Q/edit" TargetMode="External"/><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docs.google.com/document/d/1V50dK7lfkUHf_wIxe21cCDuy3-Sdy4QdNS_6Y7pdn1Q/edit" TargetMode="External"/><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hyperlink" Target="https://docs.google.com/document/d/1V50dK7lfkUHf_wIxe21cCDuy3-Sdy4QdNS_6Y7pdn1Q/edit" TargetMode="External"/><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hyperlink" Target="https://docs.google.com/document/d/1V50dK7lfkUHf_wIxe21cCDuy3-Sdy4QdNS_6Y7pdn1Q/edit" TargetMode="External"/><Relationship Id="rId165" Type="http://schemas.openxmlformats.org/officeDocument/2006/relationships/image" Target="media/image12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hyperlink" Target="https://docs.google.com/document/d/1V50dK7lfkUHf_wIxe21cCDuy3-Sdy4QdNS_6Y7pdn1Q/edit" TargetMode="External"/><Relationship Id="rId155" Type="http://schemas.openxmlformats.org/officeDocument/2006/relationships/image" Target="media/image118.png"/><Relationship Id="rId176"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gif"/><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58.png"/><Relationship Id="rId91" Type="http://schemas.openxmlformats.org/officeDocument/2006/relationships/hyperlink" Target="https://docs.google.com/document/d/1V50dK7lfkUHf_wIxe21cCDuy3-Sdy4QdNS_6Y7pdn1Q/edit" TargetMode="External"/><Relationship Id="rId145" Type="http://schemas.openxmlformats.org/officeDocument/2006/relationships/image" Target="media/image108.png"/><Relationship Id="rId166" Type="http://schemas.openxmlformats.org/officeDocument/2006/relationships/image" Target="media/image129.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68F24E-A506-43CB-B63A-FE04AE4F9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F3D54-04AA-4781-B3AB-0CEA6AD7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38D0A-B300-4F87-9C8E-18707F8643CF}">
  <ds:schemaRefs>
    <ds:schemaRef ds:uri="http://schemas.microsoft.com/sharepoint/v3/contenttype/forms"/>
  </ds:schemaRefs>
</ds:datastoreItem>
</file>

<file path=customXml/itemProps4.xml><?xml version="1.0" encoding="utf-8"?>
<ds:datastoreItem xmlns:ds="http://schemas.openxmlformats.org/officeDocument/2006/customXml" ds:itemID="{095FA53C-883F-4638-91DB-C3F1744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197</Pages>
  <Words>34724</Words>
  <Characters>190984</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58</CharactersWithSpaces>
  <SharedDoc>false</SharedDoc>
  <HLinks>
    <vt:vector size="702" baseType="variant">
      <vt:variant>
        <vt:i4>6553710</vt:i4>
      </vt:variant>
      <vt:variant>
        <vt:i4>729</vt:i4>
      </vt:variant>
      <vt:variant>
        <vt:i4>0</vt:i4>
      </vt:variant>
      <vt:variant>
        <vt:i4>5</vt:i4>
      </vt:variant>
      <vt:variant>
        <vt:lpwstr>https://docs.google.com/document/d/1V50dK7lfkUHf_wIxe21cCDuy3-Sdy4QdNS_6Y7pdn1Q/edit</vt:lpwstr>
      </vt:variant>
      <vt:variant>
        <vt:lpwstr>heading=h.ffv3tl3tild1</vt:lpwstr>
      </vt:variant>
      <vt:variant>
        <vt:i4>6553710</vt:i4>
      </vt:variant>
      <vt:variant>
        <vt:i4>726</vt:i4>
      </vt:variant>
      <vt:variant>
        <vt:i4>0</vt:i4>
      </vt:variant>
      <vt:variant>
        <vt:i4>5</vt:i4>
      </vt:variant>
      <vt:variant>
        <vt:lpwstr>https://docs.google.com/document/d/1V50dK7lfkUHf_wIxe21cCDuy3-Sdy4QdNS_6Y7pdn1Q/edit</vt:lpwstr>
      </vt:variant>
      <vt:variant>
        <vt:lpwstr>heading=h.ffv3tl3tild1</vt:lpwstr>
      </vt:variant>
      <vt:variant>
        <vt:i4>3014767</vt:i4>
      </vt:variant>
      <vt:variant>
        <vt:i4>723</vt:i4>
      </vt:variant>
      <vt:variant>
        <vt:i4>0</vt:i4>
      </vt:variant>
      <vt:variant>
        <vt:i4>5</vt:i4>
      </vt:variant>
      <vt:variant>
        <vt:lpwstr>https://doi.org/10.3390/make1010027</vt:lpwstr>
      </vt:variant>
      <vt:variant>
        <vt:lpwstr/>
      </vt:variant>
      <vt:variant>
        <vt:i4>6553710</vt:i4>
      </vt:variant>
      <vt:variant>
        <vt:i4>720</vt:i4>
      </vt:variant>
      <vt:variant>
        <vt:i4>0</vt:i4>
      </vt:variant>
      <vt:variant>
        <vt:i4>5</vt:i4>
      </vt:variant>
      <vt:variant>
        <vt:lpwstr>https://docs.google.com/document/d/1V50dK7lfkUHf_wIxe21cCDuy3-Sdy4QdNS_6Y7pdn1Q/edit</vt:lpwstr>
      </vt:variant>
      <vt:variant>
        <vt:lpwstr>heading=h.ffv3tl3tild1</vt:lpwstr>
      </vt:variant>
      <vt:variant>
        <vt:i4>1572866</vt:i4>
      </vt:variant>
      <vt:variant>
        <vt:i4>717</vt:i4>
      </vt:variant>
      <vt:variant>
        <vt:i4>0</vt:i4>
      </vt:variant>
      <vt:variant>
        <vt:i4>5</vt:i4>
      </vt:variant>
      <vt:variant>
        <vt:lpwstr>https://docs.google.com/document/d/1V50dK7lfkUHf_wIxe21cCDuy3-Sdy4QdNS_6Y7pdn1Q/edit</vt:lpwstr>
      </vt:variant>
      <vt:variant>
        <vt:lpwstr>heading=h.3whwml4</vt:lpwstr>
      </vt:variant>
      <vt:variant>
        <vt:i4>5636191</vt:i4>
      </vt:variant>
      <vt:variant>
        <vt:i4>714</vt:i4>
      </vt:variant>
      <vt:variant>
        <vt:i4>0</vt:i4>
      </vt:variant>
      <vt:variant>
        <vt:i4>5</vt:i4>
      </vt:variant>
      <vt:variant>
        <vt:lpwstr>https://docs.google.com/document/d/1V50dK7lfkUHf_wIxe21cCDuy3-Sdy4QdNS_6Y7pdn1Q/edit</vt:lpwstr>
      </vt:variant>
      <vt:variant>
        <vt:lpwstr>heading=h.1ci93xb</vt:lpwstr>
      </vt:variant>
      <vt:variant>
        <vt:i4>1114116</vt:i4>
      </vt:variant>
      <vt:variant>
        <vt:i4>711</vt:i4>
      </vt:variant>
      <vt:variant>
        <vt:i4>0</vt:i4>
      </vt:variant>
      <vt:variant>
        <vt:i4>5</vt:i4>
      </vt:variant>
      <vt:variant>
        <vt:lpwstr>https://docs.google.com/document/d/1V50dK7lfkUHf_wIxe21cCDuy3-Sdy4QdNS_6Y7pdn1Q/edit</vt:lpwstr>
      </vt:variant>
      <vt:variant>
        <vt:lpwstr>heading=h.z337ya</vt:lpwstr>
      </vt:variant>
      <vt:variant>
        <vt:i4>1835014</vt:i4>
      </vt:variant>
      <vt:variant>
        <vt:i4>708</vt:i4>
      </vt:variant>
      <vt:variant>
        <vt:i4>0</vt:i4>
      </vt:variant>
      <vt:variant>
        <vt:i4>5</vt:i4>
      </vt:variant>
      <vt:variant>
        <vt:lpwstr>https://docs.google.com/document/d/1V50dK7lfkUHf_wIxe21cCDuy3-Sdy4QdNS_6Y7pdn1Q/edit</vt:lpwstr>
      </vt:variant>
      <vt:variant>
        <vt:lpwstr>heading=h.2jxsxqh</vt:lpwstr>
      </vt:variant>
      <vt:variant>
        <vt:i4>4194333</vt:i4>
      </vt:variant>
      <vt:variant>
        <vt:i4>705</vt:i4>
      </vt:variant>
      <vt:variant>
        <vt:i4>0</vt:i4>
      </vt:variant>
      <vt:variant>
        <vt:i4>5</vt:i4>
      </vt:variant>
      <vt:variant>
        <vt:lpwstr>https://docs.google.com/document/d/1V50dK7lfkUHf_wIxe21cCDuy3-Sdy4QdNS_6Y7pdn1Q/edit</vt:lpwstr>
      </vt:variant>
      <vt:variant>
        <vt:lpwstr>heading=h.44sinio</vt:lpwstr>
      </vt:variant>
      <vt:variant>
        <vt:i4>1835074</vt:i4>
      </vt:variant>
      <vt:variant>
        <vt:i4>702</vt:i4>
      </vt:variant>
      <vt:variant>
        <vt:i4>0</vt:i4>
      </vt:variant>
      <vt:variant>
        <vt:i4>5</vt:i4>
      </vt:variant>
      <vt:variant>
        <vt:lpwstr>https://docs.google.com/document/d/1V50dK7lfkUHf_wIxe21cCDuy3-Sdy4QdNS_6Y7pdn1Q/edit</vt:lpwstr>
      </vt:variant>
      <vt:variant>
        <vt:lpwstr>heading=h.1ksv4uv</vt:lpwstr>
      </vt:variant>
      <vt:variant>
        <vt:i4>4456476</vt:i4>
      </vt:variant>
      <vt:variant>
        <vt:i4>699</vt:i4>
      </vt:variant>
      <vt:variant>
        <vt:i4>0</vt:i4>
      </vt:variant>
      <vt:variant>
        <vt:i4>5</vt:i4>
      </vt:variant>
      <vt:variant>
        <vt:lpwstr>https://docs.google.com/document/d/1V50dK7lfkUHf_wIxe21cCDuy3-Sdy4QdNS_6Y7pdn1Q/edit</vt:lpwstr>
      </vt:variant>
      <vt:variant>
        <vt:lpwstr>heading=h.35nkun2</vt:lpwstr>
      </vt:variant>
      <vt:variant>
        <vt:i4>4259930</vt:i4>
      </vt:variant>
      <vt:variant>
        <vt:i4>696</vt:i4>
      </vt:variant>
      <vt:variant>
        <vt:i4>0</vt:i4>
      </vt:variant>
      <vt:variant>
        <vt:i4>5</vt:i4>
      </vt:variant>
      <vt:variant>
        <vt:lpwstr>https://docs.google.com/document/d/1V50dK7lfkUHf_wIxe21cCDuy3-Sdy4QdNS_6Y7pdn1Q/edit</vt:lpwstr>
      </vt:variant>
      <vt:variant>
        <vt:lpwstr>heading=h.lnxbz9</vt:lpwstr>
      </vt:variant>
      <vt:variant>
        <vt:i4>6160478</vt:i4>
      </vt:variant>
      <vt:variant>
        <vt:i4>693</vt:i4>
      </vt:variant>
      <vt:variant>
        <vt:i4>0</vt:i4>
      </vt:variant>
      <vt:variant>
        <vt:i4>5</vt:i4>
      </vt:variant>
      <vt:variant>
        <vt:lpwstr>https://docs.google.com/document/d/1V50dK7lfkUHf_wIxe21cCDuy3-Sdy4QdNS_6Y7pdn1Q/edit</vt:lpwstr>
      </vt:variant>
      <vt:variant>
        <vt:lpwstr>heading=h.26in1rg</vt:lpwstr>
      </vt:variant>
      <vt:variant>
        <vt:i4>983057</vt:i4>
      </vt:variant>
      <vt:variant>
        <vt:i4>690</vt:i4>
      </vt:variant>
      <vt:variant>
        <vt:i4>0</vt:i4>
      </vt:variant>
      <vt:variant>
        <vt:i4>5</vt:i4>
      </vt:variant>
      <vt:variant>
        <vt:lpwstr>https://docs.google.com/document/d/1V50dK7lfkUHf_wIxe21cCDuy3-Sdy4QdNS_6Y7pdn1Q/edit</vt:lpwstr>
      </vt:variant>
      <vt:variant>
        <vt:lpwstr>heading=h.3rdcrjn</vt:lpwstr>
      </vt:variant>
      <vt:variant>
        <vt:i4>4522073</vt:i4>
      </vt:variant>
      <vt:variant>
        <vt:i4>687</vt:i4>
      </vt:variant>
      <vt:variant>
        <vt:i4>0</vt:i4>
      </vt:variant>
      <vt:variant>
        <vt:i4>5</vt:i4>
      </vt:variant>
      <vt:variant>
        <vt:lpwstr>https://docs.google.com/document/d/1V50dK7lfkUHf_wIxe21cCDuy3-Sdy4QdNS_6Y7pdn1Q/edit</vt:lpwstr>
      </vt:variant>
      <vt:variant>
        <vt:lpwstr>heading=h.17dp8vu</vt:lpwstr>
      </vt:variant>
      <vt:variant>
        <vt:i4>852039</vt:i4>
      </vt:variant>
      <vt:variant>
        <vt:i4>684</vt:i4>
      </vt:variant>
      <vt:variant>
        <vt:i4>0</vt:i4>
      </vt:variant>
      <vt:variant>
        <vt:i4>5</vt:i4>
      </vt:variant>
      <vt:variant>
        <vt:lpwstr>https://docs.google.com/document/d/1V50dK7lfkUHf_wIxe21cCDuy3-Sdy4QdNS_6Y7pdn1Q/edit</vt:lpwstr>
      </vt:variant>
      <vt:variant>
        <vt:lpwstr>heading=h.2s8eyo1</vt:lpwstr>
      </vt:variant>
      <vt:variant>
        <vt:i4>4391004</vt:i4>
      </vt:variant>
      <vt:variant>
        <vt:i4>681</vt:i4>
      </vt:variant>
      <vt:variant>
        <vt:i4>0</vt:i4>
      </vt:variant>
      <vt:variant>
        <vt:i4>5</vt:i4>
      </vt:variant>
      <vt:variant>
        <vt:lpwstr>https://docs.google.com/document/d/1V50dK7lfkUHf_wIxe21cCDuy3-Sdy4QdNS_6Y7pdn1Q/edit</vt:lpwstr>
      </vt:variant>
      <vt:variant>
        <vt:lpwstr>heading=h.4d34og8</vt:lpwstr>
      </vt:variant>
      <vt:variant>
        <vt:i4>1769475</vt:i4>
      </vt:variant>
      <vt:variant>
        <vt:i4>678</vt:i4>
      </vt:variant>
      <vt:variant>
        <vt:i4>0</vt:i4>
      </vt:variant>
      <vt:variant>
        <vt:i4>5</vt:i4>
      </vt:variant>
      <vt:variant>
        <vt:lpwstr>https://docs.google.com/document/d/1V50dK7lfkUHf_wIxe21cCDuy3-Sdy4QdNS_6Y7pdn1Q/edit</vt:lpwstr>
      </vt:variant>
      <vt:variant>
        <vt:lpwstr>heading=h.1t3h5sf</vt:lpwstr>
      </vt:variant>
      <vt:variant>
        <vt:i4>5046280</vt:i4>
      </vt:variant>
      <vt:variant>
        <vt:i4>675</vt:i4>
      </vt:variant>
      <vt:variant>
        <vt:i4>0</vt:i4>
      </vt:variant>
      <vt:variant>
        <vt:i4>5</vt:i4>
      </vt:variant>
      <vt:variant>
        <vt:lpwstr>https://docs.google.com/document/d/1V50dK7lfkUHf_wIxe21cCDuy3-Sdy4QdNS_6Y7pdn1Q/edit</vt:lpwstr>
      </vt:variant>
      <vt:variant>
        <vt:lpwstr>heading=h.3dy6vkm</vt:lpwstr>
      </vt:variant>
      <vt:variant>
        <vt:i4>1704029</vt:i4>
      </vt:variant>
      <vt:variant>
        <vt:i4>672</vt:i4>
      </vt:variant>
      <vt:variant>
        <vt:i4>0</vt:i4>
      </vt:variant>
      <vt:variant>
        <vt:i4>5</vt:i4>
      </vt:variant>
      <vt:variant>
        <vt:lpwstr>https://docs.google.com/document/d/1V50dK7lfkUHf_wIxe21cCDuy3-Sdy4QdNS_6Y7pdn1Q/edit</vt:lpwstr>
      </vt:variant>
      <vt:variant>
        <vt:lpwstr>heading=h.tyjcwt</vt:lpwstr>
      </vt:variant>
      <vt:variant>
        <vt:i4>5767232</vt:i4>
      </vt:variant>
      <vt:variant>
        <vt:i4>669</vt:i4>
      </vt:variant>
      <vt:variant>
        <vt:i4>0</vt:i4>
      </vt:variant>
      <vt:variant>
        <vt:i4>5</vt:i4>
      </vt:variant>
      <vt:variant>
        <vt:lpwstr>https://docs.google.com/document/d/1V50dK7lfkUHf_wIxe21cCDuy3-Sdy4QdNS_6Y7pdn1Q/edit</vt:lpwstr>
      </vt:variant>
      <vt:variant>
        <vt:lpwstr>heading=h.2et92p0</vt:lpwstr>
      </vt:variant>
      <vt:variant>
        <vt:i4>2031642</vt:i4>
      </vt:variant>
      <vt:variant>
        <vt:i4>666</vt:i4>
      </vt:variant>
      <vt:variant>
        <vt:i4>0</vt:i4>
      </vt:variant>
      <vt:variant>
        <vt:i4>5</vt:i4>
      </vt:variant>
      <vt:variant>
        <vt:lpwstr>https://docs.google.com/document/d/1V50dK7lfkUHf_wIxe21cCDuy3-Sdy4QdNS_6Y7pdn1Q/edit</vt:lpwstr>
      </vt:variant>
      <vt:variant>
        <vt:lpwstr>heading=h.3znysh7</vt:lpwstr>
      </vt:variant>
      <vt:variant>
        <vt:i4>262227</vt:i4>
      </vt:variant>
      <vt:variant>
        <vt:i4>663</vt:i4>
      </vt:variant>
      <vt:variant>
        <vt:i4>0</vt:i4>
      </vt:variant>
      <vt:variant>
        <vt:i4>5</vt:i4>
      </vt:variant>
      <vt:variant>
        <vt:lpwstr>https://docs.google.com/document/d/1V50dK7lfkUHf_wIxe21cCDuy3-Sdy4QdNS_6Y7pdn1Q/edit</vt:lpwstr>
      </vt:variant>
      <vt:variant>
        <vt:lpwstr>heading=h.1fob9te</vt:lpwstr>
      </vt:variant>
      <vt:variant>
        <vt:i4>1572887</vt:i4>
      </vt:variant>
      <vt:variant>
        <vt:i4>660</vt:i4>
      </vt:variant>
      <vt:variant>
        <vt:i4>0</vt:i4>
      </vt:variant>
      <vt:variant>
        <vt:i4>5</vt:i4>
      </vt:variant>
      <vt:variant>
        <vt:lpwstr>https://docs.google.com/document/d/1V50dK7lfkUHf_wIxe21cCDuy3-Sdy4QdNS_6Y7pdn1Q/edit</vt:lpwstr>
      </vt:variant>
      <vt:variant>
        <vt:lpwstr>heading=h.30j0zll</vt:lpwstr>
      </vt:variant>
      <vt:variant>
        <vt:i4>655439</vt:i4>
      </vt:variant>
      <vt:variant>
        <vt:i4>657</vt:i4>
      </vt:variant>
      <vt:variant>
        <vt:i4>0</vt:i4>
      </vt:variant>
      <vt:variant>
        <vt:i4>5</vt:i4>
      </vt:variant>
      <vt:variant>
        <vt:lpwstr>https://docs.google.com/document/d/1V50dK7lfkUHf_wIxe21cCDuy3-Sdy4QdNS_6Y7pdn1Q/edit</vt:lpwstr>
      </vt:variant>
      <vt:variant>
        <vt:lpwstr>heading=h.gjdgxs</vt:lpwstr>
      </vt:variant>
      <vt:variant>
        <vt:i4>4915203</vt:i4>
      </vt:variant>
      <vt:variant>
        <vt:i4>645</vt:i4>
      </vt:variant>
      <vt:variant>
        <vt:i4>0</vt:i4>
      </vt:variant>
      <vt:variant>
        <vt:i4>5</vt:i4>
      </vt:variant>
      <vt:variant>
        <vt:lpwstr>http://www.ijser.org/</vt:lpwstr>
      </vt:variant>
      <vt:variant>
        <vt:lpwstr/>
      </vt:variant>
      <vt:variant>
        <vt:i4>4915203</vt:i4>
      </vt:variant>
      <vt:variant>
        <vt:i4>642</vt:i4>
      </vt:variant>
      <vt:variant>
        <vt:i4>0</vt:i4>
      </vt:variant>
      <vt:variant>
        <vt:i4>5</vt:i4>
      </vt:variant>
      <vt:variant>
        <vt:lpwstr>http://www.ijser.org/</vt:lpwstr>
      </vt:variant>
      <vt:variant>
        <vt:lpwstr/>
      </vt:variant>
      <vt:variant>
        <vt:i4>7209064</vt:i4>
      </vt:variant>
      <vt:variant>
        <vt:i4>639</vt:i4>
      </vt:variant>
      <vt:variant>
        <vt:i4>0</vt:i4>
      </vt:variant>
      <vt:variant>
        <vt:i4>5</vt:i4>
      </vt:variant>
      <vt:variant>
        <vt:lpwstr>https://edu.gcfglobal.org/es/informatica-basica/que-es-una-aplicacion-movil/1/</vt:lpwstr>
      </vt:variant>
      <vt:variant>
        <vt:lpwstr/>
      </vt:variant>
      <vt:variant>
        <vt:i4>3801206</vt:i4>
      </vt:variant>
      <vt:variant>
        <vt:i4>636</vt:i4>
      </vt:variant>
      <vt:variant>
        <vt:i4>0</vt:i4>
      </vt:variant>
      <vt:variant>
        <vt:i4>5</vt:i4>
      </vt:variant>
      <vt:variant>
        <vt:lpwstr>https://www.knack.com/blog/what-is-an-inventory-management-system/</vt:lpwstr>
      </vt:variant>
      <vt:variant>
        <vt:lpwstr/>
      </vt:variant>
      <vt:variant>
        <vt:i4>6750255</vt:i4>
      </vt:variant>
      <vt:variant>
        <vt:i4>633</vt:i4>
      </vt:variant>
      <vt:variant>
        <vt:i4>0</vt:i4>
      </vt:variant>
      <vt:variant>
        <vt:i4>5</vt:i4>
      </vt:variant>
      <vt:variant>
        <vt:lpwstr>https://la.mathworks.com/discovery/pattern-recognition.html</vt:lpwstr>
      </vt:variant>
      <vt:variant>
        <vt:lpwstr/>
      </vt:variant>
      <vt:variant>
        <vt:i4>5374018</vt:i4>
      </vt:variant>
      <vt:variant>
        <vt:i4>630</vt:i4>
      </vt:variant>
      <vt:variant>
        <vt:i4>0</vt:i4>
      </vt:variant>
      <vt:variant>
        <vt:i4>5</vt:i4>
      </vt:variant>
      <vt:variant>
        <vt:lpwstr>https://la.mathworks.com/discovery/digital-image-processing.html</vt:lpwstr>
      </vt:variant>
      <vt:variant>
        <vt:lpwstr/>
      </vt:variant>
      <vt:variant>
        <vt:i4>8126498</vt:i4>
      </vt:variant>
      <vt:variant>
        <vt:i4>627</vt:i4>
      </vt:variant>
      <vt:variant>
        <vt:i4>0</vt:i4>
      </vt:variant>
      <vt:variant>
        <vt:i4>5</vt:i4>
      </vt:variant>
      <vt:variant>
        <vt:lpwstr>https://blog.beep.es/camara-del-movil-caracteristicas-significado-terminos/</vt:lpwstr>
      </vt:variant>
      <vt:variant>
        <vt:lpwstr/>
      </vt:variant>
      <vt:variant>
        <vt:i4>3014753</vt:i4>
      </vt:variant>
      <vt:variant>
        <vt:i4>624</vt:i4>
      </vt:variant>
      <vt:variant>
        <vt:i4>0</vt:i4>
      </vt:variant>
      <vt:variant>
        <vt:i4>5</vt:i4>
      </vt:variant>
      <vt:variant>
        <vt:lpwstr>https://www.ecologiaverde.com/caracteristicas-de-las-aves-1630.html</vt:lpwstr>
      </vt:variant>
      <vt:variant>
        <vt:lpwstr/>
      </vt:variant>
      <vt:variant>
        <vt:i4>6619183</vt:i4>
      </vt:variant>
      <vt:variant>
        <vt:i4>621</vt:i4>
      </vt:variant>
      <vt:variant>
        <vt:i4>0</vt:i4>
      </vt:variant>
      <vt:variant>
        <vt:i4>5</vt:i4>
      </vt:variant>
      <vt:variant>
        <vt:lpwstr>http://www.conabio.gob.mx/informacion/gis/</vt:lpwstr>
      </vt:variant>
      <vt:variant>
        <vt:lpwstr/>
      </vt:variant>
      <vt:variant>
        <vt:i4>7733361</vt:i4>
      </vt:variant>
      <vt:variant>
        <vt:i4>618</vt:i4>
      </vt:variant>
      <vt:variant>
        <vt:i4>0</vt:i4>
      </vt:variant>
      <vt:variant>
        <vt:i4>5</vt:i4>
      </vt:variant>
      <vt:variant>
        <vt:lpwstr>https://paperswithcode.com/dataset/birdsnap</vt:lpwstr>
      </vt:variant>
      <vt:variant>
        <vt:lpwstr/>
      </vt:variant>
      <vt:variant>
        <vt:i4>1310801</vt:i4>
      </vt:variant>
      <vt:variant>
        <vt:i4>615</vt:i4>
      </vt:variant>
      <vt:variant>
        <vt:i4>0</vt:i4>
      </vt:variant>
      <vt:variant>
        <vt:i4>5</vt:i4>
      </vt:variant>
      <vt:variant>
        <vt:lpwstr>https://ebird.org/about/ebird-mobile/</vt:lpwstr>
      </vt:variant>
      <vt:variant>
        <vt:lpwstr/>
      </vt:variant>
      <vt:variant>
        <vt:i4>458847</vt:i4>
      </vt:variant>
      <vt:variant>
        <vt:i4>612</vt:i4>
      </vt:variant>
      <vt:variant>
        <vt:i4>0</vt:i4>
      </vt:variant>
      <vt:variant>
        <vt:i4>5</vt:i4>
      </vt:variant>
      <vt:variant>
        <vt:lpwstr>https://merlin.allaboutbirds.org/</vt:lpwstr>
      </vt:variant>
      <vt:variant>
        <vt:lpwstr/>
      </vt:variant>
      <vt:variant>
        <vt:i4>1310801</vt:i4>
      </vt:variant>
      <vt:variant>
        <vt:i4>609</vt:i4>
      </vt:variant>
      <vt:variant>
        <vt:i4>0</vt:i4>
      </vt:variant>
      <vt:variant>
        <vt:i4>5</vt:i4>
      </vt:variant>
      <vt:variant>
        <vt:lpwstr>https://ebird.org/about/ebird-mobile/</vt:lpwstr>
      </vt:variant>
      <vt:variant>
        <vt:lpwstr/>
      </vt:variant>
      <vt:variant>
        <vt:i4>458847</vt:i4>
      </vt:variant>
      <vt:variant>
        <vt:i4>606</vt:i4>
      </vt:variant>
      <vt:variant>
        <vt:i4>0</vt:i4>
      </vt:variant>
      <vt:variant>
        <vt:i4>5</vt:i4>
      </vt:variant>
      <vt:variant>
        <vt:lpwstr>https://merlin.allaboutbirds.org/</vt:lpwstr>
      </vt:variant>
      <vt:variant>
        <vt:lpwstr/>
      </vt:variant>
      <vt:variant>
        <vt:i4>1835057</vt:i4>
      </vt:variant>
      <vt:variant>
        <vt:i4>470</vt:i4>
      </vt:variant>
      <vt:variant>
        <vt:i4>0</vt:i4>
      </vt:variant>
      <vt:variant>
        <vt:i4>5</vt:i4>
      </vt:variant>
      <vt:variant>
        <vt:lpwstr/>
      </vt:variant>
      <vt:variant>
        <vt:lpwstr>_Toc168699127</vt:lpwstr>
      </vt:variant>
      <vt:variant>
        <vt:i4>1835057</vt:i4>
      </vt:variant>
      <vt:variant>
        <vt:i4>464</vt:i4>
      </vt:variant>
      <vt:variant>
        <vt:i4>0</vt:i4>
      </vt:variant>
      <vt:variant>
        <vt:i4>5</vt:i4>
      </vt:variant>
      <vt:variant>
        <vt:lpwstr/>
      </vt:variant>
      <vt:variant>
        <vt:lpwstr>_Toc168699126</vt:lpwstr>
      </vt:variant>
      <vt:variant>
        <vt:i4>1835057</vt:i4>
      </vt:variant>
      <vt:variant>
        <vt:i4>458</vt:i4>
      </vt:variant>
      <vt:variant>
        <vt:i4>0</vt:i4>
      </vt:variant>
      <vt:variant>
        <vt:i4>5</vt:i4>
      </vt:variant>
      <vt:variant>
        <vt:lpwstr/>
      </vt:variant>
      <vt:variant>
        <vt:lpwstr>_Toc168699125</vt:lpwstr>
      </vt:variant>
      <vt:variant>
        <vt:i4>1835057</vt:i4>
      </vt:variant>
      <vt:variant>
        <vt:i4>452</vt:i4>
      </vt:variant>
      <vt:variant>
        <vt:i4>0</vt:i4>
      </vt:variant>
      <vt:variant>
        <vt:i4>5</vt:i4>
      </vt:variant>
      <vt:variant>
        <vt:lpwstr/>
      </vt:variant>
      <vt:variant>
        <vt:lpwstr>_Toc168699124</vt:lpwstr>
      </vt:variant>
      <vt:variant>
        <vt:i4>1835057</vt:i4>
      </vt:variant>
      <vt:variant>
        <vt:i4>446</vt:i4>
      </vt:variant>
      <vt:variant>
        <vt:i4>0</vt:i4>
      </vt:variant>
      <vt:variant>
        <vt:i4>5</vt:i4>
      </vt:variant>
      <vt:variant>
        <vt:lpwstr/>
      </vt:variant>
      <vt:variant>
        <vt:lpwstr>_Toc168699123</vt:lpwstr>
      </vt:variant>
      <vt:variant>
        <vt:i4>1835057</vt:i4>
      </vt:variant>
      <vt:variant>
        <vt:i4>440</vt:i4>
      </vt:variant>
      <vt:variant>
        <vt:i4>0</vt:i4>
      </vt:variant>
      <vt:variant>
        <vt:i4>5</vt:i4>
      </vt:variant>
      <vt:variant>
        <vt:lpwstr/>
      </vt:variant>
      <vt:variant>
        <vt:lpwstr>_Toc168699122</vt:lpwstr>
      </vt:variant>
      <vt:variant>
        <vt:i4>1835057</vt:i4>
      </vt:variant>
      <vt:variant>
        <vt:i4>434</vt:i4>
      </vt:variant>
      <vt:variant>
        <vt:i4>0</vt:i4>
      </vt:variant>
      <vt:variant>
        <vt:i4>5</vt:i4>
      </vt:variant>
      <vt:variant>
        <vt:lpwstr/>
      </vt:variant>
      <vt:variant>
        <vt:lpwstr>_Toc168699121</vt:lpwstr>
      </vt:variant>
      <vt:variant>
        <vt:i4>1835057</vt:i4>
      </vt:variant>
      <vt:variant>
        <vt:i4>428</vt:i4>
      </vt:variant>
      <vt:variant>
        <vt:i4>0</vt:i4>
      </vt:variant>
      <vt:variant>
        <vt:i4>5</vt:i4>
      </vt:variant>
      <vt:variant>
        <vt:lpwstr/>
      </vt:variant>
      <vt:variant>
        <vt:lpwstr>_Toc168699120</vt:lpwstr>
      </vt:variant>
      <vt:variant>
        <vt:i4>2031665</vt:i4>
      </vt:variant>
      <vt:variant>
        <vt:i4>422</vt:i4>
      </vt:variant>
      <vt:variant>
        <vt:i4>0</vt:i4>
      </vt:variant>
      <vt:variant>
        <vt:i4>5</vt:i4>
      </vt:variant>
      <vt:variant>
        <vt:lpwstr/>
      </vt:variant>
      <vt:variant>
        <vt:lpwstr>_Toc168699119</vt:lpwstr>
      </vt:variant>
      <vt:variant>
        <vt:i4>2031665</vt:i4>
      </vt:variant>
      <vt:variant>
        <vt:i4>416</vt:i4>
      </vt:variant>
      <vt:variant>
        <vt:i4>0</vt:i4>
      </vt:variant>
      <vt:variant>
        <vt:i4>5</vt:i4>
      </vt:variant>
      <vt:variant>
        <vt:lpwstr/>
      </vt:variant>
      <vt:variant>
        <vt:lpwstr>_Toc168699118</vt:lpwstr>
      </vt:variant>
      <vt:variant>
        <vt:i4>2031665</vt:i4>
      </vt:variant>
      <vt:variant>
        <vt:i4>410</vt:i4>
      </vt:variant>
      <vt:variant>
        <vt:i4>0</vt:i4>
      </vt:variant>
      <vt:variant>
        <vt:i4>5</vt:i4>
      </vt:variant>
      <vt:variant>
        <vt:lpwstr/>
      </vt:variant>
      <vt:variant>
        <vt:lpwstr>_Toc168699117</vt:lpwstr>
      </vt:variant>
      <vt:variant>
        <vt:i4>2031665</vt:i4>
      </vt:variant>
      <vt:variant>
        <vt:i4>404</vt:i4>
      </vt:variant>
      <vt:variant>
        <vt:i4>0</vt:i4>
      </vt:variant>
      <vt:variant>
        <vt:i4>5</vt:i4>
      </vt:variant>
      <vt:variant>
        <vt:lpwstr/>
      </vt:variant>
      <vt:variant>
        <vt:lpwstr>_Toc168699116</vt:lpwstr>
      </vt:variant>
      <vt:variant>
        <vt:i4>2031665</vt:i4>
      </vt:variant>
      <vt:variant>
        <vt:i4>398</vt:i4>
      </vt:variant>
      <vt:variant>
        <vt:i4>0</vt:i4>
      </vt:variant>
      <vt:variant>
        <vt:i4>5</vt:i4>
      </vt:variant>
      <vt:variant>
        <vt:lpwstr/>
      </vt:variant>
      <vt:variant>
        <vt:lpwstr>_Toc168699115</vt:lpwstr>
      </vt:variant>
      <vt:variant>
        <vt:i4>2031665</vt:i4>
      </vt:variant>
      <vt:variant>
        <vt:i4>392</vt:i4>
      </vt:variant>
      <vt:variant>
        <vt:i4>0</vt:i4>
      </vt:variant>
      <vt:variant>
        <vt:i4>5</vt:i4>
      </vt:variant>
      <vt:variant>
        <vt:lpwstr/>
      </vt:variant>
      <vt:variant>
        <vt:lpwstr>_Toc168699114</vt:lpwstr>
      </vt:variant>
      <vt:variant>
        <vt:i4>2031665</vt:i4>
      </vt:variant>
      <vt:variant>
        <vt:i4>386</vt:i4>
      </vt:variant>
      <vt:variant>
        <vt:i4>0</vt:i4>
      </vt:variant>
      <vt:variant>
        <vt:i4>5</vt:i4>
      </vt:variant>
      <vt:variant>
        <vt:lpwstr/>
      </vt:variant>
      <vt:variant>
        <vt:lpwstr>_Toc168699113</vt:lpwstr>
      </vt:variant>
      <vt:variant>
        <vt:i4>2031665</vt:i4>
      </vt:variant>
      <vt:variant>
        <vt:i4>380</vt:i4>
      </vt:variant>
      <vt:variant>
        <vt:i4>0</vt:i4>
      </vt:variant>
      <vt:variant>
        <vt:i4>5</vt:i4>
      </vt:variant>
      <vt:variant>
        <vt:lpwstr/>
      </vt:variant>
      <vt:variant>
        <vt:lpwstr>_Toc168699112</vt:lpwstr>
      </vt:variant>
      <vt:variant>
        <vt:i4>2031665</vt:i4>
      </vt:variant>
      <vt:variant>
        <vt:i4>374</vt:i4>
      </vt:variant>
      <vt:variant>
        <vt:i4>0</vt:i4>
      </vt:variant>
      <vt:variant>
        <vt:i4>5</vt:i4>
      </vt:variant>
      <vt:variant>
        <vt:lpwstr/>
      </vt:variant>
      <vt:variant>
        <vt:lpwstr>_Toc168699111</vt:lpwstr>
      </vt:variant>
      <vt:variant>
        <vt:i4>2031665</vt:i4>
      </vt:variant>
      <vt:variant>
        <vt:i4>368</vt:i4>
      </vt:variant>
      <vt:variant>
        <vt:i4>0</vt:i4>
      </vt:variant>
      <vt:variant>
        <vt:i4>5</vt:i4>
      </vt:variant>
      <vt:variant>
        <vt:lpwstr/>
      </vt:variant>
      <vt:variant>
        <vt:lpwstr>_Toc168699110</vt:lpwstr>
      </vt:variant>
      <vt:variant>
        <vt:i4>1966129</vt:i4>
      </vt:variant>
      <vt:variant>
        <vt:i4>362</vt:i4>
      </vt:variant>
      <vt:variant>
        <vt:i4>0</vt:i4>
      </vt:variant>
      <vt:variant>
        <vt:i4>5</vt:i4>
      </vt:variant>
      <vt:variant>
        <vt:lpwstr/>
      </vt:variant>
      <vt:variant>
        <vt:lpwstr>_Toc168699109</vt:lpwstr>
      </vt:variant>
      <vt:variant>
        <vt:i4>1966129</vt:i4>
      </vt:variant>
      <vt:variant>
        <vt:i4>356</vt:i4>
      </vt:variant>
      <vt:variant>
        <vt:i4>0</vt:i4>
      </vt:variant>
      <vt:variant>
        <vt:i4>5</vt:i4>
      </vt:variant>
      <vt:variant>
        <vt:lpwstr/>
      </vt:variant>
      <vt:variant>
        <vt:lpwstr>_Toc168699108</vt:lpwstr>
      </vt:variant>
      <vt:variant>
        <vt:i4>1966129</vt:i4>
      </vt:variant>
      <vt:variant>
        <vt:i4>350</vt:i4>
      </vt:variant>
      <vt:variant>
        <vt:i4>0</vt:i4>
      </vt:variant>
      <vt:variant>
        <vt:i4>5</vt:i4>
      </vt:variant>
      <vt:variant>
        <vt:lpwstr/>
      </vt:variant>
      <vt:variant>
        <vt:lpwstr>_Toc168699107</vt:lpwstr>
      </vt:variant>
      <vt:variant>
        <vt:i4>1966129</vt:i4>
      </vt:variant>
      <vt:variant>
        <vt:i4>344</vt:i4>
      </vt:variant>
      <vt:variant>
        <vt:i4>0</vt:i4>
      </vt:variant>
      <vt:variant>
        <vt:i4>5</vt:i4>
      </vt:variant>
      <vt:variant>
        <vt:lpwstr/>
      </vt:variant>
      <vt:variant>
        <vt:lpwstr>_Toc168699106</vt:lpwstr>
      </vt:variant>
      <vt:variant>
        <vt:i4>1966129</vt:i4>
      </vt:variant>
      <vt:variant>
        <vt:i4>338</vt:i4>
      </vt:variant>
      <vt:variant>
        <vt:i4>0</vt:i4>
      </vt:variant>
      <vt:variant>
        <vt:i4>5</vt:i4>
      </vt:variant>
      <vt:variant>
        <vt:lpwstr/>
      </vt:variant>
      <vt:variant>
        <vt:lpwstr>_Toc168699105</vt:lpwstr>
      </vt:variant>
      <vt:variant>
        <vt:i4>1966129</vt:i4>
      </vt:variant>
      <vt:variant>
        <vt:i4>332</vt:i4>
      </vt:variant>
      <vt:variant>
        <vt:i4>0</vt:i4>
      </vt:variant>
      <vt:variant>
        <vt:i4>5</vt:i4>
      </vt:variant>
      <vt:variant>
        <vt:lpwstr/>
      </vt:variant>
      <vt:variant>
        <vt:lpwstr>_Toc168699104</vt:lpwstr>
      </vt:variant>
      <vt:variant>
        <vt:i4>1966129</vt:i4>
      </vt:variant>
      <vt:variant>
        <vt:i4>326</vt:i4>
      </vt:variant>
      <vt:variant>
        <vt:i4>0</vt:i4>
      </vt:variant>
      <vt:variant>
        <vt:i4>5</vt:i4>
      </vt:variant>
      <vt:variant>
        <vt:lpwstr/>
      </vt:variant>
      <vt:variant>
        <vt:lpwstr>_Toc168699103</vt:lpwstr>
      </vt:variant>
      <vt:variant>
        <vt:i4>1966129</vt:i4>
      </vt:variant>
      <vt:variant>
        <vt:i4>320</vt:i4>
      </vt:variant>
      <vt:variant>
        <vt:i4>0</vt:i4>
      </vt:variant>
      <vt:variant>
        <vt:i4>5</vt:i4>
      </vt:variant>
      <vt:variant>
        <vt:lpwstr/>
      </vt:variant>
      <vt:variant>
        <vt:lpwstr>_Toc168699102</vt:lpwstr>
      </vt:variant>
      <vt:variant>
        <vt:i4>1966129</vt:i4>
      </vt:variant>
      <vt:variant>
        <vt:i4>314</vt:i4>
      </vt:variant>
      <vt:variant>
        <vt:i4>0</vt:i4>
      </vt:variant>
      <vt:variant>
        <vt:i4>5</vt:i4>
      </vt:variant>
      <vt:variant>
        <vt:lpwstr/>
      </vt:variant>
      <vt:variant>
        <vt:lpwstr>_Toc168699101</vt:lpwstr>
      </vt:variant>
      <vt:variant>
        <vt:i4>1966129</vt:i4>
      </vt:variant>
      <vt:variant>
        <vt:i4>308</vt:i4>
      </vt:variant>
      <vt:variant>
        <vt:i4>0</vt:i4>
      </vt:variant>
      <vt:variant>
        <vt:i4>5</vt:i4>
      </vt:variant>
      <vt:variant>
        <vt:lpwstr/>
      </vt:variant>
      <vt:variant>
        <vt:lpwstr>_Toc168699100</vt:lpwstr>
      </vt:variant>
      <vt:variant>
        <vt:i4>1507376</vt:i4>
      </vt:variant>
      <vt:variant>
        <vt:i4>302</vt:i4>
      </vt:variant>
      <vt:variant>
        <vt:i4>0</vt:i4>
      </vt:variant>
      <vt:variant>
        <vt:i4>5</vt:i4>
      </vt:variant>
      <vt:variant>
        <vt:lpwstr/>
      </vt:variant>
      <vt:variant>
        <vt:lpwstr>_Toc168699099</vt:lpwstr>
      </vt:variant>
      <vt:variant>
        <vt:i4>1507376</vt:i4>
      </vt:variant>
      <vt:variant>
        <vt:i4>296</vt:i4>
      </vt:variant>
      <vt:variant>
        <vt:i4>0</vt:i4>
      </vt:variant>
      <vt:variant>
        <vt:i4>5</vt:i4>
      </vt:variant>
      <vt:variant>
        <vt:lpwstr/>
      </vt:variant>
      <vt:variant>
        <vt:lpwstr>_Toc168699098</vt:lpwstr>
      </vt:variant>
      <vt:variant>
        <vt:i4>1507376</vt:i4>
      </vt:variant>
      <vt:variant>
        <vt:i4>290</vt:i4>
      </vt:variant>
      <vt:variant>
        <vt:i4>0</vt:i4>
      </vt:variant>
      <vt:variant>
        <vt:i4>5</vt:i4>
      </vt:variant>
      <vt:variant>
        <vt:lpwstr/>
      </vt:variant>
      <vt:variant>
        <vt:lpwstr>_Toc168699097</vt:lpwstr>
      </vt:variant>
      <vt:variant>
        <vt:i4>1507376</vt:i4>
      </vt:variant>
      <vt:variant>
        <vt:i4>284</vt:i4>
      </vt:variant>
      <vt:variant>
        <vt:i4>0</vt:i4>
      </vt:variant>
      <vt:variant>
        <vt:i4>5</vt:i4>
      </vt:variant>
      <vt:variant>
        <vt:lpwstr/>
      </vt:variant>
      <vt:variant>
        <vt:lpwstr>_Toc168699096</vt:lpwstr>
      </vt:variant>
      <vt:variant>
        <vt:i4>1507376</vt:i4>
      </vt:variant>
      <vt:variant>
        <vt:i4>278</vt:i4>
      </vt:variant>
      <vt:variant>
        <vt:i4>0</vt:i4>
      </vt:variant>
      <vt:variant>
        <vt:i4>5</vt:i4>
      </vt:variant>
      <vt:variant>
        <vt:lpwstr/>
      </vt:variant>
      <vt:variant>
        <vt:lpwstr>_Toc168699095</vt:lpwstr>
      </vt:variant>
      <vt:variant>
        <vt:i4>1507376</vt:i4>
      </vt:variant>
      <vt:variant>
        <vt:i4>269</vt:i4>
      </vt:variant>
      <vt:variant>
        <vt:i4>0</vt:i4>
      </vt:variant>
      <vt:variant>
        <vt:i4>5</vt:i4>
      </vt:variant>
      <vt:variant>
        <vt:lpwstr/>
      </vt:variant>
      <vt:variant>
        <vt:lpwstr>_Toc168699094</vt:lpwstr>
      </vt:variant>
      <vt:variant>
        <vt:i4>1507376</vt:i4>
      </vt:variant>
      <vt:variant>
        <vt:i4>263</vt:i4>
      </vt:variant>
      <vt:variant>
        <vt:i4>0</vt:i4>
      </vt:variant>
      <vt:variant>
        <vt:i4>5</vt:i4>
      </vt:variant>
      <vt:variant>
        <vt:lpwstr/>
      </vt:variant>
      <vt:variant>
        <vt:lpwstr>_Toc168699093</vt:lpwstr>
      </vt:variant>
      <vt:variant>
        <vt:i4>1507376</vt:i4>
      </vt:variant>
      <vt:variant>
        <vt:i4>257</vt:i4>
      </vt:variant>
      <vt:variant>
        <vt:i4>0</vt:i4>
      </vt:variant>
      <vt:variant>
        <vt:i4>5</vt:i4>
      </vt:variant>
      <vt:variant>
        <vt:lpwstr/>
      </vt:variant>
      <vt:variant>
        <vt:lpwstr>_Toc168699092</vt:lpwstr>
      </vt:variant>
      <vt:variant>
        <vt:i4>1507376</vt:i4>
      </vt:variant>
      <vt:variant>
        <vt:i4>251</vt:i4>
      </vt:variant>
      <vt:variant>
        <vt:i4>0</vt:i4>
      </vt:variant>
      <vt:variant>
        <vt:i4>5</vt:i4>
      </vt:variant>
      <vt:variant>
        <vt:lpwstr/>
      </vt:variant>
      <vt:variant>
        <vt:lpwstr>_Toc168699091</vt:lpwstr>
      </vt:variant>
      <vt:variant>
        <vt:i4>1507376</vt:i4>
      </vt:variant>
      <vt:variant>
        <vt:i4>245</vt:i4>
      </vt:variant>
      <vt:variant>
        <vt:i4>0</vt:i4>
      </vt:variant>
      <vt:variant>
        <vt:i4>5</vt:i4>
      </vt:variant>
      <vt:variant>
        <vt:lpwstr/>
      </vt:variant>
      <vt:variant>
        <vt:lpwstr>_Toc168699090</vt:lpwstr>
      </vt:variant>
      <vt:variant>
        <vt:i4>1441840</vt:i4>
      </vt:variant>
      <vt:variant>
        <vt:i4>239</vt:i4>
      </vt:variant>
      <vt:variant>
        <vt:i4>0</vt:i4>
      </vt:variant>
      <vt:variant>
        <vt:i4>5</vt:i4>
      </vt:variant>
      <vt:variant>
        <vt:lpwstr/>
      </vt:variant>
      <vt:variant>
        <vt:lpwstr>_Toc168699089</vt:lpwstr>
      </vt:variant>
      <vt:variant>
        <vt:i4>1441840</vt:i4>
      </vt:variant>
      <vt:variant>
        <vt:i4>233</vt:i4>
      </vt:variant>
      <vt:variant>
        <vt:i4>0</vt:i4>
      </vt:variant>
      <vt:variant>
        <vt:i4>5</vt:i4>
      </vt:variant>
      <vt:variant>
        <vt:lpwstr/>
      </vt:variant>
      <vt:variant>
        <vt:lpwstr>_Toc168699088</vt:lpwstr>
      </vt:variant>
      <vt:variant>
        <vt:i4>1441840</vt:i4>
      </vt:variant>
      <vt:variant>
        <vt:i4>227</vt:i4>
      </vt:variant>
      <vt:variant>
        <vt:i4>0</vt:i4>
      </vt:variant>
      <vt:variant>
        <vt:i4>5</vt:i4>
      </vt:variant>
      <vt:variant>
        <vt:lpwstr/>
      </vt:variant>
      <vt:variant>
        <vt:lpwstr>_Toc168699087</vt:lpwstr>
      </vt:variant>
      <vt:variant>
        <vt:i4>1441840</vt:i4>
      </vt:variant>
      <vt:variant>
        <vt:i4>221</vt:i4>
      </vt:variant>
      <vt:variant>
        <vt:i4>0</vt:i4>
      </vt:variant>
      <vt:variant>
        <vt:i4>5</vt:i4>
      </vt:variant>
      <vt:variant>
        <vt:lpwstr/>
      </vt:variant>
      <vt:variant>
        <vt:lpwstr>_Toc168699086</vt:lpwstr>
      </vt:variant>
      <vt:variant>
        <vt:i4>1441840</vt:i4>
      </vt:variant>
      <vt:variant>
        <vt:i4>215</vt:i4>
      </vt:variant>
      <vt:variant>
        <vt:i4>0</vt:i4>
      </vt:variant>
      <vt:variant>
        <vt:i4>5</vt:i4>
      </vt:variant>
      <vt:variant>
        <vt:lpwstr/>
      </vt:variant>
      <vt:variant>
        <vt:lpwstr>_Toc168699085</vt:lpwstr>
      </vt:variant>
      <vt:variant>
        <vt:i4>1703988</vt:i4>
      </vt:variant>
      <vt:variant>
        <vt:i4>206</vt:i4>
      </vt:variant>
      <vt:variant>
        <vt:i4>0</vt:i4>
      </vt:variant>
      <vt:variant>
        <vt:i4>5</vt:i4>
      </vt:variant>
      <vt:variant>
        <vt:lpwstr/>
      </vt:variant>
      <vt:variant>
        <vt:lpwstr>_Toc168754882</vt:lpwstr>
      </vt:variant>
      <vt:variant>
        <vt:i4>1703988</vt:i4>
      </vt:variant>
      <vt:variant>
        <vt:i4>200</vt:i4>
      </vt:variant>
      <vt:variant>
        <vt:i4>0</vt:i4>
      </vt:variant>
      <vt:variant>
        <vt:i4>5</vt:i4>
      </vt:variant>
      <vt:variant>
        <vt:lpwstr/>
      </vt:variant>
      <vt:variant>
        <vt:lpwstr>_Toc168754881</vt:lpwstr>
      </vt:variant>
      <vt:variant>
        <vt:i4>1703988</vt:i4>
      </vt:variant>
      <vt:variant>
        <vt:i4>194</vt:i4>
      </vt:variant>
      <vt:variant>
        <vt:i4>0</vt:i4>
      </vt:variant>
      <vt:variant>
        <vt:i4>5</vt:i4>
      </vt:variant>
      <vt:variant>
        <vt:lpwstr/>
      </vt:variant>
      <vt:variant>
        <vt:lpwstr>_Toc168754880</vt:lpwstr>
      </vt:variant>
      <vt:variant>
        <vt:i4>1376308</vt:i4>
      </vt:variant>
      <vt:variant>
        <vt:i4>188</vt:i4>
      </vt:variant>
      <vt:variant>
        <vt:i4>0</vt:i4>
      </vt:variant>
      <vt:variant>
        <vt:i4>5</vt:i4>
      </vt:variant>
      <vt:variant>
        <vt:lpwstr/>
      </vt:variant>
      <vt:variant>
        <vt:lpwstr>_Toc168754879</vt:lpwstr>
      </vt:variant>
      <vt:variant>
        <vt:i4>1376308</vt:i4>
      </vt:variant>
      <vt:variant>
        <vt:i4>182</vt:i4>
      </vt:variant>
      <vt:variant>
        <vt:i4>0</vt:i4>
      </vt:variant>
      <vt:variant>
        <vt:i4>5</vt:i4>
      </vt:variant>
      <vt:variant>
        <vt:lpwstr/>
      </vt:variant>
      <vt:variant>
        <vt:lpwstr>_Toc168754878</vt:lpwstr>
      </vt:variant>
      <vt:variant>
        <vt:i4>1376308</vt:i4>
      </vt:variant>
      <vt:variant>
        <vt:i4>176</vt:i4>
      </vt:variant>
      <vt:variant>
        <vt:i4>0</vt:i4>
      </vt:variant>
      <vt:variant>
        <vt:i4>5</vt:i4>
      </vt:variant>
      <vt:variant>
        <vt:lpwstr/>
      </vt:variant>
      <vt:variant>
        <vt:lpwstr>_Toc168754877</vt:lpwstr>
      </vt:variant>
      <vt:variant>
        <vt:i4>1376308</vt:i4>
      </vt:variant>
      <vt:variant>
        <vt:i4>170</vt:i4>
      </vt:variant>
      <vt:variant>
        <vt:i4>0</vt:i4>
      </vt:variant>
      <vt:variant>
        <vt:i4>5</vt:i4>
      </vt:variant>
      <vt:variant>
        <vt:lpwstr/>
      </vt:variant>
      <vt:variant>
        <vt:lpwstr>_Toc168754876</vt:lpwstr>
      </vt:variant>
      <vt:variant>
        <vt:i4>1376308</vt:i4>
      </vt:variant>
      <vt:variant>
        <vt:i4>164</vt:i4>
      </vt:variant>
      <vt:variant>
        <vt:i4>0</vt:i4>
      </vt:variant>
      <vt:variant>
        <vt:i4>5</vt:i4>
      </vt:variant>
      <vt:variant>
        <vt:lpwstr/>
      </vt:variant>
      <vt:variant>
        <vt:lpwstr>_Toc168754875</vt:lpwstr>
      </vt:variant>
      <vt:variant>
        <vt:i4>1376308</vt:i4>
      </vt:variant>
      <vt:variant>
        <vt:i4>158</vt:i4>
      </vt:variant>
      <vt:variant>
        <vt:i4>0</vt:i4>
      </vt:variant>
      <vt:variant>
        <vt:i4>5</vt:i4>
      </vt:variant>
      <vt:variant>
        <vt:lpwstr/>
      </vt:variant>
      <vt:variant>
        <vt:lpwstr>_Toc168754874</vt:lpwstr>
      </vt:variant>
      <vt:variant>
        <vt:i4>1376308</vt:i4>
      </vt:variant>
      <vt:variant>
        <vt:i4>152</vt:i4>
      </vt:variant>
      <vt:variant>
        <vt:i4>0</vt:i4>
      </vt:variant>
      <vt:variant>
        <vt:i4>5</vt:i4>
      </vt:variant>
      <vt:variant>
        <vt:lpwstr/>
      </vt:variant>
      <vt:variant>
        <vt:lpwstr>_Toc168754873</vt:lpwstr>
      </vt:variant>
      <vt:variant>
        <vt:i4>1376308</vt:i4>
      </vt:variant>
      <vt:variant>
        <vt:i4>146</vt:i4>
      </vt:variant>
      <vt:variant>
        <vt:i4>0</vt:i4>
      </vt:variant>
      <vt:variant>
        <vt:i4>5</vt:i4>
      </vt:variant>
      <vt:variant>
        <vt:lpwstr/>
      </vt:variant>
      <vt:variant>
        <vt:lpwstr>_Toc168754872</vt:lpwstr>
      </vt:variant>
      <vt:variant>
        <vt:i4>1376308</vt:i4>
      </vt:variant>
      <vt:variant>
        <vt:i4>140</vt:i4>
      </vt:variant>
      <vt:variant>
        <vt:i4>0</vt:i4>
      </vt:variant>
      <vt:variant>
        <vt:i4>5</vt:i4>
      </vt:variant>
      <vt:variant>
        <vt:lpwstr/>
      </vt:variant>
      <vt:variant>
        <vt:lpwstr>_Toc168754871</vt:lpwstr>
      </vt:variant>
      <vt:variant>
        <vt:i4>1376308</vt:i4>
      </vt:variant>
      <vt:variant>
        <vt:i4>134</vt:i4>
      </vt:variant>
      <vt:variant>
        <vt:i4>0</vt:i4>
      </vt:variant>
      <vt:variant>
        <vt:i4>5</vt:i4>
      </vt:variant>
      <vt:variant>
        <vt:lpwstr/>
      </vt:variant>
      <vt:variant>
        <vt:lpwstr>_Toc168754870</vt:lpwstr>
      </vt:variant>
      <vt:variant>
        <vt:i4>1310772</vt:i4>
      </vt:variant>
      <vt:variant>
        <vt:i4>128</vt:i4>
      </vt:variant>
      <vt:variant>
        <vt:i4>0</vt:i4>
      </vt:variant>
      <vt:variant>
        <vt:i4>5</vt:i4>
      </vt:variant>
      <vt:variant>
        <vt:lpwstr/>
      </vt:variant>
      <vt:variant>
        <vt:lpwstr>_Toc168754869</vt:lpwstr>
      </vt:variant>
      <vt:variant>
        <vt:i4>1310772</vt:i4>
      </vt:variant>
      <vt:variant>
        <vt:i4>122</vt:i4>
      </vt:variant>
      <vt:variant>
        <vt:i4>0</vt:i4>
      </vt:variant>
      <vt:variant>
        <vt:i4>5</vt:i4>
      </vt:variant>
      <vt:variant>
        <vt:lpwstr/>
      </vt:variant>
      <vt:variant>
        <vt:lpwstr>_Toc168754868</vt:lpwstr>
      </vt:variant>
      <vt:variant>
        <vt:i4>1310772</vt:i4>
      </vt:variant>
      <vt:variant>
        <vt:i4>116</vt:i4>
      </vt:variant>
      <vt:variant>
        <vt:i4>0</vt:i4>
      </vt:variant>
      <vt:variant>
        <vt:i4>5</vt:i4>
      </vt:variant>
      <vt:variant>
        <vt:lpwstr/>
      </vt:variant>
      <vt:variant>
        <vt:lpwstr>_Toc168754867</vt:lpwstr>
      </vt:variant>
      <vt:variant>
        <vt:i4>1310772</vt:i4>
      </vt:variant>
      <vt:variant>
        <vt:i4>110</vt:i4>
      </vt:variant>
      <vt:variant>
        <vt:i4>0</vt:i4>
      </vt:variant>
      <vt:variant>
        <vt:i4>5</vt:i4>
      </vt:variant>
      <vt:variant>
        <vt:lpwstr/>
      </vt:variant>
      <vt:variant>
        <vt:lpwstr>_Toc168754866</vt:lpwstr>
      </vt:variant>
      <vt:variant>
        <vt:i4>1310772</vt:i4>
      </vt:variant>
      <vt:variant>
        <vt:i4>104</vt:i4>
      </vt:variant>
      <vt:variant>
        <vt:i4>0</vt:i4>
      </vt:variant>
      <vt:variant>
        <vt:i4>5</vt:i4>
      </vt:variant>
      <vt:variant>
        <vt:lpwstr/>
      </vt:variant>
      <vt:variant>
        <vt:lpwstr>_Toc168754865</vt:lpwstr>
      </vt:variant>
      <vt:variant>
        <vt:i4>1310772</vt:i4>
      </vt:variant>
      <vt:variant>
        <vt:i4>98</vt:i4>
      </vt:variant>
      <vt:variant>
        <vt:i4>0</vt:i4>
      </vt:variant>
      <vt:variant>
        <vt:i4>5</vt:i4>
      </vt:variant>
      <vt:variant>
        <vt:lpwstr/>
      </vt:variant>
      <vt:variant>
        <vt:lpwstr>_Toc168754864</vt:lpwstr>
      </vt:variant>
      <vt:variant>
        <vt:i4>1310772</vt:i4>
      </vt:variant>
      <vt:variant>
        <vt:i4>92</vt:i4>
      </vt:variant>
      <vt:variant>
        <vt:i4>0</vt:i4>
      </vt:variant>
      <vt:variant>
        <vt:i4>5</vt:i4>
      </vt:variant>
      <vt:variant>
        <vt:lpwstr/>
      </vt:variant>
      <vt:variant>
        <vt:lpwstr>_Toc168754863</vt:lpwstr>
      </vt:variant>
      <vt:variant>
        <vt:i4>1310772</vt:i4>
      </vt:variant>
      <vt:variant>
        <vt:i4>86</vt:i4>
      </vt:variant>
      <vt:variant>
        <vt:i4>0</vt:i4>
      </vt:variant>
      <vt:variant>
        <vt:i4>5</vt:i4>
      </vt:variant>
      <vt:variant>
        <vt:lpwstr/>
      </vt:variant>
      <vt:variant>
        <vt:lpwstr>_Toc168754862</vt:lpwstr>
      </vt:variant>
      <vt:variant>
        <vt:i4>1310772</vt:i4>
      </vt:variant>
      <vt:variant>
        <vt:i4>80</vt:i4>
      </vt:variant>
      <vt:variant>
        <vt:i4>0</vt:i4>
      </vt:variant>
      <vt:variant>
        <vt:i4>5</vt:i4>
      </vt:variant>
      <vt:variant>
        <vt:lpwstr/>
      </vt:variant>
      <vt:variant>
        <vt:lpwstr>_Toc168754861</vt:lpwstr>
      </vt:variant>
      <vt:variant>
        <vt:i4>1310772</vt:i4>
      </vt:variant>
      <vt:variant>
        <vt:i4>74</vt:i4>
      </vt:variant>
      <vt:variant>
        <vt:i4>0</vt:i4>
      </vt:variant>
      <vt:variant>
        <vt:i4>5</vt:i4>
      </vt:variant>
      <vt:variant>
        <vt:lpwstr/>
      </vt:variant>
      <vt:variant>
        <vt:lpwstr>_Toc168754860</vt:lpwstr>
      </vt:variant>
      <vt:variant>
        <vt:i4>1507380</vt:i4>
      </vt:variant>
      <vt:variant>
        <vt:i4>68</vt:i4>
      </vt:variant>
      <vt:variant>
        <vt:i4>0</vt:i4>
      </vt:variant>
      <vt:variant>
        <vt:i4>5</vt:i4>
      </vt:variant>
      <vt:variant>
        <vt:lpwstr/>
      </vt:variant>
      <vt:variant>
        <vt:lpwstr>_Toc168754859</vt:lpwstr>
      </vt:variant>
      <vt:variant>
        <vt:i4>1507380</vt:i4>
      </vt:variant>
      <vt:variant>
        <vt:i4>62</vt:i4>
      </vt:variant>
      <vt:variant>
        <vt:i4>0</vt:i4>
      </vt:variant>
      <vt:variant>
        <vt:i4>5</vt:i4>
      </vt:variant>
      <vt:variant>
        <vt:lpwstr/>
      </vt:variant>
      <vt:variant>
        <vt:lpwstr>_Toc168754858</vt:lpwstr>
      </vt:variant>
      <vt:variant>
        <vt:i4>1507380</vt:i4>
      </vt:variant>
      <vt:variant>
        <vt:i4>56</vt:i4>
      </vt:variant>
      <vt:variant>
        <vt:i4>0</vt:i4>
      </vt:variant>
      <vt:variant>
        <vt:i4>5</vt:i4>
      </vt:variant>
      <vt:variant>
        <vt:lpwstr/>
      </vt:variant>
      <vt:variant>
        <vt:lpwstr>_Toc168754857</vt:lpwstr>
      </vt:variant>
      <vt:variant>
        <vt:i4>1507380</vt:i4>
      </vt:variant>
      <vt:variant>
        <vt:i4>50</vt:i4>
      </vt:variant>
      <vt:variant>
        <vt:i4>0</vt:i4>
      </vt:variant>
      <vt:variant>
        <vt:i4>5</vt:i4>
      </vt:variant>
      <vt:variant>
        <vt:lpwstr/>
      </vt:variant>
      <vt:variant>
        <vt:lpwstr>_Toc168754856</vt:lpwstr>
      </vt:variant>
      <vt:variant>
        <vt:i4>1507380</vt:i4>
      </vt:variant>
      <vt:variant>
        <vt:i4>44</vt:i4>
      </vt:variant>
      <vt:variant>
        <vt:i4>0</vt:i4>
      </vt:variant>
      <vt:variant>
        <vt:i4>5</vt:i4>
      </vt:variant>
      <vt:variant>
        <vt:lpwstr/>
      </vt:variant>
      <vt:variant>
        <vt:lpwstr>_Toc168754855</vt:lpwstr>
      </vt:variant>
      <vt:variant>
        <vt:i4>1507380</vt:i4>
      </vt:variant>
      <vt:variant>
        <vt:i4>38</vt:i4>
      </vt:variant>
      <vt:variant>
        <vt:i4>0</vt:i4>
      </vt:variant>
      <vt:variant>
        <vt:i4>5</vt:i4>
      </vt:variant>
      <vt:variant>
        <vt:lpwstr/>
      </vt:variant>
      <vt:variant>
        <vt:lpwstr>_Toc168754854</vt:lpwstr>
      </vt:variant>
      <vt:variant>
        <vt:i4>1507380</vt:i4>
      </vt:variant>
      <vt:variant>
        <vt:i4>32</vt:i4>
      </vt:variant>
      <vt:variant>
        <vt:i4>0</vt:i4>
      </vt:variant>
      <vt:variant>
        <vt:i4>5</vt:i4>
      </vt:variant>
      <vt:variant>
        <vt:lpwstr/>
      </vt:variant>
      <vt:variant>
        <vt:lpwstr>_Toc168754853</vt:lpwstr>
      </vt:variant>
      <vt:variant>
        <vt:i4>1507380</vt:i4>
      </vt:variant>
      <vt:variant>
        <vt:i4>26</vt:i4>
      </vt:variant>
      <vt:variant>
        <vt:i4>0</vt:i4>
      </vt:variant>
      <vt:variant>
        <vt:i4>5</vt:i4>
      </vt:variant>
      <vt:variant>
        <vt:lpwstr/>
      </vt:variant>
      <vt:variant>
        <vt:lpwstr>_Toc168754852</vt:lpwstr>
      </vt:variant>
      <vt:variant>
        <vt:i4>1507380</vt:i4>
      </vt:variant>
      <vt:variant>
        <vt:i4>20</vt:i4>
      </vt:variant>
      <vt:variant>
        <vt:i4>0</vt:i4>
      </vt:variant>
      <vt:variant>
        <vt:i4>5</vt:i4>
      </vt:variant>
      <vt:variant>
        <vt:lpwstr/>
      </vt:variant>
      <vt:variant>
        <vt:lpwstr>_Toc168754851</vt:lpwstr>
      </vt:variant>
      <vt:variant>
        <vt:i4>1507380</vt:i4>
      </vt:variant>
      <vt:variant>
        <vt:i4>14</vt:i4>
      </vt:variant>
      <vt:variant>
        <vt:i4>0</vt:i4>
      </vt:variant>
      <vt:variant>
        <vt:i4>5</vt:i4>
      </vt:variant>
      <vt:variant>
        <vt:lpwstr/>
      </vt:variant>
      <vt:variant>
        <vt:lpwstr>_Toc168754850</vt:lpwstr>
      </vt:variant>
      <vt:variant>
        <vt:i4>1441844</vt:i4>
      </vt:variant>
      <vt:variant>
        <vt:i4>8</vt:i4>
      </vt:variant>
      <vt:variant>
        <vt:i4>0</vt:i4>
      </vt:variant>
      <vt:variant>
        <vt:i4>5</vt:i4>
      </vt:variant>
      <vt:variant>
        <vt:lpwstr/>
      </vt:variant>
      <vt:variant>
        <vt:lpwstr>_Toc168754849</vt:lpwstr>
      </vt:variant>
      <vt:variant>
        <vt:i4>1441844</vt:i4>
      </vt:variant>
      <vt:variant>
        <vt:i4>2</vt:i4>
      </vt:variant>
      <vt:variant>
        <vt:i4>0</vt:i4>
      </vt:variant>
      <vt:variant>
        <vt:i4>5</vt:i4>
      </vt:variant>
      <vt:variant>
        <vt:lpwstr/>
      </vt:variant>
      <vt:variant>
        <vt:lpwstr>_Toc168754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Vania Lee</cp:lastModifiedBy>
  <cp:revision>1442</cp:revision>
  <cp:lastPrinted>2024-06-14T23:45:00Z</cp:lastPrinted>
  <dcterms:created xsi:type="dcterms:W3CDTF">2020-11-26T21:47:00Z</dcterms:created>
  <dcterms:modified xsi:type="dcterms:W3CDTF">2024-06-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